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E39A" w14:textId="64D68243" w:rsidR="002B6F3E" w:rsidRDefault="002B6F3E" w:rsidP="00EB5076">
      <w:pPr>
        <w:spacing w:before="0" w:line="276" w:lineRule="auto"/>
        <w:rPr>
          <w:rFonts w:ascii="Ebrima" w:hAnsi="Ebrima" w:cs="Times New Roman"/>
          <w:sz w:val="26"/>
          <w:szCs w:val="26"/>
        </w:rPr>
        <w:sectPr w:rsidR="002B6F3E" w:rsidSect="00A4439E">
          <w:footerReference w:type="default" r:id="rId8"/>
          <w:footnotePr>
            <w:numRestart w:val="eachPage"/>
          </w:footnotePr>
          <w:pgSz w:w="8392" w:h="11907" w:code="11"/>
          <w:pgMar w:top="567" w:right="794" w:bottom="737" w:left="794" w:header="284" w:footer="283" w:gutter="0"/>
          <w:pgNumType w:start="2"/>
          <w:cols w:space="708"/>
          <w:titlePg/>
          <w:bidi/>
          <w:rtlGutter/>
          <w:docGrid w:linePitch="360"/>
        </w:sectPr>
      </w:pPr>
      <w:r>
        <w:rPr>
          <w:rFonts w:ascii="Ebrima" w:hAnsi="Ebrima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306C9A1" wp14:editId="63C7A996">
            <wp:simplePos x="0" y="0"/>
            <wp:positionH relativeFrom="column">
              <wp:posOffset>-6510037</wp:posOffset>
            </wp:positionH>
            <wp:positionV relativeFrom="paragraph">
              <wp:posOffset>-358775</wp:posOffset>
            </wp:positionV>
            <wp:extent cx="11340000" cy="7560000"/>
            <wp:effectExtent l="0" t="0" r="0" b="3175"/>
            <wp:wrapNone/>
            <wp:docPr id="194468528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brima" w:hAnsi="Ebrima" w:cs="Times New Roman"/>
          <w:noProof/>
          <w:sz w:val="26"/>
          <w:szCs w:val="26"/>
        </w:rPr>
        <w:t xml:space="preserve">                     </w:t>
      </w:r>
    </w:p>
    <w:p w14:paraId="12DEF913" w14:textId="7F2F33D6" w:rsidR="002B6F3E" w:rsidRDefault="00C17E6E" w:rsidP="00EB5076">
      <w:pPr>
        <w:spacing w:before="0" w:line="276" w:lineRule="auto"/>
        <w:rPr>
          <w:rFonts w:ascii="Ebrima" w:hAnsi="Ebrima" w:cs="Times New Roman"/>
          <w:sz w:val="26"/>
          <w:szCs w:val="26"/>
        </w:rPr>
        <w:sectPr w:rsidR="002B6F3E" w:rsidSect="00A4439E">
          <w:footnotePr>
            <w:numRestart w:val="eachPage"/>
          </w:footnotePr>
          <w:pgSz w:w="8392" w:h="11907" w:code="11"/>
          <w:pgMar w:top="567" w:right="794" w:bottom="737" w:left="794" w:header="284" w:footer="283" w:gutter="0"/>
          <w:pgNumType w:start="2"/>
          <w:cols w:space="708"/>
          <w:titlePg/>
          <w:bidi/>
          <w:rtlGutter/>
          <w:docGrid w:linePitch="360"/>
        </w:sectPr>
      </w:pPr>
      <w:r>
        <w:rPr>
          <w:rFonts w:ascii="Ebrima" w:hAnsi="Ebrima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4BB94E8E" wp14:editId="5E478523">
            <wp:simplePos x="0" y="0"/>
            <wp:positionH relativeFrom="column">
              <wp:posOffset>-504235</wp:posOffset>
            </wp:positionH>
            <wp:positionV relativeFrom="paragraph">
              <wp:posOffset>-360018</wp:posOffset>
            </wp:positionV>
            <wp:extent cx="11340000" cy="7560000"/>
            <wp:effectExtent l="0" t="0" r="0" b="3175"/>
            <wp:wrapNone/>
            <wp:docPr id="109621355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EE9AF" w14:textId="77777777" w:rsidR="001A3529" w:rsidRPr="002B6F3E" w:rsidRDefault="001A3529" w:rsidP="00EB5076">
      <w:pPr>
        <w:spacing w:before="0" w:line="276" w:lineRule="auto"/>
        <w:rPr>
          <w:rFonts w:ascii="Ebrima" w:hAnsi="Ebrima" w:cs="Times New Roman"/>
          <w:sz w:val="26"/>
          <w:szCs w:val="26"/>
        </w:rPr>
      </w:pPr>
    </w:p>
    <w:p w14:paraId="4D67DA6E" w14:textId="77777777" w:rsidR="006F656E" w:rsidRPr="00300096" w:rsidRDefault="006F656E" w:rsidP="00EB5076">
      <w:pPr>
        <w:spacing w:before="0" w:line="276" w:lineRule="auto"/>
        <w:rPr>
          <w:rFonts w:ascii="Ebrima" w:eastAsia="Calibri" w:hAnsi="Ebrima"/>
          <w:sz w:val="26"/>
          <w:szCs w:val="26"/>
        </w:rPr>
      </w:pPr>
    </w:p>
    <w:p w14:paraId="2433918B" w14:textId="77777777" w:rsidR="00525D53" w:rsidRPr="00300096" w:rsidRDefault="00525D53" w:rsidP="00EB5076">
      <w:pPr>
        <w:spacing w:before="0" w:line="276" w:lineRule="auto"/>
        <w:rPr>
          <w:rFonts w:ascii="Ebrima" w:eastAsia="Calibri" w:hAnsi="Ebrima" w:cs="Times New Roman"/>
          <w:sz w:val="26"/>
          <w:szCs w:val="26"/>
          <w:rtl/>
        </w:rPr>
      </w:pPr>
    </w:p>
    <w:p w14:paraId="69634454" w14:textId="77777777" w:rsidR="009522EE" w:rsidRPr="00300096" w:rsidRDefault="009522EE" w:rsidP="00EB5076">
      <w:pPr>
        <w:spacing w:before="0" w:line="276" w:lineRule="auto"/>
        <w:rPr>
          <w:rFonts w:ascii="Ebrima" w:eastAsia="Arial" w:hAnsi="Ebrima" w:cs="Times New Roman"/>
          <w:sz w:val="26"/>
          <w:szCs w:val="26"/>
          <w:rtl/>
        </w:rPr>
      </w:pPr>
      <w:bookmarkStart w:id="0" w:name="_Toc1"/>
    </w:p>
    <w:p w14:paraId="20414B9F" w14:textId="77777777" w:rsidR="009522EE" w:rsidRDefault="009522EE" w:rsidP="00EB5076">
      <w:pPr>
        <w:spacing w:before="0" w:line="276" w:lineRule="auto"/>
        <w:rPr>
          <w:rFonts w:ascii="Ebrima" w:eastAsia="Arial" w:hAnsi="Ebrima" w:cs="Times New Roman"/>
          <w:sz w:val="26"/>
          <w:szCs w:val="26"/>
          <w:rtl/>
        </w:rPr>
      </w:pPr>
    </w:p>
    <w:p w14:paraId="688E4253" w14:textId="77777777" w:rsidR="00477F5A" w:rsidRDefault="00477F5A" w:rsidP="00EB5076">
      <w:pPr>
        <w:spacing w:before="0" w:line="276" w:lineRule="auto"/>
        <w:rPr>
          <w:rFonts w:ascii="Ebrima" w:eastAsia="Arial" w:hAnsi="Ebrima" w:cs="Times New Roman"/>
          <w:sz w:val="26"/>
          <w:szCs w:val="26"/>
          <w:rtl/>
        </w:rPr>
      </w:pPr>
    </w:p>
    <w:p w14:paraId="45A3084A" w14:textId="77777777" w:rsidR="00477F5A" w:rsidRDefault="00477F5A" w:rsidP="00EB5076">
      <w:pPr>
        <w:spacing w:before="0" w:line="276" w:lineRule="auto"/>
        <w:rPr>
          <w:rFonts w:ascii="Ebrima" w:eastAsia="Arial" w:hAnsi="Ebrima" w:cs="Times New Roman"/>
          <w:sz w:val="26"/>
          <w:szCs w:val="26"/>
          <w:rtl/>
        </w:rPr>
      </w:pPr>
    </w:p>
    <w:p w14:paraId="006739C6" w14:textId="77777777" w:rsidR="00477F5A" w:rsidRPr="00300096" w:rsidRDefault="00477F5A" w:rsidP="00EB5076">
      <w:pPr>
        <w:spacing w:before="0" w:line="276" w:lineRule="auto"/>
        <w:rPr>
          <w:rFonts w:ascii="Ebrima" w:eastAsia="Arial" w:hAnsi="Ebrima" w:cs="Times New Roman"/>
          <w:sz w:val="26"/>
          <w:szCs w:val="26"/>
          <w:rtl/>
        </w:rPr>
      </w:pPr>
    </w:p>
    <w:p w14:paraId="03FEC4F8" w14:textId="77777777" w:rsidR="009522EE" w:rsidRPr="00300096" w:rsidRDefault="009522EE" w:rsidP="00EB5076">
      <w:pPr>
        <w:bidi/>
        <w:spacing w:before="0" w:line="276" w:lineRule="auto"/>
        <w:rPr>
          <w:rFonts w:ascii="Ebrima" w:eastAsia="Arial" w:hAnsi="Ebrima" w:cs="Times New Roman"/>
          <w:sz w:val="26"/>
          <w:szCs w:val="26"/>
          <w:rtl/>
        </w:rPr>
      </w:pPr>
    </w:p>
    <w:p w14:paraId="5FD70607" w14:textId="77777777" w:rsidR="008436D3" w:rsidRPr="00300096" w:rsidRDefault="008436D3" w:rsidP="00EB5076">
      <w:pPr>
        <w:bidi/>
        <w:spacing w:before="0" w:line="360" w:lineRule="auto"/>
        <w:ind w:firstLine="0"/>
        <w:jc w:val="center"/>
        <w:rPr>
          <w:rFonts w:ascii="Ebrima" w:eastAsia="Arial" w:hAnsi="Ebrima"/>
          <w:b/>
          <w:bCs/>
          <w:sz w:val="32"/>
          <w:szCs w:val="32"/>
        </w:rPr>
      </w:pPr>
      <w:r w:rsidRPr="00300096">
        <w:rPr>
          <w:rFonts w:ascii="Ebrima" w:eastAsia="Arial" w:hAnsi="Ebrima" w:cs="Times New Roman"/>
          <w:b/>
          <w:bCs/>
          <w:sz w:val="32"/>
          <w:szCs w:val="32"/>
          <w:rtl/>
        </w:rPr>
        <w:t xml:space="preserve">ما لا يسع أطفال المسلمين جهله  </w:t>
      </w:r>
    </w:p>
    <w:p w14:paraId="570F33A0" w14:textId="77777777" w:rsidR="00525D53" w:rsidRPr="00300096" w:rsidRDefault="00634E96" w:rsidP="00EB5076">
      <w:pPr>
        <w:spacing w:before="0" w:line="276" w:lineRule="auto"/>
        <w:ind w:firstLine="0"/>
        <w:jc w:val="center"/>
        <w:rPr>
          <w:rFonts w:ascii="Ebrima" w:hAnsi="Ebrima" w:cs="Times New Roman"/>
          <w:color w:val="C45911" w:themeColor="accent2" w:themeShade="BF"/>
          <w:sz w:val="52"/>
          <w:szCs w:val="52"/>
        </w:rPr>
      </w:pPr>
      <w:r w:rsidRPr="00300096">
        <w:rPr>
          <w:rFonts w:ascii="Nyala" w:hAnsi="Nyala" w:cs="Nyala"/>
          <w:b/>
          <w:bCs/>
          <w:color w:val="C45911" w:themeColor="accent2" w:themeShade="BF"/>
          <w:sz w:val="52"/>
          <w:szCs w:val="52"/>
        </w:rPr>
        <w:t>ሙስሊም</w:t>
      </w:r>
      <w:r w:rsidRPr="00300096">
        <w:rPr>
          <w:rFonts w:ascii="Ebrima" w:hAnsi="Ebrima"/>
          <w:b/>
          <w:bCs/>
          <w:color w:val="C45911" w:themeColor="accent2" w:themeShade="BF"/>
          <w:sz w:val="52"/>
          <w:szCs w:val="52"/>
        </w:rPr>
        <w:t xml:space="preserve"> </w:t>
      </w:r>
      <w:r w:rsidRPr="00300096">
        <w:rPr>
          <w:rFonts w:ascii="Nyala" w:hAnsi="Nyala" w:cs="Nyala"/>
          <w:b/>
          <w:bCs/>
          <w:color w:val="C45911" w:themeColor="accent2" w:themeShade="BF"/>
          <w:sz w:val="52"/>
          <w:szCs w:val="52"/>
        </w:rPr>
        <w:t>ልጆች</w:t>
      </w:r>
      <w:r w:rsidRPr="00300096">
        <w:rPr>
          <w:rFonts w:ascii="Ebrima" w:hAnsi="Ebrima"/>
          <w:b/>
          <w:bCs/>
          <w:color w:val="C45911" w:themeColor="accent2" w:themeShade="BF"/>
          <w:sz w:val="52"/>
          <w:szCs w:val="52"/>
        </w:rPr>
        <w:t xml:space="preserve"> </w:t>
      </w:r>
      <w:r w:rsidRPr="00300096">
        <w:rPr>
          <w:rFonts w:ascii="Nyala" w:hAnsi="Nyala" w:cs="Nyala"/>
          <w:b/>
          <w:bCs/>
          <w:color w:val="C45911" w:themeColor="accent2" w:themeShade="BF"/>
          <w:sz w:val="52"/>
          <w:szCs w:val="52"/>
        </w:rPr>
        <w:t>ሊገነዘቡት</w:t>
      </w:r>
      <w:r w:rsidRPr="00300096">
        <w:rPr>
          <w:rFonts w:ascii="Ebrima" w:hAnsi="Ebrima"/>
          <w:b/>
          <w:bCs/>
          <w:color w:val="C45911" w:themeColor="accent2" w:themeShade="BF"/>
          <w:sz w:val="52"/>
          <w:szCs w:val="52"/>
        </w:rPr>
        <w:t xml:space="preserve"> </w:t>
      </w:r>
      <w:r w:rsidR="00877F89" w:rsidRPr="00300096">
        <w:rPr>
          <w:rFonts w:ascii="Nyala" w:hAnsi="Nyala" w:cs="Nyala"/>
          <w:b/>
          <w:bCs/>
          <w:color w:val="C45911" w:themeColor="accent2" w:themeShade="BF"/>
          <w:sz w:val="52"/>
          <w:szCs w:val="52"/>
        </w:rPr>
        <w:t>የሚገባቸው</w:t>
      </w:r>
    </w:p>
    <w:p w14:paraId="7D3C6F57" w14:textId="77777777" w:rsidR="00634E96" w:rsidRPr="00300096" w:rsidRDefault="00634E96" w:rsidP="00EB5076">
      <w:pPr>
        <w:bidi/>
        <w:spacing w:before="0" w:line="276" w:lineRule="auto"/>
        <w:jc w:val="center"/>
        <w:rPr>
          <w:rFonts w:ascii="Ebrima" w:hAnsi="Ebrima"/>
          <w:sz w:val="26"/>
          <w:szCs w:val="26"/>
        </w:rPr>
      </w:pPr>
    </w:p>
    <w:p w14:paraId="1288643B" w14:textId="77777777" w:rsidR="00525D53" w:rsidRPr="00300096" w:rsidRDefault="00525D53" w:rsidP="00EB5076">
      <w:pPr>
        <w:bidi/>
        <w:spacing w:before="0" w:line="276" w:lineRule="auto"/>
        <w:jc w:val="center"/>
        <w:rPr>
          <w:rFonts w:ascii="Ebrima" w:eastAsia="Arial" w:hAnsi="Ebrima" w:cs="Times New Roman"/>
          <w:b/>
          <w:bCs/>
          <w:sz w:val="26"/>
          <w:szCs w:val="26"/>
          <w:rtl/>
        </w:rPr>
      </w:pPr>
      <w:r w:rsidRPr="00300096">
        <w:rPr>
          <w:rFonts w:ascii="Ebrima" w:eastAsia="Arial" w:hAnsi="Ebrima"/>
          <w:b/>
          <w:bCs/>
          <w:sz w:val="26"/>
          <w:szCs w:val="26"/>
        </w:rPr>
        <w:t>"</w:t>
      </w:r>
      <w:r w:rsidRPr="00300096">
        <w:rPr>
          <w:rFonts w:ascii="Ebrima" w:eastAsia="Arial" w:hAnsi="Ebrima" w:cs="Times New Roman"/>
          <w:b/>
          <w:bCs/>
          <w:sz w:val="26"/>
          <w:szCs w:val="26"/>
          <w:rtl/>
        </w:rPr>
        <w:t xml:space="preserve">مترجم بلغة </w:t>
      </w:r>
      <w:r w:rsidR="008241C3" w:rsidRPr="00300096">
        <w:rPr>
          <w:rFonts w:ascii="Ebrima" w:eastAsia="Arial" w:hAnsi="Ebrima" w:cs="Times New Roman"/>
          <w:b/>
          <w:bCs/>
          <w:sz w:val="26"/>
          <w:szCs w:val="26"/>
          <w:rtl/>
        </w:rPr>
        <w:t>الأمهرية</w:t>
      </w:r>
      <w:r w:rsidRPr="00300096">
        <w:rPr>
          <w:rFonts w:ascii="Ebrima" w:eastAsia="Arial" w:hAnsi="Ebrima"/>
          <w:b/>
          <w:bCs/>
          <w:sz w:val="26"/>
          <w:szCs w:val="26"/>
          <w:rtl/>
          <w:lang w:val="fr-FR"/>
        </w:rPr>
        <w:t xml:space="preserve"> |</w:t>
      </w:r>
      <w:r w:rsidRPr="00300096">
        <w:rPr>
          <w:rFonts w:ascii="Ebrima" w:eastAsia="Arial" w:hAnsi="Ebrima" w:cs="Ebrima"/>
          <w:b/>
          <w:bCs/>
          <w:sz w:val="26"/>
          <w:szCs w:val="26"/>
          <w:rtl/>
        </w:rPr>
        <w:t xml:space="preserve"> </w:t>
      </w:r>
      <w:r w:rsidR="00B73D15" w:rsidRPr="00300096">
        <w:rPr>
          <w:rFonts w:ascii="Ebrima" w:eastAsia="Arial" w:hAnsi="Ebrima" w:cs="Ebrima"/>
          <w:b/>
          <w:bCs/>
          <w:sz w:val="26"/>
          <w:szCs w:val="26"/>
        </w:rPr>
        <w:t xml:space="preserve"> </w:t>
      </w:r>
      <w:r w:rsidR="00B73D15" w:rsidRPr="00300096">
        <w:rPr>
          <w:rFonts w:ascii="Nyala" w:eastAsia="Arial" w:hAnsi="Nyala" w:cs="Nyala"/>
          <w:b/>
          <w:bCs/>
          <w:sz w:val="26"/>
          <w:szCs w:val="26"/>
          <w:lang w:val="am-ET"/>
        </w:rPr>
        <w:t>በአማርኛ</w:t>
      </w:r>
      <w:r w:rsidR="00B73D15" w:rsidRPr="00300096">
        <w:rPr>
          <w:rFonts w:ascii="Ebrima" w:eastAsia="Arial" w:hAnsi="Ebrima" w:cs="Ebrima"/>
          <w:b/>
          <w:bCs/>
          <w:sz w:val="26"/>
          <w:szCs w:val="26"/>
          <w:lang w:val="am-ET"/>
        </w:rPr>
        <w:t xml:space="preserve"> </w:t>
      </w:r>
      <w:r w:rsidR="00B73D15" w:rsidRPr="00300096">
        <w:rPr>
          <w:rFonts w:ascii="Nyala" w:eastAsia="Arial" w:hAnsi="Nyala" w:cs="Nyala"/>
          <w:b/>
          <w:bCs/>
          <w:sz w:val="26"/>
          <w:szCs w:val="26"/>
          <w:lang w:val="am-ET"/>
        </w:rPr>
        <w:t>ቋንቋ</w:t>
      </w:r>
      <w:r w:rsidR="00B73D15" w:rsidRPr="00300096">
        <w:rPr>
          <w:rFonts w:ascii="Ebrima" w:eastAsia="Arial" w:hAnsi="Ebrima" w:cs="Ebrima"/>
          <w:b/>
          <w:bCs/>
          <w:color w:val="FF0000"/>
          <w:sz w:val="26"/>
          <w:szCs w:val="26"/>
          <w:lang w:val="am-ET"/>
        </w:rPr>
        <w:t xml:space="preserve"> </w:t>
      </w:r>
      <w:r w:rsidR="00B73D15" w:rsidRPr="00300096">
        <w:rPr>
          <w:rFonts w:ascii="Nyala" w:eastAsia="Arial" w:hAnsi="Nyala" w:cs="Nyala"/>
          <w:b/>
          <w:bCs/>
          <w:sz w:val="26"/>
          <w:szCs w:val="26"/>
          <w:lang w:val="am-ET"/>
        </w:rPr>
        <w:t>የተተረጎመ</w:t>
      </w:r>
      <w:r w:rsidR="008241C3" w:rsidRPr="00300096">
        <w:rPr>
          <w:rFonts w:ascii="Ebrima" w:eastAsia="Arial" w:hAnsi="Ebrima" w:cs="Times New Roman"/>
          <w:b/>
          <w:bCs/>
          <w:color w:val="FF0000"/>
          <w:sz w:val="26"/>
          <w:szCs w:val="26"/>
          <w:rtl/>
        </w:rPr>
        <w:t xml:space="preserve"> </w:t>
      </w:r>
      <w:r w:rsidRPr="00300096">
        <w:rPr>
          <w:rFonts w:ascii="Ebrima" w:eastAsia="Arial" w:hAnsi="Ebrima"/>
          <w:b/>
          <w:bCs/>
          <w:sz w:val="26"/>
          <w:szCs w:val="26"/>
          <w:rtl/>
        </w:rPr>
        <w:t>"</w:t>
      </w:r>
    </w:p>
    <w:p w14:paraId="52AE4575" w14:textId="77777777" w:rsidR="00477F5A" w:rsidRDefault="00477F5A" w:rsidP="00EB5076">
      <w:pPr>
        <w:bidi/>
        <w:spacing w:before="0" w:line="276" w:lineRule="auto"/>
        <w:jc w:val="center"/>
        <w:rPr>
          <w:rFonts w:ascii="Ebrima" w:eastAsia="Arial" w:hAnsi="Ebrima" w:cs="Times New Roman"/>
          <w:sz w:val="26"/>
          <w:szCs w:val="26"/>
          <w:rtl/>
        </w:rPr>
        <w:sectPr w:rsidR="00477F5A" w:rsidSect="00A4439E">
          <w:footnotePr>
            <w:numRestart w:val="eachPage"/>
          </w:footnotePr>
          <w:pgSz w:w="8392" w:h="11907" w:code="11"/>
          <w:pgMar w:top="567" w:right="794" w:bottom="737" w:left="794" w:header="284" w:footer="283" w:gutter="0"/>
          <w:pgNumType w:start="2"/>
          <w:cols w:space="708"/>
          <w:titlePg/>
          <w:bidi/>
          <w:rtlGutter/>
          <w:docGrid w:linePitch="360"/>
        </w:sectPr>
      </w:pPr>
    </w:p>
    <w:p w14:paraId="1739DEDD" w14:textId="77777777" w:rsidR="00634E96" w:rsidRPr="00960736" w:rsidRDefault="00634E96" w:rsidP="00953333">
      <w:pPr>
        <w:pStyle w:val="Heading1"/>
      </w:pPr>
      <w:bookmarkStart w:id="1" w:name="_Toc127653386"/>
      <w:bookmarkStart w:id="2" w:name="_Toc162985969"/>
      <w:bookmarkStart w:id="3" w:name="_Toc162986796"/>
      <w:bookmarkStart w:id="4" w:name="_Toc2"/>
      <w:bookmarkEnd w:id="0"/>
      <w:r w:rsidRPr="00960736">
        <w:lastRenderedPageBreak/>
        <w:t>መግቢያ</w:t>
      </w:r>
      <w:bookmarkEnd w:id="1"/>
      <w:bookmarkEnd w:id="2"/>
      <w:bookmarkEnd w:id="3"/>
    </w:p>
    <w:p w14:paraId="2227860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ቀጠል፦</w:t>
      </w:r>
    </w:p>
    <w:p w14:paraId="614C6CF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እነ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ዳጊ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ዕ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ኋያ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ይማኖ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መለከ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ወ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ዘና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ይገ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ሆኑ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ቻ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ልጅነ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ም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ያስተምሯ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ል።</w:t>
      </w:r>
    </w:p>
    <w:p w14:paraId="4BFC233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አቀራረቡ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ለ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ዓቂዳህ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ፊቅህ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ሲራ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ዳብ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ፍሲር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ሐዲሥ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ስነ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ምግ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ዝካ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ምህር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ቀናጅ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ቀረ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ለ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ርዓ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ምህ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ምህር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ህፃና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ሁ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ድ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ገ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ተመለ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ግዳ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ጭም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መ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ኖሪ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ቤ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ዋዕ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ሕፃና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ትላል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ምህ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ቋማ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ሰ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ች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ሽምደዳ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ብራራ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መ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ደ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ዘጋ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ንዳን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ርዕ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ከፋፈ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ጥያቄ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ቅርቤዋለሁ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ቅረ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እምሮ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ሰላ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ሚያዳብር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ሽምደዳ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መ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ተማሪ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ደረጃ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ስማማ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ር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ቀርብላቸዋል።</w:t>
      </w:r>
    </w:p>
    <w:p w14:paraId="22DF70F0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Nyala" w:hAnsi="Nyala" w:cs="Nyala"/>
          <w:spacing w:val="-6"/>
          <w:sz w:val="26"/>
          <w:szCs w:val="26"/>
        </w:rPr>
        <w:t>ሰዎችን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ጠቃሚ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ዲያደርግበ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ዲሁ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ኔን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ዲቀበለ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ላህ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ብቻ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ማፀነዋለሁ።</w:t>
      </w:r>
    </w:p>
    <w:p w14:paraId="70FC620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ረት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፡</w:t>
      </w:r>
      <w:r w:rsidRPr="00300096">
        <w:rPr>
          <w:rFonts w:ascii="Ebrima" w:hAnsi="Ebrima"/>
          <w:sz w:val="26"/>
          <w:szCs w:val="26"/>
        </w:rPr>
        <w:t>-</w:t>
      </w:r>
    </w:p>
    <w:p w14:paraId="722C2D69" w14:textId="77777777" w:rsidR="00DC0085" w:rsidRPr="00675583" w:rsidRDefault="00DC0085" w:rsidP="00DC0085">
      <w:pPr>
        <w:pStyle w:val="a3"/>
        <w:rPr>
          <w:rtl/>
        </w:rPr>
      </w:pPr>
      <w:r w:rsidRPr="00675583">
        <w:rPr>
          <w:rFonts w:ascii="Times New Roman" w:hAnsi="Times New Roman" w:cs="Times New Roman" w:hint="cs"/>
          <w:rtl/>
        </w:rPr>
        <w:t>﴿</w:t>
      </w:r>
      <w:r w:rsidRPr="00675583">
        <w:rPr>
          <w:rtl/>
        </w:rPr>
        <w:t xml:space="preserve">يَٰٓأَيُّهَا 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َّذِينَ</w:t>
      </w:r>
      <w:r w:rsidRPr="00675583">
        <w:rPr>
          <w:rtl/>
        </w:rPr>
        <w:t xml:space="preserve"> ءَامَنُواْ قُوٓاْ أَنفُسَكُمۡ وَأَهۡلِيكُمۡ نَارٗا وَقُودُهَا 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نَّاسُ</w:t>
      </w:r>
      <w:r w:rsidRPr="00675583">
        <w:rPr>
          <w:rtl/>
        </w:rPr>
        <w:t xml:space="preserve"> وَ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ۡحِجَارَةُ</w:t>
      </w:r>
      <w:r w:rsidRPr="00675583">
        <w:rPr>
          <w:rtl/>
        </w:rPr>
        <w:t xml:space="preserve"> عَلَيۡهَا مَلَٰٓئِكَةٌ غِلَاظٞ شِدَادٞ لَّا يَعۡصُونَ 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لَّهَ</w:t>
      </w:r>
      <w:r w:rsidRPr="00675583">
        <w:rPr>
          <w:rtl/>
        </w:rPr>
        <w:t xml:space="preserve"> مَآ أَمَرَهُمۡ وَيَفۡ</w:t>
      </w:r>
      <w:r w:rsidRPr="001235A6">
        <w:rPr>
          <w:rtl/>
        </w:rPr>
        <w:t>عَلُونَ</w:t>
      </w:r>
      <w:r w:rsidRPr="00675583">
        <w:rPr>
          <w:rtl/>
        </w:rPr>
        <w:t xml:space="preserve"> مَا يُؤۡمَرُونَ٦</w:t>
      </w:r>
      <w:r w:rsidRPr="00675583">
        <w:rPr>
          <w:rFonts w:ascii="Times New Roman" w:hAnsi="Times New Roman" w:cs="Times New Roman" w:hint="cs"/>
          <w:rtl/>
        </w:rPr>
        <w:t>﴾</w:t>
      </w:r>
      <w:r w:rsidRPr="00675583">
        <w:rPr>
          <w:rtl/>
        </w:rPr>
        <w:t xml:space="preserve"> [التحريم: 6]</w:t>
      </w:r>
    </w:p>
    <w:p w14:paraId="08B1C7A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እና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መና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ነፍሶቻችሁ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ቤተሰቦቻች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ጣጠያ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ንጋ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ኾነ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ብቁ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ጨካኞች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ኀይለ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ኾ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ላእ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ሉ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ዘዛ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መጣ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ያምጹ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ታዘዙ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ሠራሉ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ተሕሪም</w:t>
      </w:r>
      <w:r w:rsidRPr="00300096">
        <w:rPr>
          <w:rFonts w:ascii="Ebrima" w:hAnsi="Ebrima"/>
          <w:sz w:val="26"/>
          <w:szCs w:val="26"/>
        </w:rPr>
        <w:t xml:space="preserve">: 6] </w:t>
      </w:r>
      <w:r w:rsidRPr="00300096">
        <w:rPr>
          <w:rFonts w:ascii="Nyala" w:hAnsi="Nyala" w:cs="Nyala"/>
          <w:sz w:val="26"/>
          <w:szCs w:val="26"/>
        </w:rPr>
        <w:t>ዐብደ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ባ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ሁ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ነቢ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ፈናጥ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በርኩ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ጋጣ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ሉኝ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አንዳ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ዮ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ተምርሃለሁ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ትእዛዛቱ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ጠብ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ጠብቅሃ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ትእዛዛቱ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ጠብ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ለጉዳዮችህ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ፊት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ል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ገኘዋለህ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ጊዜ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ማ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ለብ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ማፀ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ዳታ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ስፈለገ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ዳታ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ተውል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ንዳ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ጥቀ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ሰባሰቡ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ቀድ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ወሰነል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ጠቅሙ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ችሉ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ንዳ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ጉ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ሰባሰ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ቀድ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ወሰነል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ጎዱ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ችሉ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ዕሩ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ነስቷ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ራና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ርቋ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ሕ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274484C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ታዳጊ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ስተማ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ፈላጊነ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መለከተ</w:t>
      </w:r>
      <w:r w:rsidRPr="00300096">
        <w:rPr>
          <w:rFonts w:ascii="Ebrima" w:hAnsi="Ebrima"/>
          <w:sz w:val="26"/>
          <w:szCs w:val="26"/>
        </w:rPr>
        <w:t>:-</w:t>
      </w:r>
    </w:p>
    <w:p w14:paraId="0AA72BA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ዳ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ቹ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ፈጥ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ጎዳ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ውሒ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ኪ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ልምና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መለከ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ስፈልጓ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ስተማ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በት።</w:t>
      </w:r>
    </w:p>
    <w:p w14:paraId="4A42593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አልኢማ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ይ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ቀይረዋኒ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ዘንላቸ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፡</w:t>
      </w:r>
      <w:r w:rsidRPr="00300096">
        <w:rPr>
          <w:rFonts w:ascii="Ebrima" w:hAnsi="Ebrima"/>
          <w:sz w:val="26"/>
          <w:szCs w:val="26"/>
        </w:rPr>
        <w:t>-</w:t>
      </w:r>
    </w:p>
    <w:p w14:paraId="6E6591FB" w14:textId="77777777" w:rsidR="00634E96" w:rsidRDefault="00634E96" w:rsidP="00EB5076">
      <w:pPr>
        <w:spacing w:before="0" w:line="276" w:lineRule="auto"/>
        <w:rPr>
          <w:rFonts w:ascii="Ebrima" w:hAnsi="Ebrima"/>
          <w:sz w:val="26"/>
          <w:szCs w:val="26"/>
          <w:rtl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ልጆቻ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መ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ና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ናሳስባቸው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መ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ሞ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ድንገርፋቸ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ኝታቸ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ድንለ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እዛ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ጥቶልና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ዚ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ርምስና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መ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ውቀ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ቦና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ረፀ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ፍሳ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ጉ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ረጋጋች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ላ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ፈፅሙ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ል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ገራ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ቅ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ጠያቂ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ድረ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ባሮ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ዘዛ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ዴታ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ያስተምሯ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ቸዋ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ይ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ቀይረዋኒ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ቀዲማ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ገጽ፡</w:t>
      </w:r>
      <w:r w:rsidRPr="00300096">
        <w:rPr>
          <w:rFonts w:ascii="Ebrima" w:hAnsi="Ebrima"/>
          <w:sz w:val="26"/>
          <w:szCs w:val="26"/>
        </w:rPr>
        <w:t xml:space="preserve"> 5)</w:t>
      </w:r>
    </w:p>
    <w:p w14:paraId="499E45D1" w14:textId="77777777" w:rsidR="00700B13" w:rsidRPr="00300096" w:rsidRDefault="00700B13" w:rsidP="00EB5076">
      <w:pPr>
        <w:spacing w:before="0" w:line="276" w:lineRule="auto"/>
        <w:rPr>
          <w:rFonts w:ascii="Ebrima" w:hAnsi="Ebrima"/>
          <w:sz w:val="26"/>
          <w:szCs w:val="26"/>
        </w:rPr>
      </w:pPr>
    </w:p>
    <w:p w14:paraId="57E931AD" w14:textId="77777777" w:rsidR="00634E96" w:rsidRPr="00700B13" w:rsidRDefault="00634E96" w:rsidP="00EB5076">
      <w:pPr>
        <w:spacing w:before="0" w:line="276" w:lineRule="auto"/>
        <w:jc w:val="center"/>
        <w:rPr>
          <w:rFonts w:ascii="Ebrima" w:hAnsi="Ebrima"/>
          <w:b/>
          <w:bCs/>
          <w:sz w:val="26"/>
          <w:szCs w:val="26"/>
          <w:rtl/>
        </w:rPr>
      </w:pPr>
      <w:r w:rsidRPr="00700B13">
        <w:rPr>
          <w:rFonts w:ascii="Ebrima" w:hAnsi="Ebrima"/>
          <w:b/>
          <w:bCs/>
          <w:sz w:val="26"/>
          <w:szCs w:val="26"/>
        </w:rPr>
        <w:t>*****</w:t>
      </w:r>
    </w:p>
    <w:p w14:paraId="28239004" w14:textId="77777777" w:rsidR="00700B13" w:rsidRDefault="00700B13" w:rsidP="00EB5076">
      <w:pPr>
        <w:spacing w:before="0" w:line="276" w:lineRule="auto"/>
        <w:jc w:val="center"/>
        <w:rPr>
          <w:rFonts w:ascii="Ebrima" w:hAnsi="Ebrima"/>
          <w:sz w:val="26"/>
          <w:szCs w:val="26"/>
          <w:rtl/>
        </w:rPr>
      </w:pPr>
    </w:p>
    <w:p w14:paraId="7758BEF1" w14:textId="77777777" w:rsidR="00700B13" w:rsidRDefault="00700B13" w:rsidP="00EB5076">
      <w:pPr>
        <w:spacing w:before="0" w:line="276" w:lineRule="auto"/>
        <w:jc w:val="center"/>
        <w:rPr>
          <w:rFonts w:ascii="Ebrima" w:hAnsi="Ebrima"/>
          <w:sz w:val="26"/>
          <w:szCs w:val="26"/>
          <w:rtl/>
        </w:rPr>
      </w:pPr>
    </w:p>
    <w:p w14:paraId="22A22D6C" w14:textId="77777777" w:rsidR="00700B13" w:rsidRDefault="00700B13" w:rsidP="00EB5076">
      <w:pPr>
        <w:spacing w:before="0" w:line="276" w:lineRule="auto"/>
        <w:jc w:val="center"/>
        <w:rPr>
          <w:rFonts w:ascii="Ebrima" w:hAnsi="Ebrima"/>
          <w:sz w:val="26"/>
          <w:szCs w:val="26"/>
          <w:rtl/>
        </w:rPr>
      </w:pPr>
    </w:p>
    <w:p w14:paraId="42B5441A" w14:textId="77777777" w:rsidR="00700B13" w:rsidRDefault="00700B13" w:rsidP="00EB5076">
      <w:pPr>
        <w:spacing w:before="0" w:line="276" w:lineRule="auto"/>
        <w:jc w:val="center"/>
        <w:rPr>
          <w:rFonts w:ascii="Ebrima" w:hAnsi="Ebrima"/>
          <w:sz w:val="26"/>
          <w:szCs w:val="26"/>
          <w:rtl/>
        </w:rPr>
      </w:pPr>
    </w:p>
    <w:p w14:paraId="3F02784E" w14:textId="77777777" w:rsidR="00700B13" w:rsidRDefault="00700B13" w:rsidP="00EB5076">
      <w:pPr>
        <w:spacing w:before="0" w:line="276" w:lineRule="auto"/>
        <w:jc w:val="center"/>
        <w:rPr>
          <w:rFonts w:ascii="Ebrima" w:hAnsi="Ebrima"/>
          <w:sz w:val="26"/>
          <w:szCs w:val="26"/>
          <w:rtl/>
        </w:rPr>
      </w:pPr>
    </w:p>
    <w:p w14:paraId="5CCE2086" w14:textId="77777777" w:rsidR="00700B13" w:rsidRDefault="00700B13" w:rsidP="00EB5076">
      <w:pPr>
        <w:spacing w:before="0" w:line="276" w:lineRule="auto"/>
        <w:jc w:val="center"/>
        <w:rPr>
          <w:rFonts w:ascii="Ebrima" w:hAnsi="Ebrima"/>
          <w:sz w:val="26"/>
          <w:szCs w:val="26"/>
          <w:rtl/>
        </w:rPr>
      </w:pPr>
    </w:p>
    <w:p w14:paraId="6AC2ACDD" w14:textId="77777777" w:rsidR="00700B13" w:rsidRDefault="00700B13" w:rsidP="00EB5076">
      <w:pPr>
        <w:spacing w:before="0" w:line="276" w:lineRule="auto"/>
        <w:jc w:val="center"/>
        <w:rPr>
          <w:rFonts w:ascii="Ebrima" w:hAnsi="Ebrima"/>
          <w:sz w:val="26"/>
          <w:szCs w:val="26"/>
          <w:rtl/>
        </w:rPr>
      </w:pPr>
    </w:p>
    <w:p w14:paraId="496E819C" w14:textId="77777777" w:rsidR="00700B13" w:rsidRDefault="00700B13" w:rsidP="00EB5076">
      <w:pPr>
        <w:spacing w:before="0" w:line="276" w:lineRule="auto"/>
        <w:jc w:val="center"/>
        <w:rPr>
          <w:rFonts w:ascii="Ebrima" w:hAnsi="Ebrima"/>
          <w:sz w:val="26"/>
          <w:szCs w:val="26"/>
          <w:rtl/>
        </w:rPr>
      </w:pPr>
    </w:p>
    <w:p w14:paraId="2F6F2A05" w14:textId="77777777" w:rsidR="00700B13" w:rsidRPr="00300096" w:rsidRDefault="00700B13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</w:p>
    <w:p w14:paraId="56ABCE51" w14:textId="77777777" w:rsidR="00634E96" w:rsidRPr="00300096" w:rsidRDefault="00634E96" w:rsidP="00953333">
      <w:pPr>
        <w:pStyle w:val="Heading1"/>
        <w:bidi w:val="0"/>
      </w:pPr>
      <w:bookmarkStart w:id="5" w:name="_Toc3"/>
      <w:bookmarkStart w:id="6" w:name="_Toc127653387"/>
      <w:bookmarkStart w:id="7" w:name="_Toc162985970"/>
      <w:bookmarkStart w:id="8" w:name="_Toc162986797"/>
      <w:r w:rsidRPr="00300096">
        <w:lastRenderedPageBreak/>
        <w:t>የዐቂዳ ክፍል</w:t>
      </w:r>
      <w:bookmarkEnd w:id="5"/>
      <w:bookmarkEnd w:id="6"/>
      <w:bookmarkEnd w:id="7"/>
      <w:bookmarkEnd w:id="8"/>
    </w:p>
    <w:p w14:paraId="1816E4BA" w14:textId="77777777" w:rsidR="00634E96" w:rsidRPr="00AB2AD5" w:rsidRDefault="00634E96" w:rsidP="00953333">
      <w:pPr>
        <w:pStyle w:val="Heading2"/>
      </w:pPr>
      <w:bookmarkStart w:id="9" w:name="_Toc4"/>
      <w:bookmarkStart w:id="10" w:name="_Toc127653388"/>
      <w:bookmarkStart w:id="11" w:name="_Toc162985971"/>
      <w:bookmarkStart w:id="12" w:name="_Toc162986798"/>
      <w:r w:rsidRPr="00AB2AD5">
        <w:t>ጥ 1፡ ጌታህ ማን ነው?</w:t>
      </w:r>
      <w:bookmarkEnd w:id="9"/>
      <w:bookmarkEnd w:id="10"/>
      <w:bookmarkEnd w:id="11"/>
      <w:bookmarkEnd w:id="12"/>
    </w:p>
    <w:p w14:paraId="41516B3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ጌታ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ንከባከበ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ለማ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ጸጋ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ንከባከ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B8C01C9" w14:textId="77777777" w:rsidR="00A75F54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ማስረጃ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0F63F067" w14:textId="77777777" w:rsidR="00DC0085" w:rsidRPr="00675583" w:rsidRDefault="00DC0085" w:rsidP="00DC0085">
      <w:pPr>
        <w:pStyle w:val="a3"/>
        <w:rPr>
          <w:rtl/>
        </w:rPr>
      </w:pPr>
      <w:r w:rsidRPr="00675583">
        <w:rPr>
          <w:rFonts w:ascii="Times New Roman" w:hAnsi="Times New Roman" w:cs="Times New Roman" w:hint="cs"/>
          <w:rtl/>
        </w:rPr>
        <w:t>﴿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ۡحَمۡدُ</w:t>
      </w:r>
      <w:r w:rsidRPr="00675583">
        <w:rPr>
          <w:rtl/>
        </w:rPr>
        <w:t xml:space="preserve"> لِلَّهِ رَبِّ 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ۡعَٰلَمِينَ</w:t>
      </w:r>
      <w:r w:rsidRPr="00675583">
        <w:rPr>
          <w:rtl/>
        </w:rPr>
        <w:t xml:space="preserve"> ٢</w:t>
      </w:r>
      <w:r w:rsidRPr="00675583">
        <w:rPr>
          <w:rFonts w:ascii="Times New Roman" w:hAnsi="Times New Roman" w:cs="Times New Roman" w:hint="cs"/>
          <w:rtl/>
        </w:rPr>
        <w:t>﴾</w:t>
      </w:r>
      <w:r w:rsidRPr="00675583">
        <w:rPr>
          <w:rtl/>
        </w:rPr>
        <w:t xml:space="preserve"> [الفاتحة: 2]</w:t>
      </w:r>
    </w:p>
    <w:p w14:paraId="6CDB2A4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ዓለማ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2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ፋቲሓ</w:t>
      </w:r>
      <w:r w:rsidRPr="00300096">
        <w:rPr>
          <w:rFonts w:ascii="Ebrima" w:hAnsi="Ebrima"/>
          <w:sz w:val="26"/>
          <w:szCs w:val="26"/>
        </w:rPr>
        <w:t>: 2]</w:t>
      </w:r>
    </w:p>
    <w:p w14:paraId="2EF1401B" w14:textId="77777777" w:rsidR="00634E96" w:rsidRPr="00300096" w:rsidRDefault="00634E96" w:rsidP="00953333">
      <w:pPr>
        <w:pStyle w:val="Heading2"/>
      </w:pPr>
      <w:bookmarkStart w:id="13" w:name="_Toc5"/>
      <w:bookmarkStart w:id="14" w:name="_Toc127653389"/>
      <w:bookmarkStart w:id="15" w:name="_Toc162985972"/>
      <w:bookmarkStart w:id="16" w:name="_Toc162986799"/>
      <w:r w:rsidRPr="00300096">
        <w:t>ጥ 2፡ ሃይማኖትህ ምንድን ነው?</w:t>
      </w:r>
      <w:bookmarkEnd w:id="13"/>
      <w:bookmarkEnd w:id="14"/>
      <w:bookmarkEnd w:id="15"/>
      <w:bookmarkEnd w:id="16"/>
    </w:p>
    <w:p w14:paraId="783517B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ሃይማኖ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ስ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መና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ጥ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ብቸ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ምለክ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ትዕዛ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ዛ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መጎተ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ሺር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ሙሽሪ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ሙ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ራቅ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መገለል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7DB7B08" w14:textId="77777777" w:rsidR="00A75F54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1C19D4F6" w14:textId="77777777" w:rsidR="00DC0085" w:rsidRPr="00675583" w:rsidRDefault="00DC0085" w:rsidP="00DC0085">
      <w:pPr>
        <w:pStyle w:val="a3"/>
      </w:pPr>
      <w:r w:rsidRPr="00675583">
        <w:rPr>
          <w:rFonts w:ascii="Times New Roman" w:hAnsi="Times New Roman" w:cs="Times New Roman" w:hint="cs"/>
          <w:rtl/>
        </w:rPr>
        <w:t>﴿</w:t>
      </w:r>
      <w:r w:rsidRPr="00675583">
        <w:rPr>
          <w:rtl/>
        </w:rPr>
        <w:t xml:space="preserve">إِنَّ 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دِّينَ</w:t>
      </w:r>
      <w:r w:rsidRPr="00675583">
        <w:rPr>
          <w:rtl/>
        </w:rPr>
        <w:t xml:space="preserve"> عِندَ 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لَّهِ</w:t>
      </w:r>
      <w:r w:rsidRPr="00675583">
        <w:rPr>
          <w:rtl/>
        </w:rPr>
        <w:t xml:space="preserve"> 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ۡإِسۡلَٰمُۗ</w:t>
      </w:r>
      <w:r w:rsidRPr="00675583">
        <w:rPr>
          <w:rtl/>
        </w:rPr>
        <w:t xml:space="preserve"> ...</w:t>
      </w:r>
      <w:r w:rsidRPr="00675583">
        <w:rPr>
          <w:rFonts w:ascii="Times New Roman" w:hAnsi="Times New Roman" w:cs="Times New Roman" w:hint="cs"/>
          <w:rtl/>
        </w:rPr>
        <w:t>﴾</w:t>
      </w:r>
      <w:r w:rsidRPr="00675583">
        <w:rPr>
          <w:rtl/>
        </w:rPr>
        <w:t xml:space="preserve"> [آل عمران: 19]</w:t>
      </w:r>
    </w:p>
    <w:p w14:paraId="1F00622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ወደ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ይማኖ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>...} [</w:t>
      </w:r>
      <w:r w:rsidRPr="00300096">
        <w:rPr>
          <w:rFonts w:ascii="Nyala" w:hAnsi="Nyala" w:cs="Nyala"/>
          <w:sz w:val="26"/>
          <w:szCs w:val="26"/>
        </w:rPr>
        <w:t>ኣሊ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ዒምራን፡</w:t>
      </w:r>
      <w:r w:rsidRPr="00300096">
        <w:rPr>
          <w:rFonts w:ascii="Ebrima" w:hAnsi="Ebrima"/>
          <w:sz w:val="26"/>
          <w:szCs w:val="26"/>
        </w:rPr>
        <w:t xml:space="preserve"> 19]</w:t>
      </w:r>
    </w:p>
    <w:p w14:paraId="6CC15A96" w14:textId="77777777" w:rsidR="00634E96" w:rsidRPr="00300096" w:rsidRDefault="00634E96" w:rsidP="00953333">
      <w:pPr>
        <w:pStyle w:val="Heading2"/>
      </w:pPr>
      <w:bookmarkStart w:id="17" w:name="_Toc6"/>
      <w:bookmarkStart w:id="18" w:name="_Toc127653390"/>
      <w:bookmarkStart w:id="19" w:name="_Toc162985973"/>
      <w:bookmarkStart w:id="20" w:name="_Toc162986800"/>
      <w:r w:rsidRPr="00300096">
        <w:t>ጥ 3፡ ነብይህ ማን ነው?</w:t>
      </w:r>
      <w:bookmarkEnd w:id="17"/>
      <w:bookmarkEnd w:id="18"/>
      <w:bookmarkEnd w:id="19"/>
      <w:bookmarkEnd w:id="20"/>
    </w:p>
    <w:p w14:paraId="50BD1B1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ሙሐ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01C4F8BB" w14:textId="77777777" w:rsidR="00A75F54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05FD312A" w14:textId="77777777" w:rsidR="00DC0085" w:rsidRPr="00675583" w:rsidRDefault="00DC0085" w:rsidP="00DC0085">
      <w:pPr>
        <w:pStyle w:val="a3"/>
        <w:rPr>
          <w:rtl/>
        </w:rPr>
      </w:pPr>
      <w:r w:rsidRPr="00675583">
        <w:rPr>
          <w:rFonts w:ascii="Times New Roman" w:hAnsi="Times New Roman" w:cs="Times New Roman" w:hint="cs"/>
          <w:rtl/>
        </w:rPr>
        <w:t>﴿</w:t>
      </w:r>
      <w:r w:rsidRPr="00675583">
        <w:rPr>
          <w:rtl/>
        </w:rPr>
        <w:t xml:space="preserve">مُّحَمَّدٞ رَّسُولُ 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لَّهِۚ</w:t>
      </w:r>
      <w:r w:rsidRPr="00675583">
        <w:rPr>
          <w:rtl/>
        </w:rPr>
        <w:t xml:space="preserve"> ...</w:t>
      </w:r>
      <w:r w:rsidRPr="00675583">
        <w:rPr>
          <w:rFonts w:ascii="Times New Roman" w:hAnsi="Times New Roman" w:cs="Times New Roman" w:hint="cs"/>
          <w:rtl/>
        </w:rPr>
        <w:t>﴾</w:t>
      </w:r>
      <w:r w:rsidRPr="00675583">
        <w:rPr>
          <w:rtl/>
        </w:rPr>
        <w:t xml:space="preserve"> [الفتح: 29]</w:t>
      </w:r>
    </w:p>
    <w:p w14:paraId="5C728B6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ሙሐ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</w:t>
      </w:r>
      <w:r w:rsidRPr="00300096">
        <w:rPr>
          <w:rFonts w:ascii="Ebrima" w:hAnsi="Ebrima"/>
          <w:sz w:val="26"/>
          <w:szCs w:val="26"/>
        </w:rPr>
        <w:t>...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ፈትሕ፡</w:t>
      </w:r>
      <w:r w:rsidRPr="00300096">
        <w:rPr>
          <w:rFonts w:ascii="Ebrima" w:hAnsi="Ebrima"/>
          <w:sz w:val="26"/>
          <w:szCs w:val="26"/>
        </w:rPr>
        <w:t xml:space="preserve"> 29]</w:t>
      </w:r>
    </w:p>
    <w:p w14:paraId="315BCD4F" w14:textId="77777777" w:rsidR="00634E96" w:rsidRPr="00300096" w:rsidRDefault="00634E96" w:rsidP="00953333">
      <w:pPr>
        <w:pStyle w:val="Heading2"/>
      </w:pPr>
      <w:bookmarkStart w:id="21" w:name="_Toc7"/>
      <w:bookmarkStart w:id="22" w:name="_Toc127653391"/>
      <w:bookmarkStart w:id="23" w:name="_Toc162985974"/>
      <w:bookmarkStart w:id="24" w:name="_Toc162986801"/>
      <w:r w:rsidRPr="00300096">
        <w:t>ጥ 4፡ ቃለ ተውሒድ የሚባለው ምንድን ነው እና ትርጓሜውስ?</w:t>
      </w:r>
      <w:bookmarkEnd w:id="21"/>
      <w:bookmarkEnd w:id="22"/>
      <w:bookmarkEnd w:id="23"/>
      <w:bookmarkEnd w:id="24"/>
    </w:p>
    <w:p w14:paraId="29E01B1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ተውሒ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ባለው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ላኢላ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ርጉሙም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ተ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መለ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57B9DC4" w14:textId="77777777" w:rsidR="00A75F54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7F1B737C" w14:textId="77777777" w:rsidR="00DC0085" w:rsidRPr="00675583" w:rsidRDefault="00DC0085" w:rsidP="00DC0085">
      <w:pPr>
        <w:pStyle w:val="a3"/>
      </w:pPr>
      <w:r w:rsidRPr="00675583">
        <w:rPr>
          <w:rFonts w:ascii="Times New Roman" w:hAnsi="Times New Roman" w:cs="Times New Roman" w:hint="cs"/>
          <w:rtl/>
        </w:rPr>
        <w:t>﴿</w:t>
      </w:r>
      <w:r w:rsidRPr="00675583">
        <w:rPr>
          <w:rtl/>
        </w:rPr>
        <w:t>فَ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عۡلَمۡ</w:t>
      </w:r>
      <w:r w:rsidRPr="00675583">
        <w:rPr>
          <w:rtl/>
        </w:rPr>
        <w:t xml:space="preserve"> أَنَّهُ</w:t>
      </w:r>
      <w:r w:rsidRPr="00675583">
        <w:rPr>
          <w:rFonts w:hint="cs"/>
          <w:rtl/>
        </w:rPr>
        <w:t>ۥ</w:t>
      </w:r>
      <w:r w:rsidRPr="00675583">
        <w:rPr>
          <w:rtl/>
        </w:rPr>
        <w:t xml:space="preserve"> لَآ إِلَٰهَ إِلَّا 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لَّهُ</w:t>
      </w:r>
      <w:r w:rsidRPr="00675583">
        <w:rPr>
          <w:rtl/>
        </w:rPr>
        <w:t xml:space="preserve"> ...</w:t>
      </w:r>
      <w:r w:rsidRPr="00675583">
        <w:rPr>
          <w:rFonts w:ascii="Times New Roman" w:hAnsi="Times New Roman" w:cs="Times New Roman" w:hint="cs"/>
          <w:rtl/>
        </w:rPr>
        <w:t>﴾</w:t>
      </w:r>
      <w:r w:rsidRPr="00675583">
        <w:rPr>
          <w:rtl/>
        </w:rPr>
        <w:t xml:space="preserve"> [محمد: 19]</w:t>
      </w:r>
    </w:p>
    <w:p w14:paraId="0037642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እነሆ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ተ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ውነ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መኖ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ወቅ</w:t>
      </w:r>
      <w:r w:rsidRPr="00300096">
        <w:rPr>
          <w:rFonts w:ascii="Ebrima" w:hAnsi="Ebrima"/>
          <w:sz w:val="26"/>
          <w:szCs w:val="26"/>
        </w:rPr>
        <w:t>...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ድ፡</w:t>
      </w:r>
      <w:r w:rsidRPr="00300096">
        <w:rPr>
          <w:rFonts w:ascii="Ebrima" w:hAnsi="Ebrima"/>
          <w:sz w:val="26"/>
          <w:szCs w:val="26"/>
        </w:rPr>
        <w:t xml:space="preserve"> 19]</w:t>
      </w:r>
    </w:p>
    <w:p w14:paraId="680A6025" w14:textId="77777777" w:rsidR="00634E96" w:rsidRPr="00300096" w:rsidRDefault="00634E96" w:rsidP="00953333">
      <w:pPr>
        <w:pStyle w:val="Heading2"/>
      </w:pPr>
      <w:bookmarkStart w:id="25" w:name="_Toc8"/>
      <w:bookmarkStart w:id="26" w:name="_Toc127653392"/>
      <w:bookmarkStart w:id="27" w:name="_Toc162985975"/>
      <w:bookmarkStart w:id="28" w:name="_Toc162986802"/>
      <w:r w:rsidRPr="00300096">
        <w:t>ጥ 5፡ ልዕለ ኃያሉ አምላካችን አላህ የት ነው?</w:t>
      </w:r>
      <w:bookmarkEnd w:id="25"/>
      <w:bookmarkEnd w:id="26"/>
      <w:bookmarkEnd w:id="27"/>
      <w:bookmarkEnd w:id="28"/>
    </w:p>
    <w:p w14:paraId="711750D1" w14:textId="77777777" w:rsidR="00A75F54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ሐ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ማ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ዓር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ፍጡ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3F6A744D" w14:textId="77777777" w:rsidR="00DC0085" w:rsidRPr="00675583" w:rsidRDefault="00DC0085" w:rsidP="00DC0085">
      <w:pPr>
        <w:pStyle w:val="a3"/>
        <w:rPr>
          <w:rtl/>
        </w:rPr>
      </w:pPr>
      <w:r w:rsidRPr="00675583">
        <w:rPr>
          <w:rFonts w:ascii="Times New Roman" w:hAnsi="Times New Roman" w:cs="Times New Roman" w:hint="cs"/>
          <w:rtl/>
        </w:rPr>
        <w:t>﴿</w:t>
      </w:r>
      <w:r w:rsidRPr="00675583">
        <w:rPr>
          <w:rFonts w:hint="cs"/>
          <w:rtl/>
        </w:rPr>
        <w:t>ٱلرَّحۡمَٰنُ</w:t>
      </w:r>
      <w:r w:rsidRPr="00675583">
        <w:rPr>
          <w:rtl/>
        </w:rPr>
        <w:t xml:space="preserve"> </w:t>
      </w:r>
      <w:r w:rsidRPr="00675583">
        <w:rPr>
          <w:rFonts w:hint="cs"/>
          <w:rtl/>
        </w:rPr>
        <w:t>عَلَى</w:t>
      </w:r>
      <w:r w:rsidRPr="00675583">
        <w:rPr>
          <w:rtl/>
        </w:rPr>
        <w:t xml:space="preserve"> </w:t>
      </w:r>
      <w:r w:rsidRPr="00675583">
        <w:rPr>
          <w:rFonts w:hint="cs"/>
          <w:rtl/>
        </w:rPr>
        <w:t>ٱلۡعَرۡشِ</w:t>
      </w:r>
      <w:r w:rsidRPr="00675583">
        <w:rPr>
          <w:rtl/>
        </w:rPr>
        <w:t xml:space="preserve"> </w:t>
      </w:r>
      <w:r w:rsidRPr="00675583">
        <w:rPr>
          <w:rFonts w:hint="cs"/>
          <w:rtl/>
        </w:rPr>
        <w:t>ٱسۡتَوَىٰ</w:t>
      </w:r>
      <w:r w:rsidRPr="00675583">
        <w:rPr>
          <w:rtl/>
        </w:rPr>
        <w:t>٥</w:t>
      </w:r>
      <w:r w:rsidRPr="00675583">
        <w:rPr>
          <w:rFonts w:ascii="Times New Roman" w:hAnsi="Times New Roman" w:cs="Times New Roman" w:hint="cs"/>
          <w:rtl/>
        </w:rPr>
        <w:t>﴾</w:t>
      </w:r>
      <w:r w:rsidRPr="00675583">
        <w:rPr>
          <w:rtl/>
        </w:rPr>
        <w:t xml:space="preserve"> [</w:t>
      </w:r>
      <w:r w:rsidRPr="00675583">
        <w:rPr>
          <w:rFonts w:hint="cs"/>
          <w:rtl/>
        </w:rPr>
        <w:t>طه</w:t>
      </w:r>
      <w:r w:rsidRPr="00675583">
        <w:rPr>
          <w:rtl/>
        </w:rPr>
        <w:t>: 5]</w:t>
      </w:r>
    </w:p>
    <w:p w14:paraId="407BB4BD" w14:textId="77777777" w:rsidR="00A75F54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(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ልረሕ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ዐር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ለ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ስማ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ኩ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ከ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ሃ፡</w:t>
      </w:r>
      <w:r w:rsidRPr="00300096">
        <w:rPr>
          <w:rFonts w:ascii="Ebrima" w:hAnsi="Ebrima"/>
          <w:sz w:val="26"/>
          <w:szCs w:val="26"/>
        </w:rPr>
        <w:t xml:space="preserve">5] </w:t>
      </w:r>
      <w:r w:rsidRPr="00300096">
        <w:rPr>
          <w:rFonts w:ascii="Nyala" w:hAnsi="Nyala" w:cs="Nyala"/>
          <w:sz w:val="26"/>
          <w:szCs w:val="26"/>
        </w:rPr>
        <w:t>እንዲ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1079FB92" w14:textId="77777777" w:rsidR="00DC0085" w:rsidRPr="00675583" w:rsidRDefault="00DC0085" w:rsidP="00DC0085">
      <w:pPr>
        <w:pStyle w:val="a3"/>
        <w:rPr>
          <w:rtl/>
        </w:rPr>
      </w:pPr>
      <w:r w:rsidRPr="00675583">
        <w:rPr>
          <w:rFonts w:ascii="Times New Roman" w:hAnsi="Times New Roman" w:cs="Times New Roman" w:hint="cs"/>
          <w:rtl/>
        </w:rPr>
        <w:t>﴿</w:t>
      </w:r>
      <w:r w:rsidRPr="00675583">
        <w:rPr>
          <w:rtl/>
        </w:rPr>
        <w:t xml:space="preserve">وَهُوَ 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ۡقَاهِرُ</w:t>
      </w:r>
      <w:r w:rsidRPr="00675583">
        <w:rPr>
          <w:rtl/>
        </w:rPr>
        <w:t xml:space="preserve"> فَوۡقَ عِبَادِهِ</w:t>
      </w:r>
      <w:r w:rsidRPr="00675583">
        <w:rPr>
          <w:rFonts w:hint="cs"/>
          <w:rtl/>
        </w:rPr>
        <w:t>ۦۚ</w:t>
      </w:r>
      <w:r w:rsidRPr="00675583">
        <w:rPr>
          <w:rtl/>
        </w:rPr>
        <w:t xml:space="preserve"> وَهُوَ 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ۡحَكِيمُ</w:t>
      </w:r>
      <w:r w:rsidRPr="00675583">
        <w:rPr>
          <w:rtl/>
        </w:rPr>
        <w:t xml:space="preserve"> 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ۡخَبِيرُ</w:t>
      </w:r>
      <w:r w:rsidRPr="00675583">
        <w:rPr>
          <w:rtl/>
        </w:rPr>
        <w:t xml:space="preserve"> ١٨</w:t>
      </w:r>
      <w:r w:rsidRPr="00675583">
        <w:rPr>
          <w:rFonts w:ascii="Times New Roman" w:hAnsi="Times New Roman" w:cs="Times New Roman" w:hint="cs"/>
          <w:rtl/>
        </w:rPr>
        <w:t>﴾</w:t>
      </w:r>
      <w:r w:rsidRPr="00675583">
        <w:rPr>
          <w:rtl/>
        </w:rPr>
        <w:t xml:space="preserve"> [الأنعام: 18]</w:t>
      </w:r>
    </w:p>
    <w:p w14:paraId="54318C3C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ባሮ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ሸና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በበ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ዋቂ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18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አንዓም፡</w:t>
      </w:r>
      <w:r w:rsidRPr="00300096">
        <w:rPr>
          <w:rFonts w:ascii="Ebrima" w:hAnsi="Ebrima"/>
          <w:sz w:val="26"/>
          <w:szCs w:val="26"/>
        </w:rPr>
        <w:t xml:space="preserve"> 18]</w:t>
      </w:r>
    </w:p>
    <w:p w14:paraId="0BDDBF1A" w14:textId="77777777" w:rsidR="00634E96" w:rsidRPr="009D380A" w:rsidRDefault="00634E96" w:rsidP="00953333">
      <w:pPr>
        <w:pStyle w:val="Heading2"/>
        <w:rPr>
          <w:w w:val="93"/>
        </w:rPr>
      </w:pPr>
      <w:bookmarkStart w:id="29" w:name="_Toc9"/>
      <w:bookmarkStart w:id="30" w:name="_Toc127653393"/>
      <w:bookmarkStart w:id="31" w:name="_Toc162985976"/>
      <w:bookmarkStart w:id="32" w:name="_Toc162986803"/>
      <w:r w:rsidRPr="009D380A">
        <w:rPr>
          <w:w w:val="93"/>
        </w:rPr>
        <w:t>ጥ 6፡ መሐመድ የአላህ መልእክተኛ መሆናቸውን መመስከር ማለት ምን ማለት ነው?</w:t>
      </w:r>
      <w:bookmarkEnd w:id="29"/>
      <w:bookmarkEnd w:id="30"/>
      <w:bookmarkEnd w:id="31"/>
      <w:bookmarkEnd w:id="32"/>
    </w:p>
    <w:p w14:paraId="54F91219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ትርጉሙ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ብሳ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ፈራ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ዓለማ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ና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ስከ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238381F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መ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ከተ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ሆኑበታል፦</w:t>
      </w:r>
    </w:p>
    <w:p w14:paraId="71CE04CE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ያዘዙ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ታዘዝ፤</w:t>
      </w:r>
    </w:p>
    <w:p w14:paraId="079B434F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የተናገሩ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በል፤</w:t>
      </w:r>
    </w:p>
    <w:p w14:paraId="6A71D389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እር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ማመፅ፤</w:t>
      </w:r>
    </w:p>
    <w:p w14:paraId="2BCD248F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እ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ደነገ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ማምለ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ና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ከ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ድዓ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8004A1A" w14:textId="77777777" w:rsidR="00A75F54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0A3E8820" w14:textId="520E5C14" w:rsidR="00DC0085" w:rsidRPr="00DC0085" w:rsidRDefault="00DC0085" w:rsidP="00DC0085">
      <w:pPr>
        <w:pStyle w:val="a3"/>
      </w:pPr>
      <w:r w:rsidRPr="00DC0085">
        <w:rPr>
          <w:rFonts w:ascii="Times New Roman" w:hAnsi="Times New Roman" w:cs="Times New Roman" w:hint="cs"/>
          <w:rtl/>
        </w:rPr>
        <w:t>﴿</w:t>
      </w:r>
      <w:r w:rsidRPr="00DC0085">
        <w:rPr>
          <w:rtl/>
        </w:rPr>
        <w:t xml:space="preserve">مَّن يُطِعِ </w:t>
      </w:r>
      <w:r w:rsidRPr="00DC0085">
        <w:rPr>
          <w:rFonts w:hint="cs"/>
          <w:rtl/>
        </w:rPr>
        <w:t>ٱ</w:t>
      </w:r>
      <w:r w:rsidRPr="00DC0085">
        <w:rPr>
          <w:rFonts w:hint="eastAsia"/>
          <w:rtl/>
        </w:rPr>
        <w:t>لرَّسُولَ</w:t>
      </w:r>
      <w:r w:rsidRPr="00DC0085">
        <w:rPr>
          <w:rtl/>
        </w:rPr>
        <w:t xml:space="preserve"> فَقَدۡ أَطَاعَ </w:t>
      </w:r>
      <w:r w:rsidRPr="00DC0085">
        <w:rPr>
          <w:rFonts w:hint="cs"/>
          <w:rtl/>
        </w:rPr>
        <w:t>ٱ</w:t>
      </w:r>
      <w:r w:rsidRPr="00DC0085">
        <w:rPr>
          <w:rFonts w:hint="eastAsia"/>
          <w:rtl/>
        </w:rPr>
        <w:t>للَّهَۖ</w:t>
      </w:r>
      <w:r w:rsidRPr="00DC0085">
        <w:rPr>
          <w:rtl/>
        </w:rPr>
        <w:t xml:space="preserve"> </w:t>
      </w:r>
      <w:r w:rsidRPr="00DC0085">
        <w:rPr>
          <w:rFonts w:hint="cs"/>
          <w:rtl/>
        </w:rPr>
        <w:t>...</w:t>
      </w:r>
      <w:r w:rsidRPr="00DC0085">
        <w:rPr>
          <w:rFonts w:ascii="Times New Roman" w:hAnsi="Times New Roman" w:cs="Times New Roman" w:hint="cs"/>
          <w:rtl/>
        </w:rPr>
        <w:t>﴾</w:t>
      </w:r>
      <w:r w:rsidRPr="00DC0085">
        <w:rPr>
          <w:rtl/>
        </w:rPr>
        <w:t xml:space="preserve"> [النساء: 80]</w:t>
      </w:r>
    </w:p>
    <w:p w14:paraId="16AD226E" w14:textId="77777777" w:rsidR="00A75F54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መልክተኛ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ታዘ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ዘዘ።</w:t>
      </w:r>
      <w:r w:rsidRPr="00300096">
        <w:rPr>
          <w:rFonts w:ascii="Ebrima" w:hAnsi="Ebrima"/>
          <w:sz w:val="26"/>
          <w:szCs w:val="26"/>
        </w:rPr>
        <w:t>} (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አንኒሳእ፡</w:t>
      </w:r>
      <w:r w:rsidRPr="00300096">
        <w:rPr>
          <w:rFonts w:ascii="Ebrima" w:hAnsi="Ebrima"/>
          <w:sz w:val="26"/>
          <w:szCs w:val="26"/>
        </w:rPr>
        <w:t xml:space="preserve"> 80)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4561048E" w14:textId="77777777" w:rsidR="00DC0085" w:rsidRPr="00675583" w:rsidRDefault="00DC0085" w:rsidP="00DC0085">
      <w:pPr>
        <w:pStyle w:val="a3"/>
      </w:pPr>
      <w:r w:rsidRPr="00675583">
        <w:rPr>
          <w:rFonts w:ascii="Times New Roman" w:hAnsi="Times New Roman" w:cs="Times New Roman" w:hint="cs"/>
          <w:rtl/>
        </w:rPr>
        <w:t>﴿</w:t>
      </w:r>
      <w:r w:rsidRPr="00675583">
        <w:rPr>
          <w:rtl/>
        </w:rPr>
        <w:t xml:space="preserve">وَمَا يَنطِقُ عَنِ </w:t>
      </w:r>
      <w:r w:rsidRPr="00675583">
        <w:rPr>
          <w:rFonts w:hint="cs"/>
          <w:rtl/>
        </w:rPr>
        <w:t>ٱ</w:t>
      </w:r>
      <w:r w:rsidRPr="00675583">
        <w:rPr>
          <w:rFonts w:hint="eastAsia"/>
          <w:rtl/>
        </w:rPr>
        <w:t>لۡهَوَىٰٓ</w:t>
      </w:r>
      <w:r w:rsidRPr="00675583">
        <w:rPr>
          <w:rtl/>
        </w:rPr>
        <w:t>٣ إِنۡ هُوَ إِلَّا وَحۡيٞ يُوحَىٰ٤</w:t>
      </w:r>
      <w:r w:rsidRPr="00675583">
        <w:rPr>
          <w:rFonts w:ascii="Times New Roman" w:hAnsi="Times New Roman" w:cs="Times New Roman" w:hint="cs"/>
          <w:rtl/>
        </w:rPr>
        <w:t>﴾</w:t>
      </w:r>
      <w:r w:rsidRPr="00675583">
        <w:rPr>
          <w:rtl/>
        </w:rPr>
        <w:t xml:space="preserve"> [النجم: 3-4]</w:t>
      </w:r>
    </w:p>
    <w:p w14:paraId="4C13CD4F" w14:textId="77777777" w:rsidR="00A75F54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ከል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ለ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ናገር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ንግግሩ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ሚወርረ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ራእ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ም።</w:t>
      </w:r>
      <w:r w:rsidRPr="00300096">
        <w:rPr>
          <w:rFonts w:ascii="Ebrima" w:hAnsi="Ebrima"/>
          <w:sz w:val="26"/>
          <w:szCs w:val="26"/>
        </w:rPr>
        <w:t xml:space="preserve"> 4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ነጅም</w:t>
      </w:r>
      <w:r w:rsidRPr="00300096">
        <w:rPr>
          <w:rFonts w:ascii="Ebrima" w:hAnsi="Ebrima"/>
          <w:sz w:val="26"/>
          <w:szCs w:val="26"/>
        </w:rPr>
        <w:t xml:space="preserve"> 3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4] </w:t>
      </w:r>
      <w:r w:rsidRPr="00300096">
        <w:rPr>
          <w:rFonts w:ascii="Nyala" w:hAnsi="Nyala" w:cs="Nyala"/>
          <w:sz w:val="26"/>
          <w:szCs w:val="26"/>
        </w:rPr>
        <w:t>ልዕ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ኃያ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50CF8513" w14:textId="77777777" w:rsidR="00DC0085" w:rsidRPr="006E3C61" w:rsidRDefault="00DC0085" w:rsidP="00DC0085">
      <w:pPr>
        <w:pStyle w:val="a3"/>
        <w:rPr>
          <w:color w:val="008000"/>
          <w:szCs w:val="24"/>
          <w:rtl/>
        </w:rPr>
      </w:pPr>
      <w:r>
        <w:rPr>
          <w:rFonts w:cs="Traditional Arabic"/>
          <w:rtl/>
        </w:rPr>
        <w:t>﴿</w:t>
      </w:r>
      <w:r>
        <w:rPr>
          <w:rtl/>
        </w:rPr>
        <w:t xml:space="preserve">لَّقَدۡ كَانَ لَكُمۡ فِي رَسُولِ </w:t>
      </w:r>
      <w:r>
        <w:rPr>
          <w:rFonts w:hint="cs"/>
          <w:rtl/>
        </w:rPr>
        <w:t>ٱ</w:t>
      </w:r>
      <w:r>
        <w:rPr>
          <w:rFonts w:hint="eastAsia"/>
          <w:rtl/>
        </w:rPr>
        <w:t>للَّهِ</w:t>
      </w:r>
      <w:r>
        <w:rPr>
          <w:rtl/>
        </w:rPr>
        <w:t xml:space="preserve"> أُسۡوَةٌ حَسَنَةٞ لِّمَن كَانَ يَرۡجُواْ </w:t>
      </w:r>
      <w:r>
        <w:rPr>
          <w:rFonts w:hint="cs"/>
          <w:rtl/>
        </w:rPr>
        <w:t>ٱ</w:t>
      </w:r>
      <w:r>
        <w:rPr>
          <w:rFonts w:hint="eastAsia"/>
          <w:rtl/>
        </w:rPr>
        <w:t>للَّهَ</w:t>
      </w:r>
      <w:r>
        <w:rPr>
          <w:rtl/>
        </w:rPr>
        <w:t xml:space="preserve"> وَ</w:t>
      </w:r>
      <w:r>
        <w:rPr>
          <w:rFonts w:hint="cs"/>
          <w:rtl/>
        </w:rPr>
        <w:t>ٱ</w:t>
      </w:r>
      <w:r>
        <w:rPr>
          <w:rFonts w:hint="eastAsia"/>
          <w:rtl/>
        </w:rPr>
        <w:t>لۡيَوۡمَ</w:t>
      </w:r>
      <w:r>
        <w:rPr>
          <w:rtl/>
        </w:rPr>
        <w:t xml:space="preserve"> </w:t>
      </w:r>
      <w:r>
        <w:rPr>
          <w:rFonts w:hint="cs"/>
          <w:rtl/>
        </w:rPr>
        <w:t>ٱ</w:t>
      </w:r>
      <w:r>
        <w:rPr>
          <w:rFonts w:hint="eastAsia"/>
          <w:rtl/>
        </w:rPr>
        <w:t>لۡأٓخِرَ</w:t>
      </w:r>
      <w:r>
        <w:rPr>
          <w:rtl/>
        </w:rPr>
        <w:t xml:space="preserve"> وَذَكَرَ </w:t>
      </w:r>
      <w:r>
        <w:rPr>
          <w:rFonts w:hint="cs"/>
          <w:rtl/>
        </w:rPr>
        <w:t>ٱ</w:t>
      </w:r>
      <w:r>
        <w:rPr>
          <w:rFonts w:hint="eastAsia"/>
          <w:rtl/>
        </w:rPr>
        <w:t>للَّهَ</w:t>
      </w:r>
      <w:r>
        <w:rPr>
          <w:rtl/>
        </w:rPr>
        <w:t xml:space="preserve"> كَثِيرٗا </w:t>
      </w:r>
      <w:r>
        <w:rPr>
          <w:szCs w:val="28"/>
          <w:rtl/>
        </w:rPr>
        <w:t>٢١</w:t>
      </w:r>
      <w:r>
        <w:rPr>
          <w:rFonts w:cs="Traditional Arabic"/>
          <w:rtl/>
        </w:rPr>
        <w:t>﴾</w:t>
      </w:r>
      <w:r>
        <w:rPr>
          <w:rtl/>
        </w:rPr>
        <w:t xml:space="preserve"> </w:t>
      </w:r>
      <w:r>
        <w:rPr>
          <w:szCs w:val="24"/>
          <w:rtl/>
        </w:rPr>
        <w:t>[الأحزاب: 21]</w:t>
      </w:r>
    </w:p>
    <w:p w14:paraId="6C82A941" w14:textId="77777777" w:rsidR="00634E96" w:rsidRPr="003D317B" w:rsidRDefault="00634E96" w:rsidP="00485D76">
      <w:pPr>
        <w:spacing w:before="0" w:line="264" w:lineRule="auto"/>
        <w:rPr>
          <w:rFonts w:ascii="Ebrima" w:hAnsi="Ebrima"/>
          <w:w w:val="93"/>
          <w:sz w:val="26"/>
          <w:szCs w:val="26"/>
        </w:rPr>
      </w:pPr>
      <w:r w:rsidRPr="003D317B">
        <w:rPr>
          <w:rFonts w:ascii="Ebrima" w:hAnsi="Ebrima"/>
          <w:w w:val="93"/>
          <w:sz w:val="26"/>
          <w:szCs w:val="26"/>
        </w:rPr>
        <w:t>{</w:t>
      </w:r>
      <w:r w:rsidRPr="003D317B">
        <w:rPr>
          <w:rFonts w:ascii="Nyala" w:hAnsi="Nyala" w:cs="Nyala"/>
          <w:w w:val="93"/>
          <w:sz w:val="26"/>
          <w:szCs w:val="26"/>
        </w:rPr>
        <w:t>ለእናንተ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አላህንና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የመጨረሻውን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ቀን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የሚከጅል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ለሆነ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ሰው፣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አላህንም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በብዙ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ለሚያወሳ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በአላህ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መልዕክተኛ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መልካም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መከተል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አልላችሁ።</w:t>
      </w:r>
      <w:r w:rsidRPr="003D317B">
        <w:rPr>
          <w:rFonts w:ascii="Ebrima" w:hAnsi="Ebrima"/>
          <w:w w:val="93"/>
          <w:sz w:val="26"/>
          <w:szCs w:val="26"/>
        </w:rPr>
        <w:t>21} [</w:t>
      </w:r>
      <w:r w:rsidRPr="003D317B">
        <w:rPr>
          <w:rFonts w:ascii="Nyala" w:hAnsi="Nyala" w:cs="Nyala"/>
          <w:w w:val="93"/>
          <w:sz w:val="26"/>
          <w:szCs w:val="26"/>
        </w:rPr>
        <w:t>ሱረቱል</w:t>
      </w:r>
      <w:r w:rsidRPr="003D317B">
        <w:rPr>
          <w:rFonts w:ascii="Ebrima" w:hAnsi="Ebrima"/>
          <w:w w:val="93"/>
          <w:sz w:val="26"/>
          <w:szCs w:val="26"/>
        </w:rPr>
        <w:t xml:space="preserve"> </w:t>
      </w:r>
      <w:r w:rsidRPr="003D317B">
        <w:rPr>
          <w:rFonts w:ascii="Nyala" w:hAnsi="Nyala" w:cs="Nyala"/>
          <w:w w:val="93"/>
          <w:sz w:val="26"/>
          <w:szCs w:val="26"/>
        </w:rPr>
        <w:t>አሕዛብ፡</w:t>
      </w:r>
      <w:r w:rsidRPr="003D317B">
        <w:rPr>
          <w:rFonts w:ascii="Ebrima" w:hAnsi="Ebrima"/>
          <w:w w:val="93"/>
          <w:sz w:val="26"/>
          <w:szCs w:val="26"/>
        </w:rPr>
        <w:t xml:space="preserve"> 21]</w:t>
      </w:r>
    </w:p>
    <w:p w14:paraId="6BA426EF" w14:textId="77777777" w:rsidR="00634E96" w:rsidRPr="00300096" w:rsidRDefault="00634E96" w:rsidP="00953333">
      <w:pPr>
        <w:pStyle w:val="Heading2"/>
      </w:pPr>
      <w:bookmarkStart w:id="33" w:name="_Toc10"/>
      <w:bookmarkStart w:id="34" w:name="_Toc127653394"/>
      <w:bookmarkStart w:id="35" w:name="_Toc162985977"/>
      <w:bookmarkStart w:id="36" w:name="_Toc162986804"/>
      <w:r w:rsidRPr="00300096">
        <w:lastRenderedPageBreak/>
        <w:t>ጥ 7፡ የላቀው አላህ ለምንድን ነው የፈጠረን?</w:t>
      </w:r>
      <w:bookmarkEnd w:id="33"/>
      <w:bookmarkEnd w:id="34"/>
      <w:bookmarkEnd w:id="35"/>
      <w:bookmarkEnd w:id="36"/>
    </w:p>
    <w:p w14:paraId="137696A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የፈጠረ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ጋ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ናደርግ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ድንገ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77DAFC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ለጨዋ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ዛዛ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ተፈጠርንም።</w:t>
      </w:r>
    </w:p>
    <w:p w14:paraId="3BCD207D" w14:textId="77777777" w:rsidR="00A75F54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70A1272E" w14:textId="77777777" w:rsidR="00DC0085" w:rsidRPr="006E3C61" w:rsidRDefault="00DC0085" w:rsidP="00DC0085">
      <w:pPr>
        <w:pStyle w:val="a3"/>
        <w:rPr>
          <w:color w:val="008000"/>
          <w:szCs w:val="24"/>
        </w:rPr>
      </w:pPr>
      <w:r>
        <w:rPr>
          <w:rFonts w:cs="Traditional Arabic"/>
          <w:rtl/>
        </w:rPr>
        <w:t>﴿</w:t>
      </w:r>
      <w:r>
        <w:rPr>
          <w:rtl/>
        </w:rPr>
        <w:t xml:space="preserve">وَمَا خَلَقۡتُ </w:t>
      </w:r>
      <w:r>
        <w:rPr>
          <w:rFonts w:hint="cs"/>
          <w:rtl/>
        </w:rPr>
        <w:t>ٱ</w:t>
      </w:r>
      <w:r>
        <w:rPr>
          <w:rFonts w:hint="eastAsia"/>
          <w:rtl/>
        </w:rPr>
        <w:t>لۡجِنَّ</w:t>
      </w:r>
      <w:r>
        <w:rPr>
          <w:rtl/>
        </w:rPr>
        <w:t xml:space="preserve"> وَ</w:t>
      </w:r>
      <w:r>
        <w:rPr>
          <w:rFonts w:hint="cs"/>
          <w:rtl/>
        </w:rPr>
        <w:t>ٱ</w:t>
      </w:r>
      <w:r>
        <w:rPr>
          <w:rFonts w:hint="eastAsia"/>
          <w:rtl/>
        </w:rPr>
        <w:t>لۡإِنسَ</w:t>
      </w:r>
      <w:r>
        <w:rPr>
          <w:rtl/>
        </w:rPr>
        <w:t xml:space="preserve"> إِلَّا لِيَعۡبُدُونِ</w:t>
      </w:r>
      <w:r>
        <w:rPr>
          <w:szCs w:val="28"/>
          <w:rtl/>
        </w:rPr>
        <w:t>٥٦</w:t>
      </w:r>
      <w:r>
        <w:rPr>
          <w:rFonts w:cs="Traditional Arabic"/>
          <w:rtl/>
        </w:rPr>
        <w:t>﴾</w:t>
      </w:r>
      <w:r>
        <w:rPr>
          <w:rtl/>
        </w:rPr>
        <w:t xml:space="preserve"> </w:t>
      </w:r>
      <w:r>
        <w:rPr>
          <w:szCs w:val="24"/>
          <w:rtl/>
        </w:rPr>
        <w:t>[الذاريات: 56]</w:t>
      </w:r>
    </w:p>
    <w:p w14:paraId="67760B4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ጂኒ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ግገዙ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ፈጠርኳቸውም።</w:t>
      </w:r>
      <w:r w:rsidRPr="00300096">
        <w:rPr>
          <w:rFonts w:ascii="Ebrima" w:hAnsi="Ebrima"/>
          <w:sz w:val="26"/>
          <w:szCs w:val="26"/>
        </w:rPr>
        <w:t xml:space="preserve"> (56)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አዝዛሪያት፡</w:t>
      </w:r>
      <w:r w:rsidRPr="00300096">
        <w:rPr>
          <w:rFonts w:ascii="Ebrima" w:hAnsi="Ebrima"/>
          <w:sz w:val="26"/>
          <w:szCs w:val="26"/>
        </w:rPr>
        <w:t xml:space="preserve"> 56]</w:t>
      </w:r>
    </w:p>
    <w:p w14:paraId="369BE455" w14:textId="77777777" w:rsidR="00634E96" w:rsidRPr="00300096" w:rsidRDefault="00634E96" w:rsidP="00953333">
      <w:pPr>
        <w:pStyle w:val="Heading2"/>
      </w:pPr>
      <w:bookmarkStart w:id="37" w:name="_Toc11"/>
      <w:bookmarkStart w:id="38" w:name="_Toc127653395"/>
      <w:bookmarkStart w:id="39" w:name="_Toc162985978"/>
      <w:bookmarkStart w:id="40" w:name="_Toc162986805"/>
      <w:r w:rsidRPr="00300096">
        <w:t>ጥ 8: ዒባዳ /አምልኮ/ ምንድን ነው?</w:t>
      </w:r>
      <w:bookmarkEnd w:id="37"/>
      <w:bookmarkEnd w:id="38"/>
      <w:bookmarkEnd w:id="39"/>
      <w:bookmarkEnd w:id="40"/>
    </w:p>
    <w:p w14:paraId="1593718A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ሐ</w:t>
      </w:r>
      <w:r w:rsidRPr="00300096">
        <w:rPr>
          <w:rFonts w:ascii="Ebrima" w:hAnsi="Ebrima"/>
          <w:sz w:val="26"/>
          <w:szCs w:val="26"/>
        </w:rPr>
        <w:t xml:space="preserve"> -</w:t>
      </w:r>
      <w:r w:rsidRPr="00300096">
        <w:rPr>
          <w:rFonts w:ascii="Nyala" w:hAnsi="Nyala" w:cs="Nyala"/>
          <w:sz w:val="26"/>
          <w:szCs w:val="26"/>
        </w:rPr>
        <w:t>ከንግግ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ግባር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ብቅ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ውስጣዊ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ል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ወደ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ሰ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ቅ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ያ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4777ABF" w14:textId="77777777" w:rsidR="00634E96" w:rsidRPr="003D317B" w:rsidRDefault="00634E96" w:rsidP="00485D76">
      <w:pPr>
        <w:spacing w:before="0" w:line="264" w:lineRule="auto"/>
        <w:rPr>
          <w:rFonts w:ascii="Ebrima" w:hAnsi="Ebrima"/>
          <w:w w:val="96"/>
          <w:sz w:val="26"/>
          <w:szCs w:val="26"/>
        </w:rPr>
      </w:pPr>
      <w:r w:rsidRPr="003D317B">
        <w:rPr>
          <w:rFonts w:ascii="Nyala" w:hAnsi="Nyala" w:cs="Nyala"/>
          <w:w w:val="96"/>
          <w:sz w:val="26"/>
          <w:szCs w:val="26"/>
        </w:rPr>
        <w:t>ግልጽ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ሲባል፡</w:t>
      </w:r>
      <w:r w:rsidRPr="003D317B">
        <w:rPr>
          <w:rFonts w:ascii="Ebrima" w:hAnsi="Ebrima"/>
          <w:w w:val="96"/>
          <w:sz w:val="26"/>
          <w:szCs w:val="26"/>
        </w:rPr>
        <w:t xml:space="preserve">- </w:t>
      </w:r>
      <w:r w:rsidRPr="003D317B">
        <w:rPr>
          <w:rFonts w:ascii="Nyala" w:hAnsi="Nyala" w:cs="Nyala"/>
          <w:w w:val="96"/>
          <w:sz w:val="26"/>
          <w:szCs w:val="26"/>
        </w:rPr>
        <w:t>በአንደበት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ተስቢሕ</w:t>
      </w:r>
      <w:r w:rsidRPr="003D317B">
        <w:rPr>
          <w:rFonts w:ascii="Ebrima" w:hAnsi="Ebrima"/>
          <w:w w:val="96"/>
          <w:sz w:val="26"/>
          <w:szCs w:val="26"/>
        </w:rPr>
        <w:t xml:space="preserve"> (</w:t>
      </w:r>
      <w:r w:rsidRPr="003D317B">
        <w:rPr>
          <w:rFonts w:ascii="Nyala" w:hAnsi="Nyala" w:cs="Nyala"/>
          <w:w w:val="96"/>
          <w:sz w:val="26"/>
          <w:szCs w:val="26"/>
        </w:rPr>
        <w:t>ሱብሐነላህ</w:t>
      </w:r>
      <w:r w:rsidRPr="003D317B">
        <w:rPr>
          <w:rFonts w:ascii="Ebrima" w:hAnsi="Ebrima"/>
          <w:w w:val="96"/>
          <w:sz w:val="26"/>
          <w:szCs w:val="26"/>
        </w:rPr>
        <w:t>)</w:t>
      </w:r>
      <w:r w:rsidRPr="003D317B">
        <w:rPr>
          <w:rFonts w:ascii="Nyala" w:hAnsi="Nyala" w:cs="Nyala"/>
          <w:w w:val="96"/>
          <w:sz w:val="26"/>
          <w:szCs w:val="26"/>
        </w:rPr>
        <w:t>፣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ተሕሚድ</w:t>
      </w:r>
      <w:r w:rsidRPr="003D317B">
        <w:rPr>
          <w:rFonts w:ascii="Ebrima" w:hAnsi="Ebrima"/>
          <w:w w:val="96"/>
          <w:sz w:val="26"/>
          <w:szCs w:val="26"/>
        </w:rPr>
        <w:t xml:space="preserve"> (</w:t>
      </w:r>
      <w:r w:rsidRPr="003D317B">
        <w:rPr>
          <w:rFonts w:ascii="Nyala" w:hAnsi="Nyala" w:cs="Nyala"/>
          <w:w w:val="96"/>
          <w:sz w:val="26"/>
          <w:szCs w:val="26"/>
        </w:rPr>
        <w:t>አልሐምዱሊላህ</w:t>
      </w:r>
      <w:r w:rsidRPr="003D317B">
        <w:rPr>
          <w:rFonts w:ascii="Ebrima" w:hAnsi="Ebrima"/>
          <w:w w:val="96"/>
          <w:sz w:val="26"/>
          <w:szCs w:val="26"/>
        </w:rPr>
        <w:t>)</w:t>
      </w:r>
      <w:r w:rsidRPr="003D317B">
        <w:rPr>
          <w:rFonts w:ascii="Nyala" w:hAnsi="Nyala" w:cs="Nyala"/>
          <w:w w:val="96"/>
          <w:sz w:val="26"/>
          <w:szCs w:val="26"/>
        </w:rPr>
        <w:t>፣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ተክቢራ</w:t>
      </w:r>
      <w:r w:rsidRPr="003D317B">
        <w:rPr>
          <w:rFonts w:ascii="Ebrima" w:hAnsi="Ebrima"/>
          <w:w w:val="96"/>
          <w:sz w:val="26"/>
          <w:szCs w:val="26"/>
        </w:rPr>
        <w:t xml:space="preserve"> (</w:t>
      </w:r>
      <w:r w:rsidRPr="003D317B">
        <w:rPr>
          <w:rFonts w:ascii="Nyala" w:hAnsi="Nyala" w:cs="Nyala"/>
          <w:w w:val="96"/>
          <w:sz w:val="26"/>
          <w:szCs w:val="26"/>
        </w:rPr>
        <w:t>አላሁ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አክበር</w:t>
      </w:r>
      <w:r w:rsidRPr="003D317B">
        <w:rPr>
          <w:rFonts w:ascii="Ebrima" w:hAnsi="Ebrima"/>
          <w:w w:val="96"/>
          <w:sz w:val="26"/>
          <w:szCs w:val="26"/>
        </w:rPr>
        <w:t xml:space="preserve">) </w:t>
      </w:r>
      <w:r w:rsidRPr="003D317B">
        <w:rPr>
          <w:rFonts w:ascii="Nyala" w:hAnsi="Nyala" w:cs="Nyala"/>
          <w:w w:val="96"/>
          <w:sz w:val="26"/>
          <w:szCs w:val="26"/>
        </w:rPr>
        <w:t>እያደረጉ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እና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ሶላትና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ሐጅን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እያከናወኑ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አላህን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ማውሳት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ነው።</w:t>
      </w:r>
    </w:p>
    <w:p w14:paraId="06ACD366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ድብቅ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ውስጣዊ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ሲባል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ወኩ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ካ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ፍራ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ስ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ሉ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F3693A6" w14:textId="77777777" w:rsidR="00634E96" w:rsidRPr="00300096" w:rsidRDefault="00634E96" w:rsidP="00953333">
      <w:pPr>
        <w:pStyle w:val="Heading2"/>
      </w:pPr>
      <w:bookmarkStart w:id="41" w:name="_Toc12"/>
      <w:bookmarkStart w:id="42" w:name="_Toc127653396"/>
      <w:bookmarkStart w:id="43" w:name="_Toc162985979"/>
      <w:bookmarkStart w:id="44" w:name="_Toc162986806"/>
      <w:r w:rsidRPr="00300096">
        <w:t>ጥ 9፡ ትልቁ ግዴታችን ምንድን ነው?</w:t>
      </w:r>
      <w:bookmarkEnd w:id="41"/>
      <w:bookmarkEnd w:id="42"/>
      <w:bookmarkEnd w:id="43"/>
      <w:bookmarkEnd w:id="44"/>
    </w:p>
    <w:p w14:paraId="5BCB057E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ትል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ዴታችን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ቸ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ምለ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69EA9D6" w14:textId="77777777" w:rsidR="00634E96" w:rsidRPr="00300096" w:rsidRDefault="00634E96" w:rsidP="00953333">
      <w:pPr>
        <w:pStyle w:val="Heading2"/>
      </w:pPr>
      <w:bookmarkStart w:id="45" w:name="_Toc13"/>
      <w:bookmarkStart w:id="46" w:name="_Toc127653397"/>
      <w:bookmarkStart w:id="47" w:name="_Toc162985980"/>
      <w:bookmarkStart w:id="48" w:name="_Toc162986807"/>
      <w:r w:rsidRPr="00300096">
        <w:t>ጥ 10፡ የተውሒድ ዓይነቶች ስንት ናቸው?</w:t>
      </w:r>
      <w:bookmarkEnd w:id="45"/>
      <w:bookmarkEnd w:id="46"/>
      <w:bookmarkEnd w:id="47"/>
      <w:bookmarkEnd w:id="48"/>
    </w:p>
    <w:p w14:paraId="5FE64245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1- </w:t>
      </w:r>
      <w:r w:rsidRPr="00300096">
        <w:rPr>
          <w:rFonts w:ascii="Nyala" w:hAnsi="Nyala" w:cs="Nyala"/>
          <w:sz w:val="26"/>
          <w:szCs w:val="26"/>
        </w:rPr>
        <w:t>ተውሒ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ር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ሩቡቢያህ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ጌት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ሀዳዊነቱ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ቸ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ሁ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ጣሪ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ጋሽ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ቆጣጣ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F892E81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ተውሒ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ኡሉሂያ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አምል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ሀዳዊነቱ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አምል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ምለ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ተ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ሐ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መለ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።</w:t>
      </w:r>
    </w:p>
    <w:p w14:paraId="6CC9D1BE" w14:textId="77777777" w:rsidR="00634E96" w:rsidRPr="00300096" w:rsidRDefault="00634E96" w:rsidP="00485D76">
      <w:pPr>
        <w:spacing w:befor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ተውሒ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ማ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ስሲፋ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ስ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ህርያ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ሀዳዊነት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ቁርአ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ጠቀሱ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ህሪያ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ሳ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ጠ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ፍጡራ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ያመሳስ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ድ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ያደር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ቁር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ጠቀ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5805FC9" w14:textId="77777777" w:rsidR="00A75F54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ለሶስ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ውሒ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ነ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ረጃ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767CDE7A" w14:textId="77777777" w:rsidR="00DC0085" w:rsidRPr="00DC0085" w:rsidRDefault="00DC0085" w:rsidP="00DC0085">
      <w:pPr>
        <w:pStyle w:val="a3"/>
        <w:rPr>
          <w:spacing w:val="-4"/>
          <w:w w:val="93"/>
        </w:rPr>
      </w:pPr>
      <w:r w:rsidRPr="00DC0085">
        <w:rPr>
          <w:rFonts w:ascii="Times New Roman" w:hAnsi="Times New Roman" w:cs="Times New Roman" w:hint="cs"/>
          <w:spacing w:val="-4"/>
          <w:w w:val="93"/>
          <w:rtl/>
        </w:rPr>
        <w:t>﴿</w:t>
      </w:r>
      <w:r w:rsidRPr="00DC0085">
        <w:rPr>
          <w:spacing w:val="-4"/>
          <w:w w:val="93"/>
          <w:rtl/>
        </w:rPr>
        <w:t xml:space="preserve">رَّبُّ </w:t>
      </w:r>
      <w:r w:rsidRPr="00DC0085">
        <w:rPr>
          <w:rFonts w:hint="cs"/>
          <w:spacing w:val="-4"/>
          <w:w w:val="93"/>
          <w:rtl/>
        </w:rPr>
        <w:t>ٱ</w:t>
      </w:r>
      <w:r w:rsidRPr="00DC0085">
        <w:rPr>
          <w:rFonts w:hint="eastAsia"/>
          <w:spacing w:val="-4"/>
          <w:w w:val="93"/>
          <w:rtl/>
        </w:rPr>
        <w:t>لسَّمَٰوَٰتِ</w:t>
      </w:r>
      <w:r w:rsidRPr="00DC0085">
        <w:rPr>
          <w:spacing w:val="-4"/>
          <w:w w:val="93"/>
          <w:rtl/>
        </w:rPr>
        <w:t xml:space="preserve"> وَ</w:t>
      </w:r>
      <w:r w:rsidRPr="00DC0085">
        <w:rPr>
          <w:rFonts w:hint="cs"/>
          <w:spacing w:val="-4"/>
          <w:w w:val="93"/>
          <w:rtl/>
        </w:rPr>
        <w:t>ٱ</w:t>
      </w:r>
      <w:r w:rsidRPr="00DC0085">
        <w:rPr>
          <w:rFonts w:hint="eastAsia"/>
          <w:spacing w:val="-4"/>
          <w:w w:val="93"/>
          <w:rtl/>
        </w:rPr>
        <w:t>لۡأَرۡضِ</w:t>
      </w:r>
      <w:r w:rsidRPr="00DC0085">
        <w:rPr>
          <w:spacing w:val="-4"/>
          <w:w w:val="93"/>
          <w:rtl/>
        </w:rPr>
        <w:t xml:space="preserve"> وَمَا بَيۡنَهُمَا فَ</w:t>
      </w:r>
      <w:r w:rsidRPr="00DC0085">
        <w:rPr>
          <w:rFonts w:hint="cs"/>
          <w:spacing w:val="-4"/>
          <w:w w:val="93"/>
          <w:rtl/>
        </w:rPr>
        <w:t>ٱ</w:t>
      </w:r>
      <w:r w:rsidRPr="00DC0085">
        <w:rPr>
          <w:rFonts w:hint="eastAsia"/>
          <w:spacing w:val="-4"/>
          <w:w w:val="93"/>
          <w:rtl/>
        </w:rPr>
        <w:t>عۡبُدۡهُ</w:t>
      </w:r>
      <w:r w:rsidRPr="00DC0085">
        <w:rPr>
          <w:spacing w:val="-4"/>
          <w:w w:val="93"/>
          <w:rtl/>
        </w:rPr>
        <w:t xml:space="preserve"> وَ</w:t>
      </w:r>
      <w:r w:rsidRPr="00DC0085">
        <w:rPr>
          <w:rFonts w:hint="cs"/>
          <w:spacing w:val="-4"/>
          <w:w w:val="93"/>
          <w:rtl/>
        </w:rPr>
        <w:t>ٱ</w:t>
      </w:r>
      <w:r w:rsidRPr="00DC0085">
        <w:rPr>
          <w:rFonts w:hint="eastAsia"/>
          <w:spacing w:val="-4"/>
          <w:w w:val="93"/>
          <w:rtl/>
        </w:rPr>
        <w:t>صۡطَبِرۡ</w:t>
      </w:r>
      <w:r w:rsidRPr="00DC0085">
        <w:rPr>
          <w:spacing w:val="-4"/>
          <w:w w:val="93"/>
          <w:rtl/>
        </w:rPr>
        <w:t xml:space="preserve"> لِعِبَٰدَتِهِ</w:t>
      </w:r>
      <w:r w:rsidRPr="00DC0085">
        <w:rPr>
          <w:rFonts w:hint="cs"/>
          <w:spacing w:val="-4"/>
          <w:w w:val="93"/>
          <w:rtl/>
        </w:rPr>
        <w:t>ۦۚ</w:t>
      </w:r>
      <w:r w:rsidRPr="00DC0085">
        <w:rPr>
          <w:spacing w:val="-4"/>
          <w:w w:val="93"/>
          <w:rtl/>
        </w:rPr>
        <w:t xml:space="preserve"> هَلۡ تَعۡلَمُ لَهُ</w:t>
      </w:r>
      <w:r w:rsidRPr="00DC0085">
        <w:rPr>
          <w:rFonts w:hint="cs"/>
          <w:spacing w:val="-4"/>
          <w:w w:val="93"/>
          <w:rtl/>
        </w:rPr>
        <w:t>ۥ</w:t>
      </w:r>
      <w:r w:rsidRPr="00DC0085">
        <w:rPr>
          <w:spacing w:val="-4"/>
          <w:w w:val="93"/>
          <w:rtl/>
        </w:rPr>
        <w:t xml:space="preserve"> سَمِيّٗا٦٥</w:t>
      </w:r>
      <w:r w:rsidRPr="00DC0085">
        <w:rPr>
          <w:rFonts w:ascii="Times New Roman" w:hAnsi="Times New Roman" w:cs="Times New Roman" w:hint="cs"/>
          <w:spacing w:val="-4"/>
          <w:w w:val="93"/>
          <w:rtl/>
        </w:rPr>
        <w:t>﴾</w:t>
      </w:r>
      <w:r w:rsidRPr="00DC0085">
        <w:rPr>
          <w:spacing w:val="-4"/>
          <w:w w:val="93"/>
          <w:rtl/>
        </w:rPr>
        <w:t xml:space="preserve"> [مريم: 65]</w:t>
      </w:r>
    </w:p>
    <w:p w14:paraId="5EBEEFAF" w14:textId="77777777" w:rsidR="00634E96" w:rsidRPr="00300096" w:rsidRDefault="00634E96" w:rsidP="00485D76">
      <w:pPr>
        <w:spacing w:befor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(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ሰማያ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ሁለ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ገዛ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ገዛ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ገስ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ሞክሼ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ውቃለህን</w:t>
      </w:r>
      <w:r w:rsidRPr="00300096">
        <w:rPr>
          <w:rFonts w:ascii="Ebrima" w:hAnsi="Ebrima"/>
          <w:sz w:val="26"/>
          <w:szCs w:val="26"/>
        </w:rPr>
        <w:t>? 65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ርየም፡</w:t>
      </w:r>
      <w:r w:rsidRPr="00300096">
        <w:rPr>
          <w:rFonts w:ascii="Ebrima" w:hAnsi="Ebrima"/>
          <w:sz w:val="26"/>
          <w:szCs w:val="26"/>
        </w:rPr>
        <w:t xml:space="preserve"> 65]</w:t>
      </w:r>
    </w:p>
    <w:p w14:paraId="5DFE032F" w14:textId="77777777" w:rsidR="00634E96" w:rsidRPr="00300096" w:rsidRDefault="00634E96" w:rsidP="00953333">
      <w:pPr>
        <w:pStyle w:val="Heading2"/>
      </w:pPr>
      <w:bookmarkStart w:id="49" w:name="_Toc14"/>
      <w:bookmarkStart w:id="50" w:name="_Toc127653398"/>
      <w:bookmarkStart w:id="51" w:name="_Toc162985981"/>
      <w:bookmarkStart w:id="52" w:name="_Toc162986808"/>
      <w:r w:rsidRPr="00300096">
        <w:lastRenderedPageBreak/>
        <w:t>ጥ 11፡ ከባዱ ኃጢአት ምንድን ነው?</w:t>
      </w:r>
      <w:bookmarkEnd w:id="49"/>
      <w:bookmarkEnd w:id="50"/>
      <w:bookmarkEnd w:id="51"/>
      <w:bookmarkEnd w:id="52"/>
    </w:p>
    <w:p w14:paraId="74CD108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በልዕ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ኃያ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ካ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ሽር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ፈፀ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ማጋራ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9FF8E1D" w14:textId="77777777" w:rsidR="00A75F54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25B02551" w14:textId="77777777" w:rsidR="00655752" w:rsidRPr="0061297D" w:rsidRDefault="00655752" w:rsidP="00655752">
      <w:pPr>
        <w:pStyle w:val="a3"/>
      </w:pPr>
      <w:r w:rsidRPr="0061297D">
        <w:rPr>
          <w:rFonts w:ascii="Times New Roman" w:hAnsi="Times New Roman" w:cs="Times New Roman" w:hint="cs"/>
          <w:rtl/>
        </w:rPr>
        <w:t>﴿</w:t>
      </w:r>
      <w:r w:rsidRPr="0061297D">
        <w:rPr>
          <w:rtl/>
        </w:rPr>
        <w:t xml:space="preserve">إِنَّ </w:t>
      </w:r>
      <w:r w:rsidRPr="0061297D">
        <w:rPr>
          <w:rFonts w:hint="cs"/>
          <w:rtl/>
        </w:rPr>
        <w:t>ٱ</w:t>
      </w:r>
      <w:r w:rsidRPr="0061297D">
        <w:rPr>
          <w:rFonts w:hint="eastAsia"/>
          <w:rtl/>
        </w:rPr>
        <w:t>للَّهَ</w:t>
      </w:r>
      <w:r w:rsidRPr="0061297D">
        <w:rPr>
          <w:rtl/>
        </w:rPr>
        <w:t xml:space="preserve"> لَا يَغۡفِرُ أَن يُشۡرَكَ بِهِ</w:t>
      </w:r>
      <w:r w:rsidRPr="0061297D">
        <w:rPr>
          <w:rFonts w:hint="cs"/>
          <w:rtl/>
        </w:rPr>
        <w:t>ۦ</w:t>
      </w:r>
      <w:r w:rsidRPr="0061297D">
        <w:rPr>
          <w:rtl/>
        </w:rPr>
        <w:t xml:space="preserve"> وَيَغۡفِرُ مَا دُونَ ذَٰلِكَ لِمَن يَشَآءُۚ وَمَن يُشۡرِكۡ بِ</w:t>
      </w:r>
      <w:r w:rsidRPr="0061297D">
        <w:rPr>
          <w:rFonts w:hint="cs"/>
          <w:rtl/>
        </w:rPr>
        <w:t>ٱ</w:t>
      </w:r>
      <w:r w:rsidRPr="0061297D">
        <w:rPr>
          <w:rFonts w:hint="eastAsia"/>
          <w:rtl/>
        </w:rPr>
        <w:t>للَّهِ</w:t>
      </w:r>
      <w:r w:rsidRPr="0061297D">
        <w:rPr>
          <w:rtl/>
        </w:rPr>
        <w:t xml:space="preserve"> فَقَدِ </w:t>
      </w:r>
      <w:r w:rsidRPr="0061297D">
        <w:rPr>
          <w:rFonts w:hint="cs"/>
          <w:rtl/>
        </w:rPr>
        <w:t>ٱ</w:t>
      </w:r>
      <w:r w:rsidRPr="0061297D">
        <w:rPr>
          <w:rFonts w:hint="eastAsia"/>
          <w:rtl/>
        </w:rPr>
        <w:t>فۡتَرَىٰٓ</w:t>
      </w:r>
      <w:r w:rsidRPr="0061297D">
        <w:rPr>
          <w:rtl/>
        </w:rPr>
        <w:t xml:space="preserve"> إِثۡمًا عَظِيمًا ٤٨</w:t>
      </w:r>
      <w:r w:rsidRPr="0061297D">
        <w:rPr>
          <w:rFonts w:ascii="Times New Roman" w:hAnsi="Times New Roman" w:cs="Times New Roman" w:hint="cs"/>
          <w:rtl/>
        </w:rPr>
        <w:t>﴾</w:t>
      </w:r>
      <w:r w:rsidRPr="0061297D">
        <w:rPr>
          <w:rtl/>
        </w:rPr>
        <w:t xml:space="preserve"> [النساء: 48]</w:t>
      </w:r>
    </w:p>
    <w:p w14:paraId="67D7FEE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ጋራ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ፍጹ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ምር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ን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ኀጢአ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ለሚሻ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ምራ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ጋ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ላ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ኀጢ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ጠፈ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አንኒሳእ፡</w:t>
      </w:r>
      <w:r w:rsidRPr="00300096">
        <w:rPr>
          <w:rFonts w:ascii="Ebrima" w:hAnsi="Ebrima"/>
          <w:sz w:val="26"/>
          <w:szCs w:val="26"/>
        </w:rPr>
        <w:t xml:space="preserve"> 48]</w:t>
      </w:r>
    </w:p>
    <w:p w14:paraId="6459C2F8" w14:textId="77777777" w:rsidR="00634E96" w:rsidRPr="00300096" w:rsidRDefault="00634E96" w:rsidP="00953333">
      <w:pPr>
        <w:pStyle w:val="Heading2"/>
      </w:pPr>
      <w:bookmarkStart w:id="53" w:name="_Toc15"/>
      <w:bookmarkStart w:id="54" w:name="_Toc127653399"/>
      <w:bookmarkStart w:id="55" w:name="_Toc162985982"/>
      <w:bookmarkStart w:id="56" w:name="_Toc162986809"/>
      <w:r w:rsidRPr="00300096">
        <w:t>ጥ 12፡ የሽርክን ምንነትና ዓይነቶቹን ጥቀስ?</w:t>
      </w:r>
      <w:bookmarkEnd w:id="53"/>
      <w:bookmarkEnd w:id="54"/>
      <w:bookmarkEnd w:id="55"/>
      <w:bookmarkEnd w:id="56"/>
    </w:p>
    <w:p w14:paraId="62999E0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ሽር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ትኛ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ምል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ገለ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ሳል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A4F542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ዓይነቶቹ፦</w:t>
      </w:r>
    </w:p>
    <w:p w14:paraId="105BE9B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ባ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ሽር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ሳሌ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ማጸ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ሸናፊ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ቅረ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122800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(</w:t>
      </w:r>
      <w:r w:rsidRPr="00300096">
        <w:rPr>
          <w:rFonts w:ascii="Nyala" w:hAnsi="Nyala" w:cs="Nyala"/>
          <w:sz w:val="26"/>
          <w:szCs w:val="26"/>
        </w:rPr>
        <w:t>ትንሹ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መለስ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ሽር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ሳሌ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ማ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ታቦች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ሕርዝ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ል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ራ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ቅ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ም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ከላ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ጠልጠ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ቂ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ሪያእ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ለይዩል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ሥራ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ለምሳ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ሳመ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ስል።</w:t>
      </w:r>
    </w:p>
    <w:p w14:paraId="139759C1" w14:textId="77777777" w:rsidR="00634E96" w:rsidRPr="00300096" w:rsidRDefault="00634E96" w:rsidP="00953333">
      <w:pPr>
        <w:pStyle w:val="Heading2"/>
      </w:pPr>
      <w:bookmarkStart w:id="57" w:name="_Toc16"/>
      <w:bookmarkStart w:id="58" w:name="_Toc127653400"/>
      <w:bookmarkStart w:id="59" w:name="_Toc162985983"/>
      <w:bookmarkStart w:id="60" w:name="_Toc162986810"/>
      <w:r w:rsidRPr="00300096">
        <w:t>ጥ 13፡ ከሀያሉ አምላክ በስተቀር የሩቅ ምስጢርን የሚያውቅ አለን?</w:t>
      </w:r>
      <w:bookmarkEnd w:id="57"/>
      <w:bookmarkEnd w:id="58"/>
      <w:bookmarkEnd w:id="59"/>
      <w:bookmarkEnd w:id="60"/>
    </w:p>
    <w:p w14:paraId="305AEB3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የሩ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ጢ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ው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AFEC6B2" w14:textId="77777777" w:rsidR="00A75F54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የላቀዉ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ንዲ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ብሏል፦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</w:p>
    <w:p w14:paraId="1E074ABF" w14:textId="77777777" w:rsidR="00655752" w:rsidRPr="00655752" w:rsidRDefault="00655752" w:rsidP="00655752">
      <w:pPr>
        <w:pStyle w:val="a3"/>
        <w:rPr>
          <w:color w:val="008000"/>
          <w:spacing w:val="-4"/>
          <w:w w:val="93"/>
          <w:szCs w:val="24"/>
        </w:rPr>
      </w:pPr>
      <w:r w:rsidRPr="00655752">
        <w:rPr>
          <w:rFonts w:cs="Traditional Arabic"/>
          <w:spacing w:val="-4"/>
          <w:w w:val="93"/>
          <w:rtl/>
        </w:rPr>
        <w:t>﴿</w:t>
      </w:r>
      <w:r w:rsidRPr="00655752">
        <w:rPr>
          <w:spacing w:val="-4"/>
          <w:w w:val="93"/>
          <w:rtl/>
        </w:rPr>
        <w:t xml:space="preserve">قُل لَّا يَعۡلَمُ مَن فِي </w:t>
      </w:r>
      <w:r w:rsidRPr="00655752">
        <w:rPr>
          <w:rFonts w:hint="cs"/>
          <w:spacing w:val="-4"/>
          <w:w w:val="93"/>
          <w:rtl/>
        </w:rPr>
        <w:t>ٱ</w:t>
      </w:r>
      <w:r w:rsidRPr="00655752">
        <w:rPr>
          <w:rFonts w:hint="eastAsia"/>
          <w:spacing w:val="-4"/>
          <w:w w:val="93"/>
          <w:rtl/>
        </w:rPr>
        <w:t>لسَّمَٰوَٰتِ</w:t>
      </w:r>
      <w:r w:rsidRPr="00655752">
        <w:rPr>
          <w:spacing w:val="-4"/>
          <w:w w:val="93"/>
          <w:rtl/>
        </w:rPr>
        <w:t xml:space="preserve"> وَ</w:t>
      </w:r>
      <w:r w:rsidRPr="00655752">
        <w:rPr>
          <w:rFonts w:hint="cs"/>
          <w:spacing w:val="-4"/>
          <w:w w:val="93"/>
          <w:rtl/>
        </w:rPr>
        <w:t>ٱ</w:t>
      </w:r>
      <w:r w:rsidRPr="00655752">
        <w:rPr>
          <w:rFonts w:hint="eastAsia"/>
          <w:spacing w:val="-4"/>
          <w:w w:val="93"/>
          <w:rtl/>
        </w:rPr>
        <w:t>لۡأَرۡضِ</w:t>
      </w:r>
      <w:r w:rsidRPr="00655752">
        <w:rPr>
          <w:spacing w:val="-4"/>
          <w:w w:val="93"/>
          <w:rtl/>
        </w:rPr>
        <w:t xml:space="preserve"> </w:t>
      </w:r>
      <w:r w:rsidRPr="00655752">
        <w:rPr>
          <w:rFonts w:hint="cs"/>
          <w:spacing w:val="-4"/>
          <w:w w:val="93"/>
          <w:rtl/>
        </w:rPr>
        <w:t>ٱ</w:t>
      </w:r>
      <w:r w:rsidRPr="00655752">
        <w:rPr>
          <w:rFonts w:hint="eastAsia"/>
          <w:spacing w:val="-4"/>
          <w:w w:val="93"/>
          <w:rtl/>
        </w:rPr>
        <w:t>لۡغَيۡبَ</w:t>
      </w:r>
      <w:r w:rsidRPr="00655752">
        <w:rPr>
          <w:spacing w:val="-4"/>
          <w:w w:val="93"/>
          <w:rtl/>
        </w:rPr>
        <w:t xml:space="preserve"> إِلَّا </w:t>
      </w:r>
      <w:r w:rsidRPr="00655752">
        <w:rPr>
          <w:rFonts w:hint="cs"/>
          <w:spacing w:val="-4"/>
          <w:w w:val="93"/>
          <w:rtl/>
        </w:rPr>
        <w:t>ٱ</w:t>
      </w:r>
      <w:r w:rsidRPr="00655752">
        <w:rPr>
          <w:rFonts w:hint="eastAsia"/>
          <w:spacing w:val="-4"/>
          <w:w w:val="93"/>
          <w:rtl/>
        </w:rPr>
        <w:t>للَّهُۚ</w:t>
      </w:r>
      <w:r w:rsidRPr="00655752">
        <w:rPr>
          <w:spacing w:val="-4"/>
          <w:w w:val="93"/>
          <w:rtl/>
        </w:rPr>
        <w:t xml:space="preserve"> وَمَا يَشۡعُرُونَ أَيَّانَ يُبۡعَثُونَ</w:t>
      </w:r>
      <w:r w:rsidRPr="00655752">
        <w:rPr>
          <w:spacing w:val="-4"/>
          <w:w w:val="93"/>
          <w:szCs w:val="28"/>
          <w:rtl/>
        </w:rPr>
        <w:t>٦٥</w:t>
      </w:r>
      <w:r w:rsidRPr="00655752">
        <w:rPr>
          <w:rFonts w:cs="Traditional Arabic"/>
          <w:spacing w:val="-4"/>
          <w:w w:val="93"/>
          <w:rtl/>
        </w:rPr>
        <w:t>﴾</w:t>
      </w:r>
      <w:r w:rsidRPr="00655752">
        <w:rPr>
          <w:spacing w:val="-4"/>
          <w:w w:val="93"/>
          <w:rtl/>
        </w:rPr>
        <w:t xml:space="preserve"> </w:t>
      </w:r>
      <w:r w:rsidRPr="00655752">
        <w:rPr>
          <w:spacing w:val="-4"/>
          <w:w w:val="93"/>
          <w:szCs w:val="24"/>
          <w:rtl/>
        </w:rPr>
        <w:t>[النمل: 65]</w:t>
      </w:r>
    </w:p>
    <w:p w14:paraId="673BD134" w14:textId="77777777" w:rsidR="00634E96" w:rsidRPr="003D317B" w:rsidRDefault="00634E96" w:rsidP="00EB5076">
      <w:pPr>
        <w:spacing w:before="0" w:line="276" w:lineRule="auto"/>
        <w:rPr>
          <w:rFonts w:ascii="Ebrima" w:hAnsi="Ebrima"/>
          <w:spacing w:val="-4"/>
          <w:w w:val="95"/>
          <w:sz w:val="26"/>
          <w:szCs w:val="26"/>
        </w:rPr>
      </w:pPr>
      <w:r w:rsidRPr="003D317B">
        <w:rPr>
          <w:rFonts w:ascii="Ebrima" w:hAnsi="Ebrima"/>
          <w:spacing w:val="-4"/>
          <w:w w:val="95"/>
          <w:sz w:val="26"/>
          <w:szCs w:val="26"/>
        </w:rPr>
        <w:t>{«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በሰማያትና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በምድር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ያለው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ሁሉ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ሩቅን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ምስጢር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አያውቅም።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ግን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አላህ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(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ያውቀዋል</w:t>
      </w:r>
      <w:r w:rsidRPr="003D317B">
        <w:rPr>
          <w:rFonts w:ascii="Ebrima" w:hAnsi="Ebrima"/>
          <w:spacing w:val="-4"/>
          <w:w w:val="95"/>
          <w:sz w:val="26"/>
          <w:szCs w:val="26"/>
        </w:rPr>
        <w:t>)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።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መቼ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እንደሚቀሰቀሱም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አያውቁም</w:t>
      </w:r>
      <w:r w:rsidRPr="003D317B">
        <w:rPr>
          <w:rFonts w:ascii="Ebrima" w:hAnsi="Ebrima" w:cs="Ebrima"/>
          <w:spacing w:val="-4"/>
          <w:w w:val="95"/>
          <w:sz w:val="26"/>
          <w:szCs w:val="26"/>
        </w:rPr>
        <w:t>»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በላቸው።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65} [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ሱረቱ</w:t>
      </w:r>
      <w:r w:rsidRPr="003D317B">
        <w:rPr>
          <w:rFonts w:ascii="Ebrima" w:hAnsi="Ebrima"/>
          <w:spacing w:val="-4"/>
          <w:w w:val="95"/>
          <w:sz w:val="26"/>
          <w:szCs w:val="26"/>
        </w:rPr>
        <w:t>-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አን</w:t>
      </w:r>
      <w:r w:rsidRPr="003D317B">
        <w:rPr>
          <w:rFonts w:ascii="Ebrima" w:hAnsi="Ebrima"/>
          <w:spacing w:val="-4"/>
          <w:w w:val="95"/>
          <w:sz w:val="26"/>
          <w:szCs w:val="26"/>
        </w:rPr>
        <w:t>'</w:t>
      </w:r>
      <w:r w:rsidRPr="003D317B">
        <w:rPr>
          <w:rFonts w:ascii="Nyala" w:hAnsi="Nyala" w:cs="Nyala"/>
          <w:spacing w:val="-4"/>
          <w:w w:val="95"/>
          <w:sz w:val="26"/>
          <w:szCs w:val="26"/>
        </w:rPr>
        <w:t>ነምል፡</w:t>
      </w:r>
      <w:r w:rsidRPr="003D317B">
        <w:rPr>
          <w:rFonts w:ascii="Ebrima" w:hAnsi="Ebrima"/>
          <w:spacing w:val="-4"/>
          <w:w w:val="95"/>
          <w:sz w:val="26"/>
          <w:szCs w:val="26"/>
        </w:rPr>
        <w:t xml:space="preserve"> 65]</w:t>
      </w:r>
    </w:p>
    <w:p w14:paraId="7CD595D9" w14:textId="77777777" w:rsidR="00634E96" w:rsidRPr="00300096" w:rsidRDefault="00634E96" w:rsidP="00953333">
      <w:pPr>
        <w:pStyle w:val="Heading2"/>
      </w:pPr>
      <w:bookmarkStart w:id="61" w:name="_Toc17"/>
      <w:bookmarkStart w:id="62" w:name="_Toc127653401"/>
      <w:bookmarkStart w:id="63" w:name="_Toc162985984"/>
      <w:bookmarkStart w:id="64" w:name="_Toc162986811"/>
      <w:r w:rsidRPr="00300096">
        <w:t>ጥ 14፡ የእምነት ምሰሶዎች (አርካን) ስንት ናቸው?</w:t>
      </w:r>
      <w:bookmarkEnd w:id="61"/>
      <w:bookmarkEnd w:id="62"/>
      <w:bookmarkEnd w:id="63"/>
      <w:bookmarkEnd w:id="64"/>
    </w:p>
    <w:p w14:paraId="28E29D7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</w:t>
      </w:r>
      <w:r w:rsidRPr="00300096">
        <w:rPr>
          <w:rFonts w:ascii="Ebrima" w:hAnsi="Ebrima"/>
          <w:sz w:val="26"/>
          <w:szCs w:val="26"/>
        </w:rPr>
        <w:t xml:space="preserve"> - 1- </w:t>
      </w:r>
      <w:r w:rsidRPr="00300096">
        <w:rPr>
          <w:rFonts w:ascii="Nyala" w:hAnsi="Nyala" w:cs="Nyala"/>
          <w:sz w:val="26"/>
          <w:szCs w:val="26"/>
        </w:rPr>
        <w:t>በ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ን</w:t>
      </w:r>
    </w:p>
    <w:p w14:paraId="18C0C7C3" w14:textId="77777777" w:rsidR="00634E96" w:rsidRPr="00300096" w:rsidRDefault="00BE52DE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        </w:t>
      </w:r>
      <w:r w:rsidR="00634E96" w:rsidRPr="00300096">
        <w:rPr>
          <w:rFonts w:ascii="Ebrima" w:hAnsi="Ebrima"/>
          <w:sz w:val="26"/>
          <w:szCs w:val="26"/>
        </w:rPr>
        <w:t xml:space="preserve">2 - </w:t>
      </w:r>
      <w:r w:rsidR="00634E96" w:rsidRPr="00300096">
        <w:rPr>
          <w:rFonts w:ascii="Nyala" w:hAnsi="Nyala" w:cs="Nyala"/>
          <w:sz w:val="26"/>
          <w:szCs w:val="26"/>
        </w:rPr>
        <w:t>በመላእክቱ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ማመን</w:t>
      </w:r>
    </w:p>
    <w:p w14:paraId="36BC4747" w14:textId="77777777" w:rsidR="00634E96" w:rsidRPr="00300096" w:rsidRDefault="00BE52DE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        </w:t>
      </w:r>
      <w:r w:rsidR="00634E96" w:rsidRPr="00300096">
        <w:rPr>
          <w:rFonts w:ascii="Ebrima" w:hAnsi="Ebrima"/>
          <w:sz w:val="26"/>
          <w:szCs w:val="26"/>
        </w:rPr>
        <w:t xml:space="preserve">3- </w:t>
      </w:r>
      <w:r w:rsidR="00634E96" w:rsidRPr="00300096">
        <w:rPr>
          <w:rFonts w:ascii="Nyala" w:hAnsi="Nyala" w:cs="Nyala"/>
          <w:sz w:val="26"/>
          <w:szCs w:val="26"/>
        </w:rPr>
        <w:t>በመጻሕፍቱ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ማመን</w:t>
      </w:r>
    </w:p>
    <w:p w14:paraId="7007348C" w14:textId="77777777" w:rsidR="00634E96" w:rsidRPr="00300096" w:rsidRDefault="00BE52DE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        </w:t>
      </w:r>
      <w:r w:rsidR="00634E96" w:rsidRPr="00300096">
        <w:rPr>
          <w:rFonts w:ascii="Ebrima" w:hAnsi="Ebrima"/>
          <w:sz w:val="26"/>
          <w:szCs w:val="26"/>
        </w:rPr>
        <w:t xml:space="preserve">4- </w:t>
      </w:r>
      <w:r w:rsidR="00634E96" w:rsidRPr="00300096">
        <w:rPr>
          <w:rFonts w:ascii="Nyala" w:hAnsi="Nyala" w:cs="Nyala"/>
          <w:sz w:val="26"/>
          <w:szCs w:val="26"/>
        </w:rPr>
        <w:t>በመልዕክተኞቹ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ማመን</w:t>
      </w:r>
    </w:p>
    <w:p w14:paraId="5F77E32E" w14:textId="77777777" w:rsidR="00634E96" w:rsidRPr="00300096" w:rsidRDefault="00BE52DE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        </w:t>
      </w:r>
      <w:r w:rsidR="00634E96" w:rsidRPr="00300096">
        <w:rPr>
          <w:rFonts w:ascii="Ebrima" w:hAnsi="Ebrima"/>
          <w:sz w:val="26"/>
          <w:szCs w:val="26"/>
        </w:rPr>
        <w:t xml:space="preserve">5 - </w:t>
      </w:r>
      <w:r w:rsidR="00634E96" w:rsidRPr="00300096">
        <w:rPr>
          <w:rFonts w:ascii="Nyala" w:hAnsi="Nyala" w:cs="Nyala"/>
          <w:sz w:val="26"/>
          <w:szCs w:val="26"/>
        </w:rPr>
        <w:t>በመጨረሻው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ቀን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ማመን</w:t>
      </w:r>
    </w:p>
    <w:p w14:paraId="1553538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በቀደ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ጥ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ድ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ሳኔ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ማ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38B8002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ማስረጃውም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ጂብሪ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ለይ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ቢዩን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ስ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ጠየቀ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ታወ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ገ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ኘ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ሒ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ኝበታ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ሐዲሡ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ጅብሪ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ብ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ጠይቃ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ውታል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ስለኢ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ገረኝ</w:t>
      </w:r>
      <w:r w:rsidRPr="00300096">
        <w:rPr>
          <w:rFonts w:ascii="Ebrima" w:hAnsi="Ebrima"/>
          <w:sz w:val="26"/>
          <w:szCs w:val="26"/>
        </w:rPr>
        <w:t>!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ሳቸውም</w:t>
      </w:r>
      <w:r w:rsidRPr="00300096">
        <w:rPr>
          <w:rFonts w:ascii="Ebrima" w:hAnsi="Ebrima"/>
          <w:sz w:val="26"/>
          <w:szCs w:val="26"/>
        </w:rPr>
        <w:t xml:space="preserve"> '</w:t>
      </w:r>
      <w:r w:rsidRPr="00300096">
        <w:rPr>
          <w:rFonts w:ascii="Nyala" w:hAnsi="Nyala" w:cs="Nyala"/>
          <w:sz w:val="26"/>
          <w:szCs w:val="26"/>
        </w:rPr>
        <w:t>በአላህ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ላእክቶቹ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ጻሕፍ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ልእክተኞቹ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ጨረሻ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ታ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ደ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ታ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' </w:t>
      </w:r>
      <w:r w:rsidRPr="00300096">
        <w:rPr>
          <w:rFonts w:ascii="Nyala" w:hAnsi="Nyala" w:cs="Nyala"/>
          <w:sz w:val="26"/>
          <w:szCs w:val="26"/>
        </w:rPr>
        <w:t>አሉት።</w:t>
      </w:r>
      <w:r w:rsidRPr="00300096">
        <w:rPr>
          <w:rFonts w:ascii="Ebrima" w:hAnsi="Ebrima"/>
          <w:sz w:val="26"/>
          <w:szCs w:val="26"/>
        </w:rPr>
        <w:t>"</w:t>
      </w:r>
    </w:p>
    <w:p w14:paraId="05EB25DA" w14:textId="77777777" w:rsidR="00634E96" w:rsidRPr="00300096" w:rsidRDefault="00634E96" w:rsidP="00953333">
      <w:pPr>
        <w:pStyle w:val="Heading2"/>
      </w:pPr>
      <w:bookmarkStart w:id="65" w:name="_Toc18"/>
      <w:bookmarkStart w:id="66" w:name="_Toc127653402"/>
      <w:bookmarkStart w:id="67" w:name="_Toc162985985"/>
      <w:bookmarkStart w:id="68" w:name="_Toc162986812"/>
      <w:r w:rsidRPr="00300096">
        <w:t>ጥ 15፡ የእምነትን ምሰሶዎችን አብራራ?</w:t>
      </w:r>
      <w:bookmarkEnd w:id="65"/>
      <w:bookmarkEnd w:id="66"/>
      <w:bookmarkEnd w:id="67"/>
      <w:bookmarkEnd w:id="68"/>
    </w:p>
    <w:p w14:paraId="2917C07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b/>
          <w:bCs/>
          <w:sz w:val="26"/>
          <w:szCs w:val="26"/>
        </w:rPr>
        <w:t>በላቀው</w:t>
      </w:r>
      <w:r w:rsidRPr="00300096">
        <w:rPr>
          <w:rFonts w:ascii="Ebrima" w:hAnsi="Ebrima"/>
          <w:b/>
          <w:bCs/>
          <w:sz w:val="26"/>
          <w:szCs w:val="26"/>
        </w:rPr>
        <w:t xml:space="preserve"> </w:t>
      </w:r>
      <w:r w:rsidRPr="00300096">
        <w:rPr>
          <w:rFonts w:ascii="Nyala" w:hAnsi="Nyala" w:cs="Nyala"/>
          <w:b/>
          <w:bCs/>
          <w:sz w:val="26"/>
          <w:szCs w:val="26"/>
        </w:rPr>
        <w:t>አላህ</w:t>
      </w:r>
      <w:r w:rsidRPr="00300096">
        <w:rPr>
          <w:rFonts w:ascii="Ebrima" w:hAnsi="Ebrima"/>
          <w:b/>
          <w:bCs/>
          <w:sz w:val="26"/>
          <w:szCs w:val="26"/>
        </w:rPr>
        <w:t xml:space="preserve"> </w:t>
      </w:r>
      <w:r w:rsidRPr="00300096">
        <w:rPr>
          <w:rFonts w:ascii="Nyala" w:hAnsi="Nyala" w:cs="Nyala"/>
          <w:b/>
          <w:bCs/>
          <w:sz w:val="26"/>
          <w:szCs w:val="26"/>
        </w:rPr>
        <w:t>ማመን፡</w:t>
      </w:r>
    </w:p>
    <w:p w14:paraId="0F3F456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§ </w:t>
      </w:r>
      <w:r w:rsidRPr="00300096">
        <w:rPr>
          <w:rFonts w:ascii="Nyala" w:hAnsi="Nyala" w:cs="Nyala"/>
          <w:sz w:val="26"/>
          <w:szCs w:val="26"/>
        </w:rPr>
        <w:t>አን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ፈጠረህ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ሳ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ለግስህ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ፍጡ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ታ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9569F1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§ </w:t>
      </w:r>
      <w:r w:rsidRPr="00300096">
        <w:rPr>
          <w:rFonts w:ascii="Nyala" w:hAnsi="Nyala" w:cs="Nyala"/>
          <w:sz w:val="26"/>
          <w:szCs w:val="26"/>
        </w:rPr>
        <w:t>በ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መለ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መለ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።</w:t>
      </w:r>
    </w:p>
    <w:p w14:paraId="5B2310C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§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ላቅ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ሉ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ሞች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ህሪ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ሉት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ፍጡራኑ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ጤ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ሳ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ውም።</w:t>
      </w:r>
    </w:p>
    <w:p w14:paraId="6B484636" w14:textId="77777777" w:rsidR="00634E96" w:rsidRPr="00300096" w:rsidRDefault="00634E96" w:rsidP="00EB5076">
      <w:pPr>
        <w:spacing w:before="0" w:line="276" w:lineRule="auto"/>
        <w:rPr>
          <w:rFonts w:ascii="Ebrima" w:hAnsi="Ebrima"/>
          <w:b/>
          <w:bCs/>
          <w:sz w:val="26"/>
          <w:szCs w:val="26"/>
        </w:rPr>
      </w:pPr>
      <w:r w:rsidRPr="00300096">
        <w:rPr>
          <w:rFonts w:ascii="Nyala" w:hAnsi="Nyala" w:cs="Nyala"/>
          <w:b/>
          <w:bCs/>
          <w:sz w:val="26"/>
          <w:szCs w:val="26"/>
        </w:rPr>
        <w:t>በመላእክቶች</w:t>
      </w:r>
      <w:r w:rsidRPr="00300096">
        <w:rPr>
          <w:rFonts w:ascii="Ebrima" w:hAnsi="Ebrima"/>
          <w:b/>
          <w:bCs/>
          <w:sz w:val="26"/>
          <w:szCs w:val="26"/>
        </w:rPr>
        <w:t xml:space="preserve"> </w:t>
      </w:r>
      <w:r w:rsidRPr="00300096">
        <w:rPr>
          <w:rFonts w:ascii="Nyala" w:hAnsi="Nyala" w:cs="Nyala"/>
          <w:b/>
          <w:bCs/>
          <w:sz w:val="26"/>
          <w:szCs w:val="26"/>
        </w:rPr>
        <w:t>ማመን፡</w:t>
      </w:r>
    </w:p>
    <w:p w14:paraId="4EBA793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ላዕ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መል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ብር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ፈጠራቸ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ትእዛ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ሙ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ዛ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ጥረ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62C9B0C3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Ebrima" w:hAnsi="Ebrima"/>
          <w:spacing w:val="-4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4"/>
          <w:sz w:val="26"/>
          <w:szCs w:val="26"/>
        </w:rPr>
        <w:t>ከእነር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ካከ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ጂብሪ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ዐለይሂ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ላ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ሚባ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ለ፤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ለነብያ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ራዕይ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ዞ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ሚወር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ው።</w:t>
      </w:r>
    </w:p>
    <w:p w14:paraId="6E8F0AFE" w14:textId="77777777" w:rsidR="00634E96" w:rsidRPr="00300096" w:rsidRDefault="00634E96" w:rsidP="00EB5076">
      <w:pPr>
        <w:spacing w:before="0" w:line="276" w:lineRule="auto"/>
        <w:rPr>
          <w:rFonts w:ascii="Ebrima" w:hAnsi="Ebrima"/>
          <w:b/>
          <w:bCs/>
          <w:sz w:val="26"/>
          <w:szCs w:val="26"/>
        </w:rPr>
      </w:pPr>
      <w:r w:rsidRPr="00300096">
        <w:rPr>
          <w:rFonts w:ascii="Nyala" w:hAnsi="Nyala" w:cs="Nyala"/>
          <w:b/>
          <w:bCs/>
          <w:sz w:val="26"/>
          <w:szCs w:val="26"/>
        </w:rPr>
        <w:t>በመጻሕፍቱ</w:t>
      </w:r>
      <w:r w:rsidRPr="00300096">
        <w:rPr>
          <w:rFonts w:ascii="Ebrima" w:hAnsi="Ebrima"/>
          <w:b/>
          <w:bCs/>
          <w:sz w:val="26"/>
          <w:szCs w:val="26"/>
        </w:rPr>
        <w:t xml:space="preserve"> </w:t>
      </w:r>
      <w:r w:rsidRPr="00300096">
        <w:rPr>
          <w:rFonts w:ascii="Nyala" w:hAnsi="Nyala" w:cs="Nyala"/>
          <w:b/>
          <w:bCs/>
          <w:sz w:val="26"/>
          <w:szCs w:val="26"/>
        </w:rPr>
        <w:t>ማመን፡</w:t>
      </w:r>
    </w:p>
    <w:p w14:paraId="00A5B088" w14:textId="77777777" w:rsidR="00634E96" w:rsidRPr="003D317B" w:rsidRDefault="00634E96" w:rsidP="00EB5076">
      <w:pPr>
        <w:spacing w:before="0" w:line="276" w:lineRule="auto"/>
        <w:rPr>
          <w:rFonts w:ascii="Ebrima" w:hAnsi="Ebrima"/>
          <w:w w:val="96"/>
          <w:sz w:val="26"/>
          <w:szCs w:val="26"/>
        </w:rPr>
      </w:pPr>
      <w:r w:rsidRPr="003D317B">
        <w:rPr>
          <w:rFonts w:ascii="Nyala" w:hAnsi="Nyala" w:cs="Nyala"/>
          <w:w w:val="96"/>
          <w:sz w:val="26"/>
          <w:szCs w:val="26"/>
        </w:rPr>
        <w:t>ይህን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ስንል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አላህ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ወደ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መልእክተኞቹ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ያወረዳቸው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መጻሕፍቶችን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ማለታችን</w:t>
      </w:r>
      <w:r w:rsidRPr="003D317B">
        <w:rPr>
          <w:rFonts w:ascii="Ebrima" w:hAnsi="Ebrima"/>
          <w:w w:val="96"/>
          <w:sz w:val="26"/>
          <w:szCs w:val="26"/>
        </w:rPr>
        <w:t xml:space="preserve"> </w:t>
      </w:r>
      <w:r w:rsidRPr="003D317B">
        <w:rPr>
          <w:rFonts w:ascii="Nyala" w:hAnsi="Nyala" w:cs="Nyala"/>
          <w:w w:val="96"/>
          <w:sz w:val="26"/>
          <w:szCs w:val="26"/>
        </w:rPr>
        <w:t>ነው።</w:t>
      </w:r>
    </w:p>
    <w:p w14:paraId="6F72076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ወረደ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ርኣን።</w:t>
      </w:r>
    </w:p>
    <w:p w14:paraId="0493DF6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ዒ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ወረ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ንጅል።</w:t>
      </w:r>
    </w:p>
    <w:p w14:paraId="37ED582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lastRenderedPageBreak/>
        <w:t>በሙ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ወረ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ውራትን።</w:t>
      </w:r>
    </w:p>
    <w:p w14:paraId="275B36F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ዳ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ወረ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ቡር።</w:t>
      </w:r>
    </w:p>
    <w:p w14:paraId="715986E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ኢብራሂ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ሙ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ለይሂ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ወረ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ሑፍ።</w:t>
      </w:r>
    </w:p>
    <w:p w14:paraId="12999448" w14:textId="77777777" w:rsidR="00634E96" w:rsidRPr="00300096" w:rsidRDefault="00634E96" w:rsidP="00EB5076">
      <w:pPr>
        <w:spacing w:before="0" w:line="276" w:lineRule="auto"/>
        <w:rPr>
          <w:rFonts w:ascii="Ebrima" w:hAnsi="Ebrima"/>
          <w:b/>
          <w:bCs/>
          <w:sz w:val="26"/>
          <w:szCs w:val="26"/>
        </w:rPr>
      </w:pPr>
      <w:r w:rsidRPr="00300096">
        <w:rPr>
          <w:rFonts w:ascii="Nyala" w:hAnsi="Nyala" w:cs="Nyala"/>
          <w:b/>
          <w:bCs/>
          <w:sz w:val="26"/>
          <w:szCs w:val="26"/>
        </w:rPr>
        <w:t>በመልዕክተኞች</w:t>
      </w:r>
      <w:r w:rsidRPr="00300096">
        <w:rPr>
          <w:rFonts w:ascii="Ebrima" w:hAnsi="Ebrima"/>
          <w:b/>
          <w:bCs/>
          <w:sz w:val="26"/>
          <w:szCs w:val="26"/>
        </w:rPr>
        <w:t xml:space="preserve"> </w:t>
      </w:r>
      <w:r w:rsidRPr="00300096">
        <w:rPr>
          <w:rFonts w:ascii="Nyala" w:hAnsi="Nyala" w:cs="Nyala"/>
          <w:b/>
          <w:bCs/>
          <w:sz w:val="26"/>
          <w:szCs w:val="26"/>
        </w:rPr>
        <w:t>ማመን፡</w:t>
      </w:r>
    </w:p>
    <w:p w14:paraId="28DA368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ርያዎቹ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ስተምሩ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ጀ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በስሩ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ክፉ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ሳ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ስጠነቅ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ጡራ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566B48A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መካከ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ጮቹ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ኡሉ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ዓዝ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ሱም፡</w:t>
      </w:r>
      <w:r w:rsidRPr="00300096">
        <w:rPr>
          <w:rFonts w:ascii="Ebrima" w:hAnsi="Ebrima"/>
          <w:sz w:val="26"/>
          <w:szCs w:val="26"/>
        </w:rPr>
        <w:t>-</w:t>
      </w:r>
    </w:p>
    <w:p w14:paraId="6CCF774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ኑ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</w:p>
    <w:p w14:paraId="6E1EB5C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ኢብራሂ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</w:p>
    <w:p w14:paraId="2B2F8F5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ሙ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</w:p>
    <w:p w14:paraId="5A9B01E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ዒ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</w:p>
    <w:p w14:paraId="07A4DA1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5A4EFEF7" w14:textId="77777777" w:rsidR="00634E96" w:rsidRPr="00300096" w:rsidRDefault="00634E96" w:rsidP="00EB5076">
      <w:pPr>
        <w:spacing w:before="0" w:line="276" w:lineRule="auto"/>
        <w:rPr>
          <w:rFonts w:ascii="Ebrima" w:hAnsi="Ebrima"/>
          <w:b/>
          <w:bCs/>
          <w:sz w:val="26"/>
          <w:szCs w:val="26"/>
        </w:rPr>
      </w:pPr>
      <w:r w:rsidRPr="00300096">
        <w:rPr>
          <w:rFonts w:ascii="Nyala" w:hAnsi="Nyala" w:cs="Nyala"/>
          <w:b/>
          <w:bCs/>
          <w:sz w:val="26"/>
          <w:szCs w:val="26"/>
        </w:rPr>
        <w:t>በመጨረሻው</w:t>
      </w:r>
      <w:r w:rsidRPr="00300096">
        <w:rPr>
          <w:rFonts w:ascii="Ebrima" w:hAnsi="Ebrima"/>
          <w:b/>
          <w:bCs/>
          <w:sz w:val="26"/>
          <w:szCs w:val="26"/>
        </w:rPr>
        <w:t xml:space="preserve"> </w:t>
      </w:r>
      <w:r w:rsidRPr="00300096">
        <w:rPr>
          <w:rFonts w:ascii="Nyala" w:hAnsi="Nyala" w:cs="Nyala"/>
          <w:b/>
          <w:bCs/>
          <w:sz w:val="26"/>
          <w:szCs w:val="26"/>
        </w:rPr>
        <w:t>ቀን</w:t>
      </w:r>
      <w:r w:rsidRPr="00300096">
        <w:rPr>
          <w:rFonts w:ascii="Ebrima" w:hAnsi="Ebrima"/>
          <w:b/>
          <w:bCs/>
          <w:sz w:val="26"/>
          <w:szCs w:val="26"/>
        </w:rPr>
        <w:t xml:space="preserve"> </w:t>
      </w:r>
      <w:r w:rsidRPr="00300096">
        <w:rPr>
          <w:rFonts w:ascii="Nyala" w:hAnsi="Nyala" w:cs="Nyala"/>
          <w:b/>
          <w:bCs/>
          <w:sz w:val="26"/>
          <w:szCs w:val="26"/>
        </w:rPr>
        <w:t>ማመን፡</w:t>
      </w:r>
    </w:p>
    <w:p w14:paraId="2398316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ይሀ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ሞ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ቃ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ቂያ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ሞ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ነሱበ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ርዳቸ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ያገኙ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ጀ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ኖሪ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ጀሀነ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ኖሪ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ሰፍሩ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0AD31CA" w14:textId="77777777" w:rsidR="00634E96" w:rsidRPr="00300096" w:rsidRDefault="00634E96" w:rsidP="00EB5076">
      <w:pPr>
        <w:spacing w:before="0" w:line="276" w:lineRule="auto"/>
        <w:rPr>
          <w:rFonts w:ascii="Ebrima" w:hAnsi="Ebrima"/>
          <w:b/>
          <w:bCs/>
          <w:sz w:val="26"/>
          <w:szCs w:val="26"/>
        </w:rPr>
      </w:pPr>
      <w:r w:rsidRPr="00300096">
        <w:rPr>
          <w:rFonts w:ascii="Nyala" w:hAnsi="Nyala" w:cs="Nyala"/>
          <w:b/>
          <w:bCs/>
          <w:sz w:val="26"/>
          <w:szCs w:val="26"/>
        </w:rPr>
        <w:t>በቀደር</w:t>
      </w:r>
      <w:r w:rsidRPr="00300096">
        <w:rPr>
          <w:rFonts w:ascii="Ebrima" w:hAnsi="Ebrima"/>
          <w:b/>
          <w:bCs/>
          <w:sz w:val="26"/>
          <w:szCs w:val="26"/>
        </w:rPr>
        <w:t xml:space="preserve"> </w:t>
      </w:r>
      <w:r w:rsidRPr="00300096">
        <w:rPr>
          <w:rFonts w:ascii="Nyala" w:hAnsi="Nyala" w:cs="Nyala"/>
          <w:b/>
          <w:bCs/>
          <w:sz w:val="26"/>
          <w:szCs w:val="26"/>
        </w:rPr>
        <w:t>ክፉውም</w:t>
      </w:r>
      <w:r w:rsidRPr="00300096">
        <w:rPr>
          <w:rFonts w:ascii="Ebrima" w:hAnsi="Ebrima"/>
          <w:b/>
          <w:bCs/>
          <w:sz w:val="26"/>
          <w:szCs w:val="26"/>
        </w:rPr>
        <w:t xml:space="preserve"> </w:t>
      </w:r>
      <w:r w:rsidRPr="00300096">
        <w:rPr>
          <w:rFonts w:ascii="Nyala" w:hAnsi="Nyala" w:cs="Nyala"/>
          <w:b/>
          <w:bCs/>
          <w:sz w:val="26"/>
          <w:szCs w:val="26"/>
        </w:rPr>
        <w:t>ሆነ</w:t>
      </w:r>
      <w:r w:rsidRPr="00300096">
        <w:rPr>
          <w:rFonts w:ascii="Ebrima" w:hAnsi="Ebrima"/>
          <w:b/>
          <w:bCs/>
          <w:sz w:val="26"/>
          <w:szCs w:val="26"/>
        </w:rPr>
        <w:t xml:space="preserve"> </w:t>
      </w:r>
      <w:r w:rsidRPr="00300096">
        <w:rPr>
          <w:rFonts w:ascii="Nyala" w:hAnsi="Nyala" w:cs="Nyala"/>
          <w:b/>
          <w:bCs/>
          <w:sz w:val="26"/>
          <w:szCs w:val="26"/>
        </w:rPr>
        <w:t>ደጉን</w:t>
      </w:r>
      <w:r w:rsidRPr="00300096">
        <w:rPr>
          <w:rFonts w:ascii="Ebrima" w:hAnsi="Ebrima"/>
          <w:b/>
          <w:bCs/>
          <w:sz w:val="26"/>
          <w:szCs w:val="26"/>
        </w:rPr>
        <w:t xml:space="preserve"> </w:t>
      </w:r>
      <w:r w:rsidRPr="00300096">
        <w:rPr>
          <w:rFonts w:ascii="Nyala" w:hAnsi="Nyala" w:cs="Nyala"/>
          <w:b/>
          <w:bCs/>
          <w:sz w:val="26"/>
          <w:szCs w:val="26"/>
        </w:rPr>
        <w:t>ማመን፡</w:t>
      </w:r>
    </w:p>
    <w:p w14:paraId="2F5BCA4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ቀደር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ጽና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ለ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ሆነ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ሚያውቅ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ን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ጥብ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ሌዳ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ለውሐ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ሕፉዝ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ሰፈ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ገኘ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ፈጠ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ሻ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ከና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F6BF2F6" w14:textId="77777777" w:rsidR="008060BE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74C18E88" w14:textId="4E6BA3BB" w:rsidR="00534BE6" w:rsidRPr="00534BE6" w:rsidRDefault="00534BE6" w:rsidP="00534BE6">
      <w:pPr>
        <w:pStyle w:val="a3"/>
      </w:pPr>
      <w:r w:rsidRPr="00534BE6">
        <w:rPr>
          <w:rFonts w:ascii="Times New Roman" w:hAnsi="Times New Roman" w:cs="Times New Roman" w:hint="cs"/>
          <w:rtl/>
        </w:rPr>
        <w:t>﴿</w:t>
      </w:r>
      <w:r w:rsidRPr="00534BE6">
        <w:rPr>
          <w:rtl/>
        </w:rPr>
        <w:t>إِنَّا كُلَّ شَيۡءٍ خَلَقۡنَٰهُ بِقَدَرٖ ٤٩</w:t>
      </w:r>
      <w:r w:rsidRPr="00534BE6">
        <w:rPr>
          <w:rFonts w:ascii="Times New Roman" w:hAnsi="Times New Roman" w:cs="Times New Roman" w:hint="cs"/>
          <w:rtl/>
        </w:rPr>
        <w:t>﴾</w:t>
      </w:r>
      <w:r w:rsidRPr="00534BE6">
        <w:rPr>
          <w:rtl/>
        </w:rPr>
        <w:t xml:space="preserve"> [القمر: 49]</w:t>
      </w:r>
    </w:p>
    <w:p w14:paraId="1C7674D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እ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ጠርነው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መር</w:t>
      </w:r>
      <w:r w:rsidRPr="00300096">
        <w:rPr>
          <w:rFonts w:ascii="Ebrima" w:hAnsi="Ebrima"/>
          <w:sz w:val="26"/>
          <w:szCs w:val="26"/>
        </w:rPr>
        <w:t xml:space="preserve"> 49]</w:t>
      </w:r>
    </w:p>
    <w:p w14:paraId="076DFE1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አ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ከኖ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ሉት፦</w:t>
      </w:r>
    </w:p>
    <w:p w14:paraId="21B91D2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መጀመር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ከን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ሆነ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ቀድ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ንቅቆ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ው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</w:t>
      </w:r>
    </w:p>
    <w:p w14:paraId="55A063D8" w14:textId="77777777" w:rsidR="008060BE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ማስረጃ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779645B5" w14:textId="77777777" w:rsidR="00534BE6" w:rsidRPr="00864A1B" w:rsidRDefault="00534BE6" w:rsidP="00534BE6">
      <w:pPr>
        <w:pStyle w:val="a3"/>
      </w:pPr>
      <w:r w:rsidRPr="00864A1B">
        <w:rPr>
          <w:rFonts w:ascii="Times New Roman" w:hAnsi="Times New Roman" w:cs="Times New Roman" w:hint="cs"/>
          <w:rtl/>
        </w:rPr>
        <w:t>﴿</w:t>
      </w:r>
      <w:r w:rsidRPr="00864A1B">
        <w:rPr>
          <w:rtl/>
        </w:rPr>
        <w:t xml:space="preserve">إِنَّ </w:t>
      </w:r>
      <w:r w:rsidRPr="00864A1B">
        <w:rPr>
          <w:rFonts w:hint="cs"/>
          <w:rtl/>
        </w:rPr>
        <w:t>ٱ</w:t>
      </w:r>
      <w:r w:rsidRPr="00864A1B">
        <w:rPr>
          <w:rFonts w:hint="eastAsia"/>
          <w:rtl/>
        </w:rPr>
        <w:t>للَّهَ</w:t>
      </w:r>
      <w:r w:rsidRPr="00864A1B">
        <w:rPr>
          <w:rtl/>
        </w:rPr>
        <w:t xml:space="preserve"> عِندَهُ</w:t>
      </w:r>
      <w:r w:rsidRPr="00864A1B">
        <w:rPr>
          <w:rFonts w:hint="cs"/>
          <w:rtl/>
        </w:rPr>
        <w:t>ۥ</w:t>
      </w:r>
      <w:r w:rsidRPr="00864A1B">
        <w:rPr>
          <w:rtl/>
        </w:rPr>
        <w:t xml:space="preserve"> عِلۡمُ </w:t>
      </w:r>
      <w:r w:rsidRPr="00864A1B">
        <w:rPr>
          <w:rFonts w:hint="cs"/>
          <w:rtl/>
        </w:rPr>
        <w:t>ٱ</w:t>
      </w:r>
      <w:r w:rsidRPr="00864A1B">
        <w:rPr>
          <w:rFonts w:hint="eastAsia"/>
          <w:rtl/>
        </w:rPr>
        <w:t>لسَّاعَةِ</w:t>
      </w:r>
      <w:r w:rsidRPr="00864A1B">
        <w:rPr>
          <w:rtl/>
        </w:rPr>
        <w:t xml:space="preserve"> وَيُنَزِّلُ </w:t>
      </w:r>
      <w:r w:rsidRPr="00864A1B">
        <w:rPr>
          <w:rFonts w:hint="cs"/>
          <w:rtl/>
        </w:rPr>
        <w:t>ٱ</w:t>
      </w:r>
      <w:r w:rsidRPr="00864A1B">
        <w:rPr>
          <w:rFonts w:hint="eastAsia"/>
          <w:rtl/>
        </w:rPr>
        <w:t>لۡغَيۡثَ</w:t>
      </w:r>
      <w:r w:rsidRPr="00864A1B">
        <w:rPr>
          <w:rtl/>
        </w:rPr>
        <w:t xml:space="preserve"> وَيَعۡلَمُ مَا فِي </w:t>
      </w:r>
      <w:r w:rsidRPr="00864A1B">
        <w:rPr>
          <w:rFonts w:hint="cs"/>
          <w:rtl/>
        </w:rPr>
        <w:t>ٱ</w:t>
      </w:r>
      <w:r w:rsidRPr="00864A1B">
        <w:rPr>
          <w:rFonts w:hint="eastAsia"/>
          <w:rtl/>
        </w:rPr>
        <w:t>لۡأَرۡحَامِۖ</w:t>
      </w:r>
      <w:r w:rsidRPr="00864A1B">
        <w:rPr>
          <w:rtl/>
        </w:rPr>
        <w:t xml:space="preserve"> وَمَا تَدۡرِي نَفۡسٞ مَّاذَا تَكۡسِبُ غَدٗاۖ وَمَا تَدۡرِي نَفۡسُۢ بِأَيِّ أَرۡضٖ تَمُوتُۚ إِنَّ </w:t>
      </w:r>
      <w:r w:rsidRPr="00864A1B">
        <w:rPr>
          <w:rFonts w:hint="cs"/>
          <w:rtl/>
        </w:rPr>
        <w:t>ٱ</w:t>
      </w:r>
      <w:r w:rsidRPr="00864A1B">
        <w:rPr>
          <w:rFonts w:hint="eastAsia"/>
          <w:rtl/>
        </w:rPr>
        <w:t>للَّهَ</w:t>
      </w:r>
      <w:r w:rsidRPr="00864A1B">
        <w:rPr>
          <w:rtl/>
        </w:rPr>
        <w:t xml:space="preserve"> عَلِيمٌ خَبِيرُۢ٣٤</w:t>
      </w:r>
      <w:r w:rsidRPr="00864A1B">
        <w:rPr>
          <w:rFonts w:ascii="Times New Roman" w:hAnsi="Times New Roman" w:cs="Times New Roman" w:hint="cs"/>
          <w:rtl/>
        </w:rPr>
        <w:t>﴾</w:t>
      </w:r>
      <w:r w:rsidRPr="00864A1B">
        <w:rPr>
          <w:rtl/>
        </w:rPr>
        <w:t xml:space="preserve"> [لقمان: 34]</w:t>
      </w:r>
    </w:p>
    <w:p w14:paraId="3098C9D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ዓቲ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ዕውቀ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ዝናብ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ወርዳ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በማሕፀኖ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ውቃ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ኛይ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ፍ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ሠራ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ታውቅ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ኛይ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ፍ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የት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ምትሞ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ታውቅ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ዋ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ዋ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34} [</w:t>
      </w:r>
      <w:r w:rsidRPr="00300096">
        <w:rPr>
          <w:rFonts w:ascii="Nyala" w:hAnsi="Nyala" w:cs="Nyala"/>
          <w:sz w:val="26"/>
          <w:szCs w:val="26"/>
        </w:rPr>
        <w:t>ሉቅማን፡</w:t>
      </w:r>
      <w:r w:rsidRPr="00300096">
        <w:rPr>
          <w:rFonts w:ascii="Ebrima" w:hAnsi="Ebrima"/>
          <w:sz w:val="26"/>
          <w:szCs w:val="26"/>
        </w:rPr>
        <w:t xml:space="preserve"> 34]</w:t>
      </w:r>
    </w:p>
    <w:p w14:paraId="7084B12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ሁለ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ከን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ስቀድ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ወሰነው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ፈረደ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ለውሐ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ሕፉ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ዘገ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ሆኑ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ከሰ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ከሰ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ጽሐ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ፍሯል።</w:t>
      </w:r>
    </w:p>
    <w:p w14:paraId="2D8CC96F" w14:textId="77777777" w:rsidR="008060BE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ማስረጃ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6F6493E1" w14:textId="77777777" w:rsidR="00534BE6" w:rsidRPr="00534BE6" w:rsidRDefault="00534BE6" w:rsidP="00534BE6">
      <w:pPr>
        <w:pStyle w:val="a3"/>
        <w:rPr>
          <w:spacing w:val="-6"/>
          <w:w w:val="93"/>
        </w:rPr>
      </w:pPr>
      <w:r w:rsidRPr="00534BE6">
        <w:rPr>
          <w:rFonts w:ascii="Times New Roman" w:hAnsi="Times New Roman" w:cs="Times New Roman" w:hint="cs"/>
          <w:spacing w:val="-6"/>
          <w:w w:val="93"/>
          <w:rtl/>
        </w:rPr>
        <w:t>﴿</w:t>
      </w:r>
      <w:r w:rsidRPr="00534BE6">
        <w:rPr>
          <w:spacing w:val="-6"/>
          <w:w w:val="93"/>
          <w:rtl/>
        </w:rPr>
        <w:t>۞ وَعِندَهُ</w:t>
      </w:r>
      <w:r w:rsidRPr="00534BE6">
        <w:rPr>
          <w:rFonts w:hint="cs"/>
          <w:spacing w:val="-6"/>
          <w:w w:val="93"/>
          <w:rtl/>
        </w:rPr>
        <w:t>ۥ</w:t>
      </w:r>
      <w:r w:rsidRPr="00534BE6">
        <w:rPr>
          <w:spacing w:val="-6"/>
          <w:w w:val="93"/>
          <w:rtl/>
        </w:rPr>
        <w:t xml:space="preserve"> مَفَاتِحُ </w:t>
      </w:r>
      <w:r w:rsidRPr="00534BE6">
        <w:rPr>
          <w:rFonts w:hint="cs"/>
          <w:spacing w:val="-6"/>
          <w:w w:val="93"/>
          <w:rtl/>
        </w:rPr>
        <w:t>ٱ</w:t>
      </w:r>
      <w:r w:rsidRPr="00534BE6">
        <w:rPr>
          <w:rFonts w:hint="eastAsia"/>
          <w:spacing w:val="-6"/>
          <w:w w:val="93"/>
          <w:rtl/>
        </w:rPr>
        <w:t>لۡغَيۡبِ</w:t>
      </w:r>
      <w:r w:rsidRPr="00534BE6">
        <w:rPr>
          <w:spacing w:val="-6"/>
          <w:w w:val="93"/>
          <w:rtl/>
        </w:rPr>
        <w:t xml:space="preserve"> لَا يَعۡلَمُهَآ إِلَّا هُوَۚ وَيَعۡلَمُ مَا فِي </w:t>
      </w:r>
      <w:r w:rsidRPr="00534BE6">
        <w:rPr>
          <w:rFonts w:hint="cs"/>
          <w:spacing w:val="-6"/>
          <w:w w:val="93"/>
          <w:rtl/>
        </w:rPr>
        <w:t>ٱ</w:t>
      </w:r>
      <w:r w:rsidRPr="00534BE6">
        <w:rPr>
          <w:rFonts w:hint="eastAsia"/>
          <w:spacing w:val="-6"/>
          <w:w w:val="93"/>
          <w:rtl/>
        </w:rPr>
        <w:t>لۡبَرِّ</w:t>
      </w:r>
      <w:r w:rsidRPr="00534BE6">
        <w:rPr>
          <w:spacing w:val="-6"/>
          <w:w w:val="93"/>
          <w:rtl/>
        </w:rPr>
        <w:t xml:space="preserve"> وَ</w:t>
      </w:r>
      <w:r w:rsidRPr="00534BE6">
        <w:rPr>
          <w:rFonts w:hint="cs"/>
          <w:spacing w:val="-6"/>
          <w:w w:val="93"/>
          <w:rtl/>
        </w:rPr>
        <w:t>ٱ</w:t>
      </w:r>
      <w:r w:rsidRPr="00534BE6">
        <w:rPr>
          <w:rFonts w:hint="eastAsia"/>
          <w:spacing w:val="-6"/>
          <w:w w:val="93"/>
          <w:rtl/>
        </w:rPr>
        <w:t>لۡبَحۡرِۚ</w:t>
      </w:r>
      <w:r w:rsidRPr="00534BE6">
        <w:rPr>
          <w:spacing w:val="-6"/>
          <w:w w:val="93"/>
          <w:rtl/>
        </w:rPr>
        <w:t xml:space="preserve"> وَمَا تَسۡقُطُ مِن وَرَقَةٍ إِلَّايَعۡلَمُهَا وَلَا حَبَّةٖ فِي ظُلُمَٰتِ </w:t>
      </w:r>
      <w:r w:rsidRPr="00534BE6">
        <w:rPr>
          <w:rFonts w:hint="cs"/>
          <w:spacing w:val="-6"/>
          <w:w w:val="93"/>
          <w:rtl/>
        </w:rPr>
        <w:t>ٱ</w:t>
      </w:r>
      <w:r w:rsidRPr="00534BE6">
        <w:rPr>
          <w:rFonts w:hint="eastAsia"/>
          <w:spacing w:val="-6"/>
          <w:w w:val="93"/>
          <w:rtl/>
        </w:rPr>
        <w:t>لۡأَرۡضِ</w:t>
      </w:r>
      <w:r w:rsidRPr="00534BE6">
        <w:rPr>
          <w:spacing w:val="-6"/>
          <w:w w:val="93"/>
          <w:rtl/>
        </w:rPr>
        <w:t xml:space="preserve"> وَلَا رَطۡبٖ وَلَا يَابِسٍ إِلَّا فِي كِتَٰبٖ مُّبِينٖ ٥٩</w:t>
      </w:r>
      <w:r w:rsidRPr="00534BE6">
        <w:rPr>
          <w:rFonts w:ascii="Times New Roman" w:hAnsi="Times New Roman" w:cs="Times New Roman" w:hint="cs"/>
          <w:spacing w:val="-6"/>
          <w:w w:val="93"/>
          <w:rtl/>
        </w:rPr>
        <w:t>﴾</w:t>
      </w:r>
      <w:r w:rsidRPr="00534BE6">
        <w:rPr>
          <w:spacing w:val="-6"/>
          <w:w w:val="93"/>
          <w:rtl/>
        </w:rPr>
        <w:t xml:space="preserve"> [الأنعام: 59]</w:t>
      </w:r>
    </w:p>
    <w:p w14:paraId="7FA17F9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የሩ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ክፈቻ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ያውቃቸው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የብ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ባሕ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ውቃ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ቅጠ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ዲ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ረግ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ውቃ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ጅ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ቅንጣ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ሬ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ጨለማ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ርጥብ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ደረ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ል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ጽሐ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ሰጥ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ተመዘገበ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ቢ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ጅ።</w:t>
      </w:r>
      <w:r w:rsidRPr="00300096">
        <w:rPr>
          <w:rFonts w:ascii="Ebrima" w:hAnsi="Ebrima"/>
          <w:sz w:val="26"/>
          <w:szCs w:val="26"/>
        </w:rPr>
        <w:t xml:space="preserve"> 59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አንዓም</w:t>
      </w:r>
      <w:r w:rsidRPr="00300096">
        <w:rPr>
          <w:rFonts w:ascii="Ebrima" w:hAnsi="Ebrima"/>
          <w:sz w:val="26"/>
          <w:szCs w:val="26"/>
        </w:rPr>
        <w:t xml:space="preserve"> 59]</w:t>
      </w:r>
    </w:p>
    <w:p w14:paraId="71A9C5A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ሦስ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ከን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ራ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ሆኑ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ሻ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ሆኑ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ቃ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ፍጥ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ከሰ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።</w:t>
      </w:r>
    </w:p>
    <w:p w14:paraId="1910C894" w14:textId="77777777" w:rsidR="008060BE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ማስረጃ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7DBDEF3F" w14:textId="77777777" w:rsidR="002439FF" w:rsidRPr="001235A6" w:rsidRDefault="002439FF" w:rsidP="002439FF">
      <w:pPr>
        <w:pStyle w:val="a3"/>
        <w:rPr>
          <w:spacing w:val="-6"/>
          <w:w w:val="93"/>
        </w:rPr>
      </w:pPr>
      <w:r w:rsidRPr="001235A6">
        <w:rPr>
          <w:rFonts w:ascii="Times New Roman" w:hAnsi="Times New Roman" w:cs="Times New Roman" w:hint="cs"/>
          <w:spacing w:val="-6"/>
          <w:w w:val="93"/>
          <w:rtl/>
        </w:rPr>
        <w:t>﴿</w:t>
      </w:r>
      <w:r w:rsidRPr="001235A6">
        <w:rPr>
          <w:spacing w:val="-6"/>
          <w:w w:val="93"/>
          <w:rtl/>
        </w:rPr>
        <w:t xml:space="preserve">لِمَن شَآءَ مِنكُمۡ أَن يَسۡتَقِيمَ٢٨ وَمَا تَشَآءُونَ إِلَّآ أَن يَشَآءَ </w:t>
      </w:r>
      <w:r w:rsidRPr="001235A6">
        <w:rPr>
          <w:rFonts w:hint="cs"/>
          <w:spacing w:val="-6"/>
          <w:w w:val="93"/>
          <w:rtl/>
        </w:rPr>
        <w:t>ٱ</w:t>
      </w:r>
      <w:r w:rsidRPr="001235A6">
        <w:rPr>
          <w:rFonts w:hint="eastAsia"/>
          <w:spacing w:val="-6"/>
          <w:w w:val="93"/>
          <w:rtl/>
        </w:rPr>
        <w:t>للَّهُ</w:t>
      </w:r>
      <w:r w:rsidRPr="001235A6">
        <w:rPr>
          <w:spacing w:val="-6"/>
          <w:w w:val="93"/>
          <w:rtl/>
        </w:rPr>
        <w:t xml:space="preserve"> رَبُّ </w:t>
      </w:r>
      <w:r w:rsidRPr="001235A6">
        <w:rPr>
          <w:rFonts w:hint="cs"/>
          <w:spacing w:val="-6"/>
          <w:w w:val="93"/>
          <w:rtl/>
        </w:rPr>
        <w:t>ٱ</w:t>
      </w:r>
      <w:r w:rsidRPr="001235A6">
        <w:rPr>
          <w:rFonts w:hint="eastAsia"/>
          <w:spacing w:val="-6"/>
          <w:w w:val="93"/>
          <w:rtl/>
        </w:rPr>
        <w:t>لۡعَٰلَمِينَ</w:t>
      </w:r>
      <w:r w:rsidRPr="001235A6">
        <w:rPr>
          <w:spacing w:val="-6"/>
          <w:w w:val="93"/>
          <w:rtl/>
        </w:rPr>
        <w:t>٢٩</w:t>
      </w:r>
      <w:r w:rsidRPr="001235A6">
        <w:rPr>
          <w:rFonts w:ascii="Times New Roman" w:hAnsi="Times New Roman" w:cs="Times New Roman" w:hint="cs"/>
          <w:spacing w:val="-6"/>
          <w:w w:val="93"/>
          <w:rtl/>
        </w:rPr>
        <w:t>﴾</w:t>
      </w:r>
      <w:r w:rsidRPr="001235A6">
        <w:rPr>
          <w:spacing w:val="-6"/>
          <w:w w:val="93"/>
          <w:rtl/>
        </w:rPr>
        <w:t xml:space="preserve"> [التكوير: 28-29]</w:t>
      </w:r>
    </w:p>
    <w:p w14:paraId="6D282AC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ከና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ጥ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መገሰ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28 </w:t>
      </w:r>
      <w:r w:rsidRPr="00300096">
        <w:rPr>
          <w:rFonts w:ascii="Nyala" w:hAnsi="Nyala" w:cs="Nyala"/>
          <w:sz w:val="26"/>
          <w:szCs w:val="26"/>
        </w:rPr>
        <w:t>የዓለማ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ልሻ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ሹም።</w:t>
      </w:r>
      <w:r w:rsidRPr="00300096">
        <w:rPr>
          <w:rFonts w:ascii="Ebrima" w:hAnsi="Ebrima"/>
          <w:sz w:val="26"/>
          <w:szCs w:val="26"/>
        </w:rPr>
        <w:t xml:space="preserve"> 29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አትተክዊር፡</w:t>
      </w:r>
      <w:r w:rsidRPr="00300096">
        <w:rPr>
          <w:rFonts w:ascii="Ebrima" w:hAnsi="Ebrima"/>
          <w:sz w:val="26"/>
          <w:szCs w:val="26"/>
        </w:rPr>
        <w:t>28-29]</w:t>
      </w:r>
    </w:p>
    <w:p w14:paraId="38FD78A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አራ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ከን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ነገራ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ፈጠ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ራሳቸው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ህሪያቸ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ቅስቃሴዎቻቸ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ውስጣ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ፈጠ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F0A2AE1" w14:textId="77777777" w:rsidR="008060BE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ማስረጃ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54051C76" w14:textId="77777777" w:rsidR="002439FF" w:rsidRPr="00F37C35" w:rsidRDefault="002439FF" w:rsidP="002439FF">
      <w:pPr>
        <w:pStyle w:val="a3"/>
      </w:pPr>
      <w:r w:rsidRPr="00F37C35">
        <w:rPr>
          <w:rFonts w:ascii="Times New Roman" w:hAnsi="Times New Roman" w:cs="Times New Roman" w:hint="cs"/>
          <w:rtl/>
        </w:rPr>
        <w:t>﴿</w:t>
      </w:r>
      <w:r w:rsidRPr="00F37C35">
        <w:rPr>
          <w:rtl/>
        </w:rPr>
        <w:t>وَ</w:t>
      </w:r>
      <w:r w:rsidRPr="00F37C35">
        <w:rPr>
          <w:rFonts w:hint="cs"/>
          <w:rtl/>
        </w:rPr>
        <w:t>ٱ</w:t>
      </w:r>
      <w:r w:rsidRPr="00F37C35">
        <w:rPr>
          <w:rFonts w:hint="eastAsia"/>
          <w:rtl/>
        </w:rPr>
        <w:t>للَّهُ</w:t>
      </w:r>
      <w:r w:rsidRPr="00F37C35">
        <w:rPr>
          <w:rtl/>
        </w:rPr>
        <w:t xml:space="preserve"> خَلَقَكُمۡ وَمَا تَعۡمَلُونَ٩٦</w:t>
      </w:r>
      <w:r w:rsidRPr="00F37C35">
        <w:rPr>
          <w:rFonts w:ascii="Times New Roman" w:hAnsi="Times New Roman" w:cs="Times New Roman" w:hint="cs"/>
          <w:rtl/>
        </w:rPr>
        <w:t>﴾</w:t>
      </w:r>
      <w:r w:rsidRPr="00F37C35">
        <w:rPr>
          <w:rtl/>
        </w:rPr>
        <w:t xml:space="preserve"> [الصافات: 96]</w:t>
      </w:r>
    </w:p>
    <w:p w14:paraId="6E0E9E5D" w14:textId="77777777" w:rsidR="00634E96" w:rsidRPr="003D317B" w:rsidRDefault="00634E96" w:rsidP="00EB5076">
      <w:pPr>
        <w:spacing w:before="0" w:line="276" w:lineRule="auto"/>
        <w:rPr>
          <w:rFonts w:ascii="Ebrima" w:hAnsi="Ebrima"/>
          <w:w w:val="95"/>
          <w:sz w:val="26"/>
          <w:szCs w:val="26"/>
        </w:rPr>
      </w:pPr>
      <w:r w:rsidRPr="003D317B">
        <w:rPr>
          <w:rFonts w:ascii="Ebrima" w:hAnsi="Ebrima"/>
          <w:w w:val="95"/>
          <w:sz w:val="26"/>
          <w:szCs w:val="26"/>
        </w:rPr>
        <w:t>{«</w:t>
      </w:r>
      <w:r w:rsidRPr="003D317B">
        <w:rPr>
          <w:rFonts w:ascii="Nyala" w:hAnsi="Nyala" w:cs="Nyala"/>
          <w:w w:val="95"/>
          <w:sz w:val="26"/>
          <w:szCs w:val="26"/>
        </w:rPr>
        <w:t>አላህ</w:t>
      </w:r>
      <w:r w:rsidRPr="003D317B">
        <w:rPr>
          <w:rFonts w:ascii="Ebrima" w:hAnsi="Ebrima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w w:val="95"/>
          <w:sz w:val="26"/>
          <w:szCs w:val="26"/>
        </w:rPr>
        <w:t>እናንተንም</w:t>
      </w:r>
      <w:r w:rsidRPr="003D317B">
        <w:rPr>
          <w:rFonts w:ascii="Ebrima" w:hAnsi="Ebrima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w w:val="95"/>
          <w:sz w:val="26"/>
          <w:szCs w:val="26"/>
        </w:rPr>
        <w:t>የምትሠሩትንም</w:t>
      </w:r>
      <w:r w:rsidRPr="003D317B">
        <w:rPr>
          <w:rFonts w:ascii="Ebrima" w:hAnsi="Ebrima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w w:val="95"/>
          <w:sz w:val="26"/>
          <w:szCs w:val="26"/>
        </w:rPr>
        <w:t>የፈጠረ</w:t>
      </w:r>
      <w:r w:rsidRPr="003D317B">
        <w:rPr>
          <w:rFonts w:ascii="Ebrima" w:hAnsi="Ebrima"/>
          <w:w w:val="95"/>
          <w:sz w:val="26"/>
          <w:szCs w:val="26"/>
        </w:rPr>
        <w:t xml:space="preserve"> </w:t>
      </w:r>
      <w:r w:rsidRPr="003D317B">
        <w:rPr>
          <w:rFonts w:ascii="Nyala" w:hAnsi="Nyala" w:cs="Nyala"/>
          <w:w w:val="95"/>
          <w:sz w:val="26"/>
          <w:szCs w:val="26"/>
        </w:rPr>
        <w:t>ሲሆን።</w:t>
      </w:r>
      <w:r w:rsidRPr="003D317B">
        <w:rPr>
          <w:rFonts w:ascii="Ebrima" w:hAnsi="Ebrima" w:cs="Ebrima"/>
          <w:w w:val="95"/>
          <w:sz w:val="26"/>
          <w:szCs w:val="26"/>
        </w:rPr>
        <w:t>»</w:t>
      </w:r>
      <w:r w:rsidRPr="003D317B">
        <w:rPr>
          <w:rFonts w:ascii="Ebrima" w:hAnsi="Ebrima"/>
          <w:w w:val="95"/>
          <w:sz w:val="26"/>
          <w:szCs w:val="26"/>
        </w:rPr>
        <w:t xml:space="preserve"> 96} [</w:t>
      </w:r>
      <w:r w:rsidRPr="003D317B">
        <w:rPr>
          <w:rFonts w:ascii="Nyala" w:hAnsi="Nyala" w:cs="Nyala"/>
          <w:w w:val="95"/>
          <w:sz w:val="26"/>
          <w:szCs w:val="26"/>
        </w:rPr>
        <w:t>ሱረቱ</w:t>
      </w:r>
      <w:r w:rsidRPr="003D317B">
        <w:rPr>
          <w:rFonts w:ascii="Ebrima" w:hAnsi="Ebrima"/>
          <w:w w:val="95"/>
          <w:sz w:val="26"/>
          <w:szCs w:val="26"/>
        </w:rPr>
        <w:t>-</w:t>
      </w:r>
      <w:r w:rsidRPr="003D317B">
        <w:rPr>
          <w:rFonts w:ascii="Nyala" w:hAnsi="Nyala" w:cs="Nyala"/>
          <w:w w:val="95"/>
          <w:sz w:val="26"/>
          <w:szCs w:val="26"/>
        </w:rPr>
        <w:t>አስሷፍፋት</w:t>
      </w:r>
      <w:r w:rsidRPr="003D317B">
        <w:rPr>
          <w:rFonts w:ascii="Ebrima" w:hAnsi="Ebrima"/>
          <w:w w:val="95"/>
          <w:sz w:val="26"/>
          <w:szCs w:val="26"/>
        </w:rPr>
        <w:t xml:space="preserve"> 96]</w:t>
      </w:r>
    </w:p>
    <w:p w14:paraId="41DE53E4" w14:textId="77777777" w:rsidR="00634E96" w:rsidRPr="00300096" w:rsidRDefault="00634E96" w:rsidP="00953333">
      <w:pPr>
        <w:pStyle w:val="Heading2"/>
      </w:pPr>
      <w:bookmarkStart w:id="69" w:name="_Toc19"/>
      <w:bookmarkStart w:id="70" w:name="_Toc127653403"/>
      <w:bookmarkStart w:id="71" w:name="_Toc162985986"/>
      <w:bookmarkStart w:id="72" w:name="_Toc162986813"/>
      <w:r w:rsidRPr="00300096">
        <w:t>ጥ 16፡ ቁርኣን ምንድን ነው?</w:t>
      </w:r>
      <w:bookmarkEnd w:id="69"/>
      <w:bookmarkEnd w:id="70"/>
      <w:bookmarkEnd w:id="71"/>
      <w:bookmarkEnd w:id="72"/>
    </w:p>
    <w:p w14:paraId="09452048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ፍጡ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ኃያ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BF42473" w14:textId="77777777" w:rsidR="008060BE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lastRenderedPageBreak/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47BC23A8" w14:textId="77777777" w:rsidR="002439FF" w:rsidRPr="00F37C35" w:rsidRDefault="002439FF" w:rsidP="002439FF">
      <w:pPr>
        <w:pStyle w:val="a3"/>
      </w:pPr>
      <w:r w:rsidRPr="00F37C35">
        <w:rPr>
          <w:rFonts w:ascii="Times New Roman" w:hAnsi="Times New Roman" w:cs="Times New Roman" w:hint="cs"/>
          <w:rtl/>
        </w:rPr>
        <w:t>﴿</w:t>
      </w:r>
      <w:r w:rsidRPr="00F37C35">
        <w:rPr>
          <w:rtl/>
        </w:rPr>
        <w:t xml:space="preserve">وَإِنۡ أَحَدٞ مِّنَ </w:t>
      </w:r>
      <w:r w:rsidRPr="00F37C35">
        <w:rPr>
          <w:rFonts w:hint="cs"/>
          <w:rtl/>
        </w:rPr>
        <w:t>ٱ</w:t>
      </w:r>
      <w:r w:rsidRPr="00F37C35">
        <w:rPr>
          <w:rFonts w:hint="eastAsia"/>
          <w:rtl/>
        </w:rPr>
        <w:t>لۡمُشۡرِكِينَ</w:t>
      </w:r>
      <w:r w:rsidRPr="00F37C35">
        <w:rPr>
          <w:rtl/>
        </w:rPr>
        <w:t xml:space="preserve"> </w:t>
      </w:r>
      <w:r w:rsidRPr="00F37C35">
        <w:rPr>
          <w:rFonts w:hint="cs"/>
          <w:rtl/>
        </w:rPr>
        <w:t>ٱ</w:t>
      </w:r>
      <w:r w:rsidRPr="00F37C35">
        <w:rPr>
          <w:rFonts w:hint="eastAsia"/>
          <w:rtl/>
        </w:rPr>
        <w:t>سۡتَجَارَكَ</w:t>
      </w:r>
      <w:r w:rsidRPr="00F37C35">
        <w:rPr>
          <w:rtl/>
        </w:rPr>
        <w:t xml:space="preserve"> فَأَجِرۡهُ حَتَّىٰ يَسۡمَعَ كَلَٰمَ </w:t>
      </w:r>
      <w:r w:rsidRPr="00F37C35">
        <w:rPr>
          <w:rFonts w:hint="cs"/>
          <w:rtl/>
        </w:rPr>
        <w:t>ٱ</w:t>
      </w:r>
      <w:r w:rsidRPr="00F37C35">
        <w:rPr>
          <w:rFonts w:hint="eastAsia"/>
          <w:rtl/>
        </w:rPr>
        <w:t>للَّهِ</w:t>
      </w:r>
      <w:r w:rsidRPr="00F37C35">
        <w:rPr>
          <w:rtl/>
        </w:rPr>
        <w:t xml:space="preserve"> ...</w:t>
      </w:r>
      <w:r w:rsidRPr="00F37C35">
        <w:rPr>
          <w:rFonts w:ascii="Times New Roman" w:hAnsi="Times New Roman" w:cs="Times New Roman" w:hint="cs"/>
          <w:rtl/>
        </w:rPr>
        <w:t>﴾</w:t>
      </w:r>
      <w:r w:rsidRPr="00F37C35">
        <w:rPr>
          <w:rtl/>
        </w:rPr>
        <w:t xml:space="preserve"> [التوبة: 6]</w:t>
      </w:r>
    </w:p>
    <w:p w14:paraId="1B460F1F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"</w:t>
      </w:r>
      <w:r w:rsidRPr="00300096">
        <w:rPr>
          <w:rFonts w:ascii="Nyala" w:hAnsi="Nyala" w:cs="Nyala"/>
          <w:sz w:val="26"/>
          <w:szCs w:val="26"/>
        </w:rPr>
        <w:t>ከአጋሪ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ገኝነ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ጠይቅ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ሰ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ጠጋው፤</w:t>
      </w:r>
      <w:r w:rsidRPr="00300096">
        <w:rPr>
          <w:rFonts w:ascii="Ebrima" w:hAnsi="Ebrima"/>
          <w:sz w:val="26"/>
          <w:szCs w:val="26"/>
        </w:rPr>
        <w:t>..."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ተውባህ፡</w:t>
      </w:r>
      <w:r w:rsidRPr="00300096">
        <w:rPr>
          <w:rFonts w:ascii="Ebrima" w:hAnsi="Ebrima"/>
          <w:sz w:val="26"/>
          <w:szCs w:val="26"/>
        </w:rPr>
        <w:t xml:space="preserve"> 6]</w:t>
      </w:r>
    </w:p>
    <w:p w14:paraId="69BEE237" w14:textId="77777777" w:rsidR="00634E96" w:rsidRPr="00300096" w:rsidRDefault="00634E96" w:rsidP="00953333">
      <w:pPr>
        <w:pStyle w:val="Heading2"/>
      </w:pPr>
      <w:bookmarkStart w:id="73" w:name="_Toc20"/>
      <w:bookmarkStart w:id="74" w:name="_Toc127653404"/>
      <w:bookmarkStart w:id="75" w:name="_Toc162985987"/>
      <w:bookmarkStart w:id="76" w:name="_Toc162986814"/>
      <w:r w:rsidRPr="00300096">
        <w:t>ጥ 17፡ ሱና ምንድን ነው?</w:t>
      </w:r>
      <w:bookmarkEnd w:id="73"/>
      <w:bookmarkEnd w:id="74"/>
      <w:bookmarkEnd w:id="75"/>
      <w:bookmarkEnd w:id="76"/>
    </w:p>
    <w:p w14:paraId="5AF93C88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እያንዳን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ግግር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ግባር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ወ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ጸደቁት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ፈጥሯ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ህሪያ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ገለ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ጠቃል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6942478" w14:textId="77777777" w:rsidR="00634E96" w:rsidRPr="00300096" w:rsidRDefault="00634E96" w:rsidP="00953333">
      <w:pPr>
        <w:pStyle w:val="Heading2"/>
      </w:pPr>
      <w:bookmarkStart w:id="77" w:name="_Toc21"/>
      <w:bookmarkStart w:id="78" w:name="_Toc127653405"/>
      <w:bookmarkStart w:id="79" w:name="_Toc162985988"/>
      <w:bookmarkStart w:id="80" w:name="_Toc162986815"/>
      <w:r w:rsidRPr="00300096">
        <w:t>ጥ 18፡ ቢድዓህ ምንድን ነው? እንቀበለዋለንስ ወይ?</w:t>
      </w:r>
      <w:bookmarkEnd w:id="77"/>
      <w:bookmarkEnd w:id="78"/>
      <w:bookmarkEnd w:id="79"/>
      <w:bookmarkEnd w:id="80"/>
    </w:p>
    <w:p w14:paraId="1C47DB20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በ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ባልደረቦቻ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ልነበ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ሃይማኖ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ፈለሰ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ዲ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ሊ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ድዓ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ባላል።</w:t>
      </w:r>
    </w:p>
    <w:p w14:paraId="0BAE11B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ላመ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መልስለታለ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እናወግዘዋለ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ን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ቀበለውም።</w:t>
      </w:r>
    </w:p>
    <w:p w14:paraId="2FE9C6E9" w14:textId="77777777" w:rsidR="00634E96" w:rsidRPr="00300096" w:rsidRDefault="00634E96" w:rsidP="00485D76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ምክንያ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ቢ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ላሉ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ቢድዓ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ዲ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ሊጥ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መ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አቡዳ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3680AC0A" w14:textId="77777777" w:rsidR="00634E96" w:rsidRPr="00300096" w:rsidRDefault="00634E96" w:rsidP="00485D76">
      <w:pPr>
        <w:spacing w:before="0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Nyala" w:hAnsi="Nyala" w:cs="Nyala"/>
          <w:spacing w:val="-6"/>
          <w:sz w:val="26"/>
          <w:szCs w:val="26"/>
        </w:rPr>
        <w:t>ለምሳሌ፡</w:t>
      </w:r>
      <w:r w:rsidRPr="00300096">
        <w:rPr>
          <w:rFonts w:ascii="Ebrima" w:hAnsi="Ebrima"/>
          <w:spacing w:val="-6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6"/>
          <w:sz w:val="26"/>
          <w:szCs w:val="26"/>
        </w:rPr>
        <w:t>በዒባዳ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ጨመር</w:t>
      </w:r>
      <w:r w:rsidRPr="00300096">
        <w:rPr>
          <w:rFonts w:ascii="Ebrima" w:hAnsi="Ebrima"/>
          <w:spacing w:val="-6"/>
          <w:sz w:val="26"/>
          <w:szCs w:val="26"/>
        </w:rPr>
        <w:t xml:space="preserve">: </w:t>
      </w:r>
      <w:r w:rsidRPr="00300096">
        <w:rPr>
          <w:rFonts w:ascii="Nyala" w:hAnsi="Nyala" w:cs="Nyala"/>
          <w:spacing w:val="-6"/>
          <w:sz w:val="26"/>
          <w:szCs w:val="26"/>
        </w:rPr>
        <w:t>ውዱእ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ለአራተኛ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ጊዜ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ማጠብ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ነብዩ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ት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እር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ስ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ደት</w:t>
      </w:r>
      <w:r w:rsidRPr="00300096">
        <w:rPr>
          <w:rFonts w:ascii="Ebrima" w:hAnsi="Ebrima"/>
          <w:spacing w:val="-6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6"/>
          <w:sz w:val="26"/>
          <w:szCs w:val="26"/>
        </w:rPr>
        <w:t>መውሊድ</w:t>
      </w:r>
      <w:r w:rsidRPr="00300096">
        <w:rPr>
          <w:rFonts w:ascii="Ebrima" w:hAnsi="Ebrima"/>
          <w:spacing w:val="-6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6"/>
          <w:sz w:val="26"/>
          <w:szCs w:val="26"/>
        </w:rPr>
        <w:t>ማክበር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፤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ሁሉ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ግባ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ነብዩ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ት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እር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ስ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ሁ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ባልደረቦቻ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ተገኘ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ምን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ሰረ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ለውም።</w:t>
      </w:r>
    </w:p>
    <w:p w14:paraId="0154DBD8" w14:textId="77777777" w:rsidR="00634E96" w:rsidRPr="00300096" w:rsidRDefault="00634E96" w:rsidP="00953333">
      <w:pPr>
        <w:pStyle w:val="Heading2"/>
      </w:pPr>
      <w:bookmarkStart w:id="81" w:name="_Toc22"/>
      <w:bookmarkStart w:id="82" w:name="_Toc127653406"/>
      <w:bookmarkStart w:id="83" w:name="_Toc162985989"/>
      <w:bookmarkStart w:id="84" w:name="_Toc162986816"/>
      <w:r w:rsidRPr="00300096">
        <w:t>ጥ 19፡ የወላእ (ለኢስላም ሲባል የሚደረግ ወዳጅነት) እና የበራእ (ለኢስላም ሲባል የሚደረግ ጠላትነት) እምነትን አብራራ?</w:t>
      </w:r>
      <w:bookmarkEnd w:id="81"/>
      <w:bookmarkEnd w:id="82"/>
      <w:bookmarkEnd w:id="83"/>
      <w:bookmarkEnd w:id="84"/>
    </w:p>
    <w:p w14:paraId="2F82A9A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ወላ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ባል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ምእመና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ወዳጀ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ደገ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2B2A696" w14:textId="77777777" w:rsidR="008060BE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የላቀዉ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ንዲ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ብሏል፦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</w:p>
    <w:p w14:paraId="55085347" w14:textId="77777777" w:rsidR="002439FF" w:rsidRPr="00F37C35" w:rsidRDefault="002439FF" w:rsidP="002439FF">
      <w:pPr>
        <w:pStyle w:val="a3"/>
      </w:pPr>
      <w:r w:rsidRPr="00F37C35">
        <w:rPr>
          <w:rFonts w:ascii="Times New Roman" w:hAnsi="Times New Roman" w:cs="Times New Roman" w:hint="cs"/>
          <w:rtl/>
        </w:rPr>
        <w:t>﴿</w:t>
      </w:r>
      <w:r w:rsidRPr="00F37C35">
        <w:rPr>
          <w:rtl/>
        </w:rPr>
        <w:t>وَ</w:t>
      </w:r>
      <w:r w:rsidRPr="00F37C35">
        <w:rPr>
          <w:rFonts w:hint="cs"/>
          <w:rtl/>
        </w:rPr>
        <w:t>ٱ</w:t>
      </w:r>
      <w:r w:rsidRPr="00F37C35">
        <w:rPr>
          <w:rFonts w:hint="eastAsia"/>
          <w:rtl/>
        </w:rPr>
        <w:t>لۡمُؤۡمِنُونَ</w:t>
      </w:r>
      <w:r w:rsidRPr="00F37C35">
        <w:rPr>
          <w:rtl/>
        </w:rPr>
        <w:t xml:space="preserve"> وَ</w:t>
      </w:r>
      <w:r w:rsidRPr="00F37C35">
        <w:rPr>
          <w:rFonts w:hint="cs"/>
          <w:rtl/>
        </w:rPr>
        <w:t>ٱ</w:t>
      </w:r>
      <w:r w:rsidRPr="00F37C35">
        <w:rPr>
          <w:rFonts w:hint="eastAsia"/>
          <w:rtl/>
        </w:rPr>
        <w:t>لۡمُؤۡمِنَٰتُ</w:t>
      </w:r>
      <w:r w:rsidRPr="00F37C35">
        <w:rPr>
          <w:rtl/>
        </w:rPr>
        <w:t xml:space="preserve"> بَعۡضُهُمۡ أَوۡلِيَآءُ بَعۡضٖۚ...</w:t>
      </w:r>
      <w:r w:rsidRPr="00F37C35">
        <w:rPr>
          <w:rFonts w:ascii="Times New Roman" w:hAnsi="Times New Roman" w:cs="Times New Roman" w:hint="cs"/>
          <w:rtl/>
        </w:rPr>
        <w:t>﴾</w:t>
      </w:r>
      <w:r w:rsidRPr="00F37C35">
        <w:rPr>
          <w:rtl/>
        </w:rPr>
        <w:t xml:space="preserve"> [التوبة: 71]</w:t>
      </w:r>
    </w:p>
    <w:p w14:paraId="513B0408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Ebrima" w:hAnsi="Ebrima"/>
          <w:spacing w:val="-4"/>
          <w:sz w:val="26"/>
          <w:szCs w:val="26"/>
        </w:rPr>
        <w:t>{</w:t>
      </w:r>
      <w:r w:rsidRPr="00300096">
        <w:rPr>
          <w:rFonts w:ascii="Nyala" w:hAnsi="Nyala" w:cs="Nyala"/>
          <w:spacing w:val="-4"/>
          <w:sz w:val="26"/>
          <w:szCs w:val="26"/>
        </w:rPr>
        <w:t>ምእምን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ምእምናት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ፊሎቻ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ለከፊሉ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ረዳቶች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ናቸው።</w:t>
      </w:r>
      <w:r w:rsidRPr="00300096">
        <w:rPr>
          <w:rFonts w:ascii="Ebrima" w:hAnsi="Ebrima"/>
          <w:spacing w:val="-4"/>
          <w:sz w:val="26"/>
          <w:szCs w:val="26"/>
        </w:rPr>
        <w:t>} [</w:t>
      </w:r>
      <w:r w:rsidRPr="00300096">
        <w:rPr>
          <w:rFonts w:ascii="Nyala" w:hAnsi="Nyala" w:cs="Nyala"/>
          <w:spacing w:val="-4"/>
          <w:sz w:val="26"/>
          <w:szCs w:val="26"/>
        </w:rPr>
        <w:t>ሱረ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ትተውባህ፡</w:t>
      </w:r>
      <w:r w:rsidRPr="00300096">
        <w:rPr>
          <w:rFonts w:ascii="Ebrima" w:hAnsi="Ebrima"/>
          <w:spacing w:val="-4"/>
          <w:sz w:val="26"/>
          <w:szCs w:val="26"/>
        </w:rPr>
        <w:t xml:space="preserve"> 71]</w:t>
      </w:r>
    </w:p>
    <w:p w14:paraId="60169739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አ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ራ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ሲባ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ደግሞ፡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ሓዲያን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ኢስላ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ጠላትነታቸው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ውቆ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ጠላ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ድርጎ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ያ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ው።</w:t>
      </w:r>
    </w:p>
    <w:p w14:paraId="5DB44A42" w14:textId="77777777" w:rsidR="008060BE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58F66B60" w14:textId="77777777" w:rsidR="002439FF" w:rsidRDefault="002439FF" w:rsidP="002439FF">
      <w:pPr>
        <w:pStyle w:val="a3"/>
        <w:rPr>
          <w:rtl/>
        </w:rPr>
      </w:pPr>
      <w:r w:rsidRPr="00512A77">
        <w:rPr>
          <w:rFonts w:ascii="Times New Roman" w:hAnsi="Times New Roman" w:cs="Times New Roman" w:hint="cs"/>
          <w:rtl/>
        </w:rPr>
        <w:lastRenderedPageBreak/>
        <w:t>﴿</w:t>
      </w:r>
      <w:r w:rsidRPr="00512A77">
        <w:rPr>
          <w:rtl/>
        </w:rPr>
        <w:t>قَدۡ كَانَتۡ لَكُمۡ أُسۡوَةٌ حَسَنَةٞ فِيٓ إِبۡرَٰهِيمَ وَ</w:t>
      </w:r>
      <w:r w:rsidRPr="00512A77">
        <w:rPr>
          <w:rFonts w:hint="cs"/>
          <w:rtl/>
        </w:rPr>
        <w:t>ٱ</w:t>
      </w:r>
      <w:r w:rsidRPr="00512A77">
        <w:rPr>
          <w:rFonts w:hint="eastAsia"/>
          <w:rtl/>
        </w:rPr>
        <w:t>لَّذِينَ</w:t>
      </w:r>
      <w:r w:rsidRPr="00512A77">
        <w:rPr>
          <w:rtl/>
        </w:rPr>
        <w:t xml:space="preserve"> مَعَهُ</w:t>
      </w:r>
      <w:r w:rsidRPr="00512A77">
        <w:rPr>
          <w:rFonts w:hint="cs"/>
          <w:rtl/>
        </w:rPr>
        <w:t>ۥٓ</w:t>
      </w:r>
      <w:r w:rsidRPr="00512A77">
        <w:rPr>
          <w:rtl/>
        </w:rPr>
        <w:t xml:space="preserve"> إِذۡ قَالُواْ لِقَوۡمِهِمۡ إِنَّا بُرَءَٰٓؤُاْ مِنكُمۡ وَمِمَّا تَعۡبُدُونَ مِن دُونِ </w:t>
      </w:r>
      <w:r w:rsidRPr="00512A77">
        <w:rPr>
          <w:rFonts w:hint="cs"/>
          <w:rtl/>
        </w:rPr>
        <w:t>ٱ</w:t>
      </w:r>
      <w:r w:rsidRPr="00512A77">
        <w:rPr>
          <w:rFonts w:hint="eastAsia"/>
          <w:rtl/>
        </w:rPr>
        <w:t>للَّهِ</w:t>
      </w:r>
      <w:r w:rsidRPr="00512A77">
        <w:rPr>
          <w:rtl/>
        </w:rPr>
        <w:t xml:space="preserve"> كَفَرۡنَا بِكُمۡ وَبَدَا بَيۡنَنَا وَبَيۡنَكُمُ </w:t>
      </w:r>
      <w:r w:rsidRPr="00512A77">
        <w:rPr>
          <w:rFonts w:hint="cs"/>
          <w:rtl/>
        </w:rPr>
        <w:t>ٱ</w:t>
      </w:r>
      <w:r w:rsidRPr="00512A77">
        <w:rPr>
          <w:rFonts w:hint="eastAsia"/>
          <w:rtl/>
        </w:rPr>
        <w:t>لۡعَدَٰوَةُ</w:t>
      </w:r>
      <w:r w:rsidRPr="00512A77">
        <w:rPr>
          <w:rtl/>
        </w:rPr>
        <w:t xml:space="preserve"> وَ</w:t>
      </w:r>
      <w:r w:rsidRPr="00512A77">
        <w:rPr>
          <w:rFonts w:hint="cs"/>
          <w:rtl/>
        </w:rPr>
        <w:t>ٱ</w:t>
      </w:r>
      <w:r w:rsidRPr="00512A77">
        <w:rPr>
          <w:rFonts w:hint="eastAsia"/>
          <w:rtl/>
        </w:rPr>
        <w:t>لۡبَغۡضَآءُ</w:t>
      </w:r>
      <w:r w:rsidRPr="00512A77">
        <w:rPr>
          <w:rtl/>
        </w:rPr>
        <w:t xml:space="preserve"> أَبَدًا حَتَّىٰ تُؤۡمِنُواْ بِ</w:t>
      </w:r>
      <w:r w:rsidRPr="00512A77">
        <w:rPr>
          <w:rFonts w:hint="cs"/>
          <w:rtl/>
        </w:rPr>
        <w:t>ٱ</w:t>
      </w:r>
      <w:r w:rsidRPr="00512A77">
        <w:rPr>
          <w:rFonts w:hint="eastAsia"/>
          <w:rtl/>
        </w:rPr>
        <w:t>للَّهِ</w:t>
      </w:r>
      <w:r w:rsidRPr="00512A77">
        <w:rPr>
          <w:rtl/>
        </w:rPr>
        <w:t xml:space="preserve"> وَحۡدَهُ</w:t>
      </w:r>
      <w:r w:rsidRPr="00512A77">
        <w:rPr>
          <w:rFonts w:hint="cs"/>
          <w:rtl/>
        </w:rPr>
        <w:t>ۥٓ</w:t>
      </w:r>
      <w:r w:rsidRPr="00512A77">
        <w:rPr>
          <w:rtl/>
        </w:rPr>
        <w:t xml:space="preserve"> ..</w:t>
      </w:r>
      <w:r w:rsidRPr="00512A77">
        <w:rPr>
          <w:rFonts w:ascii="Times New Roman" w:hAnsi="Times New Roman" w:cs="Times New Roman" w:hint="cs"/>
          <w:rtl/>
        </w:rPr>
        <w:t>﴾</w:t>
      </w:r>
      <w:r w:rsidRPr="00512A77">
        <w:rPr>
          <w:rtl/>
        </w:rPr>
        <w:t xml:space="preserve"> [الممتحنة: 4]</w:t>
      </w:r>
    </w:p>
    <w:p w14:paraId="3A0DF429" w14:textId="77777777" w:rsidR="00634E96" w:rsidRPr="002439FF" w:rsidRDefault="00634E96" w:rsidP="00EB5076">
      <w:pPr>
        <w:spacing w:before="0" w:line="276" w:lineRule="auto"/>
        <w:rPr>
          <w:rFonts w:ascii="Ebrima" w:hAnsi="Ebrima"/>
          <w:spacing w:val="-6"/>
          <w:w w:val="93"/>
          <w:sz w:val="26"/>
          <w:szCs w:val="26"/>
        </w:rPr>
      </w:pPr>
      <w:r w:rsidRPr="002439FF">
        <w:rPr>
          <w:rFonts w:ascii="Ebrima" w:hAnsi="Ebrima"/>
          <w:spacing w:val="-6"/>
          <w:w w:val="93"/>
          <w:sz w:val="26"/>
          <w:szCs w:val="26"/>
        </w:rPr>
        <w:t>{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በኢብራሂምና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በእነዚያ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ከእርሱ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ጋር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በነበሩት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(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ምእምናን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)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መልካም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መከተል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አለቻችሁ።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ለሕዝቦቻቸው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Ebrima" w:hAnsi="Ebrima" w:cs="Ebrima"/>
          <w:spacing w:val="-6"/>
          <w:w w:val="93"/>
          <w:sz w:val="26"/>
          <w:szCs w:val="26"/>
        </w:rPr>
        <w:t>«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እኛ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ከእናንተ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ከአላህ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ሌላ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ከምትግገዘትም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ንጹሖች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ነን።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በእናንተ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ካድን።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በአላህ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አንድ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ብቻ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ሲኾን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እስከምታምኑ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ድረስ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በእኛና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በእናንተ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መካከል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ጠብና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ጥላቻ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ዘወትር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ተገለጸ።</w:t>
      </w:r>
      <w:r w:rsidRPr="002439FF">
        <w:rPr>
          <w:rFonts w:ascii="Ebrima" w:hAnsi="Ebrima" w:cs="Ebrima"/>
          <w:spacing w:val="-6"/>
          <w:w w:val="93"/>
          <w:sz w:val="26"/>
          <w:szCs w:val="26"/>
        </w:rPr>
        <w:t>»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ባለ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ጊዜ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(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መልካም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መከተል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አለቻችሁ</w:t>
      </w:r>
      <w:r w:rsidRPr="002439FF">
        <w:rPr>
          <w:rFonts w:ascii="Ebrima" w:hAnsi="Ebrima"/>
          <w:spacing w:val="-6"/>
          <w:w w:val="93"/>
          <w:sz w:val="26"/>
          <w:szCs w:val="26"/>
        </w:rPr>
        <w:t>)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።</w:t>
      </w:r>
      <w:r w:rsidRPr="002439FF">
        <w:rPr>
          <w:rFonts w:ascii="Ebrima" w:hAnsi="Ebrima"/>
          <w:spacing w:val="-6"/>
          <w:w w:val="93"/>
          <w:sz w:val="26"/>
          <w:szCs w:val="26"/>
        </w:rPr>
        <w:t>} [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ሱረቱል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2439FF">
        <w:rPr>
          <w:rFonts w:ascii="Nyala" w:hAnsi="Nyala" w:cs="Nyala"/>
          <w:spacing w:val="-6"/>
          <w:w w:val="93"/>
          <w:sz w:val="26"/>
          <w:szCs w:val="26"/>
        </w:rPr>
        <w:t>ሙምተሒናህ፡</w:t>
      </w:r>
      <w:r w:rsidRPr="002439FF">
        <w:rPr>
          <w:rFonts w:ascii="Ebrima" w:hAnsi="Ebrima"/>
          <w:spacing w:val="-6"/>
          <w:w w:val="93"/>
          <w:sz w:val="26"/>
          <w:szCs w:val="26"/>
        </w:rPr>
        <w:t xml:space="preserve"> 4]</w:t>
      </w:r>
    </w:p>
    <w:p w14:paraId="445CA655" w14:textId="77777777" w:rsidR="00634E96" w:rsidRPr="00300096" w:rsidRDefault="00634E96" w:rsidP="00953333">
      <w:pPr>
        <w:pStyle w:val="Heading2"/>
      </w:pPr>
      <w:bookmarkStart w:id="85" w:name="_Toc23"/>
      <w:bookmarkStart w:id="86" w:name="_Toc127653407"/>
      <w:bookmarkStart w:id="87" w:name="_Toc162985990"/>
      <w:bookmarkStart w:id="88" w:name="_Toc162986817"/>
      <w:r w:rsidRPr="00300096">
        <w:t>ጥ 20፡ አላህ ከእስልምና ውጭ ሌላ ሃይማኖትን ይቀበላልን?</w:t>
      </w:r>
      <w:bookmarkEnd w:id="85"/>
      <w:bookmarkEnd w:id="86"/>
      <w:bookmarkEnd w:id="87"/>
      <w:bookmarkEnd w:id="88"/>
    </w:p>
    <w:p w14:paraId="3165D1C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ተ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ይማኖ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ቀበልም።</w:t>
      </w:r>
    </w:p>
    <w:p w14:paraId="2A2CF93D" w14:textId="77777777" w:rsidR="008060BE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የላቀዉ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ንዲ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ብሏል፦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</w:p>
    <w:p w14:paraId="46C1296E" w14:textId="77777777" w:rsidR="00664474" w:rsidRPr="00664474" w:rsidRDefault="00664474" w:rsidP="00664474">
      <w:pPr>
        <w:pStyle w:val="a3"/>
        <w:rPr>
          <w:spacing w:val="-4"/>
          <w:w w:val="93"/>
        </w:rPr>
      </w:pPr>
      <w:r w:rsidRPr="00664474">
        <w:rPr>
          <w:rFonts w:ascii="Times New Roman" w:hAnsi="Times New Roman" w:cs="Times New Roman" w:hint="cs"/>
          <w:spacing w:val="-4"/>
          <w:w w:val="93"/>
          <w:rtl/>
        </w:rPr>
        <w:t>﴿</w:t>
      </w:r>
      <w:r w:rsidRPr="00664474">
        <w:rPr>
          <w:spacing w:val="-4"/>
          <w:w w:val="93"/>
          <w:rtl/>
        </w:rPr>
        <w:t xml:space="preserve">وَمَن يَبۡتَغِ غَيۡرَ </w:t>
      </w:r>
      <w:r w:rsidRPr="00664474">
        <w:rPr>
          <w:rFonts w:hint="cs"/>
          <w:spacing w:val="-4"/>
          <w:w w:val="93"/>
          <w:rtl/>
        </w:rPr>
        <w:t>ٱ</w:t>
      </w:r>
      <w:r w:rsidRPr="00664474">
        <w:rPr>
          <w:rFonts w:hint="eastAsia"/>
          <w:spacing w:val="-4"/>
          <w:w w:val="93"/>
          <w:rtl/>
        </w:rPr>
        <w:t>لۡإِسۡلَٰمِ</w:t>
      </w:r>
      <w:r w:rsidRPr="00664474">
        <w:rPr>
          <w:spacing w:val="-4"/>
          <w:w w:val="93"/>
          <w:rtl/>
        </w:rPr>
        <w:t xml:space="preserve"> دِينٗا فَلَن يُقۡبَلَ مِنۡهُ وَهُوَ فِي </w:t>
      </w:r>
      <w:r w:rsidRPr="00664474">
        <w:rPr>
          <w:rFonts w:hint="cs"/>
          <w:spacing w:val="-4"/>
          <w:w w:val="93"/>
          <w:rtl/>
        </w:rPr>
        <w:t>ٱ</w:t>
      </w:r>
      <w:r w:rsidRPr="00664474">
        <w:rPr>
          <w:rFonts w:hint="eastAsia"/>
          <w:spacing w:val="-4"/>
          <w:w w:val="93"/>
          <w:rtl/>
        </w:rPr>
        <w:t>لۡأٓخِرَةِ</w:t>
      </w:r>
      <w:r w:rsidRPr="00664474">
        <w:rPr>
          <w:spacing w:val="-4"/>
          <w:w w:val="93"/>
          <w:rtl/>
        </w:rPr>
        <w:t xml:space="preserve"> مِنَ </w:t>
      </w:r>
      <w:r w:rsidRPr="00664474">
        <w:rPr>
          <w:rFonts w:hint="cs"/>
          <w:spacing w:val="-4"/>
          <w:w w:val="93"/>
          <w:rtl/>
        </w:rPr>
        <w:t>ٱ</w:t>
      </w:r>
      <w:r w:rsidRPr="00664474">
        <w:rPr>
          <w:rFonts w:hint="eastAsia"/>
          <w:spacing w:val="-4"/>
          <w:w w:val="93"/>
          <w:rtl/>
        </w:rPr>
        <w:t>لۡخَٰسِرِينَ</w:t>
      </w:r>
      <w:r w:rsidRPr="00664474">
        <w:rPr>
          <w:spacing w:val="-4"/>
          <w:w w:val="93"/>
          <w:rtl/>
        </w:rPr>
        <w:t>٨٥</w:t>
      </w:r>
      <w:r w:rsidRPr="00664474">
        <w:rPr>
          <w:rFonts w:ascii="Times New Roman" w:hAnsi="Times New Roman" w:cs="Times New Roman" w:hint="cs"/>
          <w:spacing w:val="-4"/>
          <w:w w:val="93"/>
          <w:rtl/>
        </w:rPr>
        <w:t>﴾</w:t>
      </w:r>
      <w:r w:rsidRPr="00664474">
        <w:rPr>
          <w:spacing w:val="-4"/>
          <w:w w:val="93"/>
          <w:rtl/>
        </w:rPr>
        <w:t xml:space="preserve"> [آل عمران: 85]</w:t>
      </w:r>
    </w:p>
    <w:p w14:paraId="49172FE5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Ebrima" w:hAnsi="Ebrima"/>
          <w:spacing w:val="-4"/>
          <w:sz w:val="26"/>
          <w:szCs w:val="26"/>
        </w:rPr>
        <w:t>{</w:t>
      </w:r>
      <w:r w:rsidRPr="00300096">
        <w:rPr>
          <w:rFonts w:ascii="Nyala" w:hAnsi="Nyala" w:cs="Nyala"/>
          <w:spacing w:val="-4"/>
          <w:sz w:val="26"/>
          <w:szCs w:val="26"/>
        </w:rPr>
        <w:t>ከኢስላ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ሌላ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ሃይማኖት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ሚፈል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ፈጽሞ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ር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ተቀባ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ለውም።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ርሱ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መጨረሻይ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ዓለ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ከሳሪዎቹ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ው።</w:t>
      </w:r>
      <w:r w:rsidRPr="00300096">
        <w:rPr>
          <w:rFonts w:ascii="Ebrima" w:hAnsi="Ebrima"/>
          <w:spacing w:val="-4"/>
          <w:sz w:val="26"/>
          <w:szCs w:val="26"/>
        </w:rPr>
        <w:t xml:space="preserve"> 85} [</w:t>
      </w:r>
      <w:r w:rsidRPr="00300096">
        <w:rPr>
          <w:rFonts w:ascii="Nyala" w:hAnsi="Nyala" w:cs="Nyala"/>
          <w:spacing w:val="-4"/>
          <w:sz w:val="26"/>
          <w:szCs w:val="26"/>
        </w:rPr>
        <w:t>ሱረ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ኣሊ</w:t>
      </w:r>
      <w:r w:rsidRPr="00300096">
        <w:rPr>
          <w:rFonts w:ascii="Ebrima" w:hAnsi="Ebrima"/>
          <w:spacing w:val="-4"/>
          <w:sz w:val="26"/>
          <w:szCs w:val="26"/>
        </w:rPr>
        <w:t>-</w:t>
      </w:r>
      <w:r w:rsidRPr="00300096">
        <w:rPr>
          <w:rFonts w:ascii="Nyala" w:hAnsi="Nyala" w:cs="Nyala"/>
          <w:spacing w:val="-4"/>
          <w:sz w:val="26"/>
          <w:szCs w:val="26"/>
        </w:rPr>
        <w:t>ዒምራን፡</w:t>
      </w:r>
      <w:r w:rsidRPr="00300096">
        <w:rPr>
          <w:rFonts w:ascii="Ebrima" w:hAnsi="Ebrima"/>
          <w:spacing w:val="-4"/>
          <w:sz w:val="26"/>
          <w:szCs w:val="26"/>
        </w:rPr>
        <w:t xml:space="preserve"> 85]</w:t>
      </w:r>
    </w:p>
    <w:p w14:paraId="19953890" w14:textId="77777777" w:rsidR="00634E96" w:rsidRPr="00300096" w:rsidRDefault="00634E96" w:rsidP="00953333">
      <w:pPr>
        <w:pStyle w:val="Heading2"/>
      </w:pPr>
      <w:bookmarkStart w:id="89" w:name="_Toc24"/>
      <w:bookmarkStart w:id="90" w:name="_Toc127653408"/>
      <w:bookmarkStart w:id="91" w:name="_Toc162985991"/>
      <w:bookmarkStart w:id="92" w:name="_Toc162986818"/>
      <w:r w:rsidRPr="00300096">
        <w:t>ጥ 21፡ ክህደት በንግግር፣ በተግባር እና በእምነት የሚገለፅ ነው፤ ለእነዚህ ምሳሌ የሚሆኑትን ግለጽ?</w:t>
      </w:r>
      <w:bookmarkEnd w:id="89"/>
      <w:bookmarkEnd w:id="90"/>
      <w:bookmarkEnd w:id="91"/>
      <w:bookmarkEnd w:id="92"/>
    </w:p>
    <w:p w14:paraId="0CA7B40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በንግ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ሳሌ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ደብ።</w:t>
      </w:r>
    </w:p>
    <w:p w14:paraId="18B1F72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ተግ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ሳሌ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ቁርኣ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ግ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ቃለ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ገድን።</w:t>
      </w:r>
    </w:p>
    <w:p w14:paraId="7E62D2F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እ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ሳሌ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ኃያ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መለ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ካ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ንን።</w:t>
      </w:r>
    </w:p>
    <w:p w14:paraId="3043C14B" w14:textId="77777777" w:rsidR="00634E96" w:rsidRPr="00300096" w:rsidRDefault="00634E96" w:rsidP="00953333">
      <w:pPr>
        <w:pStyle w:val="Heading2"/>
      </w:pPr>
      <w:bookmarkStart w:id="93" w:name="_Toc25"/>
      <w:bookmarkStart w:id="94" w:name="_Toc127653409"/>
      <w:bookmarkStart w:id="95" w:name="_Toc162985992"/>
      <w:bookmarkStart w:id="96" w:name="_Toc162986819"/>
      <w:r w:rsidRPr="00300096">
        <w:t>ጥ 22፡ ኒፋቅ ምንድን ነው? ዓይነቶቹስ?</w:t>
      </w:r>
      <w:bookmarkEnd w:id="93"/>
      <w:bookmarkEnd w:id="94"/>
      <w:bookmarkEnd w:id="95"/>
      <w:bookmarkEnd w:id="96"/>
    </w:p>
    <w:p w14:paraId="325B2E6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6F0F8B7E" w14:textId="77777777" w:rsidR="00634E96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b/>
          <w:bCs/>
          <w:sz w:val="26"/>
          <w:szCs w:val="26"/>
        </w:rPr>
        <w:t>ከባዱ</w:t>
      </w:r>
      <w:r w:rsidRPr="00300096">
        <w:rPr>
          <w:rFonts w:ascii="Ebrima" w:hAnsi="Ebrima"/>
          <w:b/>
          <w:bCs/>
          <w:sz w:val="26"/>
          <w:szCs w:val="26"/>
        </w:rPr>
        <w:t xml:space="preserve"> </w:t>
      </w:r>
      <w:r w:rsidRPr="00300096">
        <w:rPr>
          <w:rFonts w:ascii="Nyala" w:hAnsi="Nyala" w:cs="Nyala"/>
          <w:b/>
          <w:bCs/>
          <w:sz w:val="26"/>
          <w:szCs w:val="26"/>
        </w:rPr>
        <w:t>ኒፋቅ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ህደ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ደበ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267407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ስወ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ከባ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ክህደ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ነ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E20A0B3" w14:textId="77777777" w:rsidR="008060BE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0A9BEF38" w14:textId="77777777" w:rsidR="00110A7E" w:rsidRPr="00512A77" w:rsidRDefault="00110A7E" w:rsidP="00110A7E">
      <w:pPr>
        <w:pStyle w:val="a3"/>
      </w:pPr>
      <w:r w:rsidRPr="00512A77">
        <w:rPr>
          <w:rFonts w:ascii="Times New Roman" w:hAnsi="Times New Roman" w:cs="Times New Roman" w:hint="cs"/>
          <w:rtl/>
        </w:rPr>
        <w:t>﴿</w:t>
      </w:r>
      <w:r w:rsidRPr="00512A77">
        <w:rPr>
          <w:rtl/>
        </w:rPr>
        <w:t xml:space="preserve">إِنَّ </w:t>
      </w:r>
      <w:r w:rsidRPr="00512A77">
        <w:rPr>
          <w:rFonts w:hint="cs"/>
          <w:rtl/>
        </w:rPr>
        <w:t>ٱ</w:t>
      </w:r>
      <w:r w:rsidRPr="00512A77">
        <w:rPr>
          <w:rFonts w:hint="eastAsia"/>
          <w:rtl/>
        </w:rPr>
        <w:t>لۡمُنَٰفِقِينَ</w:t>
      </w:r>
      <w:r w:rsidRPr="00512A77">
        <w:rPr>
          <w:rtl/>
        </w:rPr>
        <w:t xml:space="preserve"> فِي </w:t>
      </w:r>
      <w:r w:rsidRPr="00512A77">
        <w:rPr>
          <w:rFonts w:hint="cs"/>
          <w:rtl/>
        </w:rPr>
        <w:t>ٱ</w:t>
      </w:r>
      <w:r w:rsidRPr="00512A77">
        <w:rPr>
          <w:rFonts w:hint="eastAsia"/>
          <w:rtl/>
        </w:rPr>
        <w:t>لدَّرۡكِ</w:t>
      </w:r>
      <w:r w:rsidRPr="00512A77">
        <w:rPr>
          <w:rtl/>
        </w:rPr>
        <w:t xml:space="preserve"> </w:t>
      </w:r>
      <w:r w:rsidRPr="00512A77">
        <w:rPr>
          <w:rFonts w:hint="cs"/>
          <w:rtl/>
        </w:rPr>
        <w:t>ٱ</w:t>
      </w:r>
      <w:r w:rsidRPr="00512A77">
        <w:rPr>
          <w:rFonts w:hint="eastAsia"/>
          <w:rtl/>
        </w:rPr>
        <w:t>لۡأَسۡفَلِ</w:t>
      </w:r>
      <w:r w:rsidRPr="00512A77">
        <w:rPr>
          <w:rtl/>
        </w:rPr>
        <w:t xml:space="preserve"> مِنَ </w:t>
      </w:r>
      <w:r w:rsidRPr="00512A77">
        <w:rPr>
          <w:rFonts w:hint="cs"/>
          <w:rtl/>
        </w:rPr>
        <w:t>ٱ</w:t>
      </w:r>
      <w:r w:rsidRPr="00512A77">
        <w:rPr>
          <w:rFonts w:hint="eastAsia"/>
          <w:rtl/>
        </w:rPr>
        <w:t>لنَّارِ</w:t>
      </w:r>
      <w:r w:rsidRPr="00512A77">
        <w:rPr>
          <w:rtl/>
        </w:rPr>
        <w:t xml:space="preserve"> وَلَن تَجِدَ لَهُمۡ نَصِيرًا ١٤٥</w:t>
      </w:r>
      <w:r w:rsidRPr="00512A77">
        <w:rPr>
          <w:rFonts w:ascii="Times New Roman" w:hAnsi="Times New Roman" w:cs="Times New Roman" w:hint="cs"/>
          <w:rtl/>
        </w:rPr>
        <w:t>﴾</w:t>
      </w:r>
      <w:r w:rsidRPr="00512A77">
        <w:rPr>
          <w:rtl/>
        </w:rPr>
        <w:t xml:space="preserve"> [النساء: 145]</w:t>
      </w:r>
    </w:p>
    <w:p w14:paraId="62E9E25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መናፍቃ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ታች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ዘቅ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ነ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ረዳ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ታገኝላቸውም።</w:t>
      </w:r>
      <w:r w:rsidRPr="00300096">
        <w:rPr>
          <w:rFonts w:ascii="Ebrima" w:hAnsi="Ebrima"/>
          <w:sz w:val="26"/>
          <w:szCs w:val="26"/>
        </w:rPr>
        <w:t xml:space="preserve"> 145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ኒሳእ፡</w:t>
      </w:r>
      <w:r w:rsidRPr="00300096">
        <w:rPr>
          <w:rFonts w:ascii="Ebrima" w:hAnsi="Ebrima"/>
          <w:sz w:val="26"/>
          <w:szCs w:val="26"/>
        </w:rPr>
        <w:t xml:space="preserve"> 145]</w:t>
      </w:r>
    </w:p>
    <w:p w14:paraId="419E42DC" w14:textId="77777777" w:rsidR="00634E96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 - </w:t>
      </w:r>
      <w:r w:rsidRPr="00300096">
        <w:rPr>
          <w:rFonts w:ascii="Nyala" w:hAnsi="Nyala" w:cs="Nyala"/>
          <w:b/>
          <w:bCs/>
          <w:sz w:val="26"/>
          <w:szCs w:val="26"/>
        </w:rPr>
        <w:t>መለስተኛ</w:t>
      </w:r>
      <w:r w:rsidRPr="00300096">
        <w:rPr>
          <w:rFonts w:ascii="Ebrima" w:hAnsi="Ebrima"/>
          <w:b/>
          <w:bCs/>
          <w:sz w:val="26"/>
          <w:szCs w:val="26"/>
        </w:rPr>
        <w:t xml:space="preserve"> </w:t>
      </w:r>
      <w:r w:rsidRPr="00300096">
        <w:rPr>
          <w:rFonts w:ascii="Nyala" w:hAnsi="Nyala" w:cs="Nyala"/>
          <w:b/>
          <w:bCs/>
          <w:sz w:val="26"/>
          <w:szCs w:val="26"/>
        </w:rPr>
        <w:t>ሙናፊቅነት</w:t>
      </w:r>
      <w:r w:rsidRPr="00300096">
        <w:rPr>
          <w:rFonts w:ascii="Ebrima" w:hAnsi="Ebrima"/>
          <w:sz w:val="26"/>
          <w:szCs w:val="26"/>
        </w:rPr>
        <w:t>:</w:t>
      </w:r>
    </w:p>
    <w:p w14:paraId="6F77BE6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ዋሸ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ኪዳ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ፍ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ክ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5FD1208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ስወ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ይሆ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ቅ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ዳር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ኃጢ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4D9DF7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የሙናፊ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ልክ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ና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ዋሻ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ገ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ሉ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ፈርሳ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ታ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ክዳ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655DCA50" w14:textId="77777777" w:rsidR="00634E96" w:rsidRPr="00300096" w:rsidRDefault="00634E96" w:rsidP="00953333">
      <w:pPr>
        <w:pStyle w:val="Heading2"/>
      </w:pPr>
      <w:bookmarkStart w:id="97" w:name="_Toc26"/>
      <w:bookmarkStart w:id="98" w:name="_Toc127653410"/>
      <w:bookmarkStart w:id="99" w:name="_Toc162985993"/>
      <w:bookmarkStart w:id="100" w:name="_Toc162986820"/>
      <w:r w:rsidRPr="00300096">
        <w:t>ጥ 23፡ የነቢያትና መልክዕተኞች መደምደሚያ ማን ናቸው?</w:t>
      </w:r>
      <w:bookmarkEnd w:id="97"/>
      <w:bookmarkEnd w:id="98"/>
      <w:bookmarkEnd w:id="99"/>
      <w:bookmarkEnd w:id="100"/>
    </w:p>
    <w:p w14:paraId="5A275E5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ሙሐ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Arial Unicode MS" w:hAnsi="Arial Unicode MS" w:cs="Arial Unicode MS"/>
          <w:sz w:val="26"/>
          <w:szCs w:val="26"/>
        </w:rPr>
        <w:t>ﷺ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335C06EE" w14:textId="77777777" w:rsidR="00816C63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27BC9F66" w14:textId="77777777" w:rsidR="00110A7E" w:rsidRPr="00110A7E" w:rsidRDefault="00110A7E" w:rsidP="00110A7E">
      <w:pPr>
        <w:pStyle w:val="a3"/>
        <w:rPr>
          <w:w w:val="93"/>
        </w:rPr>
      </w:pPr>
      <w:r w:rsidRPr="00110A7E">
        <w:rPr>
          <w:rFonts w:ascii="Times New Roman" w:hAnsi="Times New Roman" w:cs="Times New Roman" w:hint="cs"/>
          <w:w w:val="93"/>
          <w:rtl/>
        </w:rPr>
        <w:t>﴿</w:t>
      </w:r>
      <w:r w:rsidRPr="00110A7E">
        <w:rPr>
          <w:w w:val="93"/>
          <w:rtl/>
        </w:rPr>
        <w:t xml:space="preserve">مَّا كَانَ مُحَمَّدٌ أَبَآ أَحَدٖ مِّن رِّجَالِكُمۡ وَلَٰكِن رَّسُولَ </w:t>
      </w:r>
      <w:r w:rsidRPr="00110A7E">
        <w:rPr>
          <w:rFonts w:hint="cs"/>
          <w:w w:val="93"/>
          <w:rtl/>
        </w:rPr>
        <w:t>ٱ</w:t>
      </w:r>
      <w:r w:rsidRPr="00110A7E">
        <w:rPr>
          <w:rFonts w:hint="eastAsia"/>
          <w:w w:val="93"/>
          <w:rtl/>
        </w:rPr>
        <w:t>للَّهِ</w:t>
      </w:r>
      <w:r w:rsidRPr="00110A7E">
        <w:rPr>
          <w:w w:val="93"/>
          <w:rtl/>
        </w:rPr>
        <w:t xml:space="preserve"> وَخَاتَمَ </w:t>
      </w:r>
      <w:r w:rsidRPr="00110A7E">
        <w:rPr>
          <w:rFonts w:hint="cs"/>
          <w:w w:val="93"/>
          <w:rtl/>
        </w:rPr>
        <w:t>ٱ</w:t>
      </w:r>
      <w:r w:rsidRPr="00110A7E">
        <w:rPr>
          <w:rFonts w:hint="eastAsia"/>
          <w:w w:val="93"/>
          <w:rtl/>
        </w:rPr>
        <w:t>لنَّبِيِّـۧنَۗ</w:t>
      </w:r>
      <w:r w:rsidRPr="00110A7E">
        <w:rPr>
          <w:w w:val="93"/>
          <w:rtl/>
        </w:rPr>
        <w:t>..</w:t>
      </w:r>
      <w:r w:rsidRPr="00110A7E">
        <w:rPr>
          <w:rFonts w:ascii="Times New Roman" w:hAnsi="Times New Roman" w:cs="Times New Roman" w:hint="cs"/>
          <w:w w:val="93"/>
          <w:rtl/>
        </w:rPr>
        <w:t>﴾</w:t>
      </w:r>
      <w:r w:rsidRPr="00110A7E">
        <w:rPr>
          <w:w w:val="93"/>
          <w:rtl/>
        </w:rPr>
        <w:t xml:space="preserve"> [الأحزاب: 40]</w:t>
      </w:r>
    </w:p>
    <w:p w14:paraId="68D7757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ሙሐ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ወንዶቻ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ን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ክተኛ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ቢ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ደምደ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>...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ሕዛብ፡</w:t>
      </w:r>
      <w:r w:rsidRPr="00300096">
        <w:rPr>
          <w:rFonts w:ascii="Ebrima" w:hAnsi="Ebrima"/>
          <w:sz w:val="26"/>
          <w:szCs w:val="26"/>
        </w:rPr>
        <w:t xml:space="preserve">40]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ብያ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ደምደ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ብ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አቡዳ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2CC358C9" w14:textId="77777777" w:rsidR="00634E96" w:rsidRPr="00300096" w:rsidRDefault="00634E96" w:rsidP="00953333">
      <w:pPr>
        <w:pStyle w:val="Heading2"/>
      </w:pPr>
      <w:bookmarkStart w:id="101" w:name="_Toc27"/>
      <w:bookmarkStart w:id="102" w:name="_Toc127653411"/>
      <w:bookmarkStart w:id="103" w:name="_Toc162985994"/>
      <w:bookmarkStart w:id="104" w:name="_Toc162986821"/>
      <w:r w:rsidRPr="00300096">
        <w:t>ጥ 24፡ ሙዕጂዛ (ተአምር) ምንድን ነው?</w:t>
      </w:r>
      <w:bookmarkEnd w:id="101"/>
      <w:bookmarkEnd w:id="102"/>
      <w:bookmarkEnd w:id="103"/>
      <w:bookmarkEnd w:id="104"/>
    </w:p>
    <w:p w14:paraId="5D31F41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ሙዕጂ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ተፈጥሮ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ለም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ውነተኝነ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ረ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ነቢያ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ዓም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06D9408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8"/>
          <w:sz w:val="26"/>
          <w:szCs w:val="26"/>
        </w:rPr>
      </w:pPr>
      <w:r w:rsidRPr="00300096">
        <w:rPr>
          <w:rFonts w:ascii="Ebrima" w:hAnsi="Ebrima"/>
          <w:spacing w:val="-8"/>
          <w:sz w:val="26"/>
          <w:szCs w:val="26"/>
        </w:rPr>
        <w:t>(</w:t>
      </w:r>
      <w:r w:rsidRPr="00300096">
        <w:rPr>
          <w:rFonts w:ascii="Nyala" w:hAnsi="Nyala" w:cs="Nyala"/>
          <w:spacing w:val="-8"/>
          <w:sz w:val="26"/>
          <w:szCs w:val="26"/>
        </w:rPr>
        <w:t>ለምሳሌ</w:t>
      </w:r>
      <w:r w:rsidRPr="00300096">
        <w:rPr>
          <w:rFonts w:ascii="Ebrima" w:hAnsi="Ebrima"/>
          <w:spacing w:val="-8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8"/>
          <w:sz w:val="26"/>
          <w:szCs w:val="26"/>
        </w:rPr>
        <w:t>ለነብዩ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አላህ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ሰላትና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ሰላ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በእርሳቸ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ላይ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ይስፈ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ጨረቃ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ለሁለ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ተሰንጥቆላቸዋል።</w:t>
      </w:r>
    </w:p>
    <w:p w14:paraId="66D4DEE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ለሙሳ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ዐለይሂ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ባሕ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ፍ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ሳል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ርዖ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ጭፍሮቹ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ጠሙ።</w:t>
      </w:r>
    </w:p>
    <w:p w14:paraId="0F78489F" w14:textId="77777777" w:rsidR="00634E96" w:rsidRPr="00300096" w:rsidRDefault="00634E96" w:rsidP="00953333">
      <w:pPr>
        <w:pStyle w:val="Heading2"/>
      </w:pPr>
      <w:bookmarkStart w:id="105" w:name="_Toc28"/>
      <w:bookmarkStart w:id="106" w:name="_Toc127653412"/>
      <w:bookmarkStart w:id="107" w:name="_Toc162985995"/>
      <w:bookmarkStart w:id="108" w:name="_Toc162986822"/>
      <w:r w:rsidRPr="00300096">
        <w:t>ጥ 25፡ ሶሓቦች እነማን ናቸው? እንውደዳቸውን?</w:t>
      </w:r>
      <w:bookmarkEnd w:id="105"/>
      <w:bookmarkEnd w:id="106"/>
      <w:bookmarkEnd w:id="107"/>
      <w:bookmarkEnd w:id="108"/>
    </w:p>
    <w:p w14:paraId="1486A32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ሶሓ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ባለው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ነብ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ግኝቷ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ሞ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C2EBDA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ሶሓቦ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ወዳቸዋለ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ፋናቸ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ከተላለን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ነብ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782E945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መካከ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ጮ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ራ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ሊፋዎች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ትኮች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ሲ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ም፡</w:t>
      </w:r>
      <w:r w:rsidRPr="00300096">
        <w:rPr>
          <w:rFonts w:ascii="Ebrima" w:hAnsi="Ebrima"/>
          <w:sz w:val="26"/>
          <w:szCs w:val="26"/>
        </w:rPr>
        <w:t>-</w:t>
      </w:r>
    </w:p>
    <w:p w14:paraId="2DFEDF2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lastRenderedPageBreak/>
        <w:t>አቡበክ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ውደድላቸው</w:t>
      </w:r>
    </w:p>
    <w:p w14:paraId="25C3782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ዑመ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ውደድላቸው</w:t>
      </w:r>
    </w:p>
    <w:p w14:paraId="56E5C86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ዑሥ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ውደድላቸው</w:t>
      </w:r>
    </w:p>
    <w:p w14:paraId="4846463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ዐሊ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ውደድላቸው</w:t>
      </w:r>
    </w:p>
    <w:p w14:paraId="4B00EFFE" w14:textId="77777777" w:rsidR="00634E96" w:rsidRPr="00300096" w:rsidRDefault="00634E96" w:rsidP="00953333">
      <w:pPr>
        <w:pStyle w:val="Heading2"/>
      </w:pPr>
      <w:bookmarkStart w:id="109" w:name="_Toc29"/>
      <w:bookmarkStart w:id="110" w:name="_Toc127653413"/>
      <w:bookmarkStart w:id="111" w:name="_Toc162985996"/>
      <w:bookmarkStart w:id="112" w:name="_Toc162986823"/>
      <w:r w:rsidRPr="00300096">
        <w:t>26፡ የምእመናን እናቶች እነማን ናቸው?</w:t>
      </w:r>
      <w:bookmarkEnd w:id="109"/>
      <w:bookmarkEnd w:id="110"/>
      <w:bookmarkEnd w:id="111"/>
      <w:bookmarkEnd w:id="112"/>
    </w:p>
    <w:p w14:paraId="7E03C3B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የ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ስ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7177C7D3" w14:textId="77777777" w:rsidR="00816C63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የላቀዉ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ንዲ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ብሏል፦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</w:p>
    <w:p w14:paraId="6AC2F3C2" w14:textId="77777777" w:rsidR="00DB42EE" w:rsidRPr="00512A77" w:rsidRDefault="00DB42EE" w:rsidP="00DB42EE">
      <w:pPr>
        <w:pStyle w:val="a3"/>
      </w:pPr>
      <w:r w:rsidRPr="00512A77">
        <w:rPr>
          <w:rFonts w:ascii="Times New Roman" w:hAnsi="Times New Roman" w:cs="Times New Roman" w:hint="cs"/>
          <w:rtl/>
        </w:rPr>
        <w:t>﴿</w:t>
      </w:r>
      <w:r w:rsidRPr="00512A77">
        <w:rPr>
          <w:rFonts w:hint="cs"/>
          <w:rtl/>
        </w:rPr>
        <w:t>ٱ</w:t>
      </w:r>
      <w:r w:rsidRPr="00512A77">
        <w:rPr>
          <w:rFonts w:hint="eastAsia"/>
          <w:rtl/>
        </w:rPr>
        <w:t>لنَّبِيُّ</w:t>
      </w:r>
      <w:r w:rsidRPr="00512A77">
        <w:rPr>
          <w:rtl/>
        </w:rPr>
        <w:t xml:space="preserve"> أَوۡلَىٰ بِ</w:t>
      </w:r>
      <w:r w:rsidRPr="00512A77">
        <w:rPr>
          <w:rFonts w:hint="cs"/>
          <w:rtl/>
        </w:rPr>
        <w:t>ٱ</w:t>
      </w:r>
      <w:r w:rsidRPr="00512A77">
        <w:rPr>
          <w:rFonts w:hint="eastAsia"/>
          <w:rtl/>
        </w:rPr>
        <w:t>لۡمُؤۡمِنِينَ</w:t>
      </w:r>
      <w:r w:rsidRPr="00512A77">
        <w:rPr>
          <w:rtl/>
        </w:rPr>
        <w:t xml:space="preserve"> مِنۡ أَنفُسِهِمۡۖ وَأَزۡوَٰجُهُ</w:t>
      </w:r>
      <w:r w:rsidRPr="00512A77">
        <w:rPr>
          <w:rFonts w:hint="cs"/>
          <w:rtl/>
        </w:rPr>
        <w:t>ۥٓ</w:t>
      </w:r>
      <w:r w:rsidRPr="00512A77">
        <w:rPr>
          <w:rtl/>
        </w:rPr>
        <w:t xml:space="preserve"> أُمَّهَٰتُهُمۡۗ ..</w:t>
      </w:r>
      <w:r w:rsidRPr="00512A77">
        <w:rPr>
          <w:rFonts w:ascii="Times New Roman" w:hAnsi="Times New Roman" w:cs="Times New Roman" w:hint="cs"/>
          <w:rtl/>
        </w:rPr>
        <w:t>﴾</w:t>
      </w:r>
      <w:r w:rsidRPr="00512A77">
        <w:rPr>
          <w:rtl/>
        </w:rPr>
        <w:t xml:space="preserve"> [الأحزاب: 6]</w:t>
      </w:r>
    </w:p>
    <w:p w14:paraId="1526E6D4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Ebrima" w:hAnsi="Ebrima"/>
          <w:spacing w:val="-4"/>
          <w:sz w:val="26"/>
          <w:szCs w:val="26"/>
        </w:rPr>
        <w:t>{</w:t>
      </w:r>
      <w:r w:rsidRPr="00300096">
        <w:rPr>
          <w:rFonts w:ascii="Nyala" w:hAnsi="Nyala" w:cs="Nyala"/>
          <w:spacing w:val="-4"/>
          <w:sz w:val="26"/>
          <w:szCs w:val="26"/>
        </w:rPr>
        <w:t>ነቢዩ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ምእምና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ነፍሶቻ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በል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ተገቢ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ው።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ሚስቶቹ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ናቶቻ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ናቸው።</w:t>
      </w:r>
      <w:r w:rsidRPr="00300096">
        <w:rPr>
          <w:rFonts w:ascii="Ebrima" w:hAnsi="Ebrima"/>
          <w:spacing w:val="-4"/>
          <w:sz w:val="26"/>
          <w:szCs w:val="26"/>
        </w:rPr>
        <w:t>} [</w:t>
      </w:r>
      <w:r w:rsidRPr="00300096">
        <w:rPr>
          <w:rFonts w:ascii="Nyala" w:hAnsi="Nyala" w:cs="Nyala"/>
          <w:spacing w:val="-4"/>
          <w:sz w:val="26"/>
          <w:szCs w:val="26"/>
        </w:rPr>
        <w:t>ሱረቱ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ሕዛብ፡</w:t>
      </w:r>
      <w:r w:rsidRPr="00300096">
        <w:rPr>
          <w:rFonts w:ascii="Ebrima" w:hAnsi="Ebrima"/>
          <w:spacing w:val="-4"/>
          <w:sz w:val="26"/>
          <w:szCs w:val="26"/>
        </w:rPr>
        <w:t xml:space="preserve"> 6]</w:t>
      </w:r>
    </w:p>
    <w:p w14:paraId="10721A80" w14:textId="77777777" w:rsidR="00634E96" w:rsidRPr="00300096" w:rsidRDefault="00634E96" w:rsidP="00953333">
      <w:pPr>
        <w:pStyle w:val="Heading2"/>
      </w:pPr>
      <w:bookmarkStart w:id="113" w:name="_Toc30"/>
      <w:bookmarkStart w:id="114" w:name="_Toc127653414"/>
      <w:bookmarkStart w:id="115" w:name="_Toc162985997"/>
      <w:bookmarkStart w:id="116" w:name="_Toc162986824"/>
      <w:r w:rsidRPr="00300096">
        <w:t>ጥያቄ 27፡ የነብዩ የአላህ ሰላትና ሰላም በእርሳቸው ላይ ይስፈን ቤተሰቦች በኛ ላይ ያላቸው መብት ምንድን ነው?</w:t>
      </w:r>
      <w:bookmarkEnd w:id="113"/>
      <w:bookmarkEnd w:id="114"/>
      <w:bookmarkEnd w:id="115"/>
      <w:bookmarkEnd w:id="116"/>
    </w:p>
    <w:p w14:paraId="046F5EE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ልንወዳቸ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ንወዳጃ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ጠላቸ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ንጠ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ን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ናልፍ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ስቶች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ዝርያዎች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ኑ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ሀሺ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ሙጠሊ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3F991C9C" w14:textId="77777777" w:rsidR="00634E96" w:rsidRPr="00300096" w:rsidRDefault="00634E96" w:rsidP="00953333">
      <w:pPr>
        <w:pStyle w:val="Heading2"/>
      </w:pPr>
      <w:bookmarkStart w:id="117" w:name="_Toc31"/>
      <w:bookmarkStart w:id="118" w:name="_Toc127653415"/>
      <w:bookmarkStart w:id="119" w:name="_Toc162985998"/>
      <w:bookmarkStart w:id="120" w:name="_Toc162986825"/>
      <w:r w:rsidRPr="00300096">
        <w:t>ጥ 28፡ የሙስሊም መሪዎችን በተመለከተ ያለብን ግዴታ ምንድን ነው?</w:t>
      </w:r>
      <w:bookmarkEnd w:id="117"/>
      <w:bookmarkEnd w:id="118"/>
      <w:bookmarkEnd w:id="119"/>
      <w:bookmarkEnd w:id="120"/>
    </w:p>
    <w:p w14:paraId="6FEB7232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መልስ</w:t>
      </w:r>
      <w:r w:rsidRPr="00300096">
        <w:rPr>
          <w:rFonts w:ascii="Ebrima" w:hAnsi="Ebrima"/>
          <w:spacing w:val="-4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4"/>
          <w:sz w:val="26"/>
          <w:szCs w:val="26"/>
        </w:rPr>
        <w:t>ግዴታችን፡</w:t>
      </w:r>
      <w:r w:rsidRPr="00300096">
        <w:rPr>
          <w:rFonts w:ascii="Ebrima" w:hAnsi="Ebrima"/>
          <w:spacing w:val="-4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4"/>
          <w:sz w:val="26"/>
          <w:szCs w:val="26"/>
        </w:rPr>
        <w:t>አላህን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ልዕክተኛው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ንድናም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ስካላዘዙ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ድረ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ነርሱ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ማክበር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ስማት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ታዘ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ንዲሁ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ለእነር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ዱዓ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ማድረግ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ድብ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ምከ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ው።</w:t>
      </w:r>
    </w:p>
    <w:p w14:paraId="3688ED16" w14:textId="77777777" w:rsidR="00634E96" w:rsidRPr="00300096" w:rsidRDefault="00634E96" w:rsidP="00953333">
      <w:pPr>
        <w:pStyle w:val="Heading2"/>
      </w:pPr>
      <w:bookmarkStart w:id="121" w:name="_Toc32"/>
      <w:bookmarkStart w:id="122" w:name="_Toc127653416"/>
      <w:bookmarkStart w:id="123" w:name="_Toc162985999"/>
      <w:bookmarkStart w:id="124" w:name="_Toc162986826"/>
      <w:r w:rsidRPr="00300096">
        <w:t>ጥ 29፡ የምእመናን መኖርያ የት ነው?</w:t>
      </w:r>
      <w:bookmarkEnd w:id="121"/>
      <w:bookmarkEnd w:id="122"/>
      <w:bookmarkEnd w:id="123"/>
      <w:bookmarkEnd w:id="124"/>
    </w:p>
    <w:p w14:paraId="3DFC47D3" w14:textId="77777777" w:rsidR="00816C63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መኖር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7B68A7A2" w14:textId="77777777" w:rsidR="00DB42EE" w:rsidRPr="00DB42EE" w:rsidRDefault="00DB42EE" w:rsidP="00DB42EE">
      <w:pPr>
        <w:pStyle w:val="a3"/>
        <w:rPr>
          <w:w w:val="93"/>
        </w:rPr>
      </w:pPr>
      <w:r w:rsidRPr="00DB42EE">
        <w:rPr>
          <w:rFonts w:ascii="Times New Roman" w:hAnsi="Times New Roman" w:cs="Times New Roman" w:hint="cs"/>
          <w:w w:val="93"/>
          <w:rtl/>
        </w:rPr>
        <w:t>﴿</w:t>
      </w:r>
      <w:r w:rsidRPr="00DB42EE">
        <w:rPr>
          <w:w w:val="93"/>
          <w:rtl/>
        </w:rPr>
        <w:t xml:space="preserve">إِنَّ </w:t>
      </w:r>
      <w:r w:rsidRPr="00DB42EE">
        <w:rPr>
          <w:rFonts w:hint="cs"/>
          <w:w w:val="93"/>
          <w:rtl/>
        </w:rPr>
        <w:t>ٱ</w:t>
      </w:r>
      <w:r w:rsidRPr="00DB42EE">
        <w:rPr>
          <w:rFonts w:hint="eastAsia"/>
          <w:w w:val="93"/>
          <w:rtl/>
        </w:rPr>
        <w:t>للَّهَ</w:t>
      </w:r>
      <w:r w:rsidRPr="00DB42EE">
        <w:rPr>
          <w:w w:val="93"/>
          <w:rtl/>
        </w:rPr>
        <w:t xml:space="preserve"> يُدۡخِلُ </w:t>
      </w:r>
      <w:r w:rsidRPr="00DB42EE">
        <w:rPr>
          <w:rFonts w:hint="cs"/>
          <w:w w:val="93"/>
          <w:rtl/>
        </w:rPr>
        <w:t>ٱ</w:t>
      </w:r>
      <w:r w:rsidRPr="00DB42EE">
        <w:rPr>
          <w:rFonts w:hint="eastAsia"/>
          <w:w w:val="93"/>
          <w:rtl/>
        </w:rPr>
        <w:t>لَّذِينَ</w:t>
      </w:r>
      <w:r w:rsidRPr="00DB42EE">
        <w:rPr>
          <w:w w:val="93"/>
          <w:rtl/>
        </w:rPr>
        <w:t xml:space="preserve"> ءَامَنُواْ وَعَمِلُواْ </w:t>
      </w:r>
      <w:r w:rsidRPr="00DB42EE">
        <w:rPr>
          <w:rFonts w:hint="cs"/>
          <w:w w:val="93"/>
          <w:rtl/>
        </w:rPr>
        <w:t>ٱ</w:t>
      </w:r>
      <w:r w:rsidRPr="00DB42EE">
        <w:rPr>
          <w:rFonts w:hint="eastAsia"/>
          <w:w w:val="93"/>
          <w:rtl/>
        </w:rPr>
        <w:t>لصَّٰلِحَٰتِ</w:t>
      </w:r>
      <w:r w:rsidRPr="00DB42EE">
        <w:rPr>
          <w:w w:val="93"/>
          <w:rtl/>
        </w:rPr>
        <w:t xml:space="preserve"> جَنَّٰتٖ تَجۡرِي مِن تَحۡتِهَا </w:t>
      </w:r>
      <w:r w:rsidRPr="00DB42EE">
        <w:rPr>
          <w:rFonts w:hint="cs"/>
          <w:w w:val="93"/>
          <w:rtl/>
        </w:rPr>
        <w:t>ٱ</w:t>
      </w:r>
      <w:r w:rsidRPr="00DB42EE">
        <w:rPr>
          <w:rFonts w:hint="eastAsia"/>
          <w:w w:val="93"/>
          <w:rtl/>
        </w:rPr>
        <w:t>لۡأَنۡهَٰرُۖ</w:t>
      </w:r>
      <w:r w:rsidRPr="00DB42EE">
        <w:rPr>
          <w:w w:val="93"/>
          <w:rtl/>
        </w:rPr>
        <w:t xml:space="preserve"> ..</w:t>
      </w:r>
      <w:r w:rsidRPr="00DB42EE">
        <w:rPr>
          <w:rFonts w:ascii="Times New Roman" w:hAnsi="Times New Roman" w:cs="Times New Roman" w:hint="cs"/>
          <w:w w:val="93"/>
          <w:rtl/>
        </w:rPr>
        <w:t>﴾</w:t>
      </w:r>
      <w:r w:rsidRPr="00DB42EE">
        <w:rPr>
          <w:w w:val="93"/>
          <w:rtl/>
        </w:rPr>
        <w:t xml:space="preserve"> [محمد: 12]</w:t>
      </w:r>
    </w:p>
    <w:p w14:paraId="7631C5F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ዚ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መኑት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ሠሩ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ሥሮቻ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ን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ፈሱባ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ነ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ገባቸዋል።</w:t>
      </w:r>
      <w:r w:rsidRPr="00300096">
        <w:rPr>
          <w:rFonts w:ascii="Ebrima" w:hAnsi="Ebrima"/>
          <w:sz w:val="26"/>
          <w:szCs w:val="26"/>
        </w:rPr>
        <w:t>...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ድ፡</w:t>
      </w:r>
      <w:r w:rsidRPr="00300096">
        <w:rPr>
          <w:rFonts w:ascii="Ebrima" w:hAnsi="Ebrima"/>
          <w:sz w:val="26"/>
          <w:szCs w:val="26"/>
        </w:rPr>
        <w:t xml:space="preserve"> 12]</w:t>
      </w:r>
    </w:p>
    <w:p w14:paraId="6E857617" w14:textId="77777777" w:rsidR="00634E96" w:rsidRPr="00300096" w:rsidRDefault="00634E96" w:rsidP="00953333">
      <w:pPr>
        <w:pStyle w:val="Heading2"/>
      </w:pPr>
      <w:bookmarkStart w:id="125" w:name="_Toc33"/>
      <w:bookmarkStart w:id="126" w:name="_Toc127653417"/>
      <w:bookmarkStart w:id="127" w:name="_Toc162986000"/>
      <w:bookmarkStart w:id="128" w:name="_Toc162986827"/>
      <w:r w:rsidRPr="00300096">
        <w:t>ጥ 30፡ የከሓዲያን መኖሪያ የት ነው?</w:t>
      </w:r>
      <w:bookmarkEnd w:id="125"/>
      <w:bookmarkEnd w:id="126"/>
      <w:bookmarkEnd w:id="127"/>
      <w:bookmarkEnd w:id="128"/>
    </w:p>
    <w:p w14:paraId="111041E0" w14:textId="77777777" w:rsidR="00816C63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መኖር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0E2E3CE8" w14:textId="77777777" w:rsidR="00DB42EE" w:rsidRPr="00B311B7" w:rsidRDefault="00DB42EE" w:rsidP="00DB42EE">
      <w:pPr>
        <w:pStyle w:val="a3"/>
      </w:pPr>
      <w:r w:rsidRPr="00B311B7">
        <w:rPr>
          <w:rFonts w:ascii="Times New Roman" w:hAnsi="Times New Roman" w:cs="Times New Roman" w:hint="cs"/>
          <w:rtl/>
        </w:rPr>
        <w:t>﴿</w:t>
      </w:r>
      <w:r w:rsidRPr="00B311B7">
        <w:rPr>
          <w:rtl/>
        </w:rPr>
        <w:t xml:space="preserve"> فَ</w:t>
      </w:r>
      <w:r w:rsidRPr="00B311B7">
        <w:rPr>
          <w:rFonts w:hint="cs"/>
          <w:rtl/>
        </w:rPr>
        <w:t>ٱ</w:t>
      </w:r>
      <w:r w:rsidRPr="00B311B7">
        <w:rPr>
          <w:rFonts w:hint="eastAsia"/>
          <w:rtl/>
        </w:rPr>
        <w:t>تَّقُواْ</w:t>
      </w:r>
      <w:r w:rsidRPr="00B311B7">
        <w:rPr>
          <w:rtl/>
        </w:rPr>
        <w:t xml:space="preserve"> </w:t>
      </w:r>
      <w:r w:rsidRPr="00B311B7">
        <w:rPr>
          <w:rFonts w:hint="cs"/>
          <w:rtl/>
        </w:rPr>
        <w:t>ٱ</w:t>
      </w:r>
      <w:r w:rsidRPr="00B311B7">
        <w:rPr>
          <w:rFonts w:hint="eastAsia"/>
          <w:rtl/>
        </w:rPr>
        <w:t>لنَّارَ</w:t>
      </w:r>
      <w:r w:rsidRPr="00B311B7">
        <w:rPr>
          <w:rtl/>
        </w:rPr>
        <w:t xml:space="preserve"> </w:t>
      </w:r>
      <w:r w:rsidRPr="00B311B7">
        <w:rPr>
          <w:rFonts w:hint="cs"/>
          <w:rtl/>
        </w:rPr>
        <w:t>ٱ</w:t>
      </w:r>
      <w:r w:rsidRPr="00B311B7">
        <w:rPr>
          <w:rFonts w:hint="eastAsia"/>
          <w:rtl/>
        </w:rPr>
        <w:t>لَّتِي</w:t>
      </w:r>
      <w:r w:rsidRPr="00B311B7">
        <w:rPr>
          <w:rtl/>
        </w:rPr>
        <w:t xml:space="preserve"> وَقُودُهَا </w:t>
      </w:r>
      <w:r w:rsidRPr="00B311B7">
        <w:rPr>
          <w:rFonts w:hint="cs"/>
          <w:rtl/>
        </w:rPr>
        <w:t>ٱ</w:t>
      </w:r>
      <w:r w:rsidRPr="00B311B7">
        <w:rPr>
          <w:rFonts w:hint="eastAsia"/>
          <w:rtl/>
        </w:rPr>
        <w:t>لنَّاسُ</w:t>
      </w:r>
      <w:r w:rsidRPr="00B311B7">
        <w:rPr>
          <w:rtl/>
        </w:rPr>
        <w:t xml:space="preserve"> وَ</w:t>
      </w:r>
      <w:r w:rsidRPr="00B311B7">
        <w:rPr>
          <w:rFonts w:hint="cs"/>
          <w:rtl/>
        </w:rPr>
        <w:t>ٱ</w:t>
      </w:r>
      <w:r w:rsidRPr="00B311B7">
        <w:rPr>
          <w:rFonts w:hint="eastAsia"/>
          <w:rtl/>
        </w:rPr>
        <w:t>لۡحِجَارَةُۖ</w:t>
      </w:r>
      <w:r w:rsidRPr="00B311B7">
        <w:rPr>
          <w:rtl/>
        </w:rPr>
        <w:t xml:space="preserve"> أُعِدَّتۡ لِلۡكَٰفِرِينَ ٢٤</w:t>
      </w:r>
      <w:r w:rsidRPr="00B311B7">
        <w:rPr>
          <w:rFonts w:ascii="Times New Roman" w:hAnsi="Times New Roman" w:cs="Times New Roman" w:hint="cs"/>
          <w:rtl/>
        </w:rPr>
        <w:t>﴾</w:t>
      </w:r>
      <w:r w:rsidRPr="00B311B7">
        <w:rPr>
          <w:rtl/>
        </w:rPr>
        <w:t xml:space="preserve"> [البقرة: 24]</w:t>
      </w:r>
    </w:p>
    <w:p w14:paraId="3EE82D74" w14:textId="77777777" w:rsidR="00634E96" w:rsidRPr="00300096" w:rsidRDefault="00634E96" w:rsidP="00347444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ያ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ጣጠያ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ንጋ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ች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ጠበ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ከሓዲ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ተደግሳለች።</w:t>
      </w:r>
      <w:r w:rsidRPr="00300096">
        <w:rPr>
          <w:rFonts w:ascii="Ebrima" w:hAnsi="Ebrima"/>
          <w:sz w:val="26"/>
          <w:szCs w:val="26"/>
        </w:rPr>
        <w:t xml:space="preserve"> 24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ራህ፡</w:t>
      </w:r>
      <w:r w:rsidRPr="00300096">
        <w:rPr>
          <w:rFonts w:ascii="Ebrima" w:hAnsi="Ebrima"/>
          <w:sz w:val="26"/>
          <w:szCs w:val="26"/>
        </w:rPr>
        <w:t xml:space="preserve"> 24]</w:t>
      </w:r>
    </w:p>
    <w:p w14:paraId="6C24888A" w14:textId="77777777" w:rsidR="00634E96" w:rsidRPr="00300096" w:rsidRDefault="00634E96" w:rsidP="00347444">
      <w:pPr>
        <w:pStyle w:val="Heading2"/>
        <w:spacing w:line="264" w:lineRule="auto"/>
      </w:pPr>
      <w:bookmarkStart w:id="129" w:name="_Toc34"/>
      <w:bookmarkStart w:id="130" w:name="_Toc127653418"/>
      <w:bookmarkStart w:id="131" w:name="_Toc162986001"/>
      <w:bookmarkStart w:id="132" w:name="_Toc162986828"/>
      <w:r w:rsidRPr="00300096">
        <w:t>ጥ 31፡ አላህን መፍራት ምንድን ነው? አላህ ላይ ተስፋ ማድረግ ሲባልስ ምንድን ነው? ማስረጃውስ?</w:t>
      </w:r>
      <w:bookmarkEnd w:id="129"/>
      <w:bookmarkEnd w:id="130"/>
      <w:bookmarkEnd w:id="131"/>
      <w:bookmarkEnd w:id="132"/>
    </w:p>
    <w:p w14:paraId="50970853" w14:textId="77777777" w:rsidR="00634E96" w:rsidRPr="00300096" w:rsidRDefault="00634E96" w:rsidP="00347444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ፍ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ባል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ጣ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ፍ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D272B19" w14:textId="77777777" w:rsidR="00634E96" w:rsidRPr="00300096" w:rsidRDefault="00634E96" w:rsidP="00347444">
      <w:pPr>
        <w:spacing w:before="0" w:line="264" w:lineRule="auto"/>
        <w:rPr>
          <w:rFonts w:ascii="Ebrima" w:hAnsi="Ebrima"/>
          <w:spacing w:val="-16"/>
          <w:sz w:val="26"/>
          <w:szCs w:val="26"/>
        </w:rPr>
      </w:pPr>
      <w:r w:rsidRPr="00300096">
        <w:rPr>
          <w:rFonts w:ascii="Nyala" w:hAnsi="Nyala" w:cs="Nyala"/>
          <w:spacing w:val="-16"/>
          <w:sz w:val="26"/>
          <w:szCs w:val="26"/>
        </w:rPr>
        <w:t>ተስፋን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አላህ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ላይ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ማድረግ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ሲባል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ደግሞ፡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የአላህን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ምንዳ፣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ይቅር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ባይነት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እና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ምሕረትን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ተስፋ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ማድረግ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ነው።</w:t>
      </w:r>
    </w:p>
    <w:p w14:paraId="72AD3AD7" w14:textId="77777777" w:rsidR="00816C63" w:rsidRPr="00300096" w:rsidRDefault="00634E96" w:rsidP="00347444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ማስረጃ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70A4F462" w14:textId="77777777" w:rsidR="00293A6E" w:rsidRPr="004E325C" w:rsidRDefault="00293A6E" w:rsidP="00293A6E">
      <w:pPr>
        <w:pStyle w:val="a3"/>
      </w:pPr>
      <w:r w:rsidRPr="004E325C">
        <w:rPr>
          <w:rFonts w:ascii="Times New Roman" w:hAnsi="Times New Roman" w:cs="Times New Roman" w:hint="cs"/>
          <w:rtl/>
        </w:rPr>
        <w:t>﴿</w:t>
      </w:r>
      <w:r w:rsidRPr="004E325C">
        <w:rPr>
          <w:rtl/>
        </w:rPr>
        <w:t xml:space="preserve">أُوْلَٰٓئِكَ </w:t>
      </w:r>
      <w:r w:rsidRPr="004E325C">
        <w:rPr>
          <w:rFonts w:hint="cs"/>
          <w:rtl/>
        </w:rPr>
        <w:t>ٱ</w:t>
      </w:r>
      <w:r w:rsidRPr="004E325C">
        <w:rPr>
          <w:rFonts w:hint="eastAsia"/>
          <w:rtl/>
        </w:rPr>
        <w:t>لَّذِينَ</w:t>
      </w:r>
      <w:r w:rsidRPr="004E325C">
        <w:rPr>
          <w:rtl/>
        </w:rPr>
        <w:t xml:space="preserve"> يَدۡعُونَ يَبۡتَغُونَ إِلَىٰ رَبِّهِمُ </w:t>
      </w:r>
      <w:r w:rsidRPr="004E325C">
        <w:rPr>
          <w:rFonts w:hint="cs"/>
          <w:rtl/>
        </w:rPr>
        <w:t>ٱ</w:t>
      </w:r>
      <w:r w:rsidRPr="004E325C">
        <w:rPr>
          <w:rFonts w:hint="eastAsia"/>
          <w:rtl/>
        </w:rPr>
        <w:t>لۡوَسِيلَةَ</w:t>
      </w:r>
      <w:r w:rsidRPr="004E325C">
        <w:rPr>
          <w:rtl/>
        </w:rPr>
        <w:t xml:space="preserve"> أَيُّهُمۡ أَقۡرَبُ وَيَرۡجُونَ رَحۡمَتَهُ</w:t>
      </w:r>
      <w:r w:rsidRPr="004E325C">
        <w:rPr>
          <w:rFonts w:hint="cs"/>
          <w:rtl/>
        </w:rPr>
        <w:t>ۥ</w:t>
      </w:r>
      <w:r w:rsidRPr="004E325C">
        <w:rPr>
          <w:rtl/>
        </w:rPr>
        <w:t xml:space="preserve"> وَيَخَافُونَ عَذَابَهُ</w:t>
      </w:r>
      <w:r w:rsidRPr="004E325C">
        <w:rPr>
          <w:rFonts w:hint="cs"/>
          <w:rtl/>
        </w:rPr>
        <w:t>ۥٓۚ</w:t>
      </w:r>
      <w:r w:rsidRPr="004E325C">
        <w:rPr>
          <w:rtl/>
        </w:rPr>
        <w:t xml:space="preserve"> إِنَّ عَذَابَ رَبِّكَ كَانَ مَحۡذُورٗا٥٧</w:t>
      </w:r>
      <w:r w:rsidRPr="004E325C">
        <w:rPr>
          <w:rFonts w:ascii="Times New Roman" w:hAnsi="Times New Roman" w:cs="Times New Roman" w:hint="cs"/>
          <w:rtl/>
        </w:rPr>
        <w:t>﴾</w:t>
      </w:r>
      <w:r w:rsidRPr="004E325C">
        <w:rPr>
          <w:rtl/>
        </w:rPr>
        <w:t xml:space="preserve"> [الإسراء: 57]</w:t>
      </w:r>
    </w:p>
    <w:p w14:paraId="63ECD2FB" w14:textId="77777777" w:rsidR="00816C63" w:rsidRPr="00300096" w:rsidRDefault="00634E96" w:rsidP="00347444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ግገዟ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ኛቸው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ራቢ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ቃረቢያ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ሥራ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ይፈልጋሉ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ዝነቱ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ከጅላሉ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ጣቱ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ፈራሉ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ጌ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ፈ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ና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ስራእ፡</w:t>
      </w:r>
      <w:r w:rsidRPr="00300096">
        <w:rPr>
          <w:rFonts w:ascii="Ebrima" w:hAnsi="Ebrima"/>
          <w:sz w:val="26"/>
          <w:szCs w:val="26"/>
        </w:rPr>
        <w:t xml:space="preserve"> 57] </w:t>
      </w:r>
    </w:p>
    <w:p w14:paraId="0F66CB11" w14:textId="77777777" w:rsidR="00816C63" w:rsidRPr="00300096" w:rsidRDefault="00634E96" w:rsidP="00347444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24C7452E" w14:textId="77777777" w:rsidR="00293A6E" w:rsidRPr="00293A6E" w:rsidRDefault="00293A6E" w:rsidP="00293A6E">
      <w:pPr>
        <w:pStyle w:val="a3"/>
        <w:rPr>
          <w:w w:val="93"/>
        </w:rPr>
      </w:pPr>
      <w:r w:rsidRPr="00293A6E">
        <w:rPr>
          <w:rFonts w:ascii="Times New Roman" w:hAnsi="Times New Roman" w:cs="Times New Roman" w:hint="cs"/>
          <w:w w:val="93"/>
          <w:rtl/>
        </w:rPr>
        <w:t>﴿</w:t>
      </w:r>
      <w:r w:rsidRPr="00293A6E">
        <w:rPr>
          <w:w w:val="93"/>
          <w:rtl/>
        </w:rPr>
        <w:t>۞ </w:t>
      </w:r>
      <w:r w:rsidRPr="00293A6E">
        <w:rPr>
          <w:rFonts w:hint="cs"/>
          <w:w w:val="93"/>
          <w:rtl/>
        </w:rPr>
        <w:t>نَبِّئۡ</w:t>
      </w:r>
      <w:r w:rsidRPr="00293A6E">
        <w:rPr>
          <w:w w:val="93"/>
          <w:rtl/>
        </w:rPr>
        <w:t xml:space="preserve"> </w:t>
      </w:r>
      <w:r w:rsidRPr="00293A6E">
        <w:rPr>
          <w:rFonts w:hint="cs"/>
          <w:w w:val="93"/>
          <w:rtl/>
        </w:rPr>
        <w:t>عِبَادِيٓ</w:t>
      </w:r>
      <w:r w:rsidRPr="00293A6E">
        <w:rPr>
          <w:w w:val="93"/>
          <w:rtl/>
        </w:rPr>
        <w:t xml:space="preserve"> </w:t>
      </w:r>
      <w:r w:rsidRPr="00293A6E">
        <w:rPr>
          <w:rFonts w:hint="cs"/>
          <w:w w:val="93"/>
          <w:rtl/>
        </w:rPr>
        <w:t>أَنِّيٓ</w:t>
      </w:r>
      <w:r w:rsidRPr="00293A6E">
        <w:rPr>
          <w:w w:val="93"/>
          <w:rtl/>
        </w:rPr>
        <w:t xml:space="preserve"> </w:t>
      </w:r>
      <w:r w:rsidRPr="00293A6E">
        <w:rPr>
          <w:rFonts w:hint="cs"/>
          <w:w w:val="93"/>
          <w:rtl/>
        </w:rPr>
        <w:t>أَنَا</w:t>
      </w:r>
      <w:r w:rsidRPr="00293A6E">
        <w:rPr>
          <w:w w:val="93"/>
          <w:rtl/>
        </w:rPr>
        <w:t xml:space="preserve"> </w:t>
      </w:r>
      <w:r w:rsidRPr="00293A6E">
        <w:rPr>
          <w:rFonts w:hint="cs"/>
          <w:w w:val="93"/>
          <w:rtl/>
        </w:rPr>
        <w:t>ٱلۡغَفُورُ</w:t>
      </w:r>
      <w:r w:rsidRPr="00293A6E">
        <w:rPr>
          <w:w w:val="93"/>
          <w:rtl/>
        </w:rPr>
        <w:t xml:space="preserve"> </w:t>
      </w:r>
      <w:r w:rsidRPr="00293A6E">
        <w:rPr>
          <w:rFonts w:hint="cs"/>
          <w:w w:val="93"/>
          <w:rtl/>
        </w:rPr>
        <w:t>ٱلرَّحِيمُ</w:t>
      </w:r>
      <w:r w:rsidRPr="00293A6E">
        <w:rPr>
          <w:w w:val="93"/>
          <w:rtl/>
        </w:rPr>
        <w:t xml:space="preserve">٤٩ </w:t>
      </w:r>
      <w:r w:rsidRPr="00293A6E">
        <w:rPr>
          <w:rFonts w:hint="cs"/>
          <w:w w:val="93"/>
          <w:rtl/>
        </w:rPr>
        <w:t>وَأَنَّ</w:t>
      </w:r>
      <w:r w:rsidRPr="00293A6E">
        <w:rPr>
          <w:w w:val="93"/>
          <w:rtl/>
        </w:rPr>
        <w:t xml:space="preserve"> </w:t>
      </w:r>
      <w:r w:rsidRPr="00293A6E">
        <w:rPr>
          <w:rFonts w:hint="cs"/>
          <w:w w:val="93"/>
          <w:rtl/>
        </w:rPr>
        <w:t>عَذَابِي</w:t>
      </w:r>
      <w:r w:rsidRPr="00293A6E">
        <w:rPr>
          <w:w w:val="93"/>
          <w:rtl/>
        </w:rPr>
        <w:t xml:space="preserve"> </w:t>
      </w:r>
      <w:r w:rsidRPr="00293A6E">
        <w:rPr>
          <w:rFonts w:hint="cs"/>
          <w:w w:val="93"/>
          <w:rtl/>
        </w:rPr>
        <w:t>هُوَ</w:t>
      </w:r>
      <w:r w:rsidRPr="00293A6E">
        <w:rPr>
          <w:w w:val="93"/>
          <w:rtl/>
        </w:rPr>
        <w:t xml:space="preserve"> </w:t>
      </w:r>
      <w:r w:rsidRPr="00293A6E">
        <w:rPr>
          <w:rFonts w:hint="cs"/>
          <w:w w:val="93"/>
          <w:rtl/>
        </w:rPr>
        <w:t>ٱلۡعَذَابُ</w:t>
      </w:r>
      <w:r w:rsidRPr="00293A6E">
        <w:rPr>
          <w:w w:val="93"/>
          <w:rtl/>
        </w:rPr>
        <w:t xml:space="preserve"> </w:t>
      </w:r>
      <w:r w:rsidRPr="00293A6E">
        <w:rPr>
          <w:rFonts w:hint="cs"/>
          <w:w w:val="93"/>
          <w:rtl/>
        </w:rPr>
        <w:t>ٱلۡأَلِيمُ</w:t>
      </w:r>
      <w:r w:rsidRPr="00293A6E">
        <w:rPr>
          <w:w w:val="93"/>
          <w:rtl/>
        </w:rPr>
        <w:t>٥٠</w:t>
      </w:r>
      <w:r w:rsidRPr="00293A6E">
        <w:rPr>
          <w:rFonts w:ascii="Times New Roman" w:hAnsi="Times New Roman" w:cs="Times New Roman" w:hint="cs"/>
          <w:w w:val="93"/>
          <w:rtl/>
        </w:rPr>
        <w:t>﴾</w:t>
      </w:r>
      <w:r w:rsidRPr="00293A6E">
        <w:rPr>
          <w:w w:val="93"/>
          <w:rtl/>
        </w:rPr>
        <w:t xml:space="preserve"> [</w:t>
      </w:r>
      <w:r w:rsidRPr="00293A6E">
        <w:rPr>
          <w:rFonts w:hint="cs"/>
          <w:w w:val="93"/>
          <w:rtl/>
        </w:rPr>
        <w:t>الحجر</w:t>
      </w:r>
      <w:r w:rsidRPr="00293A6E">
        <w:rPr>
          <w:w w:val="93"/>
          <w:rtl/>
        </w:rPr>
        <w:t>: 49-50]</w:t>
      </w:r>
    </w:p>
    <w:p w14:paraId="2458F5F0" w14:textId="77777777" w:rsidR="00634E96" w:rsidRPr="00300096" w:rsidRDefault="00634E96" w:rsidP="00347444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ባሮቼ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ሓሪ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ኾኔ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ገራቸው።</w:t>
      </w:r>
      <w:r w:rsidRPr="00300096">
        <w:rPr>
          <w:rFonts w:ascii="Ebrima" w:hAnsi="Ebrima"/>
          <w:sz w:val="26"/>
          <w:szCs w:val="26"/>
        </w:rPr>
        <w:t xml:space="preserve"> 49 </w:t>
      </w:r>
      <w:r w:rsidRPr="00300096">
        <w:rPr>
          <w:rFonts w:ascii="Nyala" w:hAnsi="Nyala" w:cs="Nyala"/>
          <w:sz w:val="26"/>
          <w:szCs w:val="26"/>
        </w:rPr>
        <w:t>ቅጣቴ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ሳማ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ንገራቸ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50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ሒጅር፡</w:t>
      </w:r>
      <w:r w:rsidRPr="00300096">
        <w:rPr>
          <w:rFonts w:ascii="Ebrima" w:hAnsi="Ebrima"/>
          <w:sz w:val="26"/>
          <w:szCs w:val="26"/>
        </w:rPr>
        <w:t xml:space="preserve"> 49-50]</w:t>
      </w:r>
    </w:p>
    <w:p w14:paraId="03DFABF8" w14:textId="77777777" w:rsidR="00634E96" w:rsidRPr="00300096" w:rsidRDefault="00634E96" w:rsidP="00347444">
      <w:pPr>
        <w:pStyle w:val="Heading2"/>
        <w:spacing w:line="264" w:lineRule="auto"/>
      </w:pPr>
      <w:bookmarkStart w:id="133" w:name="_Toc35"/>
      <w:bookmarkStart w:id="134" w:name="_Toc127653419"/>
      <w:bookmarkStart w:id="135" w:name="_Toc162986002"/>
      <w:bookmarkStart w:id="136" w:name="_Toc162986829"/>
      <w:r w:rsidRPr="00300096">
        <w:t>ጥ 32፡ የተወሰኑ የአላህን ስም እና ባህሪያቱን ጥቀስ?</w:t>
      </w:r>
      <w:bookmarkEnd w:id="133"/>
      <w:bookmarkEnd w:id="134"/>
      <w:bookmarkEnd w:id="135"/>
      <w:bookmarkEnd w:id="136"/>
    </w:p>
    <w:p w14:paraId="36D4E9EA" w14:textId="77777777" w:rsidR="00634E96" w:rsidRPr="00300096" w:rsidRDefault="00634E96" w:rsidP="00347444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ላህ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ር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ረብ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ር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ረሕማ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ሰሚ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በሲር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ዓሊም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ሓይ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ዓዚ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ዋ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ሞች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ሕር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ሉት።</w:t>
      </w:r>
    </w:p>
    <w:p w14:paraId="211E7EEA" w14:textId="77777777" w:rsidR="00634E96" w:rsidRPr="00300096" w:rsidRDefault="00634E96" w:rsidP="00347444">
      <w:pPr>
        <w:pStyle w:val="Heading2"/>
        <w:spacing w:line="264" w:lineRule="auto"/>
      </w:pPr>
      <w:bookmarkStart w:id="137" w:name="_Toc36"/>
      <w:bookmarkStart w:id="138" w:name="_Toc127653420"/>
      <w:bookmarkStart w:id="139" w:name="_Toc162986003"/>
      <w:bookmarkStart w:id="140" w:name="_Toc162986830"/>
      <w:r w:rsidRPr="00300096">
        <w:t>ጥ33፡ እነዚህን ስሞች አብራራ?</w:t>
      </w:r>
      <w:bookmarkEnd w:id="137"/>
      <w:bookmarkEnd w:id="138"/>
      <w:bookmarkEnd w:id="139"/>
      <w:bookmarkEnd w:id="140"/>
    </w:p>
    <w:p w14:paraId="29F7A6BC" w14:textId="77777777" w:rsidR="00634E96" w:rsidRPr="00300096" w:rsidRDefault="00634E96" w:rsidP="00347444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b/>
          <w:bCs/>
          <w:sz w:val="26"/>
          <w:szCs w:val="26"/>
        </w:rPr>
        <w:t>አላህ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ጋ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ሌ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ቸ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መለ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CC437F7" w14:textId="77777777" w:rsidR="00634E96" w:rsidRPr="00300096" w:rsidRDefault="00634E96" w:rsidP="00347444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b/>
          <w:bCs/>
          <w:sz w:val="26"/>
          <w:szCs w:val="26"/>
        </w:rPr>
        <w:t>አር</w:t>
      </w:r>
      <w:r w:rsidRPr="00300096">
        <w:rPr>
          <w:rFonts w:ascii="Ebrima" w:hAnsi="Ebrima"/>
          <w:b/>
          <w:bCs/>
          <w:sz w:val="26"/>
          <w:szCs w:val="26"/>
        </w:rPr>
        <w:t>-</w:t>
      </w:r>
      <w:r w:rsidRPr="00300096">
        <w:rPr>
          <w:rFonts w:ascii="Nyala" w:hAnsi="Nyala" w:cs="Nyala"/>
          <w:b/>
          <w:bCs/>
          <w:sz w:val="26"/>
          <w:szCs w:val="26"/>
        </w:rPr>
        <w:t>ረብ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ካ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ቸ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ሁ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ጣሪ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ተናባሪ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EA3C504" w14:textId="77777777" w:rsidR="00634E96" w:rsidRPr="00300096" w:rsidRDefault="00634E96" w:rsidP="00347444">
      <w:pPr>
        <w:spacing w:before="0" w:line="264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b/>
          <w:bCs/>
          <w:sz w:val="26"/>
          <w:szCs w:val="26"/>
        </w:rPr>
        <w:t>አስ</w:t>
      </w:r>
      <w:r w:rsidRPr="00300096">
        <w:rPr>
          <w:rFonts w:ascii="Ebrima" w:hAnsi="Ebrima"/>
          <w:b/>
          <w:bCs/>
          <w:sz w:val="26"/>
          <w:szCs w:val="26"/>
        </w:rPr>
        <w:t>-</w:t>
      </w:r>
      <w:r w:rsidRPr="00300096">
        <w:rPr>
          <w:rFonts w:ascii="Nyala" w:hAnsi="Nyala" w:cs="Nyala"/>
          <w:b/>
          <w:bCs/>
          <w:sz w:val="26"/>
          <w:szCs w:val="26"/>
        </w:rPr>
        <w:t>ሰሚዕ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የመስማ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ችሎታ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ካል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ዓይነ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ብዛ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ለያ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ም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ሙ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ሰ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BC9EC77" w14:textId="77777777" w:rsidR="00634E96" w:rsidRPr="00D8335F" w:rsidRDefault="00634E96" w:rsidP="00347444">
      <w:pPr>
        <w:spacing w:before="0" w:line="264" w:lineRule="auto"/>
        <w:rPr>
          <w:rFonts w:ascii="Ebrima" w:hAnsi="Ebrima"/>
          <w:spacing w:val="-6"/>
          <w:w w:val="93"/>
          <w:sz w:val="26"/>
          <w:szCs w:val="26"/>
        </w:rPr>
      </w:pPr>
      <w:r w:rsidRPr="00D8335F">
        <w:rPr>
          <w:rFonts w:ascii="Nyala" w:hAnsi="Nyala" w:cs="Nyala"/>
          <w:b/>
          <w:bCs/>
          <w:spacing w:val="-6"/>
          <w:w w:val="93"/>
          <w:sz w:val="26"/>
          <w:szCs w:val="26"/>
        </w:rPr>
        <w:t>አል</w:t>
      </w:r>
      <w:r w:rsidRPr="00D8335F">
        <w:rPr>
          <w:rFonts w:ascii="Ebrima" w:hAnsi="Ebrima"/>
          <w:b/>
          <w:bCs/>
          <w:spacing w:val="-6"/>
          <w:w w:val="93"/>
          <w:sz w:val="26"/>
          <w:szCs w:val="26"/>
        </w:rPr>
        <w:t>-</w:t>
      </w:r>
      <w:r w:rsidRPr="00D8335F">
        <w:rPr>
          <w:rFonts w:ascii="Nyala" w:hAnsi="Nyala" w:cs="Nyala"/>
          <w:b/>
          <w:bCs/>
          <w:spacing w:val="-6"/>
          <w:w w:val="93"/>
          <w:sz w:val="26"/>
          <w:szCs w:val="26"/>
        </w:rPr>
        <w:t>በሲር</w:t>
      </w:r>
      <w:r w:rsidRPr="00D8335F">
        <w:rPr>
          <w:rFonts w:ascii="Nyala" w:hAnsi="Nyala" w:cs="Nyala"/>
          <w:spacing w:val="-6"/>
          <w:w w:val="93"/>
          <w:sz w:val="26"/>
          <w:szCs w:val="26"/>
        </w:rPr>
        <w:t>፡</w:t>
      </w:r>
      <w:r w:rsidRPr="00D8335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D8335F">
        <w:rPr>
          <w:rFonts w:ascii="Nyala" w:hAnsi="Nyala" w:cs="Nyala"/>
          <w:spacing w:val="-6"/>
          <w:w w:val="93"/>
          <w:sz w:val="26"/>
          <w:szCs w:val="26"/>
        </w:rPr>
        <w:t>ሁሉንም</w:t>
      </w:r>
      <w:r w:rsidRPr="00D8335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D8335F">
        <w:rPr>
          <w:rFonts w:ascii="Nyala" w:hAnsi="Nyala" w:cs="Nyala"/>
          <w:spacing w:val="-6"/>
          <w:w w:val="93"/>
          <w:sz w:val="26"/>
          <w:szCs w:val="26"/>
        </w:rPr>
        <w:t>ነገር</w:t>
      </w:r>
      <w:r w:rsidRPr="00D8335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D8335F">
        <w:rPr>
          <w:rFonts w:ascii="Nyala" w:hAnsi="Nyala" w:cs="Nyala"/>
          <w:spacing w:val="-6"/>
          <w:w w:val="93"/>
          <w:sz w:val="26"/>
          <w:szCs w:val="26"/>
        </w:rPr>
        <w:t>የሚያይ</w:t>
      </w:r>
      <w:r w:rsidRPr="00D8335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D8335F">
        <w:rPr>
          <w:rFonts w:ascii="Nyala" w:hAnsi="Nyala" w:cs="Nyala"/>
          <w:spacing w:val="-6"/>
          <w:w w:val="93"/>
          <w:sz w:val="26"/>
          <w:szCs w:val="26"/>
        </w:rPr>
        <w:t>እና</w:t>
      </w:r>
      <w:r w:rsidRPr="00D8335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D8335F">
        <w:rPr>
          <w:rFonts w:ascii="Nyala" w:hAnsi="Nyala" w:cs="Nyala"/>
          <w:spacing w:val="-6"/>
          <w:w w:val="93"/>
          <w:sz w:val="26"/>
          <w:szCs w:val="26"/>
        </w:rPr>
        <w:t>ትንሹም</w:t>
      </w:r>
      <w:r w:rsidRPr="00D8335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D8335F">
        <w:rPr>
          <w:rFonts w:ascii="Nyala" w:hAnsi="Nyala" w:cs="Nyala"/>
          <w:spacing w:val="-6"/>
          <w:w w:val="93"/>
          <w:sz w:val="26"/>
          <w:szCs w:val="26"/>
        </w:rPr>
        <w:t>ይሁን</w:t>
      </w:r>
      <w:r w:rsidRPr="00D8335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D8335F">
        <w:rPr>
          <w:rFonts w:ascii="Nyala" w:hAnsi="Nyala" w:cs="Nyala"/>
          <w:spacing w:val="-6"/>
          <w:w w:val="93"/>
          <w:sz w:val="26"/>
          <w:szCs w:val="26"/>
        </w:rPr>
        <w:t>ትልቁን</w:t>
      </w:r>
      <w:r w:rsidRPr="00D8335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D8335F">
        <w:rPr>
          <w:rFonts w:ascii="Nyala" w:hAnsi="Nyala" w:cs="Nyala"/>
          <w:spacing w:val="-6"/>
          <w:w w:val="93"/>
          <w:sz w:val="26"/>
          <w:szCs w:val="26"/>
        </w:rPr>
        <w:t>ሁሉ</w:t>
      </w:r>
      <w:r w:rsidRPr="00D8335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D8335F">
        <w:rPr>
          <w:rFonts w:ascii="Nyala" w:hAnsi="Nyala" w:cs="Nyala"/>
          <w:spacing w:val="-6"/>
          <w:w w:val="93"/>
          <w:sz w:val="26"/>
          <w:szCs w:val="26"/>
        </w:rPr>
        <w:t>የሚመለከት</w:t>
      </w:r>
      <w:r w:rsidRPr="00D8335F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D8335F">
        <w:rPr>
          <w:rFonts w:ascii="Nyala" w:hAnsi="Nyala" w:cs="Nyala"/>
          <w:spacing w:val="-6"/>
          <w:w w:val="93"/>
          <w:sz w:val="26"/>
          <w:szCs w:val="26"/>
        </w:rPr>
        <w:t>ነው።</w:t>
      </w:r>
    </w:p>
    <w:p w14:paraId="6C816C0B" w14:textId="77777777" w:rsidR="00634E96" w:rsidRDefault="00634E96" w:rsidP="00EB5076">
      <w:pPr>
        <w:spacing w:before="0" w:line="276" w:lineRule="auto"/>
        <w:rPr>
          <w:rFonts w:ascii="Nyala" w:hAnsi="Nyala" w:cs="Nyala"/>
          <w:sz w:val="26"/>
          <w:szCs w:val="26"/>
          <w:rtl/>
        </w:rPr>
      </w:pPr>
      <w:r w:rsidRPr="00300096">
        <w:rPr>
          <w:rFonts w:ascii="Nyala" w:hAnsi="Nyala" w:cs="Nyala"/>
          <w:b/>
          <w:bCs/>
          <w:sz w:val="26"/>
          <w:szCs w:val="26"/>
        </w:rPr>
        <w:t>አል</w:t>
      </w:r>
      <w:r w:rsidRPr="00300096">
        <w:rPr>
          <w:rFonts w:ascii="Ebrima" w:hAnsi="Ebrima"/>
          <w:b/>
          <w:bCs/>
          <w:sz w:val="26"/>
          <w:szCs w:val="26"/>
        </w:rPr>
        <w:t>-</w:t>
      </w:r>
      <w:r w:rsidRPr="00300096">
        <w:rPr>
          <w:rFonts w:ascii="Nyala" w:hAnsi="Nyala" w:cs="Nyala"/>
          <w:b/>
          <w:bCs/>
          <w:sz w:val="26"/>
          <w:szCs w:val="26"/>
        </w:rPr>
        <w:t>ዓሊም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ውቀ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ፈው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ሁኑ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ወደፊ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ካለ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C96FA58" w14:textId="77777777" w:rsidR="007139A0" w:rsidRPr="00300096" w:rsidRDefault="007139A0" w:rsidP="00EB5076">
      <w:pPr>
        <w:spacing w:before="0" w:line="276" w:lineRule="auto"/>
        <w:rPr>
          <w:rFonts w:ascii="Ebrima" w:hAnsi="Ebrima"/>
          <w:sz w:val="26"/>
          <w:szCs w:val="26"/>
        </w:rPr>
      </w:pPr>
    </w:p>
    <w:p w14:paraId="3C1AC188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14"/>
          <w:sz w:val="26"/>
          <w:szCs w:val="26"/>
        </w:rPr>
      </w:pPr>
      <w:r w:rsidRPr="00300096">
        <w:rPr>
          <w:rFonts w:ascii="Nyala" w:hAnsi="Nyala" w:cs="Nyala"/>
          <w:b/>
          <w:bCs/>
          <w:spacing w:val="-14"/>
          <w:sz w:val="26"/>
          <w:szCs w:val="26"/>
        </w:rPr>
        <w:lastRenderedPageBreak/>
        <w:t>አር</w:t>
      </w:r>
      <w:r w:rsidRPr="00300096">
        <w:rPr>
          <w:rFonts w:ascii="Ebrima" w:hAnsi="Ebrima"/>
          <w:b/>
          <w:bCs/>
          <w:spacing w:val="-14"/>
          <w:sz w:val="26"/>
          <w:szCs w:val="26"/>
        </w:rPr>
        <w:t>-</w:t>
      </w:r>
      <w:r w:rsidRPr="00300096">
        <w:rPr>
          <w:rFonts w:ascii="Nyala" w:hAnsi="Nyala" w:cs="Nyala"/>
          <w:b/>
          <w:bCs/>
          <w:spacing w:val="-14"/>
          <w:sz w:val="26"/>
          <w:szCs w:val="26"/>
        </w:rPr>
        <w:t>ረሕማን</w:t>
      </w:r>
      <w:r w:rsidRPr="00300096">
        <w:rPr>
          <w:rFonts w:ascii="Nyala" w:hAnsi="Nyala" w:cs="Nyala"/>
          <w:spacing w:val="-14"/>
          <w:sz w:val="26"/>
          <w:szCs w:val="26"/>
        </w:rPr>
        <w:t>፡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ዝነቱ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ለእያንዳንዱ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ህያው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ፍጡር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ሁሉ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የተዘረጋ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ሲሆን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ፍጡራን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ሁሉ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በእዝነቱ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ስር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ናቸው።</w:t>
      </w:r>
    </w:p>
    <w:p w14:paraId="697F48A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b/>
          <w:bCs/>
          <w:sz w:val="26"/>
          <w:szCs w:val="26"/>
        </w:rPr>
        <w:t>አር</w:t>
      </w:r>
      <w:r w:rsidRPr="00300096">
        <w:rPr>
          <w:rFonts w:ascii="Ebrima" w:hAnsi="Ebrima"/>
          <w:b/>
          <w:bCs/>
          <w:sz w:val="26"/>
          <w:szCs w:val="26"/>
        </w:rPr>
        <w:t>-</w:t>
      </w:r>
      <w:r w:rsidRPr="00300096">
        <w:rPr>
          <w:rFonts w:ascii="Nyala" w:hAnsi="Nyala" w:cs="Nyala"/>
          <w:b/>
          <w:bCs/>
          <w:sz w:val="26"/>
          <w:szCs w:val="26"/>
        </w:rPr>
        <w:t>ረዛቅ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የሰውም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ጂ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ንቀሳቃ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ሳ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313557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b/>
          <w:bCs/>
          <w:sz w:val="26"/>
          <w:szCs w:val="26"/>
        </w:rPr>
        <w:t>አል</w:t>
      </w:r>
      <w:r w:rsidRPr="00300096">
        <w:rPr>
          <w:rFonts w:ascii="Ebrima" w:hAnsi="Ebrima"/>
          <w:b/>
          <w:bCs/>
          <w:sz w:val="26"/>
          <w:szCs w:val="26"/>
        </w:rPr>
        <w:t>-</w:t>
      </w:r>
      <w:r w:rsidRPr="00300096">
        <w:rPr>
          <w:rFonts w:ascii="Nyala" w:hAnsi="Nyala" w:cs="Nyala"/>
          <w:b/>
          <w:bCs/>
          <w:sz w:val="26"/>
          <w:szCs w:val="26"/>
        </w:rPr>
        <w:t>ሓይ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የማይሞ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ጥረ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ሟ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27C25015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b/>
          <w:bCs/>
          <w:spacing w:val="-4"/>
          <w:sz w:val="26"/>
          <w:szCs w:val="26"/>
        </w:rPr>
        <w:t>አል</w:t>
      </w:r>
      <w:r w:rsidRPr="00300096">
        <w:rPr>
          <w:rFonts w:ascii="Ebrima" w:hAnsi="Ebrima"/>
          <w:b/>
          <w:bCs/>
          <w:spacing w:val="-4"/>
          <w:sz w:val="26"/>
          <w:szCs w:val="26"/>
        </w:rPr>
        <w:t>-</w:t>
      </w:r>
      <w:r w:rsidRPr="00300096">
        <w:rPr>
          <w:rFonts w:ascii="Nyala" w:hAnsi="Nyala" w:cs="Nyala"/>
          <w:b/>
          <w:bCs/>
          <w:spacing w:val="-4"/>
          <w:sz w:val="26"/>
          <w:szCs w:val="26"/>
        </w:rPr>
        <w:t>ዓዚም</w:t>
      </w:r>
      <w:r w:rsidRPr="00300096">
        <w:rPr>
          <w:rFonts w:ascii="Nyala" w:hAnsi="Nyala" w:cs="Nyala"/>
          <w:spacing w:val="-4"/>
          <w:sz w:val="26"/>
          <w:szCs w:val="26"/>
        </w:rPr>
        <w:t>፡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ስሙ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ባህሪያቱ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ንዲሁ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ድርጊቶቹ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ፍጹምነ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ልዕል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ያለ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ው።</w:t>
      </w:r>
    </w:p>
    <w:p w14:paraId="648702A7" w14:textId="77777777" w:rsidR="00634E96" w:rsidRPr="00300096" w:rsidRDefault="00634E96" w:rsidP="00953333">
      <w:pPr>
        <w:pStyle w:val="Heading2"/>
      </w:pPr>
      <w:bookmarkStart w:id="141" w:name="_Toc37"/>
      <w:bookmarkStart w:id="142" w:name="_Toc127653421"/>
      <w:bookmarkStart w:id="143" w:name="_Toc162986004"/>
      <w:bookmarkStart w:id="144" w:name="_Toc162986831"/>
      <w:r w:rsidRPr="00300096">
        <w:t>ጥ 34፡ የሙስሊም ሊቃውንትን በተመለከተ ያለብን ግዴታ ምንድን ነው?</w:t>
      </w:r>
      <w:bookmarkEnd w:id="141"/>
      <w:bookmarkEnd w:id="142"/>
      <w:bookmarkEnd w:id="143"/>
      <w:bookmarkEnd w:id="144"/>
    </w:p>
    <w:p w14:paraId="2A7DB662" w14:textId="77777777" w:rsidR="00634E96" w:rsidRPr="00BB2258" w:rsidRDefault="00634E96" w:rsidP="00EB5076">
      <w:pPr>
        <w:spacing w:before="0" w:line="276" w:lineRule="auto"/>
        <w:rPr>
          <w:rFonts w:ascii="Ebrima" w:hAnsi="Ebrima"/>
          <w:w w:val="93"/>
          <w:sz w:val="26"/>
          <w:szCs w:val="26"/>
        </w:rPr>
      </w:pPr>
      <w:r w:rsidRPr="00BB2258">
        <w:rPr>
          <w:rFonts w:ascii="Nyala" w:hAnsi="Nyala" w:cs="Nyala"/>
          <w:w w:val="93"/>
          <w:sz w:val="26"/>
          <w:szCs w:val="26"/>
        </w:rPr>
        <w:t>መልስ</w:t>
      </w:r>
      <w:r w:rsidRPr="00BB2258">
        <w:rPr>
          <w:rFonts w:ascii="Ebrima" w:hAnsi="Ebrima"/>
          <w:w w:val="93"/>
          <w:sz w:val="26"/>
          <w:szCs w:val="26"/>
        </w:rPr>
        <w:t xml:space="preserve"> - </w:t>
      </w:r>
      <w:r w:rsidRPr="00BB2258">
        <w:rPr>
          <w:rFonts w:ascii="Nyala" w:hAnsi="Nyala" w:cs="Nyala"/>
          <w:w w:val="93"/>
          <w:sz w:val="26"/>
          <w:szCs w:val="26"/>
        </w:rPr>
        <w:t>እንወዳቸዋለን፤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ሸሪዓዊ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ህግጋቶችን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እና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አጋጣሚዎችን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በተመለከተ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ከእውቀት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አኳያ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መመለሻችን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እናደርጋቸዋለን፤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በጥሩ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ነገር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ካልሆነ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በስተቀር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አናነሳቸውም፤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እነርሱን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በመጥፎ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የሚያነሳቸውም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መንገድ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የሳተ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እንደሆነ</w:t>
      </w:r>
      <w:r w:rsidRPr="00BB2258">
        <w:rPr>
          <w:rFonts w:ascii="Ebrima" w:hAnsi="Ebrima"/>
          <w:w w:val="93"/>
          <w:sz w:val="26"/>
          <w:szCs w:val="26"/>
        </w:rPr>
        <w:t xml:space="preserve"> </w:t>
      </w:r>
      <w:r w:rsidRPr="00BB2258">
        <w:rPr>
          <w:rFonts w:ascii="Nyala" w:hAnsi="Nyala" w:cs="Nyala"/>
          <w:w w:val="93"/>
          <w:sz w:val="26"/>
          <w:szCs w:val="26"/>
        </w:rPr>
        <w:t>እናምናለን።</w:t>
      </w:r>
    </w:p>
    <w:p w14:paraId="33CA8ECA" w14:textId="77777777" w:rsidR="00816C63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67605052" w14:textId="77777777" w:rsidR="00BB2258" w:rsidRPr="00BB2258" w:rsidRDefault="00BB2258" w:rsidP="00BB2258">
      <w:pPr>
        <w:pStyle w:val="a3"/>
        <w:rPr>
          <w:w w:val="93"/>
          <w:rtl/>
        </w:rPr>
      </w:pPr>
      <w:r w:rsidRPr="00BB2258">
        <w:rPr>
          <w:rFonts w:ascii="Times New Roman" w:hAnsi="Times New Roman" w:cs="Times New Roman" w:hint="cs"/>
          <w:w w:val="93"/>
          <w:rtl/>
        </w:rPr>
        <w:t>﴿</w:t>
      </w:r>
      <w:r w:rsidRPr="00BB2258">
        <w:rPr>
          <w:w w:val="93"/>
          <w:rtl/>
        </w:rPr>
        <w:t xml:space="preserve"> </w:t>
      </w:r>
      <w:r w:rsidRPr="00BB2258">
        <w:rPr>
          <w:rFonts w:hint="cs"/>
          <w:w w:val="93"/>
          <w:rtl/>
        </w:rPr>
        <w:t>يَرۡفَعِ</w:t>
      </w:r>
      <w:r w:rsidRPr="00BB2258">
        <w:rPr>
          <w:w w:val="93"/>
          <w:rtl/>
        </w:rPr>
        <w:t xml:space="preserve"> </w:t>
      </w:r>
      <w:r w:rsidRPr="00BB2258">
        <w:rPr>
          <w:rFonts w:hint="cs"/>
          <w:w w:val="93"/>
          <w:rtl/>
        </w:rPr>
        <w:t>ٱللَّهُ</w:t>
      </w:r>
      <w:r w:rsidRPr="00BB2258">
        <w:rPr>
          <w:w w:val="93"/>
          <w:rtl/>
        </w:rPr>
        <w:t xml:space="preserve"> </w:t>
      </w:r>
      <w:r w:rsidRPr="00BB2258">
        <w:rPr>
          <w:rFonts w:hint="cs"/>
          <w:w w:val="93"/>
          <w:rtl/>
        </w:rPr>
        <w:t>ٱلَّذِينَ</w:t>
      </w:r>
      <w:r w:rsidRPr="00BB2258">
        <w:rPr>
          <w:w w:val="93"/>
          <w:rtl/>
        </w:rPr>
        <w:t xml:space="preserve"> </w:t>
      </w:r>
      <w:r w:rsidRPr="00BB2258">
        <w:rPr>
          <w:rFonts w:hint="cs"/>
          <w:w w:val="93"/>
          <w:rtl/>
        </w:rPr>
        <w:t>ءَامَنُواْ</w:t>
      </w:r>
      <w:r w:rsidRPr="00BB2258">
        <w:rPr>
          <w:w w:val="93"/>
          <w:rtl/>
        </w:rPr>
        <w:t xml:space="preserve"> </w:t>
      </w:r>
      <w:r w:rsidRPr="00BB2258">
        <w:rPr>
          <w:rFonts w:hint="cs"/>
          <w:w w:val="93"/>
          <w:rtl/>
        </w:rPr>
        <w:t>مِنكُمۡ</w:t>
      </w:r>
      <w:r w:rsidRPr="00BB2258">
        <w:rPr>
          <w:w w:val="93"/>
          <w:rtl/>
        </w:rPr>
        <w:t xml:space="preserve"> </w:t>
      </w:r>
      <w:r w:rsidRPr="00BB2258">
        <w:rPr>
          <w:rFonts w:hint="cs"/>
          <w:w w:val="93"/>
          <w:rtl/>
        </w:rPr>
        <w:t>وَٱلَّذِينَ</w:t>
      </w:r>
      <w:r w:rsidRPr="00BB2258">
        <w:rPr>
          <w:w w:val="93"/>
          <w:rtl/>
        </w:rPr>
        <w:t xml:space="preserve"> </w:t>
      </w:r>
      <w:r w:rsidRPr="00BB2258">
        <w:rPr>
          <w:rFonts w:hint="cs"/>
          <w:w w:val="93"/>
          <w:rtl/>
        </w:rPr>
        <w:t>أُوتُواْ</w:t>
      </w:r>
      <w:r w:rsidRPr="00BB2258">
        <w:rPr>
          <w:w w:val="93"/>
          <w:rtl/>
        </w:rPr>
        <w:t xml:space="preserve"> </w:t>
      </w:r>
      <w:r w:rsidRPr="00BB2258">
        <w:rPr>
          <w:rFonts w:hint="cs"/>
          <w:w w:val="93"/>
          <w:rtl/>
        </w:rPr>
        <w:t>ٱلۡعِلۡمَ</w:t>
      </w:r>
      <w:r w:rsidRPr="00BB2258">
        <w:rPr>
          <w:w w:val="93"/>
          <w:rtl/>
        </w:rPr>
        <w:t xml:space="preserve"> </w:t>
      </w:r>
      <w:r w:rsidRPr="00BB2258">
        <w:rPr>
          <w:rFonts w:hint="cs"/>
          <w:w w:val="93"/>
          <w:rtl/>
        </w:rPr>
        <w:t>دَرَجَٰتٖۚ</w:t>
      </w:r>
      <w:r w:rsidRPr="00BB2258">
        <w:rPr>
          <w:w w:val="93"/>
          <w:rtl/>
        </w:rPr>
        <w:t xml:space="preserve"> </w:t>
      </w:r>
      <w:r w:rsidRPr="00BB2258">
        <w:rPr>
          <w:rFonts w:hint="cs"/>
          <w:w w:val="93"/>
          <w:rtl/>
        </w:rPr>
        <w:t>وَٱللَّهُ</w:t>
      </w:r>
      <w:r w:rsidRPr="00BB2258">
        <w:rPr>
          <w:w w:val="93"/>
          <w:rtl/>
        </w:rPr>
        <w:t xml:space="preserve"> </w:t>
      </w:r>
      <w:r w:rsidRPr="00BB2258">
        <w:rPr>
          <w:rFonts w:hint="cs"/>
          <w:w w:val="93"/>
          <w:rtl/>
        </w:rPr>
        <w:t>بِمَا</w:t>
      </w:r>
      <w:r w:rsidRPr="00BB2258">
        <w:rPr>
          <w:w w:val="93"/>
          <w:rtl/>
        </w:rPr>
        <w:t xml:space="preserve"> </w:t>
      </w:r>
      <w:r w:rsidRPr="00BB2258">
        <w:rPr>
          <w:rFonts w:hint="cs"/>
          <w:w w:val="93"/>
          <w:rtl/>
        </w:rPr>
        <w:t>تَعۡمَلُونَ</w:t>
      </w:r>
      <w:r w:rsidRPr="00BB2258">
        <w:rPr>
          <w:w w:val="93"/>
          <w:rtl/>
        </w:rPr>
        <w:t xml:space="preserve"> </w:t>
      </w:r>
      <w:r w:rsidRPr="00BB2258">
        <w:rPr>
          <w:rFonts w:hint="cs"/>
          <w:w w:val="93"/>
          <w:rtl/>
        </w:rPr>
        <w:t>خَبِيرٞ</w:t>
      </w:r>
      <w:r w:rsidRPr="00BB2258">
        <w:rPr>
          <w:w w:val="93"/>
          <w:rtl/>
        </w:rPr>
        <w:t xml:space="preserve"> ١١</w:t>
      </w:r>
      <w:r w:rsidRPr="00BB2258">
        <w:rPr>
          <w:rFonts w:ascii="Times New Roman" w:hAnsi="Times New Roman" w:cs="Times New Roman" w:hint="cs"/>
          <w:w w:val="93"/>
          <w:rtl/>
        </w:rPr>
        <w:t>﴾</w:t>
      </w:r>
      <w:r w:rsidRPr="00BB2258">
        <w:rPr>
          <w:w w:val="93"/>
          <w:rtl/>
        </w:rPr>
        <w:t xml:space="preserve"> [</w:t>
      </w:r>
      <w:r w:rsidRPr="00BB2258">
        <w:rPr>
          <w:rFonts w:hint="cs"/>
          <w:w w:val="93"/>
          <w:rtl/>
        </w:rPr>
        <w:t>المجادلة</w:t>
      </w:r>
      <w:r w:rsidRPr="00BB2258">
        <w:rPr>
          <w:w w:val="93"/>
          <w:rtl/>
        </w:rPr>
        <w:t>: 11]</w:t>
      </w:r>
    </w:p>
    <w:p w14:paraId="07615B9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ና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ዚ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መኑት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ዚያ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ዕውቀ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ሰጡ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ደረጃ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ደርጋ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ምትሰ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ዋ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11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ሙጃዲላህ</w:t>
      </w:r>
      <w:r w:rsidRPr="00300096">
        <w:rPr>
          <w:rFonts w:ascii="Ebrima" w:hAnsi="Ebrima"/>
          <w:sz w:val="26"/>
          <w:szCs w:val="26"/>
        </w:rPr>
        <w:t xml:space="preserve"> 11]</w:t>
      </w:r>
    </w:p>
    <w:p w14:paraId="3D02B619" w14:textId="77777777" w:rsidR="00634E96" w:rsidRPr="00300096" w:rsidRDefault="00634E96" w:rsidP="00953333">
      <w:pPr>
        <w:pStyle w:val="Heading2"/>
      </w:pPr>
      <w:bookmarkStart w:id="145" w:name="_Toc38"/>
      <w:bookmarkStart w:id="146" w:name="_Toc127653422"/>
      <w:bookmarkStart w:id="147" w:name="_Toc162986005"/>
      <w:bookmarkStart w:id="148" w:name="_Toc162986832"/>
      <w:r w:rsidRPr="00300096">
        <w:t>ጥ 35- የኃያሉ አላህ ወልዮች እነማን ናቸው?</w:t>
      </w:r>
      <w:bookmarkEnd w:id="145"/>
      <w:bookmarkEnd w:id="146"/>
      <w:bookmarkEnd w:id="147"/>
      <w:bookmarkEnd w:id="148"/>
    </w:p>
    <w:p w14:paraId="2C10B08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እ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ንቁቆቹ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ፈሩ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ማ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1751F867" w14:textId="77777777" w:rsidR="00816C63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06710432" w14:textId="77777777" w:rsidR="007706D8" w:rsidRPr="00355656" w:rsidRDefault="007706D8" w:rsidP="007706D8">
      <w:pPr>
        <w:pStyle w:val="a3"/>
      </w:pPr>
      <w:r w:rsidRPr="00355656">
        <w:rPr>
          <w:rFonts w:ascii="Times New Roman" w:hAnsi="Times New Roman" w:cs="Times New Roman" w:hint="cs"/>
          <w:rtl/>
        </w:rPr>
        <w:t>﴿</w:t>
      </w:r>
      <w:r w:rsidRPr="00355656">
        <w:rPr>
          <w:rtl/>
        </w:rPr>
        <w:t xml:space="preserve">أَلَآ إِنَّ أَوۡلِيَآءَ </w:t>
      </w:r>
      <w:r w:rsidRPr="00355656">
        <w:rPr>
          <w:rFonts w:hint="cs"/>
          <w:rtl/>
        </w:rPr>
        <w:t>ٱ</w:t>
      </w:r>
      <w:r w:rsidRPr="00355656">
        <w:rPr>
          <w:rFonts w:hint="eastAsia"/>
          <w:rtl/>
        </w:rPr>
        <w:t>للَّهِ</w:t>
      </w:r>
      <w:r w:rsidRPr="00355656">
        <w:rPr>
          <w:rtl/>
        </w:rPr>
        <w:t xml:space="preserve"> لَا خَوۡفٌ عَلَيۡهِمۡ وَلَا هُمۡ يَحۡزَنُونَ ٦٢ </w:t>
      </w:r>
      <w:r w:rsidRPr="00355656">
        <w:rPr>
          <w:rFonts w:hint="cs"/>
          <w:rtl/>
        </w:rPr>
        <w:t>ٱ</w:t>
      </w:r>
      <w:r w:rsidRPr="00355656">
        <w:rPr>
          <w:rFonts w:hint="eastAsia"/>
          <w:rtl/>
        </w:rPr>
        <w:t>لَّذِينَ</w:t>
      </w:r>
      <w:r w:rsidRPr="00355656">
        <w:rPr>
          <w:rtl/>
        </w:rPr>
        <w:t xml:space="preserve"> ءَامَنُواْ وَكَانُواْ يَتَّقُونَ٦٣</w:t>
      </w:r>
      <w:r w:rsidRPr="00355656">
        <w:rPr>
          <w:rFonts w:ascii="Times New Roman" w:hAnsi="Times New Roman" w:cs="Times New Roman" w:hint="cs"/>
          <w:rtl/>
        </w:rPr>
        <w:t>﴾</w:t>
      </w:r>
      <w:r w:rsidRPr="00355656">
        <w:rPr>
          <w:rtl/>
        </w:rPr>
        <w:t xml:space="preserve"> [يونس: 62-63]</w:t>
      </w:r>
    </w:p>
    <w:p w14:paraId="7D968CF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ንቁ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ዳ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ነ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ርሃ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ባቸው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ያዝኑም።</w:t>
      </w:r>
      <w:r w:rsidRPr="00300096">
        <w:rPr>
          <w:rFonts w:ascii="Ebrima" w:hAnsi="Ebrima"/>
          <w:sz w:val="26"/>
          <w:szCs w:val="26"/>
        </w:rPr>
        <w:t xml:space="preserve"> 62 (</w:t>
      </w:r>
      <w:r w:rsidRPr="00300096">
        <w:rPr>
          <w:rFonts w:ascii="Nyala" w:hAnsi="Nyala" w:cs="Nyala"/>
          <w:sz w:val="26"/>
          <w:szCs w:val="26"/>
        </w:rPr>
        <w:t>እነሱም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መኑ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ፈ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በ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 63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ዩኑስ፡</w:t>
      </w:r>
      <w:r w:rsidRPr="00300096">
        <w:rPr>
          <w:rFonts w:ascii="Ebrima" w:hAnsi="Ebrima"/>
          <w:sz w:val="26"/>
          <w:szCs w:val="26"/>
        </w:rPr>
        <w:t xml:space="preserve"> 62-63]</w:t>
      </w:r>
    </w:p>
    <w:p w14:paraId="13AB1702" w14:textId="77777777" w:rsidR="00634E96" w:rsidRPr="00300096" w:rsidRDefault="00634E96" w:rsidP="00953333">
      <w:pPr>
        <w:pStyle w:val="Heading2"/>
      </w:pPr>
      <w:bookmarkStart w:id="149" w:name="_Toc39"/>
      <w:bookmarkStart w:id="150" w:name="_Toc127653423"/>
      <w:bookmarkStart w:id="151" w:name="_Toc162986006"/>
      <w:bookmarkStart w:id="152" w:name="_Toc162986833"/>
      <w:r w:rsidRPr="00300096">
        <w:t>ጥ 36፡ ኢማን ንግግርም ድርጊትም ነውን?</w:t>
      </w:r>
      <w:bookmarkEnd w:id="149"/>
      <w:bookmarkEnd w:id="150"/>
      <w:bookmarkEnd w:id="151"/>
      <w:bookmarkEnd w:id="152"/>
    </w:p>
    <w:p w14:paraId="259E6698" w14:textId="77777777" w:rsidR="00634E96" w:rsidRDefault="00634E96" w:rsidP="00EB5076">
      <w:pPr>
        <w:spacing w:before="0" w:line="276" w:lineRule="auto"/>
        <w:rPr>
          <w:rFonts w:ascii="Nyala" w:hAnsi="Nyala" w:cs="Nyala"/>
          <w:sz w:val="26"/>
          <w:szCs w:val="26"/>
          <w:rtl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ኢ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ግግር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ግባ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ምነ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CD2B37E" w14:textId="77777777" w:rsidR="007706D8" w:rsidRPr="00300096" w:rsidRDefault="007706D8" w:rsidP="00EB5076">
      <w:pPr>
        <w:spacing w:before="0" w:line="276" w:lineRule="auto"/>
        <w:rPr>
          <w:rFonts w:ascii="Ebrima" w:hAnsi="Ebrima"/>
          <w:sz w:val="26"/>
          <w:szCs w:val="26"/>
        </w:rPr>
      </w:pPr>
    </w:p>
    <w:p w14:paraId="48D297E8" w14:textId="77777777" w:rsidR="00634E96" w:rsidRPr="00300096" w:rsidRDefault="00634E96" w:rsidP="00953333">
      <w:pPr>
        <w:pStyle w:val="Heading2"/>
      </w:pPr>
      <w:bookmarkStart w:id="153" w:name="_Toc40"/>
      <w:bookmarkStart w:id="154" w:name="_Toc127653424"/>
      <w:bookmarkStart w:id="155" w:name="_Toc162986007"/>
      <w:bookmarkStart w:id="156" w:name="_Toc162986834"/>
      <w:r w:rsidRPr="00300096">
        <w:lastRenderedPageBreak/>
        <w:t>ጥ 37፡ ኢማን የሚጨምር እና የሚቀንስ ነገር ነውን?</w:t>
      </w:r>
      <w:bookmarkEnd w:id="153"/>
      <w:bookmarkEnd w:id="154"/>
      <w:bookmarkEnd w:id="155"/>
      <w:bookmarkEnd w:id="156"/>
    </w:p>
    <w:p w14:paraId="521A6C15" w14:textId="77777777" w:rsidR="00634E96" w:rsidRPr="007706D8" w:rsidRDefault="00634E96" w:rsidP="00EB5076">
      <w:pPr>
        <w:spacing w:before="0" w:line="276" w:lineRule="auto"/>
        <w:rPr>
          <w:rFonts w:ascii="Ebrima" w:hAnsi="Ebrima"/>
          <w:spacing w:val="-6"/>
          <w:w w:val="93"/>
          <w:sz w:val="26"/>
          <w:szCs w:val="26"/>
        </w:rPr>
      </w:pPr>
      <w:r w:rsidRPr="007706D8">
        <w:rPr>
          <w:rFonts w:ascii="Nyala" w:hAnsi="Nyala" w:cs="Nyala"/>
          <w:spacing w:val="-6"/>
          <w:w w:val="93"/>
          <w:sz w:val="26"/>
          <w:szCs w:val="26"/>
        </w:rPr>
        <w:t>መልስ</w:t>
      </w:r>
      <w:r w:rsidRPr="007706D8">
        <w:rPr>
          <w:rFonts w:ascii="Ebrima" w:hAnsi="Ebrima"/>
          <w:spacing w:val="-6"/>
          <w:w w:val="93"/>
          <w:sz w:val="26"/>
          <w:szCs w:val="26"/>
        </w:rPr>
        <w:t xml:space="preserve"> - </w:t>
      </w:r>
      <w:r w:rsidRPr="007706D8">
        <w:rPr>
          <w:rFonts w:ascii="Nyala" w:hAnsi="Nyala" w:cs="Nyala"/>
          <w:spacing w:val="-6"/>
          <w:w w:val="93"/>
          <w:sz w:val="26"/>
          <w:szCs w:val="26"/>
        </w:rPr>
        <w:t>ኢማን</w:t>
      </w:r>
      <w:r w:rsidRPr="007706D8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7706D8">
        <w:rPr>
          <w:rFonts w:ascii="Nyala" w:hAnsi="Nyala" w:cs="Nyala"/>
          <w:spacing w:val="-6"/>
          <w:w w:val="93"/>
          <w:sz w:val="26"/>
          <w:szCs w:val="26"/>
        </w:rPr>
        <w:t>አላህን</w:t>
      </w:r>
      <w:r w:rsidRPr="007706D8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7706D8">
        <w:rPr>
          <w:rFonts w:ascii="Nyala" w:hAnsi="Nyala" w:cs="Nyala"/>
          <w:spacing w:val="-6"/>
          <w:w w:val="93"/>
          <w:sz w:val="26"/>
          <w:szCs w:val="26"/>
        </w:rPr>
        <w:t>በመታዘዝ</w:t>
      </w:r>
      <w:r w:rsidRPr="007706D8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7706D8">
        <w:rPr>
          <w:rFonts w:ascii="Nyala" w:hAnsi="Nyala" w:cs="Nyala"/>
          <w:spacing w:val="-6"/>
          <w:w w:val="93"/>
          <w:sz w:val="26"/>
          <w:szCs w:val="26"/>
        </w:rPr>
        <w:t>የሚጨምር</w:t>
      </w:r>
      <w:r w:rsidRPr="007706D8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7706D8">
        <w:rPr>
          <w:rFonts w:ascii="Nyala" w:hAnsi="Nyala" w:cs="Nyala"/>
          <w:spacing w:val="-6"/>
          <w:w w:val="93"/>
          <w:sz w:val="26"/>
          <w:szCs w:val="26"/>
        </w:rPr>
        <w:t>እና</w:t>
      </w:r>
      <w:r w:rsidRPr="007706D8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7706D8">
        <w:rPr>
          <w:rFonts w:ascii="Nyala" w:hAnsi="Nyala" w:cs="Nyala"/>
          <w:spacing w:val="-6"/>
          <w:w w:val="93"/>
          <w:sz w:val="26"/>
          <w:szCs w:val="26"/>
        </w:rPr>
        <w:t>አላህንም</w:t>
      </w:r>
      <w:r w:rsidRPr="007706D8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7706D8">
        <w:rPr>
          <w:rFonts w:ascii="Nyala" w:hAnsi="Nyala" w:cs="Nyala"/>
          <w:spacing w:val="-6"/>
          <w:w w:val="93"/>
          <w:sz w:val="26"/>
          <w:szCs w:val="26"/>
        </w:rPr>
        <w:t>በማመፅ</w:t>
      </w:r>
      <w:r w:rsidRPr="007706D8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7706D8">
        <w:rPr>
          <w:rFonts w:ascii="Nyala" w:hAnsi="Nyala" w:cs="Nyala"/>
          <w:spacing w:val="-6"/>
          <w:w w:val="93"/>
          <w:sz w:val="26"/>
          <w:szCs w:val="26"/>
        </w:rPr>
        <w:t>የሚቀንስ</w:t>
      </w:r>
      <w:r w:rsidRPr="007706D8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7706D8">
        <w:rPr>
          <w:rFonts w:ascii="Nyala" w:hAnsi="Nyala" w:cs="Nyala"/>
          <w:spacing w:val="-6"/>
          <w:w w:val="93"/>
          <w:sz w:val="26"/>
          <w:szCs w:val="26"/>
        </w:rPr>
        <w:t>ነገር</w:t>
      </w:r>
      <w:r w:rsidRPr="007706D8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7706D8">
        <w:rPr>
          <w:rFonts w:ascii="Nyala" w:hAnsi="Nyala" w:cs="Nyala"/>
          <w:spacing w:val="-6"/>
          <w:w w:val="93"/>
          <w:sz w:val="26"/>
          <w:szCs w:val="26"/>
        </w:rPr>
        <w:t>ነው።</w:t>
      </w:r>
    </w:p>
    <w:p w14:paraId="5AB1426F" w14:textId="77777777" w:rsidR="00816C63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21C51874" w14:textId="77777777" w:rsidR="00C23483" w:rsidRPr="00C03F48" w:rsidRDefault="00C23483" w:rsidP="00C23483">
      <w:pPr>
        <w:pStyle w:val="a3"/>
        <w:rPr>
          <w:rtl/>
        </w:rPr>
      </w:pPr>
      <w:r w:rsidRPr="00C03F48">
        <w:rPr>
          <w:rFonts w:ascii="Times New Roman" w:hAnsi="Times New Roman" w:cs="Times New Roman" w:hint="cs"/>
          <w:rtl/>
        </w:rPr>
        <w:t>﴿</w:t>
      </w:r>
      <w:r w:rsidRPr="00C03F48">
        <w:rPr>
          <w:rtl/>
        </w:rPr>
        <w:t xml:space="preserve">إِنَّمَا </w:t>
      </w:r>
      <w:r w:rsidRPr="00C03F48">
        <w:rPr>
          <w:rFonts w:hint="cs"/>
          <w:rtl/>
        </w:rPr>
        <w:t>ٱ</w:t>
      </w:r>
      <w:r w:rsidRPr="00C03F48">
        <w:rPr>
          <w:rFonts w:hint="eastAsia"/>
          <w:rtl/>
        </w:rPr>
        <w:t>لۡمُؤۡمِنُونَ</w:t>
      </w:r>
      <w:r w:rsidRPr="00C03F48">
        <w:rPr>
          <w:rtl/>
        </w:rPr>
        <w:t xml:space="preserve"> </w:t>
      </w:r>
      <w:r w:rsidRPr="00C03F48">
        <w:rPr>
          <w:rFonts w:hint="cs"/>
          <w:rtl/>
        </w:rPr>
        <w:t>ٱ</w:t>
      </w:r>
      <w:r w:rsidRPr="00C03F48">
        <w:rPr>
          <w:rFonts w:hint="eastAsia"/>
          <w:rtl/>
        </w:rPr>
        <w:t>لَّذِينَ</w:t>
      </w:r>
      <w:r w:rsidRPr="00C03F48">
        <w:rPr>
          <w:rtl/>
        </w:rPr>
        <w:t xml:space="preserve"> إِذَا ذُكِرَ </w:t>
      </w:r>
      <w:r w:rsidRPr="00C03F48">
        <w:rPr>
          <w:rFonts w:hint="cs"/>
          <w:rtl/>
        </w:rPr>
        <w:t>ٱ</w:t>
      </w:r>
      <w:r w:rsidRPr="00C03F48">
        <w:rPr>
          <w:rFonts w:hint="eastAsia"/>
          <w:rtl/>
        </w:rPr>
        <w:t>للَّهُ</w:t>
      </w:r>
      <w:r w:rsidRPr="00C03F48">
        <w:rPr>
          <w:rtl/>
        </w:rPr>
        <w:t xml:space="preserve"> وَجِلَتۡ قُلُوبُهُمۡ وَإِذَا تُلِيَتۡ عَلَيۡهِمۡ ءَايَٰتُهُ</w:t>
      </w:r>
      <w:r w:rsidRPr="00C03F48">
        <w:rPr>
          <w:rFonts w:hint="cs"/>
          <w:rtl/>
        </w:rPr>
        <w:t>ۥ</w:t>
      </w:r>
      <w:r w:rsidRPr="00C03F48">
        <w:rPr>
          <w:rtl/>
        </w:rPr>
        <w:t xml:space="preserve"> زَادَتۡهُمۡ إِيمَٰنٗا وَعَلَىٰ رَبِّهِمۡ يَتَوَكَّلُونَ٢</w:t>
      </w:r>
      <w:r w:rsidRPr="00C03F48">
        <w:rPr>
          <w:rFonts w:ascii="Times New Roman" w:hAnsi="Times New Roman" w:cs="Times New Roman" w:hint="cs"/>
          <w:rtl/>
        </w:rPr>
        <w:t>﴾</w:t>
      </w:r>
      <w:r w:rsidRPr="00C03F48">
        <w:rPr>
          <w:rtl/>
        </w:rPr>
        <w:t xml:space="preserve"> [الأنفال: 2]</w:t>
      </w:r>
    </w:p>
    <w:p w14:paraId="2A004DE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ፍጹ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እምና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ወ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ቦቻ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ፈሩ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ቀጾቻ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ነ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ምነ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ጨምሩላቸ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ጌታ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መ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 2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ፋል፡</w:t>
      </w:r>
      <w:r w:rsidRPr="00300096">
        <w:rPr>
          <w:rFonts w:ascii="Ebrima" w:hAnsi="Ebrima"/>
          <w:sz w:val="26"/>
          <w:szCs w:val="26"/>
        </w:rPr>
        <w:t xml:space="preserve"> 2]</w:t>
      </w:r>
    </w:p>
    <w:p w14:paraId="68BA47CD" w14:textId="77777777" w:rsidR="00634E96" w:rsidRPr="00300096" w:rsidRDefault="00634E96" w:rsidP="00953333">
      <w:pPr>
        <w:pStyle w:val="Heading2"/>
      </w:pPr>
      <w:bookmarkStart w:id="157" w:name="_Toc41"/>
      <w:bookmarkStart w:id="158" w:name="_Toc127653425"/>
      <w:bookmarkStart w:id="159" w:name="_Toc162986008"/>
      <w:bookmarkStart w:id="160" w:name="_Toc162986835"/>
      <w:r w:rsidRPr="00300096">
        <w:t>ጥ 38፡ ኢሕሳን ምንድን ነው?</w:t>
      </w:r>
      <w:bookmarkEnd w:id="157"/>
      <w:bookmarkEnd w:id="158"/>
      <w:bookmarkEnd w:id="159"/>
      <w:bookmarkEnd w:id="160"/>
    </w:p>
    <w:p w14:paraId="4D6160F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ኢሕ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ምታ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ታመል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ታየ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ይሀልና።</w:t>
      </w:r>
    </w:p>
    <w:p w14:paraId="2BD27166" w14:textId="77777777" w:rsidR="00634E96" w:rsidRPr="00300096" w:rsidRDefault="00634E96" w:rsidP="00953333">
      <w:pPr>
        <w:pStyle w:val="Heading2"/>
      </w:pPr>
      <w:bookmarkStart w:id="161" w:name="_Toc42"/>
      <w:bookmarkStart w:id="162" w:name="_Toc127653426"/>
      <w:bookmarkStart w:id="163" w:name="_Toc162986009"/>
      <w:bookmarkStart w:id="164" w:name="_Toc162986836"/>
      <w:r w:rsidRPr="00300096">
        <w:t>ጥ 39፡ ሥራ አላህ ሱብሓነሁ ወተዓላ ዘንድ ተቀባይነት የሚያገኘው መቼ ነው?</w:t>
      </w:r>
      <w:bookmarkEnd w:id="161"/>
      <w:bookmarkEnd w:id="162"/>
      <w:bookmarkEnd w:id="163"/>
      <w:bookmarkEnd w:id="164"/>
    </w:p>
    <w:p w14:paraId="43552554" w14:textId="77777777" w:rsidR="00634E96" w:rsidRPr="00C23483" w:rsidRDefault="00634E96" w:rsidP="00EB5076">
      <w:pPr>
        <w:spacing w:before="0" w:line="276" w:lineRule="auto"/>
        <w:rPr>
          <w:rFonts w:ascii="Ebrima" w:hAnsi="Ebrima"/>
          <w:w w:val="93"/>
          <w:sz w:val="26"/>
          <w:szCs w:val="26"/>
        </w:rPr>
      </w:pPr>
      <w:r w:rsidRPr="00C23483">
        <w:rPr>
          <w:rFonts w:ascii="Nyala" w:hAnsi="Nyala" w:cs="Nyala"/>
          <w:w w:val="93"/>
          <w:sz w:val="26"/>
          <w:szCs w:val="26"/>
        </w:rPr>
        <w:t>መልስ</w:t>
      </w:r>
      <w:r w:rsidRPr="00C23483">
        <w:rPr>
          <w:rFonts w:ascii="Ebrima" w:hAnsi="Ebrima"/>
          <w:w w:val="93"/>
          <w:sz w:val="26"/>
          <w:szCs w:val="26"/>
        </w:rPr>
        <w:t xml:space="preserve"> - </w:t>
      </w:r>
      <w:r w:rsidRPr="00C23483">
        <w:rPr>
          <w:rFonts w:ascii="Nyala" w:hAnsi="Nyala" w:cs="Nyala"/>
          <w:w w:val="93"/>
          <w:sz w:val="26"/>
          <w:szCs w:val="26"/>
        </w:rPr>
        <w:t>ስራ</w:t>
      </w:r>
      <w:r w:rsidRPr="00C23483">
        <w:rPr>
          <w:rFonts w:ascii="Ebrima" w:hAnsi="Ebrima"/>
          <w:w w:val="93"/>
          <w:sz w:val="26"/>
          <w:szCs w:val="26"/>
        </w:rPr>
        <w:t xml:space="preserve"> </w:t>
      </w:r>
      <w:r w:rsidRPr="00C23483">
        <w:rPr>
          <w:rFonts w:ascii="Nyala" w:hAnsi="Nyala" w:cs="Nyala"/>
          <w:w w:val="93"/>
          <w:sz w:val="26"/>
          <w:szCs w:val="26"/>
        </w:rPr>
        <w:t>ተቀባይነት</w:t>
      </w:r>
      <w:r w:rsidRPr="00C23483">
        <w:rPr>
          <w:rFonts w:ascii="Ebrima" w:hAnsi="Ebrima"/>
          <w:w w:val="93"/>
          <w:sz w:val="26"/>
          <w:szCs w:val="26"/>
        </w:rPr>
        <w:t xml:space="preserve"> </w:t>
      </w:r>
      <w:r w:rsidRPr="00C23483">
        <w:rPr>
          <w:rFonts w:ascii="Nyala" w:hAnsi="Nyala" w:cs="Nyala"/>
          <w:w w:val="93"/>
          <w:sz w:val="26"/>
          <w:szCs w:val="26"/>
        </w:rPr>
        <w:t>የሚኖረው</w:t>
      </w:r>
      <w:r w:rsidRPr="00C23483">
        <w:rPr>
          <w:rFonts w:ascii="Ebrima" w:hAnsi="Ebrima"/>
          <w:w w:val="93"/>
          <w:sz w:val="26"/>
          <w:szCs w:val="26"/>
        </w:rPr>
        <w:t xml:space="preserve"> </w:t>
      </w:r>
      <w:r w:rsidRPr="00C23483">
        <w:rPr>
          <w:rFonts w:ascii="Nyala" w:hAnsi="Nyala" w:cs="Nyala"/>
          <w:w w:val="93"/>
          <w:sz w:val="26"/>
          <w:szCs w:val="26"/>
        </w:rPr>
        <w:t>ተከታዮቹ</w:t>
      </w:r>
      <w:r w:rsidRPr="00C23483">
        <w:rPr>
          <w:rFonts w:ascii="Ebrima" w:hAnsi="Ebrima"/>
          <w:w w:val="93"/>
          <w:sz w:val="26"/>
          <w:szCs w:val="26"/>
        </w:rPr>
        <w:t xml:space="preserve"> </w:t>
      </w:r>
      <w:r w:rsidRPr="00C23483">
        <w:rPr>
          <w:rFonts w:ascii="Nyala" w:hAnsi="Nyala" w:cs="Nyala"/>
          <w:w w:val="93"/>
          <w:sz w:val="26"/>
          <w:szCs w:val="26"/>
        </w:rPr>
        <w:t>ሁለት</w:t>
      </w:r>
      <w:r w:rsidRPr="00C23483">
        <w:rPr>
          <w:rFonts w:ascii="Ebrima" w:hAnsi="Ebrima"/>
          <w:w w:val="93"/>
          <w:sz w:val="26"/>
          <w:szCs w:val="26"/>
        </w:rPr>
        <w:t xml:space="preserve"> </w:t>
      </w:r>
      <w:r w:rsidRPr="00C23483">
        <w:rPr>
          <w:rFonts w:ascii="Nyala" w:hAnsi="Nyala" w:cs="Nyala"/>
          <w:w w:val="93"/>
          <w:sz w:val="26"/>
          <w:szCs w:val="26"/>
        </w:rPr>
        <w:t>ቅድመ</w:t>
      </w:r>
      <w:r w:rsidRPr="00C23483">
        <w:rPr>
          <w:rFonts w:ascii="Ebrima" w:hAnsi="Ebrima"/>
          <w:w w:val="93"/>
          <w:sz w:val="26"/>
          <w:szCs w:val="26"/>
        </w:rPr>
        <w:t xml:space="preserve"> </w:t>
      </w:r>
      <w:r w:rsidRPr="00C23483">
        <w:rPr>
          <w:rFonts w:ascii="Nyala" w:hAnsi="Nyala" w:cs="Nyala"/>
          <w:w w:val="93"/>
          <w:sz w:val="26"/>
          <w:szCs w:val="26"/>
        </w:rPr>
        <w:t>ሁኔታዎች</w:t>
      </w:r>
      <w:r w:rsidRPr="00C23483">
        <w:rPr>
          <w:rFonts w:ascii="Ebrima" w:hAnsi="Ebrima"/>
          <w:w w:val="93"/>
          <w:sz w:val="26"/>
          <w:szCs w:val="26"/>
        </w:rPr>
        <w:t xml:space="preserve"> </w:t>
      </w:r>
      <w:r w:rsidRPr="00C23483">
        <w:rPr>
          <w:rFonts w:ascii="Nyala" w:hAnsi="Nyala" w:cs="Nyala"/>
          <w:w w:val="93"/>
          <w:sz w:val="26"/>
          <w:szCs w:val="26"/>
        </w:rPr>
        <w:t>ሲሟሉ</w:t>
      </w:r>
      <w:r w:rsidRPr="00C23483">
        <w:rPr>
          <w:rFonts w:ascii="Ebrima" w:hAnsi="Ebrima"/>
          <w:w w:val="93"/>
          <w:sz w:val="26"/>
          <w:szCs w:val="26"/>
        </w:rPr>
        <w:t xml:space="preserve"> </w:t>
      </w:r>
      <w:r w:rsidRPr="00C23483">
        <w:rPr>
          <w:rFonts w:ascii="Nyala" w:hAnsi="Nyala" w:cs="Nyala"/>
          <w:w w:val="93"/>
          <w:sz w:val="26"/>
          <w:szCs w:val="26"/>
        </w:rPr>
        <w:t>ነው፦</w:t>
      </w:r>
    </w:p>
    <w:p w14:paraId="3485E81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ለ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ሰ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ነ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ኢኽላስ</w:t>
      </w:r>
      <w:r w:rsidRPr="00300096">
        <w:rPr>
          <w:rFonts w:ascii="Ebrima" w:hAnsi="Ebrima"/>
          <w:sz w:val="26"/>
          <w:szCs w:val="26"/>
        </w:rPr>
        <w:t>)</w:t>
      </w:r>
    </w:p>
    <w:p w14:paraId="1025E61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Arial Unicode MS" w:hAnsi="Arial Unicode MS" w:cs="Arial Unicode MS"/>
          <w:sz w:val="26"/>
          <w:szCs w:val="26"/>
        </w:rPr>
        <w:t>ﷺ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ሙታበዓ</w:t>
      </w:r>
      <w:r w:rsidRPr="00300096">
        <w:rPr>
          <w:rFonts w:ascii="Ebrima" w:hAnsi="Ebrima"/>
          <w:sz w:val="26"/>
          <w:szCs w:val="26"/>
        </w:rPr>
        <w:t>)</w:t>
      </w:r>
    </w:p>
    <w:p w14:paraId="18F8E67C" w14:textId="77777777" w:rsidR="00634E96" w:rsidRPr="00300096" w:rsidRDefault="00634E96" w:rsidP="00953333">
      <w:pPr>
        <w:pStyle w:val="Heading2"/>
      </w:pPr>
      <w:bookmarkStart w:id="165" w:name="_Toc43"/>
      <w:bookmarkStart w:id="166" w:name="_Toc127653427"/>
      <w:bookmarkStart w:id="167" w:name="_Toc162986010"/>
      <w:bookmarkStart w:id="168" w:name="_Toc162986837"/>
      <w:r w:rsidRPr="00300096">
        <w:t>ጥ 40፡ ተወኩልን በአላህ ላይ ማድረግ ማለት ምን ማለት ነው?</w:t>
      </w:r>
      <w:bookmarkEnd w:id="165"/>
      <w:bookmarkEnd w:id="166"/>
      <w:bookmarkEnd w:id="167"/>
      <w:bookmarkEnd w:id="168"/>
    </w:p>
    <w:p w14:paraId="1FAEECA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ተገቢ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በ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ቅሞ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ም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መ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4B89E34" w14:textId="77777777" w:rsidR="00816C63" w:rsidRPr="00300096" w:rsidRDefault="00634E96" w:rsidP="00EB5076">
      <w:pPr>
        <w:spacing w:before="0" w:line="276" w:lineRule="auto"/>
        <w:rPr>
          <w:rFonts w:ascii="Ebrima" w:hAnsi="Ebrima"/>
          <w:spacing w:val="-10"/>
          <w:sz w:val="26"/>
          <w:szCs w:val="26"/>
        </w:rPr>
      </w:pPr>
      <w:r w:rsidRPr="00300096">
        <w:rPr>
          <w:rFonts w:ascii="Nyala" w:hAnsi="Nyala" w:cs="Nyala"/>
          <w:spacing w:val="-10"/>
          <w:sz w:val="26"/>
          <w:szCs w:val="26"/>
        </w:rPr>
        <w:t>የላቀዉ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አላህ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እንዲህ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ብሏል፦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</w:p>
    <w:p w14:paraId="3E33BB22" w14:textId="77777777" w:rsidR="00C23483" w:rsidRPr="000D765C" w:rsidRDefault="00C23483" w:rsidP="00C23483">
      <w:pPr>
        <w:pStyle w:val="a3"/>
      </w:pPr>
      <w:r w:rsidRPr="000D765C">
        <w:rPr>
          <w:rFonts w:ascii="Times New Roman" w:hAnsi="Times New Roman" w:cs="Times New Roman" w:hint="cs"/>
          <w:rtl/>
        </w:rPr>
        <w:t>﴿</w:t>
      </w:r>
      <w:r w:rsidRPr="000D765C">
        <w:rPr>
          <w:rtl/>
        </w:rPr>
        <w:t xml:space="preserve"> يَتَوَكَّلۡ عَلَى </w:t>
      </w:r>
      <w:r w:rsidRPr="000D765C">
        <w:rPr>
          <w:rFonts w:hint="cs"/>
          <w:rtl/>
        </w:rPr>
        <w:t>ٱ</w:t>
      </w:r>
      <w:r w:rsidRPr="000D765C">
        <w:rPr>
          <w:rFonts w:hint="eastAsia"/>
          <w:rtl/>
        </w:rPr>
        <w:t>للَّهِ</w:t>
      </w:r>
      <w:r w:rsidRPr="000D765C">
        <w:rPr>
          <w:rtl/>
        </w:rPr>
        <w:t xml:space="preserve"> فَهُوَ حَسۡبُهُ</w:t>
      </w:r>
      <w:r w:rsidRPr="000D765C">
        <w:rPr>
          <w:rFonts w:hint="cs"/>
          <w:rtl/>
        </w:rPr>
        <w:t>ۥٓۚ</w:t>
      </w:r>
      <w:r w:rsidRPr="000D765C">
        <w:rPr>
          <w:rtl/>
        </w:rPr>
        <w:t xml:space="preserve"> ...</w:t>
      </w:r>
      <w:r w:rsidRPr="000D765C">
        <w:rPr>
          <w:rFonts w:ascii="Times New Roman" w:hAnsi="Times New Roman" w:cs="Times New Roman" w:hint="cs"/>
          <w:rtl/>
        </w:rPr>
        <w:t>﴾</w:t>
      </w:r>
      <w:r w:rsidRPr="000D765C">
        <w:rPr>
          <w:rtl/>
        </w:rPr>
        <w:t xml:space="preserve"> [الطلاق: 3]</w:t>
      </w:r>
    </w:p>
    <w:p w14:paraId="71928808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10"/>
          <w:sz w:val="26"/>
          <w:szCs w:val="26"/>
        </w:rPr>
      </w:pPr>
      <w:r w:rsidRPr="00300096">
        <w:rPr>
          <w:rFonts w:ascii="Ebrima" w:hAnsi="Ebrima"/>
          <w:spacing w:val="-10"/>
          <w:sz w:val="26"/>
          <w:szCs w:val="26"/>
        </w:rPr>
        <w:t>{</w:t>
      </w:r>
      <w:r w:rsidRPr="00300096">
        <w:rPr>
          <w:rFonts w:ascii="Nyala" w:hAnsi="Nyala" w:cs="Nyala"/>
          <w:spacing w:val="-10"/>
          <w:sz w:val="26"/>
          <w:szCs w:val="26"/>
        </w:rPr>
        <w:t>በአላህም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ላይ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የሚጠጋ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ሰው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እርሱ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በቂው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ነው።</w:t>
      </w:r>
      <w:r w:rsidRPr="00300096">
        <w:rPr>
          <w:rFonts w:ascii="Ebrima" w:hAnsi="Ebrima"/>
          <w:spacing w:val="-10"/>
          <w:sz w:val="26"/>
          <w:szCs w:val="26"/>
        </w:rPr>
        <w:t>...} [</w:t>
      </w:r>
      <w:r w:rsidRPr="00300096">
        <w:rPr>
          <w:rFonts w:ascii="Nyala" w:hAnsi="Nyala" w:cs="Nyala"/>
          <w:spacing w:val="-10"/>
          <w:sz w:val="26"/>
          <w:szCs w:val="26"/>
        </w:rPr>
        <w:t>ሱረቱ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ጦላቅ፡</w:t>
      </w:r>
      <w:r w:rsidRPr="00300096">
        <w:rPr>
          <w:rFonts w:ascii="Ebrima" w:hAnsi="Ebrima"/>
          <w:spacing w:val="-10"/>
          <w:sz w:val="26"/>
          <w:szCs w:val="26"/>
        </w:rPr>
        <w:t xml:space="preserve"> 3]</w:t>
      </w:r>
    </w:p>
    <w:p w14:paraId="1D7989F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527637">
        <w:rPr>
          <w:rStyle w:val="Char2"/>
        </w:rPr>
        <w:t>{</w:t>
      </w:r>
      <w:r w:rsidRPr="00527637">
        <w:rPr>
          <w:rStyle w:val="Char2"/>
          <w:rtl/>
        </w:rPr>
        <w:t>حَسْبُهُ</w:t>
      </w:r>
      <w:r w:rsidRPr="00527637">
        <w:rPr>
          <w:rStyle w:val="Char2"/>
        </w:rPr>
        <w:t>}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ያስፈል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ቂ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AAE109C" w14:textId="77777777" w:rsidR="00634E96" w:rsidRPr="00300096" w:rsidRDefault="00634E96" w:rsidP="00953333">
      <w:pPr>
        <w:pStyle w:val="Heading2"/>
      </w:pPr>
      <w:bookmarkStart w:id="169" w:name="_Toc44"/>
      <w:bookmarkStart w:id="170" w:name="_Toc127653428"/>
      <w:bookmarkStart w:id="171" w:name="_Toc162986011"/>
      <w:bookmarkStart w:id="172" w:name="_Toc162986838"/>
      <w:r w:rsidRPr="00300096">
        <w:t>ጥ 41፡ በመልካም ማዘዝ እና ከመጥፎ መከልከልን በተመለከተ ያለብን ግዴታ ምንድን ነው?</w:t>
      </w:r>
      <w:bookmarkEnd w:id="169"/>
      <w:bookmarkEnd w:id="170"/>
      <w:bookmarkEnd w:id="171"/>
      <w:bookmarkEnd w:id="172"/>
    </w:p>
    <w:p w14:paraId="62C008A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መዕሩ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ሚባለው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ታዘ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ምከ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ሙንከ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ባ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መ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ታቀ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ገሰ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C18387E" w14:textId="77777777" w:rsidR="00816C63" w:rsidRPr="00300096" w:rsidRDefault="00634E96" w:rsidP="00EB5076">
      <w:pPr>
        <w:spacing w:before="0" w:line="276" w:lineRule="auto"/>
        <w:rPr>
          <w:rFonts w:ascii="Ebrima" w:hAnsi="Ebrima"/>
          <w:spacing w:val="-10"/>
          <w:sz w:val="26"/>
          <w:szCs w:val="26"/>
        </w:rPr>
      </w:pPr>
      <w:r w:rsidRPr="00300096">
        <w:rPr>
          <w:rFonts w:ascii="Nyala" w:hAnsi="Nyala" w:cs="Nyala"/>
          <w:spacing w:val="-10"/>
          <w:sz w:val="26"/>
          <w:szCs w:val="26"/>
        </w:rPr>
        <w:t>የላቀዉ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አላህ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እንዲህ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ብሏል፦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</w:p>
    <w:p w14:paraId="3A8BC93F" w14:textId="77777777" w:rsidR="00C23483" w:rsidRPr="00C23483" w:rsidRDefault="00C23483" w:rsidP="00C23483">
      <w:pPr>
        <w:pStyle w:val="a3"/>
        <w:rPr>
          <w:w w:val="93"/>
          <w:rtl/>
        </w:rPr>
      </w:pPr>
      <w:r w:rsidRPr="00C23483">
        <w:rPr>
          <w:rFonts w:ascii="Times New Roman" w:hAnsi="Times New Roman" w:cs="Times New Roman" w:hint="cs"/>
          <w:w w:val="93"/>
          <w:rtl/>
        </w:rPr>
        <w:lastRenderedPageBreak/>
        <w:t>﴿</w:t>
      </w:r>
      <w:r w:rsidRPr="00C23483">
        <w:rPr>
          <w:w w:val="93"/>
          <w:rtl/>
        </w:rPr>
        <w:t>كُنتُمۡ خَيۡرَ أُمَّةٍ أُخۡرِجَتۡ لِلنَّاسِ تَأۡمُرُونَ بِ</w:t>
      </w:r>
      <w:r w:rsidRPr="00C23483">
        <w:rPr>
          <w:rFonts w:hint="cs"/>
          <w:w w:val="93"/>
          <w:rtl/>
        </w:rPr>
        <w:t>ٱ</w:t>
      </w:r>
      <w:r w:rsidRPr="00C23483">
        <w:rPr>
          <w:rFonts w:hint="eastAsia"/>
          <w:w w:val="93"/>
          <w:rtl/>
        </w:rPr>
        <w:t>لۡمَعۡرُوفِ</w:t>
      </w:r>
      <w:r w:rsidRPr="00C23483">
        <w:rPr>
          <w:w w:val="93"/>
          <w:rtl/>
        </w:rPr>
        <w:t xml:space="preserve"> وَتَنۡهَوۡنَ عَنِ </w:t>
      </w:r>
      <w:r w:rsidRPr="00C23483">
        <w:rPr>
          <w:rFonts w:hint="cs"/>
          <w:w w:val="93"/>
          <w:rtl/>
        </w:rPr>
        <w:t>ٱ</w:t>
      </w:r>
      <w:r w:rsidRPr="00C23483">
        <w:rPr>
          <w:rFonts w:hint="eastAsia"/>
          <w:w w:val="93"/>
          <w:rtl/>
        </w:rPr>
        <w:t>لۡمُنكَرِ</w:t>
      </w:r>
      <w:r w:rsidRPr="00C23483">
        <w:rPr>
          <w:w w:val="93"/>
          <w:rtl/>
        </w:rPr>
        <w:t xml:space="preserve"> وَتُؤۡمِنُونَ بِ</w:t>
      </w:r>
      <w:r w:rsidRPr="00C23483">
        <w:rPr>
          <w:rFonts w:hint="cs"/>
          <w:w w:val="93"/>
          <w:rtl/>
        </w:rPr>
        <w:t>ٱ</w:t>
      </w:r>
      <w:r w:rsidRPr="00C23483">
        <w:rPr>
          <w:rFonts w:hint="eastAsia"/>
          <w:w w:val="93"/>
          <w:rtl/>
        </w:rPr>
        <w:t>للَّهِۗ</w:t>
      </w:r>
      <w:r w:rsidRPr="00C23483">
        <w:rPr>
          <w:w w:val="93"/>
          <w:rtl/>
        </w:rPr>
        <w:t>...</w:t>
      </w:r>
      <w:r w:rsidRPr="00C23483">
        <w:rPr>
          <w:rFonts w:ascii="Times New Roman" w:hAnsi="Times New Roman" w:cs="Times New Roman" w:hint="cs"/>
          <w:w w:val="93"/>
          <w:rtl/>
        </w:rPr>
        <w:t>﴾</w:t>
      </w:r>
      <w:r w:rsidRPr="00C23483">
        <w:rPr>
          <w:w w:val="93"/>
          <w:rtl/>
        </w:rPr>
        <w:t xml:space="preserve"> [آل عمران: 110]</w:t>
      </w:r>
    </w:p>
    <w:p w14:paraId="47A8F317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10"/>
          <w:sz w:val="26"/>
          <w:szCs w:val="26"/>
        </w:rPr>
      </w:pPr>
      <w:r w:rsidRPr="00300096">
        <w:rPr>
          <w:rFonts w:ascii="Ebrima" w:hAnsi="Ebrima"/>
          <w:spacing w:val="-10"/>
          <w:sz w:val="26"/>
          <w:szCs w:val="26"/>
        </w:rPr>
        <w:t>{</w:t>
      </w:r>
      <w:r w:rsidRPr="00300096">
        <w:rPr>
          <w:rFonts w:ascii="Nyala" w:hAnsi="Nyala" w:cs="Nyala"/>
          <w:spacing w:val="-10"/>
          <w:sz w:val="26"/>
          <w:szCs w:val="26"/>
        </w:rPr>
        <w:t>ለሰዎች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ከተገለጸች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ሕዝብ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ሁሉ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በላጭ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ሆናችሁ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በጽድቅ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ነገር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ታዛላችሁ፤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ከመጥፎም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ነገር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ትከለክላላችሁ፤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በአላህም</w:t>
      </w:r>
      <w:r w:rsidRPr="00300096">
        <w:rPr>
          <w:rFonts w:ascii="Ebrima" w:hAnsi="Ebrima"/>
          <w:spacing w:val="-10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10"/>
          <w:sz w:val="26"/>
          <w:szCs w:val="26"/>
        </w:rPr>
        <w:t>አንድነት</w:t>
      </w:r>
      <w:r w:rsidRPr="00300096">
        <w:rPr>
          <w:rFonts w:ascii="Ebrima" w:hAnsi="Ebrima"/>
          <w:spacing w:val="-10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10"/>
          <w:sz w:val="26"/>
          <w:szCs w:val="26"/>
        </w:rPr>
        <w:t>ታምናላችሁ።</w:t>
      </w:r>
      <w:r w:rsidRPr="00300096">
        <w:rPr>
          <w:rFonts w:ascii="Ebrima" w:hAnsi="Ebrima"/>
          <w:spacing w:val="-10"/>
          <w:sz w:val="26"/>
          <w:szCs w:val="26"/>
        </w:rPr>
        <w:t>...} [</w:t>
      </w:r>
      <w:r w:rsidRPr="00300096">
        <w:rPr>
          <w:rFonts w:ascii="Nyala" w:hAnsi="Nyala" w:cs="Nyala"/>
          <w:spacing w:val="-10"/>
          <w:sz w:val="26"/>
          <w:szCs w:val="26"/>
        </w:rPr>
        <w:t>ሱረቱ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ኣሊ</w:t>
      </w:r>
      <w:r w:rsidRPr="00300096">
        <w:rPr>
          <w:rFonts w:ascii="Ebrima" w:hAnsi="Ebrima"/>
          <w:spacing w:val="-10"/>
          <w:sz w:val="26"/>
          <w:szCs w:val="26"/>
        </w:rPr>
        <w:t>-</w:t>
      </w:r>
      <w:r w:rsidRPr="00300096">
        <w:rPr>
          <w:rFonts w:ascii="Nyala" w:hAnsi="Nyala" w:cs="Nyala"/>
          <w:spacing w:val="-10"/>
          <w:sz w:val="26"/>
          <w:szCs w:val="26"/>
        </w:rPr>
        <w:t>ዒምራን፡</w:t>
      </w:r>
      <w:r w:rsidRPr="00300096">
        <w:rPr>
          <w:rFonts w:ascii="Ebrima" w:hAnsi="Ebrima"/>
          <w:spacing w:val="-10"/>
          <w:sz w:val="26"/>
          <w:szCs w:val="26"/>
        </w:rPr>
        <w:t xml:space="preserve"> 110]</w:t>
      </w:r>
    </w:p>
    <w:p w14:paraId="3782906C" w14:textId="77777777" w:rsidR="00634E96" w:rsidRPr="00300096" w:rsidRDefault="00634E96" w:rsidP="00953333">
      <w:pPr>
        <w:pStyle w:val="Heading2"/>
      </w:pPr>
      <w:bookmarkStart w:id="173" w:name="_Toc45"/>
      <w:bookmarkStart w:id="174" w:name="_Toc127653429"/>
      <w:bookmarkStart w:id="175" w:name="_Toc162986012"/>
      <w:bookmarkStart w:id="176" w:name="_Toc162986839"/>
      <w:r w:rsidRPr="00300096">
        <w:t>ጥ 42፡ አህሉ ሱና ወልጀማዐህ እነማን ናቸው?</w:t>
      </w:r>
      <w:bookmarkEnd w:id="173"/>
      <w:bookmarkEnd w:id="174"/>
      <w:bookmarkEnd w:id="175"/>
      <w:bookmarkEnd w:id="176"/>
    </w:p>
    <w:p w14:paraId="26EB5B9F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8"/>
          <w:sz w:val="26"/>
          <w:szCs w:val="26"/>
        </w:rPr>
      </w:pPr>
      <w:r w:rsidRPr="00300096">
        <w:rPr>
          <w:rFonts w:ascii="Nyala" w:hAnsi="Nyala" w:cs="Nyala"/>
          <w:spacing w:val="-8"/>
          <w:sz w:val="26"/>
          <w:szCs w:val="26"/>
        </w:rPr>
        <w:t>መልስ</w:t>
      </w:r>
      <w:r w:rsidRPr="00300096">
        <w:rPr>
          <w:rFonts w:ascii="Ebrima" w:hAnsi="Ebrima"/>
          <w:spacing w:val="-8"/>
          <w:sz w:val="26"/>
          <w:szCs w:val="26"/>
        </w:rPr>
        <w:t xml:space="preserve"> - </w:t>
      </w:r>
      <w:r w:rsidRPr="00300096">
        <w:rPr>
          <w:rFonts w:ascii="Nyala" w:hAnsi="Nyala" w:cs="Nyala"/>
          <w:spacing w:val="-8"/>
          <w:sz w:val="26"/>
          <w:szCs w:val="26"/>
        </w:rPr>
        <w:t>አህሉ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ሱና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ወልጀማዓህ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ሚባሉ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ከንግግርም፣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ከተግባር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ይሁ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ከእምነ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አኳያ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ነቢዩ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አላህ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ሰላትና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ሰላ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በእርሳቸ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ላይ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ይስፈ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እና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ባልደረቦቻቸ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በነበሩበ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አቋ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ላይ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ሆኑ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ናቸው።</w:t>
      </w:r>
    </w:p>
    <w:p w14:paraId="2E26BB2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አህ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ሱንና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ባሉት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ቢ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ጥብ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ከተ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ድዓ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ራቃ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፤</w:t>
      </w:r>
    </w:p>
    <w:p w14:paraId="1EE79414" w14:textId="77777777" w:rsidR="00634E96" w:rsidRDefault="00634E96" w:rsidP="00EB5076">
      <w:pPr>
        <w:spacing w:before="0" w:line="276" w:lineRule="auto"/>
        <w:rPr>
          <w:rFonts w:ascii="Nyala" w:hAnsi="Nyala" w:cs="Nyal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ወልጀማዓ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ባ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በ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ላላቸ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ዛ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ልተለያ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ሆና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52877DE" w14:textId="77777777" w:rsidR="00A82003" w:rsidRPr="00300096" w:rsidRDefault="00A82003" w:rsidP="00EB5076">
      <w:pPr>
        <w:spacing w:before="0" w:line="276" w:lineRule="auto"/>
        <w:rPr>
          <w:rFonts w:ascii="Ebrima" w:hAnsi="Ebrima"/>
          <w:sz w:val="26"/>
          <w:szCs w:val="26"/>
        </w:rPr>
      </w:pPr>
    </w:p>
    <w:p w14:paraId="6C8B46C1" w14:textId="77777777" w:rsidR="00634E96" w:rsidRPr="00A82003" w:rsidRDefault="00634E96" w:rsidP="00EB5076">
      <w:pPr>
        <w:spacing w:before="0" w:line="276" w:lineRule="auto"/>
        <w:jc w:val="center"/>
        <w:rPr>
          <w:rFonts w:ascii="Ebrima" w:hAnsi="Ebrima"/>
          <w:b/>
          <w:bCs/>
          <w:sz w:val="26"/>
          <w:szCs w:val="26"/>
        </w:rPr>
      </w:pPr>
      <w:r w:rsidRPr="00A82003">
        <w:rPr>
          <w:rFonts w:ascii="Ebrima" w:hAnsi="Ebrima"/>
          <w:b/>
          <w:bCs/>
          <w:sz w:val="26"/>
          <w:szCs w:val="26"/>
        </w:rPr>
        <w:t>*******</w:t>
      </w:r>
    </w:p>
    <w:p w14:paraId="3626426A" w14:textId="77777777" w:rsidR="00527637" w:rsidRDefault="00527637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</w:p>
    <w:p w14:paraId="74CEB05A" w14:textId="77777777" w:rsidR="00527637" w:rsidRDefault="00527637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</w:p>
    <w:p w14:paraId="3850505A" w14:textId="77777777" w:rsidR="00527637" w:rsidRDefault="00527637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</w:p>
    <w:p w14:paraId="7C2756A5" w14:textId="77777777" w:rsidR="00527637" w:rsidRDefault="00527637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</w:p>
    <w:p w14:paraId="0C3402DD" w14:textId="77777777" w:rsidR="00485D76" w:rsidRDefault="00485D76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</w:p>
    <w:p w14:paraId="425E82C5" w14:textId="77777777" w:rsidR="00485D76" w:rsidRDefault="00485D76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</w:p>
    <w:p w14:paraId="3ECB9908" w14:textId="77777777" w:rsidR="00485D76" w:rsidRDefault="00485D76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</w:p>
    <w:p w14:paraId="23BA9D1A" w14:textId="77777777" w:rsidR="00485D76" w:rsidRDefault="00485D76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</w:p>
    <w:p w14:paraId="4929B614" w14:textId="080935B6" w:rsidR="00347444" w:rsidRDefault="00347444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br w:type="page"/>
      </w:r>
    </w:p>
    <w:p w14:paraId="603AE99E" w14:textId="77777777" w:rsidR="00634E96" w:rsidRPr="00527637" w:rsidRDefault="00634E96" w:rsidP="00953333">
      <w:pPr>
        <w:pStyle w:val="Heading1"/>
        <w:bidi w:val="0"/>
      </w:pPr>
      <w:bookmarkStart w:id="177" w:name="_Toc46"/>
      <w:bookmarkStart w:id="178" w:name="_Toc127653430"/>
      <w:bookmarkStart w:id="179" w:name="_Toc162986013"/>
      <w:bookmarkStart w:id="180" w:name="_Toc162986840"/>
      <w:r w:rsidRPr="00527637">
        <w:lastRenderedPageBreak/>
        <w:t>የፊቅህ ክፍል</w:t>
      </w:r>
      <w:bookmarkEnd w:id="177"/>
      <w:bookmarkEnd w:id="178"/>
      <w:bookmarkEnd w:id="179"/>
      <w:bookmarkEnd w:id="180"/>
    </w:p>
    <w:p w14:paraId="4F212FC2" w14:textId="77777777" w:rsidR="00634E96" w:rsidRPr="00300096" w:rsidRDefault="00634E96" w:rsidP="00953333">
      <w:pPr>
        <w:pStyle w:val="Heading2"/>
      </w:pPr>
      <w:bookmarkStart w:id="181" w:name="_Toc47"/>
      <w:bookmarkStart w:id="182" w:name="_Toc127653431"/>
      <w:bookmarkStart w:id="183" w:name="_Toc162986014"/>
      <w:bookmarkStart w:id="184" w:name="_Toc162986841"/>
      <w:r w:rsidRPr="00300096">
        <w:t>ጥ1: ጠሃራ ምንድን ነው?</w:t>
      </w:r>
      <w:bookmarkEnd w:id="181"/>
      <w:bookmarkEnd w:id="182"/>
      <w:bookmarkEnd w:id="183"/>
      <w:bookmarkEnd w:id="184"/>
    </w:p>
    <w:p w14:paraId="47320BC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ጠሃራ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ንጽህና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ማለ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ሐደ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ቆሻሻ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ወ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5F9C2A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ጠሃ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በሥ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ቆሻሻ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ስወ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ጽህና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ይ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ሰውነቱ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ልብሱ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ሰግድ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ቦታ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ዙር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ረ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ጃ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ወገ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9AC7A53" w14:textId="77777777" w:rsidR="00634E96" w:rsidRPr="00527637" w:rsidRDefault="00634E96" w:rsidP="00EB5076">
      <w:pPr>
        <w:spacing w:before="0" w:line="276" w:lineRule="auto"/>
        <w:rPr>
          <w:rFonts w:ascii="Ebrima" w:hAnsi="Ebrima"/>
          <w:w w:val="96"/>
          <w:sz w:val="26"/>
          <w:szCs w:val="26"/>
        </w:rPr>
      </w:pPr>
      <w:r w:rsidRPr="00527637">
        <w:rPr>
          <w:rFonts w:ascii="Nyala" w:hAnsi="Nyala" w:cs="Nyala"/>
          <w:w w:val="96"/>
          <w:sz w:val="26"/>
          <w:szCs w:val="26"/>
        </w:rPr>
        <w:t>ጠሀረቱል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ሐደሥ</w:t>
      </w:r>
      <w:r w:rsidRPr="00527637">
        <w:rPr>
          <w:rFonts w:ascii="Ebrima" w:hAnsi="Ebrima"/>
          <w:w w:val="96"/>
          <w:sz w:val="26"/>
          <w:szCs w:val="26"/>
        </w:rPr>
        <w:t xml:space="preserve"> (</w:t>
      </w:r>
      <w:r w:rsidRPr="00527637">
        <w:rPr>
          <w:rFonts w:ascii="Nyala" w:hAnsi="Nyala" w:cs="Nyala"/>
          <w:w w:val="96"/>
          <w:sz w:val="26"/>
          <w:szCs w:val="26"/>
        </w:rPr>
        <w:t>ከርኩሰት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ለመጽዳት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የሚደረግ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ንጽህና</w:t>
      </w:r>
      <w:r w:rsidRPr="00527637">
        <w:rPr>
          <w:rFonts w:ascii="Ebrima" w:hAnsi="Ebrima"/>
          <w:w w:val="96"/>
          <w:sz w:val="26"/>
          <w:szCs w:val="26"/>
        </w:rPr>
        <w:t>)</w:t>
      </w:r>
      <w:r w:rsidRPr="00527637">
        <w:rPr>
          <w:rFonts w:ascii="Nyala" w:hAnsi="Nyala" w:cs="Nyala"/>
          <w:w w:val="96"/>
          <w:sz w:val="26"/>
          <w:szCs w:val="26"/>
        </w:rPr>
        <w:t>፡</w:t>
      </w:r>
      <w:r w:rsidRPr="00527637">
        <w:rPr>
          <w:rFonts w:ascii="Ebrima" w:hAnsi="Ebrima"/>
          <w:w w:val="96"/>
          <w:sz w:val="26"/>
          <w:szCs w:val="26"/>
        </w:rPr>
        <w:t xml:space="preserve">- </w:t>
      </w:r>
      <w:r w:rsidRPr="00527637">
        <w:rPr>
          <w:rFonts w:ascii="Nyala" w:hAnsi="Nyala" w:cs="Nyala"/>
          <w:w w:val="96"/>
          <w:sz w:val="26"/>
          <w:szCs w:val="26"/>
        </w:rPr>
        <w:t>ይህም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ማለት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ውዱእ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ማድረግን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ወይም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ገላ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መታጠብን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የሚያስገድድ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ነው፤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ውሃ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በታጣ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ወይም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መጠቀም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ባልተቻለ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ጊዜ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ደግሞ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ተየሙም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ማድረግን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የሚጠይቅ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የንጽህና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ዓይነት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ነው።</w:t>
      </w:r>
    </w:p>
    <w:p w14:paraId="28DD81D8" w14:textId="77777777" w:rsidR="00634E96" w:rsidRPr="00300096" w:rsidRDefault="00634E96" w:rsidP="00953333">
      <w:pPr>
        <w:pStyle w:val="Heading2"/>
      </w:pPr>
      <w:bookmarkStart w:id="185" w:name="_Toc48"/>
      <w:bookmarkStart w:id="186" w:name="_Toc127653432"/>
      <w:bookmarkStart w:id="187" w:name="_Toc162986015"/>
      <w:bookmarkStart w:id="188" w:name="_Toc162986842"/>
      <w:r w:rsidRPr="00300096">
        <w:t>ጥ 2፡ ነጃሳ የነካውን ነገር እንዴት ማጽዳት ይቻላል?</w:t>
      </w:r>
      <w:bookmarkEnd w:id="185"/>
      <w:bookmarkEnd w:id="186"/>
      <w:bookmarkEnd w:id="187"/>
      <w:bookmarkEnd w:id="188"/>
    </w:p>
    <w:p w14:paraId="54CAFE1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ንፁ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ኪ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ው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ጠ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ፀዳል።</w:t>
      </w:r>
    </w:p>
    <w:p w14:paraId="0A82317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ጃሳ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ው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ሀ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ጀመሪያ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ታጠ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ጠበቅበታል።</w:t>
      </w:r>
    </w:p>
    <w:p w14:paraId="3FB060CC" w14:textId="77777777" w:rsidR="00634E96" w:rsidRPr="00300096" w:rsidRDefault="00634E96" w:rsidP="00953333">
      <w:pPr>
        <w:pStyle w:val="Heading2"/>
      </w:pPr>
      <w:bookmarkStart w:id="189" w:name="_Toc49"/>
      <w:bookmarkStart w:id="190" w:name="_Toc127653433"/>
      <w:bookmarkStart w:id="191" w:name="_Toc162986016"/>
      <w:bookmarkStart w:id="192" w:name="_Toc162986843"/>
      <w:r w:rsidRPr="00300096">
        <w:t>ጥ 3፡ የውዱእ ትሩፋቶችን ግለፅ?</w:t>
      </w:r>
      <w:bookmarkEnd w:id="189"/>
      <w:bookmarkEnd w:id="190"/>
      <w:bookmarkEnd w:id="191"/>
      <w:bookmarkEnd w:id="192"/>
    </w:p>
    <w:p w14:paraId="6C7E3F48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Nyala" w:hAnsi="Nyala" w:cs="Nyala"/>
          <w:spacing w:val="-6"/>
          <w:sz w:val="26"/>
          <w:szCs w:val="26"/>
        </w:rPr>
        <w:t>መልስ</w:t>
      </w:r>
      <w:r w:rsidRPr="00300096">
        <w:rPr>
          <w:rFonts w:ascii="Ebrima" w:hAnsi="Ebrima"/>
          <w:spacing w:val="-6"/>
          <w:sz w:val="26"/>
          <w:szCs w:val="26"/>
        </w:rPr>
        <w:t xml:space="preserve"> - </w:t>
      </w:r>
      <w:r w:rsidRPr="00300096">
        <w:rPr>
          <w:rFonts w:ascii="Nyala" w:hAnsi="Nyala" w:cs="Nyala"/>
          <w:spacing w:val="-6"/>
          <w:sz w:val="26"/>
          <w:szCs w:val="26"/>
        </w:rPr>
        <w:t>ነብዩ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ት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እር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ስ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ዲ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ብለዋል፦</w:t>
      </w:r>
      <w:r w:rsidRPr="00300096">
        <w:rPr>
          <w:rFonts w:ascii="Ebrima" w:hAnsi="Ebrima"/>
          <w:spacing w:val="-6"/>
          <w:sz w:val="26"/>
          <w:szCs w:val="26"/>
        </w:rPr>
        <w:t xml:space="preserve"> "</w:t>
      </w:r>
      <w:r w:rsidRPr="00300096">
        <w:rPr>
          <w:rFonts w:ascii="Nyala" w:hAnsi="Nyala" w:cs="Nyala"/>
          <w:spacing w:val="-6"/>
          <w:sz w:val="26"/>
          <w:szCs w:val="26"/>
        </w:rPr>
        <w:t>አን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ሙስሊ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ባሪያ</w:t>
      </w:r>
      <w:r w:rsidRPr="00300096">
        <w:rPr>
          <w:rFonts w:ascii="Ebrima" w:hAnsi="Ebrima"/>
          <w:spacing w:val="-6"/>
          <w:sz w:val="26"/>
          <w:szCs w:val="26"/>
        </w:rPr>
        <w:t xml:space="preserve">" - </w:t>
      </w:r>
      <w:r w:rsidRPr="00300096">
        <w:rPr>
          <w:rFonts w:ascii="Nyala" w:hAnsi="Nyala" w:cs="Nyala"/>
          <w:spacing w:val="-6"/>
          <w:sz w:val="26"/>
          <w:szCs w:val="26"/>
        </w:rPr>
        <w:t>ወይም</w:t>
      </w:r>
      <w:r w:rsidRPr="00300096">
        <w:rPr>
          <w:rFonts w:ascii="Ebrima" w:hAnsi="Ebrima"/>
          <w:spacing w:val="-6"/>
          <w:sz w:val="26"/>
          <w:szCs w:val="26"/>
        </w:rPr>
        <w:t xml:space="preserve"> "</w:t>
      </w:r>
      <w:r w:rsidRPr="00300096">
        <w:rPr>
          <w:rFonts w:ascii="Nyala" w:hAnsi="Nyala" w:cs="Nyala"/>
          <w:spacing w:val="-6"/>
          <w:sz w:val="26"/>
          <w:szCs w:val="26"/>
        </w:rPr>
        <w:t>አማ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ሆነ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ው</w:t>
      </w:r>
      <w:r w:rsidRPr="00300096">
        <w:rPr>
          <w:rFonts w:ascii="Ebrima" w:hAnsi="Ebrima"/>
          <w:spacing w:val="-6"/>
          <w:sz w:val="26"/>
          <w:szCs w:val="26"/>
        </w:rPr>
        <w:t>" - "</w:t>
      </w:r>
      <w:r w:rsidRPr="00300096">
        <w:rPr>
          <w:rFonts w:ascii="Nyala" w:hAnsi="Nyala" w:cs="Nyala"/>
          <w:spacing w:val="-6"/>
          <w:sz w:val="26"/>
          <w:szCs w:val="26"/>
        </w:rPr>
        <w:t>ውዱእ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ሚያደርግበ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ጊዜ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ፊቱ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ሲያጥብ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ዓይኑ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ተመለከተ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ኃጢአ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ሁሉ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ፊቱ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ውኋ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ጋ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ብሮ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ፀዳለታል።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- </w:t>
      </w:r>
      <w:r w:rsidRPr="00300096">
        <w:rPr>
          <w:rFonts w:ascii="Nyala" w:hAnsi="Nyala" w:cs="Nyala"/>
          <w:spacing w:val="-6"/>
          <w:sz w:val="26"/>
          <w:szCs w:val="26"/>
        </w:rPr>
        <w:t>ወይ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ከመጨረሻ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ውሃ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ጠብታ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ጋ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ብሮ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ራገፍለታል።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-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እጁ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ሲታጠብ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ዲሁ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ጆቹ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የዳሰሰች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ፈፀመች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ኋጢአ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ውኋ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ጋ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ብሮ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ፀዳለታል።</w:t>
      </w:r>
      <w:r w:rsidRPr="00300096">
        <w:rPr>
          <w:rFonts w:ascii="Ebrima" w:hAnsi="Ebrima"/>
          <w:spacing w:val="-6"/>
          <w:sz w:val="26"/>
          <w:szCs w:val="26"/>
        </w:rPr>
        <w:t xml:space="preserve">" - </w:t>
      </w:r>
      <w:r w:rsidRPr="00300096">
        <w:rPr>
          <w:rFonts w:ascii="Nyala" w:hAnsi="Nyala" w:cs="Nyala"/>
          <w:spacing w:val="-6"/>
          <w:sz w:val="26"/>
          <w:szCs w:val="26"/>
        </w:rPr>
        <w:t>ወይ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ከመጨረሻ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ውሃ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ጠብታ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ጋ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ብሮ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ራገፍለታል።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-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እግሩ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ሲታጠብ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ዲሁ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ግሮቹ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ስትራመ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ፈፀመች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ኋጢአ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ውኋ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ጋ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ብሮ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ፀዳለታል።</w:t>
      </w:r>
      <w:r w:rsidRPr="00300096">
        <w:rPr>
          <w:rFonts w:ascii="Ebrima" w:hAnsi="Ebrima"/>
          <w:spacing w:val="-6"/>
          <w:sz w:val="26"/>
          <w:szCs w:val="26"/>
        </w:rPr>
        <w:t xml:space="preserve">" - </w:t>
      </w:r>
      <w:r w:rsidRPr="00300096">
        <w:rPr>
          <w:rFonts w:ascii="Nyala" w:hAnsi="Nyala" w:cs="Nyala"/>
          <w:spacing w:val="-6"/>
          <w:sz w:val="26"/>
          <w:szCs w:val="26"/>
        </w:rPr>
        <w:t>ወይ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ከመጨረሻ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ውሃ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ጠብታ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ጋ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ብሮ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ራገፍለታል።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-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ል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ደዚሁ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ያለ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ኃጢአ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ንጹ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ስኪሆነ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ድረ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ፀዳል።</w:t>
      </w:r>
      <w:r w:rsidRPr="00300096">
        <w:rPr>
          <w:rFonts w:ascii="Ebrima" w:hAnsi="Ebrima"/>
          <w:spacing w:val="-6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6"/>
          <w:sz w:val="26"/>
          <w:szCs w:val="26"/>
        </w:rPr>
        <w:t>ሙስሊ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ዘግበውታል።</w:t>
      </w:r>
    </w:p>
    <w:p w14:paraId="424EB0CE" w14:textId="77777777" w:rsidR="00634E96" w:rsidRPr="00300096" w:rsidRDefault="00634E96" w:rsidP="00953333">
      <w:pPr>
        <w:pStyle w:val="Heading2"/>
      </w:pPr>
      <w:bookmarkStart w:id="193" w:name="_Toc50"/>
      <w:bookmarkStart w:id="194" w:name="_Toc127653434"/>
      <w:bookmarkStart w:id="195" w:name="_Toc162986017"/>
      <w:bookmarkStart w:id="196" w:name="_Toc162986844"/>
      <w:r w:rsidRPr="00300096">
        <w:t>ጥ 4፡ እንዴት ነው ውዱእ የምታደርገው?</w:t>
      </w:r>
      <w:bookmarkEnd w:id="193"/>
      <w:bookmarkEnd w:id="194"/>
      <w:bookmarkEnd w:id="195"/>
      <w:bookmarkEnd w:id="196"/>
    </w:p>
    <w:p w14:paraId="5FE1AE3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እ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ጠብ።</w:t>
      </w:r>
    </w:p>
    <w:p w14:paraId="6FE57CF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ሶ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ግመጥሞ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ፍን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ፍን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ጥር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ኋ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ለስ።</w:t>
      </w:r>
    </w:p>
    <w:p w14:paraId="51F7519D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8"/>
          <w:sz w:val="26"/>
          <w:szCs w:val="26"/>
        </w:rPr>
      </w:pPr>
      <w:r w:rsidRPr="00300096">
        <w:rPr>
          <w:rFonts w:ascii="Nyala" w:hAnsi="Nyala" w:cs="Nyala"/>
          <w:spacing w:val="-8"/>
          <w:sz w:val="26"/>
          <w:szCs w:val="26"/>
        </w:rPr>
        <w:t>አፍ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መግመጥሞጥ፡</w:t>
      </w:r>
      <w:r w:rsidRPr="00300096">
        <w:rPr>
          <w:rFonts w:ascii="Ebrima" w:hAnsi="Ebrima"/>
          <w:spacing w:val="-8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8"/>
          <w:sz w:val="26"/>
          <w:szCs w:val="26"/>
        </w:rPr>
        <w:t>ውሃ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በአ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ውስጥ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አስገብቶ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ውኋው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ማማታትና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ከዚያ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lastRenderedPageBreak/>
        <w:t>መትፋ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ነው።</w:t>
      </w:r>
    </w:p>
    <w:p w14:paraId="1802DE1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ኢስቲንሻ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ሲባል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ውሃ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የ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ፍን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ሳ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10DC01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ኢስቲንሣር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ሲባ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>: "</w:t>
      </w:r>
      <w:r w:rsidRPr="00300096">
        <w:rPr>
          <w:rFonts w:ascii="Nyala" w:hAnsi="Nyala" w:cs="Nyala"/>
          <w:sz w:val="26"/>
          <w:szCs w:val="26"/>
        </w:rPr>
        <w:t>ኢስቲንሻ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ሲያደር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ፍን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ሳቡ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ወ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78FEA2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ሦ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ጠብ</w:t>
      </w:r>
    </w:p>
    <w:p w14:paraId="7715ECC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ርኖ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ጠብ</w:t>
      </w:r>
    </w:p>
    <w:p w14:paraId="1F293A4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ጭንቅ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በስ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ሁለ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ግን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ነስ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ጅ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ብ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ን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መለ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በ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ጆሮ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በ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BAD814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ግ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ርጭምጭሚ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ጠብ</w:t>
      </w:r>
    </w:p>
    <w:p w14:paraId="1A44245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ሟ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ው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ራ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ነቢ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ዑሥማ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ብዱ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ይ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ስተላለ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ዘገ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ለጸ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ገባ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ባ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ረጋግጧል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ገዋ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ገዋል።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ንዳን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ው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ፍ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ደር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3338210" w14:textId="77777777" w:rsidR="00634E96" w:rsidRPr="00300096" w:rsidRDefault="00634E96" w:rsidP="00953333">
      <w:pPr>
        <w:pStyle w:val="Heading2"/>
      </w:pPr>
      <w:bookmarkStart w:id="197" w:name="_Toc51"/>
      <w:bookmarkStart w:id="198" w:name="_Toc127653435"/>
      <w:bookmarkStart w:id="199" w:name="_Toc162986018"/>
      <w:bookmarkStart w:id="200" w:name="_Toc162986845"/>
      <w:r w:rsidRPr="00300096">
        <w:t>ጥ 5፡ የውዱእ ግዴታዎች ምን ምን ናቸው? ቁጥራቸውስ ስንት ነው?</w:t>
      </w:r>
      <w:bookmarkEnd w:id="197"/>
      <w:bookmarkEnd w:id="198"/>
      <w:bookmarkEnd w:id="199"/>
      <w:bookmarkEnd w:id="200"/>
    </w:p>
    <w:p w14:paraId="2A1172D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እነ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ት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ያደር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ዱ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ደረ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ክክ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ይሆነ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A6F391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ፊ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ታጠ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ጉመጥመ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ፍን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ጨም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ጠ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፤</w:t>
      </w:r>
    </w:p>
    <w:p w14:paraId="17EEB7F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እ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ርኖ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ጠብ፤</w:t>
      </w:r>
    </w:p>
    <w:p w14:paraId="3C13918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ጆሮ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ጨም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ጭንቅ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በስ፤</w:t>
      </w:r>
    </w:p>
    <w:p w14:paraId="55C4023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እግ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ርጭምጭሚ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ጠብ፤</w:t>
      </w:r>
    </w:p>
    <w:p w14:paraId="5B9543E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በው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በቅ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ጠብ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ጠብ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ጭንቅ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በ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ግሮ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ጠ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85AEBE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ማከታተል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ያደር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ን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ው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ሸጋገ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ላ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ኪደር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ዘገ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ከታ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318E7D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ማሹ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ዉ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ዳር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ይ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ቆይ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ወደሌላ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ሸጋገ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ዉዱ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ክክለ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ይ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ደርገዋል።</w:t>
      </w:r>
    </w:p>
    <w:p w14:paraId="0D8304AA" w14:textId="77777777" w:rsidR="00634E96" w:rsidRPr="00300096" w:rsidRDefault="00634E96" w:rsidP="00953333">
      <w:pPr>
        <w:pStyle w:val="Heading2"/>
      </w:pPr>
      <w:bookmarkStart w:id="201" w:name="_Toc52"/>
      <w:bookmarkStart w:id="202" w:name="_Toc127653436"/>
      <w:bookmarkStart w:id="203" w:name="_Toc162986019"/>
      <w:bookmarkStart w:id="204" w:name="_Toc162986846"/>
      <w:r w:rsidRPr="00300096">
        <w:t>ጥ 6፡ የውዱእ ሱናዎች ምን ምን ናቸው? ቁጥራቸውስ?</w:t>
      </w:r>
      <w:bookmarkEnd w:id="201"/>
      <w:bookmarkEnd w:id="202"/>
      <w:bookmarkEnd w:id="203"/>
      <w:bookmarkEnd w:id="204"/>
    </w:p>
    <w:p w14:paraId="7656B44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የዉ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ና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ባሉ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ሰ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ጨማ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ጅ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ስገ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ልሰ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ንጀ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ዉዱኡ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ክክ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74E6B9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 - "</w:t>
      </w:r>
      <w:r w:rsidRPr="00300096">
        <w:rPr>
          <w:rFonts w:ascii="Nyala" w:hAnsi="Nyala" w:cs="Nyala"/>
          <w:sz w:val="26"/>
          <w:szCs w:val="26"/>
        </w:rPr>
        <w:t>ቢስሚላ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ጀመር</w:t>
      </w:r>
    </w:p>
    <w:p w14:paraId="1683813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ሲ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ቀ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ጥር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ፋቅ</w:t>
      </w:r>
      <w:r w:rsidRPr="00300096">
        <w:rPr>
          <w:rFonts w:ascii="Ebrima" w:hAnsi="Ebrima"/>
          <w:sz w:val="26"/>
          <w:szCs w:val="26"/>
        </w:rPr>
        <w:t>)</w:t>
      </w:r>
    </w:p>
    <w:p w14:paraId="4E00D55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 - </w:t>
      </w:r>
      <w:r w:rsidRPr="00300096">
        <w:rPr>
          <w:rFonts w:ascii="Nyala" w:hAnsi="Nyala" w:cs="Nyala"/>
          <w:sz w:val="26"/>
          <w:szCs w:val="26"/>
        </w:rPr>
        <w:t>የእ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ዳ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ጠብ</w:t>
      </w:r>
    </w:p>
    <w:p w14:paraId="1105A44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ጣ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ልፍ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ጠብ</w:t>
      </w:r>
    </w:p>
    <w:p w14:paraId="207C15A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የ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ፍ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ያጥ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ተኛ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ሦስ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ድገም</w:t>
      </w:r>
    </w:p>
    <w:p w14:paraId="53587E8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በ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ጀመር</w:t>
      </w:r>
    </w:p>
    <w:p w14:paraId="04FB552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7- </w:t>
      </w:r>
      <w:r w:rsidRPr="00300096">
        <w:rPr>
          <w:rFonts w:ascii="Nyala" w:hAnsi="Nyala" w:cs="Nyala"/>
          <w:sz w:val="26"/>
          <w:szCs w:val="26"/>
        </w:rPr>
        <w:t>ከዉ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ከተለ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ዚክ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ሽሀ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ኢላ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ለሏ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ሕደ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ሸሪ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አሽሀ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ብዱ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ረሱሉ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ተ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ዙ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ሌለ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ጋ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ሌ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ቸ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መስክራ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ሀመ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ሪ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ናቸ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መስከራለሁ።</w:t>
      </w:r>
    </w:p>
    <w:p w14:paraId="38FF0EB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8- </w:t>
      </w:r>
      <w:r w:rsidRPr="00300096">
        <w:rPr>
          <w:rFonts w:ascii="Nyala" w:hAnsi="Nyala" w:cs="Nyala"/>
          <w:sz w:val="26"/>
          <w:szCs w:val="26"/>
        </w:rPr>
        <w:t>ከኋላ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ከ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ገድ</w:t>
      </w:r>
    </w:p>
    <w:p w14:paraId="2BE44FE2" w14:textId="77777777" w:rsidR="00634E96" w:rsidRPr="00300096" w:rsidRDefault="00634E96" w:rsidP="00953333">
      <w:pPr>
        <w:pStyle w:val="Heading2"/>
      </w:pPr>
      <w:bookmarkStart w:id="205" w:name="_Toc53"/>
      <w:bookmarkStart w:id="206" w:name="_Toc127653437"/>
      <w:bookmarkStart w:id="207" w:name="_Toc162986020"/>
      <w:bookmarkStart w:id="208" w:name="_Toc162986847"/>
      <w:r w:rsidRPr="00300096">
        <w:t>ጥ 7፡ ውዱእን የሚያበላሹ ስንት ናቸው?</w:t>
      </w:r>
      <w:bookmarkEnd w:id="205"/>
      <w:bookmarkEnd w:id="206"/>
      <w:bookmarkEnd w:id="207"/>
      <w:bookmarkEnd w:id="208"/>
    </w:p>
    <w:p w14:paraId="70D95CED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12"/>
          <w:sz w:val="26"/>
          <w:szCs w:val="26"/>
        </w:rPr>
      </w:pPr>
      <w:r w:rsidRPr="00300096">
        <w:rPr>
          <w:rFonts w:ascii="Nyala" w:hAnsi="Nyala" w:cs="Nyala"/>
          <w:spacing w:val="-12"/>
          <w:sz w:val="26"/>
          <w:szCs w:val="26"/>
        </w:rPr>
        <w:t>መልስ</w:t>
      </w:r>
      <w:r w:rsidRPr="00300096">
        <w:rPr>
          <w:rFonts w:ascii="Ebrima" w:hAnsi="Ebrima"/>
          <w:spacing w:val="-12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12"/>
          <w:sz w:val="26"/>
          <w:szCs w:val="26"/>
        </w:rPr>
        <w:t>ከፊት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እና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ከኋላ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ካሉ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ሁለቱ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ቀዳዳዎች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የሚወጣ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እንደ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ሽንት፣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ሰገራ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ወይም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ንፋስ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ያለ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ነገር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ሁሉ፤</w:t>
      </w:r>
    </w:p>
    <w:p w14:paraId="5DCEE96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እንቅል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ኛ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ብደ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ራ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ሳት፤</w:t>
      </w:r>
    </w:p>
    <w:p w14:paraId="65DD179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ግመ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ብላት፤</w:t>
      </w:r>
    </w:p>
    <w:p w14:paraId="6DDFE44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ያለግርዶ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ል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ንጢ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ካት፤</w:t>
      </w:r>
    </w:p>
    <w:p w14:paraId="4144AC57" w14:textId="77777777" w:rsidR="00634E96" w:rsidRPr="00300096" w:rsidRDefault="00634E96" w:rsidP="00953333">
      <w:pPr>
        <w:pStyle w:val="Heading2"/>
      </w:pPr>
      <w:bookmarkStart w:id="209" w:name="_Toc54"/>
      <w:bookmarkStart w:id="210" w:name="_Toc127653438"/>
      <w:bookmarkStart w:id="211" w:name="_Toc162986021"/>
      <w:bookmarkStart w:id="212" w:name="_Toc162986848"/>
      <w:r w:rsidRPr="00300096">
        <w:t>ጥ 8፡ ተየሙም ምንድን ነው?</w:t>
      </w:r>
      <w:bookmarkEnd w:id="209"/>
      <w:bookmarkEnd w:id="210"/>
      <w:bookmarkEnd w:id="211"/>
      <w:bookmarkEnd w:id="212"/>
    </w:p>
    <w:p w14:paraId="029462E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ተየሙ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ው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ጠ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ቀ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ይመች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ው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ት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ቀ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1A2A424" w14:textId="77777777" w:rsidR="00634E96" w:rsidRPr="00300096" w:rsidRDefault="00634E96" w:rsidP="00953333">
      <w:pPr>
        <w:pStyle w:val="Heading2"/>
      </w:pPr>
      <w:bookmarkStart w:id="213" w:name="_Toc55"/>
      <w:bookmarkStart w:id="214" w:name="_Toc127653439"/>
      <w:bookmarkStart w:id="215" w:name="_Toc162986022"/>
      <w:bookmarkStart w:id="216" w:name="_Toc162986849"/>
      <w:r w:rsidRPr="00300096">
        <w:t>ጥ9፡ ተየሙም የሚደረገው እንዴት ነው?</w:t>
      </w:r>
      <w:bookmarkEnd w:id="213"/>
      <w:bookmarkEnd w:id="214"/>
      <w:bookmarkEnd w:id="215"/>
      <w:bookmarkEnd w:id="216"/>
    </w:p>
    <w:p w14:paraId="277FAE5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ፈ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ዳ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እ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ር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በ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850A928" w14:textId="77777777" w:rsidR="00634E96" w:rsidRPr="00300096" w:rsidRDefault="00634E96" w:rsidP="00953333">
      <w:pPr>
        <w:pStyle w:val="Heading2"/>
      </w:pPr>
      <w:bookmarkStart w:id="217" w:name="_Toc56"/>
      <w:bookmarkStart w:id="218" w:name="_Toc127653440"/>
      <w:bookmarkStart w:id="219" w:name="_Toc162986023"/>
      <w:bookmarkStart w:id="220" w:name="_Toc162986850"/>
      <w:r w:rsidRPr="00300096">
        <w:lastRenderedPageBreak/>
        <w:t>ጥ10፡ ተየሙም የሚፈርሰው በምንድን ነው?</w:t>
      </w:r>
      <w:bookmarkEnd w:id="217"/>
      <w:bookmarkEnd w:id="218"/>
      <w:bookmarkEnd w:id="219"/>
      <w:bookmarkEnd w:id="220"/>
    </w:p>
    <w:p w14:paraId="7976440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ውዱ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ፈ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፤</w:t>
      </w:r>
    </w:p>
    <w:p w14:paraId="491D0BA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ገኘ</w:t>
      </w:r>
    </w:p>
    <w:p w14:paraId="7A55AFCE" w14:textId="77777777" w:rsidR="00634E96" w:rsidRPr="00300096" w:rsidRDefault="00634E96" w:rsidP="00953333">
      <w:pPr>
        <w:pStyle w:val="Heading2"/>
      </w:pPr>
      <w:bookmarkStart w:id="221" w:name="_Toc57"/>
      <w:bookmarkStart w:id="222" w:name="_Toc127653441"/>
      <w:bookmarkStart w:id="223" w:name="_Toc162986024"/>
      <w:bookmarkStart w:id="224" w:name="_Toc162986851"/>
      <w:r w:rsidRPr="00300096">
        <w:t>ጥ 11፡ ኹፎች እና ካልሲዎች ምንድን ናቸው? በእነርሱ ላይ ይታበሳልን?</w:t>
      </w:r>
      <w:bookmarkEnd w:id="221"/>
      <w:bookmarkEnd w:id="222"/>
      <w:bookmarkEnd w:id="223"/>
      <w:bookmarkEnd w:id="224"/>
    </w:p>
    <w:p w14:paraId="4446685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ኹ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ባለው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እ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ለበ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ቆ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ሰ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C1EEC2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ካልሲ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ቆ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ሰ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ለበ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955DC9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እግሮ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ጠ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ፋን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በ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ደነገ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DFBAF6B" w14:textId="77777777" w:rsidR="00634E96" w:rsidRPr="00300096" w:rsidRDefault="00634E96" w:rsidP="00953333">
      <w:pPr>
        <w:pStyle w:val="Heading2"/>
      </w:pPr>
      <w:bookmarkStart w:id="225" w:name="_Toc58"/>
      <w:bookmarkStart w:id="226" w:name="_Toc127653442"/>
      <w:bookmarkStart w:id="227" w:name="_Toc162986025"/>
      <w:bookmarkStart w:id="228" w:name="_Toc162986852"/>
      <w:r w:rsidRPr="00300096">
        <w:t>ጥ 12 - ኹፎች ላይ ማበስ ጥበቡ ምን እንደሆነ ግለፁ?</w:t>
      </w:r>
      <w:bookmarkEnd w:id="225"/>
      <w:bookmarkEnd w:id="226"/>
      <w:bookmarkEnd w:id="227"/>
      <w:bookmarkEnd w:id="228"/>
    </w:p>
    <w:p w14:paraId="1B8588A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በተ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ዝቃ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ክረም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ጉ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ቅ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ጠለቀ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ውለ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ቸጋ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ሆን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ባርያዎ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ደነገገ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ግራ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ቅለ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CD8D811" w14:textId="77777777" w:rsidR="00634E96" w:rsidRPr="00300096" w:rsidRDefault="00634E96" w:rsidP="00953333">
      <w:pPr>
        <w:pStyle w:val="Heading2"/>
      </w:pPr>
      <w:bookmarkStart w:id="229" w:name="_Toc59"/>
      <w:bookmarkStart w:id="230" w:name="_Toc127653443"/>
      <w:bookmarkStart w:id="231" w:name="_Toc162986026"/>
      <w:bookmarkStart w:id="232" w:name="_Toc162986853"/>
      <w:r w:rsidRPr="00300096">
        <w:t>ጥ 13- በኹፍ ላይ ማበሱ ትክክለኛ እንዲሆን መሟላት ያለባቸው ቅድመ ሁኔታዎች ምንድን ናቸው?</w:t>
      </w:r>
      <w:bookmarkEnd w:id="229"/>
      <w:bookmarkEnd w:id="230"/>
      <w:bookmarkEnd w:id="231"/>
      <w:bookmarkEnd w:id="232"/>
    </w:p>
    <w:p w14:paraId="55E5FD1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1- </w:t>
      </w:r>
      <w:r w:rsidRPr="00300096">
        <w:rPr>
          <w:rFonts w:ascii="Nyala" w:hAnsi="Nyala" w:cs="Nyala"/>
          <w:sz w:val="26"/>
          <w:szCs w:val="26"/>
        </w:rPr>
        <w:t>ኹፉ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ለብ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ሃ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ው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በት።</w:t>
      </w:r>
    </w:p>
    <w:p w14:paraId="732BFB9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ኹፎ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ሃ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ባቸ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ጃ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በ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ፈቀድምና።</w:t>
      </w:r>
    </w:p>
    <w:p w14:paraId="79603A6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ኹፎ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ደ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ታጠ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በ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ቦ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ሸፍ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ባቸው።</w:t>
      </w:r>
    </w:p>
    <w:p w14:paraId="7BAC89C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ማበ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ወሰነ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ደ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በት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ገ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ዋሪ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ነሌሊቱ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ገ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ሶ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ና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ነሌሊ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በ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ችላል።</w:t>
      </w:r>
    </w:p>
    <w:p w14:paraId="252DAE52" w14:textId="77777777" w:rsidR="00634E96" w:rsidRPr="00300096" w:rsidRDefault="00634E96" w:rsidP="00953333">
      <w:pPr>
        <w:pStyle w:val="Heading2"/>
      </w:pPr>
      <w:bookmarkStart w:id="233" w:name="_Toc60"/>
      <w:bookmarkStart w:id="234" w:name="_Toc127653444"/>
      <w:bookmarkStart w:id="235" w:name="_Toc162986027"/>
      <w:bookmarkStart w:id="236" w:name="_Toc162986854"/>
      <w:r w:rsidRPr="00300096">
        <w:t>ጥ 14- በኹፍ ላይ ማበስ አኳኋኑ እንዴት ነው?</w:t>
      </w:r>
      <w:bookmarkEnd w:id="233"/>
      <w:bookmarkEnd w:id="234"/>
      <w:bookmarkEnd w:id="235"/>
      <w:bookmarkEnd w:id="236"/>
    </w:p>
    <w:p w14:paraId="64854758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Nyala" w:hAnsi="Nyala" w:cs="Nyala"/>
          <w:spacing w:val="-6"/>
          <w:sz w:val="26"/>
          <w:szCs w:val="26"/>
        </w:rPr>
        <w:t>መልስ</w:t>
      </w:r>
      <w:r w:rsidRPr="00300096">
        <w:rPr>
          <w:rFonts w:ascii="Ebrima" w:hAnsi="Ebrima"/>
          <w:spacing w:val="-6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6"/>
          <w:sz w:val="26"/>
          <w:szCs w:val="26"/>
        </w:rPr>
        <w:t>በኹ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ማበ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ኳኋኑ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ተመለከተ፡</w:t>
      </w:r>
      <w:r w:rsidRPr="00300096">
        <w:rPr>
          <w:rFonts w:ascii="Ebrima" w:hAnsi="Ebrima"/>
          <w:spacing w:val="-6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6"/>
          <w:sz w:val="26"/>
          <w:szCs w:val="26"/>
        </w:rPr>
        <w:t>የእጆቹ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ጣቶች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ውሃ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መንከ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እግሩ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ጣቶች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ጀምሮ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ወደ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ረከዙ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ማበ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ው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ሲያብስ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ቀ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ግሩ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ቀ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ጁ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ግራ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ግሩ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ደግሞ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ግራ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ጁ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ሚያብሰው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ሚያብስበ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ጊዜ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ጣቶቹ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ፈ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ያድርግ፤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ደጋገ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ይጠበቅበትም።</w:t>
      </w:r>
    </w:p>
    <w:p w14:paraId="680EE6B7" w14:textId="77777777" w:rsidR="00634E96" w:rsidRPr="00300096" w:rsidRDefault="00634E96" w:rsidP="00953333">
      <w:pPr>
        <w:pStyle w:val="Heading2"/>
      </w:pPr>
      <w:bookmarkStart w:id="237" w:name="_Toc61"/>
      <w:bookmarkStart w:id="238" w:name="_Toc127653445"/>
      <w:bookmarkStart w:id="239" w:name="_Toc162986028"/>
      <w:bookmarkStart w:id="240" w:name="_Toc162986855"/>
      <w:r w:rsidRPr="00300096">
        <w:t>ጥ 15- በኹፍ ላይ የታበሰን የሚያፈርሰው ምንድን ነው?</w:t>
      </w:r>
      <w:bookmarkEnd w:id="237"/>
      <w:bookmarkEnd w:id="238"/>
      <w:bookmarkEnd w:id="239"/>
      <w:bookmarkEnd w:id="240"/>
    </w:p>
    <w:p w14:paraId="1EB5DBF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1 - </w:t>
      </w:r>
      <w:r w:rsidRPr="00300096">
        <w:rPr>
          <w:rFonts w:ascii="Nyala" w:hAnsi="Nyala" w:cs="Nyala"/>
          <w:sz w:val="26"/>
          <w:szCs w:val="26"/>
        </w:rPr>
        <w:t>በኹ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በ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ብቂያው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መንገ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ዋ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ነሌሊ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ንገ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ነሌሊ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ል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ሸሪ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ወሰነ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በ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ለ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ኹ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በ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ልቃል።</w:t>
      </w:r>
    </w:p>
    <w:p w14:paraId="41C4524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2 - </w:t>
      </w:r>
      <w:r w:rsidRPr="00300096">
        <w:rPr>
          <w:rFonts w:ascii="Nyala" w:hAnsi="Nyala" w:cs="Nyala"/>
          <w:sz w:val="26"/>
          <w:szCs w:val="26"/>
        </w:rPr>
        <w:t>ኹፎቹ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ውለቅ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ኹፎቹ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በሰ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ወለ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በ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ብ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ፈርሳል።</w:t>
      </w:r>
    </w:p>
    <w:p w14:paraId="2394FC1B" w14:textId="77777777" w:rsidR="00634E96" w:rsidRPr="00300096" w:rsidRDefault="00634E96" w:rsidP="00953333">
      <w:pPr>
        <w:pStyle w:val="Heading2"/>
      </w:pPr>
      <w:bookmarkStart w:id="241" w:name="_Toc62"/>
      <w:bookmarkStart w:id="242" w:name="_Toc127653446"/>
      <w:bookmarkStart w:id="243" w:name="_Toc162986029"/>
      <w:bookmarkStart w:id="244" w:name="_Toc162986856"/>
      <w:r w:rsidRPr="00300096">
        <w:t>ጥ 16፡ ሰላት ምንድን ነው?</w:t>
      </w:r>
      <w:bookmarkEnd w:id="241"/>
      <w:bookmarkEnd w:id="242"/>
      <w:bookmarkEnd w:id="243"/>
      <w:bookmarkEnd w:id="244"/>
    </w:p>
    <w:p w14:paraId="259865E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ሰላ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ተክቢ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ጀም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ሰላም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ጠናቀ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ውስጡ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ግግሮች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ግባራ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ካተ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ምለ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2897347" w14:textId="77777777" w:rsidR="00634E96" w:rsidRPr="00300096" w:rsidRDefault="00634E96" w:rsidP="00953333">
      <w:pPr>
        <w:pStyle w:val="Heading2"/>
      </w:pPr>
      <w:bookmarkStart w:id="245" w:name="_Toc63"/>
      <w:bookmarkStart w:id="246" w:name="_Toc127653447"/>
      <w:bookmarkStart w:id="247" w:name="_Toc162986030"/>
      <w:bookmarkStart w:id="248" w:name="_Toc162986857"/>
      <w:r w:rsidRPr="00300096">
        <w:t>ጥ 17፡ የሰላት ብይን ምንድን ነው?</w:t>
      </w:r>
      <w:bookmarkEnd w:id="245"/>
      <w:bookmarkEnd w:id="246"/>
      <w:bookmarkEnd w:id="247"/>
      <w:bookmarkEnd w:id="248"/>
    </w:p>
    <w:p w14:paraId="4E18656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ሁ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8F5F403" w14:textId="77777777" w:rsidR="00816C63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6683F2CC" w14:textId="77777777" w:rsidR="00435898" w:rsidRPr="00293AC0" w:rsidRDefault="00435898" w:rsidP="00435898">
      <w:pPr>
        <w:pStyle w:val="a3"/>
      </w:pPr>
      <w:r w:rsidRPr="00293AC0">
        <w:rPr>
          <w:rFonts w:ascii="Times New Roman" w:hAnsi="Times New Roman" w:cs="Times New Roman" w:hint="cs"/>
          <w:rtl/>
        </w:rPr>
        <w:t>﴿</w:t>
      </w:r>
      <w:r w:rsidRPr="00293AC0">
        <w:rPr>
          <w:rtl/>
        </w:rPr>
        <w:t xml:space="preserve"> إِنَّ </w:t>
      </w:r>
      <w:r w:rsidRPr="00293AC0">
        <w:rPr>
          <w:rFonts w:hint="cs"/>
          <w:rtl/>
        </w:rPr>
        <w:t>ٱ</w:t>
      </w:r>
      <w:r w:rsidRPr="00293AC0">
        <w:rPr>
          <w:rFonts w:hint="eastAsia"/>
          <w:rtl/>
        </w:rPr>
        <w:t>لصَّلَوٰةَ</w:t>
      </w:r>
      <w:r w:rsidRPr="00293AC0">
        <w:rPr>
          <w:rtl/>
        </w:rPr>
        <w:t xml:space="preserve"> كَانَتۡ عَلَى </w:t>
      </w:r>
      <w:r w:rsidRPr="00293AC0">
        <w:rPr>
          <w:rFonts w:hint="cs"/>
          <w:rtl/>
        </w:rPr>
        <w:t>ٱ</w:t>
      </w:r>
      <w:r w:rsidRPr="00293AC0">
        <w:rPr>
          <w:rFonts w:hint="eastAsia"/>
          <w:rtl/>
        </w:rPr>
        <w:t>لۡمُؤۡمِنِينَ</w:t>
      </w:r>
      <w:r w:rsidRPr="00293AC0">
        <w:rPr>
          <w:rtl/>
        </w:rPr>
        <w:t xml:space="preserve"> كِتَٰبٗا مَّوۡقُوتٗا١٠٣</w:t>
      </w:r>
      <w:r w:rsidRPr="00293AC0">
        <w:rPr>
          <w:rFonts w:ascii="Times New Roman" w:hAnsi="Times New Roman" w:cs="Times New Roman" w:hint="cs"/>
          <w:rtl/>
        </w:rPr>
        <w:t>﴾</w:t>
      </w:r>
      <w:r w:rsidRPr="00293AC0">
        <w:rPr>
          <w:rtl/>
        </w:rPr>
        <w:t xml:space="preserve"> [النساء: 103]</w:t>
      </w:r>
    </w:p>
    <w:p w14:paraId="1D100B60" w14:textId="77777777" w:rsidR="00634E96" w:rsidRPr="00527637" w:rsidRDefault="00634E96" w:rsidP="00EB5076">
      <w:pPr>
        <w:spacing w:before="0" w:line="276" w:lineRule="auto"/>
        <w:rPr>
          <w:rFonts w:ascii="Ebrima" w:hAnsi="Ebrima"/>
          <w:w w:val="96"/>
          <w:sz w:val="26"/>
          <w:szCs w:val="26"/>
        </w:rPr>
      </w:pPr>
      <w:r w:rsidRPr="00527637">
        <w:rPr>
          <w:rFonts w:ascii="Ebrima" w:hAnsi="Ebrima"/>
          <w:w w:val="96"/>
          <w:sz w:val="26"/>
          <w:szCs w:val="26"/>
        </w:rPr>
        <w:t>{</w:t>
      </w:r>
      <w:r w:rsidRPr="00527637">
        <w:rPr>
          <w:rFonts w:ascii="Nyala" w:hAnsi="Nyala" w:cs="Nyala"/>
          <w:w w:val="96"/>
          <w:sz w:val="26"/>
          <w:szCs w:val="26"/>
        </w:rPr>
        <w:t>ሰላት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በምእምናን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ላይ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በጊዜያት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የተወሰነ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ግዴታ</w:t>
      </w:r>
      <w:r w:rsidRPr="00527637">
        <w:rPr>
          <w:rFonts w:ascii="Ebrima" w:hAnsi="Ebrima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</w:rPr>
        <w:t>ነው።</w:t>
      </w:r>
      <w:r w:rsidRPr="00527637">
        <w:rPr>
          <w:rFonts w:ascii="Ebrima" w:hAnsi="Ebrima"/>
          <w:w w:val="96"/>
          <w:sz w:val="26"/>
          <w:szCs w:val="26"/>
        </w:rPr>
        <w:t xml:space="preserve"> 103} [</w:t>
      </w:r>
      <w:r w:rsidRPr="00527637">
        <w:rPr>
          <w:rFonts w:ascii="Nyala" w:hAnsi="Nyala" w:cs="Nyala"/>
          <w:w w:val="96"/>
          <w:sz w:val="26"/>
          <w:szCs w:val="26"/>
        </w:rPr>
        <w:t>ሱረቱ</w:t>
      </w:r>
      <w:r w:rsidRPr="00527637">
        <w:rPr>
          <w:rFonts w:ascii="Ebrima" w:hAnsi="Ebrima"/>
          <w:w w:val="96"/>
          <w:sz w:val="26"/>
          <w:szCs w:val="26"/>
        </w:rPr>
        <w:t>-</w:t>
      </w:r>
      <w:r w:rsidRPr="00527637">
        <w:rPr>
          <w:rFonts w:ascii="Nyala" w:hAnsi="Nyala" w:cs="Nyala"/>
          <w:w w:val="96"/>
          <w:sz w:val="26"/>
          <w:szCs w:val="26"/>
        </w:rPr>
        <w:t>ኒሳእ፡</w:t>
      </w:r>
      <w:r w:rsidRPr="00527637">
        <w:rPr>
          <w:rFonts w:ascii="Ebrima" w:hAnsi="Ebrima"/>
          <w:w w:val="96"/>
          <w:sz w:val="26"/>
          <w:szCs w:val="26"/>
        </w:rPr>
        <w:t xml:space="preserve"> 103]</w:t>
      </w:r>
    </w:p>
    <w:p w14:paraId="0B912936" w14:textId="77777777" w:rsidR="00634E96" w:rsidRPr="00300096" w:rsidRDefault="00634E96" w:rsidP="00953333">
      <w:pPr>
        <w:pStyle w:val="Heading2"/>
      </w:pPr>
      <w:bookmarkStart w:id="249" w:name="_Toc64"/>
      <w:bookmarkStart w:id="250" w:name="_Toc127653448"/>
      <w:bookmarkStart w:id="251" w:name="_Toc162986031"/>
      <w:bookmarkStart w:id="252" w:name="_Toc162986858"/>
      <w:r w:rsidRPr="00300096">
        <w:t>ጥ 18፡ አለመስገድ ብይኑ ምንድን ነው?</w:t>
      </w:r>
      <w:bookmarkEnd w:id="249"/>
      <w:bookmarkEnd w:id="250"/>
      <w:bookmarkEnd w:id="251"/>
      <w:bookmarkEnd w:id="252"/>
    </w:p>
    <w:p w14:paraId="5AE6AD1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bookmarkStart w:id="253" w:name="_Toc65"/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ሰ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ህደ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በእኛ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ኪ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መሆኑም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ሰ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ዷ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ኢማ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ሕመ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  <w:bookmarkEnd w:id="253"/>
    </w:p>
    <w:p w14:paraId="5E8B5F90" w14:textId="77777777" w:rsidR="00634E96" w:rsidRPr="00300096" w:rsidRDefault="00634E96" w:rsidP="00953333">
      <w:pPr>
        <w:pStyle w:val="Heading2"/>
      </w:pPr>
      <w:bookmarkStart w:id="254" w:name="_Toc66"/>
      <w:bookmarkStart w:id="255" w:name="_Toc127653449"/>
      <w:bookmarkStart w:id="256" w:name="_Toc162986032"/>
      <w:bookmarkStart w:id="257" w:name="_Toc162986859"/>
      <w:r w:rsidRPr="00300096">
        <w:t>ጥ 19- አንድ ሙስሊም በቀንና በሌሊት የሚሰግደው ስንት ግዴታ ሶላት አለበት? እያንዳንዱ ሶላትስ ስንት ስንት ረከዓዎች አሉት?</w:t>
      </w:r>
      <w:bookmarkEnd w:id="254"/>
      <w:bookmarkEnd w:id="255"/>
      <w:bookmarkEnd w:id="256"/>
      <w:bookmarkEnd w:id="257"/>
    </w:p>
    <w:p w14:paraId="23DDFC1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ሙስሊምበቀ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ሌ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ስ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በት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ፈጅ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ከዓዎች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ዙህ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ከዓዎች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ዐ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ከዓዎች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ግሪ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ከዓ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ዒ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ከዓዎች።</w:t>
      </w:r>
    </w:p>
    <w:p w14:paraId="161CE3F6" w14:textId="77777777" w:rsidR="00634E96" w:rsidRPr="00300096" w:rsidRDefault="00634E96" w:rsidP="00953333">
      <w:pPr>
        <w:pStyle w:val="Heading2"/>
      </w:pPr>
      <w:bookmarkStart w:id="258" w:name="_Toc67"/>
      <w:bookmarkStart w:id="259" w:name="_Toc127653450"/>
      <w:bookmarkStart w:id="260" w:name="_Toc162986033"/>
      <w:bookmarkStart w:id="261" w:name="_Toc162986860"/>
      <w:r w:rsidRPr="00300096">
        <w:t>ጥ 20፡ የሶላት ቅድመ መስፈርቶች ስንት ናቸው?</w:t>
      </w:r>
      <w:bookmarkEnd w:id="258"/>
      <w:bookmarkEnd w:id="259"/>
      <w:bookmarkEnd w:id="260"/>
      <w:bookmarkEnd w:id="261"/>
    </w:p>
    <w:p w14:paraId="6D621387" w14:textId="77777777" w:rsidR="00366F98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</w:p>
    <w:p w14:paraId="669426F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ካፊ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ቀባይ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ውም።</w:t>
      </w:r>
    </w:p>
    <w:p w14:paraId="5CA7B48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አእም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ጤና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የእብ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ክክ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ም።</w:t>
      </w:r>
    </w:p>
    <w:p w14:paraId="28C6C23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pacing w:val="-14"/>
          <w:sz w:val="26"/>
          <w:szCs w:val="26"/>
        </w:rPr>
        <w:t>መለየት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መቻል</w:t>
      </w:r>
      <w:r w:rsidRPr="00300096">
        <w:rPr>
          <w:rFonts w:ascii="Ebrima" w:hAnsi="Ebrima"/>
          <w:spacing w:val="-14"/>
          <w:sz w:val="26"/>
          <w:szCs w:val="26"/>
        </w:rPr>
        <w:t xml:space="preserve">: </w:t>
      </w:r>
      <w:r w:rsidRPr="00300096">
        <w:rPr>
          <w:rFonts w:ascii="Nyala" w:hAnsi="Nyala" w:cs="Nyala"/>
          <w:spacing w:val="-14"/>
          <w:sz w:val="26"/>
          <w:szCs w:val="26"/>
        </w:rPr>
        <w:t>የጨቅላ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ህፃን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ወይም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ጥሩውን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ከመጥፎ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የማይለይ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ሰው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ሰላቱ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ትክክለኛ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አይደለም።</w:t>
      </w:r>
    </w:p>
    <w:p w14:paraId="6C14AF6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 - </w:t>
      </w:r>
      <w:r w:rsidRPr="00300096">
        <w:rPr>
          <w:rFonts w:ascii="Nyala" w:hAnsi="Nyala" w:cs="Nyala"/>
          <w:sz w:val="26"/>
          <w:szCs w:val="26"/>
        </w:rPr>
        <w:t>ኒያ</w:t>
      </w:r>
    </w:p>
    <w:p w14:paraId="70993DC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 - </w:t>
      </w:r>
      <w:r w:rsidRPr="00300096">
        <w:rPr>
          <w:rFonts w:ascii="Nyala" w:hAnsi="Nyala" w:cs="Nyala"/>
          <w:sz w:val="26"/>
          <w:szCs w:val="26"/>
        </w:rPr>
        <w:t>የ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ቅ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ግባት፤</w:t>
      </w:r>
    </w:p>
    <w:p w14:paraId="41E4132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 - </w:t>
      </w:r>
      <w:r w:rsidRPr="00300096">
        <w:rPr>
          <w:rFonts w:ascii="Nyala" w:hAnsi="Nyala" w:cs="Nyala"/>
          <w:sz w:val="26"/>
          <w:szCs w:val="26"/>
        </w:rPr>
        <w:t>ከየት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ደ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ጹ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፤</w:t>
      </w:r>
    </w:p>
    <w:p w14:paraId="65C0600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7- </w:t>
      </w:r>
      <w:r w:rsidRPr="00300096">
        <w:rPr>
          <w:rFonts w:ascii="Nyala" w:hAnsi="Nyala" w:cs="Nyala"/>
          <w:sz w:val="26"/>
          <w:szCs w:val="26"/>
        </w:rPr>
        <w:t>ከነጃ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ፅዳት፤</w:t>
      </w:r>
    </w:p>
    <w:p w14:paraId="20305BE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8- </w:t>
      </w:r>
      <w:r w:rsidRPr="00300096">
        <w:rPr>
          <w:rFonts w:ascii="Nyala" w:hAnsi="Nyala" w:cs="Nyala"/>
          <w:sz w:val="26"/>
          <w:szCs w:val="26"/>
        </w:rPr>
        <w:t>ሀፍረ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ሸፈን፤</w:t>
      </w:r>
    </w:p>
    <w:p w14:paraId="7A42C70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9- </w:t>
      </w:r>
      <w:r w:rsidRPr="00300096">
        <w:rPr>
          <w:rFonts w:ascii="Nyala" w:hAnsi="Nyala" w:cs="Nyala"/>
          <w:sz w:val="26"/>
          <w:szCs w:val="26"/>
        </w:rPr>
        <w:t>ቂብ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ቅጣ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6EDAE32F" w14:textId="77777777" w:rsidR="00634E96" w:rsidRPr="00300096" w:rsidRDefault="00634E96" w:rsidP="00953333">
      <w:pPr>
        <w:pStyle w:val="Heading2"/>
      </w:pPr>
      <w:bookmarkStart w:id="262" w:name="_Toc68"/>
      <w:bookmarkStart w:id="263" w:name="_Toc127653451"/>
      <w:bookmarkStart w:id="264" w:name="_Toc162986034"/>
      <w:bookmarkStart w:id="265" w:name="_Toc162986861"/>
      <w:r w:rsidRPr="00300096">
        <w:t>ጥ 21፡ የሶላት አርካን (ምሰሶዎች) ብዛት ስንት ነው?</w:t>
      </w:r>
      <w:bookmarkEnd w:id="262"/>
      <w:bookmarkEnd w:id="263"/>
      <w:bookmarkEnd w:id="264"/>
      <w:bookmarkEnd w:id="265"/>
    </w:p>
    <w:p w14:paraId="5E4A7B6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እንደሚከተ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ሥ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ሰሶ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፦</w:t>
      </w:r>
    </w:p>
    <w:p w14:paraId="6A6C3B6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አንዱ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ተቻ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ቆም፤</w:t>
      </w:r>
    </w:p>
    <w:p w14:paraId="5531138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ክቢ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ሕራ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ኸውም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አ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ክበር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6C7D63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ፋቲሓ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ልሓምዱ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ቅራት፤</w:t>
      </w:r>
    </w:p>
    <w:p w14:paraId="4B7225EB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Nyala" w:hAnsi="Nyala" w:cs="Nyala"/>
          <w:spacing w:val="-6"/>
          <w:sz w:val="26"/>
          <w:szCs w:val="26"/>
        </w:rPr>
        <w:t>ጀርባ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ለጥ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ድርጎ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መዘርጋ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ጭንቅላትን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ስትክክ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ድርጎ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ሩኩ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ማድረግ</w:t>
      </w:r>
      <w:r w:rsidRPr="00300096">
        <w:rPr>
          <w:rFonts w:ascii="Ebrima" w:hAnsi="Ebrima"/>
          <w:spacing w:val="-6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6"/>
          <w:sz w:val="26"/>
          <w:szCs w:val="26"/>
        </w:rPr>
        <w:t>መጎንበስ</w:t>
      </w:r>
      <w:r w:rsidRPr="00300096">
        <w:rPr>
          <w:rFonts w:ascii="Ebrima" w:hAnsi="Ebrima"/>
          <w:spacing w:val="-6"/>
          <w:sz w:val="26"/>
          <w:szCs w:val="26"/>
        </w:rPr>
        <w:t>)</w:t>
      </w:r>
      <w:r w:rsidRPr="00300096">
        <w:rPr>
          <w:rFonts w:ascii="Nyala" w:hAnsi="Nyala" w:cs="Nyala"/>
          <w:spacing w:val="-6"/>
          <w:sz w:val="26"/>
          <w:szCs w:val="26"/>
        </w:rPr>
        <w:t>፤</w:t>
      </w:r>
    </w:p>
    <w:p w14:paraId="752580B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ሩኩ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ነሳት፤</w:t>
      </w:r>
    </w:p>
    <w:p w14:paraId="3AC7A5E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ስተካክ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ቆም፤</w:t>
      </w:r>
    </w:p>
    <w:p w14:paraId="1833619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ግንባር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ፍንጫ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ዳፎች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ልበ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ሁለ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ግ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ጣ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ተካክ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ሬ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ጁ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፤</w:t>
      </w:r>
    </w:p>
    <w:p w14:paraId="0634725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ሱጁ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፤</w:t>
      </w:r>
    </w:p>
    <w:p w14:paraId="2513573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ሁለ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ጁ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መጥ፤</w:t>
      </w:r>
    </w:p>
    <w:p w14:paraId="72048F4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አቀማመ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ናው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ግ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ክ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እግ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ጣ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ቂብ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ቅጣ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ውስጠ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ፍ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መጥ።</w:t>
      </w:r>
    </w:p>
    <w:p w14:paraId="33F94B2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ረጋጋት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ይሀ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ያንዳን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ሰሶ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ር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ረጋጋት፤</w:t>
      </w:r>
    </w:p>
    <w:p w14:paraId="7DC5894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መጨረሻ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ሸሁድ፤</w:t>
      </w:r>
    </w:p>
    <w:p w14:paraId="1E2FA49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ለተሸሁ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መጥ፤</w:t>
      </w:r>
    </w:p>
    <w:p w14:paraId="24CAC36C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18"/>
          <w:sz w:val="26"/>
          <w:szCs w:val="26"/>
        </w:rPr>
      </w:pPr>
      <w:r w:rsidRPr="00300096">
        <w:rPr>
          <w:rFonts w:ascii="Nyala" w:hAnsi="Nyala" w:cs="Nyala"/>
          <w:spacing w:val="-18"/>
          <w:sz w:val="26"/>
          <w:szCs w:val="26"/>
        </w:rPr>
        <w:t>ወደሁለቱም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አቅጣጫ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ማሰላመት</w:t>
      </w:r>
      <w:r w:rsidRPr="00300096">
        <w:rPr>
          <w:rFonts w:ascii="Ebrima" w:hAnsi="Ebrima"/>
          <w:spacing w:val="-18"/>
          <w:sz w:val="26"/>
          <w:szCs w:val="26"/>
        </w:rPr>
        <w:t xml:space="preserve">: </w:t>
      </w:r>
      <w:r w:rsidRPr="00300096">
        <w:rPr>
          <w:rFonts w:ascii="Nyala" w:hAnsi="Nyala" w:cs="Nyala"/>
          <w:spacing w:val="-18"/>
          <w:sz w:val="26"/>
          <w:szCs w:val="26"/>
        </w:rPr>
        <w:t>ይሀውም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ሁለት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ጊዜ፡</w:t>
      </w:r>
      <w:r w:rsidRPr="00300096">
        <w:rPr>
          <w:rFonts w:ascii="Ebrima" w:hAnsi="Ebrima"/>
          <w:spacing w:val="-18"/>
          <w:sz w:val="26"/>
          <w:szCs w:val="26"/>
        </w:rPr>
        <w:t xml:space="preserve">- </w:t>
      </w:r>
      <w:r w:rsidRPr="00300096">
        <w:rPr>
          <w:rFonts w:ascii="Ebrima" w:hAnsi="Ebrima" w:cs="Ebrima"/>
          <w:spacing w:val="-18"/>
          <w:sz w:val="26"/>
          <w:szCs w:val="26"/>
        </w:rPr>
        <w:t>“</w:t>
      </w:r>
      <w:r w:rsidRPr="00300096">
        <w:rPr>
          <w:rFonts w:ascii="Nyala" w:hAnsi="Nyala" w:cs="Nyala"/>
          <w:spacing w:val="-18"/>
          <w:sz w:val="26"/>
          <w:szCs w:val="26"/>
        </w:rPr>
        <w:t>አሰላሙ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ዐለይኩም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ወረሕመቱላህ</w:t>
      </w:r>
      <w:r w:rsidRPr="00300096">
        <w:rPr>
          <w:rFonts w:ascii="Ebrima" w:hAnsi="Ebrima"/>
          <w:spacing w:val="-18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18"/>
          <w:sz w:val="26"/>
          <w:szCs w:val="26"/>
        </w:rPr>
        <w:t>እያሉ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ነው።</w:t>
      </w:r>
    </w:p>
    <w:p w14:paraId="11B7DC68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Nyala" w:hAnsi="Nyala" w:cs="Nyala"/>
          <w:spacing w:val="-6"/>
          <w:sz w:val="26"/>
          <w:szCs w:val="26"/>
        </w:rPr>
        <w:t>ሩክኖችን</w:t>
      </w:r>
      <w:r w:rsidRPr="00300096">
        <w:rPr>
          <w:rFonts w:ascii="Ebrima" w:hAnsi="Ebrima"/>
          <w:spacing w:val="-6"/>
          <w:sz w:val="26"/>
          <w:szCs w:val="26"/>
        </w:rPr>
        <w:t xml:space="preserve"> - </w:t>
      </w:r>
      <w:r w:rsidRPr="00300096">
        <w:rPr>
          <w:rFonts w:ascii="Nyala" w:hAnsi="Nyala" w:cs="Nyala"/>
          <w:spacing w:val="-6"/>
          <w:sz w:val="26"/>
          <w:szCs w:val="26"/>
        </w:rPr>
        <w:t>በጠቀስነ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ልኩ</w:t>
      </w:r>
      <w:r w:rsidRPr="00300096">
        <w:rPr>
          <w:rFonts w:ascii="Ebrima" w:hAnsi="Ebrima"/>
          <w:spacing w:val="-6"/>
          <w:sz w:val="26"/>
          <w:szCs w:val="26"/>
        </w:rPr>
        <w:t xml:space="preserve"> - </w:t>
      </w:r>
      <w:r w:rsidRPr="00300096">
        <w:rPr>
          <w:rFonts w:ascii="Nyala" w:hAnsi="Nyala" w:cs="Nyala"/>
          <w:spacing w:val="-6"/>
          <w:sz w:val="26"/>
          <w:szCs w:val="26"/>
        </w:rPr>
        <w:t>ማከታተል</w:t>
      </w:r>
      <w:r w:rsidRPr="00300096">
        <w:rPr>
          <w:rFonts w:ascii="Ebrima" w:hAnsi="Ebrima"/>
          <w:spacing w:val="-6"/>
          <w:sz w:val="26"/>
          <w:szCs w:val="26"/>
        </w:rPr>
        <w:t xml:space="preserve">: </w:t>
      </w:r>
      <w:r w:rsidRPr="00300096">
        <w:rPr>
          <w:rFonts w:ascii="Nyala" w:hAnsi="Nyala" w:cs="Nyala"/>
          <w:spacing w:val="-6"/>
          <w:sz w:val="26"/>
          <w:szCs w:val="26"/>
        </w:rPr>
        <w:t>ለምሳሌ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ሆ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ብሎ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ሩኩ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ሳያደር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ሱጁ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ቢያደር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ሶላቱ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ውድ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ሆናል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ዘናግቶ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ሆነ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ግ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መልሶ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ሩኩ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ካደረገ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ኋላ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ዚያ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ሱጁ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ያደርጋል።</w:t>
      </w:r>
    </w:p>
    <w:p w14:paraId="558F30E9" w14:textId="77777777" w:rsidR="00634E96" w:rsidRPr="00300096" w:rsidRDefault="00634E96" w:rsidP="00953333">
      <w:pPr>
        <w:pStyle w:val="Heading2"/>
      </w:pPr>
      <w:bookmarkStart w:id="266" w:name="_Toc69"/>
      <w:bookmarkStart w:id="267" w:name="_Toc127653452"/>
      <w:bookmarkStart w:id="268" w:name="_Toc162986035"/>
      <w:bookmarkStart w:id="269" w:name="_Toc162986862"/>
      <w:r w:rsidRPr="00300096">
        <w:t>ጥ 22፡ የሰላት ግዴታዎችን ጥቀስ?</w:t>
      </w:r>
      <w:bookmarkEnd w:id="266"/>
      <w:bookmarkEnd w:id="267"/>
      <w:bookmarkEnd w:id="268"/>
      <w:bookmarkEnd w:id="269"/>
    </w:p>
    <w:p w14:paraId="71543E2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የ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ዴታ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ሚከተ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</w:t>
      </w:r>
      <w:r w:rsidRPr="00300096">
        <w:rPr>
          <w:rFonts w:ascii="Ebrima" w:hAnsi="Ebrima"/>
          <w:sz w:val="26"/>
          <w:szCs w:val="26"/>
        </w:rPr>
        <w:t>:</w:t>
      </w:r>
    </w:p>
    <w:p w14:paraId="47E11A0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ከተክቢረ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ሕ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ክቢራዎች፤</w:t>
      </w:r>
    </w:p>
    <w:p w14:paraId="21B0AA3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2- </w:t>
      </w:r>
      <w:r w:rsidRPr="00300096">
        <w:rPr>
          <w:rFonts w:ascii="Nyala" w:hAnsi="Nyala" w:cs="Nyala"/>
          <w:sz w:val="26"/>
          <w:szCs w:val="26"/>
        </w:rPr>
        <w:t>ኢማ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ሆነ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ሰ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ሰሚዐ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ሓሚደ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ማለቱ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ትርጉሙም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መሰግኑ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ሰማል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ነው፤</w:t>
      </w:r>
    </w:p>
    <w:p w14:paraId="117E6C0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 - "</w:t>
      </w:r>
      <w:r w:rsidRPr="00300096">
        <w:rPr>
          <w:rFonts w:ascii="Nyala" w:hAnsi="Nyala" w:cs="Nyala"/>
          <w:sz w:val="26"/>
          <w:szCs w:val="26"/>
        </w:rPr>
        <w:t>ረበ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ለ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ሓምድ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ይ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ጌታ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።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</w:p>
    <w:p w14:paraId="3A03FC6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 - «</w:t>
      </w:r>
      <w:r w:rsidRPr="00300096">
        <w:rPr>
          <w:rFonts w:ascii="Nyala" w:hAnsi="Nyala" w:cs="Nyala"/>
          <w:sz w:val="26"/>
          <w:szCs w:val="26"/>
        </w:rPr>
        <w:t>ሱብሓ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ቢ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ዚም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ርጉሙም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ታላ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ዬ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ነው፤</w:t>
      </w:r>
    </w:p>
    <w:p w14:paraId="45F7A2E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5 - «</w:t>
      </w:r>
      <w:r w:rsidRPr="00300096">
        <w:rPr>
          <w:rFonts w:ascii="Nyala" w:hAnsi="Nyala" w:cs="Nyala"/>
          <w:sz w:val="26"/>
          <w:szCs w:val="26"/>
        </w:rPr>
        <w:t>ሱብሓ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ቢ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ዕላ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ዬ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</w:p>
    <w:p w14:paraId="483293A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6 - «</w:t>
      </w:r>
      <w:r w:rsidRPr="00300096">
        <w:rPr>
          <w:rFonts w:ascii="Nyala" w:hAnsi="Nyala" w:cs="Nyala"/>
          <w:sz w:val="26"/>
          <w:szCs w:val="26"/>
        </w:rPr>
        <w:t>ረቢ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ፊርሊ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ጌታ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MS Mincho" w:eastAsia="MS Mincho" w:hAnsi="MS Mincho" w:cs="MS Mincho" w:hint="eastAsia"/>
          <w:sz w:val="26"/>
          <w:szCs w:val="26"/>
        </w:rPr>
        <w:t>！</w:t>
      </w:r>
      <w:r w:rsidRPr="00300096">
        <w:rPr>
          <w:rFonts w:ascii="Nyala" w:hAnsi="Nyala" w:cs="Nyala"/>
          <w:sz w:val="26"/>
          <w:szCs w:val="26"/>
        </w:rPr>
        <w:t>ማረኝ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</w:p>
    <w:p w14:paraId="5757259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7- </w:t>
      </w:r>
      <w:r w:rsidRPr="00300096">
        <w:rPr>
          <w:rFonts w:ascii="Nyala" w:hAnsi="Nyala" w:cs="Nyala"/>
          <w:sz w:val="26"/>
          <w:szCs w:val="26"/>
        </w:rPr>
        <w:t>የመጀመሪ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ሸሁድ፤</w:t>
      </w:r>
    </w:p>
    <w:p w14:paraId="4548F27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8- </w:t>
      </w:r>
      <w:r w:rsidRPr="00300096">
        <w:rPr>
          <w:rFonts w:ascii="Nyala" w:hAnsi="Nyala" w:cs="Nyala"/>
          <w:sz w:val="26"/>
          <w:szCs w:val="26"/>
        </w:rPr>
        <w:t>ለመጀመሪ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ሸሁ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መጥ፤</w:t>
      </w:r>
    </w:p>
    <w:p w14:paraId="1A8B4B7A" w14:textId="77777777" w:rsidR="00634E96" w:rsidRPr="00300096" w:rsidRDefault="00634E96" w:rsidP="00953333">
      <w:pPr>
        <w:pStyle w:val="Heading2"/>
      </w:pPr>
      <w:bookmarkStart w:id="270" w:name="_Toc70"/>
      <w:bookmarkStart w:id="271" w:name="_Toc127653453"/>
      <w:bookmarkStart w:id="272" w:name="_Toc162986036"/>
      <w:bookmarkStart w:id="273" w:name="_Toc162986863"/>
      <w:r w:rsidRPr="00300096">
        <w:t>ጥ 23፡ የሶላት ሱናዎች ምን ምን ናቸው?</w:t>
      </w:r>
      <w:bookmarkEnd w:id="270"/>
      <w:bookmarkEnd w:id="271"/>
      <w:bookmarkEnd w:id="272"/>
      <w:bookmarkEnd w:id="273"/>
    </w:p>
    <w:p w14:paraId="6CDB454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እንደሚከተ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፦</w:t>
      </w:r>
    </w:p>
    <w:p w14:paraId="32FDE3AD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 - </w:t>
      </w:r>
      <w:r w:rsidRPr="00300096">
        <w:rPr>
          <w:rFonts w:ascii="Nyala" w:hAnsi="Nyala" w:cs="Nyala"/>
          <w:sz w:val="26"/>
          <w:szCs w:val="26"/>
        </w:rPr>
        <w:t>ከተክቢረ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ሕ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የመክፈቻ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እ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ዱዓኡ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ስቲፍታ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ሱብሓነከሏ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ቢሓምዲ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ተባረ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ስሙ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ተዓ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ዱ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ኢላ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ይሩክ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[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ራ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ቅ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ርማ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በ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>]</w:t>
      </w:r>
    </w:p>
    <w:p w14:paraId="51143BE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 - «</w:t>
      </w:r>
      <w:r w:rsidRPr="00300096">
        <w:rPr>
          <w:rFonts w:ascii="Nyala" w:hAnsi="Nyala" w:cs="Nyala"/>
          <w:sz w:val="26"/>
          <w:szCs w:val="26"/>
        </w:rPr>
        <w:t>አዑ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ሸይጧ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ጂም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፤</w:t>
      </w:r>
    </w:p>
    <w:p w14:paraId="104A5DB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 - </w:t>
      </w:r>
      <w:r w:rsidRPr="00300096">
        <w:rPr>
          <w:rFonts w:ascii="Nyala" w:hAnsi="Nyala" w:cs="Nyala"/>
          <w:sz w:val="26"/>
          <w:szCs w:val="26"/>
        </w:rPr>
        <w:t>ቢስሚላህ፤</w:t>
      </w:r>
    </w:p>
    <w:p w14:paraId="0FF9FEB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 - </w:t>
      </w:r>
      <w:r w:rsidRPr="00300096">
        <w:rPr>
          <w:rFonts w:ascii="Nyala" w:hAnsi="Nyala" w:cs="Nyala"/>
          <w:sz w:val="26"/>
          <w:szCs w:val="26"/>
        </w:rPr>
        <w:t>አ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፤</w:t>
      </w:r>
    </w:p>
    <w:p w14:paraId="04AC6B2D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ከ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ፋቲ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ጨማ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ቅራት፤</w:t>
      </w:r>
    </w:p>
    <w:p w14:paraId="65984A8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የኢማ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ጮ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ቅራት፤</w:t>
      </w:r>
    </w:p>
    <w:p w14:paraId="1E700B31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7- </w:t>
      </w:r>
      <w:r w:rsidRPr="00300096">
        <w:rPr>
          <w:rFonts w:ascii="Nyala" w:hAnsi="Nyala" w:cs="Nyala"/>
          <w:spacing w:val="-4"/>
          <w:sz w:val="26"/>
          <w:szCs w:val="26"/>
        </w:rPr>
        <w:t>ከምስጋናው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ሰሚዐሏሁ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ሊመ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ሓሚደ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ካሉ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በኋላ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ንዲ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ማለት፡</w:t>
      </w:r>
      <w:r w:rsidRPr="00300096">
        <w:rPr>
          <w:rFonts w:ascii="Ebrima" w:hAnsi="Ebrima"/>
          <w:spacing w:val="-4"/>
          <w:sz w:val="26"/>
          <w:szCs w:val="26"/>
        </w:rPr>
        <w:t xml:space="preserve">- </w:t>
      </w:r>
      <w:r w:rsidRPr="00300096">
        <w:rPr>
          <w:rFonts w:ascii="Ebrima" w:hAnsi="Ebrima" w:cs="Ebrima"/>
          <w:spacing w:val="-4"/>
          <w:sz w:val="26"/>
          <w:szCs w:val="26"/>
        </w:rPr>
        <w:t>”</w:t>
      </w:r>
      <w:r w:rsidRPr="00300096">
        <w:rPr>
          <w:rFonts w:ascii="Nyala" w:hAnsi="Nyala" w:cs="Nyala"/>
          <w:spacing w:val="-4"/>
          <w:sz w:val="26"/>
          <w:szCs w:val="26"/>
        </w:rPr>
        <w:t>ሚልኡ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ማዋቲ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ወሚልኡ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ርዲ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ወሚልኡ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ማሺእተ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ሚ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ሸይኢ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ባዕዱ</w:t>
      </w:r>
      <w:r w:rsidRPr="00300096">
        <w:rPr>
          <w:rFonts w:ascii="Ebrima" w:hAnsi="Ebrima" w:cs="Ebrima"/>
          <w:spacing w:val="-4"/>
          <w:sz w:val="26"/>
          <w:szCs w:val="26"/>
        </w:rPr>
        <w:t>“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ትርጉሙም</w:t>
      </w:r>
      <w:r w:rsidRPr="00300096">
        <w:rPr>
          <w:rFonts w:ascii="Ebrima" w:hAnsi="Ebrima"/>
          <w:spacing w:val="-4"/>
          <w:sz w:val="26"/>
          <w:szCs w:val="26"/>
        </w:rPr>
        <w:t>: "</w:t>
      </w:r>
      <w:r w:rsidRPr="00300096">
        <w:rPr>
          <w:rFonts w:ascii="Nyala" w:hAnsi="Nyala" w:cs="Nyala"/>
          <w:spacing w:val="-4"/>
          <w:sz w:val="26"/>
          <w:szCs w:val="26"/>
        </w:rPr>
        <w:t>ምስጋ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ሰማያ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ሙሉ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ምድ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ሙሉ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ንተ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ሁን፤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ዚያ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ኋላ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ወደደ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ገ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lastRenderedPageBreak/>
        <w:t>ሙሉ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ምስጋ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ንተ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ሁን።</w:t>
      </w:r>
      <w:r w:rsidRPr="00300096">
        <w:rPr>
          <w:rFonts w:ascii="Ebrima" w:hAnsi="Ebrima"/>
          <w:spacing w:val="-4"/>
          <w:sz w:val="26"/>
          <w:szCs w:val="26"/>
        </w:rPr>
        <w:t>"</w:t>
      </w:r>
    </w:p>
    <w:p w14:paraId="4B6A0AB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8- </w:t>
      </w:r>
      <w:r w:rsidRPr="00300096">
        <w:rPr>
          <w:rFonts w:ascii="Nyala" w:hAnsi="Nyala" w:cs="Nyala"/>
          <w:spacing w:val="-12"/>
          <w:sz w:val="26"/>
          <w:szCs w:val="26"/>
        </w:rPr>
        <w:t>በሩኩ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ጊዜ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ከሚደረገው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ተስቢ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ወይንም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ሁለተኛውና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ሦስተኛው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ተስቢ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ከዚያም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በላይ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መጨመር</w:t>
      </w:r>
    </w:p>
    <w:p w14:paraId="3E2A56B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9- </w:t>
      </w:r>
      <w:r w:rsidRPr="00300096">
        <w:rPr>
          <w:rFonts w:ascii="Nyala" w:hAnsi="Nyala" w:cs="Nyala"/>
          <w:sz w:val="26"/>
          <w:szCs w:val="26"/>
        </w:rPr>
        <w:t>በሱጁ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ስቢሕ፤</w:t>
      </w:r>
    </w:p>
    <w:p w14:paraId="794C84F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0 - </w:t>
      </w:r>
      <w:r w:rsidRPr="00300096">
        <w:rPr>
          <w:rFonts w:ascii="Nyala" w:hAnsi="Nyala" w:cs="Nyala"/>
          <w:sz w:val="26"/>
          <w:szCs w:val="26"/>
        </w:rPr>
        <w:t>በሱጁ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ረቢ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ፊርሊ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>:</w:t>
      </w:r>
    </w:p>
    <w:p w14:paraId="0795C83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1 - </w:t>
      </w:r>
      <w:r w:rsidRPr="00300096">
        <w:rPr>
          <w:rFonts w:ascii="Nyala" w:hAnsi="Nyala" w:cs="Nyala"/>
          <w:sz w:val="26"/>
          <w:szCs w:val="26"/>
        </w:rPr>
        <w:t>በመጨረሻ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ሸሁ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ሳ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ቤተሰቦቻ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ረ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ሰ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ማፀ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ሻ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ድርግ።</w:t>
      </w:r>
    </w:p>
    <w:p w14:paraId="182E500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አራተኛ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ርጊታ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ባ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ርጊቶች፡</w:t>
      </w:r>
      <w:r w:rsidRPr="00300096">
        <w:rPr>
          <w:rFonts w:ascii="Ebrima" w:hAnsi="Ebrima"/>
          <w:sz w:val="26"/>
          <w:szCs w:val="26"/>
        </w:rPr>
        <w:t>-</w:t>
      </w:r>
    </w:p>
    <w:p w14:paraId="43C0EDE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ተክቢረ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ሕ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ደረ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ሳት፤</w:t>
      </w:r>
    </w:p>
    <w:p w14:paraId="5B740DE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 - </w:t>
      </w:r>
      <w:r w:rsidRPr="00300096">
        <w:rPr>
          <w:rFonts w:ascii="Nyala" w:hAnsi="Nyala" w:cs="Nyala"/>
          <w:sz w:val="26"/>
          <w:szCs w:val="26"/>
        </w:rPr>
        <w:t>በሩኩ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እ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ሳት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፤</w:t>
      </w:r>
    </w:p>
    <w:p w14:paraId="0E459C2D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 - </w:t>
      </w:r>
      <w:r w:rsidRPr="00300096">
        <w:rPr>
          <w:rFonts w:ascii="Nyala" w:hAnsi="Nyala" w:cs="Nyala"/>
          <w:sz w:val="26"/>
          <w:szCs w:val="26"/>
        </w:rPr>
        <w:t>ከሩኩ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ሉ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እ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ሳት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፤</w:t>
      </w:r>
    </w:p>
    <w:p w14:paraId="1F85349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ተካክ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ቀመጥ፤</w:t>
      </w:r>
    </w:p>
    <w:p w14:paraId="543FD20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የ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ር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ቀመጥ፤</w:t>
      </w:r>
    </w:p>
    <w:p w14:paraId="2F687D4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ሱጁ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ሚያደርጉ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ቦ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ልከት፤</w:t>
      </w:r>
    </w:p>
    <w:p w14:paraId="569BE65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7- </w:t>
      </w:r>
      <w:r w:rsidRPr="00300096">
        <w:rPr>
          <w:rFonts w:ascii="Nyala" w:hAnsi="Nyala" w:cs="Nyala"/>
          <w:sz w:val="26"/>
          <w:szCs w:val="26"/>
        </w:rPr>
        <w:t>ሲቆ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ግ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ቆም፤</w:t>
      </w:r>
    </w:p>
    <w:p w14:paraId="35E14D2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8- </w:t>
      </w:r>
      <w:r w:rsidRPr="00300096">
        <w:rPr>
          <w:rFonts w:ascii="Nyala" w:hAnsi="Nyala" w:cs="Nyala"/>
          <w:sz w:val="26"/>
          <w:szCs w:val="26"/>
        </w:rPr>
        <w:t>የሁለ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ጣ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ልበ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ያ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ር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ጭንቅላ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ጀር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ይ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ኩ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</w:t>
      </w:r>
      <w:r w:rsidRPr="00300096">
        <w:rPr>
          <w:rFonts w:ascii="Ebrima" w:hAnsi="Ebrima"/>
          <w:sz w:val="26"/>
          <w:szCs w:val="26"/>
        </w:rPr>
        <w:t>(</w:t>
      </w:r>
      <w:r w:rsidRPr="00300096">
        <w:rPr>
          <w:rFonts w:ascii="Nyala" w:hAnsi="Nyala" w:cs="Nyala"/>
          <w:sz w:val="26"/>
          <w:szCs w:val="26"/>
        </w:rPr>
        <w:t>መጎንበስ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፤</w:t>
      </w:r>
    </w:p>
    <w:p w14:paraId="1F58F8E8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9- </w:t>
      </w:r>
      <w:r w:rsidRPr="00300096">
        <w:rPr>
          <w:rFonts w:ascii="Nyala" w:hAnsi="Nyala" w:cs="Nyala"/>
          <w:spacing w:val="-20"/>
          <w:sz w:val="26"/>
          <w:szCs w:val="26"/>
        </w:rPr>
        <w:t>የሱጁድ</w:t>
      </w:r>
      <w:r w:rsidRPr="00300096">
        <w:rPr>
          <w:rFonts w:ascii="Ebrima" w:hAnsi="Ebrima"/>
          <w:spacing w:val="-2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20"/>
          <w:sz w:val="26"/>
          <w:szCs w:val="26"/>
        </w:rPr>
        <w:t>አካላትን</w:t>
      </w:r>
      <w:r w:rsidRPr="00300096">
        <w:rPr>
          <w:rFonts w:ascii="Ebrima" w:hAnsi="Ebrima"/>
          <w:spacing w:val="-2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20"/>
          <w:sz w:val="26"/>
          <w:szCs w:val="26"/>
        </w:rPr>
        <w:t>በመሬት</w:t>
      </w:r>
      <w:r w:rsidRPr="00300096">
        <w:rPr>
          <w:rFonts w:ascii="Ebrima" w:hAnsi="Ebrima"/>
          <w:spacing w:val="-2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20"/>
          <w:sz w:val="26"/>
          <w:szCs w:val="26"/>
        </w:rPr>
        <w:t>ላይ</w:t>
      </w:r>
      <w:r w:rsidRPr="00300096">
        <w:rPr>
          <w:rFonts w:ascii="Ebrima" w:hAnsi="Ebrima"/>
          <w:spacing w:val="-2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20"/>
          <w:sz w:val="26"/>
          <w:szCs w:val="26"/>
        </w:rPr>
        <w:t>አመቻችቶ</w:t>
      </w:r>
      <w:r w:rsidRPr="00300096">
        <w:rPr>
          <w:rFonts w:ascii="Ebrima" w:hAnsi="Ebrima"/>
          <w:spacing w:val="-2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20"/>
          <w:sz w:val="26"/>
          <w:szCs w:val="26"/>
        </w:rPr>
        <w:t>እያንዳንዱ</w:t>
      </w:r>
      <w:r w:rsidRPr="00300096">
        <w:rPr>
          <w:rFonts w:ascii="Ebrima" w:hAnsi="Ebrima"/>
          <w:spacing w:val="-2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20"/>
          <w:sz w:val="26"/>
          <w:szCs w:val="26"/>
        </w:rPr>
        <w:t>ክፍል</w:t>
      </w:r>
      <w:r w:rsidRPr="00300096">
        <w:rPr>
          <w:rFonts w:ascii="Ebrima" w:hAnsi="Ebrima"/>
          <w:spacing w:val="-2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20"/>
          <w:sz w:val="26"/>
          <w:szCs w:val="26"/>
        </w:rPr>
        <w:t>መሬት</w:t>
      </w:r>
      <w:r w:rsidRPr="00300096">
        <w:rPr>
          <w:rFonts w:ascii="Ebrima" w:hAnsi="Ebrima"/>
          <w:spacing w:val="-2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20"/>
          <w:sz w:val="26"/>
          <w:szCs w:val="26"/>
        </w:rPr>
        <w:t>እንዲነካ</w:t>
      </w:r>
      <w:r w:rsidRPr="00300096">
        <w:rPr>
          <w:rFonts w:ascii="Ebrima" w:hAnsi="Ebrima"/>
          <w:spacing w:val="-2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20"/>
          <w:sz w:val="26"/>
          <w:szCs w:val="26"/>
        </w:rPr>
        <w:t>በማድረግ</w:t>
      </w:r>
      <w:r w:rsidRPr="00300096">
        <w:rPr>
          <w:rFonts w:ascii="Ebrima" w:hAnsi="Ebrima"/>
          <w:spacing w:val="-2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20"/>
          <w:sz w:val="26"/>
          <w:szCs w:val="26"/>
        </w:rPr>
        <w:t>ሱጁድ</w:t>
      </w:r>
      <w:r w:rsidRPr="00300096">
        <w:rPr>
          <w:rFonts w:ascii="Ebrima" w:hAnsi="Ebrima"/>
          <w:spacing w:val="-2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20"/>
          <w:sz w:val="26"/>
          <w:szCs w:val="26"/>
        </w:rPr>
        <w:t>መውረድ፤</w:t>
      </w:r>
    </w:p>
    <w:p w14:paraId="335190CF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0 - </w:t>
      </w:r>
      <w:r w:rsidRPr="00300096">
        <w:rPr>
          <w:rFonts w:ascii="Nyala" w:hAnsi="Nyala" w:cs="Nyala"/>
          <w:spacing w:val="-12"/>
          <w:sz w:val="26"/>
          <w:szCs w:val="26"/>
        </w:rPr>
        <w:t>አካላት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ማራራቅ</w:t>
      </w:r>
      <w:r w:rsidRPr="00300096">
        <w:rPr>
          <w:rFonts w:ascii="Ebrima" w:hAnsi="Ebrima"/>
          <w:spacing w:val="-12"/>
          <w:sz w:val="26"/>
          <w:szCs w:val="26"/>
        </w:rPr>
        <w:t xml:space="preserve">: </w:t>
      </w:r>
      <w:r w:rsidRPr="00300096">
        <w:rPr>
          <w:rFonts w:ascii="Nyala" w:hAnsi="Nyala" w:cs="Nyala"/>
          <w:spacing w:val="-12"/>
          <w:sz w:val="26"/>
          <w:szCs w:val="26"/>
        </w:rPr>
        <w:t>እጆች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ከጎድን፣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ሆድ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ከጭኖች፣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ጭኖች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ከተረከዞች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መለየት፤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እንዲሁም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ጉልበቶች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ከፈት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ማድረግ፤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ተረከዞች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ቀጥ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አድርጎ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መትከል፤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የእግር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ጣቶች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ውስጠኛው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ክፍል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ለያይቶ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መሬት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ላይ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ማድረግ፤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ሁለት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እጆች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ጣቶቻቸው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ገጥሞ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በመዘርጋት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በትከሻ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ትይዩ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ማድረግ፤</w:t>
      </w:r>
    </w:p>
    <w:p w14:paraId="5B2D155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1- </w:t>
      </w:r>
      <w:r w:rsidRPr="00300096">
        <w:rPr>
          <w:rFonts w:ascii="Nyala" w:hAnsi="Nyala" w:cs="Nyala"/>
          <w:sz w:val="26"/>
          <w:szCs w:val="26"/>
        </w:rPr>
        <w:t>በሁለ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ጁ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ጀመሪ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ሸሁ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ቀመጡ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ኢፍቲራሽ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መ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ሁለ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ሸሁ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ተወሩክ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በሚባ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ቀማመ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መጥ፤</w:t>
      </w:r>
    </w:p>
    <w:p w14:paraId="6B9870A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2- </w:t>
      </w:r>
      <w:r w:rsidRPr="00300096">
        <w:rPr>
          <w:rFonts w:ascii="Nyala" w:hAnsi="Nyala" w:cs="Nyala"/>
          <w:sz w:val="26"/>
          <w:szCs w:val="26"/>
        </w:rPr>
        <w:t>በሁለ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ጁ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ቀመ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ጣቶቻ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ጥ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ዘር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ናል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ንሿ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ለ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ጣ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ጨብ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ሀ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ጣ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ብ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ሰ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ሸሁ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ቀማመ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226FD3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3- </w:t>
      </w:r>
      <w:r w:rsidRPr="00300096">
        <w:rPr>
          <w:rFonts w:ascii="Nyala" w:hAnsi="Nyala" w:cs="Nyala"/>
          <w:sz w:val="26"/>
          <w:szCs w:val="26"/>
        </w:rPr>
        <w:t>አሰላ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ለይኩ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ረሕመቱ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ል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ቀ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ዞር፦</w:t>
      </w:r>
    </w:p>
    <w:p w14:paraId="3CCD8166" w14:textId="77777777" w:rsidR="00634E96" w:rsidRPr="00300096" w:rsidRDefault="00634E96" w:rsidP="00953333">
      <w:pPr>
        <w:pStyle w:val="Heading2"/>
      </w:pPr>
      <w:bookmarkStart w:id="274" w:name="_Toc71"/>
      <w:bookmarkStart w:id="275" w:name="_Toc127653454"/>
      <w:bookmarkStart w:id="276" w:name="_Toc162986037"/>
      <w:bookmarkStart w:id="277" w:name="_Toc162986864"/>
      <w:r w:rsidRPr="00300096">
        <w:t>ጥ 24፡ ሰላትን የሚያበላሹ ነገሮች ብዛት ስንት ነው?</w:t>
      </w:r>
      <w:bookmarkEnd w:id="274"/>
      <w:bookmarkEnd w:id="275"/>
      <w:bookmarkEnd w:id="276"/>
      <w:bookmarkEnd w:id="277"/>
    </w:p>
    <w:p w14:paraId="32E9EC0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(1) </w:t>
      </w:r>
      <w:r w:rsidRPr="00300096">
        <w:rPr>
          <w:rFonts w:ascii="Nyala" w:hAnsi="Nyala" w:cs="Nyala"/>
          <w:sz w:val="26"/>
          <w:szCs w:val="26"/>
        </w:rPr>
        <w:t>ከ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ድ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ኔታ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ዕዘና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ዱ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ው፤</w:t>
      </w:r>
    </w:p>
    <w:p w14:paraId="5311082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(</w:t>
      </w:r>
      <w:r w:rsidR="00366F98" w:rsidRPr="00300096">
        <w:rPr>
          <w:rFonts w:ascii="Ebrima" w:hAnsi="Ebrima"/>
          <w:sz w:val="26"/>
          <w:szCs w:val="26"/>
        </w:rPr>
        <w:t>2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ናገር፤</w:t>
      </w:r>
    </w:p>
    <w:p w14:paraId="4F71EBA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(</w:t>
      </w:r>
      <w:r w:rsidR="00366F98" w:rsidRPr="00300096">
        <w:rPr>
          <w:rFonts w:ascii="Ebrima" w:hAnsi="Ebrima"/>
          <w:sz w:val="26"/>
          <w:szCs w:val="26"/>
        </w:rPr>
        <w:t>3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ብ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ጣት፤</w:t>
      </w:r>
    </w:p>
    <w:p w14:paraId="606A1D5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(</w:t>
      </w:r>
      <w:r w:rsidR="00366F98" w:rsidRPr="00300096">
        <w:rPr>
          <w:rFonts w:ascii="Ebrima" w:hAnsi="Ebrima"/>
          <w:sz w:val="26"/>
          <w:szCs w:val="26"/>
        </w:rPr>
        <w:t>4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ተከታታ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ደጋጋ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ቅስቃሴ፤</w:t>
      </w:r>
    </w:p>
    <w:p w14:paraId="61F46AD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(</w:t>
      </w:r>
      <w:r w:rsidR="00366F98" w:rsidRPr="00300096">
        <w:rPr>
          <w:rFonts w:ascii="Ebrima" w:hAnsi="Ebrima"/>
          <w:sz w:val="26"/>
          <w:szCs w:val="26"/>
        </w:rPr>
        <w:t>5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ዴታ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ው፤</w:t>
      </w:r>
    </w:p>
    <w:p w14:paraId="78B4C5CC" w14:textId="77777777" w:rsidR="00634E96" w:rsidRPr="00300096" w:rsidRDefault="00634E96" w:rsidP="00953333">
      <w:pPr>
        <w:pStyle w:val="Heading2"/>
      </w:pPr>
      <w:bookmarkStart w:id="278" w:name="_Toc72"/>
      <w:bookmarkStart w:id="279" w:name="_Toc127653455"/>
      <w:bookmarkStart w:id="280" w:name="_Toc162986038"/>
      <w:bookmarkStart w:id="281" w:name="_Toc162986865"/>
      <w:r w:rsidRPr="00300096">
        <w:t>ጥ 25: ሙስሊም የሆነ ግለሰብ የሚሰግደው እንዴት ነው?</w:t>
      </w:r>
      <w:bookmarkEnd w:id="278"/>
      <w:bookmarkEnd w:id="279"/>
      <w:bookmarkEnd w:id="280"/>
      <w:bookmarkEnd w:id="281"/>
    </w:p>
    <w:p w14:paraId="4A152CA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የ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ፈጻጸም፦</w:t>
      </w:r>
    </w:p>
    <w:p w14:paraId="295FD59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ሳይዛነፉ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ዟዟ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ቂብላ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ማዞር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መቅጣጨት፤</w:t>
      </w:r>
    </w:p>
    <w:p w14:paraId="5C910B0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ል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ሰግ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ፈለገ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ና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ጠበቅ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ው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ሰብ፤</w:t>
      </w:r>
    </w:p>
    <w:p w14:paraId="4360958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 -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አሏ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ክበር</w:t>
      </w:r>
      <w:r w:rsidRPr="00300096">
        <w:rPr>
          <w:rFonts w:ascii="Ebrima" w:hAnsi="Ebrima"/>
          <w:sz w:val="26"/>
          <w:szCs w:val="26"/>
        </w:rPr>
        <w:t xml:space="preserve">!"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ክቢረ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ሕ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ክቢራ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ል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ትከ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ይ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ሳት፤</w:t>
      </w:r>
    </w:p>
    <w:p w14:paraId="6B547C2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ዳ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ዳ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ር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ጣም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ቀመጥ፤</w:t>
      </w:r>
    </w:p>
    <w:p w14:paraId="232B116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ኡ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ስቲፍታ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አላ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ዒ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ይ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በይ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ጧያ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ዐድ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ይነ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መሽሪ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መግሪ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ሏ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ቂ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ጧያ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ዩነቀ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ሥ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ሠውቡ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ብየ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ነ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ሁመ</w:t>
      </w:r>
      <w:r w:rsidRPr="00300096">
        <w:rPr>
          <w:rFonts w:ascii="Ebrima" w:hAnsi="Ebrima"/>
          <w:sz w:val="26"/>
          <w:szCs w:val="26"/>
        </w:rPr>
        <w:t xml:space="preserve"> '</w:t>
      </w:r>
      <w:r w:rsidRPr="00300096">
        <w:rPr>
          <w:rFonts w:ascii="Nyala" w:hAnsi="Nyala" w:cs="Nyala"/>
          <w:sz w:val="26"/>
          <w:szCs w:val="26"/>
        </w:rPr>
        <w:t>ግሲል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ጧያ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ሥ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ሠል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ልማ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በረድ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ትርጉሙ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በምሥራቅ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ምዕራ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ራራቅ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ወንጀ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ርቀ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ነ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ብ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ቆሻሻ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ሚጸዳ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ወንጀ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ጥራ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እኔ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ወንጀ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ው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ፈሳሹ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ደረ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ረ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ኝ።</w:t>
      </w:r>
      <w:r w:rsidRPr="00300096">
        <w:rPr>
          <w:rFonts w:ascii="Ebrima" w:hAnsi="Ebrima"/>
          <w:sz w:val="26"/>
          <w:szCs w:val="26"/>
        </w:rPr>
        <w:t>"</w:t>
      </w:r>
    </w:p>
    <w:p w14:paraId="46464E71" w14:textId="77777777" w:rsidR="00634E96" w:rsidRPr="00527637" w:rsidRDefault="00634E96" w:rsidP="00EB5076">
      <w:pPr>
        <w:spacing w:before="0" w:line="276" w:lineRule="auto"/>
        <w:rPr>
          <w:rFonts w:ascii="Ebrima" w:hAnsi="Ebrima"/>
          <w:w w:val="93"/>
          <w:sz w:val="26"/>
          <w:szCs w:val="26"/>
        </w:rPr>
      </w:pPr>
      <w:r w:rsidRPr="00527637">
        <w:rPr>
          <w:rFonts w:ascii="Nyala" w:hAnsi="Nyala" w:cs="Nyala"/>
          <w:w w:val="93"/>
          <w:sz w:val="26"/>
          <w:szCs w:val="26"/>
        </w:rPr>
        <w:t>ወይም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እንዲህ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ይበል</w:t>
      </w:r>
      <w:r w:rsidRPr="00527637">
        <w:rPr>
          <w:rFonts w:ascii="Ebrima" w:hAnsi="Ebrima"/>
          <w:w w:val="93"/>
          <w:sz w:val="26"/>
          <w:szCs w:val="26"/>
        </w:rPr>
        <w:t>: "</w:t>
      </w:r>
      <w:r w:rsidRPr="00527637">
        <w:rPr>
          <w:rFonts w:ascii="Nyala" w:hAnsi="Nyala" w:cs="Nyala"/>
          <w:w w:val="93"/>
          <w:sz w:val="26"/>
          <w:szCs w:val="26"/>
        </w:rPr>
        <w:t>ሱብሓነከ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አልላሁምመ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ረበና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ወ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ቢሐምዲከ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ወተባረከ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ኢስሙከ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ወተዓላ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ጀዱከ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ወላኢላሃ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ገይሩክ</w:t>
      </w:r>
      <w:r w:rsidRPr="00527637">
        <w:rPr>
          <w:rFonts w:ascii="Ebrima" w:hAnsi="Ebrima"/>
          <w:w w:val="93"/>
          <w:sz w:val="26"/>
          <w:szCs w:val="26"/>
        </w:rPr>
        <w:t xml:space="preserve">" </w:t>
      </w:r>
      <w:r w:rsidRPr="00527637">
        <w:rPr>
          <w:rFonts w:ascii="Nyala" w:hAnsi="Nyala" w:cs="Nyala"/>
          <w:w w:val="93"/>
          <w:sz w:val="26"/>
          <w:szCs w:val="26"/>
        </w:rPr>
        <w:t>ትርጉሙ፦</w:t>
      </w:r>
      <w:r w:rsidRPr="00527637">
        <w:rPr>
          <w:rFonts w:ascii="Ebrima" w:hAnsi="Ebrima"/>
          <w:w w:val="93"/>
          <w:sz w:val="26"/>
          <w:szCs w:val="26"/>
        </w:rPr>
        <w:t xml:space="preserve"> "</w:t>
      </w:r>
      <w:r w:rsidRPr="00527637">
        <w:rPr>
          <w:rFonts w:ascii="Nyala" w:hAnsi="Nyala" w:cs="Nyala"/>
          <w:w w:val="93"/>
          <w:sz w:val="26"/>
          <w:szCs w:val="26"/>
        </w:rPr>
        <w:t>ጥራት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ይገባህ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አላህ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ሆይ</w:t>
      </w:r>
      <w:r w:rsidRPr="00527637">
        <w:rPr>
          <w:rFonts w:ascii="Ebrima" w:hAnsi="Ebrima"/>
          <w:w w:val="93"/>
          <w:sz w:val="26"/>
          <w:szCs w:val="26"/>
        </w:rPr>
        <w:t xml:space="preserve">! </w:t>
      </w:r>
      <w:r w:rsidRPr="00527637">
        <w:rPr>
          <w:rFonts w:ascii="Nyala" w:hAnsi="Nyala" w:cs="Nyala"/>
          <w:w w:val="93"/>
          <w:sz w:val="26"/>
          <w:szCs w:val="26"/>
        </w:rPr>
        <w:t>ምስጋናም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ላንተ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lastRenderedPageBreak/>
        <w:t>ነው።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ስምህ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ከፍ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ያለ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ግርማህም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የላቀ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ነው፤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ካንተም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በቀር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አምላክ</w:t>
      </w:r>
      <w:r w:rsidRPr="00527637">
        <w:rPr>
          <w:rFonts w:ascii="Ebrima" w:hAnsi="Ebrima"/>
          <w:w w:val="93"/>
          <w:sz w:val="26"/>
          <w:szCs w:val="26"/>
        </w:rPr>
        <w:t xml:space="preserve"> </w:t>
      </w:r>
      <w:r w:rsidRPr="00527637">
        <w:rPr>
          <w:rFonts w:ascii="Nyala" w:hAnsi="Nyala" w:cs="Nyala"/>
          <w:w w:val="93"/>
          <w:sz w:val="26"/>
          <w:szCs w:val="26"/>
        </w:rPr>
        <w:t>የለም።</w:t>
      </w:r>
      <w:r w:rsidRPr="00527637">
        <w:rPr>
          <w:rFonts w:ascii="Ebrima" w:hAnsi="Ebrima"/>
          <w:w w:val="93"/>
          <w:sz w:val="26"/>
          <w:szCs w:val="26"/>
        </w:rPr>
        <w:t>"</w:t>
      </w:r>
    </w:p>
    <w:p w14:paraId="123C123B" w14:textId="77777777" w:rsidR="00B971F6" w:rsidRPr="00300096" w:rsidRDefault="00634E96" w:rsidP="00EB5076">
      <w:pPr>
        <w:spacing w:before="0" w:line="276" w:lineRule="auto"/>
        <w:ind w:hanging="284"/>
        <w:rPr>
          <w:rFonts w:ascii="Ebrima" w:hAnsi="Ebrima"/>
          <w:spacing w:val="-14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pacing w:val="-14"/>
          <w:sz w:val="26"/>
          <w:szCs w:val="26"/>
        </w:rPr>
        <w:t>ከዚያም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ንዲህ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በማለት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በአላህ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ይጠበቅ፦</w:t>
      </w:r>
      <w:r w:rsidRPr="00300096">
        <w:rPr>
          <w:rFonts w:ascii="Ebrima" w:hAnsi="Ebrima"/>
          <w:spacing w:val="-14"/>
          <w:sz w:val="26"/>
          <w:szCs w:val="26"/>
        </w:rPr>
        <w:t xml:space="preserve"> "</w:t>
      </w:r>
      <w:r w:rsidRPr="00300096">
        <w:rPr>
          <w:rFonts w:ascii="Nyala" w:hAnsi="Nyala" w:cs="Nyala"/>
          <w:spacing w:val="-14"/>
          <w:sz w:val="26"/>
          <w:szCs w:val="26"/>
        </w:rPr>
        <w:t>አዑዙ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ቢላሂ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ሚነ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ሸይጧኒ</w:t>
      </w:r>
      <w:r w:rsidRPr="00300096">
        <w:rPr>
          <w:rFonts w:ascii="Ebrima" w:hAnsi="Ebrima"/>
          <w:spacing w:val="-14"/>
          <w:sz w:val="26"/>
          <w:szCs w:val="26"/>
        </w:rPr>
        <w:t>-</w:t>
      </w:r>
      <w:r w:rsidRPr="00300096">
        <w:rPr>
          <w:rFonts w:ascii="Nyala" w:hAnsi="Nyala" w:cs="Nyala"/>
          <w:spacing w:val="-14"/>
          <w:sz w:val="26"/>
          <w:szCs w:val="26"/>
        </w:rPr>
        <w:t>ር</w:t>
      </w:r>
      <w:r w:rsidRPr="00300096">
        <w:rPr>
          <w:rFonts w:ascii="Ebrima" w:hAnsi="Ebrima"/>
          <w:spacing w:val="-14"/>
          <w:sz w:val="26"/>
          <w:szCs w:val="26"/>
        </w:rPr>
        <w:t>-</w:t>
      </w:r>
      <w:r w:rsidRPr="00300096">
        <w:rPr>
          <w:rFonts w:ascii="Nyala" w:hAnsi="Nyala" w:cs="Nyala"/>
          <w:spacing w:val="-14"/>
          <w:sz w:val="26"/>
          <w:szCs w:val="26"/>
        </w:rPr>
        <w:t>ሯጂም</w:t>
      </w:r>
      <w:r w:rsidRPr="00300096">
        <w:rPr>
          <w:rFonts w:ascii="Ebrima" w:hAnsi="Ebrima"/>
          <w:spacing w:val="-14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14"/>
          <w:sz w:val="26"/>
          <w:szCs w:val="26"/>
        </w:rPr>
        <w:t>ትርጉሙ፦</w:t>
      </w:r>
      <w:r w:rsidRPr="00300096">
        <w:rPr>
          <w:rFonts w:ascii="Ebrima" w:hAnsi="Ebrima"/>
          <w:spacing w:val="-14"/>
          <w:sz w:val="26"/>
          <w:szCs w:val="26"/>
        </w:rPr>
        <w:t xml:space="preserve"> "</w:t>
      </w:r>
      <w:r w:rsidRPr="00300096">
        <w:rPr>
          <w:rFonts w:ascii="Nyala" w:hAnsi="Nyala" w:cs="Nyala"/>
          <w:spacing w:val="-14"/>
          <w:sz w:val="26"/>
          <w:szCs w:val="26"/>
        </w:rPr>
        <w:t>ከተረገመው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ሰይጣን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በአላህ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ጠበቃለሁ።</w:t>
      </w:r>
      <w:r w:rsidRPr="00300096">
        <w:rPr>
          <w:rFonts w:ascii="Ebrima" w:hAnsi="Ebrima"/>
          <w:spacing w:val="-14"/>
          <w:sz w:val="26"/>
          <w:szCs w:val="26"/>
        </w:rPr>
        <w:t xml:space="preserve">" </w:t>
      </w:r>
    </w:p>
    <w:p w14:paraId="2594185C" w14:textId="77777777" w:rsidR="00B971F6" w:rsidRPr="00300096" w:rsidRDefault="00634E96" w:rsidP="00EB5076">
      <w:pPr>
        <w:spacing w:before="0" w:line="276" w:lineRule="auto"/>
        <w:ind w:hanging="284"/>
        <w:rPr>
          <w:rFonts w:ascii="Ebrima" w:hAnsi="Ebrima"/>
          <w:spacing w:val="-14"/>
          <w:sz w:val="26"/>
          <w:szCs w:val="26"/>
        </w:rPr>
      </w:pPr>
      <w:r w:rsidRPr="00300096">
        <w:rPr>
          <w:rFonts w:ascii="Ebrima" w:hAnsi="Ebrima"/>
          <w:spacing w:val="-14"/>
          <w:sz w:val="26"/>
          <w:szCs w:val="26"/>
        </w:rPr>
        <w:t xml:space="preserve">7- </w:t>
      </w:r>
      <w:r w:rsidRPr="00300096">
        <w:rPr>
          <w:rFonts w:ascii="Nyala" w:hAnsi="Nyala" w:cs="Nyala"/>
          <w:spacing w:val="-14"/>
          <w:sz w:val="26"/>
          <w:szCs w:val="26"/>
        </w:rPr>
        <w:t>ከዚያም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ቢስሚላህ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ካለ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በኋላ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ፋቲሓን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ንዲህ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ብሎ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ያንብብ፦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</w:p>
    <w:p w14:paraId="2CD8DF28" w14:textId="77777777" w:rsidR="00435898" w:rsidRPr="00B040FB" w:rsidRDefault="00435898" w:rsidP="00435898">
      <w:pPr>
        <w:pStyle w:val="a3"/>
        <w:rPr>
          <w:w w:val="96"/>
          <w:rtl/>
          <w:lang w:bidi="fa-IR"/>
        </w:rPr>
      </w:pPr>
      <w:r w:rsidRPr="00B040FB">
        <w:rPr>
          <w:rFonts w:ascii="Times New Roman" w:hAnsi="Times New Roman" w:cs="Times New Roman" w:hint="cs"/>
          <w:w w:val="96"/>
          <w:rtl/>
        </w:rPr>
        <w:t>﴿</w:t>
      </w:r>
      <w:r w:rsidRPr="00B040FB">
        <w:rPr>
          <w:w w:val="96"/>
          <w:rtl/>
        </w:rPr>
        <w:t xml:space="preserve">بِسۡمِ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للَّهِ</w:t>
      </w:r>
      <w:r w:rsidRPr="00B040FB">
        <w:rPr>
          <w:w w:val="96"/>
          <w:rtl/>
        </w:rPr>
        <w:t xml:space="preserve">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لرَّحۡمَٰنِ</w:t>
      </w:r>
      <w:r w:rsidRPr="00B040FB">
        <w:rPr>
          <w:w w:val="96"/>
          <w:rtl/>
        </w:rPr>
        <w:t xml:space="preserve">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لرَّحِيمِ</w:t>
      </w:r>
      <w:r w:rsidRPr="00B040FB">
        <w:rPr>
          <w:w w:val="96"/>
          <w:rtl/>
        </w:rPr>
        <w:t xml:space="preserve">١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لۡحَمۡدُ</w:t>
      </w:r>
      <w:r w:rsidRPr="00B040FB">
        <w:rPr>
          <w:w w:val="96"/>
          <w:rtl/>
        </w:rPr>
        <w:t xml:space="preserve"> لِلَّهِ رَبِّ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لۡعَٰلَمِينَ</w:t>
      </w:r>
      <w:r w:rsidRPr="00B040FB">
        <w:rPr>
          <w:w w:val="96"/>
          <w:rtl/>
        </w:rPr>
        <w:t xml:space="preserve"> ٢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لرَّحۡمَٰنِ</w:t>
      </w:r>
      <w:r w:rsidRPr="00B040FB">
        <w:rPr>
          <w:w w:val="96"/>
          <w:rtl/>
        </w:rPr>
        <w:t xml:space="preserve">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لرَّحِيمِ</w:t>
      </w:r>
      <w:r w:rsidRPr="00B040FB">
        <w:rPr>
          <w:w w:val="96"/>
          <w:rtl/>
        </w:rPr>
        <w:t xml:space="preserve">٣ مَٰلِكِ يَوۡمِ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لدِّينِ</w:t>
      </w:r>
      <w:r w:rsidRPr="00B040FB">
        <w:rPr>
          <w:w w:val="96"/>
          <w:rtl/>
        </w:rPr>
        <w:t xml:space="preserve"> ٤ إِيَّاكَ نَعۡبُدُ وَإِيَّاكَ نَسۡتَعِينُ٥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هۡدِنَا</w:t>
      </w:r>
      <w:r w:rsidRPr="00B040FB">
        <w:rPr>
          <w:w w:val="96"/>
          <w:rtl/>
        </w:rPr>
        <w:t xml:space="preserve">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لصِّرَٰطَ</w:t>
      </w:r>
      <w:r w:rsidRPr="00B040FB">
        <w:rPr>
          <w:w w:val="96"/>
          <w:rtl/>
        </w:rPr>
        <w:t xml:space="preserve">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لۡمُسۡتَقِيمَ</w:t>
      </w:r>
      <w:r w:rsidRPr="00B040FB">
        <w:rPr>
          <w:w w:val="96"/>
          <w:rtl/>
        </w:rPr>
        <w:t xml:space="preserve">٦ صِرَٰطَ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لَّذِينَ</w:t>
      </w:r>
      <w:r w:rsidRPr="00B040FB">
        <w:rPr>
          <w:w w:val="96"/>
          <w:rtl/>
        </w:rPr>
        <w:t xml:space="preserve"> أَنۡعَمۡتَ عَلَيۡهِمۡ غَيۡرِ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لۡمَغۡضُوبِ</w:t>
      </w:r>
      <w:r w:rsidRPr="00B040FB">
        <w:rPr>
          <w:w w:val="96"/>
          <w:rtl/>
        </w:rPr>
        <w:t xml:space="preserve"> عَلَيۡهِمۡ وَلَا </w:t>
      </w:r>
      <w:r w:rsidRPr="00B040FB">
        <w:rPr>
          <w:rFonts w:hint="cs"/>
          <w:w w:val="96"/>
          <w:rtl/>
        </w:rPr>
        <w:t>ٱ</w:t>
      </w:r>
      <w:r w:rsidRPr="00B040FB">
        <w:rPr>
          <w:rFonts w:hint="eastAsia"/>
          <w:w w:val="96"/>
          <w:rtl/>
        </w:rPr>
        <w:t>لضَّآلِّينَ</w:t>
      </w:r>
      <w:r w:rsidRPr="00B040FB">
        <w:rPr>
          <w:w w:val="96"/>
          <w:rtl/>
        </w:rPr>
        <w:t>٧</w:t>
      </w:r>
      <w:r w:rsidRPr="00B040FB">
        <w:rPr>
          <w:rFonts w:ascii="Times New Roman" w:hAnsi="Times New Roman" w:cs="Times New Roman" w:hint="cs"/>
          <w:w w:val="96"/>
          <w:rtl/>
        </w:rPr>
        <w:t>﴾</w:t>
      </w:r>
      <w:r w:rsidRPr="00B040FB">
        <w:rPr>
          <w:w w:val="96"/>
          <w:rtl/>
        </w:rPr>
        <w:t xml:space="preserve"> [الفاتحة: 1-7]</w:t>
      </w:r>
    </w:p>
    <w:p w14:paraId="220703C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pacing w:val="-14"/>
          <w:sz w:val="26"/>
          <w:szCs w:val="26"/>
          <w:lang w:val="am-ET"/>
        </w:rPr>
        <w:t>«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ቢስሚልላሂ</w:t>
      </w:r>
      <w:r w:rsidRPr="00300096">
        <w:rPr>
          <w:rFonts w:ascii="Cambria Math" w:hAnsi="Cambria Math" w:cs="Cambria Math"/>
          <w:spacing w:val="-14"/>
          <w:sz w:val="26"/>
          <w:szCs w:val="26"/>
          <w:lang w:val="am-ET"/>
        </w:rPr>
        <w:t>‐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ር</w:t>
      </w:r>
      <w:r w:rsidRPr="00300096">
        <w:rPr>
          <w:rFonts w:ascii="Cambria Math" w:hAnsi="Cambria Math" w:cs="Cambria Math"/>
          <w:spacing w:val="-14"/>
          <w:sz w:val="26"/>
          <w:szCs w:val="26"/>
          <w:lang w:val="am-ET"/>
        </w:rPr>
        <w:t>‐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ረሕማኒ</w:t>
      </w:r>
      <w:r w:rsidRPr="00300096">
        <w:rPr>
          <w:rFonts w:ascii="Cambria Math" w:hAnsi="Cambria Math" w:cs="Cambria Math"/>
          <w:spacing w:val="-14"/>
          <w:sz w:val="26"/>
          <w:szCs w:val="26"/>
          <w:lang w:val="am-ET"/>
        </w:rPr>
        <w:t>‐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ር</w:t>
      </w:r>
      <w:r w:rsidRPr="00300096">
        <w:rPr>
          <w:rFonts w:ascii="Cambria Math" w:hAnsi="Cambria Math" w:cs="Cambria Math"/>
          <w:spacing w:val="-14"/>
          <w:sz w:val="26"/>
          <w:szCs w:val="26"/>
          <w:lang w:val="am-ET"/>
        </w:rPr>
        <w:t>‐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ረሒም</w:t>
      </w:r>
      <w:r w:rsidRPr="00300096">
        <w:rPr>
          <w:rFonts w:ascii="Ebrima" w:hAnsi="Ebrima" w:cs="Ebrima"/>
          <w:spacing w:val="-14"/>
          <w:sz w:val="26"/>
          <w:szCs w:val="26"/>
          <w:lang w:val="am-ET"/>
        </w:rPr>
        <w:t>»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[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ትርጉሙ፡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በአላህ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ስ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እጅግ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በጣ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ሩኅሩህ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በጣ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አዛ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በሆነው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] (1) </w:t>
      </w:r>
      <w:r w:rsidRPr="00300096">
        <w:rPr>
          <w:rFonts w:ascii="Ebrima" w:hAnsi="Ebrima" w:cs="Ebrima"/>
          <w:spacing w:val="-14"/>
          <w:sz w:val="26"/>
          <w:szCs w:val="26"/>
          <w:lang w:val="am-ET"/>
        </w:rPr>
        <w:t>«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አልሓምዱ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ሊልላሂ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ረቢል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ዓለሚን</w:t>
      </w:r>
      <w:r w:rsidRPr="00300096">
        <w:rPr>
          <w:rFonts w:ascii="Ebrima" w:hAnsi="Ebrima" w:cs="Ebrima"/>
          <w:spacing w:val="-14"/>
          <w:sz w:val="26"/>
          <w:szCs w:val="26"/>
          <w:lang w:val="am-ET"/>
        </w:rPr>
        <w:t>»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(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ትርጉሙ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: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ምስጋና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ለዓለማት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ጌታ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ለአላህ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የተገባው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ነው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>) (2) «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አርረሕማን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አርረሒም</w:t>
      </w:r>
      <w:r w:rsidRPr="00300096">
        <w:rPr>
          <w:rFonts w:ascii="Ebrima" w:hAnsi="Ebrima" w:cs="Ebrima"/>
          <w:spacing w:val="-14"/>
          <w:sz w:val="26"/>
          <w:szCs w:val="26"/>
          <w:lang w:val="am-ET"/>
        </w:rPr>
        <w:t>»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(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ትርጉሙ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: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እጅግ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በጣ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ሩኅሩህ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በጣ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አዛ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በሆነው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) (3) </w:t>
      </w:r>
      <w:r w:rsidRPr="00300096">
        <w:rPr>
          <w:rFonts w:ascii="Ebrima" w:hAnsi="Ebrima" w:cs="Ebrima"/>
          <w:spacing w:val="-14"/>
          <w:sz w:val="26"/>
          <w:szCs w:val="26"/>
          <w:lang w:val="am-ET"/>
        </w:rPr>
        <w:t>«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ማሊኪ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የውሚ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>-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ድ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>-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ዲን</w:t>
      </w:r>
      <w:r w:rsidRPr="00300096">
        <w:rPr>
          <w:rFonts w:ascii="Ebrima" w:hAnsi="Ebrima" w:cs="Ebrima"/>
          <w:spacing w:val="-14"/>
          <w:sz w:val="26"/>
          <w:szCs w:val="26"/>
          <w:lang w:val="am-ET"/>
        </w:rPr>
        <w:t>»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(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ትርጉሙ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: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የፍርዱ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ቀን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ባለቤት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ለሆነው።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) (4) </w:t>
      </w:r>
      <w:r w:rsidRPr="00300096">
        <w:rPr>
          <w:rFonts w:ascii="Ebrima" w:hAnsi="Ebrima" w:cs="Ebrima"/>
          <w:spacing w:val="-14"/>
          <w:sz w:val="26"/>
          <w:szCs w:val="26"/>
          <w:lang w:val="am-ET"/>
        </w:rPr>
        <w:t>«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ኢይያከ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ነዕቡዱ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ወኢይያከ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ነሰተዒን</w:t>
      </w:r>
      <w:r w:rsidRPr="00300096">
        <w:rPr>
          <w:rFonts w:ascii="Ebrima" w:hAnsi="Ebrima" w:cs="Ebrima"/>
          <w:spacing w:val="-14"/>
          <w:sz w:val="26"/>
          <w:szCs w:val="26"/>
          <w:lang w:val="am-ET"/>
        </w:rPr>
        <w:t>»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(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ትርጉሙ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: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አንተን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ብቻ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እንገዛለን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አንተን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ብቻ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እርዳታን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እንለምንሃለን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) (5) </w:t>
      </w:r>
      <w:r w:rsidRPr="00300096">
        <w:rPr>
          <w:rFonts w:ascii="Ebrima" w:hAnsi="Ebrima" w:cs="Ebrima"/>
          <w:spacing w:val="-14"/>
          <w:sz w:val="26"/>
          <w:szCs w:val="26"/>
          <w:lang w:val="am-ET"/>
        </w:rPr>
        <w:t>«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ኢህዲና</w:t>
      </w:r>
      <w:r w:rsidRPr="00300096">
        <w:rPr>
          <w:rFonts w:ascii="Cambria Math" w:hAnsi="Cambria Math" w:cs="Cambria Math"/>
          <w:spacing w:val="-14"/>
          <w:sz w:val="26"/>
          <w:szCs w:val="26"/>
          <w:lang w:val="am-ET"/>
        </w:rPr>
        <w:t>‐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ስ</w:t>
      </w:r>
      <w:r w:rsidRPr="00300096">
        <w:rPr>
          <w:rFonts w:ascii="Cambria Math" w:hAnsi="Cambria Math" w:cs="Cambria Math"/>
          <w:spacing w:val="-14"/>
          <w:sz w:val="26"/>
          <w:szCs w:val="26"/>
          <w:lang w:val="am-ET"/>
        </w:rPr>
        <w:t>‐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ሲሯጦል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ሙስተቂም</w:t>
      </w:r>
      <w:r w:rsidRPr="00300096">
        <w:rPr>
          <w:rFonts w:ascii="Ebrima" w:hAnsi="Ebrima" w:cs="Ebrima"/>
          <w:spacing w:val="-14"/>
          <w:sz w:val="26"/>
          <w:szCs w:val="26"/>
          <w:lang w:val="am-ET"/>
        </w:rPr>
        <w:t>»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(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ትርጉሙ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: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ቀጥተኛውን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መንገድ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ምራን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) (6) </w:t>
      </w:r>
      <w:r w:rsidRPr="00300096">
        <w:rPr>
          <w:rFonts w:ascii="Ebrima" w:hAnsi="Ebrima" w:cs="Ebrima"/>
          <w:spacing w:val="-14"/>
          <w:sz w:val="26"/>
          <w:szCs w:val="26"/>
          <w:lang w:val="am-ET"/>
        </w:rPr>
        <w:t>«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ሲሯጦ</w:t>
      </w:r>
      <w:r w:rsidRPr="00300096">
        <w:rPr>
          <w:rFonts w:ascii="Cambria Math" w:hAnsi="Cambria Math" w:cs="Cambria Math"/>
          <w:spacing w:val="-14"/>
          <w:sz w:val="26"/>
          <w:szCs w:val="26"/>
          <w:lang w:val="am-ET"/>
        </w:rPr>
        <w:t>‐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ል</w:t>
      </w:r>
      <w:r w:rsidRPr="00300096">
        <w:rPr>
          <w:rFonts w:ascii="Cambria Math" w:hAnsi="Cambria Math" w:cs="Cambria Math"/>
          <w:spacing w:val="-14"/>
          <w:sz w:val="26"/>
          <w:szCs w:val="26"/>
          <w:lang w:val="am-ET"/>
        </w:rPr>
        <w:t>‐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ለዚነ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አንዓምተ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ዓለይሂ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ገይሪል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መግዱቢ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ዓለይሂ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ወለድ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>-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ዷሊን</w:t>
      </w:r>
      <w:r w:rsidRPr="00300096">
        <w:rPr>
          <w:rFonts w:ascii="Ebrima" w:hAnsi="Ebrima" w:cs="Ebrima"/>
          <w:spacing w:val="-14"/>
          <w:sz w:val="26"/>
          <w:szCs w:val="26"/>
          <w:lang w:val="am-ET"/>
        </w:rPr>
        <w:t>»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(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ትርጉሙ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: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የእነዚያ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ፀጋህን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የዋልክላቸውን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ሰዎች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መንገድ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በነዚያ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የተቆጣህባቸውን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እና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የተሳሳቱትንም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አይደሉም።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>) (7) [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አል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>'</w:t>
      </w:r>
      <w:r w:rsidRPr="00300096">
        <w:rPr>
          <w:rFonts w:ascii="Nyala" w:hAnsi="Nyala" w:cs="Nyala"/>
          <w:spacing w:val="-14"/>
          <w:sz w:val="26"/>
          <w:szCs w:val="26"/>
          <w:lang w:val="am-ET"/>
        </w:rPr>
        <w:t>ፋቲሓ፡</w:t>
      </w:r>
      <w:r w:rsidRPr="00300096">
        <w:rPr>
          <w:rFonts w:ascii="Ebrima" w:hAnsi="Ebrima"/>
          <w:spacing w:val="-14"/>
          <w:sz w:val="26"/>
          <w:szCs w:val="26"/>
          <w:lang w:val="am-ET"/>
        </w:rPr>
        <w:t xml:space="preserve"> 1-7</w:t>
      </w:r>
      <w:r w:rsidRPr="00300096">
        <w:rPr>
          <w:rFonts w:ascii="Ebrima" w:hAnsi="Ebrima"/>
          <w:sz w:val="26"/>
          <w:szCs w:val="26"/>
          <w:lang w:val="am-ET"/>
        </w:rPr>
        <w:t>]</w:t>
      </w:r>
    </w:p>
    <w:p w14:paraId="0229157B" w14:textId="77777777" w:rsidR="00634E96" w:rsidRPr="00435898" w:rsidRDefault="00634E96" w:rsidP="00EB5076">
      <w:pPr>
        <w:spacing w:before="0" w:line="276" w:lineRule="auto"/>
        <w:rPr>
          <w:rFonts w:ascii="Ebrima" w:hAnsi="Ebrima"/>
          <w:w w:val="93"/>
          <w:sz w:val="26"/>
          <w:szCs w:val="26"/>
          <w:lang w:val="am-ET"/>
        </w:rPr>
      </w:pPr>
      <w:r w:rsidRPr="00435898">
        <w:rPr>
          <w:rFonts w:ascii="Nyala" w:hAnsi="Nyala" w:cs="Nyala"/>
          <w:w w:val="93"/>
          <w:sz w:val="26"/>
          <w:szCs w:val="26"/>
          <w:lang w:val="am-ET"/>
        </w:rPr>
        <w:t>ከዚያም</w:t>
      </w:r>
      <w:r w:rsidRPr="00435898">
        <w:rPr>
          <w:rFonts w:ascii="Ebrima" w:hAnsi="Ebrima"/>
          <w:w w:val="93"/>
          <w:sz w:val="26"/>
          <w:szCs w:val="26"/>
          <w:lang w:val="am-ET"/>
        </w:rPr>
        <w:t xml:space="preserve"> </w:t>
      </w:r>
      <w:r w:rsidRPr="00435898">
        <w:rPr>
          <w:rFonts w:ascii="Ebrima" w:hAnsi="Ebrima" w:cs="Ebrima"/>
          <w:w w:val="93"/>
          <w:sz w:val="26"/>
          <w:szCs w:val="26"/>
          <w:lang w:val="am-ET"/>
        </w:rPr>
        <w:t>«</w:t>
      </w:r>
      <w:r w:rsidRPr="00435898">
        <w:rPr>
          <w:rFonts w:ascii="Nyala" w:hAnsi="Nyala" w:cs="Nyala"/>
          <w:w w:val="93"/>
          <w:sz w:val="26"/>
          <w:szCs w:val="26"/>
          <w:lang w:val="am-ET"/>
        </w:rPr>
        <w:t>አሚን</w:t>
      </w:r>
      <w:r w:rsidRPr="00435898">
        <w:rPr>
          <w:rFonts w:ascii="Ebrima" w:hAnsi="Ebrima" w:cs="Ebrima"/>
          <w:w w:val="93"/>
          <w:sz w:val="26"/>
          <w:szCs w:val="26"/>
          <w:lang w:val="am-ET"/>
        </w:rPr>
        <w:t>»</w:t>
      </w:r>
      <w:r w:rsidRPr="00435898">
        <w:rPr>
          <w:rFonts w:ascii="Ebrima" w:hAnsi="Ebrima"/>
          <w:w w:val="93"/>
          <w:sz w:val="26"/>
          <w:szCs w:val="26"/>
          <w:lang w:val="am-ET"/>
        </w:rPr>
        <w:t xml:space="preserve"> </w:t>
      </w:r>
      <w:r w:rsidRPr="00435898">
        <w:rPr>
          <w:rFonts w:ascii="Nyala" w:hAnsi="Nyala" w:cs="Nyala"/>
          <w:w w:val="93"/>
          <w:sz w:val="26"/>
          <w:szCs w:val="26"/>
          <w:lang w:val="am-ET"/>
        </w:rPr>
        <w:t>ይበል፤</w:t>
      </w:r>
      <w:r w:rsidRPr="00435898">
        <w:rPr>
          <w:rFonts w:ascii="Ebrima" w:hAnsi="Ebrima"/>
          <w:w w:val="93"/>
          <w:sz w:val="26"/>
          <w:szCs w:val="26"/>
          <w:lang w:val="am-ET"/>
        </w:rPr>
        <w:t xml:space="preserve"> </w:t>
      </w:r>
      <w:r w:rsidRPr="00435898">
        <w:rPr>
          <w:rFonts w:ascii="Nyala" w:hAnsi="Nyala" w:cs="Nyala"/>
          <w:w w:val="93"/>
          <w:sz w:val="26"/>
          <w:szCs w:val="26"/>
          <w:lang w:val="am-ET"/>
        </w:rPr>
        <w:t>ትርጉሙም</w:t>
      </w:r>
      <w:r w:rsidRPr="00435898">
        <w:rPr>
          <w:rFonts w:ascii="Ebrima" w:hAnsi="Ebrima"/>
          <w:w w:val="93"/>
          <w:sz w:val="26"/>
          <w:szCs w:val="26"/>
          <w:lang w:val="am-ET"/>
        </w:rPr>
        <w:t xml:space="preserve"> </w:t>
      </w:r>
      <w:r w:rsidRPr="00435898">
        <w:rPr>
          <w:rFonts w:ascii="Nyala" w:hAnsi="Nyala" w:cs="Nyala"/>
          <w:w w:val="93"/>
          <w:sz w:val="26"/>
          <w:szCs w:val="26"/>
          <w:lang w:val="am-ET"/>
        </w:rPr>
        <w:t>አላህ</w:t>
      </w:r>
      <w:r w:rsidRPr="00435898">
        <w:rPr>
          <w:rFonts w:ascii="Ebrima" w:hAnsi="Ebrima"/>
          <w:w w:val="93"/>
          <w:sz w:val="26"/>
          <w:szCs w:val="26"/>
          <w:lang w:val="am-ET"/>
        </w:rPr>
        <w:t xml:space="preserve"> </w:t>
      </w:r>
      <w:r w:rsidRPr="00435898">
        <w:rPr>
          <w:rFonts w:ascii="Nyala" w:hAnsi="Nyala" w:cs="Nyala"/>
          <w:w w:val="93"/>
          <w:sz w:val="26"/>
          <w:szCs w:val="26"/>
          <w:lang w:val="am-ET"/>
        </w:rPr>
        <w:t>ሆይ</w:t>
      </w:r>
      <w:r w:rsidRPr="00435898">
        <w:rPr>
          <w:rFonts w:ascii="Ebrima" w:hAnsi="Ebrima"/>
          <w:w w:val="93"/>
          <w:sz w:val="26"/>
          <w:szCs w:val="26"/>
          <w:lang w:val="am-ET"/>
        </w:rPr>
        <w:t xml:space="preserve">! </w:t>
      </w:r>
      <w:r w:rsidRPr="00435898">
        <w:rPr>
          <w:rFonts w:ascii="Nyala" w:hAnsi="Nyala" w:cs="Nyala"/>
          <w:w w:val="93"/>
          <w:sz w:val="26"/>
          <w:szCs w:val="26"/>
          <w:lang w:val="am-ET"/>
        </w:rPr>
        <w:t>ዱዓችንን</w:t>
      </w:r>
      <w:r w:rsidRPr="00435898">
        <w:rPr>
          <w:rFonts w:ascii="Ebrima" w:hAnsi="Ebrima"/>
          <w:w w:val="93"/>
          <w:sz w:val="26"/>
          <w:szCs w:val="26"/>
          <w:lang w:val="am-ET"/>
        </w:rPr>
        <w:t xml:space="preserve"> </w:t>
      </w:r>
      <w:r w:rsidRPr="00435898">
        <w:rPr>
          <w:rFonts w:ascii="Nyala" w:hAnsi="Nyala" w:cs="Nyala"/>
          <w:w w:val="93"/>
          <w:sz w:val="26"/>
          <w:szCs w:val="26"/>
          <w:lang w:val="am-ET"/>
        </w:rPr>
        <w:t>ተቀበለን</w:t>
      </w:r>
      <w:r w:rsidRPr="00435898">
        <w:rPr>
          <w:rFonts w:ascii="Ebrima" w:hAnsi="Ebrima"/>
          <w:w w:val="93"/>
          <w:sz w:val="26"/>
          <w:szCs w:val="26"/>
          <w:lang w:val="am-ET"/>
        </w:rPr>
        <w:t xml:space="preserve"> </w:t>
      </w:r>
      <w:r w:rsidRPr="00435898">
        <w:rPr>
          <w:rFonts w:ascii="Nyala" w:hAnsi="Nyala" w:cs="Nyala"/>
          <w:w w:val="93"/>
          <w:sz w:val="26"/>
          <w:szCs w:val="26"/>
          <w:lang w:val="am-ET"/>
        </w:rPr>
        <w:t>ማለት</w:t>
      </w:r>
      <w:r w:rsidRPr="00435898">
        <w:rPr>
          <w:rFonts w:ascii="Ebrima" w:hAnsi="Ebrima"/>
          <w:w w:val="93"/>
          <w:sz w:val="26"/>
          <w:szCs w:val="26"/>
          <w:lang w:val="am-ET"/>
        </w:rPr>
        <w:t xml:space="preserve"> </w:t>
      </w:r>
      <w:r w:rsidRPr="00435898">
        <w:rPr>
          <w:rFonts w:ascii="Nyala" w:hAnsi="Nyala" w:cs="Nyala"/>
          <w:w w:val="93"/>
          <w:sz w:val="26"/>
          <w:szCs w:val="26"/>
          <w:lang w:val="am-ET"/>
        </w:rPr>
        <w:t>ነው።</w:t>
      </w:r>
    </w:p>
    <w:p w14:paraId="7D29D2E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8 - </w:t>
      </w:r>
      <w:r w:rsidRPr="00300096">
        <w:rPr>
          <w:rFonts w:ascii="Nyala" w:hAnsi="Nyala" w:cs="Nyala"/>
          <w:sz w:val="26"/>
          <w:szCs w:val="26"/>
          <w:lang w:val="am-ET"/>
        </w:rPr>
        <w:t>ከዚያ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ገራለት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ቁርአ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ቅራ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ሱብሒ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ላ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ቁርኣ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ንባብ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ማርዘሙ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ልካ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</w:p>
    <w:p w14:paraId="488C726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9 - </w:t>
      </w:r>
      <w:r w:rsidRPr="00300096">
        <w:rPr>
          <w:rFonts w:ascii="Nyala" w:hAnsi="Nyala" w:cs="Nyala"/>
          <w:sz w:val="26"/>
          <w:szCs w:val="26"/>
          <w:lang w:val="am-ET"/>
        </w:rPr>
        <w:t>ከዚያ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ሩኩ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ያደርጋል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ማለት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ላህ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ማላ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ጎነበሳ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ሩኩ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ሲወርድ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ለ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ጆቹ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ትከሻ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ትይዩ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ድርጎ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ሏ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ክበር</w:t>
      </w:r>
      <w:r w:rsidRPr="00300096">
        <w:rPr>
          <w:rFonts w:ascii="Ebrima" w:hAnsi="Ebrima"/>
          <w:sz w:val="26"/>
          <w:szCs w:val="26"/>
          <w:lang w:val="am-ET"/>
        </w:rPr>
        <w:t xml:space="preserve">" </w:t>
      </w:r>
      <w:r w:rsidRPr="00300096">
        <w:rPr>
          <w:rFonts w:ascii="Nyala" w:hAnsi="Nyala" w:cs="Nyala"/>
          <w:sz w:val="26"/>
          <w:szCs w:val="26"/>
          <w:lang w:val="am-ET"/>
        </w:rPr>
        <w:t>እያ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ወርዳ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አኳኋኑ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ኔታ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ሱና፦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ጀርባው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ጥ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ድርጎ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ጭንቅላቱ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ጀርባ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ል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ስተካክሎ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ሁለ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ጆቹ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ጣቶች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ያይቶ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ጉልበቱ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ያ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</w:p>
    <w:p w14:paraId="4F0E012F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10 - </w:t>
      </w:r>
      <w:r w:rsidRPr="00300096">
        <w:rPr>
          <w:rFonts w:ascii="Nyala" w:hAnsi="Nyala" w:cs="Nyala"/>
          <w:sz w:val="26"/>
          <w:szCs w:val="26"/>
          <w:lang w:val="am-ET"/>
        </w:rPr>
        <w:t>በሩኩዑ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ጊዜ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ሶስ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ጊዜ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በል፡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ሱብሓነ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ቢየ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ዓዚም</w:t>
      </w:r>
      <w:r w:rsidRPr="00300096">
        <w:rPr>
          <w:rFonts w:ascii="Ebrima" w:hAnsi="Ebrima"/>
          <w:sz w:val="26"/>
          <w:szCs w:val="26"/>
          <w:lang w:val="am-ET"/>
        </w:rPr>
        <w:t>" (</w:t>
      </w:r>
      <w:r w:rsidRPr="00300096">
        <w:rPr>
          <w:rFonts w:ascii="Nyala" w:hAnsi="Nyala" w:cs="Nyala"/>
          <w:sz w:val="26"/>
          <w:szCs w:val="26"/>
          <w:lang w:val="am-ET"/>
        </w:rPr>
        <w:t>ትርጉሙም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ጥራ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ገባ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ታላ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ጌታየ</w:t>
      </w:r>
      <w:r w:rsidRPr="00300096">
        <w:rPr>
          <w:rFonts w:ascii="Ebrima" w:hAnsi="Ebrima"/>
          <w:sz w:val="26"/>
          <w:szCs w:val="26"/>
          <w:lang w:val="am-ET"/>
        </w:rPr>
        <w:t>)</w:t>
      </w:r>
      <w:r w:rsidRPr="00300096">
        <w:rPr>
          <w:rFonts w:ascii="Nyala" w:hAnsi="Nyala" w:cs="Nyala"/>
          <w:sz w:val="26"/>
          <w:szCs w:val="26"/>
          <w:lang w:val="am-ET"/>
        </w:rPr>
        <w:t>፤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ሱብሓነከሏሁመ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ቢሓምዲከ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ሏሁግፊርሊ</w:t>
      </w:r>
      <w:r w:rsidRPr="00300096">
        <w:rPr>
          <w:rFonts w:ascii="Ebrima" w:hAnsi="Ebrima"/>
          <w:sz w:val="26"/>
          <w:szCs w:val="26"/>
          <w:lang w:val="am-ET"/>
        </w:rPr>
        <w:t>" (</w:t>
      </w:r>
      <w:r w:rsidRPr="00300096">
        <w:rPr>
          <w:rFonts w:ascii="Nyala" w:hAnsi="Nyala" w:cs="Nyala"/>
          <w:sz w:val="26"/>
          <w:szCs w:val="26"/>
          <w:lang w:val="am-ET"/>
        </w:rPr>
        <w:t>ትርጉሙም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ጥራ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ገባ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ምስጋና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ንተ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ሀርታህ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ግሰኝ።</w:t>
      </w:r>
      <w:r w:rsidRPr="00300096">
        <w:rPr>
          <w:rFonts w:ascii="Ebrima" w:hAnsi="Ebrima"/>
          <w:sz w:val="26"/>
          <w:szCs w:val="26"/>
          <w:lang w:val="am-ET"/>
        </w:rPr>
        <w:t xml:space="preserve">) </w:t>
      </w:r>
      <w:r w:rsidRPr="00300096">
        <w:rPr>
          <w:rFonts w:ascii="Nyala" w:hAnsi="Nyala" w:cs="Nyala"/>
          <w:sz w:val="26"/>
          <w:szCs w:val="26"/>
          <w:lang w:val="am-ET"/>
        </w:rPr>
        <w:t>ቢ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lastRenderedPageBreak/>
        <w:t>በላ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</w:p>
    <w:p w14:paraId="6750362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11 - </w:t>
      </w:r>
      <w:r w:rsidRPr="00300096">
        <w:rPr>
          <w:rFonts w:ascii="Nyala" w:hAnsi="Nyala" w:cs="Nyala"/>
          <w:sz w:val="26"/>
          <w:szCs w:val="26"/>
          <w:lang w:val="am-ET"/>
        </w:rPr>
        <w:t>ከዚያ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ሩኩ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ለ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ጆቹ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ትከሻ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ትይዩ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ድርጎ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ያ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በል፡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ሰሚዐልላ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ሊመ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ሐሚደህ</w:t>
      </w:r>
      <w:r w:rsidRPr="00300096">
        <w:rPr>
          <w:rFonts w:ascii="Ebrima" w:hAnsi="Ebrima"/>
          <w:sz w:val="26"/>
          <w:szCs w:val="26"/>
          <w:lang w:val="am-ET"/>
        </w:rPr>
        <w:t>" (</w:t>
      </w:r>
      <w:r w:rsidRPr="00300096">
        <w:rPr>
          <w:rFonts w:ascii="Nyala" w:hAnsi="Nyala" w:cs="Nyala"/>
          <w:sz w:val="26"/>
          <w:szCs w:val="26"/>
          <w:lang w:val="am-ET"/>
        </w:rPr>
        <w:t>ትርጉሙም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ያመሰግኑት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ሚ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  <w:r w:rsidRPr="00300096">
        <w:rPr>
          <w:rFonts w:ascii="Ebrima" w:hAnsi="Ebrima"/>
          <w:sz w:val="26"/>
          <w:szCs w:val="26"/>
          <w:lang w:val="am-ET"/>
        </w:rPr>
        <w:t xml:space="preserve">) </w:t>
      </w:r>
      <w:r w:rsidRPr="00300096">
        <w:rPr>
          <w:rFonts w:ascii="Nyala" w:hAnsi="Nyala" w:cs="Nyala"/>
          <w:sz w:val="26"/>
          <w:szCs w:val="26"/>
          <w:lang w:val="am-ET"/>
        </w:rPr>
        <w:t>ኢማሙ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ተከትሎ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ሰግድ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ሰሚዐሏ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ሊመ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ሐሚደህ</w:t>
      </w:r>
      <w:r w:rsidRPr="00300096">
        <w:rPr>
          <w:rFonts w:ascii="Ebrima" w:hAnsi="Ebrima"/>
          <w:sz w:val="26"/>
          <w:szCs w:val="26"/>
          <w:lang w:val="am-ET"/>
        </w:rPr>
        <w:t xml:space="preserve">" </w:t>
      </w:r>
      <w:r w:rsidRPr="00300096">
        <w:rPr>
          <w:rFonts w:ascii="Nyala" w:hAnsi="Nyala" w:cs="Nyala"/>
          <w:sz w:val="26"/>
          <w:szCs w:val="26"/>
          <w:lang w:val="am-ET"/>
        </w:rPr>
        <w:t>ሳይሆን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ረበ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ለከ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ሓምድ</w:t>
      </w:r>
      <w:r w:rsidRPr="00300096">
        <w:rPr>
          <w:rFonts w:ascii="Ebrima" w:hAnsi="Ebrima"/>
          <w:sz w:val="26"/>
          <w:szCs w:val="26"/>
          <w:lang w:val="am-ET"/>
        </w:rPr>
        <w:t>" (</w:t>
      </w:r>
      <w:r w:rsidRPr="00300096">
        <w:rPr>
          <w:rFonts w:ascii="Nyala" w:hAnsi="Nyala" w:cs="Nyala"/>
          <w:sz w:val="26"/>
          <w:szCs w:val="26"/>
          <w:lang w:val="am-ET"/>
        </w:rPr>
        <w:t>ትርጉሙም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ጌታች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ሆይ</w:t>
      </w:r>
      <w:r w:rsidRPr="00300096">
        <w:rPr>
          <w:rFonts w:ascii="Ebrima" w:hAnsi="Ebrima"/>
          <w:sz w:val="26"/>
          <w:szCs w:val="26"/>
          <w:lang w:val="am-ET"/>
        </w:rPr>
        <w:t xml:space="preserve">! </w:t>
      </w:r>
      <w:r w:rsidRPr="00300096">
        <w:rPr>
          <w:rFonts w:ascii="Nyala" w:hAnsi="Nyala" w:cs="Nyala"/>
          <w:sz w:val="26"/>
          <w:szCs w:val="26"/>
          <w:lang w:val="am-ET"/>
        </w:rPr>
        <w:t>ምስጋና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ን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  <w:r w:rsidRPr="00300096">
        <w:rPr>
          <w:rFonts w:ascii="Ebrima" w:hAnsi="Ebrima"/>
          <w:sz w:val="26"/>
          <w:szCs w:val="26"/>
          <w:lang w:val="am-ET"/>
        </w:rPr>
        <w:t xml:space="preserve">) </w:t>
      </w:r>
      <w:r w:rsidRPr="00300096">
        <w:rPr>
          <w:rFonts w:ascii="Nyala" w:hAnsi="Nyala" w:cs="Nyala"/>
          <w:sz w:val="26"/>
          <w:szCs w:val="26"/>
          <w:lang w:val="am-ET"/>
        </w:rPr>
        <w:t>ነ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ለው።</w:t>
      </w:r>
    </w:p>
    <w:p w14:paraId="0B3A33FD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12 - </w:t>
      </w:r>
      <w:r w:rsidRPr="00300096">
        <w:rPr>
          <w:rFonts w:ascii="Nyala" w:hAnsi="Nyala" w:cs="Nyala"/>
          <w:sz w:val="26"/>
          <w:szCs w:val="26"/>
          <w:lang w:val="am-ET"/>
        </w:rPr>
        <w:t>ከዚያ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ካ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ኋ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በል፡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ረበ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ለከ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ሐም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ሚል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ማዋቲ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ርዲ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ሚል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ማሺእ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ሚ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ሸይኢ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ባዕዱ</w:t>
      </w:r>
      <w:r w:rsidRPr="00300096">
        <w:rPr>
          <w:rFonts w:ascii="Ebrima" w:hAnsi="Ebrima"/>
          <w:sz w:val="26"/>
          <w:szCs w:val="26"/>
          <w:lang w:val="am-ET"/>
        </w:rPr>
        <w:t>" (</w:t>
      </w:r>
      <w:r w:rsidRPr="00300096">
        <w:rPr>
          <w:rFonts w:ascii="Nyala" w:hAnsi="Nyala" w:cs="Nyala"/>
          <w:sz w:val="26"/>
          <w:szCs w:val="26"/>
          <w:lang w:val="am-ET"/>
        </w:rPr>
        <w:t>ትርጉሙም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ጌታች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ሆይ</w:t>
      </w:r>
      <w:r w:rsidRPr="00300096">
        <w:rPr>
          <w:rFonts w:ascii="Ebrima" w:hAnsi="Ebrima"/>
          <w:sz w:val="26"/>
          <w:szCs w:val="26"/>
          <w:lang w:val="am-ET"/>
        </w:rPr>
        <w:t xml:space="preserve">! </w:t>
      </w:r>
      <w:r w:rsidRPr="00300096">
        <w:rPr>
          <w:rFonts w:ascii="Nyala" w:hAnsi="Nyala" w:cs="Nyala"/>
          <w:sz w:val="26"/>
          <w:szCs w:val="26"/>
          <w:lang w:val="am-ET"/>
        </w:rPr>
        <w:t>ምስጋ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ሰማያት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ምድ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ሙሉ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ን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ሁን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ዚያ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ኋ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ን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ምትሻ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ገ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ሙሉ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ን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ሁን።</w:t>
      </w:r>
      <w:r w:rsidRPr="00300096">
        <w:rPr>
          <w:rFonts w:ascii="Ebrima" w:hAnsi="Ebrima"/>
          <w:sz w:val="26"/>
          <w:szCs w:val="26"/>
          <w:lang w:val="am-ET"/>
        </w:rPr>
        <w:t>)</w:t>
      </w:r>
    </w:p>
    <w:p w14:paraId="52E91EC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13 - </w:t>
      </w:r>
      <w:r w:rsidRPr="00300096">
        <w:rPr>
          <w:rFonts w:ascii="Nyala" w:hAnsi="Nyala" w:cs="Nyala"/>
          <w:sz w:val="26"/>
          <w:szCs w:val="26"/>
          <w:lang w:val="am-ET"/>
        </w:rPr>
        <w:t>ከዚያ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መጀመርያ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ሱጁ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ያ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ወርዳል፡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ሏ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ክበር</w:t>
      </w:r>
      <w:r w:rsidRPr="00300096">
        <w:rPr>
          <w:rFonts w:ascii="Ebrima" w:hAnsi="Ebrima"/>
          <w:sz w:val="26"/>
          <w:szCs w:val="26"/>
          <w:lang w:val="am-ET"/>
        </w:rPr>
        <w:t>"</w:t>
      </w:r>
      <w:r w:rsidRPr="00300096">
        <w:rPr>
          <w:rFonts w:ascii="Nyala" w:hAnsi="Nyala" w:cs="Nyala"/>
          <w:sz w:val="26"/>
          <w:szCs w:val="26"/>
          <w:lang w:val="am-ET"/>
        </w:rPr>
        <w:t>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ሱጁ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ያደርገው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ሰባ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ሱጁ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ካላ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ሲሆ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ነርሱም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ግንባ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ፍንጫ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ጨምሮ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፣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ለ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ዳፎች፣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ለ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ጉልበቶቹ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እግ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ጫፎች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ናቸ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ካላቱ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ጎኑ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ያርቃቸው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ክርኖቹ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ምድ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ያንጥፋቸው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እግሩ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ጫፍም</w:t>
      </w:r>
      <w:r w:rsidRPr="00300096">
        <w:rPr>
          <w:rFonts w:ascii="Ebrima" w:hAnsi="Ebrima"/>
          <w:sz w:val="26"/>
          <w:szCs w:val="26"/>
          <w:lang w:val="am-ET"/>
        </w:rPr>
        <w:t xml:space="preserve"> (</w:t>
      </w:r>
      <w:r w:rsidRPr="00300096">
        <w:rPr>
          <w:rFonts w:ascii="Nyala" w:hAnsi="Nyala" w:cs="Nyala"/>
          <w:sz w:val="26"/>
          <w:szCs w:val="26"/>
          <w:lang w:val="am-ET"/>
        </w:rPr>
        <w:t>በጣቶቹ</w:t>
      </w:r>
      <w:r w:rsidRPr="00300096">
        <w:rPr>
          <w:rFonts w:ascii="Ebrima" w:hAnsi="Ebrima"/>
          <w:sz w:val="26"/>
          <w:szCs w:val="26"/>
          <w:lang w:val="am-ET"/>
        </w:rPr>
        <w:t xml:space="preserve">) </w:t>
      </w:r>
      <w:r w:rsidRPr="00300096">
        <w:rPr>
          <w:rFonts w:ascii="Nyala" w:hAnsi="Nyala" w:cs="Nyala"/>
          <w:sz w:val="26"/>
          <w:szCs w:val="26"/>
          <w:lang w:val="am-ET"/>
        </w:rPr>
        <w:t>ወ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ቂብ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ቅጣጭ።</w:t>
      </w:r>
    </w:p>
    <w:p w14:paraId="544E255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14 - </w:t>
      </w:r>
      <w:r w:rsidRPr="00300096">
        <w:rPr>
          <w:rFonts w:ascii="Nyala" w:hAnsi="Nyala" w:cs="Nyala"/>
          <w:sz w:val="26"/>
          <w:szCs w:val="26"/>
          <w:lang w:val="am-ET"/>
        </w:rPr>
        <w:t>በሱጁዱ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ቅ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ሶስ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ጊዜ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በል፦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ሱብሓነ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ቢየ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ዕላ</w:t>
      </w:r>
      <w:r w:rsidRPr="00300096">
        <w:rPr>
          <w:rFonts w:ascii="Ebrima" w:hAnsi="Ebrima"/>
          <w:sz w:val="26"/>
          <w:szCs w:val="26"/>
          <w:lang w:val="am-ET"/>
        </w:rPr>
        <w:t>" (</w:t>
      </w:r>
      <w:r w:rsidRPr="00300096">
        <w:rPr>
          <w:rFonts w:ascii="Nyala" w:hAnsi="Nyala" w:cs="Nyala"/>
          <w:sz w:val="26"/>
          <w:szCs w:val="26"/>
          <w:lang w:val="am-ET"/>
        </w:rPr>
        <w:t>ትርጉሙም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ያልከ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ጌታየ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ሆይ</w:t>
      </w:r>
      <w:r w:rsidRPr="00300096">
        <w:rPr>
          <w:rFonts w:ascii="Ebrima" w:hAnsi="Ebrima"/>
          <w:sz w:val="26"/>
          <w:szCs w:val="26"/>
          <w:lang w:val="am-ET"/>
        </w:rPr>
        <w:t xml:space="preserve">! </w:t>
      </w:r>
      <w:r w:rsidRPr="00300096">
        <w:rPr>
          <w:rFonts w:ascii="Nyala" w:hAnsi="Nyala" w:cs="Nyala"/>
          <w:sz w:val="26"/>
          <w:szCs w:val="26"/>
          <w:lang w:val="am-ET"/>
        </w:rPr>
        <w:t>ጥራ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ገባህ።</w:t>
      </w:r>
      <w:r w:rsidRPr="00300096">
        <w:rPr>
          <w:rFonts w:ascii="Ebrima" w:hAnsi="Ebrima"/>
          <w:sz w:val="26"/>
          <w:szCs w:val="26"/>
          <w:lang w:val="am-ET"/>
        </w:rPr>
        <w:t xml:space="preserve">) </w:t>
      </w:r>
      <w:r w:rsidRPr="00300096">
        <w:rPr>
          <w:rFonts w:ascii="Nyala" w:hAnsi="Nyala" w:cs="Nyala"/>
          <w:sz w:val="26"/>
          <w:szCs w:val="26"/>
          <w:lang w:val="am-ET"/>
        </w:rPr>
        <w:t>እንዲ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ብሎ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ቢጨም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ደግሞ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በልጥ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ተሻ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፡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ሱብሓነከሏሁምመ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ብበ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ቢሓምዲከ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ሏሁምመግፊርሊ</w:t>
      </w:r>
      <w:r w:rsidRPr="00300096">
        <w:rPr>
          <w:rFonts w:ascii="Ebrima" w:hAnsi="Ebrima"/>
          <w:sz w:val="26"/>
          <w:szCs w:val="26"/>
          <w:lang w:val="am-ET"/>
        </w:rPr>
        <w:t>" (</w:t>
      </w:r>
      <w:r w:rsidRPr="00300096">
        <w:rPr>
          <w:rFonts w:ascii="Nyala" w:hAnsi="Nyala" w:cs="Nyala"/>
          <w:sz w:val="26"/>
          <w:szCs w:val="26"/>
          <w:lang w:val="am-ET"/>
        </w:rPr>
        <w:t>ትርጉሙም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ጥራ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ገባ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ምስጋና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ን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ጌታየ</w:t>
      </w:r>
      <w:r w:rsidRPr="00300096">
        <w:rPr>
          <w:rFonts w:ascii="Ebrima" w:hAnsi="Ebrima"/>
          <w:sz w:val="26"/>
          <w:szCs w:val="26"/>
          <w:lang w:val="am-ET"/>
        </w:rPr>
        <w:t xml:space="preserve">! </w:t>
      </w:r>
      <w:r w:rsidRPr="00300096">
        <w:rPr>
          <w:rFonts w:ascii="Nyala" w:hAnsi="Nyala" w:cs="Nyala"/>
          <w:sz w:val="26"/>
          <w:szCs w:val="26"/>
          <w:lang w:val="am-ET"/>
        </w:rPr>
        <w:t>መሀርታህ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ግሰኝ።</w:t>
      </w:r>
      <w:r w:rsidRPr="00300096">
        <w:rPr>
          <w:rFonts w:ascii="Ebrima" w:hAnsi="Ebrima"/>
          <w:sz w:val="26"/>
          <w:szCs w:val="26"/>
          <w:lang w:val="am-ET"/>
        </w:rPr>
        <w:t>)</w:t>
      </w:r>
    </w:p>
    <w:p w14:paraId="54FB2FC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15 - </w:t>
      </w:r>
      <w:r w:rsidRPr="00300096">
        <w:rPr>
          <w:rFonts w:ascii="Nyala" w:hAnsi="Nyala" w:cs="Nyala"/>
          <w:sz w:val="26"/>
          <w:szCs w:val="26"/>
          <w:lang w:val="am-ET"/>
        </w:rPr>
        <w:t>ከዚያ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ሱጁድ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ሏ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ክበር</w:t>
      </w:r>
      <w:r w:rsidRPr="00300096">
        <w:rPr>
          <w:rFonts w:ascii="Ebrima" w:hAnsi="Ebrima"/>
          <w:sz w:val="26"/>
          <w:szCs w:val="26"/>
          <w:lang w:val="am-ET"/>
        </w:rPr>
        <w:t xml:space="preserve">" </w:t>
      </w:r>
      <w:r w:rsidRPr="00300096">
        <w:rPr>
          <w:rFonts w:ascii="Nyala" w:hAnsi="Nyala" w:cs="Nyala"/>
          <w:sz w:val="26"/>
          <w:szCs w:val="26"/>
          <w:lang w:val="am-ET"/>
        </w:rPr>
        <w:t>እያ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በል።</w:t>
      </w:r>
    </w:p>
    <w:p w14:paraId="4365CA54" w14:textId="77777777" w:rsidR="00634E96" w:rsidRDefault="00634E96" w:rsidP="00EB5076">
      <w:pPr>
        <w:spacing w:before="0" w:line="276" w:lineRule="auto"/>
        <w:ind w:hanging="284"/>
        <w:rPr>
          <w:rFonts w:ascii="Nyala" w:hAnsi="Nyala" w:cs="Nyala"/>
          <w:spacing w:val="-4"/>
          <w:sz w:val="26"/>
          <w:szCs w:val="26"/>
          <w:rtl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16 -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ከዚያ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ሁለቱ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ሱጁዶች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መካከ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የቀ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ግሩ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ተረከ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ተክሎ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ግራ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ግሩ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የውስጠኛ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ክፍ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ላ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ይቀመጥ።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የቀ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ጁ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ቀ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ታፋ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ላ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ድርጎ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ደ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ጉልበቶቹ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ስጠግቶ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ያስቀምጣቸው።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ትንሿ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ጣቱን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የቀለበት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ጣቱ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ጥፎ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ጠቋሚ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ጣቱ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ዱዓእ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ጊዜ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ያንቀሳቅስ።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የአውራ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ጣቱ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ጫፍ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ከመሀ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ጣቱ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ጫ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ጋ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ድርጎ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ንደ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ክብ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ነገ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ይስራባቸው።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የግራ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ጁ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ደግሞ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ጣቶቹ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ዘርግቶ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ግራ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ታፋ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ላ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ደ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ጉልበቱ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ስጠግቶ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ያስቀምጠው።</w:t>
      </w:r>
    </w:p>
    <w:p w14:paraId="7E3FBEA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17 - </w:t>
      </w:r>
      <w:r w:rsidRPr="00300096">
        <w:rPr>
          <w:rFonts w:ascii="Nyala" w:hAnsi="Nyala" w:cs="Nyala"/>
          <w:sz w:val="26"/>
          <w:szCs w:val="26"/>
          <w:lang w:val="am-ET"/>
        </w:rPr>
        <w:t>በሁለ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ሱጁዶች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ካከ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ሲቀመጥ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በል፦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Ebrima" w:hAnsi="Ebrima" w:cs="Ebrima"/>
          <w:sz w:val="26"/>
          <w:szCs w:val="26"/>
          <w:lang w:val="am-ET"/>
        </w:rPr>
        <w:t>“</w:t>
      </w:r>
      <w:r w:rsidRPr="00300096">
        <w:rPr>
          <w:rFonts w:ascii="Nyala" w:hAnsi="Nyala" w:cs="Nyala"/>
          <w:sz w:val="26"/>
          <w:szCs w:val="26"/>
          <w:lang w:val="am-ET"/>
        </w:rPr>
        <w:t>ረቢግፊርሊ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ርሐምኒ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ህዲኒ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ርዙቅኒ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ጅቡርኒ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ዓፊኒ</w:t>
      </w:r>
      <w:r w:rsidRPr="00300096">
        <w:rPr>
          <w:rFonts w:ascii="Ebrima" w:hAnsi="Ebrima" w:cs="Ebrima"/>
          <w:sz w:val="26"/>
          <w:szCs w:val="26"/>
          <w:lang w:val="am-ET"/>
        </w:rPr>
        <w:t>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ትርጉሙ፡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ሆ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ቅ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ለ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ማረ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lastRenderedPageBreak/>
        <w:t>ምራ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፣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ደግፈ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፣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ጠብቀኝ፣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ስጠኝ፣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ፍ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ድርገኝ።</w:t>
      </w:r>
      <w:r w:rsidRPr="00300096">
        <w:rPr>
          <w:rFonts w:ascii="Ebrima" w:hAnsi="Ebrima"/>
          <w:sz w:val="26"/>
          <w:szCs w:val="26"/>
          <w:lang w:val="am-ET"/>
        </w:rPr>
        <w:t>"</w:t>
      </w:r>
    </w:p>
    <w:p w14:paraId="6E82BA5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18 - </w:t>
      </w:r>
      <w:r w:rsidRPr="00300096">
        <w:rPr>
          <w:rFonts w:ascii="Nyala" w:hAnsi="Nyala" w:cs="Nyala"/>
          <w:sz w:val="26"/>
          <w:szCs w:val="26"/>
          <w:lang w:val="am-ET"/>
        </w:rPr>
        <w:t>ሁለተኛው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ሱጁ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ንግግሩ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ተግባሩ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ተመሳሳ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ሆነ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ልኩ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ል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ደመጀመርያ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ያድር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ሱጁ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ሚወርድበት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ጊዜ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ሏ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ክበር</w:t>
      </w:r>
      <w:r w:rsidRPr="00300096">
        <w:rPr>
          <w:rFonts w:ascii="Ebrima" w:hAnsi="Ebrima"/>
          <w:sz w:val="26"/>
          <w:szCs w:val="26"/>
          <w:lang w:val="am-ET"/>
        </w:rPr>
        <w:t xml:space="preserve">" </w:t>
      </w:r>
      <w:r w:rsidRPr="00300096">
        <w:rPr>
          <w:rFonts w:ascii="Nyala" w:hAnsi="Nyala" w:cs="Nyala"/>
          <w:sz w:val="26"/>
          <w:szCs w:val="26"/>
          <w:lang w:val="am-ET"/>
        </w:rPr>
        <w:t>ይበል።</w:t>
      </w:r>
    </w:p>
    <w:p w14:paraId="28330D7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19 - </w:t>
      </w:r>
      <w:r w:rsidRPr="00300096">
        <w:rPr>
          <w:rFonts w:ascii="Nyala" w:hAnsi="Nyala" w:cs="Nyala"/>
          <w:sz w:val="26"/>
          <w:szCs w:val="26"/>
          <w:lang w:val="am-ET"/>
        </w:rPr>
        <w:t>ከዚያ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ሁለተኛ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ሱጁድ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ሏ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ክበር</w:t>
      </w:r>
      <w:r w:rsidRPr="00300096">
        <w:rPr>
          <w:rFonts w:ascii="Ebrima" w:hAnsi="Ebrima"/>
          <w:sz w:val="26"/>
          <w:szCs w:val="26"/>
          <w:lang w:val="am-ET"/>
        </w:rPr>
        <w:t xml:space="preserve">" </w:t>
      </w:r>
      <w:r w:rsidRPr="00300096">
        <w:rPr>
          <w:rFonts w:ascii="Nyala" w:hAnsi="Nyala" w:cs="Nyala"/>
          <w:sz w:val="26"/>
          <w:szCs w:val="26"/>
          <w:lang w:val="am-ET"/>
        </w:rPr>
        <w:t>እያ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በ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ሁለተኛው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ከዓ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ንግግሩ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ተግባሩ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ል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መጀመርያ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ከዓ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ዳደረገ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ያድር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ገ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ግ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መክፈቻ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ዱ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ያደርግም።</w:t>
      </w:r>
    </w:p>
    <w:p w14:paraId="49979BA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20 - </w:t>
      </w:r>
      <w:r w:rsidRPr="00300096">
        <w:rPr>
          <w:rFonts w:ascii="Nyala" w:hAnsi="Nyala" w:cs="Nyala"/>
          <w:sz w:val="26"/>
          <w:szCs w:val="26"/>
          <w:lang w:val="am-ET"/>
        </w:rPr>
        <w:t>ከዚያ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ለተኛው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ከዓ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ዳጠናቀቀ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ሏ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ክበር</w:t>
      </w:r>
      <w:r w:rsidRPr="00300096">
        <w:rPr>
          <w:rFonts w:ascii="Ebrima" w:hAnsi="Ebrima"/>
          <w:sz w:val="26"/>
          <w:szCs w:val="26"/>
          <w:lang w:val="am-ET"/>
        </w:rPr>
        <w:t xml:space="preserve">" </w:t>
      </w:r>
      <w:r w:rsidRPr="00300096">
        <w:rPr>
          <w:rFonts w:ascii="Nyala" w:hAnsi="Nyala" w:cs="Nyala"/>
          <w:sz w:val="26"/>
          <w:szCs w:val="26"/>
          <w:lang w:val="am-ET"/>
        </w:rPr>
        <w:t>እያ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በል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ሁለ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ሱጁዶች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ካከ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ደተቀመጠ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ሆኖ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ቀመጥ።</w:t>
      </w:r>
    </w:p>
    <w:p w14:paraId="583BAD0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pacing w:val="-4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21 -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ዚሁ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ተቀመጠበት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ሚከተለ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መልኩ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ተሸሁድ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ያነባል፡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Ebrima" w:hAnsi="Ebrima" w:cs="Ebrima"/>
          <w:spacing w:val="-4"/>
          <w:sz w:val="26"/>
          <w:szCs w:val="26"/>
          <w:lang w:val="am-ET"/>
        </w:rPr>
        <w:t>“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ትተሒያቱ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ሊላሂ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ስሶላዋቱ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ጥጠይባቱ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፣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ስሰላሙ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ዐለይከ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ይዩሀ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>-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ነቢይዩ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ረሕመቱልላሂ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በረካትሁ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፤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ስሰላሙ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ዐለይ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ዓላ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ዒባዲላሂ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ስሷሊሒነ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፣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ሽሀዱ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ንላኢላሀ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ኢልለልላህ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አሽሀዱ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ንነ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ሙሐመደ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ዐብዱሁ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ረሱሉሁ።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ልላሁምመ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ሰልሊ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ዐላ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ሙሐመዲ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ዐላ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ኣሊ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ሙሐመዲ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ከማ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ሶልለይተ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ዐላ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ኢብራሂመ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ዐላ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ኣሊ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ኢብራሂመ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ኢንነከ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ሐሚዱ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መጂድ።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ልላሁምመ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ባሪ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ዓላ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ሙሐመዲ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ዐላ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ሊ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ሙሐመዲ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ከማ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ባረክተ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ዐላ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ኢብራሂመ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ዓላ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ሊ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ኢብራሂመ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ኢንነከ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ሐሚዱ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መጂድ።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ሏሁማ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ኢኒ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ዑዙ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ቢከ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ሚ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ዐዛቢ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>-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ቀብሪ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ሚ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ዐዛቢ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ጀሀነ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ሚ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ፊቲነቲ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>-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መሕያ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>-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መማቲ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ወ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ሚ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ሸ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>-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ሪ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ፊቲናቲ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መሲሒ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>-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ድ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>-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ደጃል</w:t>
      </w:r>
      <w:r w:rsidRPr="00300096">
        <w:rPr>
          <w:rFonts w:ascii="Ebrima" w:hAnsi="Ebrima" w:cs="Ebrima"/>
          <w:spacing w:val="-4"/>
          <w:sz w:val="26"/>
          <w:szCs w:val="26"/>
          <w:lang w:val="am-ET"/>
        </w:rPr>
        <w:t>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ትርጉ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፡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- </w:t>
      </w:r>
      <w:r w:rsidRPr="00300096">
        <w:rPr>
          <w:rFonts w:ascii="Ebrima" w:hAnsi="Ebrima" w:cs="Ebrima"/>
          <w:spacing w:val="-4"/>
          <w:sz w:val="26"/>
          <w:szCs w:val="26"/>
          <w:lang w:val="am-ET"/>
        </w:rPr>
        <w:t>“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ክብር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ልዕል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ንዲሁ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ሶላቶች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መልካ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ነገሮች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ሁሉ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ለአላህ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ናቸው።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ንቱ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ነቢዩ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ሆ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!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የአላህ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ሰላም፣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ዝነቱ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ረከቶች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እርሶ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ላ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ይስፈ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፤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ሰላ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እኛ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አላህ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ደጋ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ባሮች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ላ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ይስፈ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፤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ከአላህ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ሌላ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እውነት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የሚመለ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ምላ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ንደሌለ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መሰክራለሁ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፤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ሙሐመድ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የአላህ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ገልጋይ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መልዕክተኛ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መሆናቸው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መሰክራለሁ፤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ላህ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ሆ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!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ውዳሴህ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ለኢብራሂም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ለቤተሰቦቻቸ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ንዳወረድክላቸ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ሁሉ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ለሙሐመድ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ለቤተሰቦቻቸ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ውርድላቸው፤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ንተ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ምስጉን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ኋያ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የላቅ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ነህና።አላህ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ሆ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!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ለኢብራሂም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ለቤተሰቦቻቸ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ረድዔት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ንዳወረድክላቸ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ሁሉ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ለሙሐመድ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ለቤተሰቦቻቸው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ረድዔት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ውርድላቸው።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ንተ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ምስጉን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ኋያ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የላቅ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ነህና።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ላህ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ሆ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!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ከቀብ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ፈተና፣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ከጀሀነ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ፈተና፣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ከህይወት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ሞት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ፈተናዎች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ንዲሁ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ከመሲሒ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ደጃል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ፈተ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ክፋት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አንተ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እጠበቃለሁ።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"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ከዚያ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ከቅርቢቱ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ዓለምና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ከመጨረሻው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ዓለ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የፈለገው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መልካም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lastRenderedPageBreak/>
        <w:t>ነገር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በዱዓእ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አላህን</w:t>
      </w:r>
      <w:r w:rsidRPr="00300096">
        <w:rPr>
          <w:rFonts w:ascii="Ebrima" w:hAnsi="Ebrima"/>
          <w:spacing w:val="-4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  <w:lang w:val="am-ET"/>
        </w:rPr>
        <w:t>ይማፀናል።</w:t>
      </w:r>
    </w:p>
    <w:p w14:paraId="04692748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22 - </w:t>
      </w:r>
      <w:r w:rsidRPr="00300096">
        <w:rPr>
          <w:rFonts w:ascii="Nyala" w:hAnsi="Nyala" w:cs="Nyala"/>
          <w:sz w:val="26"/>
          <w:szCs w:val="26"/>
          <w:lang w:val="am-ET"/>
        </w:rPr>
        <w:t>ከዚያ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የዞረ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ብሎ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ያሰላምት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ሰላሙ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ዓለይኩ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ራሕመቱሏህ</w:t>
      </w:r>
      <w:r w:rsidRPr="00300096">
        <w:rPr>
          <w:rFonts w:ascii="Ebrima" w:hAnsi="Ebrima"/>
          <w:sz w:val="26"/>
          <w:szCs w:val="26"/>
          <w:lang w:val="am-ET"/>
        </w:rPr>
        <w:t>"</w:t>
      </w:r>
      <w:r w:rsidRPr="00300096">
        <w:rPr>
          <w:rFonts w:ascii="Nyala" w:hAnsi="Nyala" w:cs="Nyala"/>
          <w:sz w:val="26"/>
          <w:szCs w:val="26"/>
          <w:lang w:val="am-ET"/>
        </w:rPr>
        <w:t>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ግራ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የዞረ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በል።</w:t>
      </w:r>
    </w:p>
    <w:p w14:paraId="5114AAC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23 - </w:t>
      </w:r>
      <w:r w:rsidRPr="00300096">
        <w:rPr>
          <w:rFonts w:ascii="Nyala" w:hAnsi="Nyala" w:cs="Nyala"/>
          <w:sz w:val="26"/>
          <w:szCs w:val="26"/>
          <w:lang w:val="am-ET"/>
        </w:rPr>
        <w:t>ሶላ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ሶስ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ከ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ይ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ራ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ከዓ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ሰገድበ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ሆነ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ደግሞ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ተሸሁ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ማለትም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ሽሀ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ኢላሃ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ኢለሏ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አሽሀ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ነ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ሙሐመደ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ዐብዱ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ረሱሉህ</w:t>
      </w:r>
      <w:r w:rsidRPr="00300096">
        <w:rPr>
          <w:rFonts w:ascii="Ebrima" w:hAnsi="Ebrima"/>
          <w:sz w:val="26"/>
          <w:szCs w:val="26"/>
          <w:lang w:val="am-ET"/>
        </w:rPr>
        <w:t xml:space="preserve">" </w:t>
      </w:r>
      <w:r w:rsidRPr="00300096">
        <w:rPr>
          <w:rFonts w:ascii="Nyala" w:hAnsi="Nyala" w:cs="Nyala"/>
          <w:sz w:val="26"/>
          <w:szCs w:val="26"/>
          <w:lang w:val="am-ET"/>
        </w:rPr>
        <w:t>የሚለ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ድረ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ካ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ኋ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ቀረው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ከ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መቀጠ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ቆማል።</w:t>
      </w:r>
    </w:p>
    <w:p w14:paraId="20E97CC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24 - </w:t>
      </w:r>
      <w:r w:rsidRPr="00300096">
        <w:rPr>
          <w:rFonts w:ascii="Nyala" w:hAnsi="Nyala" w:cs="Nyala"/>
          <w:sz w:val="26"/>
          <w:szCs w:val="26"/>
          <w:lang w:val="am-ET"/>
        </w:rPr>
        <w:t>ከዚያም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ሏ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ክበር</w:t>
      </w:r>
      <w:r w:rsidRPr="00300096">
        <w:rPr>
          <w:rFonts w:ascii="Ebrima" w:hAnsi="Ebrima"/>
          <w:sz w:val="26"/>
          <w:szCs w:val="26"/>
          <w:lang w:val="am-ET"/>
        </w:rPr>
        <w:t xml:space="preserve">" </w:t>
      </w:r>
      <w:r w:rsidRPr="00300096">
        <w:rPr>
          <w:rFonts w:ascii="Nyala" w:hAnsi="Nyala" w:cs="Nyala"/>
          <w:sz w:val="26"/>
          <w:szCs w:val="26"/>
          <w:lang w:val="am-ET"/>
        </w:rPr>
        <w:t>እያ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ቁ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ጆቹ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ትከሻ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ትይዩ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ያድርጋቸው።</w:t>
      </w:r>
    </w:p>
    <w:p w14:paraId="38648CE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25 - </w:t>
      </w:r>
      <w:r w:rsidRPr="00300096">
        <w:rPr>
          <w:rFonts w:ascii="Nyala" w:hAnsi="Nyala" w:cs="Nyala"/>
          <w:sz w:val="26"/>
          <w:szCs w:val="26"/>
          <w:lang w:val="am-ET"/>
        </w:rPr>
        <w:t>ከዚያ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ለተኛው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ከዓ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ሰገደበ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ኳኋ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ድርጎ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ሶላቱ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ቀጥል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ሁ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ጂ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ቀራ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ቁርአ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ፋቲሓ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ብቻ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</w:p>
    <w:p w14:paraId="047E2CA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26 -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ከዚያም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ተወሩክ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በሚባለው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አኳኋኑም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የቀኝ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እግሩን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ተረከዝ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ተክሎ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የግራ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እግሩን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ተረከዝ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ደግሞ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በተከለው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የቀኝ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እግሩ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ተረከዝ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ስር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አሾልኮ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መቀመጫውን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መሬቱ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ላይ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ያደርጋል።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እጆቹን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ደግሞ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ልክ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በመጀመርያው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ተሸሁድ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ላይ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እንዳደረገው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አድርጎ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በታፋዎቹ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ላይ</w:t>
      </w:r>
      <w:r w:rsidRPr="00300096">
        <w:rPr>
          <w:rFonts w:ascii="Ebrima" w:hAnsi="Ebrima"/>
          <w:spacing w:val="-8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  <w:lang w:val="am-ET"/>
        </w:rPr>
        <w:t>ያስቀመጣቸዋል።</w:t>
      </w:r>
    </w:p>
    <w:p w14:paraId="77838EA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27 - </w:t>
      </w:r>
      <w:r w:rsidRPr="00300096">
        <w:rPr>
          <w:rFonts w:ascii="Nyala" w:hAnsi="Nyala" w:cs="Nyala"/>
          <w:sz w:val="26"/>
          <w:szCs w:val="26"/>
          <w:lang w:val="am-ET"/>
        </w:rPr>
        <w:t>በዚ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ቀመ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ሙሉ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ተሸሁድ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ቀራው።</w:t>
      </w:r>
    </w:p>
    <w:p w14:paraId="0D049F4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28 - </w:t>
      </w:r>
      <w:r w:rsidRPr="00300096">
        <w:rPr>
          <w:rFonts w:ascii="Nyala" w:hAnsi="Nyala" w:cs="Nyala"/>
          <w:sz w:val="26"/>
          <w:szCs w:val="26"/>
          <w:lang w:val="am-ET"/>
        </w:rPr>
        <w:t>ከዚያ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የዞረ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ብሎ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ያሰላምት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ሰላሙ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ዐለይኩ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ረሕመቱሏህ</w:t>
      </w:r>
      <w:r w:rsidRPr="00300096">
        <w:rPr>
          <w:rFonts w:ascii="Ebrima" w:hAnsi="Ebrima"/>
          <w:sz w:val="26"/>
          <w:szCs w:val="26"/>
          <w:lang w:val="am-ET"/>
        </w:rPr>
        <w:t>"</w:t>
      </w:r>
      <w:r w:rsidRPr="00300096">
        <w:rPr>
          <w:rFonts w:ascii="Nyala" w:hAnsi="Nyala" w:cs="Nyala"/>
          <w:sz w:val="26"/>
          <w:szCs w:val="26"/>
          <w:lang w:val="am-ET"/>
        </w:rPr>
        <w:t>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ግራ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የዞረ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በል።</w:t>
      </w:r>
    </w:p>
    <w:p w14:paraId="055EE4A0" w14:textId="77777777" w:rsidR="00634E96" w:rsidRPr="00300096" w:rsidRDefault="00634E96" w:rsidP="00953333">
      <w:pPr>
        <w:pStyle w:val="Heading2"/>
        <w:rPr>
          <w:lang w:val="am-ET"/>
        </w:rPr>
      </w:pPr>
      <w:bookmarkStart w:id="282" w:name="_Toc73"/>
      <w:bookmarkStart w:id="283" w:name="_Toc127653456"/>
      <w:bookmarkStart w:id="284" w:name="_Toc162986039"/>
      <w:bookmarkStart w:id="285" w:name="_Toc162986866"/>
      <w:r w:rsidRPr="00300096">
        <w:rPr>
          <w:lang w:val="am-ET"/>
        </w:rPr>
        <w:t xml:space="preserve">ጥ </w:t>
      </w:r>
      <w:r w:rsidR="00566E4B" w:rsidRPr="00300096">
        <w:rPr>
          <w:lang w:val="am-ET"/>
        </w:rPr>
        <w:t>2</w:t>
      </w:r>
      <w:r w:rsidRPr="00300096">
        <w:rPr>
          <w:lang w:val="am-ET"/>
        </w:rPr>
        <w:t>6 - ሶላትን ካጠናቀቅክ በኋላ የሚባለው ዚክር ምንድን ነው?</w:t>
      </w:r>
      <w:bookmarkEnd w:id="282"/>
      <w:bookmarkEnd w:id="283"/>
      <w:bookmarkEnd w:id="284"/>
      <w:bookmarkEnd w:id="285"/>
    </w:p>
    <w:p w14:paraId="2475775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Nyala" w:hAnsi="Nyala" w:cs="Nyala"/>
          <w:sz w:val="26"/>
          <w:szCs w:val="26"/>
          <w:lang w:val="am-ET"/>
        </w:rPr>
        <w:t>መልስ</w:t>
      </w:r>
      <w:r w:rsidRPr="00300096">
        <w:rPr>
          <w:rFonts w:ascii="Ebrima" w:hAnsi="Ebrima"/>
          <w:sz w:val="26"/>
          <w:szCs w:val="26"/>
          <w:lang w:val="am-ET"/>
        </w:rPr>
        <w:t xml:space="preserve"> - </w:t>
      </w:r>
      <w:r w:rsidRPr="00300096">
        <w:rPr>
          <w:rFonts w:ascii="Nyala" w:hAnsi="Nyala" w:cs="Nyala"/>
          <w:sz w:val="26"/>
          <w:szCs w:val="26"/>
          <w:lang w:val="am-ET"/>
        </w:rPr>
        <w:t>ሶስ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ጊዜ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ስተግፊሩሏህ</w:t>
      </w:r>
      <w:r w:rsidRPr="00300096">
        <w:rPr>
          <w:rFonts w:ascii="Ebrima" w:hAnsi="Ebrima"/>
          <w:sz w:val="26"/>
          <w:szCs w:val="26"/>
          <w:lang w:val="am-ET"/>
        </w:rPr>
        <w:t xml:space="preserve">" </w:t>
      </w:r>
      <w:r w:rsidRPr="00300096">
        <w:rPr>
          <w:rFonts w:ascii="Nyala" w:hAnsi="Nyala" w:cs="Nyala"/>
          <w:sz w:val="26"/>
          <w:szCs w:val="26"/>
          <w:lang w:val="am-ET"/>
        </w:rPr>
        <w:t>ካ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ኋላ</w:t>
      </w:r>
    </w:p>
    <w:p w14:paraId="496FF45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>- "</w:t>
      </w:r>
      <w:r w:rsidRPr="00300096">
        <w:rPr>
          <w:rFonts w:ascii="Nyala" w:hAnsi="Nyala" w:cs="Nyala"/>
          <w:sz w:val="26"/>
          <w:szCs w:val="26"/>
          <w:lang w:val="am-ET"/>
        </w:rPr>
        <w:t>አሏሁምመ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ንተስ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ሰላ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ሚንከስ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ሰላ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ተባረክ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ያ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ዘል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ጀላሊ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ል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ኢክራም</w:t>
      </w:r>
      <w:r w:rsidRPr="00300096">
        <w:rPr>
          <w:rFonts w:ascii="Ebrima" w:hAnsi="Ebrima"/>
          <w:sz w:val="26"/>
          <w:szCs w:val="26"/>
          <w:lang w:val="am-ET"/>
        </w:rPr>
        <w:t>" (</w:t>
      </w:r>
      <w:r w:rsidRPr="00300096">
        <w:rPr>
          <w:rFonts w:ascii="Nyala" w:hAnsi="Nyala" w:cs="Nyala"/>
          <w:sz w:val="26"/>
          <w:szCs w:val="26"/>
          <w:lang w:val="am-ET"/>
        </w:rPr>
        <w:t>ትርጉሙም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ሆይ</w:t>
      </w:r>
      <w:r w:rsidRPr="00300096">
        <w:rPr>
          <w:rFonts w:ascii="Ebrima" w:hAnsi="Ebrima"/>
          <w:sz w:val="26"/>
          <w:szCs w:val="26"/>
          <w:lang w:val="am-ET"/>
        </w:rPr>
        <w:t xml:space="preserve">! </w:t>
      </w:r>
      <w:r w:rsidRPr="00300096">
        <w:rPr>
          <w:rFonts w:ascii="Nyala" w:hAnsi="Nyala" w:cs="Nyala"/>
          <w:sz w:val="26"/>
          <w:szCs w:val="26"/>
          <w:lang w:val="am-ET"/>
        </w:rPr>
        <w:t>አንተ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ስ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ሰላም</w:t>
      </w:r>
      <w:r w:rsidRPr="00300096">
        <w:rPr>
          <w:rFonts w:ascii="Ebrima" w:hAnsi="Ebrima"/>
          <w:sz w:val="26"/>
          <w:szCs w:val="26"/>
          <w:lang w:val="am-ET"/>
        </w:rPr>
        <w:t xml:space="preserve">" </w:t>
      </w:r>
      <w:r w:rsidRPr="00300096">
        <w:rPr>
          <w:rFonts w:ascii="Nyala" w:hAnsi="Nyala" w:cs="Nyala"/>
          <w:sz w:val="26"/>
          <w:szCs w:val="26"/>
          <w:lang w:val="am-ET"/>
        </w:rPr>
        <w:t>ነህ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ላም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አንተ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መጣ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ግርማ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ልቅ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ባለቤ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ሆንከ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ጌታየ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ሆ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ክብር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ስፋ።</w:t>
      </w:r>
      <w:r w:rsidRPr="00300096">
        <w:rPr>
          <w:rFonts w:ascii="Ebrima" w:hAnsi="Ebrima"/>
          <w:sz w:val="26"/>
          <w:szCs w:val="26"/>
          <w:lang w:val="am-ET"/>
        </w:rPr>
        <w:t>)</w:t>
      </w:r>
    </w:p>
    <w:p w14:paraId="66FD55C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>- "</w:t>
      </w:r>
      <w:r w:rsidRPr="00300096">
        <w:rPr>
          <w:rFonts w:ascii="Nyala" w:hAnsi="Nyala" w:cs="Nyala"/>
          <w:sz w:val="26"/>
          <w:szCs w:val="26"/>
          <w:lang w:val="am-ET"/>
        </w:rPr>
        <w:t>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ኢላሀ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ኢለ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ሕደ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ሸሪከ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ሁ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ሁል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ሙልኩ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ለሁል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ሐም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ሁ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ዐ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ኩሊ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ሸይኢ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ዲ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ሏሁመ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ማኒዐ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ሊማ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ዕጦይ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ሙዕጢየ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ሊማ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ናዕ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ንፈዑ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ዘል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ጀዲ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ሚንከል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ጀድ</w:t>
      </w:r>
      <w:r w:rsidRPr="00300096">
        <w:rPr>
          <w:rFonts w:ascii="Ebrima" w:hAnsi="Ebrima"/>
          <w:sz w:val="26"/>
          <w:szCs w:val="26"/>
          <w:lang w:val="am-ET"/>
        </w:rPr>
        <w:t>" (</w:t>
      </w:r>
      <w:r w:rsidRPr="00300096">
        <w:rPr>
          <w:rFonts w:ascii="Nyala" w:hAnsi="Nyala" w:cs="Nyala"/>
          <w:sz w:val="26"/>
          <w:szCs w:val="26"/>
          <w:lang w:val="am-ET"/>
        </w:rPr>
        <w:t>ትርጉሙም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ስተቀ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እውነ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ምልኮ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ገባ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ምላ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ለም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ተጋሪ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ለውም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ንግሥና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ምስጋና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እር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ብቻ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ርሱ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ነገሩ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ሉ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ቻ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ሆይ</w:t>
      </w:r>
      <w:r w:rsidRPr="00300096">
        <w:rPr>
          <w:rFonts w:ascii="Ebrima" w:hAnsi="Ebrima"/>
          <w:sz w:val="26"/>
          <w:szCs w:val="26"/>
          <w:lang w:val="am-ET"/>
        </w:rPr>
        <w:t xml:space="preserve">! </w:t>
      </w:r>
      <w:r w:rsidRPr="00300096">
        <w:rPr>
          <w:rFonts w:ascii="Nyala" w:hAnsi="Nyala" w:cs="Nyala"/>
          <w:sz w:val="26"/>
          <w:szCs w:val="26"/>
          <w:lang w:val="am-ET"/>
        </w:rPr>
        <w:t>አን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ሰጠኸው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ያቅበ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ለም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ከለከልከው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ማ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ሊሰጥ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ይችልም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lastRenderedPageBreak/>
        <w:t>እድለኝነት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ሊጠቅ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ይችልም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ድለኝነት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ካንተ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  <w:r w:rsidRPr="00300096">
        <w:rPr>
          <w:rFonts w:ascii="Ebrima" w:hAnsi="Ebrima"/>
          <w:sz w:val="26"/>
          <w:szCs w:val="26"/>
          <w:lang w:val="am-ET"/>
        </w:rPr>
        <w:t>)</w:t>
      </w:r>
    </w:p>
    <w:p w14:paraId="1FD027D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>- "</w:t>
      </w:r>
      <w:r w:rsidRPr="00300096">
        <w:rPr>
          <w:rFonts w:ascii="Nyala" w:hAnsi="Nyala" w:cs="Nyala"/>
          <w:sz w:val="26"/>
          <w:szCs w:val="26"/>
          <w:lang w:val="am-ET"/>
        </w:rPr>
        <w:t>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ኢላሀ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ኢለ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ሕደ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ሸሪከ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ሁ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ሁል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ሙልኩ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ለሁል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ሐም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ሁ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ዐ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ኩሊ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ሸይኢ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ዲ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ሓው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ቁወተ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ኢ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ቢ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ኢላሀ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ኢለሏ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ዕቡ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ኢ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ኢያ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ሁን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ኒዕመ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ለሁል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ፈድሉ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ለሁሥ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ሠናኡ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ሐሰ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ኢላሀ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ኢለ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ሙኽሊሲነ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ሁድ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ዲ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ለ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ሪሀል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ካፊሩን</w:t>
      </w:r>
      <w:r w:rsidRPr="00300096">
        <w:rPr>
          <w:rFonts w:ascii="Ebrima" w:hAnsi="Ebrima"/>
          <w:sz w:val="26"/>
          <w:szCs w:val="26"/>
          <w:lang w:val="am-ET"/>
        </w:rPr>
        <w:t>" (</w:t>
      </w:r>
      <w:r w:rsidRPr="00300096">
        <w:rPr>
          <w:rFonts w:ascii="Nyala" w:hAnsi="Nyala" w:cs="Nyala"/>
          <w:sz w:val="26"/>
          <w:szCs w:val="26"/>
          <w:lang w:val="am-ET"/>
        </w:rPr>
        <w:t>ትርጉሙም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ስተቀ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እውነ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ምልኮ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ገባ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ምላ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ለም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ተጋሪ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ለውም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ንግሥና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ምስጋና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እር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ብቻ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ርሱ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ነገሩ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ሉ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ቻ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ስተቀ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ም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ሃይል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ብልሀት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ለም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ስተቀ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እውነ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መለ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ለም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ርሱ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ሌ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ንገዛም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ችሮታ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ር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ብቻ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ውዳሴ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እር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ብቻ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ስተቀ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ሌ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እውነ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ምልኮ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ገባ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ምላ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ለም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ሓዲዎች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ቢጠሉም</w:t>
      </w:r>
      <w:r w:rsidRPr="00300096">
        <w:rPr>
          <w:rFonts w:ascii="Ebrima" w:hAnsi="Ebrima"/>
          <w:sz w:val="26"/>
          <w:szCs w:val="26"/>
          <w:lang w:val="am-ET"/>
        </w:rPr>
        <w:t xml:space="preserve"> (</w:t>
      </w:r>
      <w:r w:rsidRPr="00300096">
        <w:rPr>
          <w:rFonts w:ascii="Nyala" w:hAnsi="Nyala" w:cs="Nyala"/>
          <w:sz w:val="26"/>
          <w:szCs w:val="26"/>
          <w:lang w:val="am-ET"/>
        </w:rPr>
        <w:t>እኛ</w:t>
      </w:r>
      <w:r w:rsidRPr="00300096">
        <w:rPr>
          <w:rFonts w:ascii="Ebrima" w:hAnsi="Ebrima"/>
          <w:sz w:val="26"/>
          <w:szCs w:val="26"/>
          <w:lang w:val="am-ET"/>
        </w:rPr>
        <w:t xml:space="preserve">) </w:t>
      </w:r>
      <w:r w:rsidRPr="00300096">
        <w:rPr>
          <w:rFonts w:ascii="Nyala" w:hAnsi="Nyala" w:cs="Nyala"/>
          <w:sz w:val="26"/>
          <w:szCs w:val="26"/>
          <w:lang w:val="am-ET"/>
        </w:rPr>
        <w:t>ሃይማኖታችን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ኢኽላ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ር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ያጠራ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ን።</w:t>
      </w:r>
      <w:r w:rsidRPr="00300096">
        <w:rPr>
          <w:rFonts w:ascii="Ebrima" w:hAnsi="Ebrima"/>
          <w:sz w:val="26"/>
          <w:szCs w:val="26"/>
          <w:lang w:val="am-ET"/>
        </w:rPr>
        <w:t>)</w:t>
      </w:r>
    </w:p>
    <w:p w14:paraId="0F94D1E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>- "</w:t>
      </w:r>
      <w:r w:rsidRPr="00300096">
        <w:rPr>
          <w:rFonts w:ascii="Nyala" w:hAnsi="Nyala" w:cs="Nyala"/>
          <w:sz w:val="26"/>
          <w:szCs w:val="26"/>
          <w:lang w:val="am-ET"/>
        </w:rPr>
        <w:t>ሱብሐነላህ</w:t>
      </w:r>
      <w:r w:rsidRPr="00300096">
        <w:rPr>
          <w:rFonts w:ascii="Ebrima" w:hAnsi="Ebrima"/>
          <w:sz w:val="26"/>
          <w:szCs w:val="26"/>
          <w:lang w:val="am-ET"/>
        </w:rPr>
        <w:t>" (</w:t>
      </w:r>
      <w:r w:rsidRPr="00300096">
        <w:rPr>
          <w:rFonts w:ascii="Nyala" w:hAnsi="Nyala" w:cs="Nyala"/>
          <w:sz w:val="26"/>
          <w:szCs w:val="26"/>
          <w:lang w:val="am-ET"/>
        </w:rPr>
        <w:t>ትርጉሙም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ጥራ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ገባው</w:t>
      </w:r>
      <w:r w:rsidRPr="00300096">
        <w:rPr>
          <w:rFonts w:ascii="Ebrima" w:hAnsi="Ebrima"/>
          <w:sz w:val="26"/>
          <w:szCs w:val="26"/>
          <w:lang w:val="am-ET"/>
        </w:rPr>
        <w:t xml:space="preserve">) </w:t>
      </w:r>
      <w:r w:rsidRPr="00300096">
        <w:rPr>
          <w:rFonts w:ascii="Nyala" w:hAnsi="Nyala" w:cs="Nyala"/>
          <w:sz w:val="26"/>
          <w:szCs w:val="26"/>
          <w:lang w:val="am-ET"/>
        </w:rPr>
        <w:t>ሰላሳ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ሶስ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ጊዜ፤</w:t>
      </w:r>
    </w:p>
    <w:p w14:paraId="5B443A64" w14:textId="77777777" w:rsidR="00634E96" w:rsidRPr="00527637" w:rsidRDefault="00634E96" w:rsidP="00EB5076">
      <w:pPr>
        <w:spacing w:before="0" w:line="276" w:lineRule="auto"/>
        <w:rPr>
          <w:rFonts w:ascii="Ebrima" w:hAnsi="Ebrima"/>
          <w:w w:val="95"/>
          <w:sz w:val="26"/>
          <w:szCs w:val="26"/>
          <w:lang w:val="am-ET"/>
        </w:rPr>
      </w:pPr>
      <w:r w:rsidRPr="00527637">
        <w:rPr>
          <w:rFonts w:ascii="Ebrima" w:hAnsi="Ebrima"/>
          <w:w w:val="95"/>
          <w:sz w:val="26"/>
          <w:szCs w:val="26"/>
          <w:lang w:val="am-ET"/>
        </w:rPr>
        <w:t>- "</w:t>
      </w:r>
      <w:r w:rsidRPr="00527637">
        <w:rPr>
          <w:rFonts w:ascii="Nyala" w:hAnsi="Nyala" w:cs="Nyala"/>
          <w:w w:val="95"/>
          <w:sz w:val="26"/>
          <w:szCs w:val="26"/>
          <w:lang w:val="am-ET"/>
        </w:rPr>
        <w:t>አልሐምዱሊህ</w:t>
      </w:r>
      <w:r w:rsidRPr="00527637">
        <w:rPr>
          <w:rFonts w:ascii="Ebrima" w:hAnsi="Ebrima"/>
          <w:w w:val="95"/>
          <w:sz w:val="26"/>
          <w:szCs w:val="26"/>
          <w:lang w:val="am-ET"/>
        </w:rPr>
        <w:t>" (</w:t>
      </w:r>
      <w:r w:rsidRPr="00527637">
        <w:rPr>
          <w:rFonts w:ascii="Nyala" w:hAnsi="Nyala" w:cs="Nyala"/>
          <w:w w:val="95"/>
          <w:sz w:val="26"/>
          <w:szCs w:val="26"/>
          <w:lang w:val="am-ET"/>
        </w:rPr>
        <w:t>ትርጉሙም፡</w:t>
      </w:r>
      <w:r w:rsidRPr="00527637">
        <w:rPr>
          <w:rFonts w:ascii="Ebrima" w:hAnsi="Ebrima"/>
          <w:w w:val="95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5"/>
          <w:sz w:val="26"/>
          <w:szCs w:val="26"/>
          <w:lang w:val="am-ET"/>
        </w:rPr>
        <w:t>ምስጋና</w:t>
      </w:r>
      <w:r w:rsidRPr="00527637">
        <w:rPr>
          <w:rFonts w:ascii="Ebrima" w:hAnsi="Ebrima"/>
          <w:w w:val="95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5"/>
          <w:sz w:val="26"/>
          <w:szCs w:val="26"/>
          <w:lang w:val="am-ET"/>
        </w:rPr>
        <w:t>ሁሉ</w:t>
      </w:r>
      <w:r w:rsidRPr="00527637">
        <w:rPr>
          <w:rFonts w:ascii="Ebrima" w:hAnsi="Ebrima"/>
          <w:w w:val="95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5"/>
          <w:sz w:val="26"/>
          <w:szCs w:val="26"/>
          <w:lang w:val="am-ET"/>
        </w:rPr>
        <w:t>ለአላህ</w:t>
      </w:r>
      <w:r w:rsidRPr="00527637">
        <w:rPr>
          <w:rFonts w:ascii="Ebrima" w:hAnsi="Ebrima"/>
          <w:w w:val="95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5"/>
          <w:sz w:val="26"/>
          <w:szCs w:val="26"/>
          <w:lang w:val="am-ET"/>
        </w:rPr>
        <w:t>የተገባ</w:t>
      </w:r>
      <w:r w:rsidRPr="00527637">
        <w:rPr>
          <w:rFonts w:ascii="Ebrima" w:hAnsi="Ebrima"/>
          <w:w w:val="95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5"/>
          <w:sz w:val="26"/>
          <w:szCs w:val="26"/>
          <w:lang w:val="am-ET"/>
        </w:rPr>
        <w:t>ነው</w:t>
      </w:r>
      <w:r w:rsidRPr="00527637">
        <w:rPr>
          <w:rFonts w:ascii="Ebrima" w:hAnsi="Ebrima"/>
          <w:w w:val="95"/>
          <w:sz w:val="26"/>
          <w:szCs w:val="26"/>
          <w:lang w:val="am-ET"/>
        </w:rPr>
        <w:t xml:space="preserve">) </w:t>
      </w:r>
      <w:r w:rsidRPr="00527637">
        <w:rPr>
          <w:rFonts w:ascii="Nyala" w:hAnsi="Nyala" w:cs="Nyala"/>
          <w:w w:val="95"/>
          <w:sz w:val="26"/>
          <w:szCs w:val="26"/>
          <w:lang w:val="am-ET"/>
        </w:rPr>
        <w:t>ሰላሳ</w:t>
      </w:r>
      <w:r w:rsidRPr="00527637">
        <w:rPr>
          <w:rFonts w:ascii="Ebrima" w:hAnsi="Ebrima"/>
          <w:w w:val="95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5"/>
          <w:sz w:val="26"/>
          <w:szCs w:val="26"/>
          <w:lang w:val="am-ET"/>
        </w:rPr>
        <w:t>ሶስት</w:t>
      </w:r>
      <w:r w:rsidRPr="00527637">
        <w:rPr>
          <w:rFonts w:ascii="Ebrima" w:hAnsi="Ebrima"/>
          <w:w w:val="95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5"/>
          <w:sz w:val="26"/>
          <w:szCs w:val="26"/>
          <w:lang w:val="am-ET"/>
        </w:rPr>
        <w:t>ጊዜ፤</w:t>
      </w:r>
    </w:p>
    <w:p w14:paraId="6380FB1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>- "</w:t>
      </w:r>
      <w:r w:rsidRPr="00300096">
        <w:rPr>
          <w:rFonts w:ascii="Nyala" w:hAnsi="Nyala" w:cs="Nyala"/>
          <w:sz w:val="26"/>
          <w:szCs w:val="26"/>
          <w:lang w:val="am-ET"/>
        </w:rPr>
        <w:t>አላ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ክበር</w:t>
      </w:r>
      <w:r w:rsidRPr="00300096">
        <w:rPr>
          <w:rFonts w:ascii="Ebrima" w:hAnsi="Ebrima"/>
          <w:sz w:val="26"/>
          <w:szCs w:val="26"/>
          <w:lang w:val="am-ET"/>
        </w:rPr>
        <w:t>" (</w:t>
      </w:r>
      <w:r w:rsidRPr="00300096">
        <w:rPr>
          <w:rFonts w:ascii="Nyala" w:hAnsi="Nyala" w:cs="Nyala"/>
          <w:sz w:val="26"/>
          <w:szCs w:val="26"/>
          <w:lang w:val="am-ET"/>
        </w:rPr>
        <w:t>ትርጉሙም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ላቀ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</w:t>
      </w:r>
      <w:r w:rsidRPr="00300096">
        <w:rPr>
          <w:rFonts w:ascii="Ebrima" w:hAnsi="Ebrima"/>
          <w:sz w:val="26"/>
          <w:szCs w:val="26"/>
          <w:lang w:val="am-ET"/>
        </w:rPr>
        <w:t xml:space="preserve">) </w:t>
      </w:r>
      <w:r w:rsidRPr="00300096">
        <w:rPr>
          <w:rFonts w:ascii="Nyala" w:hAnsi="Nyala" w:cs="Nyala"/>
          <w:sz w:val="26"/>
          <w:szCs w:val="26"/>
          <w:lang w:val="am-ET"/>
        </w:rPr>
        <w:t>ሰላሳ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ሶስ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ጊዜ፤</w:t>
      </w:r>
    </w:p>
    <w:p w14:paraId="662ECA92" w14:textId="77777777" w:rsidR="00634E96" w:rsidRPr="00527637" w:rsidRDefault="00634E96" w:rsidP="00EB5076">
      <w:pPr>
        <w:spacing w:before="0" w:line="276" w:lineRule="auto"/>
        <w:rPr>
          <w:rFonts w:ascii="Ebrima" w:hAnsi="Ebrima"/>
          <w:w w:val="96"/>
          <w:sz w:val="26"/>
          <w:szCs w:val="26"/>
          <w:lang w:val="am-ET"/>
        </w:rPr>
      </w:pPr>
      <w:r w:rsidRPr="00527637">
        <w:rPr>
          <w:rFonts w:ascii="Nyala" w:hAnsi="Nyala" w:cs="Nyala"/>
          <w:w w:val="96"/>
          <w:sz w:val="26"/>
          <w:szCs w:val="26"/>
          <w:lang w:val="am-ET"/>
        </w:rPr>
        <w:t>ከዚያም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እንዲህ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ብሎ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መቶ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ይሞላል፦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- "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ላ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ኢላሀ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ኢለላህ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ወሕደሁ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ላ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ሸሪከ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ለሁ፡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ለሁል</w:t>
      </w:r>
      <w:r w:rsidRPr="00527637">
        <w:rPr>
          <w:rFonts w:ascii="Ebrima" w:hAnsi="Ebrima"/>
          <w:w w:val="96"/>
          <w:sz w:val="26"/>
          <w:szCs w:val="26"/>
          <w:lang w:val="am-ET"/>
        </w:rPr>
        <w:t>-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ሙልኩ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ወለሁል</w:t>
      </w:r>
      <w:r w:rsidRPr="00527637">
        <w:rPr>
          <w:rFonts w:ascii="Ebrima" w:hAnsi="Ebrima"/>
          <w:w w:val="96"/>
          <w:sz w:val="26"/>
          <w:szCs w:val="26"/>
          <w:lang w:val="am-ET"/>
        </w:rPr>
        <w:t>-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ሐምዱ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ወሁወ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ዐላ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ኩሊ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ሸይኢን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ቀዲር</w:t>
      </w:r>
      <w:r w:rsidRPr="00527637">
        <w:rPr>
          <w:rFonts w:ascii="Ebrima" w:hAnsi="Ebrima"/>
          <w:w w:val="96"/>
          <w:sz w:val="26"/>
          <w:szCs w:val="26"/>
          <w:lang w:val="am-ET"/>
        </w:rPr>
        <w:t>" (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ትርጉሙም፡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ከአላህ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በስተቀር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በእውነት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አምልኮ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የሚገባው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አምላክ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የለም፤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ተጋሪ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የለውም።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ንግሥናም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ምስጋናም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የእርሱ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ብቻ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ነው።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እርሱም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በነገሩ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ሁሉ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ላይ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ቻይ</w:t>
      </w:r>
      <w:r w:rsidRPr="00527637">
        <w:rPr>
          <w:rFonts w:ascii="Ebrima" w:hAnsi="Ebrima"/>
          <w:w w:val="96"/>
          <w:sz w:val="26"/>
          <w:szCs w:val="26"/>
          <w:lang w:val="am-ET"/>
        </w:rPr>
        <w:t xml:space="preserve"> </w:t>
      </w:r>
      <w:r w:rsidRPr="00527637">
        <w:rPr>
          <w:rFonts w:ascii="Nyala" w:hAnsi="Nyala" w:cs="Nyala"/>
          <w:w w:val="96"/>
          <w:sz w:val="26"/>
          <w:szCs w:val="26"/>
          <w:lang w:val="am-ET"/>
        </w:rPr>
        <w:t>ነው።</w:t>
      </w:r>
      <w:r w:rsidRPr="00527637">
        <w:rPr>
          <w:rFonts w:ascii="Ebrima" w:hAnsi="Ebrima"/>
          <w:w w:val="96"/>
          <w:sz w:val="26"/>
          <w:szCs w:val="26"/>
          <w:lang w:val="am-ET"/>
        </w:rPr>
        <w:t>)</w:t>
      </w:r>
    </w:p>
    <w:p w14:paraId="2C1E3BF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- </w:t>
      </w:r>
      <w:r w:rsidRPr="00300096">
        <w:rPr>
          <w:rFonts w:ascii="Nyala" w:hAnsi="Nyala" w:cs="Nyala"/>
          <w:sz w:val="26"/>
          <w:szCs w:val="26"/>
          <w:lang w:val="am-ET"/>
        </w:rPr>
        <w:t>ሱረ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ል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ኢኽላስ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ሱረቱ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ፈለቅን</w:t>
      </w:r>
      <w:r w:rsidRPr="00300096">
        <w:rPr>
          <w:rFonts w:ascii="Ebrima" w:hAnsi="Ebrima"/>
          <w:sz w:val="26"/>
          <w:szCs w:val="26"/>
          <w:lang w:val="am-ET"/>
        </w:rPr>
        <w:t xml:space="preserve"> ("</w:t>
      </w:r>
      <w:r w:rsidRPr="00300096">
        <w:rPr>
          <w:rFonts w:ascii="Nyala" w:hAnsi="Nyala" w:cs="Nyala"/>
          <w:sz w:val="26"/>
          <w:szCs w:val="26"/>
          <w:lang w:val="am-ET"/>
        </w:rPr>
        <w:t>ቁ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ዑዙ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ቢረቢ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ፈለቅ</w:t>
      </w:r>
      <w:r w:rsidRPr="00300096">
        <w:rPr>
          <w:rFonts w:ascii="Ebrima" w:hAnsi="Ebrima"/>
          <w:sz w:val="26"/>
          <w:szCs w:val="26"/>
          <w:lang w:val="am-ET"/>
        </w:rPr>
        <w:t xml:space="preserve">") </w:t>
      </w:r>
      <w:r w:rsidRPr="00300096">
        <w:rPr>
          <w:rFonts w:ascii="Nyala" w:hAnsi="Nyala" w:cs="Nyala"/>
          <w:sz w:val="26"/>
          <w:szCs w:val="26"/>
          <w:lang w:val="am-ET"/>
        </w:rPr>
        <w:t>እ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ሱረቱ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ን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ናስ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MS Mincho" w:eastAsia="MS Mincho" w:hAnsi="MS Mincho" w:cs="MS Mincho" w:hint="eastAsia"/>
          <w:sz w:val="26"/>
          <w:szCs w:val="26"/>
          <w:lang w:val="am-ET"/>
        </w:rPr>
        <w:t>（</w:t>
      </w:r>
      <w:r w:rsidRPr="00300096">
        <w:rPr>
          <w:rFonts w:ascii="Ebrima" w:hAnsi="Ebrima" w:cs="Ebrima"/>
          <w:sz w:val="26"/>
          <w:szCs w:val="26"/>
          <w:lang w:val="am-ET"/>
        </w:rPr>
        <w:t>“</w:t>
      </w:r>
      <w:r w:rsidRPr="00300096">
        <w:rPr>
          <w:rFonts w:ascii="Nyala" w:hAnsi="Nyala" w:cs="Nyala"/>
          <w:sz w:val="26"/>
          <w:szCs w:val="26"/>
          <w:lang w:val="am-ET"/>
        </w:rPr>
        <w:t>ቁ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ዑዙ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ቢረቢ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ን</w:t>
      </w:r>
      <w:r w:rsidRPr="00300096">
        <w:rPr>
          <w:rFonts w:ascii="Ebrima" w:hAnsi="Ebrima"/>
          <w:sz w:val="26"/>
          <w:szCs w:val="26"/>
          <w:lang w:val="am-ET"/>
        </w:rPr>
        <w:t>-</w:t>
      </w:r>
      <w:r w:rsidRPr="00300096">
        <w:rPr>
          <w:rFonts w:ascii="Nyala" w:hAnsi="Nyala" w:cs="Nyala"/>
          <w:sz w:val="26"/>
          <w:szCs w:val="26"/>
          <w:lang w:val="am-ET"/>
        </w:rPr>
        <w:t>ናስ</w:t>
      </w:r>
      <w:r w:rsidRPr="00300096">
        <w:rPr>
          <w:rFonts w:ascii="Ebrima" w:hAnsi="Ebrima" w:cs="Ebrima"/>
          <w:sz w:val="26"/>
          <w:szCs w:val="26"/>
          <w:lang w:val="am-ET"/>
        </w:rPr>
        <w:t>”</w:t>
      </w:r>
      <w:r w:rsidRPr="00300096">
        <w:rPr>
          <w:rFonts w:ascii="Ebrima" w:hAnsi="Ebrima"/>
          <w:sz w:val="26"/>
          <w:szCs w:val="26"/>
          <w:lang w:val="am-ET"/>
        </w:rPr>
        <w:t xml:space="preserve">) </w:t>
      </w:r>
      <w:r w:rsidRPr="00300096">
        <w:rPr>
          <w:rFonts w:ascii="Nyala" w:hAnsi="Nyala" w:cs="Nyala"/>
          <w:sz w:val="26"/>
          <w:szCs w:val="26"/>
          <w:lang w:val="am-ET"/>
        </w:rPr>
        <w:t>ከፈጅር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መግሪብ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ላ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ኋ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ሶስ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ሶስ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ጊዜ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ሌሎቹ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ሶላቶች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ኋ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ደግሞ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ን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ን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ጊዜ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ቅራት፤</w:t>
      </w:r>
    </w:p>
    <w:p w14:paraId="1EEF9FB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Nyala" w:hAnsi="Nyala" w:cs="Nyala"/>
          <w:sz w:val="26"/>
          <w:szCs w:val="26"/>
          <w:lang w:val="am-ET"/>
        </w:rPr>
        <w:t>አየተ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ኩርሲይ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ን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ግዜ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ቅራት፤</w:t>
      </w:r>
    </w:p>
    <w:p w14:paraId="69CFFF28" w14:textId="77777777" w:rsidR="00634E96" w:rsidRPr="00300096" w:rsidRDefault="00634E96" w:rsidP="00953333">
      <w:pPr>
        <w:pStyle w:val="Heading2"/>
        <w:rPr>
          <w:lang w:val="am-ET"/>
        </w:rPr>
      </w:pPr>
      <w:bookmarkStart w:id="286" w:name="_Toc74"/>
      <w:bookmarkStart w:id="287" w:name="_Toc127653457"/>
      <w:bookmarkStart w:id="288" w:name="_Toc162986040"/>
      <w:bookmarkStart w:id="289" w:name="_Toc162986867"/>
      <w:r w:rsidRPr="00300096">
        <w:rPr>
          <w:lang w:val="am-ET"/>
        </w:rPr>
        <w:t>ጥ 27፡ ከግዴታ ሰላት በፊትና በኋላ የሚሰገዱ ሱናዎች ምን ምን ናቸው? ትሩፋቱስ ምንድን ነው?</w:t>
      </w:r>
      <w:bookmarkEnd w:id="286"/>
      <w:bookmarkEnd w:id="287"/>
      <w:bookmarkEnd w:id="288"/>
      <w:bookmarkEnd w:id="289"/>
    </w:p>
    <w:p w14:paraId="6B7C982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Nyala" w:hAnsi="Nyala" w:cs="Nyala"/>
          <w:sz w:val="26"/>
          <w:szCs w:val="26"/>
          <w:lang w:val="am-ET"/>
        </w:rPr>
        <w:t>መልስ</w:t>
      </w:r>
      <w:r w:rsidRPr="00300096">
        <w:rPr>
          <w:rFonts w:ascii="Ebrima" w:hAnsi="Ebrima"/>
          <w:sz w:val="26"/>
          <w:szCs w:val="26"/>
          <w:lang w:val="am-ET"/>
        </w:rPr>
        <w:t xml:space="preserve"> - </w:t>
      </w:r>
      <w:r w:rsidRPr="00300096">
        <w:rPr>
          <w:rFonts w:ascii="Nyala" w:hAnsi="Nyala" w:cs="Nyala"/>
          <w:sz w:val="26"/>
          <w:szCs w:val="26"/>
          <w:lang w:val="am-ET"/>
        </w:rPr>
        <w:t>ከፈጅ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ላ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ፊ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ለ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ከዓዎች፤</w:t>
      </w:r>
    </w:p>
    <w:p w14:paraId="25E58B8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Nyala" w:hAnsi="Nyala" w:cs="Nyala"/>
          <w:sz w:val="26"/>
          <w:szCs w:val="26"/>
          <w:lang w:val="am-ET"/>
        </w:rPr>
        <w:t>ከዝሁ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ላ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ፊ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ራ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ከዓዎች፤</w:t>
      </w:r>
    </w:p>
    <w:p w14:paraId="722663A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Nyala" w:hAnsi="Nyala" w:cs="Nyala"/>
          <w:sz w:val="26"/>
          <w:szCs w:val="26"/>
          <w:lang w:val="am-ET"/>
        </w:rPr>
        <w:t>ከዝሁ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ላ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ኋ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ለ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ከዓዎች፤</w:t>
      </w:r>
    </w:p>
    <w:p w14:paraId="45C8EA0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Nyala" w:hAnsi="Nyala" w:cs="Nyala"/>
          <w:sz w:val="26"/>
          <w:szCs w:val="26"/>
          <w:lang w:val="am-ET"/>
        </w:rPr>
        <w:t>ከመግሪብ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ላ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ኋ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ለ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ከዓዎች፤</w:t>
      </w:r>
    </w:p>
    <w:p w14:paraId="47C821E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Nyala" w:hAnsi="Nyala" w:cs="Nyala"/>
          <w:sz w:val="26"/>
          <w:szCs w:val="26"/>
          <w:lang w:val="am-ET"/>
        </w:rPr>
        <w:t>ከዒሻ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ላ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ኋ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ለ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ከዓዎች፤</w:t>
      </w:r>
    </w:p>
    <w:p w14:paraId="63C8AC2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Nyala" w:hAnsi="Nyala" w:cs="Nyala"/>
          <w:sz w:val="26"/>
          <w:szCs w:val="26"/>
          <w:lang w:val="am-ET"/>
        </w:rPr>
        <w:lastRenderedPageBreak/>
        <w:t>ትሩፋቱ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ተመለከ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ብዩ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ላት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ላ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እርሳቸ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ስፈ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ብለዋል፦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Ebrima" w:hAnsi="Ebrima" w:cs="Ebrima"/>
          <w:sz w:val="26"/>
          <w:szCs w:val="26"/>
          <w:lang w:val="am-ET"/>
        </w:rPr>
        <w:t>“</w:t>
      </w:r>
      <w:r w:rsidRPr="00300096">
        <w:rPr>
          <w:rFonts w:ascii="Nyala" w:hAnsi="Nyala" w:cs="Nyala"/>
          <w:sz w:val="26"/>
          <w:szCs w:val="26"/>
          <w:lang w:val="am-ET"/>
        </w:rPr>
        <w:t>በቀን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ሌሊ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ክፍ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ስራ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ለ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ረከዓዎች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ሰገ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ጀነ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ውስጥ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ቤ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ገነባለታል።</w:t>
      </w:r>
      <w:r w:rsidRPr="00300096">
        <w:rPr>
          <w:rFonts w:ascii="Ebrima" w:hAnsi="Ebrima" w:cs="Ebrima"/>
          <w:sz w:val="26"/>
          <w:szCs w:val="26"/>
          <w:lang w:val="am-ET"/>
        </w:rPr>
        <w:t>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ሙስሊ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ሕመ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ሁ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ሌሎች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ዘግበውታል።</w:t>
      </w:r>
    </w:p>
    <w:p w14:paraId="2482025B" w14:textId="77777777" w:rsidR="00634E96" w:rsidRPr="00300096" w:rsidRDefault="00634E96" w:rsidP="00953333">
      <w:pPr>
        <w:pStyle w:val="Heading2"/>
        <w:rPr>
          <w:lang w:val="am-ET"/>
        </w:rPr>
      </w:pPr>
      <w:bookmarkStart w:id="290" w:name="_Toc75"/>
      <w:bookmarkStart w:id="291" w:name="_Toc127653458"/>
      <w:bookmarkStart w:id="292" w:name="_Toc162986041"/>
      <w:bookmarkStart w:id="293" w:name="_Toc162986868"/>
      <w:r w:rsidRPr="00300096">
        <w:rPr>
          <w:lang w:val="am-ET"/>
        </w:rPr>
        <w:t>ጥ 28፡ የሳምንቱ ምርጥ ቀን ምንድን ነው?</w:t>
      </w:r>
      <w:bookmarkEnd w:id="290"/>
      <w:bookmarkEnd w:id="291"/>
      <w:bookmarkEnd w:id="292"/>
      <w:bookmarkEnd w:id="293"/>
    </w:p>
    <w:p w14:paraId="2AA125E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Nyala" w:hAnsi="Nyala" w:cs="Nyala"/>
          <w:sz w:val="26"/>
          <w:szCs w:val="26"/>
          <w:lang w:val="am-ET"/>
        </w:rPr>
        <w:t>መልስ</w:t>
      </w:r>
      <w:r w:rsidRPr="00300096">
        <w:rPr>
          <w:rFonts w:ascii="Ebrima" w:hAnsi="Ebrima"/>
          <w:sz w:val="26"/>
          <w:szCs w:val="26"/>
          <w:lang w:val="am-ET"/>
        </w:rPr>
        <w:t xml:space="preserve"> - </w:t>
      </w:r>
      <w:r w:rsidRPr="00300096">
        <w:rPr>
          <w:rFonts w:ascii="Nyala" w:hAnsi="Nyala" w:cs="Nyala"/>
          <w:sz w:val="26"/>
          <w:szCs w:val="26"/>
          <w:lang w:val="am-ET"/>
        </w:rPr>
        <w:t>ጁሙ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ብዩ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ላት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ላ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እርሳቸ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ስፈ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ብለዋል፦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ከቀኖቻች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ላጩ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ጁም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ዚ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ደ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ተፈጠረ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ዚ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ን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ሞተ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ዚ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መጨረሻ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ን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ነፋው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ዚ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ድንጋ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ሞ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ሚከሰተው።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ዚያ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ቀ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ኔ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ሶለዋ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ብዙ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ምክንያቱ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ሶለዋታችሁ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ኔ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ቀርብልኛልና።</w:t>
      </w:r>
      <w:r w:rsidRPr="00300096">
        <w:rPr>
          <w:rFonts w:ascii="Ebrima" w:hAnsi="Ebrima"/>
          <w:sz w:val="26"/>
          <w:szCs w:val="26"/>
          <w:lang w:val="am-ET"/>
        </w:rPr>
        <w:t>" "</w:t>
      </w:r>
      <w:r w:rsidRPr="00300096">
        <w:rPr>
          <w:rFonts w:ascii="Nyala" w:hAnsi="Nyala" w:cs="Nyala"/>
          <w:sz w:val="26"/>
          <w:szCs w:val="26"/>
          <w:lang w:val="am-ET"/>
        </w:rPr>
        <w:t>የ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ልዕክተኛ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ሆይ</w:t>
      </w:r>
      <w:r w:rsidRPr="00300096">
        <w:rPr>
          <w:rFonts w:ascii="Ebrima" w:hAnsi="Ebrima"/>
          <w:sz w:val="26"/>
          <w:szCs w:val="26"/>
          <w:lang w:val="am-ET"/>
        </w:rPr>
        <w:t xml:space="preserve">! </w:t>
      </w:r>
      <w:r w:rsidRPr="00300096">
        <w:rPr>
          <w:rFonts w:ascii="Nyala" w:hAnsi="Nyala" w:cs="Nyala"/>
          <w:sz w:val="26"/>
          <w:szCs w:val="26"/>
          <w:lang w:val="am-ET"/>
        </w:rPr>
        <w:t>አፈ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ልቶዎ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ሳለ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ሰለዋታች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ዴ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ይቀርብሎታል</w:t>
      </w:r>
      <w:r w:rsidRPr="00300096">
        <w:rPr>
          <w:rFonts w:ascii="Ebrima" w:hAnsi="Ebrima"/>
          <w:sz w:val="26"/>
          <w:szCs w:val="26"/>
          <w:lang w:val="am-ET"/>
        </w:rPr>
        <w:t xml:space="preserve">?" </w:t>
      </w:r>
      <w:r w:rsidRPr="00300096">
        <w:rPr>
          <w:rFonts w:ascii="Nyala" w:hAnsi="Nyala" w:cs="Nyala"/>
          <w:sz w:val="26"/>
          <w:szCs w:val="26"/>
          <w:lang w:val="am-ET"/>
        </w:rPr>
        <w:t>አሏቸው፤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ርሳቸውም፦</w:t>
      </w:r>
      <w:r w:rsidRPr="00300096">
        <w:rPr>
          <w:rFonts w:ascii="Ebrima" w:hAnsi="Ebrima"/>
          <w:sz w:val="26"/>
          <w:szCs w:val="26"/>
          <w:lang w:val="am-ET"/>
        </w:rPr>
        <w:t xml:space="preserve"> "</w:t>
      </w:r>
      <w:r w:rsidRPr="00300096">
        <w:rPr>
          <w:rFonts w:ascii="Nyala" w:hAnsi="Nyala" w:cs="Nyala"/>
          <w:sz w:val="26"/>
          <w:szCs w:val="26"/>
          <w:lang w:val="am-ET"/>
        </w:rPr>
        <w:t>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ምድር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ነቢያትን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ሥጋ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መብላ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ከልክሏታል።</w:t>
      </w:r>
      <w:r w:rsidRPr="00300096">
        <w:rPr>
          <w:rFonts w:ascii="Ebrima" w:hAnsi="Ebrima"/>
          <w:sz w:val="26"/>
          <w:szCs w:val="26"/>
          <w:lang w:val="am-ET"/>
        </w:rPr>
        <w:t xml:space="preserve">" </w:t>
      </w:r>
      <w:r w:rsidRPr="00300096">
        <w:rPr>
          <w:rFonts w:ascii="Nyala" w:hAnsi="Nyala" w:cs="Nyala"/>
          <w:sz w:val="26"/>
          <w:szCs w:val="26"/>
          <w:lang w:val="am-ET"/>
        </w:rPr>
        <w:t>አቡ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ዳውድና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ሌሎች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ዘግበውታል።</w:t>
      </w:r>
    </w:p>
    <w:p w14:paraId="03376496" w14:textId="77777777" w:rsidR="00634E96" w:rsidRPr="00300096" w:rsidRDefault="00634E96" w:rsidP="00953333">
      <w:pPr>
        <w:pStyle w:val="Heading2"/>
        <w:rPr>
          <w:lang w:val="am-ET"/>
        </w:rPr>
      </w:pPr>
      <w:bookmarkStart w:id="294" w:name="_Toc76"/>
      <w:bookmarkStart w:id="295" w:name="_Toc127653459"/>
      <w:bookmarkStart w:id="296" w:name="_Toc162986042"/>
      <w:bookmarkStart w:id="297" w:name="_Toc162986869"/>
      <w:r w:rsidRPr="00300096">
        <w:rPr>
          <w:lang w:val="am-ET"/>
        </w:rPr>
        <w:t>ጥ 29፡ የጁምአ ሰላት ብያኔ ምንድን ነው?</w:t>
      </w:r>
      <w:bookmarkEnd w:id="294"/>
      <w:bookmarkEnd w:id="295"/>
      <w:bookmarkEnd w:id="296"/>
      <w:bookmarkEnd w:id="297"/>
    </w:p>
    <w:p w14:paraId="7F1A904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Nyala" w:hAnsi="Nyala" w:cs="Nyala"/>
          <w:sz w:val="26"/>
          <w:szCs w:val="26"/>
          <w:lang w:val="am-ET"/>
        </w:rPr>
        <w:t>ሐ</w:t>
      </w:r>
      <w:r w:rsidRPr="00300096">
        <w:rPr>
          <w:rFonts w:ascii="Ebrima" w:hAnsi="Ebrima"/>
          <w:sz w:val="26"/>
          <w:szCs w:val="26"/>
          <w:lang w:val="am-ET"/>
        </w:rPr>
        <w:t xml:space="preserve">- </w:t>
      </w:r>
      <w:r w:rsidRPr="00300096">
        <w:rPr>
          <w:rFonts w:ascii="Nyala" w:hAnsi="Nyala" w:cs="Nyala"/>
          <w:sz w:val="26"/>
          <w:szCs w:val="26"/>
          <w:lang w:val="am-ET"/>
        </w:rPr>
        <w:t>በእያንዳንዱ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ለአቅመ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ዳ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የደረሰ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ጤነኛ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እምሮ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ያለ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መንገደኛ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ያልሆነ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ን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ሙስሊም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ላይ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ሁሉ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በነፍስ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ወከ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ግዴታው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ነው።</w:t>
      </w:r>
    </w:p>
    <w:p w14:paraId="391DE011" w14:textId="77777777" w:rsidR="008C141F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Nyala" w:hAnsi="Nyala" w:cs="Nyala"/>
          <w:sz w:val="26"/>
          <w:szCs w:val="26"/>
          <w:lang w:val="am-ET"/>
        </w:rPr>
        <w:t>የላቀዉ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አላ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እንዲህ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  <w:lang w:val="am-ET"/>
        </w:rPr>
        <w:t>ብሏል፦</w:t>
      </w:r>
      <w:r w:rsidRPr="00300096">
        <w:rPr>
          <w:rFonts w:ascii="Ebrima" w:hAnsi="Ebrima"/>
          <w:sz w:val="26"/>
          <w:szCs w:val="26"/>
          <w:lang w:val="am-ET"/>
        </w:rPr>
        <w:t xml:space="preserve"> </w:t>
      </w:r>
    </w:p>
    <w:p w14:paraId="7C9242AE" w14:textId="77777777" w:rsidR="00954556" w:rsidRPr="00726442" w:rsidRDefault="00954556" w:rsidP="00954556">
      <w:pPr>
        <w:pStyle w:val="a3"/>
      </w:pPr>
      <w:r w:rsidRPr="00726442">
        <w:rPr>
          <w:rFonts w:ascii="Times New Roman" w:hAnsi="Times New Roman" w:cs="Times New Roman" w:hint="cs"/>
          <w:rtl/>
        </w:rPr>
        <w:t>﴿</w:t>
      </w:r>
      <w:r w:rsidRPr="00726442">
        <w:rPr>
          <w:rtl/>
          <w:lang w:bidi="fa-IR"/>
        </w:rPr>
        <w:t>يَٰٓأَيُّهَا</w:t>
      </w:r>
      <w:r w:rsidRPr="00726442">
        <w:rPr>
          <w:rtl/>
        </w:rPr>
        <w:t xml:space="preserve"> </w:t>
      </w:r>
      <w:r w:rsidRPr="00726442">
        <w:rPr>
          <w:rFonts w:hint="cs"/>
          <w:rtl/>
          <w:lang w:bidi="fa-IR"/>
        </w:rPr>
        <w:t>ٱ</w:t>
      </w:r>
      <w:r w:rsidRPr="00726442">
        <w:rPr>
          <w:rFonts w:hint="eastAsia"/>
          <w:rtl/>
          <w:lang w:bidi="fa-IR"/>
        </w:rPr>
        <w:t>لَّذِينَ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ءَامَنُوٓاْ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إِذَا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نُودِيَ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لِلصَّلَوٰةِ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مِن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يَوۡمِ</w:t>
      </w:r>
      <w:r w:rsidRPr="00726442">
        <w:rPr>
          <w:rtl/>
        </w:rPr>
        <w:t xml:space="preserve"> </w:t>
      </w:r>
      <w:r w:rsidRPr="00726442">
        <w:rPr>
          <w:rFonts w:hint="cs"/>
          <w:rtl/>
          <w:lang w:bidi="fa-IR"/>
        </w:rPr>
        <w:t>ٱ</w:t>
      </w:r>
      <w:r w:rsidRPr="00726442">
        <w:rPr>
          <w:rFonts w:hint="eastAsia"/>
          <w:rtl/>
          <w:lang w:bidi="fa-IR"/>
        </w:rPr>
        <w:t>لۡجُمُعَةِ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فَ</w:t>
      </w:r>
      <w:r w:rsidRPr="00726442">
        <w:rPr>
          <w:rFonts w:hint="cs"/>
          <w:rtl/>
          <w:lang w:bidi="fa-IR"/>
        </w:rPr>
        <w:t>ٱ</w:t>
      </w:r>
      <w:r w:rsidRPr="00726442">
        <w:rPr>
          <w:rFonts w:hint="eastAsia"/>
          <w:rtl/>
          <w:lang w:bidi="fa-IR"/>
        </w:rPr>
        <w:t>سۡعَوۡاْ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إِلَىٰ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ذِكۡرِ</w:t>
      </w:r>
      <w:r w:rsidRPr="00726442">
        <w:rPr>
          <w:rtl/>
        </w:rPr>
        <w:t xml:space="preserve"> </w:t>
      </w:r>
      <w:r w:rsidRPr="00726442">
        <w:rPr>
          <w:rFonts w:hint="cs"/>
          <w:rtl/>
          <w:lang w:bidi="fa-IR"/>
        </w:rPr>
        <w:t>ٱ</w:t>
      </w:r>
      <w:r w:rsidRPr="00726442">
        <w:rPr>
          <w:rFonts w:hint="eastAsia"/>
          <w:rtl/>
          <w:lang w:bidi="fa-IR"/>
        </w:rPr>
        <w:t>للَّهِ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وَذَرُواْ</w:t>
      </w:r>
      <w:r w:rsidRPr="00726442">
        <w:rPr>
          <w:rtl/>
        </w:rPr>
        <w:t xml:space="preserve"> </w:t>
      </w:r>
      <w:r w:rsidRPr="00726442">
        <w:rPr>
          <w:rFonts w:hint="cs"/>
          <w:rtl/>
          <w:lang w:bidi="fa-IR"/>
        </w:rPr>
        <w:t>ٱ</w:t>
      </w:r>
      <w:r w:rsidRPr="00726442">
        <w:rPr>
          <w:rFonts w:hint="eastAsia"/>
          <w:rtl/>
          <w:lang w:bidi="fa-IR"/>
        </w:rPr>
        <w:t>لۡبَيۡعَۚ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ذَٰلِكُمۡ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خَيۡرٞ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لَّكُمۡ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إِن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كُنتُمۡ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تَعۡلَمُونَ</w:t>
      </w:r>
      <w:r w:rsidRPr="00726442">
        <w:rPr>
          <w:rtl/>
        </w:rPr>
        <w:t xml:space="preserve"> </w:t>
      </w:r>
      <w:r w:rsidRPr="00726442">
        <w:rPr>
          <w:rtl/>
          <w:lang w:bidi="fa-IR"/>
        </w:rPr>
        <w:t>٩</w:t>
      </w:r>
      <w:r w:rsidRPr="00726442">
        <w:rPr>
          <w:rFonts w:ascii="Times New Roman" w:hAnsi="Times New Roman" w:cs="Times New Roman" w:hint="cs"/>
          <w:rtl/>
        </w:rPr>
        <w:t>﴾</w:t>
      </w:r>
      <w:r w:rsidRPr="00726442">
        <w:rPr>
          <w:rtl/>
        </w:rPr>
        <w:t xml:space="preserve"> [</w:t>
      </w:r>
      <w:r w:rsidRPr="00726442">
        <w:rPr>
          <w:rtl/>
          <w:lang w:bidi="fa-IR"/>
        </w:rPr>
        <w:t>الجمعة</w:t>
      </w:r>
      <w:r w:rsidRPr="00726442">
        <w:rPr>
          <w:rtl/>
        </w:rPr>
        <w:t>: 9]</w:t>
      </w:r>
    </w:p>
    <w:p w14:paraId="4005D47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እና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መና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በዐር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ስግደ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ደረ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ው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ኺዱ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ሸጥ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ዉ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ታው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ትኾ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ና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ሻ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ወ።</w:t>
      </w:r>
      <w:r w:rsidRPr="00300096">
        <w:rPr>
          <w:rFonts w:ascii="Ebrima" w:hAnsi="Ebrima"/>
          <w:sz w:val="26"/>
          <w:szCs w:val="26"/>
        </w:rPr>
        <w:t xml:space="preserve"> 9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ናፊቁን፡</w:t>
      </w:r>
      <w:r w:rsidRPr="00300096">
        <w:rPr>
          <w:rFonts w:ascii="Ebrima" w:hAnsi="Ebrima"/>
          <w:sz w:val="26"/>
          <w:szCs w:val="26"/>
        </w:rPr>
        <w:t xml:space="preserve"> 9]</w:t>
      </w:r>
    </w:p>
    <w:p w14:paraId="3AB4DE14" w14:textId="77777777" w:rsidR="00634E96" w:rsidRPr="00300096" w:rsidRDefault="00634E96" w:rsidP="00953333">
      <w:pPr>
        <w:pStyle w:val="Heading2"/>
      </w:pPr>
      <w:bookmarkStart w:id="298" w:name="_Toc77"/>
      <w:bookmarkStart w:id="299" w:name="_Toc127653460"/>
      <w:bookmarkStart w:id="300" w:name="_Toc162986043"/>
      <w:bookmarkStart w:id="301" w:name="_Toc162986870"/>
      <w:r w:rsidRPr="00300096">
        <w:t>ጥ 30፡ የጁምዓ ሰላት ስንት ረከዓዎች አሉት?</w:t>
      </w:r>
      <w:bookmarkEnd w:id="298"/>
      <w:bookmarkEnd w:id="299"/>
      <w:bookmarkEnd w:id="300"/>
      <w:bookmarkEnd w:id="301"/>
    </w:p>
    <w:p w14:paraId="47B880F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የጁም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ከዓ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ዛ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ማ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ጮ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ቀሩ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ከዓ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ፊ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ታወ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ኹጥባ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ሉት።</w:t>
      </w:r>
    </w:p>
    <w:p w14:paraId="0C38DD40" w14:textId="77777777" w:rsidR="00634E96" w:rsidRPr="00300096" w:rsidRDefault="00634E96" w:rsidP="00953333">
      <w:pPr>
        <w:pStyle w:val="Heading2"/>
      </w:pPr>
      <w:bookmarkStart w:id="302" w:name="_Toc78"/>
      <w:bookmarkStart w:id="303" w:name="_Toc127653461"/>
      <w:bookmarkStart w:id="304" w:name="_Toc162986044"/>
      <w:bookmarkStart w:id="305" w:name="_Toc162986871"/>
      <w:r w:rsidRPr="00300096">
        <w:t>ጥ 31፡ የጁምዓ ሰላት ማሳለፍ ይፈቀዳልን?</w:t>
      </w:r>
      <w:bookmarkEnd w:id="302"/>
      <w:bookmarkEnd w:id="303"/>
      <w:bookmarkEnd w:id="304"/>
      <w:bookmarkEnd w:id="305"/>
    </w:p>
    <w:p w14:paraId="7C8C9F56" w14:textId="77777777" w:rsidR="00634E96" w:rsidRPr="00954556" w:rsidRDefault="00634E96" w:rsidP="00EB5076">
      <w:pPr>
        <w:spacing w:before="0" w:line="276" w:lineRule="auto"/>
        <w:rPr>
          <w:rFonts w:ascii="Ebrima" w:hAnsi="Ebrima"/>
          <w:w w:val="93"/>
          <w:sz w:val="26"/>
          <w:szCs w:val="26"/>
        </w:rPr>
      </w:pPr>
      <w:r w:rsidRPr="00954556">
        <w:rPr>
          <w:rFonts w:ascii="Nyala" w:hAnsi="Nyala" w:cs="Nyala"/>
          <w:w w:val="93"/>
          <w:sz w:val="26"/>
          <w:szCs w:val="26"/>
        </w:rPr>
        <w:t>ሐ</w:t>
      </w:r>
      <w:r w:rsidRPr="00954556">
        <w:rPr>
          <w:rFonts w:ascii="Ebrima" w:hAnsi="Ebrima"/>
          <w:w w:val="93"/>
          <w:sz w:val="26"/>
          <w:szCs w:val="26"/>
        </w:rPr>
        <w:t xml:space="preserve"> - </w:t>
      </w:r>
      <w:r w:rsidRPr="00954556">
        <w:rPr>
          <w:rFonts w:ascii="Nyala" w:hAnsi="Nyala" w:cs="Nyala"/>
          <w:w w:val="93"/>
          <w:sz w:val="26"/>
          <w:szCs w:val="26"/>
        </w:rPr>
        <w:t>በሸሪዓዊ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ዑዝር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ካልሆነ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በቀር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ከጁምዓ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ሰላት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መቅረት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የሚፈቀድ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አይደለም።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ነብዩ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ሶለላሁ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ዐለይሂ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ወሰለም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እንዲህ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ብለዋል፡</w:t>
      </w:r>
      <w:r w:rsidRPr="00954556">
        <w:rPr>
          <w:rFonts w:ascii="Ebrima" w:hAnsi="Ebrima"/>
          <w:w w:val="93"/>
          <w:sz w:val="26"/>
          <w:szCs w:val="26"/>
        </w:rPr>
        <w:t>- "</w:t>
      </w:r>
      <w:r w:rsidRPr="00954556">
        <w:rPr>
          <w:rFonts w:ascii="Nyala" w:hAnsi="Nyala" w:cs="Nyala"/>
          <w:w w:val="93"/>
          <w:sz w:val="26"/>
          <w:szCs w:val="26"/>
        </w:rPr>
        <w:t>በስንፍና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ሶስት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ጁምዓዎችን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ያሳለፈ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ሰው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አላህ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በልቦናው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ላይ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ያትምበታል።</w:t>
      </w:r>
      <w:r w:rsidRPr="00954556">
        <w:rPr>
          <w:rFonts w:ascii="Ebrima" w:hAnsi="Ebrima"/>
          <w:w w:val="93"/>
          <w:sz w:val="26"/>
          <w:szCs w:val="26"/>
        </w:rPr>
        <w:t xml:space="preserve">" </w:t>
      </w:r>
      <w:r w:rsidRPr="00954556">
        <w:rPr>
          <w:rFonts w:ascii="Nyala" w:hAnsi="Nyala" w:cs="Nyala"/>
          <w:w w:val="93"/>
          <w:sz w:val="26"/>
          <w:szCs w:val="26"/>
        </w:rPr>
        <w:t>አቡ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ዳውድና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ሌሎችም</w:t>
      </w:r>
      <w:r w:rsidRPr="00954556">
        <w:rPr>
          <w:rFonts w:ascii="Ebrima" w:hAnsi="Ebrima"/>
          <w:w w:val="93"/>
          <w:sz w:val="26"/>
          <w:szCs w:val="26"/>
        </w:rPr>
        <w:t xml:space="preserve"> </w:t>
      </w:r>
      <w:r w:rsidRPr="00954556">
        <w:rPr>
          <w:rFonts w:ascii="Nyala" w:hAnsi="Nyala" w:cs="Nyala"/>
          <w:w w:val="93"/>
          <w:sz w:val="26"/>
          <w:szCs w:val="26"/>
        </w:rPr>
        <w:t>ዘግበውታል።</w:t>
      </w:r>
    </w:p>
    <w:p w14:paraId="39C9A433" w14:textId="77777777" w:rsidR="00634E96" w:rsidRPr="00300096" w:rsidRDefault="00634E96" w:rsidP="00953333">
      <w:pPr>
        <w:pStyle w:val="Heading2"/>
      </w:pPr>
      <w:bookmarkStart w:id="306" w:name="_Toc79"/>
      <w:bookmarkStart w:id="307" w:name="_Toc127653462"/>
      <w:bookmarkStart w:id="308" w:name="_Toc162986045"/>
      <w:bookmarkStart w:id="309" w:name="_Toc162986872"/>
      <w:r w:rsidRPr="00300096">
        <w:lastRenderedPageBreak/>
        <w:t>ጥ 32፡ የጁምዓን ሱና ጥቀስ?</w:t>
      </w:r>
      <w:bookmarkEnd w:id="306"/>
      <w:bookmarkEnd w:id="307"/>
      <w:bookmarkEnd w:id="308"/>
      <w:bookmarkEnd w:id="309"/>
    </w:p>
    <w:p w14:paraId="07ACF90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11DADD89" w14:textId="77777777" w:rsidR="00634E96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 - </w:t>
      </w:r>
      <w:r w:rsidRPr="00300096">
        <w:rPr>
          <w:rFonts w:ascii="Nyala" w:hAnsi="Nyala" w:cs="Nyala"/>
          <w:sz w:val="26"/>
          <w:szCs w:val="26"/>
        </w:rPr>
        <w:t>ገ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ታጠብ፤</w:t>
      </w:r>
    </w:p>
    <w:p w14:paraId="14718FA3" w14:textId="77777777" w:rsidR="00634E96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 - </w:t>
      </w:r>
      <w:r w:rsidRPr="00300096">
        <w:rPr>
          <w:rFonts w:ascii="Nyala" w:hAnsi="Nyala" w:cs="Nyala"/>
          <w:sz w:val="26"/>
          <w:szCs w:val="26"/>
        </w:rPr>
        <w:t>ሽ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ባት፤</w:t>
      </w:r>
    </w:p>
    <w:p w14:paraId="63A022E6" w14:textId="77777777" w:rsidR="00634E96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 - </w:t>
      </w:r>
      <w:r w:rsidRPr="00300096">
        <w:rPr>
          <w:rFonts w:ascii="Nyala" w:hAnsi="Nyala" w:cs="Nyala"/>
          <w:sz w:val="26"/>
          <w:szCs w:val="26"/>
        </w:rPr>
        <w:t>የክ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ልብ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በስ፤</w:t>
      </w:r>
    </w:p>
    <w:p w14:paraId="1167C4B9" w14:textId="77777777" w:rsidR="00634E96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 -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ጅ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ሄድ፤</w:t>
      </w:r>
    </w:p>
    <w:p w14:paraId="54F2A7A6" w14:textId="77777777" w:rsidR="00634E96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 - </w:t>
      </w:r>
      <w:r w:rsidRPr="00300096">
        <w:rPr>
          <w:rFonts w:ascii="Nyala" w:hAnsi="Nyala" w:cs="Nyala"/>
          <w:sz w:val="26"/>
          <w:szCs w:val="26"/>
        </w:rPr>
        <w:t>በ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ለ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ብዛት፤</w:t>
      </w:r>
    </w:p>
    <w:p w14:paraId="7C167F37" w14:textId="77777777" w:rsidR="00634E96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 - 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ህ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ቅራት፤</w:t>
      </w:r>
    </w:p>
    <w:p w14:paraId="061B611D" w14:textId="77777777" w:rsidR="00634E96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7 -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ጅ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ሄድ፤</w:t>
      </w:r>
    </w:p>
    <w:p w14:paraId="63693A06" w14:textId="77777777" w:rsidR="00634E96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8- </w:t>
      </w:r>
      <w:r w:rsidRPr="00300096">
        <w:rPr>
          <w:rFonts w:ascii="Nyala" w:hAnsi="Nyala" w:cs="Nyala"/>
          <w:sz w:val="26"/>
          <w:szCs w:val="26"/>
        </w:rPr>
        <w:t>ዱዓ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ቀባይ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ገኝበ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ዓ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ባበቅ፤</w:t>
      </w:r>
    </w:p>
    <w:p w14:paraId="56E3E3A0" w14:textId="77777777" w:rsidR="00634E96" w:rsidRPr="00300096" w:rsidRDefault="00634E96" w:rsidP="00953333">
      <w:pPr>
        <w:pStyle w:val="Heading2"/>
      </w:pPr>
      <w:bookmarkStart w:id="310" w:name="_Toc80"/>
      <w:bookmarkStart w:id="311" w:name="_Toc127653463"/>
      <w:bookmarkStart w:id="312" w:name="_Toc162986046"/>
      <w:bookmarkStart w:id="313" w:name="_Toc162986873"/>
      <w:r w:rsidRPr="00300096">
        <w:t>ጥ 33፡ በጀምዓ መስገድ ያለውን ትሩፋትን ጥቀስ?</w:t>
      </w:r>
      <w:bookmarkEnd w:id="310"/>
      <w:bookmarkEnd w:id="311"/>
      <w:bookmarkEnd w:id="312"/>
      <w:bookmarkEnd w:id="313"/>
    </w:p>
    <w:p w14:paraId="7FA05D18" w14:textId="77777777" w:rsidR="00634E96" w:rsidRPr="00E466BB" w:rsidRDefault="00634E96" w:rsidP="00EB5076">
      <w:pPr>
        <w:spacing w:before="0" w:line="276" w:lineRule="auto"/>
        <w:rPr>
          <w:rFonts w:ascii="Ebrima" w:hAnsi="Ebrima"/>
          <w:spacing w:val="-6"/>
          <w:w w:val="93"/>
          <w:sz w:val="26"/>
          <w:szCs w:val="26"/>
        </w:rPr>
      </w:pPr>
      <w:r w:rsidRPr="00E466BB">
        <w:rPr>
          <w:rFonts w:ascii="Nyala" w:hAnsi="Nyala" w:cs="Nyala"/>
          <w:spacing w:val="-6"/>
          <w:w w:val="93"/>
          <w:sz w:val="26"/>
          <w:szCs w:val="26"/>
        </w:rPr>
        <w:t>መልስ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-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ከዐብደ፤አህ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ኢብኑ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ዑመር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ረዲየሏሁ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ዓንሁ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በተላለፈ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ሐዲሥ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የአላህ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መልዕክተኛ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የአላህ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ሰላትና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ሰላም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በእርሳቸው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ላይ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ይስፈን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እንዲህ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ብለዋል፦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"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በጀምዓ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የሚሰገድ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ሰላት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ለብቻ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ከሚሰገድ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ሰላት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በሃያ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ሰባት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እጥፍ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ይበልጣል።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"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ሙስሊም</w:t>
      </w:r>
      <w:r w:rsidRPr="00E466BB">
        <w:rPr>
          <w:rFonts w:ascii="Ebrima" w:hAnsi="Ebrima"/>
          <w:spacing w:val="-6"/>
          <w:w w:val="93"/>
          <w:sz w:val="26"/>
          <w:szCs w:val="26"/>
        </w:rPr>
        <w:t xml:space="preserve"> </w:t>
      </w:r>
      <w:r w:rsidRPr="00E466BB">
        <w:rPr>
          <w:rFonts w:ascii="Nyala" w:hAnsi="Nyala" w:cs="Nyala"/>
          <w:spacing w:val="-6"/>
          <w:w w:val="93"/>
          <w:sz w:val="26"/>
          <w:szCs w:val="26"/>
        </w:rPr>
        <w:t>ዘግበውታል።</w:t>
      </w:r>
    </w:p>
    <w:p w14:paraId="4620581B" w14:textId="77777777" w:rsidR="00634E96" w:rsidRPr="00300096" w:rsidRDefault="00634E96" w:rsidP="00953333">
      <w:pPr>
        <w:pStyle w:val="Heading2"/>
      </w:pPr>
      <w:bookmarkStart w:id="314" w:name="_Toc81"/>
      <w:bookmarkStart w:id="315" w:name="_Toc127653464"/>
      <w:bookmarkStart w:id="316" w:name="_Toc162986047"/>
      <w:bookmarkStart w:id="317" w:name="_Toc162986874"/>
      <w:r w:rsidRPr="00300096">
        <w:t>ጥ 34፡ በሰላት ውስጥ ኹሹዕን መኖር ማለት ምንድን ነው?</w:t>
      </w:r>
      <w:bookmarkEnd w:id="314"/>
      <w:bookmarkEnd w:id="315"/>
      <w:bookmarkEnd w:id="316"/>
      <w:bookmarkEnd w:id="317"/>
    </w:p>
    <w:p w14:paraId="61E0DD5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በ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ቦ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ጣ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ከ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A987B7F" w14:textId="77777777" w:rsidR="00056220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0625CA87" w14:textId="77777777" w:rsidR="00E466BB" w:rsidRPr="0086628E" w:rsidRDefault="00E466BB" w:rsidP="00E466BB">
      <w:pPr>
        <w:pStyle w:val="a3"/>
      </w:pPr>
      <w:r w:rsidRPr="0086628E">
        <w:rPr>
          <w:rFonts w:ascii="Times New Roman" w:hAnsi="Times New Roman" w:cs="Times New Roman" w:hint="cs"/>
          <w:rtl/>
        </w:rPr>
        <w:t>﴿</w:t>
      </w:r>
      <w:r w:rsidRPr="0086628E">
        <w:rPr>
          <w:rtl/>
        </w:rPr>
        <w:t xml:space="preserve">قَدۡ أَفۡلَحَ </w:t>
      </w:r>
      <w:r w:rsidRPr="0086628E">
        <w:rPr>
          <w:rFonts w:hint="cs"/>
          <w:rtl/>
        </w:rPr>
        <w:t>ٱ</w:t>
      </w:r>
      <w:r w:rsidRPr="0086628E">
        <w:rPr>
          <w:rFonts w:hint="eastAsia"/>
          <w:rtl/>
        </w:rPr>
        <w:t>لۡمُؤۡمِنُونَ</w:t>
      </w:r>
      <w:r w:rsidRPr="0086628E">
        <w:rPr>
          <w:rtl/>
        </w:rPr>
        <w:t xml:space="preserve">١ </w:t>
      </w:r>
      <w:r w:rsidRPr="0086628E">
        <w:rPr>
          <w:rFonts w:hint="cs"/>
          <w:rtl/>
        </w:rPr>
        <w:t>ٱ</w:t>
      </w:r>
      <w:r w:rsidRPr="0086628E">
        <w:rPr>
          <w:rFonts w:hint="eastAsia"/>
          <w:rtl/>
        </w:rPr>
        <w:t>لَّذِينَ</w:t>
      </w:r>
      <w:r w:rsidRPr="0086628E">
        <w:rPr>
          <w:rtl/>
        </w:rPr>
        <w:t xml:space="preserve"> هُمۡ فِي صَلَاتِهِمۡ خَٰشِعُونَ ٢</w:t>
      </w:r>
      <w:r w:rsidRPr="0086628E">
        <w:rPr>
          <w:rFonts w:ascii="Times New Roman" w:hAnsi="Times New Roman" w:cs="Times New Roman" w:hint="cs"/>
          <w:rtl/>
        </w:rPr>
        <w:t>﴾</w:t>
      </w:r>
      <w:r w:rsidRPr="0086628E">
        <w:rPr>
          <w:rtl/>
        </w:rPr>
        <w:t xml:space="preserve"> [المؤمنون: 1-2]</w:t>
      </w:r>
    </w:p>
    <w:p w14:paraId="575BFF0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ምእምና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ላጎ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ገኙ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ዳኑ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1} {</w:t>
      </w:r>
      <w:r w:rsidRPr="00300096">
        <w:rPr>
          <w:rFonts w:ascii="Nyala" w:hAnsi="Nyala" w:cs="Nyala"/>
          <w:sz w:val="26"/>
          <w:szCs w:val="26"/>
        </w:rPr>
        <w:t>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ግደ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ፈሪዎች።</w:t>
      </w:r>
      <w:r w:rsidRPr="00300096">
        <w:rPr>
          <w:rFonts w:ascii="Ebrima" w:hAnsi="Ebrima"/>
          <w:sz w:val="26"/>
          <w:szCs w:val="26"/>
        </w:rPr>
        <w:t xml:space="preserve"> 2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ሙእሚኑን፡</w:t>
      </w:r>
      <w:r w:rsidRPr="00300096">
        <w:rPr>
          <w:rFonts w:ascii="Ebrima" w:hAnsi="Ebrima"/>
          <w:sz w:val="26"/>
          <w:szCs w:val="26"/>
        </w:rPr>
        <w:t xml:space="preserve"> 1</w:t>
      </w:r>
      <w:r w:rsidRPr="00300096">
        <w:rPr>
          <w:rFonts w:ascii="Nyala" w:hAnsi="Nyala" w:cs="Nyala"/>
          <w:sz w:val="26"/>
          <w:szCs w:val="26"/>
        </w:rPr>
        <w:t>፣</w:t>
      </w:r>
      <w:r w:rsidRPr="00300096">
        <w:rPr>
          <w:rFonts w:ascii="Ebrima" w:hAnsi="Ebrima"/>
          <w:sz w:val="26"/>
          <w:szCs w:val="26"/>
        </w:rPr>
        <w:t>2]</w:t>
      </w:r>
    </w:p>
    <w:p w14:paraId="7F53AFBE" w14:textId="77777777" w:rsidR="00634E96" w:rsidRPr="00300096" w:rsidRDefault="00634E96" w:rsidP="00953333">
      <w:pPr>
        <w:pStyle w:val="Heading2"/>
      </w:pPr>
      <w:bookmarkStart w:id="318" w:name="_Toc82"/>
      <w:bookmarkStart w:id="319" w:name="_Toc127653465"/>
      <w:bookmarkStart w:id="320" w:name="_Toc162986048"/>
      <w:bookmarkStart w:id="321" w:name="_Toc162986875"/>
      <w:r w:rsidRPr="00300096">
        <w:t>ጥ 35፡ ዘካ ምንድን ነው?</w:t>
      </w:r>
      <w:bookmarkEnd w:id="318"/>
      <w:bookmarkEnd w:id="319"/>
      <w:bookmarkEnd w:id="320"/>
      <w:bookmarkEnd w:id="321"/>
    </w:p>
    <w:p w14:paraId="488A040F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ሐ</w:t>
      </w:r>
      <w:r w:rsidRPr="00300096">
        <w:rPr>
          <w:rFonts w:ascii="Ebrima" w:hAnsi="Ebrima"/>
          <w:spacing w:val="-4"/>
          <w:sz w:val="26"/>
          <w:szCs w:val="26"/>
        </w:rPr>
        <w:t xml:space="preserve"> - </w:t>
      </w:r>
      <w:r w:rsidRPr="00300096">
        <w:rPr>
          <w:rFonts w:ascii="Nyala" w:hAnsi="Nyala" w:cs="Nyala"/>
          <w:spacing w:val="-4"/>
          <w:sz w:val="26"/>
          <w:szCs w:val="26"/>
        </w:rPr>
        <w:t>በተወሰነ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ጊዜ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ገደ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ውስ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ለተወሰኑ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ማህበረሰ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ክፍሎች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ሚሰ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ገንዘ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ግዴታ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ው።</w:t>
      </w:r>
    </w:p>
    <w:p w14:paraId="71CA8CF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ረ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ሀብታ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ወስ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ድ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ሰ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ጽ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26C7142" w14:textId="77777777" w:rsidR="00E466BB" w:rsidRDefault="00056220" w:rsidP="00EB5076">
      <w:pPr>
        <w:spacing w:before="0" w:line="276" w:lineRule="auto"/>
        <w:rPr>
          <w:rStyle w:val="Char2"/>
          <w:w w:val="94"/>
          <w:rtl/>
        </w:rPr>
      </w:pPr>
      <w:r w:rsidRPr="00527637">
        <w:rPr>
          <w:rFonts w:ascii="Nyala" w:hAnsi="Nyala" w:cs="Nyala"/>
          <w:w w:val="94"/>
          <w:sz w:val="26"/>
          <w:szCs w:val="26"/>
        </w:rPr>
        <w:t>የላቀዉ</w:t>
      </w:r>
      <w:r w:rsidRPr="00527637">
        <w:rPr>
          <w:rFonts w:ascii="Ebrima" w:hAnsi="Ebrima"/>
          <w:w w:val="94"/>
          <w:sz w:val="26"/>
          <w:szCs w:val="26"/>
        </w:rPr>
        <w:t xml:space="preserve"> </w:t>
      </w:r>
      <w:r w:rsidRPr="00527637">
        <w:rPr>
          <w:rFonts w:ascii="Nyala" w:hAnsi="Nyala" w:cs="Nyala"/>
          <w:w w:val="94"/>
          <w:sz w:val="26"/>
          <w:szCs w:val="26"/>
        </w:rPr>
        <w:t>አላህ</w:t>
      </w:r>
      <w:r w:rsidRPr="00527637">
        <w:rPr>
          <w:rFonts w:ascii="Ebrima" w:hAnsi="Ebrima"/>
          <w:w w:val="94"/>
          <w:sz w:val="26"/>
          <w:szCs w:val="26"/>
        </w:rPr>
        <w:t xml:space="preserve"> </w:t>
      </w:r>
      <w:r w:rsidRPr="00527637">
        <w:rPr>
          <w:rFonts w:ascii="Nyala" w:hAnsi="Nyala" w:cs="Nyala"/>
          <w:w w:val="94"/>
          <w:sz w:val="26"/>
          <w:szCs w:val="26"/>
        </w:rPr>
        <w:t>እንዲህ</w:t>
      </w:r>
      <w:r w:rsidRPr="00527637">
        <w:rPr>
          <w:rFonts w:ascii="Ebrima" w:hAnsi="Ebrima"/>
          <w:w w:val="94"/>
          <w:sz w:val="26"/>
          <w:szCs w:val="26"/>
        </w:rPr>
        <w:t xml:space="preserve"> </w:t>
      </w:r>
      <w:r w:rsidRPr="00527637">
        <w:rPr>
          <w:rFonts w:ascii="Nyala" w:hAnsi="Nyala" w:cs="Nyala"/>
          <w:w w:val="94"/>
          <w:sz w:val="26"/>
          <w:szCs w:val="26"/>
        </w:rPr>
        <w:t>ብሏል፦</w:t>
      </w:r>
      <w:r w:rsidRPr="00527637">
        <w:rPr>
          <w:rStyle w:val="Char2"/>
          <w:w w:val="94"/>
        </w:rPr>
        <w:t xml:space="preserve"> </w:t>
      </w:r>
    </w:p>
    <w:p w14:paraId="67900B49" w14:textId="77777777" w:rsidR="00E466BB" w:rsidRPr="0086628E" w:rsidRDefault="00E466BB" w:rsidP="00E466BB">
      <w:pPr>
        <w:pStyle w:val="a3"/>
      </w:pPr>
      <w:r w:rsidRPr="0086628E">
        <w:rPr>
          <w:rFonts w:ascii="Times New Roman" w:hAnsi="Times New Roman" w:cs="Times New Roman" w:hint="cs"/>
          <w:rtl/>
        </w:rPr>
        <w:t>﴿</w:t>
      </w:r>
      <w:r w:rsidRPr="0086628E">
        <w:rPr>
          <w:rtl/>
        </w:rPr>
        <w:t xml:space="preserve"> وَءَاتُواْ </w:t>
      </w:r>
      <w:r w:rsidRPr="0086628E">
        <w:rPr>
          <w:rFonts w:hint="cs"/>
          <w:rtl/>
        </w:rPr>
        <w:t>ٱ</w:t>
      </w:r>
      <w:r w:rsidRPr="0086628E">
        <w:rPr>
          <w:rFonts w:hint="eastAsia"/>
          <w:rtl/>
        </w:rPr>
        <w:t>لزَّكَوٰةَ</w:t>
      </w:r>
      <w:r w:rsidRPr="0086628E">
        <w:rPr>
          <w:rtl/>
        </w:rPr>
        <w:t xml:space="preserve"> ...</w:t>
      </w:r>
      <w:r w:rsidRPr="0086628E">
        <w:rPr>
          <w:rFonts w:ascii="Times New Roman" w:hAnsi="Times New Roman" w:cs="Times New Roman" w:hint="cs"/>
          <w:rtl/>
        </w:rPr>
        <w:t>﴾</w:t>
      </w:r>
      <w:r w:rsidRPr="0086628E">
        <w:rPr>
          <w:rtl/>
        </w:rPr>
        <w:t xml:space="preserve"> [البقرة: 43]</w:t>
      </w:r>
    </w:p>
    <w:p w14:paraId="028FA213" w14:textId="771CF33E" w:rsidR="00634E96" w:rsidRPr="00527637" w:rsidRDefault="00056220" w:rsidP="00EB5076">
      <w:pPr>
        <w:spacing w:before="0" w:line="276" w:lineRule="auto"/>
        <w:rPr>
          <w:rFonts w:ascii="Ebrima" w:hAnsi="Ebrima"/>
          <w:w w:val="94"/>
          <w:sz w:val="26"/>
          <w:szCs w:val="26"/>
        </w:rPr>
      </w:pPr>
      <w:r w:rsidRPr="00527637">
        <w:rPr>
          <w:rFonts w:ascii="Ebrima" w:hAnsi="Ebrima"/>
          <w:w w:val="94"/>
          <w:sz w:val="26"/>
          <w:szCs w:val="26"/>
          <w:lang w:val="am-ET"/>
        </w:rPr>
        <w:t>{</w:t>
      </w:r>
      <w:r w:rsidRPr="00527637">
        <w:rPr>
          <w:rFonts w:ascii="Nyala" w:hAnsi="Nyala" w:cs="Nyala"/>
          <w:w w:val="94"/>
          <w:sz w:val="26"/>
          <w:szCs w:val="26"/>
        </w:rPr>
        <w:t>ዘካንም</w:t>
      </w:r>
      <w:r w:rsidRPr="00527637">
        <w:rPr>
          <w:rFonts w:ascii="Ebrima" w:hAnsi="Ebrima"/>
          <w:w w:val="94"/>
          <w:sz w:val="26"/>
          <w:szCs w:val="26"/>
        </w:rPr>
        <w:t xml:space="preserve"> </w:t>
      </w:r>
      <w:r w:rsidRPr="00527637">
        <w:rPr>
          <w:rFonts w:ascii="Nyala" w:hAnsi="Nyala" w:cs="Nyala"/>
          <w:w w:val="94"/>
          <w:sz w:val="26"/>
          <w:szCs w:val="26"/>
        </w:rPr>
        <w:t>ስጡ።</w:t>
      </w:r>
      <w:r w:rsidRPr="00527637">
        <w:rPr>
          <w:rFonts w:ascii="Ebrima" w:hAnsi="Ebrima"/>
          <w:w w:val="94"/>
          <w:sz w:val="26"/>
          <w:szCs w:val="26"/>
          <w:lang w:val="am-ET"/>
        </w:rPr>
        <w:t>}</w:t>
      </w:r>
      <w:r w:rsidR="00634E96" w:rsidRPr="00527637">
        <w:rPr>
          <w:rFonts w:ascii="Ebrima" w:hAnsi="Ebrima"/>
          <w:w w:val="94"/>
          <w:sz w:val="26"/>
          <w:szCs w:val="26"/>
        </w:rPr>
        <w:t xml:space="preserve"> [</w:t>
      </w:r>
      <w:r w:rsidR="00634E96" w:rsidRPr="00527637">
        <w:rPr>
          <w:rFonts w:ascii="Nyala" w:hAnsi="Nyala" w:cs="Nyala"/>
          <w:w w:val="94"/>
          <w:sz w:val="26"/>
          <w:szCs w:val="26"/>
        </w:rPr>
        <w:t>ሱረቱል</w:t>
      </w:r>
      <w:r w:rsidR="00634E96" w:rsidRPr="00527637">
        <w:rPr>
          <w:rFonts w:ascii="Ebrima" w:hAnsi="Ebrima"/>
          <w:w w:val="94"/>
          <w:sz w:val="26"/>
          <w:szCs w:val="26"/>
        </w:rPr>
        <w:t xml:space="preserve"> </w:t>
      </w:r>
      <w:r w:rsidR="00634E96" w:rsidRPr="00527637">
        <w:rPr>
          <w:rFonts w:ascii="Nyala" w:hAnsi="Nyala" w:cs="Nyala"/>
          <w:w w:val="94"/>
          <w:sz w:val="26"/>
          <w:szCs w:val="26"/>
        </w:rPr>
        <w:t>በቀራህ፡</w:t>
      </w:r>
      <w:r w:rsidR="00634E96" w:rsidRPr="00527637">
        <w:rPr>
          <w:rFonts w:ascii="Ebrima" w:hAnsi="Ebrima"/>
          <w:w w:val="94"/>
          <w:sz w:val="26"/>
          <w:szCs w:val="26"/>
        </w:rPr>
        <w:t xml:space="preserve"> 43]</w:t>
      </w:r>
    </w:p>
    <w:p w14:paraId="5B497690" w14:textId="77777777" w:rsidR="00634E96" w:rsidRPr="00300096" w:rsidRDefault="00634E96" w:rsidP="00953333">
      <w:pPr>
        <w:pStyle w:val="Heading2"/>
      </w:pPr>
      <w:bookmarkStart w:id="322" w:name="_Toc83"/>
      <w:bookmarkStart w:id="323" w:name="_Toc127653466"/>
      <w:bookmarkStart w:id="324" w:name="_Toc162986049"/>
      <w:bookmarkStart w:id="325" w:name="_Toc162986876"/>
      <w:r w:rsidRPr="00300096">
        <w:lastRenderedPageBreak/>
        <w:t>ጥ 36፡ ሙስተሓብ (ግዴታ ባይሆንም የሚበረታታ) የሆነው ምጽዋት ምንድን ነው?</w:t>
      </w:r>
      <w:bookmarkEnd w:id="322"/>
      <w:bookmarkEnd w:id="323"/>
      <w:bookmarkEnd w:id="324"/>
      <w:bookmarkEnd w:id="325"/>
    </w:p>
    <w:p w14:paraId="2C564CF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ዘ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ን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በጎ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ርዳ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ጽ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ጠቃል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5D3FB6D" w14:textId="77777777" w:rsidR="00056220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047D759E" w14:textId="77777777" w:rsidR="0050209B" w:rsidRPr="0086628E" w:rsidRDefault="0050209B" w:rsidP="0050209B">
      <w:pPr>
        <w:pStyle w:val="a3"/>
      </w:pPr>
      <w:r w:rsidRPr="0086628E">
        <w:rPr>
          <w:rFonts w:ascii="Times New Roman" w:hAnsi="Times New Roman" w:cs="Times New Roman" w:hint="cs"/>
          <w:rtl/>
        </w:rPr>
        <w:t>﴿</w:t>
      </w:r>
      <w:r w:rsidRPr="0086628E">
        <w:rPr>
          <w:rtl/>
        </w:rPr>
        <w:t xml:space="preserve">وَأَنفِقُواْ فِي سَبِيلِ </w:t>
      </w:r>
      <w:r w:rsidRPr="0086628E">
        <w:rPr>
          <w:rFonts w:hint="cs"/>
          <w:rtl/>
        </w:rPr>
        <w:t>ٱ</w:t>
      </w:r>
      <w:r w:rsidRPr="0086628E">
        <w:rPr>
          <w:rFonts w:hint="eastAsia"/>
          <w:rtl/>
        </w:rPr>
        <w:t>للَّهِ</w:t>
      </w:r>
      <w:r w:rsidRPr="0086628E">
        <w:rPr>
          <w:rtl/>
        </w:rPr>
        <w:t xml:space="preserve"> ...</w:t>
      </w:r>
      <w:r w:rsidRPr="0086628E">
        <w:rPr>
          <w:rFonts w:ascii="Times New Roman" w:hAnsi="Times New Roman" w:cs="Times New Roman" w:hint="cs"/>
          <w:rtl/>
        </w:rPr>
        <w:t>﴾</w:t>
      </w:r>
      <w:r w:rsidRPr="0086628E">
        <w:rPr>
          <w:rtl/>
        </w:rPr>
        <w:t xml:space="preserve"> [البقرة: 195]</w:t>
      </w:r>
    </w:p>
    <w:p w14:paraId="30612797" w14:textId="6B6C9A1F" w:rsidR="00634E96" w:rsidRPr="00300096" w:rsidRDefault="00056220" w:rsidP="0050209B">
      <w:pPr>
        <w:spacing w:before="0" w:line="276" w:lineRule="auto"/>
        <w:rPr>
          <w:rFonts w:ascii="Ebrima" w:eastAsia="Calibri" w:hAnsi="Ebrima" w:cs="Arial"/>
          <w:sz w:val="26"/>
          <w:szCs w:val="26"/>
        </w:rPr>
      </w:pPr>
      <w:r w:rsidRPr="00300096">
        <w:rPr>
          <w:rFonts w:ascii="Ebrima" w:eastAsia="Calibri" w:hAnsi="Ebrima" w:cs="Arial"/>
          <w:sz w:val="26"/>
          <w:szCs w:val="26"/>
          <w:lang w:val="am-ET"/>
        </w:rPr>
        <w:t xml:space="preserve"> </w:t>
      </w:r>
      <w:r w:rsidR="00634E96" w:rsidRPr="00300096">
        <w:rPr>
          <w:rFonts w:ascii="Ebrima" w:hAnsi="Ebrima"/>
          <w:sz w:val="26"/>
          <w:szCs w:val="26"/>
        </w:rPr>
        <w:t>{</w:t>
      </w:r>
      <w:r w:rsidR="00634E96" w:rsidRPr="00300096">
        <w:rPr>
          <w:rFonts w:ascii="Nyala" w:hAnsi="Nyala" w:cs="Nyala"/>
          <w:sz w:val="26"/>
          <w:szCs w:val="26"/>
        </w:rPr>
        <w:t>በአላህም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መንገድ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ለግሱ።</w:t>
      </w:r>
      <w:r w:rsidR="00634E96" w:rsidRPr="00300096">
        <w:rPr>
          <w:rFonts w:ascii="Ebrima" w:hAnsi="Ebrima"/>
          <w:sz w:val="26"/>
          <w:szCs w:val="26"/>
        </w:rPr>
        <w:t>} [</w:t>
      </w:r>
      <w:r w:rsidR="00634E96" w:rsidRPr="00300096">
        <w:rPr>
          <w:rFonts w:ascii="Nyala" w:hAnsi="Nyala" w:cs="Nyala"/>
          <w:sz w:val="26"/>
          <w:szCs w:val="26"/>
        </w:rPr>
        <w:t>ሱረቱል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በቀራህ፡</w:t>
      </w:r>
      <w:r w:rsidR="00634E96" w:rsidRPr="00300096">
        <w:rPr>
          <w:rFonts w:ascii="Ebrima" w:hAnsi="Ebrima"/>
          <w:sz w:val="26"/>
          <w:szCs w:val="26"/>
        </w:rPr>
        <w:t xml:space="preserve"> 195]</w:t>
      </w:r>
    </w:p>
    <w:p w14:paraId="1A389F07" w14:textId="77777777" w:rsidR="00634E96" w:rsidRPr="00300096" w:rsidRDefault="00634E96" w:rsidP="00953333">
      <w:pPr>
        <w:pStyle w:val="Heading2"/>
      </w:pPr>
      <w:bookmarkStart w:id="326" w:name="_Toc84"/>
      <w:bookmarkStart w:id="327" w:name="_Toc127653467"/>
      <w:bookmarkStart w:id="328" w:name="_Toc162986050"/>
      <w:bookmarkStart w:id="329" w:name="_Toc162986877"/>
      <w:r w:rsidRPr="00300096">
        <w:t>ጥ 37፡ ጾም ምንድን ነው?</w:t>
      </w:r>
      <w:bookmarkEnd w:id="326"/>
      <w:bookmarkEnd w:id="327"/>
      <w:bookmarkEnd w:id="328"/>
      <w:bookmarkEnd w:id="329"/>
    </w:p>
    <w:p w14:paraId="09399AD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ሐ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ምለ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ሰ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ጎ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ቀድ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ም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ን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ጥለ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ጾ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ያፈ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ታቀ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ምለ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ነ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፦</w:t>
      </w:r>
    </w:p>
    <w:p w14:paraId="01F63F5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ጾም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ሰሶ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ረመዷ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ጾ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ስል።</w:t>
      </w:r>
    </w:p>
    <w:p w14:paraId="5EE9A607" w14:textId="77777777" w:rsidR="00056220" w:rsidRPr="00300096" w:rsidRDefault="00634E96" w:rsidP="00EB5076">
      <w:pPr>
        <w:spacing w:before="0" w:line="276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Nyala" w:hAnsi="Nyala" w:cs="Nyala"/>
          <w:spacing w:val="-6"/>
          <w:sz w:val="26"/>
          <w:szCs w:val="26"/>
        </w:rPr>
        <w:t>የላቀዉ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ዲ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ብሏል፦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</w:p>
    <w:p w14:paraId="00816BF2" w14:textId="77777777" w:rsidR="0050209B" w:rsidRPr="00D34E7B" w:rsidRDefault="0050209B" w:rsidP="0050209B">
      <w:pPr>
        <w:pStyle w:val="a3"/>
        <w:rPr>
          <w:szCs w:val="24"/>
        </w:rPr>
      </w:pPr>
      <w:r>
        <w:rPr>
          <w:rFonts w:cs="Traditional Arabic"/>
          <w:rtl/>
        </w:rPr>
        <w:t>﴿</w:t>
      </w:r>
      <w:r>
        <w:rPr>
          <w:rtl/>
        </w:rPr>
        <w:t xml:space="preserve">يَٰٓأَيُّهَا </w:t>
      </w:r>
      <w:r>
        <w:rPr>
          <w:rFonts w:hint="cs"/>
          <w:rtl/>
        </w:rPr>
        <w:t>ٱ</w:t>
      </w:r>
      <w:r>
        <w:rPr>
          <w:rFonts w:hint="eastAsia"/>
          <w:rtl/>
        </w:rPr>
        <w:t>لَّذِينَ</w:t>
      </w:r>
      <w:r>
        <w:rPr>
          <w:rtl/>
        </w:rPr>
        <w:t xml:space="preserve"> ءَامَنُواْ كُتِبَ عَلَيۡكُمُ </w:t>
      </w:r>
      <w:r>
        <w:rPr>
          <w:rFonts w:hint="cs"/>
          <w:rtl/>
        </w:rPr>
        <w:t>ٱ</w:t>
      </w:r>
      <w:r>
        <w:rPr>
          <w:rFonts w:hint="eastAsia"/>
          <w:rtl/>
        </w:rPr>
        <w:t>لصِّيَامُ</w:t>
      </w:r>
      <w:r>
        <w:rPr>
          <w:rtl/>
        </w:rPr>
        <w:t xml:space="preserve"> كَمَا كُتِبَ عَلَى </w:t>
      </w:r>
      <w:r>
        <w:rPr>
          <w:rFonts w:hint="cs"/>
          <w:rtl/>
        </w:rPr>
        <w:t>ٱ</w:t>
      </w:r>
      <w:r>
        <w:rPr>
          <w:rFonts w:hint="eastAsia"/>
          <w:rtl/>
        </w:rPr>
        <w:t>لَّذِينَ</w:t>
      </w:r>
      <w:r>
        <w:rPr>
          <w:rtl/>
        </w:rPr>
        <w:t xml:space="preserve"> مِن قَبۡلِكُمۡ لَعَلَّكُمۡ تَتَّقُونَ</w:t>
      </w:r>
      <w:r>
        <w:rPr>
          <w:szCs w:val="28"/>
          <w:rtl/>
        </w:rPr>
        <w:t>١٨٣</w:t>
      </w:r>
      <w:r>
        <w:rPr>
          <w:rFonts w:cs="Traditional Arabic"/>
          <w:rtl/>
        </w:rPr>
        <w:t>﴾</w:t>
      </w:r>
      <w:r>
        <w:rPr>
          <w:rtl/>
        </w:rPr>
        <w:t xml:space="preserve"> [البقرة: 183]</w:t>
      </w:r>
    </w:p>
    <w:p w14:paraId="62EAE71F" w14:textId="77777777" w:rsidR="00634E96" w:rsidRPr="00527637" w:rsidRDefault="00634E96" w:rsidP="00EB5076">
      <w:pPr>
        <w:spacing w:before="0" w:line="276" w:lineRule="auto"/>
        <w:rPr>
          <w:rFonts w:ascii="Ebrima" w:hAnsi="Ebrima"/>
          <w:spacing w:val="-6"/>
          <w:w w:val="96"/>
          <w:sz w:val="26"/>
          <w:szCs w:val="26"/>
        </w:rPr>
      </w:pPr>
      <w:r w:rsidRPr="00527637">
        <w:rPr>
          <w:rFonts w:ascii="Ebrima" w:hAnsi="Ebrima"/>
          <w:spacing w:val="-6"/>
          <w:w w:val="96"/>
          <w:sz w:val="26"/>
          <w:szCs w:val="26"/>
        </w:rPr>
        <w:t>{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እናንተ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ያመናችሁ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ሆይ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ጾም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በነዚያ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ከናንተ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በፊት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በነበሩት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(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ሕዝቦች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)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ላይ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እንደ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ተጻፈ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በናንተም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ላይ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ተጻፈ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(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ተደነባ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)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ልትጠነቀቁ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ይከጀላልና።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183} [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ሱረቱል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6"/>
          <w:w w:val="96"/>
          <w:sz w:val="26"/>
          <w:szCs w:val="26"/>
        </w:rPr>
        <w:t>በቀራህ፡</w:t>
      </w:r>
      <w:r w:rsidRPr="00527637">
        <w:rPr>
          <w:rFonts w:ascii="Ebrima" w:hAnsi="Ebrima"/>
          <w:spacing w:val="-6"/>
          <w:w w:val="96"/>
          <w:sz w:val="26"/>
          <w:szCs w:val="26"/>
        </w:rPr>
        <w:t xml:space="preserve"> 183]</w:t>
      </w:r>
    </w:p>
    <w:p w14:paraId="68B1812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ጾም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የሳምን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ሙ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ጾ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የወ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ሦ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ና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ጾ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ሳሰ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ጾሞ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መለ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ነቶ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ያመ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ባሉ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ሒጅ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ቆጣ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ወሩን</w:t>
      </w:r>
      <w:r w:rsidRPr="00300096">
        <w:rPr>
          <w:rFonts w:ascii="Ebrima" w:hAnsi="Ebrima"/>
          <w:sz w:val="26"/>
          <w:szCs w:val="26"/>
        </w:rPr>
        <w:t xml:space="preserve"> 13</w:t>
      </w:r>
      <w:r w:rsidRPr="00300096">
        <w:rPr>
          <w:rFonts w:ascii="Nyala" w:hAnsi="Nyala" w:cs="Nyala"/>
          <w:sz w:val="26"/>
          <w:szCs w:val="26"/>
        </w:rPr>
        <w:t>ኛ፣</w:t>
      </w:r>
      <w:r w:rsidRPr="00300096">
        <w:rPr>
          <w:rFonts w:ascii="Ebrima" w:hAnsi="Ebrima"/>
          <w:sz w:val="26"/>
          <w:szCs w:val="26"/>
        </w:rPr>
        <w:t xml:space="preserve"> 14</w:t>
      </w:r>
      <w:r w:rsidRPr="00300096">
        <w:rPr>
          <w:rFonts w:ascii="Nyala" w:hAnsi="Nyala" w:cs="Nyala"/>
          <w:sz w:val="26"/>
          <w:szCs w:val="26"/>
        </w:rPr>
        <w:t>ኛውና</w:t>
      </w:r>
      <w:r w:rsidRPr="00300096">
        <w:rPr>
          <w:rFonts w:ascii="Ebrima" w:hAnsi="Ebrima"/>
          <w:sz w:val="26"/>
          <w:szCs w:val="26"/>
        </w:rPr>
        <w:t xml:space="preserve"> 15</w:t>
      </w:r>
      <w:r w:rsidRPr="00300096">
        <w:rPr>
          <w:rFonts w:ascii="Nyala" w:hAnsi="Nyala" w:cs="Nyala"/>
          <w:sz w:val="26"/>
          <w:szCs w:val="26"/>
        </w:rPr>
        <w:t>ኛው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ቀና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ጾ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CB59148" w14:textId="77777777" w:rsidR="00634E96" w:rsidRPr="00300096" w:rsidRDefault="00634E96" w:rsidP="00953333">
      <w:pPr>
        <w:pStyle w:val="Heading2"/>
      </w:pPr>
      <w:bookmarkStart w:id="330" w:name="_Toc85"/>
      <w:bookmarkStart w:id="331" w:name="_Toc127653468"/>
      <w:bookmarkStart w:id="332" w:name="_Toc162986051"/>
      <w:bookmarkStart w:id="333" w:name="_Toc162986878"/>
      <w:r w:rsidRPr="00300096">
        <w:t>ጥ 38፡ የረመዷንን ወር መፆም ያለውን ትሩፋት ጥቀስ?</w:t>
      </w:r>
      <w:bookmarkEnd w:id="330"/>
      <w:bookmarkEnd w:id="331"/>
      <w:bookmarkEnd w:id="332"/>
      <w:bookmarkEnd w:id="333"/>
    </w:p>
    <w:p w14:paraId="5C93739C" w14:textId="77777777" w:rsidR="00634E96" w:rsidRDefault="00634E96" w:rsidP="00EB5076">
      <w:pPr>
        <w:spacing w:before="0" w:line="276" w:lineRule="auto"/>
        <w:rPr>
          <w:rFonts w:ascii="Nyala" w:hAnsi="Nyala" w:cs="Nyal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መልስ</w:t>
      </w:r>
      <w:r w:rsidRPr="00300096">
        <w:rPr>
          <w:rFonts w:ascii="Ebrima" w:hAnsi="Ebrima"/>
          <w:spacing w:val="-4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4"/>
          <w:sz w:val="26"/>
          <w:szCs w:val="26"/>
        </w:rPr>
        <w:t>አቡ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ሁረይራ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ረዲየላሁ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ዐንሁ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እንዳስተላለፉ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ልእክተኛ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ላት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ላ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እርሳ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ስፈ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ንዲ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ብለዋል፡</w:t>
      </w:r>
      <w:r w:rsidRPr="00300096">
        <w:rPr>
          <w:rFonts w:ascii="Ebrima" w:hAnsi="Ebrima"/>
          <w:spacing w:val="-4"/>
          <w:sz w:val="26"/>
          <w:szCs w:val="26"/>
        </w:rPr>
        <w:t>- "</w:t>
      </w:r>
      <w:r w:rsidRPr="00300096">
        <w:rPr>
          <w:rFonts w:ascii="Nyala" w:hAnsi="Nyala" w:cs="Nyala"/>
          <w:spacing w:val="-4"/>
          <w:sz w:val="26"/>
          <w:szCs w:val="26"/>
        </w:rPr>
        <w:t>የረመዷን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ወ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እምነ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ምንዳው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ለማግኘ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ማሰ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ጾመ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ያለፈ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ኃጢአ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ሰረይለታል።</w:t>
      </w:r>
      <w:r w:rsidRPr="00300096">
        <w:rPr>
          <w:rFonts w:ascii="Ebrima" w:hAnsi="Ebrima"/>
          <w:spacing w:val="-4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4"/>
          <w:sz w:val="26"/>
          <w:szCs w:val="26"/>
        </w:rPr>
        <w:t>ቡኻሪ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ሙስሊ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ዘግበውታል።</w:t>
      </w:r>
    </w:p>
    <w:p w14:paraId="1FC71CA3" w14:textId="77777777" w:rsidR="00A82003" w:rsidRDefault="00A82003" w:rsidP="00EB5076">
      <w:pPr>
        <w:spacing w:before="0" w:line="276" w:lineRule="auto"/>
        <w:rPr>
          <w:rFonts w:ascii="Nyala" w:hAnsi="Nyala" w:cs="Nyala"/>
          <w:spacing w:val="-4"/>
          <w:sz w:val="26"/>
          <w:szCs w:val="26"/>
          <w:rtl/>
        </w:rPr>
      </w:pPr>
    </w:p>
    <w:p w14:paraId="34A26172" w14:textId="77777777" w:rsidR="00527637" w:rsidRPr="00300096" w:rsidRDefault="00527637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</w:p>
    <w:p w14:paraId="54813026" w14:textId="77777777" w:rsidR="00634E96" w:rsidRPr="00C45836" w:rsidRDefault="00634E96" w:rsidP="00953333">
      <w:pPr>
        <w:pStyle w:val="Heading2"/>
        <w:rPr>
          <w:spacing w:val="-6"/>
          <w:w w:val="93"/>
        </w:rPr>
      </w:pPr>
      <w:bookmarkStart w:id="334" w:name="_Toc86"/>
      <w:bookmarkStart w:id="335" w:name="_Toc127653469"/>
      <w:bookmarkStart w:id="336" w:name="_Toc162986052"/>
      <w:bookmarkStart w:id="337" w:name="_Toc162986879"/>
      <w:r w:rsidRPr="00C45836">
        <w:rPr>
          <w:spacing w:val="-6"/>
          <w:w w:val="93"/>
        </w:rPr>
        <w:lastRenderedPageBreak/>
        <w:t>ጥ 39፡ ከረመዷን ውጭ በፈቃድኝነት ግዴታ ያልሆነ ጾምን መፆም ያለውን ትሩፋት ጥቀስ?</w:t>
      </w:r>
      <w:bookmarkEnd w:id="334"/>
      <w:bookmarkEnd w:id="335"/>
      <w:bookmarkEnd w:id="336"/>
      <w:bookmarkEnd w:id="337"/>
    </w:p>
    <w:p w14:paraId="7B21048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ዒ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ኹድ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ውደድላቸ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ስተላለ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ማን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ር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ፆ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ጀሀነ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ረም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ህ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ርቅለታ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3CB8CB3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ሰ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ረምት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ሲባ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መ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8592B7E" w14:textId="77777777" w:rsidR="00634E96" w:rsidRPr="00300096" w:rsidRDefault="00634E96" w:rsidP="00953333">
      <w:pPr>
        <w:pStyle w:val="Heading2"/>
      </w:pPr>
      <w:bookmarkStart w:id="338" w:name="_Toc87"/>
      <w:bookmarkStart w:id="339" w:name="_Toc127653470"/>
      <w:bookmarkStart w:id="340" w:name="_Toc162986053"/>
      <w:bookmarkStart w:id="341" w:name="_Toc162986880"/>
      <w:r w:rsidRPr="00300096">
        <w:t>ጥ 40፡- ፆምን ከሚያፈርሱ ነገሮች መካከል የተወሰኑትን ጥቀስ?</w:t>
      </w:r>
      <w:bookmarkEnd w:id="338"/>
      <w:bookmarkEnd w:id="339"/>
      <w:bookmarkEnd w:id="340"/>
      <w:bookmarkEnd w:id="341"/>
    </w:p>
    <w:p w14:paraId="2FE635D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1- </w:t>
      </w:r>
      <w:r w:rsidRPr="00300096">
        <w:rPr>
          <w:rFonts w:ascii="Nyala" w:hAnsi="Nyala" w:cs="Nyala"/>
          <w:sz w:val="26"/>
          <w:szCs w:val="26"/>
        </w:rPr>
        <w:t>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ብ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ጣት፤</w:t>
      </w:r>
    </w:p>
    <w:p w14:paraId="2DABAA3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ታወክ፤</w:t>
      </w:r>
    </w:p>
    <w:p w14:paraId="2DAD82D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ከ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ልበ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ካፊ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፤</w:t>
      </w:r>
    </w:p>
    <w:p w14:paraId="7480D51B" w14:textId="77777777" w:rsidR="00634E96" w:rsidRPr="00300096" w:rsidRDefault="00634E96" w:rsidP="00953333">
      <w:pPr>
        <w:pStyle w:val="Heading2"/>
      </w:pPr>
      <w:bookmarkStart w:id="342" w:name="_Toc88"/>
      <w:bookmarkStart w:id="343" w:name="_Toc127653471"/>
      <w:bookmarkStart w:id="344" w:name="_Toc162986054"/>
      <w:bookmarkStart w:id="345" w:name="_Toc162986881"/>
      <w:r w:rsidRPr="00300096">
        <w:t>ጥ 41፡ የፆም ሱናዎችን ጥቀስ?</w:t>
      </w:r>
      <w:bookmarkEnd w:id="342"/>
      <w:bookmarkEnd w:id="343"/>
      <w:bookmarkEnd w:id="344"/>
      <w:bookmarkEnd w:id="345"/>
    </w:p>
    <w:p w14:paraId="0D7C61B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1- </w:t>
      </w:r>
      <w:r w:rsidRPr="00300096">
        <w:rPr>
          <w:rFonts w:ascii="Nyala" w:hAnsi="Nyala" w:cs="Nyala"/>
          <w:sz w:val="26"/>
          <w:szCs w:val="26"/>
        </w:rPr>
        <w:t>ፊጥ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ፋጠን፤</w:t>
      </w:r>
    </w:p>
    <w:p w14:paraId="77BCD14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ሰሑ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ዘግየት፤</w:t>
      </w:r>
    </w:p>
    <w:p w14:paraId="21B5E5B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በ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ዒባ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ብዛት፤</w:t>
      </w:r>
    </w:p>
    <w:p w14:paraId="5A3B663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ፆመ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ዘልፉት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ፆመ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ኝ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ማለት</w:t>
      </w:r>
    </w:p>
    <w:p w14:paraId="33CC3A2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ፆ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ፈቱ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፤</w:t>
      </w:r>
    </w:p>
    <w:p w14:paraId="3CE071B1" w14:textId="77777777" w:rsidR="00634E96" w:rsidRPr="00300096" w:rsidRDefault="00634E96" w:rsidP="00EB5076">
      <w:pPr>
        <w:spacing w:before="0" w:line="276" w:lineRule="auto"/>
        <w:ind w:hanging="142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ጾ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ጥ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ቴም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ን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ቴም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ፍጠር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ልተገ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ው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ፍጠር፤</w:t>
      </w:r>
    </w:p>
    <w:p w14:paraId="097666A0" w14:textId="77777777" w:rsidR="00634E96" w:rsidRPr="00300096" w:rsidRDefault="00634E96" w:rsidP="00953333">
      <w:pPr>
        <w:pStyle w:val="Heading2"/>
      </w:pPr>
      <w:bookmarkStart w:id="346" w:name="_Toc89"/>
      <w:bookmarkStart w:id="347" w:name="_Toc127653472"/>
      <w:bookmarkStart w:id="348" w:name="_Toc162986055"/>
      <w:bookmarkStart w:id="349" w:name="_Toc162986882"/>
      <w:r w:rsidRPr="00300096">
        <w:t>ጥ 42፡ ሐጅ ምንድን ነው?</w:t>
      </w:r>
      <w:bookmarkEnd w:id="346"/>
      <w:bookmarkEnd w:id="347"/>
      <w:bookmarkEnd w:id="348"/>
      <w:bookmarkEnd w:id="349"/>
    </w:p>
    <w:p w14:paraId="1E4BBB0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ሐ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የተወሰ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ምል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ርአትን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ወሰ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ቅ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ከና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በ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ቤ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ሄ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ምለ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A51D5A7" w14:textId="77777777" w:rsidR="00056220" w:rsidRPr="00300096" w:rsidRDefault="00634E96" w:rsidP="00EB5076">
      <w:pPr>
        <w:spacing w:before="0" w:line="276" w:lineRule="auto"/>
        <w:rPr>
          <w:rFonts w:ascii="Ebrima" w:hAnsi="Ebrima"/>
          <w:spacing w:val="-14"/>
          <w:sz w:val="26"/>
          <w:szCs w:val="26"/>
        </w:rPr>
      </w:pPr>
      <w:r w:rsidRPr="00300096">
        <w:rPr>
          <w:rFonts w:ascii="Nyala" w:hAnsi="Nyala" w:cs="Nyala"/>
          <w:spacing w:val="-14"/>
          <w:sz w:val="26"/>
          <w:szCs w:val="26"/>
        </w:rPr>
        <w:t>የላቀዉ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አላህ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ንዲህ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ብሏል፦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</w:p>
    <w:p w14:paraId="0C7969FB" w14:textId="77777777" w:rsidR="0050209B" w:rsidRPr="0050209B" w:rsidRDefault="0050209B" w:rsidP="0050209B">
      <w:pPr>
        <w:pStyle w:val="a3"/>
        <w:rPr>
          <w:spacing w:val="-4"/>
          <w:w w:val="93"/>
        </w:rPr>
      </w:pPr>
      <w:r w:rsidRPr="0050209B">
        <w:rPr>
          <w:rFonts w:ascii="Times New Roman" w:hAnsi="Times New Roman" w:cs="Times New Roman" w:hint="cs"/>
          <w:spacing w:val="-4"/>
          <w:w w:val="93"/>
          <w:rtl/>
        </w:rPr>
        <w:t>﴿</w:t>
      </w:r>
      <w:r w:rsidRPr="0050209B">
        <w:rPr>
          <w:spacing w:val="-4"/>
          <w:w w:val="93"/>
          <w:rtl/>
        </w:rPr>
        <w:t xml:space="preserve"> وَلِلَّهِ عَلَى </w:t>
      </w:r>
      <w:r w:rsidRPr="0050209B">
        <w:rPr>
          <w:rFonts w:hint="cs"/>
          <w:spacing w:val="-4"/>
          <w:w w:val="93"/>
          <w:rtl/>
        </w:rPr>
        <w:t>ٱ</w:t>
      </w:r>
      <w:r w:rsidRPr="0050209B">
        <w:rPr>
          <w:rFonts w:hint="eastAsia"/>
          <w:spacing w:val="-4"/>
          <w:w w:val="93"/>
          <w:rtl/>
        </w:rPr>
        <w:t>لنَّاسِ</w:t>
      </w:r>
      <w:r w:rsidRPr="0050209B">
        <w:rPr>
          <w:spacing w:val="-4"/>
          <w:w w:val="93"/>
          <w:rtl/>
        </w:rPr>
        <w:t xml:space="preserve"> حِجُّ </w:t>
      </w:r>
      <w:r w:rsidRPr="0050209B">
        <w:rPr>
          <w:rFonts w:hint="cs"/>
          <w:spacing w:val="-4"/>
          <w:w w:val="93"/>
          <w:rtl/>
        </w:rPr>
        <w:t>ٱ</w:t>
      </w:r>
      <w:r w:rsidRPr="0050209B">
        <w:rPr>
          <w:rFonts w:hint="eastAsia"/>
          <w:spacing w:val="-4"/>
          <w:w w:val="93"/>
          <w:rtl/>
        </w:rPr>
        <w:t>لۡبَيۡتِ</w:t>
      </w:r>
      <w:r w:rsidRPr="0050209B">
        <w:rPr>
          <w:spacing w:val="-4"/>
          <w:w w:val="93"/>
          <w:rtl/>
        </w:rPr>
        <w:t xml:space="preserve"> مَنِ </w:t>
      </w:r>
      <w:r w:rsidRPr="0050209B">
        <w:rPr>
          <w:rFonts w:hint="cs"/>
          <w:spacing w:val="-4"/>
          <w:w w:val="93"/>
          <w:rtl/>
        </w:rPr>
        <w:t>ٱ</w:t>
      </w:r>
      <w:r w:rsidRPr="0050209B">
        <w:rPr>
          <w:rFonts w:hint="eastAsia"/>
          <w:spacing w:val="-4"/>
          <w:w w:val="93"/>
          <w:rtl/>
        </w:rPr>
        <w:t>سۡتَطَاعَ</w:t>
      </w:r>
      <w:r w:rsidRPr="0050209B">
        <w:rPr>
          <w:spacing w:val="-4"/>
          <w:w w:val="93"/>
          <w:rtl/>
        </w:rPr>
        <w:t xml:space="preserve"> إِلَيۡهِ سَبِيلٗاۚ وَمَن كَفَرَ فَإِنَّ </w:t>
      </w:r>
      <w:r w:rsidRPr="0050209B">
        <w:rPr>
          <w:rFonts w:hint="cs"/>
          <w:spacing w:val="-4"/>
          <w:w w:val="93"/>
          <w:rtl/>
        </w:rPr>
        <w:t>ٱ</w:t>
      </w:r>
      <w:r w:rsidRPr="0050209B">
        <w:rPr>
          <w:rFonts w:hint="eastAsia"/>
          <w:spacing w:val="-4"/>
          <w:w w:val="93"/>
          <w:rtl/>
        </w:rPr>
        <w:t>للَّهَ</w:t>
      </w:r>
      <w:r w:rsidRPr="0050209B">
        <w:rPr>
          <w:spacing w:val="-4"/>
          <w:w w:val="93"/>
          <w:rtl/>
        </w:rPr>
        <w:t xml:space="preserve"> غَنِيٌّ عَنِ </w:t>
      </w:r>
      <w:r w:rsidRPr="0050209B">
        <w:rPr>
          <w:rFonts w:hint="cs"/>
          <w:spacing w:val="-4"/>
          <w:w w:val="93"/>
          <w:rtl/>
        </w:rPr>
        <w:t>ٱ</w:t>
      </w:r>
      <w:r w:rsidRPr="0050209B">
        <w:rPr>
          <w:rFonts w:hint="eastAsia"/>
          <w:spacing w:val="-4"/>
          <w:w w:val="93"/>
          <w:rtl/>
        </w:rPr>
        <w:t>لۡعَٰلَمِينَ</w:t>
      </w:r>
      <w:r w:rsidRPr="0050209B">
        <w:rPr>
          <w:spacing w:val="-4"/>
          <w:w w:val="93"/>
          <w:rtl/>
        </w:rPr>
        <w:t xml:space="preserve"> ٩٧</w:t>
      </w:r>
      <w:r w:rsidRPr="0050209B">
        <w:rPr>
          <w:rFonts w:ascii="Times New Roman" w:hAnsi="Times New Roman" w:cs="Times New Roman" w:hint="cs"/>
          <w:spacing w:val="-4"/>
          <w:w w:val="93"/>
          <w:rtl/>
        </w:rPr>
        <w:t>﴾</w:t>
      </w:r>
      <w:r w:rsidRPr="0050209B">
        <w:rPr>
          <w:spacing w:val="-4"/>
          <w:w w:val="93"/>
          <w:rtl/>
        </w:rPr>
        <w:t xml:space="preserve"> [آل عمران: 97]</w:t>
      </w:r>
    </w:p>
    <w:p w14:paraId="55C3B3FC" w14:textId="77777777" w:rsidR="00634E96" w:rsidRDefault="00634E96" w:rsidP="00EB5076">
      <w:pPr>
        <w:spacing w:before="0" w:line="276" w:lineRule="auto"/>
        <w:rPr>
          <w:rFonts w:ascii="Ebrima" w:hAnsi="Ebrima"/>
          <w:spacing w:val="-14"/>
          <w:w w:val="96"/>
          <w:sz w:val="26"/>
          <w:szCs w:val="26"/>
          <w:rtl/>
        </w:rPr>
      </w:pPr>
      <w:r w:rsidRPr="00527637">
        <w:rPr>
          <w:rFonts w:ascii="Ebrima" w:hAnsi="Ebrima"/>
          <w:spacing w:val="-14"/>
          <w:w w:val="96"/>
          <w:sz w:val="26"/>
          <w:szCs w:val="26"/>
        </w:rPr>
        <w:t>{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ለአላህም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በሰዎች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ላይ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ወደርሱ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መኼድን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በቻለ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ሁሉ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ላይ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ቤቱን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መጎብኘት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ግዴታ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አለባቸው።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የካደም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ሰው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አላህ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ከዓለማት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ሁሉ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የተብቃቃ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ነው።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97} [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ሱረቱ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ኣሊ</w:t>
      </w:r>
      <w:r w:rsidRPr="00527637">
        <w:rPr>
          <w:rFonts w:ascii="Ebrima" w:hAnsi="Ebrima"/>
          <w:spacing w:val="-14"/>
          <w:w w:val="96"/>
          <w:sz w:val="26"/>
          <w:szCs w:val="26"/>
        </w:rPr>
        <w:t>-</w:t>
      </w:r>
      <w:r w:rsidRPr="00527637">
        <w:rPr>
          <w:rFonts w:ascii="Nyala" w:hAnsi="Nyala" w:cs="Nyala"/>
          <w:spacing w:val="-14"/>
          <w:w w:val="96"/>
          <w:sz w:val="26"/>
          <w:szCs w:val="26"/>
        </w:rPr>
        <w:t>ዒምራን፡</w:t>
      </w:r>
      <w:r w:rsidRPr="00527637">
        <w:rPr>
          <w:rFonts w:ascii="Ebrima" w:hAnsi="Ebrima"/>
          <w:spacing w:val="-14"/>
          <w:w w:val="96"/>
          <w:sz w:val="26"/>
          <w:szCs w:val="26"/>
        </w:rPr>
        <w:t xml:space="preserve"> 97]</w:t>
      </w:r>
    </w:p>
    <w:p w14:paraId="1BA2E155" w14:textId="77777777" w:rsidR="00347444" w:rsidRPr="00527637" w:rsidRDefault="00347444" w:rsidP="00EB5076">
      <w:pPr>
        <w:spacing w:before="0" w:line="276" w:lineRule="auto"/>
        <w:rPr>
          <w:rFonts w:ascii="Ebrima" w:hAnsi="Ebrima"/>
          <w:spacing w:val="-14"/>
          <w:w w:val="96"/>
          <w:sz w:val="26"/>
          <w:szCs w:val="26"/>
        </w:rPr>
      </w:pPr>
    </w:p>
    <w:p w14:paraId="4FDCB279" w14:textId="77777777" w:rsidR="00634E96" w:rsidRPr="00300096" w:rsidRDefault="00634E96" w:rsidP="00953333">
      <w:pPr>
        <w:pStyle w:val="Heading2"/>
      </w:pPr>
      <w:bookmarkStart w:id="350" w:name="_Toc90"/>
      <w:bookmarkStart w:id="351" w:name="_Toc127653473"/>
      <w:bookmarkStart w:id="352" w:name="_Toc162986056"/>
      <w:bookmarkStart w:id="353" w:name="_Toc162986883"/>
      <w:r w:rsidRPr="00300096">
        <w:lastRenderedPageBreak/>
        <w:t>ጥ 43፡ የሐጅ (አርካን) ምሰሶዎችን ብዛት ጥቀስ?</w:t>
      </w:r>
      <w:bookmarkEnd w:id="350"/>
      <w:bookmarkEnd w:id="351"/>
      <w:bookmarkEnd w:id="352"/>
      <w:bookmarkEnd w:id="353"/>
    </w:p>
    <w:p w14:paraId="60B7A352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1- </w:t>
      </w:r>
      <w:r w:rsidRPr="00300096">
        <w:rPr>
          <w:rFonts w:ascii="Nyala" w:hAnsi="Nyala" w:cs="Nyala"/>
          <w:sz w:val="26"/>
          <w:szCs w:val="26"/>
        </w:rPr>
        <w:t>ኢሕራም፤</w:t>
      </w:r>
    </w:p>
    <w:p w14:paraId="0001790E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በዐረ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ቆም፤</w:t>
      </w:r>
    </w:p>
    <w:p w14:paraId="538DAFA7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ጠዋ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ኢፋዷ፤</w:t>
      </w:r>
    </w:p>
    <w:p w14:paraId="7D9881E4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በሰ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ር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ላለስ፤</w:t>
      </w:r>
    </w:p>
    <w:p w14:paraId="5EBC08EE" w14:textId="77777777" w:rsidR="00634E96" w:rsidRPr="00300096" w:rsidRDefault="00634E96" w:rsidP="00953333">
      <w:pPr>
        <w:pStyle w:val="Heading2"/>
      </w:pPr>
      <w:bookmarkStart w:id="354" w:name="_Toc91"/>
      <w:bookmarkStart w:id="355" w:name="_Toc127653474"/>
      <w:bookmarkStart w:id="356" w:name="_Toc162986057"/>
      <w:bookmarkStart w:id="357" w:name="_Toc162986884"/>
      <w:r w:rsidRPr="00300096">
        <w:t>ጥ 44፡ የሐጅን ትሩፋት ጥቀስ?</w:t>
      </w:r>
      <w:bookmarkEnd w:id="354"/>
      <w:bookmarkEnd w:id="355"/>
      <w:bookmarkEnd w:id="356"/>
      <w:bookmarkEnd w:id="357"/>
    </w:p>
    <w:p w14:paraId="6EAF6B19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ረይራ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ሁ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ንደተላለፈው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ምቻለሁ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ብለው፡</w:t>
      </w:r>
      <w:r w:rsidRPr="00300096">
        <w:rPr>
          <w:rFonts w:ascii="Ebrima" w:hAnsi="Ebrima"/>
          <w:sz w:val="26"/>
          <w:szCs w:val="26"/>
        </w:rPr>
        <w:t>- "(</w:t>
      </w:r>
      <w:r w:rsidRPr="00300096">
        <w:rPr>
          <w:rFonts w:ascii="Nyala" w:hAnsi="Nyala" w:cs="Nyala"/>
          <w:sz w:val="26"/>
          <w:szCs w:val="26"/>
        </w:rPr>
        <w:t>ከሚስ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ግንኙ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ፈ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ኀጢአ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ሠ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ሓ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መለ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ወለደች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ነበ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ልለሳ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5AAC99B6" w14:textId="77777777" w:rsidR="00634E96" w:rsidRPr="00300096" w:rsidRDefault="00634E96" w:rsidP="00960736">
      <w:pPr>
        <w:spacing w:before="0" w:line="252" w:lineRule="auto"/>
        <w:rPr>
          <w:rFonts w:ascii="Ebrima" w:hAnsi="Ebrima"/>
          <w:spacing w:val="-14"/>
          <w:sz w:val="26"/>
          <w:szCs w:val="26"/>
        </w:rPr>
      </w:pPr>
      <w:r w:rsidRPr="00300096">
        <w:rPr>
          <w:rFonts w:ascii="Ebrima" w:hAnsi="Ebrima"/>
          <w:spacing w:val="-14"/>
          <w:sz w:val="26"/>
          <w:szCs w:val="26"/>
        </w:rPr>
        <w:t>- "</w:t>
      </w:r>
      <w:r w:rsidRPr="00300096">
        <w:rPr>
          <w:rFonts w:ascii="Nyala" w:hAnsi="Nyala" w:cs="Nyala"/>
          <w:spacing w:val="-14"/>
          <w:sz w:val="26"/>
          <w:szCs w:val="26"/>
        </w:rPr>
        <w:t>ልክ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ናቱ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በወለደችበት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ቀን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ንደነበረው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ሆኖ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ይመልለሳል።</w:t>
      </w:r>
      <w:r w:rsidRPr="00300096">
        <w:rPr>
          <w:rFonts w:ascii="Ebrima" w:hAnsi="Ebrima"/>
          <w:spacing w:val="-14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14"/>
          <w:sz w:val="26"/>
          <w:szCs w:val="26"/>
        </w:rPr>
        <w:t>ሲባል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ከኃጢአት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የጸዳ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ሆኖ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ማለት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ነው።</w:t>
      </w:r>
    </w:p>
    <w:p w14:paraId="2A91D03B" w14:textId="77777777" w:rsidR="00634E96" w:rsidRPr="00300096" w:rsidRDefault="00634E96" w:rsidP="00953333">
      <w:pPr>
        <w:pStyle w:val="Heading2"/>
      </w:pPr>
      <w:bookmarkStart w:id="358" w:name="_Toc92"/>
      <w:bookmarkStart w:id="359" w:name="_Toc127653475"/>
      <w:bookmarkStart w:id="360" w:name="_Toc162986058"/>
      <w:bookmarkStart w:id="361" w:name="_Toc162986885"/>
      <w:r w:rsidRPr="00300096">
        <w:rPr>
          <w:spacing w:val="-6"/>
        </w:rPr>
        <w:t>ጥ 45፡ ዑምራ</w:t>
      </w:r>
      <w:r w:rsidRPr="00300096">
        <w:t xml:space="preserve"> ምንድን ነው?</w:t>
      </w:r>
      <w:bookmarkEnd w:id="358"/>
      <w:bookmarkEnd w:id="359"/>
      <w:bookmarkEnd w:id="360"/>
      <w:bookmarkEnd w:id="361"/>
    </w:p>
    <w:p w14:paraId="36EE3D9A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ዑም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የተ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ቅ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ወሰ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ምል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ርአ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ከና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በ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ቤ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ሄ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ምለ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CBE1270" w14:textId="77777777" w:rsidR="00634E96" w:rsidRPr="00300096" w:rsidRDefault="00634E96" w:rsidP="00953333">
      <w:pPr>
        <w:pStyle w:val="Heading2"/>
      </w:pPr>
      <w:bookmarkStart w:id="362" w:name="_Toc93"/>
      <w:bookmarkStart w:id="363" w:name="_Toc127653476"/>
      <w:bookmarkStart w:id="364" w:name="_Toc162986059"/>
      <w:bookmarkStart w:id="365" w:name="_Toc162986886"/>
      <w:r w:rsidRPr="00300096">
        <w:t>ጥ 46፡ የዑምራ ምሰሶዎችን ብዛት ጥቀስ?</w:t>
      </w:r>
      <w:bookmarkEnd w:id="362"/>
      <w:bookmarkEnd w:id="363"/>
      <w:bookmarkEnd w:id="364"/>
      <w:bookmarkEnd w:id="365"/>
    </w:p>
    <w:p w14:paraId="52D63631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1- </w:t>
      </w:r>
      <w:r w:rsidRPr="00300096">
        <w:rPr>
          <w:rFonts w:ascii="Nyala" w:hAnsi="Nyala" w:cs="Nyala"/>
          <w:sz w:val="26"/>
          <w:szCs w:val="26"/>
        </w:rPr>
        <w:t>ኢሕራም፤</w:t>
      </w:r>
    </w:p>
    <w:p w14:paraId="7EE9D807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 - </w:t>
      </w:r>
      <w:r w:rsidRPr="00300096">
        <w:rPr>
          <w:rFonts w:ascii="Nyala" w:hAnsi="Nyala" w:cs="Nyala"/>
          <w:sz w:val="26"/>
          <w:szCs w:val="26"/>
        </w:rPr>
        <w:t>ጠዋ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፤</w:t>
      </w:r>
    </w:p>
    <w:p w14:paraId="6C1189C3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 - </w:t>
      </w:r>
      <w:r w:rsidRPr="00300096">
        <w:rPr>
          <w:rFonts w:ascii="Nyala" w:hAnsi="Nyala" w:cs="Nyala"/>
          <w:sz w:val="26"/>
          <w:szCs w:val="26"/>
        </w:rPr>
        <w:t>በሰ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ር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ላለስ፤</w:t>
      </w:r>
    </w:p>
    <w:p w14:paraId="77DEFC8A" w14:textId="77777777" w:rsidR="00634E96" w:rsidRPr="00300096" w:rsidRDefault="00634E96" w:rsidP="00953333">
      <w:pPr>
        <w:pStyle w:val="Heading2"/>
      </w:pPr>
      <w:bookmarkStart w:id="366" w:name="_Toc94"/>
      <w:bookmarkStart w:id="367" w:name="_Toc127653477"/>
      <w:bookmarkStart w:id="368" w:name="_Toc162986060"/>
      <w:bookmarkStart w:id="369" w:name="_Toc162986887"/>
      <w:r w:rsidRPr="00300096">
        <w:t>ጥ 47፡ በአላህ መንገድ መታገል ማለት ምንድን ነው?</w:t>
      </w:r>
      <w:bookmarkEnd w:id="366"/>
      <w:bookmarkEnd w:id="367"/>
      <w:bookmarkEnd w:id="368"/>
      <w:bookmarkEnd w:id="369"/>
    </w:p>
    <w:p w14:paraId="408B4054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እስልምና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ስፋ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ሙስሊሞ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ከላ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ቅ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ሙስሊሞ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ላ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ፋለ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92FBCA5" w14:textId="77777777" w:rsidR="00056220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5E9016F0" w14:textId="77777777" w:rsidR="00992233" w:rsidRPr="00992233" w:rsidRDefault="00992233" w:rsidP="00992233">
      <w:pPr>
        <w:pStyle w:val="a3"/>
        <w:rPr>
          <w:spacing w:val="-6"/>
          <w:w w:val="93"/>
        </w:rPr>
      </w:pPr>
      <w:r w:rsidRPr="00992233">
        <w:rPr>
          <w:rFonts w:ascii="Times New Roman" w:hAnsi="Times New Roman" w:cs="Times New Roman" w:hint="cs"/>
          <w:spacing w:val="-6"/>
          <w:w w:val="93"/>
          <w:rtl/>
        </w:rPr>
        <w:t>﴿</w:t>
      </w:r>
      <w:r w:rsidRPr="00992233">
        <w:rPr>
          <w:rFonts w:hint="cs"/>
          <w:spacing w:val="-6"/>
          <w:w w:val="93"/>
          <w:rtl/>
        </w:rPr>
        <w:t>وَجَٰهِدُواْ</w:t>
      </w:r>
      <w:r w:rsidRPr="00992233">
        <w:rPr>
          <w:spacing w:val="-6"/>
          <w:w w:val="93"/>
          <w:rtl/>
        </w:rPr>
        <w:t xml:space="preserve"> بِأَمۡوَٰلِكُمۡ وَأَنفُسِكُمۡ فِي سَبِيلِ </w:t>
      </w:r>
      <w:r w:rsidRPr="00992233">
        <w:rPr>
          <w:rFonts w:hint="cs"/>
          <w:spacing w:val="-6"/>
          <w:w w:val="93"/>
          <w:rtl/>
        </w:rPr>
        <w:t>ٱ</w:t>
      </w:r>
      <w:r w:rsidRPr="00992233">
        <w:rPr>
          <w:rFonts w:hint="eastAsia"/>
          <w:spacing w:val="-6"/>
          <w:w w:val="93"/>
          <w:rtl/>
        </w:rPr>
        <w:t>للَّهِۚ</w:t>
      </w:r>
      <w:r w:rsidRPr="00992233">
        <w:rPr>
          <w:spacing w:val="-6"/>
          <w:w w:val="93"/>
          <w:rtl/>
        </w:rPr>
        <w:t xml:space="preserve"> ذَٰلِكُمۡ خَيۡرٞ لَّكُمۡ إِن كُنتُمۡ تَعۡلَمُونَ ٤١</w:t>
      </w:r>
      <w:r w:rsidRPr="00992233">
        <w:rPr>
          <w:rFonts w:ascii="Times New Roman" w:hAnsi="Times New Roman" w:cs="Times New Roman" w:hint="cs"/>
          <w:spacing w:val="-6"/>
          <w:w w:val="93"/>
          <w:rtl/>
        </w:rPr>
        <w:t>﴾</w:t>
      </w:r>
      <w:r w:rsidRPr="00992233">
        <w:rPr>
          <w:spacing w:val="-6"/>
          <w:w w:val="93"/>
          <w:rtl/>
        </w:rPr>
        <w:t xml:space="preserve"> [التوبة: 41]</w:t>
      </w:r>
    </w:p>
    <w:p w14:paraId="717A0964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ቀላ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ባዶ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ና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ዝመቱ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ገንዘቦቻ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ፍሶቻች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ገሉ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ታው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ት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ና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ሻ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41} (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ተውባህ፡</w:t>
      </w:r>
      <w:r w:rsidRPr="00300096">
        <w:rPr>
          <w:rFonts w:ascii="Ebrima" w:hAnsi="Ebrima"/>
          <w:sz w:val="26"/>
          <w:szCs w:val="26"/>
        </w:rPr>
        <w:t xml:space="preserve"> 41)</w:t>
      </w:r>
    </w:p>
    <w:p w14:paraId="71C726B4" w14:textId="77777777" w:rsidR="00634E96" w:rsidRPr="00A82003" w:rsidRDefault="00634E96" w:rsidP="00960736">
      <w:pPr>
        <w:spacing w:before="0" w:line="252" w:lineRule="auto"/>
        <w:jc w:val="center"/>
        <w:rPr>
          <w:rFonts w:ascii="Ebrima" w:hAnsi="Ebrima"/>
          <w:b/>
          <w:bCs/>
          <w:sz w:val="26"/>
          <w:szCs w:val="26"/>
        </w:rPr>
      </w:pPr>
      <w:r w:rsidRPr="00A82003">
        <w:rPr>
          <w:rFonts w:ascii="Ebrima" w:hAnsi="Ebrima"/>
          <w:b/>
          <w:bCs/>
          <w:sz w:val="26"/>
          <w:szCs w:val="26"/>
        </w:rPr>
        <w:t>*******</w:t>
      </w:r>
    </w:p>
    <w:p w14:paraId="0024BE75" w14:textId="77777777" w:rsidR="00634E96" w:rsidRPr="00960736" w:rsidRDefault="00634E96" w:rsidP="00953333">
      <w:pPr>
        <w:pStyle w:val="Heading1"/>
        <w:bidi w:val="0"/>
      </w:pPr>
      <w:bookmarkStart w:id="370" w:name="_Toc95"/>
      <w:bookmarkStart w:id="371" w:name="_Toc127653478"/>
      <w:bookmarkStart w:id="372" w:name="_Toc162986061"/>
      <w:bookmarkStart w:id="373" w:name="_Toc162986888"/>
      <w:r w:rsidRPr="00960736">
        <w:lastRenderedPageBreak/>
        <w:t xml:space="preserve">የነቢዩ </w:t>
      </w:r>
      <w:r w:rsidRPr="00960736">
        <w:rPr>
          <w:rFonts w:ascii="Times New Roman" w:hAnsi="Times New Roman" w:cs="Times New Roman"/>
        </w:rPr>
        <w:t>ﷺ</w:t>
      </w:r>
      <w:r w:rsidRPr="00960736">
        <w:t xml:space="preserve"> የህይወት ታሪክ ክፍል</w:t>
      </w:r>
      <w:bookmarkEnd w:id="370"/>
      <w:bookmarkEnd w:id="371"/>
      <w:bookmarkEnd w:id="372"/>
      <w:bookmarkEnd w:id="373"/>
    </w:p>
    <w:p w14:paraId="1CAB33BF" w14:textId="77777777" w:rsidR="00634E96" w:rsidRPr="00300096" w:rsidRDefault="00634E96" w:rsidP="00953333">
      <w:pPr>
        <w:pStyle w:val="Heading2"/>
      </w:pPr>
      <w:bookmarkStart w:id="374" w:name="_Toc96"/>
      <w:bookmarkStart w:id="375" w:name="_Toc127653479"/>
      <w:bookmarkStart w:id="376" w:name="_Toc162986062"/>
      <w:bookmarkStart w:id="377" w:name="_Toc162986889"/>
      <w:r w:rsidRPr="00300096">
        <w:t>ጥያቄ 1፡ የነቢያችን ሙሐመድ የአላህ ሰላትና ሰላም በእርሳቸው ላይ ይስፈንን የዘር ሀረግ ጥቀስ?</w:t>
      </w:r>
      <w:bookmarkEnd w:id="374"/>
      <w:bookmarkEnd w:id="375"/>
      <w:bookmarkEnd w:id="376"/>
      <w:bookmarkEnd w:id="377"/>
    </w:p>
    <w:p w14:paraId="6EECE46D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እ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ብደ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ብ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ጦሊ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ሺ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ሺ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ቁረይ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ረይሾ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ዐረ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ዝርያ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ረ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ኢስማዒ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ስማዒ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ኢብራሂ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ሳ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ብያች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ባቸውና።</w:t>
      </w:r>
    </w:p>
    <w:p w14:paraId="1104211D" w14:textId="77777777" w:rsidR="00634E96" w:rsidRPr="00300096" w:rsidRDefault="00634E96" w:rsidP="00953333">
      <w:pPr>
        <w:pStyle w:val="Heading2"/>
      </w:pPr>
      <w:bookmarkStart w:id="378" w:name="_Toc97"/>
      <w:bookmarkStart w:id="379" w:name="_Toc127653480"/>
      <w:bookmarkStart w:id="380" w:name="_Toc162986063"/>
      <w:bookmarkStart w:id="381" w:name="_Toc162986890"/>
      <w:r w:rsidRPr="00300096">
        <w:t>ጥያቄ 2፡ የነቢያችን የአላህ ሰላትና ሰላም በእርሳቸው ላይ ይስፈን እናት ስም ማን ይባላል?</w:t>
      </w:r>
      <w:bookmarkEnd w:id="378"/>
      <w:bookmarkEnd w:id="379"/>
      <w:bookmarkEnd w:id="380"/>
      <w:bookmarkEnd w:id="381"/>
    </w:p>
    <w:p w14:paraId="6676FE38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ሚ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ህ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ባላለች።</w:t>
      </w:r>
    </w:p>
    <w:p w14:paraId="7E039C62" w14:textId="77777777" w:rsidR="00634E96" w:rsidRPr="00300096" w:rsidRDefault="00634E96" w:rsidP="00953333">
      <w:pPr>
        <w:pStyle w:val="Heading2"/>
      </w:pPr>
      <w:bookmarkStart w:id="382" w:name="_Toc98"/>
      <w:bookmarkStart w:id="383" w:name="_Toc127653481"/>
      <w:bookmarkStart w:id="384" w:name="_Toc162986064"/>
      <w:bookmarkStart w:id="385" w:name="_Toc162986891"/>
      <w:r w:rsidRPr="00300096">
        <w:t>ጥ3: አባታቸው የሞተው መቼ ነው?</w:t>
      </w:r>
      <w:bookmarkEnd w:id="382"/>
      <w:bookmarkEnd w:id="383"/>
      <w:bookmarkEnd w:id="384"/>
      <w:bookmarkEnd w:id="385"/>
    </w:p>
    <w:p w14:paraId="6B9346F9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ባ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ሞ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ወለ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።</w:t>
      </w:r>
    </w:p>
    <w:p w14:paraId="0C16A38A" w14:textId="77777777" w:rsidR="00634E96" w:rsidRPr="00300096" w:rsidRDefault="00634E96" w:rsidP="00953333">
      <w:pPr>
        <w:pStyle w:val="Heading2"/>
      </w:pPr>
      <w:bookmarkStart w:id="386" w:name="_Toc99"/>
      <w:bookmarkStart w:id="387" w:name="_Toc127653482"/>
      <w:bookmarkStart w:id="388" w:name="_Toc162986065"/>
      <w:bookmarkStart w:id="389" w:name="_Toc162986892"/>
      <w:r w:rsidRPr="00300096">
        <w:t xml:space="preserve">ጥ 4፡ ነብዩ </w:t>
      </w:r>
      <w:r w:rsidRPr="00300096">
        <w:rPr>
          <w:rFonts w:ascii="Arial Unicode MS" w:hAnsi="Arial Unicode MS" w:cs="Arial Unicode MS"/>
        </w:rPr>
        <w:t>ﷺ</w:t>
      </w:r>
      <w:r w:rsidRPr="00300096">
        <w:t xml:space="preserve"> የተወለዱት መቼ ነው?</w:t>
      </w:r>
      <w:bookmarkEnd w:id="386"/>
      <w:bookmarkEnd w:id="387"/>
      <w:bookmarkEnd w:id="388"/>
      <w:bookmarkEnd w:id="389"/>
    </w:p>
    <w:p w14:paraId="5B8C99F5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የዝ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መ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ሰየመ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መ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ወር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ቢዐ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ወ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ለ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BFB2804" w14:textId="77777777" w:rsidR="00634E96" w:rsidRPr="00300096" w:rsidRDefault="00634E96" w:rsidP="00953333">
      <w:pPr>
        <w:pStyle w:val="Heading2"/>
      </w:pPr>
      <w:bookmarkStart w:id="390" w:name="_Toc100"/>
      <w:bookmarkStart w:id="391" w:name="_Toc127653483"/>
      <w:bookmarkStart w:id="392" w:name="_Toc162986066"/>
      <w:bookmarkStart w:id="393" w:name="_Toc162986893"/>
      <w:r w:rsidRPr="00300096">
        <w:t>ጥ5: የት ሀገር ተወለዱ?</w:t>
      </w:r>
      <w:bookmarkEnd w:id="390"/>
      <w:bookmarkEnd w:id="391"/>
      <w:bookmarkEnd w:id="392"/>
      <w:bookmarkEnd w:id="393"/>
    </w:p>
    <w:p w14:paraId="2D3AFD64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በመካ።</w:t>
      </w:r>
    </w:p>
    <w:p w14:paraId="4B17BA4C" w14:textId="77777777" w:rsidR="00634E96" w:rsidRPr="00300096" w:rsidRDefault="00634E96" w:rsidP="00953333">
      <w:pPr>
        <w:pStyle w:val="Heading2"/>
      </w:pPr>
      <w:bookmarkStart w:id="394" w:name="_Toc101"/>
      <w:bookmarkStart w:id="395" w:name="_Toc127653484"/>
      <w:bookmarkStart w:id="396" w:name="_Toc162986067"/>
      <w:bookmarkStart w:id="397" w:name="_Toc162986894"/>
      <w:r w:rsidRPr="00300096">
        <w:t>ጥ 6፡ ከእናታቸው ውጭ ተንከባካካቢያቸው እና አጥቢያቸው ማን ነበረች?</w:t>
      </w:r>
      <w:bookmarkEnd w:id="394"/>
      <w:bookmarkEnd w:id="395"/>
      <w:bookmarkEnd w:id="396"/>
      <w:bookmarkEnd w:id="397"/>
    </w:p>
    <w:p w14:paraId="6852CEB2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የአባ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ሪ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ኡ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መን፤</w:t>
      </w:r>
    </w:p>
    <w:p w14:paraId="4BD081BE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የአጎ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ሀ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ር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ሡወይባህ፤</w:t>
      </w:r>
    </w:p>
    <w:p w14:paraId="190E3243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ሐሊመቱ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ስ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ሰዕዲያህ፤</w:t>
      </w:r>
    </w:p>
    <w:p w14:paraId="50AAFED1" w14:textId="77777777" w:rsidR="00634E96" w:rsidRPr="00300096" w:rsidRDefault="00634E96" w:rsidP="00953333">
      <w:pPr>
        <w:pStyle w:val="Heading2"/>
      </w:pPr>
      <w:bookmarkStart w:id="398" w:name="_Toc102"/>
      <w:bookmarkStart w:id="399" w:name="_Toc127653485"/>
      <w:bookmarkStart w:id="400" w:name="_Toc162986068"/>
      <w:bookmarkStart w:id="401" w:name="_Toc162986895"/>
      <w:r w:rsidRPr="00300096">
        <w:t>ጥ7: እናታቸው የሞተችው መቼ ነው?</w:t>
      </w:r>
      <w:bookmarkEnd w:id="398"/>
      <w:bookmarkEnd w:id="399"/>
      <w:bookmarkEnd w:id="400"/>
      <w:bookmarkEnd w:id="401"/>
    </w:p>
    <w:p w14:paraId="4AFE86E5" w14:textId="77777777" w:rsidR="00634E96" w:rsidRPr="00300096" w:rsidRDefault="00634E96" w:rsidP="00960736">
      <w:pPr>
        <w:spacing w:before="0" w:line="252" w:lineRule="auto"/>
        <w:ind w:right="-57"/>
        <w:rPr>
          <w:rFonts w:ascii="Ebrima" w:hAnsi="Ebrima"/>
          <w:spacing w:val="-18"/>
          <w:sz w:val="26"/>
          <w:szCs w:val="26"/>
        </w:rPr>
      </w:pPr>
      <w:r w:rsidRPr="00300096">
        <w:rPr>
          <w:rFonts w:ascii="Nyala" w:hAnsi="Nyala" w:cs="Nyala"/>
          <w:spacing w:val="-18"/>
          <w:sz w:val="26"/>
          <w:szCs w:val="26"/>
        </w:rPr>
        <w:t>መልስ</w:t>
      </w:r>
      <w:r w:rsidRPr="00300096">
        <w:rPr>
          <w:rFonts w:ascii="Ebrima" w:hAnsi="Ebrima"/>
          <w:spacing w:val="-18"/>
          <w:sz w:val="26"/>
          <w:szCs w:val="26"/>
        </w:rPr>
        <w:t xml:space="preserve"> - </w:t>
      </w:r>
      <w:r w:rsidRPr="00300096">
        <w:rPr>
          <w:rFonts w:ascii="Nyala" w:hAnsi="Nyala" w:cs="Nyala"/>
          <w:spacing w:val="-18"/>
          <w:sz w:val="26"/>
          <w:szCs w:val="26"/>
        </w:rPr>
        <w:t>በስድስት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ዓመታቸው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እናታቸው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ስትሞት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አያታቸው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ዐብዱል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ሙጦሊብ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ይንከባከቧቸው</w:t>
      </w:r>
      <w:r w:rsidRPr="00300096">
        <w:rPr>
          <w:rFonts w:ascii="Ebrima" w:hAnsi="Ebrima"/>
          <w:spacing w:val="-1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8"/>
          <w:sz w:val="26"/>
          <w:szCs w:val="26"/>
        </w:rPr>
        <w:t>ጀመር።</w:t>
      </w:r>
    </w:p>
    <w:p w14:paraId="2189D968" w14:textId="77777777" w:rsidR="00634E96" w:rsidRPr="00960736" w:rsidRDefault="00634E96" w:rsidP="00953333">
      <w:pPr>
        <w:pStyle w:val="Heading2"/>
        <w:rPr>
          <w:w w:val="96"/>
        </w:rPr>
      </w:pPr>
      <w:bookmarkStart w:id="402" w:name="_Toc103"/>
      <w:bookmarkStart w:id="403" w:name="_Toc127653486"/>
      <w:bookmarkStart w:id="404" w:name="_Toc162986069"/>
      <w:bookmarkStart w:id="405" w:name="_Toc162986896"/>
      <w:r w:rsidRPr="00960736">
        <w:rPr>
          <w:w w:val="96"/>
        </w:rPr>
        <w:t>ጥያቄ 8፡ አያታቸው ዐብዱል ሙጦሊብ ከሞቱ በኋላ የተንከባከባቸው ማን ነው?</w:t>
      </w:r>
      <w:bookmarkEnd w:id="402"/>
      <w:bookmarkEnd w:id="403"/>
      <w:bookmarkEnd w:id="404"/>
      <w:bookmarkEnd w:id="405"/>
    </w:p>
    <w:p w14:paraId="406638EF" w14:textId="77777777" w:rsidR="00634E96" w:rsidRPr="00300096" w:rsidRDefault="00634E96" w:rsidP="00960736">
      <w:pPr>
        <w:spacing w:before="0" w:line="252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Nyala" w:hAnsi="Nyala" w:cs="Nyala"/>
          <w:spacing w:val="-6"/>
          <w:sz w:val="26"/>
          <w:szCs w:val="26"/>
        </w:rPr>
        <w:t>መልስ</w:t>
      </w:r>
      <w:r w:rsidRPr="00300096">
        <w:rPr>
          <w:rFonts w:ascii="Ebrima" w:hAnsi="Ebrima"/>
          <w:spacing w:val="-6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6"/>
          <w:sz w:val="26"/>
          <w:szCs w:val="26"/>
        </w:rPr>
        <w:t>ስምን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መ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ሲሆና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ያ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ዐብዱ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ሙጦሊብ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ሞቱ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ንከባካቢያ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ጎ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ቡ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ጧሊብ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ሆኑ።</w:t>
      </w:r>
    </w:p>
    <w:p w14:paraId="2CA2ED9C" w14:textId="77777777" w:rsidR="00634E96" w:rsidRPr="00300096" w:rsidRDefault="00634E96" w:rsidP="00953333">
      <w:pPr>
        <w:pStyle w:val="Heading2"/>
      </w:pPr>
      <w:bookmarkStart w:id="406" w:name="_Toc104"/>
      <w:bookmarkStart w:id="407" w:name="_Toc127653487"/>
      <w:bookmarkStart w:id="408" w:name="_Toc162986070"/>
      <w:bookmarkStart w:id="409" w:name="_Toc162986897"/>
      <w:r w:rsidRPr="00300096">
        <w:t>ጥ 9፡ ከአጎታቸው ጋር ወደ ሶርያ የተጓዙት መቼ ነው?</w:t>
      </w:r>
      <w:bookmarkEnd w:id="406"/>
      <w:bookmarkEnd w:id="407"/>
      <w:bookmarkEnd w:id="408"/>
      <w:bookmarkEnd w:id="409"/>
    </w:p>
    <w:p w14:paraId="018249C6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አጎ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ር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ሄዱ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ሥ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መ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E54EB12" w14:textId="77777777" w:rsidR="00634E96" w:rsidRPr="00300096" w:rsidRDefault="00634E96" w:rsidP="00953333">
      <w:pPr>
        <w:pStyle w:val="Heading2"/>
      </w:pPr>
      <w:bookmarkStart w:id="410" w:name="_Toc105"/>
      <w:bookmarkStart w:id="411" w:name="_Toc127653488"/>
      <w:bookmarkStart w:id="412" w:name="_Toc162986071"/>
      <w:bookmarkStart w:id="413" w:name="_Toc162986898"/>
      <w:r w:rsidRPr="00300096">
        <w:lastRenderedPageBreak/>
        <w:t>ጥ10፡ ሁለተኛው ጉዟቸው መቼ ነበር?</w:t>
      </w:r>
      <w:bookmarkEnd w:id="410"/>
      <w:bookmarkEnd w:id="411"/>
      <w:bookmarkEnd w:id="412"/>
      <w:bookmarkEnd w:id="413"/>
    </w:p>
    <w:p w14:paraId="1ACB0FF2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ሁለ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ዟ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ኸዲ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ሏ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ን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ንዘ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ገበያ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ደረ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ጉ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መል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ድሜ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መ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ገቧት።</w:t>
      </w:r>
    </w:p>
    <w:p w14:paraId="7B2F8669" w14:textId="77777777" w:rsidR="00634E96" w:rsidRPr="00300096" w:rsidRDefault="00634E96" w:rsidP="00953333">
      <w:pPr>
        <w:pStyle w:val="Heading2"/>
      </w:pPr>
      <w:bookmarkStart w:id="414" w:name="_Toc106"/>
      <w:bookmarkStart w:id="415" w:name="_Toc127653489"/>
      <w:bookmarkStart w:id="416" w:name="_Toc162986072"/>
      <w:bookmarkStart w:id="417" w:name="_Toc162986899"/>
      <w:r w:rsidRPr="00300096">
        <w:t>ጥ 11፡ ቁረይሾች ካዕባን መልሰው የገነቡት መቼ ነበር?</w:t>
      </w:r>
      <w:bookmarkEnd w:id="414"/>
      <w:bookmarkEnd w:id="415"/>
      <w:bookmarkEnd w:id="416"/>
      <w:bookmarkEnd w:id="417"/>
    </w:p>
    <w:p w14:paraId="69445FA1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ቁረይሾ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ዕ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ገ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ገነቡ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ዕድ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ሠላ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።</w:t>
      </w:r>
    </w:p>
    <w:p w14:paraId="7F159C7E" w14:textId="77777777" w:rsidR="00634E96" w:rsidRPr="00300096" w:rsidRDefault="00634E96" w:rsidP="00960736">
      <w:pPr>
        <w:spacing w:before="0" w:line="252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Nyala" w:hAnsi="Nyala" w:cs="Nyala"/>
          <w:spacing w:val="-6"/>
          <w:sz w:val="26"/>
          <w:szCs w:val="26"/>
        </w:rPr>
        <w:t>ሐጀረ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ስወድ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ማ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ደሚያስቀምጠ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መካከላ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ሀሳብ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ዪነ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ተነሳ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ጊዜ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ርሳቸው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ፈራ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ድርገዋ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በር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ርሳቸው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ት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እር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ስ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ንዳች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ብ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ምጥተ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የጎሳ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ን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ን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ውክሎ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ልብሱ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ጠር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ዲይ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ዘዙ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ጎሳዎቹ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ራ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በሩ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እያንዳንዱ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ገ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ወካ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ጠር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ጠርዙ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ዞ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ዳደረገላ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ሳቸው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ት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እር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ስ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እጃ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ቀብለ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ቦታ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ደረጉት።</w:t>
      </w:r>
    </w:p>
    <w:p w14:paraId="7B219B62" w14:textId="77777777" w:rsidR="00634E96" w:rsidRPr="00300096" w:rsidRDefault="00634E96" w:rsidP="00953333">
      <w:pPr>
        <w:pStyle w:val="Heading2"/>
      </w:pPr>
      <w:bookmarkStart w:id="418" w:name="_Toc107"/>
      <w:bookmarkStart w:id="419" w:name="_Toc127653490"/>
      <w:bookmarkStart w:id="420" w:name="_Toc162986073"/>
      <w:bookmarkStart w:id="421" w:name="_Toc162986900"/>
      <w:r w:rsidRPr="00300096">
        <w:t>ጥ 12፡ አላህ መልዕክተኛው አድርጎ ሲልካቸው እድሜያቸው ስንት ዓመት ነበር? ወደ ማንስ ነው የተላኩት?</w:t>
      </w:r>
      <w:bookmarkEnd w:id="418"/>
      <w:bookmarkEnd w:id="419"/>
      <w:bookmarkEnd w:id="420"/>
      <w:bookmarkEnd w:id="421"/>
    </w:p>
    <w:p w14:paraId="53530A7E" w14:textId="77777777" w:rsidR="00634E96" w:rsidRPr="00300096" w:rsidRDefault="00634E96" w:rsidP="00960736">
      <w:pPr>
        <w:spacing w:before="0" w:line="252" w:lineRule="auto"/>
        <w:rPr>
          <w:rFonts w:ascii="Ebrima" w:hAnsi="Ebrima"/>
          <w:spacing w:val="-8"/>
          <w:sz w:val="26"/>
          <w:szCs w:val="26"/>
        </w:rPr>
      </w:pPr>
      <w:r w:rsidRPr="00300096">
        <w:rPr>
          <w:rFonts w:ascii="Nyala" w:hAnsi="Nyala" w:cs="Nyala"/>
          <w:spacing w:val="-8"/>
          <w:sz w:val="26"/>
          <w:szCs w:val="26"/>
        </w:rPr>
        <w:t>መልስ</w:t>
      </w:r>
      <w:r w:rsidRPr="00300096">
        <w:rPr>
          <w:rFonts w:ascii="Ebrima" w:hAnsi="Ebrima"/>
          <w:spacing w:val="-8"/>
          <w:sz w:val="26"/>
          <w:szCs w:val="26"/>
        </w:rPr>
        <w:t xml:space="preserve"> - </w:t>
      </w:r>
      <w:r w:rsidRPr="00300096">
        <w:rPr>
          <w:rFonts w:ascii="Nyala" w:hAnsi="Nyala" w:cs="Nyala"/>
          <w:spacing w:val="-8"/>
          <w:sz w:val="26"/>
          <w:szCs w:val="26"/>
        </w:rPr>
        <w:t>የአርባ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ዓመ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ጎልማሳ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ነበሩ፤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ተላኩት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ለሰዎች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ሁሉ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አብሳሪና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አስጠንቃቂ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ተደርገ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ነው።</w:t>
      </w:r>
    </w:p>
    <w:p w14:paraId="33C66269" w14:textId="77777777" w:rsidR="00634E96" w:rsidRPr="00300096" w:rsidRDefault="00634E96" w:rsidP="00953333">
      <w:pPr>
        <w:pStyle w:val="Heading2"/>
      </w:pPr>
      <w:bookmarkStart w:id="422" w:name="_Toc108"/>
      <w:bookmarkStart w:id="423" w:name="_Toc127653491"/>
      <w:bookmarkStart w:id="424" w:name="_Toc162986074"/>
      <w:bookmarkStart w:id="425" w:name="_Toc162986901"/>
      <w:r w:rsidRPr="00300096">
        <w:t>ጥ13፡ የመጀመሪያ ወሕይ የወረደላቸው በምን መልኩ ነበር?</w:t>
      </w:r>
      <w:bookmarkEnd w:id="422"/>
      <w:bookmarkEnd w:id="423"/>
      <w:bookmarkEnd w:id="424"/>
      <w:bookmarkEnd w:id="425"/>
    </w:p>
    <w:p w14:paraId="5CBA196E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መጀመር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ሕይ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መለኮታ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ራዕይ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ሲወርድ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በ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ውነ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ያ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ጎ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ንት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።</w:t>
      </w:r>
    </w:p>
    <w:p w14:paraId="6A6E6F25" w14:textId="77777777" w:rsidR="00634E96" w:rsidRPr="00300096" w:rsidRDefault="00634E96" w:rsidP="00953333">
      <w:pPr>
        <w:pStyle w:val="Heading2"/>
      </w:pPr>
      <w:bookmarkStart w:id="426" w:name="_Toc109"/>
      <w:bookmarkStart w:id="427" w:name="_Toc127653492"/>
      <w:bookmarkStart w:id="428" w:name="_Toc162986075"/>
      <w:bookmarkStart w:id="429" w:name="_Toc162986902"/>
      <w:r w:rsidRPr="00300096">
        <w:t>ጥ 14፡ ወሕይ ሳይገለጥላቸው በፊት በምን ዓይነት ሁኔታ ላይ ነበሩ? ወሕይ ለመጀመሪያ ጊዜ የተገለጠላቸውስ መቼ ነበር?</w:t>
      </w:r>
      <w:bookmarkEnd w:id="426"/>
      <w:bookmarkEnd w:id="427"/>
      <w:bookmarkEnd w:id="428"/>
      <w:bookmarkEnd w:id="429"/>
    </w:p>
    <w:p w14:paraId="29AAC4A5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ሒራ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ዋ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ዛ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ን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ቋጥ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።</w:t>
      </w:r>
    </w:p>
    <w:p w14:paraId="1746BE7E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ዋሻ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መለ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በረ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ሕ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ወረደላቸው።</w:t>
      </w:r>
    </w:p>
    <w:p w14:paraId="1006A55E" w14:textId="77777777" w:rsidR="00634E96" w:rsidRPr="00300096" w:rsidRDefault="00634E96" w:rsidP="00953333">
      <w:pPr>
        <w:pStyle w:val="Heading2"/>
      </w:pPr>
      <w:bookmarkStart w:id="430" w:name="_Toc110"/>
      <w:bookmarkStart w:id="431" w:name="_Toc127653493"/>
      <w:bookmarkStart w:id="432" w:name="_Toc162986076"/>
      <w:bookmarkStart w:id="433" w:name="_Toc162986903"/>
      <w:r w:rsidRPr="00300096">
        <w:t>ጥ 15፡ ከቁርኣን ለመጀመሪያ ጊዜ የወረደላቸው ምን የሚለው ነበር?</w:t>
      </w:r>
      <w:bookmarkEnd w:id="430"/>
      <w:bookmarkEnd w:id="431"/>
      <w:bookmarkEnd w:id="432"/>
      <w:bookmarkEnd w:id="433"/>
    </w:p>
    <w:p w14:paraId="6A02C676" w14:textId="77777777" w:rsidR="00056220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ተከ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5B2EEDCA" w14:textId="77777777" w:rsidR="002D4AE6" w:rsidRPr="00A3235D" w:rsidRDefault="002D4AE6" w:rsidP="002D4AE6">
      <w:pPr>
        <w:pStyle w:val="a3"/>
        <w:rPr>
          <w:rtl/>
          <w:lang w:bidi="fa-IR"/>
        </w:rPr>
      </w:pPr>
      <w:bookmarkStart w:id="434" w:name="_Hlk185318265"/>
      <w:r w:rsidRPr="00A3235D">
        <w:rPr>
          <w:rFonts w:ascii="Times New Roman" w:hAnsi="Times New Roman" w:cs="Times New Roman" w:hint="cs"/>
          <w:rtl/>
        </w:rPr>
        <w:t>﴿</w:t>
      </w:r>
      <w:r w:rsidRPr="00A3235D">
        <w:rPr>
          <w:rFonts w:hint="cs"/>
          <w:rtl/>
        </w:rPr>
        <w:t>ٱ</w:t>
      </w:r>
      <w:r w:rsidRPr="00A3235D">
        <w:rPr>
          <w:rFonts w:hint="eastAsia"/>
          <w:rtl/>
        </w:rPr>
        <w:t>قۡرَأۡ</w:t>
      </w:r>
      <w:r w:rsidRPr="00A3235D">
        <w:rPr>
          <w:rtl/>
        </w:rPr>
        <w:t xml:space="preserve"> بِ</w:t>
      </w:r>
      <w:r w:rsidRPr="00A3235D">
        <w:rPr>
          <w:rFonts w:hint="cs"/>
          <w:rtl/>
        </w:rPr>
        <w:t>ٱ</w:t>
      </w:r>
      <w:r w:rsidRPr="00A3235D">
        <w:rPr>
          <w:rFonts w:hint="eastAsia"/>
          <w:rtl/>
        </w:rPr>
        <w:t>سۡمِ</w:t>
      </w:r>
      <w:r w:rsidRPr="00A3235D">
        <w:rPr>
          <w:rtl/>
        </w:rPr>
        <w:t xml:space="preserve"> رَبِّكَ </w:t>
      </w:r>
      <w:r w:rsidRPr="00A3235D">
        <w:rPr>
          <w:rFonts w:hint="cs"/>
          <w:rtl/>
        </w:rPr>
        <w:t>ٱ</w:t>
      </w:r>
      <w:r w:rsidRPr="00A3235D">
        <w:rPr>
          <w:rFonts w:hint="eastAsia"/>
          <w:rtl/>
        </w:rPr>
        <w:t>لَّذِي</w:t>
      </w:r>
      <w:r w:rsidRPr="00A3235D">
        <w:rPr>
          <w:rtl/>
        </w:rPr>
        <w:t xml:space="preserve"> خَلَقَ١ خَلَقَ </w:t>
      </w:r>
      <w:r w:rsidRPr="00A3235D">
        <w:rPr>
          <w:rFonts w:hint="cs"/>
          <w:rtl/>
        </w:rPr>
        <w:t>ٱ</w:t>
      </w:r>
      <w:r w:rsidRPr="00A3235D">
        <w:rPr>
          <w:rFonts w:hint="eastAsia"/>
          <w:rtl/>
        </w:rPr>
        <w:t>لۡإِنسَٰنَ</w:t>
      </w:r>
      <w:r w:rsidRPr="00A3235D">
        <w:rPr>
          <w:rtl/>
        </w:rPr>
        <w:t xml:space="preserve"> مِنۡ عَلَقٍ٢ </w:t>
      </w:r>
      <w:r w:rsidRPr="00A3235D">
        <w:rPr>
          <w:rFonts w:hint="cs"/>
          <w:rtl/>
        </w:rPr>
        <w:t>ٱ</w:t>
      </w:r>
      <w:r w:rsidRPr="00A3235D">
        <w:rPr>
          <w:rFonts w:hint="eastAsia"/>
          <w:rtl/>
        </w:rPr>
        <w:t>قۡرَأۡ</w:t>
      </w:r>
      <w:r w:rsidRPr="00A3235D">
        <w:rPr>
          <w:rtl/>
        </w:rPr>
        <w:t xml:space="preserve"> وَرَبُّكَ </w:t>
      </w:r>
      <w:r w:rsidRPr="00A3235D">
        <w:rPr>
          <w:rFonts w:hint="cs"/>
          <w:rtl/>
        </w:rPr>
        <w:t>ٱ</w:t>
      </w:r>
      <w:r w:rsidRPr="00A3235D">
        <w:rPr>
          <w:rFonts w:hint="eastAsia"/>
          <w:rtl/>
        </w:rPr>
        <w:t>لۡأَكۡرَمُ</w:t>
      </w:r>
      <w:r w:rsidRPr="00A3235D">
        <w:rPr>
          <w:rtl/>
        </w:rPr>
        <w:t xml:space="preserve">٣ </w:t>
      </w:r>
      <w:r w:rsidRPr="00A3235D">
        <w:rPr>
          <w:rFonts w:hint="cs"/>
          <w:rtl/>
        </w:rPr>
        <w:t>ٱ</w:t>
      </w:r>
      <w:r w:rsidRPr="00A3235D">
        <w:rPr>
          <w:rFonts w:hint="eastAsia"/>
          <w:rtl/>
        </w:rPr>
        <w:t>لَّذِي</w:t>
      </w:r>
      <w:r w:rsidRPr="00A3235D">
        <w:rPr>
          <w:rtl/>
        </w:rPr>
        <w:t xml:space="preserve"> عَلَّمَ</w:t>
      </w:r>
      <w:bookmarkEnd w:id="434"/>
      <w:r>
        <w:rPr>
          <w:rFonts w:hint="cs"/>
          <w:rtl/>
        </w:rPr>
        <w:t xml:space="preserve"> </w:t>
      </w:r>
      <w:r w:rsidRPr="00A3235D">
        <w:rPr>
          <w:rtl/>
        </w:rPr>
        <w:t>بِ</w:t>
      </w:r>
      <w:r w:rsidRPr="00A3235D">
        <w:rPr>
          <w:rFonts w:hint="cs"/>
          <w:rtl/>
        </w:rPr>
        <w:t>ٱ</w:t>
      </w:r>
      <w:r w:rsidRPr="00A3235D">
        <w:rPr>
          <w:rFonts w:hint="eastAsia"/>
          <w:rtl/>
        </w:rPr>
        <w:t>لۡقَلَمِ</w:t>
      </w:r>
      <w:r w:rsidRPr="00A3235D">
        <w:rPr>
          <w:rtl/>
        </w:rPr>
        <w:t xml:space="preserve">٤ عَلَّمَ </w:t>
      </w:r>
      <w:r w:rsidRPr="00A3235D">
        <w:rPr>
          <w:rFonts w:hint="cs"/>
          <w:rtl/>
        </w:rPr>
        <w:t>ٱ</w:t>
      </w:r>
      <w:r w:rsidRPr="00A3235D">
        <w:rPr>
          <w:rFonts w:hint="eastAsia"/>
          <w:rtl/>
        </w:rPr>
        <w:t>لۡإِنسَٰنَ</w:t>
      </w:r>
      <w:r w:rsidRPr="00A3235D">
        <w:rPr>
          <w:rtl/>
        </w:rPr>
        <w:t xml:space="preserve"> مَا لَمۡ يَعۡلَمۡ٥</w:t>
      </w:r>
      <w:r w:rsidRPr="00A3235D">
        <w:rPr>
          <w:rFonts w:ascii="Times New Roman" w:hAnsi="Times New Roman" w:cs="Times New Roman" w:hint="cs"/>
          <w:rtl/>
        </w:rPr>
        <w:t>﴾</w:t>
      </w:r>
      <w:r w:rsidRPr="00A3235D">
        <w:rPr>
          <w:rtl/>
        </w:rPr>
        <w:t xml:space="preserve"> [العلق: 1-5]</w:t>
      </w:r>
    </w:p>
    <w:p w14:paraId="02968F3A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አንብ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ያ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ሁሉ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ፈጠ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።</w:t>
      </w:r>
      <w:r w:rsidRPr="00300096">
        <w:rPr>
          <w:rFonts w:ascii="Ebrima" w:hAnsi="Ebrima"/>
          <w:sz w:val="26"/>
          <w:szCs w:val="26"/>
        </w:rPr>
        <w:t xml:space="preserve"> 1 </w:t>
      </w:r>
      <w:r w:rsidRPr="00300096">
        <w:rPr>
          <w:rFonts w:ascii="Nyala" w:hAnsi="Nyala" w:cs="Nyala"/>
          <w:sz w:val="26"/>
          <w:szCs w:val="26"/>
        </w:rPr>
        <w:t>ሰ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ረ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ፈጠረ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ጌ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2 </w:t>
      </w:r>
      <w:r w:rsidRPr="00300096">
        <w:rPr>
          <w:rFonts w:ascii="Nyala" w:hAnsi="Nyala" w:cs="Nyala"/>
          <w:sz w:val="26"/>
          <w:szCs w:val="26"/>
        </w:rPr>
        <w:t>አንብብ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ቸ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፤</w:t>
      </w:r>
      <w:r w:rsidRPr="00300096">
        <w:rPr>
          <w:rFonts w:ascii="Ebrima" w:hAnsi="Ebrima"/>
          <w:sz w:val="26"/>
          <w:szCs w:val="26"/>
        </w:rPr>
        <w:t xml:space="preserve"> 3 </w:t>
      </w:r>
      <w:r w:rsidRPr="00300096">
        <w:rPr>
          <w:rFonts w:ascii="Nyala" w:hAnsi="Nyala" w:cs="Nyala"/>
          <w:sz w:val="26"/>
          <w:szCs w:val="26"/>
        </w:rPr>
        <w:t>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ብዕ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ስተማረ።</w:t>
      </w:r>
      <w:r w:rsidRPr="00300096">
        <w:rPr>
          <w:rFonts w:ascii="Ebrima" w:hAnsi="Ebrima"/>
          <w:sz w:val="26"/>
          <w:szCs w:val="26"/>
        </w:rPr>
        <w:t xml:space="preserve"> 4 </w:t>
      </w:r>
      <w:r w:rsidRPr="00300096">
        <w:rPr>
          <w:rFonts w:ascii="Nyala" w:hAnsi="Nyala" w:cs="Nyala"/>
          <w:sz w:val="26"/>
          <w:szCs w:val="26"/>
        </w:rPr>
        <w:lastRenderedPageBreak/>
        <w:t>ሰ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ላወቀ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ሳወ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።</w:t>
      </w:r>
      <w:r w:rsidRPr="00300096">
        <w:rPr>
          <w:rFonts w:ascii="Ebrima" w:hAnsi="Ebrima"/>
          <w:sz w:val="26"/>
          <w:szCs w:val="26"/>
        </w:rPr>
        <w:t xml:space="preserve"> 5} [</w:t>
      </w:r>
      <w:r w:rsidRPr="00300096">
        <w:rPr>
          <w:rFonts w:ascii="Nyala" w:hAnsi="Nyala" w:cs="Nyala"/>
          <w:sz w:val="26"/>
          <w:szCs w:val="26"/>
        </w:rPr>
        <w:t>አልዓለቅ፡</w:t>
      </w:r>
      <w:r w:rsidRPr="00300096">
        <w:rPr>
          <w:rFonts w:ascii="Ebrima" w:hAnsi="Ebrima"/>
          <w:sz w:val="26"/>
          <w:szCs w:val="26"/>
        </w:rPr>
        <w:t xml:space="preserve"> 1 - 5]</w:t>
      </w:r>
    </w:p>
    <w:p w14:paraId="650160C3" w14:textId="77777777" w:rsidR="00634E96" w:rsidRPr="00300096" w:rsidRDefault="00634E96" w:rsidP="00953333">
      <w:pPr>
        <w:pStyle w:val="Heading2"/>
      </w:pPr>
      <w:bookmarkStart w:id="435" w:name="_Toc111"/>
      <w:bookmarkStart w:id="436" w:name="_Toc127653494"/>
      <w:bookmarkStart w:id="437" w:name="_Toc162986077"/>
      <w:bookmarkStart w:id="438" w:name="_Toc162986904"/>
      <w:r w:rsidRPr="00300096">
        <w:t>ጥ 16፡ በመልዕክተኝነታቸው በመጀመሪያ ያመነላቸው ማን ነበር?</w:t>
      </w:r>
      <w:bookmarkEnd w:id="435"/>
      <w:bookmarkEnd w:id="436"/>
      <w:bookmarkEnd w:id="437"/>
      <w:bookmarkEnd w:id="438"/>
    </w:p>
    <w:p w14:paraId="00E9F7A1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ወንዶ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ቡበከ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</w:t>
      </w:r>
      <w:r w:rsidRPr="00300096">
        <w:rPr>
          <w:rFonts w:ascii="Ebrima" w:hAnsi="Ebrima"/>
          <w:sz w:val="26"/>
          <w:szCs w:val="26"/>
        </w:rPr>
        <w:t>'</w:t>
      </w:r>
      <w:r w:rsidRPr="00300096">
        <w:rPr>
          <w:rFonts w:ascii="Nyala" w:hAnsi="Nyala" w:cs="Nyala"/>
          <w:sz w:val="26"/>
          <w:szCs w:val="26"/>
        </w:rPr>
        <w:t>ሲዲቅ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ሴ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ዲ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ኹወይሊድ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ዳጊ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ል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ጧሊብ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ወ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ርያ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ይ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ሪሣ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ሪ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ኑ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ላ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'</w:t>
      </w:r>
      <w:r w:rsidRPr="00300096">
        <w:rPr>
          <w:rFonts w:ascii="Nyala" w:hAnsi="Nyala" w:cs="Nyala"/>
          <w:sz w:val="26"/>
          <w:szCs w:val="26"/>
        </w:rPr>
        <w:t>ሐበሺ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ውደድላቸውና።</w:t>
      </w:r>
    </w:p>
    <w:p w14:paraId="2ACD9D5A" w14:textId="77777777" w:rsidR="00634E96" w:rsidRPr="00300096" w:rsidRDefault="00634E96" w:rsidP="00953333">
      <w:pPr>
        <w:pStyle w:val="Heading2"/>
      </w:pPr>
      <w:bookmarkStart w:id="439" w:name="_Toc112"/>
      <w:bookmarkStart w:id="440" w:name="_Toc127653495"/>
      <w:bookmarkStart w:id="441" w:name="_Toc162986078"/>
      <w:bookmarkStart w:id="442" w:name="_Toc162986905"/>
      <w:r w:rsidRPr="00300096">
        <w:t>ጥ 17፡ ወደ እስልምና ዳዕዋ ሲያደርጉ የነበሩት እንዴት ነበር?</w:t>
      </w:r>
      <w:bookmarkEnd w:id="439"/>
      <w:bookmarkEnd w:id="440"/>
      <w:bookmarkEnd w:id="441"/>
      <w:bookmarkEnd w:id="442"/>
    </w:p>
    <w:p w14:paraId="2D1A5293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ዳዕ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ያደር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በ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ሦ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መ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ህ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ምስጢ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በ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ዳዕዋ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ይ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ደር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ዘዛቸው።</w:t>
      </w:r>
    </w:p>
    <w:p w14:paraId="65DE9E50" w14:textId="77777777" w:rsidR="00634E96" w:rsidRPr="00300096" w:rsidRDefault="00634E96" w:rsidP="00953333">
      <w:pPr>
        <w:pStyle w:val="Heading2"/>
      </w:pPr>
      <w:bookmarkStart w:id="443" w:name="_Toc113"/>
      <w:bookmarkStart w:id="444" w:name="_Toc127653496"/>
      <w:bookmarkStart w:id="445" w:name="_Toc162986079"/>
      <w:bookmarkStart w:id="446" w:name="_Toc162986906"/>
      <w:r w:rsidRPr="00300096">
        <w:t>ጥያቄ 18፡ ዳዕዋውን በይፋ ከጀመሩ በኋላ ነቢዩ የአላህ ሰላትና ሰላም በእርሳቸው ላይ ይስፈን እና በሳቸው ያመኑት ምእመናን በምን ሁኔታ ላይ ነበሩ?</w:t>
      </w:r>
      <w:bookmarkEnd w:id="443"/>
      <w:bookmarkEnd w:id="444"/>
      <w:bookmarkEnd w:id="445"/>
      <w:bookmarkEnd w:id="446"/>
    </w:p>
    <w:p w14:paraId="286C6181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ሙሽሪ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እመና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ቢሲኒ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ጉ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ሰ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ኪፈቀ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ረ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ሙስሊ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ፋ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ጧጧፉት።</w:t>
      </w:r>
    </w:p>
    <w:p w14:paraId="60E56C60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ሙሽሪ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ብ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ጉ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ግ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ም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ስማም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ሙሽሪኮ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ታደ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ጎ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ቡጧሊ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ለ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ረገላቸው።</w:t>
      </w:r>
    </w:p>
    <w:p w14:paraId="5C7B88E6" w14:textId="77777777" w:rsidR="00634E96" w:rsidRPr="00300096" w:rsidRDefault="00634E96" w:rsidP="00953333">
      <w:pPr>
        <w:pStyle w:val="Heading2"/>
      </w:pPr>
      <w:bookmarkStart w:id="447" w:name="_Toc114"/>
      <w:bookmarkStart w:id="448" w:name="_Toc127653497"/>
      <w:bookmarkStart w:id="449" w:name="_Toc162986080"/>
      <w:bookmarkStart w:id="450" w:name="_Toc162986907"/>
      <w:r w:rsidRPr="00300096">
        <w:t>ጥ 19፡- ነብዩ የአላህ ሰላትና ሰላም በእርሳቸው ላይ ይስፈን መልዕክተኛ ከሆኑ በአሥረኛው ዓመት የሞተው ማን ነበር?</w:t>
      </w:r>
      <w:bookmarkEnd w:id="447"/>
      <w:bookmarkEnd w:id="448"/>
      <w:bookmarkEnd w:id="449"/>
      <w:bookmarkEnd w:id="450"/>
    </w:p>
    <w:p w14:paraId="0A3FBA39" w14:textId="77777777" w:rsidR="00634E96" w:rsidRPr="00300096" w:rsidRDefault="00634E96" w:rsidP="00960736">
      <w:pPr>
        <w:spacing w:before="0" w:line="252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መልስ</w:t>
      </w:r>
      <w:r w:rsidRPr="00300096">
        <w:rPr>
          <w:rFonts w:ascii="Ebrima" w:hAnsi="Ebrima"/>
          <w:spacing w:val="-4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4"/>
          <w:sz w:val="26"/>
          <w:szCs w:val="26"/>
        </w:rPr>
        <w:t>አጎታ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ቡጣሊ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ባለቤታ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ኸዲጃ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ረዲየሏሁ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ዓንሀ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ዚ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ለ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ሞ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ተለዩ።</w:t>
      </w:r>
    </w:p>
    <w:p w14:paraId="49D7C7F1" w14:textId="77777777" w:rsidR="00634E96" w:rsidRPr="00300096" w:rsidRDefault="00634E96" w:rsidP="00953333">
      <w:pPr>
        <w:pStyle w:val="Heading2"/>
      </w:pPr>
      <w:bookmarkStart w:id="451" w:name="_Toc115"/>
      <w:bookmarkStart w:id="452" w:name="_Toc127653498"/>
      <w:bookmarkStart w:id="453" w:name="_Toc162986081"/>
      <w:bookmarkStart w:id="454" w:name="_Toc162986908"/>
      <w:r w:rsidRPr="00300096">
        <w:t>ጥ20፡ ኢስራእ እና ሚዕራጅ ያደረጉት መቼ ነበር?</w:t>
      </w:r>
      <w:bookmarkEnd w:id="451"/>
      <w:bookmarkEnd w:id="452"/>
      <w:bookmarkEnd w:id="453"/>
      <w:bookmarkEnd w:id="454"/>
    </w:p>
    <w:p w14:paraId="761E3AF8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እድሜ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ም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ኔ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ስ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ግዴታ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ደነገጉላቸው።</w:t>
      </w:r>
    </w:p>
    <w:p w14:paraId="00C934CF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ኢስራ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ስጅ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ረ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ጅ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ቅ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ደረ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1FB8E4A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ሚዕራ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ል</w:t>
      </w:r>
      <w:r w:rsidRPr="00300096">
        <w:rPr>
          <w:rFonts w:ascii="Ebrima" w:hAnsi="Ebrima"/>
          <w:sz w:val="26"/>
          <w:szCs w:val="26"/>
        </w:rPr>
        <w:t>'</w:t>
      </w:r>
      <w:r w:rsidRPr="00300096">
        <w:rPr>
          <w:rFonts w:ascii="Nyala" w:hAnsi="Nyala" w:cs="Nyala"/>
          <w:sz w:val="26"/>
          <w:szCs w:val="26"/>
        </w:rPr>
        <w:t>አቅ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ጅ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ማ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ድራቲ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ን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ደረ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A8E8359" w14:textId="77777777" w:rsidR="00634E96" w:rsidRPr="00300096" w:rsidRDefault="00634E96" w:rsidP="00953333">
      <w:pPr>
        <w:pStyle w:val="Heading2"/>
      </w:pPr>
      <w:bookmarkStart w:id="455" w:name="_Toc116"/>
      <w:bookmarkStart w:id="456" w:name="_Toc127653499"/>
      <w:bookmarkStart w:id="457" w:name="_Toc162986082"/>
      <w:bookmarkStart w:id="458" w:name="_Toc162986909"/>
      <w:r w:rsidRPr="00300096">
        <w:t>ጥያቄ 21፡ ነብዩ የአላህ ሰላትና ሰላም በእርሳቸው ላይ ይስፈን ከመካ ውጪ ያሉ ሰዎችን እንዴት ነበር ዳዕዋ ሲያደርጉላቸው የነበረው?</w:t>
      </w:r>
      <w:bookmarkEnd w:id="455"/>
      <w:bookmarkEnd w:id="456"/>
      <w:bookmarkEnd w:id="457"/>
      <w:bookmarkEnd w:id="458"/>
    </w:p>
    <w:p w14:paraId="7851EA29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መዲ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ሷ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ጥ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ዳዕዋ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ሚተባበሯ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ኪገቡ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ሰባሰቡ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ዓ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ጋጣሚ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ብ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የቀረ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ዳዕ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ደር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ጧኢ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ዳዕ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ደርጉ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።</w:t>
      </w:r>
    </w:p>
    <w:p w14:paraId="79911842" w14:textId="77777777" w:rsidR="00634E96" w:rsidRPr="00300096" w:rsidRDefault="00634E96" w:rsidP="00953333">
      <w:pPr>
        <w:pStyle w:val="Heading2"/>
      </w:pPr>
      <w:bookmarkStart w:id="459" w:name="_Toc117"/>
      <w:bookmarkStart w:id="460" w:name="_Toc127653500"/>
      <w:bookmarkStart w:id="461" w:name="_Toc162986083"/>
      <w:bookmarkStart w:id="462" w:name="_Toc162986910"/>
      <w:r w:rsidRPr="00300096">
        <w:lastRenderedPageBreak/>
        <w:t>ጥ 22፡ ነቢዩ የአላህ ሰላትና ሰላም በእርሳቸው ላይ ይስፈን መካ ውስጥ ዳዕዋ እያደረጉ ለምን ያህል ጊዜ ቆዩ?</w:t>
      </w:r>
      <w:bookmarkEnd w:id="459"/>
      <w:bookmarkEnd w:id="460"/>
      <w:bookmarkEnd w:id="461"/>
      <w:bookmarkEnd w:id="462"/>
    </w:p>
    <w:p w14:paraId="4E5C956F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አሥ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ሦ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መ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ቆዩት።</w:t>
      </w:r>
    </w:p>
    <w:p w14:paraId="50DDAE19" w14:textId="77777777" w:rsidR="00634E96" w:rsidRPr="00300096" w:rsidRDefault="00634E96" w:rsidP="00953333">
      <w:pPr>
        <w:pStyle w:val="Heading2"/>
      </w:pPr>
      <w:bookmarkStart w:id="463" w:name="_Toc118"/>
      <w:bookmarkStart w:id="464" w:name="_Toc127653501"/>
      <w:bookmarkStart w:id="465" w:name="_Toc162986084"/>
      <w:bookmarkStart w:id="466" w:name="_Toc162986911"/>
      <w:r w:rsidRPr="00300096">
        <w:t>ጥያቄ 23፡ ነቢዩ የአላህ ሰላትና ሰላም በእርሳቸው ላይ ይስፈን ሂጅራ ያደረጉት ወዴት ነው?</w:t>
      </w:r>
      <w:bookmarkEnd w:id="463"/>
      <w:bookmarkEnd w:id="464"/>
      <w:bookmarkEnd w:id="465"/>
      <w:bookmarkEnd w:id="466"/>
    </w:p>
    <w:p w14:paraId="636CC8B3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መ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ዲ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F5C7024" w14:textId="77777777" w:rsidR="00634E96" w:rsidRPr="00300096" w:rsidRDefault="00634E96" w:rsidP="00953333">
      <w:pPr>
        <w:pStyle w:val="Heading2"/>
      </w:pPr>
      <w:bookmarkStart w:id="467" w:name="_Toc119"/>
      <w:bookmarkStart w:id="468" w:name="_Toc127653502"/>
      <w:bookmarkStart w:id="469" w:name="_Toc162986085"/>
      <w:bookmarkStart w:id="470" w:name="_Toc162986912"/>
      <w:r w:rsidRPr="00300096">
        <w:t>ጥ 24፡ በመዲና ውስጥ ለምን ያህል ጊዜ ቆዩ?</w:t>
      </w:r>
      <w:bookmarkEnd w:id="467"/>
      <w:bookmarkEnd w:id="468"/>
      <w:bookmarkEnd w:id="469"/>
      <w:bookmarkEnd w:id="470"/>
    </w:p>
    <w:p w14:paraId="7846EB3E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ለአ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መ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ቆይተዋል።</w:t>
      </w:r>
    </w:p>
    <w:p w14:paraId="53BBA561" w14:textId="77777777" w:rsidR="00634E96" w:rsidRPr="00960736" w:rsidRDefault="00634E96" w:rsidP="00953333">
      <w:pPr>
        <w:pStyle w:val="Heading2"/>
        <w:rPr>
          <w:w w:val="96"/>
        </w:rPr>
      </w:pPr>
      <w:bookmarkStart w:id="471" w:name="_Toc120"/>
      <w:bookmarkStart w:id="472" w:name="_Toc127653503"/>
      <w:bookmarkStart w:id="473" w:name="_Toc162986086"/>
      <w:bookmarkStart w:id="474" w:name="_Toc162986913"/>
      <w:r w:rsidRPr="00960736">
        <w:rPr>
          <w:w w:val="96"/>
        </w:rPr>
        <w:t>ጥ 25፡ ከእስልምና ህግጋት መካከል በመዲና ሳሉ የተደነገጉት ምን ምን ናቸው?</w:t>
      </w:r>
      <w:bookmarkEnd w:id="471"/>
      <w:bookmarkEnd w:id="472"/>
      <w:bookmarkEnd w:id="473"/>
      <w:bookmarkEnd w:id="474"/>
    </w:p>
    <w:p w14:paraId="60C45DD1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ዘካ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ፆም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ጅ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ጂሃ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ግጋ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ዲ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ደነገ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6850041F" w14:textId="77777777" w:rsidR="00634E96" w:rsidRPr="00300096" w:rsidRDefault="00634E96" w:rsidP="00953333">
      <w:pPr>
        <w:pStyle w:val="Heading2"/>
      </w:pPr>
      <w:bookmarkStart w:id="475" w:name="_Toc121"/>
      <w:bookmarkStart w:id="476" w:name="_Toc127653504"/>
      <w:bookmarkStart w:id="477" w:name="_Toc162986087"/>
      <w:bookmarkStart w:id="478" w:name="_Toc162986914"/>
      <w:r w:rsidRPr="00300096">
        <w:t>ጥ 26፡ ዋና ዋና የሚባሉት ዘመቻዎቻቸውን ጥቀስ?</w:t>
      </w:r>
      <w:bookmarkEnd w:id="475"/>
      <w:bookmarkEnd w:id="476"/>
      <w:bookmarkEnd w:id="477"/>
      <w:bookmarkEnd w:id="478"/>
    </w:p>
    <w:p w14:paraId="60BB1A5D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  <w:lang w:val="am-ET"/>
        </w:rPr>
      </w:pPr>
      <w:r w:rsidRPr="00300096">
        <w:rPr>
          <w:rFonts w:ascii="Nyala" w:hAnsi="Nyala" w:cs="Nyala"/>
          <w:sz w:val="26"/>
          <w:szCs w:val="26"/>
        </w:rPr>
        <w:t>መ</w:t>
      </w:r>
      <w:r w:rsidR="00056220" w:rsidRPr="00300096">
        <w:rPr>
          <w:rFonts w:ascii="Nyala" w:hAnsi="Nyala" w:cs="Nyala"/>
          <w:sz w:val="26"/>
          <w:szCs w:val="26"/>
        </w:rPr>
        <w:t>ልስ</w:t>
      </w:r>
      <w:r w:rsidR="00056220" w:rsidRPr="00300096">
        <w:rPr>
          <w:rFonts w:ascii="Ebrima" w:hAnsi="Ebrima"/>
          <w:sz w:val="26"/>
          <w:szCs w:val="26"/>
        </w:rPr>
        <w:t xml:space="preserve"> - </w:t>
      </w:r>
      <w:r w:rsidR="00056220" w:rsidRPr="00300096">
        <w:rPr>
          <w:rFonts w:ascii="Nyala" w:hAnsi="Nyala" w:cs="Nyala"/>
          <w:sz w:val="26"/>
          <w:szCs w:val="26"/>
        </w:rPr>
        <w:t>የታላቁ</w:t>
      </w:r>
      <w:r w:rsidR="00056220" w:rsidRPr="00300096">
        <w:rPr>
          <w:rFonts w:ascii="Ebrima" w:hAnsi="Ebrima"/>
          <w:sz w:val="26"/>
          <w:szCs w:val="26"/>
        </w:rPr>
        <w:t xml:space="preserve"> </w:t>
      </w:r>
      <w:r w:rsidR="00056220" w:rsidRPr="00300096">
        <w:rPr>
          <w:rFonts w:ascii="Nyala" w:hAnsi="Nyala" w:cs="Nyala"/>
          <w:sz w:val="26"/>
          <w:szCs w:val="26"/>
        </w:rPr>
        <w:t>በድር</w:t>
      </w:r>
      <w:r w:rsidR="00056220" w:rsidRPr="00300096">
        <w:rPr>
          <w:rFonts w:ascii="Ebrima" w:hAnsi="Ebrima"/>
          <w:sz w:val="26"/>
          <w:szCs w:val="26"/>
        </w:rPr>
        <w:t xml:space="preserve"> </w:t>
      </w:r>
      <w:r w:rsidR="00056220" w:rsidRPr="00300096">
        <w:rPr>
          <w:rFonts w:ascii="Nyala" w:hAnsi="Nyala" w:cs="Nyala"/>
          <w:sz w:val="26"/>
          <w:szCs w:val="26"/>
        </w:rPr>
        <w:t>ዘመቻ፣</w:t>
      </w:r>
      <w:r w:rsidR="00056220" w:rsidRPr="00300096">
        <w:rPr>
          <w:rFonts w:ascii="Ebrima" w:hAnsi="Ebrima"/>
          <w:sz w:val="26"/>
          <w:szCs w:val="26"/>
          <w:lang w:val="am-ET"/>
        </w:rPr>
        <w:t xml:space="preserve"> </w:t>
      </w:r>
      <w:r w:rsidR="00056220" w:rsidRPr="00300096">
        <w:rPr>
          <w:rFonts w:ascii="Nyala" w:hAnsi="Nyala" w:cs="Nyala"/>
          <w:sz w:val="26"/>
          <w:szCs w:val="26"/>
        </w:rPr>
        <w:t>የኡሑድ</w:t>
      </w:r>
      <w:r w:rsidR="00056220" w:rsidRPr="00300096">
        <w:rPr>
          <w:rFonts w:ascii="Ebrima" w:hAnsi="Ebrima"/>
          <w:sz w:val="26"/>
          <w:szCs w:val="26"/>
        </w:rPr>
        <w:t xml:space="preserve"> </w:t>
      </w:r>
      <w:r w:rsidR="00056220" w:rsidRPr="00300096">
        <w:rPr>
          <w:rFonts w:ascii="Nyala" w:hAnsi="Nyala" w:cs="Nyala"/>
          <w:sz w:val="26"/>
          <w:szCs w:val="26"/>
        </w:rPr>
        <w:t>ዘመቻ፣</w:t>
      </w:r>
      <w:r w:rsidR="00056220" w:rsidRPr="00300096">
        <w:rPr>
          <w:rFonts w:ascii="Ebrima" w:hAnsi="Ebrima"/>
          <w:sz w:val="26"/>
          <w:szCs w:val="26"/>
          <w:lang w:val="am-ET"/>
        </w:rPr>
        <w:t xml:space="preserve"> </w:t>
      </w:r>
      <w:r w:rsidR="00056220" w:rsidRPr="00300096">
        <w:rPr>
          <w:rFonts w:ascii="Nyala" w:hAnsi="Nyala" w:cs="Nyala"/>
          <w:sz w:val="26"/>
          <w:szCs w:val="26"/>
        </w:rPr>
        <w:t>የአሕዛብ</w:t>
      </w:r>
      <w:r w:rsidR="00056220" w:rsidRPr="00300096">
        <w:rPr>
          <w:rFonts w:ascii="Ebrima" w:hAnsi="Ebrima"/>
          <w:sz w:val="26"/>
          <w:szCs w:val="26"/>
        </w:rPr>
        <w:t xml:space="preserve"> </w:t>
      </w:r>
      <w:r w:rsidR="00056220" w:rsidRPr="00300096">
        <w:rPr>
          <w:rFonts w:ascii="Nyala" w:hAnsi="Nyala" w:cs="Nyala"/>
          <w:sz w:val="26"/>
          <w:szCs w:val="26"/>
        </w:rPr>
        <w:t>ዘመቻ፣</w:t>
      </w:r>
      <w:r w:rsidR="00056220" w:rsidRPr="00300096">
        <w:rPr>
          <w:rFonts w:ascii="Ebrima" w:hAnsi="Ebrima"/>
          <w:sz w:val="26"/>
          <w:szCs w:val="26"/>
          <w:lang w:val="am-ET"/>
        </w:rPr>
        <w:t xml:space="preserve"> </w:t>
      </w:r>
      <w:r w:rsidR="00056220" w:rsidRPr="00300096">
        <w:rPr>
          <w:rFonts w:ascii="Ebrima" w:hAnsi="Ebrima"/>
          <w:sz w:val="26"/>
          <w:szCs w:val="26"/>
        </w:rPr>
        <w:t>(</w:t>
      </w:r>
      <w:r w:rsidR="00056220" w:rsidRPr="00300096">
        <w:rPr>
          <w:rFonts w:ascii="Nyala" w:hAnsi="Nyala" w:cs="Nyala"/>
          <w:sz w:val="26"/>
          <w:szCs w:val="26"/>
        </w:rPr>
        <w:t>ፈትሑ</w:t>
      </w:r>
      <w:r w:rsidR="00056220" w:rsidRPr="00300096">
        <w:rPr>
          <w:rFonts w:ascii="Ebrima" w:hAnsi="Ebrima"/>
          <w:sz w:val="26"/>
          <w:szCs w:val="26"/>
        </w:rPr>
        <w:t xml:space="preserve"> </w:t>
      </w:r>
      <w:r w:rsidR="00056220" w:rsidRPr="00300096">
        <w:rPr>
          <w:rFonts w:ascii="Nyala" w:hAnsi="Nyala" w:cs="Nyala"/>
          <w:sz w:val="26"/>
          <w:szCs w:val="26"/>
        </w:rPr>
        <w:t>መካ</w:t>
      </w:r>
      <w:r w:rsidR="00056220" w:rsidRPr="00300096">
        <w:rPr>
          <w:rFonts w:ascii="Ebrima" w:hAnsi="Ebrima"/>
          <w:sz w:val="26"/>
          <w:szCs w:val="26"/>
        </w:rPr>
        <w:t xml:space="preserve">) </w:t>
      </w:r>
      <w:r w:rsidR="00056220" w:rsidRPr="00300096">
        <w:rPr>
          <w:rFonts w:ascii="Nyala" w:hAnsi="Nyala" w:cs="Nyala"/>
          <w:sz w:val="26"/>
          <w:szCs w:val="26"/>
        </w:rPr>
        <w:t>መካ</w:t>
      </w:r>
      <w:r w:rsidR="00056220" w:rsidRPr="00300096">
        <w:rPr>
          <w:rFonts w:ascii="Ebrima" w:hAnsi="Ebrima"/>
          <w:sz w:val="26"/>
          <w:szCs w:val="26"/>
        </w:rPr>
        <w:t xml:space="preserve"> </w:t>
      </w:r>
      <w:r w:rsidR="00056220" w:rsidRPr="00300096">
        <w:rPr>
          <w:rFonts w:ascii="Nyala" w:hAnsi="Nyala" w:cs="Nyala"/>
          <w:sz w:val="26"/>
          <w:szCs w:val="26"/>
        </w:rPr>
        <w:t>የተከፈተችበት</w:t>
      </w:r>
      <w:r w:rsidR="00056220" w:rsidRPr="00300096">
        <w:rPr>
          <w:rFonts w:ascii="Ebrima" w:hAnsi="Ebrima"/>
          <w:sz w:val="26"/>
          <w:szCs w:val="26"/>
        </w:rPr>
        <w:t xml:space="preserve"> </w:t>
      </w:r>
      <w:r w:rsidR="00056220" w:rsidRPr="00300096">
        <w:rPr>
          <w:rFonts w:ascii="Nyala" w:hAnsi="Nyala" w:cs="Nyala"/>
          <w:sz w:val="26"/>
          <w:szCs w:val="26"/>
        </w:rPr>
        <w:t>ዘመቻ</w:t>
      </w:r>
      <w:r w:rsidR="00056220" w:rsidRPr="00300096">
        <w:rPr>
          <w:rFonts w:ascii="Ebrima" w:hAnsi="Ebrima"/>
          <w:sz w:val="26"/>
          <w:szCs w:val="26"/>
          <w:lang w:val="am-ET"/>
        </w:rPr>
        <w:t xml:space="preserve"> </w:t>
      </w:r>
      <w:r w:rsidR="00056220" w:rsidRPr="00300096">
        <w:rPr>
          <w:rFonts w:ascii="Nyala" w:hAnsi="Nyala" w:cs="Nyala"/>
          <w:sz w:val="26"/>
          <w:szCs w:val="26"/>
          <w:lang w:val="am-ET"/>
        </w:rPr>
        <w:t>ናቸው።</w:t>
      </w:r>
    </w:p>
    <w:p w14:paraId="04EF3A5B" w14:textId="77777777" w:rsidR="00634E96" w:rsidRPr="00300096" w:rsidRDefault="00634E96" w:rsidP="00953333">
      <w:pPr>
        <w:pStyle w:val="Heading2"/>
      </w:pPr>
      <w:bookmarkStart w:id="479" w:name="_Toc122"/>
      <w:bookmarkStart w:id="480" w:name="_Toc127653505"/>
      <w:bookmarkStart w:id="481" w:name="_Toc162986088"/>
      <w:bookmarkStart w:id="482" w:name="_Toc162986915"/>
      <w:r w:rsidRPr="00300096">
        <w:t>ጥ 27፡ ከቁርኣን መጨረሻ የወረደው ምን የሚለው ነው?</w:t>
      </w:r>
      <w:bookmarkEnd w:id="479"/>
      <w:bookmarkEnd w:id="480"/>
      <w:bookmarkEnd w:id="481"/>
      <w:bookmarkEnd w:id="482"/>
    </w:p>
    <w:p w14:paraId="689E5CFE" w14:textId="77777777" w:rsidR="00056220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ተከ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5FB86195" w14:textId="77777777" w:rsidR="000C391C" w:rsidRPr="00936200" w:rsidRDefault="000C391C" w:rsidP="000C391C">
      <w:pPr>
        <w:pStyle w:val="a3"/>
        <w:rPr>
          <w:spacing w:val="-4"/>
          <w:w w:val="93"/>
          <w:rtl/>
          <w:lang w:bidi="fa-IR"/>
        </w:rPr>
      </w:pPr>
      <w:r w:rsidRPr="00936200">
        <w:rPr>
          <w:rFonts w:ascii="Times New Roman" w:hAnsi="Times New Roman" w:cs="Times New Roman" w:hint="cs"/>
          <w:spacing w:val="-4"/>
          <w:w w:val="93"/>
          <w:rtl/>
        </w:rPr>
        <w:t>﴿</w:t>
      </w:r>
      <w:r w:rsidRPr="00936200">
        <w:rPr>
          <w:spacing w:val="-4"/>
          <w:w w:val="93"/>
          <w:rtl/>
        </w:rPr>
        <w:t>وَ</w:t>
      </w:r>
      <w:r w:rsidRPr="00936200">
        <w:rPr>
          <w:rFonts w:hint="cs"/>
          <w:spacing w:val="-4"/>
          <w:w w:val="93"/>
          <w:rtl/>
        </w:rPr>
        <w:t>ٱ</w:t>
      </w:r>
      <w:r w:rsidRPr="00936200">
        <w:rPr>
          <w:rFonts w:hint="eastAsia"/>
          <w:spacing w:val="-4"/>
          <w:w w:val="93"/>
          <w:rtl/>
        </w:rPr>
        <w:t>تَّقُواْ</w:t>
      </w:r>
      <w:r w:rsidRPr="00936200">
        <w:rPr>
          <w:spacing w:val="-4"/>
          <w:w w:val="93"/>
          <w:rtl/>
        </w:rPr>
        <w:t xml:space="preserve"> يَوۡمٗا تُرۡجَعُونَ فِيهِ إِلَى </w:t>
      </w:r>
      <w:r w:rsidRPr="00936200">
        <w:rPr>
          <w:rFonts w:hint="cs"/>
          <w:spacing w:val="-4"/>
          <w:w w:val="93"/>
          <w:rtl/>
        </w:rPr>
        <w:t>ٱ</w:t>
      </w:r>
      <w:r w:rsidRPr="00936200">
        <w:rPr>
          <w:rFonts w:hint="eastAsia"/>
          <w:spacing w:val="-4"/>
          <w:w w:val="93"/>
          <w:rtl/>
        </w:rPr>
        <w:t>للَّهِۖ</w:t>
      </w:r>
      <w:r w:rsidRPr="00936200">
        <w:rPr>
          <w:spacing w:val="-4"/>
          <w:w w:val="93"/>
          <w:rtl/>
        </w:rPr>
        <w:t xml:space="preserve"> ثُمَّ تُوَفَّىٰ كُلُّ نَفۡسٖ مَّا كَسَبَتۡ وَهُمۡ لَا يُظۡلَمُونَ ٢٨١</w:t>
      </w:r>
      <w:r w:rsidRPr="00936200">
        <w:rPr>
          <w:rFonts w:ascii="Times New Roman" w:hAnsi="Times New Roman" w:cs="Times New Roman" w:hint="cs"/>
          <w:spacing w:val="-4"/>
          <w:w w:val="93"/>
          <w:rtl/>
        </w:rPr>
        <w:t>﴾</w:t>
      </w:r>
      <w:r w:rsidRPr="00936200">
        <w:rPr>
          <w:spacing w:val="-4"/>
          <w:w w:val="93"/>
          <w:rtl/>
        </w:rPr>
        <w:t xml:space="preserve"> [البقرة: 281]</w:t>
      </w:r>
    </w:p>
    <w:p w14:paraId="423D1247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በ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መለሱበት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ይበደ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ፍ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ሠራች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ሞላበ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ጠንቀቁ።</w:t>
      </w:r>
      <w:r w:rsidRPr="00300096">
        <w:rPr>
          <w:rFonts w:ascii="Ebrima" w:hAnsi="Ebrima"/>
          <w:sz w:val="26"/>
          <w:szCs w:val="26"/>
        </w:rPr>
        <w:t xml:space="preserve"> 281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ራህ፡</w:t>
      </w:r>
      <w:r w:rsidRPr="00300096">
        <w:rPr>
          <w:rFonts w:ascii="Ebrima" w:hAnsi="Ebrima"/>
          <w:sz w:val="26"/>
          <w:szCs w:val="26"/>
        </w:rPr>
        <w:t xml:space="preserve"> 281]</w:t>
      </w:r>
    </w:p>
    <w:p w14:paraId="3BF30F0D" w14:textId="77777777" w:rsidR="00634E96" w:rsidRPr="00300096" w:rsidRDefault="00634E96" w:rsidP="00953333">
      <w:pPr>
        <w:pStyle w:val="Heading2"/>
      </w:pPr>
      <w:bookmarkStart w:id="483" w:name="_Toc123"/>
      <w:bookmarkStart w:id="484" w:name="_Toc127653506"/>
      <w:bookmarkStart w:id="485" w:name="_Toc162986089"/>
      <w:bookmarkStart w:id="486" w:name="_Toc162986916"/>
      <w:r w:rsidRPr="00300096">
        <w:t>ጥ 28፡ ነብዩ የአላህ ሰላትና ሰላም በእርሳቸው ላይ ይስፈን መቼ ነው የሞቱት? ዕድሜያቸውስ ስንት ነበር?</w:t>
      </w:r>
      <w:bookmarkEnd w:id="483"/>
      <w:bookmarkEnd w:id="484"/>
      <w:bookmarkEnd w:id="485"/>
      <w:bookmarkEnd w:id="486"/>
    </w:p>
    <w:p w14:paraId="769536B8" w14:textId="77777777" w:rsidR="00634E96" w:rsidRPr="00300096" w:rsidRDefault="00634E96" w:rsidP="00960736">
      <w:pPr>
        <w:spacing w:before="0" w:line="252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መልስ</w:t>
      </w:r>
      <w:r w:rsidRPr="00300096">
        <w:rPr>
          <w:rFonts w:ascii="Ebrima" w:hAnsi="Ebrima"/>
          <w:spacing w:val="-4"/>
          <w:sz w:val="26"/>
          <w:szCs w:val="26"/>
        </w:rPr>
        <w:t xml:space="preserve"> - </w:t>
      </w:r>
      <w:r w:rsidRPr="00300096">
        <w:rPr>
          <w:rFonts w:ascii="Nyala" w:hAnsi="Nyala" w:cs="Nyala"/>
          <w:spacing w:val="-4"/>
          <w:sz w:val="26"/>
          <w:szCs w:val="26"/>
        </w:rPr>
        <w:t>በአስራ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ንደኛ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መተ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ሂጅራ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ወርሀ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ረቢዑ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ወ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ስልሳ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ሶስ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መታ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ረፉ።</w:t>
      </w:r>
    </w:p>
    <w:p w14:paraId="5561183E" w14:textId="77777777" w:rsidR="00634E96" w:rsidRPr="00960736" w:rsidRDefault="00634E96" w:rsidP="00953333">
      <w:pPr>
        <w:pStyle w:val="Heading2"/>
        <w:rPr>
          <w:w w:val="94"/>
        </w:rPr>
      </w:pPr>
      <w:bookmarkStart w:id="487" w:name="_Toc124"/>
      <w:bookmarkStart w:id="488" w:name="_Toc127653507"/>
      <w:bookmarkStart w:id="489" w:name="_Toc162986090"/>
      <w:bookmarkStart w:id="490" w:name="_Toc162986917"/>
      <w:r w:rsidRPr="00960736">
        <w:rPr>
          <w:w w:val="94"/>
        </w:rPr>
        <w:t>ጥ 29፡ የነቢዩን የአላህ ሰላትና ሰላም በእርሳቸው ላይ ይስፈን ሚስቶች ስም ጥቀስ?</w:t>
      </w:r>
      <w:bookmarkEnd w:id="487"/>
      <w:bookmarkEnd w:id="488"/>
      <w:bookmarkEnd w:id="489"/>
      <w:bookmarkEnd w:id="490"/>
    </w:p>
    <w:p w14:paraId="08EBF5D7" w14:textId="77777777" w:rsidR="002D1C79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5F43017C" w14:textId="77777777" w:rsidR="00634E96" w:rsidRPr="00300096" w:rsidRDefault="00634E96" w:rsidP="00960736">
      <w:pPr>
        <w:spacing w:before="0" w:line="252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ኸዲ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ኹወይሊ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ሃ፤</w:t>
      </w:r>
    </w:p>
    <w:p w14:paraId="289CDDB8" w14:textId="77777777" w:rsidR="00634E96" w:rsidRPr="00300096" w:rsidRDefault="00634E96" w:rsidP="00960736">
      <w:pPr>
        <w:spacing w:before="0" w:line="252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ሰው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ምዓ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ሃ፤</w:t>
      </w:r>
    </w:p>
    <w:p w14:paraId="24F2B65C" w14:textId="77777777" w:rsidR="00634E96" w:rsidRPr="00300096" w:rsidRDefault="00634E96" w:rsidP="00960736">
      <w:pPr>
        <w:spacing w:before="0" w:line="252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ዓኢሻ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ክ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</w:t>
      </w:r>
      <w:r w:rsidRPr="00300096">
        <w:rPr>
          <w:rFonts w:ascii="Ebrima" w:hAnsi="Ebrima"/>
          <w:sz w:val="26"/>
          <w:szCs w:val="26"/>
        </w:rPr>
        <w:t>'</w:t>
      </w:r>
      <w:r w:rsidRPr="00300096">
        <w:rPr>
          <w:rFonts w:ascii="Nyala" w:hAnsi="Nyala" w:cs="Nyala"/>
          <w:sz w:val="26"/>
          <w:szCs w:val="26"/>
        </w:rPr>
        <w:t>ሲዲ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ሃ፤</w:t>
      </w:r>
    </w:p>
    <w:p w14:paraId="0E4AAB16" w14:textId="77777777" w:rsidR="00634E96" w:rsidRPr="00300096" w:rsidRDefault="00634E96" w:rsidP="00960736">
      <w:pPr>
        <w:spacing w:before="0" w:line="252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ሐፍ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ዑመ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ሃ፤</w:t>
      </w:r>
    </w:p>
    <w:p w14:paraId="61921F4A" w14:textId="77777777" w:rsidR="00634E96" w:rsidRPr="00300096" w:rsidRDefault="00634E96" w:rsidP="00960736">
      <w:pPr>
        <w:spacing w:before="0" w:line="252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5- </w:t>
      </w:r>
      <w:r w:rsidRPr="00300096">
        <w:rPr>
          <w:rFonts w:ascii="Nyala" w:hAnsi="Nyala" w:cs="Nyala"/>
          <w:sz w:val="26"/>
          <w:szCs w:val="26"/>
        </w:rPr>
        <w:t>ዘይነ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ኹዘይማ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ሃ፤</w:t>
      </w:r>
    </w:p>
    <w:p w14:paraId="3DC751D8" w14:textId="77777777" w:rsidR="00634E96" w:rsidRPr="00300096" w:rsidRDefault="00634E96" w:rsidP="00960736">
      <w:pPr>
        <w:spacing w:before="0" w:line="252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ኡ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ለማ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ሂ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ኡመያ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ሃ፤</w:t>
      </w:r>
    </w:p>
    <w:p w14:paraId="229B9DE4" w14:textId="77777777" w:rsidR="00634E96" w:rsidRPr="00300096" w:rsidRDefault="00634E96" w:rsidP="00960736">
      <w:pPr>
        <w:spacing w:before="0" w:line="252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7- </w:t>
      </w:r>
      <w:r w:rsidRPr="00300096">
        <w:rPr>
          <w:rFonts w:ascii="Nyala" w:hAnsi="Nyala" w:cs="Nyala"/>
          <w:sz w:val="26"/>
          <w:szCs w:val="26"/>
        </w:rPr>
        <w:t>ኡ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ቢ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ም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ፍ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ሃ፤</w:t>
      </w:r>
    </w:p>
    <w:p w14:paraId="4705062D" w14:textId="77777777" w:rsidR="00634E96" w:rsidRPr="00300096" w:rsidRDefault="00634E96" w:rsidP="00960736">
      <w:pPr>
        <w:spacing w:before="0" w:line="252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8- </w:t>
      </w:r>
      <w:r w:rsidRPr="00300096">
        <w:rPr>
          <w:rFonts w:ascii="Nyala" w:hAnsi="Nyala" w:cs="Nyala"/>
          <w:sz w:val="26"/>
          <w:szCs w:val="26"/>
        </w:rPr>
        <w:t>ጁወይሪያ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'</w:t>
      </w:r>
      <w:r w:rsidRPr="00300096">
        <w:rPr>
          <w:rFonts w:ascii="Nyala" w:hAnsi="Nyala" w:cs="Nyala"/>
          <w:sz w:val="26"/>
          <w:szCs w:val="26"/>
        </w:rPr>
        <w:t>ሓሪ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ሃ፤</w:t>
      </w:r>
    </w:p>
    <w:p w14:paraId="26CAB7BA" w14:textId="77777777" w:rsidR="00634E96" w:rsidRPr="00300096" w:rsidRDefault="00634E96" w:rsidP="00960736">
      <w:pPr>
        <w:spacing w:before="0" w:line="252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9- </w:t>
      </w:r>
      <w:r w:rsidRPr="00300096">
        <w:rPr>
          <w:rFonts w:ascii="Nyala" w:hAnsi="Nyala" w:cs="Nyala"/>
          <w:sz w:val="26"/>
          <w:szCs w:val="26"/>
        </w:rPr>
        <w:t>መይሙና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ሓሪ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ሃ፤</w:t>
      </w:r>
    </w:p>
    <w:p w14:paraId="49F72A12" w14:textId="77777777" w:rsidR="00634E96" w:rsidRPr="00300096" w:rsidRDefault="00634E96" w:rsidP="00960736">
      <w:pPr>
        <w:spacing w:before="0" w:line="252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0- </w:t>
      </w:r>
      <w:r w:rsidRPr="00300096">
        <w:rPr>
          <w:rFonts w:ascii="Nyala" w:hAnsi="Nyala" w:cs="Nyala"/>
          <w:sz w:val="26"/>
          <w:szCs w:val="26"/>
        </w:rPr>
        <w:t>ሶፊ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ሑየ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ሃ፤</w:t>
      </w:r>
    </w:p>
    <w:p w14:paraId="2A15C3AA" w14:textId="77777777" w:rsidR="00634E96" w:rsidRPr="00300096" w:rsidRDefault="00634E96" w:rsidP="00960736">
      <w:pPr>
        <w:spacing w:before="0" w:line="252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1- </w:t>
      </w:r>
      <w:r w:rsidRPr="00300096">
        <w:rPr>
          <w:rFonts w:ascii="Nyala" w:hAnsi="Nyala" w:cs="Nyala"/>
          <w:sz w:val="26"/>
          <w:szCs w:val="26"/>
        </w:rPr>
        <w:t>ዘይነ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ሕ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ሃ፤</w:t>
      </w:r>
    </w:p>
    <w:p w14:paraId="20002368" w14:textId="77777777" w:rsidR="00634E96" w:rsidRPr="00300096" w:rsidRDefault="00634E96" w:rsidP="00953333">
      <w:pPr>
        <w:pStyle w:val="Heading2"/>
      </w:pPr>
      <w:bookmarkStart w:id="491" w:name="_Toc125"/>
      <w:bookmarkStart w:id="492" w:name="_Toc127653508"/>
      <w:bookmarkStart w:id="493" w:name="_Toc162986091"/>
      <w:bookmarkStart w:id="494" w:name="_Toc162986918"/>
      <w:r w:rsidRPr="00300096">
        <w:t>ጥ 30፡ የነብዩ የአላህ ሰላትና ሰላም በእርሳቸው ላይ ይስፈን ልጆች እነማን ናቸው?</w:t>
      </w:r>
      <w:bookmarkEnd w:id="491"/>
      <w:bookmarkEnd w:id="492"/>
      <w:bookmarkEnd w:id="493"/>
      <w:bookmarkEnd w:id="494"/>
    </w:p>
    <w:p w14:paraId="405B0DAB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ሦስ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ን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ቻቸው፦</w:t>
      </w:r>
    </w:p>
    <w:p w14:paraId="00283E81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ቃሲ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ጽ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ማ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ሱ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ሰየመ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ሲ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ባ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</w:p>
    <w:p w14:paraId="22F28520" w14:textId="77777777" w:rsidR="00634E96" w:rsidRPr="00300096" w:rsidRDefault="00BB0931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ዐብደላህ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ራሂም</w:t>
      </w:r>
    </w:p>
    <w:p w14:paraId="4CE9E12F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ሴ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ቻቸው፦</w:t>
      </w:r>
    </w:p>
    <w:p w14:paraId="4370B804" w14:textId="77777777" w:rsidR="00634E96" w:rsidRPr="00300096" w:rsidRDefault="00BB0931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ፋጢማህ፣</w:t>
      </w:r>
      <w:r w:rsidR="004711B8"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ቂያህ፣</w:t>
      </w:r>
      <w:r w:rsidR="004711B8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ኡሙ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ኩልሡም፣</w:t>
      </w:r>
      <w:r w:rsidR="004711B8"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ይነብ</w:t>
      </w:r>
    </w:p>
    <w:p w14:paraId="56505987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ኢብራሂ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ቻ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ኸዲጃ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ሀ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ተወለ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ፋጢማ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ህይ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ሞ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ፋጢማ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ሞተች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ሞ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ስድ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።</w:t>
      </w:r>
    </w:p>
    <w:p w14:paraId="63877558" w14:textId="77777777" w:rsidR="00634E96" w:rsidRPr="00300096" w:rsidRDefault="00634E96" w:rsidP="00953333">
      <w:pPr>
        <w:pStyle w:val="Heading2"/>
      </w:pPr>
      <w:bookmarkStart w:id="495" w:name="_Toc126"/>
      <w:bookmarkStart w:id="496" w:name="_Toc127653509"/>
      <w:bookmarkStart w:id="497" w:name="_Toc162986092"/>
      <w:bookmarkStart w:id="498" w:name="_Toc162986919"/>
      <w:r w:rsidRPr="00300096">
        <w:t>ጥ 31፡ ከነቢዩ የአላህ ሰላትና ሰላም በእርሳቸው ላይ ይስፈን የተክለ ሰውነት መገለጫ ባህሪያት ጥቂቱን ጥቀስ?</w:t>
      </w:r>
      <w:bookmarkEnd w:id="495"/>
      <w:bookmarkEnd w:id="496"/>
      <w:bookmarkEnd w:id="497"/>
      <w:bookmarkEnd w:id="498"/>
    </w:p>
    <w:p w14:paraId="5EADA0FC" w14:textId="77777777" w:rsidR="00634E96" w:rsidRPr="00300096" w:rsidRDefault="00634E96" w:rsidP="0096073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ረዥም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ጭ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ል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ለ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መት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ለ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ባቸ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ጠ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ራ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ፍ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ፂም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ፋ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ኖች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ለ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ፀጉ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ጠቆረ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ከሻ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አ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ዚ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ክ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ገለ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ህር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ራቸው።</w:t>
      </w:r>
    </w:p>
    <w:p w14:paraId="4605D297" w14:textId="77777777" w:rsidR="00634E96" w:rsidRPr="00300096" w:rsidRDefault="00634E96" w:rsidP="00953333">
      <w:pPr>
        <w:pStyle w:val="Heading2"/>
      </w:pPr>
      <w:bookmarkStart w:id="499" w:name="_Toc127"/>
      <w:bookmarkStart w:id="500" w:name="_Toc127653510"/>
      <w:bookmarkStart w:id="501" w:name="_Toc162986093"/>
      <w:bookmarkStart w:id="502" w:name="_Toc162986920"/>
      <w:r w:rsidRPr="00300096">
        <w:t>ጥ 3</w:t>
      </w:r>
      <w:r w:rsidR="00566E4B" w:rsidRPr="00300096">
        <w:t>2</w:t>
      </w:r>
      <w:r w:rsidRPr="00300096">
        <w:t>፡ ነብዩ የአላህ ሰላትና ሰላም በእርሳቸው ላይ ይስፈን ኡመታቸውን (ህዝባቸውን) የተዉት በምን ሁኔታ ላይ ነው?</w:t>
      </w:r>
      <w:bookmarkEnd w:id="499"/>
      <w:bookmarkEnd w:id="500"/>
      <w:bookmarkEnd w:id="501"/>
      <w:bookmarkEnd w:id="502"/>
    </w:p>
    <w:p w14:paraId="686CCC09" w14:textId="77777777" w:rsidR="00634E96" w:rsidRDefault="00634E96" w:rsidP="00960736">
      <w:pPr>
        <w:spacing w:before="0" w:line="252" w:lineRule="auto"/>
        <w:rPr>
          <w:rFonts w:ascii="Nyala" w:hAnsi="Nyala" w:cs="Nyal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ኡመ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ይሳሳት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ንት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ል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ረ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ውት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ትኛ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ይ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ኡመ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ቁመዋ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የተ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ሸ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ኡመ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ጠንቅቀዋል።</w:t>
      </w:r>
    </w:p>
    <w:p w14:paraId="30DC65AA" w14:textId="77777777" w:rsidR="00A82003" w:rsidRPr="00300096" w:rsidRDefault="00A82003" w:rsidP="00960736">
      <w:pPr>
        <w:spacing w:before="0" w:line="252" w:lineRule="auto"/>
        <w:rPr>
          <w:rFonts w:ascii="Ebrima" w:hAnsi="Ebrima"/>
          <w:sz w:val="26"/>
          <w:szCs w:val="26"/>
        </w:rPr>
      </w:pPr>
    </w:p>
    <w:p w14:paraId="1234EFEB" w14:textId="77777777" w:rsidR="00634E96" w:rsidRPr="00A82003" w:rsidRDefault="00634E96" w:rsidP="00960736">
      <w:pPr>
        <w:spacing w:before="0" w:line="252" w:lineRule="auto"/>
        <w:jc w:val="center"/>
        <w:rPr>
          <w:rFonts w:ascii="Ebrima" w:hAnsi="Ebrima"/>
          <w:b/>
          <w:bCs/>
          <w:sz w:val="26"/>
          <w:szCs w:val="26"/>
          <w:rtl/>
        </w:rPr>
      </w:pPr>
      <w:r w:rsidRPr="00A82003">
        <w:rPr>
          <w:rFonts w:ascii="Ebrima" w:hAnsi="Ebrima"/>
          <w:b/>
          <w:bCs/>
          <w:sz w:val="26"/>
          <w:szCs w:val="26"/>
        </w:rPr>
        <w:t>*******</w:t>
      </w:r>
    </w:p>
    <w:p w14:paraId="13E4D6F3" w14:textId="77777777" w:rsidR="00634E96" w:rsidRPr="00300096" w:rsidRDefault="00634E96" w:rsidP="00953333">
      <w:pPr>
        <w:pStyle w:val="Heading1"/>
        <w:bidi w:val="0"/>
      </w:pPr>
      <w:bookmarkStart w:id="503" w:name="_Toc128"/>
      <w:bookmarkStart w:id="504" w:name="_Toc127653511"/>
      <w:bookmarkStart w:id="505" w:name="_Toc162986094"/>
      <w:bookmarkStart w:id="506" w:name="_Toc162986921"/>
      <w:r w:rsidRPr="00300096">
        <w:lastRenderedPageBreak/>
        <w:t>የተፍሲር ክፍል</w:t>
      </w:r>
      <w:bookmarkEnd w:id="503"/>
      <w:bookmarkEnd w:id="504"/>
      <w:bookmarkEnd w:id="505"/>
      <w:bookmarkEnd w:id="506"/>
    </w:p>
    <w:p w14:paraId="4D16F42E" w14:textId="77777777" w:rsidR="00634E96" w:rsidRPr="00300096" w:rsidRDefault="00634E96" w:rsidP="00953333">
      <w:pPr>
        <w:pStyle w:val="Heading2"/>
      </w:pPr>
      <w:bookmarkStart w:id="507" w:name="_Toc129"/>
      <w:bookmarkStart w:id="508" w:name="_Toc127653512"/>
      <w:bookmarkStart w:id="509" w:name="_Toc162986095"/>
      <w:bookmarkStart w:id="510" w:name="_Toc162986922"/>
      <w:r w:rsidRPr="00300096">
        <w:t>ጥ 1፡- አል-ፋቲሓን አንብብ እና ተፍሲሩንም አስቀምጥ?</w:t>
      </w:r>
      <w:bookmarkEnd w:id="507"/>
      <w:bookmarkEnd w:id="508"/>
      <w:bookmarkEnd w:id="509"/>
      <w:bookmarkEnd w:id="510"/>
    </w:p>
    <w:p w14:paraId="04A262A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'</w:t>
      </w:r>
      <w:r w:rsidRPr="00300096">
        <w:rPr>
          <w:rFonts w:ascii="Nyala" w:hAnsi="Nyala" w:cs="Nyala"/>
          <w:sz w:val="26"/>
          <w:szCs w:val="26"/>
        </w:rPr>
        <w:t>ፋቲ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ሩ፡</w:t>
      </w:r>
      <w:r w:rsidRPr="00300096">
        <w:rPr>
          <w:rFonts w:ascii="Ebrima" w:hAnsi="Ebrima"/>
          <w:sz w:val="26"/>
          <w:szCs w:val="26"/>
        </w:rPr>
        <w:t>-</w:t>
      </w:r>
    </w:p>
    <w:p w14:paraId="4E130A20" w14:textId="77777777" w:rsidR="00EB6570" w:rsidRPr="00292B85" w:rsidRDefault="00EB6570" w:rsidP="00EB6570">
      <w:pPr>
        <w:pStyle w:val="a3"/>
        <w:rPr>
          <w:rtl/>
          <w:lang w:bidi="fa-IR"/>
        </w:rPr>
      </w:pPr>
      <w:r w:rsidRPr="00292B85">
        <w:rPr>
          <w:rFonts w:ascii="Times New Roman" w:hAnsi="Times New Roman" w:cs="Times New Roman" w:hint="cs"/>
          <w:rtl/>
        </w:rPr>
        <w:t>﴿</w:t>
      </w:r>
      <w:r w:rsidRPr="00292B85">
        <w:rPr>
          <w:rtl/>
        </w:rPr>
        <w:t xml:space="preserve">بِسۡمِ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للَّهِ</w:t>
      </w:r>
      <w:r w:rsidRPr="00292B85">
        <w:rPr>
          <w:rtl/>
        </w:rPr>
        <w:t xml:space="preserve">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لرَّحۡمَٰنِ</w:t>
      </w:r>
      <w:r w:rsidRPr="00292B85">
        <w:rPr>
          <w:rtl/>
        </w:rPr>
        <w:t xml:space="preserve">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لرَّحِيمِ</w:t>
      </w:r>
      <w:r w:rsidRPr="00292B85">
        <w:rPr>
          <w:rtl/>
        </w:rPr>
        <w:t xml:space="preserve">١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لۡحَمۡدُ</w:t>
      </w:r>
      <w:r w:rsidRPr="00292B85">
        <w:rPr>
          <w:rtl/>
        </w:rPr>
        <w:t xml:space="preserve"> لِلَّهِ رَبِّ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لۡعَٰلَمِينَ</w:t>
      </w:r>
      <w:r w:rsidRPr="00292B85">
        <w:rPr>
          <w:rtl/>
        </w:rPr>
        <w:t xml:space="preserve"> ٢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لرَّحۡمَٰنِ</w:t>
      </w:r>
      <w:r w:rsidRPr="00292B85">
        <w:rPr>
          <w:rtl/>
        </w:rPr>
        <w:t xml:space="preserve">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لرَّحِيمِ</w:t>
      </w:r>
      <w:r w:rsidRPr="00292B85">
        <w:rPr>
          <w:rtl/>
        </w:rPr>
        <w:t xml:space="preserve">٣ مَٰلِكِ يَوۡمِ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لدِّينِ</w:t>
      </w:r>
      <w:r w:rsidRPr="00292B85">
        <w:rPr>
          <w:rtl/>
        </w:rPr>
        <w:t xml:space="preserve"> ٤ إِيَّاكَ نَعۡبُدُ وَإِيَّاكَ نَسۡتَعِينُ٥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هۡدِنَا</w:t>
      </w:r>
      <w:r w:rsidRPr="00292B85">
        <w:rPr>
          <w:rtl/>
        </w:rPr>
        <w:t xml:space="preserve">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لصِّرَٰطَ</w:t>
      </w:r>
      <w:r w:rsidRPr="00292B85">
        <w:rPr>
          <w:rtl/>
        </w:rPr>
        <w:t xml:space="preserve">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لۡمُسۡتَقِيمَ</w:t>
      </w:r>
      <w:r w:rsidRPr="00292B85">
        <w:rPr>
          <w:rtl/>
        </w:rPr>
        <w:t xml:space="preserve">٦ صِرَٰطَ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لَّذِينَ</w:t>
      </w:r>
      <w:r w:rsidRPr="00292B85">
        <w:rPr>
          <w:rtl/>
        </w:rPr>
        <w:t xml:space="preserve"> أَنۡعَمۡتَ عَلَيۡهِمۡ غَيۡرِ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لۡمَغۡضُوبِ</w:t>
      </w:r>
      <w:r w:rsidRPr="00292B85">
        <w:rPr>
          <w:rtl/>
        </w:rPr>
        <w:t xml:space="preserve"> عَلَيۡهِمۡ وَلَا </w:t>
      </w:r>
      <w:r w:rsidRPr="00292B85">
        <w:rPr>
          <w:rFonts w:hint="cs"/>
          <w:rtl/>
        </w:rPr>
        <w:t>ٱ</w:t>
      </w:r>
      <w:r w:rsidRPr="00292B85">
        <w:rPr>
          <w:rFonts w:hint="eastAsia"/>
          <w:rtl/>
        </w:rPr>
        <w:t>لضَّآلِّينَ</w:t>
      </w:r>
      <w:r w:rsidRPr="00292B85">
        <w:rPr>
          <w:rtl/>
        </w:rPr>
        <w:t>٧</w:t>
      </w:r>
      <w:r w:rsidRPr="00292B85">
        <w:rPr>
          <w:rFonts w:ascii="Times New Roman" w:hAnsi="Times New Roman" w:cs="Times New Roman" w:hint="cs"/>
          <w:rtl/>
        </w:rPr>
        <w:t>﴾</w:t>
      </w:r>
      <w:r w:rsidRPr="00292B85">
        <w:rPr>
          <w:rtl/>
        </w:rPr>
        <w:t xml:space="preserve"> [الفاتحة: 1-7]</w:t>
      </w:r>
    </w:p>
    <w:p w14:paraId="128F707A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Ebrima" w:hAnsi="Ebrima"/>
          <w:spacing w:val="-6"/>
          <w:sz w:val="26"/>
          <w:szCs w:val="26"/>
        </w:rPr>
        <w:t>{"</w:t>
      </w:r>
      <w:r w:rsidRPr="00300096">
        <w:rPr>
          <w:rFonts w:ascii="Nyala" w:hAnsi="Nyala" w:cs="Nyala"/>
          <w:spacing w:val="-6"/>
          <w:sz w:val="26"/>
          <w:szCs w:val="26"/>
        </w:rPr>
        <w:t>ቢስሚላሂ</w:t>
      </w:r>
      <w:r w:rsidRPr="00300096">
        <w:rPr>
          <w:rFonts w:ascii="Ebrima" w:hAnsi="Ebrima"/>
          <w:spacing w:val="-6"/>
          <w:sz w:val="26"/>
          <w:szCs w:val="26"/>
        </w:rPr>
        <w:t>-</w:t>
      </w:r>
      <w:r w:rsidRPr="00300096">
        <w:rPr>
          <w:rFonts w:ascii="Nyala" w:hAnsi="Nyala" w:cs="Nyala"/>
          <w:spacing w:val="-6"/>
          <w:sz w:val="26"/>
          <w:szCs w:val="26"/>
        </w:rPr>
        <w:t>ር</w:t>
      </w:r>
      <w:r w:rsidRPr="00300096">
        <w:rPr>
          <w:rFonts w:ascii="Ebrima" w:hAnsi="Ebrima"/>
          <w:spacing w:val="-6"/>
          <w:sz w:val="26"/>
          <w:szCs w:val="26"/>
        </w:rPr>
        <w:t>-</w:t>
      </w:r>
      <w:r w:rsidRPr="00300096">
        <w:rPr>
          <w:rFonts w:ascii="Nyala" w:hAnsi="Nyala" w:cs="Nyala"/>
          <w:spacing w:val="-6"/>
          <w:sz w:val="26"/>
          <w:szCs w:val="26"/>
        </w:rPr>
        <w:t>ሯሕማኒ</w:t>
      </w:r>
      <w:r w:rsidRPr="00300096">
        <w:rPr>
          <w:rFonts w:ascii="Ebrima" w:hAnsi="Ebrima"/>
          <w:spacing w:val="-6"/>
          <w:sz w:val="26"/>
          <w:szCs w:val="26"/>
        </w:rPr>
        <w:t>-</w:t>
      </w:r>
      <w:r w:rsidRPr="00300096">
        <w:rPr>
          <w:rFonts w:ascii="Nyala" w:hAnsi="Nyala" w:cs="Nyala"/>
          <w:spacing w:val="-6"/>
          <w:sz w:val="26"/>
          <w:szCs w:val="26"/>
        </w:rPr>
        <w:t>ር</w:t>
      </w:r>
      <w:r w:rsidRPr="00300096">
        <w:rPr>
          <w:rFonts w:ascii="Ebrima" w:hAnsi="Ebrima"/>
          <w:spacing w:val="-6"/>
          <w:sz w:val="26"/>
          <w:szCs w:val="26"/>
        </w:rPr>
        <w:t>-</w:t>
      </w:r>
      <w:r w:rsidRPr="00300096">
        <w:rPr>
          <w:rFonts w:ascii="Nyala" w:hAnsi="Nyala" w:cs="Nyala"/>
          <w:spacing w:val="-6"/>
          <w:sz w:val="26"/>
          <w:szCs w:val="26"/>
        </w:rPr>
        <w:t>ሯሒም</w:t>
      </w:r>
      <w:r w:rsidRPr="00300096">
        <w:rPr>
          <w:rFonts w:ascii="Ebrima" w:hAnsi="Ebrima"/>
          <w:spacing w:val="-6"/>
          <w:sz w:val="26"/>
          <w:szCs w:val="26"/>
        </w:rPr>
        <w:t>" "</w:t>
      </w:r>
      <w:r w:rsidRPr="00300096">
        <w:rPr>
          <w:rFonts w:ascii="Nyala" w:hAnsi="Nyala" w:cs="Nyala"/>
          <w:spacing w:val="-6"/>
          <w:sz w:val="26"/>
          <w:szCs w:val="26"/>
        </w:rPr>
        <w:t>በ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ስ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ጅ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ጣ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ሩኅሩ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ጣ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ዛ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ሆነው።</w:t>
      </w:r>
      <w:r w:rsidRPr="00300096">
        <w:rPr>
          <w:rFonts w:ascii="Ebrima" w:hAnsi="Ebrima"/>
          <w:spacing w:val="-6"/>
          <w:sz w:val="26"/>
          <w:szCs w:val="26"/>
        </w:rPr>
        <w:t xml:space="preserve">"(1) </w:t>
      </w:r>
      <w:r w:rsidRPr="00300096">
        <w:rPr>
          <w:rFonts w:ascii="Ebrima" w:hAnsi="Ebrima" w:cs="Ebrima"/>
          <w:spacing w:val="-6"/>
          <w:sz w:val="26"/>
          <w:szCs w:val="26"/>
        </w:rPr>
        <w:t>«</w:t>
      </w:r>
      <w:r w:rsidRPr="00300096">
        <w:rPr>
          <w:rFonts w:ascii="Nyala" w:hAnsi="Nyala" w:cs="Nyala"/>
          <w:spacing w:val="-6"/>
          <w:sz w:val="26"/>
          <w:szCs w:val="26"/>
        </w:rPr>
        <w:t>አልሓምዱ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ሊልላሂ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ረቢ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ዓለሚን</w:t>
      </w:r>
      <w:r w:rsidRPr="00300096">
        <w:rPr>
          <w:rFonts w:ascii="Ebrima" w:hAnsi="Ebrima" w:cs="Ebrima"/>
          <w:spacing w:val="-6"/>
          <w:sz w:val="26"/>
          <w:szCs w:val="26"/>
        </w:rPr>
        <w:t>»</w:t>
      </w:r>
      <w:r w:rsidRPr="00300096">
        <w:rPr>
          <w:rFonts w:ascii="Ebrima" w:hAnsi="Ebrima"/>
          <w:spacing w:val="-6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6"/>
          <w:sz w:val="26"/>
          <w:szCs w:val="26"/>
        </w:rPr>
        <w:t>ምስጋ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ለዓለማ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ጌታ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ለ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ተገባ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ው</w:t>
      </w:r>
      <w:r w:rsidRPr="00300096">
        <w:rPr>
          <w:rFonts w:ascii="Ebrima" w:hAnsi="Ebrima"/>
          <w:spacing w:val="-6"/>
          <w:sz w:val="26"/>
          <w:szCs w:val="26"/>
        </w:rPr>
        <w:t>) (2) "</w:t>
      </w:r>
      <w:r w:rsidRPr="00300096">
        <w:rPr>
          <w:rFonts w:ascii="Nyala" w:hAnsi="Nyala" w:cs="Nyala"/>
          <w:spacing w:val="-6"/>
          <w:sz w:val="26"/>
          <w:szCs w:val="26"/>
        </w:rPr>
        <w:t>አር</w:t>
      </w:r>
      <w:r w:rsidRPr="00300096">
        <w:rPr>
          <w:rFonts w:ascii="Ebrima" w:hAnsi="Ebrima"/>
          <w:spacing w:val="-6"/>
          <w:sz w:val="26"/>
          <w:szCs w:val="26"/>
        </w:rPr>
        <w:t>-</w:t>
      </w:r>
      <w:r w:rsidRPr="00300096">
        <w:rPr>
          <w:rFonts w:ascii="Nyala" w:hAnsi="Nyala" w:cs="Nyala"/>
          <w:spacing w:val="-6"/>
          <w:sz w:val="26"/>
          <w:szCs w:val="26"/>
        </w:rPr>
        <w:t>ሯሕማኒ</w:t>
      </w:r>
      <w:r w:rsidRPr="00300096">
        <w:rPr>
          <w:rFonts w:ascii="Ebrima" w:hAnsi="Ebrima"/>
          <w:spacing w:val="-6"/>
          <w:sz w:val="26"/>
          <w:szCs w:val="26"/>
        </w:rPr>
        <w:t>-</w:t>
      </w:r>
      <w:r w:rsidRPr="00300096">
        <w:rPr>
          <w:rFonts w:ascii="Nyala" w:hAnsi="Nyala" w:cs="Nyala"/>
          <w:spacing w:val="-6"/>
          <w:sz w:val="26"/>
          <w:szCs w:val="26"/>
        </w:rPr>
        <w:t>ር</w:t>
      </w:r>
      <w:r w:rsidRPr="00300096">
        <w:rPr>
          <w:rFonts w:ascii="Ebrima" w:hAnsi="Ebrima"/>
          <w:spacing w:val="-6"/>
          <w:sz w:val="26"/>
          <w:szCs w:val="26"/>
        </w:rPr>
        <w:t>-</w:t>
      </w:r>
      <w:r w:rsidRPr="00300096">
        <w:rPr>
          <w:rFonts w:ascii="Nyala" w:hAnsi="Nyala" w:cs="Nyala"/>
          <w:spacing w:val="-6"/>
          <w:sz w:val="26"/>
          <w:szCs w:val="26"/>
        </w:rPr>
        <w:t>ሯሒም</w:t>
      </w:r>
      <w:r w:rsidRPr="00300096">
        <w:rPr>
          <w:rFonts w:ascii="Ebrima" w:hAnsi="Ebrima"/>
          <w:spacing w:val="-6"/>
          <w:sz w:val="26"/>
          <w:szCs w:val="26"/>
        </w:rPr>
        <w:t>" "</w:t>
      </w:r>
      <w:r w:rsidRPr="00300096">
        <w:rPr>
          <w:rFonts w:ascii="Nyala" w:hAnsi="Nyala" w:cs="Nyala"/>
          <w:spacing w:val="-6"/>
          <w:sz w:val="26"/>
          <w:szCs w:val="26"/>
        </w:rPr>
        <w:t>እጅ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ጣ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ርኅሩ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ጣ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ዛ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ለሆነው።</w:t>
      </w:r>
      <w:r w:rsidRPr="00300096">
        <w:rPr>
          <w:rFonts w:ascii="Ebrima" w:hAnsi="Ebrima"/>
          <w:spacing w:val="-6"/>
          <w:sz w:val="26"/>
          <w:szCs w:val="26"/>
        </w:rPr>
        <w:t xml:space="preserve">"(3) </w:t>
      </w:r>
      <w:r w:rsidRPr="00300096">
        <w:rPr>
          <w:rFonts w:ascii="Ebrima" w:hAnsi="Ebrima" w:cs="Ebrima"/>
          <w:spacing w:val="-6"/>
          <w:sz w:val="26"/>
          <w:szCs w:val="26"/>
        </w:rPr>
        <w:t>«</w:t>
      </w:r>
      <w:r w:rsidRPr="00300096">
        <w:rPr>
          <w:rFonts w:ascii="Nyala" w:hAnsi="Nyala" w:cs="Nyala"/>
          <w:spacing w:val="-6"/>
          <w:sz w:val="26"/>
          <w:szCs w:val="26"/>
        </w:rPr>
        <w:t>ማሊኪ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ውሚ</w:t>
      </w:r>
      <w:r w:rsidRPr="00300096">
        <w:rPr>
          <w:rFonts w:ascii="Cambria Math" w:hAnsi="Cambria Math" w:cs="Cambria Math"/>
          <w:spacing w:val="-6"/>
          <w:sz w:val="26"/>
          <w:szCs w:val="26"/>
        </w:rPr>
        <w:t>‐</w:t>
      </w:r>
      <w:r w:rsidRPr="00300096">
        <w:rPr>
          <w:rFonts w:ascii="Nyala" w:hAnsi="Nyala" w:cs="Nyala"/>
          <w:spacing w:val="-6"/>
          <w:sz w:val="26"/>
          <w:szCs w:val="26"/>
        </w:rPr>
        <w:t>ድ</w:t>
      </w:r>
      <w:r w:rsidRPr="00300096">
        <w:rPr>
          <w:rFonts w:ascii="Cambria Math" w:hAnsi="Cambria Math" w:cs="Cambria Math"/>
          <w:spacing w:val="-6"/>
          <w:sz w:val="26"/>
          <w:szCs w:val="26"/>
        </w:rPr>
        <w:t>‐</w:t>
      </w:r>
      <w:r w:rsidRPr="00300096">
        <w:rPr>
          <w:rFonts w:ascii="Nyala" w:hAnsi="Nyala" w:cs="Nyala"/>
          <w:spacing w:val="-6"/>
          <w:sz w:val="26"/>
          <w:szCs w:val="26"/>
        </w:rPr>
        <w:t>ዲን</w:t>
      </w:r>
      <w:r w:rsidRPr="00300096">
        <w:rPr>
          <w:rFonts w:ascii="Ebrima" w:hAnsi="Ebrima" w:cs="Ebrima"/>
          <w:spacing w:val="-6"/>
          <w:sz w:val="26"/>
          <w:szCs w:val="26"/>
        </w:rPr>
        <w:t>»</w:t>
      </w:r>
      <w:r w:rsidRPr="00300096">
        <w:rPr>
          <w:rFonts w:ascii="Ebrima" w:hAnsi="Ebrima"/>
          <w:spacing w:val="-6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6"/>
          <w:sz w:val="26"/>
          <w:szCs w:val="26"/>
        </w:rPr>
        <w:t>ትርጉሙም</w:t>
      </w:r>
      <w:r w:rsidRPr="00300096">
        <w:rPr>
          <w:rFonts w:ascii="Ebrima" w:hAnsi="Ebrima"/>
          <w:spacing w:val="-6"/>
          <w:sz w:val="26"/>
          <w:szCs w:val="26"/>
        </w:rPr>
        <w:t xml:space="preserve">: </w:t>
      </w:r>
      <w:r w:rsidRPr="00300096">
        <w:rPr>
          <w:rFonts w:ascii="Nyala" w:hAnsi="Nyala" w:cs="Nyala"/>
          <w:spacing w:val="-6"/>
          <w:sz w:val="26"/>
          <w:szCs w:val="26"/>
        </w:rPr>
        <w:t>የፍርዱ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ቀ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ባለቤት</w:t>
      </w:r>
      <w:r w:rsidRPr="00300096">
        <w:rPr>
          <w:rFonts w:ascii="Ebrima" w:hAnsi="Ebrima"/>
          <w:spacing w:val="-6"/>
          <w:sz w:val="26"/>
          <w:szCs w:val="26"/>
        </w:rPr>
        <w:t xml:space="preserve">) (4) </w:t>
      </w:r>
      <w:r w:rsidRPr="00300096">
        <w:rPr>
          <w:rFonts w:ascii="Ebrima" w:hAnsi="Ebrima" w:cs="Ebrima"/>
          <w:spacing w:val="-6"/>
          <w:sz w:val="26"/>
          <w:szCs w:val="26"/>
        </w:rPr>
        <w:t>«</w:t>
      </w:r>
      <w:r w:rsidRPr="00300096">
        <w:rPr>
          <w:rFonts w:ascii="Nyala" w:hAnsi="Nyala" w:cs="Nyala"/>
          <w:spacing w:val="-6"/>
          <w:sz w:val="26"/>
          <w:szCs w:val="26"/>
        </w:rPr>
        <w:t>ኢይ</w:t>
      </w:r>
      <w:r w:rsidRPr="00300096">
        <w:rPr>
          <w:rFonts w:ascii="Ebrima" w:hAnsi="Ebrima"/>
          <w:spacing w:val="-6"/>
          <w:sz w:val="26"/>
          <w:szCs w:val="26"/>
        </w:rPr>
        <w:t>-</w:t>
      </w:r>
      <w:r w:rsidRPr="00300096">
        <w:rPr>
          <w:rFonts w:ascii="Nyala" w:hAnsi="Nyala" w:cs="Nyala"/>
          <w:spacing w:val="-6"/>
          <w:sz w:val="26"/>
          <w:szCs w:val="26"/>
        </w:rPr>
        <w:t>ያከ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ዕቡዱ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ወኢይያከ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ሰተዒን</w:t>
      </w:r>
      <w:r w:rsidRPr="00300096">
        <w:rPr>
          <w:rFonts w:ascii="Ebrima" w:hAnsi="Ebrima" w:cs="Ebrima"/>
          <w:spacing w:val="-6"/>
          <w:sz w:val="26"/>
          <w:szCs w:val="26"/>
        </w:rPr>
        <w:t>»</w:t>
      </w:r>
      <w:r w:rsidRPr="00300096">
        <w:rPr>
          <w:rFonts w:ascii="Ebrima" w:hAnsi="Ebrima"/>
          <w:spacing w:val="-6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6"/>
          <w:sz w:val="26"/>
          <w:szCs w:val="26"/>
        </w:rPr>
        <w:t>አንተ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ብቻ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ገዛ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ንተን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ብቻ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ርዳታ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ለምንሃለን</w:t>
      </w:r>
      <w:r w:rsidRPr="00300096">
        <w:rPr>
          <w:rFonts w:ascii="Ebrima" w:hAnsi="Ebrima"/>
          <w:spacing w:val="-6"/>
          <w:sz w:val="26"/>
          <w:szCs w:val="26"/>
        </w:rPr>
        <w:t xml:space="preserve">) (5) </w:t>
      </w:r>
      <w:r w:rsidRPr="00300096">
        <w:rPr>
          <w:rFonts w:ascii="Ebrima" w:hAnsi="Ebrima" w:cs="Ebrima"/>
          <w:spacing w:val="-6"/>
          <w:sz w:val="26"/>
          <w:szCs w:val="26"/>
        </w:rPr>
        <w:t>«</w:t>
      </w:r>
      <w:r w:rsidRPr="00300096">
        <w:rPr>
          <w:rFonts w:ascii="Nyala" w:hAnsi="Nyala" w:cs="Nyala"/>
          <w:spacing w:val="-6"/>
          <w:sz w:val="26"/>
          <w:szCs w:val="26"/>
        </w:rPr>
        <w:t>ኢህዲና</w:t>
      </w:r>
      <w:r w:rsidRPr="00300096">
        <w:rPr>
          <w:rFonts w:ascii="Cambria Math" w:hAnsi="Cambria Math" w:cs="Cambria Math"/>
          <w:spacing w:val="-6"/>
          <w:sz w:val="26"/>
          <w:szCs w:val="26"/>
        </w:rPr>
        <w:t>‐</w:t>
      </w:r>
      <w:r w:rsidRPr="00300096">
        <w:rPr>
          <w:rFonts w:ascii="Nyala" w:hAnsi="Nyala" w:cs="Nyala"/>
          <w:spacing w:val="-6"/>
          <w:sz w:val="26"/>
          <w:szCs w:val="26"/>
        </w:rPr>
        <w:t>ስ</w:t>
      </w:r>
      <w:r w:rsidRPr="00300096">
        <w:rPr>
          <w:rFonts w:ascii="Cambria Math" w:hAnsi="Cambria Math" w:cs="Cambria Math"/>
          <w:spacing w:val="-6"/>
          <w:sz w:val="26"/>
          <w:szCs w:val="26"/>
        </w:rPr>
        <w:t>‐</w:t>
      </w:r>
      <w:r w:rsidRPr="00300096">
        <w:rPr>
          <w:rFonts w:ascii="Nyala" w:hAnsi="Nyala" w:cs="Nyala"/>
          <w:spacing w:val="-6"/>
          <w:sz w:val="26"/>
          <w:szCs w:val="26"/>
        </w:rPr>
        <w:t>ሲሯጦ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ሙስተቂም</w:t>
      </w:r>
      <w:r w:rsidRPr="00300096">
        <w:rPr>
          <w:rFonts w:ascii="Ebrima" w:hAnsi="Ebrima" w:cs="Ebrima"/>
          <w:spacing w:val="-6"/>
          <w:sz w:val="26"/>
          <w:szCs w:val="26"/>
        </w:rPr>
        <w:t>»</w:t>
      </w:r>
      <w:r w:rsidRPr="00300096">
        <w:rPr>
          <w:rFonts w:ascii="Ebrima" w:hAnsi="Ebrima"/>
          <w:spacing w:val="-6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6"/>
          <w:sz w:val="26"/>
          <w:szCs w:val="26"/>
        </w:rPr>
        <w:t>ትርጉሙም</w:t>
      </w:r>
      <w:r w:rsidRPr="00300096">
        <w:rPr>
          <w:rFonts w:ascii="Ebrima" w:hAnsi="Ebrima"/>
          <w:spacing w:val="-6"/>
          <w:sz w:val="26"/>
          <w:szCs w:val="26"/>
        </w:rPr>
        <w:t xml:space="preserve">: </w:t>
      </w:r>
      <w:r w:rsidRPr="00300096">
        <w:rPr>
          <w:rFonts w:ascii="Nyala" w:hAnsi="Nyala" w:cs="Nyala"/>
          <w:spacing w:val="-6"/>
          <w:sz w:val="26"/>
          <w:szCs w:val="26"/>
        </w:rPr>
        <w:t>ቀጥተኛው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ንገ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ምራን</w:t>
      </w:r>
      <w:r w:rsidRPr="00300096">
        <w:rPr>
          <w:rFonts w:ascii="Ebrima" w:hAnsi="Ebrima"/>
          <w:spacing w:val="-6"/>
          <w:sz w:val="26"/>
          <w:szCs w:val="26"/>
        </w:rPr>
        <w:t xml:space="preserve">) (6) </w:t>
      </w:r>
      <w:r w:rsidRPr="00300096">
        <w:rPr>
          <w:rFonts w:ascii="Ebrima" w:hAnsi="Ebrima" w:cs="Ebrima"/>
          <w:spacing w:val="-6"/>
          <w:sz w:val="26"/>
          <w:szCs w:val="26"/>
        </w:rPr>
        <w:t>«</w:t>
      </w:r>
      <w:r w:rsidRPr="00300096">
        <w:rPr>
          <w:rFonts w:ascii="Nyala" w:hAnsi="Nyala" w:cs="Nyala"/>
          <w:spacing w:val="-6"/>
          <w:sz w:val="26"/>
          <w:szCs w:val="26"/>
        </w:rPr>
        <w:t>ሲሯጦ</w:t>
      </w:r>
      <w:r w:rsidRPr="00300096">
        <w:rPr>
          <w:rFonts w:ascii="Cambria Math" w:hAnsi="Cambria Math" w:cs="Cambria Math"/>
          <w:spacing w:val="-6"/>
          <w:sz w:val="26"/>
          <w:szCs w:val="26"/>
        </w:rPr>
        <w:t>‐</w:t>
      </w:r>
      <w:r w:rsidRPr="00300096">
        <w:rPr>
          <w:rFonts w:ascii="Nyala" w:hAnsi="Nyala" w:cs="Nyala"/>
          <w:spacing w:val="-6"/>
          <w:sz w:val="26"/>
          <w:szCs w:val="26"/>
        </w:rPr>
        <w:t>ል</w:t>
      </w:r>
      <w:r w:rsidRPr="00300096">
        <w:rPr>
          <w:rFonts w:ascii="Cambria Math" w:hAnsi="Cambria Math" w:cs="Cambria Math"/>
          <w:spacing w:val="-6"/>
          <w:sz w:val="26"/>
          <w:szCs w:val="26"/>
        </w:rPr>
        <w:t>‐</w:t>
      </w:r>
      <w:r w:rsidRPr="00300096">
        <w:rPr>
          <w:rFonts w:ascii="Nyala" w:hAnsi="Nyala" w:cs="Nyala"/>
          <w:spacing w:val="-6"/>
          <w:sz w:val="26"/>
          <w:szCs w:val="26"/>
        </w:rPr>
        <w:t>ለዚነ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ንዓምተ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ዓለይሂ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ቐይሪ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ቕዱ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ዓለይሂ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ወለድዷሊን</w:t>
      </w:r>
      <w:r w:rsidRPr="00300096">
        <w:rPr>
          <w:rFonts w:ascii="Ebrima" w:hAnsi="Ebrima" w:cs="Ebrima"/>
          <w:spacing w:val="-6"/>
          <w:sz w:val="26"/>
          <w:szCs w:val="26"/>
        </w:rPr>
        <w:t>»</w:t>
      </w:r>
      <w:r w:rsidRPr="00300096">
        <w:rPr>
          <w:rFonts w:ascii="Ebrima" w:hAnsi="Ebrima"/>
          <w:spacing w:val="-6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6"/>
          <w:sz w:val="26"/>
          <w:szCs w:val="26"/>
        </w:rPr>
        <w:t>ትርጉሙም</w:t>
      </w:r>
      <w:r w:rsidRPr="00300096">
        <w:rPr>
          <w:rFonts w:ascii="Ebrima" w:hAnsi="Ebrima"/>
          <w:spacing w:val="-6"/>
          <w:sz w:val="26"/>
          <w:szCs w:val="26"/>
        </w:rPr>
        <w:t xml:space="preserve">: </w:t>
      </w:r>
      <w:r w:rsidRPr="00300096">
        <w:rPr>
          <w:rFonts w:ascii="Nyala" w:hAnsi="Nyala" w:cs="Nyala"/>
          <w:spacing w:val="-6"/>
          <w:sz w:val="26"/>
          <w:szCs w:val="26"/>
        </w:rPr>
        <w:t>የእነዚያ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ፀጋህ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ዋልክላቸው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ዎች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ንገ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ነዚያ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ተቆጣህባቸው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ተሳሳቱትን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ይደሉም።</w:t>
      </w:r>
      <w:r w:rsidRPr="00300096">
        <w:rPr>
          <w:rFonts w:ascii="Ebrima" w:hAnsi="Ebrima"/>
          <w:spacing w:val="-6"/>
          <w:sz w:val="26"/>
          <w:szCs w:val="26"/>
        </w:rPr>
        <w:t xml:space="preserve"> 7} [</w:t>
      </w:r>
      <w:r w:rsidRPr="00300096">
        <w:rPr>
          <w:rFonts w:ascii="Nyala" w:hAnsi="Nyala" w:cs="Nyala"/>
          <w:spacing w:val="-6"/>
          <w:sz w:val="26"/>
          <w:szCs w:val="26"/>
        </w:rPr>
        <w:t>ሱረት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ል</w:t>
      </w:r>
      <w:r w:rsidRPr="00300096">
        <w:rPr>
          <w:rFonts w:ascii="Ebrima" w:hAnsi="Ebrima"/>
          <w:spacing w:val="-6"/>
          <w:sz w:val="26"/>
          <w:szCs w:val="26"/>
        </w:rPr>
        <w:t>'</w:t>
      </w:r>
      <w:r w:rsidRPr="00300096">
        <w:rPr>
          <w:rFonts w:ascii="Nyala" w:hAnsi="Nyala" w:cs="Nyala"/>
          <w:spacing w:val="-6"/>
          <w:sz w:val="26"/>
          <w:szCs w:val="26"/>
        </w:rPr>
        <w:t>ፋቲሓ፡</w:t>
      </w:r>
      <w:r w:rsidRPr="00300096">
        <w:rPr>
          <w:rFonts w:ascii="Ebrima" w:hAnsi="Ebrima"/>
          <w:spacing w:val="-6"/>
          <w:sz w:val="26"/>
          <w:szCs w:val="26"/>
        </w:rPr>
        <w:t xml:space="preserve"> 1 - 7]</w:t>
      </w:r>
    </w:p>
    <w:p w14:paraId="23DAA08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ፍሲር፡</w:t>
      </w:r>
    </w:p>
    <w:p w14:paraId="154E562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ፋቲሓ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መክፈቻ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ራ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ተባለች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ኪታ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ጀ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94D007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"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  <w:r w:rsidRPr="00300096">
        <w:rPr>
          <w:rFonts w:ascii="Ebrima" w:hAnsi="Ebrima"/>
          <w:sz w:val="26"/>
          <w:szCs w:val="26"/>
        </w:rPr>
        <w:t xml:space="preserve">"} </w:t>
      </w:r>
      <w:r w:rsidRPr="00300096">
        <w:rPr>
          <w:rFonts w:ascii="Nyala" w:hAnsi="Nyala" w:cs="Nyala"/>
          <w:sz w:val="26"/>
          <w:szCs w:val="26"/>
        </w:rPr>
        <w:t>ቁርኣ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ቅራቴ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ጀምራ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ታገ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ሙ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ው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ረካ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ገኝ።</w:t>
      </w:r>
    </w:p>
    <w:p w14:paraId="1A16F82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}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መለ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ቸ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ያ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ጠራ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ም።</w:t>
      </w:r>
    </w:p>
    <w:p w14:paraId="7E3B730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አር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ረሕማን</w:t>
      </w:r>
      <w:r w:rsidRPr="00300096">
        <w:rPr>
          <w:rFonts w:ascii="Ebrima" w:hAnsi="Ebrima"/>
          <w:sz w:val="26"/>
          <w:szCs w:val="26"/>
        </w:rPr>
        <w:t xml:space="preserve">}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ካለ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9B95CA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አር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ረሒም</w:t>
      </w:r>
      <w:r w:rsidRPr="00300096">
        <w:rPr>
          <w:rFonts w:ascii="Ebrima" w:hAnsi="Ebrima"/>
          <w:sz w:val="26"/>
          <w:szCs w:val="26"/>
        </w:rPr>
        <w:t xml:space="preserve">}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እመና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723CBEE" w14:textId="77777777" w:rsidR="00634E96" w:rsidRPr="00300096" w:rsidRDefault="00634E96" w:rsidP="00C74482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"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ዓለማ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"}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ውዳሴና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የፍፁምነ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ነ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35346D2" w14:textId="77777777" w:rsidR="00634E96" w:rsidRPr="00300096" w:rsidRDefault="00634E96" w:rsidP="00C74482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"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ር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ሆነው።</w:t>
      </w:r>
      <w:r w:rsidRPr="00300096">
        <w:rPr>
          <w:rFonts w:ascii="Ebrima" w:hAnsi="Ebrima"/>
          <w:sz w:val="26"/>
          <w:szCs w:val="26"/>
        </w:rPr>
        <w:t xml:space="preserve">"}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ካለ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እመና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ል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ኔ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ር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ል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CD0CC92" w14:textId="77777777" w:rsidR="00634E96" w:rsidRPr="00300096" w:rsidRDefault="00634E96" w:rsidP="00C74482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- {"</w:t>
      </w:r>
      <w:r w:rsidRPr="00300096">
        <w:rPr>
          <w:rFonts w:ascii="Nyala" w:hAnsi="Nyala" w:cs="Nyala"/>
          <w:sz w:val="26"/>
          <w:szCs w:val="26"/>
        </w:rPr>
        <w:t>የፍር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ት</w:t>
      </w:r>
      <w:r w:rsidRPr="00300096">
        <w:rPr>
          <w:rFonts w:ascii="Ebrima" w:hAnsi="Ebrima"/>
          <w:sz w:val="26"/>
          <w:szCs w:val="26"/>
        </w:rPr>
        <w:t xml:space="preserve">"}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ጽ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144AE31" w14:textId="77777777" w:rsidR="00634E96" w:rsidRPr="00300096" w:rsidRDefault="00634E96" w:rsidP="00C74482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5- ("</w:t>
      </w:r>
      <w:r w:rsidRPr="00300096">
        <w:rPr>
          <w:rFonts w:ascii="Nyala" w:hAnsi="Nyala" w:cs="Nyala"/>
          <w:sz w:val="26"/>
          <w:szCs w:val="26"/>
        </w:rPr>
        <w:t>አን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ገዛ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ዳ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ለምንሃለን</w:t>
      </w:r>
      <w:r w:rsidRPr="00300096">
        <w:rPr>
          <w:rFonts w:ascii="Ebrima" w:hAnsi="Ebrima"/>
          <w:sz w:val="26"/>
          <w:szCs w:val="26"/>
        </w:rPr>
        <w:t xml:space="preserve">")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ናመ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ብቸ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መክልሃ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ገ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ጠይቅሃለን።</w:t>
      </w:r>
    </w:p>
    <w:p w14:paraId="02DB6DA3" w14:textId="77777777" w:rsidR="00634E96" w:rsidRPr="00C74482" w:rsidRDefault="00634E96" w:rsidP="00C74482">
      <w:pPr>
        <w:spacing w:before="0" w:line="276" w:lineRule="auto"/>
        <w:rPr>
          <w:rFonts w:ascii="Ebrima" w:hAnsi="Ebrima"/>
          <w:w w:val="93"/>
          <w:sz w:val="26"/>
          <w:szCs w:val="26"/>
        </w:rPr>
      </w:pPr>
      <w:r w:rsidRPr="00C74482">
        <w:rPr>
          <w:rFonts w:ascii="Ebrima" w:hAnsi="Ebrima"/>
          <w:w w:val="93"/>
          <w:sz w:val="26"/>
          <w:szCs w:val="26"/>
        </w:rPr>
        <w:t>6- {"</w:t>
      </w:r>
      <w:r w:rsidRPr="00C74482">
        <w:rPr>
          <w:rFonts w:ascii="Nyala" w:hAnsi="Nyala" w:cs="Nyala"/>
          <w:w w:val="93"/>
          <w:sz w:val="26"/>
          <w:szCs w:val="26"/>
        </w:rPr>
        <w:t>ቀጥተኛውን</w:t>
      </w:r>
      <w:r w:rsidRPr="00C74482">
        <w:rPr>
          <w:rFonts w:ascii="Ebrima" w:hAnsi="Ebrima"/>
          <w:w w:val="93"/>
          <w:sz w:val="26"/>
          <w:szCs w:val="26"/>
        </w:rPr>
        <w:t xml:space="preserve"> </w:t>
      </w:r>
      <w:r w:rsidRPr="00C74482">
        <w:rPr>
          <w:rFonts w:ascii="Nyala" w:hAnsi="Nyala" w:cs="Nyala"/>
          <w:w w:val="93"/>
          <w:sz w:val="26"/>
          <w:szCs w:val="26"/>
        </w:rPr>
        <w:t>መንገድ</w:t>
      </w:r>
      <w:r w:rsidRPr="00C74482">
        <w:rPr>
          <w:rFonts w:ascii="Ebrima" w:hAnsi="Ebrima"/>
          <w:w w:val="93"/>
          <w:sz w:val="26"/>
          <w:szCs w:val="26"/>
        </w:rPr>
        <w:t xml:space="preserve"> </w:t>
      </w:r>
      <w:r w:rsidRPr="00C74482">
        <w:rPr>
          <w:rFonts w:ascii="Nyala" w:hAnsi="Nyala" w:cs="Nyala"/>
          <w:w w:val="93"/>
          <w:sz w:val="26"/>
          <w:szCs w:val="26"/>
        </w:rPr>
        <w:t>ምራን</w:t>
      </w:r>
      <w:r w:rsidRPr="00C74482">
        <w:rPr>
          <w:rFonts w:ascii="Ebrima" w:hAnsi="Ebrima"/>
          <w:w w:val="93"/>
          <w:sz w:val="26"/>
          <w:szCs w:val="26"/>
        </w:rPr>
        <w:t xml:space="preserve">"} </w:t>
      </w:r>
      <w:r w:rsidRPr="00C74482">
        <w:rPr>
          <w:rFonts w:ascii="Nyala" w:hAnsi="Nyala" w:cs="Nyala"/>
          <w:w w:val="93"/>
          <w:sz w:val="26"/>
          <w:szCs w:val="26"/>
        </w:rPr>
        <w:t>ማለትም</w:t>
      </w:r>
      <w:r w:rsidRPr="00C74482">
        <w:rPr>
          <w:rFonts w:ascii="Ebrima" w:hAnsi="Ebrima"/>
          <w:w w:val="93"/>
          <w:sz w:val="26"/>
          <w:szCs w:val="26"/>
        </w:rPr>
        <w:t xml:space="preserve"> </w:t>
      </w:r>
      <w:r w:rsidRPr="00C74482">
        <w:rPr>
          <w:rFonts w:ascii="Nyala" w:hAnsi="Nyala" w:cs="Nyala"/>
          <w:w w:val="93"/>
          <w:sz w:val="26"/>
          <w:szCs w:val="26"/>
        </w:rPr>
        <w:t>ለእስልምና</w:t>
      </w:r>
      <w:r w:rsidRPr="00C74482">
        <w:rPr>
          <w:rFonts w:ascii="Ebrima" w:hAnsi="Ebrima"/>
          <w:w w:val="93"/>
          <w:sz w:val="26"/>
          <w:szCs w:val="26"/>
        </w:rPr>
        <w:t xml:space="preserve"> </w:t>
      </w:r>
      <w:r w:rsidRPr="00C74482">
        <w:rPr>
          <w:rFonts w:ascii="Nyala" w:hAnsi="Nyala" w:cs="Nyala"/>
          <w:w w:val="93"/>
          <w:sz w:val="26"/>
          <w:szCs w:val="26"/>
        </w:rPr>
        <w:t>እና</w:t>
      </w:r>
      <w:r w:rsidRPr="00C74482">
        <w:rPr>
          <w:rFonts w:ascii="Ebrima" w:hAnsi="Ebrima"/>
          <w:w w:val="93"/>
          <w:sz w:val="26"/>
          <w:szCs w:val="26"/>
        </w:rPr>
        <w:t xml:space="preserve"> </w:t>
      </w:r>
      <w:r w:rsidRPr="00C74482">
        <w:rPr>
          <w:rFonts w:ascii="Nyala" w:hAnsi="Nyala" w:cs="Nyala"/>
          <w:w w:val="93"/>
          <w:sz w:val="26"/>
          <w:szCs w:val="26"/>
        </w:rPr>
        <w:t>ለሱና</w:t>
      </w:r>
      <w:r w:rsidRPr="00C74482">
        <w:rPr>
          <w:rFonts w:ascii="Ebrima" w:hAnsi="Ebrima"/>
          <w:w w:val="93"/>
          <w:sz w:val="26"/>
          <w:szCs w:val="26"/>
        </w:rPr>
        <w:t xml:space="preserve"> </w:t>
      </w:r>
      <w:r w:rsidRPr="00C74482">
        <w:rPr>
          <w:rFonts w:ascii="Nyala" w:hAnsi="Nyala" w:cs="Nyala"/>
          <w:w w:val="93"/>
          <w:sz w:val="26"/>
          <w:szCs w:val="26"/>
        </w:rPr>
        <w:t>መገጠም</w:t>
      </w:r>
      <w:r w:rsidRPr="00C74482">
        <w:rPr>
          <w:rFonts w:ascii="Ebrima" w:hAnsi="Ebrima"/>
          <w:w w:val="93"/>
          <w:sz w:val="26"/>
          <w:szCs w:val="26"/>
        </w:rPr>
        <w:t xml:space="preserve"> </w:t>
      </w:r>
      <w:r w:rsidRPr="00C74482">
        <w:rPr>
          <w:rFonts w:ascii="Nyala" w:hAnsi="Nyala" w:cs="Nyala"/>
          <w:w w:val="93"/>
          <w:sz w:val="26"/>
          <w:szCs w:val="26"/>
        </w:rPr>
        <w:t>ነው።</w:t>
      </w:r>
    </w:p>
    <w:p w14:paraId="3709C5E8" w14:textId="77777777" w:rsidR="00634E96" w:rsidRPr="00300096" w:rsidRDefault="00634E96" w:rsidP="00C74482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7- {"</w:t>
      </w:r>
      <w:r w:rsidRPr="00300096">
        <w:rPr>
          <w:rFonts w:ascii="Nyala" w:hAnsi="Nyala" w:cs="Nyala"/>
          <w:sz w:val="26"/>
          <w:szCs w:val="26"/>
        </w:rPr>
        <w:t>የ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ፀ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ዋልክላ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ቆጣህባ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ሳሳቱ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ሉም።</w:t>
      </w:r>
      <w:r w:rsidRPr="00300096">
        <w:rPr>
          <w:rFonts w:ascii="Ebrima" w:hAnsi="Ebrima"/>
          <w:sz w:val="26"/>
          <w:szCs w:val="26"/>
        </w:rPr>
        <w:t xml:space="preserve">"}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ክርስቲያኖች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ይሁ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ብያ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ጋ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CFA17E6" w14:textId="77777777" w:rsidR="00634E96" w:rsidRPr="00300096" w:rsidRDefault="00634E96" w:rsidP="00C74482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ይህ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ቀ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አሚን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ወደ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1738906" w14:textId="77777777" w:rsidR="00634E96" w:rsidRPr="00300096" w:rsidRDefault="00634E96" w:rsidP="00C74482">
      <w:pPr>
        <w:pStyle w:val="Heading2"/>
      </w:pPr>
      <w:bookmarkStart w:id="511" w:name="_Toc130"/>
      <w:bookmarkStart w:id="512" w:name="_Toc127653513"/>
      <w:bookmarkStart w:id="513" w:name="_Toc162986096"/>
      <w:bookmarkStart w:id="514" w:name="_Toc162986923"/>
      <w:r w:rsidRPr="00300096">
        <w:t>ጥ 2፡ ሱረቱል ዘልዘላን ቅራና ተፍሲሩን አስቀምጥ?</w:t>
      </w:r>
      <w:bookmarkEnd w:id="511"/>
      <w:bookmarkEnd w:id="512"/>
      <w:bookmarkEnd w:id="513"/>
      <w:bookmarkEnd w:id="514"/>
    </w:p>
    <w:p w14:paraId="785CAD67" w14:textId="77777777" w:rsidR="00634E96" w:rsidRPr="00300096" w:rsidRDefault="00634E96" w:rsidP="00C74482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ልዘ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ሩ</w:t>
      </w:r>
    </w:p>
    <w:p w14:paraId="1867A9F5" w14:textId="77777777" w:rsidR="00EB6570" w:rsidRPr="00EB6570" w:rsidRDefault="00EB6570" w:rsidP="00C74482">
      <w:pPr>
        <w:pStyle w:val="a3"/>
        <w:spacing w:line="276" w:lineRule="auto"/>
        <w:rPr>
          <w:w w:val="93"/>
          <w:rtl/>
          <w:lang w:bidi="fa-IR"/>
        </w:rPr>
      </w:pPr>
      <w:r w:rsidRPr="00EB6570">
        <w:rPr>
          <w:rFonts w:ascii="Times New Roman" w:hAnsi="Times New Roman" w:cs="Times New Roman" w:hint="cs"/>
          <w:w w:val="93"/>
          <w:rtl/>
        </w:rPr>
        <w:t>﴿</w:t>
      </w:r>
      <w:r w:rsidRPr="00EB6570">
        <w:rPr>
          <w:w w:val="93"/>
          <w:rtl/>
        </w:rPr>
        <w:t xml:space="preserve">إِذَا زُلۡزِلَتِ </w:t>
      </w:r>
      <w:r w:rsidRPr="00EB6570">
        <w:rPr>
          <w:rFonts w:hint="cs"/>
          <w:w w:val="93"/>
          <w:rtl/>
        </w:rPr>
        <w:t>ٱ</w:t>
      </w:r>
      <w:r w:rsidRPr="00EB6570">
        <w:rPr>
          <w:rFonts w:hint="eastAsia"/>
          <w:w w:val="93"/>
          <w:rtl/>
        </w:rPr>
        <w:t>لۡأَرۡضُ</w:t>
      </w:r>
      <w:r w:rsidRPr="00EB6570">
        <w:rPr>
          <w:w w:val="93"/>
          <w:rtl/>
        </w:rPr>
        <w:t xml:space="preserve"> زِلۡزَالَهَا١ وَأَخۡرَجَتِ </w:t>
      </w:r>
      <w:r w:rsidRPr="00EB6570">
        <w:rPr>
          <w:rFonts w:hint="cs"/>
          <w:w w:val="93"/>
          <w:rtl/>
        </w:rPr>
        <w:t>ٱ</w:t>
      </w:r>
      <w:r w:rsidRPr="00EB6570">
        <w:rPr>
          <w:rFonts w:hint="eastAsia"/>
          <w:w w:val="93"/>
          <w:rtl/>
        </w:rPr>
        <w:t>لۡأَرۡضُ</w:t>
      </w:r>
      <w:r w:rsidRPr="00EB6570">
        <w:rPr>
          <w:w w:val="93"/>
          <w:rtl/>
        </w:rPr>
        <w:t xml:space="preserve"> أَثۡقَالَهَا٢ وَقَالَ </w:t>
      </w:r>
      <w:r w:rsidRPr="00EB6570">
        <w:rPr>
          <w:rFonts w:hint="cs"/>
          <w:w w:val="93"/>
          <w:rtl/>
        </w:rPr>
        <w:t>ٱ</w:t>
      </w:r>
      <w:r w:rsidRPr="00EB6570">
        <w:rPr>
          <w:rFonts w:hint="eastAsia"/>
          <w:w w:val="93"/>
          <w:rtl/>
        </w:rPr>
        <w:t>لۡإِنسَٰنُ</w:t>
      </w:r>
      <w:r w:rsidRPr="00EB6570">
        <w:rPr>
          <w:w w:val="93"/>
          <w:rtl/>
        </w:rPr>
        <w:t xml:space="preserve"> مَا لَهَا٣ يَوۡمَئِذٖ تُحَدِّثُ أَخۡبَارَهَا٤ بِأَنَّ رَبَّكَ أَوۡحَىٰ لَهَا ٥ يَوۡمَئِذٖ يَصۡدُرُ </w:t>
      </w:r>
      <w:r w:rsidRPr="00EB6570">
        <w:rPr>
          <w:rFonts w:hint="cs"/>
          <w:w w:val="93"/>
          <w:rtl/>
        </w:rPr>
        <w:t>ٱ</w:t>
      </w:r>
      <w:r w:rsidRPr="00EB6570">
        <w:rPr>
          <w:rFonts w:hint="eastAsia"/>
          <w:w w:val="93"/>
          <w:rtl/>
        </w:rPr>
        <w:t>لنَّاسُ</w:t>
      </w:r>
      <w:r w:rsidRPr="00EB6570">
        <w:rPr>
          <w:w w:val="93"/>
          <w:rtl/>
        </w:rPr>
        <w:t xml:space="preserve"> أَشۡتَاتٗا لِّيُرَوۡاْ أَعۡمَٰلَهُمۡ٦ فَمَن يَعۡمَلۡ مِثۡقَالَ ذَرَّةٍ خَيۡرٗا يَرَهُ</w:t>
      </w:r>
      <w:r w:rsidRPr="00EB6570">
        <w:rPr>
          <w:rFonts w:hint="cs"/>
          <w:w w:val="93"/>
          <w:rtl/>
        </w:rPr>
        <w:t>ۥ</w:t>
      </w:r>
      <w:r w:rsidRPr="00EB6570">
        <w:rPr>
          <w:w w:val="93"/>
          <w:rtl/>
        </w:rPr>
        <w:t>٧ وَمَن يَعۡمَلۡ مِثۡقَالَ ذَرَّةٖ شَرّٗا يَرَهُ</w:t>
      </w:r>
      <w:r w:rsidRPr="00EB6570">
        <w:rPr>
          <w:rFonts w:hint="cs"/>
          <w:w w:val="93"/>
          <w:rtl/>
        </w:rPr>
        <w:t>ۥ</w:t>
      </w:r>
      <w:r w:rsidRPr="00EB6570">
        <w:rPr>
          <w:w w:val="93"/>
          <w:rtl/>
        </w:rPr>
        <w:t>٨</w:t>
      </w:r>
      <w:r w:rsidRPr="00EB6570">
        <w:rPr>
          <w:rFonts w:ascii="Times New Roman" w:hAnsi="Times New Roman" w:cs="Times New Roman" w:hint="cs"/>
          <w:w w:val="93"/>
          <w:rtl/>
        </w:rPr>
        <w:t>﴾</w:t>
      </w:r>
      <w:r w:rsidRPr="00EB6570">
        <w:rPr>
          <w:w w:val="93"/>
          <w:rtl/>
        </w:rPr>
        <w:t xml:space="preserve"> [الزلزلة: 1-8]</w:t>
      </w:r>
    </w:p>
    <w:p w14:paraId="25434DA5" w14:textId="77777777" w:rsidR="00634E96" w:rsidRPr="00300096" w:rsidRDefault="00634E96" w:rsidP="00C74482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220668F8" w14:textId="77777777" w:rsidR="00634E96" w:rsidRDefault="00634E96" w:rsidP="00C74482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ምድር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ኀይል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መንቀጥቀጥ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ንቀጠቀጠ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1 * </w:t>
      </w:r>
      <w:r w:rsidRPr="00300096">
        <w:rPr>
          <w:rFonts w:ascii="Nyala" w:hAnsi="Nyala" w:cs="Nyala"/>
          <w:sz w:val="26"/>
          <w:szCs w:val="26"/>
        </w:rPr>
        <w:t>ም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ሸክሞች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ወጣ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2 * </w:t>
      </w:r>
      <w:r w:rsidRPr="00300096">
        <w:rPr>
          <w:rFonts w:ascii="Nyala" w:hAnsi="Nyala" w:cs="Nyala"/>
          <w:sz w:val="26"/>
          <w:szCs w:val="26"/>
        </w:rPr>
        <w:t>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ች</w:t>
      </w:r>
      <w:r w:rsidRPr="00300096">
        <w:rPr>
          <w:rFonts w:ascii="Ebrima" w:hAnsi="Ebrima"/>
          <w:sz w:val="26"/>
          <w:szCs w:val="26"/>
        </w:rPr>
        <w:t xml:space="preserve">? </w:t>
      </w:r>
      <w:r w:rsidRPr="00300096">
        <w:rPr>
          <w:rFonts w:ascii="Nyala" w:hAnsi="Nyala" w:cs="Nyala"/>
          <w:sz w:val="26"/>
          <w:szCs w:val="26"/>
        </w:rPr>
        <w:t>ባ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3 * </w:t>
      </w:r>
      <w:r w:rsidRPr="00300096">
        <w:rPr>
          <w:rFonts w:ascii="Nyala" w:hAnsi="Nyala" w:cs="Nyala"/>
          <w:sz w:val="26"/>
          <w:szCs w:val="26"/>
        </w:rPr>
        <w:t>በ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ሬዎች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ናገራለች።</w:t>
      </w:r>
      <w:r w:rsidRPr="00300096">
        <w:rPr>
          <w:rFonts w:ascii="Ebrima" w:hAnsi="Ebrima"/>
          <w:sz w:val="26"/>
          <w:szCs w:val="26"/>
        </w:rPr>
        <w:t xml:space="preserve"> 4 * </w:t>
      </w:r>
      <w:r w:rsidRPr="00300096">
        <w:rPr>
          <w:rFonts w:ascii="Nyala" w:hAnsi="Nyala" w:cs="Nyala"/>
          <w:sz w:val="26"/>
          <w:szCs w:val="26"/>
        </w:rPr>
        <w:t>ጌ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ር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ሳወ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ት።</w:t>
      </w:r>
      <w:r w:rsidRPr="00300096">
        <w:rPr>
          <w:rFonts w:ascii="Ebrima" w:hAnsi="Ebrima"/>
          <w:sz w:val="26"/>
          <w:szCs w:val="26"/>
        </w:rPr>
        <w:t xml:space="preserve"> 5 * </w:t>
      </w:r>
      <w:r w:rsidRPr="00300096">
        <w:rPr>
          <w:rFonts w:ascii="Nyala" w:hAnsi="Nyala" w:cs="Nyala"/>
          <w:sz w:val="26"/>
          <w:szCs w:val="26"/>
        </w:rPr>
        <w:t>በ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ዎቻቸው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ምንዳዋ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ንዲያ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ደረ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እንደየሥራቸው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ተለያ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ከመቆሚ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ፍራ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ይመለሳሉ።</w:t>
      </w:r>
      <w:r w:rsidRPr="00300096">
        <w:rPr>
          <w:rFonts w:ascii="Ebrima" w:hAnsi="Ebrima"/>
          <w:sz w:val="26"/>
          <w:szCs w:val="26"/>
        </w:rPr>
        <w:t xml:space="preserve"> 6 * </w:t>
      </w:r>
      <w:r w:rsidRPr="00300096">
        <w:rPr>
          <w:rFonts w:ascii="Nyala" w:hAnsi="Nyala" w:cs="Nyala"/>
          <w:sz w:val="26"/>
          <w:szCs w:val="26"/>
        </w:rPr>
        <w:t>የብና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ብደ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ክ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ሠ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ገኘዋል።</w:t>
      </w:r>
      <w:r w:rsidRPr="00300096">
        <w:rPr>
          <w:rFonts w:ascii="Ebrima" w:hAnsi="Ebrima"/>
          <w:sz w:val="26"/>
          <w:szCs w:val="26"/>
        </w:rPr>
        <w:t xml:space="preserve"> 7 * </w:t>
      </w:r>
      <w:r w:rsidRPr="00300096">
        <w:rPr>
          <w:rFonts w:ascii="Nyala" w:hAnsi="Nyala" w:cs="Nyala"/>
          <w:sz w:val="26"/>
          <w:szCs w:val="26"/>
        </w:rPr>
        <w:t>የብና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ብደ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ክ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ፉ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ሠ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ገኘዋል።</w:t>
      </w:r>
      <w:r w:rsidRPr="00300096">
        <w:rPr>
          <w:rFonts w:ascii="Ebrima" w:hAnsi="Ebrima"/>
          <w:sz w:val="26"/>
          <w:szCs w:val="26"/>
        </w:rPr>
        <w:t xml:space="preserve"> 8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ዘልዘላህ፡</w:t>
      </w:r>
      <w:r w:rsidRPr="00300096">
        <w:rPr>
          <w:rFonts w:ascii="Ebrima" w:hAnsi="Ebrima"/>
          <w:sz w:val="26"/>
          <w:szCs w:val="26"/>
        </w:rPr>
        <w:t xml:space="preserve"> 1-8]</w:t>
      </w:r>
    </w:p>
    <w:p w14:paraId="6AF5A425" w14:textId="77777777" w:rsidR="00A82003" w:rsidRDefault="00A82003" w:rsidP="00A82003">
      <w:pPr>
        <w:spacing w:before="0" w:line="252" w:lineRule="auto"/>
        <w:rPr>
          <w:rFonts w:ascii="Ebrima" w:hAnsi="Ebrima"/>
          <w:sz w:val="26"/>
          <w:szCs w:val="26"/>
          <w:rtl/>
        </w:rPr>
      </w:pPr>
    </w:p>
    <w:p w14:paraId="6CA7062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lastRenderedPageBreak/>
        <w:t>ተፍሲር፡</w:t>
      </w:r>
    </w:p>
    <w:p w14:paraId="5EA47AA8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</w:t>
      </w:r>
      <w:r w:rsidRPr="00300096">
        <w:rPr>
          <w:rFonts w:ascii="Nyala" w:hAnsi="Nyala" w:cs="Nyala"/>
          <w:sz w:val="26"/>
          <w:szCs w:val="26"/>
        </w:rPr>
        <w:t>ምድር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ኀይል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መንቀጥቀጥ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ንቀጠቀጠ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1}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ዕለ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ንሳ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ደርስ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ባ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ቅስቃ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ፃ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ንቀጠቀጠ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።</w:t>
      </w:r>
    </w:p>
    <w:p w14:paraId="6702738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"</w:t>
      </w:r>
      <w:r w:rsidRPr="00300096">
        <w:rPr>
          <w:rFonts w:ascii="Nyala" w:hAnsi="Nyala" w:cs="Nyala"/>
          <w:sz w:val="26"/>
          <w:szCs w:val="26"/>
        </w:rPr>
        <w:t>ም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ሸክሞች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ወጣ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2"}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ታ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ወጣ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።</w:t>
      </w:r>
    </w:p>
    <w:p w14:paraId="641786A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"</w:t>
      </w:r>
      <w:r w:rsidRPr="00300096">
        <w:rPr>
          <w:rFonts w:ascii="Nyala" w:hAnsi="Nyala" w:cs="Nyala"/>
          <w:sz w:val="26"/>
          <w:szCs w:val="26"/>
        </w:rPr>
        <w:t>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ች</w:t>
      </w:r>
      <w:r w:rsidRPr="00300096">
        <w:rPr>
          <w:rFonts w:ascii="Ebrima" w:hAnsi="Ebrima"/>
          <w:sz w:val="26"/>
          <w:szCs w:val="26"/>
        </w:rPr>
        <w:t xml:space="preserve">? </w:t>
      </w:r>
      <w:r w:rsidRPr="00300096">
        <w:rPr>
          <w:rFonts w:ascii="Nyala" w:hAnsi="Nyala" w:cs="Nyala"/>
          <w:sz w:val="26"/>
          <w:szCs w:val="26"/>
        </w:rPr>
        <w:t>ባ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3"} </w:t>
      </w:r>
      <w:r w:rsidRPr="00300096">
        <w:rPr>
          <w:rFonts w:ascii="Nyala" w:hAnsi="Nyala" w:cs="Nyala"/>
          <w:sz w:val="26"/>
          <w:szCs w:val="26"/>
        </w:rPr>
        <w:t>የ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ጋብቶ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ም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ክቷ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ንቀጠቀጠ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ናወጠው</w:t>
      </w:r>
      <w:r w:rsidRPr="00300096">
        <w:rPr>
          <w:rFonts w:ascii="Ebrima" w:hAnsi="Ebrima"/>
          <w:sz w:val="26"/>
          <w:szCs w:val="26"/>
        </w:rPr>
        <w:t xml:space="preserve">?!" </w:t>
      </w:r>
      <w:r w:rsidRPr="00300096">
        <w:rPr>
          <w:rFonts w:ascii="Nyala" w:hAnsi="Nyala" w:cs="Nyala"/>
          <w:sz w:val="26"/>
          <w:szCs w:val="26"/>
        </w:rPr>
        <w:t>ይላል።</w:t>
      </w:r>
    </w:p>
    <w:p w14:paraId="7595380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- {"</w:t>
      </w:r>
      <w:r w:rsidRPr="00300096">
        <w:rPr>
          <w:rFonts w:ascii="Nyala" w:hAnsi="Nyala" w:cs="Nyala"/>
          <w:sz w:val="26"/>
          <w:szCs w:val="26"/>
        </w:rPr>
        <w:t>በ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ሬዎች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ናገራለች።</w:t>
      </w:r>
      <w:r w:rsidRPr="00300096">
        <w:rPr>
          <w:rFonts w:ascii="Ebrima" w:hAnsi="Ebrima"/>
          <w:sz w:val="26"/>
          <w:szCs w:val="26"/>
        </w:rPr>
        <w:t xml:space="preserve"> 4"} </w:t>
      </w:r>
      <w:r w:rsidRPr="00300096">
        <w:rPr>
          <w:rFonts w:ascii="Nyala" w:hAnsi="Nyala" w:cs="Nyala"/>
          <w:sz w:val="26"/>
          <w:szCs w:val="26"/>
        </w:rPr>
        <w:t>በ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ባ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ደረገ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ፉ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ድሪ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ዘከዝከዋለች።</w:t>
      </w:r>
    </w:p>
    <w:p w14:paraId="7893B82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5- {"</w:t>
      </w:r>
      <w:r w:rsidRPr="00300096">
        <w:rPr>
          <w:rFonts w:ascii="Nyala" w:hAnsi="Nyala" w:cs="Nyala"/>
          <w:sz w:val="26"/>
          <w:szCs w:val="26"/>
        </w:rPr>
        <w:t>ጌ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ር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ሳወ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ት።</w:t>
      </w:r>
      <w:r w:rsidRPr="00300096">
        <w:rPr>
          <w:rFonts w:ascii="Ebrima" w:hAnsi="Ebrima"/>
          <w:sz w:val="26"/>
          <w:szCs w:val="26"/>
        </w:rPr>
        <w:t xml:space="preserve"> 5"} </w:t>
      </w:r>
      <w:r w:rsidRPr="00300096">
        <w:rPr>
          <w:rFonts w:ascii="Nyala" w:hAnsi="Nyala" w:cs="Nyala"/>
          <w:sz w:val="26"/>
          <w:szCs w:val="26"/>
        </w:rPr>
        <w:t>ምክንያ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ላሳወቃ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ድትናገ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ላዘዛ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60C151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6- {"</w:t>
      </w:r>
      <w:r w:rsidRPr="00300096">
        <w:rPr>
          <w:rFonts w:ascii="Nyala" w:hAnsi="Nyala" w:cs="Nyala"/>
          <w:sz w:val="26"/>
          <w:szCs w:val="26"/>
        </w:rPr>
        <w:t>በ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ዎቻቸው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ምንዳዋ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ንዲያ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ደረ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እንደየሥራቸው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ተለያ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ከመቆሚ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ፍራ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ይመለሳሉ።</w:t>
      </w:r>
      <w:r w:rsidRPr="00300096">
        <w:rPr>
          <w:rFonts w:ascii="Ebrima" w:hAnsi="Ebrima"/>
          <w:sz w:val="26"/>
          <w:szCs w:val="26"/>
        </w:rPr>
        <w:t xml:space="preserve"> 6"} </w:t>
      </w:r>
      <w:r w:rsidRPr="00300096">
        <w:rPr>
          <w:rFonts w:ascii="Nyala" w:hAnsi="Nyala" w:cs="Nyala"/>
          <w:sz w:val="26"/>
          <w:szCs w:val="26"/>
        </w:rPr>
        <w:t>በ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ድሪ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ምትናወጥ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ባ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ዱኒ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ሩ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መለ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ቡ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ቡ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የ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ሳሰቢ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ወጣሉ።</w:t>
      </w:r>
    </w:p>
    <w:p w14:paraId="28930A3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7- {"</w:t>
      </w:r>
      <w:r w:rsidRPr="00300096">
        <w:rPr>
          <w:rFonts w:ascii="Nyala" w:hAnsi="Nyala" w:cs="Nyala"/>
          <w:sz w:val="26"/>
          <w:szCs w:val="26"/>
        </w:rPr>
        <w:t>የብና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ብደ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ክ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ሠ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ገኘዋል።</w:t>
      </w:r>
      <w:r w:rsidRPr="00300096">
        <w:rPr>
          <w:rFonts w:ascii="Ebrima" w:hAnsi="Ebrima"/>
          <w:sz w:val="26"/>
          <w:szCs w:val="26"/>
        </w:rPr>
        <w:t xml:space="preserve"> 7"} </w:t>
      </w:r>
      <w:r w:rsidRPr="00300096">
        <w:rPr>
          <w:rFonts w:ascii="Nyala" w:hAnsi="Nyala" w:cs="Nyala"/>
          <w:sz w:val="26"/>
          <w:szCs w:val="26"/>
        </w:rPr>
        <w:t>በመሆኑ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ትንሿ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ን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ብደ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ህ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ራ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ፊ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ለከተዋል።</w:t>
      </w:r>
    </w:p>
    <w:p w14:paraId="2BFBFCE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8- {"</w:t>
      </w:r>
      <w:r w:rsidRPr="00300096">
        <w:rPr>
          <w:rFonts w:ascii="Nyala" w:hAnsi="Nyala" w:cs="Nyala"/>
          <w:sz w:val="26"/>
          <w:szCs w:val="26"/>
        </w:rPr>
        <w:t>የብና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ብደ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ክ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ፉ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ሠ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ገኘዋል።</w:t>
      </w:r>
      <w:r w:rsidRPr="00300096">
        <w:rPr>
          <w:rFonts w:ascii="Ebrima" w:hAnsi="Ebrima"/>
          <w:sz w:val="26"/>
          <w:szCs w:val="26"/>
        </w:rPr>
        <w:t xml:space="preserve"> 8"} </w:t>
      </w:r>
      <w:r w:rsidRPr="00300096">
        <w:rPr>
          <w:rFonts w:ascii="Nyala" w:hAnsi="Nyala" w:cs="Nyala"/>
          <w:sz w:val="26"/>
          <w:szCs w:val="26"/>
        </w:rPr>
        <w:t>በሷ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ብደ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ሠ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ራ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ፊ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ለከተዋል።</w:t>
      </w:r>
    </w:p>
    <w:p w14:paraId="7D212B36" w14:textId="77777777" w:rsidR="00634E96" w:rsidRPr="00300096" w:rsidRDefault="00634E96" w:rsidP="00953333">
      <w:pPr>
        <w:pStyle w:val="Heading2"/>
        <w:rPr>
          <w:rFonts w:ascii="Ebrima" w:hAnsi="Ebrima"/>
        </w:rPr>
      </w:pPr>
      <w:bookmarkStart w:id="515" w:name="_Toc162986097"/>
      <w:bookmarkStart w:id="516" w:name="_Toc162986924"/>
      <w:r w:rsidRPr="00300096">
        <w:t>ጥያቄ</w:t>
      </w:r>
      <w:r w:rsidRPr="00300096">
        <w:rPr>
          <w:rFonts w:ascii="Ebrima" w:hAnsi="Ebrima"/>
        </w:rPr>
        <w:t xml:space="preserve"> 3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ሱረቱ</w:t>
      </w:r>
      <w:r w:rsidRPr="00300096">
        <w:rPr>
          <w:rFonts w:ascii="Ebrima" w:hAnsi="Ebrima"/>
        </w:rPr>
        <w:t xml:space="preserve"> </w:t>
      </w:r>
      <w:r w:rsidRPr="00300096">
        <w:t>አል</w:t>
      </w:r>
      <w:r w:rsidRPr="00300096">
        <w:rPr>
          <w:rFonts w:ascii="Ebrima" w:hAnsi="Ebrima"/>
        </w:rPr>
        <w:t>'</w:t>
      </w:r>
      <w:r w:rsidRPr="00300096">
        <w:t>ዓዲያትን</w:t>
      </w:r>
      <w:r w:rsidRPr="00300096">
        <w:rPr>
          <w:rFonts w:ascii="Ebrima" w:hAnsi="Ebrima"/>
        </w:rPr>
        <w:t xml:space="preserve"> </w:t>
      </w:r>
      <w:r w:rsidRPr="00300096">
        <w:t>ቅራና</w:t>
      </w:r>
      <w:r w:rsidRPr="00300096">
        <w:rPr>
          <w:rFonts w:ascii="Ebrima" w:hAnsi="Ebrima"/>
        </w:rPr>
        <w:t xml:space="preserve"> </w:t>
      </w:r>
      <w:r w:rsidRPr="00300096">
        <w:t>ተፍሲሩንም</w:t>
      </w:r>
      <w:r w:rsidRPr="00300096">
        <w:rPr>
          <w:rFonts w:ascii="Ebrima" w:hAnsi="Ebrima"/>
        </w:rPr>
        <w:t xml:space="preserve"> </w:t>
      </w:r>
      <w:r w:rsidRPr="00300096">
        <w:t>አስቀምጥ</w:t>
      </w:r>
      <w:r w:rsidRPr="00300096">
        <w:rPr>
          <w:rFonts w:ascii="Ebrima" w:hAnsi="Ebrima"/>
        </w:rPr>
        <w:t>?</w:t>
      </w:r>
      <w:bookmarkEnd w:id="515"/>
      <w:bookmarkEnd w:id="516"/>
    </w:p>
    <w:p w14:paraId="7C83B0E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'</w:t>
      </w:r>
      <w:r w:rsidRPr="00300096">
        <w:rPr>
          <w:rFonts w:ascii="Nyala" w:hAnsi="Nyala" w:cs="Nyala"/>
          <w:sz w:val="26"/>
          <w:szCs w:val="26"/>
        </w:rPr>
        <w:t>ዓዲ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ሯ፡</w:t>
      </w:r>
      <w:r w:rsidRPr="00300096">
        <w:rPr>
          <w:rFonts w:ascii="Ebrima" w:hAnsi="Ebrima"/>
          <w:sz w:val="26"/>
          <w:szCs w:val="26"/>
        </w:rPr>
        <w:t>-</w:t>
      </w:r>
    </w:p>
    <w:p w14:paraId="089BE04D" w14:textId="77777777" w:rsidR="00286DCB" w:rsidRPr="00286DCB" w:rsidRDefault="00286DCB" w:rsidP="00286DCB">
      <w:pPr>
        <w:pStyle w:val="a3"/>
        <w:rPr>
          <w:spacing w:val="-8"/>
          <w:w w:val="93"/>
          <w:rtl/>
          <w:lang w:bidi="fa-IR"/>
        </w:rPr>
      </w:pPr>
      <w:r w:rsidRPr="00286DCB">
        <w:rPr>
          <w:rFonts w:cs="Times New Roman"/>
          <w:spacing w:val="-8"/>
          <w:w w:val="93"/>
          <w:rtl/>
        </w:rPr>
        <w:t>﴿</w:t>
      </w:r>
      <w:r w:rsidRPr="00286DCB">
        <w:rPr>
          <w:spacing w:val="-8"/>
          <w:w w:val="93"/>
          <w:rtl/>
        </w:rPr>
        <w:t>وَٱلۡعَٰدِيَٰتِ ضَبۡحٗا١ فَٱلۡمُورِيَٰتِ قَدۡحٗا٢ فَٱلۡمُغِيرَٰتِ صُبۡحٗا٣ فَأَثَرۡنَ بِهِۦ نَقۡعٗا٤ فَوَسَطۡنَ بِهِۦ جَمۡعًا ٥ إِنَّ ٱلۡإِنسَٰنَ لِرَبِّهِۦ لَكَنُودٞ٦ وَإِنَّهُۥ عَلَىٰ ذَٰلِكَ لَشَهِيدٞ٧ وَإِنَّهُۥ لِحُبِّ ٱلۡخَيۡرِ لَشَدِيدٌ٨ ۞ أَفَلَا يَعۡلَمُ إِذَا بُعۡثِرَ مَا فِي ٱلۡقُبُورِ ٩ وَحُصِّلَ مَا فِي ٱلصُّدُورِ١٠ إِنَّ رَبَّهُم بِهِمۡ يَوۡمَئِذٖ لَّخَبِيرُۢ١١</w:t>
      </w:r>
      <w:r w:rsidRPr="00286DCB">
        <w:rPr>
          <w:rFonts w:cs="Times New Roman"/>
          <w:spacing w:val="-8"/>
          <w:w w:val="93"/>
          <w:rtl/>
        </w:rPr>
        <w:t>﴾</w:t>
      </w:r>
      <w:r w:rsidRPr="00286DCB">
        <w:rPr>
          <w:spacing w:val="-8"/>
          <w:w w:val="93"/>
          <w:rtl/>
        </w:rPr>
        <w:t xml:space="preserve"> [العاديات: 1-11]</w:t>
      </w:r>
    </w:p>
    <w:p w14:paraId="2E1FFD8E" w14:textId="77777777" w:rsidR="00634E96" w:rsidRPr="00300096" w:rsidRDefault="00634E96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1C4F01E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pacing w:val="-4"/>
          <w:sz w:val="26"/>
          <w:szCs w:val="26"/>
        </w:rPr>
        <w:t>{</w:t>
      </w:r>
      <w:r w:rsidRPr="00300096">
        <w:rPr>
          <w:rFonts w:ascii="Nyala" w:hAnsi="Nyala" w:cs="Nyala"/>
          <w:spacing w:val="-4"/>
          <w:sz w:val="26"/>
          <w:szCs w:val="26"/>
        </w:rPr>
        <w:t>እያለከለኩ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ሯጮች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ሆኑት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ፈረሶች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እምላለሁ።</w:t>
      </w:r>
      <w:r w:rsidRPr="00300096">
        <w:rPr>
          <w:rFonts w:ascii="Ebrima" w:hAnsi="Ebrima"/>
          <w:spacing w:val="-4"/>
          <w:sz w:val="26"/>
          <w:szCs w:val="26"/>
        </w:rPr>
        <w:t xml:space="preserve"> 1 * (</w:t>
      </w:r>
      <w:r w:rsidRPr="00300096">
        <w:rPr>
          <w:rFonts w:ascii="Nyala" w:hAnsi="Nyala" w:cs="Nyala"/>
          <w:spacing w:val="-4"/>
          <w:sz w:val="26"/>
          <w:szCs w:val="26"/>
        </w:rPr>
        <w:t>በሰኮናቸው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እያጋጩ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ሳት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ውጪዎች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ሆኑትም፤</w:t>
      </w:r>
      <w:r w:rsidRPr="00300096">
        <w:rPr>
          <w:rFonts w:ascii="Ebrima" w:hAnsi="Ebrima"/>
          <w:spacing w:val="-4"/>
          <w:sz w:val="26"/>
          <w:szCs w:val="26"/>
        </w:rPr>
        <w:t xml:space="preserve"> 2 * </w:t>
      </w:r>
      <w:r w:rsidRPr="00300096">
        <w:rPr>
          <w:rFonts w:ascii="Nyala" w:hAnsi="Nyala" w:cs="Nyala"/>
          <w:spacing w:val="-4"/>
          <w:sz w:val="26"/>
          <w:szCs w:val="26"/>
        </w:rPr>
        <w:t>በማለዳ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ወራሪዎች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ሆኑትም፤</w:t>
      </w:r>
      <w:r w:rsidRPr="00300096">
        <w:rPr>
          <w:rFonts w:ascii="Ebrima" w:hAnsi="Ebrima"/>
          <w:spacing w:val="-4"/>
          <w:sz w:val="26"/>
          <w:szCs w:val="26"/>
        </w:rPr>
        <w:t xml:space="preserve"> 3 * </w:t>
      </w:r>
      <w:r w:rsidRPr="00300096">
        <w:rPr>
          <w:rFonts w:ascii="Nyala" w:hAnsi="Nyala" w:cs="Nyala"/>
          <w:spacing w:val="-4"/>
          <w:sz w:val="26"/>
          <w:szCs w:val="26"/>
        </w:rPr>
        <w:t>በእር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lastRenderedPageBreak/>
        <w:t>አቧራ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ቀሰቀሱትም፤</w:t>
      </w:r>
      <w:r w:rsidRPr="00300096">
        <w:rPr>
          <w:rFonts w:ascii="Ebrima" w:hAnsi="Ebrima"/>
          <w:spacing w:val="-4"/>
          <w:sz w:val="26"/>
          <w:szCs w:val="26"/>
        </w:rPr>
        <w:t xml:space="preserve"> 4 * </w:t>
      </w:r>
      <w:r w:rsidRPr="00300096">
        <w:rPr>
          <w:rFonts w:ascii="Nyala" w:hAnsi="Nyala" w:cs="Nyala"/>
          <w:spacing w:val="-4"/>
          <w:sz w:val="26"/>
          <w:szCs w:val="26"/>
        </w:rPr>
        <w:t>በ</w:t>
      </w:r>
      <w:r w:rsidRPr="00300096">
        <w:rPr>
          <w:rFonts w:ascii="Ebrima" w:hAnsi="Ebrima"/>
          <w:spacing w:val="-4"/>
          <w:sz w:val="26"/>
          <w:szCs w:val="26"/>
        </w:rPr>
        <w:t>(</w:t>
      </w:r>
      <w:r w:rsidRPr="00300096">
        <w:rPr>
          <w:rFonts w:ascii="Nyala" w:hAnsi="Nyala" w:cs="Nyala"/>
          <w:spacing w:val="-4"/>
          <w:sz w:val="26"/>
          <w:szCs w:val="26"/>
        </w:rPr>
        <w:t>ጠላት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ክቢ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ካከ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እርሱ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በጧት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በተጋፈጡት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ምላለሁ።</w:t>
      </w:r>
      <w:r w:rsidRPr="00300096">
        <w:rPr>
          <w:rFonts w:ascii="Ebrima" w:hAnsi="Ebrima"/>
          <w:spacing w:val="-4"/>
          <w:sz w:val="26"/>
          <w:szCs w:val="26"/>
        </w:rPr>
        <w:t xml:space="preserve"> 5 * </w:t>
      </w:r>
      <w:r w:rsidRPr="00300096">
        <w:rPr>
          <w:rFonts w:ascii="Nyala" w:hAnsi="Nyala" w:cs="Nyala"/>
          <w:spacing w:val="-4"/>
          <w:sz w:val="26"/>
          <w:szCs w:val="26"/>
        </w:rPr>
        <w:t>ሰ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ለጌታ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ብር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ሓዲ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ው።</w:t>
      </w:r>
      <w:r w:rsidRPr="00300096">
        <w:rPr>
          <w:rFonts w:ascii="Ebrima" w:hAnsi="Ebrima"/>
          <w:spacing w:val="-4"/>
          <w:sz w:val="26"/>
          <w:szCs w:val="26"/>
        </w:rPr>
        <w:t xml:space="preserve"> 6 * </w:t>
      </w:r>
      <w:r w:rsidRPr="00300096">
        <w:rPr>
          <w:rFonts w:ascii="Nyala" w:hAnsi="Nyala" w:cs="Nyala"/>
          <w:spacing w:val="-4"/>
          <w:sz w:val="26"/>
          <w:szCs w:val="26"/>
        </w:rPr>
        <w:t>እርሱ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ዚ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ስካሪ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ው።</w:t>
      </w:r>
      <w:r w:rsidRPr="00300096">
        <w:rPr>
          <w:rFonts w:ascii="Ebrima" w:hAnsi="Ebrima"/>
          <w:spacing w:val="-4"/>
          <w:sz w:val="26"/>
          <w:szCs w:val="26"/>
        </w:rPr>
        <w:t xml:space="preserve"> 7 * </w:t>
      </w:r>
      <w:r w:rsidRPr="00300096">
        <w:rPr>
          <w:rFonts w:ascii="Nyala" w:hAnsi="Nyala" w:cs="Nyala"/>
          <w:spacing w:val="-4"/>
          <w:sz w:val="26"/>
          <w:szCs w:val="26"/>
        </w:rPr>
        <w:t>እርሱ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ገንዘብ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ለመውደ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ጣ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ብር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ው።</w:t>
      </w:r>
      <w:r w:rsidRPr="00300096">
        <w:rPr>
          <w:rFonts w:ascii="Ebrima" w:hAnsi="Ebrima"/>
          <w:spacing w:val="-4"/>
          <w:sz w:val="26"/>
          <w:szCs w:val="26"/>
        </w:rPr>
        <w:t xml:space="preserve"> 8 * (</w:t>
      </w:r>
      <w:r w:rsidRPr="00300096">
        <w:rPr>
          <w:rFonts w:ascii="Nyala" w:hAnsi="Nyala" w:cs="Nyala"/>
          <w:spacing w:val="-4"/>
          <w:sz w:val="26"/>
          <w:szCs w:val="26"/>
        </w:rPr>
        <w:t>ሰው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አያውቅምን</w:t>
      </w:r>
      <w:r w:rsidRPr="00300096">
        <w:rPr>
          <w:rFonts w:ascii="Ebrima" w:hAnsi="Ebrima"/>
          <w:spacing w:val="-4"/>
          <w:sz w:val="26"/>
          <w:szCs w:val="26"/>
        </w:rPr>
        <w:t xml:space="preserve">? </w:t>
      </w:r>
      <w:r w:rsidRPr="00300096">
        <w:rPr>
          <w:rFonts w:ascii="Nyala" w:hAnsi="Nyala" w:cs="Nyala"/>
          <w:spacing w:val="-4"/>
          <w:sz w:val="26"/>
          <w:szCs w:val="26"/>
        </w:rPr>
        <w:t>በመቃብሮች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ያሉ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ሙታ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ተቀሰቀ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9 * </w:t>
      </w:r>
      <w:r w:rsidRPr="00300096">
        <w:rPr>
          <w:rFonts w:ascii="Nyala" w:hAnsi="Nyala" w:cs="Nyala"/>
          <w:sz w:val="26"/>
          <w:szCs w:val="26"/>
        </w:rPr>
        <w:t>በል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ገለጸ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እንዴ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ሚሆን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10 * </w:t>
      </w:r>
      <w:r w:rsidRPr="00300096">
        <w:rPr>
          <w:rFonts w:ascii="Nyala" w:hAnsi="Nyala" w:cs="Nyala"/>
          <w:sz w:val="26"/>
          <w:szCs w:val="26"/>
        </w:rPr>
        <w:t>ጌ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ነርሱ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ዋ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11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'</w:t>
      </w:r>
      <w:r w:rsidRPr="00300096">
        <w:rPr>
          <w:rFonts w:ascii="Nyala" w:hAnsi="Nyala" w:cs="Nyala"/>
          <w:sz w:val="26"/>
          <w:szCs w:val="26"/>
        </w:rPr>
        <w:t>ዓዲያት</w:t>
      </w:r>
      <w:r w:rsidRPr="00300096">
        <w:rPr>
          <w:rFonts w:ascii="Ebrima" w:hAnsi="Ebrima"/>
          <w:sz w:val="26"/>
          <w:szCs w:val="26"/>
        </w:rPr>
        <w:t>: 1-11]</w:t>
      </w:r>
    </w:p>
    <w:p w14:paraId="1E08180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ፍሲር፡</w:t>
      </w:r>
    </w:p>
    <w:p w14:paraId="378E0DE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"</w:t>
      </w:r>
      <w:r w:rsidRPr="00300096">
        <w:rPr>
          <w:rFonts w:ascii="Nyala" w:hAnsi="Nyala" w:cs="Nyala"/>
          <w:sz w:val="26"/>
          <w:szCs w:val="26"/>
        </w:rPr>
        <w:t>እያለከለ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ሯ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ኑ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ፈረሶች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ምላለሁ።</w:t>
      </w:r>
      <w:r w:rsidRPr="00300096">
        <w:rPr>
          <w:rFonts w:ascii="Ebrima" w:hAnsi="Ebrima"/>
          <w:sz w:val="26"/>
          <w:szCs w:val="26"/>
        </w:rPr>
        <w:t xml:space="preserve"> 1"}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ሩ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ዛ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ለከል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ም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ሰ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ረ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።</w:t>
      </w:r>
    </w:p>
    <w:p w14:paraId="5FB8E09D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"(</w:t>
      </w:r>
      <w:r w:rsidRPr="00300096">
        <w:rPr>
          <w:rFonts w:ascii="Nyala" w:hAnsi="Nyala" w:cs="Nyala"/>
          <w:sz w:val="26"/>
          <w:szCs w:val="26"/>
        </w:rPr>
        <w:t>በሰኮናቸው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ያጋ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ውጪ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ኑትም፤</w:t>
      </w:r>
      <w:r w:rsidRPr="00300096">
        <w:rPr>
          <w:rFonts w:ascii="Ebrima" w:hAnsi="Ebrima"/>
          <w:sz w:val="26"/>
          <w:szCs w:val="26"/>
        </w:rPr>
        <w:t xml:space="preserve"> 2"} </w:t>
      </w:r>
      <w:r w:rsidRPr="00300096">
        <w:rPr>
          <w:rFonts w:ascii="Nyala" w:hAnsi="Nyala" w:cs="Nyala"/>
          <w:sz w:val="26"/>
          <w:szCs w:val="26"/>
        </w:rPr>
        <w:t>ቋጥኞ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ይለ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ምታ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ቋጥ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ያደርሱ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ጽእ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ፃ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ለኩ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ረሶ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።</w:t>
      </w:r>
    </w:p>
    <w:p w14:paraId="528DC49F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"</w:t>
      </w:r>
      <w:r w:rsidRPr="00300096">
        <w:rPr>
          <w:rFonts w:ascii="Nyala" w:hAnsi="Nyala" w:cs="Nyala"/>
          <w:sz w:val="26"/>
          <w:szCs w:val="26"/>
        </w:rPr>
        <w:t>በማለ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ራሪ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ኑትም፤</w:t>
      </w:r>
      <w:r w:rsidRPr="00300096">
        <w:rPr>
          <w:rFonts w:ascii="Ebrima" w:hAnsi="Ebrima"/>
          <w:sz w:val="26"/>
          <w:szCs w:val="26"/>
        </w:rPr>
        <w:t xml:space="preserve"> 3"} </w:t>
      </w:r>
      <w:r w:rsidRPr="00300096">
        <w:rPr>
          <w:rFonts w:ascii="Nyala" w:hAnsi="Nyala" w:cs="Nyala"/>
          <w:sz w:val="26"/>
          <w:szCs w:val="26"/>
        </w:rPr>
        <w:t>በማለዳ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በ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ረሶ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።</w:t>
      </w:r>
    </w:p>
    <w:p w14:paraId="23BCDC9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- {"</w:t>
      </w:r>
      <w:r w:rsidRPr="00300096">
        <w:rPr>
          <w:rFonts w:ascii="Nyala" w:hAnsi="Nyala" w:cs="Nyala"/>
          <w:sz w:val="26"/>
          <w:szCs w:val="26"/>
        </w:rPr>
        <w:t>በ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ቧ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ሰቀሱትም፤</w:t>
      </w:r>
      <w:r w:rsidRPr="00300096">
        <w:rPr>
          <w:rFonts w:ascii="Ebrima" w:hAnsi="Ebrima"/>
          <w:sz w:val="26"/>
          <w:szCs w:val="26"/>
        </w:rPr>
        <w:t xml:space="preserve"> 4"} </w:t>
      </w:r>
      <w:r w:rsidRPr="00300096">
        <w:rPr>
          <w:rFonts w:ascii="Nyala" w:hAnsi="Nyala" w:cs="Nyala"/>
          <w:sz w:val="26"/>
          <w:szCs w:val="26"/>
        </w:rPr>
        <w:t>በሩ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ቧ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ቀሰቅ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ኑ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።</w:t>
      </w:r>
    </w:p>
    <w:p w14:paraId="1F670B4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5- {"</w:t>
      </w:r>
      <w:r w:rsidRPr="00300096">
        <w:rPr>
          <w:rFonts w:ascii="Nyala" w:hAnsi="Nyala" w:cs="Nyala"/>
          <w:sz w:val="26"/>
          <w:szCs w:val="26"/>
        </w:rPr>
        <w:t>በ</w:t>
      </w:r>
      <w:r w:rsidRPr="00300096">
        <w:rPr>
          <w:rFonts w:ascii="Ebrima" w:hAnsi="Ebrima"/>
          <w:sz w:val="26"/>
          <w:szCs w:val="26"/>
        </w:rPr>
        <w:t>(</w:t>
      </w:r>
      <w:r w:rsidRPr="00300096">
        <w:rPr>
          <w:rFonts w:ascii="Nyala" w:hAnsi="Nyala" w:cs="Nyala"/>
          <w:sz w:val="26"/>
          <w:szCs w:val="26"/>
        </w:rPr>
        <w:t>ጠላ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ክ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ሱ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ጧ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ተጋፈጡ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ምላለሁ።</w:t>
      </w:r>
      <w:r w:rsidRPr="00300096">
        <w:rPr>
          <w:rFonts w:ascii="Ebrima" w:hAnsi="Ebrima"/>
          <w:sz w:val="26"/>
          <w:szCs w:val="26"/>
        </w:rPr>
        <w:t xml:space="preserve"> 5"} </w:t>
      </w:r>
      <w:r w:rsidRPr="00300096">
        <w:rPr>
          <w:rFonts w:ascii="Nyala" w:hAnsi="Nyala" w:cs="Nyala"/>
          <w:sz w:val="26"/>
          <w:szCs w:val="26"/>
        </w:rPr>
        <w:t>ፈረሰኞቻ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ርካ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ላ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ሰርጉ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።</w:t>
      </w:r>
    </w:p>
    <w:p w14:paraId="4F28AA1D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6- {"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ጌታ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ር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ሓዲ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6 "} </w:t>
      </w:r>
      <w:r w:rsidRPr="00300096">
        <w:rPr>
          <w:rFonts w:ascii="Nyala" w:hAnsi="Nyala" w:cs="Nyala"/>
          <w:sz w:val="26"/>
          <w:szCs w:val="26"/>
        </w:rPr>
        <w:t>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ፈልገ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ነፍጋል።</w:t>
      </w:r>
    </w:p>
    <w:p w14:paraId="6612F60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7- {"</w:t>
      </w:r>
      <w:r w:rsidRPr="00300096">
        <w:rPr>
          <w:rFonts w:ascii="Nyala" w:hAnsi="Nyala" w:cs="Nyala"/>
          <w:sz w:val="26"/>
          <w:szCs w:val="26"/>
        </w:rPr>
        <w:t>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ካ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7 "} </w:t>
      </w:r>
      <w:r w:rsidRPr="00300096">
        <w:rPr>
          <w:rFonts w:ascii="Nyala" w:hAnsi="Nyala" w:cs="Nyala"/>
          <w:sz w:val="26"/>
          <w:szCs w:val="26"/>
        </w:rPr>
        <w:t>መልካ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ከለክ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ል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ይክ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መሰክ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07515B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8- {"</w:t>
      </w:r>
      <w:r w:rsidRPr="00300096">
        <w:rPr>
          <w:rFonts w:ascii="Nyala" w:hAnsi="Nyala" w:cs="Nyala"/>
          <w:sz w:val="26"/>
          <w:szCs w:val="26"/>
        </w:rPr>
        <w:t>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ንዘ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ውደ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ር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8 "} </w:t>
      </w:r>
      <w:r w:rsidRPr="00300096">
        <w:rPr>
          <w:rFonts w:ascii="Nyala" w:hAnsi="Nyala" w:cs="Nyala"/>
          <w:sz w:val="26"/>
          <w:szCs w:val="26"/>
        </w:rPr>
        <w:t>ለገንዘብ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ን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ሆኑ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ፉ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6CE65D8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9- {"(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ያውቅምን</w:t>
      </w:r>
      <w:r w:rsidRPr="00300096">
        <w:rPr>
          <w:rFonts w:ascii="Ebrima" w:hAnsi="Ebrima"/>
          <w:sz w:val="26"/>
          <w:szCs w:val="26"/>
        </w:rPr>
        <w:t xml:space="preserve">? </w:t>
      </w:r>
      <w:r w:rsidRPr="00300096">
        <w:rPr>
          <w:rFonts w:ascii="Nyala" w:hAnsi="Nyala" w:cs="Nyala"/>
          <w:sz w:val="26"/>
          <w:szCs w:val="26"/>
        </w:rPr>
        <w:t>በመቃብ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ሉ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ሙታ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ተቀሰቀ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9"} </w:t>
      </w:r>
      <w:r w:rsidRPr="00300096">
        <w:rPr>
          <w:rFonts w:ascii="Nyala" w:hAnsi="Nyala" w:cs="Nyala"/>
          <w:sz w:val="26"/>
          <w:szCs w:val="26"/>
        </w:rPr>
        <w:t>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ቅርቢ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ሕይ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ታለ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ቃ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ሉ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ታ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ነስ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ተሳሰ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ፍር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ም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ያስወ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ሰ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ያውቅምን</w:t>
      </w:r>
      <w:r w:rsidRPr="00300096">
        <w:rPr>
          <w:rFonts w:ascii="Ebrima" w:hAnsi="Ebrima"/>
          <w:sz w:val="26"/>
          <w:szCs w:val="26"/>
        </w:rPr>
        <w:t>?!</w:t>
      </w:r>
    </w:p>
    <w:p w14:paraId="5725E5F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0- {"</w:t>
      </w:r>
      <w:r w:rsidRPr="00300096">
        <w:rPr>
          <w:rFonts w:ascii="Nyala" w:hAnsi="Nyala" w:cs="Nyala"/>
          <w:sz w:val="26"/>
          <w:szCs w:val="26"/>
        </w:rPr>
        <w:t>በል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ገለጸ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እንዴ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ሚሆን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10"} </w:t>
      </w:r>
      <w:r w:rsidRPr="00300096">
        <w:rPr>
          <w:rFonts w:ascii="Nyala" w:hAnsi="Nyala" w:cs="Nyala"/>
          <w:sz w:val="26"/>
          <w:szCs w:val="26"/>
        </w:rPr>
        <w:lastRenderedPageBreak/>
        <w:t>ከሀሳብ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ምነ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ኳ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ል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ጎልቶ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ል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ወጣል።</w:t>
      </w:r>
    </w:p>
    <w:p w14:paraId="63F2FEB1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1- {"</w:t>
      </w:r>
      <w:r w:rsidRPr="00300096">
        <w:rPr>
          <w:rFonts w:ascii="Nyala" w:hAnsi="Nyala" w:cs="Nyala"/>
          <w:sz w:val="26"/>
          <w:szCs w:val="26"/>
        </w:rPr>
        <w:t>ጌ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ነርሱ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ዋ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11"} </w:t>
      </w:r>
      <w:r w:rsidRPr="00300096">
        <w:rPr>
          <w:rFonts w:ascii="Nyala" w:hAnsi="Nyala" w:cs="Nyala"/>
          <w:sz w:val="26"/>
          <w:szCs w:val="26"/>
        </w:rPr>
        <w:t>ጌ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ዋ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ባሮ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ይደበቅበ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ነ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ከፍ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C21AE01" w14:textId="77777777" w:rsidR="00634E96" w:rsidRPr="00300096" w:rsidRDefault="00634E96" w:rsidP="00953333">
      <w:pPr>
        <w:pStyle w:val="Heading2"/>
      </w:pPr>
      <w:bookmarkStart w:id="517" w:name="_Toc131"/>
      <w:bookmarkStart w:id="518" w:name="_Toc127653514"/>
      <w:bookmarkStart w:id="519" w:name="_Toc162986098"/>
      <w:bookmarkStart w:id="520" w:name="_Toc162986925"/>
      <w:r w:rsidRPr="00300096">
        <w:t>ጥ 4፡ ሱረቱል ቃሪዓን ቅራና ተፍሲሩንም ግለፅ?</w:t>
      </w:r>
      <w:bookmarkEnd w:id="517"/>
      <w:bookmarkEnd w:id="518"/>
      <w:bookmarkEnd w:id="519"/>
      <w:bookmarkEnd w:id="520"/>
    </w:p>
    <w:p w14:paraId="331D572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'</w:t>
      </w:r>
      <w:r w:rsidRPr="00300096">
        <w:rPr>
          <w:rFonts w:ascii="Nyala" w:hAnsi="Nyala" w:cs="Nyala"/>
          <w:sz w:val="26"/>
          <w:szCs w:val="26"/>
        </w:rPr>
        <w:t>ቃሪዓ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ሩ</w:t>
      </w:r>
      <w:r w:rsidRPr="00300096">
        <w:rPr>
          <w:rFonts w:ascii="Ebrima" w:hAnsi="Ebrima"/>
          <w:sz w:val="26"/>
          <w:szCs w:val="26"/>
        </w:rPr>
        <w:t>:</w:t>
      </w:r>
    </w:p>
    <w:p w14:paraId="2C5BCEA6" w14:textId="77777777" w:rsidR="006557D7" w:rsidRPr="006557D7" w:rsidRDefault="006557D7" w:rsidP="006557D7">
      <w:pPr>
        <w:pStyle w:val="a3"/>
        <w:rPr>
          <w:spacing w:val="-4"/>
          <w:w w:val="93"/>
          <w:rtl/>
          <w:lang w:bidi="fa-IR"/>
        </w:rPr>
      </w:pPr>
      <w:r w:rsidRPr="006557D7">
        <w:rPr>
          <w:rFonts w:ascii="Times New Roman" w:hAnsi="Times New Roman" w:cs="Times New Roman" w:hint="cs"/>
          <w:spacing w:val="-4"/>
          <w:w w:val="93"/>
          <w:rtl/>
        </w:rPr>
        <w:t>﴿</w:t>
      </w:r>
      <w:r w:rsidRPr="006557D7">
        <w:rPr>
          <w:rFonts w:hint="cs"/>
          <w:spacing w:val="-4"/>
          <w:w w:val="93"/>
          <w:rtl/>
        </w:rPr>
        <w:t>ٱ</w:t>
      </w:r>
      <w:r w:rsidRPr="006557D7">
        <w:rPr>
          <w:rFonts w:hint="eastAsia"/>
          <w:spacing w:val="-4"/>
          <w:w w:val="93"/>
          <w:rtl/>
        </w:rPr>
        <w:t>لۡقَارِعَةُ</w:t>
      </w:r>
      <w:r w:rsidRPr="006557D7">
        <w:rPr>
          <w:spacing w:val="-4"/>
          <w:w w:val="93"/>
          <w:rtl/>
        </w:rPr>
        <w:t xml:space="preserve">١ مَا </w:t>
      </w:r>
      <w:r w:rsidRPr="006557D7">
        <w:rPr>
          <w:rFonts w:hint="cs"/>
          <w:spacing w:val="-4"/>
          <w:w w:val="93"/>
          <w:rtl/>
        </w:rPr>
        <w:t>ٱ</w:t>
      </w:r>
      <w:r w:rsidRPr="006557D7">
        <w:rPr>
          <w:rFonts w:hint="eastAsia"/>
          <w:spacing w:val="-4"/>
          <w:w w:val="93"/>
          <w:rtl/>
        </w:rPr>
        <w:t>لۡقَارِعَةُ</w:t>
      </w:r>
      <w:r w:rsidRPr="006557D7">
        <w:rPr>
          <w:spacing w:val="-4"/>
          <w:w w:val="93"/>
          <w:rtl/>
        </w:rPr>
        <w:t xml:space="preserve">٢ وَمَآ أَدۡرَىٰكَ مَا </w:t>
      </w:r>
      <w:r w:rsidRPr="006557D7">
        <w:rPr>
          <w:rFonts w:hint="cs"/>
          <w:spacing w:val="-4"/>
          <w:w w:val="93"/>
          <w:rtl/>
        </w:rPr>
        <w:t>ٱ</w:t>
      </w:r>
      <w:r w:rsidRPr="006557D7">
        <w:rPr>
          <w:rFonts w:hint="eastAsia"/>
          <w:spacing w:val="-4"/>
          <w:w w:val="93"/>
          <w:rtl/>
        </w:rPr>
        <w:t>لۡقَارِعَةُ</w:t>
      </w:r>
      <w:r w:rsidRPr="006557D7">
        <w:rPr>
          <w:spacing w:val="-4"/>
          <w:w w:val="93"/>
          <w:rtl/>
        </w:rPr>
        <w:t xml:space="preserve">٣ يَوۡمَ يَكُونُ </w:t>
      </w:r>
      <w:r w:rsidRPr="006557D7">
        <w:rPr>
          <w:rFonts w:hint="cs"/>
          <w:spacing w:val="-4"/>
          <w:w w:val="93"/>
          <w:rtl/>
        </w:rPr>
        <w:t>ٱ</w:t>
      </w:r>
      <w:r w:rsidRPr="006557D7">
        <w:rPr>
          <w:rFonts w:hint="eastAsia"/>
          <w:spacing w:val="-4"/>
          <w:w w:val="93"/>
          <w:rtl/>
        </w:rPr>
        <w:t>لنَّاسُ</w:t>
      </w:r>
      <w:r w:rsidRPr="006557D7">
        <w:rPr>
          <w:spacing w:val="-4"/>
          <w:w w:val="93"/>
          <w:rtl/>
        </w:rPr>
        <w:t xml:space="preserve"> كَ</w:t>
      </w:r>
      <w:r w:rsidRPr="006557D7">
        <w:rPr>
          <w:rFonts w:hint="cs"/>
          <w:spacing w:val="-4"/>
          <w:w w:val="93"/>
          <w:rtl/>
        </w:rPr>
        <w:t>ٱ</w:t>
      </w:r>
      <w:r w:rsidRPr="006557D7">
        <w:rPr>
          <w:rFonts w:hint="eastAsia"/>
          <w:spacing w:val="-4"/>
          <w:w w:val="93"/>
          <w:rtl/>
        </w:rPr>
        <w:t>لۡفَرَاشِ</w:t>
      </w:r>
      <w:r w:rsidRPr="006557D7">
        <w:rPr>
          <w:spacing w:val="-4"/>
          <w:w w:val="93"/>
          <w:rtl/>
        </w:rPr>
        <w:t xml:space="preserve"> </w:t>
      </w:r>
      <w:r w:rsidRPr="006557D7">
        <w:rPr>
          <w:rFonts w:hint="cs"/>
          <w:spacing w:val="-4"/>
          <w:w w:val="93"/>
          <w:rtl/>
        </w:rPr>
        <w:t>ٱ</w:t>
      </w:r>
      <w:r w:rsidRPr="006557D7">
        <w:rPr>
          <w:rFonts w:hint="eastAsia"/>
          <w:spacing w:val="-4"/>
          <w:w w:val="93"/>
          <w:rtl/>
        </w:rPr>
        <w:t>لۡمَبۡثُوثِ</w:t>
      </w:r>
      <w:r w:rsidRPr="006557D7">
        <w:rPr>
          <w:spacing w:val="-4"/>
          <w:w w:val="93"/>
          <w:rtl/>
        </w:rPr>
        <w:t xml:space="preserve">٤ وَتَكُونُ </w:t>
      </w:r>
      <w:r w:rsidRPr="006557D7">
        <w:rPr>
          <w:rFonts w:hint="cs"/>
          <w:spacing w:val="-4"/>
          <w:w w:val="93"/>
          <w:rtl/>
        </w:rPr>
        <w:t>ٱ</w:t>
      </w:r>
      <w:r w:rsidRPr="006557D7">
        <w:rPr>
          <w:rFonts w:hint="eastAsia"/>
          <w:spacing w:val="-4"/>
          <w:w w:val="93"/>
          <w:rtl/>
        </w:rPr>
        <w:t>لۡجِبَالُ</w:t>
      </w:r>
      <w:r w:rsidRPr="006557D7">
        <w:rPr>
          <w:spacing w:val="-4"/>
          <w:w w:val="93"/>
          <w:rtl/>
        </w:rPr>
        <w:t xml:space="preserve"> كَ</w:t>
      </w:r>
      <w:r w:rsidRPr="006557D7">
        <w:rPr>
          <w:rFonts w:hint="cs"/>
          <w:spacing w:val="-4"/>
          <w:w w:val="93"/>
          <w:rtl/>
        </w:rPr>
        <w:t>ٱ</w:t>
      </w:r>
      <w:r w:rsidRPr="006557D7">
        <w:rPr>
          <w:rFonts w:hint="eastAsia"/>
          <w:spacing w:val="-4"/>
          <w:w w:val="93"/>
          <w:rtl/>
        </w:rPr>
        <w:t>لۡعِهۡنِ</w:t>
      </w:r>
      <w:r w:rsidRPr="006557D7">
        <w:rPr>
          <w:spacing w:val="-4"/>
          <w:w w:val="93"/>
          <w:rtl/>
        </w:rPr>
        <w:t xml:space="preserve"> </w:t>
      </w:r>
      <w:r w:rsidRPr="006557D7">
        <w:rPr>
          <w:rFonts w:hint="cs"/>
          <w:spacing w:val="-4"/>
          <w:w w:val="93"/>
          <w:rtl/>
        </w:rPr>
        <w:t>ٱ</w:t>
      </w:r>
      <w:r w:rsidRPr="006557D7">
        <w:rPr>
          <w:rFonts w:hint="eastAsia"/>
          <w:spacing w:val="-4"/>
          <w:w w:val="93"/>
          <w:rtl/>
        </w:rPr>
        <w:t>لۡمَنفُوشِ</w:t>
      </w:r>
      <w:r w:rsidRPr="006557D7">
        <w:rPr>
          <w:spacing w:val="-4"/>
          <w:w w:val="93"/>
          <w:rtl/>
        </w:rPr>
        <w:t>٥ فَأَمَّا مَن ثَقُلَتۡ مَوَٰزِينُهُ</w:t>
      </w:r>
      <w:r w:rsidRPr="006557D7">
        <w:rPr>
          <w:rFonts w:hint="cs"/>
          <w:spacing w:val="-4"/>
          <w:w w:val="93"/>
          <w:rtl/>
        </w:rPr>
        <w:t>ۥ</w:t>
      </w:r>
      <w:r w:rsidRPr="006557D7">
        <w:rPr>
          <w:spacing w:val="-4"/>
          <w:w w:val="93"/>
          <w:rtl/>
        </w:rPr>
        <w:t>٦ فَهُوَ فِي عِيشَةٖ رَّاضِيَةٖ٧وَأَمَّا مَنۡ خَفَّتۡ مَوَٰزِينُهُ</w:t>
      </w:r>
      <w:r w:rsidRPr="006557D7">
        <w:rPr>
          <w:rFonts w:hint="cs"/>
          <w:spacing w:val="-4"/>
          <w:w w:val="93"/>
          <w:rtl/>
        </w:rPr>
        <w:t>ۥ</w:t>
      </w:r>
      <w:r w:rsidRPr="006557D7">
        <w:rPr>
          <w:spacing w:val="-4"/>
          <w:w w:val="93"/>
          <w:rtl/>
        </w:rPr>
        <w:t>٨ فَأُمُّهُ</w:t>
      </w:r>
      <w:r w:rsidRPr="006557D7">
        <w:rPr>
          <w:rFonts w:hint="cs"/>
          <w:spacing w:val="-4"/>
          <w:w w:val="93"/>
          <w:rtl/>
        </w:rPr>
        <w:t>ۥ</w:t>
      </w:r>
      <w:r w:rsidRPr="006557D7">
        <w:rPr>
          <w:spacing w:val="-4"/>
          <w:w w:val="93"/>
          <w:rtl/>
        </w:rPr>
        <w:t xml:space="preserve"> هَاوِيَةٞ ٩ وَمَآ أَدۡرَىٰكَ مَا هِيَهۡ١٠ نَارٌ حَامِيَةُۢ١١</w:t>
      </w:r>
      <w:r w:rsidRPr="006557D7">
        <w:rPr>
          <w:rFonts w:ascii="Times New Roman" w:hAnsi="Times New Roman" w:cs="Times New Roman" w:hint="cs"/>
          <w:spacing w:val="-4"/>
          <w:w w:val="93"/>
          <w:rtl/>
        </w:rPr>
        <w:t>﴾</w:t>
      </w:r>
      <w:r w:rsidRPr="006557D7">
        <w:rPr>
          <w:spacing w:val="-4"/>
          <w:w w:val="93"/>
          <w:rtl/>
        </w:rPr>
        <w:t xml:space="preserve"> [القارعة: 1-11]</w:t>
      </w:r>
    </w:p>
    <w:p w14:paraId="5E642DB9" w14:textId="77777777" w:rsidR="00634E96" w:rsidRPr="00300096" w:rsidRDefault="00634E96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443AF5B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ቆርቋሪይቱ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ጩኸት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፤</w:t>
      </w:r>
      <w:r w:rsidRPr="00300096">
        <w:rPr>
          <w:rFonts w:ascii="Ebrima" w:hAnsi="Ebrima"/>
          <w:sz w:val="26"/>
          <w:szCs w:val="26"/>
        </w:rPr>
        <w:t xml:space="preserve"> 1 *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ደና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ቆርቋ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ት</w:t>
      </w:r>
      <w:r w:rsidRPr="00300096">
        <w:rPr>
          <w:rFonts w:ascii="Ebrima" w:hAnsi="Ebrima"/>
          <w:sz w:val="26"/>
          <w:szCs w:val="26"/>
        </w:rPr>
        <w:t xml:space="preserve">! 2 * </w:t>
      </w:r>
      <w:r w:rsidRPr="00300096">
        <w:rPr>
          <w:rFonts w:ascii="Nyala" w:hAnsi="Nyala" w:cs="Nyala"/>
          <w:sz w:val="26"/>
          <w:szCs w:val="26"/>
        </w:rPr>
        <w:t>ቆርቋሪይ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ሆነ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ሳወቀህ</w:t>
      </w:r>
      <w:r w:rsidRPr="00300096">
        <w:rPr>
          <w:rFonts w:ascii="Ebrima" w:hAnsi="Ebrima"/>
          <w:sz w:val="26"/>
          <w:szCs w:val="26"/>
        </w:rPr>
        <w:t xml:space="preserve">? 3 *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በታተ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ራቢሮ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ኩብኩባ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ሚሆኑ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፤</w:t>
      </w:r>
      <w:r w:rsidRPr="00300096">
        <w:rPr>
          <w:rFonts w:ascii="Ebrima" w:hAnsi="Ebrima"/>
          <w:sz w:val="26"/>
          <w:szCs w:val="26"/>
        </w:rPr>
        <w:t xml:space="preserve"> 4 * </w:t>
      </w:r>
      <w:r w:rsidRPr="00300096">
        <w:rPr>
          <w:rFonts w:ascii="Nyala" w:hAnsi="Nyala" w:cs="Nyala"/>
          <w:sz w:val="26"/>
          <w:szCs w:val="26"/>
        </w:rPr>
        <w:t>ጋራ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ነደ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ሆኑበ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ቦ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ድንጋ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ቆረቁራለች።</w:t>
      </w:r>
      <w:r w:rsidRPr="00300096">
        <w:rPr>
          <w:rFonts w:ascii="Ebrima" w:hAnsi="Ebrima"/>
          <w:sz w:val="26"/>
          <w:szCs w:val="26"/>
        </w:rPr>
        <w:t xml:space="preserve">) 5 * </w:t>
      </w:r>
      <w:r w:rsidRPr="00300096">
        <w:rPr>
          <w:rFonts w:ascii="Nyala" w:hAnsi="Nyala" w:cs="Nyala"/>
          <w:sz w:val="26"/>
          <w:szCs w:val="26"/>
        </w:rPr>
        <w:t>ሚዛኖ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ከበዱ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ማ፤</w:t>
      </w:r>
      <w:r w:rsidRPr="00300096">
        <w:rPr>
          <w:rFonts w:ascii="Ebrima" w:hAnsi="Ebrima"/>
          <w:sz w:val="26"/>
          <w:szCs w:val="26"/>
        </w:rPr>
        <w:t xml:space="preserve"> 6 *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ምትወደ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ኑ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ሆናል።</w:t>
      </w:r>
      <w:r w:rsidRPr="00300096">
        <w:rPr>
          <w:rFonts w:ascii="Ebrima" w:hAnsi="Ebrima"/>
          <w:sz w:val="26"/>
          <w:szCs w:val="26"/>
        </w:rPr>
        <w:t xml:space="preserve"> 7 * </w:t>
      </w:r>
      <w:r w:rsidRPr="00300096">
        <w:rPr>
          <w:rFonts w:ascii="Nyala" w:hAnsi="Nyala" w:cs="Nyala"/>
          <w:sz w:val="26"/>
          <w:szCs w:val="26"/>
        </w:rPr>
        <w:t>ሚዛኖቹ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ቀለሉ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ማ፤</w:t>
      </w:r>
      <w:r w:rsidRPr="00300096">
        <w:rPr>
          <w:rFonts w:ascii="Ebrima" w:hAnsi="Ebrima"/>
          <w:sz w:val="26"/>
          <w:szCs w:val="26"/>
        </w:rPr>
        <w:t xml:space="preserve"> 8 * </w:t>
      </w:r>
      <w:r w:rsidRPr="00300096">
        <w:rPr>
          <w:rFonts w:ascii="Nyala" w:hAnsi="Nyala" w:cs="Nyala"/>
          <w:sz w:val="26"/>
          <w:szCs w:val="26"/>
        </w:rPr>
        <w:t>መኖሪ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ዊያ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ት፤</w:t>
      </w:r>
      <w:r w:rsidRPr="00300096">
        <w:rPr>
          <w:rFonts w:ascii="Ebrima" w:hAnsi="Ebrima"/>
          <w:sz w:val="26"/>
          <w:szCs w:val="26"/>
        </w:rPr>
        <w:t xml:space="preserve"> 9 * </w:t>
      </w:r>
      <w:r w:rsidRPr="00300096">
        <w:rPr>
          <w:rFonts w:ascii="Nyala" w:hAnsi="Nyala" w:cs="Nyala"/>
          <w:sz w:val="26"/>
          <w:szCs w:val="26"/>
        </w:rPr>
        <w:t>እርሷ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ሳወቀህ</w:t>
      </w:r>
      <w:r w:rsidRPr="00300096">
        <w:rPr>
          <w:rFonts w:ascii="Ebrima" w:hAnsi="Ebrima"/>
          <w:sz w:val="26"/>
          <w:szCs w:val="26"/>
        </w:rPr>
        <w:t>? 10 * (</w:t>
      </w:r>
      <w:r w:rsidRPr="00300096">
        <w:rPr>
          <w:rFonts w:ascii="Nyala" w:hAnsi="Nyala" w:cs="Nyala"/>
          <w:sz w:val="26"/>
          <w:szCs w:val="26"/>
        </w:rPr>
        <w:t>እርሷ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ኳ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ት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'</w:t>
      </w:r>
      <w:r w:rsidRPr="00300096">
        <w:rPr>
          <w:rFonts w:ascii="Nyala" w:hAnsi="Nyala" w:cs="Nyala"/>
          <w:sz w:val="26"/>
          <w:szCs w:val="26"/>
        </w:rPr>
        <w:t>ቃሪዓህ</w:t>
      </w:r>
      <w:r w:rsidRPr="00300096">
        <w:rPr>
          <w:rFonts w:ascii="Ebrima" w:hAnsi="Ebrima"/>
          <w:sz w:val="26"/>
          <w:szCs w:val="26"/>
        </w:rPr>
        <w:t xml:space="preserve"> 1-11]</w:t>
      </w:r>
    </w:p>
    <w:p w14:paraId="24F1295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ፍሲር፡</w:t>
      </w:r>
    </w:p>
    <w:p w14:paraId="52CC1A31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"{</w:t>
      </w:r>
      <w:r w:rsidRPr="00300096">
        <w:rPr>
          <w:rFonts w:ascii="Nyala" w:hAnsi="Nyala" w:cs="Nyala"/>
          <w:sz w:val="26"/>
          <w:szCs w:val="26"/>
        </w:rPr>
        <w:t>ቆርቋሪይቱ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ጩኸት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፤</w:t>
      </w:r>
      <w:r w:rsidRPr="00300096">
        <w:rPr>
          <w:rFonts w:ascii="Ebrima" w:hAnsi="Ebrima"/>
          <w:sz w:val="26"/>
          <w:szCs w:val="26"/>
        </w:rPr>
        <w:t xml:space="preserve"> 1"} </w:t>
      </w:r>
      <w:r w:rsidRPr="00300096">
        <w:rPr>
          <w:rFonts w:ascii="Nyala" w:hAnsi="Nyala" w:cs="Nyala"/>
          <w:sz w:val="26"/>
          <w:szCs w:val="26"/>
        </w:rPr>
        <w:t>ከአስፈሪነ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ፃ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ታንኳ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ች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ዓት።</w:t>
      </w:r>
    </w:p>
    <w:p w14:paraId="7B15A1FD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"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ደና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ቆርቋ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ት</w:t>
      </w:r>
      <w:r w:rsidRPr="00300096">
        <w:rPr>
          <w:rFonts w:ascii="Ebrima" w:hAnsi="Ebrima"/>
          <w:sz w:val="26"/>
          <w:szCs w:val="26"/>
        </w:rPr>
        <w:t xml:space="preserve">! 2"} </w:t>
      </w:r>
      <w:r w:rsidRPr="00300096">
        <w:rPr>
          <w:rFonts w:ascii="Nyala" w:hAnsi="Nyala" w:cs="Nyala"/>
          <w:sz w:val="26"/>
          <w:szCs w:val="26"/>
        </w:rPr>
        <w:t>ከአስፈሪነ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ፃ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ታንኳ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ች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ዓ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ች</w:t>
      </w:r>
      <w:r w:rsidRPr="00300096">
        <w:rPr>
          <w:rFonts w:ascii="Ebrima" w:hAnsi="Ebrima"/>
          <w:sz w:val="26"/>
          <w:szCs w:val="26"/>
        </w:rPr>
        <w:t>?!</w:t>
      </w:r>
    </w:p>
    <w:p w14:paraId="07F45F1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"</w:t>
      </w:r>
      <w:r w:rsidRPr="00300096">
        <w:rPr>
          <w:rFonts w:ascii="Nyala" w:hAnsi="Nyala" w:cs="Nyala"/>
          <w:sz w:val="26"/>
          <w:szCs w:val="26"/>
        </w:rPr>
        <w:t>ቆርቋሪይ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ሆነ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ሳወቀህ</w:t>
      </w:r>
      <w:r w:rsidRPr="00300096">
        <w:rPr>
          <w:rFonts w:ascii="Ebrima" w:hAnsi="Ebrima"/>
          <w:sz w:val="26"/>
          <w:szCs w:val="26"/>
        </w:rPr>
        <w:t xml:space="preserve">? 3"}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ከአስፈሪነ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ፃ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ታንኳ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ች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ዓ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ታው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</w:t>
      </w:r>
      <w:r w:rsidRPr="00300096">
        <w:rPr>
          <w:rFonts w:ascii="Ebrima" w:hAnsi="Ebrima"/>
          <w:sz w:val="26"/>
          <w:szCs w:val="26"/>
        </w:rPr>
        <w:t xml:space="preserve">?! </w:t>
      </w:r>
      <w:r w:rsidRPr="00300096">
        <w:rPr>
          <w:rFonts w:ascii="Nyala" w:hAnsi="Nyala" w:cs="Nyala"/>
          <w:sz w:val="26"/>
          <w:szCs w:val="26"/>
        </w:rPr>
        <w:t>እርሷ</w:t>
      </w:r>
      <w:r w:rsidRPr="00300096">
        <w:rPr>
          <w:rFonts w:ascii="Ebrima" w:hAnsi="Ebrima"/>
          <w:sz w:val="26"/>
          <w:szCs w:val="26"/>
        </w:rPr>
        <w:t>`</w:t>
      </w:r>
      <w:r w:rsidRPr="00300096">
        <w:rPr>
          <w:rFonts w:ascii="Nyala" w:hAnsi="Nyala" w:cs="Nyala"/>
          <w:sz w:val="26"/>
          <w:szCs w:val="26"/>
        </w:rPr>
        <w:t>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ቂ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ች።</w:t>
      </w:r>
    </w:p>
    <w:p w14:paraId="44F1030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- {"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በታተ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ራቢሮ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ኩብኩባ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ሚኾኑ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፤</w:t>
      </w:r>
      <w:r w:rsidRPr="00300096">
        <w:rPr>
          <w:rFonts w:ascii="Ebrima" w:hAnsi="Ebrima"/>
          <w:sz w:val="26"/>
          <w:szCs w:val="26"/>
        </w:rPr>
        <w:t xml:space="preserve"> 4"}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ል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ቆረቆር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ዚ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በታት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ተበተ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ራቢሮ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ኩብኩባ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ይሆናሉ።</w:t>
      </w:r>
    </w:p>
    <w:p w14:paraId="6D0EA95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5- {"</w:t>
      </w:r>
      <w:r w:rsidRPr="00300096">
        <w:rPr>
          <w:rFonts w:ascii="Nyala" w:hAnsi="Nyala" w:cs="Nyala"/>
          <w:sz w:val="26"/>
          <w:szCs w:val="26"/>
        </w:rPr>
        <w:t>ጋራ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ነደ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ሆኑበ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ቦ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ድንጋ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ቆረቁራለች።</w:t>
      </w:r>
      <w:r w:rsidRPr="00300096">
        <w:rPr>
          <w:rFonts w:ascii="Ebrima" w:hAnsi="Ebrima"/>
          <w:sz w:val="26"/>
          <w:szCs w:val="26"/>
        </w:rPr>
        <w:t xml:space="preserve">) 5"} </w:t>
      </w:r>
      <w:r w:rsidRPr="00300096">
        <w:rPr>
          <w:rFonts w:ascii="Nyala" w:hAnsi="Nyala" w:cs="Nyala"/>
          <w:sz w:val="26"/>
          <w:szCs w:val="26"/>
        </w:rPr>
        <w:t>ተራሮ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ንቅስቃሴ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ላ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ፃ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ፍ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ሆናሉ።</w:t>
      </w:r>
    </w:p>
    <w:p w14:paraId="66836178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6- {"</w:t>
      </w:r>
      <w:r w:rsidRPr="00300096">
        <w:rPr>
          <w:rFonts w:ascii="Nyala" w:hAnsi="Nyala" w:cs="Nyala"/>
          <w:sz w:val="26"/>
          <w:szCs w:val="26"/>
        </w:rPr>
        <w:t>ሚዛኖ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ከበዱ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ማ፤</w:t>
      </w:r>
      <w:r w:rsidRPr="00300096">
        <w:rPr>
          <w:rFonts w:ascii="Ebrima" w:hAnsi="Ebrima"/>
          <w:sz w:val="26"/>
          <w:szCs w:val="26"/>
        </w:rPr>
        <w:t xml:space="preserve"> 6"}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ጥ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በ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>`</w:t>
      </w:r>
      <w:r w:rsidRPr="00300096">
        <w:rPr>
          <w:rFonts w:ascii="Nyala" w:hAnsi="Nyala" w:cs="Nyala"/>
          <w:sz w:val="26"/>
          <w:szCs w:val="26"/>
        </w:rPr>
        <w:t>ማ።</w:t>
      </w:r>
    </w:p>
    <w:p w14:paraId="593F23F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7- {"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ምትወደ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ኑ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ሆናል።</w:t>
      </w:r>
      <w:r w:rsidRPr="00300096">
        <w:rPr>
          <w:rFonts w:ascii="Ebrima" w:hAnsi="Ebrima"/>
          <w:sz w:val="26"/>
          <w:szCs w:val="26"/>
        </w:rPr>
        <w:t xml:space="preserve"> 7"} </w:t>
      </w:r>
      <w:r w:rsidRPr="00300096">
        <w:rPr>
          <w:rFonts w:ascii="Nyala" w:hAnsi="Nyala" w:cs="Nyala"/>
          <w:sz w:val="26"/>
          <w:szCs w:val="26"/>
        </w:rPr>
        <w:t>ጀ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ጎናፀ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ጥጋ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ይ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6539FB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8- {"</w:t>
      </w:r>
      <w:r w:rsidRPr="00300096">
        <w:rPr>
          <w:rFonts w:ascii="Nyala" w:hAnsi="Nyala" w:cs="Nyala"/>
          <w:sz w:val="26"/>
          <w:szCs w:val="26"/>
        </w:rPr>
        <w:t>ሚዛኖቹ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ቀለሉ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ማ፤</w:t>
      </w:r>
      <w:r w:rsidRPr="00300096">
        <w:rPr>
          <w:rFonts w:ascii="Ebrima" w:hAnsi="Ebrima"/>
          <w:sz w:val="26"/>
          <w:szCs w:val="26"/>
        </w:rPr>
        <w:t xml:space="preserve"> 8"} </w:t>
      </w:r>
      <w:r w:rsidRPr="00300096">
        <w:rPr>
          <w:rFonts w:ascii="Nyala" w:hAnsi="Nyala" w:cs="Nyala"/>
          <w:sz w:val="26"/>
          <w:szCs w:val="26"/>
        </w:rPr>
        <w:t>መጥ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በ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>`</w:t>
      </w:r>
      <w:r w:rsidRPr="00300096">
        <w:rPr>
          <w:rFonts w:ascii="Nyala" w:hAnsi="Nyala" w:cs="Nyala"/>
          <w:sz w:val="26"/>
          <w:szCs w:val="26"/>
        </w:rPr>
        <w:t>ማ።</w:t>
      </w:r>
    </w:p>
    <w:p w14:paraId="3123C371" w14:textId="77777777" w:rsidR="00634E96" w:rsidRPr="00900D76" w:rsidRDefault="00634E96" w:rsidP="00EB5076">
      <w:pPr>
        <w:spacing w:before="0" w:line="276" w:lineRule="auto"/>
        <w:ind w:hanging="284"/>
        <w:rPr>
          <w:rFonts w:ascii="Ebrima" w:hAnsi="Ebrima"/>
          <w:w w:val="93"/>
          <w:sz w:val="26"/>
          <w:szCs w:val="26"/>
        </w:rPr>
      </w:pPr>
      <w:r w:rsidRPr="00900D76">
        <w:rPr>
          <w:rFonts w:ascii="Ebrima" w:hAnsi="Ebrima"/>
          <w:w w:val="93"/>
          <w:sz w:val="26"/>
          <w:szCs w:val="26"/>
        </w:rPr>
        <w:t>9- {"</w:t>
      </w:r>
      <w:r w:rsidRPr="00900D76">
        <w:rPr>
          <w:rFonts w:ascii="Nyala" w:hAnsi="Nyala" w:cs="Nyala"/>
          <w:w w:val="93"/>
          <w:sz w:val="26"/>
          <w:szCs w:val="26"/>
        </w:rPr>
        <w:t>መኖሪያው</w:t>
      </w:r>
      <w:r w:rsidRPr="00900D76">
        <w:rPr>
          <w:rFonts w:ascii="Ebrima" w:hAnsi="Ebrima"/>
          <w:w w:val="93"/>
          <w:sz w:val="26"/>
          <w:szCs w:val="26"/>
        </w:rPr>
        <w:t xml:space="preserve"> </w:t>
      </w:r>
      <w:r w:rsidRPr="00900D76">
        <w:rPr>
          <w:rFonts w:ascii="Nyala" w:hAnsi="Nyala" w:cs="Nyala"/>
          <w:w w:val="93"/>
          <w:sz w:val="26"/>
          <w:szCs w:val="26"/>
        </w:rPr>
        <w:t>ሃዊያህ</w:t>
      </w:r>
      <w:r w:rsidRPr="00900D76">
        <w:rPr>
          <w:rFonts w:ascii="Ebrima" w:hAnsi="Ebrima"/>
          <w:w w:val="93"/>
          <w:sz w:val="26"/>
          <w:szCs w:val="26"/>
        </w:rPr>
        <w:t xml:space="preserve"> </w:t>
      </w:r>
      <w:r w:rsidRPr="00900D76">
        <w:rPr>
          <w:rFonts w:ascii="Nyala" w:hAnsi="Nyala" w:cs="Nyala"/>
          <w:w w:val="93"/>
          <w:sz w:val="26"/>
          <w:szCs w:val="26"/>
        </w:rPr>
        <w:t>ናት፤</w:t>
      </w:r>
      <w:r w:rsidRPr="00900D76">
        <w:rPr>
          <w:rFonts w:ascii="Ebrima" w:hAnsi="Ebrima"/>
          <w:w w:val="93"/>
          <w:sz w:val="26"/>
          <w:szCs w:val="26"/>
        </w:rPr>
        <w:t xml:space="preserve"> 9"} </w:t>
      </w:r>
      <w:r w:rsidRPr="00900D76">
        <w:rPr>
          <w:rFonts w:ascii="Nyala" w:hAnsi="Nyala" w:cs="Nyala"/>
          <w:w w:val="93"/>
          <w:sz w:val="26"/>
          <w:szCs w:val="26"/>
        </w:rPr>
        <w:t>በእለተ</w:t>
      </w:r>
      <w:r w:rsidRPr="00900D76">
        <w:rPr>
          <w:rFonts w:ascii="Ebrima" w:hAnsi="Ebrima"/>
          <w:w w:val="93"/>
          <w:sz w:val="26"/>
          <w:szCs w:val="26"/>
        </w:rPr>
        <w:t xml:space="preserve"> </w:t>
      </w:r>
      <w:r w:rsidRPr="00900D76">
        <w:rPr>
          <w:rFonts w:ascii="Nyala" w:hAnsi="Nyala" w:cs="Nyala"/>
          <w:w w:val="93"/>
          <w:sz w:val="26"/>
          <w:szCs w:val="26"/>
        </w:rPr>
        <w:t>ትንሳኤ</w:t>
      </w:r>
      <w:r w:rsidRPr="00900D76">
        <w:rPr>
          <w:rFonts w:ascii="Ebrima" w:hAnsi="Ebrima"/>
          <w:w w:val="93"/>
          <w:sz w:val="26"/>
          <w:szCs w:val="26"/>
        </w:rPr>
        <w:t xml:space="preserve"> </w:t>
      </w:r>
      <w:r w:rsidRPr="00900D76">
        <w:rPr>
          <w:rFonts w:ascii="Nyala" w:hAnsi="Nyala" w:cs="Nyala"/>
          <w:w w:val="93"/>
          <w:sz w:val="26"/>
          <w:szCs w:val="26"/>
        </w:rPr>
        <w:t>መኖሪያ</w:t>
      </w:r>
      <w:r w:rsidRPr="00900D76">
        <w:rPr>
          <w:rFonts w:ascii="Ebrima" w:hAnsi="Ebrima"/>
          <w:w w:val="93"/>
          <w:sz w:val="26"/>
          <w:szCs w:val="26"/>
        </w:rPr>
        <w:t xml:space="preserve"> </w:t>
      </w:r>
      <w:r w:rsidRPr="00900D76">
        <w:rPr>
          <w:rFonts w:ascii="Nyala" w:hAnsi="Nyala" w:cs="Nyala"/>
          <w:w w:val="93"/>
          <w:sz w:val="26"/>
          <w:szCs w:val="26"/>
        </w:rPr>
        <w:t>እና</w:t>
      </w:r>
      <w:r w:rsidRPr="00900D76">
        <w:rPr>
          <w:rFonts w:ascii="Ebrima" w:hAnsi="Ebrima"/>
          <w:w w:val="93"/>
          <w:sz w:val="26"/>
          <w:szCs w:val="26"/>
        </w:rPr>
        <w:t xml:space="preserve"> </w:t>
      </w:r>
      <w:r w:rsidRPr="00900D76">
        <w:rPr>
          <w:rFonts w:ascii="Nyala" w:hAnsi="Nyala" w:cs="Nyala"/>
          <w:w w:val="93"/>
          <w:sz w:val="26"/>
          <w:szCs w:val="26"/>
        </w:rPr>
        <w:t>ማረፊያው</w:t>
      </w:r>
      <w:r w:rsidRPr="00900D76">
        <w:rPr>
          <w:rFonts w:ascii="Ebrima" w:hAnsi="Ebrima"/>
          <w:w w:val="93"/>
          <w:sz w:val="26"/>
          <w:szCs w:val="26"/>
        </w:rPr>
        <w:t xml:space="preserve"> </w:t>
      </w:r>
      <w:r w:rsidRPr="00900D76">
        <w:rPr>
          <w:rFonts w:ascii="Nyala" w:hAnsi="Nyala" w:cs="Nyala"/>
          <w:w w:val="93"/>
          <w:sz w:val="26"/>
          <w:szCs w:val="26"/>
        </w:rPr>
        <w:t>ጀሀነም</w:t>
      </w:r>
      <w:r w:rsidRPr="00900D76">
        <w:rPr>
          <w:rFonts w:ascii="Ebrima" w:hAnsi="Ebrima"/>
          <w:w w:val="93"/>
          <w:sz w:val="26"/>
          <w:szCs w:val="26"/>
        </w:rPr>
        <w:t xml:space="preserve"> </w:t>
      </w:r>
      <w:r w:rsidRPr="00900D76">
        <w:rPr>
          <w:rFonts w:ascii="Nyala" w:hAnsi="Nyala" w:cs="Nyala"/>
          <w:w w:val="93"/>
          <w:sz w:val="26"/>
          <w:szCs w:val="26"/>
        </w:rPr>
        <w:t>ነው።</w:t>
      </w:r>
    </w:p>
    <w:p w14:paraId="440D9F3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0- {"</w:t>
      </w:r>
      <w:r w:rsidRPr="00300096">
        <w:rPr>
          <w:rFonts w:ascii="Nyala" w:hAnsi="Nyala" w:cs="Nyala"/>
          <w:sz w:val="26"/>
          <w:szCs w:val="26"/>
        </w:rPr>
        <w:t>እርሷ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ሳወቀህ</w:t>
      </w:r>
      <w:r w:rsidRPr="00300096">
        <w:rPr>
          <w:rFonts w:ascii="Ebrima" w:hAnsi="Ebrima"/>
          <w:sz w:val="26"/>
          <w:szCs w:val="26"/>
        </w:rPr>
        <w:t xml:space="preserve">? 10"}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-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ሆነ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ሳወቀህ</w:t>
      </w:r>
      <w:r w:rsidRPr="00300096">
        <w:rPr>
          <w:rFonts w:ascii="Ebrima" w:hAnsi="Ebrima"/>
          <w:sz w:val="26"/>
          <w:szCs w:val="26"/>
        </w:rPr>
        <w:t>?!</w:t>
      </w:r>
    </w:p>
    <w:p w14:paraId="59A1E0A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1- {"(</w:t>
      </w:r>
      <w:r w:rsidRPr="00300096">
        <w:rPr>
          <w:rFonts w:ascii="Nyala" w:hAnsi="Nyala" w:cs="Nyala"/>
          <w:sz w:val="26"/>
          <w:szCs w:val="26"/>
        </w:rPr>
        <w:t>እርሷ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ኳ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ት።</w:t>
      </w:r>
      <w:r w:rsidRPr="00300096">
        <w:rPr>
          <w:rFonts w:ascii="Ebrima" w:hAnsi="Ebrima"/>
          <w:sz w:val="26"/>
          <w:szCs w:val="26"/>
        </w:rPr>
        <w:t xml:space="preserve">"} </w:t>
      </w:r>
      <w:r w:rsidRPr="00300096">
        <w:rPr>
          <w:rFonts w:ascii="Nyala" w:hAnsi="Nyala" w:cs="Nyala"/>
          <w:sz w:val="26"/>
          <w:szCs w:val="26"/>
        </w:rPr>
        <w:t>እር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ኩሳ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በረ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ች።</w:t>
      </w:r>
    </w:p>
    <w:p w14:paraId="3234B1E0" w14:textId="77777777" w:rsidR="00634E96" w:rsidRPr="00217324" w:rsidRDefault="00634E96" w:rsidP="00953333">
      <w:pPr>
        <w:pStyle w:val="Heading2"/>
      </w:pPr>
      <w:bookmarkStart w:id="521" w:name="_Toc162986099"/>
      <w:bookmarkStart w:id="522" w:name="_Toc162986926"/>
      <w:r w:rsidRPr="00217324">
        <w:t>ጥ5፡ ሱረቱ ተካሡርን ቅራና ተፍሲሩንም ግለፅ?</w:t>
      </w:r>
      <w:bookmarkEnd w:id="521"/>
      <w:bookmarkEnd w:id="522"/>
    </w:p>
    <w:p w14:paraId="2A98A93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ካሡ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ሩ፦</w:t>
      </w:r>
    </w:p>
    <w:p w14:paraId="4B4A6F3E" w14:textId="77777777" w:rsidR="006B3BAE" w:rsidRPr="00B005DA" w:rsidRDefault="006B3BAE" w:rsidP="006B3BAE">
      <w:pPr>
        <w:pStyle w:val="a3"/>
        <w:rPr>
          <w:rtl/>
          <w:lang w:bidi="fa-IR"/>
        </w:rPr>
      </w:pPr>
      <w:r w:rsidRPr="00B005DA">
        <w:rPr>
          <w:rFonts w:ascii="Times New Roman" w:hAnsi="Times New Roman" w:cs="Times New Roman" w:hint="cs"/>
          <w:rtl/>
        </w:rPr>
        <w:t>﴿</w:t>
      </w:r>
      <w:r w:rsidRPr="00B005DA">
        <w:rPr>
          <w:rtl/>
        </w:rPr>
        <w:t xml:space="preserve">أَلۡهَىٰكُمُ </w:t>
      </w:r>
      <w:r w:rsidRPr="00B005DA">
        <w:rPr>
          <w:rFonts w:hint="cs"/>
          <w:rtl/>
        </w:rPr>
        <w:t>ٱ</w:t>
      </w:r>
      <w:r w:rsidRPr="00B005DA">
        <w:rPr>
          <w:rFonts w:hint="eastAsia"/>
          <w:rtl/>
        </w:rPr>
        <w:t>لتَّكَاثُرُ</w:t>
      </w:r>
      <w:r w:rsidRPr="00B005DA">
        <w:rPr>
          <w:rtl/>
        </w:rPr>
        <w:t xml:space="preserve">١ حَتَّىٰ زُرۡتُمُ </w:t>
      </w:r>
      <w:r w:rsidRPr="00B005DA">
        <w:rPr>
          <w:rFonts w:hint="cs"/>
          <w:rtl/>
        </w:rPr>
        <w:t>ٱ</w:t>
      </w:r>
      <w:r w:rsidRPr="00B005DA">
        <w:rPr>
          <w:rFonts w:hint="eastAsia"/>
          <w:rtl/>
        </w:rPr>
        <w:t>لۡمَقَابِرَ</w:t>
      </w:r>
      <w:r w:rsidRPr="00B005DA">
        <w:rPr>
          <w:rtl/>
        </w:rPr>
        <w:t xml:space="preserve">٢ كـَلَّا سَوۡفَ تَعۡلَمُونَ٣ ثُمَّ كـَلَّا سَوۡفَ تَعۡلَمُونَ٤ كـَلَّا لَوۡ تَعۡلَمُونَ عِلۡمَ </w:t>
      </w:r>
      <w:r w:rsidRPr="00B005DA">
        <w:rPr>
          <w:rFonts w:hint="cs"/>
          <w:rtl/>
        </w:rPr>
        <w:t>ٱ</w:t>
      </w:r>
      <w:r w:rsidRPr="00B005DA">
        <w:rPr>
          <w:rFonts w:hint="eastAsia"/>
          <w:rtl/>
        </w:rPr>
        <w:t>لۡيَقِينِ</w:t>
      </w:r>
      <w:r w:rsidRPr="00B005DA">
        <w:rPr>
          <w:rtl/>
        </w:rPr>
        <w:t xml:space="preserve">٥ لَتَرَوُنَّ </w:t>
      </w:r>
      <w:r w:rsidRPr="00B005DA">
        <w:rPr>
          <w:rFonts w:hint="cs"/>
          <w:rtl/>
        </w:rPr>
        <w:t>ٱ</w:t>
      </w:r>
      <w:r w:rsidRPr="00B005DA">
        <w:rPr>
          <w:rFonts w:hint="eastAsia"/>
          <w:rtl/>
        </w:rPr>
        <w:t>لۡجَحِيمَ</w:t>
      </w:r>
      <w:r w:rsidRPr="00B005DA">
        <w:rPr>
          <w:rtl/>
        </w:rPr>
        <w:t xml:space="preserve"> ٦ ثُمَّ لَتَرَوُنَّهَا عَيۡنَ </w:t>
      </w:r>
      <w:r w:rsidRPr="00B005DA">
        <w:rPr>
          <w:rFonts w:hint="cs"/>
          <w:rtl/>
        </w:rPr>
        <w:t>ٱ</w:t>
      </w:r>
      <w:r w:rsidRPr="00B005DA">
        <w:rPr>
          <w:rFonts w:hint="eastAsia"/>
          <w:rtl/>
        </w:rPr>
        <w:t>لۡيَقِينِ</w:t>
      </w:r>
      <w:r w:rsidRPr="00B005DA">
        <w:rPr>
          <w:rtl/>
        </w:rPr>
        <w:t xml:space="preserve">٧ ثُمَّ لَتُسۡـَٔلُنَّ يَوۡمَئِذٍ عَنِ </w:t>
      </w:r>
      <w:r w:rsidRPr="00B005DA">
        <w:rPr>
          <w:rFonts w:hint="cs"/>
          <w:rtl/>
        </w:rPr>
        <w:t>ٱ</w:t>
      </w:r>
      <w:r w:rsidRPr="00B005DA">
        <w:rPr>
          <w:rFonts w:hint="eastAsia"/>
          <w:rtl/>
        </w:rPr>
        <w:t>لنَّعِيمِ</w:t>
      </w:r>
      <w:r w:rsidRPr="00B005DA">
        <w:rPr>
          <w:rtl/>
        </w:rPr>
        <w:t>٨</w:t>
      </w:r>
      <w:r w:rsidRPr="00B005DA">
        <w:rPr>
          <w:rFonts w:ascii="Times New Roman" w:hAnsi="Times New Roman" w:cs="Times New Roman" w:hint="cs"/>
          <w:rtl/>
        </w:rPr>
        <w:t>﴾</w:t>
      </w:r>
      <w:r w:rsidRPr="00B005DA">
        <w:rPr>
          <w:rtl/>
        </w:rPr>
        <w:t xml:space="preserve"> [التكاثر: 1-8]</w:t>
      </w:r>
    </w:p>
    <w:p w14:paraId="50CA241F" w14:textId="77777777" w:rsidR="00634E96" w:rsidRPr="00300096" w:rsidRDefault="00634E96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75D892CC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Ebrima" w:hAnsi="Ebrima"/>
          <w:spacing w:val="-4"/>
          <w:sz w:val="26"/>
          <w:szCs w:val="26"/>
        </w:rPr>
        <w:t>{</w:t>
      </w:r>
      <w:r w:rsidRPr="00300096">
        <w:rPr>
          <w:rFonts w:ascii="Nyala" w:hAnsi="Nyala" w:cs="Nyala"/>
          <w:spacing w:val="-4"/>
          <w:sz w:val="26"/>
          <w:szCs w:val="26"/>
        </w:rPr>
        <w:t>በብዛ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ፎካከር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ጌታችሁ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መገዛት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አዘነጋችሁ።</w:t>
      </w:r>
      <w:r w:rsidRPr="00300096">
        <w:rPr>
          <w:rFonts w:ascii="Ebrima" w:hAnsi="Ebrima"/>
          <w:spacing w:val="-4"/>
          <w:sz w:val="26"/>
          <w:szCs w:val="26"/>
        </w:rPr>
        <w:t xml:space="preserve"> 1 * </w:t>
      </w:r>
      <w:r w:rsidRPr="00300096">
        <w:rPr>
          <w:rFonts w:ascii="Nyala" w:hAnsi="Nyala" w:cs="Nyala"/>
          <w:spacing w:val="-4"/>
          <w:sz w:val="26"/>
          <w:szCs w:val="26"/>
        </w:rPr>
        <w:t>መቃብሮች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ስከ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ጎበኛችሁ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ድረስ።</w:t>
      </w:r>
      <w:r w:rsidRPr="00300096">
        <w:rPr>
          <w:rFonts w:ascii="Ebrima" w:hAnsi="Ebrima"/>
          <w:spacing w:val="-4"/>
          <w:sz w:val="26"/>
          <w:szCs w:val="26"/>
        </w:rPr>
        <w:t xml:space="preserve"> 2 * </w:t>
      </w:r>
      <w:r w:rsidRPr="00300096">
        <w:rPr>
          <w:rFonts w:ascii="Nyala" w:hAnsi="Nyala" w:cs="Nyala"/>
          <w:spacing w:val="-4"/>
          <w:sz w:val="26"/>
          <w:szCs w:val="26"/>
        </w:rPr>
        <w:t>ተከልከሉ፤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ወደፊት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ውጤቱን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ታውቃላችሁ።</w:t>
      </w:r>
      <w:r w:rsidRPr="00300096">
        <w:rPr>
          <w:rFonts w:ascii="Ebrima" w:hAnsi="Ebrima"/>
          <w:spacing w:val="-4"/>
          <w:sz w:val="26"/>
          <w:szCs w:val="26"/>
        </w:rPr>
        <w:t xml:space="preserve"> 3 * </w:t>
      </w:r>
      <w:r w:rsidRPr="00300096">
        <w:rPr>
          <w:rFonts w:ascii="Nyala" w:hAnsi="Nyala" w:cs="Nyala"/>
          <w:spacing w:val="-4"/>
          <w:sz w:val="26"/>
          <w:szCs w:val="26"/>
        </w:rPr>
        <w:t>ከዚያ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ተከልከሉ፤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ወደ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ፊ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ታውቃላችሁ።</w:t>
      </w:r>
      <w:r w:rsidRPr="00300096">
        <w:rPr>
          <w:rFonts w:ascii="Ebrima" w:hAnsi="Ebrima"/>
          <w:spacing w:val="-4"/>
          <w:sz w:val="26"/>
          <w:szCs w:val="26"/>
        </w:rPr>
        <w:t xml:space="preserve"> 4 * </w:t>
      </w:r>
      <w:r w:rsidRPr="00300096">
        <w:rPr>
          <w:rFonts w:ascii="Nyala" w:hAnsi="Nyala" w:cs="Nyala"/>
          <w:spacing w:val="-4"/>
          <w:sz w:val="26"/>
          <w:szCs w:val="26"/>
        </w:rPr>
        <w:t>በእውነቱ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የሚጠብቃችሁን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እርግጠኛ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ዕውቀት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ብታውቁ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ኖሮ፤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ባልዘናጋችሁ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በር</w:t>
      </w:r>
      <w:r w:rsidRPr="00300096">
        <w:rPr>
          <w:rFonts w:ascii="Ebrima" w:hAnsi="Ebrima"/>
          <w:spacing w:val="-4"/>
          <w:sz w:val="26"/>
          <w:szCs w:val="26"/>
        </w:rPr>
        <w:t>)</w:t>
      </w:r>
      <w:r w:rsidRPr="00300096">
        <w:rPr>
          <w:rFonts w:ascii="Nyala" w:hAnsi="Nyala" w:cs="Nyala"/>
          <w:spacing w:val="-4"/>
          <w:sz w:val="26"/>
          <w:szCs w:val="26"/>
        </w:rPr>
        <w:t>።</w:t>
      </w:r>
      <w:r w:rsidRPr="00300096">
        <w:rPr>
          <w:rFonts w:ascii="Ebrima" w:hAnsi="Ebrima"/>
          <w:spacing w:val="-4"/>
          <w:sz w:val="26"/>
          <w:szCs w:val="26"/>
        </w:rPr>
        <w:t xml:space="preserve"> 5 * </w:t>
      </w:r>
      <w:r w:rsidRPr="00300096">
        <w:rPr>
          <w:rFonts w:ascii="Nyala" w:hAnsi="Nyala" w:cs="Nyala"/>
          <w:spacing w:val="-4"/>
          <w:sz w:val="26"/>
          <w:szCs w:val="26"/>
        </w:rPr>
        <w:t>ገሀነም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ርግ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ታያላችሁ።</w:t>
      </w:r>
      <w:r w:rsidRPr="00300096">
        <w:rPr>
          <w:rFonts w:ascii="Ebrima" w:hAnsi="Ebrima"/>
          <w:spacing w:val="-4"/>
          <w:sz w:val="26"/>
          <w:szCs w:val="26"/>
        </w:rPr>
        <w:t xml:space="preserve"> 6 * </w:t>
      </w:r>
      <w:r w:rsidRPr="00300096">
        <w:rPr>
          <w:rFonts w:ascii="Nyala" w:hAnsi="Nyala" w:cs="Nyala"/>
          <w:spacing w:val="-4"/>
          <w:sz w:val="26"/>
          <w:szCs w:val="26"/>
        </w:rPr>
        <w:t>ከዚያ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ርግጠኛ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ማየ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ታዩዋታላችሁ።</w:t>
      </w:r>
      <w:r w:rsidRPr="00300096">
        <w:rPr>
          <w:rFonts w:ascii="Ebrima" w:hAnsi="Ebrima"/>
          <w:spacing w:val="-4"/>
          <w:sz w:val="26"/>
          <w:szCs w:val="26"/>
        </w:rPr>
        <w:t xml:space="preserve"> 7 * </w:t>
      </w:r>
      <w:r w:rsidRPr="00300096">
        <w:rPr>
          <w:rFonts w:ascii="Nyala" w:hAnsi="Nyala" w:cs="Nyala"/>
          <w:spacing w:val="-4"/>
          <w:sz w:val="26"/>
          <w:szCs w:val="26"/>
        </w:rPr>
        <w:t>ከዚያ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ድሎታችሁ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ሁሉ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ዚያ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ቀ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ትጠየቃላችሁ።</w:t>
      </w:r>
      <w:r w:rsidRPr="00300096">
        <w:rPr>
          <w:rFonts w:ascii="Ebrima" w:hAnsi="Ebrima"/>
          <w:spacing w:val="-4"/>
          <w:sz w:val="26"/>
          <w:szCs w:val="26"/>
        </w:rPr>
        <w:t xml:space="preserve"> 8} [</w:t>
      </w:r>
      <w:r w:rsidRPr="00300096">
        <w:rPr>
          <w:rFonts w:ascii="Nyala" w:hAnsi="Nyala" w:cs="Nyala"/>
          <w:spacing w:val="-4"/>
          <w:sz w:val="26"/>
          <w:szCs w:val="26"/>
        </w:rPr>
        <w:t>ሱረ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ተካሡር</w:t>
      </w:r>
      <w:r w:rsidRPr="00300096">
        <w:rPr>
          <w:rFonts w:ascii="Ebrima" w:hAnsi="Ebrima"/>
          <w:spacing w:val="-4"/>
          <w:sz w:val="26"/>
          <w:szCs w:val="26"/>
        </w:rPr>
        <w:t>: 1-8]</w:t>
      </w:r>
    </w:p>
    <w:p w14:paraId="10849EA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lastRenderedPageBreak/>
        <w:t>ተፍሲር፡</w:t>
      </w:r>
    </w:p>
    <w:p w14:paraId="4AC696E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"{</w:t>
      </w:r>
      <w:r w:rsidRPr="00300096">
        <w:rPr>
          <w:rFonts w:ascii="Nyala" w:hAnsi="Nyala" w:cs="Nyala"/>
          <w:sz w:val="26"/>
          <w:szCs w:val="26"/>
        </w:rPr>
        <w:t>በብዛ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ፎካከር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ጌታች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ገዛ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ዘነጋችሁ።</w:t>
      </w:r>
      <w:r w:rsidRPr="00300096">
        <w:rPr>
          <w:rFonts w:ascii="Ebrima" w:hAnsi="Ebrima"/>
          <w:sz w:val="26"/>
          <w:szCs w:val="26"/>
        </w:rPr>
        <w:t xml:space="preserve"> 1"}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በገንዘ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ል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ፎካከራ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ገዛ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ዘነጋችሁ።</w:t>
      </w:r>
    </w:p>
    <w:p w14:paraId="3F96EA0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"</w:t>
      </w:r>
      <w:r w:rsidRPr="00300096">
        <w:rPr>
          <w:rFonts w:ascii="Nyala" w:hAnsi="Nyala" w:cs="Nyala"/>
          <w:sz w:val="26"/>
          <w:szCs w:val="26"/>
        </w:rPr>
        <w:t>መቃብሮ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ጎበኛ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።</w:t>
      </w:r>
      <w:r w:rsidRPr="00300096">
        <w:rPr>
          <w:rFonts w:ascii="Ebrima" w:hAnsi="Ebrima"/>
          <w:sz w:val="26"/>
          <w:szCs w:val="26"/>
        </w:rPr>
        <w:t xml:space="preserve"> 2"} </w:t>
      </w:r>
      <w:r w:rsidRPr="00300096">
        <w:rPr>
          <w:rFonts w:ascii="Nyala" w:hAnsi="Nyala" w:cs="Nyala"/>
          <w:sz w:val="26"/>
          <w:szCs w:val="26"/>
        </w:rPr>
        <w:t>ሞታ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ቃብራ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ክትገ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ዘነጋችሁ።</w:t>
      </w:r>
    </w:p>
    <w:p w14:paraId="1B9D533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"</w:t>
      </w:r>
      <w:r w:rsidRPr="00300096">
        <w:rPr>
          <w:rFonts w:ascii="Nyala" w:hAnsi="Nyala" w:cs="Nyala"/>
          <w:sz w:val="26"/>
          <w:szCs w:val="26"/>
        </w:rPr>
        <w:t>ተከልከሉ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ፊ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ውጤቱ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ታውቃላችሁ።</w:t>
      </w:r>
      <w:r w:rsidRPr="00300096">
        <w:rPr>
          <w:rFonts w:ascii="Ebrima" w:hAnsi="Ebrima"/>
          <w:sz w:val="26"/>
          <w:szCs w:val="26"/>
        </w:rPr>
        <w:t xml:space="preserve"> 3"} </w:t>
      </w:r>
      <w:r w:rsidRPr="00300096">
        <w:rPr>
          <w:rFonts w:ascii="Nyala" w:hAnsi="Nyala" w:cs="Nyala"/>
          <w:sz w:val="26"/>
          <w:szCs w:val="26"/>
        </w:rPr>
        <w:t>በእር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ፎካከራ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ታዘ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ያዘናጋ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ዘናጋታ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ጨረሻ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ዩታላችሁ።</w:t>
      </w:r>
    </w:p>
    <w:p w14:paraId="7D8ED0D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- {"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ልከሉ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ውቃላችሁ።</w:t>
      </w:r>
      <w:r w:rsidRPr="00300096">
        <w:rPr>
          <w:rFonts w:ascii="Ebrima" w:hAnsi="Ebrima"/>
          <w:sz w:val="26"/>
          <w:szCs w:val="26"/>
        </w:rPr>
        <w:t xml:space="preserve"> 4"} </w:t>
      </w:r>
      <w:r w:rsidRPr="00300096">
        <w:rPr>
          <w:rFonts w:ascii="Nyala" w:hAnsi="Nyala" w:cs="Nyala"/>
          <w:sz w:val="26"/>
          <w:szCs w:val="26"/>
        </w:rPr>
        <w:t>አሁ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ፃሜ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ውቃላችሁ።</w:t>
      </w:r>
    </w:p>
    <w:p w14:paraId="6AEF33E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5- {"</w:t>
      </w:r>
      <w:r w:rsidRPr="00300096">
        <w:rPr>
          <w:rFonts w:ascii="Nyala" w:hAnsi="Nyala" w:cs="Nyala"/>
          <w:sz w:val="26"/>
          <w:szCs w:val="26"/>
        </w:rPr>
        <w:t>በእውነቱ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ሚጠብቃችሁ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ርግጠ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ዕውቀ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ታው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ኖሮ፤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ባልዘናጋ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5"}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መላሾ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ናችሁ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ሥራችሁ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ሚመነዳ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ጠ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ታው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ኖ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ገንዘ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ል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ፎካከ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ጠመ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ር።</w:t>
      </w:r>
    </w:p>
    <w:p w14:paraId="75A716B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6- {"</w:t>
      </w:r>
      <w:r w:rsidRPr="00300096">
        <w:rPr>
          <w:rFonts w:ascii="Nyala" w:hAnsi="Nyala" w:cs="Nyala"/>
          <w:sz w:val="26"/>
          <w:szCs w:val="26"/>
        </w:rPr>
        <w:t>ገሀነ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ያላችሁ።</w:t>
      </w:r>
      <w:r w:rsidRPr="00300096">
        <w:rPr>
          <w:rFonts w:ascii="Ebrima" w:hAnsi="Ebrima"/>
          <w:sz w:val="26"/>
          <w:szCs w:val="26"/>
        </w:rPr>
        <w:t xml:space="preserve"> 6"} </w:t>
      </w:r>
      <w:r w:rsidRPr="00300096">
        <w:rPr>
          <w:rFonts w:ascii="Nyala" w:hAnsi="Nyala" w:cs="Nyala"/>
          <w:sz w:val="26"/>
          <w:szCs w:val="26"/>
        </w:rPr>
        <w:t>በመሀ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ረግ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ገራ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ለ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ንሣ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መለከታላችሁ።</w:t>
      </w:r>
    </w:p>
    <w:p w14:paraId="262000D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7- {"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ግጠ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ዩዋታላችሁ።</w:t>
      </w:r>
      <w:r w:rsidRPr="00300096">
        <w:rPr>
          <w:rFonts w:ascii="Ebrima" w:hAnsi="Ebrima"/>
          <w:sz w:val="26"/>
          <w:szCs w:val="26"/>
        </w:rPr>
        <w:t xml:space="preserve"> 7"}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ር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ጨባ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መለከቷታላችሁ።</w:t>
      </w:r>
    </w:p>
    <w:p w14:paraId="34CD0A2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8- {"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ድሎታ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ጠየቃላችሁ።</w:t>
      </w:r>
      <w:r w:rsidRPr="00300096">
        <w:rPr>
          <w:rFonts w:ascii="Ebrima" w:hAnsi="Ebrima"/>
          <w:sz w:val="26"/>
          <w:szCs w:val="26"/>
        </w:rPr>
        <w:t xml:space="preserve"> 8"}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ጤና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ሀብ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ፀጋ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ዋለላ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ለ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ጠይቃችኋል።</w:t>
      </w:r>
    </w:p>
    <w:p w14:paraId="390B5009" w14:textId="77777777" w:rsidR="00634E96" w:rsidRPr="00300096" w:rsidRDefault="00634E96" w:rsidP="00CF4247">
      <w:pPr>
        <w:pStyle w:val="Heading2"/>
        <w:rPr>
          <w:rFonts w:ascii="Ebrima" w:hAnsi="Ebrima"/>
        </w:rPr>
      </w:pPr>
      <w:r w:rsidRPr="00300096">
        <w:t>ጥ</w:t>
      </w:r>
      <w:r w:rsidRPr="00300096">
        <w:rPr>
          <w:rFonts w:ascii="Ebrima" w:hAnsi="Ebrima"/>
        </w:rPr>
        <w:t xml:space="preserve"> 6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ሱረቱ</w:t>
      </w:r>
      <w:r w:rsidRPr="00300096">
        <w:rPr>
          <w:rFonts w:ascii="Ebrima" w:hAnsi="Ebrima"/>
        </w:rPr>
        <w:t xml:space="preserve"> </w:t>
      </w:r>
      <w:r w:rsidRPr="00300096">
        <w:t>አል</w:t>
      </w:r>
      <w:r w:rsidRPr="00300096">
        <w:rPr>
          <w:rFonts w:ascii="Ebrima" w:hAnsi="Ebrima"/>
        </w:rPr>
        <w:t>'</w:t>
      </w:r>
      <w:r w:rsidRPr="00300096">
        <w:t>ዐስርን</w:t>
      </w:r>
      <w:r w:rsidRPr="00300096">
        <w:rPr>
          <w:rFonts w:ascii="Ebrima" w:hAnsi="Ebrima"/>
        </w:rPr>
        <w:t xml:space="preserve"> </w:t>
      </w:r>
      <w:r w:rsidRPr="00300096">
        <w:t>ቅራና</w:t>
      </w:r>
      <w:r w:rsidRPr="00300096">
        <w:rPr>
          <w:rFonts w:ascii="Ebrima" w:hAnsi="Ebrima"/>
        </w:rPr>
        <w:t xml:space="preserve"> </w:t>
      </w:r>
      <w:r w:rsidRPr="00300096">
        <w:t>ተፍሲሩን</w:t>
      </w:r>
      <w:r w:rsidRPr="00300096">
        <w:rPr>
          <w:rFonts w:ascii="Ebrima" w:hAnsi="Ebrima"/>
        </w:rPr>
        <w:t xml:space="preserve"> </w:t>
      </w:r>
      <w:r w:rsidRPr="00300096">
        <w:t>ግለፅ</w:t>
      </w:r>
      <w:r w:rsidRPr="00300096">
        <w:rPr>
          <w:rFonts w:ascii="Ebrima" w:hAnsi="Ebrima"/>
        </w:rPr>
        <w:t>?</w:t>
      </w:r>
    </w:p>
    <w:p w14:paraId="020A494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ሯ፦</w:t>
      </w:r>
    </w:p>
    <w:p w14:paraId="57732B9C" w14:textId="77777777" w:rsidR="002D2B0D" w:rsidRPr="00B005DA" w:rsidRDefault="002D2B0D" w:rsidP="002D2B0D">
      <w:pPr>
        <w:pStyle w:val="a3"/>
        <w:rPr>
          <w:rtl/>
          <w:lang w:bidi="fa-IR"/>
        </w:rPr>
      </w:pPr>
      <w:r w:rsidRPr="00B005DA">
        <w:rPr>
          <w:rFonts w:ascii="Times New Roman" w:hAnsi="Times New Roman" w:cs="Times New Roman" w:hint="cs"/>
          <w:rtl/>
        </w:rPr>
        <w:t>﴿</w:t>
      </w:r>
      <w:r w:rsidRPr="00B005DA">
        <w:rPr>
          <w:rtl/>
        </w:rPr>
        <w:t>وَ</w:t>
      </w:r>
      <w:r w:rsidRPr="00B005DA">
        <w:rPr>
          <w:rFonts w:hint="cs"/>
          <w:rtl/>
        </w:rPr>
        <w:t>ٱ</w:t>
      </w:r>
      <w:r w:rsidRPr="00B005DA">
        <w:rPr>
          <w:rFonts w:hint="eastAsia"/>
          <w:rtl/>
        </w:rPr>
        <w:t>لۡعَصۡرِ</w:t>
      </w:r>
      <w:r w:rsidRPr="00B005DA">
        <w:rPr>
          <w:rtl/>
        </w:rPr>
        <w:t xml:space="preserve">١ إِنَّ </w:t>
      </w:r>
      <w:r w:rsidRPr="00B005DA">
        <w:rPr>
          <w:rFonts w:hint="cs"/>
          <w:rtl/>
        </w:rPr>
        <w:t>ٱ</w:t>
      </w:r>
      <w:r w:rsidRPr="00B005DA">
        <w:rPr>
          <w:rFonts w:hint="eastAsia"/>
          <w:rtl/>
        </w:rPr>
        <w:t>لۡإِنسَٰنَ</w:t>
      </w:r>
      <w:r w:rsidRPr="00B005DA">
        <w:rPr>
          <w:rtl/>
        </w:rPr>
        <w:t xml:space="preserve"> لَفِي خُسۡرٍ٢ إِلَّا </w:t>
      </w:r>
      <w:r w:rsidRPr="00B005DA">
        <w:rPr>
          <w:rFonts w:hint="cs"/>
          <w:rtl/>
        </w:rPr>
        <w:t>ٱ</w:t>
      </w:r>
      <w:r w:rsidRPr="00B005DA">
        <w:rPr>
          <w:rFonts w:hint="eastAsia"/>
          <w:rtl/>
        </w:rPr>
        <w:t>لَّذِينَ</w:t>
      </w:r>
      <w:r w:rsidRPr="00B005DA">
        <w:rPr>
          <w:rtl/>
        </w:rPr>
        <w:t xml:space="preserve"> ءَامَنُواْ وَعَمِلُواْ </w:t>
      </w:r>
      <w:r w:rsidRPr="00B005DA">
        <w:rPr>
          <w:rFonts w:hint="cs"/>
          <w:rtl/>
        </w:rPr>
        <w:t>ٱ</w:t>
      </w:r>
      <w:r w:rsidRPr="00B005DA">
        <w:rPr>
          <w:rFonts w:hint="eastAsia"/>
          <w:rtl/>
        </w:rPr>
        <w:t>لصَّٰلِحَٰتِ</w:t>
      </w:r>
      <w:r w:rsidRPr="00B005DA">
        <w:rPr>
          <w:rtl/>
        </w:rPr>
        <w:t xml:space="preserve"> وَتَوَاصَوۡاْ بِ</w:t>
      </w:r>
      <w:r w:rsidRPr="00B005DA">
        <w:rPr>
          <w:rFonts w:hint="cs"/>
          <w:rtl/>
        </w:rPr>
        <w:t>ٱ</w:t>
      </w:r>
      <w:r w:rsidRPr="00B005DA">
        <w:rPr>
          <w:rFonts w:hint="eastAsia"/>
          <w:rtl/>
        </w:rPr>
        <w:t>لۡحَقِّ</w:t>
      </w:r>
      <w:r w:rsidRPr="00B005DA">
        <w:rPr>
          <w:rtl/>
        </w:rPr>
        <w:t xml:space="preserve"> وَتَوَاصَوۡاْ بِ</w:t>
      </w:r>
      <w:r w:rsidRPr="00B005DA">
        <w:rPr>
          <w:rFonts w:hint="cs"/>
          <w:rtl/>
        </w:rPr>
        <w:t>ٱ</w:t>
      </w:r>
      <w:r w:rsidRPr="00B005DA">
        <w:rPr>
          <w:rFonts w:hint="eastAsia"/>
          <w:rtl/>
        </w:rPr>
        <w:t>لصَّبۡرِ</w:t>
      </w:r>
      <w:r w:rsidRPr="00B005DA">
        <w:rPr>
          <w:rtl/>
        </w:rPr>
        <w:t>٣</w:t>
      </w:r>
      <w:r w:rsidRPr="00B005DA">
        <w:rPr>
          <w:rFonts w:ascii="Times New Roman" w:hAnsi="Times New Roman" w:cs="Times New Roman" w:hint="cs"/>
          <w:rtl/>
        </w:rPr>
        <w:t>﴾</w:t>
      </w:r>
      <w:r w:rsidRPr="00B005DA">
        <w:rPr>
          <w:rtl/>
        </w:rPr>
        <w:t xml:space="preserve"> [العصر: 1-3]</w:t>
      </w:r>
    </w:p>
    <w:p w14:paraId="135432C8" w14:textId="77777777" w:rsidR="00634E96" w:rsidRPr="00300096" w:rsidRDefault="00634E96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202CD13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በጊዚያ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ምላለሁ፤</w:t>
      </w:r>
      <w:r w:rsidRPr="00300096">
        <w:rPr>
          <w:rFonts w:ascii="Ebrima" w:hAnsi="Ebrima"/>
          <w:sz w:val="26"/>
          <w:szCs w:val="26"/>
        </w:rPr>
        <w:t xml:space="preserve"> 1 *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ከሳ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2 * </w:t>
      </w:r>
      <w:r w:rsidRPr="00300096">
        <w:rPr>
          <w:rFonts w:ascii="Nyala" w:hAnsi="Nyala" w:cs="Nyala"/>
          <w:sz w:val="26"/>
          <w:szCs w:val="26"/>
        </w:rPr>
        <w:t>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መኑ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ሞ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ሠሩ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ውነ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ባባሉ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ታገ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ባባ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ቀሩ።</w:t>
      </w:r>
      <w:r w:rsidRPr="00300096">
        <w:rPr>
          <w:rFonts w:ascii="Ebrima" w:hAnsi="Ebrima"/>
          <w:sz w:val="26"/>
          <w:szCs w:val="26"/>
        </w:rPr>
        <w:t xml:space="preserve"> 3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ስር</w:t>
      </w:r>
      <w:r w:rsidRPr="00300096">
        <w:rPr>
          <w:rFonts w:ascii="Ebrima" w:hAnsi="Ebrima"/>
          <w:sz w:val="26"/>
          <w:szCs w:val="26"/>
        </w:rPr>
        <w:t>: 1-3]</w:t>
      </w:r>
    </w:p>
    <w:p w14:paraId="7261F08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lastRenderedPageBreak/>
        <w:t>ተፍሲር፡</w:t>
      </w:r>
    </w:p>
    <w:p w14:paraId="32567AC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</w:t>
      </w:r>
      <w:r w:rsidRPr="00300096">
        <w:rPr>
          <w:rFonts w:ascii="Nyala" w:hAnsi="Nyala" w:cs="Nyala"/>
          <w:sz w:val="26"/>
          <w:szCs w:val="26"/>
        </w:rPr>
        <w:t>በጊዚያ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ምላለሁ፤</w:t>
      </w:r>
      <w:r w:rsidRPr="00300096">
        <w:rPr>
          <w:rFonts w:ascii="Ebrima" w:hAnsi="Ebrima"/>
          <w:sz w:val="26"/>
          <w:szCs w:val="26"/>
        </w:rPr>
        <w:t xml:space="preserve"> 1}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ጊዜያ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።</w:t>
      </w:r>
    </w:p>
    <w:p w14:paraId="3AB14CF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ከሳ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2} </w:t>
      </w:r>
      <w:r w:rsidRPr="00300096">
        <w:rPr>
          <w:rFonts w:ascii="Nyala" w:hAnsi="Nyala" w:cs="Nyala"/>
          <w:sz w:val="26"/>
          <w:szCs w:val="26"/>
        </w:rPr>
        <w:t>ማለትም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የ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ውድቀ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ጥ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3EE227F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</w:t>
      </w:r>
      <w:r w:rsidRPr="00300096">
        <w:rPr>
          <w:rFonts w:ascii="Nyala" w:hAnsi="Nyala" w:cs="Nyala"/>
          <w:sz w:val="26"/>
          <w:szCs w:val="26"/>
        </w:rPr>
        <w:t>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መኑ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ሞ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ሠሩ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ውነ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ባባሉ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ታገ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ባባ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ቀሩ።</w:t>
      </w:r>
      <w:r w:rsidRPr="00300096">
        <w:rPr>
          <w:rFonts w:ascii="Ebrima" w:hAnsi="Ebrima"/>
          <w:sz w:val="26"/>
          <w:szCs w:val="26"/>
        </w:rPr>
        <w:t xml:space="preserve"> 3} </w:t>
      </w:r>
      <w:r w:rsidRPr="00300096">
        <w:rPr>
          <w:rFonts w:ascii="Nyala" w:hAnsi="Nyala" w:cs="Nyala"/>
          <w:sz w:val="26"/>
          <w:szCs w:val="26"/>
        </w:rPr>
        <w:t>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ዎች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ሠሩት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ውነ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ጣ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ታገሡ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ኪሳ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ዳ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0524548D" w14:textId="77777777" w:rsidR="00634E96" w:rsidRPr="00300096" w:rsidRDefault="00634E96" w:rsidP="00953333">
      <w:pPr>
        <w:pStyle w:val="Heading2"/>
      </w:pPr>
      <w:bookmarkStart w:id="523" w:name="_Toc132"/>
      <w:bookmarkStart w:id="524" w:name="_Toc127653515"/>
      <w:bookmarkStart w:id="525" w:name="_Toc162986100"/>
      <w:bookmarkStart w:id="526" w:name="_Toc162986927"/>
      <w:r w:rsidRPr="00300096">
        <w:t>ጥ 7፡ ሱረቱል ሁመዛህን ቅራ እና ተፍሲሯንም አስቀምጥ?</w:t>
      </w:r>
      <w:bookmarkEnd w:id="523"/>
      <w:bookmarkEnd w:id="524"/>
      <w:bookmarkEnd w:id="525"/>
      <w:bookmarkEnd w:id="526"/>
    </w:p>
    <w:p w14:paraId="5DCC579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መዛ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ሯ፦</w:t>
      </w:r>
    </w:p>
    <w:p w14:paraId="6DE9ECF8" w14:textId="77777777" w:rsidR="002D2B0D" w:rsidRPr="00972248" w:rsidRDefault="002D2B0D" w:rsidP="002D2B0D">
      <w:pPr>
        <w:pStyle w:val="a3"/>
        <w:rPr>
          <w:lang w:bidi="fa-IR"/>
        </w:rPr>
      </w:pPr>
      <w:r w:rsidRPr="00972248">
        <w:rPr>
          <w:rFonts w:ascii="Times New Roman" w:hAnsi="Times New Roman" w:cs="Times New Roman" w:hint="cs"/>
          <w:rtl/>
        </w:rPr>
        <w:t>﴿</w:t>
      </w:r>
      <w:r w:rsidRPr="00972248">
        <w:rPr>
          <w:rtl/>
        </w:rPr>
        <w:t xml:space="preserve">وَيۡلٞ لِّكُلِّ هُمَزَةٖ لُّمَزَةٍ١ </w:t>
      </w:r>
      <w:r w:rsidRPr="00972248">
        <w:rPr>
          <w:rFonts w:hint="cs"/>
          <w:rtl/>
        </w:rPr>
        <w:t>ٱ</w:t>
      </w:r>
      <w:r w:rsidRPr="00972248">
        <w:rPr>
          <w:rFonts w:hint="eastAsia"/>
          <w:rtl/>
        </w:rPr>
        <w:t>لَّذِي</w:t>
      </w:r>
      <w:r w:rsidRPr="00972248">
        <w:rPr>
          <w:rtl/>
        </w:rPr>
        <w:t xml:space="preserve"> جَمَعَ مَالٗا وَعَدَّدَهُ</w:t>
      </w:r>
      <w:r w:rsidRPr="00972248">
        <w:rPr>
          <w:rFonts w:hint="cs"/>
          <w:rtl/>
        </w:rPr>
        <w:t>ۥ</w:t>
      </w:r>
      <w:r w:rsidRPr="00972248">
        <w:rPr>
          <w:rtl/>
        </w:rPr>
        <w:t xml:space="preserve"> ٢ يَحۡسَبُ أَنَّ مَالَهُ</w:t>
      </w:r>
      <w:r w:rsidRPr="00972248">
        <w:rPr>
          <w:rFonts w:hint="cs"/>
          <w:rtl/>
        </w:rPr>
        <w:t>ۥٓ</w:t>
      </w:r>
      <w:r w:rsidRPr="00972248">
        <w:rPr>
          <w:rtl/>
        </w:rPr>
        <w:t xml:space="preserve"> أَخۡلَدَهُ</w:t>
      </w:r>
      <w:r w:rsidRPr="00972248">
        <w:rPr>
          <w:rFonts w:hint="cs"/>
          <w:rtl/>
        </w:rPr>
        <w:t>ۥ</w:t>
      </w:r>
      <w:r w:rsidRPr="00972248">
        <w:rPr>
          <w:rtl/>
        </w:rPr>
        <w:t xml:space="preserve">٣ كـَلَّاۖ لَيُنۢبَذَنَّ فِي </w:t>
      </w:r>
      <w:r w:rsidRPr="00972248">
        <w:rPr>
          <w:rFonts w:hint="cs"/>
          <w:rtl/>
        </w:rPr>
        <w:t>ٱ</w:t>
      </w:r>
      <w:r w:rsidRPr="00972248">
        <w:rPr>
          <w:rFonts w:hint="eastAsia"/>
          <w:rtl/>
        </w:rPr>
        <w:t>لۡحُطَمَةِ</w:t>
      </w:r>
      <w:r w:rsidRPr="00972248">
        <w:rPr>
          <w:rtl/>
        </w:rPr>
        <w:t xml:space="preserve"> ٤ وَمَآ أَدۡرَىٰكَ مَا </w:t>
      </w:r>
      <w:r w:rsidRPr="00972248">
        <w:rPr>
          <w:rFonts w:hint="cs"/>
          <w:rtl/>
        </w:rPr>
        <w:t>ٱ</w:t>
      </w:r>
      <w:r w:rsidRPr="00972248">
        <w:rPr>
          <w:rFonts w:hint="eastAsia"/>
          <w:rtl/>
        </w:rPr>
        <w:t>لۡحُطَمَةُ</w:t>
      </w:r>
      <w:r w:rsidRPr="00972248">
        <w:rPr>
          <w:rtl/>
        </w:rPr>
        <w:t xml:space="preserve">٥ نَارُ </w:t>
      </w:r>
      <w:r w:rsidRPr="00972248">
        <w:rPr>
          <w:rFonts w:hint="cs"/>
          <w:rtl/>
        </w:rPr>
        <w:t>ٱ</w:t>
      </w:r>
      <w:r w:rsidRPr="00972248">
        <w:rPr>
          <w:rFonts w:hint="eastAsia"/>
          <w:rtl/>
        </w:rPr>
        <w:t>للَّهِ</w:t>
      </w:r>
      <w:r w:rsidRPr="00972248">
        <w:rPr>
          <w:rtl/>
        </w:rPr>
        <w:t xml:space="preserve"> </w:t>
      </w:r>
      <w:r w:rsidRPr="00972248">
        <w:rPr>
          <w:rFonts w:hint="cs"/>
          <w:rtl/>
        </w:rPr>
        <w:t>ٱ</w:t>
      </w:r>
      <w:r w:rsidRPr="00972248">
        <w:rPr>
          <w:rFonts w:hint="eastAsia"/>
          <w:rtl/>
        </w:rPr>
        <w:t>لۡمُوقَدَةُ</w:t>
      </w:r>
      <w:r w:rsidRPr="00972248">
        <w:rPr>
          <w:rtl/>
        </w:rPr>
        <w:t xml:space="preserve">٦ </w:t>
      </w:r>
      <w:r w:rsidRPr="00972248">
        <w:rPr>
          <w:rFonts w:hint="cs"/>
          <w:rtl/>
        </w:rPr>
        <w:t>ٱ</w:t>
      </w:r>
      <w:r w:rsidRPr="00972248">
        <w:rPr>
          <w:rFonts w:hint="eastAsia"/>
          <w:rtl/>
        </w:rPr>
        <w:t>لَّتِي</w:t>
      </w:r>
      <w:r w:rsidRPr="00972248">
        <w:rPr>
          <w:rtl/>
        </w:rPr>
        <w:t xml:space="preserve"> تَطَّلِعُ عَلَى </w:t>
      </w:r>
      <w:r w:rsidRPr="00972248">
        <w:rPr>
          <w:rFonts w:hint="cs"/>
          <w:rtl/>
        </w:rPr>
        <w:t>ٱ</w:t>
      </w:r>
      <w:r w:rsidRPr="00972248">
        <w:rPr>
          <w:rFonts w:hint="eastAsia"/>
          <w:rtl/>
        </w:rPr>
        <w:t>لۡأَفۡـِٔدَةِ</w:t>
      </w:r>
      <w:r w:rsidRPr="00972248">
        <w:rPr>
          <w:rtl/>
        </w:rPr>
        <w:t>٧ إِنَّهَا عَلَيۡهِم مُّؤۡصَدَةٞ٨ فِي عَمَدٖ مُّمَدَّدَةِۭ٩</w:t>
      </w:r>
      <w:r w:rsidRPr="00972248">
        <w:rPr>
          <w:rFonts w:ascii="Times New Roman" w:hAnsi="Times New Roman" w:cs="Times New Roman" w:hint="cs"/>
          <w:rtl/>
        </w:rPr>
        <w:t>﴾</w:t>
      </w:r>
      <w:r w:rsidRPr="00972248">
        <w:rPr>
          <w:rtl/>
        </w:rPr>
        <w:t xml:space="preserve"> [الهمزة: 1-9]</w:t>
      </w:r>
    </w:p>
    <w:p w14:paraId="1E871C0F" w14:textId="77777777" w:rsidR="00634E96" w:rsidRPr="00300096" w:rsidRDefault="00634E96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404C364E" w14:textId="77777777" w:rsidR="00634E96" w:rsidRPr="00300096" w:rsidRDefault="00634E96" w:rsidP="00BC1D61">
      <w:pPr>
        <w:spacing w:before="0" w:line="252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Ebrima" w:hAnsi="Ebrima"/>
          <w:spacing w:val="-4"/>
          <w:sz w:val="26"/>
          <w:szCs w:val="26"/>
        </w:rPr>
        <w:t>{</w:t>
      </w:r>
      <w:r w:rsidRPr="00300096">
        <w:rPr>
          <w:rFonts w:ascii="Nyala" w:hAnsi="Nyala" w:cs="Nyala"/>
          <w:spacing w:val="-4"/>
          <w:sz w:val="26"/>
          <w:szCs w:val="26"/>
        </w:rPr>
        <w:t>ለሃሜተኛ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ለዘላፊ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ሁሉ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ወዮለት።</w:t>
      </w:r>
      <w:r w:rsidRPr="00300096">
        <w:rPr>
          <w:rFonts w:ascii="Ebrima" w:hAnsi="Ebrima"/>
          <w:spacing w:val="-4"/>
          <w:sz w:val="26"/>
          <w:szCs w:val="26"/>
        </w:rPr>
        <w:t xml:space="preserve"> 1 * </w:t>
      </w:r>
      <w:r w:rsidRPr="00300096">
        <w:rPr>
          <w:rFonts w:ascii="Nyala" w:hAnsi="Nyala" w:cs="Nyala"/>
          <w:spacing w:val="-4"/>
          <w:sz w:val="26"/>
          <w:szCs w:val="26"/>
        </w:rPr>
        <w:t>ለዚያ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ገንዘብ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ሰበሰበ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ቆጣጠረው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ያደለበውም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ለሆነ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፤</w:t>
      </w:r>
      <w:r w:rsidRPr="00300096">
        <w:rPr>
          <w:rFonts w:ascii="Ebrima" w:hAnsi="Ebrima"/>
          <w:spacing w:val="-4"/>
          <w:sz w:val="26"/>
          <w:szCs w:val="26"/>
        </w:rPr>
        <w:t>(</w:t>
      </w:r>
      <w:r w:rsidRPr="00300096">
        <w:rPr>
          <w:rFonts w:ascii="Nyala" w:hAnsi="Nyala" w:cs="Nyala"/>
          <w:spacing w:val="-4"/>
          <w:sz w:val="26"/>
          <w:szCs w:val="26"/>
        </w:rPr>
        <w:t>ወዮለት</w:t>
      </w:r>
      <w:r w:rsidRPr="00300096">
        <w:rPr>
          <w:rFonts w:ascii="Ebrima" w:hAnsi="Ebrima"/>
          <w:spacing w:val="-4"/>
          <w:sz w:val="26"/>
          <w:szCs w:val="26"/>
        </w:rPr>
        <w:t>)</w:t>
      </w:r>
      <w:r w:rsidRPr="00300096">
        <w:rPr>
          <w:rFonts w:ascii="Nyala" w:hAnsi="Nyala" w:cs="Nyala"/>
          <w:spacing w:val="-4"/>
          <w:sz w:val="26"/>
          <w:szCs w:val="26"/>
        </w:rPr>
        <w:t>።</w:t>
      </w:r>
      <w:r w:rsidRPr="00300096">
        <w:rPr>
          <w:rFonts w:ascii="Ebrima" w:hAnsi="Ebrima"/>
          <w:spacing w:val="-4"/>
          <w:sz w:val="26"/>
          <w:szCs w:val="26"/>
        </w:rPr>
        <w:t xml:space="preserve"> 2 * </w:t>
      </w:r>
      <w:r w:rsidRPr="00300096">
        <w:rPr>
          <w:rFonts w:ascii="Nyala" w:hAnsi="Nyala" w:cs="Nyala"/>
          <w:spacing w:val="-4"/>
          <w:sz w:val="26"/>
          <w:szCs w:val="26"/>
        </w:rPr>
        <w:t>ገንዘቡ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ሚያዘወትረ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ሆኑ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ያስባል።</w:t>
      </w:r>
      <w:r w:rsidRPr="00300096">
        <w:rPr>
          <w:rFonts w:ascii="Ebrima" w:hAnsi="Ebrima"/>
          <w:spacing w:val="-4"/>
          <w:sz w:val="26"/>
          <w:szCs w:val="26"/>
        </w:rPr>
        <w:t xml:space="preserve"> 3 * </w:t>
      </w:r>
      <w:r w:rsidRPr="00300096">
        <w:rPr>
          <w:rFonts w:ascii="Nyala" w:hAnsi="Nyala" w:cs="Nyala"/>
          <w:spacing w:val="-4"/>
          <w:sz w:val="26"/>
          <w:szCs w:val="26"/>
        </w:rPr>
        <w:t>ይከልከል፤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ሰባሪይቱ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እሳት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ውስ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እርግ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ጣላል።</w:t>
      </w:r>
      <w:r w:rsidRPr="00300096">
        <w:rPr>
          <w:rFonts w:ascii="Ebrima" w:hAnsi="Ebrima"/>
          <w:spacing w:val="-4"/>
          <w:sz w:val="26"/>
          <w:szCs w:val="26"/>
        </w:rPr>
        <w:t xml:space="preserve"> 4 * </w:t>
      </w:r>
      <w:r w:rsidRPr="00300096">
        <w:rPr>
          <w:rFonts w:ascii="Nyala" w:hAnsi="Nyala" w:cs="Nyala"/>
          <w:spacing w:val="-4"/>
          <w:sz w:val="26"/>
          <w:szCs w:val="26"/>
        </w:rPr>
        <w:t>ሰባሪይቱ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ም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ንደ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ሆነች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ም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ሳወቀህ</w:t>
      </w:r>
      <w:r w:rsidRPr="00300096">
        <w:rPr>
          <w:rFonts w:ascii="Ebrima" w:hAnsi="Ebrima"/>
          <w:spacing w:val="-4"/>
          <w:sz w:val="26"/>
          <w:szCs w:val="26"/>
        </w:rPr>
        <w:t xml:space="preserve">? 5 * </w:t>
      </w:r>
      <w:r w:rsidRPr="00300096">
        <w:rPr>
          <w:rFonts w:ascii="Nyala" w:hAnsi="Nyala" w:cs="Nyala"/>
          <w:spacing w:val="-4"/>
          <w:sz w:val="26"/>
          <w:szCs w:val="26"/>
        </w:rPr>
        <w:t>የተነደደች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ሳ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ናት።</w:t>
      </w:r>
      <w:r w:rsidRPr="00300096">
        <w:rPr>
          <w:rFonts w:ascii="Ebrima" w:hAnsi="Ebrima"/>
          <w:spacing w:val="-4"/>
          <w:sz w:val="26"/>
          <w:szCs w:val="26"/>
        </w:rPr>
        <w:t xml:space="preserve"> 6 * </w:t>
      </w:r>
      <w:r w:rsidRPr="00300096">
        <w:rPr>
          <w:rFonts w:ascii="Nyala" w:hAnsi="Nyala" w:cs="Nyala"/>
          <w:spacing w:val="-4"/>
          <w:sz w:val="26"/>
          <w:szCs w:val="26"/>
        </w:rPr>
        <w:t>ያቺ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ልቦች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ምትዘል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ሆነችው።</w:t>
      </w:r>
      <w:r w:rsidRPr="00300096">
        <w:rPr>
          <w:rFonts w:ascii="Ebrima" w:hAnsi="Ebrima"/>
          <w:spacing w:val="-4"/>
          <w:sz w:val="26"/>
          <w:szCs w:val="26"/>
        </w:rPr>
        <w:t xml:space="preserve"> 7 * </w:t>
      </w:r>
      <w:r w:rsidRPr="00300096">
        <w:rPr>
          <w:rFonts w:ascii="Nyala" w:hAnsi="Nyala" w:cs="Nyala"/>
          <w:spacing w:val="-4"/>
          <w:sz w:val="26"/>
          <w:szCs w:val="26"/>
        </w:rPr>
        <w:t>እርሷ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እርግ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እነር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ተዘጋጀች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ናት።</w:t>
      </w:r>
      <w:r w:rsidRPr="00300096">
        <w:rPr>
          <w:rFonts w:ascii="Ebrima" w:hAnsi="Ebrima"/>
          <w:spacing w:val="-4"/>
          <w:sz w:val="26"/>
          <w:szCs w:val="26"/>
        </w:rPr>
        <w:t xml:space="preserve"> 8 * </w:t>
      </w:r>
      <w:r w:rsidRPr="00300096">
        <w:rPr>
          <w:rFonts w:ascii="Nyala" w:hAnsi="Nyala" w:cs="Nyala"/>
          <w:spacing w:val="-4"/>
          <w:sz w:val="26"/>
          <w:szCs w:val="26"/>
        </w:rPr>
        <w:t>በተዘረጋች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ዕማ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ውስጥ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የተዘጋች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ናት</w:t>
      </w:r>
      <w:r w:rsidRPr="00300096">
        <w:rPr>
          <w:rFonts w:ascii="Ebrima" w:hAnsi="Ebrima"/>
          <w:spacing w:val="-4"/>
          <w:sz w:val="26"/>
          <w:szCs w:val="26"/>
        </w:rPr>
        <w:t>)</w:t>
      </w:r>
      <w:r w:rsidRPr="00300096">
        <w:rPr>
          <w:rFonts w:ascii="Nyala" w:hAnsi="Nyala" w:cs="Nyala"/>
          <w:spacing w:val="-4"/>
          <w:sz w:val="26"/>
          <w:szCs w:val="26"/>
        </w:rPr>
        <w:t>።</w:t>
      </w:r>
      <w:r w:rsidRPr="00300096">
        <w:rPr>
          <w:rFonts w:ascii="Ebrima" w:hAnsi="Ebrima"/>
          <w:spacing w:val="-4"/>
          <w:sz w:val="26"/>
          <w:szCs w:val="26"/>
        </w:rPr>
        <w:t xml:space="preserve"> 9 [</w:t>
      </w:r>
      <w:r w:rsidRPr="00300096">
        <w:rPr>
          <w:rFonts w:ascii="Nyala" w:hAnsi="Nyala" w:cs="Nyala"/>
          <w:spacing w:val="-4"/>
          <w:sz w:val="26"/>
          <w:szCs w:val="26"/>
        </w:rPr>
        <w:t>ሱረ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ል</w:t>
      </w:r>
      <w:r w:rsidRPr="00300096">
        <w:rPr>
          <w:rFonts w:ascii="Ebrima" w:hAnsi="Ebrima"/>
          <w:spacing w:val="-4"/>
          <w:sz w:val="26"/>
          <w:szCs w:val="26"/>
        </w:rPr>
        <w:t>-</w:t>
      </w:r>
      <w:r w:rsidRPr="00300096">
        <w:rPr>
          <w:rFonts w:ascii="Nyala" w:hAnsi="Nyala" w:cs="Nyala"/>
          <w:spacing w:val="-4"/>
          <w:sz w:val="26"/>
          <w:szCs w:val="26"/>
        </w:rPr>
        <w:t>ሁመዛህ</w:t>
      </w:r>
      <w:r w:rsidRPr="00300096">
        <w:rPr>
          <w:rFonts w:ascii="Ebrima" w:hAnsi="Ebrima"/>
          <w:spacing w:val="-4"/>
          <w:sz w:val="26"/>
          <w:szCs w:val="26"/>
        </w:rPr>
        <w:t>: 1-9]</w:t>
      </w:r>
    </w:p>
    <w:p w14:paraId="46CC136B" w14:textId="77777777" w:rsidR="00634E96" w:rsidRPr="00300096" w:rsidRDefault="00634E96" w:rsidP="00BC1D61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ፍሲር፡</w:t>
      </w:r>
    </w:p>
    <w:p w14:paraId="1E11DBD8" w14:textId="77777777" w:rsidR="00634E96" w:rsidRPr="00300096" w:rsidRDefault="00634E96" w:rsidP="00BC1D61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</w:t>
      </w:r>
      <w:r w:rsidRPr="00300096">
        <w:rPr>
          <w:rFonts w:ascii="Nyala" w:hAnsi="Nyala" w:cs="Nyala"/>
          <w:sz w:val="26"/>
          <w:szCs w:val="26"/>
        </w:rPr>
        <w:t>ለሃሜ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ዘላ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ዮለት።</w:t>
      </w:r>
      <w:r w:rsidRPr="00300096">
        <w:rPr>
          <w:rFonts w:ascii="Ebrima" w:hAnsi="Ebrima"/>
          <w:sz w:val="26"/>
          <w:szCs w:val="26"/>
        </w:rPr>
        <w:t xml:space="preserve"> 1} </w:t>
      </w:r>
      <w:r w:rsidRPr="00300096">
        <w:rPr>
          <w:rFonts w:ascii="Nyala" w:hAnsi="Nyala" w:cs="Nyala"/>
          <w:sz w:val="26"/>
          <w:szCs w:val="26"/>
        </w:rPr>
        <w:t>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ብዝ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ያ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ዘል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ከ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ስቃ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በት።</w:t>
      </w:r>
    </w:p>
    <w:p w14:paraId="2E2BBD7E" w14:textId="77777777" w:rsidR="00634E96" w:rsidRPr="00300096" w:rsidRDefault="00634E96" w:rsidP="00BC1D61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</w:t>
      </w:r>
      <w:r w:rsidRPr="00300096">
        <w:rPr>
          <w:rFonts w:ascii="Nyala" w:hAnsi="Nyala" w:cs="Nyala"/>
          <w:sz w:val="26"/>
          <w:szCs w:val="26"/>
        </w:rPr>
        <w:t>ለ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ንዘ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በሰበ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ቆጣጠረ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ያደለበውም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ለ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፤</w:t>
      </w:r>
      <w:r w:rsidRPr="00300096">
        <w:rPr>
          <w:rFonts w:ascii="Ebrima" w:hAnsi="Ebrima"/>
          <w:sz w:val="26"/>
          <w:szCs w:val="26"/>
        </w:rPr>
        <w:t>(</w:t>
      </w:r>
      <w:r w:rsidRPr="00300096">
        <w:rPr>
          <w:rFonts w:ascii="Nyala" w:hAnsi="Nyala" w:cs="Nyala"/>
          <w:sz w:val="26"/>
          <w:szCs w:val="26"/>
        </w:rPr>
        <w:t>ወዮለት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2} </w:t>
      </w:r>
      <w:r w:rsidRPr="00300096">
        <w:rPr>
          <w:rFonts w:ascii="Nyala" w:hAnsi="Nyala" w:cs="Nyala"/>
          <w:sz w:val="26"/>
          <w:szCs w:val="26"/>
        </w:rPr>
        <w:t>ለ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ንዘ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ሰብሰ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ቁ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ሳ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ሌ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ዮለት።</w:t>
      </w:r>
    </w:p>
    <w:p w14:paraId="5F116450" w14:textId="77777777" w:rsidR="00634E96" w:rsidRPr="00300096" w:rsidRDefault="00634E96" w:rsidP="00BC1D61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</w:t>
      </w:r>
      <w:r w:rsidRPr="00300096">
        <w:rPr>
          <w:rFonts w:ascii="Nyala" w:hAnsi="Nyala" w:cs="Nyala"/>
          <w:sz w:val="26"/>
          <w:szCs w:val="26"/>
        </w:rPr>
        <w:t>ገንዘ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ዘወት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ስባል።</w:t>
      </w:r>
      <w:r w:rsidRPr="00300096">
        <w:rPr>
          <w:rFonts w:ascii="Ebrima" w:hAnsi="Ebrima"/>
          <w:sz w:val="26"/>
          <w:szCs w:val="26"/>
        </w:rPr>
        <w:t xml:space="preserve"> 3} </w:t>
      </w:r>
      <w:r w:rsidRPr="00300096">
        <w:rPr>
          <w:rFonts w:ascii="Nyala" w:hAnsi="Nyala" w:cs="Nyala"/>
          <w:sz w:val="26"/>
          <w:szCs w:val="26"/>
        </w:rPr>
        <w:t>የሰበሰ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ንዘ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ሞ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ድነዉ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ዱን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ይ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ዘወት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ስለዋል።</w:t>
      </w:r>
    </w:p>
    <w:p w14:paraId="39422D3A" w14:textId="77777777" w:rsidR="00634E96" w:rsidRPr="00300096" w:rsidRDefault="00634E96" w:rsidP="00BC1D61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- {</w:t>
      </w:r>
      <w:r w:rsidRPr="00300096">
        <w:rPr>
          <w:rFonts w:ascii="Nyala" w:hAnsi="Nyala" w:cs="Nyala"/>
          <w:sz w:val="26"/>
          <w:szCs w:val="26"/>
        </w:rPr>
        <w:t>ይከልከ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ሰባሪይቱ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ጣላል።</w:t>
      </w:r>
      <w:r w:rsidRPr="00300096">
        <w:rPr>
          <w:rFonts w:ascii="Ebrima" w:hAnsi="Ebrima"/>
          <w:sz w:val="26"/>
          <w:szCs w:val="26"/>
        </w:rPr>
        <w:t xml:space="preserve"> 4} </w:t>
      </w:r>
      <w:r w:rsidRPr="00300096">
        <w:rPr>
          <w:rFonts w:ascii="Nyala" w:hAnsi="Nyala" w:cs="Nyala"/>
          <w:sz w:val="26"/>
          <w:szCs w:val="26"/>
        </w:rPr>
        <w:t>ጉ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ዋ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ሰ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ል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ከባድነ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ፃ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ወረወረ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የምትፈጭ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ሰባ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ሆነች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ጀሀነ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ወረወራል።</w:t>
      </w:r>
    </w:p>
    <w:p w14:paraId="3ACDCD95" w14:textId="77777777" w:rsidR="00634E96" w:rsidRPr="00300096" w:rsidRDefault="00634E96" w:rsidP="00BC1D61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5- {</w:t>
      </w:r>
      <w:r w:rsidRPr="00300096">
        <w:rPr>
          <w:rFonts w:ascii="Nyala" w:hAnsi="Nyala" w:cs="Nyala"/>
          <w:sz w:val="26"/>
          <w:szCs w:val="26"/>
        </w:rPr>
        <w:t>ሰባሪይ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ሳወቀህ</w:t>
      </w:r>
      <w:r w:rsidRPr="00300096">
        <w:rPr>
          <w:rFonts w:ascii="Ebrima" w:hAnsi="Ebrima"/>
          <w:sz w:val="26"/>
          <w:szCs w:val="26"/>
        </w:rPr>
        <w:t xml:space="preserve">? 5}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ይህ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ጣለ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ፈ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ሳወቀህ</w:t>
      </w:r>
      <w:r w:rsidRPr="00300096">
        <w:rPr>
          <w:rFonts w:ascii="Ebrima" w:hAnsi="Ebrima"/>
          <w:sz w:val="26"/>
          <w:szCs w:val="26"/>
        </w:rPr>
        <w:t>?!</w:t>
      </w:r>
    </w:p>
    <w:p w14:paraId="045499DC" w14:textId="77777777" w:rsidR="00634E96" w:rsidRPr="00300096" w:rsidRDefault="00634E96" w:rsidP="00BC1D61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6- {</w:t>
      </w:r>
      <w:r w:rsidRPr="00300096">
        <w:rPr>
          <w:rFonts w:ascii="Nyala" w:hAnsi="Nyala" w:cs="Nyala"/>
          <w:sz w:val="26"/>
          <w:szCs w:val="26"/>
        </w:rPr>
        <w:t>የተነደደች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ት።</w:t>
      </w:r>
      <w:r w:rsidRPr="00300096">
        <w:rPr>
          <w:rFonts w:ascii="Ebrima" w:hAnsi="Ebrima"/>
          <w:sz w:val="26"/>
          <w:szCs w:val="26"/>
        </w:rPr>
        <w:t xml:space="preserve"> 6} </w:t>
      </w:r>
      <w:r w:rsidRPr="00300096">
        <w:rPr>
          <w:rFonts w:ascii="Nyala" w:hAnsi="Nyala" w:cs="Nyala"/>
          <w:sz w:val="26"/>
          <w:szCs w:val="26"/>
        </w:rPr>
        <w:t>እር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ቀጣ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ች።</w:t>
      </w:r>
    </w:p>
    <w:p w14:paraId="3C9F4066" w14:textId="77777777" w:rsidR="00634E96" w:rsidRPr="00300096" w:rsidRDefault="00634E96" w:rsidP="00BC1D61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7- {</w:t>
      </w:r>
      <w:r w:rsidRPr="00300096">
        <w:rPr>
          <w:rFonts w:ascii="Nyala" w:hAnsi="Nyala" w:cs="Nyala"/>
          <w:sz w:val="26"/>
          <w:szCs w:val="26"/>
        </w:rPr>
        <w:t>ያቺ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ል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ዘል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ችው።</w:t>
      </w:r>
      <w:r w:rsidRPr="00300096">
        <w:rPr>
          <w:rFonts w:ascii="Ebrima" w:hAnsi="Ebrima"/>
          <w:sz w:val="26"/>
          <w:szCs w:val="26"/>
        </w:rPr>
        <w:t xml:space="preserve"> 7} </w:t>
      </w:r>
      <w:r w:rsidRPr="00300096">
        <w:rPr>
          <w:rFonts w:ascii="Nyala" w:hAnsi="Nyala" w:cs="Nyala"/>
          <w:sz w:val="26"/>
          <w:szCs w:val="26"/>
        </w:rPr>
        <w:t>በ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ል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ገ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ች።</w:t>
      </w:r>
    </w:p>
    <w:p w14:paraId="44765ABA" w14:textId="77777777" w:rsidR="00634E96" w:rsidRPr="00300096" w:rsidRDefault="00634E96" w:rsidP="00BC1D61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8- {</w:t>
      </w:r>
      <w:r w:rsidRPr="00300096">
        <w:rPr>
          <w:rFonts w:ascii="Nyala" w:hAnsi="Nyala" w:cs="Nyala"/>
          <w:sz w:val="26"/>
          <w:szCs w:val="26"/>
        </w:rPr>
        <w:t>እር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ዘጋጀ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ት።</w:t>
      </w:r>
      <w:r w:rsidRPr="00300096">
        <w:rPr>
          <w:rFonts w:ascii="Ebrima" w:hAnsi="Ebrima"/>
          <w:sz w:val="26"/>
          <w:szCs w:val="26"/>
        </w:rPr>
        <w:t xml:space="preserve"> 8} </w:t>
      </w:r>
      <w:r w:rsidRPr="00300096">
        <w:rPr>
          <w:rFonts w:ascii="Nyala" w:hAnsi="Nyala" w:cs="Nyala"/>
          <w:sz w:val="26"/>
          <w:szCs w:val="26"/>
        </w:rPr>
        <w:t>በውስጧ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ሰቃዩባ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ቆለፍ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ች።</w:t>
      </w:r>
    </w:p>
    <w:p w14:paraId="0B836AF7" w14:textId="77777777" w:rsidR="00634E96" w:rsidRPr="00300096" w:rsidRDefault="00634E96" w:rsidP="00BC1D61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9- {</w:t>
      </w:r>
      <w:r w:rsidRPr="00300096">
        <w:rPr>
          <w:rFonts w:ascii="Nyala" w:hAnsi="Nyala" w:cs="Nyala"/>
          <w:sz w:val="26"/>
          <w:szCs w:val="26"/>
        </w:rPr>
        <w:t>በተዘረጋ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ዕማ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ተዘጋ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ት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9} </w:t>
      </w:r>
      <w:r w:rsidRPr="00300096">
        <w:rPr>
          <w:rFonts w:ascii="Nyala" w:hAnsi="Nyala" w:cs="Nyala"/>
          <w:sz w:val="26"/>
          <w:szCs w:val="26"/>
        </w:rPr>
        <w:t>ከውስጧ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ይወ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ዘረ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ዣዥ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ዕማ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ዘጋ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ች።</w:t>
      </w:r>
    </w:p>
    <w:p w14:paraId="4BAB2D98" w14:textId="77777777" w:rsidR="00634E96" w:rsidRPr="00300096" w:rsidRDefault="00634E96" w:rsidP="00BC1D61">
      <w:pPr>
        <w:pStyle w:val="Heading2"/>
        <w:spacing w:line="252" w:lineRule="auto"/>
      </w:pPr>
      <w:bookmarkStart w:id="527" w:name="_Toc133"/>
      <w:bookmarkStart w:id="528" w:name="_Toc127653516"/>
      <w:bookmarkStart w:id="529" w:name="_Toc162986101"/>
      <w:bookmarkStart w:id="530" w:name="_Toc162986928"/>
      <w:r w:rsidRPr="00300096">
        <w:t>ጥ 8፡ ሱረቱል ፊልን ቅራ እና ተፍሲሯንም አስቀምጥ?</w:t>
      </w:r>
      <w:bookmarkEnd w:id="527"/>
      <w:bookmarkEnd w:id="528"/>
      <w:bookmarkEnd w:id="529"/>
      <w:bookmarkEnd w:id="530"/>
    </w:p>
    <w:p w14:paraId="0100EBFA" w14:textId="77777777" w:rsidR="00634E96" w:rsidRPr="00300096" w:rsidRDefault="00634E96" w:rsidP="00BC1D61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ሯ፦</w:t>
      </w:r>
    </w:p>
    <w:p w14:paraId="13EEC99E" w14:textId="77777777" w:rsidR="00783391" w:rsidRPr="00783391" w:rsidRDefault="00783391" w:rsidP="00783391">
      <w:pPr>
        <w:pStyle w:val="a3"/>
        <w:rPr>
          <w:w w:val="93"/>
          <w:rtl/>
          <w:lang w:bidi="fa-IR"/>
        </w:rPr>
      </w:pPr>
      <w:r w:rsidRPr="00783391">
        <w:rPr>
          <w:rFonts w:ascii="Times New Roman" w:hAnsi="Times New Roman" w:cs="Times New Roman" w:hint="cs"/>
          <w:w w:val="93"/>
          <w:rtl/>
        </w:rPr>
        <w:t>﴿</w:t>
      </w:r>
      <w:r w:rsidRPr="00783391">
        <w:rPr>
          <w:w w:val="93"/>
          <w:rtl/>
        </w:rPr>
        <w:t xml:space="preserve">أَلَمۡ تَرَ كَيۡفَ فَعَلَ رَبُّكَ بِأَصۡحَٰبِ </w:t>
      </w:r>
      <w:r w:rsidRPr="00783391">
        <w:rPr>
          <w:rFonts w:hint="cs"/>
          <w:w w:val="93"/>
          <w:rtl/>
        </w:rPr>
        <w:t>ٱ</w:t>
      </w:r>
      <w:r w:rsidRPr="00783391">
        <w:rPr>
          <w:rFonts w:hint="eastAsia"/>
          <w:w w:val="93"/>
          <w:rtl/>
        </w:rPr>
        <w:t>لۡفِيلِ</w:t>
      </w:r>
      <w:r w:rsidRPr="00783391">
        <w:rPr>
          <w:w w:val="93"/>
          <w:rtl/>
        </w:rPr>
        <w:t>١ أَلَمۡ يَجۡعَلۡ كَيۡدَهُمۡ فِي تَضۡلِيلٖ٢ وَأَرۡسَلَ عَلَيۡهِمۡ طَيۡرًا أَبَابِيلَ ٣ تَرۡمِيهِم بِحِجَارَةٖ مِّن سِجِّيلٖ٤ فَجَعَلَهُمۡ كَعَصۡفٖ مَّأۡكُولِۭ٥</w:t>
      </w:r>
      <w:r w:rsidRPr="00783391">
        <w:rPr>
          <w:rFonts w:ascii="Times New Roman" w:hAnsi="Times New Roman" w:cs="Times New Roman" w:hint="cs"/>
          <w:w w:val="93"/>
          <w:rtl/>
        </w:rPr>
        <w:t>﴾</w:t>
      </w:r>
      <w:r w:rsidRPr="00783391">
        <w:rPr>
          <w:w w:val="93"/>
          <w:rtl/>
        </w:rPr>
        <w:t xml:space="preserve"> [الفيل: 1-5]</w:t>
      </w:r>
    </w:p>
    <w:p w14:paraId="00DFFB47" w14:textId="77777777" w:rsidR="00634E96" w:rsidRPr="00300096" w:rsidRDefault="00634E96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2BB790AF" w14:textId="77777777" w:rsidR="00634E96" w:rsidRDefault="00634E96" w:rsidP="00EB5076">
      <w:pPr>
        <w:spacing w:before="0" w:line="276" w:lineRule="auto"/>
        <w:rPr>
          <w:rFonts w:ascii="Ebrima" w:hAnsi="Ebrima"/>
          <w:sz w:val="26"/>
          <w:szCs w:val="26"/>
          <w:rtl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በዝ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ዴ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ሠ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ወቅህምን</w:t>
      </w:r>
      <w:r w:rsidRPr="00300096">
        <w:rPr>
          <w:rFonts w:ascii="Ebrima" w:hAnsi="Ebrima"/>
          <w:sz w:val="26"/>
          <w:szCs w:val="26"/>
        </w:rPr>
        <w:t xml:space="preserve">? 1 * </w:t>
      </w:r>
      <w:r w:rsidRPr="00300096">
        <w:rPr>
          <w:rFonts w:ascii="Nyala" w:hAnsi="Nyala" w:cs="Nyala"/>
          <w:sz w:val="26"/>
          <w:szCs w:val="26"/>
        </w:rPr>
        <w:t>ተንኮላ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ጥ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ከንቱ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ላደረገምን</w:t>
      </w:r>
      <w:r w:rsidRPr="00300096">
        <w:rPr>
          <w:rFonts w:ascii="Ebrima" w:hAnsi="Ebrima"/>
          <w:sz w:val="26"/>
          <w:szCs w:val="26"/>
        </w:rPr>
        <w:t>? (</w:t>
      </w:r>
      <w:r w:rsidRPr="00300096">
        <w:rPr>
          <w:rFonts w:ascii="Nyala" w:hAnsi="Nyala" w:cs="Nyala"/>
          <w:sz w:val="26"/>
          <w:szCs w:val="26"/>
        </w:rPr>
        <w:t>አድርጓ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2 * </w:t>
      </w:r>
      <w:r w:rsidRPr="00300096">
        <w:rPr>
          <w:rFonts w:ascii="Nyala" w:hAnsi="Nyala" w:cs="Nyala"/>
          <w:sz w:val="26"/>
          <w:szCs w:val="26"/>
        </w:rPr>
        <w:t>በእነ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ዎ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ከ።</w:t>
      </w:r>
      <w:r w:rsidRPr="00300096">
        <w:rPr>
          <w:rFonts w:ascii="Ebrima" w:hAnsi="Ebrima"/>
          <w:sz w:val="26"/>
          <w:szCs w:val="26"/>
        </w:rPr>
        <w:t xml:space="preserve"> 3 * </w:t>
      </w:r>
      <w:r w:rsidRPr="00300096">
        <w:rPr>
          <w:rFonts w:ascii="Nyala" w:hAnsi="Nyala" w:cs="Nyala"/>
          <w:sz w:val="26"/>
          <w:szCs w:val="26"/>
        </w:rPr>
        <w:t>ከተጠበ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ጭ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ን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ወረውር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ችን፤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ዕዋ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4 * </w:t>
      </w:r>
      <w:r w:rsidRPr="00300096">
        <w:rPr>
          <w:rFonts w:ascii="Nyala" w:hAnsi="Nyala" w:cs="Nyala"/>
          <w:sz w:val="26"/>
          <w:szCs w:val="26"/>
        </w:rPr>
        <w:t>ቅጠ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በ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ዝመ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ረጋቸው።</w:t>
      </w:r>
      <w:r w:rsidRPr="00300096">
        <w:rPr>
          <w:rFonts w:ascii="Ebrima" w:hAnsi="Ebrima"/>
          <w:sz w:val="26"/>
          <w:szCs w:val="26"/>
        </w:rPr>
        <w:t xml:space="preserve"> 5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ል</w:t>
      </w:r>
      <w:r w:rsidRPr="00300096">
        <w:rPr>
          <w:rFonts w:ascii="Ebrima" w:hAnsi="Ebrima"/>
          <w:sz w:val="26"/>
          <w:szCs w:val="26"/>
        </w:rPr>
        <w:t>: 1-5]</w:t>
      </w:r>
    </w:p>
    <w:p w14:paraId="3C3664C4" w14:textId="5563C26B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ፍሲር፡</w:t>
      </w:r>
    </w:p>
    <w:p w14:paraId="0DC4745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</w:t>
      </w:r>
      <w:r w:rsidRPr="00300096">
        <w:rPr>
          <w:rFonts w:ascii="Nyala" w:hAnsi="Nyala" w:cs="Nyala"/>
          <w:sz w:val="26"/>
          <w:szCs w:val="26"/>
        </w:rPr>
        <w:t>በዝ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ዴ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ሠ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ወቅህምን</w:t>
      </w:r>
      <w:r w:rsidRPr="00300096">
        <w:rPr>
          <w:rFonts w:ascii="Ebrima" w:hAnsi="Ebrima"/>
          <w:sz w:val="26"/>
          <w:szCs w:val="26"/>
        </w:rPr>
        <w:t xml:space="preserve">? 1}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ዝ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ኑ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ብርሃ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ልደረቦ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ዕ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ው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ፈለ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ዴ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ደረ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ታውቅምን</w:t>
      </w:r>
      <w:r w:rsidRPr="00300096">
        <w:rPr>
          <w:rFonts w:ascii="Ebrima" w:hAnsi="Ebrima"/>
          <w:sz w:val="26"/>
          <w:szCs w:val="26"/>
        </w:rPr>
        <w:t>?!</w:t>
      </w:r>
    </w:p>
    <w:p w14:paraId="44B08B3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</w:t>
      </w:r>
      <w:r w:rsidRPr="00300096">
        <w:rPr>
          <w:rFonts w:ascii="Nyala" w:hAnsi="Nyala" w:cs="Nyala"/>
          <w:sz w:val="26"/>
          <w:szCs w:val="26"/>
        </w:rPr>
        <w:t>ተንኮላ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ጥ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ከንቱ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ላደረገምን</w:t>
      </w:r>
      <w:r w:rsidRPr="00300096">
        <w:rPr>
          <w:rFonts w:ascii="Ebrima" w:hAnsi="Ebrima"/>
          <w:sz w:val="26"/>
          <w:szCs w:val="26"/>
        </w:rPr>
        <w:t>? (</w:t>
      </w:r>
      <w:r w:rsidRPr="00300096">
        <w:rPr>
          <w:rFonts w:ascii="Nyala" w:hAnsi="Nyala" w:cs="Nyala"/>
          <w:sz w:val="26"/>
          <w:szCs w:val="26"/>
        </w:rPr>
        <w:t>አድርጓ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2} </w:t>
      </w:r>
      <w:r w:rsidRPr="00300096">
        <w:rPr>
          <w:rFonts w:ascii="Nyala" w:hAnsi="Nyala" w:cs="Nyala"/>
          <w:sz w:val="26"/>
          <w:szCs w:val="26"/>
        </w:rPr>
        <w:t>ለማው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ቀዱበ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ጥ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ንስ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ን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ረገባ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ካዕ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ዘና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ፃ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ፈለጉ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ገኙ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ንኮ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ዳ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ተረፉም።</w:t>
      </w:r>
    </w:p>
    <w:p w14:paraId="43DAAE9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</w:t>
      </w:r>
      <w:r w:rsidRPr="00300096">
        <w:rPr>
          <w:rFonts w:ascii="Nyala" w:hAnsi="Nyala" w:cs="Nyala"/>
          <w:sz w:val="26"/>
          <w:szCs w:val="26"/>
        </w:rPr>
        <w:t>በእነ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ኾ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ዎ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ከ።</w:t>
      </w:r>
      <w:r w:rsidRPr="00300096">
        <w:rPr>
          <w:rFonts w:ascii="Ebrima" w:hAnsi="Ebrima"/>
          <w:sz w:val="26"/>
          <w:szCs w:val="26"/>
        </w:rPr>
        <w:t xml:space="preserve"> 3} </w:t>
      </w:r>
      <w:r w:rsidRPr="00300096">
        <w:rPr>
          <w:rFonts w:ascii="Nyala" w:hAnsi="Nyala" w:cs="Nyala"/>
          <w:sz w:val="26"/>
          <w:szCs w:val="26"/>
        </w:rPr>
        <w:t>በእነ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እዋ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ቡ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ቡ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ከባቸው።</w:t>
      </w:r>
    </w:p>
    <w:p w14:paraId="3769250F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>4- {</w:t>
      </w:r>
      <w:r w:rsidRPr="00300096">
        <w:rPr>
          <w:rFonts w:ascii="Nyala" w:hAnsi="Nyala" w:cs="Nyala"/>
          <w:sz w:val="26"/>
          <w:szCs w:val="26"/>
        </w:rPr>
        <w:t>ከተጠበ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ጭ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ን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ወረውር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ኾነችን፤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ዕዋ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4} </w:t>
      </w:r>
      <w:r w:rsidRPr="00300096">
        <w:rPr>
          <w:rFonts w:ascii="Nyala" w:hAnsi="Nyala" w:cs="Nyala"/>
          <w:sz w:val="26"/>
          <w:szCs w:val="26"/>
        </w:rPr>
        <w:t>ከተጠበ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ሸክ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ን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ወረውርባቸዋለች።</w:t>
      </w:r>
    </w:p>
    <w:p w14:paraId="57BF857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5- {</w:t>
      </w:r>
      <w:r w:rsidRPr="00300096">
        <w:rPr>
          <w:rFonts w:ascii="Nyala" w:hAnsi="Nyala" w:cs="Nyala"/>
          <w:sz w:val="26"/>
          <w:szCs w:val="26"/>
        </w:rPr>
        <w:t>ቅጠ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በ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ዝመ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ረጋቸው።</w:t>
      </w:r>
      <w:r w:rsidRPr="00300096">
        <w:rPr>
          <w:rFonts w:ascii="Ebrima" w:hAnsi="Ebrima"/>
          <w:sz w:val="26"/>
          <w:szCs w:val="26"/>
        </w:rPr>
        <w:t xml:space="preserve"> 5} </w:t>
      </w:r>
      <w:r w:rsidRPr="00300096">
        <w:rPr>
          <w:rFonts w:ascii="Nyala" w:hAnsi="Nyala" w:cs="Nyala"/>
          <w:sz w:val="26"/>
          <w:szCs w:val="26"/>
        </w:rPr>
        <w:t>አላ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ንስ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በል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ተጣ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ረጋቸው።</w:t>
      </w:r>
    </w:p>
    <w:p w14:paraId="697112D4" w14:textId="77777777" w:rsidR="00634E96" w:rsidRPr="00300096" w:rsidRDefault="00634E96" w:rsidP="00953333">
      <w:pPr>
        <w:pStyle w:val="Heading2"/>
      </w:pPr>
      <w:bookmarkStart w:id="531" w:name="_Toc127653517"/>
      <w:bookmarkStart w:id="532" w:name="_Toc162986102"/>
      <w:bookmarkStart w:id="533" w:name="_Toc162986929"/>
      <w:r w:rsidRPr="00300096">
        <w:t>ጥ 9፡ ሱረቱል ቁረይሽን ቅራ እና ተፍሲሯንም አስቀምጥ?</w:t>
      </w:r>
      <w:bookmarkEnd w:id="531"/>
      <w:bookmarkEnd w:id="532"/>
      <w:bookmarkEnd w:id="533"/>
    </w:p>
    <w:p w14:paraId="31EC49F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ረይ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ሯ፦</w:t>
      </w:r>
    </w:p>
    <w:p w14:paraId="1EA31E86" w14:textId="77777777" w:rsidR="00A82621" w:rsidRPr="00920096" w:rsidRDefault="00A82621" w:rsidP="00A82621">
      <w:pPr>
        <w:pStyle w:val="a3"/>
        <w:rPr>
          <w:rtl/>
          <w:lang w:bidi="fa-IR"/>
        </w:rPr>
      </w:pPr>
      <w:r w:rsidRPr="00823BE1">
        <w:rPr>
          <w:rFonts w:ascii="Times New Roman" w:hAnsi="Times New Roman" w:cs="Times New Roman" w:hint="cs"/>
          <w:rtl/>
        </w:rPr>
        <w:t>﴿</w:t>
      </w:r>
      <w:r w:rsidRPr="00823BE1">
        <w:rPr>
          <w:rtl/>
        </w:rPr>
        <w:t>لِإِيلَٰفِ قُرَيۡشٍ١ إِ</w:t>
      </w:r>
      <w:r w:rsidRPr="00823BE1">
        <w:rPr>
          <w:rFonts w:hint="cs"/>
          <w:rtl/>
        </w:rPr>
        <w:t>ۦ</w:t>
      </w:r>
      <w:r w:rsidRPr="00823BE1">
        <w:rPr>
          <w:rFonts w:hint="eastAsia"/>
          <w:rtl/>
        </w:rPr>
        <w:t>لَٰفِهِمۡ</w:t>
      </w:r>
      <w:r w:rsidRPr="00823BE1">
        <w:rPr>
          <w:rtl/>
        </w:rPr>
        <w:t xml:space="preserve"> رِحۡلَةَ </w:t>
      </w:r>
      <w:r w:rsidRPr="00823BE1">
        <w:rPr>
          <w:rFonts w:hint="cs"/>
          <w:rtl/>
        </w:rPr>
        <w:t>ٱ</w:t>
      </w:r>
      <w:r w:rsidRPr="00823BE1">
        <w:rPr>
          <w:rFonts w:hint="eastAsia"/>
          <w:rtl/>
        </w:rPr>
        <w:t>لشِّتَآءِ</w:t>
      </w:r>
      <w:r w:rsidRPr="00823BE1">
        <w:rPr>
          <w:rtl/>
        </w:rPr>
        <w:t xml:space="preserve"> وَ</w:t>
      </w:r>
      <w:r w:rsidRPr="00823BE1">
        <w:rPr>
          <w:rFonts w:hint="cs"/>
          <w:rtl/>
        </w:rPr>
        <w:t>ٱ</w:t>
      </w:r>
      <w:r w:rsidRPr="00823BE1">
        <w:rPr>
          <w:rFonts w:hint="eastAsia"/>
          <w:rtl/>
        </w:rPr>
        <w:t>لصَّيۡفِ</w:t>
      </w:r>
      <w:r w:rsidRPr="00823BE1">
        <w:rPr>
          <w:rtl/>
        </w:rPr>
        <w:t xml:space="preserve"> ٢ فَلۡيَعۡبُدُواْ رَبَّ هَٰذَا </w:t>
      </w:r>
      <w:r w:rsidRPr="00823BE1">
        <w:rPr>
          <w:rFonts w:hint="cs"/>
          <w:rtl/>
        </w:rPr>
        <w:t>ٱ</w:t>
      </w:r>
      <w:r w:rsidRPr="00823BE1">
        <w:rPr>
          <w:rFonts w:hint="eastAsia"/>
          <w:rtl/>
        </w:rPr>
        <w:t>لۡبَيۡتِ</w:t>
      </w:r>
      <w:r w:rsidRPr="00823BE1">
        <w:rPr>
          <w:rtl/>
        </w:rPr>
        <w:t xml:space="preserve">٣ </w:t>
      </w:r>
      <w:r w:rsidRPr="00823BE1">
        <w:rPr>
          <w:rFonts w:hint="cs"/>
          <w:rtl/>
        </w:rPr>
        <w:t>ٱ</w:t>
      </w:r>
      <w:r w:rsidRPr="00823BE1">
        <w:rPr>
          <w:rFonts w:hint="eastAsia"/>
          <w:rtl/>
        </w:rPr>
        <w:t>لَّذِيٓ</w:t>
      </w:r>
      <w:r>
        <w:rPr>
          <w:rFonts w:hint="cs"/>
          <w:rtl/>
        </w:rPr>
        <w:t xml:space="preserve"> </w:t>
      </w:r>
      <w:r w:rsidRPr="00920096">
        <w:rPr>
          <w:rtl/>
        </w:rPr>
        <w:t>أَطۡعَمَهُم مِّن جُوعٖ وَءَامَنَهُم مِّنۡ خَوۡفِۭ٤</w:t>
      </w:r>
      <w:r w:rsidRPr="00920096">
        <w:rPr>
          <w:rFonts w:ascii="Times New Roman" w:hAnsi="Times New Roman" w:cs="Times New Roman" w:hint="cs"/>
          <w:rtl/>
        </w:rPr>
        <w:t>﴾</w:t>
      </w:r>
      <w:r w:rsidRPr="00920096">
        <w:rPr>
          <w:rtl/>
        </w:rPr>
        <w:t xml:space="preserve"> [قريش: 1-4]</w:t>
      </w:r>
    </w:p>
    <w:p w14:paraId="71F8997F" w14:textId="77777777" w:rsidR="00634E96" w:rsidRPr="00300096" w:rsidRDefault="00634E96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69259F96" w14:textId="77777777" w:rsidR="00634E96" w:rsidRPr="00A82621" w:rsidRDefault="00634E96" w:rsidP="00EB5076">
      <w:pPr>
        <w:spacing w:before="0" w:line="276" w:lineRule="auto"/>
        <w:rPr>
          <w:rFonts w:ascii="Ebrima" w:hAnsi="Ebrima"/>
          <w:w w:val="93"/>
          <w:sz w:val="26"/>
          <w:szCs w:val="26"/>
        </w:rPr>
      </w:pPr>
      <w:r w:rsidRPr="00A82621">
        <w:rPr>
          <w:rFonts w:ascii="Ebrima" w:hAnsi="Ebrima"/>
          <w:w w:val="93"/>
          <w:sz w:val="26"/>
          <w:szCs w:val="26"/>
        </w:rPr>
        <w:t>{</w:t>
      </w:r>
      <w:r w:rsidRPr="00A82621">
        <w:rPr>
          <w:rFonts w:ascii="Nyala" w:hAnsi="Nyala" w:cs="Nyala"/>
          <w:w w:val="93"/>
          <w:sz w:val="26"/>
          <w:szCs w:val="26"/>
        </w:rPr>
        <w:t>ቁረይሾችን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ለማላመድ</w:t>
      </w:r>
      <w:r w:rsidRPr="00A82621">
        <w:rPr>
          <w:rFonts w:ascii="Ebrima" w:hAnsi="Ebrima"/>
          <w:w w:val="93"/>
          <w:sz w:val="26"/>
          <w:szCs w:val="26"/>
        </w:rPr>
        <w:t>(</w:t>
      </w:r>
      <w:r w:rsidRPr="00A82621">
        <w:rPr>
          <w:rFonts w:ascii="Nyala" w:hAnsi="Nyala" w:cs="Nyala"/>
          <w:w w:val="93"/>
          <w:sz w:val="26"/>
          <w:szCs w:val="26"/>
        </w:rPr>
        <w:t>ባለዝሆኖቹን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አጠፋ</w:t>
      </w:r>
      <w:r w:rsidRPr="00A82621">
        <w:rPr>
          <w:rFonts w:ascii="Ebrima" w:hAnsi="Ebrima"/>
          <w:w w:val="93"/>
          <w:sz w:val="26"/>
          <w:szCs w:val="26"/>
        </w:rPr>
        <w:t>)</w:t>
      </w:r>
      <w:r w:rsidRPr="00A82621">
        <w:rPr>
          <w:rFonts w:ascii="Nyala" w:hAnsi="Nyala" w:cs="Nyala"/>
          <w:w w:val="93"/>
          <w:sz w:val="26"/>
          <w:szCs w:val="26"/>
        </w:rPr>
        <w:t>።</w:t>
      </w:r>
      <w:r w:rsidRPr="00A82621">
        <w:rPr>
          <w:rFonts w:ascii="Ebrima" w:hAnsi="Ebrima"/>
          <w:w w:val="93"/>
          <w:sz w:val="26"/>
          <w:szCs w:val="26"/>
        </w:rPr>
        <w:t xml:space="preserve"> 1 * </w:t>
      </w:r>
      <w:r w:rsidRPr="00A82621">
        <w:rPr>
          <w:rFonts w:ascii="Nyala" w:hAnsi="Nyala" w:cs="Nyala"/>
          <w:w w:val="93"/>
          <w:sz w:val="26"/>
          <w:szCs w:val="26"/>
        </w:rPr>
        <w:t>የብርድና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የበጋን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ወራት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ጉዞ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ሊያላምዳቸው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ይህንን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ሠራ።</w:t>
      </w:r>
      <w:r w:rsidRPr="00A82621">
        <w:rPr>
          <w:rFonts w:ascii="Ebrima" w:hAnsi="Ebrima"/>
          <w:w w:val="93"/>
          <w:sz w:val="26"/>
          <w:szCs w:val="26"/>
        </w:rPr>
        <w:t xml:space="preserve"> 2 * </w:t>
      </w:r>
      <w:r w:rsidRPr="00A82621">
        <w:rPr>
          <w:rFonts w:ascii="Nyala" w:hAnsi="Nyala" w:cs="Nyala"/>
          <w:w w:val="93"/>
          <w:sz w:val="26"/>
          <w:szCs w:val="26"/>
        </w:rPr>
        <w:t>ስለዚህ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የዚህን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ቤት</w:t>
      </w:r>
      <w:r w:rsidRPr="00A82621">
        <w:rPr>
          <w:rFonts w:ascii="Ebrima" w:hAnsi="Ebrima"/>
          <w:w w:val="93"/>
          <w:sz w:val="26"/>
          <w:szCs w:val="26"/>
        </w:rPr>
        <w:t xml:space="preserve"> (</w:t>
      </w:r>
      <w:r w:rsidRPr="00A82621">
        <w:rPr>
          <w:rFonts w:ascii="Nyala" w:hAnsi="Nyala" w:cs="Nyala"/>
          <w:w w:val="93"/>
          <w:sz w:val="26"/>
          <w:szCs w:val="26"/>
        </w:rPr>
        <w:t>የከዕባን</w:t>
      </w:r>
      <w:r w:rsidRPr="00A82621">
        <w:rPr>
          <w:rFonts w:ascii="Ebrima" w:hAnsi="Ebrima"/>
          <w:w w:val="93"/>
          <w:sz w:val="26"/>
          <w:szCs w:val="26"/>
        </w:rPr>
        <w:t xml:space="preserve">) </w:t>
      </w:r>
      <w:r w:rsidRPr="00A82621">
        <w:rPr>
          <w:rFonts w:ascii="Nyala" w:hAnsi="Nyala" w:cs="Nyala"/>
          <w:w w:val="93"/>
          <w:sz w:val="26"/>
          <w:szCs w:val="26"/>
        </w:rPr>
        <w:t>ጌታ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ይግገዙ።</w:t>
      </w:r>
      <w:r w:rsidRPr="00A82621">
        <w:rPr>
          <w:rFonts w:ascii="Ebrima" w:hAnsi="Ebrima"/>
          <w:w w:val="93"/>
          <w:sz w:val="26"/>
          <w:szCs w:val="26"/>
        </w:rPr>
        <w:t xml:space="preserve"> 3 * </w:t>
      </w:r>
      <w:r w:rsidRPr="00A82621">
        <w:rPr>
          <w:rFonts w:ascii="Nyala" w:hAnsi="Nyala" w:cs="Nyala"/>
          <w:w w:val="93"/>
          <w:sz w:val="26"/>
          <w:szCs w:val="26"/>
        </w:rPr>
        <w:t>ያንን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ከረኃብ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ያበላቸውን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ከፍርሃትም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ያረካቸውን</w:t>
      </w:r>
      <w:r w:rsidRPr="00A82621">
        <w:rPr>
          <w:rFonts w:ascii="Ebrima" w:hAnsi="Ebrima"/>
          <w:w w:val="93"/>
          <w:sz w:val="26"/>
          <w:szCs w:val="26"/>
        </w:rPr>
        <w:t xml:space="preserve"> (</w:t>
      </w:r>
      <w:r w:rsidRPr="00A82621">
        <w:rPr>
          <w:rFonts w:ascii="Nyala" w:hAnsi="Nyala" w:cs="Nyala"/>
          <w:w w:val="93"/>
          <w:sz w:val="26"/>
          <w:szCs w:val="26"/>
        </w:rPr>
        <w:t>ጌታ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ያምልኩ</w:t>
      </w:r>
      <w:r w:rsidRPr="00A82621">
        <w:rPr>
          <w:rFonts w:ascii="Ebrima" w:hAnsi="Ebrima"/>
          <w:w w:val="93"/>
          <w:sz w:val="26"/>
          <w:szCs w:val="26"/>
        </w:rPr>
        <w:t>)</w:t>
      </w:r>
      <w:r w:rsidRPr="00A82621">
        <w:rPr>
          <w:rFonts w:ascii="Nyala" w:hAnsi="Nyala" w:cs="Nyala"/>
          <w:w w:val="93"/>
          <w:sz w:val="26"/>
          <w:szCs w:val="26"/>
        </w:rPr>
        <w:t>።</w:t>
      </w:r>
      <w:r w:rsidRPr="00A82621">
        <w:rPr>
          <w:rFonts w:ascii="Ebrima" w:hAnsi="Ebrima"/>
          <w:w w:val="93"/>
          <w:sz w:val="26"/>
          <w:szCs w:val="26"/>
        </w:rPr>
        <w:t xml:space="preserve"> 4} (</w:t>
      </w:r>
      <w:r w:rsidRPr="00A82621">
        <w:rPr>
          <w:rFonts w:ascii="Nyala" w:hAnsi="Nyala" w:cs="Nyala"/>
          <w:w w:val="93"/>
          <w:sz w:val="26"/>
          <w:szCs w:val="26"/>
        </w:rPr>
        <w:t>ሱረቱ</w:t>
      </w:r>
      <w:r w:rsidRPr="00A82621">
        <w:rPr>
          <w:rFonts w:ascii="Ebrima" w:hAnsi="Ebrima"/>
          <w:w w:val="93"/>
          <w:sz w:val="26"/>
          <w:szCs w:val="26"/>
        </w:rPr>
        <w:t xml:space="preserve"> </w:t>
      </w:r>
      <w:r w:rsidRPr="00A82621">
        <w:rPr>
          <w:rFonts w:ascii="Nyala" w:hAnsi="Nyala" w:cs="Nyala"/>
          <w:w w:val="93"/>
          <w:sz w:val="26"/>
          <w:szCs w:val="26"/>
        </w:rPr>
        <w:t>ቁረይሽ፡</w:t>
      </w:r>
      <w:r w:rsidRPr="00A82621">
        <w:rPr>
          <w:rFonts w:ascii="Ebrima" w:hAnsi="Ebrima"/>
          <w:w w:val="93"/>
          <w:sz w:val="26"/>
          <w:szCs w:val="26"/>
        </w:rPr>
        <w:t xml:space="preserve"> 1-4)</w:t>
      </w:r>
      <w:r w:rsidRPr="00A82621">
        <w:rPr>
          <w:rFonts w:ascii="Nyala" w:hAnsi="Nyala" w:cs="Nyala"/>
          <w:w w:val="93"/>
          <w:sz w:val="26"/>
          <w:szCs w:val="26"/>
        </w:rPr>
        <w:t>።</w:t>
      </w:r>
    </w:p>
    <w:p w14:paraId="6368207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ፍሲር፡</w:t>
      </w:r>
    </w:p>
    <w:p w14:paraId="2CB299C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</w:t>
      </w:r>
      <w:r w:rsidRPr="00300096">
        <w:rPr>
          <w:rFonts w:ascii="Nyala" w:hAnsi="Nyala" w:cs="Nyala"/>
          <w:sz w:val="26"/>
          <w:szCs w:val="26"/>
        </w:rPr>
        <w:t>ቁረይሾ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ላመ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ባለዝሆኖቹ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ጠፋ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1} </w:t>
      </w:r>
      <w:r w:rsidRPr="00300096">
        <w:rPr>
          <w:rFonts w:ascii="Nyala" w:hAnsi="Nyala" w:cs="Nyala"/>
          <w:sz w:val="26"/>
          <w:szCs w:val="26"/>
        </w:rPr>
        <w:t>በክረም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በ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ቅ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መዱ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መለከ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AC2164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</w:t>
      </w:r>
      <w:r w:rsidRPr="00300096">
        <w:rPr>
          <w:rFonts w:ascii="Nyala" w:hAnsi="Nyala" w:cs="Nyala"/>
          <w:sz w:val="26"/>
          <w:szCs w:val="26"/>
        </w:rPr>
        <w:t>የብር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በ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ያላም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ሠራ።</w:t>
      </w:r>
      <w:r w:rsidRPr="00300096">
        <w:rPr>
          <w:rFonts w:ascii="Ebrima" w:hAnsi="Ebrima"/>
          <w:sz w:val="26"/>
          <w:szCs w:val="26"/>
        </w:rPr>
        <w:t xml:space="preserve"> 2} </w:t>
      </w:r>
      <w:r w:rsidRPr="00300096">
        <w:rPr>
          <w:rFonts w:ascii="Nyala" w:hAnsi="Nyala" w:cs="Nyala"/>
          <w:sz w:val="26"/>
          <w:szCs w:val="26"/>
        </w:rPr>
        <w:t>በክረም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በ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ሻ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ደር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2DD50FF" w14:textId="77777777" w:rsidR="00634E96" w:rsidRPr="001B5882" w:rsidRDefault="00634E96" w:rsidP="00EB5076">
      <w:pPr>
        <w:spacing w:before="0" w:line="276" w:lineRule="auto"/>
        <w:ind w:hanging="284"/>
        <w:rPr>
          <w:rFonts w:ascii="Ebrima" w:hAnsi="Ebrima"/>
          <w:w w:val="93"/>
          <w:sz w:val="26"/>
          <w:szCs w:val="26"/>
        </w:rPr>
      </w:pPr>
      <w:r w:rsidRPr="001B5882">
        <w:rPr>
          <w:rFonts w:ascii="Ebrima" w:hAnsi="Ebrima"/>
          <w:w w:val="93"/>
          <w:sz w:val="26"/>
          <w:szCs w:val="26"/>
        </w:rPr>
        <w:t>3- {</w:t>
      </w:r>
      <w:r w:rsidRPr="001B5882">
        <w:rPr>
          <w:rFonts w:ascii="Nyala" w:hAnsi="Nyala" w:cs="Nyala"/>
          <w:w w:val="93"/>
          <w:sz w:val="26"/>
          <w:szCs w:val="26"/>
        </w:rPr>
        <w:t>ስለዚህ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የዚህን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ቤት</w:t>
      </w:r>
      <w:r w:rsidRPr="001B5882">
        <w:rPr>
          <w:rFonts w:ascii="Ebrima" w:hAnsi="Ebrima"/>
          <w:w w:val="93"/>
          <w:sz w:val="26"/>
          <w:szCs w:val="26"/>
        </w:rPr>
        <w:t xml:space="preserve"> (</w:t>
      </w:r>
      <w:r w:rsidRPr="001B5882">
        <w:rPr>
          <w:rFonts w:ascii="Nyala" w:hAnsi="Nyala" w:cs="Nyala"/>
          <w:w w:val="93"/>
          <w:sz w:val="26"/>
          <w:szCs w:val="26"/>
        </w:rPr>
        <w:t>የከዕባን</w:t>
      </w:r>
      <w:r w:rsidRPr="001B5882">
        <w:rPr>
          <w:rFonts w:ascii="Ebrima" w:hAnsi="Ebrima"/>
          <w:w w:val="93"/>
          <w:sz w:val="26"/>
          <w:szCs w:val="26"/>
        </w:rPr>
        <w:t xml:space="preserve">) </w:t>
      </w:r>
      <w:r w:rsidRPr="001B5882">
        <w:rPr>
          <w:rFonts w:ascii="Nyala" w:hAnsi="Nyala" w:cs="Nyala"/>
          <w:w w:val="93"/>
          <w:sz w:val="26"/>
          <w:szCs w:val="26"/>
        </w:rPr>
        <w:t>ጌታ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ይግገዙ።</w:t>
      </w:r>
      <w:r w:rsidRPr="001B5882">
        <w:rPr>
          <w:rFonts w:ascii="Ebrima" w:hAnsi="Ebrima"/>
          <w:w w:val="93"/>
          <w:sz w:val="26"/>
          <w:szCs w:val="26"/>
        </w:rPr>
        <w:t xml:space="preserve"> 3} </w:t>
      </w:r>
      <w:r w:rsidRPr="001B5882">
        <w:rPr>
          <w:rFonts w:ascii="Nyala" w:hAnsi="Nyala" w:cs="Nyala"/>
          <w:w w:val="93"/>
          <w:sz w:val="26"/>
          <w:szCs w:val="26"/>
        </w:rPr>
        <w:t>የዚህ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የተቀደሰ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ቤት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ጌታ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የሆነውን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እና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ይህንንም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ጉዞ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ያገራላቸውን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አላህን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በርሱም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ምንንም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ሳያጋሩ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እርሱን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ብቻ</w:t>
      </w:r>
      <w:r w:rsidRPr="001B5882">
        <w:rPr>
          <w:rFonts w:ascii="Ebrima" w:hAnsi="Ebrima"/>
          <w:w w:val="93"/>
          <w:sz w:val="26"/>
          <w:szCs w:val="26"/>
        </w:rPr>
        <w:t xml:space="preserve"> </w:t>
      </w:r>
      <w:r w:rsidRPr="001B5882">
        <w:rPr>
          <w:rFonts w:ascii="Nyala" w:hAnsi="Nyala" w:cs="Nyala"/>
          <w:w w:val="93"/>
          <w:sz w:val="26"/>
          <w:szCs w:val="26"/>
        </w:rPr>
        <w:t>ያምልኩ።</w:t>
      </w:r>
    </w:p>
    <w:p w14:paraId="5F79311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- {</w:t>
      </w:r>
      <w:r w:rsidRPr="00300096">
        <w:rPr>
          <w:rFonts w:ascii="Nyala" w:hAnsi="Nyala" w:cs="Nyala"/>
          <w:sz w:val="26"/>
          <w:szCs w:val="26"/>
        </w:rPr>
        <w:t>ያ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ረኃ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በላ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ፍርሃ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ረካቸው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ምልኩ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4} </w:t>
      </w:r>
      <w:r w:rsidRPr="00300096">
        <w:rPr>
          <w:rFonts w:ascii="Nyala" w:hAnsi="Nyala" w:cs="Nyala"/>
          <w:sz w:val="26"/>
          <w:szCs w:val="26"/>
        </w:rPr>
        <w:t>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ዓረ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ቦ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ሳፈ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ሐረ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ዋሪዎቹ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ላ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ረሃ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ግቧ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ፍርሃ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ዳና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75DDD48" w14:textId="77777777" w:rsidR="00634E96" w:rsidRPr="00300096" w:rsidRDefault="00634E96" w:rsidP="00953333">
      <w:pPr>
        <w:pStyle w:val="Heading2"/>
      </w:pPr>
      <w:bookmarkStart w:id="534" w:name="_Toc134"/>
      <w:bookmarkStart w:id="535" w:name="_Toc127653518"/>
      <w:bookmarkStart w:id="536" w:name="_Toc162986103"/>
      <w:bookmarkStart w:id="537" w:name="_Toc162986930"/>
      <w:r w:rsidRPr="00300096">
        <w:t>ጥ 10፡ ሱረቱል ማዑንን ቅራ እና ተፍሲሯንም አስቀምጥ?</w:t>
      </w:r>
      <w:bookmarkEnd w:id="534"/>
      <w:bookmarkEnd w:id="535"/>
      <w:bookmarkEnd w:id="536"/>
      <w:bookmarkEnd w:id="537"/>
    </w:p>
    <w:p w14:paraId="76FEF26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ሯ፦</w:t>
      </w:r>
    </w:p>
    <w:p w14:paraId="527E867F" w14:textId="5AFA9B97" w:rsidR="00436EAA" w:rsidRDefault="00A82621" w:rsidP="00436EAA">
      <w:pPr>
        <w:pStyle w:val="a3"/>
        <w:rPr>
          <w:rtl/>
        </w:rPr>
      </w:pPr>
      <w:r w:rsidRPr="00643A42">
        <w:rPr>
          <w:rFonts w:ascii="Times New Roman" w:hAnsi="Times New Roman" w:cs="Times New Roman" w:hint="cs"/>
          <w:rtl/>
        </w:rPr>
        <w:t>﴿</w:t>
      </w:r>
      <w:r w:rsidRPr="00643A42">
        <w:rPr>
          <w:rtl/>
        </w:rPr>
        <w:t xml:space="preserve">أَرَءَيۡتَ </w:t>
      </w:r>
      <w:r w:rsidRPr="00643A42">
        <w:rPr>
          <w:rFonts w:hint="cs"/>
          <w:rtl/>
        </w:rPr>
        <w:t>ٱ</w:t>
      </w:r>
      <w:r w:rsidRPr="00643A42">
        <w:rPr>
          <w:rFonts w:hint="eastAsia"/>
          <w:rtl/>
        </w:rPr>
        <w:t>لَّذِي</w:t>
      </w:r>
      <w:r w:rsidRPr="00643A42">
        <w:rPr>
          <w:rtl/>
        </w:rPr>
        <w:t xml:space="preserve"> يُكَذِّبُ بِ</w:t>
      </w:r>
      <w:r w:rsidRPr="00643A42">
        <w:rPr>
          <w:rFonts w:hint="cs"/>
          <w:rtl/>
        </w:rPr>
        <w:t>ٱ</w:t>
      </w:r>
      <w:r w:rsidRPr="00643A42">
        <w:rPr>
          <w:rFonts w:hint="eastAsia"/>
          <w:rtl/>
        </w:rPr>
        <w:t>لدِّينِ</w:t>
      </w:r>
      <w:r w:rsidRPr="00643A42">
        <w:rPr>
          <w:rtl/>
        </w:rPr>
        <w:t xml:space="preserve">١ فَذَٰلِكَ </w:t>
      </w:r>
      <w:r w:rsidRPr="00643A42">
        <w:rPr>
          <w:rFonts w:hint="cs"/>
          <w:rtl/>
        </w:rPr>
        <w:t>ٱ</w:t>
      </w:r>
      <w:r w:rsidRPr="00643A42">
        <w:rPr>
          <w:rFonts w:hint="eastAsia"/>
          <w:rtl/>
        </w:rPr>
        <w:t>لَّذِي</w:t>
      </w:r>
      <w:r w:rsidRPr="00643A42">
        <w:rPr>
          <w:rtl/>
        </w:rPr>
        <w:t xml:space="preserve"> يَدُعُّ </w:t>
      </w:r>
      <w:r w:rsidRPr="00643A42">
        <w:rPr>
          <w:rFonts w:hint="cs"/>
          <w:rtl/>
        </w:rPr>
        <w:t>ٱ</w:t>
      </w:r>
      <w:r w:rsidRPr="00643A42">
        <w:rPr>
          <w:rFonts w:hint="eastAsia"/>
          <w:rtl/>
        </w:rPr>
        <w:t>لۡيَتِيمَ</w:t>
      </w:r>
      <w:r w:rsidRPr="00643A42">
        <w:rPr>
          <w:rtl/>
        </w:rPr>
        <w:t xml:space="preserve">٢ وَلَا يَحُضُّ عَلَىٰ طَعَامِ </w:t>
      </w:r>
      <w:r w:rsidRPr="00643A42">
        <w:rPr>
          <w:rFonts w:hint="cs"/>
          <w:rtl/>
        </w:rPr>
        <w:t>ٱ</w:t>
      </w:r>
      <w:r w:rsidRPr="00643A42">
        <w:rPr>
          <w:rFonts w:hint="eastAsia"/>
          <w:rtl/>
        </w:rPr>
        <w:t>لۡمِسۡكِينِ</w:t>
      </w:r>
      <w:r w:rsidRPr="00643A42">
        <w:rPr>
          <w:rtl/>
        </w:rPr>
        <w:t xml:space="preserve">٣ فَوَيۡلٞ لِّلۡمُصَلِّينَ٤ </w:t>
      </w:r>
      <w:r w:rsidRPr="00643A42">
        <w:rPr>
          <w:rFonts w:hint="cs"/>
          <w:rtl/>
        </w:rPr>
        <w:t>ٱ</w:t>
      </w:r>
      <w:r w:rsidRPr="00643A42">
        <w:rPr>
          <w:rFonts w:hint="eastAsia"/>
          <w:rtl/>
        </w:rPr>
        <w:t>لَّذِينَ</w:t>
      </w:r>
      <w:r w:rsidRPr="00643A42">
        <w:rPr>
          <w:rtl/>
        </w:rPr>
        <w:t xml:space="preserve"> هُمۡ عَن صَلَاتِهِمۡ سَاهُونَ ٥ </w:t>
      </w:r>
      <w:r w:rsidRPr="00643A42">
        <w:rPr>
          <w:rFonts w:hint="cs"/>
          <w:rtl/>
        </w:rPr>
        <w:t>ٱ</w:t>
      </w:r>
      <w:r w:rsidRPr="00643A42">
        <w:rPr>
          <w:rFonts w:hint="eastAsia"/>
          <w:rtl/>
        </w:rPr>
        <w:t>لَّذِينَ</w:t>
      </w:r>
      <w:r w:rsidRPr="00643A42">
        <w:rPr>
          <w:rtl/>
        </w:rPr>
        <w:t xml:space="preserve"> هُمۡ يُرَآءُونَ٦ وَيَمۡنَعُونَ </w:t>
      </w:r>
      <w:r w:rsidRPr="00643A42">
        <w:rPr>
          <w:rFonts w:hint="cs"/>
          <w:rtl/>
        </w:rPr>
        <w:t>ٱ</w:t>
      </w:r>
      <w:r w:rsidRPr="00643A42">
        <w:rPr>
          <w:rFonts w:hint="eastAsia"/>
          <w:rtl/>
        </w:rPr>
        <w:t>لۡمَاعُونَ</w:t>
      </w:r>
      <w:r w:rsidRPr="00643A42">
        <w:rPr>
          <w:rtl/>
        </w:rPr>
        <w:t>٧</w:t>
      </w:r>
      <w:r w:rsidRPr="00643A42">
        <w:rPr>
          <w:rFonts w:ascii="Times New Roman" w:hAnsi="Times New Roman" w:cs="Times New Roman" w:hint="cs"/>
          <w:rtl/>
        </w:rPr>
        <w:t>﴾</w:t>
      </w:r>
      <w:r w:rsidRPr="00643A42">
        <w:rPr>
          <w:rtl/>
        </w:rPr>
        <w:t xml:space="preserve"> [الماعون: 1-7]</w:t>
      </w:r>
    </w:p>
    <w:p w14:paraId="2673D5FF" w14:textId="77777777" w:rsidR="00436EAA" w:rsidRDefault="00436EAA" w:rsidP="00436EAA">
      <w:pPr>
        <w:spacing w:before="0" w:line="276" w:lineRule="auto"/>
        <w:jc w:val="center"/>
        <w:rPr>
          <w:rFonts w:ascii="Nyala" w:hAnsi="Nyala" w:cs="Nyala"/>
          <w:sz w:val="26"/>
          <w:szCs w:val="26"/>
          <w:rtl/>
        </w:rPr>
      </w:pPr>
    </w:p>
    <w:p w14:paraId="09F862ED" w14:textId="3FCFEAE9" w:rsidR="00634E96" w:rsidRPr="00300096" w:rsidRDefault="00634E96" w:rsidP="00E0273E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lastRenderedPageBreak/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18F7CA3C" w14:textId="77777777" w:rsidR="00634E96" w:rsidRPr="00300096" w:rsidRDefault="00634E96" w:rsidP="00E0273E">
      <w:pPr>
        <w:spacing w:before="0" w:line="276" w:lineRule="auto"/>
        <w:rPr>
          <w:rFonts w:ascii="Ebrima" w:hAnsi="Ebrima"/>
          <w:spacing w:val="-8"/>
          <w:sz w:val="26"/>
          <w:szCs w:val="26"/>
        </w:rPr>
      </w:pPr>
      <w:r w:rsidRPr="00300096">
        <w:rPr>
          <w:rFonts w:ascii="Ebrima" w:hAnsi="Ebrima"/>
          <w:spacing w:val="-8"/>
          <w:sz w:val="26"/>
          <w:szCs w:val="26"/>
        </w:rPr>
        <w:t>{</w:t>
      </w:r>
      <w:r w:rsidRPr="00300096">
        <w:rPr>
          <w:rFonts w:ascii="Nyala" w:hAnsi="Nyala" w:cs="Nyala"/>
          <w:spacing w:val="-8"/>
          <w:sz w:val="26"/>
          <w:szCs w:val="26"/>
        </w:rPr>
        <w:t>ያን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በምርመራ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ሚያስተባብለው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አየህን</w:t>
      </w:r>
      <w:r w:rsidRPr="00300096">
        <w:rPr>
          <w:rFonts w:ascii="Ebrima" w:hAnsi="Ebrima"/>
          <w:spacing w:val="-8"/>
          <w:sz w:val="26"/>
          <w:szCs w:val="26"/>
        </w:rPr>
        <w:t>? (</w:t>
      </w:r>
      <w:r w:rsidRPr="00300096">
        <w:rPr>
          <w:rFonts w:ascii="Nyala" w:hAnsi="Nyala" w:cs="Nyala"/>
          <w:spacing w:val="-8"/>
          <w:sz w:val="26"/>
          <w:szCs w:val="26"/>
        </w:rPr>
        <w:t>ዐወቅከውን</w:t>
      </w:r>
      <w:r w:rsidRPr="00300096">
        <w:rPr>
          <w:rFonts w:ascii="Ebrima" w:hAnsi="Ebrima"/>
          <w:spacing w:val="-8"/>
          <w:sz w:val="26"/>
          <w:szCs w:val="26"/>
        </w:rPr>
        <w:t xml:space="preserve">?) 1 * </w:t>
      </w:r>
      <w:r w:rsidRPr="00300096">
        <w:rPr>
          <w:rFonts w:ascii="Nyala" w:hAnsi="Nyala" w:cs="Nyala"/>
          <w:spacing w:val="-8"/>
          <w:sz w:val="26"/>
          <w:szCs w:val="26"/>
        </w:rPr>
        <w:t>ይህ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ያ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ቲም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በኀይ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ሚገፈትረው፤</w:t>
      </w:r>
      <w:r w:rsidRPr="00300096">
        <w:rPr>
          <w:rFonts w:ascii="Ebrima" w:hAnsi="Ebrima"/>
          <w:spacing w:val="-8"/>
          <w:sz w:val="26"/>
          <w:szCs w:val="26"/>
        </w:rPr>
        <w:t xml:space="preserve"> 2 * </w:t>
      </w:r>
      <w:r w:rsidRPr="00300096">
        <w:rPr>
          <w:rFonts w:ascii="Nyala" w:hAnsi="Nyala" w:cs="Nyala"/>
          <w:spacing w:val="-8"/>
          <w:sz w:val="26"/>
          <w:szCs w:val="26"/>
        </w:rPr>
        <w:t>ድኻን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በማብላ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ላይ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ማያግባባ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ሰ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ነው።</w:t>
      </w:r>
      <w:r w:rsidRPr="00300096">
        <w:rPr>
          <w:rFonts w:ascii="Ebrima" w:hAnsi="Ebrima"/>
          <w:spacing w:val="-8"/>
          <w:sz w:val="26"/>
          <w:szCs w:val="26"/>
        </w:rPr>
        <w:t xml:space="preserve"> 3 * </w:t>
      </w:r>
      <w:r w:rsidRPr="00300096">
        <w:rPr>
          <w:rFonts w:ascii="Nyala" w:hAnsi="Nyala" w:cs="Nyala"/>
          <w:spacing w:val="-8"/>
          <w:sz w:val="26"/>
          <w:szCs w:val="26"/>
        </w:rPr>
        <w:t>ለሚሰግዱ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ወዮላቸው፤</w:t>
      </w:r>
      <w:r w:rsidRPr="00300096">
        <w:rPr>
          <w:rFonts w:ascii="Ebrima" w:hAnsi="Ebrima"/>
          <w:spacing w:val="-8"/>
          <w:sz w:val="26"/>
          <w:szCs w:val="26"/>
        </w:rPr>
        <w:t xml:space="preserve"> 4 * </w:t>
      </w:r>
      <w:r w:rsidRPr="00300096">
        <w:rPr>
          <w:rFonts w:ascii="Nyala" w:hAnsi="Nyala" w:cs="Nyala"/>
          <w:spacing w:val="-10"/>
          <w:sz w:val="26"/>
          <w:szCs w:val="26"/>
        </w:rPr>
        <w:t>ለእነዚያ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እነርሱ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ከስግደታቸው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ዘንጊዎች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ለኾኑት፤</w:t>
      </w:r>
      <w:r w:rsidRPr="00300096">
        <w:rPr>
          <w:rFonts w:ascii="Ebrima" w:hAnsi="Ebrima"/>
          <w:spacing w:val="-10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10"/>
          <w:sz w:val="26"/>
          <w:szCs w:val="26"/>
        </w:rPr>
        <w:t>ሰጋጆች</w:t>
      </w:r>
      <w:r w:rsidRPr="00300096">
        <w:rPr>
          <w:rFonts w:ascii="Ebrima" w:hAnsi="Ebrima"/>
          <w:spacing w:val="-10"/>
          <w:sz w:val="26"/>
          <w:szCs w:val="26"/>
        </w:rPr>
        <w:t>)</w:t>
      </w:r>
      <w:r w:rsidRPr="00300096">
        <w:rPr>
          <w:rFonts w:ascii="Nyala" w:hAnsi="Nyala" w:cs="Nyala"/>
          <w:spacing w:val="-10"/>
          <w:sz w:val="26"/>
          <w:szCs w:val="26"/>
        </w:rPr>
        <w:t>።</w:t>
      </w:r>
      <w:r w:rsidRPr="00300096">
        <w:rPr>
          <w:rFonts w:ascii="Ebrima" w:hAnsi="Ebrima"/>
          <w:spacing w:val="-10"/>
          <w:sz w:val="26"/>
          <w:szCs w:val="26"/>
        </w:rPr>
        <w:t xml:space="preserve"> 5 * </w:t>
      </w:r>
      <w:r w:rsidRPr="00300096">
        <w:rPr>
          <w:rFonts w:ascii="Nyala" w:hAnsi="Nyala" w:cs="Nyala"/>
          <w:spacing w:val="-10"/>
          <w:sz w:val="26"/>
          <w:szCs w:val="26"/>
        </w:rPr>
        <w:t>ለእነዚያ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እነርሱ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ይዩልኝ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ባዮች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ለሆኑት።</w:t>
      </w:r>
      <w:r w:rsidRPr="00300096">
        <w:rPr>
          <w:rFonts w:ascii="Ebrima" w:hAnsi="Ebrima"/>
          <w:spacing w:val="-10"/>
          <w:sz w:val="26"/>
          <w:szCs w:val="26"/>
        </w:rPr>
        <w:t xml:space="preserve"> 6 * </w:t>
      </w:r>
      <w:r w:rsidRPr="00300096">
        <w:rPr>
          <w:rFonts w:ascii="Nyala" w:hAnsi="Nyala" w:cs="Nyala"/>
          <w:spacing w:val="-10"/>
          <w:sz w:val="26"/>
          <w:szCs w:val="26"/>
        </w:rPr>
        <w:t>የዕቃ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ትውስትንም</w:t>
      </w:r>
      <w:r w:rsidRPr="00300096">
        <w:rPr>
          <w:rFonts w:ascii="Ebrima" w:hAnsi="Ebrima"/>
          <w:spacing w:val="-10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10"/>
          <w:sz w:val="26"/>
          <w:szCs w:val="26"/>
        </w:rPr>
        <w:t>ሰዎችን</w:t>
      </w:r>
      <w:r w:rsidRPr="00300096">
        <w:rPr>
          <w:rFonts w:ascii="Ebrima" w:hAnsi="Ebrima"/>
          <w:spacing w:val="-10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10"/>
          <w:sz w:val="26"/>
          <w:szCs w:val="26"/>
        </w:rPr>
        <w:t>የሚከለክሉ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ለሆኑት</w:t>
      </w:r>
      <w:r w:rsidRPr="00300096">
        <w:rPr>
          <w:rFonts w:ascii="Ebrima" w:hAnsi="Ebrima"/>
          <w:spacing w:val="-10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10"/>
          <w:sz w:val="26"/>
          <w:szCs w:val="26"/>
        </w:rPr>
        <w:t>ወዮላቸው</w:t>
      </w:r>
      <w:r w:rsidRPr="00300096">
        <w:rPr>
          <w:rFonts w:ascii="Ebrima" w:hAnsi="Ebrima"/>
          <w:spacing w:val="-10"/>
          <w:sz w:val="26"/>
          <w:szCs w:val="26"/>
        </w:rPr>
        <w:t>)</w:t>
      </w:r>
      <w:r w:rsidRPr="00300096">
        <w:rPr>
          <w:rFonts w:ascii="Nyala" w:hAnsi="Nyala" w:cs="Nyala"/>
          <w:spacing w:val="-10"/>
          <w:sz w:val="26"/>
          <w:szCs w:val="26"/>
        </w:rPr>
        <w:t>።</w:t>
      </w:r>
      <w:r w:rsidRPr="00300096">
        <w:rPr>
          <w:rFonts w:ascii="Ebrima" w:hAnsi="Ebrima"/>
          <w:spacing w:val="-10"/>
          <w:sz w:val="26"/>
          <w:szCs w:val="26"/>
        </w:rPr>
        <w:t xml:space="preserve"> 7} [</w:t>
      </w:r>
      <w:r w:rsidRPr="00300096">
        <w:rPr>
          <w:rFonts w:ascii="Nyala" w:hAnsi="Nyala" w:cs="Nyala"/>
          <w:spacing w:val="-10"/>
          <w:sz w:val="26"/>
          <w:szCs w:val="26"/>
        </w:rPr>
        <w:t>ሱረቱ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አል</w:t>
      </w:r>
      <w:r w:rsidRPr="00300096">
        <w:rPr>
          <w:rFonts w:ascii="Ebrima" w:hAnsi="Ebrima"/>
          <w:spacing w:val="-10"/>
          <w:sz w:val="26"/>
          <w:szCs w:val="26"/>
        </w:rPr>
        <w:t>'</w:t>
      </w:r>
      <w:r w:rsidRPr="00300096">
        <w:rPr>
          <w:rFonts w:ascii="Nyala" w:hAnsi="Nyala" w:cs="Nyala"/>
          <w:spacing w:val="-10"/>
          <w:sz w:val="26"/>
          <w:szCs w:val="26"/>
        </w:rPr>
        <w:t>ማዑን</w:t>
      </w:r>
      <w:r w:rsidRPr="00300096">
        <w:rPr>
          <w:rFonts w:ascii="Ebrima" w:hAnsi="Ebrima"/>
          <w:spacing w:val="-10"/>
          <w:sz w:val="26"/>
          <w:szCs w:val="26"/>
        </w:rPr>
        <w:t xml:space="preserve"> 1-7]</w:t>
      </w:r>
    </w:p>
    <w:p w14:paraId="751612BF" w14:textId="77777777" w:rsidR="00634E96" w:rsidRPr="00300096" w:rsidRDefault="00634E96" w:rsidP="00E0273E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ፍሲር፡</w:t>
      </w:r>
    </w:p>
    <w:p w14:paraId="6ADA1701" w14:textId="77777777" w:rsidR="00634E96" w:rsidRPr="00300096" w:rsidRDefault="00634E96" w:rsidP="00E0273E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</w:t>
      </w:r>
      <w:r w:rsidRPr="00300096">
        <w:rPr>
          <w:rFonts w:ascii="Nyala" w:hAnsi="Nyala" w:cs="Nyala"/>
          <w:sz w:val="26"/>
          <w:szCs w:val="26"/>
        </w:rPr>
        <w:t>ያ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ምርመ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ስተባብለ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የህን</w:t>
      </w:r>
      <w:r w:rsidRPr="00300096">
        <w:rPr>
          <w:rFonts w:ascii="Ebrima" w:hAnsi="Ebrima"/>
          <w:sz w:val="26"/>
          <w:szCs w:val="26"/>
        </w:rPr>
        <w:t>? (</w:t>
      </w:r>
      <w:r w:rsidRPr="00300096">
        <w:rPr>
          <w:rFonts w:ascii="Nyala" w:hAnsi="Nyala" w:cs="Nyala"/>
          <w:sz w:val="26"/>
          <w:szCs w:val="26"/>
        </w:rPr>
        <w:t>ዐወቅከውን</w:t>
      </w:r>
      <w:r w:rsidRPr="00300096">
        <w:rPr>
          <w:rFonts w:ascii="Ebrima" w:hAnsi="Ebrima"/>
          <w:sz w:val="26"/>
          <w:szCs w:val="26"/>
        </w:rPr>
        <w:t xml:space="preserve">?) 1} </w:t>
      </w:r>
      <w:r w:rsidRPr="00300096">
        <w:rPr>
          <w:rFonts w:ascii="Nyala" w:hAnsi="Nyala" w:cs="Nyala"/>
          <w:sz w:val="26"/>
          <w:szCs w:val="26"/>
        </w:rPr>
        <w:t>የትንሣ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ስተባበለ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ወቅከውን</w:t>
      </w:r>
      <w:r w:rsidRPr="00300096">
        <w:rPr>
          <w:rFonts w:ascii="Ebrima" w:hAnsi="Ebrima"/>
          <w:sz w:val="26"/>
          <w:szCs w:val="26"/>
        </w:rPr>
        <w:t>?</w:t>
      </w:r>
    </w:p>
    <w:p w14:paraId="4BB177AD" w14:textId="77777777" w:rsidR="00634E96" w:rsidRPr="00300096" w:rsidRDefault="00634E96" w:rsidP="00E0273E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</w:t>
      </w:r>
      <w:r w:rsidRPr="00300096">
        <w:rPr>
          <w:rFonts w:ascii="Nyala" w:hAnsi="Nyala" w:cs="Nyala"/>
          <w:sz w:val="26"/>
          <w:szCs w:val="26"/>
        </w:rPr>
        <w:t>ይ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ቲ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ኀይ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ፈትረው፤</w:t>
      </w:r>
      <w:r w:rsidRPr="00300096">
        <w:rPr>
          <w:rFonts w:ascii="Ebrima" w:hAnsi="Ebrima"/>
          <w:sz w:val="26"/>
          <w:szCs w:val="26"/>
        </w:rPr>
        <w:t xml:space="preserve"> 2} </w:t>
      </w:r>
      <w:r w:rsidRPr="00300096">
        <w:rPr>
          <w:rFonts w:ascii="Nyala" w:hAnsi="Nyala" w:cs="Nyala"/>
          <w:sz w:val="26"/>
          <w:szCs w:val="26"/>
        </w:rPr>
        <w:t>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ጉ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ይ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ፈት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248FA7E" w14:textId="77777777" w:rsidR="00634E96" w:rsidRPr="00300096" w:rsidRDefault="00634E96" w:rsidP="00E0273E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</w:t>
      </w:r>
      <w:r w:rsidRPr="00300096">
        <w:rPr>
          <w:rFonts w:ascii="Nyala" w:hAnsi="Nyala" w:cs="Nyala"/>
          <w:sz w:val="26"/>
          <w:szCs w:val="26"/>
        </w:rPr>
        <w:t>ድኻ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ብ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ያግባ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3} </w:t>
      </w:r>
      <w:r w:rsidRPr="00300096">
        <w:rPr>
          <w:rFonts w:ascii="Nyala" w:hAnsi="Nyala" w:cs="Nyala"/>
          <w:sz w:val="26"/>
          <w:szCs w:val="26"/>
        </w:rPr>
        <w:t>ራሱ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መግ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ያነሳሳም።</w:t>
      </w:r>
    </w:p>
    <w:p w14:paraId="74BE9B06" w14:textId="77777777" w:rsidR="00634E96" w:rsidRPr="00300096" w:rsidRDefault="00634E96" w:rsidP="00E0273E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- {</w:t>
      </w:r>
      <w:r w:rsidRPr="00300096">
        <w:rPr>
          <w:rFonts w:ascii="Nyala" w:hAnsi="Nyala" w:cs="Nyala"/>
          <w:sz w:val="26"/>
          <w:szCs w:val="26"/>
        </w:rPr>
        <w:t>ለሚሰግ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ዮላቸው፤</w:t>
      </w:r>
      <w:r w:rsidRPr="00300096">
        <w:rPr>
          <w:rFonts w:ascii="Ebrima" w:hAnsi="Ebrima"/>
          <w:sz w:val="26"/>
          <w:szCs w:val="26"/>
        </w:rPr>
        <w:t xml:space="preserve"> 4} </w:t>
      </w:r>
      <w:r w:rsidRPr="00300096">
        <w:rPr>
          <w:rFonts w:ascii="Nyala" w:hAnsi="Nyala" w:cs="Nyala"/>
          <w:sz w:val="26"/>
          <w:szCs w:val="26"/>
        </w:rPr>
        <w:t>ጣ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ቃ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ሰጋ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።</w:t>
      </w:r>
    </w:p>
    <w:p w14:paraId="4F4E1AB5" w14:textId="77777777" w:rsidR="00634E96" w:rsidRPr="00300096" w:rsidRDefault="00634E96" w:rsidP="00E0273E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5- {</w:t>
      </w:r>
      <w:r w:rsidRPr="00300096">
        <w:rPr>
          <w:rFonts w:ascii="Nyala" w:hAnsi="Nyala" w:cs="Nyala"/>
          <w:sz w:val="26"/>
          <w:szCs w:val="26"/>
        </w:rPr>
        <w:t>ለ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ስግደ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ጊ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ሆኑት፤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ሰጋጆች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5} </w:t>
      </w:r>
      <w:r w:rsidRPr="00300096">
        <w:rPr>
          <w:rFonts w:ascii="Nyala" w:hAnsi="Nyala" w:cs="Nyala"/>
          <w:sz w:val="26"/>
          <w:szCs w:val="26"/>
        </w:rPr>
        <w:t>ለ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ያሳስ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ሶላ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ቀልዱ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ጋ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።</w:t>
      </w:r>
    </w:p>
    <w:p w14:paraId="02637064" w14:textId="77777777" w:rsidR="00634E96" w:rsidRPr="00300096" w:rsidRDefault="00634E96" w:rsidP="00E0273E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6- {</w:t>
      </w:r>
      <w:r w:rsidRPr="00300096">
        <w:rPr>
          <w:rFonts w:ascii="Nyala" w:hAnsi="Nyala" w:cs="Nyala"/>
          <w:sz w:val="26"/>
          <w:szCs w:val="26"/>
        </w:rPr>
        <w:t>ለ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ዩል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ሆኑት።</w:t>
      </w:r>
      <w:r w:rsidRPr="00300096">
        <w:rPr>
          <w:rFonts w:ascii="Ebrima" w:hAnsi="Ebrima"/>
          <w:sz w:val="26"/>
          <w:szCs w:val="26"/>
        </w:rPr>
        <w:t xml:space="preserve"> 6} </w:t>
      </w:r>
      <w:r w:rsidRPr="00300096">
        <w:rPr>
          <w:rFonts w:ascii="Nyala" w:hAnsi="Nyala" w:cs="Nyala"/>
          <w:sz w:val="26"/>
          <w:szCs w:val="26"/>
        </w:rPr>
        <w:t>ለ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ታቸ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ዎቻ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ይዩል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ሙል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ሆኑ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ላ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ኽላ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ያጠ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።</w:t>
      </w:r>
    </w:p>
    <w:p w14:paraId="3BDB6F9D" w14:textId="77777777" w:rsidR="00634E96" w:rsidRPr="00300096" w:rsidRDefault="00634E96" w:rsidP="00E0273E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7- {</w:t>
      </w:r>
      <w:r w:rsidRPr="00300096">
        <w:rPr>
          <w:rFonts w:ascii="Nyala" w:hAnsi="Nyala" w:cs="Nyala"/>
          <w:sz w:val="26"/>
          <w:szCs w:val="26"/>
        </w:rPr>
        <w:t>የዕ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ውስትን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ሰዎች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ሚከለክ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ሆኑ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ወዮላቸ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7} </w:t>
      </w:r>
      <w:r w:rsidRPr="00300096">
        <w:rPr>
          <w:rFonts w:ascii="Nyala" w:hAnsi="Nyala" w:cs="Nyala"/>
          <w:sz w:val="26"/>
          <w:szCs w:val="26"/>
        </w:rPr>
        <w:t>እና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ረዱ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ይደርስ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ር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ታቀ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ሆኑ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ዮላቸው።</w:t>
      </w:r>
    </w:p>
    <w:p w14:paraId="6C55B838" w14:textId="77777777" w:rsidR="00634E96" w:rsidRPr="00300096" w:rsidRDefault="00634E96" w:rsidP="00E0273E">
      <w:pPr>
        <w:pStyle w:val="Heading2"/>
      </w:pPr>
      <w:bookmarkStart w:id="538" w:name="_Toc135"/>
      <w:bookmarkStart w:id="539" w:name="_Toc127653519"/>
      <w:bookmarkStart w:id="540" w:name="_Toc162986104"/>
      <w:bookmarkStart w:id="541" w:name="_Toc162986931"/>
      <w:r w:rsidRPr="00300096">
        <w:t>ጥ 11፡ ሱረቱል ከውሠርን ቅራ እና ተፍሲሯንም አስቀምጥ?</w:t>
      </w:r>
      <w:bookmarkEnd w:id="538"/>
      <w:bookmarkEnd w:id="539"/>
      <w:bookmarkEnd w:id="540"/>
      <w:bookmarkEnd w:id="541"/>
    </w:p>
    <w:p w14:paraId="2F89398D" w14:textId="77777777" w:rsidR="00634E96" w:rsidRPr="00300096" w:rsidRDefault="00634E96" w:rsidP="00E0273E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ው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ሯ፦</w:t>
      </w:r>
    </w:p>
    <w:p w14:paraId="35FADA2D" w14:textId="77777777" w:rsidR="00392727" w:rsidRPr="00392727" w:rsidRDefault="00392727" w:rsidP="00E0273E">
      <w:pPr>
        <w:pStyle w:val="a3"/>
        <w:spacing w:line="276" w:lineRule="auto"/>
        <w:rPr>
          <w:w w:val="93"/>
          <w:rtl/>
          <w:lang w:bidi="fa-IR"/>
        </w:rPr>
      </w:pPr>
      <w:r w:rsidRPr="00392727">
        <w:rPr>
          <w:rFonts w:ascii="Times New Roman" w:hAnsi="Times New Roman" w:cs="Times New Roman" w:hint="cs"/>
          <w:w w:val="93"/>
          <w:rtl/>
        </w:rPr>
        <w:t>﴿</w:t>
      </w:r>
      <w:r w:rsidRPr="00392727">
        <w:rPr>
          <w:w w:val="93"/>
          <w:rtl/>
        </w:rPr>
        <w:t xml:space="preserve">إِنَّآ أَعۡطَيۡنَٰكَ </w:t>
      </w:r>
      <w:r w:rsidRPr="00392727">
        <w:rPr>
          <w:rFonts w:hint="cs"/>
          <w:w w:val="93"/>
          <w:rtl/>
        </w:rPr>
        <w:t>ٱ</w:t>
      </w:r>
      <w:r w:rsidRPr="00392727">
        <w:rPr>
          <w:rFonts w:hint="eastAsia"/>
          <w:w w:val="93"/>
          <w:rtl/>
        </w:rPr>
        <w:t>لۡكَوۡثَرَ</w:t>
      </w:r>
      <w:r w:rsidRPr="00392727">
        <w:rPr>
          <w:w w:val="93"/>
          <w:rtl/>
        </w:rPr>
        <w:t>١ فَصَلِّ لِرَبِّكَ وَ</w:t>
      </w:r>
      <w:r w:rsidRPr="00392727">
        <w:rPr>
          <w:rFonts w:hint="cs"/>
          <w:w w:val="93"/>
          <w:rtl/>
        </w:rPr>
        <w:t>ٱ</w:t>
      </w:r>
      <w:r w:rsidRPr="00392727">
        <w:rPr>
          <w:rFonts w:hint="eastAsia"/>
          <w:w w:val="93"/>
          <w:rtl/>
        </w:rPr>
        <w:t>نۡحَرۡ</w:t>
      </w:r>
      <w:r w:rsidRPr="00392727">
        <w:rPr>
          <w:w w:val="93"/>
          <w:rtl/>
        </w:rPr>
        <w:t xml:space="preserve"> ٢ إِنَّ شَانِئَكَ هُوَ </w:t>
      </w:r>
      <w:r w:rsidRPr="00392727">
        <w:rPr>
          <w:rFonts w:hint="cs"/>
          <w:w w:val="93"/>
          <w:rtl/>
        </w:rPr>
        <w:t>ٱ</w:t>
      </w:r>
      <w:r w:rsidRPr="00392727">
        <w:rPr>
          <w:rFonts w:hint="eastAsia"/>
          <w:w w:val="93"/>
          <w:rtl/>
        </w:rPr>
        <w:t>لۡأَبۡتَرُ</w:t>
      </w:r>
      <w:r w:rsidRPr="00392727">
        <w:rPr>
          <w:w w:val="93"/>
          <w:rtl/>
        </w:rPr>
        <w:t>٣</w:t>
      </w:r>
      <w:r w:rsidRPr="00392727">
        <w:rPr>
          <w:rFonts w:ascii="Times New Roman" w:hAnsi="Times New Roman" w:cs="Times New Roman" w:hint="cs"/>
          <w:w w:val="93"/>
          <w:rtl/>
        </w:rPr>
        <w:t>﴾</w:t>
      </w:r>
      <w:r w:rsidRPr="00392727">
        <w:rPr>
          <w:w w:val="93"/>
          <w:rtl/>
        </w:rPr>
        <w:t xml:space="preserve"> [الكوثر: 1-3]</w:t>
      </w:r>
    </w:p>
    <w:p w14:paraId="5CE6AC1D" w14:textId="77777777" w:rsidR="00634E96" w:rsidRPr="00300096" w:rsidRDefault="00634E96" w:rsidP="00E0273E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1865BA71" w14:textId="77777777" w:rsidR="00634E96" w:rsidRPr="00300096" w:rsidRDefault="00634E96" w:rsidP="00E0273E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እ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ሮ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ጠንህ።</w:t>
      </w:r>
      <w:r w:rsidRPr="00300096">
        <w:rPr>
          <w:rFonts w:ascii="Ebrima" w:hAnsi="Ebrima"/>
          <w:sz w:val="26"/>
          <w:szCs w:val="26"/>
        </w:rPr>
        <w:t xml:space="preserve"> 1 * </w:t>
      </w:r>
      <w:r w:rsidRPr="00300096">
        <w:rPr>
          <w:rFonts w:ascii="Nyala" w:hAnsi="Nyala" w:cs="Nyala"/>
          <w:sz w:val="26"/>
          <w:szCs w:val="26"/>
        </w:rPr>
        <w:t>ስለ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ጌ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ገድ፤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ስሙ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ሰዋም።</w:t>
      </w:r>
      <w:r w:rsidRPr="00300096">
        <w:rPr>
          <w:rFonts w:ascii="Ebrima" w:hAnsi="Ebrima"/>
          <w:sz w:val="26"/>
          <w:szCs w:val="26"/>
        </w:rPr>
        <w:t xml:space="preserve"> 2* </w:t>
      </w:r>
      <w:r w:rsidRPr="00300096">
        <w:rPr>
          <w:rFonts w:ascii="Nyala" w:hAnsi="Nyala" w:cs="Nyala"/>
          <w:sz w:val="26"/>
          <w:szCs w:val="26"/>
        </w:rPr>
        <w:t>ጠይህ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ሚጠላህ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ዘሩ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ተቆረ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3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ውሠር፡</w:t>
      </w:r>
      <w:r w:rsidRPr="00300096">
        <w:rPr>
          <w:rFonts w:ascii="Ebrima" w:hAnsi="Ebrima"/>
          <w:sz w:val="26"/>
          <w:szCs w:val="26"/>
        </w:rPr>
        <w:t xml:space="preserve"> 1-3]</w:t>
      </w:r>
    </w:p>
    <w:p w14:paraId="11AE35BB" w14:textId="77777777" w:rsidR="00634E96" w:rsidRPr="00300096" w:rsidRDefault="00634E96" w:rsidP="00E0273E">
      <w:pPr>
        <w:spacing w:before="0" w:line="288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lastRenderedPageBreak/>
        <w:t>ተፍሲር፡</w:t>
      </w:r>
    </w:p>
    <w:p w14:paraId="634FEEA5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</w:t>
      </w:r>
      <w:r w:rsidRPr="00300096">
        <w:rPr>
          <w:rFonts w:ascii="Nyala" w:hAnsi="Nyala" w:cs="Nyala"/>
          <w:sz w:val="26"/>
          <w:szCs w:val="26"/>
        </w:rPr>
        <w:t>እ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ሮ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ጠንህ።</w:t>
      </w:r>
      <w:r w:rsidRPr="00300096">
        <w:rPr>
          <w:rFonts w:ascii="Ebrima" w:hAnsi="Ebrima"/>
          <w:sz w:val="26"/>
          <w:szCs w:val="26"/>
        </w:rPr>
        <w:t xml:space="preserve"> 1}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ብ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ጥተንሀ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ነ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ጀ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ከው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ን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ኝበታል።</w:t>
      </w:r>
    </w:p>
    <w:p w14:paraId="0C831420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</w:t>
      </w:r>
      <w:r w:rsidRPr="00300096">
        <w:rPr>
          <w:rFonts w:ascii="Nyala" w:hAnsi="Nyala" w:cs="Nyala"/>
          <w:sz w:val="26"/>
          <w:szCs w:val="26"/>
        </w:rPr>
        <w:t>ስለ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ጌ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ገድ፤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ስሙ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ሰዋም።</w:t>
      </w:r>
      <w:r w:rsidRPr="00300096">
        <w:rPr>
          <w:rFonts w:ascii="Ebrima" w:hAnsi="Ebrima"/>
          <w:sz w:val="26"/>
          <w:szCs w:val="26"/>
        </w:rPr>
        <w:t xml:space="preserve"> 2} </w:t>
      </w:r>
      <w:r w:rsidRPr="00300096">
        <w:rPr>
          <w:rFonts w:ascii="Nyala" w:hAnsi="Nyala" w:cs="Nyala"/>
          <w:sz w:val="26"/>
          <w:szCs w:val="26"/>
        </w:rPr>
        <w:t>በመሆኑ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ሏ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ጋ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ፈፅሙ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ሺር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ፃራሪ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ድህ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ህ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ችሮታ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መስግነው።</w:t>
      </w:r>
    </w:p>
    <w:p w14:paraId="1BA7BD7C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</w:t>
      </w:r>
      <w:r w:rsidRPr="00300096">
        <w:rPr>
          <w:rFonts w:ascii="Nyala" w:hAnsi="Nyala" w:cs="Nyala"/>
          <w:sz w:val="26"/>
          <w:szCs w:val="26"/>
        </w:rPr>
        <w:t>ጠይህ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ሚጠላህ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ዘሩ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ተቆረ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3} </w:t>
      </w:r>
      <w:r w:rsidRPr="00300096">
        <w:rPr>
          <w:rFonts w:ascii="Nyala" w:hAnsi="Nyala" w:cs="Nyala"/>
          <w:sz w:val="26"/>
          <w:szCs w:val="26"/>
        </w:rPr>
        <w:t>አን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ጠ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ቆረጠ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ወ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ወሳው።</w:t>
      </w:r>
    </w:p>
    <w:p w14:paraId="0D1CF7D2" w14:textId="77777777" w:rsidR="00634E96" w:rsidRPr="00300096" w:rsidRDefault="00634E96" w:rsidP="00E0273E">
      <w:pPr>
        <w:pStyle w:val="Heading2"/>
        <w:spacing w:line="288" w:lineRule="auto"/>
      </w:pPr>
      <w:bookmarkStart w:id="542" w:name="_Toc127653520"/>
      <w:bookmarkStart w:id="543" w:name="_Toc162986105"/>
      <w:bookmarkStart w:id="544" w:name="_Toc162986932"/>
      <w:r w:rsidRPr="00300096">
        <w:t>ጥ 12፡ ሱረቱል ካፊሩንን ቅራ እና ተፍሲሯንም አስቀምጥ?</w:t>
      </w:r>
      <w:bookmarkEnd w:id="542"/>
      <w:bookmarkEnd w:id="543"/>
      <w:bookmarkEnd w:id="544"/>
    </w:p>
    <w:p w14:paraId="2B5BE87D" w14:textId="77777777" w:rsidR="00634E96" w:rsidRPr="00300096" w:rsidRDefault="00634E96" w:rsidP="00E0273E">
      <w:pPr>
        <w:spacing w:before="0" w:line="288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ፊ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ሯ፦</w:t>
      </w:r>
    </w:p>
    <w:p w14:paraId="5591B9EB" w14:textId="77777777" w:rsidR="007F08AB" w:rsidRPr="007F08AB" w:rsidRDefault="007F08AB" w:rsidP="00E0273E">
      <w:pPr>
        <w:pStyle w:val="a3"/>
        <w:spacing w:line="288" w:lineRule="auto"/>
        <w:rPr>
          <w:w w:val="93"/>
          <w:rtl/>
          <w:lang w:bidi="fa-IR"/>
        </w:rPr>
      </w:pPr>
      <w:r w:rsidRPr="007F08AB">
        <w:rPr>
          <w:rFonts w:ascii="Times New Roman" w:hAnsi="Times New Roman" w:cs="Times New Roman" w:hint="cs"/>
          <w:w w:val="93"/>
          <w:rtl/>
        </w:rPr>
        <w:t>﴿</w:t>
      </w:r>
      <w:r w:rsidRPr="007F08AB">
        <w:rPr>
          <w:w w:val="93"/>
          <w:rtl/>
        </w:rPr>
        <w:t xml:space="preserve">قُلۡ يَٰٓأَيُّهَا </w:t>
      </w:r>
      <w:r w:rsidRPr="007F08AB">
        <w:rPr>
          <w:rFonts w:hint="cs"/>
          <w:w w:val="93"/>
          <w:rtl/>
        </w:rPr>
        <w:t>ٱ</w:t>
      </w:r>
      <w:r w:rsidRPr="007F08AB">
        <w:rPr>
          <w:rFonts w:hint="eastAsia"/>
          <w:w w:val="93"/>
          <w:rtl/>
        </w:rPr>
        <w:t>لۡكَٰفِرُونَ</w:t>
      </w:r>
      <w:r w:rsidRPr="007F08AB">
        <w:rPr>
          <w:w w:val="93"/>
          <w:rtl/>
        </w:rPr>
        <w:t>١ لَآ أَعۡبُدُ مَا تَعۡبُدُونَ ٢ وَلَآ أَنتُمۡ عَٰبِدُونَ مَآ أَعۡبُدُ٣ وَلَآ أَنَا۠ عَابِدٞ مَّا عَبَدتُّمۡ ٤ وَلَآ أَنتُمۡ عَٰبِدُونَ مَآ أَعۡبُدُ٥ لَكُمۡ دِينُكُمۡ وَلِيَ دِينِ٦</w:t>
      </w:r>
      <w:r w:rsidRPr="007F08AB">
        <w:rPr>
          <w:rFonts w:ascii="Times New Roman" w:hAnsi="Times New Roman" w:cs="Times New Roman" w:hint="cs"/>
          <w:w w:val="93"/>
          <w:rtl/>
        </w:rPr>
        <w:t>﴾</w:t>
      </w:r>
      <w:r w:rsidRPr="007F08AB">
        <w:rPr>
          <w:w w:val="93"/>
          <w:rtl/>
        </w:rPr>
        <w:t xml:space="preserve"> [الكافرون: 1-6]</w:t>
      </w:r>
    </w:p>
    <w:p w14:paraId="2AA91218" w14:textId="77777777" w:rsidR="00634E96" w:rsidRPr="00300096" w:rsidRDefault="00634E96" w:rsidP="00E0273E">
      <w:pPr>
        <w:spacing w:before="0" w:line="288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3327EA34" w14:textId="77777777" w:rsidR="00634E96" w:rsidRPr="00300096" w:rsidRDefault="00634E96" w:rsidP="00E0273E">
      <w:pPr>
        <w:spacing w:before="0" w:line="288" w:lineRule="auto"/>
        <w:rPr>
          <w:rFonts w:ascii="Ebrima" w:hAnsi="Ebrima"/>
          <w:spacing w:val="-10"/>
          <w:sz w:val="26"/>
          <w:szCs w:val="26"/>
        </w:rPr>
      </w:pPr>
      <w:r w:rsidRPr="00300096">
        <w:rPr>
          <w:rFonts w:ascii="Ebrima" w:hAnsi="Ebrima"/>
          <w:spacing w:val="-10"/>
          <w:sz w:val="26"/>
          <w:szCs w:val="26"/>
        </w:rPr>
        <w:t>{</w:t>
      </w:r>
      <w:r w:rsidRPr="00300096">
        <w:rPr>
          <w:rFonts w:ascii="Nyala" w:hAnsi="Nyala" w:cs="Nyala"/>
          <w:spacing w:val="-10"/>
          <w:sz w:val="26"/>
          <w:szCs w:val="26"/>
        </w:rPr>
        <w:t>በላቸው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10"/>
          <w:sz w:val="26"/>
          <w:szCs w:val="26"/>
        </w:rPr>
        <w:t>«</w:t>
      </w:r>
      <w:r w:rsidRPr="00300096">
        <w:rPr>
          <w:rFonts w:ascii="Nyala" w:hAnsi="Nyala" w:cs="Nyala"/>
          <w:spacing w:val="-10"/>
          <w:sz w:val="26"/>
          <w:szCs w:val="26"/>
        </w:rPr>
        <w:t>እናንተ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ከሓዲዎች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ሆይ</w:t>
      </w:r>
      <w:r w:rsidRPr="00300096">
        <w:rPr>
          <w:rFonts w:ascii="Ebrima" w:hAnsi="Ebrima"/>
          <w:spacing w:val="-10"/>
          <w:sz w:val="26"/>
          <w:szCs w:val="26"/>
        </w:rPr>
        <w:t xml:space="preserve">! 1 * </w:t>
      </w:r>
      <w:r w:rsidRPr="00300096">
        <w:rPr>
          <w:rFonts w:ascii="Nyala" w:hAnsi="Nyala" w:cs="Nyala"/>
          <w:spacing w:val="-10"/>
          <w:sz w:val="26"/>
          <w:szCs w:val="26"/>
        </w:rPr>
        <w:t>ያንን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የምትግገዙትን</w:t>
      </w:r>
      <w:r w:rsidRPr="00300096">
        <w:rPr>
          <w:rFonts w:ascii="Ebrima" w:hAnsi="Ebrima"/>
          <w:spacing w:val="-10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10"/>
          <w:sz w:val="26"/>
          <w:szCs w:val="26"/>
        </w:rPr>
        <w:t>ጣዖት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አሁን</w:t>
      </w:r>
      <w:r w:rsidRPr="00300096">
        <w:rPr>
          <w:rFonts w:ascii="Ebrima" w:hAnsi="Ebrima"/>
          <w:spacing w:val="-10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10"/>
          <w:sz w:val="26"/>
          <w:szCs w:val="26"/>
        </w:rPr>
        <w:t>አልግገዛም።</w:t>
      </w:r>
      <w:r w:rsidRPr="00300096">
        <w:rPr>
          <w:rFonts w:ascii="Ebrima" w:hAnsi="Ebrima"/>
          <w:spacing w:val="-10"/>
          <w:sz w:val="26"/>
          <w:szCs w:val="26"/>
        </w:rPr>
        <w:t xml:space="preserve"> 2 * </w:t>
      </w:r>
      <w:r w:rsidRPr="00300096">
        <w:rPr>
          <w:rFonts w:ascii="Nyala" w:hAnsi="Nyala" w:cs="Nyala"/>
          <w:spacing w:val="-10"/>
          <w:sz w:val="26"/>
          <w:szCs w:val="26"/>
        </w:rPr>
        <w:t>እናንተም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እኔ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የምግገዛውን</w:t>
      </w:r>
      <w:r w:rsidRPr="00300096">
        <w:rPr>
          <w:rFonts w:ascii="Ebrima" w:hAnsi="Ebrima"/>
          <w:spacing w:val="-10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10"/>
          <w:sz w:val="26"/>
          <w:szCs w:val="26"/>
        </w:rPr>
        <w:t>አምላክም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አሁን</w:t>
      </w:r>
      <w:r w:rsidRPr="00300096">
        <w:rPr>
          <w:rFonts w:ascii="Ebrima" w:hAnsi="Ebrima"/>
          <w:spacing w:val="-10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10"/>
          <w:sz w:val="26"/>
          <w:szCs w:val="26"/>
        </w:rPr>
        <w:t>ተገዢዎች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አይደላችሁም።</w:t>
      </w:r>
      <w:r w:rsidRPr="00300096">
        <w:rPr>
          <w:rFonts w:ascii="Ebrima" w:hAnsi="Ebrima"/>
          <w:spacing w:val="-10"/>
          <w:sz w:val="26"/>
          <w:szCs w:val="26"/>
        </w:rPr>
        <w:t xml:space="preserve"> 3 * </w:t>
      </w:r>
      <w:r w:rsidRPr="00300096">
        <w:rPr>
          <w:rFonts w:ascii="Nyala" w:hAnsi="Nyala" w:cs="Nyala"/>
          <w:spacing w:val="-10"/>
          <w:sz w:val="26"/>
          <w:szCs w:val="26"/>
        </w:rPr>
        <w:t>እኔም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ያንን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የተገዛችሁትን</w:t>
      </w:r>
      <w:r w:rsidRPr="00300096">
        <w:rPr>
          <w:rFonts w:ascii="Ebrima" w:hAnsi="Ebrima"/>
          <w:spacing w:val="-10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10"/>
          <w:sz w:val="26"/>
          <w:szCs w:val="26"/>
        </w:rPr>
        <w:t>ወደፊት</w:t>
      </w:r>
      <w:r w:rsidRPr="00300096">
        <w:rPr>
          <w:rFonts w:ascii="Ebrima" w:hAnsi="Ebrima"/>
          <w:spacing w:val="-10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10"/>
          <w:sz w:val="26"/>
          <w:szCs w:val="26"/>
        </w:rPr>
        <w:t>ተገዢ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አይደለሁም።</w:t>
      </w:r>
      <w:r w:rsidRPr="00300096">
        <w:rPr>
          <w:rFonts w:ascii="Ebrima" w:hAnsi="Ebrima"/>
          <w:spacing w:val="-10"/>
          <w:sz w:val="26"/>
          <w:szCs w:val="26"/>
        </w:rPr>
        <w:t xml:space="preserve"> 4 * </w:t>
      </w:r>
      <w:r w:rsidRPr="00300096">
        <w:rPr>
          <w:rFonts w:ascii="Nyala" w:hAnsi="Nyala" w:cs="Nyala"/>
          <w:spacing w:val="-10"/>
          <w:sz w:val="26"/>
          <w:szCs w:val="26"/>
        </w:rPr>
        <w:t>እናንተም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እኔ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የምግገዛውን</w:t>
      </w:r>
      <w:r w:rsidRPr="00300096">
        <w:rPr>
          <w:rFonts w:ascii="Ebrima" w:hAnsi="Ebrima"/>
          <w:spacing w:val="-10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10"/>
          <w:sz w:val="26"/>
          <w:szCs w:val="26"/>
        </w:rPr>
        <w:t>አምላክም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አሁን</w:t>
      </w:r>
      <w:r w:rsidRPr="00300096">
        <w:rPr>
          <w:rFonts w:ascii="Ebrima" w:hAnsi="Ebrima"/>
          <w:spacing w:val="-10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10"/>
          <w:sz w:val="26"/>
          <w:szCs w:val="26"/>
        </w:rPr>
        <w:t>ተገዢዎች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አይደላችሁም።</w:t>
      </w:r>
      <w:r w:rsidRPr="00300096">
        <w:rPr>
          <w:rFonts w:ascii="Ebrima" w:hAnsi="Ebrima"/>
          <w:spacing w:val="-10"/>
          <w:sz w:val="26"/>
          <w:szCs w:val="26"/>
        </w:rPr>
        <w:t xml:space="preserve"> 5 * </w:t>
      </w:r>
      <w:r w:rsidRPr="00300096">
        <w:rPr>
          <w:rFonts w:ascii="Nyala" w:hAnsi="Nyala" w:cs="Nyala"/>
          <w:spacing w:val="-10"/>
          <w:sz w:val="26"/>
          <w:szCs w:val="26"/>
        </w:rPr>
        <w:t>ለእናንተ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ሃይማኖታችሁ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አልላችሁ።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ለእኔም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ሃይማኖቴ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አለኝ።</w:t>
      </w:r>
      <w:r w:rsidRPr="00300096">
        <w:rPr>
          <w:rFonts w:ascii="Ebrima" w:hAnsi="Ebrima"/>
          <w:spacing w:val="-10"/>
          <w:sz w:val="26"/>
          <w:szCs w:val="26"/>
        </w:rPr>
        <w:t xml:space="preserve"> 6} [</w:t>
      </w:r>
      <w:r w:rsidRPr="00300096">
        <w:rPr>
          <w:rFonts w:ascii="Nyala" w:hAnsi="Nyala" w:cs="Nyala"/>
          <w:spacing w:val="-10"/>
          <w:sz w:val="26"/>
          <w:szCs w:val="26"/>
        </w:rPr>
        <w:t>ሱረቱል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ካፊሩን፡</w:t>
      </w:r>
      <w:r w:rsidRPr="00300096">
        <w:rPr>
          <w:rFonts w:ascii="Ebrima" w:hAnsi="Ebrima"/>
          <w:spacing w:val="-10"/>
          <w:sz w:val="26"/>
          <w:szCs w:val="26"/>
        </w:rPr>
        <w:t xml:space="preserve"> 1-6]</w:t>
      </w:r>
    </w:p>
    <w:p w14:paraId="1D508B4F" w14:textId="77777777" w:rsidR="00634E96" w:rsidRPr="00300096" w:rsidRDefault="00634E96" w:rsidP="00E0273E">
      <w:pPr>
        <w:spacing w:before="0" w:line="288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ፍሲር፡</w:t>
      </w:r>
    </w:p>
    <w:p w14:paraId="35FD14F1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</w:t>
      </w:r>
      <w:r w:rsidRPr="00300096">
        <w:rPr>
          <w:rFonts w:ascii="Nyala" w:hAnsi="Nyala" w:cs="Nyala"/>
          <w:sz w:val="26"/>
          <w:szCs w:val="26"/>
        </w:rPr>
        <w:t>በ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እና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ሓዲ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1}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ቸው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ካዳ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ሀድ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>!</w:t>
      </w:r>
    </w:p>
    <w:p w14:paraId="491920B7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«</w:t>
      </w:r>
      <w:r w:rsidRPr="00300096">
        <w:rPr>
          <w:rFonts w:ascii="Nyala" w:hAnsi="Nyala" w:cs="Nyala"/>
          <w:sz w:val="26"/>
          <w:szCs w:val="26"/>
        </w:rPr>
        <w:t>ያ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ትግገዙት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ጣዖ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ሁ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ልግገዛም።</w:t>
      </w:r>
      <w:r w:rsidRPr="00300096">
        <w:rPr>
          <w:rFonts w:ascii="Ebrima" w:hAnsi="Ebrima"/>
          <w:sz w:val="26"/>
          <w:szCs w:val="26"/>
        </w:rPr>
        <w:t xml:space="preserve"> 2} </w:t>
      </w:r>
      <w:r w:rsidRPr="00300096">
        <w:rPr>
          <w:rFonts w:ascii="Nyala" w:hAnsi="Nyala" w:cs="Nyala"/>
          <w:sz w:val="26"/>
          <w:szCs w:val="26"/>
        </w:rPr>
        <w:t>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ሁ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ወደ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ታመልኩ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ጣዖ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መ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ሁም።</w:t>
      </w:r>
    </w:p>
    <w:p w14:paraId="6408EB0A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«</w:t>
      </w:r>
      <w:r w:rsidRPr="00300096">
        <w:rPr>
          <w:rFonts w:ascii="Nyala" w:hAnsi="Nyala" w:cs="Nyala"/>
          <w:sz w:val="26"/>
          <w:szCs w:val="26"/>
        </w:rPr>
        <w:t>እናን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ግገዛው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ምላ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ሁ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ተገዢ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ላችሁም።</w:t>
      </w:r>
      <w:r w:rsidRPr="00300096">
        <w:rPr>
          <w:rFonts w:ascii="Ebrima" w:hAnsi="Ebrima"/>
          <w:sz w:val="26"/>
          <w:szCs w:val="26"/>
        </w:rPr>
        <w:t xml:space="preserve"> 3} </w:t>
      </w:r>
      <w:r w:rsidRPr="00300096">
        <w:rPr>
          <w:rFonts w:ascii="Nyala" w:hAnsi="Nyala" w:cs="Nyala"/>
          <w:sz w:val="26"/>
          <w:szCs w:val="26"/>
        </w:rPr>
        <w:t>እናን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መልከ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ሀ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ብቸ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ታመልኩም።</w:t>
      </w:r>
    </w:p>
    <w:p w14:paraId="452DC150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>4- {«</w:t>
      </w:r>
      <w:r w:rsidRPr="00300096">
        <w:rPr>
          <w:rFonts w:ascii="Nyala" w:hAnsi="Nyala" w:cs="Nyala"/>
          <w:sz w:val="26"/>
          <w:szCs w:val="26"/>
        </w:rPr>
        <w:t>እኔ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ዛችሁት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ወደፊ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ተገ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ሁም።</w:t>
      </w:r>
      <w:r w:rsidRPr="00300096">
        <w:rPr>
          <w:rFonts w:ascii="Ebrima" w:hAnsi="Ebrima"/>
          <w:sz w:val="26"/>
          <w:szCs w:val="26"/>
        </w:rPr>
        <w:t xml:space="preserve"> 4} </w:t>
      </w:r>
      <w:r w:rsidRPr="00300096">
        <w:rPr>
          <w:rFonts w:ascii="Nyala" w:hAnsi="Nyala" w:cs="Nyala"/>
          <w:sz w:val="26"/>
          <w:szCs w:val="26"/>
        </w:rPr>
        <w:t>እኔ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ታመል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ጣዖ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መልክም።</w:t>
      </w:r>
    </w:p>
    <w:p w14:paraId="075DFC5F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5- {«</w:t>
      </w:r>
      <w:r w:rsidRPr="00300096">
        <w:rPr>
          <w:rFonts w:ascii="Nyala" w:hAnsi="Nyala" w:cs="Nyala"/>
          <w:sz w:val="26"/>
          <w:szCs w:val="26"/>
        </w:rPr>
        <w:t>እናን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ግገዛው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ምላ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ሁ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ተገዢ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ላችሁም።</w:t>
      </w:r>
      <w:r w:rsidRPr="00300096">
        <w:rPr>
          <w:rFonts w:ascii="Ebrima" w:hAnsi="Ebrima"/>
          <w:sz w:val="26"/>
          <w:szCs w:val="26"/>
        </w:rPr>
        <w:t xml:space="preserve"> 3} </w:t>
      </w:r>
      <w:r w:rsidRPr="00300096">
        <w:rPr>
          <w:rFonts w:ascii="Nyala" w:hAnsi="Nyala" w:cs="Nyala"/>
          <w:sz w:val="26"/>
          <w:szCs w:val="26"/>
        </w:rPr>
        <w:t>እናን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መልከ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ብቸ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ታመልኩም።</w:t>
      </w:r>
    </w:p>
    <w:p w14:paraId="3BA787FA" w14:textId="77777777" w:rsidR="00634E96" w:rsidRDefault="00634E96" w:rsidP="00E0273E">
      <w:pPr>
        <w:spacing w:before="0" w:line="288" w:lineRule="auto"/>
        <w:ind w:hanging="284"/>
        <w:rPr>
          <w:rFonts w:ascii="Nyala" w:hAnsi="Nyala" w:cs="Nyala"/>
          <w:sz w:val="26"/>
          <w:szCs w:val="26"/>
          <w:rtl/>
        </w:rPr>
      </w:pPr>
      <w:r w:rsidRPr="00300096">
        <w:rPr>
          <w:rFonts w:ascii="Ebrima" w:hAnsi="Ebrima"/>
          <w:sz w:val="26"/>
          <w:szCs w:val="26"/>
        </w:rPr>
        <w:t>6- {«</w:t>
      </w:r>
      <w:r w:rsidRPr="00300096">
        <w:rPr>
          <w:rFonts w:ascii="Nyala" w:hAnsi="Nyala" w:cs="Nyala"/>
          <w:sz w:val="26"/>
          <w:szCs w:val="26"/>
        </w:rPr>
        <w:t>ለእና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ይማኖታ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ላችሁ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ኔ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ይማኖ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ኝ።</w:t>
      </w:r>
      <w:r w:rsidRPr="00300096">
        <w:rPr>
          <w:rFonts w:ascii="Ebrima" w:hAnsi="Ebrima"/>
          <w:sz w:val="26"/>
          <w:szCs w:val="26"/>
        </w:rPr>
        <w:t xml:space="preserve"> 6} </w:t>
      </w:r>
      <w:r w:rsidRPr="00300096">
        <w:rPr>
          <w:rFonts w:ascii="Nyala" w:hAnsi="Nyala" w:cs="Nyala"/>
          <w:sz w:val="26"/>
          <w:szCs w:val="26"/>
        </w:rPr>
        <w:t>እናን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ራሳ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ፈለሰፋችሁ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ይማኖ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ች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ወረደል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ይማኖ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ኝ።</w:t>
      </w:r>
    </w:p>
    <w:p w14:paraId="31A3DE07" w14:textId="77777777" w:rsidR="00634E96" w:rsidRPr="00300096" w:rsidRDefault="00634E96" w:rsidP="00E0273E">
      <w:pPr>
        <w:pStyle w:val="Heading2"/>
        <w:spacing w:line="288" w:lineRule="auto"/>
      </w:pPr>
      <w:bookmarkStart w:id="545" w:name="_Toc127653521"/>
      <w:bookmarkStart w:id="546" w:name="_Toc162986106"/>
      <w:bookmarkStart w:id="547" w:name="_Toc162986933"/>
      <w:r w:rsidRPr="00300096">
        <w:t>ጥ 13፡ ሱረቱል ነስርን ቅራ እና ተፍሲሯንም አስቀምጥ?</w:t>
      </w:r>
      <w:bookmarkEnd w:id="545"/>
      <w:bookmarkEnd w:id="546"/>
      <w:bookmarkEnd w:id="547"/>
    </w:p>
    <w:p w14:paraId="76896FFB" w14:textId="77777777" w:rsidR="00634E96" w:rsidRPr="00300096" w:rsidRDefault="00634E96" w:rsidP="00E0273E">
      <w:pPr>
        <w:spacing w:before="0" w:line="288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ሯ</w:t>
      </w:r>
      <w:r w:rsidRPr="00300096">
        <w:rPr>
          <w:rFonts w:ascii="Ebrima" w:hAnsi="Ebrima"/>
          <w:sz w:val="26"/>
          <w:szCs w:val="26"/>
        </w:rPr>
        <w:t>:</w:t>
      </w:r>
    </w:p>
    <w:p w14:paraId="2BCDE851" w14:textId="77777777" w:rsidR="00E0273E" w:rsidRPr="00686F28" w:rsidRDefault="00E0273E" w:rsidP="00E0273E">
      <w:pPr>
        <w:pStyle w:val="a3"/>
        <w:spacing w:line="288" w:lineRule="auto"/>
        <w:rPr>
          <w:rtl/>
          <w:lang w:bidi="fa-IR"/>
        </w:rPr>
      </w:pPr>
      <w:r w:rsidRPr="00686F28">
        <w:rPr>
          <w:rFonts w:ascii="Times New Roman" w:hAnsi="Times New Roman" w:cs="Times New Roman" w:hint="cs"/>
          <w:rtl/>
        </w:rPr>
        <w:t>﴿</w:t>
      </w:r>
      <w:r w:rsidRPr="00686F28">
        <w:rPr>
          <w:rtl/>
        </w:rPr>
        <w:t xml:space="preserve">إِذَا جَآءَ نَصۡرُ </w:t>
      </w:r>
      <w:r w:rsidRPr="00686F28">
        <w:rPr>
          <w:rFonts w:hint="cs"/>
          <w:rtl/>
        </w:rPr>
        <w:t>ٱ</w:t>
      </w:r>
      <w:r w:rsidRPr="00686F28">
        <w:rPr>
          <w:rFonts w:hint="eastAsia"/>
          <w:rtl/>
        </w:rPr>
        <w:t>للَّهِ</w:t>
      </w:r>
      <w:r w:rsidRPr="00686F28">
        <w:rPr>
          <w:rtl/>
        </w:rPr>
        <w:t xml:space="preserve"> وَ</w:t>
      </w:r>
      <w:r w:rsidRPr="00686F28">
        <w:rPr>
          <w:rFonts w:hint="cs"/>
          <w:rtl/>
        </w:rPr>
        <w:t>ٱ</w:t>
      </w:r>
      <w:r w:rsidRPr="00686F28">
        <w:rPr>
          <w:rFonts w:hint="eastAsia"/>
          <w:rtl/>
        </w:rPr>
        <w:t>لۡفَتۡحُ</w:t>
      </w:r>
      <w:r w:rsidRPr="00686F28">
        <w:rPr>
          <w:rtl/>
        </w:rPr>
        <w:t xml:space="preserve">١ وَرَأَيۡتَ </w:t>
      </w:r>
      <w:r w:rsidRPr="00686F28">
        <w:rPr>
          <w:rFonts w:hint="cs"/>
          <w:rtl/>
        </w:rPr>
        <w:t>ٱ</w:t>
      </w:r>
      <w:r w:rsidRPr="00686F28">
        <w:rPr>
          <w:rFonts w:hint="eastAsia"/>
          <w:rtl/>
        </w:rPr>
        <w:t>لنَّاسَ</w:t>
      </w:r>
      <w:r w:rsidRPr="00686F28">
        <w:rPr>
          <w:rtl/>
        </w:rPr>
        <w:t xml:space="preserve"> يَدۡخُلُونَ فِي دِينِ </w:t>
      </w:r>
      <w:r w:rsidRPr="00686F28">
        <w:rPr>
          <w:rFonts w:hint="cs"/>
          <w:rtl/>
        </w:rPr>
        <w:t>ٱ</w:t>
      </w:r>
      <w:r w:rsidRPr="00686F28">
        <w:rPr>
          <w:rFonts w:hint="eastAsia"/>
          <w:rtl/>
        </w:rPr>
        <w:t>للَّهِ</w:t>
      </w:r>
      <w:r w:rsidRPr="00686F28">
        <w:rPr>
          <w:rtl/>
        </w:rPr>
        <w:t xml:space="preserve"> أَفۡوَاجٗا٢ فَسَبِّحۡ بِحَمۡدِ رَبِّكَ وَ</w:t>
      </w:r>
      <w:r w:rsidRPr="00686F28">
        <w:rPr>
          <w:rFonts w:hint="cs"/>
          <w:rtl/>
        </w:rPr>
        <w:t>ٱ</w:t>
      </w:r>
      <w:r w:rsidRPr="00686F28">
        <w:rPr>
          <w:rFonts w:hint="eastAsia"/>
          <w:rtl/>
        </w:rPr>
        <w:t>سۡتَغۡفِرۡهُۚ</w:t>
      </w:r>
      <w:r w:rsidRPr="00686F28">
        <w:rPr>
          <w:rtl/>
        </w:rPr>
        <w:t xml:space="preserve"> إِنَّهُ</w:t>
      </w:r>
      <w:r w:rsidRPr="00686F28">
        <w:rPr>
          <w:rFonts w:hint="cs"/>
          <w:rtl/>
        </w:rPr>
        <w:t>ۥ</w:t>
      </w:r>
      <w:r w:rsidRPr="00686F28">
        <w:rPr>
          <w:rtl/>
        </w:rPr>
        <w:t xml:space="preserve"> كَانَ تَوَّابَۢا٣</w:t>
      </w:r>
      <w:r w:rsidRPr="00686F28">
        <w:rPr>
          <w:rFonts w:ascii="Times New Roman" w:hAnsi="Times New Roman" w:cs="Times New Roman" w:hint="cs"/>
          <w:rtl/>
        </w:rPr>
        <w:t>﴾</w:t>
      </w:r>
      <w:r w:rsidRPr="00686F28">
        <w:rPr>
          <w:rtl/>
        </w:rPr>
        <w:t xml:space="preserve"> [النصر: 1-3]</w:t>
      </w:r>
    </w:p>
    <w:p w14:paraId="0757AC8A" w14:textId="77777777" w:rsidR="00634E96" w:rsidRPr="00300096" w:rsidRDefault="00634E96" w:rsidP="00E0273E">
      <w:pPr>
        <w:spacing w:before="0" w:line="288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4982E9BF" w14:textId="77777777" w:rsidR="00634E96" w:rsidRPr="00300096" w:rsidRDefault="00634E96" w:rsidP="00E0273E">
      <w:pPr>
        <w:spacing w:before="0" w:line="288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ዳታና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መካ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መክ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1 * </w:t>
      </w:r>
      <w:r w:rsidRPr="00300096">
        <w:rPr>
          <w:rFonts w:ascii="Nyala" w:hAnsi="Nyala" w:cs="Nyala"/>
          <w:sz w:val="26"/>
          <w:szCs w:val="26"/>
        </w:rPr>
        <w:t>ሰዎች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ጭፍ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የሆኑ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ይማኖ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ገ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የ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2 * </w:t>
      </w:r>
      <w:r w:rsidRPr="00300096">
        <w:rPr>
          <w:rFonts w:ascii="Nyala" w:hAnsi="Nyala" w:cs="Nyala"/>
          <w:sz w:val="26"/>
          <w:szCs w:val="26"/>
        </w:rPr>
        <w:t>ጌታ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መስ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ጥራ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ሕረ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ጸጸ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ቀባ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ና።</w:t>
      </w:r>
      <w:r w:rsidRPr="00300096">
        <w:rPr>
          <w:rFonts w:ascii="Ebrima" w:hAnsi="Ebrima"/>
          <w:sz w:val="26"/>
          <w:szCs w:val="26"/>
        </w:rPr>
        <w:t xml:space="preserve"> 3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'</w:t>
      </w:r>
      <w:r w:rsidRPr="00300096">
        <w:rPr>
          <w:rFonts w:ascii="Nyala" w:hAnsi="Nyala" w:cs="Nyala"/>
          <w:sz w:val="26"/>
          <w:szCs w:val="26"/>
        </w:rPr>
        <w:t>ነስር፡</w:t>
      </w:r>
      <w:r w:rsidRPr="00300096">
        <w:rPr>
          <w:rFonts w:ascii="Ebrima" w:hAnsi="Ebrima"/>
          <w:sz w:val="26"/>
          <w:szCs w:val="26"/>
        </w:rPr>
        <w:t xml:space="preserve"> 1-3]</w:t>
      </w:r>
    </w:p>
    <w:p w14:paraId="3E4E2665" w14:textId="77777777" w:rsidR="00634E96" w:rsidRPr="00300096" w:rsidRDefault="00634E96" w:rsidP="00E0273E">
      <w:pPr>
        <w:spacing w:before="0" w:line="288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ፍሲር፡</w:t>
      </w:r>
    </w:p>
    <w:p w14:paraId="5723BAA5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ዳታና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መካ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መክ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1}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ዳታ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ግሷ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ሃይማኖታ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ጎናፀፋች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ይማኖቱ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ረዳ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ከ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ከስ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።</w:t>
      </w:r>
    </w:p>
    <w:p w14:paraId="10BC3080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</w:t>
      </w:r>
      <w:r w:rsidRPr="00300096">
        <w:rPr>
          <w:rFonts w:ascii="Nyala" w:hAnsi="Nyala" w:cs="Nyala"/>
          <w:sz w:val="26"/>
          <w:szCs w:val="26"/>
        </w:rPr>
        <w:t>ሰዎች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ጭፍ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የሆኑ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ይማኖ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ገ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የ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2} </w:t>
      </w:r>
      <w:r w:rsidRPr="00300096">
        <w:rPr>
          <w:rFonts w:ascii="Nyala" w:hAnsi="Nyala" w:cs="Nyala"/>
          <w:sz w:val="26"/>
          <w:szCs w:val="26"/>
        </w:rPr>
        <w:t>ሰዎች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ቡ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ቡ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የ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ገ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የ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።</w:t>
      </w:r>
    </w:p>
    <w:p w14:paraId="1E9D48D6" w14:textId="77777777" w:rsidR="00634E96" w:rsidRDefault="00634E96" w:rsidP="00E0273E">
      <w:pPr>
        <w:spacing w:before="0" w:line="288" w:lineRule="auto"/>
        <w:ind w:hanging="284"/>
        <w:rPr>
          <w:rFonts w:ascii="Nyala" w:hAnsi="Nyala" w:cs="Nyala"/>
          <w:sz w:val="26"/>
          <w:szCs w:val="26"/>
          <w:rtl/>
        </w:rPr>
      </w:pPr>
      <w:r w:rsidRPr="00300096">
        <w:rPr>
          <w:rFonts w:ascii="Ebrima" w:hAnsi="Ebrima"/>
          <w:sz w:val="26"/>
          <w:szCs w:val="26"/>
        </w:rPr>
        <w:t>3- {</w:t>
      </w:r>
      <w:r w:rsidRPr="00300096">
        <w:rPr>
          <w:rFonts w:ascii="Nyala" w:hAnsi="Nyala" w:cs="Nyala"/>
          <w:sz w:val="26"/>
          <w:szCs w:val="26"/>
        </w:rPr>
        <w:t>ጌታ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መስ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ጥራ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ሕረ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ጸጸ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ቀባ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ና።</w:t>
      </w:r>
      <w:r w:rsidRPr="00300096">
        <w:rPr>
          <w:rFonts w:ascii="Ebrima" w:hAnsi="Ebrima"/>
          <w:sz w:val="26"/>
          <w:szCs w:val="26"/>
        </w:rPr>
        <w:t xml:space="preserve"> 3} </w:t>
      </w:r>
      <w:r w:rsidRPr="00300096">
        <w:rPr>
          <w:rFonts w:ascii="Nyala" w:hAnsi="Nyala" w:cs="Nyala"/>
          <w:sz w:val="26"/>
          <w:szCs w:val="26"/>
        </w:rPr>
        <w:t>የተላክህ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ልዕ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ናቀ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ሳ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ል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ረድተ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ዋለል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ድ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ፀ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ቅረ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መሰገን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ዳሴ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ቅርብ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ሆ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ባሮቹ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ስ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ቀባይ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ሮቹ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ቅ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ሀርታ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ነው።</w:t>
      </w:r>
    </w:p>
    <w:p w14:paraId="13000546" w14:textId="77777777" w:rsidR="00634E96" w:rsidRPr="00300096" w:rsidRDefault="00634E96" w:rsidP="00E0273E">
      <w:pPr>
        <w:pStyle w:val="Heading2"/>
        <w:spacing w:line="288" w:lineRule="auto"/>
      </w:pPr>
      <w:bookmarkStart w:id="548" w:name="_Toc127653522"/>
      <w:bookmarkStart w:id="549" w:name="_Toc162986107"/>
      <w:bookmarkStart w:id="550" w:name="_Toc162986934"/>
      <w:r w:rsidRPr="00300096">
        <w:lastRenderedPageBreak/>
        <w:t>ጥ 14፡ ሱረቱል መሰድን ቅራ እና ተፍሲሯንም አስቀምጥ?</w:t>
      </w:r>
      <w:bookmarkEnd w:id="548"/>
      <w:bookmarkEnd w:id="549"/>
      <w:bookmarkEnd w:id="550"/>
    </w:p>
    <w:p w14:paraId="02D70582" w14:textId="77777777" w:rsidR="00634E96" w:rsidRPr="00300096" w:rsidRDefault="00634E96" w:rsidP="00E0273E">
      <w:pPr>
        <w:spacing w:before="0" w:line="288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ሯ፦</w:t>
      </w:r>
    </w:p>
    <w:p w14:paraId="0B1D1880" w14:textId="77777777" w:rsidR="00E0273E" w:rsidRPr="007D7744" w:rsidRDefault="00E0273E" w:rsidP="00E0273E">
      <w:pPr>
        <w:pStyle w:val="a3"/>
        <w:spacing w:line="288" w:lineRule="auto"/>
        <w:rPr>
          <w:rtl/>
          <w:lang w:bidi="fa-IR"/>
        </w:rPr>
      </w:pPr>
      <w:r w:rsidRPr="007D7744">
        <w:rPr>
          <w:rFonts w:ascii="Times New Roman" w:hAnsi="Times New Roman" w:cs="Times New Roman" w:hint="cs"/>
          <w:rtl/>
        </w:rPr>
        <w:t>﴿</w:t>
      </w:r>
      <w:r w:rsidRPr="007D7744">
        <w:rPr>
          <w:rtl/>
        </w:rPr>
        <w:t>تَبَّتۡ يَدَآ أَبِي لَهَبٖ وَتَبَّ١ مَآ أَغۡنَىٰ عَنۡهُ مَالُهُ</w:t>
      </w:r>
      <w:r w:rsidRPr="007D7744">
        <w:rPr>
          <w:rFonts w:hint="cs"/>
          <w:rtl/>
        </w:rPr>
        <w:t>ۥ</w:t>
      </w:r>
      <w:r w:rsidRPr="007D7744">
        <w:rPr>
          <w:rtl/>
        </w:rPr>
        <w:t xml:space="preserve"> وَمَا كَسَبَ ٢ سَيَصۡلَىٰ نَارٗا ذَاتَ لَهَبٖ٣ وَ</w:t>
      </w:r>
      <w:r w:rsidRPr="007D7744">
        <w:rPr>
          <w:rFonts w:hint="cs"/>
          <w:rtl/>
        </w:rPr>
        <w:t>ٱ</w:t>
      </w:r>
      <w:r w:rsidRPr="007D7744">
        <w:rPr>
          <w:rFonts w:hint="eastAsia"/>
          <w:rtl/>
        </w:rPr>
        <w:t>مۡرَأَتُهُ</w:t>
      </w:r>
      <w:r w:rsidRPr="007D7744">
        <w:rPr>
          <w:rFonts w:hint="cs"/>
          <w:rtl/>
        </w:rPr>
        <w:t>ۥ</w:t>
      </w:r>
      <w:r w:rsidRPr="007D7744">
        <w:rPr>
          <w:rtl/>
        </w:rPr>
        <w:t xml:space="preserve"> حَمَّالَةَ </w:t>
      </w:r>
      <w:r w:rsidRPr="007D7744">
        <w:rPr>
          <w:rFonts w:hint="cs"/>
          <w:rtl/>
        </w:rPr>
        <w:t>ٱ</w:t>
      </w:r>
      <w:r w:rsidRPr="007D7744">
        <w:rPr>
          <w:rFonts w:hint="eastAsia"/>
          <w:rtl/>
        </w:rPr>
        <w:t>لۡحَطَبِ</w:t>
      </w:r>
      <w:r w:rsidRPr="007D7744">
        <w:rPr>
          <w:rtl/>
        </w:rPr>
        <w:t xml:space="preserve"> ٤ فِي جِيدِهَا حَبۡلٞ مِّن مَّسَدِۭ٥</w:t>
      </w:r>
      <w:r w:rsidRPr="007D7744">
        <w:rPr>
          <w:rFonts w:ascii="Times New Roman" w:hAnsi="Times New Roman" w:cs="Times New Roman" w:hint="cs"/>
          <w:rtl/>
        </w:rPr>
        <w:t>﴾</w:t>
      </w:r>
      <w:r w:rsidRPr="007D7744">
        <w:rPr>
          <w:rtl/>
        </w:rPr>
        <w:t xml:space="preserve"> [المسد: 1-5]</w:t>
      </w:r>
    </w:p>
    <w:p w14:paraId="263C0F31" w14:textId="77777777" w:rsidR="00634E96" w:rsidRPr="00300096" w:rsidRDefault="00634E96" w:rsidP="00E0273E">
      <w:pPr>
        <w:spacing w:before="0" w:line="288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691F80AC" w14:textId="77777777" w:rsidR="00634E96" w:rsidRPr="00C343C6" w:rsidRDefault="00634E96" w:rsidP="00E0273E">
      <w:pPr>
        <w:spacing w:before="0" w:line="288" w:lineRule="auto"/>
        <w:rPr>
          <w:rFonts w:ascii="Ebrima" w:hAnsi="Ebrima"/>
          <w:w w:val="98"/>
          <w:sz w:val="26"/>
          <w:szCs w:val="26"/>
        </w:rPr>
      </w:pPr>
      <w:r w:rsidRPr="00C343C6">
        <w:rPr>
          <w:rFonts w:ascii="Ebrima" w:hAnsi="Ebrima"/>
          <w:w w:val="98"/>
          <w:sz w:val="26"/>
          <w:szCs w:val="26"/>
        </w:rPr>
        <w:t>{</w:t>
      </w:r>
      <w:r w:rsidRPr="00C343C6">
        <w:rPr>
          <w:rFonts w:ascii="Nyala" w:hAnsi="Nyala" w:cs="Nyala"/>
          <w:w w:val="98"/>
          <w:sz w:val="26"/>
          <w:szCs w:val="26"/>
        </w:rPr>
        <w:t>የአቡ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ለሀብ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ሁለት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እጆች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ከሰሩ</w:t>
      </w:r>
      <w:r w:rsidRPr="00C343C6">
        <w:rPr>
          <w:rFonts w:ascii="Ebrima" w:hAnsi="Ebrima"/>
          <w:w w:val="98"/>
          <w:sz w:val="26"/>
          <w:szCs w:val="26"/>
        </w:rPr>
        <w:t xml:space="preserve"> (</w:t>
      </w:r>
      <w:r w:rsidRPr="00C343C6">
        <w:rPr>
          <w:rFonts w:ascii="Nyala" w:hAnsi="Nyala" w:cs="Nyala"/>
          <w:w w:val="98"/>
          <w:sz w:val="26"/>
          <w:szCs w:val="26"/>
        </w:rPr>
        <w:t>ጠፉ፤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እርሱ</w:t>
      </w:r>
      <w:r w:rsidRPr="00C343C6">
        <w:rPr>
          <w:rFonts w:ascii="Ebrima" w:hAnsi="Ebrima"/>
          <w:w w:val="98"/>
          <w:sz w:val="26"/>
          <w:szCs w:val="26"/>
        </w:rPr>
        <w:t xml:space="preserve">) </w:t>
      </w:r>
      <w:r w:rsidRPr="00C343C6">
        <w:rPr>
          <w:rFonts w:ascii="Nyala" w:hAnsi="Nyala" w:cs="Nyala"/>
          <w:w w:val="98"/>
          <w:sz w:val="26"/>
          <w:szCs w:val="26"/>
        </w:rPr>
        <w:t>ከሰረም።</w:t>
      </w:r>
      <w:r w:rsidRPr="00C343C6">
        <w:rPr>
          <w:rFonts w:ascii="Ebrima" w:hAnsi="Ebrima"/>
          <w:w w:val="98"/>
          <w:sz w:val="26"/>
          <w:szCs w:val="26"/>
        </w:rPr>
        <w:t xml:space="preserve"> 1 * </w:t>
      </w:r>
      <w:r w:rsidRPr="00C343C6">
        <w:rPr>
          <w:rFonts w:ascii="Nyala" w:hAnsi="Nyala" w:cs="Nyala"/>
          <w:w w:val="98"/>
          <w:sz w:val="26"/>
          <w:szCs w:val="26"/>
        </w:rPr>
        <w:t>ከእርሱ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ገንዘቡና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ያም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ያፈራው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ሁሉ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ምንም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አልጠቀመውም።</w:t>
      </w:r>
      <w:r w:rsidRPr="00C343C6">
        <w:rPr>
          <w:rFonts w:ascii="Ebrima" w:hAnsi="Ebrima"/>
          <w:w w:val="98"/>
          <w:sz w:val="26"/>
          <w:szCs w:val="26"/>
        </w:rPr>
        <w:t xml:space="preserve"> 2 * </w:t>
      </w:r>
      <w:r w:rsidRPr="00C343C6">
        <w:rPr>
          <w:rFonts w:ascii="Nyala" w:hAnsi="Nyala" w:cs="Nyala"/>
          <w:w w:val="98"/>
          <w:sz w:val="26"/>
          <w:szCs w:val="26"/>
        </w:rPr>
        <w:t>የመንቀልቀል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ባለቤት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የሆነችን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እሳት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በእርግጥ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ይገባል።</w:t>
      </w:r>
      <w:r w:rsidRPr="00C343C6">
        <w:rPr>
          <w:rFonts w:ascii="Ebrima" w:hAnsi="Ebrima"/>
          <w:w w:val="98"/>
          <w:sz w:val="26"/>
          <w:szCs w:val="26"/>
        </w:rPr>
        <w:t xml:space="preserve"> 3 * </w:t>
      </w:r>
      <w:r w:rsidRPr="00C343C6">
        <w:rPr>
          <w:rFonts w:ascii="Nyala" w:hAnsi="Nyala" w:cs="Nyala"/>
          <w:w w:val="98"/>
          <w:sz w:val="26"/>
          <w:szCs w:val="26"/>
        </w:rPr>
        <w:t>ሚስቱም</w:t>
      </w:r>
      <w:r w:rsidRPr="00C343C6">
        <w:rPr>
          <w:rFonts w:ascii="Ebrima" w:hAnsi="Ebrima"/>
          <w:w w:val="98"/>
          <w:sz w:val="26"/>
          <w:szCs w:val="26"/>
        </w:rPr>
        <w:t xml:space="preserve"> (</w:t>
      </w:r>
      <w:r w:rsidRPr="00C343C6">
        <w:rPr>
          <w:rFonts w:ascii="Nyala" w:hAnsi="Nyala" w:cs="Nyala"/>
          <w:w w:val="98"/>
          <w:sz w:val="26"/>
          <w:szCs w:val="26"/>
        </w:rPr>
        <w:t>ትገባለች</w:t>
      </w:r>
      <w:r w:rsidRPr="00C343C6">
        <w:rPr>
          <w:rFonts w:ascii="Ebrima" w:hAnsi="Ebrima"/>
          <w:w w:val="98"/>
          <w:sz w:val="26"/>
          <w:szCs w:val="26"/>
        </w:rPr>
        <w:t>)</w:t>
      </w:r>
      <w:r w:rsidRPr="00C343C6">
        <w:rPr>
          <w:rFonts w:ascii="Nyala" w:hAnsi="Nyala" w:cs="Nyala"/>
          <w:w w:val="98"/>
          <w:sz w:val="26"/>
          <w:szCs w:val="26"/>
        </w:rPr>
        <w:t>፤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እንጨት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ተሸካሚ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ስትሆን።</w:t>
      </w:r>
      <w:r w:rsidRPr="00C343C6">
        <w:rPr>
          <w:rFonts w:ascii="Ebrima" w:hAnsi="Ebrima"/>
          <w:w w:val="98"/>
          <w:sz w:val="26"/>
          <w:szCs w:val="26"/>
        </w:rPr>
        <w:t xml:space="preserve"> 4 * </w:t>
      </w:r>
      <w:r w:rsidRPr="00C343C6">
        <w:rPr>
          <w:rFonts w:ascii="Nyala" w:hAnsi="Nyala" w:cs="Nyala"/>
          <w:w w:val="98"/>
          <w:sz w:val="26"/>
          <w:szCs w:val="26"/>
        </w:rPr>
        <w:t>በአንገትዋ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ላይ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ከጭረት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የሆነ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ገመድ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ያለባት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ስትሆን።</w:t>
      </w:r>
      <w:r w:rsidRPr="00C343C6">
        <w:rPr>
          <w:rFonts w:ascii="Ebrima" w:hAnsi="Ebrima"/>
          <w:w w:val="98"/>
          <w:sz w:val="26"/>
          <w:szCs w:val="26"/>
        </w:rPr>
        <w:t xml:space="preserve"> 5} [</w:t>
      </w:r>
      <w:r w:rsidRPr="00C343C6">
        <w:rPr>
          <w:rFonts w:ascii="Nyala" w:hAnsi="Nyala" w:cs="Nyala"/>
          <w:w w:val="98"/>
          <w:sz w:val="26"/>
          <w:szCs w:val="26"/>
        </w:rPr>
        <w:t>ሱረቱ</w:t>
      </w:r>
      <w:r w:rsidRPr="00C343C6">
        <w:rPr>
          <w:rFonts w:ascii="Ebrima" w:hAnsi="Ebrima"/>
          <w:w w:val="98"/>
          <w:sz w:val="26"/>
          <w:szCs w:val="26"/>
        </w:rPr>
        <w:t xml:space="preserve"> </w:t>
      </w:r>
      <w:r w:rsidRPr="00C343C6">
        <w:rPr>
          <w:rFonts w:ascii="Nyala" w:hAnsi="Nyala" w:cs="Nyala"/>
          <w:w w:val="98"/>
          <w:sz w:val="26"/>
          <w:szCs w:val="26"/>
        </w:rPr>
        <w:t>አል</w:t>
      </w:r>
      <w:r w:rsidRPr="00C343C6">
        <w:rPr>
          <w:rFonts w:ascii="Ebrima" w:hAnsi="Ebrima"/>
          <w:w w:val="98"/>
          <w:sz w:val="26"/>
          <w:szCs w:val="26"/>
        </w:rPr>
        <w:t>'</w:t>
      </w:r>
      <w:r w:rsidRPr="00C343C6">
        <w:rPr>
          <w:rFonts w:ascii="Nyala" w:hAnsi="Nyala" w:cs="Nyala"/>
          <w:w w:val="98"/>
          <w:sz w:val="26"/>
          <w:szCs w:val="26"/>
        </w:rPr>
        <w:t>መሰድ፡</w:t>
      </w:r>
      <w:r w:rsidRPr="00C343C6">
        <w:rPr>
          <w:rFonts w:ascii="Ebrima" w:hAnsi="Ebrima"/>
          <w:w w:val="98"/>
          <w:sz w:val="26"/>
          <w:szCs w:val="26"/>
        </w:rPr>
        <w:t xml:space="preserve"> 1-5]</w:t>
      </w:r>
    </w:p>
    <w:p w14:paraId="78983753" w14:textId="77777777" w:rsidR="00634E96" w:rsidRPr="00300096" w:rsidRDefault="00634E96" w:rsidP="00E0273E">
      <w:pPr>
        <w:spacing w:before="0" w:line="288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ፍሲር፡</w:t>
      </w:r>
    </w:p>
    <w:p w14:paraId="028F5A20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</w:t>
      </w:r>
      <w:r w:rsidRPr="00300096">
        <w:rPr>
          <w:rFonts w:ascii="Nyala" w:hAnsi="Nyala" w:cs="Nyala"/>
          <w:sz w:val="26"/>
          <w:szCs w:val="26"/>
        </w:rPr>
        <w:t>የ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ሀ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ሩ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ጠፉ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ከሰረም።</w:t>
      </w:r>
      <w:r w:rsidRPr="00300096">
        <w:rPr>
          <w:rFonts w:ascii="Ebrima" w:hAnsi="Ebrima"/>
          <w:sz w:val="26"/>
          <w:szCs w:val="26"/>
        </w:rPr>
        <w:t xml:space="preserve"> 1} </w:t>
      </w:r>
      <w:r w:rsidRPr="00300096">
        <w:rPr>
          <w:rFonts w:ascii="Nyala" w:hAnsi="Nyala" w:cs="Nyala"/>
          <w:sz w:val="26"/>
          <w:szCs w:val="26"/>
        </w:rPr>
        <w:t>የ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Arial Unicode MS" w:hAnsi="Arial Unicode MS" w:cs="Arial Unicode MS"/>
          <w:sz w:val="26"/>
          <w:szCs w:val="26"/>
        </w:rPr>
        <w:t>ﷺ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ጎ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ሀ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ብ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ጠሊ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ብ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Arial Unicode MS" w:hAnsi="Arial Unicode MS" w:cs="Arial Unicode MS"/>
          <w:sz w:val="26"/>
          <w:szCs w:val="26"/>
        </w:rPr>
        <w:t>ﷺ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ያደር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በ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ኪሳ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ቅስቃሴ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ን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።</w:t>
      </w:r>
    </w:p>
    <w:p w14:paraId="5081318D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</w:t>
      </w:r>
      <w:r w:rsidRPr="00300096">
        <w:rPr>
          <w:rFonts w:ascii="Nyala" w:hAnsi="Nyala" w:cs="Nyala"/>
          <w:sz w:val="26"/>
          <w:szCs w:val="26"/>
        </w:rPr>
        <w:t>ከ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ንዘቡ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ፈ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ጠቀመውም።</w:t>
      </w:r>
      <w:r w:rsidRPr="00300096">
        <w:rPr>
          <w:rFonts w:ascii="Ebrima" w:hAnsi="Ebrima"/>
          <w:sz w:val="26"/>
          <w:szCs w:val="26"/>
        </w:rPr>
        <w:t xml:space="preserve"> 2} </w:t>
      </w:r>
      <w:r w:rsidRPr="00300096">
        <w:rPr>
          <w:rFonts w:ascii="Nyala" w:hAnsi="Nyala" w:cs="Nyala"/>
          <w:sz w:val="26"/>
          <w:szCs w:val="26"/>
        </w:rPr>
        <w:t>ገንዘ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ጠቀሙ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? </w:t>
      </w:r>
      <w:r w:rsidRPr="00300096">
        <w:rPr>
          <w:rFonts w:ascii="Nyala" w:hAnsi="Nyala" w:cs="Nyala"/>
          <w:sz w:val="26"/>
          <w:szCs w:val="26"/>
        </w:rPr>
        <w:t>ቅጣ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ያስቀሩ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ዝነ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ያመጡ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ቻሉም።</w:t>
      </w:r>
    </w:p>
    <w:p w14:paraId="0756C359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</w:t>
      </w:r>
      <w:r w:rsidRPr="00300096">
        <w:rPr>
          <w:rFonts w:ascii="Nyala" w:hAnsi="Nyala" w:cs="Nyala"/>
          <w:sz w:val="26"/>
          <w:szCs w:val="26"/>
        </w:rPr>
        <w:t>የመንቀልቀ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ል።</w:t>
      </w:r>
      <w:r w:rsidRPr="00300096">
        <w:rPr>
          <w:rFonts w:ascii="Ebrima" w:hAnsi="Ebrima"/>
          <w:sz w:val="26"/>
          <w:szCs w:val="26"/>
        </w:rPr>
        <w:t xml:space="preserve"> 3} </w:t>
      </w:r>
      <w:r w:rsidRPr="00300096">
        <w:rPr>
          <w:rFonts w:ascii="Nyala" w:hAnsi="Nyala" w:cs="Nyala"/>
          <w:sz w:val="26"/>
          <w:szCs w:val="26"/>
        </w:rPr>
        <w:t>በትንሳ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በልባሏ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ቃጣ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ታል።</w:t>
      </w:r>
    </w:p>
    <w:p w14:paraId="2690DEA3" w14:textId="77777777" w:rsidR="00634E96" w:rsidRPr="00300096" w:rsidRDefault="00634E96" w:rsidP="00E0273E">
      <w:pPr>
        <w:spacing w:before="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- {</w:t>
      </w:r>
      <w:r w:rsidRPr="00300096">
        <w:rPr>
          <w:rFonts w:ascii="Nyala" w:hAnsi="Nyala" w:cs="Nyala"/>
          <w:sz w:val="26"/>
          <w:szCs w:val="26"/>
        </w:rPr>
        <w:t>ሚስቱ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ትገባለች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ሸካ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ትሆን።</w:t>
      </w:r>
      <w:r w:rsidRPr="00300096">
        <w:rPr>
          <w:rFonts w:ascii="Ebrima" w:hAnsi="Ebrima"/>
          <w:sz w:val="26"/>
          <w:szCs w:val="26"/>
        </w:rPr>
        <w:t xml:space="preserve"> 4} </w:t>
      </w: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ለሏ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ለይ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ሰለ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ንገ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ሾ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የጣለ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ታስቸግ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ስ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ኡ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ሚ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ገባታለች።</w:t>
      </w:r>
    </w:p>
    <w:p w14:paraId="1EB9DAA0" w14:textId="77777777" w:rsidR="00634E96" w:rsidRDefault="00634E96" w:rsidP="00E0273E">
      <w:pPr>
        <w:spacing w:before="0" w:line="288" w:lineRule="auto"/>
        <w:ind w:hanging="284"/>
        <w:rPr>
          <w:rFonts w:ascii="Nyala" w:hAnsi="Nyala" w:cs="Nyala"/>
          <w:sz w:val="26"/>
          <w:szCs w:val="26"/>
          <w:rtl/>
        </w:rPr>
      </w:pPr>
      <w:r w:rsidRPr="00300096">
        <w:rPr>
          <w:rFonts w:ascii="Ebrima" w:hAnsi="Ebrima"/>
          <w:sz w:val="26"/>
          <w:szCs w:val="26"/>
        </w:rPr>
        <w:t>5- {</w:t>
      </w:r>
      <w:r w:rsidRPr="00300096">
        <w:rPr>
          <w:rFonts w:ascii="Nyala" w:hAnsi="Nyala" w:cs="Nyala"/>
          <w:sz w:val="26"/>
          <w:szCs w:val="26"/>
        </w:rPr>
        <w:t>በአንገት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ጭ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ትሆን።</w:t>
      </w:r>
      <w:r w:rsidRPr="00300096">
        <w:rPr>
          <w:rFonts w:ascii="Ebrima" w:hAnsi="Ebrima"/>
          <w:sz w:val="26"/>
          <w:szCs w:val="26"/>
        </w:rPr>
        <w:t xml:space="preserve"> 5} </w:t>
      </w:r>
      <w:r w:rsidRPr="00300096">
        <w:rPr>
          <w:rFonts w:ascii="Nyala" w:hAnsi="Nyala" w:cs="Nyala"/>
          <w:sz w:val="26"/>
          <w:szCs w:val="26"/>
        </w:rPr>
        <w:t>አንገ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ጠማዘ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ቀፍድ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ሀነ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ገባለች።</w:t>
      </w:r>
    </w:p>
    <w:p w14:paraId="0B0FFADD" w14:textId="77777777" w:rsidR="00E0273E" w:rsidRDefault="00E0273E" w:rsidP="00EB5076">
      <w:pPr>
        <w:spacing w:before="0" w:line="276" w:lineRule="auto"/>
        <w:ind w:hanging="284"/>
        <w:rPr>
          <w:rFonts w:ascii="Nyala" w:hAnsi="Nyala" w:cs="Nyala"/>
          <w:sz w:val="26"/>
          <w:szCs w:val="26"/>
          <w:rtl/>
        </w:rPr>
      </w:pPr>
    </w:p>
    <w:p w14:paraId="7101208C" w14:textId="77777777" w:rsidR="00E0273E" w:rsidRPr="00300096" w:rsidRDefault="00E0273E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</w:p>
    <w:p w14:paraId="5B04E392" w14:textId="77777777" w:rsidR="00634E96" w:rsidRPr="00300096" w:rsidRDefault="00634E96" w:rsidP="00485000">
      <w:pPr>
        <w:pStyle w:val="Heading2"/>
        <w:spacing w:after="80" w:line="288" w:lineRule="auto"/>
      </w:pPr>
      <w:bookmarkStart w:id="551" w:name="_Toc136"/>
      <w:bookmarkStart w:id="552" w:name="_Toc127653523"/>
      <w:bookmarkStart w:id="553" w:name="_Toc162986108"/>
      <w:bookmarkStart w:id="554" w:name="_Toc162986935"/>
      <w:r w:rsidRPr="00300096">
        <w:lastRenderedPageBreak/>
        <w:t>ጥ 15፡ ሱረቱል ኢኽላስን ቅራ እና ተፍሲሯንም አስቀምጥ?</w:t>
      </w:r>
      <w:bookmarkEnd w:id="551"/>
      <w:bookmarkEnd w:id="552"/>
      <w:bookmarkEnd w:id="553"/>
      <w:bookmarkEnd w:id="554"/>
    </w:p>
    <w:p w14:paraId="659B41C3" w14:textId="77777777" w:rsidR="00634E96" w:rsidRPr="00300096" w:rsidRDefault="00634E96" w:rsidP="00485000">
      <w:pPr>
        <w:spacing w:before="0" w:after="80" w:line="288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ኽላ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ሯ፦</w:t>
      </w:r>
    </w:p>
    <w:p w14:paraId="07441348" w14:textId="77777777" w:rsidR="00E0273E" w:rsidRPr="007D7744" w:rsidRDefault="00E0273E" w:rsidP="00485000">
      <w:pPr>
        <w:pStyle w:val="a3"/>
        <w:spacing w:after="80" w:line="288" w:lineRule="auto"/>
        <w:rPr>
          <w:rtl/>
          <w:lang w:bidi="fa-IR"/>
        </w:rPr>
      </w:pPr>
      <w:r w:rsidRPr="007D7744">
        <w:rPr>
          <w:rFonts w:ascii="Times New Roman" w:hAnsi="Times New Roman" w:cs="Times New Roman" w:hint="cs"/>
          <w:rtl/>
        </w:rPr>
        <w:t>﴿</w:t>
      </w:r>
      <w:r w:rsidRPr="007D7744">
        <w:rPr>
          <w:rtl/>
        </w:rPr>
        <w:t xml:space="preserve">قُلۡ هُوَ </w:t>
      </w:r>
      <w:r w:rsidRPr="007D7744">
        <w:rPr>
          <w:rFonts w:hint="cs"/>
          <w:rtl/>
        </w:rPr>
        <w:t>ٱ</w:t>
      </w:r>
      <w:r w:rsidRPr="007D7744">
        <w:rPr>
          <w:rFonts w:hint="eastAsia"/>
          <w:rtl/>
        </w:rPr>
        <w:t>للَّهُ</w:t>
      </w:r>
      <w:r w:rsidRPr="007D7744">
        <w:rPr>
          <w:rtl/>
        </w:rPr>
        <w:t xml:space="preserve"> أَحَدٌ١ </w:t>
      </w:r>
      <w:r w:rsidRPr="007D7744">
        <w:rPr>
          <w:rFonts w:hint="cs"/>
          <w:rtl/>
        </w:rPr>
        <w:t>ٱ</w:t>
      </w:r>
      <w:r w:rsidRPr="007D7744">
        <w:rPr>
          <w:rFonts w:hint="eastAsia"/>
          <w:rtl/>
        </w:rPr>
        <w:t>للَّهُ</w:t>
      </w:r>
      <w:r w:rsidRPr="007D7744">
        <w:rPr>
          <w:rtl/>
        </w:rPr>
        <w:t xml:space="preserve"> </w:t>
      </w:r>
      <w:r w:rsidRPr="007D7744">
        <w:rPr>
          <w:rFonts w:hint="cs"/>
          <w:rtl/>
        </w:rPr>
        <w:t>ٱ</w:t>
      </w:r>
      <w:r w:rsidRPr="007D7744">
        <w:rPr>
          <w:rFonts w:hint="eastAsia"/>
          <w:rtl/>
        </w:rPr>
        <w:t>لصَّمَدُ</w:t>
      </w:r>
      <w:r w:rsidRPr="007D7744">
        <w:rPr>
          <w:rtl/>
        </w:rPr>
        <w:t>٢ لَمۡ يَلِدۡ وَلَمۡ يُولَدۡ ٣ وَلَمۡ يَكُن لَّهُ</w:t>
      </w:r>
      <w:r w:rsidRPr="007D7744">
        <w:rPr>
          <w:rFonts w:hint="cs"/>
          <w:rtl/>
        </w:rPr>
        <w:t>ۥ</w:t>
      </w:r>
      <w:r w:rsidRPr="007D7744">
        <w:rPr>
          <w:rtl/>
        </w:rPr>
        <w:t xml:space="preserve"> كُفُوًا أَحَدُۢ٤</w:t>
      </w:r>
      <w:r w:rsidRPr="007D7744">
        <w:rPr>
          <w:rFonts w:ascii="Times New Roman" w:hAnsi="Times New Roman" w:cs="Times New Roman" w:hint="cs"/>
          <w:rtl/>
        </w:rPr>
        <w:t>﴾</w:t>
      </w:r>
      <w:r w:rsidRPr="007D7744">
        <w:rPr>
          <w:rtl/>
        </w:rPr>
        <w:t xml:space="preserve"> [الإخلاص: 1-4]</w:t>
      </w:r>
    </w:p>
    <w:p w14:paraId="74D267FA" w14:textId="77777777" w:rsidR="00634E96" w:rsidRPr="00300096" w:rsidRDefault="00634E96" w:rsidP="00485000">
      <w:pPr>
        <w:spacing w:before="0" w:after="80" w:line="288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46EBE89E" w14:textId="77777777" w:rsidR="00634E96" w:rsidRPr="00300096" w:rsidRDefault="00634E96" w:rsidP="00485000">
      <w:pPr>
        <w:spacing w:before="0" w:after="80" w:line="288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1 * </w:t>
      </w:r>
      <w:r w:rsidRPr="00300096">
        <w:rPr>
          <w:rFonts w:ascii="Nyala" w:hAnsi="Nyala" w:cs="Nyala"/>
          <w:sz w:val="26"/>
          <w:szCs w:val="26"/>
        </w:rPr>
        <w:t>አሏህ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ሁሉ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መጠጊ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2 * </w:t>
      </w:r>
      <w:r w:rsidRPr="00300096">
        <w:rPr>
          <w:rFonts w:ascii="Nyala" w:hAnsi="Nyala" w:cs="Nyala"/>
          <w:sz w:val="26"/>
          <w:szCs w:val="26"/>
        </w:rPr>
        <w:t>አልወለደ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ተወለደምም።</w:t>
      </w:r>
      <w:r w:rsidRPr="00300096">
        <w:rPr>
          <w:rFonts w:ascii="Ebrima" w:hAnsi="Ebrima"/>
          <w:sz w:val="26"/>
          <w:szCs w:val="26"/>
        </w:rPr>
        <w:t xml:space="preserve"> 3 * </w:t>
      </w:r>
      <w:r w:rsidRPr="00300096">
        <w:rPr>
          <w:rFonts w:ascii="Nyala" w:hAnsi="Nyala" w:cs="Nyala"/>
          <w:sz w:val="26"/>
          <w:szCs w:val="26"/>
        </w:rPr>
        <w:t>ለ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ውም።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4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ኽላስ፡</w:t>
      </w:r>
      <w:r w:rsidRPr="00300096">
        <w:rPr>
          <w:rFonts w:ascii="Ebrima" w:hAnsi="Ebrima"/>
          <w:sz w:val="26"/>
          <w:szCs w:val="26"/>
        </w:rPr>
        <w:t xml:space="preserve"> 1-4]</w:t>
      </w:r>
    </w:p>
    <w:p w14:paraId="6347C68B" w14:textId="77777777" w:rsidR="00634E96" w:rsidRPr="00300096" w:rsidRDefault="00634E96" w:rsidP="00485000">
      <w:pPr>
        <w:spacing w:before="0" w:after="80" w:line="288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ፍሲር፡</w:t>
      </w:r>
    </w:p>
    <w:p w14:paraId="5398B7D5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</w:t>
      </w:r>
      <w:r w:rsidRPr="00300096">
        <w:rPr>
          <w:rFonts w:ascii="Nyala" w:hAnsi="Nyala" w:cs="Nyala"/>
          <w:sz w:val="26"/>
          <w:szCs w:val="26"/>
        </w:rPr>
        <w:t>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1}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ቸው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።</w:t>
      </w:r>
    </w:p>
    <w:p w14:paraId="24D15174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«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ሁሉ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መጠጊ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2} </w:t>
      </w:r>
      <w:r w:rsidRPr="00300096">
        <w:rPr>
          <w:rFonts w:ascii="Nyala" w:hAnsi="Nyala" w:cs="Nyala"/>
          <w:sz w:val="26"/>
          <w:szCs w:val="26"/>
        </w:rPr>
        <w:t>ማለትም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የፍጥረ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ላጎ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D2E9846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«</w:t>
      </w:r>
      <w:r w:rsidRPr="00300096">
        <w:rPr>
          <w:rFonts w:ascii="Nyala" w:hAnsi="Nyala" w:cs="Nyala"/>
          <w:sz w:val="26"/>
          <w:szCs w:val="26"/>
        </w:rPr>
        <w:t>አልወለደ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ተወለደምም።</w:t>
      </w:r>
      <w:r w:rsidRPr="00300096">
        <w:rPr>
          <w:rFonts w:ascii="Ebrima" w:hAnsi="Ebrima"/>
          <w:sz w:val="26"/>
          <w:szCs w:val="26"/>
        </w:rPr>
        <w:t xml:space="preserve"> 3}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ውም።</w:t>
      </w:r>
    </w:p>
    <w:p w14:paraId="4F9473B2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- {«</w:t>
      </w:r>
      <w:r w:rsidRPr="00300096">
        <w:rPr>
          <w:rFonts w:ascii="Nyala" w:hAnsi="Nyala" w:cs="Nyala"/>
          <w:sz w:val="26"/>
          <w:szCs w:val="26"/>
        </w:rPr>
        <w:t>ለ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ውም።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4} </w:t>
      </w:r>
      <w:r w:rsidRPr="00300096">
        <w:rPr>
          <w:rFonts w:ascii="Nyala" w:hAnsi="Nyala" w:cs="Nyala"/>
          <w:sz w:val="26"/>
          <w:szCs w:val="26"/>
        </w:rPr>
        <w:t>ከፍጡራኑ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ሳ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ውም።</w:t>
      </w:r>
    </w:p>
    <w:p w14:paraId="0D274B55" w14:textId="77777777" w:rsidR="00634E96" w:rsidRPr="00300096" w:rsidRDefault="00634E96" w:rsidP="00485000">
      <w:pPr>
        <w:pStyle w:val="Heading2"/>
        <w:spacing w:after="80" w:line="288" w:lineRule="auto"/>
      </w:pPr>
      <w:bookmarkStart w:id="555" w:name="_Toc137"/>
      <w:bookmarkStart w:id="556" w:name="_Toc127653524"/>
      <w:bookmarkStart w:id="557" w:name="_Toc162986109"/>
      <w:bookmarkStart w:id="558" w:name="_Toc162986936"/>
      <w:r w:rsidRPr="00300096">
        <w:t>ጥ 16፡ ሱረቱል ፈለቅን ቅራ እና ተፍሲሯንም አስቀምጥ?</w:t>
      </w:r>
      <w:bookmarkEnd w:id="555"/>
      <w:bookmarkEnd w:id="556"/>
      <w:bookmarkEnd w:id="557"/>
      <w:bookmarkEnd w:id="558"/>
    </w:p>
    <w:p w14:paraId="3781C349" w14:textId="77777777" w:rsidR="00634E96" w:rsidRPr="00300096" w:rsidRDefault="00634E96" w:rsidP="00485000">
      <w:pPr>
        <w:spacing w:before="0" w:after="80" w:line="288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ለ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ሯ፦</w:t>
      </w:r>
    </w:p>
    <w:p w14:paraId="26CAE6E2" w14:textId="77777777" w:rsidR="00E0273E" w:rsidRPr="00ED7563" w:rsidRDefault="00E0273E" w:rsidP="00485000">
      <w:pPr>
        <w:pStyle w:val="a3"/>
        <w:spacing w:after="80" w:line="288" w:lineRule="auto"/>
        <w:rPr>
          <w:rtl/>
        </w:rPr>
      </w:pPr>
      <w:r w:rsidRPr="00ED7563">
        <w:rPr>
          <w:rFonts w:ascii="Sakkal Majalla" w:hAnsi="Sakkal Majalla" w:cs="Sakkal Majalla" w:hint="cs"/>
          <w:rtl/>
        </w:rPr>
        <w:t>﴿</w:t>
      </w:r>
      <w:r w:rsidRPr="00ED7563">
        <w:rPr>
          <w:rtl/>
        </w:rPr>
        <w:t xml:space="preserve">قُلۡ أَعُوذُ بِرَبِّ </w:t>
      </w:r>
      <w:r w:rsidRPr="00ED7563">
        <w:rPr>
          <w:rFonts w:hint="cs"/>
          <w:rtl/>
        </w:rPr>
        <w:t>ٱ</w:t>
      </w:r>
      <w:r w:rsidRPr="00ED7563">
        <w:rPr>
          <w:rFonts w:hint="eastAsia"/>
          <w:rtl/>
        </w:rPr>
        <w:t>لۡفَلَقِ</w:t>
      </w:r>
      <w:r w:rsidRPr="00ED7563">
        <w:rPr>
          <w:rtl/>
        </w:rPr>
        <w:t xml:space="preserve">١ مِن شَرِّ مَا خَلَقَ٢ وَمِن شَرِّ غَاسِقٍ إِذَا وَقَبَ٣ وَمِن شَرِّ </w:t>
      </w:r>
      <w:r w:rsidRPr="00ED7563">
        <w:rPr>
          <w:rFonts w:hint="cs"/>
          <w:rtl/>
        </w:rPr>
        <w:t>ٱ</w:t>
      </w:r>
      <w:r w:rsidRPr="00ED7563">
        <w:rPr>
          <w:rFonts w:hint="eastAsia"/>
          <w:rtl/>
        </w:rPr>
        <w:t>لنَّفَّٰثَٰتِ</w:t>
      </w:r>
      <w:r w:rsidRPr="00ED7563">
        <w:t xml:space="preserve"> </w:t>
      </w:r>
      <w:r w:rsidRPr="00ED7563">
        <w:rPr>
          <w:rtl/>
        </w:rPr>
        <w:t xml:space="preserve">فِي </w:t>
      </w:r>
      <w:r w:rsidRPr="00ED7563">
        <w:rPr>
          <w:rFonts w:hint="cs"/>
          <w:rtl/>
        </w:rPr>
        <w:t>ٱ</w:t>
      </w:r>
      <w:r w:rsidRPr="00ED7563">
        <w:rPr>
          <w:rFonts w:hint="eastAsia"/>
          <w:rtl/>
        </w:rPr>
        <w:t>لۡعُقَدِ</w:t>
      </w:r>
      <w:r w:rsidRPr="00ED7563">
        <w:rPr>
          <w:rtl/>
        </w:rPr>
        <w:t xml:space="preserve"> ٤ وَمِن شَرِّ حَاسِدٍ إِذَا حَسَدَ٥</w:t>
      </w:r>
      <w:r w:rsidRPr="00ED7563">
        <w:rPr>
          <w:rFonts w:ascii="Sakkal Majalla" w:hAnsi="Sakkal Majalla" w:cs="Sakkal Majalla" w:hint="cs"/>
          <w:rtl/>
        </w:rPr>
        <w:t>﴾</w:t>
      </w:r>
      <w:r w:rsidRPr="00ED7563">
        <w:rPr>
          <w:rtl/>
        </w:rPr>
        <w:t xml:space="preserve"> [الفلق: </w:t>
      </w:r>
      <w:r>
        <w:rPr>
          <w:rFonts w:hint="cs"/>
          <w:rtl/>
        </w:rPr>
        <w:t>1</w:t>
      </w:r>
      <w:r w:rsidRPr="00ED7563">
        <w:rPr>
          <w:rtl/>
        </w:rPr>
        <w:t>-</w:t>
      </w:r>
      <w:r>
        <w:rPr>
          <w:rFonts w:hint="cs"/>
          <w:rtl/>
        </w:rPr>
        <w:t>5</w:t>
      </w:r>
      <w:r w:rsidRPr="00ED7563">
        <w:rPr>
          <w:rtl/>
        </w:rPr>
        <w:t>]</w:t>
      </w:r>
    </w:p>
    <w:p w14:paraId="7601164F" w14:textId="77777777" w:rsidR="00634E96" w:rsidRPr="00300096" w:rsidRDefault="00634E96" w:rsidP="00485000">
      <w:pPr>
        <w:spacing w:before="0" w:after="80" w:line="288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22C1DD25" w14:textId="77777777" w:rsidR="00634E96" w:rsidRPr="00300096" w:rsidRDefault="00634E96" w:rsidP="00485000">
      <w:pPr>
        <w:spacing w:before="0" w:after="80" w:line="288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በተፈልቃቂ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ጎ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።</w:t>
      </w:r>
      <w:r w:rsidRPr="00300096">
        <w:rPr>
          <w:rFonts w:ascii="Ebrima" w:hAnsi="Ebrima"/>
          <w:sz w:val="26"/>
          <w:szCs w:val="26"/>
        </w:rPr>
        <w:t xml:space="preserve"> 1 * </w:t>
      </w:r>
      <w:r w:rsidRPr="00300096">
        <w:rPr>
          <w:rFonts w:ascii="Nyala" w:hAnsi="Nyala" w:cs="Nyala"/>
          <w:sz w:val="26"/>
          <w:szCs w:val="26"/>
        </w:rPr>
        <w:t>ከፈጠ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ጡ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ክፋት።</w:t>
      </w:r>
      <w:r w:rsidRPr="00300096">
        <w:rPr>
          <w:rFonts w:ascii="Ebrima" w:hAnsi="Ebrima"/>
          <w:sz w:val="26"/>
          <w:szCs w:val="26"/>
        </w:rPr>
        <w:t xml:space="preserve"> 2 * </w:t>
      </w:r>
      <w:r w:rsidRPr="00300096">
        <w:rPr>
          <w:rFonts w:ascii="Nyala" w:hAnsi="Nyala" w:cs="Nyala"/>
          <w:sz w:val="26"/>
          <w:szCs w:val="26"/>
        </w:rPr>
        <w:t>ከሌሊ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ጨለ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3 * </w:t>
      </w:r>
      <w:r w:rsidRPr="00300096">
        <w:rPr>
          <w:rFonts w:ascii="Nyala" w:hAnsi="Nyala" w:cs="Nyala"/>
          <w:sz w:val="26"/>
          <w:szCs w:val="26"/>
        </w:rPr>
        <w:t>በተቋጠሩ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ክሮች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ፊ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ኑ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ደጋሚ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ሴቶ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።</w:t>
      </w:r>
      <w:r w:rsidRPr="00300096">
        <w:rPr>
          <w:rFonts w:ascii="Ebrima" w:hAnsi="Ebrima"/>
          <w:sz w:val="26"/>
          <w:szCs w:val="26"/>
        </w:rPr>
        <w:t xml:space="preserve"> 4 * </w:t>
      </w:r>
      <w:r w:rsidRPr="00300096">
        <w:rPr>
          <w:rFonts w:ascii="Nyala" w:hAnsi="Nyala" w:cs="Nyala"/>
          <w:sz w:val="26"/>
          <w:szCs w:val="26"/>
        </w:rPr>
        <w:t>ከምቀኛ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መቀ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እጠበቃ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5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ፈለቅ፡</w:t>
      </w:r>
      <w:r w:rsidRPr="00300096">
        <w:rPr>
          <w:rFonts w:ascii="Ebrima" w:hAnsi="Ebrima"/>
          <w:sz w:val="26"/>
          <w:szCs w:val="26"/>
        </w:rPr>
        <w:t xml:space="preserve"> 1-5]</w:t>
      </w:r>
    </w:p>
    <w:p w14:paraId="024DA571" w14:textId="77777777" w:rsidR="00634E96" w:rsidRPr="00300096" w:rsidRDefault="00634E96" w:rsidP="00485000">
      <w:pPr>
        <w:spacing w:before="0" w:after="80" w:line="288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ፍሲር፡</w:t>
      </w:r>
    </w:p>
    <w:p w14:paraId="77D0A116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</w:t>
      </w:r>
      <w:r w:rsidRPr="00300096">
        <w:rPr>
          <w:rFonts w:ascii="Nyala" w:hAnsi="Nyala" w:cs="Nyala"/>
          <w:sz w:val="26"/>
          <w:szCs w:val="26"/>
        </w:rPr>
        <w:t>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በተፈልቃቂ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ጎ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።</w:t>
      </w:r>
      <w:r w:rsidRPr="00300096">
        <w:rPr>
          <w:rFonts w:ascii="Ebrima" w:hAnsi="Ebrima"/>
          <w:sz w:val="26"/>
          <w:szCs w:val="26"/>
        </w:rPr>
        <w:t xml:space="preserve"> 1} </w:t>
      </w:r>
      <w:r w:rsidRPr="00300096">
        <w:rPr>
          <w:rFonts w:ascii="Nyala" w:hAnsi="Nyala" w:cs="Nyala"/>
          <w:sz w:val="26"/>
          <w:szCs w:val="26"/>
        </w:rPr>
        <w:t>ማለትም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-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ለዳ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ጥብቄ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ይዛ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በቃ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ሻለሁ።</w:t>
      </w:r>
    </w:p>
    <w:p w14:paraId="19C0BC50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«</w:t>
      </w:r>
      <w:r w:rsidRPr="00300096">
        <w:rPr>
          <w:rFonts w:ascii="Nyala" w:hAnsi="Nyala" w:cs="Nyala"/>
          <w:sz w:val="26"/>
          <w:szCs w:val="26"/>
        </w:rPr>
        <w:t>ከፈጠ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ጡ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።</w:t>
      </w:r>
      <w:r w:rsidRPr="00300096">
        <w:rPr>
          <w:rFonts w:ascii="Ebrima" w:hAnsi="Ebrima"/>
          <w:sz w:val="26"/>
          <w:szCs w:val="26"/>
        </w:rPr>
        <w:t xml:space="preserve"> 2} </w:t>
      </w:r>
      <w:r w:rsidRPr="00300096">
        <w:rPr>
          <w:rFonts w:ascii="Nyala" w:hAnsi="Nyala" w:cs="Nyala"/>
          <w:sz w:val="26"/>
          <w:szCs w:val="26"/>
        </w:rPr>
        <w:t>ፍጡራ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ያስቸ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።</w:t>
      </w:r>
    </w:p>
    <w:p w14:paraId="12050216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«</w:t>
      </w:r>
      <w:r w:rsidRPr="00300096">
        <w:rPr>
          <w:rFonts w:ascii="Nyala" w:hAnsi="Nyala" w:cs="Nyala"/>
          <w:sz w:val="26"/>
          <w:szCs w:val="26"/>
        </w:rPr>
        <w:t>ከሌሊ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ጨለ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3} </w:t>
      </w:r>
      <w:r w:rsidRPr="00300096">
        <w:rPr>
          <w:rFonts w:ascii="Nyala" w:hAnsi="Nyala" w:cs="Nyala"/>
          <w:sz w:val="26"/>
          <w:szCs w:val="26"/>
        </w:rPr>
        <w:t>በሌ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ጎ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ውሬ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ሌቦ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ሏ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ጥብቄ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ይዛለሁ።</w:t>
      </w:r>
    </w:p>
    <w:p w14:paraId="652DC23C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- {«</w:t>
      </w:r>
      <w:r w:rsidRPr="00300096">
        <w:rPr>
          <w:rFonts w:ascii="Nyala" w:hAnsi="Nyala" w:cs="Nyala"/>
          <w:sz w:val="26"/>
          <w:szCs w:val="26"/>
        </w:rPr>
        <w:t>በተቋጠሩ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ክሮች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ፊ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ኑ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ደጋሚ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ሴቶ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።</w:t>
      </w:r>
      <w:r w:rsidRPr="00300096">
        <w:rPr>
          <w:rFonts w:ascii="Ebrima" w:hAnsi="Ebrima"/>
          <w:sz w:val="26"/>
          <w:szCs w:val="26"/>
        </w:rPr>
        <w:t xml:space="preserve"> 4} </w:t>
      </w:r>
      <w:r w:rsidRPr="00300096">
        <w:rPr>
          <w:rFonts w:ascii="Nyala" w:hAnsi="Nyala" w:cs="Nyala"/>
          <w:sz w:val="26"/>
          <w:szCs w:val="26"/>
        </w:rPr>
        <w:t>በቋጠ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ተ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ኑ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ሴ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ጋሚ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ጥብቄ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ይዛለሁ።</w:t>
      </w:r>
    </w:p>
    <w:p w14:paraId="27815323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5- {«</w:t>
      </w:r>
      <w:r w:rsidRPr="00300096">
        <w:rPr>
          <w:rFonts w:ascii="Nyala" w:hAnsi="Nyala" w:cs="Nyala"/>
          <w:sz w:val="26"/>
          <w:szCs w:val="26"/>
        </w:rPr>
        <w:t>ከምቀኛ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መቀ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እጠበቃ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5} </w:t>
      </w:r>
      <w:r w:rsidRPr="00300096">
        <w:rPr>
          <w:rFonts w:ascii="Nyala" w:hAnsi="Nyala" w:cs="Nyala"/>
          <w:sz w:val="26"/>
          <w:szCs w:val="26"/>
        </w:rPr>
        <w:t>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መቀ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ሏ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ፀ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ወገድባቸ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ገኛ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መ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ቀኛ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ጥብቄ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ይዛ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በቃ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ሻለሁ።</w:t>
      </w:r>
    </w:p>
    <w:p w14:paraId="275F294D" w14:textId="77777777" w:rsidR="00634E96" w:rsidRPr="00300096" w:rsidRDefault="00634E96" w:rsidP="00485000">
      <w:pPr>
        <w:pStyle w:val="Heading2"/>
        <w:spacing w:after="80" w:line="288" w:lineRule="auto"/>
      </w:pPr>
      <w:bookmarkStart w:id="559" w:name="_Toc138"/>
      <w:bookmarkStart w:id="560" w:name="_Toc127653525"/>
      <w:bookmarkStart w:id="561" w:name="_Toc162986110"/>
      <w:bookmarkStart w:id="562" w:name="_Toc162986937"/>
      <w:r w:rsidRPr="00300096">
        <w:t>ጥ 17: ሱረቱ-ን-ናስን ቅራ እና ተፍሲሯንም አስቀምጥ?</w:t>
      </w:r>
      <w:bookmarkEnd w:id="559"/>
      <w:bookmarkEnd w:id="560"/>
      <w:bookmarkEnd w:id="561"/>
      <w:bookmarkEnd w:id="562"/>
    </w:p>
    <w:p w14:paraId="08C042AC" w14:textId="77777777" w:rsidR="00634E96" w:rsidRPr="00300096" w:rsidRDefault="00634E96" w:rsidP="00485000">
      <w:pPr>
        <w:spacing w:before="0" w:after="80" w:line="288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ና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ሲሯ</w:t>
      </w:r>
      <w:r w:rsidRPr="00300096">
        <w:rPr>
          <w:rFonts w:ascii="Ebrima" w:hAnsi="Ebrima"/>
          <w:sz w:val="26"/>
          <w:szCs w:val="26"/>
        </w:rPr>
        <w:t>:</w:t>
      </w:r>
    </w:p>
    <w:p w14:paraId="2EF04BAF" w14:textId="77777777" w:rsidR="00E0273E" w:rsidRPr="009428A7" w:rsidRDefault="00E0273E" w:rsidP="00485000">
      <w:pPr>
        <w:pStyle w:val="a3"/>
        <w:spacing w:after="80" w:line="288" w:lineRule="auto"/>
        <w:rPr>
          <w:rtl/>
          <w:lang w:bidi="fa-IR"/>
        </w:rPr>
      </w:pPr>
      <w:r w:rsidRPr="009428A7">
        <w:rPr>
          <w:rFonts w:ascii="Times New Roman" w:hAnsi="Times New Roman" w:cs="Times New Roman" w:hint="cs"/>
          <w:rtl/>
        </w:rPr>
        <w:t>﴿</w:t>
      </w:r>
      <w:r w:rsidRPr="009428A7">
        <w:rPr>
          <w:rtl/>
        </w:rPr>
        <w:t xml:space="preserve">قُلۡ أَعُوذُ بِرَبِّ </w:t>
      </w:r>
      <w:r w:rsidRPr="009428A7">
        <w:rPr>
          <w:rFonts w:hint="cs"/>
          <w:rtl/>
        </w:rPr>
        <w:t>ٱ</w:t>
      </w:r>
      <w:r w:rsidRPr="009428A7">
        <w:rPr>
          <w:rFonts w:hint="eastAsia"/>
          <w:rtl/>
        </w:rPr>
        <w:t>لنَّاسِ</w:t>
      </w:r>
      <w:r w:rsidRPr="009428A7">
        <w:rPr>
          <w:rtl/>
        </w:rPr>
        <w:t xml:space="preserve">١ مَلِكِ </w:t>
      </w:r>
      <w:r w:rsidRPr="009428A7">
        <w:rPr>
          <w:rFonts w:hint="cs"/>
          <w:rtl/>
        </w:rPr>
        <w:t>ٱ</w:t>
      </w:r>
      <w:r w:rsidRPr="009428A7">
        <w:rPr>
          <w:rFonts w:hint="eastAsia"/>
          <w:rtl/>
        </w:rPr>
        <w:t>لنَّاسِ</w:t>
      </w:r>
      <w:r w:rsidRPr="009428A7">
        <w:rPr>
          <w:rtl/>
        </w:rPr>
        <w:t xml:space="preserve">٢ إِلَٰهِ </w:t>
      </w:r>
      <w:r w:rsidRPr="009428A7">
        <w:rPr>
          <w:rFonts w:hint="cs"/>
          <w:rtl/>
        </w:rPr>
        <w:t>ٱ</w:t>
      </w:r>
      <w:r w:rsidRPr="009428A7">
        <w:rPr>
          <w:rFonts w:hint="eastAsia"/>
          <w:rtl/>
        </w:rPr>
        <w:t>لنَّاسِ</w:t>
      </w:r>
      <w:r w:rsidRPr="009428A7">
        <w:rPr>
          <w:rtl/>
        </w:rPr>
        <w:t xml:space="preserve">٣ مِن شَرِّ </w:t>
      </w:r>
      <w:r w:rsidRPr="009428A7">
        <w:rPr>
          <w:rFonts w:hint="cs"/>
          <w:rtl/>
        </w:rPr>
        <w:t>ٱ</w:t>
      </w:r>
      <w:r w:rsidRPr="009428A7">
        <w:rPr>
          <w:rFonts w:hint="eastAsia"/>
          <w:rtl/>
        </w:rPr>
        <w:t>لۡوَسۡوَاسِ</w:t>
      </w:r>
      <w:r w:rsidRPr="009428A7">
        <w:rPr>
          <w:rtl/>
        </w:rPr>
        <w:t xml:space="preserve"> </w:t>
      </w:r>
      <w:r w:rsidRPr="009428A7">
        <w:rPr>
          <w:rFonts w:hint="cs"/>
          <w:rtl/>
        </w:rPr>
        <w:t>ٱ</w:t>
      </w:r>
      <w:r w:rsidRPr="009428A7">
        <w:rPr>
          <w:rFonts w:hint="eastAsia"/>
          <w:rtl/>
        </w:rPr>
        <w:t>لۡخَنَّاسِ</w:t>
      </w:r>
      <w:r w:rsidRPr="009428A7">
        <w:rPr>
          <w:rtl/>
        </w:rPr>
        <w:t xml:space="preserve">٤ </w:t>
      </w:r>
      <w:r w:rsidRPr="009428A7">
        <w:rPr>
          <w:rFonts w:hint="cs"/>
          <w:rtl/>
        </w:rPr>
        <w:t>ٱ</w:t>
      </w:r>
      <w:r w:rsidRPr="009428A7">
        <w:rPr>
          <w:rFonts w:hint="eastAsia"/>
          <w:rtl/>
        </w:rPr>
        <w:t>لَّذِي</w:t>
      </w:r>
      <w:r w:rsidRPr="009428A7">
        <w:rPr>
          <w:rtl/>
        </w:rPr>
        <w:t xml:space="preserve"> يُوَسۡوِسُ فِي صُدُورِ </w:t>
      </w:r>
      <w:r w:rsidRPr="009428A7">
        <w:rPr>
          <w:rFonts w:hint="cs"/>
          <w:rtl/>
        </w:rPr>
        <w:t>ٱ</w:t>
      </w:r>
      <w:r w:rsidRPr="009428A7">
        <w:rPr>
          <w:rFonts w:hint="eastAsia"/>
          <w:rtl/>
        </w:rPr>
        <w:t>لنَّاسِ</w:t>
      </w:r>
      <w:r w:rsidRPr="009428A7">
        <w:rPr>
          <w:rtl/>
        </w:rPr>
        <w:t xml:space="preserve"> ٥ مِنَ </w:t>
      </w:r>
      <w:r w:rsidRPr="009428A7">
        <w:rPr>
          <w:rFonts w:hint="cs"/>
          <w:rtl/>
        </w:rPr>
        <w:t>ٱ</w:t>
      </w:r>
      <w:r w:rsidRPr="009428A7">
        <w:rPr>
          <w:rFonts w:hint="eastAsia"/>
          <w:rtl/>
        </w:rPr>
        <w:t>لۡجِنَّةِ</w:t>
      </w:r>
      <w:r w:rsidRPr="009428A7">
        <w:rPr>
          <w:rtl/>
        </w:rPr>
        <w:t xml:space="preserve"> وَ</w:t>
      </w:r>
      <w:r w:rsidRPr="009428A7">
        <w:rPr>
          <w:rFonts w:hint="cs"/>
          <w:rtl/>
        </w:rPr>
        <w:t>ٱ</w:t>
      </w:r>
      <w:r w:rsidRPr="009428A7">
        <w:rPr>
          <w:rFonts w:hint="eastAsia"/>
          <w:rtl/>
        </w:rPr>
        <w:t>لنَّاسِ</w:t>
      </w:r>
      <w:r w:rsidRPr="009428A7">
        <w:rPr>
          <w:rtl/>
        </w:rPr>
        <w:t>٦</w:t>
      </w:r>
      <w:r w:rsidRPr="009428A7">
        <w:rPr>
          <w:rFonts w:ascii="Times New Roman" w:hAnsi="Times New Roman" w:cs="Times New Roman" w:hint="cs"/>
          <w:rtl/>
        </w:rPr>
        <w:t>﴾</w:t>
      </w:r>
      <w:r w:rsidRPr="009428A7">
        <w:rPr>
          <w:rtl/>
        </w:rPr>
        <w:t xml:space="preserve"> [الناس: 1-6]</w:t>
      </w:r>
    </w:p>
    <w:p w14:paraId="6FCF7708" w14:textId="77777777" w:rsidR="00634E96" w:rsidRPr="00300096" w:rsidRDefault="00634E96" w:rsidP="00485000">
      <w:pPr>
        <w:spacing w:before="0" w:after="80" w:line="288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05167442" w14:textId="77777777" w:rsidR="00634E96" w:rsidRDefault="00634E96" w:rsidP="00485000">
      <w:pPr>
        <w:spacing w:before="0" w:after="80" w:line="288" w:lineRule="auto"/>
        <w:rPr>
          <w:rFonts w:ascii="Ebrima" w:hAnsi="Ebrima"/>
          <w:spacing w:val="-6"/>
          <w:sz w:val="26"/>
          <w:szCs w:val="26"/>
          <w:rtl/>
        </w:rPr>
      </w:pPr>
      <w:r w:rsidRPr="00300096">
        <w:rPr>
          <w:rFonts w:ascii="Ebrima" w:hAnsi="Ebrima"/>
          <w:spacing w:val="-6"/>
          <w:sz w:val="26"/>
          <w:szCs w:val="26"/>
        </w:rPr>
        <w:t>{</w:t>
      </w:r>
      <w:r w:rsidRPr="00300096">
        <w:rPr>
          <w:rFonts w:ascii="Nyala" w:hAnsi="Nyala" w:cs="Nyala"/>
          <w:spacing w:val="-6"/>
          <w:sz w:val="26"/>
          <w:szCs w:val="26"/>
        </w:rPr>
        <w:t>በ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«</w:t>
      </w:r>
      <w:r w:rsidRPr="00300096">
        <w:rPr>
          <w:rFonts w:ascii="Nyala" w:hAnsi="Nyala" w:cs="Nyala"/>
          <w:spacing w:val="-6"/>
          <w:sz w:val="26"/>
          <w:szCs w:val="26"/>
        </w:rPr>
        <w:t>በሰዎች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ፈጣሪ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ጠበቃለሁ።</w:t>
      </w:r>
      <w:r w:rsidRPr="00300096">
        <w:rPr>
          <w:rFonts w:ascii="Ebrima" w:hAnsi="Ebrima"/>
          <w:spacing w:val="-6"/>
          <w:sz w:val="26"/>
          <w:szCs w:val="26"/>
        </w:rPr>
        <w:t xml:space="preserve"> 1 * </w:t>
      </w:r>
      <w:r w:rsidRPr="00300096">
        <w:rPr>
          <w:rFonts w:ascii="Nyala" w:hAnsi="Nyala" w:cs="Nyala"/>
          <w:spacing w:val="-6"/>
          <w:sz w:val="26"/>
          <w:szCs w:val="26"/>
        </w:rPr>
        <w:t>የሰዎች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ሁሉ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ንጉሥ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ሆነው።</w:t>
      </w:r>
      <w:r w:rsidRPr="00300096">
        <w:rPr>
          <w:rFonts w:ascii="Ebrima" w:hAnsi="Ebrima"/>
          <w:spacing w:val="-6"/>
          <w:sz w:val="26"/>
          <w:szCs w:val="26"/>
        </w:rPr>
        <w:t xml:space="preserve"> 2 * </w:t>
      </w:r>
      <w:r w:rsidRPr="00300096">
        <w:rPr>
          <w:rFonts w:ascii="Nyala" w:hAnsi="Nyala" w:cs="Nyala"/>
          <w:spacing w:val="-6"/>
          <w:sz w:val="26"/>
          <w:szCs w:val="26"/>
        </w:rPr>
        <w:t>የሰዎች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ምላ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ሆነው።</w:t>
      </w:r>
      <w:r w:rsidRPr="00300096">
        <w:rPr>
          <w:rFonts w:ascii="Ebrima" w:hAnsi="Ebrima"/>
          <w:spacing w:val="-6"/>
          <w:sz w:val="26"/>
          <w:szCs w:val="26"/>
        </w:rPr>
        <w:t xml:space="preserve"> 3 * </w:t>
      </w:r>
      <w:r w:rsidRPr="00300096">
        <w:rPr>
          <w:rFonts w:ascii="Nyala" w:hAnsi="Nyala" w:cs="Nyala"/>
          <w:spacing w:val="-6"/>
          <w:sz w:val="26"/>
          <w:szCs w:val="26"/>
        </w:rPr>
        <w:t>ብ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ል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ባ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ሆነ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ጎትጓች</w:t>
      </w:r>
      <w:r w:rsidRPr="00300096">
        <w:rPr>
          <w:rFonts w:ascii="Ebrima" w:hAnsi="Ebrima"/>
          <w:spacing w:val="-6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6"/>
          <w:sz w:val="26"/>
          <w:szCs w:val="26"/>
        </w:rPr>
        <w:t>ሰይጣን</w:t>
      </w:r>
      <w:r w:rsidRPr="00300096">
        <w:rPr>
          <w:rFonts w:ascii="Ebrima" w:hAnsi="Ebrima"/>
          <w:spacing w:val="-6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6"/>
          <w:sz w:val="26"/>
          <w:szCs w:val="26"/>
        </w:rPr>
        <w:t>ክፋት።</w:t>
      </w:r>
      <w:r w:rsidRPr="00300096">
        <w:rPr>
          <w:rFonts w:ascii="Ebrima" w:hAnsi="Ebrima"/>
          <w:spacing w:val="-6"/>
          <w:sz w:val="26"/>
          <w:szCs w:val="26"/>
        </w:rPr>
        <w:t xml:space="preserve"> 4 * </w:t>
      </w:r>
      <w:r w:rsidRPr="00300096">
        <w:rPr>
          <w:rFonts w:ascii="Nyala" w:hAnsi="Nyala" w:cs="Nyala"/>
          <w:spacing w:val="-6"/>
          <w:sz w:val="26"/>
          <w:szCs w:val="26"/>
        </w:rPr>
        <w:t>ከዚያ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ሰዎች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ቦች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ውስጥ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ሚጎተጉ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ሆነው።</w:t>
      </w:r>
      <w:r w:rsidRPr="00300096">
        <w:rPr>
          <w:rFonts w:ascii="Ebrima" w:hAnsi="Ebrima"/>
          <w:spacing w:val="-6"/>
          <w:sz w:val="26"/>
          <w:szCs w:val="26"/>
        </w:rPr>
        <w:t xml:space="preserve"> 5 * </w:t>
      </w:r>
      <w:r w:rsidRPr="00300096">
        <w:rPr>
          <w:rFonts w:ascii="Nyala" w:hAnsi="Nyala" w:cs="Nyala"/>
          <w:spacing w:val="-6"/>
          <w:sz w:val="26"/>
          <w:szCs w:val="26"/>
        </w:rPr>
        <w:t>ከጋኔኖች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ሰዎችም</w:t>
      </w:r>
      <w:r w:rsidRPr="00300096">
        <w:rPr>
          <w:rFonts w:ascii="Ebrima" w:hAnsi="Ebrima"/>
          <w:spacing w:val="-6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6"/>
          <w:sz w:val="26"/>
          <w:szCs w:val="26"/>
        </w:rPr>
        <w:t>ሰይጣና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ጠበቃለሁ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ል</w:t>
      </w:r>
      <w:r w:rsidRPr="00300096">
        <w:rPr>
          <w:rFonts w:ascii="Ebrima" w:hAnsi="Ebrima"/>
          <w:spacing w:val="-6"/>
          <w:sz w:val="26"/>
          <w:szCs w:val="26"/>
        </w:rPr>
        <w:t>)</w:t>
      </w:r>
      <w:r w:rsidRPr="00300096">
        <w:rPr>
          <w:rFonts w:ascii="Nyala" w:hAnsi="Nyala" w:cs="Nyala"/>
          <w:spacing w:val="-6"/>
          <w:sz w:val="26"/>
          <w:szCs w:val="26"/>
        </w:rPr>
        <w:t>።</w:t>
      </w:r>
      <w:r w:rsidRPr="00300096">
        <w:rPr>
          <w:rFonts w:ascii="Ebrima" w:hAnsi="Ebrima" w:cs="Ebrima"/>
          <w:spacing w:val="-6"/>
          <w:sz w:val="26"/>
          <w:szCs w:val="26"/>
        </w:rPr>
        <w:t>»</w:t>
      </w:r>
      <w:r w:rsidRPr="00300096">
        <w:rPr>
          <w:rFonts w:ascii="Ebrima" w:hAnsi="Ebrima"/>
          <w:spacing w:val="-6"/>
          <w:sz w:val="26"/>
          <w:szCs w:val="26"/>
        </w:rPr>
        <w:t xml:space="preserve"> 6} [</w:t>
      </w:r>
      <w:r w:rsidRPr="00300096">
        <w:rPr>
          <w:rFonts w:ascii="Nyala" w:hAnsi="Nyala" w:cs="Nyala"/>
          <w:spacing w:val="-6"/>
          <w:sz w:val="26"/>
          <w:szCs w:val="26"/>
        </w:rPr>
        <w:t>ሱረቱ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ን</w:t>
      </w:r>
      <w:r w:rsidRPr="00300096">
        <w:rPr>
          <w:rFonts w:ascii="Ebrima" w:hAnsi="Ebrima"/>
          <w:spacing w:val="-6"/>
          <w:sz w:val="26"/>
          <w:szCs w:val="26"/>
        </w:rPr>
        <w:t>-</w:t>
      </w:r>
      <w:r w:rsidRPr="00300096">
        <w:rPr>
          <w:rFonts w:ascii="Nyala" w:hAnsi="Nyala" w:cs="Nyala"/>
          <w:spacing w:val="-6"/>
          <w:sz w:val="26"/>
          <w:szCs w:val="26"/>
        </w:rPr>
        <w:t>ናስ፡</w:t>
      </w:r>
      <w:r w:rsidRPr="00300096">
        <w:rPr>
          <w:rFonts w:ascii="Ebrima" w:hAnsi="Ebrima"/>
          <w:spacing w:val="-6"/>
          <w:sz w:val="26"/>
          <w:szCs w:val="26"/>
        </w:rPr>
        <w:t xml:space="preserve"> 1-6]</w:t>
      </w:r>
    </w:p>
    <w:p w14:paraId="0D253D7B" w14:textId="77777777" w:rsidR="00485000" w:rsidRPr="00300096" w:rsidRDefault="00485000" w:rsidP="00485000">
      <w:pPr>
        <w:spacing w:before="0" w:after="80" w:line="288" w:lineRule="auto"/>
        <w:rPr>
          <w:rFonts w:ascii="Ebrima" w:hAnsi="Ebrima"/>
          <w:spacing w:val="-6"/>
          <w:sz w:val="26"/>
          <w:szCs w:val="26"/>
        </w:rPr>
      </w:pPr>
    </w:p>
    <w:p w14:paraId="4976AF50" w14:textId="77777777" w:rsidR="00634E96" w:rsidRPr="00300096" w:rsidRDefault="00634E96" w:rsidP="00485000">
      <w:pPr>
        <w:spacing w:before="0" w:after="80" w:line="288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lastRenderedPageBreak/>
        <w:t>ተፍሲር፡</w:t>
      </w:r>
    </w:p>
    <w:p w14:paraId="693077C3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- {</w:t>
      </w:r>
      <w:r w:rsidRPr="00300096">
        <w:rPr>
          <w:rFonts w:ascii="Nyala" w:hAnsi="Nyala" w:cs="Nyala"/>
          <w:sz w:val="26"/>
          <w:szCs w:val="26"/>
        </w:rPr>
        <w:t>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በ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ጣ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።</w:t>
      </w:r>
      <w:r w:rsidRPr="00300096">
        <w:rPr>
          <w:rFonts w:ascii="Ebrima" w:hAnsi="Ebrima"/>
          <w:sz w:val="26"/>
          <w:szCs w:val="26"/>
        </w:rPr>
        <w:t xml:space="preserve"> 1}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ሏ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ቸው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ጥብቄ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ይዛለሁ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በቃ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ሻለሁ።</w:t>
      </w:r>
    </w:p>
    <w:p w14:paraId="036F5CAB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- {«</w:t>
      </w:r>
      <w:r w:rsidRPr="00300096">
        <w:rPr>
          <w:rFonts w:ascii="Nyala" w:hAnsi="Nyala" w:cs="Nyala"/>
          <w:sz w:val="26"/>
          <w:szCs w:val="26"/>
        </w:rPr>
        <w:t>የ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ጉ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  <w:r w:rsidRPr="00300096">
        <w:rPr>
          <w:rFonts w:ascii="Ebrima" w:hAnsi="Ebrima"/>
          <w:sz w:val="26"/>
          <w:szCs w:val="26"/>
        </w:rPr>
        <w:t xml:space="preserve"> 2} </w:t>
      </w:r>
      <w:r w:rsidRPr="00300096">
        <w:rPr>
          <w:rFonts w:ascii="Nyala" w:hAnsi="Nyala" w:cs="Nyala"/>
          <w:sz w:val="26"/>
          <w:szCs w:val="26"/>
        </w:rPr>
        <w:t>እንዳሻ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ደርጋቸዋ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ሌ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6242C404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{«</w:t>
      </w:r>
      <w:r w:rsidRPr="00300096">
        <w:rPr>
          <w:rFonts w:ascii="Nyala" w:hAnsi="Nyala" w:cs="Nyala"/>
          <w:sz w:val="26"/>
          <w:szCs w:val="26"/>
        </w:rPr>
        <w:t>የ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  <w:r w:rsidRPr="00300096">
        <w:rPr>
          <w:rFonts w:ascii="Ebrima" w:hAnsi="Ebrima"/>
          <w:sz w:val="26"/>
          <w:szCs w:val="26"/>
        </w:rPr>
        <w:t xml:space="preserve"> 3} </w:t>
      </w:r>
      <w:r w:rsidRPr="00300096">
        <w:rPr>
          <w:rFonts w:ascii="Nyala" w:hAnsi="Nyala" w:cs="Nyala"/>
          <w:sz w:val="26"/>
          <w:szCs w:val="26"/>
        </w:rPr>
        <w:t>በ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መል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ካቸ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መል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ሌ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</w:p>
    <w:p w14:paraId="3666BAA0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- {«</w:t>
      </w:r>
      <w:r w:rsidRPr="00300096">
        <w:rPr>
          <w:rFonts w:ascii="Nyala" w:hAnsi="Nyala" w:cs="Nyala"/>
          <w:sz w:val="26"/>
          <w:szCs w:val="26"/>
        </w:rPr>
        <w:t>ብ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ጎትጓች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ሰይጣ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ክፋት።</w:t>
      </w:r>
      <w:r w:rsidRPr="00300096">
        <w:rPr>
          <w:rFonts w:ascii="Ebrima" w:hAnsi="Ebrima"/>
          <w:sz w:val="26"/>
          <w:szCs w:val="26"/>
        </w:rPr>
        <w:t xml:space="preserve"> 4} </w:t>
      </w:r>
      <w:r w:rsidRPr="00300096">
        <w:rPr>
          <w:rFonts w:ascii="Nyala" w:hAnsi="Nyala" w:cs="Nyala"/>
          <w:sz w:val="26"/>
          <w:szCs w:val="26"/>
        </w:rPr>
        <w:t>በ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ሹክሹክታ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ረ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ይ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።</w:t>
      </w:r>
    </w:p>
    <w:p w14:paraId="1E12588E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5- {«</w:t>
      </w:r>
      <w:r w:rsidRPr="00300096">
        <w:rPr>
          <w:rFonts w:ascii="Nyala" w:hAnsi="Nyala" w:cs="Nyala"/>
          <w:sz w:val="26"/>
          <w:szCs w:val="26"/>
        </w:rPr>
        <w:t>ከ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ጎተ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ነው።</w:t>
      </w:r>
      <w:r w:rsidRPr="00300096">
        <w:rPr>
          <w:rFonts w:ascii="Ebrima" w:hAnsi="Ebrima"/>
          <w:sz w:val="26"/>
          <w:szCs w:val="26"/>
        </w:rPr>
        <w:t xml:space="preserve"> 5} </w:t>
      </w:r>
      <w:r w:rsidRPr="00300096">
        <w:rPr>
          <w:rFonts w:ascii="Nyala" w:hAnsi="Nyala" w:cs="Nyala"/>
          <w:sz w:val="26"/>
          <w:szCs w:val="26"/>
        </w:rPr>
        <w:t>ሹክሹክታ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ቦ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ረው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ይ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።</w:t>
      </w:r>
    </w:p>
    <w:p w14:paraId="40DBFD8D" w14:textId="77777777" w:rsidR="00634E96" w:rsidRPr="00300096" w:rsidRDefault="00634E96" w:rsidP="00485000">
      <w:pPr>
        <w:spacing w:before="0" w:after="80" w:line="288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6- {«</w:t>
      </w:r>
      <w:r w:rsidRPr="00300096">
        <w:rPr>
          <w:rFonts w:ascii="Nyala" w:hAnsi="Nyala" w:cs="Nyala"/>
          <w:sz w:val="26"/>
          <w:szCs w:val="26"/>
        </w:rPr>
        <w:t>ከጋኔኖ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ዎች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ሰይጣና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6}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ትጎታ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ጂ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ክፋ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ጥብቄ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ይዛለሁ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በቃ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ሻለሁ።</w:t>
      </w:r>
    </w:p>
    <w:p w14:paraId="529AEC61" w14:textId="6FDDD53D" w:rsidR="0048270D" w:rsidRDefault="00634E96" w:rsidP="00485000">
      <w:pPr>
        <w:spacing w:before="0" w:after="80" w:line="288" w:lineRule="auto"/>
        <w:jc w:val="center"/>
        <w:rPr>
          <w:rFonts w:ascii="Ebrima" w:hAnsi="Ebrima"/>
          <w:b/>
          <w:bCs/>
          <w:sz w:val="26"/>
          <w:szCs w:val="26"/>
        </w:rPr>
      </w:pPr>
      <w:r w:rsidRPr="00791332">
        <w:rPr>
          <w:rFonts w:ascii="Ebrima" w:hAnsi="Ebrima"/>
          <w:b/>
          <w:bCs/>
          <w:sz w:val="26"/>
          <w:szCs w:val="26"/>
        </w:rPr>
        <w:t>*******</w:t>
      </w:r>
      <w:r w:rsidR="0048270D">
        <w:rPr>
          <w:rFonts w:ascii="Ebrima" w:hAnsi="Ebrima"/>
          <w:b/>
          <w:bCs/>
          <w:sz w:val="26"/>
          <w:szCs w:val="26"/>
        </w:rPr>
        <w:br w:type="page"/>
      </w:r>
    </w:p>
    <w:p w14:paraId="1C6B1D22" w14:textId="77777777" w:rsidR="00634E96" w:rsidRPr="00300096" w:rsidRDefault="00634E96" w:rsidP="00953333">
      <w:pPr>
        <w:pStyle w:val="Heading1"/>
        <w:bidi w:val="0"/>
      </w:pPr>
      <w:bookmarkStart w:id="563" w:name="_Toc139"/>
      <w:bookmarkStart w:id="564" w:name="_Toc127653526"/>
      <w:bookmarkStart w:id="565" w:name="_Toc162986111"/>
      <w:bookmarkStart w:id="566" w:name="_Toc162986938"/>
      <w:r w:rsidRPr="00300096">
        <w:lastRenderedPageBreak/>
        <w:t>የሐዲሥ ክፍል</w:t>
      </w:r>
      <w:bookmarkEnd w:id="563"/>
      <w:bookmarkEnd w:id="564"/>
      <w:bookmarkEnd w:id="565"/>
      <w:bookmarkEnd w:id="566"/>
    </w:p>
    <w:p w14:paraId="5449574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የመጀመር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፡</w:t>
      </w:r>
    </w:p>
    <w:p w14:paraId="1CA6F66C" w14:textId="77777777" w:rsidR="00634E96" w:rsidRPr="00300096" w:rsidRDefault="00634E96" w:rsidP="00953333">
      <w:pPr>
        <w:pStyle w:val="Heading2"/>
      </w:pPr>
      <w:bookmarkStart w:id="567" w:name="_Toc140"/>
      <w:bookmarkStart w:id="568" w:name="_Toc127653527"/>
      <w:bookmarkStart w:id="569" w:name="_Toc162986112"/>
      <w:bookmarkStart w:id="570" w:name="_Toc162986939"/>
      <w:r w:rsidRPr="00300096">
        <w:t>ጥ 1፡ "ስራዎች የሚለኩት በኒያቸው ነው።" የሚለውን ሐዲሥ ሙላና ከሐዲሡ የምናገኛቸውን የተወሰኑ ቁምነገሮች ጥቀስ?</w:t>
      </w:r>
      <w:bookmarkEnd w:id="567"/>
      <w:bookmarkEnd w:id="568"/>
      <w:bookmarkEnd w:id="569"/>
      <w:bookmarkEnd w:id="570"/>
    </w:p>
    <w:p w14:paraId="4C4851B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አሚ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እሚኒ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ፍ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ዑመ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ኑ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ጧ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ላለ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ለ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ለይ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ሰለ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ምቻለሁ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የት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ር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ዋጋ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ጀር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መ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ቤ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ኒያው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መሰረ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መነዳ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መ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ላህ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ልዕክ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ሰደ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ሰደ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ላህ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ልእክተኛ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ሰለ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ይ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ሰለም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ሆኖለታ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ዱን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ግኘ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ሴ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ሰደ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ተሰደደ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0D73DA6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ሓ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</w:p>
    <w:p w14:paraId="308F9EF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ማን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ል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ፆም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ግባ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ኒ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ኖ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0D1CD3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 - </w:t>
      </w:r>
      <w:r w:rsidRPr="00300096">
        <w:rPr>
          <w:rFonts w:ascii="Nyala" w:hAnsi="Nyala" w:cs="Nyala"/>
          <w:sz w:val="26"/>
          <w:szCs w:val="26"/>
        </w:rPr>
        <w:t>ለ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ከና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ኽላ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ሏ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ያጠ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ል።</w:t>
      </w:r>
    </w:p>
    <w:p w14:paraId="5BB9560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ሁለ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፡</w:t>
      </w:r>
    </w:p>
    <w:p w14:paraId="7026D942" w14:textId="77777777" w:rsidR="00634E96" w:rsidRPr="00300096" w:rsidRDefault="00634E96" w:rsidP="00953333">
      <w:pPr>
        <w:pStyle w:val="Heading2"/>
      </w:pPr>
      <w:bookmarkStart w:id="571" w:name="_Toc141"/>
      <w:bookmarkStart w:id="572" w:name="_Toc127653528"/>
      <w:bookmarkStart w:id="573" w:name="_Toc162986113"/>
      <w:bookmarkStart w:id="574" w:name="_Toc162986940"/>
      <w:r w:rsidRPr="00300096">
        <w:t>ጥያቄ 2፡- “በዚሁ ጉዳያችን አዲስ ፈሊጥ ያመጣ...” የሚለውን ሐዲሥ ሙላና ከሐዲሡ የምናገኛቸውን የተወሰኑ ቁምነገሮችንም ጥቀስ?</w:t>
      </w:r>
      <w:bookmarkEnd w:id="571"/>
      <w:bookmarkEnd w:id="572"/>
      <w:bookmarkEnd w:id="573"/>
      <w:bookmarkEnd w:id="574"/>
    </w:p>
    <w:p w14:paraId="1D699D15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12"/>
          <w:sz w:val="26"/>
          <w:szCs w:val="26"/>
        </w:rPr>
      </w:pPr>
      <w:r w:rsidRPr="00300096">
        <w:rPr>
          <w:rFonts w:ascii="Nyala" w:hAnsi="Nyala" w:cs="Nyala"/>
          <w:spacing w:val="-12"/>
          <w:sz w:val="26"/>
          <w:szCs w:val="26"/>
        </w:rPr>
        <w:t>መልስ</w:t>
      </w:r>
      <w:r w:rsidRPr="00300096">
        <w:rPr>
          <w:rFonts w:ascii="Ebrima" w:hAnsi="Ebrima"/>
          <w:spacing w:val="-12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12"/>
          <w:sz w:val="26"/>
          <w:szCs w:val="26"/>
        </w:rPr>
        <w:t>ከምእመና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እናት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ኡሙ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ዐብደሏህ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ዓኢሻ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ረዲየሏሁ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ዐንሁማ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በተላለፈ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ሐዲሥ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እንዲህ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ብላለች፦</w:t>
      </w:r>
      <w:r w:rsidRPr="00300096">
        <w:rPr>
          <w:rFonts w:ascii="Ebrima" w:hAnsi="Ebrima"/>
          <w:spacing w:val="-12"/>
          <w:sz w:val="26"/>
          <w:szCs w:val="26"/>
        </w:rPr>
        <w:t xml:space="preserve"> "</w:t>
      </w:r>
      <w:r w:rsidRPr="00300096">
        <w:rPr>
          <w:rFonts w:ascii="Nyala" w:hAnsi="Nyala" w:cs="Nyala"/>
          <w:spacing w:val="-12"/>
          <w:sz w:val="26"/>
          <w:szCs w:val="26"/>
        </w:rPr>
        <w:t>የአላህ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መልእክተኛ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ሰለላሁ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ዓለይሂ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ወሰለም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እንዲህ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ብለዋል፡</w:t>
      </w:r>
      <w:r w:rsidRPr="00300096">
        <w:rPr>
          <w:rFonts w:ascii="Ebrima" w:hAnsi="Ebrima"/>
          <w:spacing w:val="-12"/>
          <w:sz w:val="26"/>
          <w:szCs w:val="26"/>
        </w:rPr>
        <w:t>- "</w:t>
      </w:r>
      <w:r w:rsidRPr="00300096">
        <w:rPr>
          <w:rFonts w:ascii="Nyala" w:hAnsi="Nyala" w:cs="Nyala"/>
          <w:spacing w:val="-12"/>
          <w:sz w:val="26"/>
          <w:szCs w:val="26"/>
        </w:rPr>
        <w:t>በዚሁ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ጉዳያች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ከእርሱ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ያልሆነን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አዲስ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ፈሊጥ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ያመጣ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ይዞት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የመጣው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ፈሊጥ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ውድቅ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ነው።</w:t>
      </w:r>
      <w:r w:rsidRPr="00300096">
        <w:rPr>
          <w:rFonts w:ascii="Ebrima" w:hAnsi="Ebrima"/>
          <w:spacing w:val="-12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12"/>
          <w:sz w:val="26"/>
          <w:szCs w:val="26"/>
        </w:rPr>
        <w:t>ቡኻሪይ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እና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ሙስሊም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ዘግበውታል።</w:t>
      </w:r>
    </w:p>
    <w:p w14:paraId="77BBFBE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ሐ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</w:p>
    <w:p w14:paraId="01BACAFF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በሃይማኖ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ዲ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ጠ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ም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ከለከ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።</w:t>
      </w:r>
    </w:p>
    <w:p w14:paraId="760A4D9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አዲ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ራ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ቀባይ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ሌ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ድ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ናቸው።</w:t>
      </w:r>
    </w:p>
    <w:p w14:paraId="045043A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ሦስ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፡</w:t>
      </w:r>
    </w:p>
    <w:p w14:paraId="163F158A" w14:textId="77777777" w:rsidR="00634E96" w:rsidRPr="00300096" w:rsidRDefault="00634E96" w:rsidP="00953333">
      <w:pPr>
        <w:pStyle w:val="Heading2"/>
      </w:pPr>
      <w:bookmarkStart w:id="575" w:name="_Toc142"/>
      <w:bookmarkStart w:id="576" w:name="_Toc127653529"/>
      <w:bookmarkStart w:id="577" w:name="_Toc162986114"/>
      <w:bookmarkStart w:id="578" w:name="_Toc162986941"/>
      <w:r w:rsidRPr="00300096">
        <w:lastRenderedPageBreak/>
        <w:t>ጥያቄ 3፡ "ረሱል ሶለሏሁ ዓለይሂ ወሰለም ዘንድ ተቀምጠን ሳለ..." የሚለውን ሐዲሥ ሙላና ከሐዲሡ የምናገኛቸውን የተወሰኑ ቁምነገሮችንም ጥቀስ?</w:t>
      </w:r>
      <w:bookmarkEnd w:id="575"/>
      <w:bookmarkEnd w:id="576"/>
      <w:bookmarkEnd w:id="577"/>
      <w:bookmarkEnd w:id="578"/>
    </w:p>
    <w:p w14:paraId="0D29FC65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Ebrima" w:hAnsi="Ebrima"/>
          <w:spacing w:val="-6"/>
          <w:sz w:val="26"/>
          <w:szCs w:val="26"/>
        </w:rPr>
        <w:t>«</w:t>
      </w:r>
      <w:r w:rsidRPr="00300096">
        <w:rPr>
          <w:rFonts w:ascii="Nyala" w:hAnsi="Nyala" w:cs="Nyala"/>
          <w:spacing w:val="-6"/>
          <w:sz w:val="26"/>
          <w:szCs w:val="26"/>
        </w:rPr>
        <w:t>ከእለታ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ን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ቀ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ልእክተኛ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ት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እር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ስ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ዘን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ቀምጠ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ሳ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ብሱ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ጣ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ፀጉሩ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ጣ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ጥቁ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ሆነ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ብ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ለ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መንገደኛ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ምልክት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ይታይበት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ኛ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ካከል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ሚያውቀ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ለም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ወደ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ብዩ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ት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እር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ስ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ጠግቶ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ጉልበቱ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ጉልበ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ስደግፎ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ቀመጠ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ጁን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ታፋ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ደረገ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አንተ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ሙሐመ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ሆይ</w:t>
      </w:r>
      <w:r w:rsidRPr="00300096">
        <w:rPr>
          <w:rFonts w:ascii="Ebrima" w:hAnsi="Ebrima"/>
          <w:spacing w:val="-6"/>
          <w:sz w:val="26"/>
          <w:szCs w:val="26"/>
        </w:rPr>
        <w:t xml:space="preserve">! </w:t>
      </w:r>
      <w:r w:rsidRPr="00300096">
        <w:rPr>
          <w:rFonts w:ascii="Nyala" w:hAnsi="Nyala" w:cs="Nyala"/>
          <w:spacing w:val="-6"/>
          <w:sz w:val="26"/>
          <w:szCs w:val="26"/>
        </w:rPr>
        <w:t>እስኪ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ስለ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ኢስላ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ንገረኝ</w:t>
      </w:r>
      <w:r w:rsidRPr="00300096">
        <w:rPr>
          <w:rFonts w:ascii="Ebrima" w:hAnsi="Ebrima"/>
          <w:spacing w:val="-6"/>
          <w:sz w:val="26"/>
          <w:szCs w:val="26"/>
        </w:rPr>
        <w:t>?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ላቸው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ልዕክተኛ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ት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እር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ስ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ኢስላ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ማለ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ስተቀ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እውነ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ሚመለ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ምላ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ለ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ሙሐመድ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እርሱ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ልዕክተኛ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ና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ብለ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ትመሰክር፣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ሶላት</w:t>
      </w:r>
      <w:r w:rsidRPr="00300096">
        <w:rPr>
          <w:rFonts w:ascii="Ebrima" w:hAnsi="Ebrima"/>
          <w:spacing w:val="-6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6"/>
          <w:sz w:val="26"/>
          <w:szCs w:val="26"/>
        </w:rPr>
        <w:t>ስርአቱ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ሟልተህ</w:t>
      </w:r>
      <w:r w:rsidRPr="00300096">
        <w:rPr>
          <w:rFonts w:ascii="Ebrima" w:hAnsi="Ebrima"/>
          <w:spacing w:val="-6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6"/>
          <w:sz w:val="26"/>
          <w:szCs w:val="26"/>
        </w:rPr>
        <w:t>ልትሰግድ፣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ዘካ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ታወጣ፣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ረመዳን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ትፆም፣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ጉዞው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ጣጣ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ቻል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ደሞ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ሐ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ታደር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ው።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ሉት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እውነ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ብለሃል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ላቸው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ራሱ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ጠይቆ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ራሱ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‘</w:t>
      </w:r>
      <w:r w:rsidRPr="00300096">
        <w:rPr>
          <w:rFonts w:ascii="Nyala" w:hAnsi="Nyala" w:cs="Nyala"/>
          <w:spacing w:val="-6"/>
          <w:sz w:val="26"/>
          <w:szCs w:val="26"/>
        </w:rPr>
        <w:t>ትክክ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ህ</w:t>
      </w:r>
      <w:r w:rsidRPr="00300096">
        <w:rPr>
          <w:rFonts w:ascii="Ebrima" w:hAnsi="Ebrima" w:cs="Ebrima"/>
          <w:spacing w:val="-6"/>
          <w:sz w:val="26"/>
          <w:szCs w:val="26"/>
        </w:rPr>
        <w:t>’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ላቸዋ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ብ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ገረምን</w:t>
      </w:r>
      <w:r w:rsidRPr="00300096">
        <w:rPr>
          <w:rFonts w:ascii="Ebrima" w:hAnsi="Ebrima"/>
          <w:spacing w:val="-6"/>
          <w:sz w:val="26"/>
          <w:szCs w:val="26"/>
        </w:rPr>
        <w:t>!</w:t>
      </w:r>
      <w:r w:rsidRPr="00300096">
        <w:rPr>
          <w:rFonts w:ascii="Ebrima" w:hAnsi="Ebrima" w:cs="Ebrima"/>
          <w:spacing w:val="-6"/>
          <w:sz w:val="26"/>
          <w:szCs w:val="26"/>
        </w:rPr>
        <w:t>”»</w:t>
      </w:r>
      <w:r w:rsidRPr="00300096">
        <w:rPr>
          <w:rFonts w:ascii="Ebrima" w:hAnsi="Ebrima"/>
          <w:spacing w:val="-6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6"/>
          <w:sz w:val="26"/>
          <w:szCs w:val="26"/>
        </w:rPr>
        <w:t>ከዚያም</w:t>
      </w:r>
      <w:r w:rsidRPr="00300096">
        <w:rPr>
          <w:rFonts w:ascii="Ebrima" w:hAnsi="Ebrima"/>
          <w:spacing w:val="-6"/>
          <w:sz w:val="26"/>
          <w:szCs w:val="26"/>
        </w:rPr>
        <w:t xml:space="preserve">) </w:t>
      </w:r>
      <w:r w:rsidRPr="00300096">
        <w:rPr>
          <w:rFonts w:ascii="Ebrima" w:hAnsi="Ebrima" w:cs="Ebrima"/>
          <w:spacing w:val="-6"/>
          <w:sz w:val="26"/>
          <w:szCs w:val="26"/>
        </w:rPr>
        <w:t>«“</w:t>
      </w:r>
      <w:r w:rsidRPr="00300096">
        <w:rPr>
          <w:rFonts w:ascii="Nyala" w:hAnsi="Nyala" w:cs="Nyala"/>
          <w:spacing w:val="-6"/>
          <w:sz w:val="26"/>
          <w:szCs w:val="26"/>
        </w:rPr>
        <w:t>ስለኢማ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ንገረ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ስኪ</w:t>
      </w:r>
      <w:r w:rsidRPr="00300096">
        <w:rPr>
          <w:rFonts w:ascii="Ebrima" w:hAnsi="Ebrima"/>
          <w:spacing w:val="-6"/>
          <w:sz w:val="26"/>
          <w:szCs w:val="26"/>
        </w:rPr>
        <w:t>!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ላቸው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ርሳቸው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በአላህ፣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መላእክቶቹ፣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መጽሐፍቶቹ፣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መልእክተኞቹ፣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መጨረሻ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ቀ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ታምን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ቀደር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ክፉው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ሆነ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ደጉ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ታም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ው።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ሉት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እውነ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ብለሃል</w:t>
      </w:r>
      <w:r w:rsidRPr="00300096">
        <w:rPr>
          <w:rFonts w:ascii="Ebrima" w:hAnsi="Ebrima"/>
          <w:spacing w:val="-6"/>
          <w:sz w:val="26"/>
          <w:szCs w:val="26"/>
        </w:rPr>
        <w:t>!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ላቸው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እስኪ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ደሞ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ስለ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ኢሕሳ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ንገረኝ</w:t>
      </w:r>
      <w:r w:rsidRPr="00300096">
        <w:rPr>
          <w:rFonts w:ascii="Ebrima" w:hAnsi="Ebrima"/>
          <w:spacing w:val="-6"/>
          <w:sz w:val="26"/>
          <w:szCs w:val="26"/>
        </w:rPr>
        <w:t>!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ላቸው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ርሳቸው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አላህ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ደምታየ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ሆነ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ታመልከ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ው፤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ንተ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ባታየው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ርሱ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ያይሃልና።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ስለ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ዓቲቱ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ንገረ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ስኪ</w:t>
      </w:r>
      <w:r w:rsidRPr="00300096">
        <w:rPr>
          <w:rFonts w:ascii="Ebrima" w:hAnsi="Ebrima"/>
          <w:spacing w:val="-6"/>
          <w:sz w:val="26"/>
          <w:szCs w:val="26"/>
        </w:rPr>
        <w:t>!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ላቸው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ርሳቸው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ተጠያቂ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ጠያቂ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ተሻለ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ሚያውቀ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ገ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ለም።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ሉት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ስለምልክቶቹ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ንገረኝ</w:t>
      </w:r>
      <w:r w:rsidRPr="00300096">
        <w:rPr>
          <w:rFonts w:ascii="Ebrima" w:hAnsi="Ebrima"/>
          <w:spacing w:val="-6"/>
          <w:sz w:val="26"/>
          <w:szCs w:val="26"/>
        </w:rPr>
        <w:t>!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ላቸው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ሳቸው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ሴ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ባርያ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ጌታዋን</w:t>
      </w:r>
      <w:r w:rsidRPr="00300096">
        <w:rPr>
          <w:rFonts w:ascii="Ebrima" w:hAnsi="Ebrima"/>
          <w:spacing w:val="-6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6"/>
          <w:sz w:val="26"/>
          <w:szCs w:val="26"/>
        </w:rPr>
        <w:t>አለቃዋን</w:t>
      </w:r>
      <w:r w:rsidRPr="00300096">
        <w:rPr>
          <w:rFonts w:ascii="Ebrima" w:hAnsi="Ebrima"/>
          <w:spacing w:val="-6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6"/>
          <w:sz w:val="26"/>
          <w:szCs w:val="26"/>
        </w:rPr>
        <w:t>መውለዷ፣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ጫማ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ልብ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ሌላ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ሆኑ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ረኞች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ህንፃ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ሲወዳደሩ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ታያለህ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ሉት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ሄደ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ዚያ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ለተወሰነ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ጊዜ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ቆየ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ልዕክተኛ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ት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እር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ስ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ዑመ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ሆይ</w:t>
      </w:r>
      <w:r w:rsidRPr="00300096">
        <w:rPr>
          <w:rFonts w:ascii="Ebrima" w:hAnsi="Ebrima"/>
          <w:spacing w:val="-6"/>
          <w:sz w:val="26"/>
          <w:szCs w:val="26"/>
        </w:rPr>
        <w:t xml:space="preserve">! </w:t>
      </w:r>
      <w:r w:rsidRPr="00300096">
        <w:rPr>
          <w:rFonts w:ascii="Nyala" w:hAnsi="Nyala" w:cs="Nyala"/>
          <w:spacing w:val="-6"/>
          <w:sz w:val="26"/>
          <w:szCs w:val="26"/>
        </w:rPr>
        <w:t>ጠያቂ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ማ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ደነበ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ታውቃለህ</w:t>
      </w:r>
      <w:r w:rsidRPr="00300096">
        <w:rPr>
          <w:rFonts w:ascii="Ebrima" w:hAnsi="Ebrima"/>
          <w:spacing w:val="-6"/>
          <w:sz w:val="26"/>
          <w:szCs w:val="26"/>
        </w:rPr>
        <w:t>?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ሉኝ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ኔ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አላህ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ልዕክተኛ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በልጥ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ያውቃሉ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ልኩኝ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ርሳቸው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ጂብሪ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ው</w:t>
      </w:r>
      <w:r w:rsidRPr="00300096">
        <w:rPr>
          <w:rFonts w:ascii="Ebrima" w:hAnsi="Ebrima"/>
          <w:spacing w:val="-6"/>
          <w:sz w:val="26"/>
          <w:szCs w:val="26"/>
        </w:rPr>
        <w:t xml:space="preserve">! </w:t>
      </w:r>
      <w:r w:rsidRPr="00300096">
        <w:rPr>
          <w:rFonts w:ascii="Nyala" w:hAnsi="Nyala" w:cs="Nyala"/>
          <w:spacing w:val="-6"/>
          <w:sz w:val="26"/>
          <w:szCs w:val="26"/>
        </w:rPr>
        <w:t>የዲናችሁ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ጉዳ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ሊያስተምራችሁ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ጥቶ</w:t>
      </w:r>
      <w:r w:rsidRPr="00300096">
        <w:rPr>
          <w:rFonts w:ascii="Ebrima" w:hAnsi="Ebrima"/>
          <w:spacing w:val="-6"/>
          <w:sz w:val="26"/>
          <w:szCs w:val="26"/>
        </w:rPr>
        <w:t>(</w:t>
      </w:r>
      <w:r w:rsidRPr="00300096">
        <w:rPr>
          <w:rFonts w:ascii="Nyala" w:hAnsi="Nyala" w:cs="Nyala"/>
          <w:spacing w:val="-6"/>
          <w:sz w:val="26"/>
          <w:szCs w:val="26"/>
        </w:rPr>
        <w:t>ነው</w:t>
      </w:r>
      <w:r w:rsidRPr="00300096">
        <w:rPr>
          <w:rFonts w:ascii="Ebrima" w:hAnsi="Ebrima"/>
          <w:spacing w:val="-6"/>
          <w:sz w:val="26"/>
          <w:szCs w:val="26"/>
        </w:rPr>
        <w:t>)</w:t>
      </w:r>
      <w:r w:rsidRPr="00300096">
        <w:rPr>
          <w:rFonts w:ascii="Nyala" w:hAnsi="Nyala" w:cs="Nyala"/>
          <w:spacing w:val="-6"/>
          <w:sz w:val="26"/>
          <w:szCs w:val="26"/>
        </w:rPr>
        <w:t>።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ሉኝ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ሙስሊ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ዘግበውታል።</w:t>
      </w:r>
    </w:p>
    <w:p w14:paraId="1EC4571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ሐ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</w:p>
    <w:p w14:paraId="6D4D706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አምስ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ረ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ወስተዋ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ም፦</w:t>
      </w:r>
    </w:p>
    <w:p w14:paraId="4EDF27D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>“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ለሏ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ሱሉሏህ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ሏ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ቸ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መላኪነ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ሏ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ስከር።</w:t>
      </w:r>
    </w:p>
    <w:p w14:paraId="6207608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ሰ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ሟል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ገድ።</w:t>
      </w:r>
    </w:p>
    <w:p w14:paraId="500E1E1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ዘ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ጠት።</w:t>
      </w:r>
    </w:p>
    <w:p w14:paraId="48A4268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ረመዳ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ፆም።</w:t>
      </w:r>
    </w:p>
    <w:p w14:paraId="5C67C7C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በ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ቤ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ሂ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።</w:t>
      </w:r>
    </w:p>
    <w:p w14:paraId="14685EB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የእ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ረ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ድ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ና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ድ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ም፦</w:t>
      </w:r>
    </w:p>
    <w:p w14:paraId="0305324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ን።</w:t>
      </w:r>
    </w:p>
    <w:p w14:paraId="7967557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መላዕክቱ።</w:t>
      </w:r>
    </w:p>
    <w:p w14:paraId="0C46977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መጽሐፍቱ።</w:t>
      </w:r>
    </w:p>
    <w:p w14:paraId="0B2E7E7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መልዕክተኞቹ።</w:t>
      </w:r>
    </w:p>
    <w:p w14:paraId="11B7405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መጨረሻ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</w:p>
    <w:p w14:paraId="3E2C865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ክፉ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ደ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ደ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4D2AF36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የኢሕ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ሰ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ወስቷ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ሰ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ኸውም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አሏ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ምታ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ታመል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ታየ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ይሀልና።</w:t>
      </w:r>
    </w:p>
    <w:p w14:paraId="03C78B1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ዕለ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ንሣ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ው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ተገልጿ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</w:p>
    <w:p w14:paraId="192E887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አራ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፡</w:t>
      </w:r>
    </w:p>
    <w:p w14:paraId="29369BD8" w14:textId="77777777" w:rsidR="00634E96" w:rsidRPr="00300096" w:rsidRDefault="00634E96" w:rsidP="00953333">
      <w:pPr>
        <w:pStyle w:val="Heading2"/>
      </w:pPr>
      <w:bookmarkStart w:id="579" w:name="_Toc143"/>
      <w:bookmarkStart w:id="580" w:name="_Toc127653530"/>
      <w:bookmarkStart w:id="581" w:name="_Toc162986115"/>
      <w:bookmarkStart w:id="582" w:name="_Toc162986942"/>
      <w:r w:rsidRPr="00300096">
        <w:t>ጥ 4፡- ‹‹ከሙእሚኖች መካከል ይበልጥ ኢማናቸው የተሟሉት...›› የሚለውን ሐዲሥ ሙላና ከሐዲሡ ከምናገኛቸው ቁምነገሮች የተወሰኑትንም ጥቀስ?</w:t>
      </w:r>
      <w:bookmarkEnd w:id="579"/>
      <w:bookmarkEnd w:id="580"/>
      <w:bookmarkEnd w:id="581"/>
      <w:bookmarkEnd w:id="582"/>
    </w:p>
    <w:p w14:paraId="2F057A0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ረይ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ውደድ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ላለ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ከሙእሚኖ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በ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ማና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ሟላ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ነ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ምግ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ሡ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ሐሰ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ሒሕ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ብለውታል።</w:t>
      </w:r>
    </w:p>
    <w:p w14:paraId="0027EA4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ሐ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፡</w:t>
      </w:r>
    </w:p>
    <w:p w14:paraId="1652E64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ለ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ነምግባ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በረታታ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ማነሳሳት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፤</w:t>
      </w:r>
    </w:p>
    <w:p w14:paraId="0558244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የስነምግ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ሟ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ኢ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ሟ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፤</w:t>
      </w:r>
    </w:p>
    <w:p w14:paraId="2173B54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3- </w:t>
      </w:r>
      <w:r w:rsidRPr="00300096">
        <w:rPr>
          <w:rFonts w:ascii="Nyala" w:hAnsi="Nyala" w:cs="Nyala"/>
          <w:sz w:val="26"/>
          <w:szCs w:val="26"/>
        </w:rPr>
        <w:t>ኢ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ጨምር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ቀን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፤</w:t>
      </w:r>
    </w:p>
    <w:p w14:paraId="6EFD29E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አምስ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፡</w:t>
      </w:r>
    </w:p>
    <w:p w14:paraId="013D642E" w14:textId="77777777" w:rsidR="00634E96" w:rsidRPr="00300096" w:rsidRDefault="00634E96" w:rsidP="00953333">
      <w:pPr>
        <w:pStyle w:val="Heading2"/>
      </w:pPr>
      <w:bookmarkStart w:id="583" w:name="_Toc144"/>
      <w:bookmarkStart w:id="584" w:name="_Toc127653531"/>
      <w:bookmarkStart w:id="585" w:name="_Toc162986116"/>
      <w:bookmarkStart w:id="586" w:name="_Toc162986943"/>
      <w:r w:rsidRPr="00300096">
        <w:t>ጥያቄ 5፡- ‹‹ከአላህ ውጭ ባለ አካል የማለ...›› የሚለውን ሐዲሥ ሙላና ከሐዲሡ ከምናገኛቸው ቁምነገሮች የተወሰኑትንም ጥቀስ?</w:t>
      </w:r>
      <w:bookmarkEnd w:id="583"/>
      <w:bookmarkEnd w:id="584"/>
      <w:bookmarkEnd w:id="585"/>
      <w:bookmarkEnd w:id="586"/>
    </w:p>
    <w:p w14:paraId="2B38E37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ኢብ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ዑመ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ሁ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ላለ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ማንም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ማ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ሽር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ህደ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ፅሟ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407C4E1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ሐ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፡</w:t>
      </w:r>
    </w:p>
    <w:p w14:paraId="7BCD7EB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ልዑ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ካ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ተ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ማ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ማይፈቀድ፤</w:t>
      </w:r>
    </w:p>
    <w:p w14:paraId="15843D3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ማ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ትን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ሺር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</w:t>
      </w:r>
    </w:p>
    <w:p w14:paraId="0D2CC93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ስድስ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፡</w:t>
      </w:r>
    </w:p>
    <w:p w14:paraId="0A30D85E" w14:textId="77777777" w:rsidR="00634E96" w:rsidRPr="00300096" w:rsidRDefault="00634E96" w:rsidP="00953333">
      <w:pPr>
        <w:pStyle w:val="Heading2"/>
      </w:pPr>
      <w:bookmarkStart w:id="587" w:name="_Toc145"/>
      <w:bookmarkStart w:id="588" w:name="_Toc127653532"/>
      <w:bookmarkStart w:id="589" w:name="_Toc162986117"/>
      <w:bookmarkStart w:id="590" w:name="_Toc162986944"/>
      <w:r w:rsidRPr="00300096">
        <w:t>ጥ 6፡ “እኔ እርሱ ዘንድ ይበልጥ የተወደድኩ እስካልሆንኩ ድረስ እምነቱ አልተሟላም...” የሚለውን ሐዲሥ ሙላና ከሐዲሡ ከምናገኛቸው ቁምነገሮች መካከል የተወሰኑትንም ጥቀስ?</w:t>
      </w:r>
      <w:bookmarkEnd w:id="587"/>
      <w:bookmarkEnd w:id="588"/>
      <w:bookmarkEnd w:id="589"/>
      <w:bookmarkEnd w:id="590"/>
    </w:p>
    <w:p w14:paraId="0EE9524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አነ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ሊ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ውደድ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ላለ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ከአባቱ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ል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ላ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በ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ወዳ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ን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ካልሆንኩ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ናች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መናችሁም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28058C1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ሐ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</w:p>
    <w:p w14:paraId="77DC073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ነቢ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በ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ወዳ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ለባቸው፤</w:t>
      </w:r>
    </w:p>
    <w:p w14:paraId="4F0E10B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እር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ውደ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ኢ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ሉእ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ሆነ፤</w:t>
      </w:r>
    </w:p>
    <w:p w14:paraId="69A5066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ሰባ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</w:p>
    <w:p w14:paraId="7AF2FB19" w14:textId="77777777" w:rsidR="00634E96" w:rsidRPr="00300096" w:rsidRDefault="00634E96" w:rsidP="00953333">
      <w:pPr>
        <w:pStyle w:val="Heading2"/>
      </w:pPr>
      <w:bookmarkStart w:id="591" w:name="_Toc146"/>
      <w:bookmarkStart w:id="592" w:name="_Toc127653533"/>
      <w:bookmarkStart w:id="593" w:name="_Toc162986118"/>
      <w:bookmarkStart w:id="594" w:name="_Toc162986945"/>
      <w:r w:rsidRPr="00300096">
        <w:t>ጥያቄ 7፡- ‹‹ማናችሁም ቢሆን ለወንድሙ እስኪወድ ድረስ ...›› የሚለውን ሐዲሥ ሙላና ከሐዲሡ ከምናገኛቸው ቁምነገሮች መካከልም የተወሰኑትን ጥቀስ?</w:t>
      </w:r>
      <w:bookmarkEnd w:id="591"/>
      <w:bookmarkEnd w:id="592"/>
      <w:bookmarkEnd w:id="593"/>
      <w:bookmarkEnd w:id="594"/>
    </w:p>
    <w:p w14:paraId="5697E6F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አነ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ሊ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ውደድ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ላለ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ማናች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ራ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ወደ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ወንድ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ካልወደ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ማ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ተሟላም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1C8384F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ሐ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</w:p>
    <w:p w14:paraId="7C8FDFC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ማን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ራ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ወደ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ሌ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ኞ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ውደ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ለበት፤</w:t>
      </w:r>
    </w:p>
    <w:p w14:paraId="3688A10C" w14:textId="77777777" w:rsidR="00634E96" w:rsidRPr="00300096" w:rsidRDefault="000F2CEA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</w:t>
      </w:r>
      <w:r w:rsidR="00634E96" w:rsidRPr="00300096">
        <w:rPr>
          <w:rFonts w:ascii="Ebrima" w:hAnsi="Ebrima"/>
          <w:sz w:val="26"/>
          <w:szCs w:val="26"/>
        </w:rPr>
        <w:t xml:space="preserve">- </w:t>
      </w:r>
      <w:r w:rsidR="00634E96" w:rsidRPr="00300096">
        <w:rPr>
          <w:rFonts w:ascii="Nyala" w:hAnsi="Nyala" w:cs="Nyala"/>
          <w:sz w:val="26"/>
          <w:szCs w:val="26"/>
        </w:rPr>
        <w:t>ያን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ማድረጉም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ከኢማን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ሙሉነት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እንደሆነ</w:t>
      </w:r>
    </w:p>
    <w:p w14:paraId="3297156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ስምን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</w:p>
    <w:p w14:paraId="691D44FE" w14:textId="77777777" w:rsidR="00634E96" w:rsidRPr="00300096" w:rsidRDefault="00634E96" w:rsidP="00953333">
      <w:pPr>
        <w:pStyle w:val="Heading2"/>
      </w:pPr>
      <w:bookmarkStart w:id="595" w:name="_Toc147"/>
      <w:bookmarkStart w:id="596" w:name="_Toc127653534"/>
      <w:bookmarkStart w:id="597" w:name="_Toc162986119"/>
      <w:bookmarkStart w:id="598" w:name="_Toc162986946"/>
      <w:r w:rsidRPr="00300096">
        <w:t>ጥ 8፡ «ነፍሴ በእጁ በሆነችው ጌታ እምላለሁ!...” የሚለውን ሐዲሥ ሙላና ከሐዲሡ ከምናገኛቸው ቁምነገሮች መካከልም የተወሰኑትን ጥቀስ?</w:t>
      </w:r>
      <w:bookmarkEnd w:id="595"/>
      <w:bookmarkEnd w:id="596"/>
      <w:bookmarkEnd w:id="597"/>
      <w:bookmarkEnd w:id="598"/>
    </w:p>
    <w:p w14:paraId="22ECBB0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አ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ዒ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ሏ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ላለ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ነፍ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ች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ምላለሁ</w:t>
      </w:r>
      <w:r w:rsidRPr="00300096">
        <w:rPr>
          <w:rFonts w:ascii="Ebrima" w:hAnsi="Ebrima"/>
          <w:sz w:val="26"/>
          <w:szCs w:val="26"/>
        </w:rPr>
        <w:t>! (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ኽላ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ቁር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ስተኛ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ክላለች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6ED01E4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ሐ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</w:p>
    <w:p w14:paraId="4126C47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የ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ኽላ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ጭነት</w:t>
      </w:r>
    </w:p>
    <w:p w14:paraId="074AE883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የቁር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ስተኛ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ታክ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ኗ።</w:t>
      </w:r>
    </w:p>
    <w:p w14:paraId="5FC6ABA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ዘጠነ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፡</w:t>
      </w:r>
    </w:p>
    <w:p w14:paraId="63B4EDA1" w14:textId="77777777" w:rsidR="00634E96" w:rsidRPr="00300096" w:rsidRDefault="00634E96" w:rsidP="00953333">
      <w:pPr>
        <w:pStyle w:val="Heading2"/>
      </w:pPr>
      <w:bookmarkStart w:id="599" w:name="_Toc148"/>
      <w:bookmarkStart w:id="600" w:name="_Toc127653535"/>
      <w:bookmarkStart w:id="601" w:name="_Toc162986120"/>
      <w:bookmarkStart w:id="602" w:name="_Toc162986947"/>
      <w:r w:rsidRPr="00300096">
        <w:t>ጥያቄ 9፡- “'ላ ሐውላ ወላ ቁወተን ኢላ ቢላህ' (ትርጉሙም: በአላህ ካልሆነ በቀር ምንም ሃይልም ሆነ ብልሀት የለም) ...” የሚለውን ሐዲሥ ሙላና ከሐዲሡ ከምናገኛቸው ቁምነገሮች መካከልም የተወሰኑትን ጥቀስ?</w:t>
      </w:r>
      <w:bookmarkEnd w:id="599"/>
      <w:bookmarkEnd w:id="600"/>
      <w:bookmarkEnd w:id="601"/>
      <w:bookmarkEnd w:id="602"/>
    </w:p>
    <w:p w14:paraId="2F0D14E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አ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ሏ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ን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ላለ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Ebrima" w:hAnsi="Ebrima"/>
          <w:sz w:val="26"/>
          <w:szCs w:val="26"/>
        </w:rPr>
        <w:t>'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ው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ወ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ላህ</w:t>
      </w:r>
      <w:r w:rsidRPr="00300096">
        <w:rPr>
          <w:rFonts w:ascii="Ebrima" w:hAnsi="Ebrima"/>
          <w:sz w:val="26"/>
          <w:szCs w:val="26"/>
        </w:rPr>
        <w:t>' (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ኃይ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ልሀ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ጀ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ል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23E7AC7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ሐ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</w:p>
    <w:p w14:paraId="09D06D8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የ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ሩ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ጀ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ልቦ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መሆኑ፤</w:t>
      </w:r>
    </w:p>
    <w:p w14:paraId="1C06D08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የት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ር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ሀይ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ብልሀ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ተማ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ቆጥ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ደገ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ሚገባው፤</w:t>
      </w:r>
    </w:p>
    <w:p w14:paraId="4C798D0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አስረ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፡</w:t>
      </w:r>
    </w:p>
    <w:p w14:paraId="6E2406CE" w14:textId="77777777" w:rsidR="00634E96" w:rsidRPr="00300096" w:rsidRDefault="00634E96" w:rsidP="00953333">
      <w:pPr>
        <w:pStyle w:val="Heading2"/>
      </w:pPr>
      <w:bookmarkStart w:id="603" w:name="_Toc149"/>
      <w:bookmarkStart w:id="604" w:name="_Toc127653536"/>
      <w:bookmarkStart w:id="605" w:name="_Toc162986121"/>
      <w:bookmarkStart w:id="606" w:name="_Toc162986948"/>
      <w:r w:rsidRPr="00300096">
        <w:lastRenderedPageBreak/>
        <w:t>10፡- “አዋጅ! በሰውነት ውስጥ አንድ ቁራጭ ስጋ አለች…” የሚለውን ሐዲሥ ሙላና ከሐዲሡ ከምናገኛቸው ቁምነገሮች መካከልም የተወሰኑትን ጥቀስ?</w:t>
      </w:r>
      <w:bookmarkEnd w:id="603"/>
      <w:bookmarkEnd w:id="604"/>
      <w:bookmarkEnd w:id="605"/>
      <w:bookmarkEnd w:id="606"/>
    </w:p>
    <w:p w14:paraId="7725EEB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አን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ኑዕ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ሺ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ውደድ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ተላለ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ምቻ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አዋጅ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በሰ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ዳ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ራ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ች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ራ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ስተካከለ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ተካከላ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በላሸ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በላሻል።አዋጅ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እርሷ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ች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0542DED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ሐ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</w:p>
    <w:p w14:paraId="716B65D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የል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ተ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ዉስጥ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ስተካከ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ደርጋል፤</w:t>
      </w:r>
    </w:p>
    <w:p w14:paraId="402E1E5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ል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ስተ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ኩ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ስ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ፈላጊነት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ስተካከ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ርሷ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ና፤</w:t>
      </w:r>
    </w:p>
    <w:p w14:paraId="444E4BD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አስ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>:</w:t>
      </w:r>
    </w:p>
    <w:p w14:paraId="0AC144D7" w14:textId="77777777" w:rsidR="00634E96" w:rsidRPr="00300096" w:rsidRDefault="00634E96" w:rsidP="00953333">
      <w:pPr>
        <w:pStyle w:val="Heading2"/>
      </w:pPr>
      <w:bookmarkStart w:id="607" w:name="_Toc150"/>
      <w:bookmarkStart w:id="608" w:name="_Toc127653537"/>
      <w:bookmarkStart w:id="609" w:name="_Toc162986122"/>
      <w:bookmarkStart w:id="610" w:name="_Toc162986949"/>
      <w:r w:rsidRPr="00300096">
        <w:t>ጥ 11፡ “ከዱኒያ የመሰናበቻ ቃሉ 'ላ ኢላሃ ኢለሏህ' የሆነ ሰው...” የሚለውን ሐዲሥ ሙላና ከሐዲሡ ከምናገኛቸው ቁምነገሮች መካከልም የተወሰኑትን ጥቀስ?</w:t>
      </w:r>
      <w:bookmarkEnd w:id="607"/>
      <w:bookmarkEnd w:id="608"/>
      <w:bookmarkEnd w:id="609"/>
      <w:bookmarkEnd w:id="610"/>
    </w:p>
    <w:p w14:paraId="337AA0A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ሙዓ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ሏ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ን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ላለ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ከዱኒ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ሰናበ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ሉ</w:t>
      </w:r>
      <w:r w:rsidRPr="00300096">
        <w:rPr>
          <w:rFonts w:ascii="Ebrima" w:hAnsi="Ebrima"/>
          <w:sz w:val="26"/>
          <w:szCs w:val="26"/>
        </w:rPr>
        <w:t xml:space="preserve"> '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ለሏህ</w:t>
      </w:r>
      <w:r w:rsidRPr="00300096">
        <w:rPr>
          <w:rFonts w:ascii="Ebrima" w:hAnsi="Ebrima"/>
          <w:sz w:val="26"/>
          <w:szCs w:val="26"/>
        </w:rPr>
        <w:t xml:space="preserve">' </w:t>
      </w:r>
      <w:r w:rsidRPr="00300096">
        <w:rPr>
          <w:rFonts w:ascii="Nyala" w:hAnsi="Nyala" w:cs="Nyala"/>
          <w:sz w:val="26"/>
          <w:szCs w:val="26"/>
        </w:rPr>
        <w:t>የ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ባ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ዳ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027126F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ሐ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</w:p>
    <w:p w14:paraId="49F1A45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የ</w:t>
      </w:r>
      <w:r w:rsidRPr="00300096">
        <w:rPr>
          <w:rFonts w:ascii="Ebrima" w:hAnsi="Ebrima"/>
          <w:sz w:val="26"/>
          <w:szCs w:val="26"/>
        </w:rPr>
        <w:t>'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ለሏህ</w:t>
      </w:r>
      <w:r w:rsidRPr="00300096">
        <w:rPr>
          <w:rFonts w:ascii="Ebrima" w:hAnsi="Ebrima"/>
          <w:sz w:val="26"/>
          <w:szCs w:val="26"/>
        </w:rPr>
        <w:t xml:space="preserve">' </w:t>
      </w:r>
      <w:r w:rsidRPr="00300096">
        <w:rPr>
          <w:rFonts w:ascii="Nyala" w:hAnsi="Nyala" w:cs="Nyala"/>
          <w:sz w:val="26"/>
          <w:szCs w:val="26"/>
        </w:rPr>
        <w:t>ትሩፋት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ር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ርሷ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፤</w:t>
      </w:r>
    </w:p>
    <w:p w14:paraId="563A245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ከዱኒ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ሰናበ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ሉ</w:t>
      </w:r>
      <w:r w:rsidRPr="00300096">
        <w:rPr>
          <w:rFonts w:ascii="Ebrima" w:hAnsi="Ebrima"/>
          <w:sz w:val="26"/>
          <w:szCs w:val="26"/>
        </w:rPr>
        <w:t xml:space="preserve"> '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ለሏህ</w:t>
      </w:r>
      <w:r w:rsidRPr="00300096">
        <w:rPr>
          <w:rFonts w:ascii="Ebrima" w:hAnsi="Ebrima"/>
          <w:sz w:val="26"/>
          <w:szCs w:val="26"/>
        </w:rPr>
        <w:t xml:space="preserve">' </w:t>
      </w:r>
      <w:r w:rsidRPr="00300096">
        <w:rPr>
          <w:rFonts w:ascii="Nyala" w:hAnsi="Nyala" w:cs="Nyala"/>
          <w:sz w:val="26"/>
          <w:szCs w:val="26"/>
        </w:rPr>
        <w:t>የ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ሩፋት፤</w:t>
      </w:r>
    </w:p>
    <w:p w14:paraId="0F91688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አስ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>:</w:t>
      </w:r>
    </w:p>
    <w:p w14:paraId="58633EEF" w14:textId="77777777" w:rsidR="00634E96" w:rsidRPr="00300096" w:rsidRDefault="00634E96" w:rsidP="00953333">
      <w:pPr>
        <w:pStyle w:val="Heading2"/>
      </w:pPr>
      <w:bookmarkStart w:id="611" w:name="_Toc151"/>
      <w:bookmarkStart w:id="612" w:name="_Toc127653538"/>
      <w:bookmarkStart w:id="613" w:name="_Toc162986123"/>
      <w:bookmarkStart w:id="614" w:name="_Toc162986950"/>
      <w:r w:rsidRPr="00300096">
        <w:t>ጥ 12፡ “ሙእሚን ዘላፊም ተራጋሚም አይደለም …” የሚለውን ሐዲሥ ሙላና ከሐዲሡ ከምናገኛቸው ቁምነገሮች መካከልም የተወሰኑትን ጥቀስ?</w:t>
      </w:r>
      <w:bookmarkEnd w:id="611"/>
      <w:bookmarkEnd w:id="612"/>
      <w:bookmarkEnd w:id="613"/>
      <w:bookmarkEnd w:id="614"/>
    </w:p>
    <w:p w14:paraId="72722C6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ዐብደ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ዑ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ዲየሏ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ን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ላለ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ሙእ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ላፊ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ራጋሚ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ም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211DE2C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ሐ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</w:p>
    <w:p w14:paraId="1292B0A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1 - </w:t>
      </w:r>
      <w:r w:rsidRPr="00300096">
        <w:rPr>
          <w:rFonts w:ascii="Nyala" w:hAnsi="Nyala" w:cs="Nyala"/>
          <w:sz w:val="26"/>
          <w:szCs w:val="26"/>
        </w:rPr>
        <w:t>ውሸ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ቀያ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ግግ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ከለከ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መሆናቸው፤</w:t>
      </w:r>
    </w:p>
    <w:p w14:paraId="2090033C" w14:textId="77777777" w:rsidR="00634E96" w:rsidRPr="00300096" w:rsidRDefault="000F2CEA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</w:t>
      </w:r>
      <w:r w:rsidR="00634E96" w:rsidRPr="00300096">
        <w:rPr>
          <w:rFonts w:ascii="Ebrima" w:hAnsi="Ebrima"/>
          <w:sz w:val="26"/>
          <w:szCs w:val="26"/>
        </w:rPr>
        <w:t xml:space="preserve">- </w:t>
      </w:r>
      <w:r w:rsidR="00634E96" w:rsidRPr="00300096">
        <w:rPr>
          <w:rFonts w:ascii="Nyala" w:hAnsi="Nyala" w:cs="Nyala"/>
          <w:sz w:val="26"/>
          <w:szCs w:val="26"/>
        </w:rPr>
        <w:t>ከዚህ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መጠንቀቅም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ሙእሚን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በአንደበቱ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የሚላበሰው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ባህርይ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ስለመሆኑ፤</w:t>
      </w:r>
    </w:p>
    <w:p w14:paraId="4FD8E55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አስ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ስ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>:</w:t>
      </w:r>
    </w:p>
    <w:p w14:paraId="4EE344EC" w14:textId="77777777" w:rsidR="00634E96" w:rsidRPr="00300096" w:rsidRDefault="00634E96" w:rsidP="00953333">
      <w:pPr>
        <w:pStyle w:val="Heading2"/>
      </w:pPr>
      <w:bookmarkStart w:id="615" w:name="_Toc152"/>
      <w:bookmarkStart w:id="616" w:name="_Toc127653539"/>
      <w:bookmarkStart w:id="617" w:name="_Toc162986124"/>
      <w:bookmarkStart w:id="618" w:name="_Toc162986951"/>
      <w:r w:rsidRPr="00300096">
        <w:t>ጥ 13፡ “ከአንድ ሰው እስልምና ማማሩ…” የሚለውን ሐዲሥ ሙላና ከሐዲሡ የምናገኛቸውን የተወሰኑ ጥቅሞቹንም ግለጽ?</w:t>
      </w:r>
      <w:bookmarkEnd w:id="615"/>
      <w:bookmarkEnd w:id="616"/>
      <w:bookmarkEnd w:id="617"/>
      <w:bookmarkEnd w:id="618"/>
    </w:p>
    <w:p w14:paraId="7FD7F76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ረይ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ውደድ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ላለ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የ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ልምና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ማ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ልክ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ይመለከ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ታቀ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ቲርሚዚይ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1B3B63A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ሐ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</w:p>
    <w:p w14:paraId="506A650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ማን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ዲኑ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ዱኒያ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ይመለከተው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ማይጠቅመው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ለበት፤</w:t>
      </w:r>
    </w:p>
    <w:p w14:paraId="1CB22D8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እንቶፈን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ማ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ሆነ</w:t>
      </w:r>
    </w:p>
    <w:p w14:paraId="7A88B30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አስ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ራ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>:</w:t>
      </w:r>
    </w:p>
    <w:p w14:paraId="69484B4F" w14:textId="77777777" w:rsidR="00634E96" w:rsidRPr="00300096" w:rsidRDefault="00634E96" w:rsidP="00953333">
      <w:pPr>
        <w:pStyle w:val="Heading2"/>
      </w:pPr>
      <w:bookmarkStart w:id="619" w:name="_Toc153"/>
      <w:bookmarkStart w:id="620" w:name="_Toc127653540"/>
      <w:bookmarkStart w:id="621" w:name="_Toc162986125"/>
      <w:bookmarkStart w:id="622" w:name="_Toc162986952"/>
      <w:r w:rsidRPr="00300096">
        <w:t>ጥ 14፡ “ከአላህ ኪታብ (ከቁርአን) አንዲት እንኳ ሐርፍ የቀራ ሰው...” የሚለውን ሐዲሥ ሙላና ከሐዲሡ የምናገኛቸውን የተወሰኑ ጥቅሞቹንም ግለጽ?</w:t>
      </w:r>
      <w:bookmarkEnd w:id="619"/>
      <w:bookmarkEnd w:id="620"/>
      <w:bookmarkEnd w:id="621"/>
      <w:bookmarkEnd w:id="622"/>
    </w:p>
    <w:p w14:paraId="157E1202" w14:textId="77777777" w:rsidR="00634E96" w:rsidRPr="00D81FC5" w:rsidRDefault="00634E96" w:rsidP="00EB5076">
      <w:pPr>
        <w:spacing w:before="0" w:line="276" w:lineRule="auto"/>
        <w:rPr>
          <w:rFonts w:ascii="Ebrima" w:hAnsi="Ebrima"/>
          <w:w w:val="93"/>
          <w:sz w:val="26"/>
          <w:szCs w:val="26"/>
        </w:rPr>
      </w:pPr>
      <w:r w:rsidRPr="00D81FC5">
        <w:rPr>
          <w:rFonts w:ascii="Nyala" w:hAnsi="Nyala" w:cs="Nyala"/>
          <w:w w:val="93"/>
          <w:sz w:val="26"/>
          <w:szCs w:val="26"/>
        </w:rPr>
        <w:t>መልስ</w:t>
      </w:r>
      <w:r w:rsidRPr="00D81FC5">
        <w:rPr>
          <w:rFonts w:ascii="Ebrima" w:hAnsi="Ebrima"/>
          <w:w w:val="93"/>
          <w:sz w:val="26"/>
          <w:szCs w:val="26"/>
        </w:rPr>
        <w:t xml:space="preserve"> - </w:t>
      </w:r>
      <w:r w:rsidRPr="00D81FC5">
        <w:rPr>
          <w:rFonts w:ascii="Nyala" w:hAnsi="Nyala" w:cs="Nyala"/>
          <w:w w:val="93"/>
          <w:sz w:val="26"/>
          <w:szCs w:val="26"/>
        </w:rPr>
        <w:t>ከዐብደላህ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ቢን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መስዑድ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በተላለፈ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ሐዲሥ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ነቢዩ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ሰለላሁ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ዐለይሂ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ወሰለም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እንዲህ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ብለዋል፡</w:t>
      </w:r>
      <w:r w:rsidRPr="00D81FC5">
        <w:rPr>
          <w:rFonts w:ascii="Ebrima" w:hAnsi="Ebrima"/>
          <w:w w:val="93"/>
          <w:sz w:val="26"/>
          <w:szCs w:val="26"/>
        </w:rPr>
        <w:t xml:space="preserve">- </w:t>
      </w:r>
      <w:r w:rsidRPr="00D81FC5">
        <w:rPr>
          <w:rFonts w:ascii="Ebrima" w:hAnsi="Ebrima" w:cs="Ebrima"/>
          <w:w w:val="93"/>
          <w:sz w:val="26"/>
          <w:szCs w:val="26"/>
        </w:rPr>
        <w:t>“</w:t>
      </w:r>
      <w:r w:rsidRPr="00D81FC5">
        <w:rPr>
          <w:rFonts w:ascii="Nyala" w:hAnsi="Nyala" w:cs="Nyala"/>
          <w:w w:val="93"/>
          <w:sz w:val="26"/>
          <w:szCs w:val="26"/>
        </w:rPr>
        <w:t>ከአላህ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ኪታብ</w:t>
      </w:r>
      <w:r w:rsidRPr="00D81FC5">
        <w:rPr>
          <w:rFonts w:ascii="Ebrima" w:hAnsi="Ebrima"/>
          <w:w w:val="93"/>
          <w:sz w:val="26"/>
          <w:szCs w:val="26"/>
        </w:rPr>
        <w:t xml:space="preserve"> (</w:t>
      </w:r>
      <w:r w:rsidRPr="00D81FC5">
        <w:rPr>
          <w:rFonts w:ascii="Nyala" w:hAnsi="Nyala" w:cs="Nyala"/>
          <w:w w:val="93"/>
          <w:sz w:val="26"/>
          <w:szCs w:val="26"/>
        </w:rPr>
        <w:t>ከቁርአን</w:t>
      </w:r>
      <w:r w:rsidRPr="00D81FC5">
        <w:rPr>
          <w:rFonts w:ascii="Ebrima" w:hAnsi="Ebrima"/>
          <w:w w:val="93"/>
          <w:sz w:val="26"/>
          <w:szCs w:val="26"/>
        </w:rPr>
        <w:t xml:space="preserve">) </w:t>
      </w:r>
      <w:r w:rsidRPr="00D81FC5">
        <w:rPr>
          <w:rFonts w:ascii="Nyala" w:hAnsi="Nyala" w:cs="Nyala"/>
          <w:w w:val="93"/>
          <w:sz w:val="26"/>
          <w:szCs w:val="26"/>
        </w:rPr>
        <w:t>አንዲት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እንኳ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ሐርፍ</w:t>
      </w:r>
      <w:r w:rsidRPr="00D81FC5">
        <w:rPr>
          <w:rFonts w:ascii="Ebrima" w:hAnsi="Ebrima"/>
          <w:w w:val="93"/>
          <w:sz w:val="26"/>
          <w:szCs w:val="26"/>
        </w:rPr>
        <w:t xml:space="preserve"> (</w:t>
      </w:r>
      <w:r w:rsidRPr="00D81FC5">
        <w:rPr>
          <w:rFonts w:ascii="Nyala" w:hAnsi="Nyala" w:cs="Nyala"/>
          <w:w w:val="93"/>
          <w:sz w:val="26"/>
          <w:szCs w:val="26"/>
        </w:rPr>
        <w:t>ሆሄ</w:t>
      </w:r>
      <w:r w:rsidRPr="00D81FC5">
        <w:rPr>
          <w:rFonts w:ascii="Ebrima" w:hAnsi="Ebrima"/>
          <w:w w:val="93"/>
          <w:sz w:val="26"/>
          <w:szCs w:val="26"/>
        </w:rPr>
        <w:t xml:space="preserve">) </w:t>
      </w:r>
      <w:r w:rsidRPr="00D81FC5">
        <w:rPr>
          <w:rFonts w:ascii="Nyala" w:hAnsi="Nyala" w:cs="Nyala"/>
          <w:w w:val="93"/>
          <w:sz w:val="26"/>
          <w:szCs w:val="26"/>
        </w:rPr>
        <w:t>የቀራ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ሰው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በእርሷ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ሐሰና</w:t>
      </w:r>
      <w:r w:rsidRPr="00D81FC5">
        <w:rPr>
          <w:rFonts w:ascii="Ebrima" w:hAnsi="Ebrima"/>
          <w:w w:val="93"/>
          <w:sz w:val="26"/>
          <w:szCs w:val="26"/>
        </w:rPr>
        <w:t xml:space="preserve"> (</w:t>
      </w:r>
      <w:r w:rsidRPr="00D81FC5">
        <w:rPr>
          <w:rFonts w:ascii="Nyala" w:hAnsi="Nyala" w:cs="Nyala"/>
          <w:w w:val="93"/>
          <w:sz w:val="26"/>
          <w:szCs w:val="26"/>
        </w:rPr>
        <w:t>መልካምነት</w:t>
      </w:r>
      <w:r w:rsidRPr="00D81FC5">
        <w:rPr>
          <w:rFonts w:ascii="Ebrima" w:hAnsi="Ebrima"/>
          <w:w w:val="93"/>
          <w:sz w:val="26"/>
          <w:szCs w:val="26"/>
        </w:rPr>
        <w:t xml:space="preserve">) </w:t>
      </w:r>
      <w:r w:rsidRPr="00D81FC5">
        <w:rPr>
          <w:rFonts w:ascii="Nyala" w:hAnsi="Nyala" w:cs="Nyala"/>
          <w:w w:val="93"/>
          <w:sz w:val="26"/>
          <w:szCs w:val="26"/>
        </w:rPr>
        <w:t>ይመዘገብለታል።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አንድ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ሐሰና</w:t>
      </w:r>
      <w:r w:rsidRPr="00D81FC5">
        <w:rPr>
          <w:rFonts w:ascii="Ebrima" w:hAnsi="Ebrima"/>
          <w:w w:val="93"/>
          <w:sz w:val="26"/>
          <w:szCs w:val="26"/>
        </w:rPr>
        <w:t xml:space="preserve"> (</w:t>
      </w:r>
      <w:r w:rsidRPr="00D81FC5">
        <w:rPr>
          <w:rFonts w:ascii="Nyala" w:hAnsi="Nyala" w:cs="Nyala"/>
          <w:w w:val="93"/>
          <w:sz w:val="26"/>
          <w:szCs w:val="26"/>
        </w:rPr>
        <w:t>መልካምነት</w:t>
      </w:r>
      <w:r w:rsidRPr="00D81FC5">
        <w:rPr>
          <w:rFonts w:ascii="Ebrima" w:hAnsi="Ebrima"/>
          <w:w w:val="93"/>
          <w:sz w:val="26"/>
          <w:szCs w:val="26"/>
        </w:rPr>
        <w:t xml:space="preserve">) </w:t>
      </w:r>
      <w:r w:rsidRPr="00D81FC5">
        <w:rPr>
          <w:rFonts w:ascii="Nyala" w:hAnsi="Nyala" w:cs="Nyala"/>
          <w:w w:val="93"/>
          <w:sz w:val="26"/>
          <w:szCs w:val="26"/>
        </w:rPr>
        <w:t>ደግሞ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በአስር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እጥፍ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ነው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የሚመነዳው።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ይህን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ስላችሁ</w:t>
      </w:r>
      <w:r w:rsidRPr="00D81FC5">
        <w:rPr>
          <w:rFonts w:ascii="Ebrima" w:hAnsi="Ebrima"/>
          <w:w w:val="93"/>
          <w:sz w:val="26"/>
          <w:szCs w:val="26"/>
        </w:rPr>
        <w:t xml:space="preserve"> '</w:t>
      </w:r>
      <w:r w:rsidRPr="00D81FC5">
        <w:rPr>
          <w:rFonts w:ascii="Nyala" w:hAnsi="Nyala" w:cs="Nyala"/>
          <w:w w:val="93"/>
          <w:sz w:val="26"/>
          <w:szCs w:val="26"/>
        </w:rPr>
        <w:t>አሊፍ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ላም</w:t>
      </w:r>
      <w:r w:rsidRPr="00D81FC5">
        <w:rPr>
          <w:rFonts w:ascii="Ebrima" w:hAnsi="Ebrima"/>
          <w:w w:val="93"/>
          <w:sz w:val="26"/>
          <w:szCs w:val="26"/>
        </w:rPr>
        <w:t>-</w:t>
      </w:r>
      <w:r w:rsidRPr="00D81FC5">
        <w:rPr>
          <w:rFonts w:ascii="Nyala" w:hAnsi="Nyala" w:cs="Nyala"/>
          <w:w w:val="93"/>
          <w:sz w:val="26"/>
          <w:szCs w:val="26"/>
        </w:rPr>
        <w:t>ሚም</w:t>
      </w:r>
      <w:r w:rsidRPr="00D81FC5">
        <w:rPr>
          <w:rFonts w:ascii="Ebrima" w:hAnsi="Ebrima"/>
          <w:w w:val="93"/>
          <w:sz w:val="26"/>
          <w:szCs w:val="26"/>
        </w:rPr>
        <w:t xml:space="preserve">' </w:t>
      </w:r>
      <w:r w:rsidRPr="00D81FC5">
        <w:rPr>
          <w:rFonts w:ascii="Nyala" w:hAnsi="Nyala" w:cs="Nyala"/>
          <w:w w:val="93"/>
          <w:sz w:val="26"/>
          <w:szCs w:val="26"/>
        </w:rPr>
        <w:t>አንድ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ሐርፍ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ነው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እያልኳችሁ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አይደለም።</w:t>
      </w:r>
      <w:r w:rsidRPr="00D81FC5">
        <w:rPr>
          <w:rFonts w:ascii="Ebrima" w:hAnsi="Ebrima"/>
          <w:w w:val="93"/>
          <w:sz w:val="26"/>
          <w:szCs w:val="26"/>
        </w:rPr>
        <w:t xml:space="preserve"> '</w:t>
      </w:r>
      <w:r w:rsidRPr="00D81FC5">
        <w:rPr>
          <w:rFonts w:ascii="Nyala" w:hAnsi="Nyala" w:cs="Nyala"/>
          <w:w w:val="93"/>
          <w:sz w:val="26"/>
          <w:szCs w:val="26"/>
        </w:rPr>
        <w:t>አሊፍ</w:t>
      </w:r>
      <w:r w:rsidRPr="00D81FC5">
        <w:rPr>
          <w:rFonts w:ascii="Ebrima" w:hAnsi="Ebrima"/>
          <w:w w:val="93"/>
          <w:sz w:val="26"/>
          <w:szCs w:val="26"/>
        </w:rPr>
        <w:t xml:space="preserve">' </w:t>
      </w:r>
      <w:r w:rsidRPr="00D81FC5">
        <w:rPr>
          <w:rFonts w:ascii="Nyala" w:hAnsi="Nyala" w:cs="Nyala"/>
          <w:w w:val="93"/>
          <w:sz w:val="26"/>
          <w:szCs w:val="26"/>
        </w:rPr>
        <w:t>ራሱን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የቻለ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ሐርፍ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ነው።</w:t>
      </w:r>
      <w:r w:rsidRPr="00D81FC5">
        <w:rPr>
          <w:rFonts w:ascii="Ebrima" w:hAnsi="Ebrima"/>
          <w:w w:val="93"/>
          <w:sz w:val="26"/>
          <w:szCs w:val="26"/>
        </w:rPr>
        <w:t xml:space="preserve"> '</w:t>
      </w:r>
      <w:r w:rsidRPr="00D81FC5">
        <w:rPr>
          <w:rFonts w:ascii="Nyala" w:hAnsi="Nyala" w:cs="Nyala"/>
          <w:w w:val="93"/>
          <w:sz w:val="26"/>
          <w:szCs w:val="26"/>
        </w:rPr>
        <w:t>ላም</w:t>
      </w:r>
      <w:r w:rsidRPr="00D81FC5">
        <w:rPr>
          <w:rFonts w:ascii="Ebrima" w:hAnsi="Ebrima"/>
          <w:w w:val="93"/>
          <w:sz w:val="26"/>
          <w:szCs w:val="26"/>
        </w:rPr>
        <w:t xml:space="preserve">' </w:t>
      </w:r>
      <w:r w:rsidRPr="00D81FC5">
        <w:rPr>
          <w:rFonts w:ascii="Nyala" w:hAnsi="Nyala" w:cs="Nyala"/>
          <w:w w:val="93"/>
          <w:sz w:val="26"/>
          <w:szCs w:val="26"/>
        </w:rPr>
        <w:t>ራሱን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የቻለ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ሐርፍ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ነው።</w:t>
      </w:r>
      <w:r w:rsidRPr="00D81FC5">
        <w:rPr>
          <w:rFonts w:ascii="Ebrima" w:hAnsi="Ebrima"/>
          <w:w w:val="93"/>
          <w:sz w:val="26"/>
          <w:szCs w:val="26"/>
        </w:rPr>
        <w:t xml:space="preserve"> '</w:t>
      </w:r>
      <w:r w:rsidRPr="00D81FC5">
        <w:rPr>
          <w:rFonts w:ascii="Nyala" w:hAnsi="Nyala" w:cs="Nyala"/>
          <w:w w:val="93"/>
          <w:sz w:val="26"/>
          <w:szCs w:val="26"/>
        </w:rPr>
        <w:t>ሚም</w:t>
      </w:r>
      <w:r w:rsidRPr="00D81FC5">
        <w:rPr>
          <w:rFonts w:ascii="Ebrima" w:hAnsi="Ebrima"/>
          <w:w w:val="93"/>
          <w:sz w:val="26"/>
          <w:szCs w:val="26"/>
        </w:rPr>
        <w:t xml:space="preserve">' </w:t>
      </w:r>
      <w:r w:rsidRPr="00D81FC5">
        <w:rPr>
          <w:rFonts w:ascii="Nyala" w:hAnsi="Nyala" w:cs="Nyala"/>
          <w:w w:val="93"/>
          <w:sz w:val="26"/>
          <w:szCs w:val="26"/>
        </w:rPr>
        <w:t>ራሱን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የቻለ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ሐርፍ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ነው።</w:t>
      </w:r>
      <w:r w:rsidRPr="00D81FC5">
        <w:rPr>
          <w:rFonts w:ascii="Ebrima" w:hAnsi="Ebrima"/>
          <w:w w:val="93"/>
          <w:sz w:val="26"/>
          <w:szCs w:val="26"/>
        </w:rPr>
        <w:t xml:space="preserve">" </w:t>
      </w:r>
      <w:r w:rsidRPr="00D81FC5">
        <w:rPr>
          <w:rFonts w:ascii="Nyala" w:hAnsi="Nyala" w:cs="Nyala"/>
          <w:w w:val="93"/>
          <w:sz w:val="26"/>
          <w:szCs w:val="26"/>
        </w:rPr>
        <w:t>ቲርሚዚይ</w:t>
      </w:r>
      <w:r w:rsidRPr="00D81FC5">
        <w:rPr>
          <w:rFonts w:ascii="Ebrima" w:hAnsi="Ebrima"/>
          <w:w w:val="93"/>
          <w:sz w:val="26"/>
          <w:szCs w:val="26"/>
        </w:rPr>
        <w:t xml:space="preserve"> </w:t>
      </w:r>
      <w:r w:rsidRPr="00D81FC5">
        <w:rPr>
          <w:rFonts w:ascii="Nyala" w:hAnsi="Nyala" w:cs="Nyala"/>
          <w:w w:val="93"/>
          <w:sz w:val="26"/>
          <w:szCs w:val="26"/>
        </w:rPr>
        <w:t>ዘግበውታል።</w:t>
      </w:r>
    </w:p>
    <w:p w14:paraId="2085975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ሐዲ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ወ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ምነገ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</w:p>
    <w:p w14:paraId="400AC7E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ቁርኣ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ቅ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ሩፋት፤</w:t>
      </w:r>
    </w:p>
    <w:p w14:paraId="78A4D691" w14:textId="77777777" w:rsidR="00634E96" w:rsidRDefault="00634E96" w:rsidP="00EB5076">
      <w:pPr>
        <w:spacing w:before="0" w:line="276" w:lineRule="auto"/>
        <w:rPr>
          <w:rFonts w:ascii="Nyala" w:hAnsi="Nyala" w:cs="Nyala"/>
          <w:sz w:val="26"/>
          <w:szCs w:val="26"/>
          <w:rtl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በሚቀ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ንዳን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ር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ሰ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መዘገ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መሆኑ።</w:t>
      </w:r>
    </w:p>
    <w:p w14:paraId="66C86219" w14:textId="77777777" w:rsidR="00C343C6" w:rsidRPr="00300096" w:rsidRDefault="00C343C6" w:rsidP="00EB5076">
      <w:pPr>
        <w:spacing w:before="0" w:line="276" w:lineRule="auto"/>
        <w:rPr>
          <w:rFonts w:ascii="Ebrima" w:hAnsi="Ebrima"/>
          <w:sz w:val="26"/>
          <w:szCs w:val="26"/>
        </w:rPr>
      </w:pPr>
    </w:p>
    <w:p w14:paraId="306848CD" w14:textId="77777777" w:rsidR="00634E96" w:rsidRPr="00791332" w:rsidRDefault="00634E96" w:rsidP="00EB5076">
      <w:pPr>
        <w:spacing w:before="0" w:line="276" w:lineRule="auto"/>
        <w:jc w:val="center"/>
        <w:rPr>
          <w:rFonts w:ascii="Ebrima" w:hAnsi="Ebrima"/>
          <w:b/>
          <w:bCs/>
          <w:sz w:val="26"/>
          <w:szCs w:val="26"/>
        </w:rPr>
      </w:pPr>
      <w:r w:rsidRPr="00791332">
        <w:rPr>
          <w:rFonts w:ascii="Ebrima" w:hAnsi="Ebrima"/>
          <w:b/>
          <w:bCs/>
          <w:sz w:val="26"/>
          <w:szCs w:val="26"/>
        </w:rPr>
        <w:t>*******</w:t>
      </w:r>
    </w:p>
    <w:p w14:paraId="2BBDB3A5" w14:textId="77777777" w:rsidR="00634E96" w:rsidRPr="00300096" w:rsidRDefault="00634E96" w:rsidP="00953333">
      <w:pPr>
        <w:pStyle w:val="Heading1"/>
        <w:bidi w:val="0"/>
      </w:pPr>
      <w:bookmarkStart w:id="623" w:name="_Toc154"/>
      <w:bookmarkStart w:id="624" w:name="_Toc127653541"/>
      <w:bookmarkStart w:id="625" w:name="_Toc162986126"/>
      <w:bookmarkStart w:id="626" w:name="_Toc162986953"/>
      <w:r w:rsidRPr="00300096">
        <w:lastRenderedPageBreak/>
        <w:t>የኢስላማዊ ስርአት ክፍል</w:t>
      </w:r>
      <w:bookmarkEnd w:id="623"/>
      <w:bookmarkEnd w:id="624"/>
      <w:bookmarkEnd w:id="625"/>
      <w:bookmarkEnd w:id="626"/>
    </w:p>
    <w:p w14:paraId="27A18C3F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627" w:name="_Toc155"/>
      <w:bookmarkStart w:id="628" w:name="_Toc127653542"/>
      <w:bookmarkStart w:id="629" w:name="_Toc162986127"/>
      <w:bookmarkStart w:id="630" w:name="_Toc162986954"/>
      <w:r w:rsidRPr="00201571">
        <w:rPr>
          <w:rStyle w:val="Emphasis"/>
          <w:b/>
          <w:bCs/>
        </w:rPr>
        <w:t>ከላቀው አላህ ጋር ሊኖር የሚገባው ስርአት (አደብ)፡-</w:t>
      </w:r>
      <w:bookmarkEnd w:id="627"/>
      <w:bookmarkEnd w:id="628"/>
      <w:bookmarkEnd w:id="629"/>
      <w:bookmarkEnd w:id="630"/>
    </w:p>
    <w:p w14:paraId="7B8E156A" w14:textId="77777777" w:rsidR="00634E96" w:rsidRPr="00953333" w:rsidRDefault="00634E96" w:rsidP="00953333">
      <w:pPr>
        <w:pStyle w:val="Heading3"/>
      </w:pPr>
      <w:bookmarkStart w:id="631" w:name="_Toc156"/>
      <w:bookmarkStart w:id="632" w:name="_Toc127653543"/>
      <w:bookmarkStart w:id="633" w:name="_Toc162986128"/>
      <w:bookmarkStart w:id="634" w:name="_Toc162986955"/>
      <w:r w:rsidRPr="00953333">
        <w:t>ጥ 1- ከላቀው አላህ ጋር ሊኖር የሚገባው ስርአት (አደብ) እንዴት ነው?</w:t>
      </w:r>
      <w:bookmarkEnd w:id="631"/>
      <w:bookmarkEnd w:id="632"/>
      <w:bookmarkEnd w:id="633"/>
      <w:bookmarkEnd w:id="634"/>
    </w:p>
    <w:p w14:paraId="14D87D1F" w14:textId="77777777" w:rsidR="000F2CEA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</w:p>
    <w:p w14:paraId="5044BA3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ላቅ፤</w:t>
      </w:r>
    </w:p>
    <w:p w14:paraId="77A9CE4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ተጋ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ያደር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ብቸ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ምለክ፤</w:t>
      </w:r>
    </w:p>
    <w:p w14:paraId="485AD63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እርሱ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ታዘዝ፤</w:t>
      </w:r>
    </w:p>
    <w:p w14:paraId="5FD8581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አለማመፅ፤</w:t>
      </w:r>
    </w:p>
    <w:p w14:paraId="09B843F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ለቁ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ታ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ችሮታ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ፀጋ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ስገ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ገቢ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ሹክ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ስ፤</w:t>
      </w:r>
    </w:p>
    <w:p w14:paraId="7D146438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ቀድ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ወሰ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ዕ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ን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ታገስ፤</w:t>
      </w:r>
    </w:p>
    <w:p w14:paraId="1255C476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635" w:name="_Toc157"/>
      <w:bookmarkStart w:id="636" w:name="_Toc127653544"/>
      <w:bookmarkStart w:id="637" w:name="_Toc162986129"/>
      <w:bookmarkStart w:id="638" w:name="_Toc162986956"/>
      <w:r w:rsidRPr="00201571">
        <w:rPr>
          <w:rStyle w:val="Emphasis"/>
          <w:b/>
          <w:bCs/>
        </w:rPr>
        <w:t>ከነቢዩ የአላህ ሰላትና ሰላም በእርሳቸው ላይ ይስፈን ጋር ሊኖር የሚገባው ስርአት (አደብ)፡-</w:t>
      </w:r>
      <w:bookmarkEnd w:id="635"/>
      <w:bookmarkEnd w:id="636"/>
      <w:bookmarkEnd w:id="637"/>
      <w:bookmarkEnd w:id="638"/>
    </w:p>
    <w:p w14:paraId="7F5EB01D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639" w:name="_Toc158"/>
      <w:bookmarkStart w:id="640" w:name="_Toc127653545"/>
      <w:bookmarkStart w:id="641" w:name="_Toc162986130"/>
      <w:bookmarkStart w:id="642" w:name="_Toc162986957"/>
      <w:r w:rsidRPr="00300096">
        <w:t>ጥ</w:t>
      </w:r>
      <w:r w:rsidRPr="00300096">
        <w:rPr>
          <w:rFonts w:ascii="Ebrima" w:hAnsi="Ebrima"/>
        </w:rPr>
        <w:t xml:space="preserve"> 2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ከነቢዩ</w:t>
      </w:r>
      <w:r w:rsidRPr="00300096">
        <w:rPr>
          <w:rFonts w:ascii="Ebrima" w:hAnsi="Ebrima"/>
        </w:rPr>
        <w:t xml:space="preserve"> </w:t>
      </w:r>
      <w:r w:rsidRPr="00300096">
        <w:t>የአላህ</w:t>
      </w:r>
      <w:r w:rsidRPr="00300096">
        <w:rPr>
          <w:rFonts w:ascii="Ebrima" w:hAnsi="Ebrima"/>
        </w:rPr>
        <w:t xml:space="preserve"> </w:t>
      </w:r>
      <w:r w:rsidRPr="00300096">
        <w:t>ሰላትና</w:t>
      </w:r>
      <w:r w:rsidRPr="00300096">
        <w:rPr>
          <w:rFonts w:ascii="Ebrima" w:hAnsi="Ebrima"/>
        </w:rPr>
        <w:t xml:space="preserve"> </w:t>
      </w:r>
      <w:r w:rsidRPr="00300096">
        <w:t>ሰላም</w:t>
      </w:r>
      <w:r w:rsidRPr="00300096">
        <w:rPr>
          <w:rFonts w:ascii="Ebrima" w:hAnsi="Ebrima"/>
        </w:rPr>
        <w:t xml:space="preserve"> </w:t>
      </w:r>
      <w:r w:rsidRPr="00300096">
        <w:t>በእርሳቸው</w:t>
      </w:r>
      <w:r w:rsidRPr="00300096">
        <w:rPr>
          <w:rFonts w:ascii="Ebrima" w:hAnsi="Ebrima"/>
        </w:rPr>
        <w:t xml:space="preserve"> </w:t>
      </w:r>
      <w:r w:rsidRPr="00300096">
        <w:t>ላይ</w:t>
      </w:r>
      <w:r w:rsidRPr="00300096">
        <w:rPr>
          <w:rFonts w:ascii="Ebrima" w:hAnsi="Ebrima"/>
        </w:rPr>
        <w:t xml:space="preserve"> </w:t>
      </w:r>
      <w:r w:rsidRPr="00300096">
        <w:t>ይስፈን</w:t>
      </w:r>
      <w:r w:rsidRPr="00300096">
        <w:rPr>
          <w:rFonts w:ascii="Ebrima" w:hAnsi="Ebrima"/>
        </w:rPr>
        <w:t xml:space="preserve"> </w:t>
      </w:r>
      <w:r w:rsidRPr="00300096">
        <w:t>ጋር</w:t>
      </w:r>
      <w:r w:rsidRPr="00300096">
        <w:rPr>
          <w:rFonts w:ascii="Ebrima" w:hAnsi="Ebrima"/>
        </w:rPr>
        <w:t xml:space="preserve"> </w:t>
      </w:r>
      <w:r w:rsidRPr="00300096">
        <w:t>ሊኖር</w:t>
      </w:r>
      <w:r w:rsidRPr="00300096">
        <w:rPr>
          <w:rFonts w:ascii="Ebrima" w:hAnsi="Ebrima"/>
        </w:rPr>
        <w:t xml:space="preserve"> </w:t>
      </w:r>
      <w:r w:rsidRPr="00300096">
        <w:t>የሚገባው</w:t>
      </w:r>
      <w:r w:rsidRPr="00300096">
        <w:rPr>
          <w:rFonts w:ascii="Ebrima" w:hAnsi="Ebrima"/>
        </w:rPr>
        <w:t xml:space="preserve"> </w:t>
      </w:r>
      <w:r w:rsidRPr="00300096">
        <w:t>ስርአት</w:t>
      </w:r>
      <w:r w:rsidRPr="00300096">
        <w:rPr>
          <w:rFonts w:ascii="Ebrima" w:hAnsi="Ebrima"/>
        </w:rPr>
        <w:t xml:space="preserve"> (</w:t>
      </w:r>
      <w:r w:rsidRPr="00300096">
        <w:t>አደብ</w:t>
      </w:r>
      <w:r w:rsidRPr="00300096">
        <w:rPr>
          <w:rFonts w:ascii="Ebrima" w:hAnsi="Ebrima"/>
        </w:rPr>
        <w:t xml:space="preserve">) </w:t>
      </w:r>
      <w:r w:rsidRPr="00300096">
        <w:t>እንዴት</w:t>
      </w:r>
      <w:r w:rsidRPr="00300096">
        <w:rPr>
          <w:rFonts w:ascii="Ebrima" w:hAnsi="Ebrima"/>
        </w:rPr>
        <w:t xml:space="preserve"> </w:t>
      </w:r>
      <w:r w:rsidRPr="00300096">
        <w:t>ነው</w:t>
      </w:r>
      <w:r w:rsidRPr="00300096">
        <w:rPr>
          <w:rFonts w:ascii="Ebrima" w:hAnsi="Ebrima"/>
        </w:rPr>
        <w:t>?</w:t>
      </w:r>
      <w:bookmarkEnd w:id="639"/>
      <w:bookmarkEnd w:id="640"/>
      <w:bookmarkEnd w:id="641"/>
      <w:bookmarkEnd w:id="642"/>
    </w:p>
    <w:p w14:paraId="6E975326" w14:textId="77777777" w:rsidR="000F2CEA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3E5DDA8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እር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ከ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ርአ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ያዝ፤</w:t>
      </w:r>
    </w:p>
    <w:p w14:paraId="319470E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እር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ታዘዝ</w:t>
      </w:r>
    </w:p>
    <w:p w14:paraId="26BB8F21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እር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ማመፅ</w:t>
      </w:r>
    </w:p>
    <w:p w14:paraId="046EB69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የተናገሩ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በል፤</w:t>
      </w:r>
    </w:p>
    <w:p w14:paraId="265F6AE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በሱናቸ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ዲ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ሊ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ማምጣት፤</w:t>
      </w:r>
    </w:p>
    <w:p w14:paraId="3595655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እ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ራ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በል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ውደድ፤</w:t>
      </w:r>
    </w:p>
    <w:p w14:paraId="3F5E1F7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7- </w:t>
      </w:r>
      <w:r w:rsidRPr="00300096">
        <w:rPr>
          <w:rFonts w:ascii="Nyala" w:hAnsi="Nyala" w:cs="Nyala"/>
          <w:sz w:val="26"/>
          <w:szCs w:val="26"/>
        </w:rPr>
        <w:t>እ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ክበር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ገ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ና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ርዳት፤</w:t>
      </w:r>
    </w:p>
    <w:p w14:paraId="18E8DB30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643" w:name="_Toc159"/>
      <w:bookmarkStart w:id="644" w:name="_Toc127653546"/>
      <w:bookmarkStart w:id="645" w:name="_Toc162986131"/>
      <w:bookmarkStart w:id="646" w:name="_Toc162986958"/>
      <w:r w:rsidRPr="00300096">
        <w:t>ጥ</w:t>
      </w:r>
      <w:r w:rsidRPr="00300096">
        <w:rPr>
          <w:rFonts w:ascii="Ebrima" w:hAnsi="Ebrima"/>
        </w:rPr>
        <w:t xml:space="preserve"> 3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ከወላጆች</w:t>
      </w:r>
      <w:r w:rsidRPr="00300096">
        <w:rPr>
          <w:rFonts w:ascii="Ebrima" w:hAnsi="Ebrima"/>
        </w:rPr>
        <w:t xml:space="preserve"> </w:t>
      </w:r>
      <w:r w:rsidRPr="00300096">
        <w:t>ጋር</w:t>
      </w:r>
      <w:r w:rsidRPr="00300096">
        <w:rPr>
          <w:rFonts w:ascii="Ebrima" w:hAnsi="Ebrima"/>
        </w:rPr>
        <w:t xml:space="preserve"> </w:t>
      </w:r>
      <w:r w:rsidRPr="00300096">
        <w:t>ሊኖር</w:t>
      </w:r>
      <w:r w:rsidRPr="00300096">
        <w:rPr>
          <w:rFonts w:ascii="Ebrima" w:hAnsi="Ebrima"/>
        </w:rPr>
        <w:t xml:space="preserve"> </w:t>
      </w:r>
      <w:r w:rsidRPr="00300096">
        <w:t>የሚገባው</w:t>
      </w:r>
      <w:r w:rsidRPr="00300096">
        <w:rPr>
          <w:rFonts w:ascii="Ebrima" w:hAnsi="Ebrima"/>
        </w:rPr>
        <w:t xml:space="preserve"> </w:t>
      </w:r>
      <w:r w:rsidRPr="00300096">
        <w:t>ስርአት</w:t>
      </w:r>
      <w:r w:rsidRPr="00300096">
        <w:rPr>
          <w:rFonts w:ascii="Ebrima" w:hAnsi="Ebrima"/>
        </w:rPr>
        <w:t xml:space="preserve"> (</w:t>
      </w:r>
      <w:r w:rsidRPr="00300096">
        <w:t>አደብ</w:t>
      </w:r>
      <w:r w:rsidRPr="00300096">
        <w:rPr>
          <w:rFonts w:ascii="Ebrima" w:hAnsi="Ebrima"/>
        </w:rPr>
        <w:t xml:space="preserve">) </w:t>
      </w:r>
      <w:r w:rsidRPr="00300096">
        <w:t>እንዴት</w:t>
      </w:r>
      <w:r w:rsidRPr="00300096">
        <w:rPr>
          <w:rFonts w:ascii="Ebrima" w:hAnsi="Ebrima"/>
        </w:rPr>
        <w:t xml:space="preserve"> </w:t>
      </w:r>
      <w:r w:rsidRPr="00300096">
        <w:t>ነው</w:t>
      </w:r>
      <w:r w:rsidRPr="00300096">
        <w:rPr>
          <w:rFonts w:ascii="Ebrima" w:hAnsi="Ebrima"/>
        </w:rPr>
        <w:t>?</w:t>
      </w:r>
      <w:bookmarkEnd w:id="643"/>
      <w:bookmarkEnd w:id="644"/>
      <w:bookmarkEnd w:id="645"/>
      <w:bookmarkEnd w:id="646"/>
    </w:p>
    <w:p w14:paraId="382D8F90" w14:textId="77777777" w:rsidR="000F2CEA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bookmarkStart w:id="647" w:name="_Toc160"/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</w:p>
    <w:p w14:paraId="46E959F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 -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መ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ካ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ታዘዝ፤</w:t>
      </w:r>
      <w:bookmarkEnd w:id="647"/>
    </w:p>
    <w:p w14:paraId="012CF34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ወላ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ኸደ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መንከባከብ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፤</w:t>
      </w:r>
    </w:p>
    <w:p w14:paraId="347CE9F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3 - </w:t>
      </w:r>
      <w:r w:rsidRPr="00300096">
        <w:rPr>
          <w:rFonts w:ascii="Nyala" w:hAnsi="Nyala" w:cs="Nyala"/>
          <w:sz w:val="26"/>
          <w:szCs w:val="26"/>
        </w:rPr>
        <w:t>ወላ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ገዝ፤</w:t>
      </w:r>
    </w:p>
    <w:p w14:paraId="372985E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የወላ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ሳካት፤</w:t>
      </w:r>
    </w:p>
    <w:p w14:paraId="4F02989D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ለወላ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፤</w:t>
      </w:r>
    </w:p>
    <w:p w14:paraId="31A5AF4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ከእ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ጫወ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ርአ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በ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ንግግ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ን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ኡፍ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ፈቀድም።</w:t>
      </w:r>
    </w:p>
    <w:p w14:paraId="3C421461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7- </w:t>
      </w:r>
      <w:r w:rsidRPr="00300096">
        <w:rPr>
          <w:rFonts w:ascii="Nyala" w:hAnsi="Nyala" w:cs="Nyala"/>
          <w:sz w:val="26"/>
          <w:szCs w:val="26"/>
        </w:rPr>
        <w:t>ለወላ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ፈገግ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ሳ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ማጨፍገግ፤</w:t>
      </w:r>
    </w:p>
    <w:p w14:paraId="4E14A20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8-</w:t>
      </w:r>
      <w:r w:rsidRPr="00300096">
        <w:rPr>
          <w:rFonts w:ascii="Nyala" w:hAnsi="Nyala" w:cs="Nyala"/>
          <w:sz w:val="26"/>
          <w:szCs w:val="26"/>
        </w:rPr>
        <w:t>ድምፄ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ወላጆቼ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ም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ደርግ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ጥሞ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ዳምጣቸዋለሁኝ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ንግግ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ሀ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ቋረጣቸውም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ማ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ጥየ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ጠራቸው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ል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አባየ</w:t>
      </w:r>
      <w:r w:rsidRPr="00300096">
        <w:rPr>
          <w:rFonts w:ascii="Ebrima" w:hAnsi="Ebrima"/>
          <w:sz w:val="26"/>
          <w:szCs w:val="26"/>
        </w:rPr>
        <w:t>!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እማየ</w:t>
      </w:r>
      <w:r w:rsidRPr="00300096">
        <w:rPr>
          <w:rFonts w:ascii="Ebrima" w:hAnsi="Ebrima"/>
          <w:sz w:val="26"/>
          <w:szCs w:val="26"/>
        </w:rPr>
        <w:t>!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ላቸው።</w:t>
      </w:r>
    </w:p>
    <w:p w14:paraId="0899E49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9- </w:t>
      </w:r>
      <w:r w:rsidRPr="00300096">
        <w:rPr>
          <w:rFonts w:ascii="Nyala" w:hAnsi="Nyala" w:cs="Nyala"/>
          <w:sz w:val="26"/>
          <w:szCs w:val="26"/>
        </w:rPr>
        <w:t>አባ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ፍ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ግባ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ቃ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ይቃለሁ፤</w:t>
      </w:r>
    </w:p>
    <w:p w14:paraId="12E3C8E8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0- </w:t>
      </w:r>
      <w:r w:rsidRPr="00300096">
        <w:rPr>
          <w:rFonts w:ascii="Nyala" w:hAnsi="Nyala" w:cs="Nyala"/>
          <w:sz w:val="26"/>
          <w:szCs w:val="26"/>
        </w:rPr>
        <w:t>የወላጆቻች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ጆች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ንባ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ሳም።</w:t>
      </w:r>
    </w:p>
    <w:p w14:paraId="479F2168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648" w:name="_Toc161"/>
      <w:bookmarkStart w:id="649" w:name="_Toc127653547"/>
      <w:bookmarkStart w:id="650" w:name="_Toc162986132"/>
      <w:bookmarkStart w:id="651" w:name="_Toc162986959"/>
      <w:r w:rsidRPr="00201571">
        <w:rPr>
          <w:rStyle w:val="Emphasis"/>
          <w:b/>
          <w:bCs/>
        </w:rPr>
        <w:t>ዝምድናን በመቀጠል ዙርያ ሊኖር የሚገባው ስርአት (አደብ)፡</w:t>
      </w:r>
      <w:bookmarkEnd w:id="648"/>
      <w:bookmarkEnd w:id="649"/>
      <w:bookmarkEnd w:id="650"/>
      <w:bookmarkEnd w:id="651"/>
    </w:p>
    <w:p w14:paraId="3ED1644E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652" w:name="_Toc162"/>
      <w:bookmarkStart w:id="653" w:name="_Toc127653548"/>
      <w:bookmarkStart w:id="654" w:name="_Toc162986133"/>
      <w:bookmarkStart w:id="655" w:name="_Toc162986960"/>
      <w:r w:rsidRPr="00300096">
        <w:t>ጥ</w:t>
      </w:r>
      <w:r w:rsidRPr="00300096">
        <w:rPr>
          <w:rFonts w:ascii="Ebrima" w:hAnsi="Ebrima"/>
        </w:rPr>
        <w:t xml:space="preserve"> 4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ዝምድናን</w:t>
      </w:r>
      <w:r w:rsidRPr="00300096">
        <w:rPr>
          <w:rFonts w:ascii="Ebrima" w:hAnsi="Ebrima"/>
        </w:rPr>
        <w:t xml:space="preserve"> </w:t>
      </w:r>
      <w:r w:rsidRPr="00300096">
        <w:t>በመቀጠል</w:t>
      </w:r>
      <w:r w:rsidRPr="00300096">
        <w:rPr>
          <w:rFonts w:ascii="Ebrima" w:hAnsi="Ebrima"/>
        </w:rPr>
        <w:t xml:space="preserve"> </w:t>
      </w:r>
      <w:r w:rsidRPr="00300096">
        <w:t>በኩል</w:t>
      </w:r>
      <w:r w:rsidRPr="00300096">
        <w:rPr>
          <w:rFonts w:ascii="Ebrima" w:hAnsi="Ebrima"/>
        </w:rPr>
        <w:t xml:space="preserve"> </w:t>
      </w:r>
      <w:r w:rsidRPr="00300096">
        <w:t>ሊኖር</w:t>
      </w:r>
      <w:r w:rsidRPr="00300096">
        <w:rPr>
          <w:rFonts w:ascii="Ebrima" w:hAnsi="Ebrima"/>
        </w:rPr>
        <w:t xml:space="preserve"> </w:t>
      </w:r>
      <w:r w:rsidRPr="00300096">
        <w:t>የሚገባው</w:t>
      </w:r>
      <w:r w:rsidRPr="00300096">
        <w:rPr>
          <w:rFonts w:ascii="Ebrima" w:hAnsi="Ebrima"/>
        </w:rPr>
        <w:t xml:space="preserve"> </w:t>
      </w:r>
      <w:r w:rsidRPr="00300096">
        <w:t>ስርአት</w:t>
      </w:r>
      <w:r w:rsidRPr="00300096">
        <w:rPr>
          <w:rFonts w:ascii="Ebrima" w:hAnsi="Ebrima"/>
        </w:rPr>
        <w:t xml:space="preserve"> (</w:t>
      </w:r>
      <w:r w:rsidRPr="00300096">
        <w:t>አደብ</w:t>
      </w:r>
      <w:r w:rsidRPr="00300096">
        <w:rPr>
          <w:rFonts w:ascii="Ebrima" w:hAnsi="Ebrima"/>
        </w:rPr>
        <w:t xml:space="preserve">) </w:t>
      </w:r>
      <w:r w:rsidRPr="00300096">
        <w:t>እንዴት</w:t>
      </w:r>
      <w:r w:rsidRPr="00300096">
        <w:rPr>
          <w:rFonts w:ascii="Ebrima" w:hAnsi="Ebrima"/>
        </w:rPr>
        <w:t xml:space="preserve"> </w:t>
      </w:r>
      <w:r w:rsidRPr="00300096">
        <w:t>ነው</w:t>
      </w:r>
      <w:r w:rsidRPr="00300096">
        <w:rPr>
          <w:rFonts w:ascii="Ebrima" w:hAnsi="Ebrima"/>
        </w:rPr>
        <w:t>?</w:t>
      </w:r>
      <w:bookmarkEnd w:id="652"/>
      <w:bookmarkEnd w:id="653"/>
      <w:bookmarkEnd w:id="654"/>
      <w:bookmarkEnd w:id="655"/>
    </w:p>
    <w:p w14:paraId="0201CFCB" w14:textId="77777777" w:rsidR="005B49E5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</w:p>
    <w:p w14:paraId="1A8D4ED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 - </w:t>
      </w:r>
      <w:r w:rsidRPr="00300096">
        <w:rPr>
          <w:rFonts w:ascii="Nyala" w:hAnsi="Nyala" w:cs="Nyala"/>
          <w:sz w:val="26"/>
          <w:szCs w:val="26"/>
        </w:rPr>
        <w:t>ወንድ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ህ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ጎ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ክስ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መዶች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ዘየር፤</w:t>
      </w:r>
    </w:p>
    <w:p w14:paraId="3A16CC3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ለ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ንግግ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ግ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ርዳት፤</w:t>
      </w:r>
    </w:p>
    <w:p w14:paraId="17A4AA8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እነር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ግኘ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ኔታቸ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የቅ፤</w:t>
      </w:r>
    </w:p>
    <w:p w14:paraId="232FBDE3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656" w:name="_Toc163"/>
      <w:bookmarkStart w:id="657" w:name="_Toc127653549"/>
      <w:bookmarkStart w:id="658" w:name="_Toc162986134"/>
      <w:bookmarkStart w:id="659" w:name="_Toc162986961"/>
      <w:r w:rsidRPr="00201571">
        <w:rPr>
          <w:rStyle w:val="Emphasis"/>
          <w:b/>
          <w:bCs/>
        </w:rPr>
        <w:t>ለአላህ ሲሉ ወንድማማች የመሆን ስርአት (አዳብ)፡-</w:t>
      </w:r>
      <w:bookmarkEnd w:id="656"/>
      <w:bookmarkEnd w:id="657"/>
      <w:bookmarkEnd w:id="658"/>
      <w:bookmarkEnd w:id="659"/>
    </w:p>
    <w:p w14:paraId="79947F0F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660" w:name="_Toc164"/>
      <w:bookmarkStart w:id="661" w:name="_Toc127653550"/>
      <w:bookmarkStart w:id="662" w:name="_Toc162986135"/>
      <w:bookmarkStart w:id="663" w:name="_Toc162986962"/>
      <w:r w:rsidRPr="00300096">
        <w:t>ጥ</w:t>
      </w:r>
      <w:r w:rsidRPr="00300096">
        <w:rPr>
          <w:rFonts w:ascii="Ebrima" w:hAnsi="Ebrima"/>
        </w:rPr>
        <w:t xml:space="preserve"> 5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ከወንድሞቼ</w:t>
      </w:r>
      <w:r w:rsidRPr="00300096">
        <w:rPr>
          <w:rFonts w:ascii="Ebrima" w:hAnsi="Ebrima"/>
        </w:rPr>
        <w:t xml:space="preserve"> </w:t>
      </w:r>
      <w:r w:rsidRPr="00300096">
        <w:t>እና</w:t>
      </w:r>
      <w:r w:rsidRPr="00300096">
        <w:rPr>
          <w:rFonts w:ascii="Ebrima" w:hAnsi="Ebrima"/>
        </w:rPr>
        <w:t xml:space="preserve"> </w:t>
      </w:r>
      <w:r w:rsidRPr="00300096">
        <w:t>ከባልንጀሮቼ</w:t>
      </w:r>
      <w:r w:rsidRPr="00300096">
        <w:rPr>
          <w:rFonts w:ascii="Ebrima" w:hAnsi="Ebrima"/>
        </w:rPr>
        <w:t xml:space="preserve"> </w:t>
      </w:r>
      <w:r w:rsidRPr="00300096">
        <w:t>ጋር</w:t>
      </w:r>
      <w:r w:rsidRPr="00300096">
        <w:rPr>
          <w:rFonts w:ascii="Ebrima" w:hAnsi="Ebrima"/>
        </w:rPr>
        <w:t xml:space="preserve"> </w:t>
      </w:r>
      <w:r w:rsidRPr="00300096">
        <w:t>እንዴት</w:t>
      </w:r>
      <w:r w:rsidRPr="00300096">
        <w:rPr>
          <w:rFonts w:ascii="Ebrima" w:hAnsi="Ebrima"/>
        </w:rPr>
        <w:t xml:space="preserve"> </w:t>
      </w:r>
      <w:r w:rsidRPr="00300096">
        <w:t>መሆን</w:t>
      </w:r>
      <w:r w:rsidRPr="00300096">
        <w:rPr>
          <w:rFonts w:ascii="Ebrima" w:hAnsi="Ebrima"/>
        </w:rPr>
        <w:t xml:space="preserve"> </w:t>
      </w:r>
      <w:r w:rsidRPr="00300096">
        <w:t>አለብኝ</w:t>
      </w:r>
      <w:r w:rsidRPr="00300096">
        <w:rPr>
          <w:rFonts w:ascii="Ebrima" w:hAnsi="Ebrima"/>
        </w:rPr>
        <w:t>?</w:t>
      </w:r>
      <w:bookmarkEnd w:id="660"/>
      <w:bookmarkEnd w:id="661"/>
      <w:bookmarkEnd w:id="662"/>
      <w:bookmarkEnd w:id="663"/>
    </w:p>
    <w:p w14:paraId="50DB5B3C" w14:textId="77777777" w:rsidR="005B49E5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0A47DF2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 - </w:t>
      </w:r>
      <w:r w:rsidRPr="00300096">
        <w:rPr>
          <w:rFonts w:ascii="Nyala" w:hAnsi="Nyala" w:cs="Nyala"/>
          <w:sz w:val="26"/>
          <w:szCs w:val="26"/>
        </w:rPr>
        <w:t>የምወዳጀ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ጎዳኘ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</w:p>
    <w:p w14:paraId="024859D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ከክ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ጎዳኘ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ቃለሁ፤</w:t>
      </w:r>
    </w:p>
    <w:p w14:paraId="2CAA9CC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ወንድሞቼ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ለዋወጣ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ጨባበጣለሁም፤</w:t>
      </w:r>
    </w:p>
    <w:p w14:paraId="284DC08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ከታመሙ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ይቃቸዋ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ሽራ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ርግላቸዋለሁ፤</w:t>
      </w:r>
    </w:p>
    <w:p w14:paraId="49DF24E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ሲያስነጥሱ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የርሐሙከላ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ብ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ርግላቸዋለሁ፤</w:t>
      </w:r>
    </w:p>
    <w:p w14:paraId="1096839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እንድጎበኛ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ጠሩኝ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ብዣ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ቀበላለሁ፤</w:t>
      </w:r>
    </w:p>
    <w:p w14:paraId="7941EB2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7- </w:t>
      </w:r>
      <w:r w:rsidRPr="00300096">
        <w:rPr>
          <w:rFonts w:ascii="Nyala" w:hAnsi="Nyala" w:cs="Nyala"/>
          <w:sz w:val="26"/>
          <w:szCs w:val="26"/>
        </w:rPr>
        <w:t>ምክ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ለግሳቸዋለሁ፤</w:t>
      </w:r>
    </w:p>
    <w:p w14:paraId="70E707B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8- </w:t>
      </w:r>
      <w:r w:rsidRPr="00300096">
        <w:rPr>
          <w:rFonts w:ascii="Nyala" w:hAnsi="Nyala" w:cs="Nyala"/>
          <w:sz w:val="26"/>
          <w:szCs w:val="26"/>
        </w:rPr>
        <w:t>ሲበደ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ረዳቸዋ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በድ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ቅባቸዋለሁ፤</w:t>
      </w:r>
    </w:p>
    <w:p w14:paraId="6A1FDB8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0- </w:t>
      </w:r>
      <w:r w:rsidRPr="00300096">
        <w:rPr>
          <w:rFonts w:ascii="Nyala" w:hAnsi="Nyala" w:cs="Nyala"/>
          <w:sz w:val="26"/>
          <w:szCs w:val="26"/>
        </w:rPr>
        <w:t>ለራ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ወደ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ንድሜ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ወድለታለሁ፤</w:t>
      </w:r>
    </w:p>
    <w:p w14:paraId="6334F6F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1- </w:t>
      </w:r>
      <w:r w:rsidRPr="00300096">
        <w:rPr>
          <w:rFonts w:ascii="Nyala" w:hAnsi="Nyala" w:cs="Nyala"/>
          <w:sz w:val="26"/>
          <w:szCs w:val="26"/>
        </w:rPr>
        <w:t>እርዳታዬ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ያስፈልጋ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ረዳቸዋለሁ፤</w:t>
      </w:r>
    </w:p>
    <w:p w14:paraId="01F2914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2- </w:t>
      </w:r>
      <w:r w:rsidRPr="00300096">
        <w:rPr>
          <w:rFonts w:ascii="Nyala" w:hAnsi="Nyala" w:cs="Nyala"/>
          <w:sz w:val="26"/>
          <w:szCs w:val="26"/>
        </w:rPr>
        <w:t>በቃ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ግ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ስቸግራቸውም፤</w:t>
      </w:r>
    </w:p>
    <w:p w14:paraId="51BB67A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3 - </w:t>
      </w:r>
      <w:r w:rsidRPr="00300096">
        <w:rPr>
          <w:rFonts w:ascii="Nyala" w:hAnsi="Nyala" w:cs="Nyala"/>
          <w:sz w:val="26"/>
          <w:szCs w:val="26"/>
        </w:rPr>
        <w:t>ምስጢ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ብቃለሁ፤</w:t>
      </w:r>
    </w:p>
    <w:p w14:paraId="1D84EB0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4- </w:t>
      </w:r>
      <w:r w:rsidRPr="00300096">
        <w:rPr>
          <w:rFonts w:ascii="Nyala" w:hAnsi="Nyala" w:cs="Nyala"/>
          <w:sz w:val="26"/>
          <w:szCs w:val="26"/>
        </w:rPr>
        <w:t>አልሰድባቸ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ማቸ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ንቃቸ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መቀኛቸ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ሰልላቸ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ታልላቸውም።</w:t>
      </w:r>
    </w:p>
    <w:p w14:paraId="0F396F92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664" w:name="_Toc165"/>
      <w:bookmarkStart w:id="665" w:name="_Toc127653551"/>
      <w:bookmarkStart w:id="666" w:name="_Toc162986136"/>
      <w:bookmarkStart w:id="667" w:name="_Toc162986963"/>
      <w:r w:rsidRPr="00201571">
        <w:rPr>
          <w:rStyle w:val="Emphasis"/>
          <w:b/>
          <w:bCs/>
        </w:rPr>
        <w:t>የጉርብትና ሥነ-ስርአት (አዳብ):</w:t>
      </w:r>
      <w:bookmarkEnd w:id="664"/>
      <w:bookmarkEnd w:id="665"/>
      <w:bookmarkEnd w:id="666"/>
      <w:bookmarkEnd w:id="667"/>
    </w:p>
    <w:p w14:paraId="2979E977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668" w:name="_Toc166"/>
      <w:bookmarkStart w:id="669" w:name="_Toc127653552"/>
      <w:bookmarkStart w:id="670" w:name="_Toc162986137"/>
      <w:bookmarkStart w:id="671" w:name="_Toc162986964"/>
      <w:r w:rsidRPr="00300096">
        <w:t>ጥ</w:t>
      </w:r>
      <w:r w:rsidRPr="00300096">
        <w:rPr>
          <w:rFonts w:ascii="Ebrima" w:hAnsi="Ebrima"/>
        </w:rPr>
        <w:t xml:space="preserve"> 6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ጉርብትናን</w:t>
      </w:r>
      <w:r w:rsidRPr="00300096">
        <w:rPr>
          <w:rFonts w:ascii="Ebrima" w:hAnsi="Ebrima"/>
        </w:rPr>
        <w:t xml:space="preserve"> </w:t>
      </w:r>
      <w:r w:rsidRPr="00300096">
        <w:t>በተመለከተ</w:t>
      </w:r>
      <w:r w:rsidRPr="00300096">
        <w:rPr>
          <w:rFonts w:ascii="Ebrima" w:hAnsi="Ebrima"/>
        </w:rPr>
        <w:t xml:space="preserve"> </w:t>
      </w:r>
      <w:r w:rsidRPr="00300096">
        <w:t>ሊኖር</w:t>
      </w:r>
      <w:r w:rsidRPr="00300096">
        <w:rPr>
          <w:rFonts w:ascii="Ebrima" w:hAnsi="Ebrima"/>
        </w:rPr>
        <w:t xml:space="preserve"> </w:t>
      </w:r>
      <w:r w:rsidRPr="00300096">
        <w:t>የሚገባው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አት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እንዴት</w:t>
      </w:r>
      <w:r w:rsidRPr="00300096">
        <w:rPr>
          <w:rFonts w:ascii="Ebrima" w:hAnsi="Ebrima"/>
        </w:rPr>
        <w:t xml:space="preserve"> </w:t>
      </w:r>
      <w:r w:rsidRPr="00300096">
        <w:t>ነው</w:t>
      </w:r>
      <w:r w:rsidRPr="00300096">
        <w:rPr>
          <w:rFonts w:ascii="Ebrima" w:hAnsi="Ebrima"/>
        </w:rPr>
        <w:t>?</w:t>
      </w:r>
      <w:bookmarkEnd w:id="668"/>
      <w:bookmarkEnd w:id="669"/>
      <w:bookmarkEnd w:id="670"/>
      <w:bookmarkEnd w:id="671"/>
    </w:p>
    <w:p w14:paraId="44FE4143" w14:textId="77777777" w:rsidR="005B49E5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691A88A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ጎረቤቴ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ቃ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ግ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ርግለታ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ዳታ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ያስፈልገ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ረዳዋለሁ።</w:t>
      </w:r>
    </w:p>
    <w:p w14:paraId="39FA067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በበዓ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ትዳ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ደስ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ለዋለሁ፤</w:t>
      </w:r>
    </w:p>
    <w:p w14:paraId="47D64D0F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ከታመ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ይቀዋ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ጎዳ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ጽናናዋለሁ፤</w:t>
      </w:r>
    </w:p>
    <w:p w14:paraId="035705C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ከምሰ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ግ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ቻለ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ቋድሰዋለሁ፤</w:t>
      </w:r>
    </w:p>
    <w:p w14:paraId="3C85682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በቃ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ድር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ስቸግረውም፤</w:t>
      </w:r>
    </w:p>
    <w:p w14:paraId="64F9773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በመሰለ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ያስቸ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ም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ረብሸው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ታገሰዋለሁኝም።</w:t>
      </w:r>
    </w:p>
    <w:p w14:paraId="5160152F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672" w:name="_Toc167"/>
      <w:bookmarkStart w:id="673" w:name="_Toc127653553"/>
      <w:bookmarkStart w:id="674" w:name="_Toc162986138"/>
      <w:bookmarkStart w:id="675" w:name="_Toc162986965"/>
      <w:r w:rsidRPr="00201571">
        <w:rPr>
          <w:rStyle w:val="Emphasis"/>
          <w:b/>
          <w:bCs/>
        </w:rPr>
        <w:t>የእንግዳ ተቀባይነት ሥነ-ስርአት (አዳብ):</w:t>
      </w:r>
      <w:bookmarkEnd w:id="672"/>
      <w:bookmarkEnd w:id="673"/>
      <w:bookmarkEnd w:id="674"/>
      <w:bookmarkEnd w:id="675"/>
    </w:p>
    <w:p w14:paraId="6E19847D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676" w:name="_Toc168"/>
      <w:bookmarkStart w:id="677" w:name="_Toc127653554"/>
      <w:bookmarkStart w:id="678" w:name="_Toc162986139"/>
      <w:bookmarkStart w:id="679" w:name="_Toc162986966"/>
      <w:r w:rsidRPr="00300096">
        <w:t>ጥ</w:t>
      </w:r>
      <w:r w:rsidRPr="00300096">
        <w:rPr>
          <w:rFonts w:ascii="Ebrima" w:hAnsi="Ebrima"/>
        </w:rPr>
        <w:t>7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እንግዳ</w:t>
      </w:r>
      <w:r w:rsidRPr="00300096">
        <w:rPr>
          <w:rFonts w:ascii="Ebrima" w:hAnsi="Ebrima"/>
        </w:rPr>
        <w:t xml:space="preserve"> </w:t>
      </w:r>
      <w:r w:rsidRPr="00300096">
        <w:t>ተቀባይነትንና</w:t>
      </w:r>
      <w:r w:rsidRPr="00300096">
        <w:rPr>
          <w:rFonts w:ascii="Ebrima" w:hAnsi="Ebrima"/>
        </w:rPr>
        <w:t xml:space="preserve"> </w:t>
      </w:r>
      <w:r w:rsidRPr="00300096">
        <w:t>እንግድነትን</w:t>
      </w:r>
      <w:r w:rsidRPr="00300096">
        <w:rPr>
          <w:rFonts w:ascii="Ebrima" w:hAnsi="Ebrima"/>
        </w:rPr>
        <w:t xml:space="preserve"> </w:t>
      </w:r>
      <w:r w:rsidRPr="00300096">
        <w:t>በተመለከተ</w:t>
      </w:r>
      <w:r w:rsidRPr="00300096">
        <w:rPr>
          <w:rFonts w:ascii="Ebrima" w:hAnsi="Ebrima"/>
        </w:rPr>
        <w:t xml:space="preserve"> </w:t>
      </w:r>
      <w:r w:rsidRPr="00300096">
        <w:t>ሊኖር</w:t>
      </w:r>
      <w:r w:rsidRPr="00300096">
        <w:rPr>
          <w:rFonts w:ascii="Ebrima" w:hAnsi="Ebrima"/>
        </w:rPr>
        <w:t xml:space="preserve"> </w:t>
      </w:r>
      <w:r w:rsidRPr="00300096">
        <w:t>የሚገባው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አት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እንዴት</w:t>
      </w:r>
      <w:r w:rsidRPr="00300096">
        <w:rPr>
          <w:rFonts w:ascii="Ebrima" w:hAnsi="Ebrima"/>
        </w:rPr>
        <w:t xml:space="preserve"> </w:t>
      </w:r>
      <w:r w:rsidRPr="00300096">
        <w:t>ነው</w:t>
      </w:r>
      <w:r w:rsidRPr="00300096">
        <w:rPr>
          <w:rFonts w:ascii="Ebrima" w:hAnsi="Ebrima"/>
        </w:rPr>
        <w:t>?</w:t>
      </w:r>
      <w:bookmarkEnd w:id="676"/>
      <w:bookmarkEnd w:id="677"/>
      <w:bookmarkEnd w:id="678"/>
      <w:bookmarkEnd w:id="679"/>
    </w:p>
    <w:p w14:paraId="63FC9623" w14:textId="77777777" w:rsidR="005B49E5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6C1897C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በእንግድ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ጋበዘ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ቀበለዋለሁ፤</w:t>
      </w:r>
    </w:p>
    <w:p w14:paraId="06829531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አን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ጎብኘ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ፈለግኩኝ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ቃ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ይቄ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ጠ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ይዛለሁ፤</w:t>
      </w:r>
    </w:p>
    <w:p w14:paraId="5AA236C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ከመግባ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ፊ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ቃ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ይቃለሁ፤</w:t>
      </w:r>
    </w:p>
    <w:p w14:paraId="1C1BDF5D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4- </w:t>
      </w:r>
      <w:r w:rsidRPr="00300096">
        <w:rPr>
          <w:rFonts w:ascii="Nyala" w:hAnsi="Nyala" w:cs="Nyala"/>
          <w:sz w:val="26"/>
          <w:szCs w:val="26"/>
        </w:rPr>
        <w:t>ለጉብኝ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ዘገይም፤</w:t>
      </w:r>
    </w:p>
    <w:p w14:paraId="7454A44F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የቤ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ባ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ፍጠ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ይኔ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ገድባለሁ፤</w:t>
      </w:r>
    </w:p>
    <w:p w14:paraId="6E306D5F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እንግድ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መጣብኝ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ገግ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ሞላ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ጥ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ቀባ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ር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ማ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ቀበላለሁ፤</w:t>
      </w:r>
    </w:p>
    <w:p w14:paraId="52E0CD5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7- </w:t>
      </w:r>
      <w:r w:rsidRPr="00300096">
        <w:rPr>
          <w:rFonts w:ascii="Nyala" w:hAnsi="Nyala" w:cs="Nyala"/>
          <w:sz w:val="26"/>
          <w:szCs w:val="26"/>
        </w:rPr>
        <w:t>እንግዳየ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ሻ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ቦ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ቀመ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ርጋለሁ፤</w:t>
      </w:r>
    </w:p>
    <w:p w14:paraId="1531ADB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8- </w:t>
      </w:r>
      <w:r w:rsidRPr="00300096">
        <w:rPr>
          <w:rFonts w:ascii="Nyala" w:hAnsi="Nyala" w:cs="Nyala"/>
          <w:sz w:val="26"/>
          <w:szCs w:val="26"/>
        </w:rPr>
        <w:t>የሚበ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ጠ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ቋደ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ተናግዳለሁ፤</w:t>
      </w:r>
    </w:p>
    <w:p w14:paraId="2DE200AD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680" w:name="_Toc169"/>
      <w:bookmarkStart w:id="681" w:name="_Toc127653555"/>
      <w:bookmarkStart w:id="682" w:name="_Toc162986140"/>
      <w:bookmarkStart w:id="683" w:name="_Toc162986967"/>
      <w:r w:rsidRPr="00201571">
        <w:rPr>
          <w:rStyle w:val="Emphasis"/>
          <w:b/>
          <w:bCs/>
        </w:rPr>
        <w:t>ህመምን የተመለከቱ ሥነ ምግባሮች (አዳቦች):</w:t>
      </w:r>
      <w:bookmarkEnd w:id="680"/>
      <w:bookmarkEnd w:id="681"/>
      <w:bookmarkEnd w:id="682"/>
      <w:bookmarkEnd w:id="683"/>
    </w:p>
    <w:p w14:paraId="5240B35B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684" w:name="_Toc170"/>
      <w:bookmarkStart w:id="685" w:name="_Toc127653556"/>
      <w:bookmarkStart w:id="686" w:name="_Toc162986141"/>
      <w:bookmarkStart w:id="687" w:name="_Toc162986968"/>
      <w:r w:rsidRPr="00300096">
        <w:t>ጥ</w:t>
      </w:r>
      <w:r w:rsidRPr="00300096">
        <w:rPr>
          <w:rFonts w:ascii="Ebrima" w:hAnsi="Ebrima"/>
        </w:rPr>
        <w:t xml:space="preserve"> 8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ህመምን</w:t>
      </w:r>
      <w:r w:rsidRPr="00300096">
        <w:rPr>
          <w:rFonts w:ascii="Ebrima" w:hAnsi="Ebrima"/>
        </w:rPr>
        <w:t xml:space="preserve"> </w:t>
      </w:r>
      <w:r w:rsidRPr="00300096">
        <w:t>እና</w:t>
      </w:r>
      <w:r w:rsidRPr="00300096">
        <w:rPr>
          <w:rFonts w:ascii="Ebrima" w:hAnsi="Ebrima"/>
        </w:rPr>
        <w:t xml:space="preserve"> </w:t>
      </w:r>
      <w:r w:rsidRPr="00300096">
        <w:t>ታካሚዎች</w:t>
      </w:r>
      <w:r w:rsidRPr="00300096">
        <w:rPr>
          <w:rFonts w:ascii="Ebrima" w:hAnsi="Ebrima"/>
        </w:rPr>
        <w:t xml:space="preserve"> </w:t>
      </w:r>
      <w:r w:rsidRPr="00300096">
        <w:t>መጎብኘትን</w:t>
      </w:r>
      <w:r w:rsidRPr="00300096">
        <w:rPr>
          <w:rFonts w:ascii="Ebrima" w:hAnsi="Ebrima"/>
        </w:rPr>
        <w:t xml:space="preserve"> </w:t>
      </w:r>
      <w:r w:rsidRPr="00300096">
        <w:t>የተመለከቱ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 xml:space="preserve"> </w:t>
      </w:r>
      <w:r w:rsidRPr="00300096">
        <w:t>ምግባሮችን</w:t>
      </w:r>
      <w:r w:rsidRPr="00300096">
        <w:rPr>
          <w:rFonts w:ascii="Ebrima" w:hAnsi="Ebrima"/>
        </w:rPr>
        <w:t xml:space="preserve"> (</w:t>
      </w:r>
      <w:r w:rsidRPr="00300096">
        <w:t>አዳቦች</w:t>
      </w:r>
      <w:r w:rsidRPr="00300096">
        <w:rPr>
          <w:rFonts w:ascii="Ebrima" w:hAnsi="Ebrima"/>
        </w:rPr>
        <w:t xml:space="preserve">) </w:t>
      </w:r>
      <w:r w:rsidRPr="00300096">
        <w:t>ይጥቀሱ</w:t>
      </w:r>
      <w:r w:rsidRPr="00300096">
        <w:rPr>
          <w:rFonts w:ascii="Ebrima" w:hAnsi="Ebrima"/>
        </w:rPr>
        <w:t>?</w:t>
      </w:r>
      <w:bookmarkEnd w:id="684"/>
      <w:bookmarkEnd w:id="685"/>
      <w:bookmarkEnd w:id="686"/>
      <w:bookmarkEnd w:id="687"/>
    </w:p>
    <w:p w14:paraId="172D80FA" w14:textId="77777777" w:rsidR="005B49E5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47B9C54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ህመ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ሰ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ጄ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ያመ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ቢስሚላ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ካ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ላለሁ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አዑ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ዒዘቲ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ቁድረቲ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ሸ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ጂ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ኡሓዚሩ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ከማገኘ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ይ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ነቀቃለሁ።</w:t>
      </w:r>
      <w:r w:rsidRPr="00300096">
        <w:rPr>
          <w:rFonts w:ascii="Ebrima" w:hAnsi="Ebrima"/>
          <w:sz w:val="26"/>
          <w:szCs w:val="26"/>
        </w:rPr>
        <w:t>"</w:t>
      </w:r>
    </w:p>
    <w:p w14:paraId="3CD1C8B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ወሰ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ድጄ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ታገሳለሁ፤</w:t>
      </w:r>
    </w:p>
    <w:p w14:paraId="570E472F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የታመ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ንድሜ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ጠየ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ሯሯጣ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እ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ርግለታ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ብዝቼ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ቀመጥም።</w:t>
      </w:r>
    </w:p>
    <w:p w14:paraId="59CDB81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ገ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ጠይ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ርግለታለሁ፤</w:t>
      </w:r>
    </w:p>
    <w:p w14:paraId="441BC79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በሚች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ታገ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ደር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ቱ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ሰግ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ቻ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ፅህና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ጠብ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መክረዋለሁ፤</w:t>
      </w:r>
    </w:p>
    <w:p w14:paraId="78C483A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ለህመም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ስአ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ዐዚ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ዐርሺ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ዐዚ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ሽፊየከ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ታላ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ዐር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ሽ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ለምነዋለሁ።</w:t>
      </w:r>
      <w:r w:rsidRPr="00300096">
        <w:rPr>
          <w:rFonts w:ascii="Ebrima" w:hAnsi="Ebrima"/>
          <w:sz w:val="26"/>
          <w:szCs w:val="26"/>
        </w:rPr>
        <w:t>"</w:t>
      </w:r>
    </w:p>
    <w:p w14:paraId="25FCA146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688" w:name="_Toc171"/>
      <w:bookmarkStart w:id="689" w:name="_Toc127653557"/>
      <w:bookmarkStart w:id="690" w:name="_Toc162986142"/>
      <w:bookmarkStart w:id="691" w:name="_Toc162986969"/>
      <w:r w:rsidRPr="00201571">
        <w:rPr>
          <w:rStyle w:val="Emphasis"/>
          <w:b/>
          <w:bCs/>
        </w:rPr>
        <w:t>እውቀትን የመፈለግ ሥነ-ምግባር (አዳብ):</w:t>
      </w:r>
      <w:bookmarkEnd w:id="688"/>
      <w:bookmarkEnd w:id="689"/>
      <w:bookmarkEnd w:id="690"/>
      <w:bookmarkEnd w:id="691"/>
    </w:p>
    <w:p w14:paraId="67C3C608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692" w:name="_Toc172"/>
      <w:bookmarkStart w:id="693" w:name="_Toc127653558"/>
      <w:bookmarkStart w:id="694" w:name="_Toc162986143"/>
      <w:bookmarkStart w:id="695" w:name="_Toc162986970"/>
      <w:r w:rsidRPr="00300096">
        <w:t>ጥ</w:t>
      </w:r>
      <w:r w:rsidRPr="00300096">
        <w:rPr>
          <w:rFonts w:ascii="Ebrima" w:hAnsi="Ebrima"/>
        </w:rPr>
        <w:t xml:space="preserve"> 9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እውቀትን</w:t>
      </w:r>
      <w:r w:rsidRPr="00300096">
        <w:rPr>
          <w:rFonts w:ascii="Ebrima" w:hAnsi="Ebrima"/>
        </w:rPr>
        <w:t xml:space="preserve"> </w:t>
      </w:r>
      <w:r w:rsidRPr="00300096">
        <w:t>የመፈለግን</w:t>
      </w:r>
      <w:r w:rsidRPr="00300096">
        <w:rPr>
          <w:rFonts w:ascii="Ebrima" w:hAnsi="Ebrima"/>
        </w:rPr>
        <w:t xml:space="preserve"> </w:t>
      </w:r>
      <w:r w:rsidRPr="00300096">
        <w:t>ስነምግባር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እንዴት</w:t>
      </w:r>
      <w:r w:rsidRPr="00300096">
        <w:rPr>
          <w:rFonts w:ascii="Ebrima" w:hAnsi="Ebrima"/>
        </w:rPr>
        <w:t xml:space="preserve"> </w:t>
      </w:r>
      <w:r w:rsidRPr="00300096">
        <w:t>እንደሆነ</w:t>
      </w:r>
      <w:r w:rsidRPr="00300096">
        <w:rPr>
          <w:rFonts w:ascii="Ebrima" w:hAnsi="Ebrima"/>
        </w:rPr>
        <w:t xml:space="preserve"> </w:t>
      </w:r>
      <w:r w:rsidRPr="00300096">
        <w:t>ጥቀስ</w:t>
      </w:r>
      <w:r w:rsidRPr="00300096">
        <w:rPr>
          <w:rFonts w:ascii="Ebrima" w:hAnsi="Ebrima"/>
        </w:rPr>
        <w:t>?</w:t>
      </w:r>
      <w:bookmarkEnd w:id="692"/>
      <w:bookmarkEnd w:id="693"/>
      <w:bookmarkEnd w:id="694"/>
      <w:bookmarkEnd w:id="695"/>
    </w:p>
    <w:p w14:paraId="5C91054F" w14:textId="77777777" w:rsidR="005B49E5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428590D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ኒ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ልዕ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ኋያ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፤</w:t>
      </w:r>
    </w:p>
    <w:p w14:paraId="1911C26D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2- </w:t>
      </w:r>
      <w:r w:rsidRPr="00300096">
        <w:rPr>
          <w:rFonts w:ascii="Nyala" w:hAnsi="Nyala" w:cs="Nyala"/>
          <w:sz w:val="26"/>
          <w:szCs w:val="26"/>
        </w:rPr>
        <w:t>የተማርኩ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ውቀ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ተገብራለሁ፤</w:t>
      </w:r>
    </w:p>
    <w:p w14:paraId="595C85E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ኡስታዜ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ስተማሪየ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ፊታ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ሌሉበ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ከብራቸዋለሁ፤</w:t>
      </w:r>
    </w:p>
    <w:p w14:paraId="4D8A7CA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ከ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ፊ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ቀመጥ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ር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ላብሼ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ቀመጣለሁ፤</w:t>
      </w:r>
    </w:p>
    <w:p w14:paraId="54DD35A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በጥሞ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ዳምጣቸዋ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ያስተምሩ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ቋርጣቸውም፤</w:t>
      </w:r>
    </w:p>
    <w:p w14:paraId="455F8AAD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ጥያቄ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ለኝ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ጨዋነ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ላበ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ይቃለሁ፤</w:t>
      </w:r>
    </w:p>
    <w:p w14:paraId="7D57EE3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7- </w:t>
      </w:r>
      <w:r w:rsidRPr="00300096">
        <w:rPr>
          <w:rFonts w:ascii="Nyala" w:hAnsi="Nyala" w:cs="Nyala"/>
          <w:sz w:val="26"/>
          <w:szCs w:val="26"/>
        </w:rPr>
        <w:t>ስጠራ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ማ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ጥ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ጠራቸውም።</w:t>
      </w:r>
    </w:p>
    <w:p w14:paraId="315B300A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696" w:name="_Toc173"/>
      <w:bookmarkStart w:id="697" w:name="_Toc127653559"/>
      <w:bookmarkStart w:id="698" w:name="_Toc162986144"/>
      <w:bookmarkStart w:id="699" w:name="_Toc162986971"/>
      <w:r w:rsidRPr="00201571">
        <w:rPr>
          <w:rStyle w:val="Emphasis"/>
          <w:b/>
          <w:bCs/>
        </w:rPr>
        <w:t>አብሮ የመቀማመጥ ስርአት</w:t>
      </w:r>
      <w:bookmarkEnd w:id="696"/>
      <w:bookmarkEnd w:id="697"/>
      <w:bookmarkEnd w:id="698"/>
      <w:bookmarkEnd w:id="699"/>
    </w:p>
    <w:p w14:paraId="124ECAF9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700" w:name="_Toc174"/>
      <w:bookmarkStart w:id="701" w:name="_Toc127653560"/>
      <w:bookmarkStart w:id="702" w:name="_Toc162986145"/>
      <w:bookmarkStart w:id="703" w:name="_Toc162986972"/>
      <w:r w:rsidRPr="00300096">
        <w:t>ጥ</w:t>
      </w:r>
      <w:r w:rsidRPr="00300096">
        <w:rPr>
          <w:rFonts w:ascii="Ebrima" w:hAnsi="Ebrima"/>
        </w:rPr>
        <w:t>10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አብሮ</w:t>
      </w:r>
      <w:r w:rsidRPr="00300096">
        <w:rPr>
          <w:rFonts w:ascii="Ebrima" w:hAnsi="Ebrima"/>
        </w:rPr>
        <w:t xml:space="preserve"> </w:t>
      </w:r>
      <w:r w:rsidRPr="00300096">
        <w:t>የመቀማመጥ</w:t>
      </w:r>
      <w:r w:rsidRPr="00300096">
        <w:rPr>
          <w:rFonts w:ascii="Ebrima" w:hAnsi="Ebrima"/>
        </w:rPr>
        <w:t xml:space="preserve"> </w:t>
      </w:r>
      <w:r w:rsidRPr="00300096">
        <w:t>ስነ</w:t>
      </w:r>
      <w:r w:rsidRPr="00300096">
        <w:rPr>
          <w:rFonts w:ascii="Ebrima" w:hAnsi="Ebrima"/>
        </w:rPr>
        <w:t xml:space="preserve"> </w:t>
      </w:r>
      <w:r w:rsidRPr="00300096">
        <w:t>ምግባር</w:t>
      </w:r>
      <w:r w:rsidRPr="00300096">
        <w:rPr>
          <w:rFonts w:ascii="Ebrima" w:hAnsi="Ebrima"/>
        </w:rPr>
        <w:t xml:space="preserve"> (</w:t>
      </w:r>
      <w:r w:rsidRPr="00300096">
        <w:t>አዳቡ</w:t>
      </w:r>
      <w:r w:rsidRPr="00300096">
        <w:rPr>
          <w:rFonts w:ascii="Ebrima" w:hAnsi="Ebrima"/>
        </w:rPr>
        <w:t xml:space="preserve">) </w:t>
      </w:r>
      <w:r w:rsidRPr="00300096">
        <w:t>እንዴት</w:t>
      </w:r>
      <w:r w:rsidRPr="00300096">
        <w:rPr>
          <w:rFonts w:ascii="Ebrima" w:hAnsi="Ebrima"/>
        </w:rPr>
        <w:t xml:space="preserve"> </w:t>
      </w:r>
      <w:r w:rsidRPr="00300096">
        <w:t>ነው</w:t>
      </w:r>
      <w:r w:rsidRPr="00300096">
        <w:rPr>
          <w:rFonts w:ascii="Ebrima" w:hAnsi="Ebrima"/>
        </w:rPr>
        <w:t>?</w:t>
      </w:r>
      <w:bookmarkEnd w:id="700"/>
      <w:bookmarkEnd w:id="701"/>
      <w:bookmarkEnd w:id="702"/>
      <w:bookmarkEnd w:id="703"/>
    </w:p>
    <w:p w14:paraId="73CD760A" w14:textId="77777777" w:rsidR="005B49E5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2C3657B1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በአብሮ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ቀማመጡ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ላለሁ፤</w:t>
      </w:r>
    </w:p>
    <w:p w14:paraId="3BCEF718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 - </w:t>
      </w:r>
      <w:r w:rsidRPr="00300096">
        <w:rPr>
          <w:rFonts w:ascii="Nyala" w:hAnsi="Nyala" w:cs="Nyala"/>
          <w:sz w:val="26"/>
          <w:szCs w:val="26"/>
        </w:rPr>
        <w:t>በአብሮ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ቀማመጡ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ጫ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ገኘሁ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ፍ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ቦ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ቀመጣ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ቀመጠ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ስነሳ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ሁ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ቀመጠ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ፈቀዱል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</w:p>
    <w:p w14:paraId="0DEA2CBD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አቀማመጤ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ቀመ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ች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ሰፋለሁ፤</w:t>
      </w:r>
    </w:p>
    <w:p w14:paraId="6BC2FA0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ተቀማማጮቹ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ንግግ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ሀ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ቋርጣቸውም፤</w:t>
      </w:r>
    </w:p>
    <w:p w14:paraId="31FF585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ከተቀመጡ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ሄ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ለብኝ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ሄ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ፈቅዳቸዋለሁ፤</w:t>
      </w:r>
    </w:p>
    <w:p w14:paraId="2BED655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አብ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ቀማመጣ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ለቀ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ሚከተለው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መቀማመ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ፋ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ርጋለሁ</w:t>
      </w:r>
      <w:r w:rsidRPr="00300096">
        <w:rPr>
          <w:rFonts w:ascii="Ebrima" w:hAnsi="Ebrima"/>
          <w:sz w:val="26"/>
          <w:szCs w:val="26"/>
        </w:rPr>
        <w:t>: "</w:t>
      </w:r>
      <w:r w:rsidRPr="00300096">
        <w:rPr>
          <w:rFonts w:ascii="Nyala" w:hAnsi="Nyala" w:cs="Nyala"/>
          <w:sz w:val="26"/>
          <w:szCs w:val="26"/>
        </w:rPr>
        <w:t>ሱብሓነከሏ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ቢሓምዲ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ሽሀ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ተግፊሩ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አቱ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ለይክ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ክብር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ሌለ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መሰክ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ሀርታህ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ከጅላ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ፀፅቻለሁ።</w:t>
      </w:r>
      <w:r w:rsidRPr="00300096">
        <w:rPr>
          <w:rFonts w:ascii="Ebrima" w:hAnsi="Ebrima"/>
          <w:sz w:val="26"/>
          <w:szCs w:val="26"/>
        </w:rPr>
        <w:t>)</w:t>
      </w:r>
    </w:p>
    <w:p w14:paraId="4D548820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704" w:name="_Toc175"/>
      <w:bookmarkStart w:id="705" w:name="_Toc127653561"/>
      <w:bookmarkStart w:id="706" w:name="_Toc162986146"/>
      <w:bookmarkStart w:id="707" w:name="_Toc162986973"/>
      <w:r w:rsidRPr="00201571">
        <w:rPr>
          <w:rStyle w:val="Emphasis"/>
          <w:b/>
          <w:bCs/>
        </w:rPr>
        <w:t>የመኝታ ሥነ-ምግባር (አዳብ):</w:t>
      </w:r>
      <w:bookmarkEnd w:id="704"/>
      <w:bookmarkEnd w:id="705"/>
      <w:bookmarkEnd w:id="706"/>
      <w:bookmarkEnd w:id="707"/>
    </w:p>
    <w:p w14:paraId="3EF71A34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708" w:name="_Toc176"/>
      <w:bookmarkStart w:id="709" w:name="_Toc127653562"/>
      <w:bookmarkStart w:id="710" w:name="_Toc162986147"/>
      <w:bookmarkStart w:id="711" w:name="_Toc162986974"/>
      <w:r w:rsidRPr="00300096">
        <w:t>ጥ</w:t>
      </w:r>
      <w:r w:rsidRPr="00300096">
        <w:rPr>
          <w:rFonts w:ascii="Ebrima" w:hAnsi="Ebrima"/>
        </w:rPr>
        <w:t xml:space="preserve"> 11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የመኝታ</w:t>
      </w:r>
      <w:r w:rsidRPr="00300096">
        <w:rPr>
          <w:rFonts w:ascii="Ebrima" w:hAnsi="Ebrima"/>
        </w:rPr>
        <w:t xml:space="preserve"> </w:t>
      </w:r>
      <w:r w:rsidRPr="00300096">
        <w:t>ስርአትን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ጥቀስ</w:t>
      </w:r>
      <w:r w:rsidRPr="00300096">
        <w:rPr>
          <w:rFonts w:ascii="Ebrima" w:hAnsi="Ebrima"/>
        </w:rPr>
        <w:t>?</w:t>
      </w:r>
      <w:bookmarkEnd w:id="708"/>
      <w:bookmarkEnd w:id="709"/>
      <w:bookmarkEnd w:id="710"/>
      <w:bookmarkEnd w:id="711"/>
    </w:p>
    <w:p w14:paraId="28B509EB" w14:textId="77777777" w:rsidR="005B49E5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444A4BB8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 - </w:t>
      </w:r>
      <w:r w:rsidRPr="00300096">
        <w:rPr>
          <w:rFonts w:ascii="Nyala" w:hAnsi="Nyala" w:cs="Nyala"/>
          <w:sz w:val="26"/>
          <w:szCs w:val="26"/>
        </w:rPr>
        <w:t>ቀ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ተኛለሁ፤</w:t>
      </w:r>
    </w:p>
    <w:p w14:paraId="7147B96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 - </w:t>
      </w:r>
      <w:r w:rsidRPr="00300096">
        <w:rPr>
          <w:rFonts w:ascii="Nyala" w:hAnsi="Nyala" w:cs="Nyala"/>
          <w:sz w:val="26"/>
          <w:szCs w:val="26"/>
        </w:rPr>
        <w:t>የምተ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ጡሀ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</w:p>
    <w:p w14:paraId="67A0329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በሆ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ደፍቼ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ተኛም፤</w:t>
      </w:r>
    </w:p>
    <w:p w14:paraId="07C13E5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4 - </w:t>
      </w:r>
      <w:r w:rsidRPr="00300096">
        <w:rPr>
          <w:rFonts w:ascii="Nyala" w:hAnsi="Nyala" w:cs="Nyala"/>
          <w:sz w:val="26"/>
          <w:szCs w:val="26"/>
        </w:rPr>
        <w:t>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ጄ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ን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ጎ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ተኛለሁ፤</w:t>
      </w:r>
    </w:p>
    <w:p w14:paraId="1B8182FF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አልጋዬ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ራግፋለሁ፤</w:t>
      </w:r>
    </w:p>
    <w:p w14:paraId="528B3FF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አየተ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ኩርሲይ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ኽላ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ሙዓዊዘተይ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ቀራ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ላለሁ</w:t>
      </w:r>
      <w:r w:rsidRPr="00300096">
        <w:rPr>
          <w:rFonts w:ascii="Ebrima" w:hAnsi="Ebrima"/>
          <w:sz w:val="26"/>
          <w:szCs w:val="26"/>
        </w:rPr>
        <w:t>: 5- "</w:t>
      </w:r>
      <w:r w:rsidRPr="00300096">
        <w:rPr>
          <w:rFonts w:ascii="Nyala" w:hAnsi="Nyala" w:cs="Nyala"/>
          <w:sz w:val="26"/>
          <w:szCs w:val="26"/>
        </w:rPr>
        <w:t>ቢስሚከሏ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ሙ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አሕያ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የምኖረ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ሞ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ም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>)</w:t>
      </w:r>
    </w:p>
    <w:p w14:paraId="43228E1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7- </w:t>
      </w:r>
      <w:r w:rsidRPr="00300096">
        <w:rPr>
          <w:rFonts w:ascii="Nyala" w:hAnsi="Nyala" w:cs="Nyala"/>
          <w:sz w:val="26"/>
          <w:szCs w:val="26"/>
        </w:rPr>
        <w:t>ለፈጅ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ቃለሁ፤</w:t>
      </w:r>
    </w:p>
    <w:p w14:paraId="1FB22FF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8- </w:t>
      </w:r>
      <w:r w:rsidRPr="00300096">
        <w:rPr>
          <w:rFonts w:ascii="Nyala" w:hAnsi="Nyala" w:cs="Nyala"/>
          <w:sz w:val="26"/>
          <w:szCs w:val="26"/>
        </w:rPr>
        <w:t>ከእንቅል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ቃ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ላለሁ</w:t>
      </w:r>
      <w:r w:rsidRPr="00300096">
        <w:rPr>
          <w:rFonts w:ascii="Ebrima" w:hAnsi="Ebrima"/>
          <w:sz w:val="26"/>
          <w:szCs w:val="26"/>
        </w:rPr>
        <w:t>:- "</w:t>
      </w:r>
      <w:r w:rsidRPr="00300096">
        <w:rPr>
          <w:rFonts w:ascii="Nyala" w:hAnsi="Nyala" w:cs="Nyala"/>
          <w:sz w:val="26"/>
          <w:szCs w:val="26"/>
        </w:rPr>
        <w:t>አልሐም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ለ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ሕያ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ተ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ኢለይ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ኑሹር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ሞ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ደረ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ለ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ርሱ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>"</w:t>
      </w:r>
    </w:p>
    <w:p w14:paraId="11E72399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712" w:name="_Toc177"/>
      <w:bookmarkStart w:id="713" w:name="_Toc127653563"/>
      <w:bookmarkStart w:id="714" w:name="_Toc162986148"/>
      <w:bookmarkStart w:id="715" w:name="_Toc162986975"/>
      <w:r w:rsidRPr="00201571">
        <w:rPr>
          <w:rStyle w:val="Emphasis"/>
          <w:b/>
          <w:bCs/>
        </w:rPr>
        <w:t>የአመጋገብ ሥነ-ስርአት (አዳብ):</w:t>
      </w:r>
      <w:bookmarkEnd w:id="712"/>
      <w:bookmarkEnd w:id="713"/>
      <w:bookmarkEnd w:id="714"/>
      <w:bookmarkEnd w:id="715"/>
    </w:p>
    <w:p w14:paraId="6B4D6AA3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716" w:name="_Toc178"/>
      <w:bookmarkStart w:id="717" w:name="_Toc127653564"/>
      <w:bookmarkStart w:id="718" w:name="_Toc162986149"/>
      <w:bookmarkStart w:id="719" w:name="_Toc162986976"/>
      <w:r w:rsidRPr="00300096">
        <w:t>ጥ</w:t>
      </w:r>
      <w:r w:rsidRPr="00300096">
        <w:rPr>
          <w:rFonts w:ascii="Ebrima" w:hAnsi="Ebrima"/>
        </w:rPr>
        <w:t xml:space="preserve"> 12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የአመጋገብ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አት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እንዴት</w:t>
      </w:r>
      <w:r w:rsidRPr="00300096">
        <w:rPr>
          <w:rFonts w:ascii="Ebrima" w:hAnsi="Ebrima"/>
        </w:rPr>
        <w:t xml:space="preserve"> </w:t>
      </w:r>
      <w:r w:rsidRPr="00300096">
        <w:t>ነው</w:t>
      </w:r>
      <w:r w:rsidRPr="00300096">
        <w:rPr>
          <w:rFonts w:ascii="Ebrima" w:hAnsi="Ebrima"/>
        </w:rPr>
        <w:t>?</w:t>
      </w:r>
      <w:bookmarkEnd w:id="716"/>
      <w:bookmarkEnd w:id="717"/>
      <w:bookmarkEnd w:id="718"/>
      <w:bookmarkEnd w:id="719"/>
    </w:p>
    <w:p w14:paraId="1400E90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01F958B1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 - </w:t>
      </w:r>
      <w:r w:rsidRPr="00300096">
        <w:rPr>
          <w:rFonts w:ascii="Nyala" w:hAnsi="Nyala" w:cs="Nyala"/>
          <w:sz w:val="26"/>
          <w:szCs w:val="26"/>
        </w:rPr>
        <w:t>በመብ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ጠጣ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ዕ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ኃ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ታዘ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ስበው፤</w:t>
      </w:r>
    </w:p>
    <w:p w14:paraId="55CC1DE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ከመመገ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ጄ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ታጠባለሁ፤</w:t>
      </w:r>
    </w:p>
    <w:p w14:paraId="12A4B33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 "</w:t>
      </w:r>
      <w:r w:rsidRPr="00300096">
        <w:rPr>
          <w:rFonts w:ascii="Nyala" w:hAnsi="Nyala" w:cs="Nyala"/>
          <w:sz w:val="26"/>
          <w:szCs w:val="26"/>
        </w:rPr>
        <w:t>ቢስሚላ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ብ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አ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ሀ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ፊትለፊ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ጄ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በላለሁ፤</w:t>
      </w:r>
    </w:p>
    <w:p w14:paraId="537D071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4- "</w:t>
      </w:r>
      <w:r w:rsidRPr="00300096">
        <w:rPr>
          <w:rFonts w:ascii="Nyala" w:hAnsi="Nyala" w:cs="Nyala"/>
          <w:sz w:val="26"/>
          <w:szCs w:val="26"/>
        </w:rPr>
        <w:t>ቢስሚላ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ማለ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ረሳ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ስታወስኩ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ላለሁ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ቢስሚ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ወሊ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አኺሪሂ</w:t>
      </w:r>
      <w:r w:rsidRPr="00300096">
        <w:rPr>
          <w:rFonts w:ascii="Ebrima" w:hAnsi="Ebrima"/>
          <w:sz w:val="26"/>
          <w:szCs w:val="26"/>
        </w:rPr>
        <w:t>"</w:t>
      </w:r>
    </w:p>
    <w:p w14:paraId="7E861F0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ከምግ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ኘ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መገባ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ግቡ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ነውር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ወደድ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በላዋ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ል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ነውረውም፤</w:t>
      </w:r>
    </w:p>
    <w:p w14:paraId="7A620ECF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ጥቂ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ርሻ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በላ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ብዝቼ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መገብም፤</w:t>
      </w:r>
    </w:p>
    <w:p w14:paraId="1EDF1A5B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7- </w:t>
      </w:r>
      <w:r w:rsidRPr="00300096">
        <w:rPr>
          <w:rFonts w:ascii="Nyala" w:hAnsi="Nyala" w:cs="Nyala"/>
          <w:sz w:val="26"/>
          <w:szCs w:val="26"/>
        </w:rPr>
        <w:t>ምግ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ተነፍስ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ኪቀዘቅ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ቆ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ለብ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ቆየዋ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ጂ፤</w:t>
      </w:r>
    </w:p>
    <w:p w14:paraId="7002D1F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8- </w:t>
      </w:r>
      <w:r w:rsidRPr="00300096">
        <w:rPr>
          <w:rFonts w:ascii="Nyala" w:hAnsi="Nyala" w:cs="Nyala"/>
          <w:sz w:val="26"/>
          <w:szCs w:val="26"/>
        </w:rPr>
        <w:t>ማእ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ቤተሰ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ንግ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ጋራለሁ፤</w:t>
      </w:r>
    </w:p>
    <w:p w14:paraId="373E312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9- </w:t>
      </w:r>
      <w:r w:rsidRPr="00300096">
        <w:rPr>
          <w:rFonts w:ascii="Nyala" w:hAnsi="Nyala" w:cs="Nyala"/>
          <w:sz w:val="26"/>
          <w:szCs w:val="26"/>
        </w:rPr>
        <w:t>ከ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በልጠ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ቀር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ድሜ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ብ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ጀምርም፤</w:t>
      </w:r>
    </w:p>
    <w:p w14:paraId="67F043A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0- </w:t>
      </w:r>
      <w:r w:rsidRPr="00300096">
        <w:rPr>
          <w:rFonts w:ascii="Nyala" w:hAnsi="Nyala" w:cs="Nyala"/>
          <w:sz w:val="26"/>
          <w:szCs w:val="26"/>
        </w:rPr>
        <w:t>ስጠጣም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ቢስሚላ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ብ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ቀም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ሦ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ጎንጭቼ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ጣለሁ፤</w:t>
      </w:r>
    </w:p>
    <w:p w14:paraId="0760A7D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1- </w:t>
      </w:r>
      <w:r w:rsidRPr="00300096">
        <w:rPr>
          <w:rFonts w:ascii="Nyala" w:hAnsi="Nyala" w:cs="Nyala"/>
          <w:sz w:val="26"/>
          <w:szCs w:val="26"/>
        </w:rPr>
        <w:t>በልቼ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ጨር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መሰግናለሁ።</w:t>
      </w:r>
    </w:p>
    <w:p w14:paraId="2213260B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720" w:name="_Toc179"/>
      <w:bookmarkStart w:id="721" w:name="_Toc127653565"/>
      <w:bookmarkStart w:id="722" w:name="_Toc162986150"/>
      <w:bookmarkStart w:id="723" w:name="_Toc162986977"/>
      <w:r w:rsidRPr="00201571">
        <w:rPr>
          <w:rStyle w:val="Emphasis"/>
          <w:b/>
          <w:bCs/>
        </w:rPr>
        <w:lastRenderedPageBreak/>
        <w:t>የአለባበስ ሥነ-ስርአት (አዳብ):</w:t>
      </w:r>
      <w:bookmarkEnd w:id="720"/>
      <w:bookmarkEnd w:id="721"/>
      <w:bookmarkEnd w:id="722"/>
      <w:bookmarkEnd w:id="723"/>
    </w:p>
    <w:p w14:paraId="53A7260C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724" w:name="_Toc180"/>
      <w:bookmarkStart w:id="725" w:name="_Toc127653566"/>
      <w:bookmarkStart w:id="726" w:name="_Toc162986151"/>
      <w:bookmarkStart w:id="727" w:name="_Toc162986978"/>
      <w:r w:rsidRPr="00300096">
        <w:t>ጥ</w:t>
      </w:r>
      <w:r w:rsidRPr="00300096">
        <w:rPr>
          <w:rFonts w:ascii="Ebrima" w:hAnsi="Ebrima"/>
        </w:rPr>
        <w:t>13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የአለባበስ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አትን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ዘርዝር</w:t>
      </w:r>
      <w:r w:rsidRPr="00300096">
        <w:rPr>
          <w:rFonts w:ascii="Ebrima" w:hAnsi="Ebrima"/>
        </w:rPr>
        <w:t>?</w:t>
      </w:r>
      <w:bookmarkEnd w:id="724"/>
      <w:bookmarkEnd w:id="725"/>
      <w:bookmarkEnd w:id="726"/>
      <w:bookmarkEnd w:id="727"/>
    </w:p>
    <w:p w14:paraId="4E6B8116" w14:textId="77777777" w:rsidR="005B49E5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</w:p>
    <w:p w14:paraId="0D4403F5" w14:textId="77777777" w:rsidR="00634E96" w:rsidRPr="00300096" w:rsidRDefault="00634E96" w:rsidP="00EB5076">
      <w:pPr>
        <w:spacing w:before="0" w:line="276" w:lineRule="auto"/>
        <w:ind w:hanging="142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 - </w:t>
      </w:r>
      <w:r w:rsidRPr="00300096">
        <w:rPr>
          <w:rFonts w:ascii="Nyala" w:hAnsi="Nyala" w:cs="Nyala"/>
          <w:sz w:val="26"/>
          <w:szCs w:val="26"/>
        </w:rPr>
        <w:t>ልብሴ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ም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የለበስ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መሰግነዋለሁ፤</w:t>
      </w:r>
    </w:p>
    <w:p w14:paraId="0558951D" w14:textId="77777777" w:rsidR="00634E96" w:rsidRPr="00300096" w:rsidRDefault="00634E96" w:rsidP="00EB5076">
      <w:pPr>
        <w:spacing w:before="0" w:line="276" w:lineRule="auto"/>
        <w:ind w:hanging="142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ልብሴ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ቁርጭምጭሚ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ታ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ረዝምም፤</w:t>
      </w:r>
    </w:p>
    <w:p w14:paraId="325D3B79" w14:textId="77777777" w:rsidR="00634E96" w:rsidRPr="00300096" w:rsidRDefault="00634E96" w:rsidP="00EB5076">
      <w:pPr>
        <w:spacing w:before="0" w:line="276" w:lineRule="auto"/>
        <w:ind w:hanging="142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ወ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ሴ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ብ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ሴ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ወን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ብ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ለብሱም፤</w:t>
      </w:r>
    </w:p>
    <w:p w14:paraId="3DBF64CD" w14:textId="77777777" w:rsidR="00634E96" w:rsidRPr="00300096" w:rsidRDefault="00634E96" w:rsidP="00EB5076">
      <w:pPr>
        <w:spacing w:before="0" w:line="276" w:lineRule="auto"/>
        <w:ind w:hanging="142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ልብ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ከሀዲዎች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ኃጢአተኞ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ብ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መም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ጠበቅበታል፤</w:t>
      </w:r>
    </w:p>
    <w:p w14:paraId="728AF020" w14:textId="77777777" w:rsidR="00634E96" w:rsidRPr="00300096" w:rsidRDefault="00634E96" w:rsidP="00EB5076">
      <w:pPr>
        <w:spacing w:before="0" w:line="276" w:lineRule="auto"/>
        <w:ind w:hanging="142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ልብ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ይወልቁ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ቢስሚላ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ማለት፤</w:t>
      </w:r>
    </w:p>
    <w:p w14:paraId="572AEBCB" w14:textId="77777777" w:rsidR="00634E96" w:rsidRPr="00300096" w:rsidRDefault="00634E96" w:rsidP="00EB5076">
      <w:pPr>
        <w:spacing w:before="0" w:line="276" w:lineRule="auto"/>
        <w:ind w:hanging="142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ጫ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ደረ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ጀመሪ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ወለ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4A4A171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728" w:name="_Toc181"/>
      <w:bookmarkStart w:id="729" w:name="_Toc127653567"/>
      <w:bookmarkStart w:id="730" w:name="_Toc162986152"/>
      <w:bookmarkStart w:id="731" w:name="_Toc162986979"/>
      <w:r w:rsidRPr="00201571">
        <w:rPr>
          <w:rStyle w:val="Emphasis"/>
          <w:b/>
          <w:bCs/>
        </w:rPr>
        <w:t>የመጋለብ ሥነ-ስርአት (አዳብ):</w:t>
      </w:r>
      <w:bookmarkEnd w:id="728"/>
      <w:bookmarkEnd w:id="729"/>
      <w:bookmarkEnd w:id="730"/>
      <w:bookmarkEnd w:id="731"/>
    </w:p>
    <w:p w14:paraId="5AD22598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732" w:name="_Toc182"/>
      <w:bookmarkStart w:id="733" w:name="_Toc127653568"/>
      <w:bookmarkStart w:id="734" w:name="_Toc162986153"/>
      <w:bookmarkStart w:id="735" w:name="_Toc162986980"/>
      <w:r w:rsidRPr="00300096">
        <w:t>ጥ</w:t>
      </w:r>
      <w:r w:rsidRPr="00300096">
        <w:rPr>
          <w:rFonts w:ascii="Ebrima" w:hAnsi="Ebrima"/>
        </w:rPr>
        <w:t xml:space="preserve"> 14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የመጓጓዣ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አትን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ይጥቀሱ</w:t>
      </w:r>
      <w:r w:rsidRPr="00300096">
        <w:rPr>
          <w:rFonts w:ascii="Ebrima" w:hAnsi="Ebrima"/>
        </w:rPr>
        <w:t>?</w:t>
      </w:r>
      <w:bookmarkEnd w:id="732"/>
      <w:bookmarkEnd w:id="733"/>
      <w:bookmarkEnd w:id="734"/>
      <w:bookmarkEnd w:id="735"/>
    </w:p>
    <w:p w14:paraId="4AF9253D" w14:textId="77777777" w:rsidR="005B49E5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</w:p>
    <w:p w14:paraId="7CC85BA7" w14:textId="17393C00" w:rsidR="0048270D" w:rsidRPr="0048270D" w:rsidRDefault="0048270D" w:rsidP="00AF56A5">
      <w:pPr>
        <w:pStyle w:val="a2"/>
        <w:numPr>
          <w:ilvl w:val="0"/>
          <w:numId w:val="13"/>
        </w:numPr>
        <w:bidi w:val="0"/>
        <w:rPr>
          <w:rFonts w:ascii="Times New Roman" w:hAnsi="Times New Roman" w:cs="Times New Roman"/>
          <w:lang w:bidi="ar-EG"/>
        </w:rPr>
      </w:pPr>
    </w:p>
    <w:p w14:paraId="0AC6B72A" w14:textId="77777777" w:rsidR="00AF56A5" w:rsidRPr="00AF56A5" w:rsidRDefault="00AF56A5" w:rsidP="00AF56A5">
      <w:pPr>
        <w:pStyle w:val="a3"/>
        <w:ind w:left="284"/>
        <w:rPr>
          <w:spacing w:val="-8"/>
          <w:w w:val="93"/>
        </w:rPr>
      </w:pPr>
      <w:r w:rsidRPr="00AF56A5">
        <w:rPr>
          <w:rFonts w:ascii="Times New Roman" w:hAnsi="Times New Roman" w:cs="Times New Roman" w:hint="cs"/>
          <w:spacing w:val="-8"/>
          <w:w w:val="93"/>
          <w:rtl/>
        </w:rPr>
        <w:t>﴿</w:t>
      </w:r>
      <w:r w:rsidRPr="00AF56A5">
        <w:rPr>
          <w:spacing w:val="-8"/>
          <w:w w:val="93"/>
          <w:rtl/>
        </w:rPr>
        <w:t xml:space="preserve"> سُبۡحَٰنَ </w:t>
      </w:r>
      <w:r w:rsidRPr="00AF56A5">
        <w:rPr>
          <w:rFonts w:hint="cs"/>
          <w:spacing w:val="-8"/>
          <w:w w:val="93"/>
          <w:rtl/>
        </w:rPr>
        <w:t>ٱ</w:t>
      </w:r>
      <w:r w:rsidRPr="00AF56A5">
        <w:rPr>
          <w:rFonts w:hint="eastAsia"/>
          <w:spacing w:val="-8"/>
          <w:w w:val="93"/>
          <w:rtl/>
        </w:rPr>
        <w:t>لَّذِي</w:t>
      </w:r>
      <w:r w:rsidRPr="00AF56A5">
        <w:rPr>
          <w:spacing w:val="-8"/>
          <w:w w:val="93"/>
          <w:rtl/>
        </w:rPr>
        <w:t xml:space="preserve"> سَخَّرَ لَنَا هَٰذَا وَمَا كُنَّا لَهُ</w:t>
      </w:r>
      <w:r w:rsidRPr="00AF56A5">
        <w:rPr>
          <w:rFonts w:hint="cs"/>
          <w:spacing w:val="-8"/>
          <w:w w:val="93"/>
          <w:rtl/>
        </w:rPr>
        <w:t>ۥ</w:t>
      </w:r>
      <w:r w:rsidRPr="00AF56A5">
        <w:rPr>
          <w:spacing w:val="-8"/>
          <w:w w:val="93"/>
          <w:rtl/>
        </w:rPr>
        <w:t xml:space="preserve"> مُقۡرِنِينَ١٣ وَإِنَّآ إِلَىٰ رَبِّنَا لَمُنقَلِبُونَ١٤</w:t>
      </w:r>
      <w:r w:rsidRPr="00AF56A5">
        <w:rPr>
          <w:rFonts w:ascii="Times New Roman" w:hAnsi="Times New Roman" w:cs="Times New Roman" w:hint="cs"/>
          <w:spacing w:val="-8"/>
          <w:w w:val="93"/>
          <w:rtl/>
        </w:rPr>
        <w:t>﴾</w:t>
      </w:r>
      <w:r w:rsidRPr="00AF56A5">
        <w:rPr>
          <w:spacing w:val="-8"/>
          <w:w w:val="93"/>
          <w:rtl/>
        </w:rPr>
        <w:t xml:space="preserve"> [الزخرف: 13-14]</w:t>
      </w:r>
    </w:p>
    <w:p w14:paraId="2053B1AA" w14:textId="2E87D68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ቢስሚ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ሐም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ላ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እ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ላለሁ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ሱብሐ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ኸ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ኩ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ቅሪኒ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ኢ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ቢ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ንቀሊቡን</w:t>
      </w:r>
      <w:r w:rsidRPr="00300096">
        <w:rPr>
          <w:rFonts w:ascii="Ebrima" w:hAnsi="Ebrima"/>
          <w:sz w:val="26"/>
          <w:szCs w:val="26"/>
        </w:rPr>
        <w:t>" {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ንች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ን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ገራ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።</w:t>
      </w:r>
      <w:r w:rsidRPr="00300096">
        <w:rPr>
          <w:rFonts w:ascii="Ebrima" w:hAnsi="Ebrima"/>
          <w:sz w:val="26"/>
          <w:szCs w:val="26"/>
        </w:rPr>
        <w:t xml:space="preserve"> (13) </w:t>
      </w:r>
      <w:r w:rsidRPr="00300096">
        <w:rPr>
          <w:rFonts w:ascii="Nyala" w:hAnsi="Nyala" w:cs="Nyala"/>
          <w:sz w:val="26"/>
          <w:szCs w:val="26"/>
        </w:rPr>
        <w:t>እኛ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መላሾች፤ነን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እንድትሉ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14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ዝዙኽሩፍ፡</w:t>
      </w:r>
      <w:r w:rsidRPr="00300096">
        <w:rPr>
          <w:rFonts w:ascii="Ebrima" w:hAnsi="Ebrima"/>
          <w:sz w:val="26"/>
          <w:szCs w:val="26"/>
        </w:rPr>
        <w:t xml:space="preserve"> 13 -14]</w:t>
      </w:r>
    </w:p>
    <w:p w14:paraId="45D381CD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በሙስሊ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ለፍኩ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ኢስላማ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ቀርባለሁ፤</w:t>
      </w:r>
    </w:p>
    <w:p w14:paraId="5E277468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736" w:name="_Toc183"/>
      <w:bookmarkStart w:id="737" w:name="_Toc127653569"/>
      <w:bookmarkStart w:id="738" w:name="_Toc162986154"/>
      <w:bookmarkStart w:id="739" w:name="_Toc162986981"/>
      <w:r w:rsidRPr="00201571">
        <w:rPr>
          <w:rStyle w:val="Emphasis"/>
          <w:b/>
          <w:bCs/>
        </w:rPr>
        <w:t>የመጋለብ ሥነ-ስርአት (አዳብ)፡</w:t>
      </w:r>
      <w:bookmarkEnd w:id="736"/>
      <w:bookmarkEnd w:id="737"/>
      <w:bookmarkEnd w:id="738"/>
      <w:bookmarkEnd w:id="739"/>
    </w:p>
    <w:p w14:paraId="2AA998F1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740" w:name="_Toc184"/>
      <w:bookmarkStart w:id="741" w:name="_Toc127653570"/>
      <w:bookmarkStart w:id="742" w:name="_Toc162986155"/>
      <w:bookmarkStart w:id="743" w:name="_Toc162986982"/>
      <w:r w:rsidRPr="00300096">
        <w:t>ጥ</w:t>
      </w:r>
      <w:r w:rsidRPr="00300096">
        <w:rPr>
          <w:rFonts w:ascii="Ebrima" w:hAnsi="Ebrima"/>
        </w:rPr>
        <w:t xml:space="preserve"> 15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የጉዞ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አትን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ይጥቀሱ</w:t>
      </w:r>
      <w:r w:rsidRPr="00300096">
        <w:rPr>
          <w:rFonts w:ascii="Ebrima" w:hAnsi="Ebrima"/>
        </w:rPr>
        <w:t>?</w:t>
      </w:r>
      <w:bookmarkEnd w:id="740"/>
      <w:bookmarkEnd w:id="741"/>
      <w:bookmarkEnd w:id="742"/>
      <w:bookmarkEnd w:id="743"/>
    </w:p>
    <w:p w14:paraId="475D2340" w14:textId="77777777" w:rsidR="005B49E5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</w:p>
    <w:p w14:paraId="5B1E35F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የምጓዘ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ንገ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ረማመዴ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ከ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ሁ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</w:p>
    <w:p w14:paraId="3108941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ካገኘሁ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ለዋወጣለሁ፤</w:t>
      </w:r>
    </w:p>
    <w:p w14:paraId="312687B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አይኔ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ዝ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ርጋ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ስቸግርም፤</w:t>
      </w:r>
    </w:p>
    <w:p w14:paraId="2E30F19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በ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ዘዝ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ጥፎ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ከለክላለሁ፤</w:t>
      </w:r>
    </w:p>
    <w:p w14:paraId="26AFEDBE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በመን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ገኘ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ቸጋ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ወግዳለሁ፤</w:t>
      </w:r>
    </w:p>
    <w:p w14:paraId="46404FFD" w14:textId="77777777" w:rsidR="00634E96" w:rsidRPr="00201571" w:rsidRDefault="00634E96" w:rsidP="00BE7175">
      <w:pPr>
        <w:pStyle w:val="Heading2"/>
        <w:spacing w:line="240" w:lineRule="auto"/>
        <w:rPr>
          <w:rStyle w:val="Emphasis"/>
          <w:b/>
          <w:bCs/>
        </w:rPr>
      </w:pPr>
      <w:bookmarkStart w:id="744" w:name="_Toc185"/>
      <w:bookmarkStart w:id="745" w:name="_Toc127653571"/>
      <w:bookmarkStart w:id="746" w:name="_Toc162986156"/>
      <w:bookmarkStart w:id="747" w:name="_Toc162986983"/>
      <w:r w:rsidRPr="00201571">
        <w:rPr>
          <w:rStyle w:val="Emphasis"/>
          <w:b/>
          <w:bCs/>
        </w:rPr>
        <w:lastRenderedPageBreak/>
        <w:t>ወደ ቤት የመግባት እና የመውጣት ሥነ-ስርአት(አዳብ):</w:t>
      </w:r>
      <w:bookmarkEnd w:id="744"/>
      <w:bookmarkEnd w:id="745"/>
      <w:bookmarkEnd w:id="746"/>
      <w:bookmarkEnd w:id="747"/>
    </w:p>
    <w:p w14:paraId="2C497F11" w14:textId="77777777" w:rsidR="00634E96" w:rsidRPr="00300096" w:rsidRDefault="00634E96" w:rsidP="00BE7175">
      <w:pPr>
        <w:pStyle w:val="Heading3"/>
        <w:spacing w:line="240" w:lineRule="auto"/>
        <w:rPr>
          <w:rFonts w:ascii="Ebrima" w:hAnsi="Ebrima"/>
        </w:rPr>
      </w:pPr>
      <w:bookmarkStart w:id="748" w:name="_Toc186"/>
      <w:bookmarkStart w:id="749" w:name="_Toc127653572"/>
      <w:bookmarkStart w:id="750" w:name="_Toc162986157"/>
      <w:bookmarkStart w:id="751" w:name="_Toc162986984"/>
      <w:r w:rsidRPr="00300096">
        <w:t>ጥ</w:t>
      </w:r>
      <w:r w:rsidRPr="00300096">
        <w:rPr>
          <w:rFonts w:ascii="Ebrima" w:hAnsi="Ebrima"/>
        </w:rPr>
        <w:t xml:space="preserve"> 16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ወደ</w:t>
      </w:r>
      <w:r w:rsidRPr="00300096">
        <w:rPr>
          <w:rFonts w:ascii="Ebrima" w:hAnsi="Ebrima"/>
        </w:rPr>
        <w:t xml:space="preserve"> </w:t>
      </w:r>
      <w:r w:rsidRPr="00300096">
        <w:t>ቤት</w:t>
      </w:r>
      <w:r w:rsidRPr="00300096">
        <w:rPr>
          <w:rFonts w:ascii="Ebrima" w:hAnsi="Ebrima"/>
        </w:rPr>
        <w:t xml:space="preserve"> </w:t>
      </w:r>
      <w:r w:rsidRPr="00300096">
        <w:t>የመግባት</w:t>
      </w:r>
      <w:r w:rsidRPr="00300096">
        <w:rPr>
          <w:rFonts w:ascii="Ebrima" w:hAnsi="Ebrima"/>
        </w:rPr>
        <w:t xml:space="preserve"> </w:t>
      </w:r>
      <w:r w:rsidRPr="00300096">
        <w:t>እና</w:t>
      </w:r>
      <w:r w:rsidRPr="00300096">
        <w:rPr>
          <w:rFonts w:ascii="Ebrima" w:hAnsi="Ebrima"/>
        </w:rPr>
        <w:t xml:space="preserve"> </w:t>
      </w:r>
      <w:r w:rsidRPr="00300096">
        <w:t>የመውጣት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አትን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ይጥቀሱ</w:t>
      </w:r>
      <w:r w:rsidRPr="00300096">
        <w:rPr>
          <w:rFonts w:ascii="Ebrima" w:hAnsi="Ebrima"/>
        </w:rPr>
        <w:t>?</w:t>
      </w:r>
      <w:bookmarkEnd w:id="748"/>
      <w:bookmarkEnd w:id="749"/>
      <w:bookmarkEnd w:id="750"/>
      <w:bookmarkEnd w:id="751"/>
    </w:p>
    <w:p w14:paraId="1A9C8712" w14:textId="77777777" w:rsidR="005B49E5" w:rsidRPr="00300096" w:rsidRDefault="00634E96" w:rsidP="00BE7175">
      <w:pPr>
        <w:spacing w:before="0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</w:p>
    <w:p w14:paraId="01F6737E" w14:textId="77777777" w:rsidR="00D031EB" w:rsidRPr="00300096" w:rsidRDefault="00634E96" w:rsidP="00BE7175">
      <w:pPr>
        <w:numPr>
          <w:ilvl w:val="0"/>
          <w:numId w:val="11"/>
        </w:numPr>
        <w:spacing w:before="0"/>
        <w:ind w:left="0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ስወ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ግሬ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ቀድ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ቢስሚ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ወከል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ለ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ው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ወ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ላሂ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ላ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ዑ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ዲ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ኡዶ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ዚ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ኡዘ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ዝሊ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ኡዝለ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ጅሀ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ዩጅሀ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ለይ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መካ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ሱ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ልሀ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ይ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ራ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ሳ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ሳሳ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ድረ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ንዳለ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ንዳለ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በ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በደ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ድረ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ጃ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ጃጃሉብ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ን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።</w:t>
      </w:r>
      <w:r w:rsidRPr="00300096">
        <w:rPr>
          <w:rFonts w:ascii="Ebrima" w:hAnsi="Ebrima"/>
          <w:sz w:val="26"/>
          <w:szCs w:val="26"/>
        </w:rPr>
        <w:t xml:space="preserve">) </w:t>
      </w:r>
    </w:p>
    <w:p w14:paraId="66B953DB" w14:textId="77777777" w:rsidR="00634E96" w:rsidRPr="00300096" w:rsidRDefault="00634E96" w:rsidP="00BE7175">
      <w:pPr>
        <w:numPr>
          <w:ilvl w:val="0"/>
          <w:numId w:val="11"/>
        </w:numPr>
        <w:spacing w:before="0"/>
        <w:ind w:left="0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ስገ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ግሬ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ቀድ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፡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ቢስሚ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ለጅ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ቢስሚ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ረጅ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ዐ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ቢ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ወከልና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ጣን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ንመካ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>)</w:t>
      </w:r>
    </w:p>
    <w:p w14:paraId="6ED2E368" w14:textId="77777777" w:rsidR="00634E96" w:rsidRPr="00300096" w:rsidRDefault="00634E96" w:rsidP="00BE7175">
      <w:pPr>
        <w:spacing w:befor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ጥርሴ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ድር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ጀምር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ቤተሰ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ባላ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ሰጣለሁ፤</w:t>
      </w:r>
    </w:p>
    <w:p w14:paraId="2B6AFE60" w14:textId="77777777" w:rsidR="00634E96" w:rsidRPr="00201571" w:rsidRDefault="00634E96" w:rsidP="00BE7175">
      <w:pPr>
        <w:pStyle w:val="Heading2"/>
        <w:spacing w:line="240" w:lineRule="auto"/>
        <w:rPr>
          <w:rStyle w:val="Emphasis"/>
          <w:b/>
          <w:bCs/>
        </w:rPr>
      </w:pPr>
      <w:bookmarkStart w:id="752" w:name="_Toc187"/>
      <w:bookmarkStart w:id="753" w:name="_Toc127653573"/>
      <w:bookmarkStart w:id="754" w:name="_Toc162986158"/>
      <w:bookmarkStart w:id="755" w:name="_Toc162986985"/>
      <w:r w:rsidRPr="00201571">
        <w:rPr>
          <w:rStyle w:val="Emphasis"/>
          <w:b/>
          <w:bCs/>
        </w:rPr>
        <w:t>የመፀዳዳት ሥነ-ስርአትን (አዳብ):</w:t>
      </w:r>
      <w:bookmarkEnd w:id="752"/>
      <w:bookmarkEnd w:id="753"/>
      <w:bookmarkEnd w:id="754"/>
      <w:bookmarkEnd w:id="755"/>
    </w:p>
    <w:p w14:paraId="42AD6A70" w14:textId="77777777" w:rsidR="00634E96" w:rsidRPr="00300096" w:rsidRDefault="00634E96" w:rsidP="00BE7175">
      <w:pPr>
        <w:pStyle w:val="Heading3"/>
        <w:spacing w:line="240" w:lineRule="auto"/>
        <w:rPr>
          <w:rFonts w:ascii="Ebrima" w:hAnsi="Ebrima"/>
        </w:rPr>
      </w:pPr>
      <w:bookmarkStart w:id="756" w:name="_Toc188"/>
      <w:bookmarkStart w:id="757" w:name="_Toc127653574"/>
      <w:bookmarkStart w:id="758" w:name="_Toc162986159"/>
      <w:bookmarkStart w:id="759" w:name="_Toc162986986"/>
      <w:r w:rsidRPr="00300096">
        <w:t>ጥ</w:t>
      </w:r>
      <w:r w:rsidRPr="00300096">
        <w:rPr>
          <w:rFonts w:ascii="Ebrima" w:hAnsi="Ebrima"/>
        </w:rPr>
        <w:t xml:space="preserve"> 17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የመፀዳዳት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አትን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ይጥቀሱ</w:t>
      </w:r>
      <w:r w:rsidRPr="00300096">
        <w:rPr>
          <w:rFonts w:ascii="Ebrima" w:hAnsi="Ebrima"/>
        </w:rPr>
        <w:t>?</w:t>
      </w:r>
      <w:bookmarkEnd w:id="756"/>
      <w:bookmarkEnd w:id="757"/>
      <w:bookmarkEnd w:id="758"/>
      <w:bookmarkEnd w:id="759"/>
    </w:p>
    <w:p w14:paraId="11D9220F" w14:textId="77777777" w:rsidR="00D031EB" w:rsidRPr="00300096" w:rsidRDefault="00634E96" w:rsidP="00BE7175">
      <w:pPr>
        <w:spacing w:before="0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51FC44FB" w14:textId="77777777" w:rsidR="00634E96" w:rsidRPr="00300096" w:rsidRDefault="00634E96" w:rsidP="00BE7175">
      <w:pPr>
        <w:spacing w:before="0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ስገ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ግሬ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ቀድ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ገባለሁ፤</w:t>
      </w:r>
    </w:p>
    <w:p w14:paraId="55EF3F7A" w14:textId="77777777" w:rsidR="00634E96" w:rsidRPr="00300096" w:rsidRDefault="00634E96" w:rsidP="00BE7175">
      <w:pPr>
        <w:spacing w:before="0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ከመግባ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ፊ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ላለሁ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ቢስሚ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ላሁ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ዑ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ነ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ኩብ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ልኸባኢሥ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ከክ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ን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ሴ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ጂ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።</w:t>
      </w:r>
      <w:r w:rsidRPr="00300096">
        <w:rPr>
          <w:rFonts w:ascii="Ebrima" w:hAnsi="Ebrima"/>
          <w:sz w:val="26"/>
          <w:szCs w:val="26"/>
        </w:rPr>
        <w:t>)</w:t>
      </w:r>
    </w:p>
    <w:p w14:paraId="5663138B" w14:textId="77777777" w:rsidR="00634E96" w:rsidRPr="00300096" w:rsidRDefault="00634E96" w:rsidP="00BE7175">
      <w:pPr>
        <w:spacing w:before="0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ጠቀሰበ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ገባም፤</w:t>
      </w:r>
    </w:p>
    <w:p w14:paraId="31F1AEBD" w14:textId="77777777" w:rsidR="00634E96" w:rsidRPr="00300096" w:rsidRDefault="00634E96" w:rsidP="00BE7175">
      <w:pPr>
        <w:spacing w:before="0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 - </w:t>
      </w:r>
      <w:r w:rsidRPr="00300096">
        <w:rPr>
          <w:rFonts w:ascii="Nyala" w:hAnsi="Nyala" w:cs="Nyala"/>
          <w:sz w:val="26"/>
          <w:szCs w:val="26"/>
        </w:rPr>
        <w:t>ስፀዳዳ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ደበቃለሁ፤</w:t>
      </w:r>
    </w:p>
    <w:p w14:paraId="1FC94A13" w14:textId="77777777" w:rsidR="00634E96" w:rsidRPr="00300096" w:rsidRDefault="00634E96" w:rsidP="00BE7175">
      <w:pPr>
        <w:spacing w:before="0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በምፀዳዳ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ወራም፤</w:t>
      </w:r>
    </w:p>
    <w:p w14:paraId="082B8456" w14:textId="77777777" w:rsidR="00634E96" w:rsidRPr="00300096" w:rsidRDefault="00634E96" w:rsidP="00BE7175">
      <w:pPr>
        <w:spacing w:before="0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ሽን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ገ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ፀዳ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ቂብ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ዞ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ርባየ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ቂብ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ሰጥም፤</w:t>
      </w:r>
    </w:p>
    <w:p w14:paraId="08808B05" w14:textId="77777777" w:rsidR="00634E96" w:rsidRPr="00300096" w:rsidRDefault="00634E96" w:rsidP="00BE7175">
      <w:pPr>
        <w:spacing w:before="0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7- </w:t>
      </w:r>
      <w:r w:rsidRPr="00300096">
        <w:rPr>
          <w:rFonts w:ascii="Nyala" w:hAnsi="Nyala" w:cs="Nyala"/>
          <w:sz w:val="26"/>
          <w:szCs w:val="26"/>
        </w:rPr>
        <w:t>ነጃ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ስወ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ጄ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ቀማ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ጄ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ጠቀምም፤</w:t>
      </w:r>
    </w:p>
    <w:p w14:paraId="46620600" w14:textId="77777777" w:rsidR="00634E96" w:rsidRPr="00300096" w:rsidRDefault="00634E96" w:rsidP="00BE7175">
      <w:pPr>
        <w:spacing w:before="0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8-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ጓዙ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ፀዳዳም፤</w:t>
      </w:r>
    </w:p>
    <w:p w14:paraId="398CF6E8" w14:textId="77777777" w:rsidR="00634E96" w:rsidRPr="00300096" w:rsidRDefault="00634E96" w:rsidP="00BE7175">
      <w:pPr>
        <w:spacing w:before="0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9- </w:t>
      </w:r>
      <w:r w:rsidRPr="00300096">
        <w:rPr>
          <w:rFonts w:ascii="Nyala" w:hAnsi="Nyala" w:cs="Nyala"/>
          <w:sz w:val="26"/>
          <w:szCs w:val="26"/>
        </w:rPr>
        <w:t>ከተፀዳዳ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ጄ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ታጥባለሁ፤</w:t>
      </w:r>
    </w:p>
    <w:p w14:paraId="6FE8F201" w14:textId="77777777" w:rsidR="00634E96" w:rsidRPr="00300096" w:rsidRDefault="00634E96" w:rsidP="00BE7175">
      <w:pPr>
        <w:spacing w:before="0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0 - </w:t>
      </w:r>
      <w:r w:rsidRPr="00300096">
        <w:rPr>
          <w:rFonts w:ascii="Nyala" w:hAnsi="Nyala" w:cs="Nyala"/>
          <w:sz w:val="26"/>
          <w:szCs w:val="26"/>
        </w:rPr>
        <w:t>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ግሬ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ቀድ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ወጣ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ጉፍራነክ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ላለሁ፤</w:t>
      </w:r>
    </w:p>
    <w:p w14:paraId="5698F464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760" w:name="_Toc189"/>
      <w:bookmarkStart w:id="761" w:name="_Toc127653575"/>
      <w:bookmarkStart w:id="762" w:name="_Toc162986160"/>
      <w:bookmarkStart w:id="763" w:name="_Toc162986987"/>
      <w:r w:rsidRPr="00201571">
        <w:rPr>
          <w:rStyle w:val="Emphasis"/>
          <w:b/>
          <w:bCs/>
        </w:rPr>
        <w:lastRenderedPageBreak/>
        <w:t>የመስጂድ ሥነ-ስርአት (አዳብ):</w:t>
      </w:r>
      <w:bookmarkEnd w:id="760"/>
      <w:bookmarkEnd w:id="761"/>
      <w:bookmarkEnd w:id="762"/>
      <w:bookmarkEnd w:id="763"/>
    </w:p>
    <w:p w14:paraId="44E48D0D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764" w:name="_Toc190"/>
      <w:bookmarkStart w:id="765" w:name="_Toc127653576"/>
      <w:bookmarkStart w:id="766" w:name="_Toc162986161"/>
      <w:bookmarkStart w:id="767" w:name="_Toc162986988"/>
      <w:r w:rsidRPr="00300096">
        <w:t>ጥያቄ</w:t>
      </w:r>
      <w:r w:rsidRPr="00300096">
        <w:rPr>
          <w:rFonts w:ascii="Ebrima" w:hAnsi="Ebrima"/>
        </w:rPr>
        <w:t xml:space="preserve"> 18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የመስጂድ</w:t>
      </w:r>
      <w:r w:rsidRPr="00300096">
        <w:rPr>
          <w:rFonts w:ascii="Ebrima" w:hAnsi="Ebrima"/>
        </w:rPr>
        <w:t xml:space="preserve"> </w:t>
      </w:r>
      <w:r w:rsidRPr="00300096">
        <w:t>ስነ</w:t>
      </w:r>
      <w:r w:rsidRPr="00300096">
        <w:rPr>
          <w:rFonts w:ascii="Ebrima" w:hAnsi="Ebrima"/>
        </w:rPr>
        <w:t xml:space="preserve"> </w:t>
      </w:r>
      <w:r w:rsidRPr="00300096">
        <w:t>ምግባርን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ጥቀስ</w:t>
      </w:r>
      <w:r w:rsidRPr="00300096">
        <w:rPr>
          <w:rFonts w:ascii="Ebrima" w:hAnsi="Ebrima"/>
        </w:rPr>
        <w:t>?</w:t>
      </w:r>
      <w:bookmarkEnd w:id="764"/>
      <w:bookmarkEnd w:id="765"/>
      <w:bookmarkEnd w:id="766"/>
      <w:bookmarkEnd w:id="767"/>
    </w:p>
    <w:p w14:paraId="0F03F4B5" w14:textId="77777777" w:rsidR="00D031EB" w:rsidRPr="00300096" w:rsidRDefault="00634E96" w:rsidP="005C0ED7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25CF7416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ጂ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ገ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ግሬ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ቀድ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ገባ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ላለሁ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ቢስሚ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ላሁም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ፍተሕ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ብዋ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ሕመቲክ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የእ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ጆች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ፈትልኝ።</w:t>
      </w:r>
      <w:r w:rsidRPr="00300096">
        <w:rPr>
          <w:rFonts w:ascii="Ebrima" w:hAnsi="Ebrima"/>
          <w:sz w:val="26"/>
          <w:szCs w:val="26"/>
        </w:rPr>
        <w:t>)</w:t>
      </w:r>
    </w:p>
    <w:p w14:paraId="22A5298A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ሁ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ከ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ልሰ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ቀመጥም፤</w:t>
      </w:r>
    </w:p>
    <w:p w14:paraId="353759CB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በሰጋ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ልፍ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ጠ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ጂ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ውጅ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ጂ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ሸ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ገበይም፤</w:t>
      </w:r>
    </w:p>
    <w:p w14:paraId="277C7F3D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pacing w:val="-14"/>
          <w:sz w:val="26"/>
          <w:szCs w:val="26"/>
        </w:rPr>
        <w:t>ከመስጂድ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ስወጣ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ግራ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ግሬን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አስቀድሜ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ንዲህ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ያልኩ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ወጣለሁ፡</w:t>
      </w:r>
      <w:r w:rsidRPr="00300096">
        <w:rPr>
          <w:rFonts w:ascii="Ebrima" w:hAnsi="Ebrima"/>
          <w:spacing w:val="-14"/>
          <w:sz w:val="26"/>
          <w:szCs w:val="26"/>
        </w:rPr>
        <w:t>- "</w:t>
      </w:r>
      <w:r w:rsidRPr="00300096">
        <w:rPr>
          <w:rFonts w:ascii="Nyala" w:hAnsi="Nyala" w:cs="Nyala"/>
          <w:spacing w:val="-14"/>
          <w:sz w:val="26"/>
          <w:szCs w:val="26"/>
        </w:rPr>
        <w:t>ቢስሚላሂ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አልላሁመ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ኢኒ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አስአሉከ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ሚን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ፈድሊክ</w:t>
      </w:r>
      <w:r w:rsidRPr="00300096">
        <w:rPr>
          <w:rFonts w:ascii="Ebrima" w:hAnsi="Ebrima"/>
          <w:spacing w:val="-14"/>
          <w:sz w:val="26"/>
          <w:szCs w:val="26"/>
        </w:rPr>
        <w:t>" (</w:t>
      </w:r>
      <w:r w:rsidRPr="00300096">
        <w:rPr>
          <w:rFonts w:ascii="Nyala" w:hAnsi="Nyala" w:cs="Nyala"/>
          <w:spacing w:val="-14"/>
          <w:sz w:val="26"/>
          <w:szCs w:val="26"/>
        </w:rPr>
        <w:t>ትርጉሙም</w:t>
      </w:r>
      <w:r w:rsidRPr="00300096">
        <w:rPr>
          <w:rFonts w:ascii="Ebrima" w:hAnsi="Ebrima"/>
          <w:spacing w:val="-14"/>
          <w:sz w:val="26"/>
          <w:szCs w:val="26"/>
        </w:rPr>
        <w:t xml:space="preserve">: </w:t>
      </w:r>
      <w:r w:rsidRPr="00300096">
        <w:rPr>
          <w:rFonts w:ascii="Nyala" w:hAnsi="Nyala" w:cs="Nyala"/>
          <w:spacing w:val="-14"/>
          <w:sz w:val="26"/>
          <w:szCs w:val="26"/>
        </w:rPr>
        <w:t>በአላህ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ስም፤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አላህ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ሆይ</w:t>
      </w:r>
      <w:r w:rsidRPr="00300096">
        <w:rPr>
          <w:rFonts w:ascii="Ebrima" w:hAnsi="Ebrima"/>
          <w:spacing w:val="-14"/>
          <w:sz w:val="26"/>
          <w:szCs w:val="26"/>
        </w:rPr>
        <w:t xml:space="preserve">! </w:t>
      </w:r>
      <w:r w:rsidRPr="00300096">
        <w:rPr>
          <w:rFonts w:ascii="Nyala" w:hAnsi="Nyala" w:cs="Nyala"/>
          <w:spacing w:val="-14"/>
          <w:sz w:val="26"/>
          <w:szCs w:val="26"/>
        </w:rPr>
        <w:t>ከችሮታህ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ንድትለግሰኝ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ማፀንሀለሁ።</w:t>
      </w:r>
      <w:r w:rsidRPr="00300096">
        <w:rPr>
          <w:rFonts w:ascii="Ebrima" w:hAnsi="Ebrima"/>
          <w:spacing w:val="-14"/>
          <w:sz w:val="26"/>
          <w:szCs w:val="26"/>
        </w:rPr>
        <w:t>)</w:t>
      </w:r>
    </w:p>
    <w:p w14:paraId="6E2A0D5E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768" w:name="_Toc191"/>
      <w:bookmarkStart w:id="769" w:name="_Toc127653577"/>
      <w:bookmarkStart w:id="770" w:name="_Toc162986162"/>
      <w:bookmarkStart w:id="771" w:name="_Toc162986989"/>
      <w:r w:rsidRPr="00201571">
        <w:rPr>
          <w:rStyle w:val="Emphasis"/>
          <w:b/>
          <w:bCs/>
        </w:rPr>
        <w:t>የሰላምታ ሥነ-ስርአት (አዳብ):</w:t>
      </w:r>
      <w:bookmarkEnd w:id="768"/>
      <w:bookmarkEnd w:id="769"/>
      <w:bookmarkEnd w:id="770"/>
      <w:bookmarkEnd w:id="771"/>
    </w:p>
    <w:p w14:paraId="5E4FB08E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772" w:name="_Toc192"/>
      <w:bookmarkStart w:id="773" w:name="_Toc127653578"/>
      <w:bookmarkStart w:id="774" w:name="_Toc162986163"/>
      <w:bookmarkStart w:id="775" w:name="_Toc162986990"/>
      <w:r w:rsidRPr="00300096">
        <w:t>ጥ</w:t>
      </w:r>
      <w:r w:rsidRPr="00300096">
        <w:rPr>
          <w:rFonts w:ascii="Ebrima" w:hAnsi="Ebrima"/>
        </w:rPr>
        <w:t xml:space="preserve"> 19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የሰላምታን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አት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ጥቀስ</w:t>
      </w:r>
      <w:r w:rsidRPr="00300096">
        <w:rPr>
          <w:rFonts w:ascii="Ebrima" w:hAnsi="Ebrima"/>
        </w:rPr>
        <w:t>?</w:t>
      </w:r>
      <w:bookmarkEnd w:id="772"/>
      <w:bookmarkEnd w:id="773"/>
      <w:bookmarkEnd w:id="774"/>
      <w:bookmarkEnd w:id="775"/>
    </w:p>
    <w:p w14:paraId="32351685" w14:textId="77777777" w:rsidR="00D031EB" w:rsidRPr="00300096" w:rsidRDefault="00634E96" w:rsidP="005C0ED7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39ADCB7A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 -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ገ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ጄ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ል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ስ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አስሰላ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ለይኩ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ረሕመቱ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በረካቱህ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ታየ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ጀምራለሁ።</w:t>
      </w:r>
    </w:p>
    <w:p w14:paraId="5B63D505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ቴ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ገ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ርግለታለሁ፤</w:t>
      </w:r>
    </w:p>
    <w:p w14:paraId="1FF00885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በ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ጄ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ጨባበጥ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ለዋወጣለሁ፤</w:t>
      </w:r>
    </w:p>
    <w:p w14:paraId="568398C7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ያቀርብል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ሻ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ሳያ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መልስለታለሁ፤</w:t>
      </w:r>
    </w:p>
    <w:p w14:paraId="1188E88E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ለከሀዲ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ስላማ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ስ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ጀምርለት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ጀመ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ሳያዋ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መልስለታለሁ።</w:t>
      </w:r>
    </w:p>
    <w:p w14:paraId="4C4E5665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6- </w:t>
      </w:r>
      <w:r w:rsidRPr="00300096">
        <w:rPr>
          <w:rFonts w:ascii="Nyala" w:hAnsi="Nyala" w:cs="Nyala"/>
          <w:sz w:val="26"/>
          <w:szCs w:val="26"/>
        </w:rPr>
        <w:t>ታና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ታላቁ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ግረ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ጋልበ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ቀመ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ራመደ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ቂቶ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ብዙዎ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ሰጣጣሉ፤</w:t>
      </w:r>
    </w:p>
    <w:p w14:paraId="74552D1E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776" w:name="_Toc193"/>
      <w:bookmarkStart w:id="777" w:name="_Toc127653579"/>
      <w:bookmarkStart w:id="778" w:name="_Toc162986164"/>
      <w:bookmarkStart w:id="779" w:name="_Toc162986991"/>
      <w:r w:rsidRPr="00201571">
        <w:rPr>
          <w:rStyle w:val="Emphasis"/>
          <w:b/>
          <w:bCs/>
        </w:rPr>
        <w:t>ፈቃድ የመጠየቅ ሥነ-ስርዓት (አዳብ)፡-</w:t>
      </w:r>
      <w:bookmarkEnd w:id="776"/>
      <w:bookmarkEnd w:id="777"/>
      <w:bookmarkEnd w:id="778"/>
      <w:bookmarkEnd w:id="779"/>
    </w:p>
    <w:p w14:paraId="02B0BC3B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780" w:name="_Toc194"/>
      <w:bookmarkStart w:id="781" w:name="_Toc127653580"/>
      <w:bookmarkStart w:id="782" w:name="_Toc162986165"/>
      <w:bookmarkStart w:id="783" w:name="_Toc162986992"/>
      <w:r w:rsidRPr="00300096">
        <w:t>ጥ</w:t>
      </w:r>
      <w:r w:rsidRPr="00300096">
        <w:rPr>
          <w:rFonts w:ascii="Ebrima" w:hAnsi="Ebrima"/>
        </w:rPr>
        <w:t>20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ፍቃድ</w:t>
      </w:r>
      <w:r w:rsidRPr="00300096">
        <w:rPr>
          <w:rFonts w:ascii="Ebrima" w:hAnsi="Ebrima"/>
        </w:rPr>
        <w:t xml:space="preserve"> </w:t>
      </w:r>
      <w:r w:rsidRPr="00300096">
        <w:t>የመጠየቅ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ዓትን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ጥቀስ</w:t>
      </w:r>
      <w:r w:rsidRPr="00300096">
        <w:rPr>
          <w:rFonts w:ascii="Ebrima" w:hAnsi="Ebrima"/>
        </w:rPr>
        <w:t>?</w:t>
      </w:r>
      <w:bookmarkEnd w:id="780"/>
      <w:bookmarkEnd w:id="781"/>
      <w:bookmarkEnd w:id="782"/>
      <w:bookmarkEnd w:id="783"/>
    </w:p>
    <w:p w14:paraId="5131DF4D" w14:textId="77777777" w:rsidR="00D031EB" w:rsidRPr="00300096" w:rsidRDefault="00634E96" w:rsidP="005C0ED7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01506BD7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ቦታ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ግባ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ቃ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ይቃለሁ</w:t>
      </w:r>
      <w:r w:rsidRPr="00300096">
        <w:rPr>
          <w:rFonts w:ascii="Ebrima" w:hAnsi="Ebrima"/>
          <w:sz w:val="26"/>
          <w:szCs w:val="26"/>
        </w:rPr>
        <w:t>:</w:t>
      </w:r>
    </w:p>
    <w:p w14:paraId="0545B994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2- </w:t>
      </w:r>
      <w:r w:rsidRPr="00300096">
        <w:rPr>
          <w:rFonts w:ascii="Nyala" w:hAnsi="Nyala" w:cs="Nyala"/>
          <w:sz w:val="26"/>
          <w:szCs w:val="26"/>
        </w:rPr>
        <w:t>ፍቃ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ጠይ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ቆዩብ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ቼ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ሄዳለሁ፤</w:t>
      </w:r>
    </w:p>
    <w:p w14:paraId="5EED0528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ንኳ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ስ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ኳኩቼ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ቆም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በ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ዞ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ቆመው፤</w:t>
      </w:r>
    </w:p>
    <w:p w14:paraId="45EBC32E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ባ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ፍ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ቃ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ልጠይ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ገባ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ጎ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ቅደ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ፊ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ኩ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ዝሁ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ፊ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ረ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ሉ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አ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ዒ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ነ፤</w:t>
      </w:r>
    </w:p>
    <w:p w14:paraId="00AB88AB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ኖር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ልያዛ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ቦታ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ሳሌ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ስፒታ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ቃ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ልጠይ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ግ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ችላለሁ፤</w:t>
      </w:r>
    </w:p>
    <w:p w14:paraId="4FA6AA23" w14:textId="77777777" w:rsidR="00634E96" w:rsidRPr="00201571" w:rsidRDefault="00634E96" w:rsidP="00201571">
      <w:pPr>
        <w:pStyle w:val="ListParagraph"/>
        <w:spacing w:before="0" w:line="252" w:lineRule="auto"/>
        <w:ind w:left="-86" w:firstLine="0"/>
        <w:contextualSpacing w:val="0"/>
        <w:jc w:val="left"/>
        <w:rPr>
          <w:rStyle w:val="Emphasis"/>
        </w:rPr>
      </w:pPr>
      <w:bookmarkStart w:id="784" w:name="_Toc195"/>
      <w:bookmarkStart w:id="785" w:name="_Toc127653581"/>
      <w:r w:rsidRPr="00201571">
        <w:rPr>
          <w:rStyle w:val="Emphasis"/>
        </w:rPr>
        <w:t>ለእንስሳት እዝነት ሲባል ሊኖር የሚገባው ሥነ-ስርዓት (አዳብ):-</w:t>
      </w:r>
      <w:bookmarkEnd w:id="784"/>
      <w:bookmarkEnd w:id="785"/>
    </w:p>
    <w:p w14:paraId="47D9EC63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786" w:name="_Toc196"/>
      <w:bookmarkStart w:id="787" w:name="_Toc127653582"/>
      <w:bookmarkStart w:id="788" w:name="_Toc162986166"/>
      <w:bookmarkStart w:id="789" w:name="_Toc162986993"/>
      <w:r w:rsidRPr="00300096">
        <w:t>ጥ</w:t>
      </w:r>
      <w:r w:rsidRPr="00300096">
        <w:rPr>
          <w:rFonts w:ascii="Ebrima" w:hAnsi="Ebrima"/>
        </w:rPr>
        <w:t xml:space="preserve"> 21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ለእንስሳት</w:t>
      </w:r>
      <w:r w:rsidRPr="00300096">
        <w:rPr>
          <w:rFonts w:ascii="Ebrima" w:hAnsi="Ebrima"/>
        </w:rPr>
        <w:t xml:space="preserve"> </w:t>
      </w:r>
      <w:r w:rsidRPr="00300096">
        <w:t>እዝነት</w:t>
      </w:r>
      <w:r w:rsidRPr="00300096">
        <w:rPr>
          <w:rFonts w:ascii="Ebrima" w:hAnsi="Ebrima"/>
        </w:rPr>
        <w:t xml:space="preserve"> </w:t>
      </w:r>
      <w:r w:rsidRPr="00300096">
        <w:t>ሲባል</w:t>
      </w:r>
      <w:r w:rsidRPr="00300096">
        <w:rPr>
          <w:rFonts w:ascii="Ebrima" w:hAnsi="Ebrima"/>
        </w:rPr>
        <w:t xml:space="preserve"> </w:t>
      </w:r>
      <w:r w:rsidRPr="00300096">
        <w:t>ሊኖር</w:t>
      </w:r>
      <w:r w:rsidRPr="00300096">
        <w:rPr>
          <w:rFonts w:ascii="Ebrima" w:hAnsi="Ebrima"/>
        </w:rPr>
        <w:t xml:space="preserve"> </w:t>
      </w:r>
      <w:r w:rsidRPr="00300096">
        <w:t>የሚገባውን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ዓት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ጥቀስ</w:t>
      </w:r>
      <w:r w:rsidRPr="00300096">
        <w:rPr>
          <w:rFonts w:ascii="Ebrima" w:hAnsi="Ebrima"/>
        </w:rPr>
        <w:t>?</w:t>
      </w:r>
      <w:bookmarkEnd w:id="786"/>
      <w:bookmarkEnd w:id="787"/>
      <w:bookmarkEnd w:id="788"/>
      <w:bookmarkEnd w:id="789"/>
    </w:p>
    <w:p w14:paraId="0E4E77F2" w14:textId="77777777" w:rsidR="00D031EB" w:rsidRPr="00300096" w:rsidRDefault="00634E96" w:rsidP="005C0ED7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735C3A8E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እንስሳ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መግበዋ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ጠጣዋለሁም፤</w:t>
      </w:r>
    </w:p>
    <w:p w14:paraId="343F49E8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ለእንስ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ርህራሄ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ሳ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ዘን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ይችሉ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ማሸከም፤</w:t>
      </w:r>
    </w:p>
    <w:p w14:paraId="7B03078B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እንስሳ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ቃ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ደርስባቸውም፤</w:t>
      </w:r>
    </w:p>
    <w:p w14:paraId="3E455D87" w14:textId="77777777" w:rsidR="00634E96" w:rsidRPr="00201571" w:rsidRDefault="00634E96" w:rsidP="00201571">
      <w:pPr>
        <w:pStyle w:val="ListParagraph"/>
        <w:spacing w:before="0" w:line="252" w:lineRule="auto"/>
        <w:ind w:left="-86" w:firstLine="0"/>
        <w:contextualSpacing w:val="0"/>
        <w:jc w:val="left"/>
        <w:rPr>
          <w:rStyle w:val="Emphasis"/>
        </w:rPr>
      </w:pPr>
      <w:bookmarkStart w:id="790" w:name="_Toc197"/>
      <w:bookmarkStart w:id="791" w:name="_Toc127653583"/>
      <w:r w:rsidRPr="00201571">
        <w:rPr>
          <w:rStyle w:val="Emphasis"/>
        </w:rPr>
        <w:t>የስፖርት ሥነ-ስርዓት (አዳብ):</w:t>
      </w:r>
      <w:bookmarkEnd w:id="790"/>
      <w:bookmarkEnd w:id="791"/>
    </w:p>
    <w:p w14:paraId="0621CB9A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792" w:name="_Toc198"/>
      <w:bookmarkStart w:id="793" w:name="_Toc127653584"/>
      <w:bookmarkStart w:id="794" w:name="_Toc162986167"/>
      <w:bookmarkStart w:id="795" w:name="_Toc162986994"/>
      <w:r w:rsidRPr="00300096">
        <w:t>ጥ</w:t>
      </w:r>
      <w:r w:rsidRPr="00300096">
        <w:rPr>
          <w:rFonts w:ascii="Ebrima" w:hAnsi="Ebrima"/>
        </w:rPr>
        <w:t>22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የስፖርትን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ዓት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ይጥቀሱ</w:t>
      </w:r>
      <w:r w:rsidRPr="00300096">
        <w:rPr>
          <w:rFonts w:ascii="Ebrima" w:hAnsi="Ebrima"/>
        </w:rPr>
        <w:t>?</w:t>
      </w:r>
      <w:bookmarkEnd w:id="792"/>
      <w:bookmarkEnd w:id="793"/>
      <w:bookmarkEnd w:id="794"/>
      <w:bookmarkEnd w:id="795"/>
    </w:p>
    <w:p w14:paraId="598C9854" w14:textId="77777777" w:rsidR="00D031EB" w:rsidRPr="00300096" w:rsidRDefault="00634E96" w:rsidP="005C0ED7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01BCB000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በስፖርታ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ቅስቃ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ታዘ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ዴታ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ፈለ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ናከ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ብበታለሁ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ኒ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ርጋለሁ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፤</w:t>
      </w:r>
    </w:p>
    <w:p w14:paraId="3EB8AF8A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በሶ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ጫወትም፤</w:t>
      </w:r>
    </w:p>
    <w:p w14:paraId="4E331C2C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ወ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ሴ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ቀላቅ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ፖርታ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ቅስቃ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ያደርጉም፤</w:t>
      </w:r>
    </w:p>
    <w:p w14:paraId="19CCA911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ገላየ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ውራዬ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ሚሸ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ስፖ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ጥ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ለብሳለሁ፤</w:t>
      </w:r>
    </w:p>
    <w:p w14:paraId="5B7EA5ED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ከተከለከ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ፖርታ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ቅስቃሴ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ነቀቃ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ም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ፍረ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ላ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ውራ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መግለ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ለባ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ፖርታ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ቅስቃሴ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ነቀቃለሁ፤</w:t>
      </w:r>
    </w:p>
    <w:p w14:paraId="24B04A25" w14:textId="77777777" w:rsidR="00634E96" w:rsidRPr="00201571" w:rsidRDefault="00634E96" w:rsidP="00201571">
      <w:pPr>
        <w:pStyle w:val="ListParagraph"/>
        <w:spacing w:before="0" w:line="252" w:lineRule="auto"/>
        <w:ind w:left="-86" w:firstLine="0"/>
        <w:contextualSpacing w:val="0"/>
        <w:jc w:val="left"/>
        <w:rPr>
          <w:rStyle w:val="Emphasis"/>
        </w:rPr>
      </w:pPr>
      <w:bookmarkStart w:id="796" w:name="_Toc199"/>
      <w:bookmarkStart w:id="797" w:name="_Toc127653585"/>
      <w:r w:rsidRPr="00201571">
        <w:rPr>
          <w:rStyle w:val="Emphasis"/>
        </w:rPr>
        <w:t>የቀልድ ሥነ-ስርዓት (አዳብ):</w:t>
      </w:r>
      <w:bookmarkEnd w:id="796"/>
      <w:bookmarkEnd w:id="797"/>
    </w:p>
    <w:p w14:paraId="1A192724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798" w:name="_Toc200"/>
      <w:bookmarkStart w:id="799" w:name="_Toc127653586"/>
      <w:bookmarkStart w:id="800" w:name="_Toc162986168"/>
      <w:bookmarkStart w:id="801" w:name="_Toc162986995"/>
      <w:r w:rsidRPr="00300096">
        <w:t>ጥ</w:t>
      </w:r>
      <w:r w:rsidRPr="00300096">
        <w:rPr>
          <w:rFonts w:ascii="Ebrima" w:hAnsi="Ebrima"/>
        </w:rPr>
        <w:t>23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የተወሰኑ</w:t>
      </w:r>
      <w:r w:rsidRPr="00300096">
        <w:rPr>
          <w:rFonts w:ascii="Ebrima" w:hAnsi="Ebrima"/>
        </w:rPr>
        <w:t xml:space="preserve"> </w:t>
      </w:r>
      <w:r w:rsidRPr="00300096">
        <w:t>የቀልድ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ዓቶችን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ጥቀስ</w:t>
      </w:r>
      <w:r w:rsidRPr="00300096">
        <w:rPr>
          <w:rFonts w:ascii="Ebrima" w:hAnsi="Ebrima"/>
        </w:rPr>
        <w:t>?</w:t>
      </w:r>
      <w:bookmarkEnd w:id="798"/>
      <w:bookmarkEnd w:id="799"/>
      <w:bookmarkEnd w:id="800"/>
      <w:bookmarkEnd w:id="801"/>
    </w:p>
    <w:p w14:paraId="51FF3E4F" w14:textId="77777777" w:rsidR="00D031EB" w:rsidRPr="00300096" w:rsidRDefault="00634E96" w:rsidP="005C0ED7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4806394F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ለቀል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መዋሸ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ውነ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ና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ለድ፤</w:t>
      </w:r>
    </w:p>
    <w:p w14:paraId="31D17905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2- </w:t>
      </w:r>
      <w:r w:rsidRPr="00300096">
        <w:rPr>
          <w:rFonts w:ascii="Nyala" w:hAnsi="Nyala" w:cs="Nyala"/>
          <w:sz w:val="26"/>
          <w:szCs w:val="26"/>
        </w:rPr>
        <w:t>ከማፌ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ላገ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ጉዳ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ስደንገ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ፀ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ል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ለድ፤</w:t>
      </w:r>
    </w:p>
    <w:p w14:paraId="4C1C8F2E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ቀ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ማብዛት፤</w:t>
      </w:r>
    </w:p>
    <w:p w14:paraId="7EADB3CB" w14:textId="77777777" w:rsidR="00634E96" w:rsidRPr="00201571" w:rsidRDefault="00634E96" w:rsidP="00953333">
      <w:pPr>
        <w:pStyle w:val="Heading2"/>
        <w:rPr>
          <w:rStyle w:val="Emphasis"/>
          <w:b/>
          <w:bCs/>
        </w:rPr>
      </w:pPr>
      <w:bookmarkStart w:id="802" w:name="_Toc201"/>
      <w:bookmarkStart w:id="803" w:name="_Toc127653587"/>
      <w:bookmarkStart w:id="804" w:name="_Toc162986169"/>
      <w:bookmarkStart w:id="805" w:name="_Toc162986996"/>
      <w:r w:rsidRPr="00201571">
        <w:rPr>
          <w:rStyle w:val="Emphasis"/>
          <w:b/>
          <w:bCs/>
        </w:rPr>
        <w:t>የማስነጠስ ሥነ-ስርዓቶች (አዳብ):</w:t>
      </w:r>
      <w:bookmarkEnd w:id="802"/>
      <w:bookmarkEnd w:id="803"/>
      <w:bookmarkEnd w:id="804"/>
      <w:bookmarkEnd w:id="805"/>
    </w:p>
    <w:p w14:paraId="68D77C03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806" w:name="_Toc202"/>
      <w:bookmarkStart w:id="807" w:name="_Toc127653588"/>
      <w:bookmarkStart w:id="808" w:name="_Toc162986170"/>
      <w:bookmarkStart w:id="809" w:name="_Toc162986997"/>
      <w:r w:rsidRPr="00300096">
        <w:t>ጥ</w:t>
      </w:r>
      <w:r w:rsidRPr="00300096">
        <w:rPr>
          <w:rFonts w:ascii="Ebrima" w:hAnsi="Ebrima"/>
        </w:rPr>
        <w:t xml:space="preserve"> 24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የተወሰኑ</w:t>
      </w:r>
      <w:r w:rsidRPr="00300096">
        <w:rPr>
          <w:rFonts w:ascii="Ebrima" w:hAnsi="Ebrima"/>
        </w:rPr>
        <w:t xml:space="preserve"> </w:t>
      </w:r>
      <w:r w:rsidRPr="00300096">
        <w:t>የማስነጠስ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ዓቶችን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ጥቀስ</w:t>
      </w:r>
      <w:r w:rsidRPr="00300096">
        <w:rPr>
          <w:rFonts w:ascii="Ebrima" w:hAnsi="Ebrima"/>
        </w:rPr>
        <w:t>?</w:t>
      </w:r>
      <w:bookmarkEnd w:id="806"/>
      <w:bookmarkEnd w:id="807"/>
      <w:bookmarkEnd w:id="808"/>
      <w:bookmarkEnd w:id="809"/>
    </w:p>
    <w:p w14:paraId="2DBD764D" w14:textId="77777777" w:rsidR="00D031EB" w:rsidRPr="00300096" w:rsidRDefault="00634E96" w:rsidP="005C0ED7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58704170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ሲያስነጥ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ዳ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ብ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ሀረ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ጣ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፤</w:t>
      </w:r>
    </w:p>
    <w:p w14:paraId="658B3AE1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ካስነጠ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አልሐም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ላ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በ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ስገን፤</w:t>
      </w:r>
    </w:p>
    <w:p w14:paraId="295EB7BC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ወንድ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ልንጀ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የርሐሙከላህ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ዘንልህ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ይበለው፤</w:t>
      </w:r>
    </w:p>
    <w:p w14:paraId="31BB73A6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እንደ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ሉ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የህዲኩሙ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ዩስሊ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ኩም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ምራ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ይህ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ስተካክልልህ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በል።</w:t>
      </w:r>
    </w:p>
    <w:p w14:paraId="7F5084A9" w14:textId="77777777" w:rsidR="00634E96" w:rsidRPr="00201571" w:rsidRDefault="00634E96" w:rsidP="00201571">
      <w:pPr>
        <w:pStyle w:val="ListParagraph"/>
        <w:spacing w:before="0" w:line="252" w:lineRule="auto"/>
        <w:ind w:left="-86" w:firstLine="0"/>
        <w:contextualSpacing w:val="0"/>
        <w:jc w:val="left"/>
        <w:rPr>
          <w:rStyle w:val="Emphasis"/>
        </w:rPr>
      </w:pPr>
      <w:bookmarkStart w:id="810" w:name="_Toc203"/>
      <w:bookmarkStart w:id="811" w:name="_Toc127653589"/>
      <w:r w:rsidRPr="00201571">
        <w:rPr>
          <w:rStyle w:val="Emphasis"/>
        </w:rPr>
        <w:t>የማዛጋት ሥነ-ስርዓቶች (አዳብ)፡</w:t>
      </w:r>
      <w:bookmarkEnd w:id="810"/>
      <w:bookmarkEnd w:id="811"/>
    </w:p>
    <w:p w14:paraId="4EFE5409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812" w:name="_Toc204"/>
      <w:bookmarkStart w:id="813" w:name="_Toc127653590"/>
      <w:bookmarkStart w:id="814" w:name="_Toc162986171"/>
      <w:bookmarkStart w:id="815" w:name="_Toc162986998"/>
      <w:r w:rsidRPr="00300096">
        <w:t>ጥ</w:t>
      </w:r>
      <w:r w:rsidRPr="00300096">
        <w:rPr>
          <w:rFonts w:ascii="Ebrima" w:hAnsi="Ebrima"/>
        </w:rPr>
        <w:t xml:space="preserve"> 25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የማዛጋት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ዓቶች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ምን</w:t>
      </w:r>
      <w:r w:rsidRPr="00300096">
        <w:rPr>
          <w:rFonts w:ascii="Ebrima" w:hAnsi="Ebrima"/>
        </w:rPr>
        <w:t xml:space="preserve"> </w:t>
      </w:r>
      <w:r w:rsidRPr="00300096">
        <w:t>ምን</w:t>
      </w:r>
      <w:r w:rsidRPr="00300096">
        <w:rPr>
          <w:rFonts w:ascii="Ebrima" w:hAnsi="Ebrima"/>
        </w:rPr>
        <w:t xml:space="preserve"> </w:t>
      </w:r>
      <w:r w:rsidRPr="00300096">
        <w:t>ናቸው</w:t>
      </w:r>
      <w:r w:rsidRPr="00300096">
        <w:rPr>
          <w:rFonts w:ascii="Ebrima" w:hAnsi="Ebrima"/>
        </w:rPr>
        <w:t>?</w:t>
      </w:r>
      <w:bookmarkEnd w:id="812"/>
      <w:bookmarkEnd w:id="813"/>
      <w:bookmarkEnd w:id="814"/>
      <w:bookmarkEnd w:id="815"/>
    </w:p>
    <w:p w14:paraId="0DEAB4DD" w14:textId="77777777" w:rsidR="00D031EB" w:rsidRPr="00300096" w:rsidRDefault="00634E96" w:rsidP="005C0ED7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002942BA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ማዛ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ሞከር፤</w:t>
      </w:r>
    </w:p>
    <w:p w14:paraId="49F19523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ሲያፋሽጉ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አህ</w:t>
      </w:r>
      <w:r w:rsidRPr="00300096">
        <w:rPr>
          <w:rFonts w:ascii="Ebrima" w:hAnsi="Ebrima"/>
          <w:sz w:val="26"/>
          <w:szCs w:val="26"/>
        </w:rPr>
        <w:t>!" "</w:t>
      </w:r>
      <w:r w:rsidRPr="00300096">
        <w:rPr>
          <w:rFonts w:ascii="Nyala" w:hAnsi="Nyala" w:cs="Nyala"/>
          <w:sz w:val="26"/>
          <w:szCs w:val="26"/>
        </w:rPr>
        <w:t>አ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የሚለ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ዛ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ም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ገባም፤</w:t>
      </w:r>
    </w:p>
    <w:p w14:paraId="53F34911" w14:textId="77777777" w:rsidR="00201571" w:rsidRPr="00201571" w:rsidRDefault="00634E96" w:rsidP="00201571">
      <w:pPr>
        <w:pStyle w:val="ListParagraph"/>
        <w:numPr>
          <w:ilvl w:val="0"/>
          <w:numId w:val="11"/>
        </w:numPr>
        <w:spacing w:before="0" w:line="252" w:lineRule="auto"/>
        <w:rPr>
          <w:rFonts w:ascii="Nyala" w:hAnsi="Nyala" w:cstheme="minorBidi"/>
          <w:sz w:val="26"/>
          <w:szCs w:val="26"/>
          <w:rtl/>
          <w:lang w:bidi="ar-EG"/>
        </w:rPr>
      </w:pPr>
      <w:r w:rsidRPr="00201571">
        <w:rPr>
          <w:rFonts w:ascii="Nyala" w:hAnsi="Nyala" w:cs="Nyala"/>
          <w:sz w:val="26"/>
          <w:szCs w:val="26"/>
        </w:rPr>
        <w:t>እጅን</w:t>
      </w:r>
      <w:r w:rsidRPr="00201571">
        <w:rPr>
          <w:rFonts w:ascii="Ebrima" w:hAnsi="Ebrima"/>
          <w:sz w:val="26"/>
          <w:szCs w:val="26"/>
        </w:rPr>
        <w:t xml:space="preserve"> </w:t>
      </w:r>
      <w:r w:rsidRPr="00201571">
        <w:rPr>
          <w:rFonts w:ascii="Nyala" w:hAnsi="Nyala" w:cs="Nyala"/>
          <w:sz w:val="26"/>
          <w:szCs w:val="26"/>
        </w:rPr>
        <w:t>አፍ</w:t>
      </w:r>
      <w:r w:rsidRPr="00201571">
        <w:rPr>
          <w:rFonts w:ascii="Ebrima" w:hAnsi="Ebrima"/>
          <w:sz w:val="26"/>
          <w:szCs w:val="26"/>
        </w:rPr>
        <w:t xml:space="preserve"> </w:t>
      </w:r>
      <w:r w:rsidRPr="00201571">
        <w:rPr>
          <w:rFonts w:ascii="Nyala" w:hAnsi="Nyala" w:cs="Nyala"/>
          <w:sz w:val="26"/>
          <w:szCs w:val="26"/>
        </w:rPr>
        <w:t>ላይ</w:t>
      </w:r>
      <w:r w:rsidRPr="00201571">
        <w:rPr>
          <w:rFonts w:ascii="Ebrima" w:hAnsi="Ebrima"/>
          <w:sz w:val="26"/>
          <w:szCs w:val="26"/>
        </w:rPr>
        <w:t xml:space="preserve"> </w:t>
      </w:r>
      <w:r w:rsidRPr="00201571">
        <w:rPr>
          <w:rFonts w:ascii="Nyala" w:hAnsi="Nyala" w:cs="Nyala"/>
          <w:sz w:val="26"/>
          <w:szCs w:val="26"/>
        </w:rPr>
        <w:t>ማድረግ፤</w:t>
      </w:r>
      <w:bookmarkStart w:id="816" w:name="_Toc205"/>
      <w:bookmarkStart w:id="817" w:name="_Toc127653591"/>
    </w:p>
    <w:p w14:paraId="3746E1E0" w14:textId="77777777" w:rsidR="00634E96" w:rsidRPr="00201571" w:rsidRDefault="00634E96" w:rsidP="00201571">
      <w:pPr>
        <w:pStyle w:val="ListParagraph"/>
        <w:spacing w:before="0" w:line="252" w:lineRule="auto"/>
        <w:ind w:left="-86" w:firstLine="0"/>
        <w:contextualSpacing w:val="0"/>
        <w:jc w:val="left"/>
        <w:rPr>
          <w:rStyle w:val="Emphasis"/>
          <w:rFonts w:ascii="Ebrima" w:hAnsi="Ebrim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01571">
        <w:rPr>
          <w:rStyle w:val="Emphasis"/>
        </w:rPr>
        <w:t>የተከበረውን ቁርኣን የመቅራት ሥነ-ስርዓቶች (አዳብ)፡-</w:t>
      </w:r>
      <w:bookmarkEnd w:id="816"/>
      <w:bookmarkEnd w:id="817"/>
    </w:p>
    <w:p w14:paraId="355419E7" w14:textId="77777777" w:rsidR="00634E96" w:rsidRPr="00300096" w:rsidRDefault="00634E96" w:rsidP="00953333">
      <w:pPr>
        <w:pStyle w:val="Heading3"/>
        <w:rPr>
          <w:rFonts w:ascii="Ebrima" w:hAnsi="Ebrima"/>
        </w:rPr>
      </w:pPr>
      <w:bookmarkStart w:id="818" w:name="_Toc206"/>
      <w:bookmarkStart w:id="819" w:name="_Toc127653592"/>
      <w:bookmarkStart w:id="820" w:name="_Toc162986172"/>
      <w:bookmarkStart w:id="821" w:name="_Toc162986999"/>
      <w:r w:rsidRPr="00300096">
        <w:t>ጥ</w:t>
      </w:r>
      <w:r w:rsidRPr="00300096">
        <w:rPr>
          <w:rFonts w:ascii="Ebrima" w:hAnsi="Ebrima"/>
        </w:rPr>
        <w:t xml:space="preserve"> 26</w:t>
      </w:r>
      <w:r w:rsidRPr="00300096">
        <w:t>፡</w:t>
      </w:r>
      <w:r w:rsidRPr="00300096">
        <w:rPr>
          <w:rFonts w:ascii="Ebrima" w:hAnsi="Ebrima"/>
        </w:rPr>
        <w:t xml:space="preserve"> </w:t>
      </w:r>
      <w:r w:rsidRPr="00300096">
        <w:t>የተከበረውን</w:t>
      </w:r>
      <w:r w:rsidRPr="00300096">
        <w:rPr>
          <w:rFonts w:ascii="Ebrima" w:hAnsi="Ebrima"/>
        </w:rPr>
        <w:t xml:space="preserve"> </w:t>
      </w:r>
      <w:r w:rsidRPr="00300096">
        <w:t>ቁርኣን</w:t>
      </w:r>
      <w:r w:rsidRPr="00300096">
        <w:rPr>
          <w:rFonts w:ascii="Ebrima" w:hAnsi="Ebrima"/>
        </w:rPr>
        <w:t xml:space="preserve"> </w:t>
      </w:r>
      <w:r w:rsidRPr="00300096">
        <w:t>የመቅራት</w:t>
      </w:r>
      <w:r w:rsidRPr="00300096">
        <w:rPr>
          <w:rFonts w:ascii="Ebrima" w:hAnsi="Ebrima"/>
        </w:rPr>
        <w:t xml:space="preserve"> </w:t>
      </w:r>
      <w:r w:rsidRPr="00300096">
        <w:t>ሥነ</w:t>
      </w:r>
      <w:r w:rsidRPr="00300096">
        <w:rPr>
          <w:rFonts w:ascii="Ebrima" w:hAnsi="Ebrima"/>
        </w:rPr>
        <w:t>-</w:t>
      </w:r>
      <w:r w:rsidRPr="00300096">
        <w:t>ስርዓቶችን</w:t>
      </w:r>
      <w:r w:rsidRPr="00300096">
        <w:rPr>
          <w:rFonts w:ascii="Ebrima" w:hAnsi="Ebrima"/>
        </w:rPr>
        <w:t xml:space="preserve"> (</w:t>
      </w:r>
      <w:r w:rsidRPr="00300096">
        <w:t>አዳብ</w:t>
      </w:r>
      <w:r w:rsidRPr="00300096">
        <w:rPr>
          <w:rFonts w:ascii="Ebrima" w:hAnsi="Ebrima"/>
        </w:rPr>
        <w:t xml:space="preserve">) </w:t>
      </w:r>
      <w:r w:rsidRPr="00300096">
        <w:t>ይጥቀሱ</w:t>
      </w:r>
      <w:r w:rsidRPr="00300096">
        <w:rPr>
          <w:rFonts w:ascii="Ebrima" w:hAnsi="Ebrima"/>
        </w:rPr>
        <w:t>?</w:t>
      </w:r>
      <w:bookmarkEnd w:id="818"/>
      <w:bookmarkEnd w:id="819"/>
      <w:bookmarkEnd w:id="820"/>
      <w:bookmarkEnd w:id="821"/>
    </w:p>
    <w:p w14:paraId="7672905A" w14:textId="77777777" w:rsidR="00D031EB" w:rsidRPr="00300096" w:rsidRDefault="00634E96" w:rsidP="005C0ED7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2418B9F1" w14:textId="77777777" w:rsidR="00634E96" w:rsidRPr="00300096" w:rsidRDefault="00D031EB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1</w:t>
      </w:r>
      <w:r w:rsidR="00634E96" w:rsidRPr="00300096">
        <w:rPr>
          <w:rFonts w:ascii="Ebrima" w:hAnsi="Ebrima"/>
          <w:sz w:val="26"/>
          <w:szCs w:val="26"/>
        </w:rPr>
        <w:t xml:space="preserve">- </w:t>
      </w:r>
      <w:r w:rsidR="00634E96" w:rsidRPr="00300096">
        <w:rPr>
          <w:rFonts w:ascii="Nyala" w:hAnsi="Nyala" w:cs="Nyala"/>
          <w:sz w:val="26"/>
          <w:szCs w:val="26"/>
        </w:rPr>
        <w:t>ውዱእ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ካደረጉ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በኋላ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ጡሀራ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ሆኖ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መቅራት፤</w:t>
      </w:r>
    </w:p>
    <w:p w14:paraId="63A22618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ስርአ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ላብ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ክ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መጥ፤</w:t>
      </w:r>
    </w:p>
    <w:p w14:paraId="5E9C54DD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መቅ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ጀም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ይ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ጠብቀ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ዑ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ላህ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ላለሁ፤</w:t>
      </w:r>
    </w:p>
    <w:p w14:paraId="2E707C93" w14:textId="77777777" w:rsidR="00634E96" w:rsidRPr="00300096" w:rsidRDefault="00634E96" w:rsidP="005C0ED7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የምቀራ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ርአ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ተነትናለሁ።</w:t>
      </w:r>
    </w:p>
    <w:p w14:paraId="2C67E886" w14:textId="73C727D4" w:rsidR="00BE7175" w:rsidRDefault="00634E96" w:rsidP="005C0ED7">
      <w:pPr>
        <w:spacing w:before="0" w:line="252" w:lineRule="auto"/>
        <w:jc w:val="center"/>
        <w:rPr>
          <w:rFonts w:ascii="Ebrima" w:hAnsi="Ebrima"/>
          <w:b/>
          <w:bCs/>
          <w:sz w:val="26"/>
          <w:szCs w:val="26"/>
        </w:rPr>
      </w:pPr>
      <w:r w:rsidRPr="00772424">
        <w:rPr>
          <w:rFonts w:ascii="Ebrima" w:hAnsi="Ebrima"/>
          <w:b/>
          <w:bCs/>
          <w:sz w:val="26"/>
          <w:szCs w:val="26"/>
        </w:rPr>
        <w:t>*******</w:t>
      </w:r>
      <w:r w:rsidR="00BE7175">
        <w:rPr>
          <w:rFonts w:ascii="Ebrima" w:hAnsi="Ebrima"/>
          <w:b/>
          <w:bCs/>
          <w:sz w:val="26"/>
          <w:szCs w:val="26"/>
        </w:rPr>
        <w:br w:type="page"/>
      </w:r>
    </w:p>
    <w:p w14:paraId="29501D58" w14:textId="77777777" w:rsidR="00634E96" w:rsidRPr="00300096" w:rsidRDefault="00634E96" w:rsidP="00953333">
      <w:pPr>
        <w:pStyle w:val="Heading1"/>
        <w:bidi w:val="0"/>
      </w:pPr>
      <w:bookmarkStart w:id="822" w:name="_Toc207"/>
      <w:bookmarkStart w:id="823" w:name="_Toc127653593"/>
      <w:bookmarkStart w:id="824" w:name="_Toc162986173"/>
      <w:bookmarkStart w:id="825" w:name="_Toc162987000"/>
      <w:r w:rsidRPr="00300096">
        <w:lastRenderedPageBreak/>
        <w:t>የስነምግባር ክፍል</w:t>
      </w:r>
      <w:bookmarkEnd w:id="822"/>
      <w:bookmarkEnd w:id="823"/>
      <w:bookmarkEnd w:id="824"/>
      <w:bookmarkEnd w:id="825"/>
    </w:p>
    <w:p w14:paraId="01828972" w14:textId="77777777" w:rsidR="00634E96" w:rsidRPr="00953333" w:rsidRDefault="00634E96" w:rsidP="00953333">
      <w:pPr>
        <w:pStyle w:val="Heading2"/>
      </w:pPr>
      <w:bookmarkStart w:id="826" w:name="_Toc208"/>
      <w:bookmarkStart w:id="827" w:name="_Toc127653594"/>
      <w:bookmarkStart w:id="828" w:name="_Toc162986174"/>
      <w:bookmarkStart w:id="829" w:name="_Toc162987001"/>
      <w:r w:rsidRPr="00953333">
        <w:t>ጥ 1፡ የመልካም ስነምግባርን ትሩፋት ጥቀስ?</w:t>
      </w:r>
      <w:bookmarkEnd w:id="826"/>
      <w:bookmarkEnd w:id="827"/>
      <w:bookmarkEnd w:id="828"/>
      <w:bookmarkEnd w:id="829"/>
    </w:p>
    <w:p w14:paraId="07DF910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ከአማ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ሟ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በ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ነ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ምግባ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ላበሱ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ሕ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26CBF012" w14:textId="77777777" w:rsidR="00634E96" w:rsidRPr="00300096" w:rsidRDefault="00634E96" w:rsidP="00953333">
      <w:pPr>
        <w:pStyle w:val="Heading2"/>
      </w:pPr>
      <w:bookmarkStart w:id="830" w:name="_Toc209"/>
      <w:bookmarkStart w:id="831" w:name="_Toc127653595"/>
      <w:bookmarkStart w:id="832" w:name="_Toc162986175"/>
      <w:bookmarkStart w:id="833" w:name="_Toc162987002"/>
      <w:r w:rsidRPr="00300096">
        <w:t>ጥያቄ 2፡ ኢስላማዊ ስነ ምግባርን የምንላበሰው ለምንድን ነው?</w:t>
      </w:r>
      <w:bookmarkEnd w:id="830"/>
      <w:bookmarkEnd w:id="831"/>
      <w:bookmarkEnd w:id="832"/>
      <w:bookmarkEnd w:id="833"/>
    </w:p>
    <w:p w14:paraId="78C5B3CC" w14:textId="77777777" w:rsidR="00D031EB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538F85B8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ምክንያ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ወ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ሆነ፤</w:t>
      </w:r>
    </w:p>
    <w:p w14:paraId="4409B59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ፍጡራ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ወ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ሆነ፤</w:t>
      </w:r>
    </w:p>
    <w:p w14:paraId="4388423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የውመ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ቂያ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ባ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ሆነ፤</w:t>
      </w:r>
    </w:p>
    <w:p w14:paraId="5D61021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ሽልማ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ነምግ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ሚበዛ፤</w:t>
      </w:r>
    </w:p>
    <w:p w14:paraId="6D99D21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ኢ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ሟ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ሆኑ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ል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11EB7B8" w14:textId="77777777" w:rsidR="00634E96" w:rsidRPr="00300096" w:rsidRDefault="00634E96" w:rsidP="00953333">
      <w:pPr>
        <w:pStyle w:val="Heading2"/>
      </w:pPr>
      <w:bookmarkStart w:id="834" w:name="_Toc210"/>
      <w:bookmarkStart w:id="835" w:name="_Toc127653596"/>
      <w:bookmarkStart w:id="836" w:name="_Toc162986176"/>
      <w:bookmarkStart w:id="837" w:name="_Toc162987003"/>
      <w:r w:rsidRPr="00300096">
        <w:t>ጥ 3፡ መልካም ሥነ ምግባርን ከየት ነው የምንወስደው?</w:t>
      </w:r>
      <w:bookmarkEnd w:id="834"/>
      <w:bookmarkEnd w:id="835"/>
      <w:bookmarkEnd w:id="836"/>
      <w:bookmarkEnd w:id="837"/>
    </w:p>
    <w:p w14:paraId="527ADA32" w14:textId="77777777" w:rsidR="0033017D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ተከበ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ር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52F9298F" w14:textId="77777777" w:rsidR="00E2399E" w:rsidRPr="00514519" w:rsidRDefault="00E2399E" w:rsidP="00E2399E">
      <w:pPr>
        <w:pStyle w:val="a3"/>
      </w:pPr>
      <w:r w:rsidRPr="00514519">
        <w:rPr>
          <w:rFonts w:ascii="Times New Roman" w:hAnsi="Times New Roman" w:cs="Times New Roman" w:hint="cs"/>
          <w:rtl/>
        </w:rPr>
        <w:t>﴿</w:t>
      </w:r>
      <w:r w:rsidRPr="00514519">
        <w:rPr>
          <w:rtl/>
        </w:rPr>
        <w:t xml:space="preserve">إِنَّ هَٰذَا </w:t>
      </w:r>
      <w:r w:rsidRPr="00514519">
        <w:rPr>
          <w:rFonts w:hint="cs"/>
          <w:rtl/>
        </w:rPr>
        <w:t>ٱ</w:t>
      </w:r>
      <w:r w:rsidRPr="00514519">
        <w:rPr>
          <w:rFonts w:hint="eastAsia"/>
          <w:rtl/>
        </w:rPr>
        <w:t>لۡقُرۡءَانَ</w:t>
      </w:r>
      <w:r w:rsidRPr="00514519">
        <w:rPr>
          <w:rtl/>
        </w:rPr>
        <w:t xml:space="preserve"> يَهۡدِي لِلَّتِي هِيَ أَقۡوَمُ ...</w:t>
      </w:r>
      <w:r w:rsidRPr="00514519">
        <w:rPr>
          <w:rFonts w:ascii="Times New Roman" w:hAnsi="Times New Roman" w:cs="Times New Roman" w:hint="cs"/>
          <w:rtl/>
        </w:rPr>
        <w:t>﴾</w:t>
      </w:r>
      <w:r w:rsidRPr="00514519">
        <w:rPr>
          <w:rtl/>
        </w:rPr>
        <w:t xml:space="preserve"> [الإسراء: 9]</w:t>
      </w:r>
    </w:p>
    <w:p w14:paraId="126F33F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ር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ዚያ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ጥ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ች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ራል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ስራእ፡</w:t>
      </w:r>
      <w:r w:rsidRPr="00300096">
        <w:rPr>
          <w:rFonts w:ascii="Ebrima" w:hAnsi="Ebrima"/>
          <w:sz w:val="26"/>
          <w:szCs w:val="26"/>
        </w:rPr>
        <w:t xml:space="preserve"> 9]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ለ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ለይ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ሰለ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ና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ላክሁ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ስተካከ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ነምግባ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ሟ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አሕ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4F291585" w14:textId="77777777" w:rsidR="00634E96" w:rsidRPr="00300096" w:rsidRDefault="00634E96" w:rsidP="00953333">
      <w:pPr>
        <w:pStyle w:val="Heading2"/>
      </w:pPr>
      <w:bookmarkStart w:id="838" w:name="_Toc211"/>
      <w:bookmarkStart w:id="839" w:name="_Toc127653597"/>
      <w:bookmarkStart w:id="840" w:name="_Toc162986177"/>
      <w:bookmarkStart w:id="841" w:name="_Toc162987004"/>
      <w:r w:rsidRPr="00300096">
        <w:t>ጥ 4፡ የኢሕሳን ባህርይ ምንድን ነው? መገለጫውስ?</w:t>
      </w:r>
      <w:bookmarkEnd w:id="838"/>
      <w:bookmarkEnd w:id="839"/>
      <w:bookmarkEnd w:id="840"/>
      <w:bookmarkEnd w:id="841"/>
    </w:p>
    <w:p w14:paraId="762B6F2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ኢሕሳን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ሁ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ለከተኛ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ፍጥረታ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B53EAD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ከና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ስኗ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5D65BCA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ኢሕ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ገለጫ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>:</w:t>
      </w:r>
    </w:p>
    <w:p w14:paraId="2304596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ያ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ኖ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ሕሳን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ይሀ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ምል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ኽላ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ኖ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ለ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8E7418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ለወላ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ንግግ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ግባ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AC9A1D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ለዘመ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ቅር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ቤተሰ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ኖ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ሕሳ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ጎነት</w:t>
      </w:r>
      <w:r w:rsidRPr="00300096">
        <w:rPr>
          <w:rFonts w:ascii="Ebrima" w:hAnsi="Ebrima"/>
          <w:sz w:val="26"/>
          <w:szCs w:val="26"/>
        </w:rPr>
        <w:t>)</w:t>
      </w:r>
    </w:p>
    <w:p w14:paraId="0452D88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ለጎረቤ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ጎነት</w:t>
      </w:r>
    </w:p>
    <w:p w14:paraId="79496C9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ወላ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ባ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ፃና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ስኪኖ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ጎነት</w:t>
      </w:r>
    </w:p>
    <w:p w14:paraId="10D7A38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ክ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ሠራ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ጎነት</w:t>
      </w:r>
    </w:p>
    <w:p w14:paraId="3BA8BD8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በንግ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ቅ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ጎነት</w:t>
      </w:r>
    </w:p>
    <w:p w14:paraId="537B647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በውይ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ቅ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ጎነት</w:t>
      </w:r>
    </w:p>
    <w:p w14:paraId="3FCB130F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ለእንስ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ጎነት</w:t>
      </w:r>
    </w:p>
    <w:p w14:paraId="6CA705C1" w14:textId="77777777" w:rsidR="00634E96" w:rsidRPr="00300096" w:rsidRDefault="00634E96" w:rsidP="00953333">
      <w:pPr>
        <w:pStyle w:val="Heading2"/>
      </w:pPr>
      <w:bookmarkStart w:id="842" w:name="_Toc212"/>
      <w:bookmarkStart w:id="843" w:name="_Toc127653598"/>
      <w:bookmarkStart w:id="844" w:name="_Toc162986178"/>
      <w:bookmarkStart w:id="845" w:name="_Toc162987005"/>
      <w:r w:rsidRPr="00300096">
        <w:t>ጥ 5፡ የበጎነት (የኢሕሳን) ተቃራኒ ምንድን ነው?</w:t>
      </w:r>
      <w:bookmarkEnd w:id="842"/>
      <w:bookmarkEnd w:id="843"/>
      <w:bookmarkEnd w:id="844"/>
      <w:bookmarkEnd w:id="845"/>
    </w:p>
    <w:p w14:paraId="5E94BF1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</w:t>
      </w:r>
      <w:r w:rsidRPr="00300096">
        <w:rPr>
          <w:rFonts w:ascii="Ebrima" w:hAnsi="Ebrima"/>
          <w:sz w:val="26"/>
          <w:szCs w:val="26"/>
        </w:rPr>
        <w:t xml:space="preserve"> -</w:t>
      </w:r>
      <w:r w:rsidRPr="00300096">
        <w:rPr>
          <w:rFonts w:ascii="Nyala" w:hAnsi="Nyala" w:cs="Nyala"/>
          <w:sz w:val="26"/>
          <w:szCs w:val="26"/>
        </w:rPr>
        <w:t>የበጎ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ቃራ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B749B1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ከነዚ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ያ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ኽላ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ሌ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ምለክ፤</w:t>
      </w:r>
    </w:p>
    <w:p w14:paraId="136DCBB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ወላ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ፅ፤</w:t>
      </w:r>
    </w:p>
    <w:p w14:paraId="762D24F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ዝምድና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ቁረጥ</w:t>
      </w:r>
    </w:p>
    <w:p w14:paraId="3CEEF5E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መጥ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ርብትና</w:t>
      </w:r>
    </w:p>
    <w:p w14:paraId="365BD21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* </w:t>
      </w:r>
      <w:r w:rsidRPr="00300096">
        <w:rPr>
          <w:rFonts w:ascii="Nyala" w:hAnsi="Nyala" w:cs="Nyala"/>
          <w:sz w:val="26"/>
          <w:szCs w:val="26"/>
        </w:rPr>
        <w:t>ለድ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ስኪኖ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ኖ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ሚ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ሕሳ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መልካምነ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ማፈግፈ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ገለጫ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ገኘ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B989BC4" w14:textId="77777777" w:rsidR="00634E96" w:rsidRPr="00300096" w:rsidRDefault="00634E96" w:rsidP="00953333">
      <w:pPr>
        <w:pStyle w:val="Heading2"/>
      </w:pPr>
      <w:bookmarkStart w:id="846" w:name="_Toc213"/>
      <w:bookmarkStart w:id="847" w:name="_Toc127653599"/>
      <w:bookmarkStart w:id="848" w:name="_Toc162986179"/>
      <w:bookmarkStart w:id="849" w:name="_Toc162987006"/>
      <w:r w:rsidRPr="00300096">
        <w:t>ጥ6: የአደራ ጠባቂነት (አማና) ዓይነቶች እና መገለጫዎች ምን ምን ናቸው?</w:t>
      </w:r>
      <w:bookmarkEnd w:id="846"/>
      <w:bookmarkEnd w:id="847"/>
      <w:bookmarkEnd w:id="848"/>
      <w:bookmarkEnd w:id="849"/>
    </w:p>
    <w:p w14:paraId="289CAA5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1D40648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ብ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ጠበ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ራ፤</w:t>
      </w:r>
    </w:p>
    <w:p w14:paraId="4A5CCE4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ገለጫዎቹ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ካ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ጾም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ደረጋ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ዒባዳ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ተግ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ና፤</w:t>
      </w:r>
    </w:p>
    <w:p w14:paraId="6563629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 - </w:t>
      </w:r>
      <w:r w:rsidRPr="00300096">
        <w:rPr>
          <w:rFonts w:ascii="Nyala" w:hAnsi="Nyala" w:cs="Nyala"/>
          <w:sz w:val="26"/>
          <w:szCs w:val="26"/>
        </w:rPr>
        <w:t>የፍጥረታ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ጠበ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ና</w:t>
      </w:r>
      <w:r w:rsidRPr="00300096">
        <w:rPr>
          <w:rFonts w:ascii="Ebrima" w:hAnsi="Ebrima"/>
          <w:sz w:val="26"/>
          <w:szCs w:val="26"/>
        </w:rPr>
        <w:t>:</w:t>
      </w:r>
    </w:p>
    <w:p w14:paraId="30C96BE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· </w:t>
      </w:r>
      <w:r w:rsidRPr="00300096">
        <w:rPr>
          <w:rFonts w:ascii="Nyala" w:hAnsi="Nyala" w:cs="Nyala"/>
          <w:sz w:val="26"/>
          <w:szCs w:val="26"/>
        </w:rPr>
        <w:t>የ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ብር</w:t>
      </w:r>
    </w:p>
    <w:p w14:paraId="3A3C85B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· </w:t>
      </w:r>
      <w:r w:rsidRPr="00300096">
        <w:rPr>
          <w:rFonts w:ascii="Nyala" w:hAnsi="Nyala" w:cs="Nyala"/>
          <w:sz w:val="26"/>
          <w:szCs w:val="26"/>
        </w:rPr>
        <w:t>ገንዘባቸውንም</w:t>
      </w:r>
    </w:p>
    <w:p w14:paraId="3EE24AF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· </w:t>
      </w:r>
      <w:r w:rsidRPr="00300096">
        <w:rPr>
          <w:rFonts w:ascii="Nyala" w:hAnsi="Nyala" w:cs="Nyala"/>
          <w:sz w:val="26"/>
          <w:szCs w:val="26"/>
        </w:rPr>
        <w:t>ህይወታቸ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ጠበቅ</w:t>
      </w:r>
    </w:p>
    <w:p w14:paraId="0A62DA3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·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ጢራቸው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ደ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ጡ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የሚጠቃለ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D5B67AD" w14:textId="77777777" w:rsidR="00AD730B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ለሚድኑ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ህር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ገል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</w:t>
      </w:r>
      <w:r w:rsidRPr="00300096">
        <w:rPr>
          <w:rFonts w:ascii="Ebrima" w:hAnsi="Ebrima"/>
          <w:sz w:val="26"/>
          <w:szCs w:val="26"/>
        </w:rPr>
        <w:t xml:space="preserve">:- </w:t>
      </w:r>
    </w:p>
    <w:p w14:paraId="60AEA551" w14:textId="77777777" w:rsidR="00E2399E" w:rsidRPr="00D32C77" w:rsidRDefault="00E2399E" w:rsidP="00E2399E">
      <w:pPr>
        <w:pStyle w:val="a3"/>
      </w:pPr>
      <w:r w:rsidRPr="00D32C77">
        <w:rPr>
          <w:rFonts w:ascii="Times New Roman" w:hAnsi="Times New Roman" w:cs="Times New Roman" w:hint="cs"/>
          <w:rtl/>
        </w:rPr>
        <w:t>﴿</w:t>
      </w:r>
      <w:r w:rsidRPr="00D32C77">
        <w:rPr>
          <w:rtl/>
        </w:rPr>
        <w:t>وَ</w:t>
      </w:r>
      <w:r w:rsidRPr="00D32C77">
        <w:rPr>
          <w:rFonts w:hint="cs"/>
          <w:rtl/>
        </w:rPr>
        <w:t>ٱ</w:t>
      </w:r>
      <w:r w:rsidRPr="00D32C77">
        <w:rPr>
          <w:rFonts w:hint="eastAsia"/>
          <w:rtl/>
        </w:rPr>
        <w:t>لَّذِينَ</w:t>
      </w:r>
      <w:r w:rsidRPr="00D32C77">
        <w:rPr>
          <w:rtl/>
        </w:rPr>
        <w:t xml:space="preserve"> هُمۡ لِأَمَٰنَٰتِهِمۡ وَعَهۡدِهِمۡ رَٰعُونَ٨</w:t>
      </w:r>
      <w:r w:rsidRPr="00D32C77">
        <w:rPr>
          <w:rFonts w:ascii="Times New Roman" w:hAnsi="Times New Roman" w:cs="Times New Roman" w:hint="cs"/>
          <w:rtl/>
        </w:rPr>
        <w:t>﴾</w:t>
      </w:r>
      <w:r w:rsidRPr="00D32C77">
        <w:rPr>
          <w:rtl/>
        </w:rPr>
        <w:t xml:space="preserve"> [المؤمنون: 8]</w:t>
      </w:r>
    </w:p>
    <w:p w14:paraId="033A91A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እነ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ደራዎቻቸ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ኪዳና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ባቂዎች።</w:t>
      </w:r>
      <w:r w:rsidRPr="00300096">
        <w:rPr>
          <w:rFonts w:ascii="Ebrima" w:hAnsi="Ebrima"/>
          <w:sz w:val="26"/>
          <w:szCs w:val="26"/>
        </w:rPr>
        <w:t xml:space="preserve"> 8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ሚኑን፡</w:t>
      </w:r>
      <w:r w:rsidRPr="00300096">
        <w:rPr>
          <w:rFonts w:ascii="Ebrima" w:hAnsi="Ebrima"/>
          <w:sz w:val="26"/>
          <w:szCs w:val="26"/>
        </w:rPr>
        <w:t xml:space="preserve"> 8]</w:t>
      </w:r>
    </w:p>
    <w:p w14:paraId="78F1F241" w14:textId="77777777" w:rsidR="00634E96" w:rsidRPr="00300096" w:rsidRDefault="00634E96" w:rsidP="00953333">
      <w:pPr>
        <w:pStyle w:val="Heading2"/>
      </w:pPr>
      <w:bookmarkStart w:id="850" w:name="_Toc214"/>
      <w:bookmarkStart w:id="851" w:name="_Toc127653600"/>
      <w:bookmarkStart w:id="852" w:name="_Toc162986180"/>
      <w:bookmarkStart w:id="853" w:name="_Toc162987007"/>
      <w:r w:rsidRPr="00300096">
        <w:t>ጥ7፡ የአደራ ጠባቂነት ተቃራኒው ምንድን ነው?</w:t>
      </w:r>
      <w:bookmarkEnd w:id="850"/>
      <w:bookmarkEnd w:id="851"/>
      <w:bookmarkEnd w:id="852"/>
      <w:bookmarkEnd w:id="853"/>
    </w:p>
    <w:p w14:paraId="74E791D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ተቃራኒ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ዳተ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ልዕ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ኋያ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ዎች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ጣ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2D3AB9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የሙናፊ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ልክ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ሦ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..." - </w:t>
      </w:r>
      <w:r w:rsidRPr="00300096">
        <w:rPr>
          <w:rFonts w:ascii="Nyala" w:hAnsi="Nyala" w:cs="Nyala"/>
          <w:sz w:val="26"/>
          <w:szCs w:val="26"/>
        </w:rPr>
        <w:t>ከነዚ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ዱ</w:t>
      </w:r>
      <w:r w:rsidRPr="00300096">
        <w:rPr>
          <w:rFonts w:ascii="Ebrima" w:hAnsi="Ebrima"/>
          <w:sz w:val="26"/>
          <w:szCs w:val="26"/>
        </w:rPr>
        <w:t xml:space="preserve"> - "</w:t>
      </w:r>
      <w:r w:rsidRPr="00300096">
        <w:rPr>
          <w:rFonts w:ascii="Nyala" w:hAnsi="Nyala" w:cs="Nyala"/>
          <w:sz w:val="26"/>
          <w:szCs w:val="26"/>
        </w:rPr>
        <w:t>አደ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ሰጠ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ከዳ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3D69C340" w14:textId="77777777" w:rsidR="00634E96" w:rsidRPr="00300096" w:rsidRDefault="00634E96" w:rsidP="00953333">
      <w:pPr>
        <w:pStyle w:val="Heading2"/>
      </w:pPr>
      <w:bookmarkStart w:id="854" w:name="_Toc215"/>
      <w:bookmarkStart w:id="855" w:name="_Toc127653601"/>
      <w:bookmarkStart w:id="856" w:name="_Toc162986181"/>
      <w:bookmarkStart w:id="857" w:name="_Toc162987008"/>
      <w:r w:rsidRPr="00300096">
        <w:t>ጥ8፡ ሐቀኝነት የሚባለው ባህርይ ምንድን ነው?</w:t>
      </w:r>
      <w:bookmarkEnd w:id="854"/>
      <w:bookmarkEnd w:id="855"/>
      <w:bookmarkEnd w:id="856"/>
      <w:bookmarkEnd w:id="857"/>
    </w:p>
    <w:p w14:paraId="1D74458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እውነታ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ጥመ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ጨባ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ና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09CB06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መገለጫዎ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፡</w:t>
      </w:r>
      <w:r w:rsidRPr="00300096">
        <w:rPr>
          <w:rFonts w:ascii="Ebrima" w:hAnsi="Ebrima"/>
          <w:sz w:val="26"/>
          <w:szCs w:val="26"/>
        </w:rPr>
        <w:t>-</w:t>
      </w:r>
    </w:p>
    <w:p w14:paraId="662911A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ነጋ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ኖ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ቀኝነት</w:t>
      </w:r>
      <w:r w:rsidRPr="00300096">
        <w:rPr>
          <w:rFonts w:ascii="Ebrima" w:hAnsi="Ebrima"/>
          <w:sz w:val="26"/>
          <w:szCs w:val="26"/>
        </w:rPr>
        <w:t>:</w:t>
      </w:r>
    </w:p>
    <w:p w14:paraId="5096F52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ኪዳ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ክበር፤</w:t>
      </w:r>
    </w:p>
    <w:p w14:paraId="4A47CFE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እያንዳን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ር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ሓቀ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ገኘት፤</w:t>
      </w:r>
    </w:p>
    <w:p w14:paraId="4000B37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ጽድ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ራ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ጽድ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ራ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ሓቀኛ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ነ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ኪ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ውነ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ና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ቀጥላ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75F23D3D" w14:textId="77777777" w:rsidR="00634E96" w:rsidRPr="00300096" w:rsidRDefault="00634E96" w:rsidP="00953333">
      <w:pPr>
        <w:pStyle w:val="Heading2"/>
      </w:pPr>
      <w:bookmarkStart w:id="858" w:name="_Toc216"/>
      <w:bookmarkStart w:id="859" w:name="_Toc127653602"/>
      <w:bookmarkStart w:id="860" w:name="_Toc162986182"/>
      <w:bookmarkStart w:id="861" w:name="_Toc162987009"/>
      <w:r w:rsidRPr="00300096">
        <w:t>ጥ9፡ የሐቀኝነት ተቃራኒው ምንድን ነው?</w:t>
      </w:r>
      <w:bookmarkEnd w:id="858"/>
      <w:bookmarkEnd w:id="859"/>
      <w:bookmarkEnd w:id="860"/>
      <w:bookmarkEnd w:id="861"/>
    </w:p>
    <w:p w14:paraId="692438E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ተቃራኒ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ሸ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ሀ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ቃር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ገኘ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ዋሸ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ኪዳኖ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ፍ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ሀሰ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ክርነ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ሰ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ህር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DA7FDEA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Nyala" w:hAnsi="Nyala" w:cs="Nyala"/>
          <w:spacing w:val="-6"/>
          <w:sz w:val="26"/>
          <w:szCs w:val="26"/>
        </w:rPr>
        <w:t>ነብዩ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ት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እር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ስ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ዲ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ብለዋል፦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ውሸ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ወደ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መፀኝነ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መራል፤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መፀኝነ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ደግሞ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ወደ</w:t>
      </w:r>
      <w:r w:rsidRPr="00300096">
        <w:rPr>
          <w:rFonts w:ascii="Ebrima" w:hAnsi="Ebrima"/>
          <w:spacing w:val="-6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6"/>
          <w:sz w:val="26"/>
          <w:szCs w:val="26"/>
        </w:rPr>
        <w:t>ጀሀነም</w:t>
      </w:r>
      <w:r w:rsidRPr="00300096">
        <w:rPr>
          <w:rFonts w:ascii="Ebrima" w:hAnsi="Ebrima"/>
          <w:spacing w:val="-6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6"/>
          <w:sz w:val="26"/>
          <w:szCs w:val="26"/>
        </w:rPr>
        <w:t>እሳ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መራል፤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ው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ውሸታ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ብሎ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ዘን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ስኪመዘገብ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ድረ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ውሸት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መናገ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ቀጥላል።</w:t>
      </w:r>
      <w:r w:rsidRPr="00300096">
        <w:rPr>
          <w:rFonts w:ascii="Ebrima" w:hAnsi="Ebrima"/>
          <w:spacing w:val="-6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6"/>
          <w:sz w:val="26"/>
          <w:szCs w:val="26"/>
        </w:rPr>
        <w:lastRenderedPageBreak/>
        <w:t>ቡኻሪ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ሙስሊ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ዘግበውታል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ብዩ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የ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ት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ላ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እርሳ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ላ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ስ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ዲ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ብለዋል፦</w:t>
      </w:r>
      <w:r w:rsidRPr="00300096">
        <w:rPr>
          <w:rFonts w:ascii="Ebrima" w:hAnsi="Ebrima"/>
          <w:spacing w:val="-6"/>
          <w:sz w:val="26"/>
          <w:szCs w:val="26"/>
        </w:rPr>
        <w:t xml:space="preserve"> "</w:t>
      </w:r>
      <w:r w:rsidRPr="00300096">
        <w:rPr>
          <w:rFonts w:ascii="Nyala" w:hAnsi="Nyala" w:cs="Nyala"/>
          <w:spacing w:val="-6"/>
          <w:sz w:val="26"/>
          <w:szCs w:val="26"/>
        </w:rPr>
        <w:t>የሙናፊ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ምልክቱ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ሦስ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ው</w:t>
      </w:r>
      <w:r w:rsidRPr="00300096">
        <w:rPr>
          <w:rFonts w:ascii="Ebrima" w:hAnsi="Ebrima"/>
          <w:spacing w:val="-6"/>
          <w:sz w:val="26"/>
          <w:szCs w:val="26"/>
        </w:rPr>
        <w:t xml:space="preserve">..." - </w:t>
      </w:r>
      <w:r w:rsidRPr="00300096">
        <w:rPr>
          <w:rFonts w:ascii="Nyala" w:hAnsi="Nyala" w:cs="Nyala"/>
          <w:spacing w:val="-6"/>
          <w:sz w:val="26"/>
          <w:szCs w:val="26"/>
        </w:rPr>
        <w:t>ከነዚህ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ንዱ</w:t>
      </w:r>
      <w:r w:rsidRPr="00300096">
        <w:rPr>
          <w:rFonts w:ascii="Ebrima" w:hAnsi="Ebrima"/>
          <w:spacing w:val="-6"/>
          <w:sz w:val="26"/>
          <w:szCs w:val="26"/>
        </w:rPr>
        <w:t xml:space="preserve"> - "</w:t>
      </w:r>
      <w:r w:rsidRPr="00300096">
        <w:rPr>
          <w:rFonts w:ascii="Nyala" w:hAnsi="Nyala" w:cs="Nyala"/>
          <w:spacing w:val="-6"/>
          <w:sz w:val="26"/>
          <w:szCs w:val="26"/>
        </w:rPr>
        <w:t>ሲናገር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ዋሻ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ቃ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ሲገባ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ቃሉ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ያፈርሳል።</w:t>
      </w:r>
      <w:r w:rsidRPr="00300096">
        <w:rPr>
          <w:rFonts w:ascii="Ebrima" w:hAnsi="Ebrima"/>
          <w:spacing w:val="-6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6"/>
          <w:sz w:val="26"/>
          <w:szCs w:val="26"/>
        </w:rPr>
        <w:t>ቡኻሪ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ሙስሊ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ዘግበውታል።</w:t>
      </w:r>
    </w:p>
    <w:p w14:paraId="20C4C77C" w14:textId="77777777" w:rsidR="00634E96" w:rsidRPr="00300096" w:rsidRDefault="00634E96" w:rsidP="00953333">
      <w:pPr>
        <w:pStyle w:val="Heading2"/>
      </w:pPr>
      <w:bookmarkStart w:id="862" w:name="_Toc217"/>
      <w:bookmarkStart w:id="863" w:name="_Toc127653603"/>
      <w:bookmarkStart w:id="864" w:name="_Toc162986183"/>
      <w:bookmarkStart w:id="865" w:name="_Toc162987010"/>
      <w:r w:rsidRPr="00300096">
        <w:t>ጥ10: የትዕግስት ዓይነቶች ስንት ናቸው?</w:t>
      </w:r>
      <w:bookmarkEnd w:id="862"/>
      <w:bookmarkEnd w:id="863"/>
      <w:bookmarkEnd w:id="864"/>
      <w:bookmarkEnd w:id="865"/>
    </w:p>
    <w:p w14:paraId="3825B2D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-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ታዘ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ዕግስት፤</w:t>
      </w:r>
    </w:p>
    <w:p w14:paraId="194AD74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መ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ታቀ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ዕግስት፤</w:t>
      </w:r>
    </w:p>
    <w:p w14:paraId="6732356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አሳማ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ሳ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ዕግ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ን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ኔ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ስ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1A01234" w14:textId="77777777" w:rsidR="00E2399E" w:rsidRDefault="00634E96" w:rsidP="00EB5076">
      <w:pPr>
        <w:spacing w:before="0" w:line="276" w:lineRule="auto"/>
        <w:rPr>
          <w:rFonts w:ascii="Nyala" w:hAnsi="Nyala" w:cs="Nyala"/>
          <w:sz w:val="26"/>
          <w:szCs w:val="26"/>
          <w:rtl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</w:p>
    <w:p w14:paraId="7E279098" w14:textId="77777777" w:rsidR="00E2399E" w:rsidRPr="009E7FDB" w:rsidRDefault="00E2399E" w:rsidP="00E2399E">
      <w:pPr>
        <w:pStyle w:val="a3"/>
        <w:rPr>
          <w:rtl/>
        </w:rPr>
      </w:pPr>
      <w:r w:rsidRPr="009E7FDB">
        <w:rPr>
          <w:rFonts w:ascii="Times New Roman" w:hAnsi="Times New Roman" w:cs="Times New Roman" w:hint="cs"/>
          <w:rtl/>
        </w:rPr>
        <w:t>﴿</w:t>
      </w:r>
      <w:r w:rsidRPr="009E7FDB">
        <w:rPr>
          <w:rFonts w:hint="cs"/>
          <w:rtl/>
        </w:rPr>
        <w:t>...</w:t>
      </w:r>
      <w:r w:rsidRPr="009E7FDB">
        <w:rPr>
          <w:rtl/>
        </w:rPr>
        <w:t xml:space="preserve"> وَ</w:t>
      </w:r>
      <w:r w:rsidRPr="009E7FDB">
        <w:rPr>
          <w:rFonts w:hint="cs"/>
          <w:rtl/>
        </w:rPr>
        <w:t>ٱ</w:t>
      </w:r>
      <w:r w:rsidRPr="009E7FDB">
        <w:rPr>
          <w:rFonts w:hint="eastAsia"/>
          <w:rtl/>
        </w:rPr>
        <w:t>للَّهُ</w:t>
      </w:r>
      <w:r w:rsidRPr="009E7FDB">
        <w:rPr>
          <w:rtl/>
        </w:rPr>
        <w:t xml:space="preserve"> يُحِبُّ </w:t>
      </w:r>
      <w:r w:rsidRPr="009E7FDB">
        <w:rPr>
          <w:rFonts w:hint="cs"/>
          <w:rtl/>
        </w:rPr>
        <w:t>ٱ</w:t>
      </w:r>
      <w:r w:rsidRPr="009E7FDB">
        <w:rPr>
          <w:rFonts w:hint="eastAsia"/>
          <w:rtl/>
        </w:rPr>
        <w:t>لصَّٰبِرِينَ</w:t>
      </w:r>
      <w:r w:rsidRPr="009E7FDB">
        <w:rPr>
          <w:rtl/>
        </w:rPr>
        <w:t>١٤٦</w:t>
      </w:r>
      <w:r w:rsidRPr="009E7FDB">
        <w:rPr>
          <w:rFonts w:ascii="Times New Roman" w:hAnsi="Times New Roman" w:cs="Times New Roman" w:hint="cs"/>
          <w:rtl/>
        </w:rPr>
        <w:t>﴾</w:t>
      </w:r>
      <w:r w:rsidRPr="009E7FDB">
        <w:rPr>
          <w:rtl/>
        </w:rPr>
        <w:t xml:space="preserve"> [آل عمران: 146]</w:t>
      </w:r>
    </w:p>
    <w:p w14:paraId="0C36C1FA" w14:textId="57675D79" w:rsidR="0074479A" w:rsidRPr="00300096" w:rsidRDefault="0074479A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  <w:lang w:val="am-ET"/>
        </w:rPr>
        <w:t xml:space="preserve"> </w:t>
      </w:r>
      <w:r w:rsidR="00634E96" w:rsidRPr="00300096">
        <w:rPr>
          <w:rFonts w:ascii="Ebrima" w:hAnsi="Ebrima"/>
          <w:sz w:val="26"/>
          <w:szCs w:val="26"/>
        </w:rPr>
        <w:t>{</w:t>
      </w:r>
      <w:r w:rsidR="00634E96" w:rsidRPr="00300096">
        <w:rPr>
          <w:rFonts w:ascii="Nyala" w:hAnsi="Nyala" w:cs="Nyala"/>
          <w:sz w:val="26"/>
          <w:szCs w:val="26"/>
        </w:rPr>
        <w:t>አላህም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ትዕግስተኞችን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ይወዳል።</w:t>
      </w:r>
      <w:r w:rsidR="00634E96" w:rsidRPr="00300096">
        <w:rPr>
          <w:rFonts w:ascii="Ebrima" w:hAnsi="Ebrima"/>
          <w:sz w:val="26"/>
          <w:szCs w:val="26"/>
        </w:rPr>
        <w:t xml:space="preserve"> 146} [</w:t>
      </w:r>
      <w:r w:rsidR="00634E96" w:rsidRPr="00300096">
        <w:rPr>
          <w:rFonts w:ascii="Nyala" w:hAnsi="Nyala" w:cs="Nyala"/>
          <w:sz w:val="26"/>
          <w:szCs w:val="26"/>
        </w:rPr>
        <w:t>ሱረቱ</w:t>
      </w:r>
      <w:r w:rsidR="00634E96" w:rsidRPr="00300096">
        <w:rPr>
          <w:rFonts w:ascii="Ebrima" w:hAnsi="Ebrima"/>
          <w:sz w:val="26"/>
          <w:szCs w:val="26"/>
        </w:rPr>
        <w:t xml:space="preserve"> </w:t>
      </w:r>
      <w:r w:rsidR="00634E96" w:rsidRPr="00300096">
        <w:rPr>
          <w:rFonts w:ascii="Nyala" w:hAnsi="Nyala" w:cs="Nyala"/>
          <w:sz w:val="26"/>
          <w:szCs w:val="26"/>
        </w:rPr>
        <w:t>ኣሊ</w:t>
      </w:r>
      <w:r w:rsidR="00634E96" w:rsidRPr="00300096">
        <w:rPr>
          <w:rFonts w:ascii="Ebrima" w:hAnsi="Ebrima"/>
          <w:sz w:val="26"/>
          <w:szCs w:val="26"/>
        </w:rPr>
        <w:t>-</w:t>
      </w:r>
      <w:r w:rsidR="00634E96" w:rsidRPr="00300096">
        <w:rPr>
          <w:rFonts w:ascii="Nyala" w:hAnsi="Nyala" w:cs="Nyala"/>
          <w:sz w:val="26"/>
          <w:szCs w:val="26"/>
        </w:rPr>
        <w:t>ዒምራን፡</w:t>
      </w:r>
      <w:r w:rsidR="00634E96" w:rsidRPr="00300096">
        <w:rPr>
          <w:rFonts w:ascii="Ebrima" w:hAnsi="Ebrima"/>
          <w:sz w:val="26"/>
          <w:szCs w:val="26"/>
        </w:rPr>
        <w:t xml:space="preserve"> 146] </w:t>
      </w:r>
    </w:p>
    <w:p w14:paraId="2BBC515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ነብዩ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የሙእ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ን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?! </w:t>
      </w:r>
      <w:r w:rsidRPr="00300096">
        <w:rPr>
          <w:rFonts w:ascii="Nyala" w:hAnsi="Nyala" w:cs="Nyala"/>
          <w:sz w:val="26"/>
          <w:szCs w:val="26"/>
        </w:rPr>
        <w:t>ጉ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ሙእ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ገ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መሰግና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ሆንለታ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ችግ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ጋጠመ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ታገሳ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ሆንለታ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72892EF3" w14:textId="77777777" w:rsidR="00634E96" w:rsidRPr="00300096" w:rsidRDefault="00634E96" w:rsidP="00953333">
      <w:pPr>
        <w:pStyle w:val="Heading2"/>
      </w:pPr>
      <w:bookmarkStart w:id="866" w:name="_Toc218"/>
      <w:bookmarkStart w:id="867" w:name="_Toc127653604"/>
      <w:bookmarkStart w:id="868" w:name="_Toc162986184"/>
      <w:bookmarkStart w:id="869" w:name="_Toc162987011"/>
      <w:r w:rsidRPr="00300096">
        <w:t>ጥ11፡ የትዕግስት ተቃራኒው ምንድን ነው?</w:t>
      </w:r>
      <w:bookmarkEnd w:id="866"/>
      <w:bookmarkEnd w:id="867"/>
      <w:bookmarkEnd w:id="868"/>
      <w:bookmarkEnd w:id="869"/>
    </w:p>
    <w:p w14:paraId="13DB10E6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መልስ</w:t>
      </w:r>
      <w:r w:rsidRPr="00300096">
        <w:rPr>
          <w:rFonts w:ascii="Ebrima" w:hAnsi="Ebrima"/>
          <w:spacing w:val="-4"/>
          <w:sz w:val="26"/>
          <w:szCs w:val="26"/>
        </w:rPr>
        <w:t xml:space="preserve"> - - </w:t>
      </w:r>
      <w:r w:rsidRPr="00300096">
        <w:rPr>
          <w:rFonts w:ascii="Nyala" w:hAnsi="Nyala" w:cs="Nyala"/>
          <w:spacing w:val="-4"/>
          <w:sz w:val="26"/>
          <w:szCs w:val="26"/>
        </w:rPr>
        <w:t>ተቃራኒ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ላህ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መታዘ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ትዕግስ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ማጣት፤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ላህ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ማመ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መታቀ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ትዕግስ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ማጣ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ስቀድሞ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ተወሰነ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ጣፈንታ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ቃል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ሁ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ተግባ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በሳጨ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ው።</w:t>
      </w:r>
    </w:p>
    <w:p w14:paraId="5623FB5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መገለጫዎ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፦</w:t>
      </w:r>
    </w:p>
    <w:p w14:paraId="3D6DB31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§ </w:t>
      </w:r>
      <w:r w:rsidRPr="00300096">
        <w:rPr>
          <w:rFonts w:ascii="Nyala" w:hAnsi="Nyala" w:cs="Nyala"/>
          <w:sz w:val="26"/>
          <w:szCs w:val="26"/>
        </w:rPr>
        <w:t>ሞ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ኘት</w:t>
      </w:r>
    </w:p>
    <w:p w14:paraId="347B35B8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§ </w:t>
      </w:r>
      <w:r w:rsidRPr="00300096">
        <w:rPr>
          <w:rFonts w:ascii="Nyala" w:hAnsi="Nyala" w:cs="Nyala"/>
          <w:sz w:val="26"/>
          <w:szCs w:val="26"/>
        </w:rPr>
        <w:t>ፊ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ምታት፤</w:t>
      </w:r>
    </w:p>
    <w:p w14:paraId="75C8A391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§ </w:t>
      </w:r>
      <w:r w:rsidRPr="00300096">
        <w:rPr>
          <w:rFonts w:ascii="Nyala" w:hAnsi="Nyala" w:cs="Nyala"/>
          <w:sz w:val="26"/>
          <w:szCs w:val="26"/>
        </w:rPr>
        <w:t>ልብ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ቅደድ፤</w:t>
      </w:r>
    </w:p>
    <w:p w14:paraId="2D37D5B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§ </w:t>
      </w:r>
      <w:r w:rsidRPr="00300096">
        <w:rPr>
          <w:rFonts w:ascii="Nyala" w:hAnsi="Nyala" w:cs="Nyala"/>
          <w:sz w:val="26"/>
          <w:szCs w:val="26"/>
        </w:rPr>
        <w:t>ፀጉ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ጨን፤</w:t>
      </w:r>
    </w:p>
    <w:p w14:paraId="520E471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§ </w:t>
      </w:r>
      <w:r w:rsidRPr="00300096">
        <w:rPr>
          <w:rFonts w:ascii="Nyala" w:hAnsi="Nyala" w:cs="Nyala"/>
          <w:sz w:val="26"/>
          <w:szCs w:val="26"/>
        </w:rPr>
        <w:t>ራ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ርገም፤</w:t>
      </w:r>
    </w:p>
    <w:p w14:paraId="08CAEC85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የምን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ከ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ወደ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ፈትናቸዋ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ተቀበ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ያተር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በሳ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ስ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ያተርፋሉ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ጃ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6BE05AA5" w14:textId="77777777" w:rsidR="00634E96" w:rsidRPr="00300096" w:rsidRDefault="00634E96" w:rsidP="00772424">
      <w:pPr>
        <w:pStyle w:val="Heading2"/>
        <w:spacing w:line="252" w:lineRule="auto"/>
      </w:pPr>
      <w:bookmarkStart w:id="870" w:name="_Toc219"/>
      <w:bookmarkStart w:id="871" w:name="_Toc127653605"/>
      <w:bookmarkStart w:id="872" w:name="_Toc162986185"/>
      <w:bookmarkStart w:id="873" w:name="_Toc162987012"/>
      <w:r w:rsidRPr="00300096">
        <w:t>ጥ12፡ የመተባበር ስነምግባርን ይጥቀሱ?</w:t>
      </w:r>
      <w:bookmarkEnd w:id="870"/>
      <w:bookmarkEnd w:id="871"/>
      <w:bookmarkEnd w:id="872"/>
      <w:bookmarkEnd w:id="873"/>
    </w:p>
    <w:p w14:paraId="19024BDA" w14:textId="77777777" w:rsidR="00634E96" w:rsidRPr="00300096" w:rsidRDefault="00634E96" w:rsidP="00772424">
      <w:pPr>
        <w:spacing w:before="0" w:line="252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መልስ</w:t>
      </w:r>
      <w:r w:rsidRPr="00300096">
        <w:rPr>
          <w:rFonts w:ascii="Ebrima" w:hAnsi="Ebrima"/>
          <w:spacing w:val="-4"/>
          <w:sz w:val="26"/>
          <w:szCs w:val="26"/>
        </w:rPr>
        <w:t xml:space="preserve"> - </w:t>
      </w:r>
      <w:r w:rsidRPr="00300096">
        <w:rPr>
          <w:rFonts w:ascii="Nyala" w:hAnsi="Nyala" w:cs="Nyala"/>
          <w:spacing w:val="-4"/>
          <w:sz w:val="26"/>
          <w:szCs w:val="26"/>
        </w:rPr>
        <w:t>ይ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ማለ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ትክክለኛ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ልካ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ሆነ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ገ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ዎች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መካከላ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ተጋገዛ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ው።</w:t>
      </w:r>
    </w:p>
    <w:p w14:paraId="0824B0DB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ትብብር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መረዳዳ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መገለጫዎች፦</w:t>
      </w:r>
    </w:p>
    <w:p w14:paraId="02A1800E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o </w:t>
      </w:r>
      <w:r w:rsidRPr="00300096">
        <w:rPr>
          <w:rFonts w:ascii="Nyala" w:hAnsi="Nyala" w:cs="Nyala"/>
          <w:sz w:val="26"/>
          <w:szCs w:val="26"/>
        </w:rPr>
        <w:t>መብ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መለ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ባበር፤</w:t>
      </w:r>
    </w:p>
    <w:p w14:paraId="08BA38EF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o </w:t>
      </w:r>
      <w:r w:rsidRPr="00300096">
        <w:rPr>
          <w:rFonts w:ascii="Nyala" w:hAnsi="Nyala" w:cs="Nyala"/>
          <w:sz w:val="26"/>
          <w:szCs w:val="26"/>
        </w:rPr>
        <w:t>ጨቋ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ቀ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ባበር፤</w:t>
      </w:r>
    </w:p>
    <w:p w14:paraId="6B26E3DE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o </w:t>
      </w:r>
      <w:r w:rsidRPr="00300096">
        <w:rPr>
          <w:rFonts w:ascii="Nyala" w:hAnsi="Nyala" w:cs="Nyala"/>
          <w:sz w:val="26"/>
          <w:szCs w:val="26"/>
        </w:rPr>
        <w:t>የሰዎች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ችግረኞች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ሳ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ባበር፤</w:t>
      </w:r>
    </w:p>
    <w:p w14:paraId="4E00B193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o </w:t>
      </w:r>
      <w:r w:rsidRPr="00300096">
        <w:rPr>
          <w:rFonts w:ascii="Nyala" w:hAnsi="Nyala" w:cs="Nyala"/>
          <w:sz w:val="26"/>
          <w:szCs w:val="26"/>
        </w:rPr>
        <w:t>በበ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ባበር፤</w:t>
      </w:r>
    </w:p>
    <w:p w14:paraId="0BA941BA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o </w:t>
      </w:r>
      <w:r w:rsidRPr="00300096">
        <w:rPr>
          <w:rFonts w:ascii="Nyala" w:hAnsi="Nyala" w:cs="Nyala"/>
          <w:sz w:val="26"/>
          <w:szCs w:val="26"/>
        </w:rPr>
        <w:t>በሃጢያ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ጥቃ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ጠላት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መተባ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774B3091" w14:textId="77777777" w:rsidR="0074479A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0DEDB46C" w14:textId="79CB23EB" w:rsidR="00E2399E" w:rsidRPr="00D414CB" w:rsidRDefault="00E2399E" w:rsidP="00D414CB">
      <w:pPr>
        <w:pStyle w:val="a3"/>
        <w:rPr>
          <w:rtl/>
        </w:rPr>
      </w:pPr>
      <w:r w:rsidRPr="00D414CB">
        <w:rPr>
          <w:rFonts w:ascii="Times New Roman" w:hAnsi="Times New Roman" w:cs="Times New Roman" w:hint="cs"/>
          <w:rtl/>
        </w:rPr>
        <w:t>﴿</w:t>
      </w:r>
      <w:r w:rsidR="00D414CB" w:rsidRPr="00D414CB">
        <w:rPr>
          <w:rFonts w:hint="cs"/>
          <w:rtl/>
        </w:rPr>
        <w:t>...</w:t>
      </w:r>
      <w:r w:rsidRPr="00D414CB">
        <w:rPr>
          <w:rtl/>
        </w:rPr>
        <w:t xml:space="preserve">وَتَعَاوَنُواْ عَلَى </w:t>
      </w:r>
      <w:r w:rsidRPr="00D414CB">
        <w:rPr>
          <w:rFonts w:hint="cs"/>
          <w:rtl/>
        </w:rPr>
        <w:t>ٱ</w:t>
      </w:r>
      <w:r w:rsidRPr="00D414CB">
        <w:rPr>
          <w:rFonts w:hint="eastAsia"/>
          <w:rtl/>
        </w:rPr>
        <w:t>لۡبِرِّ</w:t>
      </w:r>
      <w:r w:rsidRPr="00D414CB">
        <w:rPr>
          <w:rtl/>
        </w:rPr>
        <w:t xml:space="preserve"> وَ</w:t>
      </w:r>
      <w:r w:rsidRPr="00D414CB">
        <w:rPr>
          <w:rFonts w:hint="cs"/>
          <w:rtl/>
        </w:rPr>
        <w:t>ٱ</w:t>
      </w:r>
      <w:r w:rsidRPr="00D414CB">
        <w:rPr>
          <w:rFonts w:hint="eastAsia"/>
          <w:rtl/>
        </w:rPr>
        <w:t>لتَّقۡوَىٰۖ</w:t>
      </w:r>
      <w:r w:rsidRPr="00D414CB">
        <w:rPr>
          <w:rtl/>
        </w:rPr>
        <w:t xml:space="preserve"> وَلَا تَعَاوَنُواْ عَلَى </w:t>
      </w:r>
      <w:r w:rsidRPr="00D414CB">
        <w:rPr>
          <w:rFonts w:hint="cs"/>
          <w:rtl/>
        </w:rPr>
        <w:t>ٱ</w:t>
      </w:r>
      <w:r w:rsidRPr="00D414CB">
        <w:rPr>
          <w:rFonts w:hint="eastAsia"/>
          <w:rtl/>
        </w:rPr>
        <w:t>لۡإِثۡمِ</w:t>
      </w:r>
      <w:r w:rsidRPr="00D414CB">
        <w:rPr>
          <w:rtl/>
        </w:rPr>
        <w:t xml:space="preserve"> وَ</w:t>
      </w:r>
      <w:r w:rsidRPr="00D414CB">
        <w:rPr>
          <w:rFonts w:hint="cs"/>
          <w:rtl/>
        </w:rPr>
        <w:t>ٱ</w:t>
      </w:r>
      <w:r w:rsidRPr="00D414CB">
        <w:rPr>
          <w:rFonts w:hint="eastAsia"/>
          <w:rtl/>
        </w:rPr>
        <w:t>لۡعُدۡوَٰنِۚ</w:t>
      </w:r>
      <w:r w:rsidRPr="00D414CB">
        <w:rPr>
          <w:rtl/>
        </w:rPr>
        <w:t xml:space="preserve"> وَ</w:t>
      </w:r>
      <w:r w:rsidRPr="00D414CB">
        <w:rPr>
          <w:rFonts w:hint="cs"/>
          <w:rtl/>
        </w:rPr>
        <w:t>ٱ</w:t>
      </w:r>
      <w:r w:rsidRPr="00D414CB">
        <w:rPr>
          <w:rFonts w:hint="eastAsia"/>
          <w:rtl/>
        </w:rPr>
        <w:t>تَّقُواْ</w:t>
      </w:r>
      <w:r w:rsidRPr="00D414CB">
        <w:rPr>
          <w:rtl/>
        </w:rPr>
        <w:t xml:space="preserve"> </w:t>
      </w:r>
      <w:r w:rsidRPr="00D414CB">
        <w:rPr>
          <w:rFonts w:hint="cs"/>
          <w:rtl/>
        </w:rPr>
        <w:t>ٱ</w:t>
      </w:r>
      <w:r w:rsidRPr="00D414CB">
        <w:rPr>
          <w:rFonts w:hint="eastAsia"/>
          <w:rtl/>
        </w:rPr>
        <w:t>للَّهَۖ</w:t>
      </w:r>
      <w:r w:rsidRPr="00D414CB">
        <w:rPr>
          <w:rtl/>
        </w:rPr>
        <w:t xml:space="preserve"> إِنَّ </w:t>
      </w:r>
      <w:r w:rsidRPr="00D414CB">
        <w:rPr>
          <w:rFonts w:hint="cs"/>
          <w:rtl/>
        </w:rPr>
        <w:t>ٱ</w:t>
      </w:r>
      <w:r w:rsidRPr="00D414CB">
        <w:rPr>
          <w:rFonts w:hint="eastAsia"/>
          <w:rtl/>
        </w:rPr>
        <w:t>للَّهَ</w:t>
      </w:r>
      <w:r w:rsidRPr="00D414CB">
        <w:rPr>
          <w:rtl/>
        </w:rPr>
        <w:t xml:space="preserve"> شَدِيدُ </w:t>
      </w:r>
      <w:r w:rsidRPr="00D414CB">
        <w:rPr>
          <w:rFonts w:hint="cs"/>
          <w:rtl/>
        </w:rPr>
        <w:t>ٱ</w:t>
      </w:r>
      <w:r w:rsidRPr="00D414CB">
        <w:rPr>
          <w:rFonts w:hint="eastAsia"/>
          <w:rtl/>
        </w:rPr>
        <w:t>لۡعِقَابِ</w:t>
      </w:r>
      <w:r w:rsidRPr="00D414CB">
        <w:rPr>
          <w:rtl/>
        </w:rPr>
        <w:t xml:space="preserve"> ٢ </w:t>
      </w:r>
      <w:r w:rsidRPr="00D414CB">
        <w:rPr>
          <w:rFonts w:ascii="Times New Roman" w:hAnsi="Times New Roman" w:cs="Times New Roman" w:hint="cs"/>
          <w:rtl/>
        </w:rPr>
        <w:t>﴾</w:t>
      </w:r>
      <w:r w:rsidRPr="00D414CB">
        <w:rPr>
          <w:rtl/>
        </w:rPr>
        <w:t xml:space="preserve"> [المائدة: 2]</w:t>
      </w:r>
    </w:p>
    <w:p w14:paraId="1B37079C" w14:textId="77777777" w:rsidR="0074479A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በበ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ፍራ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ረዳዱ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ኃጢአ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ሰ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ለ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ረዳዱ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ሩ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ጣ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ር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ና።</w:t>
      </w:r>
      <w:r w:rsidRPr="00300096">
        <w:rPr>
          <w:rFonts w:ascii="Ebrima" w:hAnsi="Ebrima"/>
          <w:sz w:val="26"/>
          <w:szCs w:val="26"/>
        </w:rPr>
        <w:t xml:space="preserve"> 2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ኢዳህ፡</w:t>
      </w:r>
      <w:r w:rsidRPr="00300096">
        <w:rPr>
          <w:rFonts w:ascii="Ebrima" w:hAnsi="Ebrima"/>
          <w:sz w:val="26"/>
          <w:szCs w:val="26"/>
        </w:rPr>
        <w:t xml:space="preserve"> 2] </w:t>
      </w:r>
    </w:p>
    <w:p w14:paraId="292B9D20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ማንኛ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እ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ንኙ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ንጻ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ጡቦች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ነ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ኛ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ጠናክራ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ብዩ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ንድ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ሆኑ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ያታልለ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ዋሸ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ጠ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ሳል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ስጠ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ሙስሊ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ፈፀ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ፈፅምለታ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ወንድሙ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ች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ስወ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ትንሣ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ችግሮ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ነሳለታ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ሙስሊ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ሸፈ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ትንሣ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ሸፍንለታ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0937A9F9" w14:textId="77777777" w:rsidR="00634E96" w:rsidRPr="00300096" w:rsidRDefault="00634E96" w:rsidP="00772424">
      <w:pPr>
        <w:pStyle w:val="Heading2"/>
        <w:spacing w:line="252" w:lineRule="auto"/>
      </w:pPr>
      <w:bookmarkStart w:id="874" w:name="_Toc220"/>
      <w:bookmarkStart w:id="875" w:name="_Toc127653606"/>
      <w:bookmarkStart w:id="876" w:name="_Toc162986186"/>
      <w:bookmarkStart w:id="877" w:name="_Toc162987013"/>
      <w:r w:rsidRPr="00300096">
        <w:t>ጥ13፡ የዓይነ አፋርነት (ሐያእ) ስነምግባር ዓይነቶች ምን ምን ናቸው?</w:t>
      </w:r>
      <w:bookmarkEnd w:id="874"/>
      <w:bookmarkEnd w:id="875"/>
      <w:bookmarkEnd w:id="876"/>
      <w:bookmarkEnd w:id="877"/>
    </w:p>
    <w:p w14:paraId="378064AA" w14:textId="77777777" w:rsidR="001A0C0B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53A291DE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ያ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ማመ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ለ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EC2CFC3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ከ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ያ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ይ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ጸያ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ላ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ስወ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ፍረ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ላ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መገላለ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ለ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2A924B6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ኢ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ርንጫ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ሉ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ስል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ርንጫ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ሉ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ከፍተኛው</w:t>
      </w:r>
      <w:r w:rsidRPr="00300096">
        <w:rPr>
          <w:rFonts w:ascii="Ebrima" w:hAnsi="Ebrima"/>
          <w:sz w:val="26"/>
          <w:szCs w:val="26"/>
        </w:rPr>
        <w:t xml:space="preserve"> '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ለላህ</w:t>
      </w:r>
      <w:r w:rsidRPr="00300096">
        <w:rPr>
          <w:rFonts w:ascii="Ebrima" w:hAnsi="Ebrima"/>
          <w:sz w:val="26"/>
          <w:szCs w:val="26"/>
        </w:rPr>
        <w:t xml:space="preserve">' </w:t>
      </w:r>
      <w:r w:rsidRPr="00300096">
        <w:rPr>
          <w:rFonts w:ascii="Nyala" w:hAnsi="Nyala" w:cs="Nyala"/>
          <w:sz w:val="26"/>
          <w:szCs w:val="26"/>
        </w:rPr>
        <w:t>የሚ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ን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ቸጋ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ን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ወ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ያእ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ኢ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ርንጫ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1DF22ECA" w14:textId="77777777" w:rsidR="00634E96" w:rsidRPr="00300096" w:rsidRDefault="00634E96" w:rsidP="00953333">
      <w:pPr>
        <w:pStyle w:val="Heading2"/>
      </w:pPr>
      <w:bookmarkStart w:id="878" w:name="_Toc221"/>
      <w:bookmarkStart w:id="879" w:name="_Toc127653607"/>
      <w:bookmarkStart w:id="880" w:name="_Toc162986187"/>
      <w:bookmarkStart w:id="881" w:name="_Toc162987014"/>
      <w:r w:rsidRPr="00300096">
        <w:t>ጥ 14፡ የርህራሄ ባህርይ መገለጫዎችን ጥቀስ?</w:t>
      </w:r>
      <w:bookmarkEnd w:id="878"/>
      <w:bookmarkEnd w:id="879"/>
      <w:bookmarkEnd w:id="880"/>
      <w:bookmarkEnd w:id="881"/>
    </w:p>
    <w:p w14:paraId="6EF9B899" w14:textId="77777777" w:rsidR="001A0C0B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</w:p>
    <w:p w14:paraId="7D2BAEC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ለአረጋው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ራ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ክበር፤</w:t>
      </w:r>
    </w:p>
    <w:p w14:paraId="0FDD096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ለወጣ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ል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ራራት፤</w:t>
      </w:r>
    </w:p>
    <w:p w14:paraId="2DBE405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ለድሆች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ስኪኖ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ችግረ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ራራት፤</w:t>
      </w:r>
    </w:p>
    <w:p w14:paraId="76B6D22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ማብ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ማስቸገ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ንስ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ራራት፤</w:t>
      </w:r>
    </w:p>
    <w:p w14:paraId="5EA8CA6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ነዚ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ለ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ለይ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ሰለ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ኝበታል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ማ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ካከ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ነታቸ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ርህራሄ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ዛዘና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ካ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ሰቃ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ህመ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ትኩ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ላ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ሰጣ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አዛ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ዝንላቸው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ም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ዘ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ሰማ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ያዝንላችኋ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አቡዳው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0C69C017" w14:textId="77777777" w:rsidR="00634E96" w:rsidRPr="00300096" w:rsidRDefault="00634E96" w:rsidP="00953333">
      <w:pPr>
        <w:pStyle w:val="Heading2"/>
      </w:pPr>
      <w:bookmarkStart w:id="882" w:name="_Toc222"/>
      <w:bookmarkStart w:id="883" w:name="_Toc127653608"/>
      <w:bookmarkStart w:id="884" w:name="_Toc162986188"/>
      <w:bookmarkStart w:id="885" w:name="_Toc162987015"/>
      <w:r w:rsidRPr="00300096">
        <w:t>ጥ 15፡ የመዋደድ ባህርይ ዓይነቶች ምን ምን ናቸው?</w:t>
      </w:r>
      <w:bookmarkEnd w:id="882"/>
      <w:bookmarkEnd w:id="883"/>
      <w:bookmarkEnd w:id="884"/>
      <w:bookmarkEnd w:id="885"/>
    </w:p>
    <w:p w14:paraId="4FFAF0B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ውደድ።</w:t>
      </w:r>
    </w:p>
    <w:p w14:paraId="68F0BB4C" w14:textId="77777777" w:rsidR="0074479A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0D6E7112" w14:textId="12E71FF9" w:rsidR="00E2399E" w:rsidRPr="005E43C8" w:rsidRDefault="00E2399E" w:rsidP="00D414CB">
      <w:pPr>
        <w:pStyle w:val="a3"/>
        <w:tabs>
          <w:tab w:val="left" w:pos="5229"/>
        </w:tabs>
        <w:rPr>
          <w:rtl/>
        </w:rPr>
      </w:pPr>
      <w:r w:rsidRPr="005E43C8">
        <w:rPr>
          <w:rFonts w:ascii="Times New Roman" w:hAnsi="Times New Roman" w:cs="Times New Roman" w:hint="cs"/>
          <w:rtl/>
        </w:rPr>
        <w:t>﴿</w:t>
      </w:r>
      <w:r w:rsidRPr="005E43C8">
        <w:rPr>
          <w:rtl/>
        </w:rPr>
        <w:t xml:space="preserve"> وَ</w:t>
      </w:r>
      <w:r w:rsidRPr="005E43C8">
        <w:rPr>
          <w:rFonts w:hint="cs"/>
          <w:rtl/>
        </w:rPr>
        <w:t>ٱ</w:t>
      </w:r>
      <w:r w:rsidRPr="005E43C8">
        <w:rPr>
          <w:rFonts w:hint="eastAsia"/>
          <w:rtl/>
        </w:rPr>
        <w:t>لَّذِينَ</w:t>
      </w:r>
      <w:r w:rsidRPr="005E43C8">
        <w:rPr>
          <w:rtl/>
        </w:rPr>
        <w:t xml:space="preserve"> ءَامَنُوٓاْ أَشَدُّ حُبّٗا لِّلَّهِۗ ...</w:t>
      </w:r>
      <w:r w:rsidRPr="005E43C8">
        <w:rPr>
          <w:rFonts w:ascii="Times New Roman" w:hAnsi="Times New Roman" w:cs="Times New Roman" w:hint="cs"/>
          <w:rtl/>
        </w:rPr>
        <w:t>﴾</w:t>
      </w:r>
      <w:r w:rsidRPr="005E43C8">
        <w:rPr>
          <w:rtl/>
        </w:rPr>
        <w:t xml:space="preserve"> [البقرة: 165]</w:t>
      </w:r>
      <w:r w:rsidR="00D414CB">
        <w:rPr>
          <w:rtl/>
        </w:rPr>
        <w:tab/>
      </w:r>
    </w:p>
    <w:p w14:paraId="326A8E2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እነ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መኑ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ውደ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ከነርሱ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ይበ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በ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ራህ</w:t>
      </w:r>
      <w:r w:rsidRPr="00300096">
        <w:rPr>
          <w:rFonts w:ascii="Ebrima" w:hAnsi="Ebrima"/>
          <w:sz w:val="26"/>
          <w:szCs w:val="26"/>
        </w:rPr>
        <w:t xml:space="preserve"> 165]</w:t>
      </w:r>
    </w:p>
    <w:p w14:paraId="3CDCA12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ውደድ።</w:t>
      </w:r>
    </w:p>
    <w:p w14:paraId="771FEC7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ነፍ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ች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ምላለሁ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ማናች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ባቱ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ልጁ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በ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ወዳ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ካልሆንኩ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ምነታ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ተሟላም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1EC0CA56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8"/>
          <w:sz w:val="26"/>
          <w:szCs w:val="26"/>
        </w:rPr>
      </w:pPr>
      <w:r w:rsidRPr="00300096">
        <w:rPr>
          <w:rFonts w:ascii="Nyala" w:hAnsi="Nyala" w:cs="Nyala"/>
          <w:spacing w:val="-8"/>
          <w:sz w:val="26"/>
          <w:szCs w:val="26"/>
        </w:rPr>
        <w:t>ምእመናን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መውደድ፤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ለራስህ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ምትወደ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መልካ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ነገርን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ለነርሱ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lastRenderedPageBreak/>
        <w:t>ልትወድላቸ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ይገባል።</w:t>
      </w:r>
    </w:p>
    <w:p w14:paraId="651F050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ማናች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ራ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ወደ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ወንድ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ስካልወደ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ረ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ምነ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ተሟላም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720FE74E" w14:textId="77777777" w:rsidR="00634E96" w:rsidRPr="00300096" w:rsidRDefault="00634E96" w:rsidP="00953333">
      <w:pPr>
        <w:pStyle w:val="Heading2"/>
      </w:pPr>
      <w:bookmarkStart w:id="886" w:name="_Toc223"/>
      <w:bookmarkStart w:id="887" w:name="_Toc127653609"/>
      <w:bookmarkStart w:id="888" w:name="_Toc162986189"/>
      <w:bookmarkStart w:id="889" w:name="_Toc162987016"/>
      <w:r w:rsidRPr="00300096">
        <w:t>ጥ16፡ ፈገግታ ምንድን ነው?</w:t>
      </w:r>
      <w:bookmarkEnd w:id="886"/>
      <w:bookmarkEnd w:id="887"/>
      <w:bookmarkEnd w:id="888"/>
      <w:bookmarkEnd w:id="889"/>
    </w:p>
    <w:p w14:paraId="6729836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ያገ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ፍ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ስታ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ነ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ጉል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ፀባረ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EA3388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ርቃ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ኮሳተ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ቃራ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6BC3D4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ፈገግ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ረ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መለከ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ነዚ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ር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ረዲየ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ንሁ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ተላለ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ሏ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ልፀዋል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ወንድም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ፈገግ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ሞ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ሳየ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ላ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ገ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መልከት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በወንድም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ገ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ጽ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4E889DE5" w14:textId="77777777" w:rsidR="00634E96" w:rsidRPr="00300096" w:rsidRDefault="00634E96" w:rsidP="00953333">
      <w:pPr>
        <w:pStyle w:val="Heading2"/>
      </w:pPr>
      <w:bookmarkStart w:id="890" w:name="_Toc224"/>
      <w:bookmarkStart w:id="891" w:name="_Toc127653610"/>
      <w:bookmarkStart w:id="892" w:name="_Toc162986190"/>
      <w:bookmarkStart w:id="893" w:name="_Toc162987017"/>
      <w:r w:rsidRPr="00300096">
        <w:t>ጥ17፡ ምቀኝነት ምንድን ነው?</w:t>
      </w:r>
      <w:bookmarkEnd w:id="890"/>
      <w:bookmarkEnd w:id="891"/>
      <w:bookmarkEnd w:id="892"/>
      <w:bookmarkEnd w:id="893"/>
    </w:p>
    <w:p w14:paraId="6A1E3BB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ምቀ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ፀ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ሌ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ወ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ኘ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ፀ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ግኘ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ጥ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4E6FB42" w14:textId="77777777" w:rsidR="0074479A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01818383" w14:textId="4DDF6356" w:rsidR="00D414CB" w:rsidRPr="00D414CB" w:rsidRDefault="00D414CB" w:rsidP="00D414CB">
      <w:pPr>
        <w:pStyle w:val="a3"/>
      </w:pPr>
      <w:r>
        <w:rPr>
          <w:rFonts w:cs="Traditional Arabic"/>
          <w:rtl/>
        </w:rPr>
        <w:t>﴿</w:t>
      </w:r>
      <w:r>
        <w:rPr>
          <w:rtl/>
        </w:rPr>
        <w:t>وَمِن شَرِّ حَاسِدٍ إِذَا حَسَدَ٥</w:t>
      </w:r>
      <w:r>
        <w:rPr>
          <w:rFonts w:cs="Traditional Arabic"/>
          <w:rtl/>
        </w:rPr>
        <w:t>﴾</w:t>
      </w:r>
      <w:r>
        <w:rPr>
          <w:rtl/>
        </w:rPr>
        <w:t xml:space="preserve"> [الفلق: 5]</w:t>
      </w:r>
    </w:p>
    <w:p w14:paraId="17B6C4A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«</w:t>
      </w:r>
      <w:r w:rsidRPr="00300096">
        <w:rPr>
          <w:rFonts w:ascii="Nyala" w:hAnsi="Nyala" w:cs="Nyala"/>
          <w:sz w:val="26"/>
          <w:szCs w:val="26"/>
        </w:rPr>
        <w:t>ከምቀኛ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መቀ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፤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እጠበቃ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ለቅ፡</w:t>
      </w:r>
      <w:r w:rsidRPr="00300096">
        <w:rPr>
          <w:rFonts w:ascii="Ebrima" w:hAnsi="Ebrima"/>
          <w:sz w:val="26"/>
          <w:szCs w:val="26"/>
        </w:rPr>
        <w:t xml:space="preserve"> 5]</w:t>
      </w:r>
    </w:p>
    <w:p w14:paraId="59A2A83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አነ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ሊ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ውደድ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ስተላለ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እር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ርሳ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ጠላሉ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መቀኛኙ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ር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ሰጣጡ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ር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ንድማማቾ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ኑ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501CEBC6" w14:textId="77777777" w:rsidR="00634E96" w:rsidRPr="00300096" w:rsidRDefault="00634E96" w:rsidP="00540507">
      <w:pPr>
        <w:pStyle w:val="Heading2"/>
        <w:spacing w:line="240" w:lineRule="auto"/>
      </w:pPr>
      <w:bookmarkStart w:id="894" w:name="_Toc225"/>
      <w:bookmarkStart w:id="895" w:name="_Toc127653611"/>
      <w:bookmarkStart w:id="896" w:name="_Toc162986191"/>
      <w:bookmarkStart w:id="897" w:name="_Toc162987018"/>
      <w:r w:rsidRPr="00300096">
        <w:t>ጥ18፡ መሳለቅ ምንድን ነው?</w:t>
      </w:r>
      <w:bookmarkEnd w:id="894"/>
      <w:bookmarkEnd w:id="895"/>
      <w:bookmarkEnd w:id="896"/>
      <w:bookmarkEnd w:id="897"/>
    </w:p>
    <w:p w14:paraId="008DECF1" w14:textId="77777777" w:rsidR="00634E96" w:rsidRPr="00300096" w:rsidRDefault="00634E96" w:rsidP="00540507">
      <w:pPr>
        <w:spacing w:before="0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መሳለ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ንድም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ፌ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ሳነ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ፈቀድም።</w:t>
      </w:r>
    </w:p>
    <w:p w14:paraId="5FC77D24" w14:textId="77777777" w:rsidR="0074479A" w:rsidRPr="00300096" w:rsidRDefault="00634E96" w:rsidP="00540507">
      <w:pPr>
        <w:spacing w:before="0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ከለክ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6573F2DD" w14:textId="77777777" w:rsidR="00E2399E" w:rsidRPr="00BA0B5D" w:rsidRDefault="00E2399E" w:rsidP="00E2399E">
      <w:pPr>
        <w:pStyle w:val="a3"/>
      </w:pPr>
      <w:r w:rsidRPr="00BA0B5D">
        <w:rPr>
          <w:rFonts w:ascii="Times New Roman" w:hAnsi="Times New Roman" w:cs="Times New Roman" w:hint="cs"/>
          <w:rtl/>
        </w:rPr>
        <w:lastRenderedPageBreak/>
        <w:t>﴿</w:t>
      </w:r>
      <w:r w:rsidRPr="00BA0B5D">
        <w:rPr>
          <w:rtl/>
        </w:rPr>
        <w:t xml:space="preserve">يَٰٓأَيُّهَا </w:t>
      </w:r>
      <w:r w:rsidRPr="00BA0B5D">
        <w:rPr>
          <w:rFonts w:hint="cs"/>
          <w:rtl/>
        </w:rPr>
        <w:t>ٱ</w:t>
      </w:r>
      <w:r w:rsidRPr="00BA0B5D">
        <w:rPr>
          <w:rFonts w:hint="eastAsia"/>
          <w:rtl/>
        </w:rPr>
        <w:t>لَّذِينَ</w:t>
      </w:r>
      <w:r w:rsidRPr="00BA0B5D">
        <w:rPr>
          <w:rtl/>
        </w:rPr>
        <w:t xml:space="preserve"> ءَامَنُواْ لَا يَسۡخَرۡ قَوۡمٞ مِّن قَوۡمٍ عَسَىٰٓ أَن يَكُونُواْ خَيۡرٗا مِّنۡهُمۡ وَلَا نِسَآءٞ مِّن نِّسَآءٍ عَسَىٰٓ أَن يَكُنَّ خَيۡرٗا مِّنۡهُنَّۖ وَلَا تَلۡمِزُوٓاْ أَنفُسَكُمۡ وَلَا تَنَابَزُواْ بِ</w:t>
      </w:r>
      <w:r w:rsidRPr="00BA0B5D">
        <w:rPr>
          <w:rFonts w:hint="cs"/>
          <w:rtl/>
        </w:rPr>
        <w:t>ٱ</w:t>
      </w:r>
      <w:r w:rsidRPr="00BA0B5D">
        <w:rPr>
          <w:rFonts w:hint="eastAsia"/>
          <w:rtl/>
        </w:rPr>
        <w:t>لۡأَلۡقَٰبِۖ</w:t>
      </w:r>
      <w:r w:rsidRPr="00BA0B5D">
        <w:rPr>
          <w:rtl/>
        </w:rPr>
        <w:t xml:space="preserve"> بِئۡسَ </w:t>
      </w:r>
      <w:r w:rsidRPr="00BA0B5D">
        <w:rPr>
          <w:rFonts w:hint="cs"/>
          <w:rtl/>
        </w:rPr>
        <w:t>ٱ</w:t>
      </w:r>
      <w:r w:rsidRPr="00BA0B5D">
        <w:rPr>
          <w:rFonts w:hint="eastAsia"/>
          <w:rtl/>
        </w:rPr>
        <w:t>لِ</w:t>
      </w:r>
      <w:r w:rsidRPr="00BA0B5D">
        <w:rPr>
          <w:rFonts w:hint="cs"/>
          <w:rtl/>
        </w:rPr>
        <w:t>ٱ</w:t>
      </w:r>
      <w:r w:rsidRPr="00BA0B5D">
        <w:rPr>
          <w:rFonts w:hint="eastAsia"/>
          <w:rtl/>
        </w:rPr>
        <w:t>س</w:t>
      </w:r>
      <w:r w:rsidRPr="00BA0B5D">
        <w:rPr>
          <w:rtl/>
        </w:rPr>
        <w:t xml:space="preserve">ۡمُ </w:t>
      </w:r>
      <w:r w:rsidRPr="00BA0B5D">
        <w:rPr>
          <w:rFonts w:hint="cs"/>
          <w:rtl/>
        </w:rPr>
        <w:t>ٱ</w:t>
      </w:r>
      <w:r w:rsidRPr="00BA0B5D">
        <w:rPr>
          <w:rFonts w:hint="eastAsia"/>
          <w:rtl/>
        </w:rPr>
        <w:t>لۡفُسُوقُ</w:t>
      </w:r>
      <w:r w:rsidRPr="00BA0B5D">
        <w:rPr>
          <w:rtl/>
        </w:rPr>
        <w:t xml:space="preserve"> بَعۡدَ </w:t>
      </w:r>
      <w:r w:rsidRPr="00BA0B5D">
        <w:rPr>
          <w:rFonts w:hint="cs"/>
          <w:rtl/>
        </w:rPr>
        <w:t>ٱ</w:t>
      </w:r>
      <w:r w:rsidRPr="00BA0B5D">
        <w:rPr>
          <w:rFonts w:hint="eastAsia"/>
          <w:rtl/>
        </w:rPr>
        <w:t>لۡإِيمَٰنِۚ</w:t>
      </w:r>
      <w:r w:rsidRPr="00BA0B5D">
        <w:rPr>
          <w:rtl/>
        </w:rPr>
        <w:t xml:space="preserve"> وَمَن لَّمۡ يَتُبۡ فَأُوْلَٰٓئِكَ هُمُ </w:t>
      </w:r>
      <w:r w:rsidRPr="00BA0B5D">
        <w:rPr>
          <w:rFonts w:hint="cs"/>
          <w:rtl/>
        </w:rPr>
        <w:t>ٱ</w:t>
      </w:r>
      <w:r w:rsidRPr="00BA0B5D">
        <w:rPr>
          <w:rFonts w:hint="eastAsia"/>
          <w:rtl/>
        </w:rPr>
        <w:t>لظَّٰلِمُونَ</w:t>
      </w:r>
      <w:r w:rsidRPr="00BA0B5D">
        <w:rPr>
          <w:rtl/>
        </w:rPr>
        <w:t xml:space="preserve"> ١١ </w:t>
      </w:r>
      <w:r w:rsidRPr="00BA0B5D">
        <w:rPr>
          <w:rFonts w:ascii="Times New Roman" w:hAnsi="Times New Roman" w:cs="Times New Roman" w:hint="cs"/>
          <w:rtl/>
        </w:rPr>
        <w:t>﴾</w:t>
      </w:r>
      <w:r w:rsidRPr="00BA0B5D">
        <w:rPr>
          <w:rtl/>
        </w:rPr>
        <w:t xml:space="preserve"> [الحجرات: 11]</w:t>
      </w:r>
    </w:p>
    <w:p w14:paraId="6589CD03" w14:textId="77777777" w:rsidR="00634E96" w:rsidRPr="003D464D" w:rsidRDefault="00634E96" w:rsidP="00540507">
      <w:pPr>
        <w:spacing w:before="0"/>
        <w:rPr>
          <w:rFonts w:ascii="Ebrima" w:hAnsi="Ebrima"/>
          <w:w w:val="93"/>
          <w:sz w:val="26"/>
          <w:szCs w:val="26"/>
        </w:rPr>
      </w:pPr>
      <w:r w:rsidRPr="003D464D">
        <w:rPr>
          <w:rFonts w:ascii="Ebrima" w:hAnsi="Ebrima"/>
          <w:w w:val="93"/>
          <w:sz w:val="26"/>
          <w:szCs w:val="26"/>
        </w:rPr>
        <w:t>{</w:t>
      </w:r>
      <w:r w:rsidRPr="003D464D">
        <w:rPr>
          <w:rFonts w:ascii="Nyala" w:hAnsi="Nyala" w:cs="Nyala"/>
          <w:w w:val="93"/>
          <w:sz w:val="26"/>
          <w:szCs w:val="26"/>
        </w:rPr>
        <w:t>እናንተ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ያመናችሁ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ሆይ</w:t>
      </w:r>
      <w:r w:rsidRPr="003D464D">
        <w:rPr>
          <w:rFonts w:ascii="Ebrima" w:hAnsi="Ebrima"/>
          <w:w w:val="93"/>
          <w:sz w:val="26"/>
          <w:szCs w:val="26"/>
        </w:rPr>
        <w:t xml:space="preserve">! </w:t>
      </w:r>
      <w:r w:rsidRPr="003D464D">
        <w:rPr>
          <w:rFonts w:ascii="Nyala" w:hAnsi="Nyala" w:cs="Nyala"/>
          <w:w w:val="93"/>
          <w:sz w:val="26"/>
          <w:szCs w:val="26"/>
        </w:rPr>
        <w:t>ወንዶች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ከወንዶች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አይቀልዱ።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ከእነርሱ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የበለጡ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ሊኾኑ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ይከጀላልና።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ሴቶችም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ከሴቶች</w:t>
      </w:r>
      <w:r w:rsidRPr="003D464D">
        <w:rPr>
          <w:rFonts w:ascii="Ebrima" w:hAnsi="Ebrima"/>
          <w:w w:val="93"/>
          <w:sz w:val="26"/>
          <w:szCs w:val="26"/>
        </w:rPr>
        <w:t xml:space="preserve"> (</w:t>
      </w:r>
      <w:r w:rsidRPr="003D464D">
        <w:rPr>
          <w:rFonts w:ascii="Nyala" w:hAnsi="Nyala" w:cs="Nyala"/>
          <w:w w:val="93"/>
          <w:sz w:val="26"/>
          <w:szCs w:val="26"/>
        </w:rPr>
        <w:t>አይሳለቁ</w:t>
      </w:r>
      <w:r w:rsidRPr="003D464D">
        <w:rPr>
          <w:rFonts w:ascii="Ebrima" w:hAnsi="Ebrima"/>
          <w:w w:val="93"/>
          <w:sz w:val="26"/>
          <w:szCs w:val="26"/>
        </w:rPr>
        <w:t>)</w:t>
      </w:r>
      <w:r w:rsidRPr="003D464D">
        <w:rPr>
          <w:rFonts w:ascii="Nyala" w:hAnsi="Nyala" w:cs="Nyala"/>
          <w:w w:val="93"/>
          <w:sz w:val="26"/>
          <w:szCs w:val="26"/>
        </w:rPr>
        <w:t>።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ከእነርሱ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የበለጡ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ሊሆኑ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ይከጀላልና።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ነፍሶቻችሁንም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አታነውሩ።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በመጥፎ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ስሞችም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አትጠራሩ።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ከእምነት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በኋላ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የማመጽ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ስም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ከፋ።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ያልተጸጸተም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ሰው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እነዚያ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እነርሱ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በዳዮቹ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ናቸው።</w:t>
      </w:r>
      <w:r w:rsidRPr="003D464D">
        <w:rPr>
          <w:rFonts w:ascii="Ebrima" w:hAnsi="Ebrima"/>
          <w:w w:val="93"/>
          <w:sz w:val="26"/>
          <w:szCs w:val="26"/>
        </w:rPr>
        <w:t>11} [</w:t>
      </w:r>
      <w:r w:rsidRPr="003D464D">
        <w:rPr>
          <w:rFonts w:ascii="Nyala" w:hAnsi="Nyala" w:cs="Nyala"/>
          <w:w w:val="93"/>
          <w:sz w:val="26"/>
          <w:szCs w:val="26"/>
        </w:rPr>
        <w:t>ሱረቱል</w:t>
      </w:r>
      <w:r w:rsidRPr="003D464D">
        <w:rPr>
          <w:rFonts w:ascii="Ebrima" w:hAnsi="Ebrima"/>
          <w:w w:val="93"/>
          <w:sz w:val="26"/>
          <w:szCs w:val="26"/>
        </w:rPr>
        <w:t xml:space="preserve"> </w:t>
      </w:r>
      <w:r w:rsidRPr="003D464D">
        <w:rPr>
          <w:rFonts w:ascii="Nyala" w:hAnsi="Nyala" w:cs="Nyala"/>
          <w:w w:val="93"/>
          <w:sz w:val="26"/>
          <w:szCs w:val="26"/>
        </w:rPr>
        <w:t>ሁጁራት፡</w:t>
      </w:r>
      <w:r w:rsidRPr="003D464D">
        <w:rPr>
          <w:rFonts w:ascii="Ebrima" w:hAnsi="Ebrima"/>
          <w:w w:val="93"/>
          <w:sz w:val="26"/>
          <w:szCs w:val="26"/>
        </w:rPr>
        <w:t xml:space="preserve"> 11]</w:t>
      </w:r>
    </w:p>
    <w:p w14:paraId="728AD5F7" w14:textId="77777777" w:rsidR="00634E96" w:rsidRPr="00300096" w:rsidRDefault="00634E96" w:rsidP="00540507">
      <w:pPr>
        <w:pStyle w:val="Heading2"/>
        <w:spacing w:line="240" w:lineRule="auto"/>
      </w:pPr>
      <w:bookmarkStart w:id="898" w:name="_Toc226"/>
      <w:bookmarkStart w:id="899" w:name="_Toc127653612"/>
      <w:bookmarkStart w:id="900" w:name="_Toc162986192"/>
      <w:bookmarkStart w:id="901" w:name="_Toc162987019"/>
      <w:r w:rsidRPr="00300096">
        <w:t>ጥ 19፡ ትሕትናን ምን ማለት ነው?</w:t>
      </w:r>
      <w:bookmarkEnd w:id="898"/>
      <w:bookmarkEnd w:id="899"/>
      <w:bookmarkEnd w:id="900"/>
      <w:bookmarkEnd w:id="901"/>
    </w:p>
    <w:p w14:paraId="533F4876" w14:textId="77777777" w:rsidR="00634E96" w:rsidRPr="00300096" w:rsidRDefault="00634E96" w:rsidP="00540507">
      <w:pPr>
        <w:spacing w:before="0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ትሕ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ራ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ሌ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ሻ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ያይ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ንቅ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ውነታ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ገፈትር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ሊቀበል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DCBA7B7" w14:textId="77777777" w:rsidR="007A3662" w:rsidRPr="00300096" w:rsidRDefault="00634E96" w:rsidP="00540507">
      <w:pPr>
        <w:spacing w:before="0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የላቀዉ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ንዲ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ብሏል፦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</w:p>
    <w:p w14:paraId="702EBA7C" w14:textId="77777777" w:rsidR="009378A2" w:rsidRDefault="009378A2" w:rsidP="009378A2">
      <w:pPr>
        <w:pStyle w:val="a3"/>
        <w:rPr>
          <w:rtl/>
        </w:rPr>
      </w:pPr>
      <w:r w:rsidRPr="00693A38">
        <w:rPr>
          <w:rFonts w:ascii="Times New Roman" w:hAnsi="Times New Roman" w:cs="Times New Roman" w:hint="cs"/>
          <w:rtl/>
        </w:rPr>
        <w:t>﴿</w:t>
      </w:r>
      <w:r w:rsidRPr="00693A38">
        <w:rPr>
          <w:rtl/>
        </w:rPr>
        <w:t xml:space="preserve"> وَعِبَادُ </w:t>
      </w:r>
      <w:r w:rsidRPr="00693A38">
        <w:rPr>
          <w:rFonts w:hint="cs"/>
          <w:rtl/>
        </w:rPr>
        <w:t>ٱ</w:t>
      </w:r>
      <w:r w:rsidRPr="00693A38">
        <w:rPr>
          <w:rFonts w:hint="eastAsia"/>
          <w:rtl/>
        </w:rPr>
        <w:t>لرَّحۡمَٰنِ</w:t>
      </w:r>
      <w:r w:rsidRPr="00693A38">
        <w:rPr>
          <w:rtl/>
        </w:rPr>
        <w:t xml:space="preserve"> </w:t>
      </w:r>
      <w:r w:rsidRPr="00693A38">
        <w:rPr>
          <w:rFonts w:hint="cs"/>
          <w:rtl/>
        </w:rPr>
        <w:t>ٱ</w:t>
      </w:r>
      <w:r w:rsidRPr="00693A38">
        <w:rPr>
          <w:rFonts w:hint="eastAsia"/>
          <w:rtl/>
        </w:rPr>
        <w:t>لَّذِينَ</w:t>
      </w:r>
      <w:r w:rsidRPr="00693A38">
        <w:rPr>
          <w:rtl/>
        </w:rPr>
        <w:t xml:space="preserve"> يَمۡشُونَ عَلَى </w:t>
      </w:r>
      <w:r w:rsidRPr="00693A38">
        <w:rPr>
          <w:rFonts w:hint="cs"/>
          <w:rtl/>
        </w:rPr>
        <w:t>ٱ</w:t>
      </w:r>
      <w:r w:rsidRPr="00693A38">
        <w:rPr>
          <w:rFonts w:hint="eastAsia"/>
          <w:rtl/>
        </w:rPr>
        <w:t>لۡأَرۡضِ</w:t>
      </w:r>
      <w:r w:rsidRPr="00693A38">
        <w:rPr>
          <w:rtl/>
        </w:rPr>
        <w:t xml:space="preserve"> هَوۡنٗا... </w:t>
      </w:r>
      <w:r w:rsidRPr="00693A38">
        <w:rPr>
          <w:rFonts w:ascii="Times New Roman" w:hAnsi="Times New Roman" w:cs="Times New Roman" w:hint="cs"/>
          <w:rtl/>
        </w:rPr>
        <w:t>﴾</w:t>
      </w:r>
      <w:r w:rsidRPr="00693A38">
        <w:rPr>
          <w:rtl/>
        </w:rPr>
        <w:t>[الفرقان: 63]</w:t>
      </w:r>
    </w:p>
    <w:p w14:paraId="6B41491B" w14:textId="77777777" w:rsidR="00634E96" w:rsidRPr="00300096" w:rsidRDefault="00634E96" w:rsidP="00540507">
      <w:pPr>
        <w:spacing w:before="0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Ebrima" w:hAnsi="Ebrima"/>
          <w:spacing w:val="-4"/>
          <w:sz w:val="26"/>
          <w:szCs w:val="26"/>
        </w:rPr>
        <w:t>{</w:t>
      </w:r>
      <w:r w:rsidRPr="00300096">
        <w:rPr>
          <w:rFonts w:ascii="Nyala" w:hAnsi="Nyala" w:cs="Nyala"/>
          <w:spacing w:val="-4"/>
          <w:sz w:val="26"/>
          <w:szCs w:val="26"/>
        </w:rPr>
        <w:t>የአርረሕማን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ባሮች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ነዚያ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ምድ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ዝግታ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ሚሄዱት</w:t>
      </w:r>
      <w:r w:rsidRPr="00300096">
        <w:rPr>
          <w:rFonts w:ascii="Ebrima" w:hAnsi="Ebrima"/>
          <w:spacing w:val="-4"/>
          <w:sz w:val="26"/>
          <w:szCs w:val="26"/>
        </w:rPr>
        <w:t xml:space="preserve">... </w:t>
      </w:r>
      <w:r w:rsidRPr="00300096">
        <w:rPr>
          <w:rFonts w:ascii="Nyala" w:hAnsi="Nyala" w:cs="Nyala"/>
          <w:spacing w:val="-4"/>
          <w:sz w:val="26"/>
          <w:szCs w:val="26"/>
        </w:rPr>
        <w:t>ናቸው።</w:t>
      </w:r>
      <w:r w:rsidRPr="00300096">
        <w:rPr>
          <w:rFonts w:ascii="Ebrima" w:hAnsi="Ebrima"/>
          <w:spacing w:val="-4"/>
          <w:sz w:val="26"/>
          <w:szCs w:val="26"/>
        </w:rPr>
        <w:t>} [</w:t>
      </w:r>
      <w:r w:rsidRPr="00300096">
        <w:rPr>
          <w:rFonts w:ascii="Nyala" w:hAnsi="Nyala" w:cs="Nyala"/>
          <w:spacing w:val="-4"/>
          <w:sz w:val="26"/>
          <w:szCs w:val="26"/>
        </w:rPr>
        <w:t>ሱረቱ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ፉርቃን፡</w:t>
      </w:r>
      <w:r w:rsidRPr="00300096">
        <w:rPr>
          <w:rFonts w:ascii="Ebrima" w:hAnsi="Ebrima"/>
          <w:spacing w:val="-4"/>
          <w:sz w:val="26"/>
          <w:szCs w:val="26"/>
        </w:rPr>
        <w:t xml:space="preserve"> 63] </w:t>
      </w:r>
      <w:r w:rsidRPr="00300096">
        <w:rPr>
          <w:rFonts w:ascii="Nyala" w:hAnsi="Nyala" w:cs="Nyala"/>
          <w:spacing w:val="-4"/>
          <w:sz w:val="26"/>
          <w:szCs w:val="26"/>
        </w:rPr>
        <w:t>ማለትም፡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ትሁ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ሆነው።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ልዕክተኛ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ላት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ላ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እርሳ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ስፈ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ንዲ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ብለዋል፦</w:t>
      </w:r>
      <w:r w:rsidRPr="00300096">
        <w:rPr>
          <w:rFonts w:ascii="Ebrima" w:hAnsi="Ebrima"/>
          <w:spacing w:val="-4"/>
          <w:sz w:val="26"/>
          <w:szCs w:val="26"/>
        </w:rPr>
        <w:t xml:space="preserve"> "</w:t>
      </w:r>
      <w:r w:rsidRPr="00300096">
        <w:rPr>
          <w:rFonts w:ascii="Nyala" w:hAnsi="Nyala" w:cs="Nyala"/>
          <w:spacing w:val="-4"/>
          <w:sz w:val="26"/>
          <w:szCs w:val="26"/>
        </w:rPr>
        <w:t>ማናችሁ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ራሱ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ለ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ብሎ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ዝ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ካደረገ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ያደርገዋል።</w:t>
      </w:r>
      <w:r w:rsidRPr="00300096">
        <w:rPr>
          <w:rFonts w:ascii="Ebrima" w:hAnsi="Ebrima"/>
          <w:spacing w:val="-4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4"/>
          <w:sz w:val="26"/>
          <w:szCs w:val="26"/>
        </w:rPr>
        <w:t>ሙስሊ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ዘግበውታል።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ሌላ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ሐዲሥ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የ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ላት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ላ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እርሳ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ስፈን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እንዲህ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ብለዋል፦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Ebrima" w:hAnsi="Ebrima" w:cs="Ebrima"/>
          <w:spacing w:val="-4"/>
          <w:sz w:val="26"/>
          <w:szCs w:val="26"/>
        </w:rPr>
        <w:t>“</w:t>
      </w:r>
      <w:r w:rsidRPr="00300096">
        <w:rPr>
          <w:rFonts w:ascii="Nyala" w:hAnsi="Nyala" w:cs="Nyala"/>
          <w:spacing w:val="-4"/>
          <w:sz w:val="26"/>
          <w:szCs w:val="26"/>
        </w:rPr>
        <w:t>ማን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ሌላ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ድንበ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ስከማይተላለፍ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ን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ሌላ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ስከማይመፃደ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ድረ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ር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ርሳችሁ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ትሑ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ትሆኑ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ዘን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ወደኔ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ወሕይ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መለኮታዊ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ራእይ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አውርዶልኛል።</w:t>
      </w:r>
      <w:r w:rsidRPr="00300096">
        <w:rPr>
          <w:rFonts w:ascii="Ebrima" w:hAnsi="Ebrima"/>
          <w:spacing w:val="-4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4"/>
          <w:sz w:val="26"/>
          <w:szCs w:val="26"/>
        </w:rPr>
        <w:t>ሙስሊ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ዘግበውታል።</w:t>
      </w:r>
    </w:p>
    <w:p w14:paraId="429E7ECE" w14:textId="77777777" w:rsidR="00634E96" w:rsidRPr="00300096" w:rsidRDefault="00634E96" w:rsidP="00540507">
      <w:pPr>
        <w:pStyle w:val="Heading2"/>
        <w:spacing w:line="240" w:lineRule="auto"/>
      </w:pPr>
      <w:bookmarkStart w:id="902" w:name="_Toc227"/>
      <w:bookmarkStart w:id="903" w:name="_Toc127653613"/>
      <w:bookmarkStart w:id="904" w:name="_Toc162986193"/>
      <w:bookmarkStart w:id="905" w:name="_Toc162987020"/>
      <w:r w:rsidRPr="00300096">
        <w:t>ጥ20፡ እርም የሆኑ የትዕቢት ዓይነቶች ምን ምን ናቸው?</w:t>
      </w:r>
      <w:bookmarkEnd w:id="902"/>
      <w:bookmarkEnd w:id="903"/>
      <w:bookmarkEnd w:id="904"/>
      <w:bookmarkEnd w:id="905"/>
    </w:p>
    <w:p w14:paraId="55737130" w14:textId="77777777" w:rsidR="001A0C0B" w:rsidRPr="00300096" w:rsidRDefault="00634E96" w:rsidP="00540507">
      <w:pPr>
        <w:spacing w:before="0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48CA1BC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በ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ኩራራት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ውነ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ገፍተር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መቀ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C99476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በ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ኩራራት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ቃለ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ቋሸ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F54787B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8"/>
          <w:sz w:val="26"/>
          <w:szCs w:val="26"/>
        </w:rPr>
      </w:pPr>
      <w:r w:rsidRPr="00300096">
        <w:rPr>
          <w:rFonts w:ascii="Nyala" w:hAnsi="Nyala" w:cs="Nyala"/>
          <w:spacing w:val="-8"/>
          <w:sz w:val="26"/>
          <w:szCs w:val="26"/>
        </w:rPr>
        <w:t>የአላህ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መልዕክተኛ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አላህ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ሰላትና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ሰላ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በእርሳቸ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ላይ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ይስፈ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እንዲህ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ብለዋል፦</w:t>
      </w:r>
      <w:r w:rsidRPr="00300096">
        <w:rPr>
          <w:rFonts w:ascii="Ebrima" w:hAnsi="Ebrima"/>
          <w:spacing w:val="-8"/>
          <w:sz w:val="26"/>
          <w:szCs w:val="26"/>
        </w:rPr>
        <w:t xml:space="preserve"> "</w:t>
      </w:r>
      <w:r w:rsidRPr="00300096">
        <w:rPr>
          <w:rFonts w:ascii="Nyala" w:hAnsi="Nyala" w:cs="Nyala"/>
          <w:spacing w:val="-8"/>
          <w:sz w:val="26"/>
          <w:szCs w:val="26"/>
        </w:rPr>
        <w:t>በልቡ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ሰናፍጭ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ቅንጣ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ሚያክ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ኩራ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ያለበ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ጀነ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አይገባም።</w:t>
      </w:r>
      <w:r w:rsidRPr="00300096">
        <w:rPr>
          <w:rFonts w:ascii="Ebrima" w:hAnsi="Ebrima"/>
          <w:spacing w:val="-8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8"/>
          <w:sz w:val="26"/>
          <w:szCs w:val="26"/>
        </w:rPr>
        <w:t>አስከትሎ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አን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ሰው፡</w:t>
      </w:r>
      <w:r w:rsidRPr="00300096">
        <w:rPr>
          <w:rFonts w:ascii="Ebrima" w:hAnsi="Ebrima"/>
          <w:spacing w:val="-8"/>
          <w:sz w:val="26"/>
          <w:szCs w:val="26"/>
        </w:rPr>
        <w:t>- "</w:t>
      </w:r>
      <w:r w:rsidRPr="00300096">
        <w:rPr>
          <w:rFonts w:ascii="Nyala" w:hAnsi="Nyala" w:cs="Nyala"/>
          <w:spacing w:val="-8"/>
          <w:sz w:val="26"/>
          <w:szCs w:val="26"/>
        </w:rPr>
        <w:t>የሆነ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ሰ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ልብሱ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ጥሩ፣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ጫማው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ጥሩ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እንዲሆ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ቢወድስ</w:t>
      </w:r>
      <w:r w:rsidRPr="00300096">
        <w:rPr>
          <w:rFonts w:ascii="Ebrima" w:hAnsi="Ebrima"/>
          <w:spacing w:val="-8"/>
          <w:sz w:val="26"/>
          <w:szCs w:val="26"/>
        </w:rPr>
        <w:t xml:space="preserve">? </w:t>
      </w:r>
      <w:r w:rsidRPr="00300096">
        <w:rPr>
          <w:rFonts w:ascii="Nyala" w:hAnsi="Nyala" w:cs="Nyala"/>
          <w:spacing w:val="-8"/>
          <w:sz w:val="26"/>
          <w:szCs w:val="26"/>
        </w:rPr>
        <w:t>ሲ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እርሳቸውም፦</w:t>
      </w:r>
      <w:r w:rsidRPr="00300096">
        <w:rPr>
          <w:rFonts w:ascii="Ebrima" w:hAnsi="Ebrima"/>
          <w:spacing w:val="-8"/>
          <w:sz w:val="26"/>
          <w:szCs w:val="26"/>
        </w:rPr>
        <w:t xml:space="preserve"> "</w:t>
      </w:r>
      <w:r w:rsidRPr="00300096">
        <w:rPr>
          <w:rFonts w:ascii="Nyala" w:hAnsi="Nyala" w:cs="Nyala"/>
          <w:spacing w:val="-8"/>
          <w:sz w:val="26"/>
          <w:szCs w:val="26"/>
        </w:rPr>
        <w:t>አላህ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ውብ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ነው፤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ውብ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ነገርን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ይወዳል።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ኩራ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ማለ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እውነታ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መገፍተርና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ሰዎች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መናቅ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ነው።</w:t>
      </w:r>
      <w:r w:rsidRPr="00300096">
        <w:rPr>
          <w:rFonts w:ascii="Ebrima" w:hAnsi="Ebrima"/>
          <w:spacing w:val="-8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8"/>
          <w:sz w:val="26"/>
          <w:szCs w:val="26"/>
        </w:rPr>
        <w:t>ሙስሊም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ዘግበውታል።</w:t>
      </w:r>
    </w:p>
    <w:p w14:paraId="169EE685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- </w:t>
      </w:r>
      <w:r w:rsidRPr="00300096">
        <w:rPr>
          <w:rFonts w:ascii="Nyala" w:hAnsi="Nyala" w:cs="Nyala"/>
          <w:sz w:val="26"/>
          <w:szCs w:val="26"/>
        </w:rPr>
        <w:t>እውነ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ገፍተ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ውነ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መቀ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8FE3C14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ና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ባ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ሳን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C53BB35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ጥ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ሚ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ጫ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በ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ኩ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ም።</w:t>
      </w:r>
    </w:p>
    <w:p w14:paraId="3341C855" w14:textId="77777777" w:rsidR="00634E96" w:rsidRPr="00300096" w:rsidRDefault="00634E96" w:rsidP="00772424">
      <w:pPr>
        <w:pStyle w:val="Heading2"/>
        <w:spacing w:line="252" w:lineRule="auto"/>
      </w:pPr>
      <w:bookmarkStart w:id="906" w:name="_Toc228"/>
      <w:bookmarkStart w:id="907" w:name="_Toc127653614"/>
      <w:bookmarkStart w:id="908" w:name="_Toc162986194"/>
      <w:bookmarkStart w:id="909" w:name="_Toc162987021"/>
      <w:r w:rsidRPr="00300096">
        <w:t>ጥ21፡ ከተከለከለው የማጭበርበር ዓይነት የተወሰኑትን ይጥቀሱ?</w:t>
      </w:r>
      <w:bookmarkEnd w:id="906"/>
      <w:bookmarkEnd w:id="907"/>
      <w:bookmarkEnd w:id="908"/>
      <w:bookmarkEnd w:id="909"/>
    </w:p>
    <w:p w14:paraId="7DAF23E4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በመግዛ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ሸ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ጭበርበር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ሸቀጦ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ከ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ደበ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ችላል፤</w:t>
      </w:r>
    </w:p>
    <w:p w14:paraId="4300D8D0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መማ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ተማ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ጭበርበር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ማሪ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ፈተ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ኮረጃ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ስል፤</w:t>
      </w:r>
    </w:p>
    <w:p w14:paraId="128A8E7D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ጭበርበር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ውሸ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ክርነት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ሸ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ስል፤</w:t>
      </w:r>
    </w:p>
    <w:p w14:paraId="68890C9A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ስማሙ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መሙ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ጥቀ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ቻላል።</w:t>
      </w:r>
    </w:p>
    <w:p w14:paraId="6CB55CD0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ማጭበር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ልከልነ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መለከ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እህ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ም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ለ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ጃ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ህ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ገቡ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ጣቶቻ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ዳ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ጥ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ያገኘ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ሉ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የእህ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>?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ም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ዝና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ትቶ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አላ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ሉት፦</w:t>
      </w:r>
      <w:r w:rsidRPr="00300096">
        <w:rPr>
          <w:rFonts w:ascii="Ebrima" w:hAnsi="Ebrima"/>
          <w:sz w:val="26"/>
          <w:szCs w:val="26"/>
        </w:rPr>
        <w:t xml:space="preserve"> "(</w:t>
      </w:r>
      <w:r w:rsidRPr="00300096">
        <w:rPr>
          <w:rFonts w:ascii="Nyala" w:hAnsi="Nyala" w:cs="Nyala"/>
          <w:sz w:val="26"/>
          <w:szCs w:val="26"/>
        </w:rPr>
        <w:t>የእርጥ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ፍሉ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ክም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ስቀመጥከውም</w:t>
      </w:r>
      <w:r w:rsidRPr="00300096">
        <w:rPr>
          <w:rFonts w:ascii="Ebrima" w:hAnsi="Ebrima"/>
          <w:sz w:val="26"/>
          <w:szCs w:val="26"/>
        </w:rPr>
        <w:t xml:space="preserve">? </w:t>
      </w:r>
      <w:r w:rsidRPr="00300096">
        <w:rPr>
          <w:rFonts w:ascii="Nyala" w:hAnsi="Nyala" w:cs="Nyala"/>
          <w:sz w:val="26"/>
          <w:szCs w:val="26"/>
        </w:rPr>
        <w:t>የሚያጭበረ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ም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04B694D9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ሐዲሡ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አስ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ሱብራ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የተባ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እህ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ም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B78F0EB" w14:textId="77777777" w:rsidR="00634E96" w:rsidRPr="00300096" w:rsidRDefault="00634E96" w:rsidP="00772424">
      <w:pPr>
        <w:pStyle w:val="Heading2"/>
        <w:spacing w:line="252" w:lineRule="auto"/>
      </w:pPr>
      <w:bookmarkStart w:id="910" w:name="_Toc229"/>
      <w:bookmarkStart w:id="911" w:name="_Toc127653615"/>
      <w:bookmarkStart w:id="912" w:name="_Toc162986195"/>
      <w:bookmarkStart w:id="913" w:name="_Toc162987022"/>
      <w:r w:rsidRPr="00300096">
        <w:t>ጥ22፡ ሀሜት ምንድን ነው?</w:t>
      </w:r>
      <w:bookmarkEnd w:id="910"/>
      <w:bookmarkEnd w:id="911"/>
      <w:bookmarkEnd w:id="912"/>
      <w:bookmarkEnd w:id="913"/>
    </w:p>
    <w:p w14:paraId="19BF4808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ንድም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ሌለ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ጠላ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ው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A3B1AAB" w14:textId="77777777" w:rsidR="007A3662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7E53796E" w14:textId="188D198F" w:rsidR="00D414CB" w:rsidRPr="00D414CB" w:rsidRDefault="00D414CB" w:rsidP="00D414CB">
      <w:pPr>
        <w:pStyle w:val="a3"/>
        <w:rPr>
          <w:rtl/>
        </w:rPr>
      </w:pPr>
      <w:r w:rsidRPr="00D414CB">
        <w:rPr>
          <w:rFonts w:ascii="Times New Roman" w:hAnsi="Times New Roman" w:cs="Times New Roman" w:hint="cs"/>
          <w:rtl/>
        </w:rPr>
        <w:t>﴿</w:t>
      </w:r>
      <w:r w:rsidRPr="00D414CB">
        <w:rPr>
          <w:rFonts w:hint="cs"/>
          <w:rtl/>
        </w:rPr>
        <w:t>...</w:t>
      </w:r>
      <w:r w:rsidRPr="00D414CB">
        <w:rPr>
          <w:rtl/>
        </w:rPr>
        <w:t xml:space="preserve"> وَلَا يَغۡتَب بَّعۡضُكُم بَعۡضًاۚ أَيُحِبُّ أَحَدُكُمۡ أَن يَأۡكُلَ لَحۡمَ أَخِيهِ مَيۡتٗا فَكَرِهۡتُمُوهُۚ وَ</w:t>
      </w:r>
      <w:r w:rsidRPr="00D414CB">
        <w:rPr>
          <w:rFonts w:hint="cs"/>
          <w:rtl/>
        </w:rPr>
        <w:t>ٱ</w:t>
      </w:r>
      <w:r w:rsidRPr="00D414CB">
        <w:rPr>
          <w:rFonts w:hint="eastAsia"/>
          <w:rtl/>
        </w:rPr>
        <w:t>تَّقُواْ</w:t>
      </w:r>
      <w:r w:rsidRPr="00D414CB">
        <w:rPr>
          <w:rtl/>
        </w:rPr>
        <w:t xml:space="preserve"> </w:t>
      </w:r>
      <w:r w:rsidRPr="00D414CB">
        <w:rPr>
          <w:rFonts w:hint="cs"/>
          <w:rtl/>
        </w:rPr>
        <w:t>ٱ</w:t>
      </w:r>
      <w:r w:rsidRPr="00D414CB">
        <w:rPr>
          <w:rFonts w:hint="eastAsia"/>
          <w:rtl/>
        </w:rPr>
        <w:t>للَّهَۚ</w:t>
      </w:r>
      <w:r w:rsidRPr="00D414CB">
        <w:rPr>
          <w:rtl/>
        </w:rPr>
        <w:t xml:space="preserve"> إِنَّ </w:t>
      </w:r>
      <w:r w:rsidRPr="00D414CB">
        <w:rPr>
          <w:rFonts w:hint="cs"/>
          <w:rtl/>
        </w:rPr>
        <w:t>ٱ</w:t>
      </w:r>
      <w:r w:rsidRPr="00D414CB">
        <w:rPr>
          <w:rFonts w:hint="eastAsia"/>
          <w:rtl/>
        </w:rPr>
        <w:t>للَّهَ</w:t>
      </w:r>
      <w:r w:rsidRPr="00D414CB">
        <w:rPr>
          <w:rtl/>
        </w:rPr>
        <w:t xml:space="preserve"> تَوَّابٞ رَّحِيمٞ١٢</w:t>
      </w:r>
      <w:r w:rsidRPr="00D414CB">
        <w:rPr>
          <w:rFonts w:ascii="Times New Roman" w:hAnsi="Times New Roman" w:cs="Times New Roman" w:hint="cs"/>
          <w:rtl/>
        </w:rPr>
        <w:t>﴾</w:t>
      </w:r>
      <w:r w:rsidRPr="00D414CB">
        <w:rPr>
          <w:rtl/>
        </w:rPr>
        <w:t xml:space="preserve"> [الحجرات: 12]</w:t>
      </w:r>
    </w:p>
    <w:p w14:paraId="120B07E4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ከፊላች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ፊሉ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ማ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ደኛ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ወንድሙ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ሞ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ኾኖ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በላ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ወዳልን</w:t>
      </w:r>
      <w:r w:rsidRPr="00300096">
        <w:rPr>
          <w:rFonts w:ascii="Ebrima" w:hAnsi="Ebrima"/>
          <w:sz w:val="26"/>
          <w:szCs w:val="26"/>
        </w:rPr>
        <w:t>? (</w:t>
      </w:r>
      <w:r w:rsidRPr="00300096">
        <w:rPr>
          <w:rFonts w:ascii="Nyala" w:hAnsi="Nyala" w:cs="Nyala"/>
          <w:sz w:val="26"/>
          <w:szCs w:val="26"/>
        </w:rPr>
        <w:t>መብላቱ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ጠላችሁትም፤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ሐሜቱ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ሉት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ሩ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ጸጸ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ቀባ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ና።</w:t>
      </w:r>
      <w:r w:rsidRPr="00300096">
        <w:rPr>
          <w:rFonts w:ascii="Ebrima" w:hAnsi="Ebrima"/>
          <w:sz w:val="26"/>
          <w:szCs w:val="26"/>
        </w:rPr>
        <w:t xml:space="preserve"> 12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ሑጁራት፡</w:t>
      </w:r>
      <w:r w:rsidRPr="00300096">
        <w:rPr>
          <w:rFonts w:ascii="Ebrima" w:hAnsi="Ebrima"/>
          <w:sz w:val="26"/>
          <w:szCs w:val="26"/>
        </w:rPr>
        <w:t xml:space="preserve"> 12]</w:t>
      </w:r>
    </w:p>
    <w:p w14:paraId="4C3A74C4" w14:textId="77777777" w:rsidR="00634E96" w:rsidRPr="00300096" w:rsidRDefault="00634E96" w:rsidP="00772424">
      <w:pPr>
        <w:pStyle w:val="Heading2"/>
        <w:spacing w:line="252" w:lineRule="auto"/>
      </w:pPr>
      <w:bookmarkStart w:id="914" w:name="_Toc230"/>
      <w:bookmarkStart w:id="915" w:name="_Toc127653616"/>
      <w:bookmarkStart w:id="916" w:name="_Toc162986196"/>
      <w:bookmarkStart w:id="917" w:name="_Toc162987023"/>
      <w:r w:rsidRPr="00300096">
        <w:t>ጥ23፡ ሐሜት ምን እንደሆነ ይግለጹ?</w:t>
      </w:r>
      <w:bookmarkEnd w:id="914"/>
      <w:bookmarkEnd w:id="915"/>
      <w:bookmarkEnd w:id="916"/>
      <w:bookmarkEnd w:id="917"/>
    </w:p>
    <w:p w14:paraId="799E7338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ሀሜ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ች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ፍ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ላለ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EB71A63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ውሸ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መላላ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ገባም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617C294C" w14:textId="77777777" w:rsidR="00634E96" w:rsidRPr="00300096" w:rsidRDefault="00634E96" w:rsidP="00772424">
      <w:pPr>
        <w:pStyle w:val="Heading2"/>
        <w:spacing w:line="252" w:lineRule="auto"/>
      </w:pPr>
      <w:bookmarkStart w:id="918" w:name="_Toc231"/>
      <w:bookmarkStart w:id="919" w:name="_Toc127653617"/>
      <w:bookmarkStart w:id="920" w:name="_Toc162986197"/>
      <w:bookmarkStart w:id="921" w:name="_Toc162987024"/>
      <w:r w:rsidRPr="00300096">
        <w:lastRenderedPageBreak/>
        <w:t>ጥ24፡ ስንፍና ምንድን ነው?</w:t>
      </w:r>
      <w:bookmarkEnd w:id="918"/>
      <w:bookmarkEnd w:id="919"/>
      <w:bookmarkEnd w:id="920"/>
      <w:bookmarkEnd w:id="921"/>
    </w:p>
    <w:p w14:paraId="73492093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ጠበቅበ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ነ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7738AAE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ራ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ላቸ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ምሳ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ጥቀ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ቻላል።</w:t>
      </w:r>
    </w:p>
    <w:p w14:paraId="069C28FB" w14:textId="77777777" w:rsidR="007A3662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01F42BA6" w14:textId="399D8A54" w:rsidR="005F3E44" w:rsidRPr="005F3E44" w:rsidRDefault="005F3E44" w:rsidP="005F3E44">
      <w:pPr>
        <w:pStyle w:val="a3"/>
      </w:pPr>
      <w:r w:rsidRPr="005F3E44">
        <w:rPr>
          <w:rFonts w:ascii="Times New Roman" w:hAnsi="Times New Roman" w:cs="Times New Roman" w:hint="cs"/>
          <w:rtl/>
        </w:rPr>
        <w:t>﴿</w:t>
      </w:r>
      <w:r w:rsidRPr="005F3E44">
        <w:rPr>
          <w:rtl/>
        </w:rPr>
        <w:t xml:space="preserve">إِنَّ </w:t>
      </w:r>
      <w:r w:rsidRPr="005F3E44">
        <w:rPr>
          <w:rFonts w:hint="cs"/>
          <w:rtl/>
        </w:rPr>
        <w:t>ٱ</w:t>
      </w:r>
      <w:r w:rsidRPr="005F3E44">
        <w:rPr>
          <w:rFonts w:hint="eastAsia"/>
          <w:rtl/>
        </w:rPr>
        <w:t>لۡمُنَٰفِقِينَ</w:t>
      </w:r>
      <w:r w:rsidRPr="005F3E44">
        <w:rPr>
          <w:rtl/>
        </w:rPr>
        <w:t xml:space="preserve"> يُخَٰدِعُونَ </w:t>
      </w:r>
      <w:r w:rsidRPr="005F3E44">
        <w:rPr>
          <w:rFonts w:hint="cs"/>
          <w:rtl/>
        </w:rPr>
        <w:t>ٱ</w:t>
      </w:r>
      <w:r w:rsidRPr="005F3E44">
        <w:rPr>
          <w:rFonts w:hint="eastAsia"/>
          <w:rtl/>
        </w:rPr>
        <w:t>للَّهَ</w:t>
      </w:r>
      <w:r w:rsidRPr="005F3E44">
        <w:rPr>
          <w:rtl/>
        </w:rPr>
        <w:t xml:space="preserve"> وَهُوَ خَٰدِعُهُمۡ وَإِذَا قَامُوٓاْ إِلَى </w:t>
      </w:r>
      <w:r w:rsidRPr="005F3E44">
        <w:rPr>
          <w:rFonts w:hint="cs"/>
          <w:rtl/>
        </w:rPr>
        <w:t>ٱ</w:t>
      </w:r>
      <w:r w:rsidRPr="005F3E44">
        <w:rPr>
          <w:rFonts w:hint="eastAsia"/>
          <w:rtl/>
        </w:rPr>
        <w:t>لصَّلَوٰةِ</w:t>
      </w:r>
      <w:r w:rsidRPr="005F3E44">
        <w:rPr>
          <w:rtl/>
        </w:rPr>
        <w:t xml:space="preserve"> قَامُواْ كُسَالَىٰ يُرَآءُونَ </w:t>
      </w:r>
      <w:r w:rsidRPr="005F3E44">
        <w:rPr>
          <w:rFonts w:hint="cs"/>
          <w:rtl/>
        </w:rPr>
        <w:t>ٱ</w:t>
      </w:r>
      <w:r w:rsidRPr="005F3E44">
        <w:rPr>
          <w:rFonts w:hint="eastAsia"/>
          <w:rtl/>
        </w:rPr>
        <w:t>لنَّاسَ</w:t>
      </w:r>
      <w:r w:rsidRPr="005F3E44">
        <w:rPr>
          <w:rtl/>
        </w:rPr>
        <w:t xml:space="preserve"> وَلَا يَذۡكُرُونَ </w:t>
      </w:r>
      <w:r w:rsidRPr="005F3E44">
        <w:rPr>
          <w:rFonts w:hint="cs"/>
          <w:rtl/>
        </w:rPr>
        <w:t>ٱ</w:t>
      </w:r>
      <w:r w:rsidRPr="005F3E44">
        <w:rPr>
          <w:rFonts w:hint="eastAsia"/>
          <w:rtl/>
        </w:rPr>
        <w:t>للَّهَ</w:t>
      </w:r>
      <w:r w:rsidRPr="005F3E44">
        <w:rPr>
          <w:rtl/>
        </w:rPr>
        <w:t xml:space="preserve"> إِلَّا قَلِيلٗا١٤٢</w:t>
      </w:r>
      <w:r w:rsidRPr="005F3E44">
        <w:rPr>
          <w:rFonts w:ascii="Times New Roman" w:hAnsi="Times New Roman" w:cs="Times New Roman" w:hint="cs"/>
          <w:rtl/>
        </w:rPr>
        <w:t>﴾</w:t>
      </w:r>
      <w:r w:rsidRPr="005F3E44">
        <w:rPr>
          <w:rtl/>
        </w:rPr>
        <w:t xml:space="preserve"> [النساء: 142]</w:t>
      </w:r>
    </w:p>
    <w:p w14:paraId="44571540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መናፍቃ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ታልላሉ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ታላ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ይቀጣቸዋ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ቆ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ካቾ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ሳ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ቆማሉ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ቂ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ያወሱም።</w:t>
      </w:r>
      <w:r w:rsidRPr="00300096">
        <w:rPr>
          <w:rFonts w:ascii="Ebrima" w:hAnsi="Ebrima"/>
          <w:sz w:val="26"/>
          <w:szCs w:val="26"/>
        </w:rPr>
        <w:t xml:space="preserve"> 142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ኒሳእ፡</w:t>
      </w:r>
      <w:r w:rsidRPr="00300096">
        <w:rPr>
          <w:rFonts w:ascii="Ebrima" w:hAnsi="Ebrima"/>
          <w:sz w:val="26"/>
          <w:szCs w:val="26"/>
        </w:rPr>
        <w:t xml:space="preserve"> 142]</w:t>
      </w:r>
    </w:p>
    <w:p w14:paraId="5BD71503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መሆኑ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እ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ልቹነት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ኮፈስ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ንፍና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ዱኒያ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ዩ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ሚያስደ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ቅስቃሴ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ት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ጥረ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ጣደ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ዋል።</w:t>
      </w:r>
    </w:p>
    <w:p w14:paraId="654DE8FB" w14:textId="77777777" w:rsidR="00634E96" w:rsidRPr="00300096" w:rsidRDefault="00634E96" w:rsidP="00772424">
      <w:pPr>
        <w:pStyle w:val="Heading2"/>
        <w:spacing w:line="252" w:lineRule="auto"/>
      </w:pPr>
      <w:bookmarkStart w:id="922" w:name="_Toc232"/>
      <w:bookmarkStart w:id="923" w:name="_Toc127653618"/>
      <w:bookmarkStart w:id="924" w:name="_Toc162986198"/>
      <w:bookmarkStart w:id="925" w:name="_Toc162987025"/>
      <w:r w:rsidRPr="00300096">
        <w:t>ጥ25፡ የቁጣ ዓይነቶች ምን ምን ናቸው?</w:t>
      </w:r>
      <w:bookmarkEnd w:id="922"/>
      <w:bookmarkEnd w:id="923"/>
      <w:bookmarkEnd w:id="924"/>
      <w:bookmarkEnd w:id="925"/>
    </w:p>
    <w:p w14:paraId="78EFDDAA" w14:textId="77777777" w:rsidR="005F43A5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2517C5F6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የተመሰገ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ጣ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ይሀ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ሓዲዎች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ናፊቆ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ድን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ጥ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C1223F2" w14:textId="77777777" w:rsidR="00634E96" w:rsidRPr="00300096" w:rsidRDefault="00634E96" w:rsidP="00772424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የተወገ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ጣ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ይ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ይገባ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ደር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ና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ደር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ቁ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EF9A984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ለተወገዘ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ቁ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ፍትሄው፦</w:t>
      </w:r>
    </w:p>
    <w:p w14:paraId="4AE92C68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ውዱ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፤</w:t>
      </w:r>
    </w:p>
    <w:p w14:paraId="6E596A92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ቆ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ነበ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መጥ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ቀም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ነበ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ጋደም፤</w:t>
      </w:r>
    </w:p>
    <w:p w14:paraId="775A463E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ገ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ቢዩ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ያስተላለፉ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ትእዛ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ግበር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አትቆጣ</w:t>
      </w:r>
      <w:r w:rsidRPr="00300096">
        <w:rPr>
          <w:rFonts w:ascii="Ebrima" w:hAnsi="Ebrima"/>
          <w:sz w:val="26"/>
          <w:szCs w:val="26"/>
        </w:rPr>
        <w:t>!"</w:t>
      </w:r>
    </w:p>
    <w:p w14:paraId="5D45A53E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ተናደ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ሜታዊ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ይገ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ራ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ቆጣጠር፤</w:t>
      </w:r>
    </w:p>
    <w:p w14:paraId="53E12AF1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አዑ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ላ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ብ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ረገመ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ይ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ንኮ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በቅ፤</w:t>
      </w:r>
    </w:p>
    <w:p w14:paraId="00393D37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ዝምታ።</w:t>
      </w:r>
    </w:p>
    <w:p w14:paraId="2EEE1C68" w14:textId="77777777" w:rsidR="00634E96" w:rsidRPr="00300096" w:rsidRDefault="00634E96" w:rsidP="00772424">
      <w:pPr>
        <w:pStyle w:val="Heading2"/>
        <w:spacing w:line="252" w:lineRule="auto"/>
      </w:pPr>
      <w:bookmarkStart w:id="926" w:name="_Toc233"/>
      <w:bookmarkStart w:id="927" w:name="_Toc127653619"/>
      <w:bookmarkStart w:id="928" w:name="_Toc162986199"/>
      <w:bookmarkStart w:id="929" w:name="_Toc162987026"/>
      <w:r w:rsidRPr="00300096">
        <w:t>ጥ26፡ መሰለል ምንድን ነው?</w:t>
      </w:r>
      <w:bookmarkEnd w:id="926"/>
      <w:bookmarkEnd w:id="927"/>
      <w:bookmarkEnd w:id="928"/>
      <w:bookmarkEnd w:id="929"/>
    </w:p>
    <w:p w14:paraId="7FC488D0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የ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ር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ደብቁ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ፈላፈ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ጋለ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1C18348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ተከለከ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ገለጫዎ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ም፡</w:t>
      </w:r>
      <w:r w:rsidRPr="00300096">
        <w:rPr>
          <w:rFonts w:ascii="Ebrima" w:hAnsi="Ebrima"/>
          <w:sz w:val="26"/>
          <w:szCs w:val="26"/>
        </w:rPr>
        <w:t>-</w:t>
      </w:r>
    </w:p>
    <w:p w14:paraId="67D63466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ቤ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ግ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ፍ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የት፤</w:t>
      </w:r>
    </w:p>
    <w:p w14:paraId="1FA525B1" w14:textId="77777777" w:rsidR="00634E96" w:rsidRPr="00300096" w:rsidRDefault="00634E96" w:rsidP="00772424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ሰዎቹ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ያው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ሬያ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ዳመጥ፤</w:t>
      </w:r>
    </w:p>
    <w:p w14:paraId="1DA3BBB6" w14:textId="77777777" w:rsidR="007A3662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lastRenderedPageBreak/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</w:p>
    <w:p w14:paraId="72C80187" w14:textId="77777777" w:rsidR="005F3E44" w:rsidRPr="00693A38" w:rsidRDefault="005F3E44" w:rsidP="005F3E44">
      <w:pPr>
        <w:pStyle w:val="a3"/>
        <w:rPr>
          <w:rtl/>
        </w:rPr>
      </w:pPr>
      <w:r w:rsidRPr="00693A38">
        <w:rPr>
          <w:rFonts w:ascii="Times New Roman" w:hAnsi="Times New Roman" w:cs="Times New Roman" w:hint="cs"/>
          <w:rtl/>
        </w:rPr>
        <w:t>﴿</w:t>
      </w:r>
      <w:r w:rsidRPr="00693A38">
        <w:rPr>
          <w:rtl/>
        </w:rPr>
        <w:t xml:space="preserve"> وَلَا تَجَسَّسُواْ...</w:t>
      </w:r>
      <w:r w:rsidRPr="00693A38">
        <w:rPr>
          <w:rFonts w:ascii="Times New Roman" w:hAnsi="Times New Roman" w:cs="Times New Roman" w:hint="cs"/>
          <w:rtl/>
        </w:rPr>
        <w:t>﴾</w:t>
      </w:r>
      <w:r w:rsidRPr="00693A38">
        <w:rPr>
          <w:rtl/>
        </w:rPr>
        <w:t xml:space="preserve"> [الحجرات: 12]</w:t>
      </w:r>
    </w:p>
    <w:p w14:paraId="180D096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 {</w:t>
      </w:r>
      <w:r w:rsidRPr="00300096">
        <w:rPr>
          <w:rFonts w:ascii="Nyala" w:hAnsi="Nyala" w:cs="Nyala"/>
          <w:sz w:val="26"/>
          <w:szCs w:val="26"/>
        </w:rPr>
        <w:t>ነውር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ከታተሉ</w:t>
      </w:r>
      <w:r w:rsidRPr="00300096">
        <w:rPr>
          <w:rFonts w:ascii="Ebrima" w:hAnsi="Ebrima"/>
          <w:sz w:val="26"/>
          <w:szCs w:val="26"/>
        </w:rPr>
        <w:t xml:space="preserve"> ...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ሑጁራት፡</w:t>
      </w:r>
      <w:r w:rsidRPr="00300096">
        <w:rPr>
          <w:rFonts w:ascii="Ebrima" w:hAnsi="Ebrima"/>
          <w:sz w:val="26"/>
          <w:szCs w:val="26"/>
        </w:rPr>
        <w:t xml:space="preserve"> 12]</w:t>
      </w:r>
    </w:p>
    <w:p w14:paraId="472ED750" w14:textId="77777777" w:rsidR="00634E96" w:rsidRPr="00300096" w:rsidRDefault="00634E96" w:rsidP="00953333">
      <w:pPr>
        <w:pStyle w:val="Heading2"/>
      </w:pPr>
      <w:bookmarkStart w:id="930" w:name="_Toc234"/>
      <w:bookmarkStart w:id="931" w:name="_Toc127653620"/>
      <w:bookmarkStart w:id="932" w:name="_Toc162986200"/>
      <w:bookmarkStart w:id="933" w:name="_Toc162987027"/>
      <w:r w:rsidRPr="00300096">
        <w:t>ጥ 27፡ አባካኝነት ምንድን ነው? ስስትስ ምንድን ነው? ልግስናስ ምንድን ነው?</w:t>
      </w:r>
      <w:bookmarkEnd w:id="930"/>
      <w:bookmarkEnd w:id="931"/>
      <w:bookmarkEnd w:id="932"/>
      <w:bookmarkEnd w:id="933"/>
    </w:p>
    <w:p w14:paraId="6B06ED8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አባካ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ንዘ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ገ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ው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03D44418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ተቃራኒ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ደግሞ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ስስ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ሲሆን፡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ገንዘ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ሊወጣበ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ለሚገባ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ገ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ማውጣ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ታቀ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ው።</w:t>
      </w:r>
    </w:p>
    <w:p w14:paraId="0145089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ትክክለ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ካከ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ለጋስነ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ጋ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በት።</w:t>
      </w:r>
    </w:p>
    <w:p w14:paraId="5067415A" w14:textId="77777777" w:rsidR="001D5E94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33B67B79" w14:textId="77777777" w:rsidR="008A4D9D" w:rsidRPr="00560BC0" w:rsidRDefault="008A4D9D" w:rsidP="008A4D9D">
      <w:pPr>
        <w:pStyle w:val="a3"/>
      </w:pPr>
      <w:r w:rsidRPr="00560BC0">
        <w:rPr>
          <w:rFonts w:ascii="Times New Roman" w:hAnsi="Times New Roman" w:cs="Times New Roman" w:hint="cs"/>
          <w:rtl/>
        </w:rPr>
        <w:t>﴿</w:t>
      </w:r>
      <w:r w:rsidRPr="00560BC0">
        <w:rPr>
          <w:rtl/>
        </w:rPr>
        <w:t>وَ</w:t>
      </w:r>
      <w:r w:rsidRPr="00560BC0">
        <w:rPr>
          <w:rFonts w:hint="cs"/>
          <w:rtl/>
        </w:rPr>
        <w:t>ٱ</w:t>
      </w:r>
      <w:r w:rsidRPr="00560BC0">
        <w:rPr>
          <w:rFonts w:hint="eastAsia"/>
          <w:rtl/>
        </w:rPr>
        <w:t>لَّذِينَ</w:t>
      </w:r>
      <w:r w:rsidRPr="00560BC0">
        <w:rPr>
          <w:rtl/>
        </w:rPr>
        <w:t xml:space="preserve"> إِذَآ أَنفَقُواْ لَمۡ يُسۡرِفُواْ وَلَمۡ يَقۡتُرُواْ وَكَانَ بَيۡنَ ذَٰلِكَ قَوَامٗا ٦٧ </w:t>
      </w:r>
      <w:r w:rsidRPr="00560BC0">
        <w:rPr>
          <w:rFonts w:ascii="Times New Roman" w:hAnsi="Times New Roman" w:cs="Times New Roman" w:hint="cs"/>
          <w:rtl/>
        </w:rPr>
        <w:t>﴾</w:t>
      </w:r>
      <w:r w:rsidRPr="00560BC0">
        <w:rPr>
          <w:rtl/>
        </w:rPr>
        <w:t xml:space="preserve"> [الفرقان: 67]</w:t>
      </w:r>
    </w:p>
    <w:p w14:paraId="37466EC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እነ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ለገ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ያባክ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ይሰስቱ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ካከ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ልግስናቸው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ተክክለ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 67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ፉርቃን፡</w:t>
      </w:r>
      <w:r w:rsidRPr="00300096">
        <w:rPr>
          <w:rFonts w:ascii="Ebrima" w:hAnsi="Ebrima"/>
          <w:sz w:val="26"/>
          <w:szCs w:val="26"/>
        </w:rPr>
        <w:t xml:space="preserve"> 67]</w:t>
      </w:r>
    </w:p>
    <w:p w14:paraId="24139B10" w14:textId="77777777" w:rsidR="00634E96" w:rsidRPr="00300096" w:rsidRDefault="00634E96" w:rsidP="00953333">
      <w:pPr>
        <w:pStyle w:val="Heading2"/>
      </w:pPr>
      <w:bookmarkStart w:id="934" w:name="_Toc235"/>
      <w:bookmarkStart w:id="935" w:name="_Toc127653621"/>
      <w:bookmarkStart w:id="936" w:name="_Toc162986201"/>
      <w:bookmarkStart w:id="937" w:name="_Toc162987028"/>
      <w:r w:rsidRPr="00300096">
        <w:t>ጥ28: ፈሪ መሆን ምን ማለት ነው? ጀግንትነስ ምንድን ነው?</w:t>
      </w:r>
      <w:bookmarkEnd w:id="934"/>
      <w:bookmarkEnd w:id="935"/>
      <w:bookmarkEnd w:id="936"/>
      <w:bookmarkEnd w:id="937"/>
    </w:p>
    <w:p w14:paraId="1F306A1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ፈ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መፈ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ሌለበ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ፍ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F62AD7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ሐ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ና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ከል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ፍ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27A4FE5A" w14:textId="77777777" w:rsidR="00634E96" w:rsidRPr="00300096" w:rsidRDefault="00634E96" w:rsidP="00D60BA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ጀግን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ሙስሊ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ከላከ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ጂሃ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ጦ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ውድማ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ን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ሳሰ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ውነታ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FBE99E9" w14:textId="77777777" w:rsidR="00634E96" w:rsidRPr="00300096" w:rsidRDefault="00634E96" w:rsidP="00D60BA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ዱዓያ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ፈ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ጠንካ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ደካ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ል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ሻ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ወደ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4E2369F8" w14:textId="77777777" w:rsidR="00634E96" w:rsidRPr="00300096" w:rsidRDefault="00634E96" w:rsidP="00D60BA6">
      <w:pPr>
        <w:pStyle w:val="Heading2"/>
        <w:spacing w:line="252" w:lineRule="auto"/>
      </w:pPr>
      <w:bookmarkStart w:id="938" w:name="_Toc236"/>
      <w:bookmarkStart w:id="939" w:name="_Toc127653622"/>
      <w:bookmarkStart w:id="940" w:name="_Toc162986202"/>
      <w:bookmarkStart w:id="941" w:name="_Toc162987029"/>
      <w:r w:rsidRPr="00300096">
        <w:t>ጥ 29፡ ከተከለከሉት የምላስ ቃላት መካከል ጥቂቶቹን ጥቀስ?</w:t>
      </w:r>
      <w:bookmarkEnd w:id="938"/>
      <w:bookmarkEnd w:id="939"/>
      <w:bookmarkEnd w:id="940"/>
      <w:bookmarkEnd w:id="941"/>
    </w:p>
    <w:p w14:paraId="3FA51F58" w14:textId="77777777" w:rsidR="00634E96" w:rsidRPr="00300096" w:rsidRDefault="00634E96" w:rsidP="00D60BA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ለምሳ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ግማ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ድብ፤</w:t>
      </w:r>
    </w:p>
    <w:p w14:paraId="3CB03B0D" w14:textId="77777777" w:rsidR="00634E96" w:rsidRPr="00300096" w:rsidRDefault="00634E96" w:rsidP="00D60BA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እገሌ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እንስሳ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ጠቃቀ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ስል፤</w:t>
      </w:r>
    </w:p>
    <w:p w14:paraId="4FD63185" w14:textId="77777777" w:rsidR="00634E96" w:rsidRPr="00300096" w:rsidRDefault="00634E96" w:rsidP="00D60BA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ብልግና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ፀያ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ሮ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ናገር፤</w:t>
      </w:r>
    </w:p>
    <w:p w14:paraId="6736A650" w14:textId="77777777" w:rsidR="00634E96" w:rsidRPr="00300096" w:rsidRDefault="00634E96" w:rsidP="00D60BA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ነቢ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ልክለዋ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ሙእ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ላፊ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ራጋሚ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አይደለም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ሒ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36973397" w14:textId="77777777" w:rsidR="00634E96" w:rsidRPr="00300096" w:rsidRDefault="00634E96" w:rsidP="00D60BA6">
      <w:pPr>
        <w:pStyle w:val="Heading2"/>
        <w:spacing w:line="252" w:lineRule="auto"/>
      </w:pPr>
      <w:bookmarkStart w:id="942" w:name="_Toc237"/>
      <w:bookmarkStart w:id="943" w:name="_Toc127653623"/>
      <w:bookmarkStart w:id="944" w:name="_Toc162986203"/>
      <w:bookmarkStart w:id="945" w:name="_Toc162987030"/>
      <w:r w:rsidRPr="00300096">
        <w:t>ጥ 30፡ አንድን ሙስሊም ጥሩ ስነምግባር እንዲላበስ ሊረዱት የሚችሉ ስልቶችን ጥቀስ?</w:t>
      </w:r>
      <w:bookmarkEnd w:id="942"/>
      <w:bookmarkEnd w:id="943"/>
      <w:bookmarkEnd w:id="944"/>
      <w:bookmarkEnd w:id="945"/>
    </w:p>
    <w:p w14:paraId="61A2EA3D" w14:textId="77777777" w:rsidR="005F43A5" w:rsidRPr="00300096" w:rsidRDefault="00634E96" w:rsidP="00D60BA6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420123D1" w14:textId="77777777" w:rsidR="00634E96" w:rsidRPr="00300096" w:rsidRDefault="00634E96" w:rsidP="00D60BA6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ነምግ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ቸርህ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ገዛ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ለግስ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፤</w:t>
      </w:r>
    </w:p>
    <w:p w14:paraId="40C7D3DB" w14:textId="77777777" w:rsidR="00634E96" w:rsidRPr="00300096" w:rsidRDefault="00634E96" w:rsidP="00D60BA6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ልዕ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ኋያ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ሚቆጣጠርህ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ሚሰማ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ሚያ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በ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ተዋል፤</w:t>
      </w:r>
    </w:p>
    <w:p w14:paraId="4D17449C" w14:textId="77777777" w:rsidR="00634E96" w:rsidRPr="00300096" w:rsidRDefault="00634E96" w:rsidP="00D60BA6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የ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ነምግባ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ጀ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ግ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ታወስ፤</w:t>
      </w:r>
    </w:p>
    <w:p w14:paraId="10AFFC87" w14:textId="77777777" w:rsidR="00634E96" w:rsidRPr="00300096" w:rsidRDefault="00634E96" w:rsidP="00D60BA6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የመጥ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ግባ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ዘ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ግ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ስታወስ፤</w:t>
      </w:r>
    </w:p>
    <w:p w14:paraId="4A777114" w14:textId="77777777" w:rsidR="00634E96" w:rsidRPr="00300096" w:rsidRDefault="00634E96" w:rsidP="00D60BA6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ግ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ፍጡራን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ሚያተርፍልህ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ቃራኒ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ጥ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ግ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ፍጡራ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ሚያስከትልብ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ወቅ።</w:t>
      </w:r>
    </w:p>
    <w:p w14:paraId="6339E248" w14:textId="77777777" w:rsidR="00634E96" w:rsidRPr="00300096" w:rsidRDefault="00634E96" w:rsidP="00D60BA6">
      <w:pPr>
        <w:spacing w:before="0" w:line="252" w:lineRule="auto"/>
        <w:ind w:hanging="284"/>
        <w:rPr>
          <w:rFonts w:ascii="Ebrima" w:hAnsi="Ebrima"/>
          <w:spacing w:val="-14"/>
          <w:sz w:val="26"/>
          <w:szCs w:val="26"/>
        </w:rPr>
      </w:pPr>
      <w:r w:rsidRPr="00300096">
        <w:rPr>
          <w:rFonts w:ascii="Ebrima" w:hAnsi="Ebrima"/>
          <w:spacing w:val="-14"/>
          <w:sz w:val="26"/>
          <w:szCs w:val="26"/>
        </w:rPr>
        <w:t xml:space="preserve">6- </w:t>
      </w:r>
      <w:r w:rsidRPr="00300096">
        <w:rPr>
          <w:rFonts w:ascii="Nyala" w:hAnsi="Nyala" w:cs="Nyala"/>
          <w:spacing w:val="-14"/>
          <w:sz w:val="26"/>
          <w:szCs w:val="26"/>
        </w:rPr>
        <w:t>የነቢዩን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የአላህ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ሰላትና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ሰላም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በእርሳቸው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ላይ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ይስፈን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የህይወት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ታሪክ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ማንበብ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እና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ፋናቸውን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መከተል፤</w:t>
      </w:r>
    </w:p>
    <w:p w14:paraId="3EAAD214" w14:textId="77777777" w:rsidR="00634E96" w:rsidRDefault="00634E96" w:rsidP="00D60BA6">
      <w:pPr>
        <w:spacing w:before="0" w:line="252" w:lineRule="auto"/>
        <w:ind w:hanging="284"/>
        <w:rPr>
          <w:rFonts w:ascii="Nyala" w:hAnsi="Nyala" w:cs="Nyala"/>
          <w:sz w:val="26"/>
          <w:szCs w:val="26"/>
          <w:rtl/>
        </w:rPr>
      </w:pPr>
      <w:r w:rsidRPr="00300096">
        <w:rPr>
          <w:rFonts w:ascii="Ebrima" w:hAnsi="Ebrima"/>
          <w:sz w:val="26"/>
          <w:szCs w:val="26"/>
        </w:rPr>
        <w:t xml:space="preserve">7- </w:t>
      </w:r>
      <w:r w:rsidRPr="00300096">
        <w:rPr>
          <w:rFonts w:ascii="Nyala" w:hAnsi="Nyala" w:cs="Nyala"/>
          <w:sz w:val="26"/>
          <w:szCs w:val="26"/>
        </w:rPr>
        <w:t>ከጥ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ጋ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ራረ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ጥ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ራ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A4A0EA6" w14:textId="77777777" w:rsidR="00540507" w:rsidRPr="00300096" w:rsidRDefault="00540507" w:rsidP="00D60BA6">
      <w:pPr>
        <w:spacing w:before="0" w:line="252" w:lineRule="auto"/>
        <w:ind w:hanging="284"/>
        <w:rPr>
          <w:rFonts w:ascii="Ebrima" w:hAnsi="Ebrima"/>
          <w:sz w:val="26"/>
          <w:szCs w:val="26"/>
        </w:rPr>
      </w:pPr>
    </w:p>
    <w:p w14:paraId="4620D7C9" w14:textId="77777777" w:rsidR="00540507" w:rsidRPr="00772424" w:rsidRDefault="00540507" w:rsidP="00540507">
      <w:pPr>
        <w:jc w:val="center"/>
        <w:rPr>
          <w:b/>
          <w:bCs/>
        </w:rPr>
      </w:pPr>
      <w:r w:rsidRPr="00772424">
        <w:rPr>
          <w:rFonts w:ascii="Ebrima" w:hAnsi="Ebrima"/>
          <w:b/>
          <w:bCs/>
          <w:sz w:val="26"/>
          <w:szCs w:val="26"/>
        </w:rPr>
        <w:t>*******</w:t>
      </w:r>
    </w:p>
    <w:p w14:paraId="75031FEB" w14:textId="77777777" w:rsidR="00540507" w:rsidRDefault="00540507" w:rsidP="00D60BA6">
      <w:pPr>
        <w:spacing w:before="0" w:line="252" w:lineRule="auto"/>
        <w:jc w:val="center"/>
        <w:rPr>
          <w:rFonts w:ascii="Ebrima" w:hAnsi="Ebrima"/>
          <w:sz w:val="26"/>
          <w:szCs w:val="26"/>
          <w:rtl/>
        </w:rPr>
      </w:pPr>
    </w:p>
    <w:p w14:paraId="13EC7BC6" w14:textId="77777777" w:rsidR="00540507" w:rsidRDefault="00540507" w:rsidP="00D60BA6">
      <w:pPr>
        <w:spacing w:before="0" w:line="252" w:lineRule="auto"/>
        <w:jc w:val="center"/>
        <w:rPr>
          <w:rFonts w:ascii="Ebrima" w:hAnsi="Ebrima"/>
          <w:sz w:val="26"/>
          <w:szCs w:val="26"/>
          <w:rtl/>
        </w:rPr>
      </w:pPr>
    </w:p>
    <w:p w14:paraId="72552914" w14:textId="77777777" w:rsidR="00772424" w:rsidRDefault="00772424" w:rsidP="00D60BA6">
      <w:pPr>
        <w:spacing w:before="0" w:line="252" w:lineRule="auto"/>
        <w:jc w:val="center"/>
        <w:rPr>
          <w:rFonts w:ascii="Ebrima" w:hAnsi="Ebrima"/>
          <w:sz w:val="26"/>
          <w:szCs w:val="26"/>
          <w:rtl/>
        </w:rPr>
      </w:pPr>
    </w:p>
    <w:p w14:paraId="4815CF6A" w14:textId="77777777" w:rsidR="00772424" w:rsidRDefault="00772424" w:rsidP="00D60BA6">
      <w:pPr>
        <w:spacing w:before="0" w:line="252" w:lineRule="auto"/>
        <w:jc w:val="center"/>
        <w:rPr>
          <w:rFonts w:ascii="Ebrima" w:hAnsi="Ebrima"/>
          <w:sz w:val="26"/>
          <w:szCs w:val="26"/>
          <w:rtl/>
        </w:rPr>
      </w:pPr>
    </w:p>
    <w:p w14:paraId="07C2E5C3" w14:textId="77777777" w:rsidR="00772424" w:rsidRDefault="00772424" w:rsidP="00D60BA6">
      <w:pPr>
        <w:spacing w:before="0" w:line="252" w:lineRule="auto"/>
        <w:jc w:val="center"/>
        <w:rPr>
          <w:rFonts w:ascii="Ebrima" w:hAnsi="Ebrima"/>
          <w:sz w:val="26"/>
          <w:szCs w:val="26"/>
          <w:rtl/>
        </w:rPr>
      </w:pPr>
    </w:p>
    <w:p w14:paraId="5AF50B8E" w14:textId="77777777" w:rsidR="00772424" w:rsidRDefault="00772424" w:rsidP="00D60BA6">
      <w:pPr>
        <w:spacing w:before="0" w:line="252" w:lineRule="auto"/>
        <w:jc w:val="center"/>
        <w:rPr>
          <w:rFonts w:ascii="Ebrima" w:hAnsi="Ebrima"/>
          <w:sz w:val="26"/>
          <w:szCs w:val="26"/>
          <w:rtl/>
        </w:rPr>
      </w:pPr>
    </w:p>
    <w:p w14:paraId="05C93CC0" w14:textId="77777777" w:rsidR="00772424" w:rsidRDefault="00772424" w:rsidP="00D60BA6">
      <w:pPr>
        <w:spacing w:before="0" w:line="252" w:lineRule="auto"/>
        <w:jc w:val="center"/>
        <w:rPr>
          <w:rFonts w:ascii="Ebrima" w:hAnsi="Ebrima"/>
          <w:sz w:val="26"/>
          <w:szCs w:val="26"/>
          <w:rtl/>
        </w:rPr>
      </w:pPr>
    </w:p>
    <w:p w14:paraId="142C5663" w14:textId="77777777" w:rsidR="00772424" w:rsidRDefault="00772424" w:rsidP="00D60BA6">
      <w:pPr>
        <w:spacing w:before="0" w:line="252" w:lineRule="auto"/>
        <w:jc w:val="center"/>
        <w:rPr>
          <w:rFonts w:ascii="Ebrima" w:hAnsi="Ebrima"/>
          <w:sz w:val="26"/>
          <w:szCs w:val="26"/>
          <w:rtl/>
        </w:rPr>
      </w:pPr>
    </w:p>
    <w:p w14:paraId="03FAD621" w14:textId="77777777" w:rsidR="00772424" w:rsidRDefault="00772424" w:rsidP="00D60BA6">
      <w:pPr>
        <w:spacing w:before="0" w:line="252" w:lineRule="auto"/>
        <w:jc w:val="center"/>
        <w:rPr>
          <w:rFonts w:ascii="Ebrima" w:hAnsi="Ebrima"/>
          <w:sz w:val="26"/>
          <w:szCs w:val="26"/>
          <w:rtl/>
        </w:rPr>
      </w:pPr>
    </w:p>
    <w:p w14:paraId="48F57260" w14:textId="77777777" w:rsidR="00772424" w:rsidRDefault="00772424" w:rsidP="00D60BA6">
      <w:pPr>
        <w:spacing w:before="0" w:line="252" w:lineRule="auto"/>
        <w:jc w:val="center"/>
        <w:rPr>
          <w:rFonts w:ascii="Ebrima" w:hAnsi="Ebrima"/>
          <w:sz w:val="26"/>
          <w:szCs w:val="26"/>
          <w:rtl/>
        </w:rPr>
      </w:pPr>
    </w:p>
    <w:p w14:paraId="0B31A42C" w14:textId="77777777" w:rsidR="00772424" w:rsidRDefault="00772424" w:rsidP="00D60BA6">
      <w:pPr>
        <w:spacing w:before="0" w:line="252" w:lineRule="auto"/>
        <w:jc w:val="center"/>
        <w:rPr>
          <w:rFonts w:ascii="Ebrima" w:hAnsi="Ebrima"/>
          <w:sz w:val="26"/>
          <w:szCs w:val="26"/>
          <w:rtl/>
        </w:rPr>
      </w:pPr>
    </w:p>
    <w:p w14:paraId="0A73D08E" w14:textId="4C60C814" w:rsidR="00BE7175" w:rsidRDefault="00BE7175" w:rsidP="00D60BA6">
      <w:pPr>
        <w:spacing w:before="0" w:line="252" w:lineRule="auto"/>
        <w:jc w:val="center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br w:type="page"/>
      </w:r>
    </w:p>
    <w:p w14:paraId="18147D47" w14:textId="77777777" w:rsidR="00634E96" w:rsidRPr="00300096" w:rsidRDefault="00634E96" w:rsidP="00953333">
      <w:pPr>
        <w:pStyle w:val="Heading1"/>
        <w:bidi w:val="0"/>
      </w:pPr>
      <w:bookmarkStart w:id="946" w:name="_Toc238"/>
      <w:bookmarkStart w:id="947" w:name="_Toc127653624"/>
      <w:bookmarkStart w:id="948" w:name="_Toc162986204"/>
      <w:bookmarkStart w:id="949" w:name="_Toc162987031"/>
      <w:r w:rsidRPr="00300096">
        <w:lastRenderedPageBreak/>
        <w:t>የዱዓእ እና አዝካር ክፍል</w:t>
      </w:r>
      <w:bookmarkEnd w:id="946"/>
      <w:bookmarkEnd w:id="947"/>
      <w:bookmarkEnd w:id="948"/>
      <w:bookmarkEnd w:id="949"/>
    </w:p>
    <w:p w14:paraId="6516CE47" w14:textId="77777777" w:rsidR="00634E96" w:rsidRPr="00300096" w:rsidRDefault="00634E96" w:rsidP="00953333">
      <w:pPr>
        <w:pStyle w:val="Heading2"/>
      </w:pPr>
      <w:bookmarkStart w:id="950" w:name="_Toc239"/>
      <w:bookmarkStart w:id="951" w:name="_Toc127653625"/>
      <w:bookmarkStart w:id="952" w:name="_Toc162986205"/>
      <w:bookmarkStart w:id="953" w:name="_Toc162987032"/>
      <w:r w:rsidRPr="00300096">
        <w:t>ጥ 1፡ የዚክር ትሩፋት ምንድን ነው?</w:t>
      </w:r>
      <w:bookmarkEnd w:id="950"/>
      <w:bookmarkEnd w:id="951"/>
      <w:bookmarkEnd w:id="952"/>
      <w:bookmarkEnd w:id="953"/>
    </w:p>
    <w:p w14:paraId="36F4708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ስታው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ያስታው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ሳሌ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ያዋ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5A8ECD9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ይ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ክን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ህይ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ዋ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ስታወ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ተ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3727ADE" w14:textId="77777777" w:rsidR="00634E96" w:rsidRPr="00300096" w:rsidRDefault="00634E96" w:rsidP="00953333">
      <w:pPr>
        <w:pStyle w:val="Heading2"/>
      </w:pPr>
      <w:bookmarkStart w:id="954" w:name="_Toc240"/>
      <w:bookmarkStart w:id="955" w:name="_Toc127653626"/>
      <w:bookmarkStart w:id="956" w:name="_Toc162986206"/>
      <w:bookmarkStart w:id="957" w:name="_Toc162987033"/>
      <w:r w:rsidRPr="00300096">
        <w:t>ጥ 2፡- የተወሰኑ የዚክር ጥቅሞችን ጥቀስ?</w:t>
      </w:r>
      <w:bookmarkEnd w:id="954"/>
      <w:bookmarkEnd w:id="955"/>
      <w:bookmarkEnd w:id="956"/>
      <w:bookmarkEnd w:id="957"/>
    </w:p>
    <w:p w14:paraId="49E05C08" w14:textId="77777777" w:rsidR="005F43A5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3F378063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አርረሕማ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ስደስታል፤</w:t>
      </w:r>
    </w:p>
    <w:p w14:paraId="4F453BD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ሸይጣ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ባርራል፤</w:t>
      </w:r>
    </w:p>
    <w:p w14:paraId="2E168EB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ሙስሊ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ጥ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ጠብቀዋል፤</w:t>
      </w:r>
    </w:p>
    <w:p w14:paraId="326CC40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የ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ዳ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ሽልማ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ስገኛል፤</w:t>
      </w:r>
    </w:p>
    <w:p w14:paraId="11A88B46" w14:textId="77777777" w:rsidR="00634E96" w:rsidRPr="00300096" w:rsidRDefault="00634E96" w:rsidP="00953333">
      <w:pPr>
        <w:pStyle w:val="Heading2"/>
      </w:pPr>
      <w:bookmarkStart w:id="958" w:name="_Toc241"/>
      <w:bookmarkStart w:id="959" w:name="_Toc127653627"/>
      <w:bookmarkStart w:id="960" w:name="_Toc162986207"/>
      <w:bookmarkStart w:id="961" w:name="_Toc162987034"/>
      <w:r w:rsidRPr="00300096">
        <w:t>ጥ3፡ በላጩ ዚክር ምንድን ነው?</w:t>
      </w:r>
      <w:bookmarkEnd w:id="958"/>
      <w:bookmarkEnd w:id="959"/>
      <w:bookmarkEnd w:id="960"/>
      <w:bookmarkEnd w:id="961"/>
    </w:p>
    <w:p w14:paraId="09F3AA4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ላ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ዚክር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ለላህ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ጃ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63D892A7" w14:textId="77777777" w:rsidR="00634E96" w:rsidRPr="00300096" w:rsidRDefault="00634E96" w:rsidP="00953333">
      <w:pPr>
        <w:pStyle w:val="Heading2"/>
      </w:pPr>
      <w:bookmarkStart w:id="962" w:name="_Toc242"/>
      <w:bookmarkStart w:id="963" w:name="_Toc127653628"/>
      <w:bookmarkStart w:id="964" w:name="_Toc162986208"/>
      <w:bookmarkStart w:id="965" w:name="_Toc162987035"/>
      <w:r w:rsidRPr="00300096">
        <w:t>ጥ4: ከእንቅልፍህ ስትነቃ ምን ትላለህ?</w:t>
      </w:r>
      <w:bookmarkEnd w:id="962"/>
      <w:bookmarkEnd w:id="963"/>
      <w:bookmarkEnd w:id="964"/>
      <w:bookmarkEnd w:id="965"/>
    </w:p>
    <w:p w14:paraId="067EEC3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ልሐም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ለ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ሕያ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ዕ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ታ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ኢለይሂን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ኑሹር።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ከሞ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ይ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ሰጠ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ለሻ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ርሱ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ቡኻ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4E396BEC" w14:textId="77777777" w:rsidR="00634E96" w:rsidRPr="00300096" w:rsidRDefault="00634E96" w:rsidP="00953333">
      <w:pPr>
        <w:pStyle w:val="Heading2"/>
      </w:pPr>
      <w:bookmarkStart w:id="966" w:name="_Toc243"/>
      <w:bookmarkStart w:id="967" w:name="_Toc127653629"/>
      <w:bookmarkStart w:id="968" w:name="_Toc162986209"/>
      <w:bookmarkStart w:id="969" w:name="_Toc162987036"/>
      <w:r w:rsidRPr="00300096">
        <w:t>ጥ5: ልብስህን ስትለብስ ምን ትላለህ?</w:t>
      </w:r>
      <w:bookmarkEnd w:id="966"/>
      <w:bookmarkEnd w:id="967"/>
      <w:bookmarkEnd w:id="968"/>
      <w:bookmarkEnd w:id="969"/>
    </w:p>
    <w:p w14:paraId="0BEE2A6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ልሐም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ለ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ሳ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ሠው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ረዘቀኒ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ይ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ውሊ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ዋህ።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ልሀ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ታከል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ን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ልብ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ንድለብ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ደረገ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ዳ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4ADE94CD" w14:textId="77777777" w:rsidR="00634E96" w:rsidRPr="00300096" w:rsidRDefault="00634E96" w:rsidP="00953333">
      <w:pPr>
        <w:pStyle w:val="Heading2"/>
      </w:pPr>
      <w:bookmarkStart w:id="970" w:name="_Toc244"/>
      <w:bookmarkStart w:id="971" w:name="_Toc127653630"/>
      <w:bookmarkStart w:id="972" w:name="_Toc162986210"/>
      <w:bookmarkStart w:id="973" w:name="_Toc162987037"/>
      <w:r w:rsidRPr="00300096">
        <w:t>ጥ6: ልብስህን ስታወልቅ ምን ትላለህ?</w:t>
      </w:r>
      <w:bookmarkEnd w:id="970"/>
      <w:bookmarkEnd w:id="971"/>
      <w:bookmarkEnd w:id="972"/>
      <w:bookmarkEnd w:id="973"/>
    </w:p>
    <w:p w14:paraId="57FF6A5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ቢስሚላህ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>: "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")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7C9E8A33" w14:textId="77777777" w:rsidR="00634E96" w:rsidRPr="00300096" w:rsidRDefault="00634E96" w:rsidP="00953333">
      <w:pPr>
        <w:pStyle w:val="Heading2"/>
      </w:pPr>
      <w:bookmarkStart w:id="974" w:name="_Toc245"/>
      <w:bookmarkStart w:id="975" w:name="_Toc127653631"/>
      <w:bookmarkStart w:id="976" w:name="_Toc162986211"/>
      <w:bookmarkStart w:id="977" w:name="_Toc162987038"/>
      <w:r w:rsidRPr="00300096">
        <w:lastRenderedPageBreak/>
        <w:t>ጥ 7፡ አዲስ ልብስ ሲለበስ የሚባለው ዱዓእ ምንድን ነው?</w:t>
      </w:r>
      <w:bookmarkEnd w:id="974"/>
      <w:bookmarkEnd w:id="975"/>
      <w:bookmarkEnd w:id="976"/>
      <w:bookmarkEnd w:id="977"/>
    </w:p>
    <w:p w14:paraId="6928D27E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ላሁም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ከ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ሐም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ውተኒሂ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አሉ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ይር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ኸይ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ኒ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አዑ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ሸሪ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ሸ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ነ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ህ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ብሰሀኛ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ልካምነቱ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ሰራ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ይቅሃለሁ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ክፋቱ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ሰራ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በቃ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ሻለሁ።</w:t>
      </w:r>
      <w:r w:rsidRPr="00300096">
        <w:rPr>
          <w:rFonts w:ascii="Ebrima" w:hAnsi="Ebrima"/>
          <w:sz w:val="26"/>
          <w:szCs w:val="26"/>
        </w:rPr>
        <w:t xml:space="preserve">} </w:t>
      </w:r>
      <w:r w:rsidRPr="00300096">
        <w:rPr>
          <w:rFonts w:ascii="Nyala" w:hAnsi="Nyala" w:cs="Nyala"/>
          <w:sz w:val="26"/>
          <w:szCs w:val="26"/>
        </w:rPr>
        <w:t>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ዳ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5E20114D" w14:textId="77777777" w:rsidR="00634E96" w:rsidRPr="00300096" w:rsidRDefault="00634E96" w:rsidP="00953333">
      <w:pPr>
        <w:pStyle w:val="Heading2"/>
      </w:pPr>
      <w:bookmarkStart w:id="978" w:name="_Toc246"/>
      <w:bookmarkStart w:id="979" w:name="_Toc127653632"/>
      <w:bookmarkStart w:id="980" w:name="_Toc162986212"/>
      <w:bookmarkStart w:id="981" w:name="_Toc162987039"/>
      <w:r w:rsidRPr="00300096">
        <w:t>ጥ 8፡ አዲስ ልብስ ለለበሰ ሰው የሚደረግለት ዱዓእ ምንድን ነው?</w:t>
      </w:r>
      <w:bookmarkEnd w:id="978"/>
      <w:bookmarkEnd w:id="979"/>
      <w:bookmarkEnd w:id="980"/>
      <w:bookmarkEnd w:id="981"/>
    </w:p>
    <w:p w14:paraId="0F44958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ዲ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ብ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ብ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የ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ደርግለታለህ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ቱብ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ዩኽሊፉ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ዓላ።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ብ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ቆ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ተካልህ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ዳ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55296516" w14:textId="77777777" w:rsidR="00634E96" w:rsidRPr="008A4D9D" w:rsidRDefault="00634E96" w:rsidP="00953333">
      <w:pPr>
        <w:pStyle w:val="Heading2"/>
        <w:rPr>
          <w:w w:val="93"/>
        </w:rPr>
      </w:pPr>
      <w:bookmarkStart w:id="982" w:name="_Toc247"/>
      <w:bookmarkStart w:id="983" w:name="_Toc127653633"/>
      <w:bookmarkStart w:id="984" w:name="_Toc162986213"/>
      <w:bookmarkStart w:id="985" w:name="_Toc162987040"/>
      <w:r w:rsidRPr="008A4D9D">
        <w:rPr>
          <w:w w:val="93"/>
        </w:rPr>
        <w:t>ጥ9: ወደ መጸዳጃ ቤት ሲገባ የሚባለውን ዱዓእ ጥቀስ፤ ማለትም የምንጸዳዳበት ስፍራ?</w:t>
      </w:r>
      <w:bookmarkEnd w:id="982"/>
      <w:bookmarkEnd w:id="983"/>
      <w:bookmarkEnd w:id="984"/>
      <w:bookmarkEnd w:id="985"/>
    </w:p>
    <w:p w14:paraId="3017DF4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ሏ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ዑ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ነ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ኹቡ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ልኸባኢሥ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እ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ውን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ሴ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ጂ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ን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ቡኻ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1EDE4C70" w14:textId="77777777" w:rsidR="00634E96" w:rsidRPr="00300096" w:rsidRDefault="00634E96" w:rsidP="00953333">
      <w:pPr>
        <w:pStyle w:val="Heading2"/>
      </w:pPr>
      <w:bookmarkStart w:id="986" w:name="_Toc248"/>
      <w:bookmarkStart w:id="987" w:name="_Toc127653634"/>
      <w:bookmarkStart w:id="988" w:name="_Toc162986214"/>
      <w:bookmarkStart w:id="989" w:name="_Toc162987041"/>
      <w:r w:rsidRPr="00300096">
        <w:t>ጥ10: ከመጸዳጃ ቤት ሲወጣ የሚባለው ዱዓእ ምንድን ነው?</w:t>
      </w:r>
      <w:bookmarkEnd w:id="986"/>
      <w:bookmarkEnd w:id="987"/>
      <w:bookmarkEnd w:id="988"/>
      <w:bookmarkEnd w:id="989"/>
    </w:p>
    <w:p w14:paraId="512738C2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Nyala" w:hAnsi="Nyala" w:cs="Nyala"/>
          <w:spacing w:val="-6"/>
          <w:sz w:val="26"/>
          <w:szCs w:val="26"/>
        </w:rPr>
        <w:t>መልስ</w:t>
      </w:r>
      <w:r w:rsidRPr="00300096">
        <w:rPr>
          <w:rFonts w:ascii="Ebrima" w:hAnsi="Ebrima"/>
          <w:spacing w:val="-6"/>
          <w:sz w:val="26"/>
          <w:szCs w:val="26"/>
        </w:rPr>
        <w:t>- "</w:t>
      </w:r>
      <w:r w:rsidRPr="00300096">
        <w:rPr>
          <w:rFonts w:ascii="Nyala" w:hAnsi="Nyala" w:cs="Nyala"/>
          <w:spacing w:val="-6"/>
          <w:sz w:val="26"/>
          <w:szCs w:val="26"/>
        </w:rPr>
        <w:t>ጉፍራነክ</w:t>
      </w:r>
      <w:r w:rsidRPr="00300096">
        <w:rPr>
          <w:rFonts w:ascii="Ebrima" w:hAnsi="Ebrima"/>
          <w:spacing w:val="-6"/>
          <w:sz w:val="26"/>
          <w:szCs w:val="26"/>
        </w:rPr>
        <w:t>" (</w:t>
      </w:r>
      <w:r w:rsidRPr="00300096">
        <w:rPr>
          <w:rFonts w:ascii="Nyala" w:hAnsi="Nyala" w:cs="Nyala"/>
          <w:spacing w:val="-6"/>
          <w:sz w:val="26"/>
          <w:szCs w:val="26"/>
        </w:rPr>
        <w:t>ትርጉሙም</w:t>
      </w:r>
      <w:r w:rsidRPr="00300096">
        <w:rPr>
          <w:rFonts w:ascii="Ebrima" w:hAnsi="Ebrima"/>
          <w:spacing w:val="-6"/>
          <w:sz w:val="26"/>
          <w:szCs w:val="26"/>
        </w:rPr>
        <w:t>: "</w:t>
      </w:r>
      <w:r w:rsidRPr="00300096">
        <w:rPr>
          <w:rFonts w:ascii="Nyala" w:hAnsi="Nyala" w:cs="Nyala"/>
          <w:spacing w:val="-6"/>
          <w:sz w:val="26"/>
          <w:szCs w:val="26"/>
        </w:rPr>
        <w:t>መሀርታህ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ለግሰኝ</w:t>
      </w:r>
      <w:r w:rsidRPr="00300096">
        <w:rPr>
          <w:rFonts w:ascii="Ebrima" w:hAnsi="Ebrima"/>
          <w:spacing w:val="-6"/>
          <w:sz w:val="26"/>
          <w:szCs w:val="26"/>
        </w:rPr>
        <w:t xml:space="preserve">") </w:t>
      </w:r>
      <w:r w:rsidRPr="00300096">
        <w:rPr>
          <w:rFonts w:ascii="Nyala" w:hAnsi="Nyala" w:cs="Nyala"/>
          <w:spacing w:val="-6"/>
          <w:sz w:val="26"/>
          <w:szCs w:val="26"/>
        </w:rPr>
        <w:t>አቡ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ዳው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ቲርሚዚ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ዘግበውታል።</w:t>
      </w:r>
    </w:p>
    <w:p w14:paraId="68B93CAC" w14:textId="77777777" w:rsidR="00634E96" w:rsidRPr="00300096" w:rsidRDefault="00634E96" w:rsidP="00953333">
      <w:pPr>
        <w:pStyle w:val="Heading2"/>
      </w:pPr>
      <w:bookmarkStart w:id="990" w:name="_Toc249"/>
      <w:bookmarkStart w:id="991" w:name="_Toc127653635"/>
      <w:bookmarkStart w:id="992" w:name="_Toc162986215"/>
      <w:bookmarkStart w:id="993" w:name="_Toc162987042"/>
      <w:r w:rsidRPr="00300096">
        <w:t>ጥ 11፡ ከውዱእ በፊት ምን ትላለህ?</w:t>
      </w:r>
      <w:bookmarkEnd w:id="990"/>
      <w:bookmarkEnd w:id="991"/>
      <w:bookmarkEnd w:id="992"/>
      <w:bookmarkEnd w:id="993"/>
    </w:p>
    <w:p w14:paraId="2559764A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ቢስሚላህ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") </w:t>
      </w:r>
      <w:r w:rsidRPr="00300096">
        <w:rPr>
          <w:rFonts w:ascii="Nyala" w:hAnsi="Nyala" w:cs="Nyala"/>
          <w:sz w:val="26"/>
          <w:szCs w:val="26"/>
        </w:rPr>
        <w:t>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ዳው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741BCC9F" w14:textId="77777777" w:rsidR="00634E96" w:rsidRPr="00300096" w:rsidRDefault="00634E96" w:rsidP="00953333">
      <w:pPr>
        <w:pStyle w:val="Heading2"/>
      </w:pPr>
      <w:bookmarkStart w:id="994" w:name="_Toc250"/>
      <w:bookmarkStart w:id="995" w:name="_Toc127653636"/>
      <w:bookmarkStart w:id="996" w:name="_Toc162986216"/>
      <w:bookmarkStart w:id="997" w:name="_Toc162987043"/>
      <w:r w:rsidRPr="00300096">
        <w:t>ጥ12፡ ውዱእ ከጨረስን በኋላ የሚባለው ዚክር ምንድነው?</w:t>
      </w:r>
      <w:bookmarkEnd w:id="994"/>
      <w:bookmarkEnd w:id="995"/>
      <w:bookmarkEnd w:id="996"/>
      <w:bookmarkEnd w:id="997"/>
    </w:p>
    <w:p w14:paraId="6985E47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አሽሀ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ለ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ሕደ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ሸሪ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አሽሀ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ብዱ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ረሱሉህ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ተ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ዙ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ሌለ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ሪ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ና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መስከራለሁ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509BDC57" w14:textId="77777777" w:rsidR="00634E96" w:rsidRPr="00300096" w:rsidRDefault="00634E96" w:rsidP="00953333">
      <w:pPr>
        <w:pStyle w:val="Heading2"/>
      </w:pPr>
      <w:bookmarkStart w:id="998" w:name="_Toc251"/>
      <w:bookmarkStart w:id="999" w:name="_Toc127653637"/>
      <w:bookmarkStart w:id="1000" w:name="_Toc162986217"/>
      <w:bookmarkStart w:id="1001" w:name="_Toc162987044"/>
      <w:r w:rsidRPr="00300096">
        <w:t>ጥ13፡ ከቤት ሲወጡ የሚባለው ዚክር ምንድነው?</w:t>
      </w:r>
      <w:bookmarkEnd w:id="998"/>
      <w:bookmarkEnd w:id="999"/>
      <w:bookmarkEnd w:id="1000"/>
      <w:bookmarkEnd w:id="1001"/>
    </w:p>
    <w:p w14:paraId="0660C74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ቢስሚ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ወከል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ለ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ው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ወ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ላህ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መካሁ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ሃይ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ልሀ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ዳ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49C9C82F" w14:textId="77777777" w:rsidR="00634E96" w:rsidRPr="00300096" w:rsidRDefault="00634E96" w:rsidP="00953333">
      <w:pPr>
        <w:pStyle w:val="Heading2"/>
      </w:pPr>
      <w:bookmarkStart w:id="1002" w:name="_Toc252"/>
      <w:bookmarkStart w:id="1003" w:name="_Toc127653638"/>
      <w:bookmarkStart w:id="1004" w:name="_Toc162986218"/>
      <w:bookmarkStart w:id="1005" w:name="_Toc162987045"/>
      <w:r w:rsidRPr="00300096">
        <w:lastRenderedPageBreak/>
        <w:t>ጥ 14፡ ወደ ቤት ሲገቡ የሚባለው ዚክር ምንድን ነው?</w:t>
      </w:r>
      <w:bookmarkEnd w:id="1002"/>
      <w:bookmarkEnd w:id="1003"/>
      <w:bookmarkEnd w:id="1004"/>
      <w:bookmarkEnd w:id="1005"/>
    </w:p>
    <w:p w14:paraId="5D11814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ቢስሚ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ለጅ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ስሚ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ረጅ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ዐ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ቢ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ወከልና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ባን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ጣን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ንመካ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ቤተሰቡ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ጥ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ዳ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039A32BB" w14:textId="77777777" w:rsidR="00634E96" w:rsidRPr="00300096" w:rsidRDefault="00634E96" w:rsidP="00953333">
      <w:pPr>
        <w:pStyle w:val="Heading2"/>
      </w:pPr>
      <w:bookmarkStart w:id="1006" w:name="_Toc253"/>
      <w:bookmarkStart w:id="1007" w:name="_Toc127653639"/>
      <w:bookmarkStart w:id="1008" w:name="_Toc162986219"/>
      <w:bookmarkStart w:id="1009" w:name="_Toc162987046"/>
      <w:r w:rsidRPr="00300096">
        <w:t>ጥ 15፡ መስጂድ ሲገባ የሚባለው ዱዓእ ምንድን ነው?</w:t>
      </w:r>
      <w:bookmarkEnd w:id="1006"/>
      <w:bookmarkEnd w:id="1007"/>
      <w:bookmarkEnd w:id="1008"/>
      <w:bookmarkEnd w:id="1009"/>
    </w:p>
    <w:p w14:paraId="4D98D58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"</w:t>
      </w:r>
      <w:r w:rsidRPr="00300096">
        <w:rPr>
          <w:rFonts w:ascii="Nyala" w:hAnsi="Nyala" w:cs="Nyala"/>
          <w:sz w:val="26"/>
          <w:szCs w:val="26"/>
        </w:rPr>
        <w:t>አልላሁም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ፍተሕ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ብዋ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ሕመቲክ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የምህረት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ፈትልኝ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7B453CBD" w14:textId="77777777" w:rsidR="00634E96" w:rsidRPr="00300096" w:rsidRDefault="00634E96" w:rsidP="00953333">
      <w:pPr>
        <w:pStyle w:val="Heading2"/>
      </w:pPr>
      <w:bookmarkStart w:id="1010" w:name="_Toc254"/>
      <w:bookmarkStart w:id="1011" w:name="_Toc127653640"/>
      <w:bookmarkStart w:id="1012" w:name="_Toc162986220"/>
      <w:bookmarkStart w:id="1013" w:name="_Toc162987047"/>
      <w:r w:rsidRPr="00300096">
        <w:t>ጥ 16፡ ከመስጂድ ሲወጣ የሚባለውን ዱዓእ ጥቀስ?</w:t>
      </w:r>
      <w:bookmarkEnd w:id="1010"/>
      <w:bookmarkEnd w:id="1011"/>
      <w:bookmarkEnd w:id="1012"/>
      <w:bookmarkEnd w:id="1013"/>
    </w:p>
    <w:p w14:paraId="2A38198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አላሁም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አሉ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ድሊክ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ከችሮ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ማፀንሀለሁ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4538BF24" w14:textId="77777777" w:rsidR="00634E96" w:rsidRPr="00300096" w:rsidRDefault="00634E96" w:rsidP="00953333">
      <w:pPr>
        <w:pStyle w:val="Heading2"/>
      </w:pPr>
      <w:bookmarkStart w:id="1014" w:name="_Toc255"/>
      <w:bookmarkStart w:id="1015" w:name="_Toc127653641"/>
      <w:bookmarkStart w:id="1016" w:name="_Toc162986221"/>
      <w:bookmarkStart w:id="1017" w:name="_Toc162987048"/>
      <w:r w:rsidRPr="00300096">
        <w:t>ጥ 17፡ አዛን ስትሰማ ምን ትላለህ?</w:t>
      </w:r>
      <w:bookmarkEnd w:id="1014"/>
      <w:bookmarkEnd w:id="1015"/>
      <w:bookmarkEnd w:id="1016"/>
      <w:bookmarkEnd w:id="1017"/>
    </w:p>
    <w:p w14:paraId="2D099328" w14:textId="77777777" w:rsidR="00634E96" w:rsidRPr="008A4D9D" w:rsidRDefault="00634E96" w:rsidP="00EB5076">
      <w:pPr>
        <w:spacing w:before="0" w:line="276" w:lineRule="auto"/>
        <w:rPr>
          <w:rFonts w:ascii="Ebrima" w:hAnsi="Ebrima"/>
          <w:w w:val="93"/>
          <w:sz w:val="26"/>
          <w:szCs w:val="26"/>
        </w:rPr>
      </w:pPr>
      <w:r w:rsidRPr="008A4D9D">
        <w:rPr>
          <w:rFonts w:ascii="Nyala" w:hAnsi="Nyala" w:cs="Nyala"/>
          <w:w w:val="93"/>
          <w:sz w:val="26"/>
          <w:szCs w:val="26"/>
        </w:rPr>
        <w:t>መልስ</w:t>
      </w:r>
      <w:r w:rsidRPr="008A4D9D">
        <w:rPr>
          <w:rFonts w:ascii="Ebrima" w:hAnsi="Ebrima"/>
          <w:w w:val="93"/>
          <w:sz w:val="26"/>
          <w:szCs w:val="26"/>
        </w:rPr>
        <w:t xml:space="preserve"> - </w:t>
      </w:r>
      <w:r w:rsidRPr="008A4D9D">
        <w:rPr>
          <w:rFonts w:ascii="Nyala" w:hAnsi="Nyala" w:cs="Nyala"/>
          <w:w w:val="93"/>
          <w:sz w:val="26"/>
          <w:szCs w:val="26"/>
        </w:rPr>
        <w:t>ልክ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ሙአዚኑ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እንደሚለው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እልና</w:t>
      </w:r>
      <w:r w:rsidRPr="008A4D9D">
        <w:rPr>
          <w:rFonts w:ascii="Ebrima" w:hAnsi="Ebrima"/>
          <w:w w:val="93"/>
          <w:sz w:val="26"/>
          <w:szCs w:val="26"/>
        </w:rPr>
        <w:t xml:space="preserve"> "</w:t>
      </w:r>
      <w:r w:rsidRPr="008A4D9D">
        <w:rPr>
          <w:rFonts w:ascii="Nyala" w:hAnsi="Nyala" w:cs="Nyala"/>
          <w:w w:val="93"/>
          <w:sz w:val="26"/>
          <w:szCs w:val="26"/>
        </w:rPr>
        <w:t>ሐያ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ዐለ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ሰላህ</w:t>
      </w:r>
      <w:r w:rsidRPr="008A4D9D">
        <w:rPr>
          <w:rFonts w:ascii="Ebrima" w:hAnsi="Ebrima"/>
          <w:w w:val="93"/>
          <w:sz w:val="26"/>
          <w:szCs w:val="26"/>
        </w:rPr>
        <w:t xml:space="preserve">" </w:t>
      </w:r>
      <w:r w:rsidRPr="008A4D9D">
        <w:rPr>
          <w:rFonts w:ascii="Nyala" w:hAnsi="Nyala" w:cs="Nyala"/>
          <w:w w:val="93"/>
          <w:sz w:val="26"/>
          <w:szCs w:val="26"/>
        </w:rPr>
        <w:t>እና</w:t>
      </w:r>
      <w:r w:rsidRPr="008A4D9D">
        <w:rPr>
          <w:rFonts w:ascii="Ebrima" w:hAnsi="Ebrima"/>
          <w:w w:val="93"/>
          <w:sz w:val="26"/>
          <w:szCs w:val="26"/>
        </w:rPr>
        <w:t xml:space="preserve"> "</w:t>
      </w:r>
      <w:r w:rsidRPr="008A4D9D">
        <w:rPr>
          <w:rFonts w:ascii="Nyala" w:hAnsi="Nyala" w:cs="Nyala"/>
          <w:w w:val="93"/>
          <w:sz w:val="26"/>
          <w:szCs w:val="26"/>
        </w:rPr>
        <w:t>ሐያ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ዐለል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ፈላሕ</w:t>
      </w:r>
      <w:r w:rsidRPr="008A4D9D">
        <w:rPr>
          <w:rFonts w:ascii="Ebrima" w:hAnsi="Ebrima"/>
          <w:w w:val="93"/>
          <w:sz w:val="26"/>
          <w:szCs w:val="26"/>
        </w:rPr>
        <w:t xml:space="preserve">" </w:t>
      </w:r>
      <w:r w:rsidRPr="008A4D9D">
        <w:rPr>
          <w:rFonts w:ascii="Nyala" w:hAnsi="Nyala" w:cs="Nyala"/>
          <w:w w:val="93"/>
          <w:sz w:val="26"/>
          <w:szCs w:val="26"/>
        </w:rPr>
        <w:t>ሲል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Ebrima" w:hAnsi="Ebrima" w:cs="Ebrima"/>
          <w:w w:val="93"/>
          <w:sz w:val="26"/>
          <w:szCs w:val="26"/>
        </w:rPr>
        <w:t>“</w:t>
      </w:r>
      <w:r w:rsidRPr="008A4D9D">
        <w:rPr>
          <w:rFonts w:ascii="Nyala" w:hAnsi="Nyala" w:cs="Nyala"/>
          <w:w w:val="93"/>
          <w:sz w:val="26"/>
          <w:szCs w:val="26"/>
        </w:rPr>
        <w:t>ላ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ሐውላ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ወላ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ቁወተ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ኢላ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ቢላህ</w:t>
      </w:r>
      <w:r w:rsidRPr="008A4D9D">
        <w:rPr>
          <w:rFonts w:ascii="Ebrima" w:hAnsi="Ebrima" w:cs="Ebrima"/>
          <w:w w:val="93"/>
          <w:sz w:val="26"/>
          <w:szCs w:val="26"/>
        </w:rPr>
        <w:t>”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እላለሁ።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ቡኻሪና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ሙስሊም</w:t>
      </w:r>
      <w:r w:rsidRPr="008A4D9D">
        <w:rPr>
          <w:rFonts w:ascii="Ebrima" w:hAnsi="Ebrima"/>
          <w:w w:val="93"/>
          <w:sz w:val="26"/>
          <w:szCs w:val="26"/>
        </w:rPr>
        <w:t xml:space="preserve"> </w:t>
      </w:r>
      <w:r w:rsidRPr="008A4D9D">
        <w:rPr>
          <w:rFonts w:ascii="Nyala" w:hAnsi="Nyala" w:cs="Nyala"/>
          <w:w w:val="93"/>
          <w:sz w:val="26"/>
          <w:szCs w:val="26"/>
        </w:rPr>
        <w:t>ዘግበውታል።</w:t>
      </w:r>
    </w:p>
    <w:p w14:paraId="635F3F85" w14:textId="77777777" w:rsidR="00634E96" w:rsidRPr="00300096" w:rsidRDefault="00634E96" w:rsidP="00953333">
      <w:pPr>
        <w:pStyle w:val="Heading2"/>
      </w:pPr>
      <w:bookmarkStart w:id="1018" w:name="_Toc256"/>
      <w:bookmarkStart w:id="1019" w:name="_Toc127653642"/>
      <w:bookmarkStart w:id="1020" w:name="_Toc162986222"/>
      <w:bookmarkStart w:id="1021" w:name="_Toc162987049"/>
      <w:r w:rsidRPr="00300096">
        <w:t>ጥ 18፡ ከአዛን በኋላ ምን ትላለህ?</w:t>
      </w:r>
      <w:bookmarkEnd w:id="1018"/>
      <w:bookmarkEnd w:id="1019"/>
      <w:bookmarkEnd w:id="1020"/>
      <w:bookmarkEnd w:id="1021"/>
    </w:p>
    <w:p w14:paraId="5814B0E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(</w:t>
      </w:r>
      <w:r w:rsidRPr="00300096">
        <w:rPr>
          <w:rFonts w:ascii="Nyala" w:hAnsi="Nyala" w:cs="Nyala"/>
          <w:sz w:val="26"/>
          <w:szCs w:val="26"/>
        </w:rPr>
        <w:t>በነቢ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ለ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ለይ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ሰለ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ለ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ወርዳለሁ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አላሁም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ብ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ዚ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ዳዕወቲ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ታማህ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ስ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ሶላቲ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ቃኢማህ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ቲ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ዲ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ወሲለ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ልፈዲላህ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ብዐሥ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ቃ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ሕሙ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ለ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ዐድተህ።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ሟ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ቋቋመ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>! (</w:t>
      </w:r>
      <w:r w:rsidRPr="00300096">
        <w:rPr>
          <w:rFonts w:ascii="Nyala" w:hAnsi="Nyala" w:cs="Nyala"/>
          <w:sz w:val="26"/>
          <w:szCs w:val="26"/>
        </w:rPr>
        <w:t>ነብዩ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ሙሐመድን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ወሲላ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ፈዲላ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ለግሳቸ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ገባህ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ከበ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ቦታ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ስቅሳቸው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2CD4453F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12"/>
          <w:sz w:val="26"/>
          <w:szCs w:val="26"/>
        </w:rPr>
      </w:pPr>
      <w:r w:rsidRPr="00300096">
        <w:rPr>
          <w:rFonts w:ascii="Nyala" w:hAnsi="Nyala" w:cs="Nyala"/>
          <w:spacing w:val="-12"/>
          <w:sz w:val="26"/>
          <w:szCs w:val="26"/>
        </w:rPr>
        <w:t>በአዛንና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በኢቃማ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መካከልም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ዱዓ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ታደርጋለህ፤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ምክንያቱም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በዛ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ሰአት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የተደረገ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ዱዓእ</w:t>
      </w:r>
      <w:r w:rsidRPr="00300096">
        <w:rPr>
          <w:rFonts w:ascii="Ebrima" w:hAnsi="Ebrima"/>
          <w:spacing w:val="-12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2"/>
          <w:sz w:val="26"/>
          <w:szCs w:val="26"/>
        </w:rPr>
        <w:t>አይመለስምና።</w:t>
      </w:r>
    </w:p>
    <w:p w14:paraId="667150DC" w14:textId="77777777" w:rsidR="00634E96" w:rsidRPr="00300096" w:rsidRDefault="00634E96" w:rsidP="00953333">
      <w:pPr>
        <w:pStyle w:val="Heading2"/>
      </w:pPr>
      <w:bookmarkStart w:id="1022" w:name="_Toc257"/>
      <w:bookmarkStart w:id="1023" w:name="_Toc127653643"/>
      <w:bookmarkStart w:id="1024" w:name="_Toc162986223"/>
      <w:bookmarkStart w:id="1025" w:name="_Toc162987050"/>
      <w:r w:rsidRPr="00300096">
        <w:t>ጥ 19፡ በጠዋት እና ማታ የትኛውን ዚክር ትላለህ?</w:t>
      </w:r>
      <w:bookmarkEnd w:id="1022"/>
      <w:bookmarkEnd w:id="1023"/>
      <w:bookmarkEnd w:id="1024"/>
      <w:bookmarkEnd w:id="1025"/>
    </w:p>
    <w:p w14:paraId="2437F2FF" w14:textId="77777777" w:rsidR="001D5E94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1- </w:t>
      </w:r>
      <w:r w:rsidRPr="00300096">
        <w:rPr>
          <w:rFonts w:ascii="Nyala" w:hAnsi="Nyala" w:cs="Nyala"/>
          <w:sz w:val="26"/>
          <w:szCs w:val="26"/>
        </w:rPr>
        <w:t>አያተ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ኩርሲ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ቀራለሁ፡</w:t>
      </w:r>
      <w:r w:rsidRPr="00300096">
        <w:rPr>
          <w:rFonts w:ascii="Ebrima" w:hAnsi="Ebrima"/>
          <w:sz w:val="26"/>
          <w:szCs w:val="26"/>
        </w:rPr>
        <w:t xml:space="preserve">- </w:t>
      </w:r>
    </w:p>
    <w:p w14:paraId="73DBC69D" w14:textId="77777777" w:rsidR="008A4D9D" w:rsidRPr="008A4D9D" w:rsidRDefault="008A4D9D" w:rsidP="008A4D9D">
      <w:pPr>
        <w:pStyle w:val="a3"/>
        <w:rPr>
          <w:spacing w:val="-4"/>
          <w:w w:val="93"/>
        </w:rPr>
      </w:pPr>
      <w:r w:rsidRPr="008A4D9D">
        <w:rPr>
          <w:rFonts w:ascii="Times New Roman" w:hAnsi="Times New Roman" w:cs="Times New Roman" w:hint="cs"/>
          <w:spacing w:val="-4"/>
          <w:w w:val="93"/>
          <w:rtl/>
        </w:rPr>
        <w:t>﴿</w:t>
      </w:r>
      <w:r w:rsidRPr="008A4D9D">
        <w:rPr>
          <w:rFonts w:hint="cs"/>
          <w:spacing w:val="-4"/>
          <w:w w:val="93"/>
          <w:rtl/>
        </w:rPr>
        <w:t>ٱ</w:t>
      </w:r>
      <w:r w:rsidRPr="008A4D9D">
        <w:rPr>
          <w:rFonts w:hint="eastAsia"/>
          <w:spacing w:val="-4"/>
          <w:w w:val="93"/>
          <w:rtl/>
        </w:rPr>
        <w:t>للَّهُ</w:t>
      </w:r>
      <w:r w:rsidRPr="008A4D9D">
        <w:rPr>
          <w:spacing w:val="-4"/>
          <w:w w:val="93"/>
          <w:rtl/>
        </w:rPr>
        <w:t xml:space="preserve"> لَآ إِلَٰهَ إِلَّا هُوَ </w:t>
      </w:r>
      <w:r w:rsidRPr="008A4D9D">
        <w:rPr>
          <w:rFonts w:hint="cs"/>
          <w:spacing w:val="-4"/>
          <w:w w:val="93"/>
          <w:rtl/>
        </w:rPr>
        <w:t>ٱ</w:t>
      </w:r>
      <w:r w:rsidRPr="008A4D9D">
        <w:rPr>
          <w:rFonts w:hint="eastAsia"/>
          <w:spacing w:val="-4"/>
          <w:w w:val="93"/>
          <w:rtl/>
        </w:rPr>
        <w:t>لۡحَيُّ</w:t>
      </w:r>
      <w:r w:rsidRPr="008A4D9D">
        <w:rPr>
          <w:spacing w:val="-4"/>
          <w:w w:val="93"/>
          <w:rtl/>
        </w:rPr>
        <w:t xml:space="preserve"> </w:t>
      </w:r>
      <w:r w:rsidRPr="008A4D9D">
        <w:rPr>
          <w:rFonts w:hint="cs"/>
          <w:spacing w:val="-4"/>
          <w:w w:val="93"/>
          <w:rtl/>
        </w:rPr>
        <w:t>ٱ</w:t>
      </w:r>
      <w:r w:rsidRPr="008A4D9D">
        <w:rPr>
          <w:rFonts w:hint="eastAsia"/>
          <w:spacing w:val="-4"/>
          <w:w w:val="93"/>
          <w:rtl/>
        </w:rPr>
        <w:t>لۡقَيُّومُۚ</w:t>
      </w:r>
      <w:r w:rsidRPr="008A4D9D">
        <w:rPr>
          <w:spacing w:val="-4"/>
          <w:w w:val="93"/>
          <w:rtl/>
        </w:rPr>
        <w:t xml:space="preserve"> لَا تَأۡخُذُهُ</w:t>
      </w:r>
      <w:r w:rsidRPr="008A4D9D">
        <w:rPr>
          <w:rFonts w:hint="cs"/>
          <w:spacing w:val="-4"/>
          <w:w w:val="93"/>
          <w:rtl/>
        </w:rPr>
        <w:t>ۥ</w:t>
      </w:r>
      <w:r w:rsidRPr="008A4D9D">
        <w:rPr>
          <w:spacing w:val="-4"/>
          <w:w w:val="93"/>
          <w:rtl/>
        </w:rPr>
        <w:t xml:space="preserve"> سِنَةٞ وَلَا نَوۡمٞۚ لَّهُ</w:t>
      </w:r>
      <w:r w:rsidRPr="008A4D9D">
        <w:rPr>
          <w:rFonts w:hint="cs"/>
          <w:spacing w:val="-4"/>
          <w:w w:val="93"/>
          <w:rtl/>
        </w:rPr>
        <w:t>ۥ</w:t>
      </w:r>
      <w:r w:rsidRPr="008A4D9D">
        <w:rPr>
          <w:spacing w:val="-4"/>
          <w:w w:val="93"/>
          <w:rtl/>
        </w:rPr>
        <w:t xml:space="preserve"> مَا فِي </w:t>
      </w:r>
      <w:r w:rsidRPr="008A4D9D">
        <w:rPr>
          <w:rFonts w:hint="cs"/>
          <w:spacing w:val="-4"/>
          <w:w w:val="93"/>
          <w:rtl/>
        </w:rPr>
        <w:t>ٱ</w:t>
      </w:r>
      <w:r w:rsidRPr="008A4D9D">
        <w:rPr>
          <w:rFonts w:hint="eastAsia"/>
          <w:spacing w:val="-4"/>
          <w:w w:val="93"/>
          <w:rtl/>
        </w:rPr>
        <w:t>لسَّمَٰوَٰتِ</w:t>
      </w:r>
      <w:r w:rsidRPr="008A4D9D">
        <w:rPr>
          <w:spacing w:val="-4"/>
          <w:w w:val="93"/>
          <w:rtl/>
        </w:rPr>
        <w:t xml:space="preserve"> وَمَا فِي </w:t>
      </w:r>
      <w:r w:rsidRPr="008A4D9D">
        <w:rPr>
          <w:rFonts w:hint="cs"/>
          <w:spacing w:val="-4"/>
          <w:w w:val="93"/>
          <w:rtl/>
        </w:rPr>
        <w:t>ٱ</w:t>
      </w:r>
      <w:r w:rsidRPr="008A4D9D">
        <w:rPr>
          <w:rFonts w:hint="eastAsia"/>
          <w:spacing w:val="-4"/>
          <w:w w:val="93"/>
          <w:rtl/>
        </w:rPr>
        <w:t>لۡأَرۡضِۗ</w:t>
      </w:r>
      <w:r w:rsidRPr="008A4D9D">
        <w:rPr>
          <w:spacing w:val="-4"/>
          <w:w w:val="93"/>
          <w:rtl/>
        </w:rPr>
        <w:t xml:space="preserve"> مَن ذَا </w:t>
      </w:r>
      <w:r w:rsidRPr="008A4D9D">
        <w:rPr>
          <w:rFonts w:hint="cs"/>
          <w:spacing w:val="-4"/>
          <w:w w:val="93"/>
          <w:rtl/>
        </w:rPr>
        <w:t>ٱ</w:t>
      </w:r>
      <w:r w:rsidRPr="008A4D9D">
        <w:rPr>
          <w:rFonts w:hint="eastAsia"/>
          <w:spacing w:val="-4"/>
          <w:w w:val="93"/>
          <w:rtl/>
        </w:rPr>
        <w:t>لَّذِي</w:t>
      </w:r>
      <w:r w:rsidRPr="008A4D9D">
        <w:rPr>
          <w:spacing w:val="-4"/>
          <w:w w:val="93"/>
          <w:rtl/>
        </w:rPr>
        <w:t xml:space="preserve"> يَشۡفَعُ عِندَهُ</w:t>
      </w:r>
      <w:r w:rsidRPr="008A4D9D">
        <w:rPr>
          <w:rFonts w:hint="cs"/>
          <w:spacing w:val="-4"/>
          <w:w w:val="93"/>
          <w:rtl/>
        </w:rPr>
        <w:t>ۥٓ</w:t>
      </w:r>
      <w:r w:rsidRPr="008A4D9D">
        <w:rPr>
          <w:spacing w:val="-4"/>
          <w:w w:val="93"/>
          <w:rtl/>
        </w:rPr>
        <w:t xml:space="preserve"> إِلَّا بِإِذۡنِهِ</w:t>
      </w:r>
      <w:r w:rsidRPr="008A4D9D">
        <w:rPr>
          <w:rFonts w:hint="cs"/>
          <w:spacing w:val="-4"/>
          <w:w w:val="93"/>
          <w:rtl/>
        </w:rPr>
        <w:t>ۦۚ</w:t>
      </w:r>
      <w:r w:rsidRPr="008A4D9D">
        <w:rPr>
          <w:spacing w:val="-4"/>
          <w:w w:val="93"/>
          <w:rtl/>
        </w:rPr>
        <w:t xml:space="preserve"> يَعۡلَمُ مَا بَيۡنَ أَيۡدِيهِمۡ وَمَا خَلۡفَهُمۡۖ وَلَا يُ</w:t>
      </w:r>
      <w:r w:rsidRPr="008A4D9D">
        <w:rPr>
          <w:rFonts w:hint="eastAsia"/>
          <w:spacing w:val="-4"/>
          <w:w w:val="93"/>
          <w:rtl/>
        </w:rPr>
        <w:t>حِيطُونَ</w:t>
      </w:r>
      <w:r w:rsidRPr="008A4D9D">
        <w:rPr>
          <w:spacing w:val="-4"/>
          <w:w w:val="93"/>
          <w:rtl/>
        </w:rPr>
        <w:t xml:space="preserve"> بِشَيۡءٖ مِّنۡ عِلۡمِهِ</w:t>
      </w:r>
      <w:r w:rsidRPr="008A4D9D">
        <w:rPr>
          <w:rFonts w:hint="cs"/>
          <w:spacing w:val="-4"/>
          <w:w w:val="93"/>
          <w:rtl/>
        </w:rPr>
        <w:t>ۦٓ</w:t>
      </w:r>
      <w:r w:rsidRPr="008A4D9D">
        <w:rPr>
          <w:spacing w:val="-4"/>
          <w:w w:val="93"/>
          <w:rtl/>
        </w:rPr>
        <w:t xml:space="preserve"> إِلَّا بِمَا شَآءَۚ وَسِعَ كُرۡسِيُّهُ </w:t>
      </w:r>
      <w:r w:rsidRPr="008A4D9D">
        <w:rPr>
          <w:rFonts w:hint="cs"/>
          <w:spacing w:val="-4"/>
          <w:w w:val="93"/>
          <w:rtl/>
        </w:rPr>
        <w:t>ٱ</w:t>
      </w:r>
      <w:r w:rsidRPr="008A4D9D">
        <w:rPr>
          <w:rFonts w:hint="eastAsia"/>
          <w:spacing w:val="-4"/>
          <w:w w:val="93"/>
          <w:rtl/>
        </w:rPr>
        <w:t>لسَّمَٰوَٰتِ</w:t>
      </w:r>
      <w:r w:rsidRPr="008A4D9D">
        <w:rPr>
          <w:spacing w:val="-4"/>
          <w:w w:val="93"/>
          <w:rtl/>
        </w:rPr>
        <w:t xml:space="preserve"> وَ</w:t>
      </w:r>
      <w:r w:rsidRPr="008A4D9D">
        <w:rPr>
          <w:rFonts w:hint="cs"/>
          <w:spacing w:val="-4"/>
          <w:w w:val="93"/>
          <w:rtl/>
        </w:rPr>
        <w:t>ٱ</w:t>
      </w:r>
      <w:r w:rsidRPr="008A4D9D">
        <w:rPr>
          <w:rFonts w:hint="eastAsia"/>
          <w:spacing w:val="-4"/>
          <w:w w:val="93"/>
          <w:rtl/>
        </w:rPr>
        <w:t>لۡأَرۡضَۖ</w:t>
      </w:r>
      <w:r w:rsidRPr="008A4D9D">
        <w:rPr>
          <w:spacing w:val="-4"/>
          <w:w w:val="93"/>
          <w:rtl/>
        </w:rPr>
        <w:t xml:space="preserve"> وَلَا يَـُٔودُهُ</w:t>
      </w:r>
      <w:r w:rsidRPr="008A4D9D">
        <w:rPr>
          <w:rFonts w:hint="cs"/>
          <w:spacing w:val="-4"/>
          <w:w w:val="93"/>
          <w:rtl/>
        </w:rPr>
        <w:t>ۥ</w:t>
      </w:r>
      <w:r w:rsidRPr="008A4D9D">
        <w:rPr>
          <w:spacing w:val="-4"/>
          <w:w w:val="93"/>
          <w:rtl/>
        </w:rPr>
        <w:t xml:space="preserve"> حِفۡظُهُمَاۚ وَهُوَ </w:t>
      </w:r>
      <w:r w:rsidRPr="008A4D9D">
        <w:rPr>
          <w:rFonts w:hint="cs"/>
          <w:spacing w:val="-4"/>
          <w:w w:val="93"/>
          <w:rtl/>
        </w:rPr>
        <w:t>ٱ</w:t>
      </w:r>
      <w:r w:rsidRPr="008A4D9D">
        <w:rPr>
          <w:rFonts w:hint="eastAsia"/>
          <w:spacing w:val="-4"/>
          <w:w w:val="93"/>
          <w:rtl/>
        </w:rPr>
        <w:t>لۡعَلِيُّ</w:t>
      </w:r>
      <w:r w:rsidRPr="008A4D9D">
        <w:rPr>
          <w:spacing w:val="-4"/>
          <w:w w:val="93"/>
          <w:rtl/>
        </w:rPr>
        <w:t xml:space="preserve"> </w:t>
      </w:r>
      <w:r w:rsidRPr="008A4D9D">
        <w:rPr>
          <w:rFonts w:hint="cs"/>
          <w:spacing w:val="-4"/>
          <w:w w:val="93"/>
          <w:rtl/>
        </w:rPr>
        <w:t>ٱ</w:t>
      </w:r>
      <w:r w:rsidRPr="008A4D9D">
        <w:rPr>
          <w:rFonts w:hint="eastAsia"/>
          <w:spacing w:val="-4"/>
          <w:w w:val="93"/>
          <w:rtl/>
        </w:rPr>
        <w:t>لۡعَظِيمُ</w:t>
      </w:r>
      <w:r w:rsidRPr="008A4D9D">
        <w:rPr>
          <w:spacing w:val="-4"/>
          <w:w w:val="93"/>
          <w:rtl/>
        </w:rPr>
        <w:t>٢٥٥</w:t>
      </w:r>
      <w:r w:rsidRPr="008A4D9D">
        <w:rPr>
          <w:rFonts w:ascii="Times New Roman" w:hAnsi="Times New Roman" w:cs="Times New Roman" w:hint="cs"/>
          <w:spacing w:val="-4"/>
          <w:w w:val="93"/>
          <w:rtl/>
        </w:rPr>
        <w:t>﴾</w:t>
      </w:r>
      <w:r w:rsidRPr="008A4D9D">
        <w:rPr>
          <w:spacing w:val="-4"/>
          <w:w w:val="93"/>
          <w:rtl/>
        </w:rPr>
        <w:t xml:space="preserve"> [البقرة: 255]</w:t>
      </w:r>
    </w:p>
    <w:p w14:paraId="5A21E8D5" w14:textId="77777777" w:rsidR="00ED5C4B" w:rsidRDefault="00634E96" w:rsidP="00EB5076">
      <w:pPr>
        <w:spacing w:before="0" w:line="276" w:lineRule="auto"/>
        <w:rPr>
          <w:rFonts w:ascii="Ebrima" w:hAnsi="Ebrima"/>
          <w:sz w:val="26"/>
          <w:szCs w:val="26"/>
          <w:rtl/>
        </w:rPr>
      </w:pPr>
      <w:r w:rsidRPr="00300096">
        <w:rPr>
          <w:rFonts w:ascii="Ebrima" w:hAnsi="Ebrima"/>
          <w:sz w:val="26"/>
          <w:szCs w:val="26"/>
        </w:rPr>
        <w:lastRenderedPageBreak/>
        <w:t>"</w:t>
      </w:r>
      <w:r w:rsidRPr="00300096">
        <w:rPr>
          <w:rFonts w:ascii="Nyala" w:hAnsi="Nyala" w:cs="Nyala"/>
          <w:sz w:val="26"/>
          <w:szCs w:val="26"/>
        </w:rPr>
        <w:t>አል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ወ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ሓ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ዩ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እኹዙ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ነ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ሰማዋቲ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ርዲ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ዘለ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ሽፈ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ዒንደ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ኢዝኒህ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ዕለ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ይ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ዲሂ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ልፈሁ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ዩሒጡ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ሸይኢ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ዒልሚ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ሻአ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ሲ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ኩርሲዩ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ማዋቲ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ልአርድ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ኡዱ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ሒፍዙሁ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ሁወ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ሊ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ዚም።</w:t>
      </w:r>
      <w:r w:rsidRPr="00300096">
        <w:rPr>
          <w:rFonts w:ascii="Ebrima" w:hAnsi="Ebrima"/>
          <w:sz w:val="26"/>
          <w:szCs w:val="26"/>
        </w:rPr>
        <w:t>" {</w:t>
      </w:r>
      <w:r w:rsidR="001D5E94" w:rsidRPr="00300096">
        <w:rPr>
          <w:rFonts w:ascii="Nyala" w:hAnsi="Nyala" w:cs="Nyala"/>
          <w:sz w:val="26"/>
          <w:szCs w:val="26"/>
        </w:rPr>
        <w:t>ትርጉሙም፡</w:t>
      </w:r>
      <w:r w:rsidR="001D5E94" w:rsidRPr="00300096">
        <w:rPr>
          <w:rFonts w:ascii="Ebrima" w:hAnsi="Ebrima"/>
          <w:sz w:val="26"/>
          <w:szCs w:val="26"/>
          <w:lang w:val="am-ET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ሕ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ራ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ቻ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ንገላጀ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ቅል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ይዘው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ሰማ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ም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ፈቃ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ማ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ነው</w:t>
      </w:r>
      <w:r w:rsidRPr="00300096">
        <w:rPr>
          <w:rFonts w:ascii="Ebrima" w:hAnsi="Ebrima"/>
          <w:sz w:val="26"/>
          <w:szCs w:val="26"/>
        </w:rPr>
        <w:t>? (</w:t>
      </w:r>
      <w:r w:rsidRPr="00300096">
        <w:rPr>
          <w:rFonts w:ascii="Nyala" w:hAnsi="Nyala" w:cs="Nyala"/>
          <w:sz w:val="26"/>
          <w:szCs w:val="26"/>
        </w:rPr>
        <w:t>ከፍጡሮች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ፊ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ኋ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ውቃ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ሻ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ዕውቀ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ያካብቡ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ያውቁም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ንበ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ማያት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ድ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ፋ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በቃ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ያቅተው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ላ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ራህ፡</w:t>
      </w:r>
      <w:r w:rsidRPr="00300096">
        <w:rPr>
          <w:rFonts w:ascii="Ebrima" w:hAnsi="Ebrima"/>
          <w:sz w:val="26"/>
          <w:szCs w:val="26"/>
        </w:rPr>
        <w:t xml:space="preserve"> 255]</w:t>
      </w:r>
    </w:p>
    <w:p w14:paraId="61EE0B0B" w14:textId="77777777" w:rsidR="001D5E94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 2- </w:t>
      </w:r>
      <w:r w:rsidRPr="00300096">
        <w:rPr>
          <w:rFonts w:ascii="Nyala" w:hAnsi="Nyala" w:cs="Nyala"/>
          <w:sz w:val="26"/>
          <w:szCs w:val="26"/>
        </w:rPr>
        <w:t>እንደሚክተለው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ኽላስ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ለ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ዑዙ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እቀራለሁ፡</w:t>
      </w:r>
      <w:r w:rsidRPr="00300096">
        <w:rPr>
          <w:rFonts w:ascii="Ebrima" w:hAnsi="Ebrima"/>
          <w:sz w:val="26"/>
          <w:szCs w:val="26"/>
        </w:rPr>
        <w:t>-</w:t>
      </w:r>
    </w:p>
    <w:p w14:paraId="64C2B76F" w14:textId="77777777" w:rsidR="002E7927" w:rsidRPr="004241F6" w:rsidRDefault="002E7927" w:rsidP="002E7927">
      <w:pPr>
        <w:pStyle w:val="a3"/>
      </w:pPr>
      <w:r w:rsidRPr="004241F6">
        <w:rPr>
          <w:rFonts w:ascii="Times New Roman" w:hAnsi="Times New Roman" w:cs="Times New Roman" w:hint="cs"/>
          <w:rtl/>
        </w:rPr>
        <w:t>﴿</w:t>
      </w:r>
      <w:r w:rsidRPr="004241F6">
        <w:rPr>
          <w:rtl/>
        </w:rPr>
        <w:t xml:space="preserve">قُلۡ هُوَ </w:t>
      </w:r>
      <w:r w:rsidRPr="004241F6">
        <w:rPr>
          <w:rFonts w:hint="cs"/>
          <w:rtl/>
        </w:rPr>
        <w:t>ٱ</w:t>
      </w:r>
      <w:r w:rsidRPr="004241F6">
        <w:rPr>
          <w:rFonts w:hint="eastAsia"/>
          <w:rtl/>
        </w:rPr>
        <w:t>للَّهُ</w:t>
      </w:r>
      <w:r w:rsidRPr="004241F6">
        <w:rPr>
          <w:rtl/>
        </w:rPr>
        <w:t xml:space="preserve"> أَحَدٌ١ </w:t>
      </w:r>
      <w:r w:rsidRPr="004241F6">
        <w:rPr>
          <w:rFonts w:hint="cs"/>
          <w:rtl/>
        </w:rPr>
        <w:t>ٱ</w:t>
      </w:r>
      <w:r w:rsidRPr="004241F6">
        <w:rPr>
          <w:rFonts w:hint="eastAsia"/>
          <w:rtl/>
        </w:rPr>
        <w:t>للَّهُ</w:t>
      </w:r>
      <w:r w:rsidRPr="004241F6">
        <w:rPr>
          <w:rtl/>
        </w:rPr>
        <w:t xml:space="preserve"> </w:t>
      </w:r>
      <w:r w:rsidRPr="004241F6">
        <w:rPr>
          <w:rFonts w:hint="cs"/>
          <w:rtl/>
        </w:rPr>
        <w:t>ٱ</w:t>
      </w:r>
      <w:r w:rsidRPr="004241F6">
        <w:rPr>
          <w:rFonts w:hint="eastAsia"/>
          <w:rtl/>
        </w:rPr>
        <w:t>لصَّمَدُ</w:t>
      </w:r>
      <w:r w:rsidRPr="004241F6">
        <w:rPr>
          <w:rtl/>
        </w:rPr>
        <w:t>٢ لَمۡ يَلِدۡ وَلَمۡ يُولَدۡ ٣ وَلَمۡ يَكُن لَّهُ</w:t>
      </w:r>
      <w:r w:rsidRPr="004241F6">
        <w:rPr>
          <w:rFonts w:hint="cs"/>
          <w:rtl/>
        </w:rPr>
        <w:t>ۥ</w:t>
      </w:r>
      <w:r w:rsidRPr="004241F6">
        <w:rPr>
          <w:rtl/>
        </w:rPr>
        <w:t xml:space="preserve"> كُفُوًا أَحَدُۢ٤</w:t>
      </w:r>
      <w:r w:rsidRPr="004241F6">
        <w:rPr>
          <w:rFonts w:ascii="Times New Roman" w:hAnsi="Times New Roman" w:cs="Times New Roman" w:hint="cs"/>
          <w:rtl/>
        </w:rPr>
        <w:t>﴾</w:t>
      </w:r>
      <w:r w:rsidRPr="004241F6">
        <w:rPr>
          <w:rtl/>
        </w:rPr>
        <w:t xml:space="preserve"> [الإخلاص: 1-4]</w:t>
      </w:r>
    </w:p>
    <w:p w14:paraId="5FAA27D0" w14:textId="77777777" w:rsidR="000E3961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  <w:r w:rsidRPr="00300096">
        <w:rPr>
          <w:rFonts w:ascii="Ebrima" w:hAnsi="Ebrima"/>
          <w:sz w:val="26"/>
          <w:szCs w:val="26"/>
        </w:rPr>
        <w:t xml:space="preserve"> {</w:t>
      </w:r>
      <w:r w:rsidRPr="00300096">
        <w:rPr>
          <w:rFonts w:ascii="Nyala" w:hAnsi="Nyala" w:cs="Nyala"/>
          <w:sz w:val="26"/>
          <w:szCs w:val="26"/>
        </w:rPr>
        <w:t>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(1)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ሁሉ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መጠጊ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(2) </w:t>
      </w:r>
      <w:r w:rsidRPr="00300096">
        <w:rPr>
          <w:rFonts w:ascii="Nyala" w:hAnsi="Nyala" w:cs="Nyala"/>
          <w:sz w:val="26"/>
          <w:szCs w:val="26"/>
        </w:rPr>
        <w:t>አልወለደ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ተወለደምም።</w:t>
      </w:r>
      <w:r w:rsidRPr="00300096">
        <w:rPr>
          <w:rFonts w:ascii="Ebrima" w:hAnsi="Ebrima"/>
          <w:sz w:val="26"/>
          <w:szCs w:val="26"/>
        </w:rPr>
        <w:t xml:space="preserve"> (3) </w:t>
      </w:r>
      <w:r w:rsidRPr="00300096">
        <w:rPr>
          <w:rFonts w:ascii="Nyala" w:hAnsi="Nyala" w:cs="Nyala"/>
          <w:sz w:val="26"/>
          <w:szCs w:val="26"/>
        </w:rPr>
        <w:t>ለ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ውም።</w:t>
      </w:r>
      <w:r w:rsidRPr="00300096">
        <w:rPr>
          <w:rFonts w:ascii="Ebrima" w:hAnsi="Ebrima"/>
          <w:sz w:val="26"/>
          <w:szCs w:val="26"/>
        </w:rPr>
        <w:t xml:space="preserve"> (4)} </w:t>
      </w:r>
      <w:r w:rsidRPr="00300096">
        <w:rPr>
          <w:rFonts w:ascii="Nyala" w:hAnsi="Nyala" w:cs="Nyala"/>
          <w:sz w:val="26"/>
          <w:szCs w:val="26"/>
        </w:rPr>
        <w:t>ሦ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።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033AB786" w14:textId="77777777" w:rsidR="002E7927" w:rsidRPr="004241F6" w:rsidRDefault="002E7927" w:rsidP="002E7927">
      <w:pPr>
        <w:pStyle w:val="a3"/>
      </w:pPr>
      <w:r w:rsidRPr="004241F6">
        <w:rPr>
          <w:rFonts w:ascii="Times New Roman" w:hAnsi="Times New Roman" w:cs="Times New Roman" w:hint="cs"/>
          <w:rtl/>
        </w:rPr>
        <w:t>﴿</w:t>
      </w:r>
      <w:r w:rsidRPr="004241F6">
        <w:rPr>
          <w:rtl/>
        </w:rPr>
        <w:t xml:space="preserve">قُلۡ أَعُوذُ بِرَبِّ </w:t>
      </w:r>
      <w:r w:rsidRPr="004241F6">
        <w:rPr>
          <w:rFonts w:hint="cs"/>
          <w:rtl/>
        </w:rPr>
        <w:t>ٱ</w:t>
      </w:r>
      <w:r w:rsidRPr="004241F6">
        <w:rPr>
          <w:rFonts w:hint="eastAsia"/>
          <w:rtl/>
        </w:rPr>
        <w:t>لۡفَلَقِ</w:t>
      </w:r>
      <w:r w:rsidRPr="004241F6">
        <w:rPr>
          <w:rtl/>
        </w:rPr>
        <w:t xml:space="preserve">١ مِن شَرِّ مَا خَلَقَ٢ وَمِن شَرِّ غَاسِقٍ إِذَا وَقَبَ٣ وَمِن شَرِّ </w:t>
      </w:r>
      <w:r w:rsidRPr="004241F6">
        <w:rPr>
          <w:rFonts w:hint="cs"/>
          <w:rtl/>
        </w:rPr>
        <w:t>ٱ</w:t>
      </w:r>
      <w:r w:rsidRPr="004241F6">
        <w:rPr>
          <w:rFonts w:hint="eastAsia"/>
          <w:rtl/>
        </w:rPr>
        <w:t>لنَّفَّٰثَٰتِ</w:t>
      </w:r>
      <w:r w:rsidRPr="004241F6">
        <w:rPr>
          <w:rtl/>
        </w:rPr>
        <w:t xml:space="preserve"> فِي </w:t>
      </w:r>
      <w:r w:rsidRPr="004241F6">
        <w:rPr>
          <w:rFonts w:hint="cs"/>
          <w:rtl/>
        </w:rPr>
        <w:t>ٱ</w:t>
      </w:r>
      <w:r w:rsidRPr="004241F6">
        <w:rPr>
          <w:rFonts w:hint="eastAsia"/>
          <w:rtl/>
        </w:rPr>
        <w:t>لۡعُقَدِ</w:t>
      </w:r>
      <w:r w:rsidRPr="004241F6">
        <w:rPr>
          <w:rtl/>
        </w:rPr>
        <w:t xml:space="preserve"> ٤ وَمِن شَرِّ حَاسِدٍ إِذَا حَسَدَ٥</w:t>
      </w:r>
      <w:r w:rsidRPr="004241F6">
        <w:rPr>
          <w:rFonts w:ascii="Times New Roman" w:hAnsi="Times New Roman" w:cs="Times New Roman" w:hint="cs"/>
          <w:rtl/>
        </w:rPr>
        <w:t>﴾</w:t>
      </w:r>
      <w:r w:rsidRPr="004241F6">
        <w:rPr>
          <w:rtl/>
        </w:rPr>
        <w:t xml:space="preserve"> [الفلق: 1-5]</w:t>
      </w:r>
    </w:p>
    <w:p w14:paraId="21D47821" w14:textId="77777777" w:rsidR="000E3961" w:rsidRPr="00ED5C4B" w:rsidRDefault="00634E96" w:rsidP="00EB5076">
      <w:pPr>
        <w:spacing w:before="0" w:line="276" w:lineRule="auto"/>
        <w:rPr>
          <w:rFonts w:ascii="Ebrima" w:hAnsi="Ebrima"/>
          <w:w w:val="96"/>
          <w:sz w:val="26"/>
          <w:szCs w:val="26"/>
        </w:rPr>
      </w:pPr>
      <w:r w:rsidRPr="00ED5C4B">
        <w:rPr>
          <w:rFonts w:ascii="Nyala" w:hAnsi="Nyala" w:cs="Nyala"/>
          <w:w w:val="96"/>
          <w:sz w:val="26"/>
          <w:szCs w:val="26"/>
        </w:rPr>
        <w:t>በአላህ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ስም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እጅግ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በጣም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ሩኅሩህ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በጣም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አዛኝ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በሆነው።</w:t>
      </w:r>
      <w:r w:rsidRPr="00ED5C4B">
        <w:rPr>
          <w:rFonts w:ascii="Ebrima" w:hAnsi="Ebrima"/>
          <w:w w:val="96"/>
          <w:sz w:val="26"/>
          <w:szCs w:val="26"/>
        </w:rPr>
        <w:t xml:space="preserve"> {</w:t>
      </w:r>
      <w:r w:rsidRPr="00ED5C4B">
        <w:rPr>
          <w:rFonts w:ascii="Nyala" w:hAnsi="Nyala" w:cs="Nyala"/>
          <w:w w:val="96"/>
          <w:sz w:val="26"/>
          <w:szCs w:val="26"/>
        </w:rPr>
        <w:t>በል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Ebrima" w:hAnsi="Ebrima" w:cs="Ebrima"/>
          <w:w w:val="96"/>
          <w:sz w:val="26"/>
          <w:szCs w:val="26"/>
        </w:rPr>
        <w:t>«</w:t>
      </w:r>
      <w:r w:rsidRPr="00ED5C4B">
        <w:rPr>
          <w:rFonts w:ascii="Nyala" w:hAnsi="Nyala" w:cs="Nyala"/>
          <w:w w:val="96"/>
          <w:sz w:val="26"/>
          <w:szCs w:val="26"/>
        </w:rPr>
        <w:t>በተፈልቃቂው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ጎህ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ጌታ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እጠበቃለሁ።</w:t>
      </w:r>
      <w:r w:rsidRPr="00ED5C4B">
        <w:rPr>
          <w:rFonts w:ascii="Ebrima" w:hAnsi="Ebrima"/>
          <w:w w:val="96"/>
          <w:sz w:val="26"/>
          <w:szCs w:val="26"/>
        </w:rPr>
        <w:t xml:space="preserve"> (1) </w:t>
      </w:r>
      <w:r w:rsidRPr="00ED5C4B">
        <w:rPr>
          <w:rFonts w:ascii="Nyala" w:hAnsi="Nyala" w:cs="Nyala"/>
          <w:w w:val="96"/>
          <w:sz w:val="26"/>
          <w:szCs w:val="26"/>
        </w:rPr>
        <w:t>ከፈጠረው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ፍጡር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ሁሉ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ክፋት።</w:t>
      </w:r>
      <w:r w:rsidRPr="00ED5C4B">
        <w:rPr>
          <w:rFonts w:ascii="Ebrima" w:hAnsi="Ebrima"/>
          <w:w w:val="96"/>
          <w:sz w:val="26"/>
          <w:szCs w:val="26"/>
        </w:rPr>
        <w:t xml:space="preserve"> (2) </w:t>
      </w:r>
      <w:r w:rsidRPr="00ED5C4B">
        <w:rPr>
          <w:rFonts w:ascii="Nyala" w:hAnsi="Nyala" w:cs="Nyala"/>
          <w:w w:val="96"/>
          <w:sz w:val="26"/>
          <w:szCs w:val="26"/>
        </w:rPr>
        <w:t>ከሌሊትም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ክፋት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ባጨለመ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ጊዜ።</w:t>
      </w:r>
      <w:r w:rsidRPr="00ED5C4B">
        <w:rPr>
          <w:rFonts w:ascii="Ebrima" w:hAnsi="Ebrima"/>
          <w:w w:val="96"/>
          <w:sz w:val="26"/>
          <w:szCs w:val="26"/>
        </w:rPr>
        <w:t xml:space="preserve"> (3) </w:t>
      </w:r>
      <w:r w:rsidRPr="00ED5C4B">
        <w:rPr>
          <w:rFonts w:ascii="Nyala" w:hAnsi="Nyala" w:cs="Nyala"/>
          <w:w w:val="96"/>
          <w:sz w:val="26"/>
          <w:szCs w:val="26"/>
        </w:rPr>
        <w:t>በተቋጠሩ</w:t>
      </w:r>
      <w:r w:rsidRPr="00ED5C4B">
        <w:rPr>
          <w:rFonts w:ascii="Ebrima" w:hAnsi="Ebrima"/>
          <w:w w:val="96"/>
          <w:sz w:val="26"/>
          <w:szCs w:val="26"/>
        </w:rPr>
        <w:t xml:space="preserve"> (</w:t>
      </w:r>
      <w:r w:rsidRPr="00ED5C4B">
        <w:rPr>
          <w:rFonts w:ascii="Nyala" w:hAnsi="Nyala" w:cs="Nyala"/>
          <w:w w:val="96"/>
          <w:sz w:val="26"/>
          <w:szCs w:val="26"/>
        </w:rPr>
        <w:t>ክሮች</w:t>
      </w:r>
      <w:r w:rsidRPr="00ED5C4B">
        <w:rPr>
          <w:rFonts w:ascii="Ebrima" w:hAnsi="Ebrima"/>
          <w:w w:val="96"/>
          <w:sz w:val="26"/>
          <w:szCs w:val="26"/>
        </w:rPr>
        <w:t xml:space="preserve">) </w:t>
      </w:r>
      <w:r w:rsidRPr="00ED5C4B">
        <w:rPr>
          <w:rFonts w:ascii="Nyala" w:hAnsi="Nyala" w:cs="Nyala"/>
          <w:w w:val="96"/>
          <w:sz w:val="26"/>
          <w:szCs w:val="26"/>
        </w:rPr>
        <w:t>ላይ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ተፊዎች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ከሆኑት</w:t>
      </w:r>
      <w:r w:rsidRPr="00ED5C4B">
        <w:rPr>
          <w:rFonts w:ascii="Ebrima" w:hAnsi="Ebrima"/>
          <w:w w:val="96"/>
          <w:sz w:val="26"/>
          <w:szCs w:val="26"/>
        </w:rPr>
        <w:t xml:space="preserve"> (</w:t>
      </w:r>
      <w:r w:rsidRPr="00ED5C4B">
        <w:rPr>
          <w:rFonts w:ascii="Nyala" w:hAnsi="Nyala" w:cs="Nyala"/>
          <w:w w:val="96"/>
          <w:sz w:val="26"/>
          <w:szCs w:val="26"/>
        </w:rPr>
        <w:t>ደጋሚ</w:t>
      </w:r>
      <w:r w:rsidRPr="00ED5C4B">
        <w:rPr>
          <w:rFonts w:ascii="Ebrima" w:hAnsi="Ebrima"/>
          <w:w w:val="96"/>
          <w:sz w:val="26"/>
          <w:szCs w:val="26"/>
        </w:rPr>
        <w:t xml:space="preserve">) </w:t>
      </w:r>
      <w:r w:rsidRPr="00ED5C4B">
        <w:rPr>
          <w:rFonts w:ascii="Nyala" w:hAnsi="Nyala" w:cs="Nyala"/>
          <w:w w:val="96"/>
          <w:sz w:val="26"/>
          <w:szCs w:val="26"/>
        </w:rPr>
        <w:t>ሴቶችም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ክፋት።</w:t>
      </w:r>
      <w:r w:rsidRPr="00ED5C4B">
        <w:rPr>
          <w:rFonts w:ascii="Ebrima" w:hAnsi="Ebrima"/>
          <w:w w:val="96"/>
          <w:sz w:val="26"/>
          <w:szCs w:val="26"/>
        </w:rPr>
        <w:t xml:space="preserve"> (4) </w:t>
      </w:r>
      <w:r w:rsidRPr="00ED5C4B">
        <w:rPr>
          <w:rFonts w:ascii="Nyala" w:hAnsi="Nyala" w:cs="Nyala"/>
          <w:w w:val="96"/>
          <w:sz w:val="26"/>
          <w:szCs w:val="26"/>
        </w:rPr>
        <w:t>ከምቀኛም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ክፋት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በተመቀኘ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ጊዜ፤</w:t>
      </w:r>
      <w:r w:rsidRPr="00ED5C4B">
        <w:rPr>
          <w:rFonts w:ascii="Ebrima" w:hAnsi="Ebrima"/>
          <w:w w:val="96"/>
          <w:sz w:val="26"/>
          <w:szCs w:val="26"/>
        </w:rPr>
        <w:t xml:space="preserve"> (</w:t>
      </w:r>
      <w:r w:rsidRPr="00ED5C4B">
        <w:rPr>
          <w:rFonts w:ascii="Nyala" w:hAnsi="Nyala" w:cs="Nyala"/>
          <w:w w:val="96"/>
          <w:sz w:val="26"/>
          <w:szCs w:val="26"/>
        </w:rPr>
        <w:t>እጠበቃለሁ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በል</w:t>
      </w:r>
      <w:r w:rsidRPr="00ED5C4B">
        <w:rPr>
          <w:rFonts w:ascii="Ebrima" w:hAnsi="Ebrima"/>
          <w:w w:val="96"/>
          <w:sz w:val="26"/>
          <w:szCs w:val="26"/>
        </w:rPr>
        <w:t>)</w:t>
      </w:r>
      <w:r w:rsidRPr="00ED5C4B">
        <w:rPr>
          <w:rFonts w:ascii="Nyala" w:hAnsi="Nyala" w:cs="Nyala"/>
          <w:w w:val="96"/>
          <w:sz w:val="26"/>
          <w:szCs w:val="26"/>
        </w:rPr>
        <w:t>።</w:t>
      </w:r>
      <w:r w:rsidRPr="00ED5C4B">
        <w:rPr>
          <w:rFonts w:ascii="Ebrima" w:hAnsi="Ebrima"/>
          <w:w w:val="96"/>
          <w:sz w:val="26"/>
          <w:szCs w:val="26"/>
        </w:rPr>
        <w:t xml:space="preserve"> (5)} </w:t>
      </w:r>
      <w:r w:rsidRPr="00ED5C4B">
        <w:rPr>
          <w:rFonts w:ascii="Nyala" w:hAnsi="Nyala" w:cs="Nyala"/>
          <w:w w:val="96"/>
          <w:sz w:val="26"/>
          <w:szCs w:val="26"/>
        </w:rPr>
        <w:t>ሦስት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  <w:r w:rsidRPr="00ED5C4B">
        <w:rPr>
          <w:rFonts w:ascii="Nyala" w:hAnsi="Nyala" w:cs="Nyala"/>
          <w:w w:val="96"/>
          <w:sz w:val="26"/>
          <w:szCs w:val="26"/>
        </w:rPr>
        <w:t>ጊዜ።</w:t>
      </w:r>
      <w:r w:rsidRPr="00ED5C4B">
        <w:rPr>
          <w:rFonts w:ascii="Ebrima" w:hAnsi="Ebrima"/>
          <w:w w:val="96"/>
          <w:sz w:val="26"/>
          <w:szCs w:val="26"/>
        </w:rPr>
        <w:t xml:space="preserve"> </w:t>
      </w:r>
    </w:p>
    <w:p w14:paraId="4975E385" w14:textId="4715D61C" w:rsidR="002E7927" w:rsidRDefault="002E7927" w:rsidP="002E7927">
      <w:pPr>
        <w:pStyle w:val="a3"/>
        <w:rPr>
          <w:rtl/>
        </w:rPr>
      </w:pPr>
      <w:r w:rsidRPr="00910BDF">
        <w:rPr>
          <w:rFonts w:ascii="Times New Roman" w:hAnsi="Times New Roman" w:cs="Times New Roman" w:hint="cs"/>
          <w:rtl/>
        </w:rPr>
        <w:t>﴿</w:t>
      </w:r>
      <w:r w:rsidRPr="00910BDF">
        <w:rPr>
          <w:rtl/>
        </w:rPr>
        <w:t xml:space="preserve">قُلۡ أَعُوذُ بِرَبِّ </w:t>
      </w:r>
      <w:r w:rsidRPr="00910BDF">
        <w:rPr>
          <w:rFonts w:hint="cs"/>
          <w:rtl/>
        </w:rPr>
        <w:t>ٱ</w:t>
      </w:r>
      <w:r w:rsidRPr="00910BDF">
        <w:rPr>
          <w:rFonts w:hint="eastAsia"/>
          <w:rtl/>
        </w:rPr>
        <w:t>لنَّاسِ</w:t>
      </w:r>
      <w:r w:rsidRPr="00910BDF">
        <w:rPr>
          <w:rtl/>
        </w:rPr>
        <w:t xml:space="preserve">١ مَلِكِ </w:t>
      </w:r>
      <w:r w:rsidRPr="00910BDF">
        <w:rPr>
          <w:rFonts w:hint="cs"/>
          <w:rtl/>
        </w:rPr>
        <w:t>ٱ</w:t>
      </w:r>
      <w:r w:rsidRPr="00910BDF">
        <w:rPr>
          <w:rFonts w:hint="eastAsia"/>
          <w:rtl/>
        </w:rPr>
        <w:t>لنَّاسِ</w:t>
      </w:r>
      <w:r w:rsidRPr="00910BDF">
        <w:rPr>
          <w:rtl/>
        </w:rPr>
        <w:t xml:space="preserve">٢ إِلَٰهِ </w:t>
      </w:r>
      <w:r w:rsidRPr="00910BDF">
        <w:rPr>
          <w:rFonts w:hint="cs"/>
          <w:rtl/>
        </w:rPr>
        <w:t>ٱ</w:t>
      </w:r>
      <w:r w:rsidRPr="00910BDF">
        <w:rPr>
          <w:rFonts w:hint="eastAsia"/>
          <w:rtl/>
        </w:rPr>
        <w:t>لنَّاسِ</w:t>
      </w:r>
      <w:r w:rsidRPr="00910BDF">
        <w:rPr>
          <w:rtl/>
        </w:rPr>
        <w:t xml:space="preserve">٣ مِن شَرِّ </w:t>
      </w:r>
      <w:r w:rsidRPr="00910BDF">
        <w:rPr>
          <w:rFonts w:hint="cs"/>
          <w:rtl/>
        </w:rPr>
        <w:t>ٱ</w:t>
      </w:r>
      <w:r w:rsidRPr="00910BDF">
        <w:rPr>
          <w:rFonts w:hint="eastAsia"/>
          <w:rtl/>
        </w:rPr>
        <w:t>لۡوَسۡوَاسِ</w:t>
      </w:r>
      <w:r w:rsidRPr="00910BDF">
        <w:rPr>
          <w:rtl/>
        </w:rPr>
        <w:t xml:space="preserve"> </w:t>
      </w:r>
      <w:r w:rsidRPr="00910BDF">
        <w:rPr>
          <w:rFonts w:hint="cs"/>
          <w:rtl/>
        </w:rPr>
        <w:t>ٱ</w:t>
      </w:r>
      <w:r w:rsidRPr="00910BDF">
        <w:rPr>
          <w:rFonts w:hint="eastAsia"/>
          <w:rtl/>
        </w:rPr>
        <w:t>لۡخَنَّاسِ</w:t>
      </w:r>
      <w:r w:rsidRPr="00910BDF">
        <w:rPr>
          <w:rtl/>
        </w:rPr>
        <w:t xml:space="preserve">٤ </w:t>
      </w:r>
      <w:r w:rsidRPr="00910BDF">
        <w:rPr>
          <w:rFonts w:hint="cs"/>
          <w:rtl/>
        </w:rPr>
        <w:t>ٱ</w:t>
      </w:r>
      <w:r w:rsidRPr="00910BDF">
        <w:rPr>
          <w:rFonts w:hint="eastAsia"/>
          <w:rtl/>
        </w:rPr>
        <w:t>لَّذِي</w:t>
      </w:r>
      <w:r>
        <w:rPr>
          <w:rFonts w:hint="cs"/>
          <w:rtl/>
        </w:rPr>
        <w:t xml:space="preserve"> </w:t>
      </w:r>
      <w:r w:rsidRPr="004241F6">
        <w:rPr>
          <w:rtl/>
        </w:rPr>
        <w:t xml:space="preserve">يُوَسۡوِسُ فِي صُدُورِ </w:t>
      </w:r>
      <w:r w:rsidRPr="004241F6">
        <w:rPr>
          <w:rFonts w:hint="cs"/>
          <w:rtl/>
        </w:rPr>
        <w:t>ٱ</w:t>
      </w:r>
      <w:r w:rsidRPr="004241F6">
        <w:rPr>
          <w:rFonts w:hint="eastAsia"/>
          <w:rtl/>
        </w:rPr>
        <w:t>لنَّاسِ</w:t>
      </w:r>
      <w:r w:rsidRPr="004241F6">
        <w:rPr>
          <w:rtl/>
        </w:rPr>
        <w:t xml:space="preserve"> ٥ مِنَ </w:t>
      </w:r>
      <w:r w:rsidRPr="004241F6">
        <w:rPr>
          <w:rFonts w:hint="cs"/>
          <w:rtl/>
        </w:rPr>
        <w:t>ٱ</w:t>
      </w:r>
      <w:r w:rsidRPr="004241F6">
        <w:rPr>
          <w:rFonts w:hint="eastAsia"/>
          <w:rtl/>
        </w:rPr>
        <w:t>لۡجِنَّةِ</w:t>
      </w:r>
      <w:r w:rsidRPr="004241F6">
        <w:rPr>
          <w:rtl/>
        </w:rPr>
        <w:t xml:space="preserve"> وَ</w:t>
      </w:r>
      <w:r w:rsidRPr="004241F6">
        <w:rPr>
          <w:rFonts w:hint="cs"/>
          <w:rtl/>
        </w:rPr>
        <w:t>ٱ</w:t>
      </w:r>
      <w:r w:rsidRPr="004241F6">
        <w:rPr>
          <w:rFonts w:hint="eastAsia"/>
          <w:rtl/>
        </w:rPr>
        <w:t>لنَّاسِ</w:t>
      </w:r>
      <w:r w:rsidRPr="004241F6">
        <w:rPr>
          <w:rtl/>
        </w:rPr>
        <w:t>٦</w:t>
      </w:r>
      <w:r w:rsidRPr="004241F6">
        <w:rPr>
          <w:rFonts w:ascii="Times New Roman" w:hAnsi="Times New Roman" w:cs="Times New Roman" w:hint="cs"/>
          <w:rtl/>
        </w:rPr>
        <w:t>﴾</w:t>
      </w:r>
      <w:r w:rsidRPr="004241F6">
        <w:rPr>
          <w:rtl/>
        </w:rPr>
        <w:t xml:space="preserve"> [الناس: 1-6]</w:t>
      </w:r>
    </w:p>
    <w:p w14:paraId="309AFADC" w14:textId="77777777" w:rsidR="00416AAD" w:rsidRPr="004241F6" w:rsidRDefault="00416AAD" w:rsidP="00416AAD">
      <w:pPr>
        <w:pStyle w:val="a3"/>
      </w:pPr>
    </w:p>
    <w:p w14:paraId="031C2238" w14:textId="77777777" w:rsidR="000E3961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lastRenderedPageBreak/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ሩኅ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  <w:r w:rsidRPr="00300096">
        <w:rPr>
          <w:rFonts w:ascii="Ebrima" w:hAnsi="Ebrima"/>
          <w:sz w:val="26"/>
          <w:szCs w:val="26"/>
        </w:rPr>
        <w:t xml:space="preserve"> {</w:t>
      </w:r>
      <w:r w:rsidRPr="00300096">
        <w:rPr>
          <w:rFonts w:ascii="Nyala" w:hAnsi="Nyala" w:cs="Nyala"/>
          <w:sz w:val="26"/>
          <w:szCs w:val="26"/>
        </w:rPr>
        <w:t>በ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በተፈልቃቂ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ጎ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።</w:t>
      </w:r>
      <w:r w:rsidRPr="00300096">
        <w:rPr>
          <w:rFonts w:ascii="Ebrima" w:hAnsi="Ebrima"/>
          <w:sz w:val="26"/>
          <w:szCs w:val="26"/>
        </w:rPr>
        <w:t xml:space="preserve"> (1) </w:t>
      </w:r>
      <w:r w:rsidRPr="00300096">
        <w:rPr>
          <w:rFonts w:ascii="Nyala" w:hAnsi="Nyala" w:cs="Nyala"/>
          <w:sz w:val="26"/>
          <w:szCs w:val="26"/>
        </w:rPr>
        <w:t>የ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ጉ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  <w:r w:rsidRPr="00300096">
        <w:rPr>
          <w:rFonts w:ascii="Ebrima" w:hAnsi="Ebrima"/>
          <w:sz w:val="26"/>
          <w:szCs w:val="26"/>
        </w:rPr>
        <w:t xml:space="preserve"> (2) </w:t>
      </w:r>
      <w:r w:rsidRPr="00300096">
        <w:rPr>
          <w:rFonts w:ascii="Nyala" w:hAnsi="Nyala" w:cs="Nyala"/>
          <w:sz w:val="26"/>
          <w:szCs w:val="26"/>
        </w:rPr>
        <w:t>የ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ሆነው።</w:t>
      </w:r>
      <w:r w:rsidRPr="00300096">
        <w:rPr>
          <w:rFonts w:ascii="Ebrima" w:hAnsi="Ebrima"/>
          <w:sz w:val="26"/>
          <w:szCs w:val="26"/>
        </w:rPr>
        <w:t xml:space="preserve"> (3) </w:t>
      </w:r>
      <w:r w:rsidRPr="00300096">
        <w:rPr>
          <w:rFonts w:ascii="Nyala" w:hAnsi="Nyala" w:cs="Nyala"/>
          <w:sz w:val="26"/>
          <w:szCs w:val="26"/>
        </w:rPr>
        <w:t>ብ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ጎትጓች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ሰይጣ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ክፋት።</w:t>
      </w:r>
      <w:r w:rsidRPr="00300096">
        <w:rPr>
          <w:rFonts w:ascii="Ebrima" w:hAnsi="Ebrima"/>
          <w:sz w:val="26"/>
          <w:szCs w:val="26"/>
        </w:rPr>
        <w:t xml:space="preserve"> (4) </w:t>
      </w:r>
      <w:r w:rsidRPr="00300096">
        <w:rPr>
          <w:rFonts w:ascii="Nyala" w:hAnsi="Nyala" w:cs="Nyala"/>
          <w:sz w:val="26"/>
          <w:szCs w:val="26"/>
        </w:rPr>
        <w:t>ከ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ጎተ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ሆነው።</w:t>
      </w:r>
      <w:r w:rsidRPr="00300096">
        <w:rPr>
          <w:rFonts w:ascii="Ebrima" w:hAnsi="Ebrima"/>
          <w:sz w:val="26"/>
          <w:szCs w:val="26"/>
        </w:rPr>
        <w:t xml:space="preserve"> (5) </w:t>
      </w:r>
      <w:r w:rsidRPr="00300096">
        <w:rPr>
          <w:rFonts w:ascii="Nyala" w:hAnsi="Nyala" w:cs="Nyala"/>
          <w:sz w:val="26"/>
          <w:szCs w:val="26"/>
        </w:rPr>
        <w:t>ከጋኔኖ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ዎች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ሰይጣና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ል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 xml:space="preserve"> (6)} </w:t>
      </w:r>
      <w:r w:rsidRPr="00300096">
        <w:rPr>
          <w:rFonts w:ascii="Nyala" w:hAnsi="Nyala" w:cs="Nyala"/>
          <w:sz w:val="26"/>
          <w:szCs w:val="26"/>
        </w:rPr>
        <w:t>ሦ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።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695969A6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አላ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ለቅተ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አ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ብዱ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ህዲ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ዋዕዲ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ተጣዕ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ዑ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ሸ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ናዕ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ቡ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ኒዕመቲ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ለ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አቡ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ዘን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ግፊ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ኢነ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ግፊሩዝ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ዙኑ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ት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ል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ጠርከ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ኔ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ሪያ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ኪዳንህ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ገባሁ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ጠበ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ቻልኩ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ህ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ጥራለሁ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ችሮታ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ኃጢአቴ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ሆ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ሰራሁ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ን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ረ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ኃጢአ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ም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ና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26370510" w14:textId="77777777" w:rsidR="00634E96" w:rsidRPr="00300096" w:rsidRDefault="00634E96" w:rsidP="00ED5C4B">
      <w:pPr>
        <w:pStyle w:val="Heading2"/>
        <w:spacing w:line="252" w:lineRule="auto"/>
      </w:pPr>
      <w:bookmarkStart w:id="1026" w:name="_Toc258"/>
      <w:bookmarkStart w:id="1027" w:name="_Toc127653644"/>
      <w:bookmarkStart w:id="1028" w:name="_Toc162986224"/>
      <w:bookmarkStart w:id="1029" w:name="_Toc162987051"/>
      <w:r w:rsidRPr="00300096">
        <w:t>ጥ20፡ ስትተኛ ምን ትላለህ?</w:t>
      </w:r>
      <w:bookmarkEnd w:id="1026"/>
      <w:bookmarkEnd w:id="1027"/>
      <w:bookmarkEnd w:id="1028"/>
      <w:bookmarkEnd w:id="1029"/>
    </w:p>
    <w:p w14:paraId="27C9F5AE" w14:textId="77777777" w:rsidR="00634E96" w:rsidRPr="00300096" w:rsidRDefault="00634E96" w:rsidP="00ED5C4B">
      <w:pPr>
        <w:spacing w:before="0" w:line="252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Nyala" w:hAnsi="Nyala" w:cs="Nyala"/>
          <w:spacing w:val="-6"/>
          <w:sz w:val="26"/>
          <w:szCs w:val="26"/>
        </w:rPr>
        <w:t>መልስ</w:t>
      </w:r>
      <w:r w:rsidRPr="00300096">
        <w:rPr>
          <w:rFonts w:ascii="Ebrima" w:hAnsi="Ebrima"/>
          <w:spacing w:val="-6"/>
          <w:sz w:val="26"/>
          <w:szCs w:val="26"/>
        </w:rPr>
        <w:t xml:space="preserve"> - </w:t>
      </w:r>
      <w:r w:rsidRPr="00300096">
        <w:rPr>
          <w:rFonts w:ascii="Ebrima" w:hAnsi="Ebrima" w:cs="Ebrima"/>
          <w:spacing w:val="-6"/>
          <w:sz w:val="26"/>
          <w:szCs w:val="26"/>
        </w:rPr>
        <w:t>“</w:t>
      </w:r>
      <w:r w:rsidRPr="00300096">
        <w:rPr>
          <w:rFonts w:ascii="Nyala" w:hAnsi="Nyala" w:cs="Nyala"/>
          <w:spacing w:val="-6"/>
          <w:sz w:val="26"/>
          <w:szCs w:val="26"/>
        </w:rPr>
        <w:t>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ሆይ</w:t>
      </w:r>
      <w:r w:rsidRPr="00300096">
        <w:rPr>
          <w:rFonts w:ascii="Ebrima" w:hAnsi="Ebrima"/>
          <w:spacing w:val="-6"/>
          <w:sz w:val="26"/>
          <w:szCs w:val="26"/>
        </w:rPr>
        <w:t xml:space="preserve">! </w:t>
      </w:r>
      <w:r w:rsidRPr="00300096">
        <w:rPr>
          <w:rFonts w:ascii="Nyala" w:hAnsi="Nyala" w:cs="Nyala"/>
          <w:spacing w:val="-6"/>
          <w:sz w:val="26"/>
          <w:szCs w:val="26"/>
        </w:rPr>
        <w:t>በስም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ሞታለ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ህያ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ንሆናለን።</w:t>
      </w:r>
      <w:r w:rsidRPr="00300096">
        <w:rPr>
          <w:rFonts w:ascii="Ebrima" w:hAnsi="Ebrima" w:cs="Ebrima"/>
          <w:spacing w:val="-6"/>
          <w:sz w:val="26"/>
          <w:szCs w:val="26"/>
        </w:rPr>
        <w:t>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ቡኻሪ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ሙስሊ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ዘግበውታል።</w:t>
      </w:r>
    </w:p>
    <w:p w14:paraId="09E2D6E7" w14:textId="77777777" w:rsidR="00634E96" w:rsidRPr="00300096" w:rsidRDefault="00634E96" w:rsidP="00ED5C4B">
      <w:pPr>
        <w:pStyle w:val="Heading2"/>
        <w:spacing w:line="252" w:lineRule="auto"/>
      </w:pPr>
      <w:bookmarkStart w:id="1030" w:name="_Toc259"/>
      <w:bookmarkStart w:id="1031" w:name="_Toc127653645"/>
      <w:bookmarkStart w:id="1032" w:name="_Toc162986225"/>
      <w:bookmarkStart w:id="1033" w:name="_Toc162987052"/>
      <w:r w:rsidRPr="00300096">
        <w:t>ጥ21: ምግብ ከመብላት በፊት የምንለው ምንድን ነው?</w:t>
      </w:r>
      <w:bookmarkEnd w:id="1030"/>
      <w:bookmarkEnd w:id="1031"/>
      <w:bookmarkEnd w:id="1032"/>
      <w:bookmarkEnd w:id="1033"/>
    </w:p>
    <w:p w14:paraId="5E5B025B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ቢስሚላህ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>)</w:t>
      </w:r>
    </w:p>
    <w:p w14:paraId="64763DDD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ጀመሪ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ረሳ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፡</w:t>
      </w:r>
      <w:r w:rsidRPr="00300096">
        <w:rPr>
          <w:rFonts w:ascii="Ebrima" w:hAnsi="Ebrima"/>
          <w:sz w:val="26"/>
          <w:szCs w:val="26"/>
        </w:rPr>
        <w:t>-</w:t>
      </w:r>
    </w:p>
    <w:p w14:paraId="27303B33" w14:textId="77777777" w:rsidR="00634E96" w:rsidRPr="00300096" w:rsidRDefault="00634E96" w:rsidP="00ED5C4B">
      <w:pPr>
        <w:spacing w:before="0" w:line="252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Ebrima" w:hAnsi="Ebrima"/>
          <w:spacing w:val="-6"/>
          <w:sz w:val="26"/>
          <w:szCs w:val="26"/>
        </w:rPr>
        <w:t>"</w:t>
      </w:r>
      <w:r w:rsidRPr="00300096">
        <w:rPr>
          <w:rFonts w:ascii="Nyala" w:hAnsi="Nyala" w:cs="Nyala"/>
          <w:spacing w:val="-6"/>
          <w:sz w:val="26"/>
          <w:szCs w:val="26"/>
        </w:rPr>
        <w:t>ቢስሚላሂ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ፊ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ወሊሂ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ወአኺሪህ።</w:t>
      </w:r>
      <w:r w:rsidRPr="00300096">
        <w:rPr>
          <w:rFonts w:ascii="Ebrima" w:hAnsi="Ebrima"/>
          <w:spacing w:val="-6"/>
          <w:sz w:val="26"/>
          <w:szCs w:val="26"/>
        </w:rPr>
        <w:t>" (</w:t>
      </w:r>
      <w:r w:rsidRPr="00300096">
        <w:rPr>
          <w:rFonts w:ascii="Nyala" w:hAnsi="Nyala" w:cs="Nyala"/>
          <w:spacing w:val="-6"/>
          <w:sz w:val="26"/>
          <w:szCs w:val="26"/>
        </w:rPr>
        <w:t>ትርጉሙም፡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ቢስሚ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ለመጀመርያ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ለመጨረሻውም።</w:t>
      </w:r>
      <w:r w:rsidRPr="00300096">
        <w:rPr>
          <w:rFonts w:ascii="Ebrima" w:hAnsi="Ebrima"/>
          <w:spacing w:val="-6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6"/>
          <w:sz w:val="26"/>
          <w:szCs w:val="26"/>
        </w:rPr>
        <w:t>አቡዳው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ቲርሚዚ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ዘግበውታል።</w:t>
      </w:r>
    </w:p>
    <w:p w14:paraId="005BED4C" w14:textId="77777777" w:rsidR="00634E96" w:rsidRPr="00300096" w:rsidRDefault="00634E96" w:rsidP="00ED5C4B">
      <w:pPr>
        <w:pStyle w:val="Heading2"/>
        <w:spacing w:line="252" w:lineRule="auto"/>
      </w:pPr>
      <w:bookmarkStart w:id="1034" w:name="_Toc260"/>
      <w:bookmarkStart w:id="1035" w:name="_Toc127653646"/>
      <w:bookmarkStart w:id="1036" w:name="_Toc162986226"/>
      <w:bookmarkStart w:id="1037" w:name="_Toc162987053"/>
      <w:r w:rsidRPr="00300096">
        <w:t>ጥ22፡ ምግብ በልተን የምንለው ምንድን ነው?</w:t>
      </w:r>
      <w:bookmarkEnd w:id="1034"/>
      <w:bookmarkEnd w:id="1035"/>
      <w:bookmarkEnd w:id="1036"/>
      <w:bookmarkEnd w:id="1037"/>
    </w:p>
    <w:p w14:paraId="61AB20F3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ልሓም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ለ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ጥዓመ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ረዘቀኒ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ገይ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ውሊ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ወህ።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ይ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ልሀ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ኖ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ግ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ገበ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ለገሰ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ዳው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ጃ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7D1BE7C9" w14:textId="77777777" w:rsidR="00634E96" w:rsidRPr="00300096" w:rsidRDefault="00634E96" w:rsidP="00ED5C4B">
      <w:pPr>
        <w:pStyle w:val="Heading2"/>
        <w:spacing w:line="252" w:lineRule="auto"/>
      </w:pPr>
      <w:bookmarkStart w:id="1038" w:name="_Toc261"/>
      <w:bookmarkStart w:id="1039" w:name="_Toc127653647"/>
      <w:bookmarkStart w:id="1040" w:name="_Toc162986227"/>
      <w:bookmarkStart w:id="1041" w:name="_Toc162987054"/>
      <w:r w:rsidRPr="00300096">
        <w:t>ጥ 23፡ እንግዳው ለጋባዡ የሚያደርግለት ዱዓእ ምንድን ነው?</w:t>
      </w:r>
      <w:bookmarkEnd w:id="1038"/>
      <w:bookmarkEnd w:id="1039"/>
      <w:bookmarkEnd w:id="1040"/>
      <w:bookmarkEnd w:id="1041"/>
    </w:p>
    <w:p w14:paraId="32980C9F" w14:textId="77777777" w:rsidR="00634E96" w:rsidRPr="00300096" w:rsidRDefault="00634E96" w:rsidP="00ED5C4B">
      <w:pPr>
        <w:spacing w:before="0" w:line="252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Ebrima" w:hAnsi="Ebrima"/>
          <w:spacing w:val="-6"/>
          <w:sz w:val="26"/>
          <w:szCs w:val="26"/>
        </w:rPr>
        <w:t>"</w:t>
      </w:r>
      <w:r w:rsidRPr="00300096">
        <w:rPr>
          <w:rFonts w:ascii="Nyala" w:hAnsi="Nyala" w:cs="Nyala"/>
          <w:spacing w:val="-6"/>
          <w:sz w:val="26"/>
          <w:szCs w:val="26"/>
        </w:rPr>
        <w:t>አላሁምመ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ባሪ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ለሁ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ፊማ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ረዘቅተሁም፤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ወግ</w:t>
      </w:r>
      <w:r w:rsidRPr="00300096">
        <w:rPr>
          <w:rFonts w:ascii="Ebrima" w:hAnsi="Ebrima" w:cs="Ebrima"/>
          <w:spacing w:val="-6"/>
          <w:sz w:val="26"/>
          <w:szCs w:val="26"/>
        </w:rPr>
        <w:t>’</w:t>
      </w:r>
      <w:r w:rsidRPr="00300096">
        <w:rPr>
          <w:rFonts w:ascii="Nyala" w:hAnsi="Nyala" w:cs="Nyala"/>
          <w:spacing w:val="-6"/>
          <w:sz w:val="26"/>
          <w:szCs w:val="26"/>
        </w:rPr>
        <w:t>ፊ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ለሁ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ወርሐምሁም።</w:t>
      </w:r>
      <w:r w:rsidRPr="00300096">
        <w:rPr>
          <w:rFonts w:ascii="Ebrima" w:hAnsi="Ebrima"/>
          <w:spacing w:val="-6"/>
          <w:sz w:val="26"/>
          <w:szCs w:val="26"/>
        </w:rPr>
        <w:t>" (</w:t>
      </w:r>
      <w:r w:rsidRPr="00300096">
        <w:rPr>
          <w:rFonts w:ascii="Nyala" w:hAnsi="Nyala" w:cs="Nyala"/>
          <w:spacing w:val="-6"/>
          <w:sz w:val="26"/>
          <w:szCs w:val="26"/>
        </w:rPr>
        <w:t>ትርጉሙም፡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ሆይ</w:t>
      </w:r>
      <w:r w:rsidRPr="00300096">
        <w:rPr>
          <w:rFonts w:ascii="Ebrima" w:hAnsi="Ebrima"/>
          <w:spacing w:val="-6"/>
          <w:sz w:val="26"/>
          <w:szCs w:val="26"/>
        </w:rPr>
        <w:t xml:space="preserve">! </w:t>
      </w:r>
      <w:r w:rsidRPr="00300096">
        <w:rPr>
          <w:rFonts w:ascii="Nyala" w:hAnsi="Nyala" w:cs="Nyala"/>
          <w:spacing w:val="-6"/>
          <w:sz w:val="26"/>
          <w:szCs w:val="26"/>
        </w:rPr>
        <w:t>በሰጠሃ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ገ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ረካ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ድርግላቸው።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ይቅር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ላቸ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ዘንላቸውም።</w:t>
      </w:r>
      <w:r w:rsidRPr="00300096">
        <w:rPr>
          <w:rFonts w:ascii="Ebrima" w:hAnsi="Ebrima"/>
          <w:spacing w:val="-6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6"/>
          <w:sz w:val="26"/>
          <w:szCs w:val="26"/>
        </w:rPr>
        <w:t>ሙስሊ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ዘግበውታል።</w:t>
      </w:r>
    </w:p>
    <w:p w14:paraId="0E28FA52" w14:textId="77777777" w:rsidR="00634E96" w:rsidRPr="00300096" w:rsidRDefault="00634E96" w:rsidP="00ED5C4B">
      <w:pPr>
        <w:pStyle w:val="Heading2"/>
        <w:spacing w:line="252" w:lineRule="auto"/>
      </w:pPr>
      <w:bookmarkStart w:id="1042" w:name="_Toc262"/>
      <w:bookmarkStart w:id="1043" w:name="_Toc127653648"/>
      <w:bookmarkStart w:id="1044" w:name="_Toc162986228"/>
      <w:bookmarkStart w:id="1045" w:name="_Toc162987055"/>
      <w:r w:rsidRPr="00300096">
        <w:lastRenderedPageBreak/>
        <w:t>ጥ 24፡ አንድ ሰው ሲያስነጥሰው ምንድን ነው የሚለው?</w:t>
      </w:r>
      <w:bookmarkEnd w:id="1042"/>
      <w:bookmarkEnd w:id="1043"/>
      <w:bookmarkEnd w:id="1044"/>
      <w:bookmarkEnd w:id="1045"/>
    </w:p>
    <w:p w14:paraId="5517C500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ልሐም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ላህ</w:t>
      </w:r>
      <w:r w:rsidRPr="00300096">
        <w:rPr>
          <w:rFonts w:ascii="Ebrima" w:hAnsi="Ebrima"/>
          <w:sz w:val="26"/>
          <w:szCs w:val="26"/>
        </w:rPr>
        <w:t>"</w:t>
      </w:r>
    </w:p>
    <w:p w14:paraId="0BED6719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ያኔ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ንድ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ልንጀ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የርሐሙከላህ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ዘንልህ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ይበለው።</w:t>
      </w:r>
    </w:p>
    <w:p w14:paraId="2D98D23F" w14:textId="77777777" w:rsidR="00634E96" w:rsidRPr="00300096" w:rsidRDefault="00634E96" w:rsidP="00ED5C4B">
      <w:pPr>
        <w:spacing w:before="0" w:line="252" w:lineRule="auto"/>
        <w:rPr>
          <w:rFonts w:ascii="Ebrima" w:hAnsi="Ebrima"/>
          <w:spacing w:val="-10"/>
          <w:sz w:val="26"/>
          <w:szCs w:val="26"/>
        </w:rPr>
      </w:pPr>
      <w:r w:rsidRPr="00300096">
        <w:rPr>
          <w:rFonts w:ascii="Nyala" w:hAnsi="Nyala" w:cs="Nyala"/>
          <w:spacing w:val="-10"/>
          <w:sz w:val="26"/>
          <w:szCs w:val="26"/>
        </w:rPr>
        <w:t>እንዲህ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ካሉት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እርሱም፦</w:t>
      </w:r>
      <w:r w:rsidRPr="00300096">
        <w:rPr>
          <w:rFonts w:ascii="Ebrima" w:hAnsi="Ebrima"/>
          <w:spacing w:val="-10"/>
          <w:sz w:val="26"/>
          <w:szCs w:val="26"/>
        </w:rPr>
        <w:t xml:space="preserve"> "</w:t>
      </w:r>
      <w:r w:rsidRPr="00300096">
        <w:rPr>
          <w:rFonts w:ascii="Nyala" w:hAnsi="Nyala" w:cs="Nyala"/>
          <w:spacing w:val="-10"/>
          <w:sz w:val="26"/>
          <w:szCs w:val="26"/>
        </w:rPr>
        <w:t>የህዲኩሙላሁ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ወ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ዩስሊሕ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ባላኩም</w:t>
      </w:r>
      <w:r w:rsidRPr="00300096">
        <w:rPr>
          <w:rFonts w:ascii="Ebrima" w:hAnsi="Ebrima"/>
          <w:spacing w:val="-10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10"/>
          <w:sz w:val="26"/>
          <w:szCs w:val="26"/>
        </w:rPr>
        <w:t>ብሎ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ይመልስ።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ቡኻሪይ</w:t>
      </w:r>
      <w:r w:rsidRPr="00300096">
        <w:rPr>
          <w:rFonts w:ascii="Ebrima" w:hAnsi="Ebrima"/>
          <w:spacing w:val="-10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0"/>
          <w:sz w:val="26"/>
          <w:szCs w:val="26"/>
        </w:rPr>
        <w:t>ዘግበውታል።</w:t>
      </w:r>
    </w:p>
    <w:p w14:paraId="5AC67C26" w14:textId="77777777" w:rsidR="00634E96" w:rsidRPr="00300096" w:rsidRDefault="00634E96" w:rsidP="00ED5C4B">
      <w:pPr>
        <w:pStyle w:val="Heading2"/>
        <w:spacing w:line="252" w:lineRule="auto"/>
      </w:pPr>
      <w:bookmarkStart w:id="1046" w:name="_Toc263"/>
      <w:bookmarkStart w:id="1047" w:name="_Toc127653649"/>
      <w:bookmarkStart w:id="1048" w:name="_Toc162986229"/>
      <w:bookmarkStart w:id="1049" w:name="_Toc162987056"/>
      <w:r w:rsidRPr="00300096">
        <w:t>ጥ 25፡- ስብሰባችንን ጨርሰህ ስንነሳ የሚባለው (ከፋረቱል መጅሊስ) ምንድን ነው?</w:t>
      </w:r>
      <w:bookmarkEnd w:id="1046"/>
      <w:bookmarkEnd w:id="1047"/>
      <w:bookmarkEnd w:id="1048"/>
      <w:bookmarkEnd w:id="1049"/>
    </w:p>
    <w:p w14:paraId="0B959FAA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"</w:t>
      </w:r>
      <w:r w:rsidRPr="00300096">
        <w:rPr>
          <w:rFonts w:ascii="Nyala" w:hAnsi="Nyala" w:cs="Nyala"/>
          <w:sz w:val="26"/>
          <w:szCs w:val="26"/>
        </w:rPr>
        <w:t>ሱብሐነከላ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ቢሐምዲ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ሽሀ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ሃ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ተግፊሩ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አቱ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ለይክ።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ክብር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ሌለ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መሰክ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ሁ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ሀርታህ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ከጅላ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ፀፅቼ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መለሳለሁ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ቡዳ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061AF8C7" w14:textId="77777777" w:rsidR="00634E96" w:rsidRPr="00300096" w:rsidRDefault="00634E96" w:rsidP="00ED5C4B">
      <w:pPr>
        <w:pStyle w:val="Heading2"/>
        <w:spacing w:line="252" w:lineRule="auto"/>
      </w:pPr>
      <w:bookmarkStart w:id="1050" w:name="_Toc264"/>
      <w:bookmarkStart w:id="1051" w:name="_Toc127653650"/>
      <w:bookmarkStart w:id="1052" w:name="_Toc162986230"/>
      <w:bookmarkStart w:id="1053" w:name="_Toc162987057"/>
      <w:r w:rsidRPr="00300096">
        <w:t>ጥ 26፡ መጓጓዣ ላይ ሲወጣ የሚባለው ዱዓእ ምንድን ነው?</w:t>
      </w:r>
      <w:bookmarkEnd w:id="1050"/>
      <w:bookmarkEnd w:id="1051"/>
      <w:bookmarkEnd w:id="1052"/>
      <w:bookmarkEnd w:id="1053"/>
    </w:p>
    <w:p w14:paraId="53C6B0BA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ቢስሚላህ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ልሐምዱሊላህ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ብሐ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ለ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ኸ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ኩ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ቅሪኒን</w:t>
      </w:r>
      <w:r w:rsidRPr="00300096">
        <w:rPr>
          <w:rFonts w:ascii="Ebrima" w:hAnsi="Ebrima"/>
          <w:sz w:val="26"/>
          <w:szCs w:val="26"/>
        </w:rPr>
        <w:t xml:space="preserve"> (13) </w:t>
      </w:r>
      <w:r w:rsidRPr="00300096">
        <w:rPr>
          <w:rFonts w:ascii="Nyala" w:hAnsi="Nyala" w:cs="Nyala"/>
          <w:sz w:val="26"/>
          <w:szCs w:val="26"/>
        </w:rPr>
        <w:t>ወኢ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ቢ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ሙንቀሊቡን</w:t>
      </w:r>
      <w:r w:rsidRPr="00300096">
        <w:rPr>
          <w:rFonts w:ascii="Ebrima" w:hAnsi="Ebrima"/>
          <w:sz w:val="26"/>
          <w:szCs w:val="26"/>
        </w:rPr>
        <w:t xml:space="preserve"> (14)" (</w:t>
      </w:r>
      <w:r w:rsidRPr="00300096">
        <w:rPr>
          <w:rFonts w:ascii="Nyala" w:hAnsi="Nyala" w:cs="Nyala"/>
          <w:sz w:val="26"/>
          <w:szCs w:val="26"/>
        </w:rPr>
        <w:t>አልሐምዱሊላህ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ሐምዱሊላህ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ሐምዱሊላህ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ክበር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ክበር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ክበር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ብሐነከላሁም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ለም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ፍሲ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ግፊር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ኢነ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የግፊ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ዙኑ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ት።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ንች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ን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ገራ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።</w:t>
      </w:r>
      <w:r w:rsidRPr="00300096">
        <w:rPr>
          <w:rFonts w:ascii="Ebrima" w:hAnsi="Ebrima"/>
          <w:sz w:val="26"/>
          <w:szCs w:val="26"/>
        </w:rPr>
        <w:t xml:space="preserve"> (13) </w:t>
      </w:r>
      <w:r w:rsidRPr="00300096">
        <w:rPr>
          <w:rFonts w:ascii="Nyala" w:hAnsi="Nyala" w:cs="Nyala"/>
          <w:sz w:val="26"/>
          <w:szCs w:val="26"/>
        </w:rPr>
        <w:t>እኛ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መላሾች፤ነን</w:t>
      </w:r>
      <w:r w:rsidRPr="00300096">
        <w:rPr>
          <w:rFonts w:ascii="Ebrima" w:hAnsi="Ebrima"/>
          <w:sz w:val="26"/>
          <w:szCs w:val="26"/>
        </w:rPr>
        <w:t xml:space="preserve"> 14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ላ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ላ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ላ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ፍሴ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ድያለሁ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ረ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ኃጢአ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ም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ና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ቡዳ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08769F86" w14:textId="77777777" w:rsidR="00634E96" w:rsidRPr="00300096" w:rsidRDefault="00634E96" w:rsidP="00ED5C4B">
      <w:pPr>
        <w:pStyle w:val="Heading2"/>
        <w:spacing w:line="252" w:lineRule="auto"/>
      </w:pPr>
      <w:bookmarkStart w:id="1054" w:name="_Toc265"/>
      <w:bookmarkStart w:id="1055" w:name="_Toc127653651"/>
      <w:bookmarkStart w:id="1056" w:name="_Toc162986231"/>
      <w:bookmarkStart w:id="1057" w:name="_Toc162987058"/>
      <w:r w:rsidRPr="00300096">
        <w:t>ጥ 27፡ በጉዞ ወቅት የሚባለውን ዱዓእን ጥቅስ?</w:t>
      </w:r>
      <w:bookmarkEnd w:id="1054"/>
      <w:bookmarkEnd w:id="1055"/>
      <w:bookmarkEnd w:id="1056"/>
      <w:bookmarkEnd w:id="1057"/>
    </w:p>
    <w:p w14:paraId="49D283E3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ክበር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ክበር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ክበር፤</w:t>
      </w:r>
      <w:r w:rsidRPr="00300096">
        <w:rPr>
          <w:rFonts w:ascii="Ebrima" w:hAnsi="Ebrima"/>
          <w:sz w:val="26"/>
          <w:szCs w:val="26"/>
        </w:rPr>
        <w:t xml:space="preserve"> {</w:t>
      </w:r>
      <w:r w:rsidRPr="00300096">
        <w:rPr>
          <w:rFonts w:ascii="Nyala" w:hAnsi="Nyala" w:cs="Nyala"/>
          <w:sz w:val="26"/>
          <w:szCs w:val="26"/>
        </w:rPr>
        <w:t>ሱብሐ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ለ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ኸ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ኩ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ቅሪኒን</w:t>
      </w:r>
      <w:r w:rsidRPr="00300096">
        <w:rPr>
          <w:rFonts w:ascii="Ebrima" w:hAnsi="Ebrima"/>
          <w:sz w:val="26"/>
          <w:szCs w:val="26"/>
        </w:rPr>
        <w:t xml:space="preserve"> (13) </w:t>
      </w:r>
      <w:r w:rsidRPr="00300096">
        <w:rPr>
          <w:rFonts w:ascii="Nyala" w:hAnsi="Nyala" w:cs="Nyala"/>
          <w:sz w:val="26"/>
          <w:szCs w:val="26"/>
        </w:rPr>
        <w:t>ወኢ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ቢ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ሙንቀሊቡን</w:t>
      </w:r>
      <w:r w:rsidRPr="00300096">
        <w:rPr>
          <w:rFonts w:ascii="Ebrima" w:hAnsi="Ebrima"/>
          <w:sz w:val="26"/>
          <w:szCs w:val="26"/>
        </w:rPr>
        <w:t xml:space="preserve"> (14)} </w:t>
      </w:r>
      <w:r w:rsidRPr="00300096">
        <w:rPr>
          <w:rFonts w:ascii="Nyala" w:hAnsi="Nyala" w:cs="Nyala"/>
          <w:sz w:val="26"/>
          <w:szCs w:val="26"/>
        </w:rPr>
        <w:t>አልላ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ስአሉ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ፈ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ቢ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ት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ተቅ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ሚነ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መ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ር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ውዊ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ለይ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ፈ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ጥ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ዕደ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ታስ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ሷሒ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ስ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ሰ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ኸሊፈ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አህ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ን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ዑ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ዕሣኢ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ሰ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ካአባቲ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መንዞ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ሱኢ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ሙንቀለ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ፊ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ማ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አህል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ላ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ላ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ላ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Ebrima" w:hAnsi="Ebrima" w:cs="Ebrima"/>
          <w:sz w:val="26"/>
          <w:szCs w:val="26"/>
        </w:rPr>
        <w:t>«</w:t>
      </w:r>
      <w:r w:rsidRPr="00300096">
        <w:rPr>
          <w:rFonts w:ascii="Nyala" w:hAnsi="Nyala" w:cs="Nyala"/>
          <w:sz w:val="26"/>
          <w:szCs w:val="26"/>
        </w:rPr>
        <w:t>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ህ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የማንች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ን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ገራ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።</w:t>
      </w:r>
      <w:r w:rsidRPr="00300096">
        <w:rPr>
          <w:rFonts w:ascii="Ebrima" w:hAnsi="Ebrima"/>
          <w:sz w:val="26"/>
          <w:szCs w:val="26"/>
        </w:rPr>
        <w:t xml:space="preserve"> (13) </w:t>
      </w:r>
      <w:r w:rsidRPr="00300096">
        <w:rPr>
          <w:rFonts w:ascii="Nyala" w:hAnsi="Nyala" w:cs="Nyala"/>
          <w:sz w:val="26"/>
          <w:szCs w:val="26"/>
        </w:rPr>
        <w:t>እኛ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መላሾ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ን</w:t>
      </w:r>
      <w:r w:rsidRPr="00300096">
        <w:rPr>
          <w:rFonts w:ascii="Ebrima" w:hAnsi="Ebrima"/>
          <w:sz w:val="26"/>
          <w:szCs w:val="26"/>
        </w:rPr>
        <w:t xml:space="preserve"> (14)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በ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ዟ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በጎ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ልካ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ያስደስ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ግባ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ድትገጥ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ማፀንሃለን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ይ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ቅል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ርቀቱ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ር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ግልን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በመንገዳ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ረዳታ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ቤተሰቦቻች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ውን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ከጉ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ከራ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ክ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ይታ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ቤተሰባች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ንብረታ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ንመለ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ች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ግኘ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ን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ጠበቃለን።</w:t>
      </w:r>
      <w:r w:rsidRPr="00300096">
        <w:rPr>
          <w:rFonts w:ascii="Ebrima" w:hAnsi="Ebrima"/>
          <w:sz w:val="26"/>
          <w:szCs w:val="26"/>
        </w:rPr>
        <w:t>)</w:t>
      </w:r>
    </w:p>
    <w:p w14:paraId="2C1A7BC0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ተመልሶ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መ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ከታዩ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ክላል፦</w:t>
      </w:r>
    </w:p>
    <w:p w14:paraId="0F0A37E4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ኣይቡነ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ኢቡነ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ቢ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ረቢ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ሚዱን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ች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መሰገን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ፀፃቾችና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ው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ራጊዎች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ጌታ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መስጋ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መለስን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160ECFB7" w14:textId="77777777" w:rsidR="00634E96" w:rsidRPr="00300096" w:rsidRDefault="00634E96" w:rsidP="00ED5C4B">
      <w:pPr>
        <w:pStyle w:val="Heading2"/>
        <w:spacing w:line="252" w:lineRule="auto"/>
      </w:pPr>
      <w:bookmarkStart w:id="1058" w:name="_Toc266"/>
      <w:bookmarkStart w:id="1059" w:name="_Toc127653652"/>
      <w:bookmarkStart w:id="1060" w:name="_Toc162986232"/>
      <w:bookmarkStart w:id="1061" w:name="_Toc162987059"/>
      <w:r w:rsidRPr="00300096">
        <w:t>ጥ 28፡ መንገደኛ የሆነ ሰው ነዋሪ ለሆነ የሚያደርግለት ዱዓእ ምንድን ነው?</w:t>
      </w:r>
      <w:bookmarkEnd w:id="1058"/>
      <w:bookmarkEnd w:id="1059"/>
      <w:bookmarkEnd w:id="1060"/>
      <w:bookmarkEnd w:id="1061"/>
    </w:p>
    <w:p w14:paraId="51436790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አስተውዲዑኩሙላሁ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ለ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ቱደዪ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ዳኢዑሁ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ራየ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ጣ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ይጠፋ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ሰናበትሀለሁ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ኢማ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ሕ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ጃ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21E8CF1D" w14:textId="77777777" w:rsidR="00634E96" w:rsidRPr="00300096" w:rsidRDefault="00634E96" w:rsidP="00ED5C4B">
      <w:pPr>
        <w:pStyle w:val="Heading2"/>
        <w:spacing w:line="252" w:lineRule="auto"/>
      </w:pPr>
      <w:bookmarkStart w:id="1062" w:name="_Toc267"/>
      <w:bookmarkStart w:id="1063" w:name="_Toc127653653"/>
      <w:bookmarkStart w:id="1064" w:name="_Toc162986233"/>
      <w:bookmarkStart w:id="1065" w:name="_Toc162987060"/>
      <w:r w:rsidRPr="00300096">
        <w:t>ጥ 29፡ ነዋሪ የሆነ ለመንገደኛው የሚያደርግለት ዱዓእ ምንድን ነው?</w:t>
      </w:r>
      <w:bookmarkEnd w:id="1062"/>
      <w:bookmarkEnd w:id="1063"/>
      <w:bookmarkEnd w:id="1064"/>
      <w:bookmarkEnd w:id="1065"/>
    </w:p>
    <w:p w14:paraId="7B5E502B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አስታውዲኡላ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ዲነክ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ማነተክ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ዋቲ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መሊክ።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ሀይማኖትህን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ህንነትህ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ሥ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ፃሜ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ደ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ተወዋለሁ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ኢማ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ሕመ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6C366A25" w14:textId="77777777" w:rsidR="00634E96" w:rsidRPr="00300096" w:rsidRDefault="00634E96" w:rsidP="00ED5C4B">
      <w:pPr>
        <w:pStyle w:val="Heading2"/>
        <w:spacing w:line="252" w:lineRule="auto"/>
      </w:pPr>
      <w:bookmarkStart w:id="1066" w:name="_Toc268"/>
      <w:bookmarkStart w:id="1067" w:name="_Toc127653654"/>
      <w:bookmarkStart w:id="1068" w:name="_Toc162986234"/>
      <w:bookmarkStart w:id="1069" w:name="_Toc162987061"/>
      <w:r w:rsidRPr="00300096">
        <w:t>ጥ30: ወደ ገበያ ሲገባ የሚባለው ዱዓእ ምንድን ነው?</w:t>
      </w:r>
      <w:bookmarkEnd w:id="1066"/>
      <w:bookmarkEnd w:id="1067"/>
      <w:bookmarkEnd w:id="1068"/>
      <w:bookmarkEnd w:id="1069"/>
    </w:p>
    <w:p w14:paraId="7E92F643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ላ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ለ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ሕደ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ሸሪ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ሁ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ሁ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ሙል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ለሁ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ሐም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ዩሕ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ዩሚት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ሁ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ዩ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ሙት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የዲሂ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ኸይ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ሁ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ኩ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ሸይኢ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ዲር።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ተ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ው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ል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ጋ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ው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ግሥና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ሕ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ደርጋ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ድላል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ይሞ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ሕ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ገ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ቻ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ጃ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66FE6D09" w14:textId="77777777" w:rsidR="00634E96" w:rsidRPr="00300096" w:rsidRDefault="00634E96" w:rsidP="00ED5C4B">
      <w:pPr>
        <w:pStyle w:val="Heading2"/>
        <w:spacing w:line="252" w:lineRule="auto"/>
      </w:pPr>
      <w:bookmarkStart w:id="1070" w:name="_Toc269"/>
      <w:bookmarkStart w:id="1071" w:name="_Toc127653655"/>
      <w:bookmarkStart w:id="1072" w:name="_Toc162986235"/>
      <w:bookmarkStart w:id="1073" w:name="_Toc162987062"/>
      <w:r w:rsidRPr="00300096">
        <w:t>ጥ 31፡ በቁጣ ጊዜ የሚባለውን ዱዓእ ጥቀስ?</w:t>
      </w:r>
      <w:bookmarkEnd w:id="1070"/>
      <w:bookmarkEnd w:id="1071"/>
      <w:bookmarkEnd w:id="1072"/>
      <w:bookmarkEnd w:id="1073"/>
    </w:p>
    <w:p w14:paraId="49A9E67C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ዑ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ነሽሸይጧ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ርረጂም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ረገመ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ሸይጣ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ጠበቃለሁ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ቡኻ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15FBF253" w14:textId="77777777" w:rsidR="00634E96" w:rsidRPr="00300096" w:rsidRDefault="00634E96" w:rsidP="00ED5C4B">
      <w:pPr>
        <w:pStyle w:val="Heading2"/>
        <w:spacing w:line="252" w:lineRule="auto"/>
      </w:pPr>
      <w:bookmarkStart w:id="1074" w:name="_Toc270"/>
      <w:bookmarkStart w:id="1075" w:name="_Toc127653656"/>
      <w:bookmarkStart w:id="1076" w:name="_Toc162986236"/>
      <w:bookmarkStart w:id="1077" w:name="_Toc162987063"/>
      <w:r w:rsidRPr="00300096">
        <w:t>ጥ 32፡ መልካም ላደረገልህ ሰው ምን ትለዋለህ?</w:t>
      </w:r>
      <w:bookmarkEnd w:id="1074"/>
      <w:bookmarkEnd w:id="1075"/>
      <w:bookmarkEnd w:id="1076"/>
      <w:bookmarkEnd w:id="1077"/>
    </w:p>
    <w:p w14:paraId="7D8C145E" w14:textId="77777777" w:rsidR="00634E96" w:rsidRPr="00300096" w:rsidRDefault="00634E96" w:rsidP="00ED5C4B">
      <w:pPr>
        <w:spacing w:before="0" w:line="252" w:lineRule="auto"/>
        <w:rPr>
          <w:rFonts w:ascii="Ebrima" w:hAnsi="Ebrima"/>
          <w:spacing w:val="-14"/>
          <w:sz w:val="26"/>
          <w:szCs w:val="26"/>
        </w:rPr>
      </w:pPr>
      <w:r w:rsidRPr="00300096">
        <w:rPr>
          <w:rFonts w:ascii="Nyala" w:hAnsi="Nyala" w:cs="Nyala"/>
          <w:spacing w:val="-14"/>
          <w:sz w:val="26"/>
          <w:szCs w:val="26"/>
        </w:rPr>
        <w:t>መልስ</w:t>
      </w:r>
      <w:r w:rsidRPr="00300096">
        <w:rPr>
          <w:rFonts w:ascii="Ebrima" w:hAnsi="Ebrima"/>
          <w:spacing w:val="-14"/>
          <w:sz w:val="26"/>
          <w:szCs w:val="26"/>
        </w:rPr>
        <w:t>- "</w:t>
      </w:r>
      <w:r w:rsidRPr="00300096">
        <w:rPr>
          <w:rFonts w:ascii="Nyala" w:hAnsi="Nyala" w:cs="Nyala"/>
          <w:spacing w:val="-14"/>
          <w:sz w:val="26"/>
          <w:szCs w:val="26"/>
        </w:rPr>
        <w:t>ጀዛከላሁ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ኸይረን</w:t>
      </w:r>
      <w:r w:rsidRPr="00300096">
        <w:rPr>
          <w:rFonts w:ascii="Ebrima" w:hAnsi="Ebrima"/>
          <w:spacing w:val="-14"/>
          <w:sz w:val="26"/>
          <w:szCs w:val="26"/>
        </w:rPr>
        <w:t>" (</w:t>
      </w:r>
      <w:r w:rsidRPr="00300096">
        <w:rPr>
          <w:rFonts w:ascii="Nyala" w:hAnsi="Nyala" w:cs="Nyala"/>
          <w:spacing w:val="-14"/>
          <w:sz w:val="26"/>
          <w:szCs w:val="26"/>
        </w:rPr>
        <w:t>ትርጉሙም፡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መልካም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ምንዳህን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አላህ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ይክፈልህ።</w:t>
      </w:r>
      <w:r w:rsidRPr="00300096">
        <w:rPr>
          <w:rFonts w:ascii="Ebrima" w:hAnsi="Ebrima"/>
          <w:spacing w:val="-1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14"/>
          <w:sz w:val="26"/>
          <w:szCs w:val="26"/>
        </w:rPr>
        <w:lastRenderedPageBreak/>
        <w:t>ቲርሚዚይ</w:t>
      </w:r>
      <w:r w:rsidRPr="00300096">
        <w:rPr>
          <w:rFonts w:ascii="Ebrima" w:hAnsi="Ebrima"/>
          <w:spacing w:val="-1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4"/>
          <w:sz w:val="26"/>
          <w:szCs w:val="26"/>
        </w:rPr>
        <w:t>ዘግበውታል።</w:t>
      </w:r>
    </w:p>
    <w:p w14:paraId="01F65F86" w14:textId="77777777" w:rsidR="00634E96" w:rsidRPr="00300096" w:rsidRDefault="00634E96" w:rsidP="00ED5C4B">
      <w:pPr>
        <w:pStyle w:val="Heading2"/>
        <w:spacing w:line="252" w:lineRule="auto"/>
      </w:pPr>
      <w:bookmarkStart w:id="1078" w:name="_Toc271"/>
      <w:bookmarkStart w:id="1079" w:name="_Toc127653657"/>
      <w:bookmarkStart w:id="1080" w:name="_Toc162986237"/>
      <w:bookmarkStart w:id="1081" w:name="_Toc162987064"/>
      <w:r w:rsidRPr="00300096">
        <w:t>ጥ 33፡ መጓጓዣ ሲዳከም የሚባለው ዱዓእ ምንድን ነው?</w:t>
      </w:r>
      <w:bookmarkEnd w:id="1078"/>
      <w:bookmarkEnd w:id="1079"/>
      <w:bookmarkEnd w:id="1080"/>
      <w:bookmarkEnd w:id="1081"/>
    </w:p>
    <w:p w14:paraId="63BB5771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ቢስሚላህ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ም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ቡዳ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251679FF" w14:textId="77777777" w:rsidR="00634E96" w:rsidRPr="00300096" w:rsidRDefault="00634E96" w:rsidP="00ED5C4B">
      <w:pPr>
        <w:pStyle w:val="Heading2"/>
        <w:spacing w:line="252" w:lineRule="auto"/>
      </w:pPr>
      <w:bookmarkStart w:id="1082" w:name="_Toc272"/>
      <w:bookmarkStart w:id="1083" w:name="_Toc127653658"/>
      <w:bookmarkStart w:id="1084" w:name="_Toc162986238"/>
      <w:bookmarkStart w:id="1085" w:name="_Toc162987065"/>
      <w:r w:rsidRPr="00300096">
        <w:t>ጥ34: የሚያስደስትህ ነገር ሲያጋጥምህ ምን ትላለህ?</w:t>
      </w:r>
      <w:bookmarkEnd w:id="1082"/>
      <w:bookmarkEnd w:id="1083"/>
      <w:bookmarkEnd w:id="1084"/>
      <w:bookmarkEnd w:id="1085"/>
    </w:p>
    <w:p w14:paraId="6A530459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ልሐም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ለ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ኒዕመቲ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ቲ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ሷሊሓት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ጎ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ጸጋ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ሞ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ገባው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ሐኪ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0DDACCEF" w14:textId="77777777" w:rsidR="00634E96" w:rsidRPr="00300096" w:rsidRDefault="00634E96" w:rsidP="00ED5C4B">
      <w:pPr>
        <w:pStyle w:val="Heading2"/>
        <w:spacing w:line="252" w:lineRule="auto"/>
      </w:pPr>
      <w:bookmarkStart w:id="1086" w:name="_Toc273"/>
      <w:bookmarkStart w:id="1087" w:name="_Toc127653659"/>
      <w:bookmarkStart w:id="1088" w:name="_Toc162986239"/>
      <w:bookmarkStart w:id="1089" w:name="_Toc162987066"/>
      <w:r w:rsidRPr="00300096">
        <w:t>ጥ 35፡ የሚያስከፋህ ነገር ሲያጋጥምህ ምን ትላለህ?</w:t>
      </w:r>
      <w:bookmarkEnd w:id="1086"/>
      <w:bookmarkEnd w:id="1087"/>
      <w:bookmarkEnd w:id="1088"/>
      <w:bookmarkEnd w:id="1089"/>
    </w:p>
    <w:p w14:paraId="1DF4B74E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ልሐም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ኩ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ል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ሁ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ኔ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ሰሒሑ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ጃሚ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ዘግቧል።</w:t>
      </w:r>
    </w:p>
    <w:p w14:paraId="5028F3F1" w14:textId="77777777" w:rsidR="00634E96" w:rsidRPr="00300096" w:rsidRDefault="00634E96" w:rsidP="00ED5C4B">
      <w:pPr>
        <w:pStyle w:val="Heading2"/>
        <w:spacing w:line="252" w:lineRule="auto"/>
      </w:pPr>
      <w:bookmarkStart w:id="1090" w:name="_Toc274"/>
      <w:bookmarkStart w:id="1091" w:name="_Toc127653660"/>
      <w:bookmarkStart w:id="1092" w:name="_Toc162986240"/>
      <w:bookmarkStart w:id="1093" w:name="_Toc162987067"/>
      <w:r w:rsidRPr="00300096">
        <w:t>ጥ 36፡ የሰላምታ አሰጣጥ እና ሰላምታን የመመለስ ስርዓት እንዴት ነው?</w:t>
      </w:r>
      <w:bookmarkEnd w:id="1090"/>
      <w:bookmarkEnd w:id="1091"/>
      <w:bookmarkEnd w:id="1092"/>
      <w:bookmarkEnd w:id="1093"/>
    </w:p>
    <w:p w14:paraId="4E233EC4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ቀርበው፡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አሰላ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ለይኩ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ረሕመቱ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በረካቱህ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ዝነ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ረ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ር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>)</w:t>
      </w:r>
    </w:p>
    <w:p w14:paraId="392BB35B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ለወንድሙ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ለ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ሰጣ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ወዐለይኩ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ረሕመቱ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በረካቱህ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ሶ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ዝነ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ረ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ዳው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5C8C6ED7" w14:textId="77777777" w:rsidR="00634E96" w:rsidRPr="00300096" w:rsidRDefault="00634E96" w:rsidP="00ED5C4B">
      <w:pPr>
        <w:pStyle w:val="Heading2"/>
        <w:spacing w:line="252" w:lineRule="auto"/>
      </w:pPr>
      <w:bookmarkStart w:id="1094" w:name="_Toc275"/>
      <w:bookmarkStart w:id="1095" w:name="_Toc127653661"/>
      <w:bookmarkStart w:id="1096" w:name="_Toc162986241"/>
      <w:bookmarkStart w:id="1097" w:name="_Toc162987068"/>
      <w:r w:rsidRPr="00300096">
        <w:t>ጥ 37፡ ዝናብ በሚዘንብ ጊዜ የሚደረገው ዱዓእ ምንድን ነው?</w:t>
      </w:r>
      <w:bookmarkEnd w:id="1094"/>
      <w:bookmarkEnd w:id="1095"/>
      <w:bookmarkEnd w:id="1096"/>
      <w:bookmarkEnd w:id="1097"/>
    </w:p>
    <w:p w14:paraId="12852492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ሏ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ይበ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ፊዐን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ቧቧ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ገው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18D8AF30" w14:textId="77777777" w:rsidR="00634E96" w:rsidRPr="00300096" w:rsidRDefault="00634E96" w:rsidP="00ED5C4B">
      <w:pPr>
        <w:pStyle w:val="Heading2"/>
        <w:spacing w:line="252" w:lineRule="auto"/>
      </w:pPr>
      <w:bookmarkStart w:id="1098" w:name="_Toc276"/>
      <w:bookmarkStart w:id="1099" w:name="_Toc127653662"/>
      <w:bookmarkStart w:id="1100" w:name="_Toc162986242"/>
      <w:bookmarkStart w:id="1101" w:name="_Toc162987069"/>
      <w:r w:rsidRPr="00300096">
        <w:t>ጥ 38፡ ዝናብ ከወረደ በኋላ የሚደረገው ዱዓእ ምንድን ነው?</w:t>
      </w:r>
      <w:bookmarkEnd w:id="1098"/>
      <w:bookmarkEnd w:id="1099"/>
      <w:bookmarkEnd w:id="1100"/>
      <w:bookmarkEnd w:id="1101"/>
    </w:p>
    <w:p w14:paraId="4BC5761D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ሙጢር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ፈድሊ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ረሕመቲሂ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ዝነ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ችሮ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ዝና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ገኘን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715120C8" w14:textId="77777777" w:rsidR="00634E96" w:rsidRPr="00300096" w:rsidRDefault="00634E96" w:rsidP="00ED5C4B">
      <w:pPr>
        <w:pStyle w:val="Heading2"/>
        <w:spacing w:line="252" w:lineRule="auto"/>
      </w:pPr>
      <w:bookmarkStart w:id="1102" w:name="_Toc277"/>
      <w:bookmarkStart w:id="1103" w:name="_Toc127653663"/>
      <w:bookmarkStart w:id="1104" w:name="_Toc162986243"/>
      <w:bookmarkStart w:id="1105" w:name="_Toc162987070"/>
      <w:r w:rsidRPr="00300096">
        <w:t>ጥ 39፡ በንፋስ ጊዜ የሚደረገውን ዱዓእ ጥቀስ?</w:t>
      </w:r>
      <w:bookmarkEnd w:id="1102"/>
      <w:bookmarkEnd w:id="1103"/>
      <w:bookmarkEnd w:id="1104"/>
      <w:bookmarkEnd w:id="1105"/>
    </w:p>
    <w:p w14:paraId="50638839" w14:textId="77777777" w:rsidR="00634E96" w:rsidRPr="00300096" w:rsidRDefault="00634E96" w:rsidP="00ED5C4B">
      <w:pPr>
        <w:spacing w:before="0" w:line="252" w:lineRule="auto"/>
        <w:rPr>
          <w:rFonts w:ascii="Ebrima" w:hAnsi="Ebrima"/>
          <w:spacing w:val="-6"/>
          <w:sz w:val="26"/>
          <w:szCs w:val="26"/>
        </w:rPr>
      </w:pPr>
      <w:r w:rsidRPr="00300096">
        <w:rPr>
          <w:rFonts w:ascii="Ebrima" w:hAnsi="Ebrima"/>
          <w:spacing w:val="-6"/>
          <w:sz w:val="26"/>
          <w:szCs w:val="26"/>
        </w:rPr>
        <w:t>"</w:t>
      </w:r>
      <w:r w:rsidRPr="00300096">
        <w:rPr>
          <w:rFonts w:ascii="Nyala" w:hAnsi="Nyala" w:cs="Nyala"/>
          <w:spacing w:val="-6"/>
          <w:sz w:val="26"/>
          <w:szCs w:val="26"/>
        </w:rPr>
        <w:t>አልላሁመ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ኢኒ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ስአሉከ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ኸይረሀ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ወአዑዙ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ቢከ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ሚ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ሸሪሃ</w:t>
      </w:r>
      <w:r w:rsidRPr="00300096">
        <w:rPr>
          <w:rFonts w:ascii="Ebrima" w:hAnsi="Ebrima"/>
          <w:spacing w:val="-6"/>
          <w:sz w:val="26"/>
          <w:szCs w:val="26"/>
        </w:rPr>
        <w:t>" (</w:t>
      </w:r>
      <w:r w:rsidRPr="00300096">
        <w:rPr>
          <w:rFonts w:ascii="Nyala" w:hAnsi="Nyala" w:cs="Nyala"/>
          <w:spacing w:val="-6"/>
          <w:sz w:val="26"/>
          <w:szCs w:val="26"/>
        </w:rPr>
        <w:t>ትርጉሙም፡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ላ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ሆይ</w:t>
      </w:r>
      <w:r w:rsidRPr="00300096">
        <w:rPr>
          <w:rFonts w:ascii="Ebrima" w:hAnsi="Ebrima"/>
          <w:spacing w:val="-6"/>
          <w:sz w:val="26"/>
          <w:szCs w:val="26"/>
        </w:rPr>
        <w:t xml:space="preserve">! </w:t>
      </w:r>
      <w:r w:rsidRPr="00300096">
        <w:rPr>
          <w:rFonts w:ascii="Nyala" w:hAnsi="Nyala" w:cs="Nyala"/>
          <w:spacing w:val="-6"/>
          <w:sz w:val="26"/>
          <w:szCs w:val="26"/>
        </w:rPr>
        <w:t>እኔ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ኸይሯ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ማፀንሃለሁ፤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ክፋቷም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በአንተ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ጠበቃለሁ።</w:t>
      </w:r>
      <w:r w:rsidRPr="00300096">
        <w:rPr>
          <w:rFonts w:ascii="Ebrima" w:hAnsi="Ebrima"/>
          <w:spacing w:val="-6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6"/>
          <w:sz w:val="26"/>
          <w:szCs w:val="26"/>
        </w:rPr>
        <w:t>አቡ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ዳው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እና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ኢብኑ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ማጃ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ዘግበውታል።</w:t>
      </w:r>
    </w:p>
    <w:p w14:paraId="156DDE62" w14:textId="77777777" w:rsidR="00634E96" w:rsidRPr="00300096" w:rsidRDefault="00634E96" w:rsidP="00ED5C4B">
      <w:pPr>
        <w:pStyle w:val="Heading2"/>
        <w:spacing w:line="252" w:lineRule="auto"/>
      </w:pPr>
      <w:bookmarkStart w:id="1106" w:name="_Toc278"/>
      <w:bookmarkStart w:id="1107" w:name="_Toc127653664"/>
      <w:bookmarkStart w:id="1108" w:name="_Toc162986244"/>
      <w:bookmarkStart w:id="1109" w:name="_Toc162987071"/>
      <w:r w:rsidRPr="00300096">
        <w:t>ጥ 40፡ ነጎድጓድ ሲሰማ የሚደረገውን ዱዓእ ጥቀስ?</w:t>
      </w:r>
      <w:bookmarkEnd w:id="1106"/>
      <w:bookmarkEnd w:id="1107"/>
      <w:bookmarkEnd w:id="1108"/>
      <w:bookmarkEnd w:id="1109"/>
    </w:p>
    <w:p w14:paraId="32F909C1" w14:textId="77777777" w:rsidR="00634E96" w:rsidRPr="00300096" w:rsidRDefault="00634E96" w:rsidP="00ED5C4B">
      <w:pPr>
        <w:spacing w:before="0" w:line="252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Ebrima" w:hAnsi="Ebrima"/>
          <w:spacing w:val="-4"/>
          <w:sz w:val="26"/>
          <w:szCs w:val="26"/>
        </w:rPr>
        <w:t>"</w:t>
      </w:r>
      <w:r w:rsidRPr="00300096">
        <w:rPr>
          <w:rFonts w:ascii="Nyala" w:hAnsi="Nyala" w:cs="Nyala"/>
          <w:spacing w:val="-4"/>
          <w:sz w:val="26"/>
          <w:szCs w:val="26"/>
        </w:rPr>
        <w:t>ሱብሐነለዚ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ዩሰቢሑ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ረዕ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ቢሐምዲሂ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ወልመላኢከ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ሚ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ኺፈቲሂ</w:t>
      </w:r>
      <w:r w:rsidRPr="00300096">
        <w:rPr>
          <w:rFonts w:ascii="Ebrima" w:hAnsi="Ebrima"/>
          <w:spacing w:val="-4"/>
          <w:sz w:val="26"/>
          <w:szCs w:val="26"/>
        </w:rPr>
        <w:t>" (</w:t>
      </w:r>
      <w:r w:rsidRPr="00300096">
        <w:rPr>
          <w:rFonts w:ascii="Nyala" w:hAnsi="Nyala" w:cs="Nyala"/>
          <w:spacing w:val="-4"/>
          <w:sz w:val="26"/>
          <w:szCs w:val="26"/>
        </w:rPr>
        <w:t>ትርጉሙም፡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ጎድጓድ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ያመሰገነ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ላእክት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ርሱ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ፈርተ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ሚያወድሱ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lastRenderedPageBreak/>
        <w:t>ጥራ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ገባው።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የኢማሙ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ማሊ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ሙወጧ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ተዘግቧል።</w:t>
      </w:r>
    </w:p>
    <w:p w14:paraId="16F7F4C7" w14:textId="77777777" w:rsidR="00634E96" w:rsidRPr="00300096" w:rsidRDefault="00634E96" w:rsidP="00ED5C4B">
      <w:pPr>
        <w:pStyle w:val="Heading2"/>
        <w:spacing w:line="252" w:lineRule="auto"/>
      </w:pPr>
      <w:bookmarkStart w:id="1110" w:name="_Toc279"/>
      <w:bookmarkStart w:id="1111" w:name="_Toc127653665"/>
      <w:bookmarkStart w:id="1112" w:name="_Toc162986245"/>
      <w:bookmarkStart w:id="1113" w:name="_Toc162987072"/>
      <w:r w:rsidRPr="00300096">
        <w:t>ጥ 41፡ ፊትና ላይ የወደቀ ሰው ስታይ የሚደረገው ዱዓእ ምንድን ነው?</w:t>
      </w:r>
      <w:bookmarkEnd w:id="1110"/>
      <w:bookmarkEnd w:id="1111"/>
      <w:bookmarkEnd w:id="1112"/>
      <w:bookmarkEnd w:id="1113"/>
    </w:p>
    <w:p w14:paraId="41762A98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"</w:t>
      </w:r>
      <w:r w:rsidRPr="00300096">
        <w:rPr>
          <w:rFonts w:ascii="Nyala" w:hAnsi="Nyala" w:cs="Nyala"/>
          <w:sz w:val="26"/>
          <w:szCs w:val="26"/>
        </w:rPr>
        <w:t>አልሐም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ላ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ለዚ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ፋ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ተላ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ሂ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ፈደለኒ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ሢረ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መ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ኸለቀ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ፍዲላ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ደረሰብ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ተ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ተረፈ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ጋ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ብዙሀ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ፍጡራኑ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ስበለጠኝ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ቲርሚዚ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6D4CDAD0" w14:textId="77777777" w:rsidR="00634E96" w:rsidRPr="00300096" w:rsidRDefault="00634E96" w:rsidP="00ED5C4B">
      <w:pPr>
        <w:pStyle w:val="Heading2"/>
        <w:spacing w:line="252" w:lineRule="auto"/>
      </w:pPr>
      <w:bookmarkStart w:id="1114" w:name="_Toc280"/>
      <w:bookmarkStart w:id="1115" w:name="_Toc127653666"/>
      <w:bookmarkStart w:id="1116" w:name="_Toc162986246"/>
      <w:bookmarkStart w:id="1117" w:name="_Toc162987073"/>
      <w:r w:rsidRPr="00300096">
        <w:t>ጥ 42፡ በሰው ዓይን ምክንያት አንዳች ነገር ይደርስበታል ብሎ የሰጋ ሰው የሚያደርገው ዱዓእ?</w:t>
      </w:r>
      <w:bookmarkEnd w:id="1114"/>
      <w:bookmarkEnd w:id="1115"/>
      <w:bookmarkEnd w:id="1116"/>
      <w:bookmarkEnd w:id="1117"/>
    </w:p>
    <w:p w14:paraId="38735659" w14:textId="77777777" w:rsidR="00634E96" w:rsidRPr="00300096" w:rsidRDefault="00634E96" w:rsidP="00ED5C4B">
      <w:pPr>
        <w:spacing w:before="0" w:line="252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ሐዲሥ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Ebrima" w:hAnsi="Ebrima" w:cs="Ebrima"/>
          <w:sz w:val="26"/>
          <w:szCs w:val="26"/>
        </w:rPr>
        <w:t>‹‹</w:t>
      </w:r>
      <w:r w:rsidRPr="00300096">
        <w:rPr>
          <w:rFonts w:ascii="Nyala" w:hAnsi="Nyala" w:cs="Nyala"/>
          <w:sz w:val="26"/>
          <w:szCs w:val="26"/>
        </w:rPr>
        <w:t>ከእና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ዳ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ወንድሙ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ራሱ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ገንዘ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ወደ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መለከተ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ረ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ደርግ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ዱዓ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ድርግ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ትክክ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ና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ኢማ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ሕ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ጃ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3BC466AE" w14:textId="77777777" w:rsidR="00634E96" w:rsidRPr="00300096" w:rsidRDefault="00634E96" w:rsidP="00ED5C4B">
      <w:pPr>
        <w:pStyle w:val="Heading2"/>
        <w:spacing w:line="252" w:lineRule="auto"/>
      </w:pPr>
      <w:bookmarkStart w:id="1118" w:name="_Toc281"/>
      <w:bookmarkStart w:id="1119" w:name="_Toc127653667"/>
      <w:bookmarkStart w:id="1120" w:name="_Toc162986247"/>
      <w:bookmarkStart w:id="1121" w:name="_Toc162987074"/>
      <w:r w:rsidRPr="00300096">
        <w:t>ጥ 43፡ በነብዩ (የአላህ ሰላትና ሰላም በእርሳቸው ላይ ይስፈን) ላይ ሶለዋት የምታወርደው እንዴት ነው?</w:t>
      </w:r>
      <w:bookmarkEnd w:id="1118"/>
      <w:bookmarkEnd w:id="1119"/>
      <w:bookmarkEnd w:id="1120"/>
      <w:bookmarkEnd w:id="1121"/>
    </w:p>
    <w:p w14:paraId="78A3EC96" w14:textId="77777777" w:rsidR="00634E96" w:rsidRDefault="00634E96" w:rsidP="00ED5C4B">
      <w:pPr>
        <w:spacing w:before="0" w:line="252" w:lineRule="auto"/>
        <w:rPr>
          <w:rFonts w:ascii="Nyala" w:hAnsi="Nyala" w:cs="Nyala"/>
          <w:sz w:val="26"/>
          <w:szCs w:val="26"/>
          <w:rtl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አላሁ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ዲ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ዓ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ኣ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ዲ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ለይ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ራሂ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ዐ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ኣ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ራሂ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ባሪ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ዲ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ዐ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ዲ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ራክ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ራሂ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ዐ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ኣ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ብራሂመ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ነከ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ሚዱን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መጂድ።</w:t>
      </w:r>
      <w:r w:rsidRPr="00300096">
        <w:rPr>
          <w:rFonts w:ascii="Ebrima" w:hAnsi="Ebrima"/>
          <w:sz w:val="26"/>
          <w:szCs w:val="26"/>
        </w:rPr>
        <w:t>" (</w:t>
      </w:r>
      <w:r w:rsidRPr="00300096">
        <w:rPr>
          <w:rFonts w:ascii="Nyala" w:hAnsi="Nyala" w:cs="Nyala"/>
          <w:sz w:val="26"/>
          <w:szCs w:val="26"/>
        </w:rPr>
        <w:t>ትርጉሙም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ሶለዋት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ሙሐመ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ሙሐ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ቤተሰ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ኢብራሂ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ኢብራሂ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ቤተሰ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ለ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ደርግከ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ጉ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ከበር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ህና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በረከትህ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ሙሐ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ሐ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ቤተሰ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ኢብራሂ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ኢብራሂ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ቤተሰ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ዳደረግከ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ስጉ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ከበር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ህና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ቡኻሪ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43B82C5B" w14:textId="77777777" w:rsidR="00187DA5" w:rsidRPr="00300096" w:rsidRDefault="00187DA5" w:rsidP="00ED5C4B">
      <w:pPr>
        <w:spacing w:before="0" w:line="252" w:lineRule="auto"/>
        <w:rPr>
          <w:rFonts w:ascii="Ebrima" w:hAnsi="Ebrima"/>
          <w:sz w:val="26"/>
          <w:szCs w:val="26"/>
        </w:rPr>
      </w:pPr>
    </w:p>
    <w:p w14:paraId="0B8A6E43" w14:textId="77777777" w:rsidR="00634E96" w:rsidRPr="00772424" w:rsidRDefault="00634E96" w:rsidP="00ED5C4B">
      <w:pPr>
        <w:spacing w:before="0" w:line="252" w:lineRule="auto"/>
        <w:jc w:val="center"/>
        <w:rPr>
          <w:rFonts w:ascii="Ebrima" w:hAnsi="Ebrima"/>
          <w:b/>
          <w:bCs/>
          <w:sz w:val="26"/>
          <w:szCs w:val="26"/>
          <w:rtl/>
        </w:rPr>
      </w:pPr>
      <w:r w:rsidRPr="00772424">
        <w:rPr>
          <w:rFonts w:ascii="Ebrima" w:hAnsi="Ebrima"/>
          <w:b/>
          <w:bCs/>
          <w:sz w:val="26"/>
          <w:szCs w:val="26"/>
        </w:rPr>
        <w:t>*******</w:t>
      </w:r>
    </w:p>
    <w:p w14:paraId="58B4B397" w14:textId="41FE2FF4" w:rsidR="00CC6E70" w:rsidRDefault="00CC6E70" w:rsidP="00ED5C4B">
      <w:pPr>
        <w:spacing w:before="0" w:line="252" w:lineRule="auto"/>
        <w:jc w:val="center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br w:type="page"/>
      </w:r>
    </w:p>
    <w:p w14:paraId="5792CB4C" w14:textId="77777777" w:rsidR="00634E96" w:rsidRPr="00300096" w:rsidRDefault="00634E96" w:rsidP="00953333">
      <w:pPr>
        <w:pStyle w:val="Heading1"/>
        <w:bidi w:val="0"/>
      </w:pPr>
      <w:bookmarkStart w:id="1122" w:name="_Toc282"/>
      <w:bookmarkStart w:id="1123" w:name="_Toc127653668"/>
      <w:bookmarkStart w:id="1124" w:name="_Toc162986248"/>
      <w:bookmarkStart w:id="1125" w:name="_Toc162987075"/>
      <w:r w:rsidRPr="00300096">
        <w:lastRenderedPageBreak/>
        <w:t>የልዩ ልዩ ክፍል</w:t>
      </w:r>
      <w:bookmarkEnd w:id="1122"/>
      <w:bookmarkEnd w:id="1123"/>
      <w:bookmarkEnd w:id="1124"/>
      <w:bookmarkEnd w:id="1125"/>
    </w:p>
    <w:p w14:paraId="358E1613" w14:textId="77777777" w:rsidR="00634E96" w:rsidRPr="00300096" w:rsidRDefault="00634E96" w:rsidP="00953333">
      <w:pPr>
        <w:pStyle w:val="Heading2"/>
      </w:pPr>
      <w:bookmarkStart w:id="1126" w:name="_Toc283"/>
      <w:bookmarkStart w:id="1127" w:name="_Toc127653669"/>
      <w:bookmarkStart w:id="1128" w:name="_Toc162986249"/>
      <w:bookmarkStart w:id="1129" w:name="_Toc162987076"/>
      <w:r w:rsidRPr="00300096">
        <w:t>ጥ 1፡ አምስቱ የድንጋጌ ዓይነቶች ምን ምን ናቸው?</w:t>
      </w:r>
      <w:bookmarkEnd w:id="1126"/>
      <w:bookmarkEnd w:id="1127"/>
      <w:bookmarkEnd w:id="1128"/>
      <w:bookmarkEnd w:id="1129"/>
    </w:p>
    <w:p w14:paraId="26F1AD39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208F20C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 - </w:t>
      </w:r>
      <w:r w:rsidRPr="00300096">
        <w:rPr>
          <w:rFonts w:ascii="Nyala" w:hAnsi="Nyala" w:cs="Nyala"/>
          <w:sz w:val="26"/>
          <w:szCs w:val="26"/>
        </w:rPr>
        <w:t>ዋጂብ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ግዴታ</w:t>
      </w:r>
      <w:r w:rsidRPr="00300096">
        <w:rPr>
          <w:rFonts w:ascii="Ebrima" w:hAnsi="Ebrima"/>
          <w:sz w:val="26"/>
          <w:szCs w:val="26"/>
        </w:rPr>
        <w:t>)</w:t>
      </w:r>
    </w:p>
    <w:p w14:paraId="2DE92732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ሙስተሐብ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ተወደደ</w:t>
      </w:r>
      <w:r w:rsidRPr="00300096">
        <w:rPr>
          <w:rFonts w:ascii="Ebrima" w:hAnsi="Ebrima"/>
          <w:sz w:val="26"/>
          <w:szCs w:val="26"/>
        </w:rPr>
        <w:t>)</w:t>
      </w:r>
    </w:p>
    <w:p w14:paraId="649165C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ሐራ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ፈፅ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ከለከለ</w:t>
      </w:r>
      <w:r w:rsidRPr="00300096">
        <w:rPr>
          <w:rFonts w:ascii="Ebrima" w:hAnsi="Ebrima"/>
          <w:sz w:val="26"/>
          <w:szCs w:val="26"/>
        </w:rPr>
        <w:t>)</w:t>
      </w:r>
    </w:p>
    <w:p w14:paraId="38FA817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መክሩህ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ተጠላ</w:t>
      </w:r>
      <w:r w:rsidRPr="00300096">
        <w:rPr>
          <w:rFonts w:ascii="Ebrima" w:hAnsi="Ebrima"/>
          <w:sz w:val="26"/>
          <w:szCs w:val="26"/>
        </w:rPr>
        <w:t>)</w:t>
      </w:r>
    </w:p>
    <w:p w14:paraId="7D45D44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ሙባ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ተፈቀደ</w:t>
      </w:r>
      <w:r w:rsidRPr="00300096">
        <w:rPr>
          <w:rFonts w:ascii="Ebrima" w:hAnsi="Ebrima"/>
          <w:sz w:val="26"/>
          <w:szCs w:val="26"/>
        </w:rPr>
        <w:t>)</w:t>
      </w:r>
    </w:p>
    <w:p w14:paraId="7AEE638A" w14:textId="77777777" w:rsidR="00634E96" w:rsidRPr="00300096" w:rsidRDefault="00634E96" w:rsidP="00953333">
      <w:pPr>
        <w:pStyle w:val="Heading2"/>
      </w:pPr>
      <w:bookmarkStart w:id="1130" w:name="_Toc284"/>
      <w:bookmarkStart w:id="1131" w:name="_Toc127653670"/>
      <w:bookmarkStart w:id="1132" w:name="_Toc162986250"/>
      <w:bookmarkStart w:id="1133" w:name="_Toc162987077"/>
      <w:r w:rsidRPr="00300096">
        <w:t>ጥ 2፡ እነዚህ አምስቱ የድንጋጌ ዓይነቶችን አብራራ?</w:t>
      </w:r>
      <w:bookmarkEnd w:id="1130"/>
      <w:bookmarkEnd w:id="1131"/>
      <w:bookmarkEnd w:id="1132"/>
      <w:bookmarkEnd w:id="1133"/>
    </w:p>
    <w:p w14:paraId="266D8FC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5430CB3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ግዴታ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ዋጂብ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ምስ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ቶች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ረመ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ፆ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ክበ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ስል፤</w:t>
      </w:r>
    </w:p>
    <w:p w14:paraId="6EF19AC1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ዋጂብ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ግዴታ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ራጊ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ገኝ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ቅ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ጠብቀዋል።</w:t>
      </w:r>
    </w:p>
    <w:p w14:paraId="45CAD5C6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ሙስተሐብ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ሚወደድ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ከግዴ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ኋ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ሰገ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ናዎች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ሌሊ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ላ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ሚስኪ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ብ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ለዋወ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ራ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ዳንዴም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ሱና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መንዱብ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ይባላል።</w:t>
      </w:r>
    </w:p>
    <w:p w14:paraId="1177E9E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ሙስተሓ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ባ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ሰ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ጅ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ስገ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ተው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ያስቀ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0559FC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ጠቃሚ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ንገብጋ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ማስታወሻ፡</w:t>
      </w:r>
      <w:r w:rsidRPr="00300096">
        <w:rPr>
          <w:rFonts w:ascii="Ebrima" w:hAnsi="Ebrima"/>
          <w:sz w:val="26"/>
          <w:szCs w:val="26"/>
        </w:rPr>
        <w:t>-</w:t>
      </w:r>
    </w:p>
    <w:p w14:paraId="2FE08DF5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ሱ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ተሐ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ኑ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ሰ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ግባራ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ማድረ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ነብዩ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ፈለ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መከ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ጣደ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ዋል።</w:t>
      </w:r>
    </w:p>
    <w:p w14:paraId="54B2CDF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ሙሐረም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ተከለከለ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አልኮ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ጣ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ጆ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ፅ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ዝም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ቁረ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ሰ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ግባራ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A944E0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ሙሐረ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ገኝ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ግሞ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ቀጣ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56823F7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መኩሩህ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ተጠላ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ግ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ስጠ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በ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ሶ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ቅ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ብስ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ክ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መሰብሰ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መስል</w:t>
      </w:r>
    </w:p>
    <w:p w14:paraId="5DC927F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lastRenderedPageBreak/>
        <w:t xml:space="preserve">- </w:t>
      </w:r>
      <w:r w:rsidRPr="00300096">
        <w:rPr>
          <w:rFonts w:ascii="Nyala" w:hAnsi="Nyala" w:cs="Nyala"/>
          <w:sz w:val="26"/>
          <w:szCs w:val="26"/>
        </w:rPr>
        <w:t>መክሩ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ስገኛል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ሠ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ቀጣም።</w:t>
      </w:r>
    </w:p>
    <w:p w14:paraId="090F4557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5- </w:t>
      </w:r>
      <w:r w:rsidRPr="00300096">
        <w:rPr>
          <w:rFonts w:ascii="Nyala" w:hAnsi="Nyala" w:cs="Nyala"/>
          <w:sz w:val="26"/>
          <w:szCs w:val="26"/>
        </w:rPr>
        <w:t>ሙባ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ተፈቀደ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ፖ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መብ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ሻ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መጠ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ነ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ን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ሐላል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ወይ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ጃኢዝ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ይባላል።</w:t>
      </w:r>
    </w:p>
    <w:p w14:paraId="29E3D1D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ሙባ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ላደረ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ና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ያሰጥም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ላላደር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ያስቀጣም።</w:t>
      </w:r>
    </w:p>
    <w:p w14:paraId="23F586D6" w14:textId="77777777" w:rsidR="00634E96" w:rsidRPr="00300096" w:rsidRDefault="00634E96" w:rsidP="00953333">
      <w:pPr>
        <w:pStyle w:val="Heading2"/>
      </w:pPr>
      <w:bookmarkStart w:id="1134" w:name="_Toc285"/>
      <w:bookmarkStart w:id="1135" w:name="_Toc127653671"/>
      <w:bookmarkStart w:id="1136" w:name="_Toc162986251"/>
      <w:bookmarkStart w:id="1137" w:name="_Toc162987078"/>
      <w:r w:rsidRPr="00300096">
        <w:t>ጥ3: ሽያጭ እና ግብይቶች ብይናቸው ምንድን ነው?</w:t>
      </w:r>
      <w:bookmarkEnd w:id="1134"/>
      <w:bookmarkEnd w:id="1135"/>
      <w:bookmarkEnd w:id="1136"/>
      <w:bookmarkEnd w:id="1137"/>
    </w:p>
    <w:p w14:paraId="1D428AE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በመሰ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ሽያ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ብይ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ከለከ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ዳ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ይነቶ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ተ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ፈቀ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1CD75427" w14:textId="77777777" w:rsidR="009040AF" w:rsidRPr="00300096" w:rsidRDefault="00634E96" w:rsidP="00EB5076">
      <w:pPr>
        <w:tabs>
          <w:tab w:val="left" w:pos="4556"/>
        </w:tabs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  <w:r w:rsidR="006F37CD">
        <w:rPr>
          <w:rFonts w:ascii="Ebrima" w:hAnsi="Ebrima"/>
          <w:sz w:val="26"/>
          <w:szCs w:val="26"/>
        </w:rPr>
        <w:tab/>
      </w:r>
    </w:p>
    <w:p w14:paraId="05337C1D" w14:textId="77777777" w:rsidR="009026D5" w:rsidRPr="00FF12E3" w:rsidRDefault="009026D5" w:rsidP="009026D5">
      <w:pPr>
        <w:pStyle w:val="a3"/>
        <w:rPr>
          <w:szCs w:val="24"/>
        </w:rPr>
      </w:pPr>
      <w:r>
        <w:rPr>
          <w:rFonts w:cs="Traditional Arabic"/>
          <w:rtl/>
        </w:rPr>
        <w:t>﴿</w:t>
      </w:r>
      <w:r>
        <w:rPr>
          <w:rtl/>
        </w:rPr>
        <w:t xml:space="preserve"> وَأَحَلَّ </w:t>
      </w:r>
      <w:r>
        <w:rPr>
          <w:rFonts w:hint="cs"/>
          <w:rtl/>
        </w:rPr>
        <w:t>ٱ</w:t>
      </w:r>
      <w:r>
        <w:rPr>
          <w:rFonts w:hint="eastAsia"/>
          <w:rtl/>
        </w:rPr>
        <w:t>للَّهُ</w:t>
      </w:r>
      <w:r>
        <w:rPr>
          <w:rtl/>
        </w:rPr>
        <w:t xml:space="preserve"> </w:t>
      </w:r>
      <w:r>
        <w:rPr>
          <w:rFonts w:hint="cs"/>
          <w:rtl/>
        </w:rPr>
        <w:t>ٱ</w:t>
      </w:r>
      <w:r>
        <w:rPr>
          <w:rFonts w:hint="eastAsia"/>
          <w:rtl/>
        </w:rPr>
        <w:t>لۡبَيۡعَ</w:t>
      </w:r>
      <w:r>
        <w:rPr>
          <w:rtl/>
        </w:rPr>
        <w:t xml:space="preserve"> وَحَرَّمَ </w:t>
      </w:r>
      <w:r>
        <w:rPr>
          <w:rFonts w:hint="cs"/>
          <w:rtl/>
        </w:rPr>
        <w:t>ٱ</w:t>
      </w:r>
      <w:r>
        <w:rPr>
          <w:rFonts w:hint="eastAsia"/>
          <w:rtl/>
        </w:rPr>
        <w:t>لرِّبَوٰاْۚ</w:t>
      </w:r>
      <w:r>
        <w:rPr>
          <w:rtl/>
        </w:rPr>
        <w:t xml:space="preserve"> </w:t>
      </w:r>
      <w:r w:rsidRPr="000D765C">
        <w:rPr>
          <w:rtl/>
        </w:rPr>
        <w:t>...</w:t>
      </w:r>
      <w:r>
        <w:rPr>
          <w:rFonts w:cs="Traditional Arabic"/>
          <w:rtl/>
        </w:rPr>
        <w:t>﴾</w:t>
      </w:r>
      <w:r>
        <w:rPr>
          <w:rtl/>
        </w:rPr>
        <w:t xml:space="preserve"> [البقرة: 275]</w:t>
      </w:r>
    </w:p>
    <w:p w14:paraId="7BD83BC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መሸ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ቅዷ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ራጣ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ጓል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ራህ</w:t>
      </w:r>
      <w:r w:rsidRPr="00300096">
        <w:rPr>
          <w:rFonts w:ascii="Ebrima" w:hAnsi="Ebrima"/>
          <w:sz w:val="26"/>
          <w:szCs w:val="26"/>
        </w:rPr>
        <w:t xml:space="preserve"> 275]</w:t>
      </w:r>
    </w:p>
    <w:p w14:paraId="3179C005" w14:textId="77777777" w:rsidR="00634E96" w:rsidRPr="00300096" w:rsidRDefault="00634E96" w:rsidP="00953333">
      <w:pPr>
        <w:pStyle w:val="Heading2"/>
      </w:pPr>
      <w:bookmarkStart w:id="1138" w:name="_Toc286"/>
      <w:bookmarkStart w:id="1139" w:name="_Toc127653672"/>
      <w:bookmarkStart w:id="1140" w:name="_Toc162986252"/>
      <w:bookmarkStart w:id="1141" w:name="_Toc162987079"/>
      <w:r w:rsidRPr="00300096">
        <w:t>ጥ4: አንዳንድ መሸጥ የተከለከሉ የግብይት ዓይነቶችን ጥቀሱ?</w:t>
      </w:r>
      <w:bookmarkEnd w:id="1138"/>
      <w:bookmarkEnd w:id="1139"/>
      <w:bookmarkEnd w:id="1140"/>
      <w:bookmarkEnd w:id="1141"/>
    </w:p>
    <w:p w14:paraId="26C8565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6EA5D96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ማጭበርበር</w:t>
      </w:r>
      <w:r w:rsidRPr="00300096">
        <w:rPr>
          <w:rFonts w:ascii="Ebrima" w:hAnsi="Ebrima"/>
          <w:sz w:val="26"/>
          <w:szCs w:val="26"/>
        </w:rPr>
        <w:t xml:space="preserve">: </w:t>
      </w:r>
      <w:r w:rsidRPr="00300096">
        <w:rPr>
          <w:rFonts w:ascii="Nyala" w:hAnsi="Nyala" w:cs="Nyala"/>
          <w:sz w:val="26"/>
          <w:szCs w:val="26"/>
        </w:rPr>
        <w:t>ለምሳ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ሸቀ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ደበቅ፤</w:t>
      </w:r>
    </w:p>
    <w:p w14:paraId="6B91C69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ማጭበርበ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ልከልነ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መለከ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አ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እህ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ምር</w:t>
      </w:r>
      <w:r w:rsidRPr="00300096">
        <w:rPr>
          <w:rFonts w:ascii="Ebrima" w:hAnsi="Ebrima"/>
          <w:sz w:val="26"/>
          <w:szCs w:val="26"/>
        </w:rPr>
        <w:t xml:space="preserve"> -</w:t>
      </w:r>
      <w:r w:rsidRPr="00300096">
        <w:rPr>
          <w:rFonts w:ascii="Nyala" w:hAnsi="Nyala" w:cs="Nyala"/>
          <w:sz w:val="26"/>
          <w:szCs w:val="26"/>
        </w:rPr>
        <w:t>ማለ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ግ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ምር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ያለ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ጃ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ህ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ተቱ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ጣቶቻ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ዳ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ጥ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ያገኘ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ሉ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Ebrima" w:hAnsi="Ebrima" w:cs="Ebrima"/>
          <w:sz w:val="26"/>
          <w:szCs w:val="26"/>
        </w:rPr>
        <w:t>“</w:t>
      </w:r>
      <w:r w:rsidRPr="00300096">
        <w:rPr>
          <w:rFonts w:ascii="Nyala" w:hAnsi="Nyala" w:cs="Nyala"/>
          <w:sz w:val="26"/>
          <w:szCs w:val="26"/>
        </w:rPr>
        <w:t>የእህ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ለቤ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ን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ሄ</w:t>
      </w:r>
      <w:r w:rsidRPr="00300096">
        <w:rPr>
          <w:rFonts w:ascii="Ebrima" w:hAnsi="Ebrima"/>
          <w:sz w:val="26"/>
          <w:szCs w:val="26"/>
        </w:rPr>
        <w:t>?</w:t>
      </w:r>
      <w:r w:rsidRPr="00300096">
        <w:rPr>
          <w:rFonts w:ascii="Ebrima" w:hAnsi="Ebrima" w:cs="Ebrima"/>
          <w:sz w:val="26"/>
          <w:szCs w:val="26"/>
        </w:rPr>
        <w:t>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ም፡</w:t>
      </w:r>
      <w:r w:rsidRPr="00300096">
        <w:rPr>
          <w:rFonts w:ascii="Ebrima" w:hAnsi="Ebrima"/>
          <w:sz w:val="26"/>
          <w:szCs w:val="26"/>
        </w:rPr>
        <w:t>- "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ዝና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ትቶ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ኮ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አላ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ሳ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ሉት፦</w:t>
      </w:r>
      <w:r w:rsidRPr="00300096">
        <w:rPr>
          <w:rFonts w:ascii="Ebrima" w:hAnsi="Ebrima"/>
          <w:sz w:val="26"/>
          <w:szCs w:val="26"/>
        </w:rPr>
        <w:t xml:space="preserve"> "(</w:t>
      </w:r>
      <w:r w:rsidRPr="00300096">
        <w:rPr>
          <w:rFonts w:ascii="Nyala" w:hAnsi="Nyala" w:cs="Nyala"/>
          <w:sz w:val="26"/>
          <w:szCs w:val="26"/>
        </w:rPr>
        <w:t>የእርጥ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ክፍሉ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ክም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ም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ስቀመጥከውም</w:t>
      </w:r>
      <w:r w:rsidRPr="00300096">
        <w:rPr>
          <w:rFonts w:ascii="Ebrima" w:hAnsi="Ebrima"/>
          <w:sz w:val="26"/>
          <w:szCs w:val="26"/>
        </w:rPr>
        <w:t xml:space="preserve">? </w:t>
      </w:r>
      <w:r w:rsidRPr="00300096">
        <w:rPr>
          <w:rFonts w:ascii="Nyala" w:hAnsi="Nyala" w:cs="Nyala"/>
          <w:sz w:val="26"/>
          <w:szCs w:val="26"/>
        </w:rPr>
        <w:t>የሚያጭበረ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ይደለም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527C7309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2</w:t>
      </w:r>
      <w:r w:rsidRPr="00300096">
        <w:rPr>
          <w:rFonts w:ascii="Ebrima" w:hAnsi="Ebrima"/>
          <w:spacing w:val="-6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6"/>
          <w:sz w:val="26"/>
          <w:szCs w:val="26"/>
        </w:rPr>
        <w:t>አራጣ፡</w:t>
      </w:r>
      <w:r w:rsidRPr="00300096">
        <w:rPr>
          <w:rFonts w:ascii="Ebrima" w:hAnsi="Ebrima"/>
          <w:spacing w:val="-6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6"/>
          <w:sz w:val="26"/>
          <w:szCs w:val="26"/>
        </w:rPr>
        <w:t>ለምሳሌ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ከሆነ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ሰው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ን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ሺ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ተቀብሎ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ሲመልስለ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ግን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ሁለ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ሺህ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አድርጎ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መመለስ</w:t>
      </w:r>
      <w:r w:rsidRPr="00300096">
        <w:rPr>
          <w:rFonts w:ascii="Ebrima" w:hAnsi="Ebrima"/>
          <w:spacing w:val="-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6"/>
          <w:sz w:val="26"/>
          <w:szCs w:val="26"/>
        </w:rPr>
        <w:t>ነው።</w:t>
      </w:r>
    </w:p>
    <w:p w14:paraId="0B55F49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እዳ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ጣ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ጭማ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ራ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7B941F69" w14:textId="77777777" w:rsidR="009040AF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4728C2EB" w14:textId="77777777" w:rsidR="009026D5" w:rsidRPr="00FF12E3" w:rsidRDefault="009026D5" w:rsidP="009026D5">
      <w:pPr>
        <w:pStyle w:val="a3"/>
        <w:rPr>
          <w:szCs w:val="24"/>
        </w:rPr>
      </w:pPr>
      <w:r>
        <w:rPr>
          <w:rFonts w:cs="Traditional Arabic"/>
          <w:rtl/>
        </w:rPr>
        <w:t>﴿</w:t>
      </w:r>
      <w:r>
        <w:rPr>
          <w:rtl/>
        </w:rPr>
        <w:t xml:space="preserve"> وَأَحَلَّ </w:t>
      </w:r>
      <w:r>
        <w:rPr>
          <w:rFonts w:hint="cs"/>
          <w:rtl/>
        </w:rPr>
        <w:t>ٱ</w:t>
      </w:r>
      <w:r>
        <w:rPr>
          <w:rFonts w:hint="eastAsia"/>
          <w:rtl/>
        </w:rPr>
        <w:t>للَّهُ</w:t>
      </w:r>
      <w:r>
        <w:rPr>
          <w:rtl/>
        </w:rPr>
        <w:t xml:space="preserve"> </w:t>
      </w:r>
      <w:r>
        <w:rPr>
          <w:rFonts w:hint="cs"/>
          <w:rtl/>
        </w:rPr>
        <w:t>ٱ</w:t>
      </w:r>
      <w:r>
        <w:rPr>
          <w:rFonts w:hint="eastAsia"/>
          <w:rtl/>
        </w:rPr>
        <w:t>لۡبَيۡعَ</w:t>
      </w:r>
      <w:r>
        <w:rPr>
          <w:rtl/>
        </w:rPr>
        <w:t xml:space="preserve"> وَحَرَّمَ </w:t>
      </w:r>
      <w:r>
        <w:rPr>
          <w:rFonts w:hint="cs"/>
          <w:rtl/>
        </w:rPr>
        <w:t>ٱ</w:t>
      </w:r>
      <w:r>
        <w:rPr>
          <w:rFonts w:hint="eastAsia"/>
          <w:rtl/>
        </w:rPr>
        <w:t>لرِّبَوٰاْۚ</w:t>
      </w:r>
      <w:r>
        <w:rPr>
          <w:rtl/>
        </w:rPr>
        <w:t xml:space="preserve"> </w:t>
      </w:r>
      <w:r w:rsidRPr="000D765C">
        <w:rPr>
          <w:rtl/>
        </w:rPr>
        <w:t>...</w:t>
      </w:r>
      <w:r>
        <w:rPr>
          <w:rFonts w:cs="Traditional Arabic"/>
          <w:rtl/>
        </w:rPr>
        <w:t>﴾</w:t>
      </w:r>
      <w:r>
        <w:rPr>
          <w:rtl/>
        </w:rPr>
        <w:t xml:space="preserve"> [البقرة: 275]</w:t>
      </w:r>
    </w:p>
    <w:p w14:paraId="3B45CF3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መሸጥ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ቅዷ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ራጣ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ድርጓል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ራህ</w:t>
      </w:r>
      <w:r w:rsidRPr="00300096">
        <w:rPr>
          <w:rFonts w:ascii="Ebrima" w:hAnsi="Ebrima"/>
          <w:sz w:val="26"/>
          <w:szCs w:val="26"/>
        </w:rPr>
        <w:t xml:space="preserve"> 275]</w:t>
      </w:r>
    </w:p>
    <w:p w14:paraId="002B6234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አልገረ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ጀሃላህ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ይ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ባ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በግ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ፍየል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ጡ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ተ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lastRenderedPageBreak/>
        <w:t>አል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ሳይታ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ባህ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ስ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ሸ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ሳሰሉ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ካት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B63039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ሐዲ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ደመጣው፡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እ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ለላ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ዐለይ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ሰለም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የገረር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ሽያጭ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ልክለዋል።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408E63A5" w14:textId="77777777" w:rsidR="00634E96" w:rsidRPr="00300096" w:rsidRDefault="00634E96" w:rsidP="00953333">
      <w:pPr>
        <w:pStyle w:val="Heading2"/>
      </w:pPr>
      <w:bookmarkStart w:id="1142" w:name="_Toc287"/>
      <w:bookmarkStart w:id="1143" w:name="_Toc127653673"/>
      <w:bookmarkStart w:id="1144" w:name="_Toc162986253"/>
      <w:bookmarkStart w:id="1145" w:name="_Toc162987080"/>
      <w:r w:rsidRPr="00300096">
        <w:t>ጥ 5፡ አላህ ከዋለልህ ፀጋዎች የተወሰኑትን ጥቀስ?</w:t>
      </w:r>
      <w:bookmarkEnd w:id="1142"/>
      <w:bookmarkEnd w:id="1143"/>
      <w:bookmarkEnd w:id="1144"/>
      <w:bookmarkEnd w:id="1145"/>
    </w:p>
    <w:p w14:paraId="31918F5A" w14:textId="77777777" w:rsidR="0047220D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>-</w:t>
      </w:r>
    </w:p>
    <w:p w14:paraId="38354471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የእስል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ፀጋ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ከሃዲ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መሆንህ፤</w:t>
      </w:r>
    </w:p>
    <w:p w14:paraId="6E8F673C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- </w:t>
      </w:r>
      <w:r w:rsidRPr="00300096">
        <w:rPr>
          <w:rFonts w:ascii="Nyala" w:hAnsi="Nyala" w:cs="Nyala"/>
          <w:sz w:val="26"/>
          <w:szCs w:val="26"/>
        </w:rPr>
        <w:t>የሱ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ፀጋ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ቢድ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መሆንህ፤</w:t>
      </w:r>
    </w:p>
    <w:p w14:paraId="0E784DE1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3-</w:t>
      </w:r>
      <w:r w:rsidRPr="00300096">
        <w:rPr>
          <w:rFonts w:ascii="Nyala" w:hAnsi="Nyala" w:cs="Nyala"/>
          <w:sz w:val="26"/>
          <w:szCs w:val="26"/>
        </w:rPr>
        <w:t>የጤን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ፀጋ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ስማትም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የትም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ራመ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ሌላ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ጤና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ሆን፤</w:t>
      </w:r>
    </w:p>
    <w:p w14:paraId="38506590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የመብላት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ጠጣ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መልበ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ፀጋ፤</w:t>
      </w:r>
    </w:p>
    <w:p w14:paraId="7F552152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ሌ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ዋለ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ፍ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ቁ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ሌ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ፀጋዎች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።</w:t>
      </w:r>
    </w:p>
    <w:p w14:paraId="7FEC4916" w14:textId="77777777" w:rsidR="009040AF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2B54C8E0" w14:textId="77777777" w:rsidR="009026D5" w:rsidRPr="004B4F06" w:rsidRDefault="009026D5" w:rsidP="009026D5">
      <w:pPr>
        <w:pStyle w:val="a3"/>
      </w:pPr>
      <w:r w:rsidRPr="004B4F06">
        <w:rPr>
          <w:rFonts w:ascii="Times New Roman" w:hAnsi="Times New Roman" w:cs="Times New Roman" w:hint="cs"/>
          <w:rtl/>
        </w:rPr>
        <w:t>﴿</w:t>
      </w:r>
      <w:r w:rsidRPr="004B4F06">
        <w:rPr>
          <w:rtl/>
        </w:rPr>
        <w:t xml:space="preserve">وَإِن تَعُدُّواْ نِعۡمَةَ </w:t>
      </w:r>
      <w:r w:rsidRPr="004B4F06">
        <w:rPr>
          <w:rFonts w:hint="cs"/>
          <w:rtl/>
        </w:rPr>
        <w:t>ٱ</w:t>
      </w:r>
      <w:r w:rsidRPr="004B4F06">
        <w:rPr>
          <w:rFonts w:hint="eastAsia"/>
          <w:rtl/>
        </w:rPr>
        <w:t>للَّهِ</w:t>
      </w:r>
      <w:r w:rsidRPr="004B4F06">
        <w:rPr>
          <w:rtl/>
        </w:rPr>
        <w:t xml:space="preserve"> لَا تُحۡصُوهَآۗ إِنَّ </w:t>
      </w:r>
      <w:r w:rsidRPr="004B4F06">
        <w:rPr>
          <w:rFonts w:hint="cs"/>
          <w:rtl/>
        </w:rPr>
        <w:t>ٱ</w:t>
      </w:r>
      <w:r w:rsidRPr="004B4F06">
        <w:rPr>
          <w:rFonts w:hint="eastAsia"/>
          <w:rtl/>
        </w:rPr>
        <w:t>للَّهَ</w:t>
      </w:r>
      <w:r w:rsidRPr="004B4F06">
        <w:rPr>
          <w:rtl/>
        </w:rPr>
        <w:t xml:space="preserve"> لَغَفُورٞ رَّحِيمٞ ١٨</w:t>
      </w:r>
      <w:r w:rsidRPr="004B4F06">
        <w:rPr>
          <w:rFonts w:ascii="Times New Roman" w:hAnsi="Times New Roman" w:cs="Times New Roman" w:hint="cs"/>
          <w:rtl/>
        </w:rPr>
        <w:t>﴾</w:t>
      </w:r>
      <w:r w:rsidRPr="004B4F06">
        <w:rPr>
          <w:rtl/>
        </w:rPr>
        <w:t xml:space="preserve"> [النحل: 18]</w:t>
      </w:r>
    </w:p>
    <w:p w14:paraId="33FA453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የአላህ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ጸ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ትቆጥ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ዘልቋት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ሓ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ና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ነሕል፡</w:t>
      </w:r>
      <w:r w:rsidRPr="00300096">
        <w:rPr>
          <w:rFonts w:ascii="Ebrima" w:hAnsi="Ebrima"/>
          <w:sz w:val="26"/>
          <w:szCs w:val="26"/>
        </w:rPr>
        <w:t>18]</w:t>
      </w:r>
    </w:p>
    <w:p w14:paraId="233D1E01" w14:textId="77777777" w:rsidR="00634E96" w:rsidRPr="00300096" w:rsidRDefault="00634E96" w:rsidP="00953333">
      <w:pPr>
        <w:pStyle w:val="Heading2"/>
      </w:pPr>
      <w:bookmarkStart w:id="1146" w:name="_Toc288"/>
      <w:bookmarkStart w:id="1147" w:name="_Toc127653674"/>
      <w:bookmarkStart w:id="1148" w:name="_Toc162986254"/>
      <w:bookmarkStart w:id="1149" w:name="_Toc162987081"/>
      <w:r w:rsidRPr="00300096">
        <w:t>ጥ 6፡ ፀጋዎችን በተመለከተ ግዴታችን ምንድን ነው? እንዴትስ ተገቢውን ሹክር እናደርሳለን?</w:t>
      </w:r>
      <w:bookmarkEnd w:id="1146"/>
      <w:bookmarkEnd w:id="1147"/>
      <w:bookmarkEnd w:id="1148"/>
      <w:bookmarkEnd w:id="1149"/>
    </w:p>
    <w:p w14:paraId="7AB4BE7D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8"/>
          <w:sz w:val="26"/>
          <w:szCs w:val="26"/>
        </w:rPr>
      </w:pPr>
      <w:r w:rsidRPr="00300096">
        <w:rPr>
          <w:rFonts w:ascii="Nyala" w:hAnsi="Nyala" w:cs="Nyala"/>
          <w:spacing w:val="-8"/>
          <w:sz w:val="26"/>
          <w:szCs w:val="26"/>
        </w:rPr>
        <w:t>መልስ</w:t>
      </w:r>
      <w:r w:rsidRPr="00300096">
        <w:rPr>
          <w:rFonts w:ascii="Ebrima" w:hAnsi="Ebrima"/>
          <w:spacing w:val="-8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8"/>
          <w:sz w:val="26"/>
          <w:szCs w:val="26"/>
        </w:rPr>
        <w:t>ያለብ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ግዴታ፡</w:t>
      </w:r>
      <w:r w:rsidRPr="00300096">
        <w:rPr>
          <w:rFonts w:ascii="Ebrima" w:hAnsi="Ebrima"/>
          <w:spacing w:val="-8"/>
          <w:sz w:val="26"/>
          <w:szCs w:val="26"/>
        </w:rPr>
        <w:t xml:space="preserve">- </w:t>
      </w:r>
      <w:r w:rsidRPr="00300096">
        <w:rPr>
          <w:rFonts w:ascii="Nyala" w:hAnsi="Nyala" w:cs="Nyala"/>
          <w:spacing w:val="-8"/>
          <w:sz w:val="26"/>
          <w:szCs w:val="26"/>
        </w:rPr>
        <w:t>እርሱ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ብቸኛ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ፀጋ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የሚው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በመሆኑ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እርሱ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በአንደበ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ማመስገንና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ማወደ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እነዚህ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ፀጋዎች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ደግሞ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አላህ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በሚታመፅበ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ሳይሆ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እርሱን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በሚያስደስት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ሁኔታ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ማዋል</w:t>
      </w:r>
      <w:r w:rsidRPr="00300096">
        <w:rPr>
          <w:rFonts w:ascii="Ebrima" w:hAnsi="Ebrima"/>
          <w:spacing w:val="-8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8"/>
          <w:sz w:val="26"/>
          <w:szCs w:val="26"/>
        </w:rPr>
        <w:t>ነው።</w:t>
      </w:r>
    </w:p>
    <w:p w14:paraId="02FCAF1C" w14:textId="77777777" w:rsidR="00634E96" w:rsidRPr="00300096" w:rsidRDefault="00634E96" w:rsidP="00953333">
      <w:pPr>
        <w:pStyle w:val="Heading2"/>
      </w:pPr>
      <w:bookmarkStart w:id="1150" w:name="_Toc289"/>
      <w:bookmarkStart w:id="1151" w:name="_Toc127653675"/>
      <w:bookmarkStart w:id="1152" w:name="_Toc162986255"/>
      <w:bookmarkStart w:id="1153" w:name="_Toc162987082"/>
      <w:r w:rsidRPr="00300096">
        <w:t>ጥ 7፡ የሙስሊሞች በዓላት ምን ምን ናቸው?</w:t>
      </w:r>
      <w:bookmarkEnd w:id="1150"/>
      <w:bookmarkEnd w:id="1151"/>
      <w:bookmarkEnd w:id="1152"/>
      <w:bookmarkEnd w:id="1153"/>
    </w:p>
    <w:p w14:paraId="32D675A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ኢ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ፈጥ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ኢ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አድሓ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ረፋ</w:t>
      </w:r>
      <w:r w:rsidRPr="00300096">
        <w:rPr>
          <w:rFonts w:ascii="Ebrima" w:hAnsi="Ebrima"/>
          <w:sz w:val="26"/>
          <w:szCs w:val="26"/>
        </w:rPr>
        <w:t>)</w:t>
      </w:r>
    </w:p>
    <w:p w14:paraId="686C4F26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4"/>
          <w:sz w:val="26"/>
          <w:szCs w:val="26"/>
        </w:rPr>
      </w:pPr>
      <w:r w:rsidRPr="00300096">
        <w:rPr>
          <w:rFonts w:ascii="Nyala" w:hAnsi="Nyala" w:cs="Nyala"/>
          <w:spacing w:val="-4"/>
          <w:sz w:val="26"/>
          <w:szCs w:val="26"/>
        </w:rPr>
        <w:t>አነ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ባስተላለፈ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ሐዲሥ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ልዕክተኛ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የ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ላት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ላ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እርሳ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ስፈን</w:t>
      </w:r>
      <w:r w:rsidRPr="00300096">
        <w:rPr>
          <w:rFonts w:ascii="Ebrima" w:hAnsi="Ebrima"/>
          <w:spacing w:val="-4"/>
          <w:sz w:val="26"/>
          <w:szCs w:val="26"/>
        </w:rPr>
        <w:t xml:space="preserve">) </w:t>
      </w:r>
      <w:r w:rsidRPr="00300096">
        <w:rPr>
          <w:rFonts w:ascii="Nyala" w:hAnsi="Nyala" w:cs="Nyala"/>
          <w:spacing w:val="-4"/>
          <w:sz w:val="26"/>
          <w:szCs w:val="26"/>
        </w:rPr>
        <w:t>ወደ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ዲ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መጡ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ጊዜ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ዎቹ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ደስታ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ሚያሳልፏ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ሁለ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ቀና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ነበሯቸው።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ርሳቸውም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የ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ላት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ላ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እርሳ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ስፈን</w:t>
      </w:r>
      <w:r w:rsidRPr="00300096">
        <w:rPr>
          <w:rFonts w:ascii="Ebrima" w:hAnsi="Ebrima"/>
          <w:spacing w:val="-4"/>
          <w:sz w:val="26"/>
          <w:szCs w:val="26"/>
        </w:rPr>
        <w:t>)</w:t>
      </w:r>
      <w:r w:rsidRPr="00300096">
        <w:rPr>
          <w:rFonts w:ascii="Nyala" w:hAnsi="Nyala" w:cs="Nyala"/>
          <w:spacing w:val="-4"/>
          <w:sz w:val="26"/>
          <w:szCs w:val="26"/>
        </w:rPr>
        <w:t>፡</w:t>
      </w:r>
      <w:r w:rsidRPr="00300096">
        <w:rPr>
          <w:rFonts w:ascii="Ebrima" w:hAnsi="Ebrima"/>
          <w:spacing w:val="-4"/>
          <w:sz w:val="26"/>
          <w:szCs w:val="26"/>
        </w:rPr>
        <w:t>- "</w:t>
      </w:r>
      <w:r w:rsidRPr="00300096">
        <w:rPr>
          <w:rFonts w:ascii="Nyala" w:hAnsi="Nyala" w:cs="Nyala"/>
          <w:spacing w:val="-4"/>
          <w:sz w:val="26"/>
          <w:szCs w:val="26"/>
        </w:rPr>
        <w:t>እነዚ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ሁለ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ቀና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ምንድ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ናቸው</w:t>
      </w:r>
      <w:r w:rsidRPr="00300096">
        <w:rPr>
          <w:rFonts w:ascii="Ebrima" w:hAnsi="Ebrima"/>
          <w:spacing w:val="-4"/>
          <w:sz w:val="26"/>
          <w:szCs w:val="26"/>
        </w:rPr>
        <w:t xml:space="preserve">?" </w:t>
      </w:r>
      <w:r w:rsidRPr="00300096">
        <w:rPr>
          <w:rFonts w:ascii="Nyala" w:hAnsi="Nyala" w:cs="Nyala"/>
          <w:spacing w:val="-4"/>
          <w:sz w:val="26"/>
          <w:szCs w:val="26"/>
        </w:rPr>
        <w:t>ብለ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ጠየቁ፡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ዎቹም፡</w:t>
      </w:r>
      <w:r w:rsidRPr="00300096">
        <w:rPr>
          <w:rFonts w:ascii="Ebrima" w:hAnsi="Ebrima"/>
          <w:spacing w:val="-4"/>
          <w:sz w:val="26"/>
          <w:szCs w:val="26"/>
        </w:rPr>
        <w:t>- "</w:t>
      </w:r>
      <w:r w:rsidRPr="00300096">
        <w:rPr>
          <w:rFonts w:ascii="Nyala" w:hAnsi="Nyala" w:cs="Nyala"/>
          <w:spacing w:val="-4"/>
          <w:sz w:val="26"/>
          <w:szCs w:val="26"/>
        </w:rPr>
        <w:t>እኛ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ቅድመ</w:t>
      </w:r>
      <w:r w:rsidRPr="00300096">
        <w:rPr>
          <w:rFonts w:ascii="Ebrima" w:hAnsi="Ebrima"/>
          <w:spacing w:val="-4"/>
          <w:sz w:val="26"/>
          <w:szCs w:val="26"/>
        </w:rPr>
        <w:t>-</w:t>
      </w:r>
      <w:r w:rsidRPr="00300096">
        <w:rPr>
          <w:rFonts w:ascii="Nyala" w:hAnsi="Nyala" w:cs="Nyala"/>
          <w:spacing w:val="-4"/>
          <w:sz w:val="26"/>
          <w:szCs w:val="26"/>
        </w:rPr>
        <w:t>ኢስላ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ነበሩን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ደስታ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ቀና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ናቸው።</w:t>
      </w:r>
      <w:r w:rsidRPr="00300096">
        <w:rPr>
          <w:rFonts w:ascii="Ebrima" w:hAnsi="Ebrima"/>
          <w:spacing w:val="-4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4"/>
          <w:sz w:val="26"/>
          <w:szCs w:val="26"/>
        </w:rPr>
        <w:t>ብለ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መለሱ።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ርሳቸውም</w:t>
      </w:r>
      <w:r w:rsidRPr="00300096">
        <w:rPr>
          <w:rFonts w:ascii="Ebrima" w:hAnsi="Ebrima"/>
          <w:spacing w:val="-4"/>
          <w:sz w:val="26"/>
          <w:szCs w:val="26"/>
        </w:rPr>
        <w:t xml:space="preserve"> (</w:t>
      </w:r>
      <w:r w:rsidRPr="00300096">
        <w:rPr>
          <w:rFonts w:ascii="Nyala" w:hAnsi="Nyala" w:cs="Nyala"/>
          <w:spacing w:val="-4"/>
          <w:sz w:val="26"/>
          <w:szCs w:val="26"/>
        </w:rPr>
        <w:t>የ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ላት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ሰላ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እርሳቸው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ላ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ይስፈን</w:t>
      </w:r>
      <w:r w:rsidRPr="00300096">
        <w:rPr>
          <w:rFonts w:ascii="Ebrima" w:hAnsi="Ebrima"/>
          <w:spacing w:val="-4"/>
          <w:sz w:val="26"/>
          <w:szCs w:val="26"/>
        </w:rPr>
        <w:t>)</w:t>
      </w:r>
      <w:r w:rsidRPr="00300096">
        <w:rPr>
          <w:rFonts w:ascii="Nyala" w:hAnsi="Nyala" w:cs="Nyala"/>
          <w:spacing w:val="-4"/>
          <w:sz w:val="26"/>
          <w:szCs w:val="26"/>
        </w:rPr>
        <w:t>፦</w:t>
      </w:r>
      <w:r w:rsidRPr="00300096">
        <w:rPr>
          <w:rFonts w:ascii="Ebrima" w:hAnsi="Ebrima"/>
          <w:spacing w:val="-4"/>
          <w:sz w:val="26"/>
          <w:szCs w:val="26"/>
        </w:rPr>
        <w:t xml:space="preserve"> "</w:t>
      </w:r>
      <w:r w:rsidRPr="00300096">
        <w:rPr>
          <w:rFonts w:ascii="Nyala" w:hAnsi="Nyala" w:cs="Nyala"/>
          <w:spacing w:val="-4"/>
          <w:sz w:val="26"/>
          <w:szCs w:val="26"/>
        </w:rPr>
        <w:t>አላህ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ከእነርሱ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የተሻሉ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ሆኑ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ሁለ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ዓላ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ማለትም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lastRenderedPageBreak/>
        <w:t>በዒ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ልፈጥር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እ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በዒ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አል</w:t>
      </w:r>
      <w:r w:rsidRPr="00300096">
        <w:rPr>
          <w:rFonts w:ascii="Ebrima" w:hAnsi="Ebrima"/>
          <w:spacing w:val="-4"/>
          <w:sz w:val="26"/>
          <w:szCs w:val="26"/>
        </w:rPr>
        <w:t>-</w:t>
      </w:r>
      <w:r w:rsidRPr="00300096">
        <w:rPr>
          <w:rFonts w:ascii="Nyala" w:hAnsi="Nyala" w:cs="Nyala"/>
          <w:spacing w:val="-4"/>
          <w:sz w:val="26"/>
          <w:szCs w:val="26"/>
        </w:rPr>
        <w:t>አድሓ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ለውጦላችኋል።</w:t>
      </w:r>
      <w:r w:rsidRPr="00300096">
        <w:rPr>
          <w:rFonts w:ascii="Ebrima" w:hAnsi="Ebrima"/>
          <w:spacing w:val="-4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4"/>
          <w:sz w:val="26"/>
          <w:szCs w:val="26"/>
        </w:rPr>
        <w:t>አቡ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ዳውድ</w:t>
      </w:r>
      <w:r w:rsidRPr="00300096">
        <w:rPr>
          <w:rFonts w:ascii="Ebrima" w:hAnsi="Ebrima"/>
          <w:spacing w:val="-4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4"/>
          <w:sz w:val="26"/>
          <w:szCs w:val="26"/>
        </w:rPr>
        <w:t>ዘግበውታል።</w:t>
      </w:r>
    </w:p>
    <w:p w14:paraId="1E256097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ከእነ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ው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ዓ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ቢድ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</w:p>
    <w:p w14:paraId="1AF73708" w14:textId="77777777" w:rsidR="00634E96" w:rsidRPr="00300096" w:rsidRDefault="00634E96" w:rsidP="00953333">
      <w:pPr>
        <w:pStyle w:val="Heading2"/>
      </w:pPr>
      <w:bookmarkStart w:id="1154" w:name="_Toc290"/>
      <w:bookmarkStart w:id="1155" w:name="_Toc127653676"/>
      <w:bookmarkStart w:id="1156" w:name="_Toc162986256"/>
      <w:bookmarkStart w:id="1157" w:name="_Toc162987083"/>
      <w:r w:rsidRPr="00300096">
        <w:t>ጥ8: ከወራት ምርጡ ምን ወር ነው?</w:t>
      </w:r>
      <w:bookmarkEnd w:id="1154"/>
      <w:bookmarkEnd w:id="1155"/>
      <w:bookmarkEnd w:id="1156"/>
      <w:bookmarkEnd w:id="1157"/>
    </w:p>
    <w:p w14:paraId="1906EDE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የረመ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9E148AD" w14:textId="77777777" w:rsidR="00634E96" w:rsidRPr="00300096" w:rsidRDefault="00634E96" w:rsidP="00953333">
      <w:pPr>
        <w:pStyle w:val="Heading2"/>
      </w:pPr>
      <w:bookmarkStart w:id="1158" w:name="_Toc291"/>
      <w:bookmarkStart w:id="1159" w:name="_Toc127653677"/>
      <w:bookmarkStart w:id="1160" w:name="_Toc162986257"/>
      <w:bookmarkStart w:id="1161" w:name="_Toc162987084"/>
      <w:r w:rsidRPr="00300096">
        <w:t>ጥ9: ከቀናት ምርጡ ምን ቀን ነው?</w:t>
      </w:r>
      <w:bookmarkEnd w:id="1158"/>
      <w:bookmarkEnd w:id="1159"/>
      <w:bookmarkEnd w:id="1160"/>
      <w:bookmarkEnd w:id="1161"/>
    </w:p>
    <w:p w14:paraId="12ADF090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ጁሙዓ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5F28461" w14:textId="77777777" w:rsidR="00634E96" w:rsidRPr="00300096" w:rsidRDefault="00634E96" w:rsidP="00953333">
      <w:pPr>
        <w:pStyle w:val="Heading2"/>
      </w:pPr>
      <w:bookmarkStart w:id="1162" w:name="_Toc292"/>
      <w:bookmarkStart w:id="1163" w:name="_Toc127653678"/>
      <w:bookmarkStart w:id="1164" w:name="_Toc162986258"/>
      <w:bookmarkStart w:id="1165" w:name="_Toc162987085"/>
      <w:r w:rsidRPr="00300096">
        <w:t>ጥ 10፡ የዓመቱ ምርጥ ቀን ምንድን ነው?</w:t>
      </w:r>
      <w:bookmarkEnd w:id="1162"/>
      <w:bookmarkEnd w:id="1163"/>
      <w:bookmarkEnd w:id="1164"/>
      <w:bookmarkEnd w:id="1165"/>
    </w:p>
    <w:p w14:paraId="33CD3C54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የዓረ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3903A1B" w14:textId="77777777" w:rsidR="00634E96" w:rsidRPr="00300096" w:rsidRDefault="00634E96" w:rsidP="00953333">
      <w:pPr>
        <w:pStyle w:val="Heading2"/>
      </w:pPr>
      <w:bookmarkStart w:id="1166" w:name="_Toc293"/>
      <w:bookmarkStart w:id="1167" w:name="_Toc127653679"/>
      <w:bookmarkStart w:id="1168" w:name="_Toc162986259"/>
      <w:bookmarkStart w:id="1169" w:name="_Toc162987086"/>
      <w:r w:rsidRPr="00300096">
        <w:t>ጥ11፡ የአመቱ ምርጥ ምሽት የትኛው ነው?</w:t>
      </w:r>
      <w:bookmarkEnd w:id="1166"/>
      <w:bookmarkEnd w:id="1167"/>
      <w:bookmarkEnd w:id="1168"/>
      <w:bookmarkEnd w:id="1169"/>
    </w:p>
    <w:p w14:paraId="2F12049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ለይለ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ድ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6147B69A" w14:textId="77777777" w:rsidR="00634E96" w:rsidRPr="00300096" w:rsidRDefault="00634E96" w:rsidP="00953333">
      <w:pPr>
        <w:pStyle w:val="Heading2"/>
      </w:pPr>
      <w:bookmarkStart w:id="1170" w:name="_Toc294"/>
      <w:bookmarkStart w:id="1171" w:name="_Toc127653680"/>
      <w:bookmarkStart w:id="1172" w:name="_Toc162986260"/>
      <w:bookmarkStart w:id="1173" w:name="_Toc162987087"/>
      <w:r w:rsidRPr="00300096">
        <w:t>ጥ 12፡ ባዕድ ሴት ባየህ ጊዜ ግዴታው ምንድን ነው?</w:t>
      </w:r>
      <w:bookmarkEnd w:id="1170"/>
      <w:bookmarkEnd w:id="1171"/>
      <w:bookmarkEnd w:id="1172"/>
      <w:bookmarkEnd w:id="1173"/>
    </w:p>
    <w:p w14:paraId="17351B4C" w14:textId="77777777" w:rsidR="009040AF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ግዴታ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ይታ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ዝ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ድረ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፡</w:t>
      </w:r>
      <w:r w:rsidRPr="00300096">
        <w:rPr>
          <w:rFonts w:ascii="Ebrima" w:hAnsi="Ebrima"/>
          <w:sz w:val="26"/>
          <w:szCs w:val="26"/>
        </w:rPr>
        <w:t xml:space="preserve">- </w:t>
      </w:r>
    </w:p>
    <w:p w14:paraId="149FC72F" w14:textId="77777777" w:rsidR="009026D5" w:rsidRPr="004B4F06" w:rsidRDefault="009026D5" w:rsidP="009026D5">
      <w:pPr>
        <w:pStyle w:val="a3"/>
      </w:pPr>
      <w:r w:rsidRPr="004B4F06">
        <w:rPr>
          <w:rFonts w:ascii="Times New Roman" w:hAnsi="Times New Roman" w:cs="Times New Roman" w:hint="cs"/>
          <w:rtl/>
        </w:rPr>
        <w:t>﴿</w:t>
      </w:r>
      <w:r w:rsidRPr="004B4F06">
        <w:rPr>
          <w:rtl/>
        </w:rPr>
        <w:t xml:space="preserve">قُل لِّلۡمُؤۡمِنِينَ يَغُضُّواْ مِنۡ أَبۡصَٰرِهِمۡ </w:t>
      </w:r>
      <w:r w:rsidRPr="004B4F06">
        <w:rPr>
          <w:rFonts w:ascii="Times New Roman" w:hAnsi="Times New Roman" w:cs="Times New Roman" w:hint="cs"/>
          <w:rtl/>
        </w:rPr>
        <w:t>﴾</w:t>
      </w:r>
      <w:r w:rsidRPr="004B4F06">
        <w:rPr>
          <w:rtl/>
        </w:rPr>
        <w:t xml:space="preserve"> [النور: 30]</w:t>
      </w:r>
    </w:p>
    <w:p w14:paraId="1B14D20F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ለምእመና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ንገራቸው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ዓይኖቻቸው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ያልተፈቀደ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የ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ይከልክሉ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>-</w:t>
      </w:r>
      <w:r w:rsidRPr="00300096">
        <w:rPr>
          <w:rFonts w:ascii="Nyala" w:hAnsi="Nyala" w:cs="Nyala"/>
          <w:sz w:val="26"/>
          <w:szCs w:val="26"/>
        </w:rPr>
        <w:t>ኑር፡</w:t>
      </w:r>
      <w:r w:rsidRPr="00300096">
        <w:rPr>
          <w:rFonts w:ascii="Ebrima" w:hAnsi="Ebrima"/>
          <w:sz w:val="26"/>
          <w:szCs w:val="26"/>
        </w:rPr>
        <w:t xml:space="preserve"> 30]</w:t>
      </w:r>
    </w:p>
    <w:p w14:paraId="08CB5881" w14:textId="77777777" w:rsidR="00634E96" w:rsidRPr="00300096" w:rsidRDefault="00634E96" w:rsidP="00953333">
      <w:pPr>
        <w:pStyle w:val="Heading2"/>
      </w:pPr>
      <w:bookmarkStart w:id="1174" w:name="_Toc295"/>
      <w:bookmarkStart w:id="1175" w:name="_Toc127653681"/>
      <w:bookmarkStart w:id="1176" w:name="_Toc162986261"/>
      <w:bookmarkStart w:id="1177" w:name="_Toc162987088"/>
      <w:r w:rsidRPr="00300096">
        <w:t>13፡ የሰው ልጅ ጠላቶቹ እነማን ናቸው?</w:t>
      </w:r>
      <w:bookmarkEnd w:id="1174"/>
      <w:bookmarkEnd w:id="1175"/>
      <w:bookmarkEnd w:id="1176"/>
      <w:bookmarkEnd w:id="1177"/>
    </w:p>
    <w:p w14:paraId="7C0EF22D" w14:textId="77777777" w:rsidR="00E36EC8" w:rsidRPr="00300096" w:rsidRDefault="00634E96" w:rsidP="00EB5076">
      <w:pPr>
        <w:numPr>
          <w:ilvl w:val="0"/>
          <w:numId w:val="12"/>
        </w:numPr>
        <w:spacing w:before="0" w:line="276" w:lineRule="auto"/>
        <w:ind w:left="0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ምታ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ፍ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ይ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ማመ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ኩ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ፍሱ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ስሜ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ዘዘች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ከተ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ና፡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6DD6ADC9" w14:textId="77777777" w:rsidR="009026D5" w:rsidRPr="00C863AB" w:rsidRDefault="009026D5" w:rsidP="00C863AB">
      <w:pPr>
        <w:pStyle w:val="a3"/>
      </w:pPr>
      <w:bookmarkStart w:id="1178" w:name="_Hlk185321877"/>
      <w:r w:rsidRPr="00C863AB">
        <w:rPr>
          <w:rFonts w:ascii="Times New Roman" w:hAnsi="Times New Roman" w:cs="Times New Roman" w:hint="cs"/>
          <w:rtl/>
        </w:rPr>
        <w:t>﴿</w:t>
      </w:r>
      <w:r w:rsidRPr="00C863AB">
        <w:rPr>
          <w:rtl/>
        </w:rPr>
        <w:t xml:space="preserve">إِنَّ </w:t>
      </w:r>
      <w:r w:rsidRPr="00C863AB">
        <w:rPr>
          <w:rFonts w:hint="cs"/>
          <w:rtl/>
        </w:rPr>
        <w:t>ٱ</w:t>
      </w:r>
      <w:r w:rsidRPr="00C863AB">
        <w:rPr>
          <w:rFonts w:hint="eastAsia"/>
          <w:rtl/>
        </w:rPr>
        <w:t>لنَّفۡسَ</w:t>
      </w:r>
      <w:r w:rsidRPr="00C863AB">
        <w:rPr>
          <w:rtl/>
        </w:rPr>
        <w:t xml:space="preserve"> لَأَمَّارَةُۢ بِ</w:t>
      </w:r>
      <w:r w:rsidRPr="00C863AB">
        <w:rPr>
          <w:rFonts w:hint="cs"/>
          <w:rtl/>
        </w:rPr>
        <w:t>ٱ</w:t>
      </w:r>
      <w:r w:rsidRPr="00C863AB">
        <w:rPr>
          <w:rFonts w:hint="eastAsia"/>
          <w:rtl/>
        </w:rPr>
        <w:t>لسُّوٓءِ</w:t>
      </w:r>
      <w:r w:rsidRPr="00C863AB">
        <w:rPr>
          <w:rtl/>
        </w:rPr>
        <w:t xml:space="preserve"> إِلَّا مَا رَحِمَ رَبِّيٓۚ إِنَّ رَبِّي غَفُورٞ رَّحِيمٞ٥٣</w:t>
      </w:r>
      <w:r w:rsidRPr="00C863AB">
        <w:rPr>
          <w:rFonts w:ascii="Times New Roman" w:hAnsi="Times New Roman" w:cs="Times New Roman" w:hint="cs"/>
          <w:rtl/>
        </w:rPr>
        <w:t>﴾</w:t>
      </w:r>
      <w:r w:rsidRPr="00C863AB">
        <w:rPr>
          <w:rtl/>
        </w:rPr>
        <w:t xml:space="preserve"> [يوسف: 53]</w:t>
      </w:r>
    </w:p>
    <w:bookmarkEnd w:id="1178"/>
    <w:p w14:paraId="5AC8DEEC" w14:textId="77777777" w:rsidR="0047220D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ነፍ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ጠበቃ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ልሆነ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ስተ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ጥ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ትና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ዬ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ጣ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ሓ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ዛ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 w:cs="Ebrima"/>
          <w:sz w:val="26"/>
          <w:szCs w:val="26"/>
        </w:rPr>
        <w:t>»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አለ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ዩሱፍ፡</w:t>
      </w:r>
      <w:r w:rsidRPr="00300096">
        <w:rPr>
          <w:rFonts w:ascii="Ebrima" w:hAnsi="Ebrima"/>
          <w:sz w:val="26"/>
          <w:szCs w:val="26"/>
        </w:rPr>
        <w:t xml:space="preserve"> 53] </w:t>
      </w:r>
    </w:p>
    <w:p w14:paraId="671CDED8" w14:textId="77777777" w:rsidR="00E36EC8" w:rsidRPr="00300096" w:rsidRDefault="00634E96" w:rsidP="00EB5076">
      <w:pPr>
        <w:numPr>
          <w:ilvl w:val="0"/>
          <w:numId w:val="12"/>
        </w:numPr>
        <w:spacing w:before="0" w:line="276" w:lineRule="auto"/>
        <w:ind w:left="0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ሸይጧን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የ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ጥመም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ክ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ስውሶ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ስገባ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ዓላ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፡</w:t>
      </w:r>
      <w:r w:rsidRPr="00300096">
        <w:rPr>
          <w:rFonts w:ascii="Ebrima" w:hAnsi="Ebrima"/>
          <w:sz w:val="26"/>
          <w:szCs w:val="26"/>
        </w:rPr>
        <w:t xml:space="preserve">- </w:t>
      </w:r>
    </w:p>
    <w:p w14:paraId="74A0B20A" w14:textId="77777777" w:rsidR="00C863AB" w:rsidRPr="00C863AB" w:rsidRDefault="00C863AB" w:rsidP="00C863AB">
      <w:pPr>
        <w:pStyle w:val="a3"/>
      </w:pPr>
      <w:r w:rsidRPr="00C863AB">
        <w:rPr>
          <w:rFonts w:ascii="Times New Roman" w:hAnsi="Times New Roman" w:cs="Times New Roman" w:hint="cs"/>
          <w:rtl/>
        </w:rPr>
        <w:t>﴿</w:t>
      </w:r>
      <w:r w:rsidRPr="00C863AB">
        <w:rPr>
          <w:rtl/>
        </w:rPr>
        <w:t xml:space="preserve"> وَلَا تَتَّبِعُواْ خُطُوَٰتِ </w:t>
      </w:r>
      <w:r w:rsidRPr="00C863AB">
        <w:rPr>
          <w:rFonts w:hint="cs"/>
          <w:rtl/>
        </w:rPr>
        <w:t>ٱ</w:t>
      </w:r>
      <w:r w:rsidRPr="00C863AB">
        <w:rPr>
          <w:rFonts w:hint="eastAsia"/>
          <w:rtl/>
        </w:rPr>
        <w:t>لشَّيۡطَٰنِۚ</w:t>
      </w:r>
      <w:r w:rsidRPr="00C863AB">
        <w:rPr>
          <w:rtl/>
        </w:rPr>
        <w:t xml:space="preserve"> إِنَّهُ</w:t>
      </w:r>
      <w:r w:rsidRPr="00C863AB">
        <w:rPr>
          <w:rFonts w:hint="cs"/>
          <w:rtl/>
        </w:rPr>
        <w:t>ۥ</w:t>
      </w:r>
      <w:r w:rsidRPr="00C863AB">
        <w:rPr>
          <w:rtl/>
        </w:rPr>
        <w:t xml:space="preserve"> لَكُمۡ عَدُوّٞ مُّبِينٌ١٦٨</w:t>
      </w:r>
      <w:r w:rsidRPr="00C863AB">
        <w:rPr>
          <w:rFonts w:ascii="Times New Roman" w:hAnsi="Times New Roman" w:cs="Times New Roman" w:hint="cs"/>
          <w:rtl/>
        </w:rPr>
        <w:t>﴾</w:t>
      </w:r>
      <w:r w:rsidRPr="00C863AB">
        <w:rPr>
          <w:rtl/>
        </w:rPr>
        <w:t xml:space="preserve"> [البقرة: 168]</w:t>
      </w:r>
    </w:p>
    <w:p w14:paraId="1D6E146F" w14:textId="77777777" w:rsidR="00E36EC8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የሰይጣን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ምጃ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ትከታተሉ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እና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ግል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ና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ራህ</w:t>
      </w:r>
      <w:r w:rsidRPr="00300096">
        <w:rPr>
          <w:rFonts w:ascii="Ebrima" w:hAnsi="Ebrima"/>
          <w:sz w:val="26"/>
          <w:szCs w:val="26"/>
        </w:rPr>
        <w:t xml:space="preserve"> 168] 3- </w:t>
      </w:r>
      <w:r w:rsidRPr="00300096">
        <w:rPr>
          <w:rFonts w:ascii="Nyala" w:hAnsi="Nyala" w:cs="Nyala"/>
          <w:sz w:val="26"/>
          <w:szCs w:val="26"/>
        </w:rPr>
        <w:t>መጥ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ጓደኞች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ክፋ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በረታቱ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ል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ከለክሉ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፡</w:t>
      </w:r>
      <w:r w:rsidRPr="00300096">
        <w:rPr>
          <w:rFonts w:ascii="Ebrima" w:hAnsi="Ebrima"/>
          <w:sz w:val="26"/>
          <w:szCs w:val="26"/>
        </w:rPr>
        <w:t xml:space="preserve">- </w:t>
      </w:r>
    </w:p>
    <w:p w14:paraId="3EFAD394" w14:textId="77777777" w:rsidR="006D7530" w:rsidRPr="000A5446" w:rsidRDefault="006D7530" w:rsidP="006D7530">
      <w:pPr>
        <w:pStyle w:val="a3"/>
        <w:rPr>
          <w:szCs w:val="24"/>
        </w:rPr>
      </w:pPr>
      <w:r>
        <w:rPr>
          <w:rFonts w:cs="Traditional Arabic"/>
          <w:rtl/>
        </w:rPr>
        <w:lastRenderedPageBreak/>
        <w:t>﴿</w:t>
      </w:r>
      <w:r>
        <w:rPr>
          <w:rFonts w:hint="cs"/>
          <w:rtl/>
        </w:rPr>
        <w:t>ٱ</w:t>
      </w:r>
      <w:r>
        <w:rPr>
          <w:rFonts w:hint="eastAsia"/>
          <w:rtl/>
        </w:rPr>
        <w:t>لۡأَخِلَّآءُ</w:t>
      </w:r>
      <w:r>
        <w:rPr>
          <w:rtl/>
        </w:rPr>
        <w:t xml:space="preserve"> يَوۡمَئِذِۭ بَعۡضُهُمۡ لِبَعۡضٍ عَدُوٌّ إِلَّا </w:t>
      </w:r>
      <w:r>
        <w:rPr>
          <w:rFonts w:hint="cs"/>
          <w:rtl/>
        </w:rPr>
        <w:t>ٱ</w:t>
      </w:r>
      <w:r>
        <w:rPr>
          <w:rFonts w:hint="eastAsia"/>
          <w:rtl/>
        </w:rPr>
        <w:t>لۡمُتَّقِينَ</w:t>
      </w:r>
      <w:r>
        <w:rPr>
          <w:szCs w:val="28"/>
          <w:rtl/>
        </w:rPr>
        <w:t>٦٧</w:t>
      </w:r>
      <w:r>
        <w:rPr>
          <w:rFonts w:cs="Traditional Arabic"/>
          <w:rtl/>
        </w:rPr>
        <w:t>﴾</w:t>
      </w:r>
      <w:r>
        <w:rPr>
          <w:rtl/>
        </w:rPr>
        <w:t xml:space="preserve"> [الزخرف: 67]</w:t>
      </w:r>
    </w:p>
    <w:p w14:paraId="2099A5FC" w14:textId="77777777" w:rsidR="00634E96" w:rsidRPr="00300096" w:rsidRDefault="00634E96" w:rsidP="00EB5076">
      <w:pPr>
        <w:spacing w:before="0" w:line="276" w:lineRule="auto"/>
        <w:ind w:firstLine="0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ወዳ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ፊ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ከፊ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ላ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ፈሪ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ቻ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ቀሩ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ዙኽሩፍ፡</w:t>
      </w:r>
      <w:r w:rsidRPr="00300096">
        <w:rPr>
          <w:rFonts w:ascii="Ebrima" w:hAnsi="Ebrima"/>
          <w:sz w:val="26"/>
          <w:szCs w:val="26"/>
        </w:rPr>
        <w:t xml:space="preserve"> 67]</w:t>
      </w:r>
    </w:p>
    <w:p w14:paraId="41817B81" w14:textId="77777777" w:rsidR="00634E96" w:rsidRPr="00300096" w:rsidRDefault="00634E96" w:rsidP="00953333">
      <w:pPr>
        <w:pStyle w:val="Heading2"/>
      </w:pPr>
      <w:bookmarkStart w:id="1179" w:name="_Toc296"/>
      <w:bookmarkStart w:id="1180" w:name="_Toc127653682"/>
      <w:bookmarkStart w:id="1181" w:name="_Toc162986262"/>
      <w:bookmarkStart w:id="1182" w:name="_Toc162987089"/>
      <w:r w:rsidRPr="00300096">
        <w:t>ጥ 14፡ ተውባ (ንሰሃ) ምንድን ነው?</w:t>
      </w:r>
      <w:bookmarkEnd w:id="1179"/>
      <w:bookmarkEnd w:id="1180"/>
      <w:bookmarkEnd w:id="1181"/>
      <w:bookmarkEnd w:id="1182"/>
    </w:p>
    <w:p w14:paraId="1F6BDE3B" w14:textId="77777777" w:rsidR="00E36EC8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ተው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መ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መታዘ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ለ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፡</w:t>
      </w:r>
      <w:r w:rsidRPr="00300096">
        <w:rPr>
          <w:rFonts w:ascii="Ebrima" w:hAnsi="Ebrima"/>
          <w:sz w:val="26"/>
          <w:szCs w:val="26"/>
        </w:rPr>
        <w:t xml:space="preserve">- </w:t>
      </w:r>
    </w:p>
    <w:p w14:paraId="5BE65505" w14:textId="77777777" w:rsidR="006D7530" w:rsidRPr="004B4F06" w:rsidRDefault="006D7530" w:rsidP="006D7530">
      <w:pPr>
        <w:pStyle w:val="a3"/>
      </w:pPr>
      <w:r w:rsidRPr="004B4F06">
        <w:rPr>
          <w:rFonts w:ascii="Times New Roman" w:hAnsi="Times New Roman" w:cs="Times New Roman" w:hint="cs"/>
          <w:rtl/>
        </w:rPr>
        <w:t>﴿</w:t>
      </w:r>
      <w:r w:rsidRPr="004B4F06">
        <w:rPr>
          <w:rtl/>
        </w:rPr>
        <w:t xml:space="preserve">وَإِنِّي لَغَفَّارٞ لِّمَن تَابَ وَءَامَنَ وَعَمِلَ صَٰلِحٗا ثُمَّ </w:t>
      </w:r>
      <w:r w:rsidRPr="004B4F06">
        <w:rPr>
          <w:rFonts w:hint="cs"/>
          <w:rtl/>
        </w:rPr>
        <w:t>ٱ</w:t>
      </w:r>
      <w:r w:rsidRPr="004B4F06">
        <w:rPr>
          <w:rFonts w:hint="eastAsia"/>
          <w:rtl/>
        </w:rPr>
        <w:t>هۡتَدَىٰ</w:t>
      </w:r>
      <w:r w:rsidRPr="004B4F06">
        <w:rPr>
          <w:rtl/>
        </w:rPr>
        <w:t>٨٢</w:t>
      </w:r>
      <w:r w:rsidRPr="004B4F06">
        <w:rPr>
          <w:rFonts w:ascii="Times New Roman" w:hAnsi="Times New Roman" w:cs="Times New Roman" w:hint="cs"/>
          <w:rtl/>
        </w:rPr>
        <w:t>﴾</w:t>
      </w:r>
      <w:r w:rsidRPr="004B4F06">
        <w:rPr>
          <w:rtl/>
        </w:rPr>
        <w:t xml:space="preserve"> [طه: 82]</w:t>
      </w:r>
    </w:p>
    <w:p w14:paraId="156C687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እኔ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ተጸጸተ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መነም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ካም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ሠራ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ተመራ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ሓሪ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ኝ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ሃ፡</w:t>
      </w:r>
      <w:r w:rsidRPr="00300096">
        <w:rPr>
          <w:rFonts w:ascii="Ebrima" w:hAnsi="Ebrima"/>
          <w:sz w:val="26"/>
          <w:szCs w:val="26"/>
        </w:rPr>
        <w:t xml:space="preserve"> 82]</w:t>
      </w:r>
    </w:p>
    <w:p w14:paraId="7AEF6188" w14:textId="77777777" w:rsidR="00634E96" w:rsidRPr="00300096" w:rsidRDefault="00634E96" w:rsidP="00953333">
      <w:pPr>
        <w:pStyle w:val="Heading2"/>
      </w:pPr>
      <w:bookmarkStart w:id="1183" w:name="_Toc297"/>
      <w:bookmarkStart w:id="1184" w:name="_Toc127653683"/>
      <w:bookmarkStart w:id="1185" w:name="_Toc162986263"/>
      <w:bookmarkStart w:id="1186" w:name="_Toc162987090"/>
      <w:r w:rsidRPr="00300096">
        <w:t>ጥ 15፡ የትክክለኛ ተውባ ቅድመ ሁኔታዎች ምን ምን ናቸው?</w:t>
      </w:r>
      <w:bookmarkEnd w:id="1183"/>
      <w:bookmarkEnd w:id="1184"/>
      <w:bookmarkEnd w:id="1185"/>
      <w:bookmarkEnd w:id="1186"/>
    </w:p>
    <w:p w14:paraId="4C7D9E3C" w14:textId="77777777" w:rsidR="0047220D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</w:p>
    <w:p w14:paraId="0A2C392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1- </w:t>
      </w:r>
      <w:r w:rsidRPr="00300096">
        <w:rPr>
          <w:rFonts w:ascii="Nyala" w:hAnsi="Nyala" w:cs="Nyala"/>
          <w:sz w:val="26"/>
          <w:szCs w:val="26"/>
        </w:rPr>
        <w:t>ከኋጢ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ታቀብ፤</w:t>
      </w:r>
    </w:p>
    <w:p w14:paraId="5D98EFA5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2 - </w:t>
      </w:r>
      <w:r w:rsidRPr="00300096">
        <w:rPr>
          <w:rFonts w:ascii="Nyala" w:hAnsi="Nyala" w:cs="Nyala"/>
          <w:sz w:val="26"/>
          <w:szCs w:val="26"/>
        </w:rPr>
        <w:t>ስላለፈ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ጸጸት፤</w:t>
      </w:r>
    </w:p>
    <w:p w14:paraId="4F2E776A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3-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ኋጢአ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ለመመለ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ወሰን፤</w:t>
      </w:r>
    </w:p>
    <w:p w14:paraId="44A7FB9E" w14:textId="77777777" w:rsidR="00634E96" w:rsidRPr="00300096" w:rsidRDefault="00634E96" w:rsidP="00EB5076">
      <w:pPr>
        <w:spacing w:before="0" w:line="276" w:lineRule="auto"/>
        <w:ind w:hanging="284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 xml:space="preserve">4- </w:t>
      </w:r>
      <w:r w:rsidRPr="00300096">
        <w:rPr>
          <w:rFonts w:ascii="Nyala" w:hAnsi="Nyala" w:cs="Nyala"/>
          <w:sz w:val="26"/>
          <w:szCs w:val="26"/>
        </w:rPr>
        <w:t>የሰዎ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ሐ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መለ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በደልና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ለ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ቅርታ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ጠየቅ።</w:t>
      </w:r>
    </w:p>
    <w:p w14:paraId="7B6CBBA1" w14:textId="77777777" w:rsidR="00E36EC8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ላቀ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2D33C00B" w14:textId="77777777" w:rsidR="006D7530" w:rsidRPr="004B4F06" w:rsidRDefault="006D7530" w:rsidP="006D7530">
      <w:pPr>
        <w:pStyle w:val="a3"/>
      </w:pPr>
      <w:r w:rsidRPr="004B4F06">
        <w:rPr>
          <w:rFonts w:ascii="Times New Roman" w:hAnsi="Times New Roman" w:cs="Times New Roman" w:hint="cs"/>
          <w:rtl/>
        </w:rPr>
        <w:t>﴿</w:t>
      </w:r>
      <w:r w:rsidRPr="004B4F06">
        <w:rPr>
          <w:rtl/>
        </w:rPr>
        <w:t>وَ</w:t>
      </w:r>
      <w:r w:rsidRPr="004B4F06">
        <w:rPr>
          <w:rFonts w:hint="cs"/>
          <w:rtl/>
        </w:rPr>
        <w:t>ٱ</w:t>
      </w:r>
      <w:r w:rsidRPr="004B4F06">
        <w:rPr>
          <w:rFonts w:hint="eastAsia"/>
          <w:rtl/>
        </w:rPr>
        <w:t>لَّذِينَ</w:t>
      </w:r>
      <w:r w:rsidRPr="004B4F06">
        <w:rPr>
          <w:rtl/>
        </w:rPr>
        <w:t xml:space="preserve"> إِذَا فَعَلُواْ فَٰحِشَةً أَوۡ ظَلَمُوٓاْ أَنفُسَهُمۡ ذَكَرُواْ </w:t>
      </w:r>
      <w:r w:rsidRPr="004B4F06">
        <w:rPr>
          <w:rFonts w:hint="cs"/>
          <w:rtl/>
        </w:rPr>
        <w:t>ٱ</w:t>
      </w:r>
      <w:r w:rsidRPr="004B4F06">
        <w:rPr>
          <w:rFonts w:hint="eastAsia"/>
          <w:rtl/>
        </w:rPr>
        <w:t>للَّهَ</w:t>
      </w:r>
      <w:r w:rsidRPr="004B4F06">
        <w:rPr>
          <w:rtl/>
        </w:rPr>
        <w:t xml:space="preserve"> فَ</w:t>
      </w:r>
      <w:r w:rsidRPr="004B4F06">
        <w:rPr>
          <w:rFonts w:hint="cs"/>
          <w:rtl/>
        </w:rPr>
        <w:t>ٱ</w:t>
      </w:r>
      <w:r w:rsidRPr="004B4F06">
        <w:rPr>
          <w:rFonts w:hint="eastAsia"/>
          <w:rtl/>
        </w:rPr>
        <w:t>سۡتَغۡفَرُواْ</w:t>
      </w:r>
      <w:r w:rsidRPr="004B4F06">
        <w:rPr>
          <w:rtl/>
        </w:rPr>
        <w:t xml:space="preserve"> لِذُنُوبِهِمۡ وَمَن يَغۡفِرُ </w:t>
      </w:r>
      <w:r w:rsidRPr="004B4F06">
        <w:rPr>
          <w:rFonts w:hint="cs"/>
          <w:rtl/>
        </w:rPr>
        <w:t>ٱ</w:t>
      </w:r>
      <w:r w:rsidRPr="004B4F06">
        <w:rPr>
          <w:rFonts w:hint="eastAsia"/>
          <w:rtl/>
        </w:rPr>
        <w:t>لذُّنُوبَ</w:t>
      </w:r>
      <w:r w:rsidRPr="004B4F06">
        <w:rPr>
          <w:rtl/>
        </w:rPr>
        <w:t xml:space="preserve"> إِلَّا </w:t>
      </w:r>
      <w:r w:rsidRPr="004B4F06">
        <w:rPr>
          <w:rFonts w:hint="cs"/>
          <w:rtl/>
        </w:rPr>
        <w:t>ٱ</w:t>
      </w:r>
      <w:r w:rsidRPr="004B4F06">
        <w:rPr>
          <w:rFonts w:hint="eastAsia"/>
          <w:rtl/>
        </w:rPr>
        <w:t>للَّهُ</w:t>
      </w:r>
      <w:r w:rsidRPr="004B4F06">
        <w:rPr>
          <w:rtl/>
        </w:rPr>
        <w:t xml:space="preserve"> وَلَمۡ يُصِرُّواْ عَلَىٰ مَا فَعَلُواْ وَهُمۡ يَعۡلَمُونَ١٣٥</w:t>
      </w:r>
      <w:r w:rsidRPr="004B4F06">
        <w:rPr>
          <w:rFonts w:ascii="Times New Roman" w:hAnsi="Times New Roman" w:cs="Times New Roman" w:hint="cs"/>
          <w:rtl/>
        </w:rPr>
        <w:t>﴾</w:t>
      </w:r>
      <w:r w:rsidRPr="004B4F06">
        <w:rPr>
          <w:rtl/>
        </w:rPr>
        <w:t xml:space="preserve"> [آل عمران: 135]</w:t>
      </w:r>
    </w:p>
    <w:p w14:paraId="2D0B740C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ለእነዚያ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ጥፎ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ሥራ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ሠ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ፍሶቻ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በደ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ጊዜ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ስታውሱ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ኀጢአቶቻ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ምሕረት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ለም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ሆኑ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ላህ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ኀጢአቶ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ም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።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ስሕተ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በሠሩ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ያው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ሲሆ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ማይዘወትሩ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ሆኑት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ተደግሳለች</w:t>
      </w:r>
      <w:r w:rsidRPr="00300096">
        <w:rPr>
          <w:rFonts w:ascii="Ebrima" w:hAnsi="Ebrima"/>
          <w:sz w:val="26"/>
          <w:szCs w:val="26"/>
        </w:rPr>
        <w:t>)</w:t>
      </w:r>
      <w:r w:rsidRPr="00300096">
        <w:rPr>
          <w:rFonts w:ascii="Nyala" w:hAnsi="Nyala" w:cs="Nyala"/>
          <w:sz w:val="26"/>
          <w:szCs w:val="26"/>
        </w:rPr>
        <w:t>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ኣ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ዒምራን፡</w:t>
      </w:r>
      <w:r w:rsidRPr="00300096">
        <w:rPr>
          <w:rFonts w:ascii="Ebrima" w:hAnsi="Ebrima"/>
          <w:sz w:val="26"/>
          <w:szCs w:val="26"/>
        </w:rPr>
        <w:t xml:space="preserve"> 135]</w:t>
      </w:r>
    </w:p>
    <w:p w14:paraId="2B6FC122" w14:textId="77777777" w:rsidR="00634E96" w:rsidRPr="00300096" w:rsidRDefault="00634E96" w:rsidP="00953333">
      <w:pPr>
        <w:pStyle w:val="Heading2"/>
      </w:pPr>
      <w:bookmarkStart w:id="1187" w:name="_Toc298"/>
      <w:bookmarkStart w:id="1188" w:name="_Toc127653684"/>
      <w:bookmarkStart w:id="1189" w:name="_Toc162986264"/>
      <w:bookmarkStart w:id="1190" w:name="_Toc162987091"/>
      <w:r w:rsidRPr="00300096">
        <w:t>ጥያቄ 16፡ በነብዩ (የአላህ ሰላትና ሰላም በእርሳቸው ላይ ይስፈን) ላይ ሶለዋት ማወረድ ማለት ምን ማለት ነው?</w:t>
      </w:r>
      <w:bookmarkEnd w:id="1187"/>
      <w:bookmarkEnd w:id="1188"/>
      <w:bookmarkEnd w:id="1189"/>
      <w:bookmarkEnd w:id="1190"/>
    </w:p>
    <w:p w14:paraId="795107D8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ነብዩን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ኛ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ቀበሌ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ያወድ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ማፀ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34A6E926" w14:textId="77777777" w:rsidR="00634E96" w:rsidRPr="00300096" w:rsidRDefault="00634E96" w:rsidP="00953333">
      <w:pPr>
        <w:pStyle w:val="Heading2"/>
      </w:pPr>
      <w:bookmarkStart w:id="1191" w:name="_Toc299"/>
      <w:bookmarkStart w:id="1192" w:name="_Toc127653685"/>
      <w:bookmarkStart w:id="1193" w:name="_Toc162986265"/>
      <w:bookmarkStart w:id="1194" w:name="_Toc162987092"/>
      <w:r w:rsidRPr="00300096">
        <w:lastRenderedPageBreak/>
        <w:t>ጥ 17- "ሱብሐነላህ" (አላህ ጥራት ይገባው) ማለት ምን ማለት ነው?</w:t>
      </w:r>
      <w:bookmarkEnd w:id="1191"/>
      <w:bookmarkEnd w:id="1192"/>
      <w:bookmarkEnd w:id="1193"/>
      <w:bookmarkEnd w:id="1194"/>
    </w:p>
    <w:p w14:paraId="024B1E11" w14:textId="77777777" w:rsidR="00634E96" w:rsidRPr="00300096" w:rsidRDefault="00634E96" w:rsidP="00EB5076">
      <w:pPr>
        <w:spacing w:before="0" w:line="276" w:lineRule="auto"/>
        <w:rPr>
          <w:rFonts w:ascii="Ebrima" w:hAnsi="Ebrima"/>
          <w:spacing w:val="-16"/>
          <w:sz w:val="26"/>
          <w:szCs w:val="26"/>
        </w:rPr>
      </w:pPr>
      <w:r w:rsidRPr="00300096">
        <w:rPr>
          <w:rFonts w:ascii="Nyala" w:hAnsi="Nyala" w:cs="Nyala"/>
          <w:spacing w:val="-16"/>
          <w:sz w:val="26"/>
          <w:szCs w:val="26"/>
        </w:rPr>
        <w:t>መልስ</w:t>
      </w:r>
      <w:r w:rsidRPr="00300096">
        <w:rPr>
          <w:rFonts w:ascii="Ebrima" w:hAnsi="Ebrima"/>
          <w:spacing w:val="-16"/>
          <w:sz w:val="26"/>
          <w:szCs w:val="26"/>
        </w:rPr>
        <w:t xml:space="preserve"> - "</w:t>
      </w:r>
      <w:r w:rsidRPr="00300096">
        <w:rPr>
          <w:rFonts w:ascii="Nyala" w:hAnsi="Nyala" w:cs="Nyala"/>
          <w:spacing w:val="-16"/>
          <w:sz w:val="26"/>
          <w:szCs w:val="26"/>
        </w:rPr>
        <w:t>ሱብሐነላህ</w:t>
      </w:r>
      <w:r w:rsidRPr="00300096">
        <w:rPr>
          <w:rFonts w:ascii="Ebrima" w:hAnsi="Ebrima"/>
          <w:spacing w:val="-16"/>
          <w:sz w:val="26"/>
          <w:szCs w:val="26"/>
        </w:rPr>
        <w:t xml:space="preserve">" </w:t>
      </w:r>
      <w:r w:rsidRPr="00300096">
        <w:rPr>
          <w:rFonts w:ascii="Nyala" w:hAnsi="Nyala" w:cs="Nyala"/>
          <w:spacing w:val="-16"/>
          <w:sz w:val="26"/>
          <w:szCs w:val="26"/>
        </w:rPr>
        <w:t>ማለት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የላቀው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አላህ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ከእንከን፣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ከስህተትና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ከመጥፎ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ነገር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ሁሉ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ማጥራት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ማለት</w:t>
      </w:r>
      <w:r w:rsidRPr="00300096">
        <w:rPr>
          <w:rFonts w:ascii="Ebrima" w:hAnsi="Ebrima"/>
          <w:spacing w:val="-16"/>
          <w:sz w:val="26"/>
          <w:szCs w:val="26"/>
        </w:rPr>
        <w:t xml:space="preserve"> </w:t>
      </w:r>
      <w:r w:rsidRPr="00300096">
        <w:rPr>
          <w:rFonts w:ascii="Nyala" w:hAnsi="Nyala" w:cs="Nyala"/>
          <w:spacing w:val="-16"/>
          <w:sz w:val="26"/>
          <w:szCs w:val="26"/>
        </w:rPr>
        <w:t>ነው።</w:t>
      </w:r>
    </w:p>
    <w:p w14:paraId="16CD1BB0" w14:textId="77777777" w:rsidR="00634E96" w:rsidRPr="00300096" w:rsidRDefault="00634E96" w:rsidP="00953333">
      <w:pPr>
        <w:pStyle w:val="Heading2"/>
      </w:pPr>
      <w:bookmarkStart w:id="1195" w:name="_Toc300"/>
      <w:bookmarkStart w:id="1196" w:name="_Toc127653686"/>
      <w:bookmarkStart w:id="1197" w:name="_Toc162986266"/>
      <w:bookmarkStart w:id="1198" w:name="_Toc162987093"/>
      <w:r w:rsidRPr="00300096">
        <w:t>ጥ 18 - "አልሐምዱሊላህ" (ምስጋና ለአላህ ይገባው) ማለት ምን ማለት ነው?</w:t>
      </w:r>
      <w:bookmarkEnd w:id="1195"/>
      <w:bookmarkEnd w:id="1196"/>
      <w:bookmarkEnd w:id="1197"/>
      <w:bookmarkEnd w:id="1198"/>
    </w:p>
    <w:p w14:paraId="55ABFA8B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የላቀ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መስገ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ርሱ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ሁ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ፍጹ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ህሪ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ግለ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1B77B8A" w14:textId="77777777" w:rsidR="00634E96" w:rsidRPr="00300096" w:rsidRDefault="00634E96" w:rsidP="00953333">
      <w:pPr>
        <w:pStyle w:val="Heading2"/>
      </w:pPr>
      <w:bookmarkStart w:id="1199" w:name="_Toc301"/>
      <w:bookmarkStart w:id="1200" w:name="_Toc127653687"/>
      <w:bookmarkStart w:id="1201" w:name="_Toc162986267"/>
      <w:bookmarkStart w:id="1202" w:name="_Toc162987094"/>
      <w:r w:rsidRPr="00300096">
        <w:t>ጥ 19 - "አላሁ አክበር" (አላህ ከፍ ያለ ነው) ማለት ምን ማለት ነው?</w:t>
      </w:r>
      <w:bookmarkEnd w:id="1199"/>
      <w:bookmarkEnd w:id="1200"/>
      <w:bookmarkEnd w:id="1201"/>
      <w:bookmarkEnd w:id="1202"/>
    </w:p>
    <w:p w14:paraId="370B3D3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ተገባ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ምላካ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ሁሉ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ላይ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በል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ታላቅ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ዑ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ሸናፊ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45375565" w14:textId="77777777" w:rsidR="00634E96" w:rsidRPr="00300096" w:rsidRDefault="00634E96" w:rsidP="00953333">
      <w:pPr>
        <w:pStyle w:val="Heading2"/>
      </w:pPr>
      <w:bookmarkStart w:id="1203" w:name="_Toc302"/>
      <w:bookmarkStart w:id="1204" w:name="_Toc127653688"/>
      <w:bookmarkStart w:id="1205" w:name="_Toc162986268"/>
      <w:bookmarkStart w:id="1206" w:name="_Toc162987095"/>
      <w:r w:rsidRPr="00300096">
        <w:t>ጥ 20፡ “ላ ሐውላ ወላ ቁወተ ኢላ ቢላህ" (በአላህ ካልሆነ በቀር ምንም ሃይልም ሆነ ብልሀት የለም) ማለት ምን ማለት ነው?</w:t>
      </w:r>
      <w:bookmarkEnd w:id="1203"/>
      <w:bookmarkEnd w:id="1204"/>
      <w:bookmarkEnd w:id="1205"/>
      <w:bookmarkEnd w:id="1206"/>
    </w:p>
    <w:p w14:paraId="76D3E04D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ትርጉሙ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በ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ካልሆነ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ቀ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ባር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አን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ኔ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ሌ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ለወጥበ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ልሀት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ችሎታ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ለውም።</w:t>
      </w:r>
    </w:p>
    <w:p w14:paraId="3950D74B" w14:textId="77777777" w:rsidR="00634E96" w:rsidRPr="006D7530" w:rsidRDefault="00634E96" w:rsidP="00953333">
      <w:pPr>
        <w:pStyle w:val="Heading2"/>
        <w:rPr>
          <w:w w:val="93"/>
        </w:rPr>
      </w:pPr>
      <w:bookmarkStart w:id="1207" w:name="_Toc303"/>
      <w:bookmarkStart w:id="1208" w:name="_Toc127653689"/>
      <w:bookmarkStart w:id="1209" w:name="_Toc162986269"/>
      <w:bookmarkStart w:id="1210" w:name="_Toc162987096"/>
      <w:r w:rsidRPr="006D7530">
        <w:rPr>
          <w:w w:val="93"/>
        </w:rPr>
        <w:t>ጥ 21፡ "አስታግፊሩላህ" (አላህን መሀርታ እጠይቃለሁ) ማለት ትርጉሙ ምንድን ነው?</w:t>
      </w:r>
      <w:bookmarkEnd w:id="1207"/>
      <w:bookmarkEnd w:id="1208"/>
      <w:bookmarkEnd w:id="1209"/>
      <w:bookmarkEnd w:id="1210"/>
    </w:p>
    <w:p w14:paraId="6D6032AF" w14:textId="77777777" w:rsidR="00634E96" w:rsidRDefault="00634E96" w:rsidP="00EB5076">
      <w:pPr>
        <w:spacing w:before="0" w:line="276" w:lineRule="auto"/>
        <w:rPr>
          <w:rFonts w:ascii="Nyala" w:hAnsi="Nyala" w:cs="Nyala"/>
          <w:sz w:val="26"/>
          <w:szCs w:val="26"/>
          <w:rtl/>
        </w:rPr>
      </w:pPr>
      <w:r w:rsidRPr="00300096">
        <w:rPr>
          <w:rFonts w:ascii="Nyala" w:hAnsi="Nyala" w:cs="Nyala"/>
          <w:sz w:val="26"/>
          <w:szCs w:val="26"/>
        </w:rPr>
        <w:t>መልስ</w:t>
      </w:r>
      <w:r w:rsidRPr="00300096">
        <w:rPr>
          <w:rFonts w:ascii="Ebrima" w:hAnsi="Ebrima"/>
          <w:sz w:val="26"/>
          <w:szCs w:val="26"/>
        </w:rPr>
        <w:t xml:space="preserve"> - </w:t>
      </w:r>
      <w:r w:rsidRPr="00300096">
        <w:rPr>
          <w:rFonts w:ascii="Nyala" w:hAnsi="Nyala" w:cs="Nyala"/>
          <w:sz w:val="26"/>
          <w:szCs w:val="26"/>
        </w:rPr>
        <w:t>ማለትም፡</w:t>
      </w:r>
      <w:r w:rsidRPr="00300096">
        <w:rPr>
          <w:rFonts w:ascii="Ebrima" w:hAnsi="Ebrima"/>
          <w:sz w:val="26"/>
          <w:szCs w:val="26"/>
        </w:rPr>
        <w:t xml:space="preserve">- </w:t>
      </w:r>
      <w:r w:rsidRPr="00300096">
        <w:rPr>
          <w:rFonts w:ascii="Nyala" w:hAnsi="Nyala" w:cs="Nyala"/>
          <w:sz w:val="26"/>
          <w:szCs w:val="26"/>
        </w:rPr>
        <w:t>ባሪያ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ኃጢአ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ሰርዝለ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ፋ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ሸፍንለ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ጌታ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ማፀ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</w:p>
    <w:p w14:paraId="1E8546A2" w14:textId="77777777" w:rsidR="00540507" w:rsidRPr="00300096" w:rsidRDefault="00540507" w:rsidP="00EB5076">
      <w:pPr>
        <w:spacing w:before="0" w:line="276" w:lineRule="auto"/>
        <w:rPr>
          <w:rFonts w:ascii="Ebrima" w:hAnsi="Ebrima"/>
          <w:sz w:val="26"/>
          <w:szCs w:val="26"/>
        </w:rPr>
      </w:pPr>
    </w:p>
    <w:p w14:paraId="79F36D6B" w14:textId="77777777" w:rsidR="00634E96" w:rsidRPr="00300096" w:rsidRDefault="00634E96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*******</w:t>
      </w:r>
    </w:p>
    <w:p w14:paraId="0AB9A766" w14:textId="77777777" w:rsidR="00677686" w:rsidRPr="00300096" w:rsidRDefault="00677686" w:rsidP="00EB5076">
      <w:pPr>
        <w:widowControl/>
        <w:spacing w:before="0" w:line="276" w:lineRule="auto"/>
        <w:ind w:firstLine="0"/>
        <w:jc w:val="left"/>
        <w:rPr>
          <w:rFonts w:ascii="Ebrima" w:hAnsi="Ebrima" w:cs="Ebrima"/>
          <w:b/>
          <w:bCs/>
          <w:sz w:val="26"/>
          <w:szCs w:val="26"/>
        </w:rPr>
      </w:pPr>
      <w:bookmarkStart w:id="1211" w:name="_Toc304"/>
      <w:bookmarkStart w:id="1212" w:name="_Toc127653690"/>
      <w:r w:rsidRPr="00300096">
        <w:rPr>
          <w:rFonts w:ascii="Ebrima" w:hAnsi="Ebrima"/>
          <w:sz w:val="26"/>
          <w:szCs w:val="26"/>
        </w:rPr>
        <w:br w:type="page"/>
      </w:r>
    </w:p>
    <w:p w14:paraId="0F579B8C" w14:textId="77777777" w:rsidR="00634E96" w:rsidRPr="00300096" w:rsidRDefault="00634E96" w:rsidP="00953333">
      <w:pPr>
        <w:pStyle w:val="Heading1"/>
        <w:bidi w:val="0"/>
      </w:pPr>
      <w:bookmarkStart w:id="1213" w:name="_Toc162986270"/>
      <w:bookmarkStart w:id="1214" w:name="_Toc162987097"/>
      <w:r w:rsidRPr="00300096">
        <w:lastRenderedPageBreak/>
        <w:t>መደምደሚያ</w:t>
      </w:r>
      <w:bookmarkEnd w:id="1211"/>
      <w:bookmarkEnd w:id="1212"/>
      <w:bookmarkEnd w:id="1213"/>
      <w:bookmarkEnd w:id="1214"/>
    </w:p>
    <w:p w14:paraId="2EF6F2C6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በመጨረሻም፡</w:t>
      </w:r>
      <w:r w:rsidRPr="00300096">
        <w:rPr>
          <w:rFonts w:ascii="Ebrima" w:hAnsi="Ebrima"/>
          <w:sz w:val="26"/>
          <w:szCs w:val="26"/>
        </w:rPr>
        <w:t>-</w:t>
      </w:r>
    </w:p>
    <w:p w14:paraId="52CC5026" w14:textId="77777777" w:rsidR="00DC717E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እነ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ያቄዎ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ጻና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ትክክለ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ቃል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ግባ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ም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ነ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ድ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ን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ወላጆ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ልጆቻ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ያስረዱዋ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ሊያብራሩ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ገቡ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ጥቦ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ቸ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ዚ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ኔታ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ማሳደ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ህጻናቱ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መመገብ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ማልበ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በለጠ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ንገብጋ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ጥራ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ገባው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ሏል፦</w:t>
      </w:r>
      <w:r w:rsidRPr="00300096">
        <w:rPr>
          <w:rFonts w:ascii="Ebrima" w:hAnsi="Ebrima"/>
          <w:sz w:val="26"/>
          <w:szCs w:val="26"/>
        </w:rPr>
        <w:t xml:space="preserve"> </w:t>
      </w:r>
    </w:p>
    <w:p w14:paraId="6E82F789" w14:textId="77777777" w:rsidR="00A16D2F" w:rsidRPr="004B4F06" w:rsidRDefault="00A16D2F" w:rsidP="00A16D2F">
      <w:pPr>
        <w:pStyle w:val="a3"/>
      </w:pPr>
      <w:r w:rsidRPr="004B4F06">
        <w:rPr>
          <w:rFonts w:ascii="Times New Roman" w:hAnsi="Times New Roman" w:cs="Times New Roman" w:hint="cs"/>
          <w:rtl/>
        </w:rPr>
        <w:t>﴿</w:t>
      </w:r>
      <w:r w:rsidRPr="004B4F06">
        <w:rPr>
          <w:rtl/>
        </w:rPr>
        <w:t xml:space="preserve">يَٰٓأَيُّهَا </w:t>
      </w:r>
      <w:r w:rsidRPr="004B4F06">
        <w:rPr>
          <w:rFonts w:hint="cs"/>
          <w:rtl/>
        </w:rPr>
        <w:t>ٱ</w:t>
      </w:r>
      <w:r w:rsidRPr="004B4F06">
        <w:rPr>
          <w:rFonts w:hint="eastAsia"/>
          <w:rtl/>
        </w:rPr>
        <w:t>لَّذِينَ</w:t>
      </w:r>
      <w:r w:rsidRPr="004B4F06">
        <w:rPr>
          <w:rtl/>
        </w:rPr>
        <w:t xml:space="preserve"> ءَامَنُواْ قُوٓاْ أَنفُسَكُمۡ وَأَهۡلِيكُمۡ نَارٗا وَقُودُهَا </w:t>
      </w:r>
      <w:r w:rsidRPr="004B4F06">
        <w:rPr>
          <w:rFonts w:hint="cs"/>
          <w:rtl/>
        </w:rPr>
        <w:t>ٱ</w:t>
      </w:r>
      <w:r w:rsidRPr="004B4F06">
        <w:rPr>
          <w:rFonts w:hint="eastAsia"/>
          <w:rtl/>
        </w:rPr>
        <w:t>لنَّاسُ</w:t>
      </w:r>
      <w:r w:rsidRPr="004B4F06">
        <w:rPr>
          <w:rtl/>
        </w:rPr>
        <w:t xml:space="preserve"> وَ</w:t>
      </w:r>
      <w:r w:rsidRPr="004B4F06">
        <w:rPr>
          <w:rFonts w:hint="cs"/>
          <w:rtl/>
        </w:rPr>
        <w:t>ٱ</w:t>
      </w:r>
      <w:r w:rsidRPr="004B4F06">
        <w:rPr>
          <w:rFonts w:hint="eastAsia"/>
          <w:rtl/>
        </w:rPr>
        <w:t>لۡحِجَارَةُ</w:t>
      </w:r>
      <w:r w:rsidRPr="004B4F06">
        <w:rPr>
          <w:rtl/>
        </w:rPr>
        <w:t xml:space="preserve"> عَلَيۡهَا مَلَٰٓئِكَةٌ غِلَاظٞ شِدَادٞ لَّا يَعۡصُونَ </w:t>
      </w:r>
      <w:r w:rsidRPr="004B4F06">
        <w:rPr>
          <w:rFonts w:hint="cs"/>
          <w:rtl/>
        </w:rPr>
        <w:t>ٱ</w:t>
      </w:r>
      <w:r w:rsidRPr="004B4F06">
        <w:rPr>
          <w:rFonts w:hint="eastAsia"/>
          <w:rtl/>
        </w:rPr>
        <w:t>للَّهَ</w:t>
      </w:r>
      <w:r w:rsidRPr="004B4F06">
        <w:rPr>
          <w:rtl/>
        </w:rPr>
        <w:t xml:space="preserve"> مَآ أَمَرَهُمۡ وَيَفۡعَلُونَ مَا يُؤۡمَرُونَ٦</w:t>
      </w:r>
      <w:r w:rsidRPr="004B4F06">
        <w:rPr>
          <w:rFonts w:ascii="Times New Roman" w:hAnsi="Times New Roman" w:cs="Times New Roman" w:hint="cs"/>
          <w:rtl/>
        </w:rPr>
        <w:t>﴾</w:t>
      </w:r>
      <w:r w:rsidRPr="004B4F06">
        <w:rPr>
          <w:rtl/>
        </w:rPr>
        <w:t xml:space="preserve"> [التحريم: 6]</w:t>
      </w:r>
    </w:p>
    <w:p w14:paraId="3BC531B1" w14:textId="77777777" w:rsidR="00634E96" w:rsidRPr="00300096" w:rsidRDefault="00634E96" w:rsidP="00EB5076">
      <w:pPr>
        <w:spacing w:before="0" w:line="276" w:lineRule="auto"/>
        <w:rPr>
          <w:rFonts w:ascii="Ebrima" w:hAnsi="Ebrima"/>
          <w:sz w:val="26"/>
          <w:szCs w:val="26"/>
        </w:rPr>
      </w:pPr>
      <w:r w:rsidRPr="00300096">
        <w:rPr>
          <w:rFonts w:ascii="Ebrima" w:hAnsi="Ebrima"/>
          <w:sz w:val="26"/>
          <w:szCs w:val="26"/>
        </w:rPr>
        <w:t>{</w:t>
      </w:r>
      <w:r w:rsidRPr="00300096">
        <w:rPr>
          <w:rFonts w:ascii="Nyala" w:hAnsi="Nyala" w:cs="Nyala"/>
          <w:sz w:val="26"/>
          <w:szCs w:val="26"/>
        </w:rPr>
        <w:t>እናን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መናችሁ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ሆይ</w:t>
      </w:r>
      <w:r w:rsidRPr="00300096">
        <w:rPr>
          <w:rFonts w:ascii="Ebrima" w:hAnsi="Ebrima"/>
          <w:sz w:val="26"/>
          <w:szCs w:val="26"/>
        </w:rPr>
        <w:t xml:space="preserve">! </w:t>
      </w:r>
      <w:r w:rsidRPr="00300096">
        <w:rPr>
          <w:rFonts w:ascii="Nyala" w:hAnsi="Nyala" w:cs="Nyala"/>
          <w:sz w:val="26"/>
          <w:szCs w:val="26"/>
        </w:rPr>
        <w:t>ነፍሶቻችሁን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ቤተሰቦቻችሁ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ቀጣጠያዋ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ዎች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ደንጋዮ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ከኾነ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ሳ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ጠብቁ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ሷ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ጨካኞች፣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ኀይለኞች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ኾኑ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ላእክ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ልሉ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ላህ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ያዘዛቸው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ነገር</w:t>
      </w:r>
      <w:r w:rsidRPr="00300096">
        <w:rPr>
          <w:rFonts w:ascii="Ebrima" w:hAnsi="Ebrima"/>
          <w:sz w:val="26"/>
          <w:szCs w:val="26"/>
        </w:rPr>
        <w:t xml:space="preserve"> (</w:t>
      </w:r>
      <w:r w:rsidRPr="00300096">
        <w:rPr>
          <w:rFonts w:ascii="Nyala" w:hAnsi="Nyala" w:cs="Nyala"/>
          <w:sz w:val="26"/>
          <w:szCs w:val="26"/>
        </w:rPr>
        <w:t>በመጣስ</w:t>
      </w:r>
      <w:r w:rsidRPr="00300096">
        <w:rPr>
          <w:rFonts w:ascii="Ebrima" w:hAnsi="Ebrima"/>
          <w:sz w:val="26"/>
          <w:szCs w:val="26"/>
        </w:rPr>
        <w:t xml:space="preserve">) </w:t>
      </w:r>
      <w:r w:rsidRPr="00300096">
        <w:rPr>
          <w:rFonts w:ascii="Nyala" w:hAnsi="Nyala" w:cs="Nyala"/>
          <w:sz w:val="26"/>
          <w:szCs w:val="26"/>
        </w:rPr>
        <w:t>አያምጹም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ሚታዘዙትን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ሠራሉ።</w:t>
      </w:r>
      <w:r w:rsidRPr="00300096">
        <w:rPr>
          <w:rFonts w:ascii="Ebrima" w:hAnsi="Ebrima"/>
          <w:sz w:val="26"/>
          <w:szCs w:val="26"/>
        </w:rPr>
        <w:t>} [</w:t>
      </w:r>
      <w:r w:rsidRPr="00300096">
        <w:rPr>
          <w:rFonts w:ascii="Nyala" w:hAnsi="Nyala" w:cs="Nyala"/>
          <w:sz w:val="26"/>
          <w:szCs w:val="26"/>
        </w:rPr>
        <w:t>ሱረ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ሕሪም</w:t>
      </w:r>
      <w:r w:rsidRPr="00300096">
        <w:rPr>
          <w:rFonts w:ascii="Ebrima" w:hAnsi="Ebrima"/>
          <w:sz w:val="26"/>
          <w:szCs w:val="26"/>
        </w:rPr>
        <w:t xml:space="preserve">: 6]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መልዕክተኛ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እርሳ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ብለዋል፦</w:t>
      </w:r>
      <w:r w:rsidRPr="00300096">
        <w:rPr>
          <w:rFonts w:ascii="Ebrima" w:hAnsi="Ebrima"/>
          <w:sz w:val="26"/>
          <w:szCs w:val="26"/>
        </w:rPr>
        <w:t xml:space="preserve"> "</w:t>
      </w:r>
      <w:r w:rsidRPr="00300096">
        <w:rPr>
          <w:rFonts w:ascii="Nyala" w:hAnsi="Nyala" w:cs="Nyala"/>
          <w:sz w:val="26"/>
          <w:szCs w:val="26"/>
        </w:rPr>
        <w:t>ሰውየ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ቤ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ለሚኖሩ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ኋላፊ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በት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ርሱ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ጠየቅበታል።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ሴ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የባሏ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ቤ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ተመለከተ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ኋላፊነ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አለባት፤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ነርሱ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ጉዳይ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ተጠያቂ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ናት።</w:t>
      </w:r>
      <w:r w:rsidRPr="00300096">
        <w:rPr>
          <w:rFonts w:ascii="Ebrima" w:hAnsi="Ebrima"/>
          <w:sz w:val="26"/>
          <w:szCs w:val="26"/>
        </w:rPr>
        <w:t xml:space="preserve">" </w:t>
      </w:r>
      <w:r w:rsidRPr="00300096">
        <w:rPr>
          <w:rFonts w:ascii="Nyala" w:hAnsi="Nyala" w:cs="Nyala"/>
          <w:sz w:val="26"/>
          <w:szCs w:val="26"/>
        </w:rPr>
        <w:t>ቡኻሪ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ስሊ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ዘግበውታል።</w:t>
      </w:r>
    </w:p>
    <w:p w14:paraId="17101CE3" w14:textId="77777777" w:rsidR="00634E96" w:rsidRPr="00300096" w:rsidRDefault="00634E96" w:rsidP="00EB5076">
      <w:pPr>
        <w:spacing w:before="0" w:line="276" w:lineRule="auto"/>
        <w:jc w:val="center"/>
        <w:rPr>
          <w:rFonts w:ascii="Ebrima" w:hAnsi="Ebrima"/>
          <w:sz w:val="26"/>
          <w:szCs w:val="26"/>
        </w:rPr>
      </w:pPr>
      <w:r w:rsidRPr="00300096">
        <w:rPr>
          <w:rFonts w:ascii="Nyala" w:hAnsi="Nyala" w:cs="Nyala"/>
          <w:sz w:val="26"/>
          <w:szCs w:val="26"/>
        </w:rPr>
        <w:t>የአላህ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ሶለዋት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ሰላ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መሪያችን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ሙሐመድ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ና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ቤተሰቦቻቸው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እንዲሁ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በባልደረቦቻቸውም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ላይ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ሁሉ</w:t>
      </w:r>
      <w:r w:rsidRPr="00300096">
        <w:rPr>
          <w:rFonts w:ascii="Ebrima" w:hAnsi="Ebrima"/>
          <w:sz w:val="26"/>
          <w:szCs w:val="26"/>
        </w:rPr>
        <w:t xml:space="preserve"> </w:t>
      </w:r>
      <w:r w:rsidRPr="00300096">
        <w:rPr>
          <w:rFonts w:ascii="Nyala" w:hAnsi="Nyala" w:cs="Nyala"/>
          <w:sz w:val="26"/>
          <w:szCs w:val="26"/>
        </w:rPr>
        <w:t>ይስፈን።</w:t>
      </w:r>
    </w:p>
    <w:p w14:paraId="6030E2D1" w14:textId="77777777" w:rsidR="00001A14" w:rsidRPr="00300096" w:rsidRDefault="00001A14" w:rsidP="00EB5076">
      <w:pPr>
        <w:spacing w:before="0" w:line="276" w:lineRule="auto"/>
        <w:rPr>
          <w:rFonts w:ascii="Ebrima" w:hAnsi="Ebrima"/>
          <w:sz w:val="26"/>
          <w:szCs w:val="26"/>
        </w:rPr>
      </w:pPr>
    </w:p>
    <w:p w14:paraId="4E7A4829" w14:textId="77777777" w:rsidR="00BA1E4B" w:rsidRPr="00AD0F10" w:rsidRDefault="00007F19" w:rsidP="00953333">
      <w:pPr>
        <w:pStyle w:val="TOCHeading"/>
        <w:rPr>
          <w:b/>
          <w:bCs/>
          <w:sz w:val="28"/>
          <w:szCs w:val="28"/>
          <w:rtl/>
          <w:lang w:val="am-ET"/>
        </w:rPr>
      </w:pPr>
      <w:r w:rsidRPr="00AD0F10">
        <w:rPr>
          <w:b/>
          <w:bCs/>
          <w:sz w:val="28"/>
          <w:szCs w:val="28"/>
          <w:rtl/>
          <w:lang w:val="ar-SA"/>
        </w:rPr>
        <w:br w:type="page"/>
      </w:r>
      <w:r w:rsidR="00BA1E4B" w:rsidRPr="00AD0F10">
        <w:rPr>
          <w:b/>
          <w:bCs/>
          <w:sz w:val="28"/>
          <w:szCs w:val="28"/>
          <w:rtl/>
          <w:lang w:val="ar-SA"/>
        </w:rPr>
        <w:lastRenderedPageBreak/>
        <w:t xml:space="preserve">  </w:t>
      </w:r>
      <w:r w:rsidR="008E6408" w:rsidRPr="00AD0F10">
        <w:rPr>
          <w:rFonts w:ascii="Nyala" w:hAnsi="Nyala" w:cs="Nyala"/>
          <w:b/>
          <w:bCs/>
          <w:sz w:val="28"/>
          <w:szCs w:val="28"/>
          <w:lang w:val="en-GB"/>
        </w:rPr>
        <w:t>ማውጫ</w:t>
      </w:r>
    </w:p>
    <w:sdt>
      <w:sdtPr>
        <w:rPr>
          <w:rFonts w:ascii="Ebrima" w:hAnsi="Ebrima" w:cs="Ebrima"/>
          <w:b/>
          <w:bCs/>
          <w:noProof/>
          <w:color w:val="auto"/>
          <w:spacing w:val="-10"/>
          <w:sz w:val="26"/>
          <w:szCs w:val="26"/>
        </w:rPr>
        <w:id w:val="1321238847"/>
        <w:docPartObj>
          <w:docPartGallery w:val="Table of Contents"/>
          <w:docPartUnique/>
        </w:docPartObj>
      </w:sdtPr>
      <w:sdtEndPr>
        <w:rPr>
          <w:rStyle w:val="Hyperlink"/>
          <w:color w:val="0563C1"/>
          <w:u w:val="single"/>
        </w:rPr>
      </w:sdtEndPr>
      <w:sdtContent>
        <w:p w14:paraId="442F3DBD" w14:textId="77777777" w:rsidR="00AD0F10" w:rsidRPr="00772424" w:rsidRDefault="00AD0F10" w:rsidP="00772424">
          <w:pPr>
            <w:pStyle w:val="TOCHeading"/>
            <w:tabs>
              <w:tab w:val="right" w:pos="6521"/>
            </w:tabs>
            <w:bidi w:val="0"/>
            <w:spacing w:before="40" w:after="40" w:line="252" w:lineRule="auto"/>
            <w:ind w:left="-142" w:right="283" w:firstLine="0"/>
            <w:rPr>
              <w:sz w:val="26"/>
              <w:szCs w:val="26"/>
            </w:rPr>
          </w:pPr>
          <w:r w:rsidRPr="00772424">
            <w:rPr>
              <w:sz w:val="26"/>
              <w:szCs w:val="26"/>
            </w:rPr>
            <w:t>Contents</w:t>
          </w:r>
        </w:p>
        <w:p w14:paraId="63604444" w14:textId="59B8695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r w:rsidRPr="00772424">
            <w:rPr>
              <w:rStyle w:val="Hyperlink"/>
              <w:b w:val="0"/>
              <w:bCs w:val="0"/>
              <w:sz w:val="26"/>
              <w:szCs w:val="26"/>
            </w:rPr>
            <w:fldChar w:fldCharType="begin"/>
          </w:r>
          <w:r w:rsidRPr="00772424">
            <w:rPr>
              <w:rStyle w:val="Hyperlink"/>
              <w:b w:val="0"/>
              <w:bCs w:val="0"/>
              <w:sz w:val="26"/>
              <w:szCs w:val="26"/>
            </w:rPr>
            <w:instrText xml:space="preserve"> TOC \o "1-3" \h \z \u </w:instrText>
          </w:r>
          <w:r w:rsidRPr="00772424">
            <w:rPr>
              <w:rStyle w:val="Hyperlink"/>
              <w:b w:val="0"/>
              <w:bCs w:val="0"/>
              <w:sz w:val="26"/>
              <w:szCs w:val="26"/>
            </w:rPr>
            <w:fldChar w:fldCharType="separate"/>
          </w:r>
          <w:hyperlink w:anchor="_Toc16298679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መግቢያ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79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F27BEEA" w14:textId="27CF31C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79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ዐቂዳ ክፍል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79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2D40B86" w14:textId="3FD9C80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79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፡ ጌታህ ማ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79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BCAD88B" w14:textId="150E2BB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79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፡ ሃይማኖትህ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79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FE1FD32" w14:textId="2A41EAB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0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፡ ነብይህ ማ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0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BB69EB" w14:textId="0336B52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0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፡ ቃለ ተውሒድ የሚባለው ምንድን ነው እና ትርጓሜው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0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FDB0E7F" w14:textId="1597A5B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0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5፡ ልዕለ ኃያሉ አምላካችን አላህ የ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0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1C80BD6" w14:textId="055C910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0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6፡ መሐመድ የአላህ መልእክተኛ መሆናቸውን መመስከር ማለት ምን ማለ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0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27AC139" w14:textId="60F4F369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0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7፡ የላቀው አላህ ለምንድን ነው የፈጠረን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0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A536F2F" w14:textId="7818F97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0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8: ዒባዳ /አምልኮ/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0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DDD6937" w14:textId="7D3F38C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0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9፡ ትልቁ ግዴታችን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0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21A48A8" w14:textId="04DC928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0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0፡ የተውሒድ ዓይነቶች ስንት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0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562419B" w14:textId="71890AC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0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1፡ ከባዱ ኃጢአት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0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57B925A" w14:textId="3301F2F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0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2፡ የሽርክን ምንነትና ዓይነቶቹ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0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0AA65A1" w14:textId="5E97C67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1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3፡ ከሀያሉ አምላክ በስተቀር የሩቅ ምስጢርን የሚያውቅ አለን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1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409B0A6" w14:textId="278938B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1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4፡ የእምነት ምሰሶዎች (አርካን) ስንት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1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2CA9E01" w14:textId="104B2E7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1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5፡ የእምነትን ምሰሶዎችን አብራራ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1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21C7410" w14:textId="234E5CA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1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6፡ ቁርኣን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1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89D72A3" w14:textId="39E8CB7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1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7፡ ሱና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1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B43B57A" w14:textId="602E66E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1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8፡ ቢድዓህ ምንድን ነው? እንቀበለዋለንስ ወይ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1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F95D020" w14:textId="58355D4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1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9፡ የወላእ (ለኢስላም ሲባል የሚደረግ ወዳጅነት) እና የበራእ (ለኢስላም ሲባል የሚደረግ ጠላትነት) እምነትን አብራራ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1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15E4E6B" w14:textId="71F9E08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1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0፡ አላህ ከእስልምና ውጭ ሌላ ሃይማኖትን ይቀበላልን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1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9F31CD6" w14:textId="00D11FB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1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1፡ ክህደት በንግግር፣ በተግባር እና በእምነት የሚገለፅ ነው፤ ለእነዚህ ምሳሌ የሚሆኑትን ግለጽ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1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EA61FE6" w14:textId="1A80D3F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1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2፡ ኒፋቅ ምንድን ነው? ዓይነቶቹ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1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6229272" w14:textId="606A3789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2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3፡ የነቢያትና መልክዕተኞች መደምደሚያ ማ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2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758FBB9" w14:textId="1684667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2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4፡ ሙዕጂዛ (ተአምር)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2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BBDE004" w14:textId="1949423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2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5፡ ሶሓቦች እነማን ናቸው? እንውደዳቸውን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2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E47E44E" w14:textId="699A290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2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26፡ የምእመናን እናቶች እነማ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2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70E3890" w14:textId="3574B8F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2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27፡ የነብዩ የአላህ ሰላትና ሰላም በእርሳቸው ላይ ይስፈን ቤተሰቦች በኛ ላይ ያላቸው መብት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2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79CB6F2" w14:textId="6AC23A39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2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8፡ የሙስሊም መሪዎችን በተመለከተ ያለብን ግዴታ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2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2231218" w14:textId="1F8042F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2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9፡ የምእመናን መኖርያ የ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2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679F4B1" w14:textId="02A8CA6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2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0፡ የከሓዲያን መኖሪያ የ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2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FACF932" w14:textId="717C7DF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2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1፡ አላህን መፍራት ምንድን ነው? አላህ ላይ ተስፋ ማድረግ ሲባልስ ምንድን ነው? ማስረጃው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2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9E0FDA2" w14:textId="49FE45C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2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2፡ የተወሰኑ የአላህን ስም እና ባህሪያቱ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2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76EFD1A" w14:textId="46CAC28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3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33፡ እነዚህን ስሞች አብራራ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3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7F0B2B3" w14:textId="784337A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3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4፡ የሙስሊም ሊቃውንትን በተመለከተ ያለብን ግዴታ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3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8045838" w14:textId="5BCF3B4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3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5- የኃያሉ አላህ ወልዮች እነማ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3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9B911FE" w14:textId="6455151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3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6፡ ኢማን ንግግርም ድርጊትም ነውን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3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BF41936" w14:textId="120E4DA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3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7፡ ኢማን የሚጨምር እና የሚቀንስ ነገር ነውን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3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E780196" w14:textId="47FF2D5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3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8፡ ኢሕሳን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3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CE1B096" w14:textId="4383DB6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3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9፡ ሥራ አላህ ሱብሓነሁ ወተዓላ ዘንድ ተቀባይነት የሚያገኘው መቼ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3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9401CD9" w14:textId="4521587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3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0፡ ተወኩልን በአላህ ላይ ማድረግ ማለት ምን ማለ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3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B9F66B5" w14:textId="270689D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3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 xml:space="preserve">ጥ 41፡ በመልካም ማዘዝ እና ከመጥፎ መከልከልን በተመለከተ ያለብን </w:t>
            </w:r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lastRenderedPageBreak/>
              <w:t>ግዴታ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3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D33F83C" w14:textId="5E78B8B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3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2፡ አህሉ ሱና ወልጀማዐህ እነማ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3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DC6DE68" w14:textId="30A10A9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4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ፊቅህ ክፍል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4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14EEFA2" w14:textId="3D73957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4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: ጠሃራ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4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C4BE800" w14:textId="50BCD54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4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፡ ነጃሳ የነካውን ነገር እንዴት ማጽዳት ይቻላ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4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7103326" w14:textId="1C0F652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4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፡ የውዱእ ትሩፋቶችን ግለ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4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387090F" w14:textId="76DCE18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4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፡ እንዴት ነው ውዱእ የምታደርገ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4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E73262A" w14:textId="4C7147A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4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5፡ የውዱእ ግዴታዎች ምን ምን ናቸው? ቁጥራቸውስ ስን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4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28C0F6B" w14:textId="390AEE8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4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6፡ የውዱእ ሱናዎች ምን ምን ናቸው? ቁጥራቸው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4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23866F1" w14:textId="612D432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4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7፡ ውዱእን የሚያበላሹ ስንት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4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8D21B0C" w14:textId="011867F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4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8፡ ተየሙም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4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F6459A1" w14:textId="3FAC02D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4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9፡ ተየሙም የሚደረገው እን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4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7CF26CA" w14:textId="04E1122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5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0፡ ተየሙም የሚፈርሰው በ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5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1100128" w14:textId="33D4F72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5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1፡ ኹፎች እና ካልሲዎች ምንድን ናቸው? በእነርሱ ላይ ይታበሳልን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5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E0912FB" w14:textId="6D6A30A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5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2 - ኹፎች ላይ ማበስ ጥበቡ ምን እንደሆነ ግለፁ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5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D29EA8C" w14:textId="5401374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5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3- በኹፍ ላይ ማበሱ ትክክለኛ እንዲሆን መሟላት ያለባቸው ቅድመ ሁኔታዎች ምንድ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5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C17BBA6" w14:textId="364858E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5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4- በኹፍ ላይ ማበስ አኳኋኑ እን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5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586B162" w14:textId="188EB3F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5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5- በኹፍ ላይ የታበሰን የሚያፈርሰው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5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B4FF3E3" w14:textId="6E0F078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5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6፡ ሰላት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5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54C2BE6" w14:textId="1B56051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5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7፡ የሰላት ብይን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5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63CE7A0" w14:textId="07F1447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5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8፡ አለመስገድ ብይኑ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5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98ED37E" w14:textId="421596F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5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9- አንድ ሙስሊም በቀንና በሌሊት የሚሰግደው ስንት ግዴታ ሶላት አለበት? እያንዳንዱ ሶላትስ ስንት ስንት ረከዓዎች አሉ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5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75477F9" w14:textId="162AD00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6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0፡ የሶላት ቅድመ መስፈርቶች ስንት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6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E8B2DD9" w14:textId="3048D87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6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1፡ የሶላት አርካን (ምሰሶዎች) ብዛት ስን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6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C6AC5FB" w14:textId="03B803F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6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2፡ የሰላት ግዴታዎች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6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73A1A75" w14:textId="74526ED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6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3፡ የሶላት ሱናዎች ምን ም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6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B15C009" w14:textId="75F4B9B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6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4፡ ሰላትን የሚያበላሹ ነገሮች ብዛት ስን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6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C7508B1" w14:textId="47A73EC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6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5: ሙስሊም የሆነ ግለሰብ የሚሰግደው እን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6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2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0DB2599" w14:textId="4051BCB9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6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6 - ሶላትን ካጠናቀቅክ በኋላ የሚባለው ዚክር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6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23E3A60" w14:textId="17EA7FD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6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7፡ ከግዴታ ሰላት በፊትና በኋላ የሚሰገዱ ሱናዎች ምን ምን ናቸው? ትሩፋቱስ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6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852158C" w14:textId="2829669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6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8፡ የሳምንቱ ምርጥ ቀን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6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1156D4" w14:textId="59BA0F6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6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9፡ የጁምአ ሰላት ብያኔ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6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43CF1FC" w14:textId="091969B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7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0፡ የጁምዓ ሰላት ስንት ረከዓዎች አሉ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7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11C2AD7" w14:textId="0F63446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7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1፡ የጁምዓ ሰላት ማሳለፍ ይፈቀዳልን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7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0A428DD" w14:textId="2B781A9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7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2፡ የጁምዓን ሱና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7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4C066F3" w14:textId="581632A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7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3፡ በጀምዓ መስገድ ያለውን ትሩፋት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7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43A48C0" w14:textId="619965C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7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4፡ በሰላት ውስጥ ኹሹዕን መኖር ማለት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7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B05D63C" w14:textId="7930016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7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5፡ ዘካ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7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9F8B449" w14:textId="229D99B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7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6፡ ሙስተሓብ (ግዴታ ባይሆንም የሚበረታታ) የሆነው ምጽዋት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7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5290AFF" w14:textId="2F2A70B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7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7፡ ጾም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7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2978E23" w14:textId="3F26154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7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8፡ የረመዷንን ወር መፆም ያለውን ትሩፋት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7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B34A2B6" w14:textId="60ADF7A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7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9፡ ከረመዷን ውጭ በፈቃድኝነት ግዴታ ያልሆነ ጾምን መፆም ያለውን ትሩፋት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7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D5323B1" w14:textId="5BF49EB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8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0፡- ፆምን ከሚያፈርሱ ነገሮች መካከል የተወሰኑት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8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98D15A4" w14:textId="0E4ACCF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8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1፡ የፆም ሱናዎች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8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4841456" w14:textId="1B9A6A7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8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2፡ ሐጅ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8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A0D0654" w14:textId="18C7366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8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3፡ የሐጅ (አርካን) ምሰሶዎችን ብዛት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8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0B88B40" w14:textId="5F00661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8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4፡ የሐጅን ትሩፋት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8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2C2DBB5" w14:textId="565673D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8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5፡ ዑምራ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8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8739734" w14:textId="6C29826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8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6፡ የዑምራ ምሰሶዎችን ብዛት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8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57C87AC" w14:textId="27C6D94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8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7፡ በአላህ መንገድ መታገል ማለት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8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3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56DACE7" w14:textId="7E971D3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8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 xml:space="preserve">የነቢዩ </w:t>
            </w:r>
            <w:r w:rsidRPr="00772424">
              <w:rPr>
                <w:rStyle w:val="Hyperlink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ﷺ</w:t>
            </w:r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 xml:space="preserve"> የህይወት ታሪክ ክፍል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8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B8EBE1B" w14:textId="0F9B090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8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1፡ የነቢያችን ሙሐመድ የአላህ ሰላትና ሰላም በእርሳቸው ላይ ይስፈንን የዘር ሀረግ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8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E2007C0" w14:textId="4FE98B7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9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2፡ የነቢያችን የአላህ ሰላትና ሰላም በእርሳቸው ላይ ይስፈን እናት ስም ማን ይባላ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9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DD6007A" w14:textId="73F84D3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9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3: አባታቸው የሞተው መቼ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9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5DD3D36" w14:textId="7A76C37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9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 xml:space="preserve">ጥ 4፡ ነብዩ </w:t>
            </w:r>
            <w:r w:rsidRPr="00772424">
              <w:rPr>
                <w:rStyle w:val="Hyperlink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ﷺ</w:t>
            </w:r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 xml:space="preserve"> የተወለዱት መቼ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9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38201E1" w14:textId="7500E64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9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5: የት ሀገር ተወለዱ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9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D8EF699" w14:textId="3E7FA8A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9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6፡ ከእናታቸው ውጭ ተንከባካካቢያቸው እና አጥቢያቸው ማን ነበረች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9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097079A" w14:textId="5AE283D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9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7: እናታቸው የሞተችው መቼ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9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D0B6560" w14:textId="5F7D647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9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8፡ አያታቸው ዐብዱል ሙጦሊብ ከሞቱ በኋላ የተንከባከባቸው ማ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9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93D0A30" w14:textId="2BF235A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9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9፡ ከአጎታቸው ጋር ወደ ሶርያ የተጓዙት መቼ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9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5BCA615" w14:textId="70CED3A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9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0፡ ሁለተኛው ጉዟቸው መቼ ነበር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9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13C5AE1" w14:textId="633D41C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89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1፡ ቁረይሾች ካዕባን መልሰው የገነቡት መቼ ነበር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89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3774F44" w14:textId="0CE5DB5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0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2፡ አላህ መልዕክተኛው አድርጎ ሲልካቸው እድሜያቸው ስንት ዓመት ነበር? ወደ ማንስ ነው የተላኩ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0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328C243" w14:textId="1CD98BA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0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3፡ የመጀመሪያ ወሕይ የወረደላቸው በምን መልኩ ነበር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0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DB16704" w14:textId="047D63E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0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4፡ ወሕይ ሳይገለጥላቸው በፊት በምን ዓይነት ሁኔታ ላይ ነበሩ? ወሕይ ለመጀመሪያ ጊዜ የተገለጠላቸውስ መቼ ነበር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0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9CA0D33" w14:textId="7E98A34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0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5፡ ከቁርኣን ለመጀመሪያ ጊዜ የወረደላቸው ምን የሚለው ነበር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0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7692408" w14:textId="0586696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0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6፡ በመልዕክተኝነታቸው በመጀመሪያ ያመነላቸው ማን ነበር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0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7984430" w14:textId="370C0CD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0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7፡ ወደ እስልምና ዳዕዋ ሲያደርጉ የነበሩት እንዴት ነበር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0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77CB3E3" w14:textId="2A455F7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0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18፡ ዳዕዋውን በይፋ ከጀመሩ በኋላ ነቢዩ የአላህ ሰላትና ሰላም በእርሳቸው ላይ ይስፈን እና በሳቸው ያመኑት ምእመናን በምን ሁኔታ ላይ ነበሩ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0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60DEC20" w14:textId="31C579D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0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9፡- ነብዩ የአላህ ሰላትና ሰላም በእርሳቸው ላይ ይስፈን መልዕክተኛ ከሆኑ በአሥረኛው ዓመት የሞተው ማን ነበር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0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F28473E" w14:textId="6C8C602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0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0፡ ኢስራእ እና ሚዕራጅ ያደረጉት መቼ ነበር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0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741D12B" w14:textId="24FED96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0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21፡ ነብዩ የአላህ ሰላትና ሰላም በእርሳቸው ላይ ይስፈን ከመካ ውጪ ያሉ ሰዎችን እንዴት ነበር ዳዕዋ ሲያደርጉላቸው የነበረ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0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3022893" w14:textId="2FF67A2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1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2፡ ነቢዩ የአላህ ሰላትና ሰላም በእርሳቸው ላይ ይስፈን መካ ውስጥ ዳዕዋ እያደረጉ ለምን ያህል ጊዜ ቆዩ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1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4DB73F5" w14:textId="53A0E83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1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23፡ ነቢዩ የአላህ ሰላትና ሰላም በእርሳቸው ላይ ይስፈን ሂጅራ ያደረጉት ወ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1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1FC4EDA" w14:textId="1F0076E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1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4፡ በመዲና ውስጥ ለምን ያህል ጊዜ ቆዩ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1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769DAA9" w14:textId="580A0B1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1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5፡ ከእስልምና ህግጋት መካከል በመዲና ሳሉ የተደነገጉት ምን ም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1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2F65A97" w14:textId="1894A27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1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6፡ ዋና ዋና የሚባሉት ዘመቻዎቻቸው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1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FFE1A7C" w14:textId="138C24C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1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7፡ ከቁርኣን መጨረሻ የወረደው ምን የሚለው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1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24AF9C3" w14:textId="5B96908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1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8፡ ነብዩ የአላህ ሰላትና ሰላም በእርሳቸው ላይ ይስፈን መቼ ነው የሞቱት? ዕድሜያቸውስ ስንት ነበር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1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15C8B34" w14:textId="4E14313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1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9፡ የነቢዩን የአላህ ሰላትና ሰላም በእርሳቸው ላይ ይስፈን ሚስቶች ስም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1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65509CE" w14:textId="4076504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1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0፡ የነብዩ የአላህ ሰላትና ሰላም በእርሳቸው ላይ ይስፈን ልጆች እነማ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1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765FB5B" w14:textId="7D3A258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1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1፡ ከነቢዩ የአላህ ሰላትና ሰላም በእርሳቸው ላይ ይስፈን የተክለ ሰውነት መገለጫ ባህሪያት ጥቂቱ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1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E6896FE" w14:textId="18F1FF2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2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 xml:space="preserve">ጥ 32፡ ነብዩ የአላህ ሰላትና ሰላም በእርሳቸው ላይ ይስፈን ኡመታቸውን </w:t>
            </w:r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lastRenderedPageBreak/>
              <w:t>(ህዝባቸውን) የተዉት በምን ሁኔታ ላይ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2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D756C4F" w14:textId="1EDCBB8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2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ተፍሲር ክፍል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2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CC8EAF7" w14:textId="1580272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2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፡- አል-ፋቲሓን አንብብ እና ተፍሲሩንም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2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2EADE86" w14:textId="5BF5EE6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2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፡ ሱረቱል ዘልዘላን ቅራና ተፍሲሩን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2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7677785" w14:textId="033C9C6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2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3፡ ሱረቱ አል'ዓዲያትን ቅራና ተፍሲሩንም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2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7611609" w14:textId="37CF866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2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፡ ሱረቱል ቃሪዓን ቅራና ተፍሲሩንም ግለ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2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4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29746B0" w14:textId="0930BFC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2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5፡ ሱረቱ ተካሡርን ቅራና ተፍሲሩንም ግለ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2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5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07FAB99" w14:textId="2C65303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2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7፡ ሱረቱል ሁመዛህን ቅራ እና ተፍሲሯንም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2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5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CE6E85E" w14:textId="114859B9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2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8፡ ሱረቱል ፊልን ቅራ እና ተፍሲሯንም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2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5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16D4B8B" w14:textId="5E9A232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2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9፡ ሱረቱል ቁረይሽን ቅራ እና ተፍሲሯንም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2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5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8F7F4D5" w14:textId="458AA63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3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0፡ ሱረቱል ማዑንን ቅራ እና ተፍሲሯንም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3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5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B7840FA" w14:textId="5F90CA2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3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1፡ ሱረቱል ከውሠርን ቅራ እና ተፍሲሯንም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3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5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F61C077" w14:textId="6D78CE8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3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2፡ ሱረቱል ካፊሩንን ቅራ እና ተፍሲሯንም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3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5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42162A1" w14:textId="69065BD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3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3፡ ሱረቱል ነስርን ቅራ እና ተፍሲሯንም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3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5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FD1ACAE" w14:textId="3F9A757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3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4፡ ሱረቱል መሰድን ቅራ እና ተፍሲሯንም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3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5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9DA6228" w14:textId="75D3B6F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3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5፡ ሱረቱል ኢኽላስን ቅራ እና ተፍሲሯንም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3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5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9F4754A" w14:textId="171A5CA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3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6፡ ሱረቱል ፈለቅን ቅራ እና ተፍሲሯንም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3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5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2449324" w14:textId="7BFF44E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3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7: ሱረቱ-ን-ናስን ቅራ እና ተፍሲሯንም አስቀም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3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BCD9E47" w14:textId="16DA3ED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3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ሐዲሥ ክፍል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3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A3DC73B" w14:textId="4F16AF5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3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፡ "ስራዎች የሚለኩት በኒያቸው ነው።" የሚለውን ሐዲሥ ሙላና ከሐዲሡ የምናገኛቸውን የተወሰኑ ቁምነገሮች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3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F112089" w14:textId="5B89605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4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2፡- “በዚሁ ጉዳያችን አዲስ ፈሊጥ ያመጣ...” የሚለውን ሐዲሥ ሙላና ከሐዲሡ የምናገኛቸውን የተወሰኑ ቁምነገሮችንም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4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F1A1C82" w14:textId="12E871B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4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3፡ "ረሱል ሶለሏሁ ዓለይሂ ወሰለም ዘንድ ተቀምጠን ሳለ..." የሚለውን ሐዲሥ ሙላና ከሐዲሡ የምናገኛቸውን የተወሰኑ ቁምነገሮችንም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4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7C480EB" w14:textId="31BF53F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4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፡- ‹‹ከሙእሚኖች መካከል ይበልጥ ኢማናቸው የተሟሉት...›› የሚለውን ሐዲሥ ሙላና ከሐዲሡ ከምናገኛቸው ቁምነገሮች የተወሰኑትንም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4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8927B1B" w14:textId="488ECE6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4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5፡- ‹‹ከአላህ ውጭ ባለ አካል የማለ...›› የሚለውን ሐዲሥ ሙላና ከሐዲሡ ከምናገኛቸው ቁምነገሮች የተወሰኑትንም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4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6899C70" w14:textId="4ED686F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4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6፡ “እኔ እርሱ ዘንድ ይበልጥ የተወደድኩ እስካልሆንኩ ድረስ እምነቱ አልተሟላም...” የሚለውን ሐዲሥ ሙላና ከሐዲሡ ከምናገኛቸው ቁምነገሮች መካከል የተወሰኑትንም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4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8436886" w14:textId="156ADE7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4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7፡- ‹‹ማናችሁም ቢሆን ለወንድሙ እስኪወድ ድረስ ...›› የሚለውን ሐዲሥ ሙላና ከሐዲሡ ከምናገኛቸው ቁምነገሮች መካከልም የተወሰኑት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4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D0DD5D7" w14:textId="0161768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4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8፡ «ነፍሴ በእጁ በሆነችው ጌታ እምላለሁ!...” የሚለውን ሐዲሥ ሙላና ከሐዲሡ ከምናገኛቸው ቁምነገሮች መካከልም የተወሰኑት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4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6D16802" w14:textId="1C9F382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4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9፡- “'ላ ሐውላ ወላ ቁወተን ኢላ ቢላህ' (ትርጉሙም: በአላህ ካልሆነ በቀር ምንም ሃይልም ሆነ ብልሀት የለም) ...” የሚለውን ሐዲሥ ሙላና ከሐዲሡ ከምናገኛቸው ቁምነገሮች መካከልም የተወሰኑት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4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A8FD278" w14:textId="174C794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4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10፡- “አዋጅ! በሰውነት ውስጥ አንድ ቁራጭ ስጋ አለች…” የሚለውን ሐዲሥ ሙላና ከሐዲሡ ከምናገኛቸው ቁምነገሮች መካከልም የተወሰኑት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4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A8A12D9" w14:textId="642A26F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4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1፡ “ከዱኒያ የመሰናበቻ ቃሉ 'ላ ኢላሃ ኢለሏህ' የሆነ ሰው...” የሚለውን ሐዲሥ ሙላና ከሐዲሡ ከምናገኛቸው ቁምነገሮች መካከልም የተወሰኑት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4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E01CCB8" w14:textId="5D4DE3A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5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2፡ “ሙእሚን ዘላፊም ተራጋሚም አይደለም …” የሚለውን ሐዲሥ ሙላና ከሐዲሡ ከምናገኛቸው ቁምነገሮች መካከልም የተወሰኑት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5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617B065" w14:textId="3BCBEF4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5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3፡ “ከአንድ ሰው እስልምና ማማሩ…” የሚለውን ሐዲሥ ሙላና ከሐዲሡ የምናገኛቸውን የተወሰኑ ጥቅሞቹንም ግለጽ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5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5D6EEC7" w14:textId="1FF2B9F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5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4፡ “ከአላህ ኪታብ (ከቁርአን) አንዲት እንኳ ሐርፍ የቀራ ሰው...” የሚለውን ሐዲሥ ሙላና ከሐዲሡ የምናገኛቸውን የተወሰኑ ጥቅሞቹንም ግለጽ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5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1932B34" w14:textId="1DA9E96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5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ኢስላማዊ ስርአት ክፍል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5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5ED1461" w14:textId="14A9556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5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ከላቀው አላህ ጋር ሊኖር የሚገባው ስርአት (አደብ)፡-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5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3338056" w14:textId="3B7B176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5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- ከላቀው አላህ ጋር ሊኖር የሚገባው ስርአት (አደብ) እን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5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9CF6A4C" w14:textId="4617A01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5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ከነቢዩ የአላህ ሰላትና ሰላም በእርሳቸው ላይ ይስፈን ጋር ሊኖር የሚገባው ስርአት (አደብ)፡-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5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52DB45C" w14:textId="48C327B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5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፡ ከነቢዩ የአላህ ሰላትና ሰላም በእርሳቸው ላይ ይስፈን ጋር ሊኖር የሚገባው ስርአት (አደብ) እን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5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56D0398" w14:textId="32BE0E4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5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፡ ከወላጆች ጋር ሊኖር የሚገባው ስርአት (አደብ) እን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5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6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22F8D59" w14:textId="6A56F54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5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ዝምድናን በመቀጠል ዙርያ ሊኖር የሚገባው ስርአት (አደብ)፡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5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54E72D6" w14:textId="4F1A044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6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፡ ዝምድናን በመቀጠል በኩል ሊኖር የሚገባው ስርአት (አደብ) እን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6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D985DFA" w14:textId="55F715F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6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ለአላህ ሲሉ ወንድማማች የመሆን ስርአት (አዳብ)፡-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6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959F850" w14:textId="24CBCFA9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6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5፡ ከወንድሞቼ እና ከባልንጀሮቼ ጋር እንዴት መሆን አለብኝ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6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B98139F" w14:textId="6ACC1C6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6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ጉርብትና ሥነ-ስርአት (አዳብ):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6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435664B" w14:textId="138654B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6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6፡ ጉርብትናን በተመለከተ ሊኖር የሚገባው ሥነ-ስርአት (አዳብ) እን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6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FA2398A" w14:textId="3160D0B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6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እንግዳ ተቀባይነት ሥነ-ስርአት (አዳብ):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6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D864B5C" w14:textId="03D7302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6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7፡ እንግዳ ተቀባይነትንና እንግድነትን በተመለከተ ሊኖር የሚገባው ሥነ-ስርአት (አዳብ) እን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6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405D55F" w14:textId="13BB33D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6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ህመምን የተመለከቱ ሥነ ምግባሮች (አዳቦች):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6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ED78C41" w14:textId="453D3D4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6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8፡ ህመምን እና ታካሚዎች መጎብኘትን የተመለከቱ ሥነ ምግባሮችን (አዳቦች) ይጥቀሱ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6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E2C8549" w14:textId="02D5837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6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እውቀትን የመፈለግ ሥነ-ምግባር (አዳብ):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6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D021C08" w14:textId="4412DF59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7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9፡ እውቀትን የመፈለግን ስነምግባር (አዳብ) እንዴት እንደሆነ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7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4FA48EE" w14:textId="17FD1E3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7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አብሮ የመቀማመጥ ስርአት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7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CCAD1F" w14:textId="486AB62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7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0፡ አብሮ የመቀማመጥ ስነ ምግባር (አዳቡ) እን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7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71A7638" w14:textId="3DF9339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7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መኝታ ሥነ-ምግባር (አዳብ):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7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D363B34" w14:textId="438C071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7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1፡ የመኝታ ስርአትን (አዳብ)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7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48A1348" w14:textId="7DA9933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7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አመጋገብ ሥነ-ስርአት (አዳብ):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7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0127F62" w14:textId="4401025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7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2፡ የአመጋገብ ሥነ-ስርአት (አዳብ) እን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7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0AD9E5A" w14:textId="705E835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7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አለባበስ ሥነ-ስርአት (አዳብ):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7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FA0D50A" w14:textId="081AC51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7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3፡ የአለባበስ ሥነ-ስርአትን (አዳብ) ዘርዝር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7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8199B27" w14:textId="491026E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7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መጋለብ ሥነ-ስርአት (አዳብ):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7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961FBB1" w14:textId="58AF24B9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8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4፡ የመጓጓዣ ሥነ-ስርአትን (አዳብ) ይጥቀሱ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8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F016494" w14:textId="4A1144E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8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መጋለብ ሥነ-ስርአት (አዳብ)፡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8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37C7335" w14:textId="1BBFE55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8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5፡ የጉዞ ሥነ-ስርአትን (አዳብ) ይጥቀሱ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8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85C923E" w14:textId="0333C82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8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ወደ ቤት የመግባት እና የመውጣት ሥነ-ስርአት(አዳብ):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8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2633422" w14:textId="7E2032E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8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6፡ ወደ ቤት የመግባት እና የመውጣት ሥነ-ስርአትን (አዳብ) ይጥቀሱ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8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2D3CD7F" w14:textId="4CB1ECF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8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መፀዳዳት ሥነ-ስርአትን (አዳብ):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8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27F767A" w14:textId="30492E9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8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7፡ የመፀዳዳት ሥነ-ስርአትን (አዳብ) ይጥቀሱ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8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EF0EB2E" w14:textId="6F9CEF1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8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መስጂድ ሥነ-ስርአት (አዳብ):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8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B7B1AC6" w14:textId="2826EA1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8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18፡ የመስጂድ ስነ ምግባርን (አዳብ)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8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CBF20AD" w14:textId="59042B4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8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ሰላምታ ሥነ-ስርአት (አዳብ):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8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B558BB3" w14:textId="043EE87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9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9፡ የሰላምታን ሥነ-ስርአት (አዳብ)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9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DD3FCD" w14:textId="42426B2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9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ፈቃድ የመጠየቅ ሥነ-ስርዓት (አዳብ)፡-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9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1E552FF" w14:textId="003C845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9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0፡ ፍቃድ የመጠየቅ ሥነ-ስርዓትን (አዳብ)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9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5ADCAF8" w14:textId="4C2275F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9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1፡ ለእንስሳት እዝነት ሲባል ሊኖር የሚገባውን ሥነ-ስርዓት (አዳብ)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9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75046C4" w14:textId="49A4197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9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2፡ የስፖርትን ሥነ-ስርዓት (አዳብ) ይጥቀሱ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9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DB7894B" w14:textId="7C822D9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9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3፡ የተወሰኑ የቀልድ ሥነ-ስርዓቶችን (አዳብ)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9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51AF604" w14:textId="2D3E924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9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ማስነጠስ ሥነ-ስርዓቶች (አዳብ):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9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65C9CFD" w14:textId="0B3635F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9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4፡ የተወሰኑ የማስነጠስ ሥነ-ስርዓቶችን (አዳብ)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9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9FF9630" w14:textId="52512E5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9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5፡ የማዛጋት ሥነ-ስርዓቶች (አዳብ) ምን ም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9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D318814" w14:textId="0AB131C9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699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6፡ የተከበረውን ቁርኣን የመቅራት ሥነ-ስርዓቶችን (አዳብ) ይጥቀሱ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699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7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03E3C89" w14:textId="19FB7EC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0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ስነምግባር ክፍል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0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EA5225E" w14:textId="390ADE0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0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፡ የመልካም ስነምግባርን ትሩፋት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0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0245EBF" w14:textId="0207F5F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0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2፡ ኢስላማዊ ስነ ምግባርን የምንላበሰው ለ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0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E537CC3" w14:textId="3FC831D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0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፡ መልካም ሥነ ምግባርን ከየት ነው የምንወስደ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0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3E6013C" w14:textId="29C50F0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0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፡ የኢሕሳን ባህርይ ምንድን ነው? መገለጫው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0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9CA2C14" w14:textId="10D7393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0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5፡ የበጎነት (የኢሕሳን) ተቃራኒ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0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C09B9AD" w14:textId="5C220969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0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6: የአደራ ጠባቂነት (አማና) ዓይነቶች እና መገለጫዎች ምን ም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0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C252DD1" w14:textId="62DCB28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0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7፡ የአደራ ጠባቂነት ተቃራኒው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0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95B6A17" w14:textId="3AB782F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0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8፡ ሐቀኝነት የሚባለው ባህርይ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0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301D2EB" w14:textId="75CC915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0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9፡ የሐቀኝነት ተቃራኒው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0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8053DB1" w14:textId="735CFBD9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1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0: የትዕግስት ዓይነቶች ስንት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1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C1C6B3F" w14:textId="371C17A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1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1፡ የትዕግስት ተቃራኒው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1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94B0F5B" w14:textId="696A17E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1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2፡ የመተባበር ስነምግባርን ይጥቀሱ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1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F98C3C4" w14:textId="4A80E9C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1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3፡ የዓይነ አፋርነት (ሐያእ) ስነምግባር ዓይነቶች ምን ም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1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29B0866" w14:textId="7E31F25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1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4፡ የርህራሄ ባህርይ መገለጫዎች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1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09E14DC" w14:textId="7567FB5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1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5፡ የመዋደድ ባህርይ ዓይነቶች ምን ም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1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B9313A9" w14:textId="601F24D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1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6፡ ፈገግታ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1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4662F22" w14:textId="1D65B2C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1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7፡ ምቀኝነት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1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F2B050A" w14:textId="417AC04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1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8፡ መሳለቅ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1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06D3ABB" w14:textId="3C7B321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1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9፡ ትሕትናን ምን ማለ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1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972F991" w14:textId="6F2CFA2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2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0፡ እርም የሆኑ የትዕቢት ዓይነቶች ምን ም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2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ADCFD28" w14:textId="6410E6C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2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1፡ ከተከለከለው የማጭበርበር ዓይነት የተወሰኑትን ይጥቀሱ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2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AE893F6" w14:textId="0DDAF44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2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2፡ ሀሜት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2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781398F" w14:textId="619C4DD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2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3፡ ሐሜት ምን እንደሆነ ይግለጹ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2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389D9B9" w14:textId="46C4C5B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2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4፡ ስንፍና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2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A725F93" w14:textId="42AF863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2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5፡ የቁጣ ዓይነቶች ምን ም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2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0C994A6" w14:textId="2206477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2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6፡ መሰለል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2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8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0585CBA" w14:textId="5490A15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2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7፡ አባካኝነት ምንድን ነው? ስስትስ ምንድን ነው? ልግስናስ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2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8EA1CCA" w14:textId="0C70BC8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2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8: ፈሪ መሆን ምን ማለት ነው? ጀግንትነስ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2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85F6DB0" w14:textId="0E83B5B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2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9፡ ከተከለከሉት የምላስ ቃላት መካከል ጥቂቶቹ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2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FFFDFF8" w14:textId="2011A77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3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0፡ አንድን ሙስሊም ጥሩ ስነምግባር እንዲላበስ ሊረዱት የሚችሉ ስልቶች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3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63FD734" w14:textId="7F79AE5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3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ዱዓእ እና አዝካር ክፍል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3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A2FC2E1" w14:textId="6D587D2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3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፡ የዚክር ትሩፋት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3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553F52C" w14:textId="22167D6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3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፡- የተወሰኑ የዚክር ጥቅሞች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3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0F1851C" w14:textId="3FDAFF1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3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3፡ በላጩ ዚክር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3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C8C3AC5" w14:textId="6F04113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3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4: ከእንቅልፍህ ስትነቃ ምን ትላለ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3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AB768DD" w14:textId="1D29933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3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5: ልብስህን ስትለብስ ምን ትላለ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3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93EC331" w14:textId="6A90137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3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6: ልብስህን ስታወልቅ ምን ትላለ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3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7D337FE" w14:textId="32A0EF6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3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7፡ አዲስ ልብስ ሲለበስ የሚባለው ዱዓእ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3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D17FB96" w14:textId="20B030E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3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8፡ አዲስ ልብስ ለለበሰ ሰው የሚደረግለት ዱዓእ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3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C1BB47D" w14:textId="1199148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4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9: ወደ መጸዳጃ ቤት ሲገባ የሚባለውን ዱዓእ ጥቀስ፤ ማለትም የምንጸዳዳበት ስፍራ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4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DE7D0C9" w14:textId="1A90C7C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4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0: ከመጸዳጃ ቤት ሲወጣ የሚባለው ዱዓእ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4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141A3C1" w14:textId="18DF73A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4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1፡ ከውዱእ በፊት ምን ትላለ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4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E342350" w14:textId="5865D78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4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2፡ ውዱእ ከጨረስን በኋላ የሚባለው ዚክር ምንድ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4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13BAC2C" w14:textId="76EED90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4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3፡ ከቤት ሲወጡ የሚባለው ዚክር ምንድ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4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948F46A" w14:textId="02A68BB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4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4፡ ወደ ቤት ሲገቡ የሚባለው ዚክር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4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ED57DF1" w14:textId="1A7355F9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4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5፡ መስጂድ ሲገባ የሚባለው ዱዓእ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4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F4D74EC" w14:textId="3ED46E3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4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6፡ ከመስጂድ ሲወጣ የሚባለውን ዱዓእ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4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98B4A91" w14:textId="55A6793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4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7፡ አዛን ስትሰማ ምን ትላለ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4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FB8656F" w14:textId="2DE3244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4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8፡ ከአዛን በኋላ ምን ትላለ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4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018151D" w14:textId="05F2B0D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5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9፡ በጠዋት እና ማታ የትኛውን ዚክር ትላለ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5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6EEBF72" w14:textId="45F383F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5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0፡ ስትተኛ ምን ትላለ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5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0333DF3" w14:textId="3B6B316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5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1: ምግብ ከመብላት በፊት የምንለው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5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8DC5C55" w14:textId="1674B73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5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22፡ ምግብ በልተን የምንለው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5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8CF0689" w14:textId="5979C6B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5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3፡ እንግዳው ለጋባዡ የሚያደርግለት ዱዓእ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5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93AB7EC" w14:textId="2F3A317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5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4፡ አንድ ሰው ሲያስነጥሰው ምንድን ነው የሚለ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5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CAE9FD8" w14:textId="3125E8B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5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5፡- ስብሰባችንን ጨርሰህ ስንነሳ የሚባለው (ከፋረቱል መጅሊስ)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5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236E367" w14:textId="223482E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5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6፡ መጓጓዣ ላይ ሲወጣ የሚባለው ዱዓእ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5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EBEE0A0" w14:textId="2617DC3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5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7፡ በጉዞ ወቅት የሚባለውን ዱዓእን ጥቅ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5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BBC3DDB" w14:textId="2407053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5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8፡ መንገደኛ የሆነ ሰው ነዋሪ ለሆነ የሚያደርግለት ዱዓእ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5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F9DCB55" w14:textId="6799143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6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9፡ ነዋሪ የሆነ ለመንገደኛው የሚያደርግለት ዱዓእ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6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38E4E61" w14:textId="3703AE4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6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30: ወደ ገበያ ሲገባ የሚባለው ዱዓእ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6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5619231" w14:textId="1D103B3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6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1፡ በቁጣ ጊዜ የሚባለውን ዱዓእ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6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B32290F" w14:textId="7E6919A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6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2፡ መልካም ላደረገልህ ሰው ምን ትለዋለ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6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8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E5DF453" w14:textId="7A438EB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6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3፡ መጓጓዣ ሲዳከም የሚባለው ዱዓእ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6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572DFC2" w14:textId="30500A5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6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34: የሚያስደስትህ ነገር ሲያጋጥምህ ምን ትላለ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6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2FED385" w14:textId="28C13989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6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5፡ የሚያስከፋህ ነገር ሲያጋጥምህ ምን ትላለህ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6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5055814" w14:textId="15FFACA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6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6፡ የሰላምታ አሰጣጥ እና ሰላምታን የመመለስ ስርዓት እን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6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910CB09" w14:textId="070FF03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6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7፡ ዝናብ በሚዘንብ ጊዜ የሚደረገው ዱዓእ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6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449F4F5" w14:textId="19AD36E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6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8፡ ዝናብ ከወረደ በኋላ የሚደረገው ዱዓእ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6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44728EE" w14:textId="6F003E0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7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39፡ በንፋስ ጊዜ የሚደረገውን ዱዓእ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7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8FA08B3" w14:textId="2D6712B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7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0፡ ነጎድጓድ ሲሰማ የሚደረገውን ዱዓእ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7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99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B2CBDDB" w14:textId="39BE7B4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7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1፡ ፊትና ላይ የወደቀ ሰው ስታይ የሚደረገው ዱዓእ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7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E7C33BA" w14:textId="39013A1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7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2፡ በሰው ዓይን ምክንያት አንዳች ነገር ይደርስበታል ብሎ የሰጋ ሰው የሚያደርገው ዱዓእ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7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DD9571D" w14:textId="663CBCD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7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43፡ በነብዩ (የአላህ ሰላትና ሰላም በእርሳቸው ላይ ይስፈን) ላይ ሶለዋት የምታወርደው እንዴ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7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0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5EFC6C9" w14:textId="33FE0D0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7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የልዩ ልዩ ክፍል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7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AA9B8ED" w14:textId="7EEAFB4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7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፡ አምስቱ የድንጋጌ ዓይነቶች ምን ም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7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C2846DF" w14:textId="627A854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7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፡ እነዚህ አምስቱ የድንጋጌ ዓይነቶችን አብራራ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7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1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33ACA1" w14:textId="19B4B553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7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3: ሽያጭ እና ግብይቶች ብይናቸው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7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972919B" w14:textId="51972AB0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7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4: አንዳንድ መሸጥ የተከለከሉ የግብይት ዓይነቶችን ጥቀሱ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7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2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B489731" w14:textId="491F83A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8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5፡ አላህ ከዋለልህ ፀጋዎች የተወሰኑትን ጥቀስ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8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ADCE8E5" w14:textId="7AF4B45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8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6፡ ፀጋዎችን በተመለከተ ግዴታችን ምንድን ነው? እንዴትስ ተገቢውን ሹክር እናደርሳለን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8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7DF9EF1" w14:textId="3BB7F97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8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7፡ የሙስሊሞች በዓላት ምን ም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8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3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8E13FDF" w14:textId="70A46E6E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8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8: ከወራት ምርጡ ምን ወር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8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45C09F4" w14:textId="39BE924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8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9: ከቀናት ምርጡ ምን ቀ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8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9F6BB78" w14:textId="4305325D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8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0፡ የዓመቱ ምርጥ ቀን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8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4982BEAA" w14:textId="324C406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8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11፡ የአመቱ ምርጥ ምሽት የትኛው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8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37D951F4" w14:textId="5CC87A84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8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2፡ ባዕድ ሴት ባየህ ጊዜ ግዴታው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8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729E172" w14:textId="32D51CD8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88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13፡ የሰው ልጅ ጠላቶቹ እነማ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88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4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0CBAAA29" w14:textId="5481749C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89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4፡ ተውባ (ንሰሃ)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89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1E8EE7" w14:textId="534CB54F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90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5፡ የትክክለኛ ተውባ ቅድመ ሁኔታዎች ምን ምን ናቸ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90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F5D33F8" w14:textId="31CC8487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91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ያቄ 16፡ በነብዩ (የአላህ ሰላትና ሰላም በእርሳቸው ላይ ይስፈን) ላይ ሶለዋት ማወረድ ማለት ምን ማለ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91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5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59F9B45" w14:textId="72D95045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92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7- "ሱብሐነላህ" (አላህ ጥራት ይገባው) ማለት ምን ማለ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92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2714684E" w14:textId="34C723DA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93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8 - "አልሐምዱሊላህ" (ምስጋና ለአላህ ይገባው) ማለት ምን ማለ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93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4F241B1" w14:textId="4B98B8B2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94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19 - "አላሁ አክበር" (አላህ ከፍ ያለ ነው) ማለት ምን ማለ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94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6CCEF678" w14:textId="3945AADB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95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0፡ “ላ ሐውላ ወላ ቁወተ ኢላ ቢላህ" (በአላህ ካልሆነ በቀር ምንም ሃይልም ሆነ ብልሀት የለም) ማለት ምን ማለት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95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AD24B42" w14:textId="7BF0EEC1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96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ጥ 21፡ "አስታግፊሩላህ" (አላህን መሀርታ እጠይቃለሁ) ማለት ትርጉሙ ምንድን ነው?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96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6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09E11F2" w14:textId="71039436" w:rsidR="00AD0F10" w:rsidRPr="00772424" w:rsidRDefault="00AD0F10" w:rsidP="00772424">
          <w:pPr>
            <w:pStyle w:val="TOC2"/>
            <w:spacing w:before="40" w:after="40" w:line="252" w:lineRule="auto"/>
            <w:rPr>
              <w:rStyle w:val="Hyperlink"/>
              <w:b w:val="0"/>
              <w:bCs w:val="0"/>
              <w:sz w:val="26"/>
              <w:szCs w:val="26"/>
              <w:rtl/>
            </w:rPr>
          </w:pPr>
          <w:hyperlink w:anchor="_Toc162987097" w:history="1">
            <w:r w:rsidRPr="00772424">
              <w:rPr>
                <w:rStyle w:val="Hyperlink"/>
                <w:b w:val="0"/>
                <w:bCs w:val="0"/>
                <w:sz w:val="26"/>
                <w:szCs w:val="26"/>
              </w:rPr>
              <w:t>መደምደሚያ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tab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begin"/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PAGEREF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_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instrText>Toc162987097 \h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instrText xml:space="preserve"> </w:instrTex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separate"/>
            </w:r>
            <w:r w:rsidR="00C17E6E">
              <w:rPr>
                <w:rStyle w:val="Hyperlink"/>
                <w:b w:val="0"/>
                <w:bCs w:val="0"/>
                <w:webHidden/>
                <w:sz w:val="26"/>
                <w:szCs w:val="26"/>
              </w:rPr>
              <w:t>107</w:t>
            </w:r>
            <w:r w:rsidRPr="00772424">
              <w:rPr>
                <w:rStyle w:val="Hyperlink"/>
                <w:b w:val="0"/>
                <w:bCs w:val="0"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5B234B20" w14:textId="77777777" w:rsidR="00AD0F10" w:rsidRPr="00B547F9" w:rsidRDefault="00AD0F10" w:rsidP="00772424">
          <w:pPr>
            <w:pStyle w:val="TOC2"/>
            <w:spacing w:before="40" w:after="40" w:line="252" w:lineRule="auto"/>
            <w:rPr>
              <w:rStyle w:val="Hyperlink"/>
            </w:rPr>
          </w:pPr>
          <w:r w:rsidRPr="00772424">
            <w:rPr>
              <w:rStyle w:val="Hyperlink"/>
              <w:b w:val="0"/>
              <w:bCs w:val="0"/>
              <w:sz w:val="26"/>
              <w:szCs w:val="26"/>
            </w:rPr>
            <w:fldChar w:fldCharType="end"/>
          </w:r>
        </w:p>
      </w:sdtContent>
    </w:sdt>
    <w:p w14:paraId="7405FF23" w14:textId="77777777" w:rsidR="00BA1E4B" w:rsidRPr="00B547F9" w:rsidRDefault="00BA1E4B" w:rsidP="00B547F9">
      <w:pPr>
        <w:pStyle w:val="TOC2"/>
        <w:rPr>
          <w:rStyle w:val="Hyperlink"/>
        </w:rPr>
      </w:pPr>
    </w:p>
    <w:p w14:paraId="2519CCDD" w14:textId="77777777" w:rsidR="00540507" w:rsidRPr="00B547F9" w:rsidRDefault="00540507" w:rsidP="00B547F9">
      <w:pPr>
        <w:pStyle w:val="TOC2"/>
        <w:rPr>
          <w:rStyle w:val="Hyperlink"/>
        </w:rPr>
      </w:pPr>
    </w:p>
    <w:bookmarkEnd w:id="4"/>
    <w:p w14:paraId="0F060BB9" w14:textId="77777777" w:rsidR="002B6F3E" w:rsidRDefault="002B6F3E" w:rsidP="00B547F9">
      <w:pPr>
        <w:pStyle w:val="TOC2"/>
        <w:rPr>
          <w:rStyle w:val="Hyperlink"/>
        </w:rPr>
        <w:sectPr w:rsidR="002B6F3E" w:rsidSect="002B6F3E">
          <w:footerReference w:type="first" r:id="rId11"/>
          <w:footnotePr>
            <w:numRestart w:val="eachPage"/>
          </w:footnotePr>
          <w:pgSz w:w="8392" w:h="11907" w:code="11"/>
          <w:pgMar w:top="567" w:right="794" w:bottom="737" w:left="794" w:header="284" w:footer="283" w:gutter="0"/>
          <w:pgNumType w:start="4"/>
          <w:cols w:space="708"/>
          <w:titlePg/>
          <w:bidi/>
          <w:rtlGutter/>
          <w:docGrid w:linePitch="360"/>
        </w:sectPr>
      </w:pPr>
    </w:p>
    <w:p w14:paraId="75FC660F" w14:textId="4500A096" w:rsidR="002B6F3E" w:rsidRDefault="00C17E6E" w:rsidP="00B547F9">
      <w:pPr>
        <w:pStyle w:val="TOC2"/>
        <w:rPr>
          <w:rStyle w:val="Hyperlink"/>
        </w:rPr>
        <w:sectPr w:rsidR="002B6F3E" w:rsidSect="002B6F3E">
          <w:footnotePr>
            <w:numRestart w:val="eachPage"/>
          </w:footnotePr>
          <w:pgSz w:w="8392" w:h="11907" w:code="11"/>
          <w:pgMar w:top="567" w:right="794" w:bottom="737" w:left="794" w:header="284" w:footer="283" w:gutter="0"/>
          <w:pgNumType w:start="123"/>
          <w:cols w:space="708"/>
          <w:titlePg/>
          <w:bidi/>
          <w:rtlGutter/>
          <w:docGrid w:linePitch="360"/>
        </w:sectPr>
      </w:pPr>
      <w:r>
        <w:rPr>
          <w:rFonts w:cs="Times New Roman"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441D7801" wp14:editId="3159D4DA">
            <wp:simplePos x="0" y="0"/>
            <wp:positionH relativeFrom="column">
              <wp:posOffset>-6655346</wp:posOffset>
            </wp:positionH>
            <wp:positionV relativeFrom="paragraph">
              <wp:posOffset>-363855</wp:posOffset>
            </wp:positionV>
            <wp:extent cx="11484000" cy="7560000"/>
            <wp:effectExtent l="0" t="0" r="3175" b="3175"/>
            <wp:wrapNone/>
            <wp:docPr id="23760666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50A88" w14:textId="04F51F4A" w:rsidR="00BA1E4B" w:rsidRPr="00B547F9" w:rsidRDefault="002B6F3E" w:rsidP="00B547F9">
      <w:pPr>
        <w:pStyle w:val="TOC2"/>
        <w:rPr>
          <w:rStyle w:val="Hyperlink"/>
        </w:rPr>
      </w:pPr>
      <w:r>
        <w:rPr>
          <w:rFonts w:cs="Times New Roman"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4B4B01FA" wp14:editId="690E4706">
            <wp:simplePos x="0" y="0"/>
            <wp:positionH relativeFrom="column">
              <wp:posOffset>-744855</wp:posOffset>
            </wp:positionH>
            <wp:positionV relativeFrom="paragraph">
              <wp:posOffset>-365743</wp:posOffset>
            </wp:positionV>
            <wp:extent cx="11340000" cy="7596000"/>
            <wp:effectExtent l="0" t="0" r="0" b="5080"/>
            <wp:wrapNone/>
            <wp:docPr id="24973296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0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1E4B" w:rsidRPr="00B547F9" w:rsidSect="002B6F3E">
      <w:footnotePr>
        <w:numRestart w:val="eachPage"/>
      </w:footnotePr>
      <w:pgSz w:w="8392" w:h="11907" w:code="11"/>
      <w:pgMar w:top="567" w:right="794" w:bottom="737" w:left="794" w:header="284" w:footer="283" w:gutter="0"/>
      <w:pgNumType w:start="12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BCDC3" w14:textId="77777777" w:rsidR="009E2CDC" w:rsidRDefault="009E2CDC" w:rsidP="00C27C24">
      <w:r>
        <w:separator/>
      </w:r>
    </w:p>
    <w:p w14:paraId="2B717E0B" w14:textId="77777777" w:rsidR="009E2CDC" w:rsidRDefault="009E2CDC" w:rsidP="00C27C24"/>
    <w:p w14:paraId="3BFD3B6C" w14:textId="77777777" w:rsidR="009E2CDC" w:rsidRDefault="009E2CDC"/>
    <w:p w14:paraId="7CDD6663" w14:textId="77777777" w:rsidR="009E2CDC" w:rsidRDefault="009E2CDC"/>
  </w:endnote>
  <w:endnote w:type="continuationSeparator" w:id="0">
    <w:p w14:paraId="2DA13CBF" w14:textId="77777777" w:rsidR="009E2CDC" w:rsidRDefault="009E2CDC" w:rsidP="00C27C24">
      <w:r>
        <w:continuationSeparator/>
      </w:r>
    </w:p>
    <w:p w14:paraId="1DA43BDD" w14:textId="77777777" w:rsidR="009E2CDC" w:rsidRDefault="009E2CDC" w:rsidP="00C27C24"/>
    <w:p w14:paraId="409943E8" w14:textId="77777777" w:rsidR="009E2CDC" w:rsidRDefault="009E2CDC"/>
    <w:p w14:paraId="52CF0514" w14:textId="77777777" w:rsidR="009E2CDC" w:rsidRDefault="009E2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1" w:fontKey="{FBDF4339-252B-40C0-8E2D-0A95D2781EE7}"/>
    <w:embedBold r:id="rId2" w:fontKey="{E5B74109-4F65-434D-A83F-4E75EEFEDD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DD1E77E-2BA8-425E-BC9A-A3694829DDA1}"/>
    <w:embedBold r:id="rId4" w:fontKey="{FBB15FAD-047F-4FB5-A0F4-D023ECC8480A}"/>
    <w:embedItalic r:id="rId5" w:fontKey="{D03FE3C8-F3D6-4298-ADAE-A02B8D632C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_hafs_uthmanic_script">
    <w:panose1 w:val="02000000000000000000"/>
    <w:charset w:val="B2"/>
    <w:family w:val="auto"/>
    <w:pitch w:val="variable"/>
    <w:sig w:usb0="00002001" w:usb1="80000000" w:usb2="00000000" w:usb3="00000000" w:csb0="00000040" w:csb1="00000000"/>
    <w:embedRegular r:id="rId6" w:fontKey="{D12FDEC4-58B5-4866-ADC3-41BBE51B47D9}"/>
    <w:embedBold r:id="rId7" w:fontKey="{D222C27F-FCC8-4635-98B4-E6AB49500227}"/>
    <w:embedItalic r:id="rId8" w:fontKey="{EF3ABAD0-C4A4-442A-B90B-3DC9969E00E2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9" w:fontKey="{9059A07D-4FA5-46C4-ADF9-8A7722A64BB0}"/>
    <w:embedBold r:id="rId10" w:fontKey="{4DA4B02A-5C52-40D1-B522-12F8FC6D7610}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B406040-3E9F-45C8-838B-6B041FDE46C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A6FAE69-9E35-4FAD-B1F2-151EC6D12DCA}"/>
    <w:embedBold r:id="rId13" w:fontKey="{787642CF-7E66-460C-81B7-BD2001DA24F1}"/>
  </w:font>
  <w:font w:name="Scheherazade New Medium">
    <w:panose1 w:val="01000600020000020003"/>
    <w:charset w:val="00"/>
    <w:family w:val="auto"/>
    <w:pitch w:val="variable"/>
    <w:sig w:usb0="800020EF" w:usb1="D200214B" w:usb2="08000028" w:usb3="00000000" w:csb0="00000041" w:csb1="00000000"/>
    <w:embedBold r:id="rId14" w:fontKey="{03785AAE-53E8-4356-8B11-0009A03F081F}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  <w:embedRegular r:id="rId15" w:fontKey="{E4195B0C-652F-4042-A325-D84395864F35}"/>
    <w:embedBold r:id="rId16" w:fontKey="{CD8E808D-19F4-4488-A302-386D32CA89C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7" w:fontKey="{9E72A745-2F69-4672-A02B-C68F9EBE550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8" w:subsetted="1" w:fontKey="{A70431FC-106C-43D4-8E50-E51A24758213}"/>
    <w:embedBold r:id="rId19" w:subsetted="1" w:fontKey="{D156E41A-2F8F-42DC-8615-8E9FDB4C11F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20" w:subsetted="1" w:fontKey="{343159D9-0198-443C-B7DC-B899FD24DF0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1" w:fontKey="{7E5E5676-250C-4B2A-BEC0-6D5651545BE2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22" w:fontKey="{C7E43186-C8A1-42D3-A8C7-71745D15A597}"/>
    <w:embedBold r:id="rId23" w:fontKey="{7A0AC12A-3AE8-4A20-A390-6832C1079069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 w:val="28"/>
        <w:szCs w:val="28"/>
      </w:rPr>
      <w:id w:val="1902326936"/>
      <w:docPartObj>
        <w:docPartGallery w:val="Page Numbers (Bottom of Page)"/>
        <w:docPartUnique/>
      </w:docPartObj>
    </w:sdtPr>
    <w:sdtContent>
      <w:p w14:paraId="104DAA58" w14:textId="77777777" w:rsidR="00477F5A" w:rsidRPr="00125D7C" w:rsidRDefault="00477F5A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Cs w:val="24"/>
      </w:rPr>
      <w:id w:val="-1004670126"/>
      <w:docPartObj>
        <w:docPartGallery w:val="Page Numbers (Bottom of Page)"/>
        <w:docPartUnique/>
      </w:docPartObj>
    </w:sdtPr>
    <w:sdtContent>
      <w:p w14:paraId="76D5136B" w14:textId="77777777" w:rsidR="00477F5A" w:rsidRPr="00667A2B" w:rsidRDefault="00477F5A">
        <w:pPr>
          <w:pStyle w:val="Footer"/>
          <w:jc w:val="center"/>
          <w:rPr>
            <w:rFonts w:asciiTheme="majorBidi" w:hAnsiTheme="majorBidi" w:cstheme="majorBidi"/>
            <w:b/>
            <w:bCs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FB92" w14:textId="77777777" w:rsidR="009E2CDC" w:rsidRPr="007916C0" w:rsidRDefault="009E2CDC" w:rsidP="00C27C24">
      <w:r w:rsidRPr="007916C0">
        <w:separator/>
      </w:r>
    </w:p>
    <w:p w14:paraId="0EC6F08D" w14:textId="77777777" w:rsidR="009E2CDC" w:rsidRDefault="009E2CDC" w:rsidP="00C27C24"/>
    <w:p w14:paraId="010702E7" w14:textId="77777777" w:rsidR="009E2CDC" w:rsidRDefault="009E2CDC"/>
    <w:p w14:paraId="05071BCF" w14:textId="77777777" w:rsidR="009E2CDC" w:rsidRDefault="009E2CDC"/>
  </w:footnote>
  <w:footnote w:type="continuationSeparator" w:id="0">
    <w:p w14:paraId="4B5DB1BA" w14:textId="77777777" w:rsidR="009E2CDC" w:rsidRPr="007916C0" w:rsidRDefault="009E2CDC" w:rsidP="00C27C24">
      <w:pPr>
        <w:rPr>
          <w:rFonts w:cs="Times New Roman"/>
          <w:rtl/>
        </w:rPr>
      </w:pPr>
      <w:r w:rsidRPr="007916C0">
        <w:separator/>
      </w:r>
    </w:p>
    <w:p w14:paraId="64780728" w14:textId="77777777" w:rsidR="009E2CDC" w:rsidRDefault="009E2CDC" w:rsidP="00C27C24"/>
    <w:p w14:paraId="6BB77A85" w14:textId="77777777" w:rsidR="009E2CDC" w:rsidRDefault="009E2CDC"/>
    <w:p w14:paraId="78E43D38" w14:textId="77777777" w:rsidR="009E2CDC" w:rsidRDefault="009E2CDC"/>
  </w:footnote>
  <w:footnote w:type="continuationNotice" w:id="1">
    <w:p w14:paraId="0CD1130F" w14:textId="77777777" w:rsidR="009E2CDC" w:rsidRDefault="009E2CDC" w:rsidP="00C27C24"/>
    <w:p w14:paraId="4BD4E709" w14:textId="77777777" w:rsidR="009E2CDC" w:rsidRDefault="009E2CDC" w:rsidP="00C27C24"/>
    <w:p w14:paraId="41B03423" w14:textId="77777777" w:rsidR="009E2CDC" w:rsidRDefault="009E2CDC"/>
    <w:p w14:paraId="1FCD03D3" w14:textId="77777777" w:rsidR="009E2CDC" w:rsidRDefault="009E2C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F3506F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88259840" o:spid="_x0000_i1025" type="#_x0000_t75" style="width:54.75pt;height:59.25pt;visibility:visible;mso-wrap-style:square">
            <v:imagedata r:id="rId1" o:title=""/>
          </v:shape>
        </w:pict>
      </mc:Choice>
      <mc:Fallback>
        <w:drawing>
          <wp:inline distT="0" distB="0" distL="0" distR="0" wp14:anchorId="50F5C446" wp14:editId="7F778652">
            <wp:extent cx="695325" cy="752475"/>
            <wp:effectExtent l="0" t="0" r="0" b="0"/>
            <wp:docPr id="1588259840" name="Picture 158825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9D4791"/>
    <w:multiLevelType w:val="hybridMultilevel"/>
    <w:tmpl w:val="6AB4095A"/>
    <w:lvl w:ilvl="0" w:tplc="C812FF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9A7D91"/>
    <w:multiLevelType w:val="hybridMultilevel"/>
    <w:tmpl w:val="6ECACCE4"/>
    <w:lvl w:ilvl="0" w:tplc="AF306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C3C"/>
    <w:multiLevelType w:val="hybridMultilevel"/>
    <w:tmpl w:val="E2880000"/>
    <w:lvl w:ilvl="0" w:tplc="DF648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7C74"/>
    <w:multiLevelType w:val="hybridMultilevel"/>
    <w:tmpl w:val="93A81A4C"/>
    <w:lvl w:ilvl="0" w:tplc="1674B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26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2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0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0E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4E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EA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A1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40C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453B62"/>
    <w:multiLevelType w:val="hybridMultilevel"/>
    <w:tmpl w:val="B7E6774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0139B6"/>
    <w:multiLevelType w:val="hybridMultilevel"/>
    <w:tmpl w:val="4036C6A2"/>
    <w:lvl w:ilvl="0" w:tplc="FDE62114">
      <w:start w:val="10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23833"/>
    <w:multiLevelType w:val="hybridMultilevel"/>
    <w:tmpl w:val="28FA56A0"/>
    <w:lvl w:ilvl="0" w:tplc="CF94F958">
      <w:start w:val="1"/>
      <w:numFmt w:val="decimal"/>
      <w:lvlText w:val="%1-"/>
      <w:lvlJc w:val="left"/>
      <w:pPr>
        <w:ind w:left="644" w:hanging="360"/>
      </w:pPr>
      <w:rPr>
        <w:rFonts w:ascii="Ebrima" w:eastAsia="Times New Roman" w:hAnsi="Ebrima" w:cs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5854F8"/>
    <w:multiLevelType w:val="hybridMultilevel"/>
    <w:tmpl w:val="59D46B1C"/>
    <w:lvl w:ilvl="0" w:tplc="32401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7C9"/>
    <w:multiLevelType w:val="hybridMultilevel"/>
    <w:tmpl w:val="41BEA7D4"/>
    <w:lvl w:ilvl="0" w:tplc="46F45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01EE1"/>
    <w:multiLevelType w:val="hybridMultilevel"/>
    <w:tmpl w:val="A39E6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5DD5"/>
    <w:multiLevelType w:val="hybridMultilevel"/>
    <w:tmpl w:val="E91A4AFC"/>
    <w:lvl w:ilvl="0" w:tplc="096026A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F5E6C"/>
    <w:multiLevelType w:val="hybridMultilevel"/>
    <w:tmpl w:val="8606146E"/>
    <w:lvl w:ilvl="0" w:tplc="0409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35EA7AC">
      <w:numFmt w:val="bullet"/>
      <w:lvlText w:val="-"/>
      <w:lvlJc w:val="left"/>
      <w:pPr>
        <w:ind w:left="1467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7D16050D"/>
    <w:multiLevelType w:val="hybridMultilevel"/>
    <w:tmpl w:val="1958BBA8"/>
    <w:lvl w:ilvl="0" w:tplc="11623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06893">
    <w:abstractNumId w:val="2"/>
  </w:num>
  <w:num w:numId="2" w16cid:durableId="612859738">
    <w:abstractNumId w:val="1"/>
  </w:num>
  <w:num w:numId="3" w16cid:durableId="1824348707">
    <w:abstractNumId w:val="12"/>
  </w:num>
  <w:num w:numId="4" w16cid:durableId="886796040">
    <w:abstractNumId w:val="9"/>
  </w:num>
  <w:num w:numId="5" w16cid:durableId="599947127">
    <w:abstractNumId w:val="7"/>
  </w:num>
  <w:num w:numId="6" w16cid:durableId="1063868440">
    <w:abstractNumId w:val="5"/>
  </w:num>
  <w:num w:numId="7" w16cid:durableId="1360472022">
    <w:abstractNumId w:val="8"/>
  </w:num>
  <w:num w:numId="8" w16cid:durableId="425658631">
    <w:abstractNumId w:val="3"/>
  </w:num>
  <w:num w:numId="9" w16cid:durableId="1695577505">
    <w:abstractNumId w:val="11"/>
  </w:num>
  <w:num w:numId="10" w16cid:durableId="1642542980">
    <w:abstractNumId w:val="4"/>
  </w:num>
  <w:num w:numId="11" w16cid:durableId="1910768595">
    <w:abstractNumId w:val="0"/>
  </w:num>
  <w:num w:numId="12" w16cid:durableId="622226540">
    <w:abstractNumId w:val="10"/>
  </w:num>
  <w:num w:numId="13" w16cid:durableId="826946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TrueTypeFonts/>
  <w:hideSpellingError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40A"/>
    <w:rsid w:val="00000CE0"/>
    <w:rsid w:val="000015E4"/>
    <w:rsid w:val="00001A14"/>
    <w:rsid w:val="000025C4"/>
    <w:rsid w:val="00002BA5"/>
    <w:rsid w:val="00002BE7"/>
    <w:rsid w:val="00002ED6"/>
    <w:rsid w:val="00002F64"/>
    <w:rsid w:val="000039B0"/>
    <w:rsid w:val="000042E5"/>
    <w:rsid w:val="000050A7"/>
    <w:rsid w:val="0000667E"/>
    <w:rsid w:val="00007F19"/>
    <w:rsid w:val="00010139"/>
    <w:rsid w:val="00012D6E"/>
    <w:rsid w:val="000141A4"/>
    <w:rsid w:val="00021D0C"/>
    <w:rsid w:val="00022528"/>
    <w:rsid w:val="00023461"/>
    <w:rsid w:val="00025141"/>
    <w:rsid w:val="000262DF"/>
    <w:rsid w:val="00031DB5"/>
    <w:rsid w:val="00032BCF"/>
    <w:rsid w:val="00037FC6"/>
    <w:rsid w:val="00041517"/>
    <w:rsid w:val="00043124"/>
    <w:rsid w:val="000439E1"/>
    <w:rsid w:val="000446F1"/>
    <w:rsid w:val="00044DE2"/>
    <w:rsid w:val="00047CD0"/>
    <w:rsid w:val="0005093C"/>
    <w:rsid w:val="00051FAE"/>
    <w:rsid w:val="0005257D"/>
    <w:rsid w:val="00053C76"/>
    <w:rsid w:val="00056220"/>
    <w:rsid w:val="0005737A"/>
    <w:rsid w:val="00060862"/>
    <w:rsid w:val="00064479"/>
    <w:rsid w:val="0006476A"/>
    <w:rsid w:val="00064D8D"/>
    <w:rsid w:val="00064DF2"/>
    <w:rsid w:val="000652B5"/>
    <w:rsid w:val="00065F81"/>
    <w:rsid w:val="00066782"/>
    <w:rsid w:val="00077C67"/>
    <w:rsid w:val="00077CE6"/>
    <w:rsid w:val="000805AC"/>
    <w:rsid w:val="000819E7"/>
    <w:rsid w:val="0008258C"/>
    <w:rsid w:val="00082BF5"/>
    <w:rsid w:val="000844EB"/>
    <w:rsid w:val="0008450E"/>
    <w:rsid w:val="00084D62"/>
    <w:rsid w:val="0009497F"/>
    <w:rsid w:val="00096E3E"/>
    <w:rsid w:val="000A0E96"/>
    <w:rsid w:val="000A1300"/>
    <w:rsid w:val="000A4144"/>
    <w:rsid w:val="000A41D6"/>
    <w:rsid w:val="000A5A47"/>
    <w:rsid w:val="000B1937"/>
    <w:rsid w:val="000B2E2D"/>
    <w:rsid w:val="000B4B82"/>
    <w:rsid w:val="000B64B1"/>
    <w:rsid w:val="000C391C"/>
    <w:rsid w:val="000C60E8"/>
    <w:rsid w:val="000C664E"/>
    <w:rsid w:val="000C6AEC"/>
    <w:rsid w:val="000C774C"/>
    <w:rsid w:val="000D0AAB"/>
    <w:rsid w:val="000D1607"/>
    <w:rsid w:val="000D40B0"/>
    <w:rsid w:val="000D52D3"/>
    <w:rsid w:val="000D67A1"/>
    <w:rsid w:val="000D6E70"/>
    <w:rsid w:val="000E1C1F"/>
    <w:rsid w:val="000E3961"/>
    <w:rsid w:val="000E6ACC"/>
    <w:rsid w:val="000F13DC"/>
    <w:rsid w:val="000F160E"/>
    <w:rsid w:val="000F1768"/>
    <w:rsid w:val="000F2ACC"/>
    <w:rsid w:val="000F2CEA"/>
    <w:rsid w:val="000F4AB5"/>
    <w:rsid w:val="000F69F2"/>
    <w:rsid w:val="000F785D"/>
    <w:rsid w:val="000F7C9B"/>
    <w:rsid w:val="000F7D3E"/>
    <w:rsid w:val="0010177E"/>
    <w:rsid w:val="00104387"/>
    <w:rsid w:val="00105AB2"/>
    <w:rsid w:val="0010721F"/>
    <w:rsid w:val="0011005B"/>
    <w:rsid w:val="00110A7E"/>
    <w:rsid w:val="00111E54"/>
    <w:rsid w:val="00116FCC"/>
    <w:rsid w:val="001203E6"/>
    <w:rsid w:val="00123DFA"/>
    <w:rsid w:val="00125E1B"/>
    <w:rsid w:val="00126C7E"/>
    <w:rsid w:val="00127841"/>
    <w:rsid w:val="0013002F"/>
    <w:rsid w:val="001309E8"/>
    <w:rsid w:val="00133E66"/>
    <w:rsid w:val="00141F2F"/>
    <w:rsid w:val="0014285A"/>
    <w:rsid w:val="00143600"/>
    <w:rsid w:val="00144F73"/>
    <w:rsid w:val="00146985"/>
    <w:rsid w:val="00146A75"/>
    <w:rsid w:val="00154876"/>
    <w:rsid w:val="00156B41"/>
    <w:rsid w:val="00157711"/>
    <w:rsid w:val="00160F3E"/>
    <w:rsid w:val="00162A1B"/>
    <w:rsid w:val="001642EA"/>
    <w:rsid w:val="001646B6"/>
    <w:rsid w:val="00165408"/>
    <w:rsid w:val="00175C21"/>
    <w:rsid w:val="001766CE"/>
    <w:rsid w:val="00177030"/>
    <w:rsid w:val="00177448"/>
    <w:rsid w:val="0017745A"/>
    <w:rsid w:val="0018204E"/>
    <w:rsid w:val="00183267"/>
    <w:rsid w:val="00187DA5"/>
    <w:rsid w:val="00190581"/>
    <w:rsid w:val="00191043"/>
    <w:rsid w:val="00193EFD"/>
    <w:rsid w:val="0019655E"/>
    <w:rsid w:val="001975E3"/>
    <w:rsid w:val="00197A6A"/>
    <w:rsid w:val="001A0C0B"/>
    <w:rsid w:val="001A0FD9"/>
    <w:rsid w:val="001A3529"/>
    <w:rsid w:val="001A45EF"/>
    <w:rsid w:val="001A4F9E"/>
    <w:rsid w:val="001A526D"/>
    <w:rsid w:val="001A620B"/>
    <w:rsid w:val="001B0DBE"/>
    <w:rsid w:val="001B1C13"/>
    <w:rsid w:val="001B2445"/>
    <w:rsid w:val="001B5882"/>
    <w:rsid w:val="001B67EC"/>
    <w:rsid w:val="001C10CF"/>
    <w:rsid w:val="001C166B"/>
    <w:rsid w:val="001C272A"/>
    <w:rsid w:val="001C7238"/>
    <w:rsid w:val="001C7E7A"/>
    <w:rsid w:val="001D0CE9"/>
    <w:rsid w:val="001D2C1C"/>
    <w:rsid w:val="001D3BA6"/>
    <w:rsid w:val="001D4508"/>
    <w:rsid w:val="001D4876"/>
    <w:rsid w:val="001D5E94"/>
    <w:rsid w:val="001D71E4"/>
    <w:rsid w:val="001E133C"/>
    <w:rsid w:val="001E41AA"/>
    <w:rsid w:val="001E69F8"/>
    <w:rsid w:val="001E714E"/>
    <w:rsid w:val="001F2C10"/>
    <w:rsid w:val="001F3ABB"/>
    <w:rsid w:val="001F71BD"/>
    <w:rsid w:val="001F7430"/>
    <w:rsid w:val="0020035E"/>
    <w:rsid w:val="002011A9"/>
    <w:rsid w:val="00201571"/>
    <w:rsid w:val="00207F94"/>
    <w:rsid w:val="00213459"/>
    <w:rsid w:val="002165BB"/>
    <w:rsid w:val="00217324"/>
    <w:rsid w:val="002210A8"/>
    <w:rsid w:val="00221AEB"/>
    <w:rsid w:val="0022269A"/>
    <w:rsid w:val="00222BF5"/>
    <w:rsid w:val="0022620B"/>
    <w:rsid w:val="00233361"/>
    <w:rsid w:val="002336BA"/>
    <w:rsid w:val="0023402F"/>
    <w:rsid w:val="0023440A"/>
    <w:rsid w:val="00236153"/>
    <w:rsid w:val="0023645D"/>
    <w:rsid w:val="002372E8"/>
    <w:rsid w:val="0023739B"/>
    <w:rsid w:val="00240B70"/>
    <w:rsid w:val="002419E2"/>
    <w:rsid w:val="00241ABD"/>
    <w:rsid w:val="002439FF"/>
    <w:rsid w:val="00244974"/>
    <w:rsid w:val="00244D50"/>
    <w:rsid w:val="00247CE5"/>
    <w:rsid w:val="0025184C"/>
    <w:rsid w:val="00252894"/>
    <w:rsid w:val="002528B5"/>
    <w:rsid w:val="00252D66"/>
    <w:rsid w:val="00255B75"/>
    <w:rsid w:val="00260429"/>
    <w:rsid w:val="00260A97"/>
    <w:rsid w:val="00260E50"/>
    <w:rsid w:val="00261F02"/>
    <w:rsid w:val="00263878"/>
    <w:rsid w:val="0027226E"/>
    <w:rsid w:val="00273891"/>
    <w:rsid w:val="00284A29"/>
    <w:rsid w:val="0028536F"/>
    <w:rsid w:val="0028576F"/>
    <w:rsid w:val="00286DCB"/>
    <w:rsid w:val="00286E60"/>
    <w:rsid w:val="002879ED"/>
    <w:rsid w:val="002916A3"/>
    <w:rsid w:val="00293A6E"/>
    <w:rsid w:val="00297090"/>
    <w:rsid w:val="002A0D40"/>
    <w:rsid w:val="002A1E5A"/>
    <w:rsid w:val="002A6E2F"/>
    <w:rsid w:val="002B1131"/>
    <w:rsid w:val="002B3EA2"/>
    <w:rsid w:val="002B5E97"/>
    <w:rsid w:val="002B6F3E"/>
    <w:rsid w:val="002C5720"/>
    <w:rsid w:val="002C575F"/>
    <w:rsid w:val="002D1C79"/>
    <w:rsid w:val="002D2B0D"/>
    <w:rsid w:val="002D4AE6"/>
    <w:rsid w:val="002E0CA9"/>
    <w:rsid w:val="002E0F52"/>
    <w:rsid w:val="002E2BBB"/>
    <w:rsid w:val="002E3C3D"/>
    <w:rsid w:val="002E768A"/>
    <w:rsid w:val="002E7927"/>
    <w:rsid w:val="002E7933"/>
    <w:rsid w:val="002F3A5F"/>
    <w:rsid w:val="002F3B08"/>
    <w:rsid w:val="002F3D77"/>
    <w:rsid w:val="002F6BC9"/>
    <w:rsid w:val="00300096"/>
    <w:rsid w:val="0030087F"/>
    <w:rsid w:val="00303167"/>
    <w:rsid w:val="00304CD2"/>
    <w:rsid w:val="003157CE"/>
    <w:rsid w:val="00315DBD"/>
    <w:rsid w:val="0031698B"/>
    <w:rsid w:val="00321231"/>
    <w:rsid w:val="003243E5"/>
    <w:rsid w:val="00325593"/>
    <w:rsid w:val="0033017D"/>
    <w:rsid w:val="003310D6"/>
    <w:rsid w:val="00331994"/>
    <w:rsid w:val="003330D6"/>
    <w:rsid w:val="00334F97"/>
    <w:rsid w:val="00335399"/>
    <w:rsid w:val="0033782E"/>
    <w:rsid w:val="00340775"/>
    <w:rsid w:val="00341BF9"/>
    <w:rsid w:val="0034284C"/>
    <w:rsid w:val="003456E4"/>
    <w:rsid w:val="00347444"/>
    <w:rsid w:val="00347BC3"/>
    <w:rsid w:val="00353752"/>
    <w:rsid w:val="00353C26"/>
    <w:rsid w:val="003555A1"/>
    <w:rsid w:val="00360747"/>
    <w:rsid w:val="0036691C"/>
    <w:rsid w:val="00366F98"/>
    <w:rsid w:val="00367046"/>
    <w:rsid w:val="00370371"/>
    <w:rsid w:val="003713B1"/>
    <w:rsid w:val="003732C1"/>
    <w:rsid w:val="00374B98"/>
    <w:rsid w:val="00374F90"/>
    <w:rsid w:val="00376B44"/>
    <w:rsid w:val="00385E84"/>
    <w:rsid w:val="00387CF0"/>
    <w:rsid w:val="00390E97"/>
    <w:rsid w:val="0039168E"/>
    <w:rsid w:val="00392727"/>
    <w:rsid w:val="00397305"/>
    <w:rsid w:val="003A036A"/>
    <w:rsid w:val="003A32EB"/>
    <w:rsid w:val="003A5612"/>
    <w:rsid w:val="003A6DCC"/>
    <w:rsid w:val="003B1387"/>
    <w:rsid w:val="003B1F28"/>
    <w:rsid w:val="003B2FD7"/>
    <w:rsid w:val="003C129D"/>
    <w:rsid w:val="003C1FB8"/>
    <w:rsid w:val="003C2C1A"/>
    <w:rsid w:val="003C465B"/>
    <w:rsid w:val="003C642B"/>
    <w:rsid w:val="003D013C"/>
    <w:rsid w:val="003D0C61"/>
    <w:rsid w:val="003D2E5A"/>
    <w:rsid w:val="003D317B"/>
    <w:rsid w:val="003D464D"/>
    <w:rsid w:val="003D7EDC"/>
    <w:rsid w:val="003E1EA0"/>
    <w:rsid w:val="003E257F"/>
    <w:rsid w:val="003E2DDE"/>
    <w:rsid w:val="003E55A4"/>
    <w:rsid w:val="003E6481"/>
    <w:rsid w:val="003F2864"/>
    <w:rsid w:val="003F50B4"/>
    <w:rsid w:val="003F6A63"/>
    <w:rsid w:val="0040216D"/>
    <w:rsid w:val="00402830"/>
    <w:rsid w:val="00402CE8"/>
    <w:rsid w:val="00406A52"/>
    <w:rsid w:val="00410081"/>
    <w:rsid w:val="004119C7"/>
    <w:rsid w:val="0041280F"/>
    <w:rsid w:val="00412AFE"/>
    <w:rsid w:val="0041520D"/>
    <w:rsid w:val="00416AAD"/>
    <w:rsid w:val="00416B0F"/>
    <w:rsid w:val="00417784"/>
    <w:rsid w:val="004179C4"/>
    <w:rsid w:val="00420335"/>
    <w:rsid w:val="00420580"/>
    <w:rsid w:val="0042166A"/>
    <w:rsid w:val="00426178"/>
    <w:rsid w:val="00427FCB"/>
    <w:rsid w:val="00430821"/>
    <w:rsid w:val="00432103"/>
    <w:rsid w:val="00435898"/>
    <w:rsid w:val="00436EAA"/>
    <w:rsid w:val="00437E3D"/>
    <w:rsid w:val="004403C1"/>
    <w:rsid w:val="00441A1D"/>
    <w:rsid w:val="00441E54"/>
    <w:rsid w:val="00442E26"/>
    <w:rsid w:val="00444932"/>
    <w:rsid w:val="00445A58"/>
    <w:rsid w:val="0044638D"/>
    <w:rsid w:val="0044774A"/>
    <w:rsid w:val="00450817"/>
    <w:rsid w:val="004510C7"/>
    <w:rsid w:val="004550BB"/>
    <w:rsid w:val="0045669F"/>
    <w:rsid w:val="00464B77"/>
    <w:rsid w:val="00466A1A"/>
    <w:rsid w:val="004711B8"/>
    <w:rsid w:val="00471B17"/>
    <w:rsid w:val="00471F03"/>
    <w:rsid w:val="0047220D"/>
    <w:rsid w:val="0047266D"/>
    <w:rsid w:val="004733AC"/>
    <w:rsid w:val="00477F5A"/>
    <w:rsid w:val="004821F3"/>
    <w:rsid w:val="0048270D"/>
    <w:rsid w:val="004827EA"/>
    <w:rsid w:val="00485000"/>
    <w:rsid w:val="00485D76"/>
    <w:rsid w:val="0048662F"/>
    <w:rsid w:val="004955F4"/>
    <w:rsid w:val="00495D56"/>
    <w:rsid w:val="00496D78"/>
    <w:rsid w:val="004A0C0D"/>
    <w:rsid w:val="004A0DF9"/>
    <w:rsid w:val="004A312D"/>
    <w:rsid w:val="004A5364"/>
    <w:rsid w:val="004A5A9E"/>
    <w:rsid w:val="004B046E"/>
    <w:rsid w:val="004B2184"/>
    <w:rsid w:val="004B3D47"/>
    <w:rsid w:val="004B7113"/>
    <w:rsid w:val="004B7482"/>
    <w:rsid w:val="004C3659"/>
    <w:rsid w:val="004C5D7B"/>
    <w:rsid w:val="004C697B"/>
    <w:rsid w:val="004D0592"/>
    <w:rsid w:val="004D1C23"/>
    <w:rsid w:val="004D3087"/>
    <w:rsid w:val="004D318A"/>
    <w:rsid w:val="004D3C78"/>
    <w:rsid w:val="004D63AE"/>
    <w:rsid w:val="004E196E"/>
    <w:rsid w:val="004E1A70"/>
    <w:rsid w:val="004E6399"/>
    <w:rsid w:val="004E67AA"/>
    <w:rsid w:val="004E7306"/>
    <w:rsid w:val="004F0927"/>
    <w:rsid w:val="004F4026"/>
    <w:rsid w:val="004F66EB"/>
    <w:rsid w:val="00500616"/>
    <w:rsid w:val="0050155F"/>
    <w:rsid w:val="0050209B"/>
    <w:rsid w:val="00506792"/>
    <w:rsid w:val="00506D0D"/>
    <w:rsid w:val="005101E5"/>
    <w:rsid w:val="005101F6"/>
    <w:rsid w:val="005116D9"/>
    <w:rsid w:val="00517F3B"/>
    <w:rsid w:val="0052021B"/>
    <w:rsid w:val="00521C38"/>
    <w:rsid w:val="005253BA"/>
    <w:rsid w:val="00525D53"/>
    <w:rsid w:val="0052630D"/>
    <w:rsid w:val="00527637"/>
    <w:rsid w:val="005347E2"/>
    <w:rsid w:val="00534BE6"/>
    <w:rsid w:val="00535633"/>
    <w:rsid w:val="005367C5"/>
    <w:rsid w:val="00540359"/>
    <w:rsid w:val="00540507"/>
    <w:rsid w:val="00540543"/>
    <w:rsid w:val="005421A0"/>
    <w:rsid w:val="00543B17"/>
    <w:rsid w:val="00545071"/>
    <w:rsid w:val="0054683E"/>
    <w:rsid w:val="00552ED2"/>
    <w:rsid w:val="00561788"/>
    <w:rsid w:val="00565752"/>
    <w:rsid w:val="00565CC6"/>
    <w:rsid w:val="00566E4B"/>
    <w:rsid w:val="005718B5"/>
    <w:rsid w:val="00573AFC"/>
    <w:rsid w:val="005770E4"/>
    <w:rsid w:val="00580758"/>
    <w:rsid w:val="00580B50"/>
    <w:rsid w:val="00582BEB"/>
    <w:rsid w:val="00585D78"/>
    <w:rsid w:val="00587A30"/>
    <w:rsid w:val="00590588"/>
    <w:rsid w:val="0059108C"/>
    <w:rsid w:val="00591980"/>
    <w:rsid w:val="00595AB4"/>
    <w:rsid w:val="005977A1"/>
    <w:rsid w:val="005A17C2"/>
    <w:rsid w:val="005A1AB1"/>
    <w:rsid w:val="005A1AC4"/>
    <w:rsid w:val="005A3391"/>
    <w:rsid w:val="005A4451"/>
    <w:rsid w:val="005A6F65"/>
    <w:rsid w:val="005B3BC9"/>
    <w:rsid w:val="005B411F"/>
    <w:rsid w:val="005B49E5"/>
    <w:rsid w:val="005B5375"/>
    <w:rsid w:val="005B54FD"/>
    <w:rsid w:val="005C0ED7"/>
    <w:rsid w:val="005C4B38"/>
    <w:rsid w:val="005C55FA"/>
    <w:rsid w:val="005C5E2B"/>
    <w:rsid w:val="005D09E3"/>
    <w:rsid w:val="005D1953"/>
    <w:rsid w:val="005D1B12"/>
    <w:rsid w:val="005D430D"/>
    <w:rsid w:val="005D4B09"/>
    <w:rsid w:val="005D5CA4"/>
    <w:rsid w:val="005D6D57"/>
    <w:rsid w:val="005D7ADB"/>
    <w:rsid w:val="005D7BFD"/>
    <w:rsid w:val="005E16D1"/>
    <w:rsid w:val="005E1849"/>
    <w:rsid w:val="005E1DEB"/>
    <w:rsid w:val="005E29E9"/>
    <w:rsid w:val="005F1ED3"/>
    <w:rsid w:val="005F3E44"/>
    <w:rsid w:val="005F3E82"/>
    <w:rsid w:val="005F43A5"/>
    <w:rsid w:val="005F45A3"/>
    <w:rsid w:val="006030B5"/>
    <w:rsid w:val="006033F1"/>
    <w:rsid w:val="00604FD5"/>
    <w:rsid w:val="00607ACA"/>
    <w:rsid w:val="00607B8B"/>
    <w:rsid w:val="00607F56"/>
    <w:rsid w:val="00610304"/>
    <w:rsid w:val="00611777"/>
    <w:rsid w:val="0061184C"/>
    <w:rsid w:val="006125E2"/>
    <w:rsid w:val="00614E73"/>
    <w:rsid w:val="006174FF"/>
    <w:rsid w:val="00617C5E"/>
    <w:rsid w:val="00617FDD"/>
    <w:rsid w:val="00622879"/>
    <w:rsid w:val="00622E01"/>
    <w:rsid w:val="006260A7"/>
    <w:rsid w:val="00626105"/>
    <w:rsid w:val="00631181"/>
    <w:rsid w:val="00634E96"/>
    <w:rsid w:val="006428FF"/>
    <w:rsid w:val="006476A1"/>
    <w:rsid w:val="006476D5"/>
    <w:rsid w:val="00647C06"/>
    <w:rsid w:val="006529F6"/>
    <w:rsid w:val="00652EA3"/>
    <w:rsid w:val="00655752"/>
    <w:rsid w:val="006557D7"/>
    <w:rsid w:val="00656BDF"/>
    <w:rsid w:val="00664474"/>
    <w:rsid w:val="0066490B"/>
    <w:rsid w:val="00667CAC"/>
    <w:rsid w:val="006763F4"/>
    <w:rsid w:val="00676501"/>
    <w:rsid w:val="00677686"/>
    <w:rsid w:val="006800A3"/>
    <w:rsid w:val="00680399"/>
    <w:rsid w:val="00686DC7"/>
    <w:rsid w:val="0069029B"/>
    <w:rsid w:val="00691331"/>
    <w:rsid w:val="006A0DB3"/>
    <w:rsid w:val="006A4E8A"/>
    <w:rsid w:val="006A71CA"/>
    <w:rsid w:val="006A71E9"/>
    <w:rsid w:val="006A7FA3"/>
    <w:rsid w:val="006B39B4"/>
    <w:rsid w:val="006B3BAE"/>
    <w:rsid w:val="006B6A34"/>
    <w:rsid w:val="006B6A39"/>
    <w:rsid w:val="006B7EE0"/>
    <w:rsid w:val="006C0798"/>
    <w:rsid w:val="006C0F31"/>
    <w:rsid w:val="006C19AA"/>
    <w:rsid w:val="006C3A86"/>
    <w:rsid w:val="006C4622"/>
    <w:rsid w:val="006C6EDC"/>
    <w:rsid w:val="006D2029"/>
    <w:rsid w:val="006D7530"/>
    <w:rsid w:val="006D772E"/>
    <w:rsid w:val="006E3674"/>
    <w:rsid w:val="006E6908"/>
    <w:rsid w:val="006E7687"/>
    <w:rsid w:val="006F0F10"/>
    <w:rsid w:val="006F2E14"/>
    <w:rsid w:val="006F37CD"/>
    <w:rsid w:val="006F656E"/>
    <w:rsid w:val="006F6C2C"/>
    <w:rsid w:val="006F73AF"/>
    <w:rsid w:val="00700B13"/>
    <w:rsid w:val="00700C93"/>
    <w:rsid w:val="00701CAC"/>
    <w:rsid w:val="0070424F"/>
    <w:rsid w:val="00712D77"/>
    <w:rsid w:val="00713766"/>
    <w:rsid w:val="007139A0"/>
    <w:rsid w:val="007145D1"/>
    <w:rsid w:val="00715134"/>
    <w:rsid w:val="00715616"/>
    <w:rsid w:val="0071592B"/>
    <w:rsid w:val="007223E9"/>
    <w:rsid w:val="00722CA6"/>
    <w:rsid w:val="007311F4"/>
    <w:rsid w:val="007314A7"/>
    <w:rsid w:val="00733436"/>
    <w:rsid w:val="00733BD8"/>
    <w:rsid w:val="00733C4C"/>
    <w:rsid w:val="00733D35"/>
    <w:rsid w:val="0073407C"/>
    <w:rsid w:val="00736734"/>
    <w:rsid w:val="00737889"/>
    <w:rsid w:val="00740B4C"/>
    <w:rsid w:val="007415AF"/>
    <w:rsid w:val="0074183B"/>
    <w:rsid w:val="00742DCD"/>
    <w:rsid w:val="007433AD"/>
    <w:rsid w:val="0074479A"/>
    <w:rsid w:val="00746A96"/>
    <w:rsid w:val="00747DD0"/>
    <w:rsid w:val="00750AA8"/>
    <w:rsid w:val="00753EB5"/>
    <w:rsid w:val="00757511"/>
    <w:rsid w:val="0076030D"/>
    <w:rsid w:val="007607D2"/>
    <w:rsid w:val="00760D35"/>
    <w:rsid w:val="00761A09"/>
    <w:rsid w:val="007638F6"/>
    <w:rsid w:val="00766AD9"/>
    <w:rsid w:val="0076758F"/>
    <w:rsid w:val="007706D8"/>
    <w:rsid w:val="00771C96"/>
    <w:rsid w:val="00772424"/>
    <w:rsid w:val="00777258"/>
    <w:rsid w:val="00777C11"/>
    <w:rsid w:val="007806CC"/>
    <w:rsid w:val="00783254"/>
    <w:rsid w:val="00783391"/>
    <w:rsid w:val="00783905"/>
    <w:rsid w:val="00784A1C"/>
    <w:rsid w:val="0078529A"/>
    <w:rsid w:val="007854C3"/>
    <w:rsid w:val="00791332"/>
    <w:rsid w:val="007916C0"/>
    <w:rsid w:val="00791EC3"/>
    <w:rsid w:val="00793840"/>
    <w:rsid w:val="007962CB"/>
    <w:rsid w:val="00797BE9"/>
    <w:rsid w:val="007A0A6D"/>
    <w:rsid w:val="007A0F31"/>
    <w:rsid w:val="007A0F49"/>
    <w:rsid w:val="007A1498"/>
    <w:rsid w:val="007A2191"/>
    <w:rsid w:val="007A3662"/>
    <w:rsid w:val="007A3883"/>
    <w:rsid w:val="007A6539"/>
    <w:rsid w:val="007B206F"/>
    <w:rsid w:val="007B3FE6"/>
    <w:rsid w:val="007B6270"/>
    <w:rsid w:val="007B6738"/>
    <w:rsid w:val="007C0C84"/>
    <w:rsid w:val="007C1346"/>
    <w:rsid w:val="007C3E81"/>
    <w:rsid w:val="007C4542"/>
    <w:rsid w:val="007C735D"/>
    <w:rsid w:val="007D0D60"/>
    <w:rsid w:val="007D2699"/>
    <w:rsid w:val="007D3C0B"/>
    <w:rsid w:val="007D657B"/>
    <w:rsid w:val="007E1319"/>
    <w:rsid w:val="007E1C51"/>
    <w:rsid w:val="007E4914"/>
    <w:rsid w:val="007E5F43"/>
    <w:rsid w:val="007F0718"/>
    <w:rsid w:val="007F08AB"/>
    <w:rsid w:val="0080176F"/>
    <w:rsid w:val="008036C2"/>
    <w:rsid w:val="00804F9A"/>
    <w:rsid w:val="008060BE"/>
    <w:rsid w:val="0080698F"/>
    <w:rsid w:val="00811E44"/>
    <w:rsid w:val="0081316E"/>
    <w:rsid w:val="00816C63"/>
    <w:rsid w:val="0081762D"/>
    <w:rsid w:val="008215AD"/>
    <w:rsid w:val="008241C3"/>
    <w:rsid w:val="00826934"/>
    <w:rsid w:val="00827DC2"/>
    <w:rsid w:val="008342BE"/>
    <w:rsid w:val="00840F46"/>
    <w:rsid w:val="008414A4"/>
    <w:rsid w:val="00842209"/>
    <w:rsid w:val="00842F51"/>
    <w:rsid w:val="00843686"/>
    <w:rsid w:val="008436D3"/>
    <w:rsid w:val="0084388A"/>
    <w:rsid w:val="0084598A"/>
    <w:rsid w:val="008467BF"/>
    <w:rsid w:val="00847908"/>
    <w:rsid w:val="00847F13"/>
    <w:rsid w:val="00851EFC"/>
    <w:rsid w:val="00854B50"/>
    <w:rsid w:val="00857995"/>
    <w:rsid w:val="00862F8C"/>
    <w:rsid w:val="0086531F"/>
    <w:rsid w:val="00865AAE"/>
    <w:rsid w:val="00865D23"/>
    <w:rsid w:val="0086637F"/>
    <w:rsid w:val="00866D91"/>
    <w:rsid w:val="00867BCE"/>
    <w:rsid w:val="00870983"/>
    <w:rsid w:val="00872369"/>
    <w:rsid w:val="00872F9D"/>
    <w:rsid w:val="00876845"/>
    <w:rsid w:val="00876E14"/>
    <w:rsid w:val="00877F89"/>
    <w:rsid w:val="00880C95"/>
    <w:rsid w:val="00881C45"/>
    <w:rsid w:val="00885E66"/>
    <w:rsid w:val="00890DB5"/>
    <w:rsid w:val="00891597"/>
    <w:rsid w:val="00895DB0"/>
    <w:rsid w:val="00895DE8"/>
    <w:rsid w:val="008A340A"/>
    <w:rsid w:val="008A48D0"/>
    <w:rsid w:val="008A4D9D"/>
    <w:rsid w:val="008A4EFE"/>
    <w:rsid w:val="008A5065"/>
    <w:rsid w:val="008A6378"/>
    <w:rsid w:val="008B26F8"/>
    <w:rsid w:val="008B678A"/>
    <w:rsid w:val="008C00F3"/>
    <w:rsid w:val="008C141F"/>
    <w:rsid w:val="008C17AB"/>
    <w:rsid w:val="008C5DEB"/>
    <w:rsid w:val="008C6B9C"/>
    <w:rsid w:val="008C7EAF"/>
    <w:rsid w:val="008D0005"/>
    <w:rsid w:val="008D0D6C"/>
    <w:rsid w:val="008D0F1D"/>
    <w:rsid w:val="008D2894"/>
    <w:rsid w:val="008D5D77"/>
    <w:rsid w:val="008E09EB"/>
    <w:rsid w:val="008E26FD"/>
    <w:rsid w:val="008E3B7D"/>
    <w:rsid w:val="008E441E"/>
    <w:rsid w:val="008E6323"/>
    <w:rsid w:val="008E6408"/>
    <w:rsid w:val="008E78D2"/>
    <w:rsid w:val="008E7A3C"/>
    <w:rsid w:val="008F1272"/>
    <w:rsid w:val="008F5CDC"/>
    <w:rsid w:val="00900D76"/>
    <w:rsid w:val="00901941"/>
    <w:rsid w:val="009026D5"/>
    <w:rsid w:val="00903D1E"/>
    <w:rsid w:val="009040AF"/>
    <w:rsid w:val="00904732"/>
    <w:rsid w:val="00905957"/>
    <w:rsid w:val="0091315E"/>
    <w:rsid w:val="00913532"/>
    <w:rsid w:val="00914955"/>
    <w:rsid w:val="00920F5F"/>
    <w:rsid w:val="009246F4"/>
    <w:rsid w:val="009258BF"/>
    <w:rsid w:val="00926363"/>
    <w:rsid w:val="00927BBA"/>
    <w:rsid w:val="009308BB"/>
    <w:rsid w:val="009378A2"/>
    <w:rsid w:val="0094046A"/>
    <w:rsid w:val="00942A51"/>
    <w:rsid w:val="009433C1"/>
    <w:rsid w:val="00943C9E"/>
    <w:rsid w:val="00944662"/>
    <w:rsid w:val="00945246"/>
    <w:rsid w:val="00947E7F"/>
    <w:rsid w:val="009519F1"/>
    <w:rsid w:val="00951D16"/>
    <w:rsid w:val="009522EE"/>
    <w:rsid w:val="00953333"/>
    <w:rsid w:val="00953B7B"/>
    <w:rsid w:val="00954556"/>
    <w:rsid w:val="009602CE"/>
    <w:rsid w:val="00960736"/>
    <w:rsid w:val="0096136A"/>
    <w:rsid w:val="00964A41"/>
    <w:rsid w:val="00965AD8"/>
    <w:rsid w:val="00965EA3"/>
    <w:rsid w:val="0096739A"/>
    <w:rsid w:val="009758A1"/>
    <w:rsid w:val="0097692A"/>
    <w:rsid w:val="00977058"/>
    <w:rsid w:val="00981DB0"/>
    <w:rsid w:val="00984272"/>
    <w:rsid w:val="009850D2"/>
    <w:rsid w:val="0098518B"/>
    <w:rsid w:val="009851C8"/>
    <w:rsid w:val="00986419"/>
    <w:rsid w:val="00987600"/>
    <w:rsid w:val="00992233"/>
    <w:rsid w:val="00993C45"/>
    <w:rsid w:val="00995D62"/>
    <w:rsid w:val="009A111A"/>
    <w:rsid w:val="009A2E88"/>
    <w:rsid w:val="009A6415"/>
    <w:rsid w:val="009A75AF"/>
    <w:rsid w:val="009B7A69"/>
    <w:rsid w:val="009C0940"/>
    <w:rsid w:val="009C0B2C"/>
    <w:rsid w:val="009C5755"/>
    <w:rsid w:val="009C6FBA"/>
    <w:rsid w:val="009D08D2"/>
    <w:rsid w:val="009D21BF"/>
    <w:rsid w:val="009D2461"/>
    <w:rsid w:val="009D380A"/>
    <w:rsid w:val="009D4CE9"/>
    <w:rsid w:val="009D657B"/>
    <w:rsid w:val="009D775E"/>
    <w:rsid w:val="009E0393"/>
    <w:rsid w:val="009E1070"/>
    <w:rsid w:val="009E2696"/>
    <w:rsid w:val="009E2CDC"/>
    <w:rsid w:val="009E3890"/>
    <w:rsid w:val="009E4143"/>
    <w:rsid w:val="009E5B77"/>
    <w:rsid w:val="009E62BD"/>
    <w:rsid w:val="009E6A85"/>
    <w:rsid w:val="009F060E"/>
    <w:rsid w:val="009F0F7A"/>
    <w:rsid w:val="009F2F86"/>
    <w:rsid w:val="009F4C60"/>
    <w:rsid w:val="009F5B33"/>
    <w:rsid w:val="009F6E69"/>
    <w:rsid w:val="00A00D34"/>
    <w:rsid w:val="00A010CF"/>
    <w:rsid w:val="00A030CF"/>
    <w:rsid w:val="00A06B72"/>
    <w:rsid w:val="00A06F63"/>
    <w:rsid w:val="00A1066D"/>
    <w:rsid w:val="00A108A4"/>
    <w:rsid w:val="00A16D2F"/>
    <w:rsid w:val="00A17094"/>
    <w:rsid w:val="00A208FB"/>
    <w:rsid w:val="00A21692"/>
    <w:rsid w:val="00A25220"/>
    <w:rsid w:val="00A261F1"/>
    <w:rsid w:val="00A26278"/>
    <w:rsid w:val="00A269E4"/>
    <w:rsid w:val="00A31222"/>
    <w:rsid w:val="00A31D48"/>
    <w:rsid w:val="00A32620"/>
    <w:rsid w:val="00A353F9"/>
    <w:rsid w:val="00A37343"/>
    <w:rsid w:val="00A40859"/>
    <w:rsid w:val="00A419B3"/>
    <w:rsid w:val="00A42078"/>
    <w:rsid w:val="00A42748"/>
    <w:rsid w:val="00A4428C"/>
    <w:rsid w:val="00A4439E"/>
    <w:rsid w:val="00A478BB"/>
    <w:rsid w:val="00A47C33"/>
    <w:rsid w:val="00A51FCD"/>
    <w:rsid w:val="00A53302"/>
    <w:rsid w:val="00A542A6"/>
    <w:rsid w:val="00A54B51"/>
    <w:rsid w:val="00A61253"/>
    <w:rsid w:val="00A70328"/>
    <w:rsid w:val="00A72EC6"/>
    <w:rsid w:val="00A73B8C"/>
    <w:rsid w:val="00A74BCD"/>
    <w:rsid w:val="00A75583"/>
    <w:rsid w:val="00A75F54"/>
    <w:rsid w:val="00A76FF5"/>
    <w:rsid w:val="00A7775D"/>
    <w:rsid w:val="00A82003"/>
    <w:rsid w:val="00A82621"/>
    <w:rsid w:val="00A84174"/>
    <w:rsid w:val="00A90991"/>
    <w:rsid w:val="00A90992"/>
    <w:rsid w:val="00AA2666"/>
    <w:rsid w:val="00AA2FA5"/>
    <w:rsid w:val="00AA347E"/>
    <w:rsid w:val="00AA3DE4"/>
    <w:rsid w:val="00AA69B5"/>
    <w:rsid w:val="00AB0CF6"/>
    <w:rsid w:val="00AB2AD5"/>
    <w:rsid w:val="00AC2198"/>
    <w:rsid w:val="00AC2DB0"/>
    <w:rsid w:val="00AC7221"/>
    <w:rsid w:val="00AC7C55"/>
    <w:rsid w:val="00AD0F10"/>
    <w:rsid w:val="00AD3874"/>
    <w:rsid w:val="00AD4630"/>
    <w:rsid w:val="00AD730B"/>
    <w:rsid w:val="00AE0523"/>
    <w:rsid w:val="00AE472D"/>
    <w:rsid w:val="00AE552C"/>
    <w:rsid w:val="00AE5964"/>
    <w:rsid w:val="00AE5CEF"/>
    <w:rsid w:val="00AE6830"/>
    <w:rsid w:val="00AF1692"/>
    <w:rsid w:val="00AF2657"/>
    <w:rsid w:val="00AF285C"/>
    <w:rsid w:val="00AF50DC"/>
    <w:rsid w:val="00AF56A5"/>
    <w:rsid w:val="00AF5729"/>
    <w:rsid w:val="00AF74C7"/>
    <w:rsid w:val="00B00B34"/>
    <w:rsid w:val="00B027C2"/>
    <w:rsid w:val="00B03E48"/>
    <w:rsid w:val="00B06163"/>
    <w:rsid w:val="00B06DDA"/>
    <w:rsid w:val="00B10499"/>
    <w:rsid w:val="00B11894"/>
    <w:rsid w:val="00B14BA1"/>
    <w:rsid w:val="00B156FD"/>
    <w:rsid w:val="00B16262"/>
    <w:rsid w:val="00B20564"/>
    <w:rsid w:val="00B212C4"/>
    <w:rsid w:val="00B33E33"/>
    <w:rsid w:val="00B34A95"/>
    <w:rsid w:val="00B37199"/>
    <w:rsid w:val="00B37AD9"/>
    <w:rsid w:val="00B40D96"/>
    <w:rsid w:val="00B4217C"/>
    <w:rsid w:val="00B44D04"/>
    <w:rsid w:val="00B46BA2"/>
    <w:rsid w:val="00B46F17"/>
    <w:rsid w:val="00B51E16"/>
    <w:rsid w:val="00B52583"/>
    <w:rsid w:val="00B526FF"/>
    <w:rsid w:val="00B535FB"/>
    <w:rsid w:val="00B547F9"/>
    <w:rsid w:val="00B54CC8"/>
    <w:rsid w:val="00B54CF7"/>
    <w:rsid w:val="00B603D3"/>
    <w:rsid w:val="00B61363"/>
    <w:rsid w:val="00B6316F"/>
    <w:rsid w:val="00B6319F"/>
    <w:rsid w:val="00B63851"/>
    <w:rsid w:val="00B63D71"/>
    <w:rsid w:val="00B6512C"/>
    <w:rsid w:val="00B70F0C"/>
    <w:rsid w:val="00B73D15"/>
    <w:rsid w:val="00B745B9"/>
    <w:rsid w:val="00B7462C"/>
    <w:rsid w:val="00B76613"/>
    <w:rsid w:val="00B76E3A"/>
    <w:rsid w:val="00B82904"/>
    <w:rsid w:val="00B8475A"/>
    <w:rsid w:val="00B85756"/>
    <w:rsid w:val="00B85EBE"/>
    <w:rsid w:val="00B91857"/>
    <w:rsid w:val="00B94B66"/>
    <w:rsid w:val="00B971F6"/>
    <w:rsid w:val="00BA1643"/>
    <w:rsid w:val="00BA173B"/>
    <w:rsid w:val="00BA1E4B"/>
    <w:rsid w:val="00BA2C79"/>
    <w:rsid w:val="00BA53BC"/>
    <w:rsid w:val="00BA614B"/>
    <w:rsid w:val="00BA7E50"/>
    <w:rsid w:val="00BB0931"/>
    <w:rsid w:val="00BB2258"/>
    <w:rsid w:val="00BB38D1"/>
    <w:rsid w:val="00BB38DB"/>
    <w:rsid w:val="00BB498A"/>
    <w:rsid w:val="00BB7A1A"/>
    <w:rsid w:val="00BB7E33"/>
    <w:rsid w:val="00BC1A7A"/>
    <w:rsid w:val="00BC1ABE"/>
    <w:rsid w:val="00BC1D61"/>
    <w:rsid w:val="00BC2415"/>
    <w:rsid w:val="00BC2848"/>
    <w:rsid w:val="00BC3C65"/>
    <w:rsid w:val="00BC40C9"/>
    <w:rsid w:val="00BD20F4"/>
    <w:rsid w:val="00BD4268"/>
    <w:rsid w:val="00BD502F"/>
    <w:rsid w:val="00BE17A2"/>
    <w:rsid w:val="00BE2F2D"/>
    <w:rsid w:val="00BE40E3"/>
    <w:rsid w:val="00BE44EA"/>
    <w:rsid w:val="00BE461A"/>
    <w:rsid w:val="00BE52DE"/>
    <w:rsid w:val="00BE7175"/>
    <w:rsid w:val="00BF08CB"/>
    <w:rsid w:val="00BF45C2"/>
    <w:rsid w:val="00BF45F3"/>
    <w:rsid w:val="00BF487A"/>
    <w:rsid w:val="00BF6B50"/>
    <w:rsid w:val="00BF722E"/>
    <w:rsid w:val="00BF7CAC"/>
    <w:rsid w:val="00C000FB"/>
    <w:rsid w:val="00C036C2"/>
    <w:rsid w:val="00C03F7F"/>
    <w:rsid w:val="00C042FE"/>
    <w:rsid w:val="00C050DD"/>
    <w:rsid w:val="00C07DE0"/>
    <w:rsid w:val="00C11306"/>
    <w:rsid w:val="00C11678"/>
    <w:rsid w:val="00C142CB"/>
    <w:rsid w:val="00C16421"/>
    <w:rsid w:val="00C1793F"/>
    <w:rsid w:val="00C17E6E"/>
    <w:rsid w:val="00C23483"/>
    <w:rsid w:val="00C26C10"/>
    <w:rsid w:val="00C27C24"/>
    <w:rsid w:val="00C27DA0"/>
    <w:rsid w:val="00C3080C"/>
    <w:rsid w:val="00C3126B"/>
    <w:rsid w:val="00C3182F"/>
    <w:rsid w:val="00C3409E"/>
    <w:rsid w:val="00C343C6"/>
    <w:rsid w:val="00C457A6"/>
    <w:rsid w:val="00C45836"/>
    <w:rsid w:val="00C46400"/>
    <w:rsid w:val="00C50AF1"/>
    <w:rsid w:val="00C52812"/>
    <w:rsid w:val="00C5388C"/>
    <w:rsid w:val="00C54294"/>
    <w:rsid w:val="00C5642F"/>
    <w:rsid w:val="00C6417E"/>
    <w:rsid w:val="00C64F5A"/>
    <w:rsid w:val="00C723E6"/>
    <w:rsid w:val="00C72815"/>
    <w:rsid w:val="00C736C2"/>
    <w:rsid w:val="00C73917"/>
    <w:rsid w:val="00C74288"/>
    <w:rsid w:val="00C74482"/>
    <w:rsid w:val="00C74598"/>
    <w:rsid w:val="00C74E5F"/>
    <w:rsid w:val="00C74FB3"/>
    <w:rsid w:val="00C757B5"/>
    <w:rsid w:val="00C75843"/>
    <w:rsid w:val="00C75F14"/>
    <w:rsid w:val="00C77DF3"/>
    <w:rsid w:val="00C80397"/>
    <w:rsid w:val="00C852F5"/>
    <w:rsid w:val="00C85DE2"/>
    <w:rsid w:val="00C8605B"/>
    <w:rsid w:val="00C863AB"/>
    <w:rsid w:val="00C926EA"/>
    <w:rsid w:val="00C92DE8"/>
    <w:rsid w:val="00C97C1F"/>
    <w:rsid w:val="00CA2143"/>
    <w:rsid w:val="00CA2B8F"/>
    <w:rsid w:val="00CA3C54"/>
    <w:rsid w:val="00CA50A3"/>
    <w:rsid w:val="00CA6A02"/>
    <w:rsid w:val="00CB0877"/>
    <w:rsid w:val="00CB14E1"/>
    <w:rsid w:val="00CB3C3F"/>
    <w:rsid w:val="00CB56A5"/>
    <w:rsid w:val="00CB5D21"/>
    <w:rsid w:val="00CB6808"/>
    <w:rsid w:val="00CB7434"/>
    <w:rsid w:val="00CC6E70"/>
    <w:rsid w:val="00CC7548"/>
    <w:rsid w:val="00CD04F9"/>
    <w:rsid w:val="00CD1386"/>
    <w:rsid w:val="00CD18AC"/>
    <w:rsid w:val="00CD3091"/>
    <w:rsid w:val="00CD5BBA"/>
    <w:rsid w:val="00CD6B15"/>
    <w:rsid w:val="00CE15F8"/>
    <w:rsid w:val="00CE4A95"/>
    <w:rsid w:val="00CE6412"/>
    <w:rsid w:val="00CE651A"/>
    <w:rsid w:val="00CE6AF9"/>
    <w:rsid w:val="00CF0EB4"/>
    <w:rsid w:val="00CF163D"/>
    <w:rsid w:val="00CF2038"/>
    <w:rsid w:val="00CF34DD"/>
    <w:rsid w:val="00CF4247"/>
    <w:rsid w:val="00CF492D"/>
    <w:rsid w:val="00D00848"/>
    <w:rsid w:val="00D0091D"/>
    <w:rsid w:val="00D01140"/>
    <w:rsid w:val="00D03166"/>
    <w:rsid w:val="00D031EB"/>
    <w:rsid w:val="00D032F1"/>
    <w:rsid w:val="00D0517A"/>
    <w:rsid w:val="00D056DF"/>
    <w:rsid w:val="00D05BED"/>
    <w:rsid w:val="00D0603E"/>
    <w:rsid w:val="00D10043"/>
    <w:rsid w:val="00D10475"/>
    <w:rsid w:val="00D153E1"/>
    <w:rsid w:val="00D202FC"/>
    <w:rsid w:val="00D2340F"/>
    <w:rsid w:val="00D24038"/>
    <w:rsid w:val="00D261BD"/>
    <w:rsid w:val="00D276C8"/>
    <w:rsid w:val="00D309BD"/>
    <w:rsid w:val="00D3336D"/>
    <w:rsid w:val="00D33A7F"/>
    <w:rsid w:val="00D33C29"/>
    <w:rsid w:val="00D354A3"/>
    <w:rsid w:val="00D37B6D"/>
    <w:rsid w:val="00D414CB"/>
    <w:rsid w:val="00D41D7A"/>
    <w:rsid w:val="00D43235"/>
    <w:rsid w:val="00D43C75"/>
    <w:rsid w:val="00D45306"/>
    <w:rsid w:val="00D469A3"/>
    <w:rsid w:val="00D510A8"/>
    <w:rsid w:val="00D54BA8"/>
    <w:rsid w:val="00D56311"/>
    <w:rsid w:val="00D60BA6"/>
    <w:rsid w:val="00D61BE3"/>
    <w:rsid w:val="00D666C5"/>
    <w:rsid w:val="00D70986"/>
    <w:rsid w:val="00D71D29"/>
    <w:rsid w:val="00D774C8"/>
    <w:rsid w:val="00D80C0E"/>
    <w:rsid w:val="00D8135F"/>
    <w:rsid w:val="00D81363"/>
    <w:rsid w:val="00D8199B"/>
    <w:rsid w:val="00D81C0D"/>
    <w:rsid w:val="00D81F48"/>
    <w:rsid w:val="00D81FC5"/>
    <w:rsid w:val="00D8335F"/>
    <w:rsid w:val="00D83809"/>
    <w:rsid w:val="00D83904"/>
    <w:rsid w:val="00D87540"/>
    <w:rsid w:val="00D8798C"/>
    <w:rsid w:val="00D87C49"/>
    <w:rsid w:val="00D9091A"/>
    <w:rsid w:val="00D944C2"/>
    <w:rsid w:val="00DA278D"/>
    <w:rsid w:val="00DA40F6"/>
    <w:rsid w:val="00DA6B7C"/>
    <w:rsid w:val="00DA7106"/>
    <w:rsid w:val="00DA711F"/>
    <w:rsid w:val="00DB1F84"/>
    <w:rsid w:val="00DB42EE"/>
    <w:rsid w:val="00DB4584"/>
    <w:rsid w:val="00DB5B90"/>
    <w:rsid w:val="00DB7D96"/>
    <w:rsid w:val="00DC0085"/>
    <w:rsid w:val="00DC012E"/>
    <w:rsid w:val="00DC1C2F"/>
    <w:rsid w:val="00DC5593"/>
    <w:rsid w:val="00DC717E"/>
    <w:rsid w:val="00DC7566"/>
    <w:rsid w:val="00DC7ACA"/>
    <w:rsid w:val="00DD284E"/>
    <w:rsid w:val="00DE0419"/>
    <w:rsid w:val="00DE070E"/>
    <w:rsid w:val="00DE2FF7"/>
    <w:rsid w:val="00DF3665"/>
    <w:rsid w:val="00DF68AC"/>
    <w:rsid w:val="00DF7DAA"/>
    <w:rsid w:val="00DF7E47"/>
    <w:rsid w:val="00E021BC"/>
    <w:rsid w:val="00E0273E"/>
    <w:rsid w:val="00E02CD2"/>
    <w:rsid w:val="00E02DFD"/>
    <w:rsid w:val="00E04FC0"/>
    <w:rsid w:val="00E05583"/>
    <w:rsid w:val="00E07563"/>
    <w:rsid w:val="00E10CD4"/>
    <w:rsid w:val="00E11CA5"/>
    <w:rsid w:val="00E13BCC"/>
    <w:rsid w:val="00E17D08"/>
    <w:rsid w:val="00E20382"/>
    <w:rsid w:val="00E21721"/>
    <w:rsid w:val="00E234AD"/>
    <w:rsid w:val="00E2399E"/>
    <w:rsid w:val="00E27552"/>
    <w:rsid w:val="00E27A8F"/>
    <w:rsid w:val="00E31B01"/>
    <w:rsid w:val="00E32629"/>
    <w:rsid w:val="00E35D8E"/>
    <w:rsid w:val="00E3619A"/>
    <w:rsid w:val="00E36EC8"/>
    <w:rsid w:val="00E37972"/>
    <w:rsid w:val="00E41FA2"/>
    <w:rsid w:val="00E44660"/>
    <w:rsid w:val="00E466BB"/>
    <w:rsid w:val="00E46A6E"/>
    <w:rsid w:val="00E518F7"/>
    <w:rsid w:val="00E519C0"/>
    <w:rsid w:val="00E52E85"/>
    <w:rsid w:val="00E539B7"/>
    <w:rsid w:val="00E62C62"/>
    <w:rsid w:val="00E632AF"/>
    <w:rsid w:val="00E653C3"/>
    <w:rsid w:val="00E65493"/>
    <w:rsid w:val="00E66379"/>
    <w:rsid w:val="00E7317B"/>
    <w:rsid w:val="00E75FB7"/>
    <w:rsid w:val="00E768CC"/>
    <w:rsid w:val="00E81E9A"/>
    <w:rsid w:val="00E82495"/>
    <w:rsid w:val="00E84232"/>
    <w:rsid w:val="00E84E4B"/>
    <w:rsid w:val="00E87E0E"/>
    <w:rsid w:val="00E92DA0"/>
    <w:rsid w:val="00EA3B4D"/>
    <w:rsid w:val="00EA77CA"/>
    <w:rsid w:val="00EB074E"/>
    <w:rsid w:val="00EB0F19"/>
    <w:rsid w:val="00EB43A3"/>
    <w:rsid w:val="00EB4564"/>
    <w:rsid w:val="00EB4B41"/>
    <w:rsid w:val="00EB5076"/>
    <w:rsid w:val="00EB6570"/>
    <w:rsid w:val="00EB78DC"/>
    <w:rsid w:val="00EC0FDD"/>
    <w:rsid w:val="00EC171C"/>
    <w:rsid w:val="00EC479C"/>
    <w:rsid w:val="00ED5505"/>
    <w:rsid w:val="00ED5C4B"/>
    <w:rsid w:val="00ED69F7"/>
    <w:rsid w:val="00ED7D64"/>
    <w:rsid w:val="00EE1027"/>
    <w:rsid w:val="00EE1114"/>
    <w:rsid w:val="00EE136A"/>
    <w:rsid w:val="00EE3B74"/>
    <w:rsid w:val="00EF4646"/>
    <w:rsid w:val="00EF5FDA"/>
    <w:rsid w:val="00EF6D27"/>
    <w:rsid w:val="00EF731C"/>
    <w:rsid w:val="00EF7868"/>
    <w:rsid w:val="00F01259"/>
    <w:rsid w:val="00F03467"/>
    <w:rsid w:val="00F03C0E"/>
    <w:rsid w:val="00F07017"/>
    <w:rsid w:val="00F077F8"/>
    <w:rsid w:val="00F11866"/>
    <w:rsid w:val="00F1588A"/>
    <w:rsid w:val="00F16682"/>
    <w:rsid w:val="00F16CBE"/>
    <w:rsid w:val="00F17809"/>
    <w:rsid w:val="00F220EC"/>
    <w:rsid w:val="00F23557"/>
    <w:rsid w:val="00F25562"/>
    <w:rsid w:val="00F35BA7"/>
    <w:rsid w:val="00F40D25"/>
    <w:rsid w:val="00F41A21"/>
    <w:rsid w:val="00F41D91"/>
    <w:rsid w:val="00F4447E"/>
    <w:rsid w:val="00F459E0"/>
    <w:rsid w:val="00F46653"/>
    <w:rsid w:val="00F50562"/>
    <w:rsid w:val="00F54266"/>
    <w:rsid w:val="00F555A7"/>
    <w:rsid w:val="00F5750D"/>
    <w:rsid w:val="00F62332"/>
    <w:rsid w:val="00F62982"/>
    <w:rsid w:val="00F64CA7"/>
    <w:rsid w:val="00F64EA6"/>
    <w:rsid w:val="00F65EA4"/>
    <w:rsid w:val="00F67EBD"/>
    <w:rsid w:val="00F73A48"/>
    <w:rsid w:val="00F81992"/>
    <w:rsid w:val="00F86731"/>
    <w:rsid w:val="00F868D1"/>
    <w:rsid w:val="00F868F9"/>
    <w:rsid w:val="00F86EC6"/>
    <w:rsid w:val="00F8740C"/>
    <w:rsid w:val="00F9228C"/>
    <w:rsid w:val="00F93383"/>
    <w:rsid w:val="00F93469"/>
    <w:rsid w:val="00F95D37"/>
    <w:rsid w:val="00FA1229"/>
    <w:rsid w:val="00FA14E5"/>
    <w:rsid w:val="00FA2BFA"/>
    <w:rsid w:val="00FA487D"/>
    <w:rsid w:val="00FA4D91"/>
    <w:rsid w:val="00FA7E59"/>
    <w:rsid w:val="00FB55A4"/>
    <w:rsid w:val="00FB5ED4"/>
    <w:rsid w:val="00FB65F1"/>
    <w:rsid w:val="00FC04EC"/>
    <w:rsid w:val="00FC0C79"/>
    <w:rsid w:val="00FC2275"/>
    <w:rsid w:val="00FC4C03"/>
    <w:rsid w:val="00FC5DE9"/>
    <w:rsid w:val="00FC6810"/>
    <w:rsid w:val="00FC6F6A"/>
    <w:rsid w:val="00FD33DE"/>
    <w:rsid w:val="00FD4EFA"/>
    <w:rsid w:val="00FD7524"/>
    <w:rsid w:val="00FE4300"/>
    <w:rsid w:val="00FE5E8F"/>
    <w:rsid w:val="00FE7C95"/>
    <w:rsid w:val="00FF2257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F4E37A"/>
  <w15:docId w15:val="{C0569F73-9EB6-454F-8CFF-5BBA68BE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306"/>
    <w:pPr>
      <w:widowControl w:val="0"/>
      <w:spacing w:before="120"/>
      <w:ind w:firstLine="284"/>
      <w:jc w:val="both"/>
    </w:pPr>
    <w:rPr>
      <w:rFonts w:ascii="kfgqpc_hafs_uthmanic_script" w:hAnsi="kfgqpc_hafs_uthmanic_script" w:cs="Calibri"/>
      <w:sz w:val="22"/>
      <w:szCs w:val="22"/>
      <w:lang w:val="en-US" w:eastAsia="en-US"/>
    </w:rPr>
  </w:style>
  <w:style w:type="paragraph" w:styleId="Heading1">
    <w:name w:val="heading 1"/>
    <w:basedOn w:val="Heading2"/>
    <w:link w:val="Heading1Char"/>
    <w:uiPriority w:val="9"/>
    <w:qFormat/>
    <w:locked/>
    <w:rsid w:val="00960736"/>
    <w:pPr>
      <w:bidi/>
      <w:jc w:val="center"/>
      <w:outlineLvl w:val="0"/>
    </w:pPr>
    <w:rPr>
      <w:color w:val="0070C0"/>
      <w:sz w:val="28"/>
      <w:szCs w:val="28"/>
      <w14:textFill>
        <w14:solidFill>
          <w14:srgbClr w14:val="0070C0">
            <w14:lumMod w14:val="75000"/>
          </w14:srgbClr>
        </w14:solidFill>
      </w14:textFill>
    </w:rPr>
  </w:style>
  <w:style w:type="paragraph" w:styleId="Heading2">
    <w:name w:val="heading 2"/>
    <w:basedOn w:val="Heading3"/>
    <w:link w:val="Heading2Char"/>
    <w:uiPriority w:val="9"/>
    <w:unhideWhenUsed/>
    <w:qFormat/>
    <w:locked/>
    <w:rsid w:val="00953333"/>
    <w:pPr>
      <w:ind w:hanging="142"/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953333"/>
    <w:pPr>
      <w:keepNext/>
      <w:spacing w:before="0" w:line="276" w:lineRule="auto"/>
      <w:ind w:firstLine="340"/>
      <w:outlineLvl w:val="2"/>
    </w:pPr>
    <w:rPr>
      <w:rFonts w:ascii="Nyala" w:hAnsi="Nyala" w:cs="Nyala"/>
      <w:b/>
      <w:bCs/>
      <w:color w:val="BF8F00" w:themeColor="accent4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locked/>
    <w:rsid w:val="0008450E"/>
    <w:pPr>
      <w:widowControl/>
      <w:spacing w:after="160" w:line="259" w:lineRule="auto"/>
      <w:jc w:val="center"/>
      <w:outlineLvl w:val="3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440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23440A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F733E"/>
    <w:rPr>
      <w:sz w:val="20"/>
      <w:szCs w:val="20"/>
    </w:rPr>
  </w:style>
  <w:style w:type="character" w:styleId="FootnoteReference">
    <w:name w:val="footnote reference"/>
    <w:semiHidden/>
    <w:rsid w:val="0023440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76E1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F733E"/>
    <w:rPr>
      <w:sz w:val="20"/>
      <w:szCs w:val="20"/>
    </w:rPr>
  </w:style>
  <w:style w:type="character" w:styleId="EndnoteReference">
    <w:name w:val="endnote reference"/>
    <w:uiPriority w:val="99"/>
    <w:semiHidden/>
    <w:rsid w:val="00876E1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733E"/>
    <w:rPr>
      <w:sz w:val="24"/>
      <w:szCs w:val="24"/>
    </w:rPr>
  </w:style>
  <w:style w:type="character" w:styleId="PageNumber">
    <w:name w:val="page number"/>
    <w:uiPriority w:val="99"/>
    <w:rsid w:val="0062610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F733E"/>
    <w:rPr>
      <w:sz w:val="24"/>
      <w:szCs w:val="24"/>
    </w:rPr>
  </w:style>
  <w:style w:type="table" w:styleId="TableGrid">
    <w:name w:val="Table Grid"/>
    <w:basedOn w:val="TableNormal"/>
    <w:uiPriority w:val="99"/>
    <w:rsid w:val="002333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حاشية"/>
    <w:basedOn w:val="FootnoteText"/>
    <w:link w:val="Char"/>
    <w:qFormat/>
    <w:rsid w:val="006E3674"/>
    <w:pPr>
      <w:bidi/>
    </w:pPr>
    <w:rPr>
      <w:sz w:val="26"/>
      <w:szCs w:val="26"/>
      <w:lang w:val="ms-MY" w:eastAsia="ar-SA"/>
    </w:rPr>
  </w:style>
  <w:style w:type="character" w:customStyle="1" w:styleId="Char">
    <w:name w:val="حاشية Char"/>
    <w:link w:val="a"/>
    <w:rsid w:val="006E3674"/>
    <w:rPr>
      <w:rFonts w:ascii="Lotus Linotype" w:hAnsi="Lotus Linotype" w:cs="Lotus Linotype"/>
      <w:sz w:val="26"/>
      <w:szCs w:val="26"/>
      <w:lang w:val="ms-MY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6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0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6691C"/>
    <w:rPr>
      <w:rFonts w:ascii="Calibri" w:eastAsia="SimSun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6691C"/>
    <w:rPr>
      <w:rFonts w:ascii="Calibri" w:eastAsia="SimSun" w:hAnsi="Calibri" w:cs="Arial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960736"/>
    <w:rPr>
      <w:rFonts w:ascii="Nyala" w:hAnsi="Nyala" w:cs="Nyala"/>
      <w:b/>
      <w:bCs/>
      <w:color w:val="0070C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953333"/>
    <w:rPr>
      <w:rFonts w:ascii="Nyala" w:hAnsi="Nyala" w:cs="Nyala"/>
      <w:b/>
      <w:bCs/>
      <w:color w:val="BF8F00" w:themeColor="accent4" w:themeShade="BF"/>
      <w:sz w:val="26"/>
      <w:szCs w:val="26"/>
      <w:lang w:val="en-US" w:eastAsia="en-US"/>
    </w:rPr>
  </w:style>
  <w:style w:type="paragraph" w:customStyle="1" w:styleId="rand50982">
    <w:name w:val="rand50982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0382">
    <w:name w:val="rand40382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39617">
    <w:name w:val="rand3961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1457">
    <w:name w:val="rand5145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6125">
    <w:name w:val="rand4612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5743">
    <w:name w:val="rand8574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3013">
    <w:name w:val="rand1301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316">
    <w:name w:val="rand331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747">
    <w:name w:val="rand674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8993">
    <w:name w:val="rand6899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2651">
    <w:name w:val="rand3265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0693">
    <w:name w:val="rand30693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4586">
    <w:name w:val="rand8458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7555">
    <w:name w:val="rand575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7074">
    <w:name w:val="rand1707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1372">
    <w:name w:val="rand8137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7815">
    <w:name w:val="rand3781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5185">
    <w:name w:val="rand1518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1321">
    <w:name w:val="rand31321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158">
    <w:name w:val="rand5415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1336">
    <w:name w:val="rand3133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6568">
    <w:name w:val="rand1656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8662">
    <w:name w:val="rand98662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0127">
    <w:name w:val="rand2012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8116">
    <w:name w:val="rand1811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0334">
    <w:name w:val="rand9033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0403">
    <w:name w:val="rand6040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882">
    <w:name w:val="rand4488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604">
    <w:name w:val="rand760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1323">
    <w:name w:val="rand3132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6127">
    <w:name w:val="rand2612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4179">
    <w:name w:val="rand8417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2411">
    <w:name w:val="rand6241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4851">
    <w:name w:val="rand3485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3667">
    <w:name w:val="rand2366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2624">
    <w:name w:val="rand3262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2896">
    <w:name w:val="rand6289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3458">
    <w:name w:val="rand6345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8495">
    <w:name w:val="rand7849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5452">
    <w:name w:val="rand4545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1199">
    <w:name w:val="rand1119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0616">
    <w:name w:val="rand2061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9534">
    <w:name w:val="rand9953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3437">
    <w:name w:val="rand1343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7664">
    <w:name w:val="rand4766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2495">
    <w:name w:val="rand5249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1267">
    <w:name w:val="rand9126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754">
    <w:name w:val="rand375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7972">
    <w:name w:val="rand6797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1513">
    <w:name w:val="rand5151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7878">
    <w:name w:val="rand3787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2093">
    <w:name w:val="rand7209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7190">
    <w:name w:val="rand2719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9712">
    <w:name w:val="rand5971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8622">
    <w:name w:val="rand6862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7655">
    <w:name w:val="rand176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082">
    <w:name w:val="rand508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7221">
    <w:name w:val="rand4722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5447">
    <w:name w:val="rand6544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1594">
    <w:name w:val="rand7159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819">
    <w:name w:val="rand181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5747">
    <w:name w:val="rand8574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4452">
    <w:name w:val="rand1445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5558">
    <w:name w:val="rand2555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8630">
    <w:name w:val="rand5863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539">
    <w:name w:val="rand853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594">
    <w:name w:val="rand159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41">
    <w:name w:val="rand74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219">
    <w:name w:val="rand221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2387">
    <w:name w:val="rand7238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9338">
    <w:name w:val="rand2933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6981">
    <w:name w:val="rand3698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1006">
    <w:name w:val="rand41006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825">
    <w:name w:val="rand2982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9872">
    <w:name w:val="rand8987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0130">
    <w:name w:val="rand6013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041">
    <w:name w:val="rand904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6815">
    <w:name w:val="rand2681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4789">
    <w:name w:val="rand3478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2864">
    <w:name w:val="rand4286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4206">
    <w:name w:val="rand3420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7474">
    <w:name w:val="rand5747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148">
    <w:name w:val="rand114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5794">
    <w:name w:val="rand6579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3">
    <w:name w:val="rand3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3913">
    <w:name w:val="rand6391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485">
    <w:name w:val="rand4448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9662">
    <w:name w:val="rand5966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3608">
    <w:name w:val="rand5360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4273">
    <w:name w:val="rand1427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1517">
    <w:name w:val="rand1151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9732">
    <w:name w:val="rand5973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371">
    <w:name w:val="rand4437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691">
    <w:name w:val="rand869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1235">
    <w:name w:val="rand2123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7141">
    <w:name w:val="rand2714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8752">
    <w:name w:val="rand6875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6702">
    <w:name w:val="rand8670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99">
    <w:name w:val="rand69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4132">
    <w:name w:val="rand7413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9318">
    <w:name w:val="rand6931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2605">
    <w:name w:val="rand6260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7343">
    <w:name w:val="rand2734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9649">
    <w:name w:val="rand8964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3476">
    <w:name w:val="rand534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181">
    <w:name w:val="rand518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6032">
    <w:name w:val="rand5603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1579">
    <w:name w:val="rand2157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867">
    <w:name w:val="rand4486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5995">
    <w:name w:val="rand5599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0912">
    <w:name w:val="rand1091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9684">
    <w:name w:val="rand4968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2024">
    <w:name w:val="rand3202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3986">
    <w:name w:val="rand2398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8361">
    <w:name w:val="rand3836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6529">
    <w:name w:val="rand1652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8920">
    <w:name w:val="rand7892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9908">
    <w:name w:val="rand3990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4584">
    <w:name w:val="rand8458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0616">
    <w:name w:val="rand9061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6318">
    <w:name w:val="rand2631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1355">
    <w:name w:val="rand313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9783">
    <w:name w:val="rand7978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7726">
    <w:name w:val="rand7772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7875">
    <w:name w:val="rand7787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2807">
    <w:name w:val="rand7280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976">
    <w:name w:val="rand449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4376">
    <w:name w:val="rand243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7976">
    <w:name w:val="rand679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5701">
    <w:name w:val="rand5570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3682">
    <w:name w:val="rand8368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8261">
    <w:name w:val="rand3826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6149">
    <w:name w:val="rand4614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1421">
    <w:name w:val="rand4142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2240">
    <w:name w:val="rand4224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9994">
    <w:name w:val="rand8999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2660">
    <w:name w:val="rand2266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9520">
    <w:name w:val="rand29520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2655">
    <w:name w:val="rand126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0060">
    <w:name w:val="rand1006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000">
    <w:name w:val="rand200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8731">
    <w:name w:val="rand9873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3645">
    <w:name w:val="rand8364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2085">
    <w:name w:val="rand1208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3655">
    <w:name w:val="rand336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2977">
    <w:name w:val="rand6297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2702">
    <w:name w:val="rand1270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5078">
    <w:name w:val="rand6507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421">
    <w:name w:val="rand742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1648">
    <w:name w:val="rand5164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0020">
    <w:name w:val="rand2002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9076">
    <w:name w:val="rand390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9914">
    <w:name w:val="rand1991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590">
    <w:name w:val="rand659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1121">
    <w:name w:val="rand41121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37514">
    <w:name w:val="rand37514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5007">
    <w:name w:val="rand75007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13451">
    <w:name w:val="rand13451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15998">
    <w:name w:val="rand15998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45112">
    <w:name w:val="rand45112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character" w:styleId="Emphasis">
    <w:name w:val="Emphasis"/>
    <w:basedOn w:val="NoSpacingChar"/>
    <w:qFormat/>
    <w:locked/>
    <w:rsid w:val="00201571"/>
    <w:rPr>
      <w:rFonts w:ascii="Nyala" w:eastAsia="SimSun" w:hAnsi="Nyala" w:cs="Nyala"/>
      <w:b/>
      <w:bCs/>
      <w:color w:val="2F5496" w:themeColor="accent1" w:themeShade="BF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257D"/>
    <w:pPr>
      <w:keepLines/>
      <w:spacing w:before="240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  <w14:textFill>
        <w14:solidFill>
          <w14:srgbClr w14:val="2F5496">
            <w14:lumMod w14:val="7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B547F9"/>
    <w:pPr>
      <w:tabs>
        <w:tab w:val="right" w:pos="6521"/>
        <w:tab w:val="right" w:leader="dot" w:pos="7655"/>
      </w:tabs>
      <w:spacing w:before="60" w:after="60" w:line="276" w:lineRule="auto"/>
      <w:ind w:left="-142" w:right="283" w:firstLine="0"/>
    </w:pPr>
    <w:rPr>
      <w:rFonts w:ascii="Ebrima" w:hAnsi="Ebrima" w:cs="Ebrima"/>
      <w:b/>
      <w:bCs/>
      <w:noProof/>
      <w:spacing w:val="-10"/>
      <w:sz w:val="24"/>
      <w:szCs w:val="24"/>
    </w:rPr>
  </w:style>
  <w:style w:type="character" w:styleId="Hyperlink">
    <w:name w:val="Hyperlink"/>
    <w:uiPriority w:val="99"/>
    <w:unhideWhenUsed/>
    <w:rsid w:val="0005257D"/>
    <w:rPr>
      <w:color w:val="0563C1"/>
      <w:u w:val="single"/>
    </w:rPr>
  </w:style>
  <w:style w:type="paragraph" w:customStyle="1" w:styleId="rand32883">
    <w:name w:val="rand3288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8501">
    <w:name w:val="rand3850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6048">
    <w:name w:val="rand1604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027">
    <w:name w:val="rand5602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6107">
    <w:name w:val="rand661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3422">
    <w:name w:val="rand9342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091">
    <w:name w:val="rand9009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8946">
    <w:name w:val="rand1894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574">
    <w:name w:val="rand295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3250">
    <w:name w:val="rand2325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5734">
    <w:name w:val="rand3573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3248">
    <w:name w:val="rand9324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984">
    <w:name w:val="rand8598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113">
    <w:name w:val="rand611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0535">
    <w:name w:val="rand6053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8314">
    <w:name w:val="rand183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805">
    <w:name w:val="rand380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4436">
    <w:name w:val="rand244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376">
    <w:name w:val="rand5337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146">
    <w:name w:val="rand5714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9503">
    <w:name w:val="rand7950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760">
    <w:name w:val="rand927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1077">
    <w:name w:val="rand110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3408">
    <w:name w:val="rand8340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391">
    <w:name w:val="rand1039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1698">
    <w:name w:val="rand9169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8051">
    <w:name w:val="rand2805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3859">
    <w:name w:val="rand8385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4026">
    <w:name w:val="rand1402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7363">
    <w:name w:val="rand4736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033">
    <w:name w:val="rand503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5705">
    <w:name w:val="rand7570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1762">
    <w:name w:val="rand8176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31">
    <w:name w:val="rand823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7525">
    <w:name w:val="rand6752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6720">
    <w:name w:val="rand6672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9607">
    <w:name w:val="rand696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6792">
    <w:name w:val="rand7679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132">
    <w:name w:val="rand1513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088">
    <w:name w:val="rand5108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862">
    <w:name w:val="rand7286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398">
    <w:name w:val="rand639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5917">
    <w:name w:val="rand3591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416">
    <w:name w:val="rand154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5326">
    <w:name w:val="rand9532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807">
    <w:name w:val="rand108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2094">
    <w:name w:val="rand1209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9042">
    <w:name w:val="rand4904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014">
    <w:name w:val="rand560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4478">
    <w:name w:val="rand3447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300">
    <w:name w:val="rand5130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1651">
    <w:name w:val="rand4165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7829">
    <w:name w:val="rand3782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79">
    <w:name w:val="rand297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160">
    <w:name w:val="rand731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9596">
    <w:name w:val="rand495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728">
    <w:name w:val="rand277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081">
    <w:name w:val="rand8508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061">
    <w:name w:val="rand5106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282">
    <w:name w:val="rand512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588">
    <w:name w:val="rand5358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557">
    <w:name w:val="rand7255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772">
    <w:name w:val="rand517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645">
    <w:name w:val="rand5664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981">
    <w:name w:val="rand7298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3917">
    <w:name w:val="rand1391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0885">
    <w:name w:val="rand2088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2239">
    <w:name w:val="rand622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8916">
    <w:name w:val="rand789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899">
    <w:name w:val="rand5789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4816">
    <w:name w:val="rand248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9683">
    <w:name w:val="rand1968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277">
    <w:name w:val="rand592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9977">
    <w:name w:val="rand399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566">
    <w:name w:val="rand2956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2179">
    <w:name w:val="rand2217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304">
    <w:name w:val="rand943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8634">
    <w:name w:val="rand6863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597">
    <w:name w:val="rand659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8853">
    <w:name w:val="rand9885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8275">
    <w:name w:val="rand7827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682">
    <w:name w:val="rand576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343">
    <w:name w:val="rand5434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2066">
    <w:name w:val="rand2206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302">
    <w:name w:val="rand2930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672">
    <w:name w:val="rand276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4822">
    <w:name w:val="rand8482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028">
    <w:name w:val="rand850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1452">
    <w:name w:val="rand2145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5525">
    <w:name w:val="rand9552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2128">
    <w:name w:val="rand521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334">
    <w:name w:val="rand2733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120">
    <w:name w:val="rand9212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1999">
    <w:name w:val="rand8199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6019">
    <w:name w:val="rand8601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253">
    <w:name w:val="rand7225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9164">
    <w:name w:val="rand8916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889">
    <w:name w:val="rand9088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594">
    <w:name w:val="rand5159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9386">
    <w:name w:val="rand4938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336">
    <w:name w:val="rand563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8613">
    <w:name w:val="rand7861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367">
    <w:name w:val="rand7336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02">
    <w:name w:val="rand590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5889">
    <w:name w:val="rand2588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3093">
    <w:name w:val="rand1309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1139">
    <w:name w:val="rand311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810">
    <w:name w:val="rand5481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8087">
    <w:name w:val="rand2808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2923">
    <w:name w:val="rand6292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1368">
    <w:name w:val="rand2136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2505">
    <w:name w:val="rand3250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204">
    <w:name w:val="rand542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7682">
    <w:name w:val="rand876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7424">
    <w:name w:val="rand9742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9522">
    <w:name w:val="rand8952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076">
    <w:name w:val="rand5307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2994">
    <w:name w:val="rand6299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6367">
    <w:name w:val="rand1636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328">
    <w:name w:val="rand733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6886">
    <w:name w:val="rand7688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123">
    <w:name w:val="rand712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255">
    <w:name w:val="rand5625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808">
    <w:name w:val="rand9280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8711">
    <w:name w:val="rand3871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421">
    <w:name w:val="rand5442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308">
    <w:name w:val="rand7230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3274">
    <w:name w:val="rand332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337">
    <w:name w:val="rand2733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250">
    <w:name w:val="rand1525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160">
    <w:name w:val="rand91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4599">
    <w:name w:val="rand2459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7959">
    <w:name w:val="rand7795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2113">
    <w:name w:val="rand2211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9078">
    <w:name w:val="rand3907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9373">
    <w:name w:val="rand7937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35">
    <w:name w:val="rand853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779">
    <w:name w:val="rand6477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4711">
    <w:name w:val="rand7471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5072">
    <w:name w:val="rand350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268">
    <w:name w:val="rand5326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5640">
    <w:name w:val="rand7564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5414">
    <w:name w:val="rand754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840">
    <w:name w:val="rand8284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9435">
    <w:name w:val="rand3943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4380">
    <w:name w:val="rand1438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5136">
    <w:name w:val="rand651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344">
    <w:name w:val="rand1034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170">
    <w:name w:val="rand5317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70">
    <w:name w:val="rand277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3976">
    <w:name w:val="rand9397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245">
    <w:name w:val="rand8524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6840">
    <w:name w:val="rand9684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6709">
    <w:name w:val="rand1670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6586">
    <w:name w:val="rand3658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6380">
    <w:name w:val="rand7638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5129">
    <w:name w:val="rand3512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2463">
    <w:name w:val="rand4246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498">
    <w:name w:val="rand5949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643">
    <w:name w:val="rand2764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968">
    <w:name w:val="rand1096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6139">
    <w:name w:val="rand461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595">
    <w:name w:val="rand8259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611">
    <w:name w:val="rand6461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3885">
    <w:name w:val="rand8388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9835">
    <w:name w:val="rand8983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387">
    <w:name w:val="rand138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0253">
    <w:name w:val="rand4025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604">
    <w:name w:val="rand736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8316">
    <w:name w:val="rand383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978">
    <w:name w:val="rand5797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36">
    <w:name w:val="rand94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2057">
    <w:name w:val="rand3205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138">
    <w:name w:val="rand613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260">
    <w:name w:val="rand642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8714">
    <w:name w:val="rand487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3721">
    <w:name w:val="rand6372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155">
    <w:name w:val="rand6415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1496">
    <w:name w:val="rand914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021">
    <w:name w:val="rand5902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8074">
    <w:name w:val="rand480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7472">
    <w:name w:val="rand974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824">
    <w:name w:val="rand9282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7967">
    <w:name w:val="rand9796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1896">
    <w:name w:val="rand118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4260">
    <w:name w:val="rand442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1493">
    <w:name w:val="rand1149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6660">
    <w:name w:val="rand866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729">
    <w:name w:val="rand972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782">
    <w:name w:val="rand907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5206">
    <w:name w:val="rand4520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7977">
    <w:name w:val="rand679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5126">
    <w:name w:val="rand7512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6554">
    <w:name w:val="rand9655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113">
    <w:name w:val="rand6411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689">
    <w:name w:val="rand668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0748">
    <w:name w:val="rand3074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7946">
    <w:name w:val="rand7794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705">
    <w:name w:val="rand2770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8577">
    <w:name w:val="rand185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2295">
    <w:name w:val="rand4229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8036">
    <w:name w:val="rand980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2539">
    <w:name w:val="rand325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2499">
    <w:name w:val="rand5249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0">
    <w:name w:val="rand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133">
    <w:name w:val="rand1513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1212">
    <w:name w:val="rand6121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7823">
    <w:name w:val="rand4782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0366">
    <w:name w:val="rand5036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44">
    <w:name w:val="rand14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6607">
    <w:name w:val="rand966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114">
    <w:name w:val="rand921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852">
    <w:name w:val="rand585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6302">
    <w:name w:val="rand4630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4419">
    <w:name w:val="rand2441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257">
    <w:name w:val="rand5725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196">
    <w:name w:val="rand921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281">
    <w:name w:val="rand9428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072">
    <w:name w:val="rand590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369">
    <w:name w:val="rand5736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4996">
    <w:name w:val="rand849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2073">
    <w:name w:val="rand4207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308">
    <w:name w:val="rand9430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7779">
    <w:name w:val="rand3777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372">
    <w:name w:val="rand733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0582">
    <w:name w:val="rand805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01">
    <w:name w:val="rand290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6034">
    <w:name w:val="rand4603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253">
    <w:name w:val="rand525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567">
    <w:name w:val="rand9456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963">
    <w:name w:val="rand396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5580">
    <w:name w:val="rand5558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6411">
    <w:name w:val="rand9641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949">
    <w:name w:val="rand8294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807">
    <w:name w:val="rand908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0774">
    <w:name w:val="rand207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948">
    <w:name w:val="rand1094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6523">
    <w:name w:val="rand6652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926">
    <w:name w:val="rand5192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4368">
    <w:name w:val="rand3436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0618">
    <w:name w:val="rand6061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5191">
    <w:name w:val="rand9519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404">
    <w:name w:val="rand904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9972">
    <w:name w:val="rand499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574">
    <w:name w:val="rand155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0528">
    <w:name w:val="rand305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4557">
    <w:name w:val="rand3455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8904">
    <w:name w:val="rand989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354">
    <w:name w:val="rand6435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5086">
    <w:name w:val="rand5508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439">
    <w:name w:val="rand644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347">
    <w:name w:val="rand8234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0803">
    <w:name w:val="rand3080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616">
    <w:name w:val="rand566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684">
    <w:name w:val="rand9468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40F6"/>
    <w:pPr>
      <w:tabs>
        <w:tab w:val="right" w:leader="dot" w:pos="6680"/>
      </w:tabs>
      <w:jc w:val="center"/>
    </w:pPr>
    <w:rPr>
      <w:color w:val="2E74B5"/>
      <w:lang w:val="fr-CA"/>
    </w:rPr>
  </w:style>
  <w:style w:type="character" w:customStyle="1" w:styleId="Heading3Char">
    <w:name w:val="Heading 3 Char"/>
    <w:link w:val="Heading3"/>
    <w:uiPriority w:val="9"/>
    <w:rsid w:val="00953333"/>
    <w:rPr>
      <w:rFonts w:ascii="Nyala" w:hAnsi="Nyala" w:cs="Nyala"/>
      <w:b/>
      <w:bCs/>
      <w:color w:val="BF8F00" w:themeColor="accent4" w:themeShade="BF"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08450E"/>
    <w:rPr>
      <w:rFonts w:ascii="Arial" w:eastAsia="Arial" w:hAnsi="Arial" w:cs="Arial"/>
      <w:b/>
      <w:bCs/>
      <w:color w:val="333333"/>
      <w:sz w:val="24"/>
      <w:szCs w:val="24"/>
    </w:rPr>
  </w:style>
  <w:style w:type="character" w:customStyle="1" w:styleId="ColoredText">
    <w:name w:val="ColoredText"/>
    <w:rsid w:val="0008450E"/>
    <w:rPr>
      <w:color w:val="FF8080"/>
      <w:shd w:val="clear" w:color="auto" w:fill="FFFFCC"/>
    </w:rPr>
  </w:style>
  <w:style w:type="paragraph" w:styleId="Title">
    <w:name w:val="Title"/>
    <w:basedOn w:val="Heading4"/>
    <w:next w:val="Normal"/>
    <w:link w:val="TitleChar"/>
    <w:qFormat/>
    <w:locked/>
    <w:rsid w:val="00EF731C"/>
    <w:pPr>
      <w:spacing w:after="0" w:line="240" w:lineRule="auto"/>
      <w:ind w:firstLine="340"/>
    </w:pPr>
  </w:style>
  <w:style w:type="character" w:customStyle="1" w:styleId="TitleChar">
    <w:name w:val="Title Char"/>
    <w:link w:val="Title"/>
    <w:rsid w:val="00EF731C"/>
    <w:rPr>
      <w:rFonts w:ascii="Arial" w:eastAsia="Arial" w:hAnsi="Arial" w:cs="Arial"/>
      <w:b/>
      <w:bCs/>
      <w:color w:val="333333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5A58"/>
    <w:pPr>
      <w:ind w:left="640"/>
    </w:pPr>
  </w:style>
  <w:style w:type="paragraph" w:styleId="TOC4">
    <w:name w:val="toc 4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660"/>
      <w:jc w:val="left"/>
    </w:pPr>
    <w:rPr>
      <w:rFonts w:cs="Arial"/>
    </w:rPr>
  </w:style>
  <w:style w:type="paragraph" w:styleId="TOC5">
    <w:name w:val="toc 5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880"/>
      <w:jc w:val="left"/>
    </w:pPr>
    <w:rPr>
      <w:rFonts w:cs="Arial"/>
    </w:rPr>
  </w:style>
  <w:style w:type="paragraph" w:styleId="TOC6">
    <w:name w:val="toc 6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1100"/>
      <w:jc w:val="left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1320"/>
      <w:jc w:val="left"/>
    </w:pPr>
    <w:rPr>
      <w:rFonts w:cs="Arial"/>
    </w:rPr>
  </w:style>
  <w:style w:type="paragraph" w:styleId="TOC8">
    <w:name w:val="toc 8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1540"/>
      <w:jc w:val="left"/>
    </w:pPr>
    <w:rPr>
      <w:rFonts w:cs="Arial"/>
    </w:rPr>
  </w:style>
  <w:style w:type="paragraph" w:styleId="TOC9">
    <w:name w:val="toc 9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1760"/>
      <w:jc w:val="left"/>
    </w:pPr>
    <w:rPr>
      <w:rFonts w:cs="Arial"/>
    </w:rPr>
  </w:style>
  <w:style w:type="character" w:customStyle="1" w:styleId="UnresolvedMention1">
    <w:name w:val="Unresolved Mention1"/>
    <w:uiPriority w:val="99"/>
    <w:semiHidden/>
    <w:unhideWhenUsed/>
    <w:rsid w:val="00445A58"/>
    <w:rPr>
      <w:color w:val="605E5C"/>
      <w:shd w:val="clear" w:color="auto" w:fill="E1DFDD"/>
    </w:rPr>
  </w:style>
  <w:style w:type="paragraph" w:customStyle="1" w:styleId="a0">
    <w:name w:val="الحمد لله"/>
    <w:basedOn w:val="Normal"/>
    <w:link w:val="Char0"/>
    <w:qFormat/>
    <w:rsid w:val="00001A14"/>
    <w:pPr>
      <w:bidi/>
      <w:jc w:val="center"/>
    </w:pPr>
    <w:rPr>
      <w:rFonts w:eastAsia="Arial"/>
      <w:color w:val="336699"/>
      <w:sz w:val="200"/>
      <w:szCs w:val="200"/>
    </w:rPr>
  </w:style>
  <w:style w:type="paragraph" w:customStyle="1" w:styleId="a1">
    <w:name w:val="البسملة"/>
    <w:basedOn w:val="Normal"/>
    <w:link w:val="Char1"/>
    <w:qFormat/>
    <w:rsid w:val="00001A14"/>
    <w:pPr>
      <w:jc w:val="center"/>
    </w:pPr>
    <w:rPr>
      <w:color w:val="336699"/>
      <w:sz w:val="400"/>
      <w:szCs w:val="400"/>
    </w:rPr>
  </w:style>
  <w:style w:type="character" w:customStyle="1" w:styleId="Char0">
    <w:name w:val="الحمد لله Char"/>
    <w:link w:val="a0"/>
    <w:rsid w:val="00001A14"/>
    <w:rPr>
      <w:rFonts w:ascii="Calibri" w:eastAsia="Arial" w:hAnsi="Calibri" w:cs="Calibri"/>
      <w:color w:val="336699"/>
      <w:sz w:val="200"/>
      <w:szCs w:val="200"/>
    </w:rPr>
  </w:style>
  <w:style w:type="character" w:customStyle="1" w:styleId="Char1">
    <w:name w:val="البسملة Char"/>
    <w:link w:val="a1"/>
    <w:rsid w:val="00001A14"/>
    <w:rPr>
      <w:rFonts w:ascii="Calibri" w:hAnsi="Calibri" w:cs="Calibri"/>
      <w:color w:val="336699"/>
      <w:sz w:val="400"/>
      <w:szCs w:val="400"/>
    </w:rPr>
  </w:style>
  <w:style w:type="paragraph" w:customStyle="1" w:styleId="a2">
    <w:name w:val="اية"/>
    <w:basedOn w:val="Normal"/>
    <w:link w:val="Char2"/>
    <w:qFormat/>
    <w:rsid w:val="00BD502F"/>
    <w:pPr>
      <w:bidi/>
      <w:spacing w:before="0"/>
    </w:pPr>
    <w:rPr>
      <w:rFonts w:ascii="Scheherazade New Medium" w:eastAsia="Calibri" w:hAnsi="Scheherazade New Medium" w:cs="KFGQPC HAFS Uthmanic Script"/>
      <w:b/>
      <w:bCs/>
      <w:color w:val="538135" w:themeColor="accent6" w:themeShade="BF"/>
      <w:sz w:val="24"/>
      <w:szCs w:val="24"/>
    </w:rPr>
  </w:style>
  <w:style w:type="character" w:customStyle="1" w:styleId="Char2">
    <w:name w:val="اية Char"/>
    <w:basedOn w:val="DefaultParagraphFont"/>
    <w:link w:val="a2"/>
    <w:rsid w:val="00BD502F"/>
    <w:rPr>
      <w:rFonts w:ascii="Scheherazade New Medium" w:eastAsia="Calibri" w:hAnsi="Scheherazade New Medium" w:cs="KFGQPC HAFS Uthmanic Script"/>
      <w:b/>
      <w:bCs/>
      <w:color w:val="538135" w:themeColor="accent6" w:themeShade="BF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4E7306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37CD"/>
    <w:rPr>
      <w:color w:val="605E5C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201571"/>
    <w:rPr>
      <w:color w:val="2B579A"/>
      <w:shd w:val="clear" w:color="auto" w:fill="E1DFDD"/>
    </w:rPr>
  </w:style>
  <w:style w:type="paragraph" w:customStyle="1" w:styleId="a3">
    <w:name w:val="ايات"/>
    <w:basedOn w:val="Normal"/>
    <w:link w:val="Char3"/>
    <w:qFormat/>
    <w:rsid w:val="00D414CB"/>
    <w:pPr>
      <w:widowControl/>
      <w:bidi/>
      <w:spacing w:before="0"/>
      <w:ind w:firstLine="0"/>
    </w:pPr>
    <w:rPr>
      <w:rFonts w:ascii="KFGQPC HAFS Uthmanic Script" w:eastAsia="KFGQPC HAFS Uthmanic Script" w:hAnsi="KFGQPC HAFS Uthmanic Script" w:cs="KFGQPC HAFS Uthmanic Script"/>
      <w:bCs/>
      <w:color w:val="0070C0"/>
      <w:sz w:val="26"/>
      <w:szCs w:val="26"/>
      <w:shd w:val="clear" w:color="auto" w:fill="FFFFFF"/>
      <w:lang w:eastAsia="uk-UA" w:bidi="ar-EG"/>
    </w:rPr>
  </w:style>
  <w:style w:type="character" w:customStyle="1" w:styleId="Char3">
    <w:name w:val="ايات Char"/>
    <w:basedOn w:val="DefaultParagraphFont"/>
    <w:link w:val="a3"/>
    <w:rsid w:val="00D414CB"/>
    <w:rPr>
      <w:rFonts w:ascii="KFGQPC HAFS Uthmanic Script" w:eastAsia="KFGQPC HAFS Uthmanic Script" w:hAnsi="KFGQPC HAFS Uthmanic Script" w:cs="KFGQPC HAFS Uthmanic Script"/>
      <w:bCs/>
      <w:color w:val="0070C0"/>
      <w:sz w:val="26"/>
      <w:szCs w:val="26"/>
      <w:lang w:val="en-US" w:eastAsia="uk-UA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3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73C9-2DAE-48FC-A1D8-EF82D74E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49</Words>
  <Characters>122263</Characters>
  <Application>Microsoft Office Word</Application>
  <DocSecurity>0</DocSecurity>
  <Lines>1018</Lines>
  <Paragraphs>2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مؤسسة الشيخ محمد بن صالح العثيمين الخيرية</Company>
  <LinksUpToDate>false</LinksUpToDate>
  <CharactersWithSpaces>143426</CharactersWithSpaces>
  <SharedDoc>false</SharedDoc>
  <HLinks>
    <vt:vector size="1830" baseType="variant">
      <vt:variant>
        <vt:i4>1638453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127653690</vt:lpwstr>
      </vt:variant>
      <vt:variant>
        <vt:i4>157291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127653689</vt:lpwstr>
      </vt:variant>
      <vt:variant>
        <vt:i4>157291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27653688</vt:lpwstr>
      </vt:variant>
      <vt:variant>
        <vt:i4>157291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27653687</vt:lpwstr>
      </vt:variant>
      <vt:variant>
        <vt:i4>157291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27653686</vt:lpwstr>
      </vt:variant>
      <vt:variant>
        <vt:i4>157291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27653685</vt:lpwstr>
      </vt:variant>
      <vt:variant>
        <vt:i4>157291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27653684</vt:lpwstr>
      </vt:variant>
      <vt:variant>
        <vt:i4>1572917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27653683</vt:lpwstr>
      </vt:variant>
      <vt:variant>
        <vt:i4>1572917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27653682</vt:lpwstr>
      </vt:variant>
      <vt:variant>
        <vt:i4>1572917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27653681</vt:lpwstr>
      </vt:variant>
      <vt:variant>
        <vt:i4>1572917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27653680</vt:lpwstr>
      </vt:variant>
      <vt:variant>
        <vt:i4>150738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27653679</vt:lpwstr>
      </vt:variant>
      <vt:variant>
        <vt:i4>150738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27653678</vt:lpwstr>
      </vt:variant>
      <vt:variant>
        <vt:i4>150738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27653677</vt:lpwstr>
      </vt:variant>
      <vt:variant>
        <vt:i4>150738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27653676</vt:lpwstr>
      </vt:variant>
      <vt:variant>
        <vt:i4>150738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27653675</vt:lpwstr>
      </vt:variant>
      <vt:variant>
        <vt:i4>150738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27653674</vt:lpwstr>
      </vt:variant>
      <vt:variant>
        <vt:i4>1507381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27653673</vt:lpwstr>
      </vt:variant>
      <vt:variant>
        <vt:i4>1507381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27653672</vt:lpwstr>
      </vt:variant>
      <vt:variant>
        <vt:i4>1507381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27653671</vt:lpwstr>
      </vt:variant>
      <vt:variant>
        <vt:i4>1507381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27653670</vt:lpwstr>
      </vt:variant>
      <vt:variant>
        <vt:i4>1441845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27653669</vt:lpwstr>
      </vt:variant>
      <vt:variant>
        <vt:i4>1441845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27653668</vt:lpwstr>
      </vt:variant>
      <vt:variant>
        <vt:i4>144184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27653667</vt:lpwstr>
      </vt:variant>
      <vt:variant>
        <vt:i4>144184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27653666</vt:lpwstr>
      </vt:variant>
      <vt:variant>
        <vt:i4>1441845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27653665</vt:lpwstr>
      </vt:variant>
      <vt:variant>
        <vt:i4>144184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27653664</vt:lpwstr>
      </vt:variant>
      <vt:variant>
        <vt:i4>144184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27653663</vt:lpwstr>
      </vt:variant>
      <vt:variant>
        <vt:i4>1441845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27653662</vt:lpwstr>
      </vt:variant>
      <vt:variant>
        <vt:i4>1441845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27653661</vt:lpwstr>
      </vt:variant>
      <vt:variant>
        <vt:i4>1441845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27653660</vt:lpwstr>
      </vt:variant>
      <vt:variant>
        <vt:i4>1376309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27653659</vt:lpwstr>
      </vt:variant>
      <vt:variant>
        <vt:i4>1376309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27653658</vt:lpwstr>
      </vt:variant>
      <vt:variant>
        <vt:i4>1376309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27653657</vt:lpwstr>
      </vt:variant>
      <vt:variant>
        <vt:i4>137630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27653656</vt:lpwstr>
      </vt:variant>
      <vt:variant>
        <vt:i4>1376309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27653655</vt:lpwstr>
      </vt:variant>
      <vt:variant>
        <vt:i4>1376309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27653654</vt:lpwstr>
      </vt:variant>
      <vt:variant>
        <vt:i4>137630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27653653</vt:lpwstr>
      </vt:variant>
      <vt:variant>
        <vt:i4>137630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27653652</vt:lpwstr>
      </vt:variant>
      <vt:variant>
        <vt:i4>1376309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27653651</vt:lpwstr>
      </vt:variant>
      <vt:variant>
        <vt:i4>1376309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27653650</vt:lpwstr>
      </vt:variant>
      <vt:variant>
        <vt:i4>131077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27653649</vt:lpwstr>
      </vt:variant>
      <vt:variant>
        <vt:i4>131077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27653648</vt:lpwstr>
      </vt:variant>
      <vt:variant>
        <vt:i4>1310773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27653647</vt:lpwstr>
      </vt:variant>
      <vt:variant>
        <vt:i4>1310773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27653646</vt:lpwstr>
      </vt:variant>
      <vt:variant>
        <vt:i4>1310773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27653645</vt:lpwstr>
      </vt:variant>
      <vt:variant>
        <vt:i4>1310773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27653644</vt:lpwstr>
      </vt:variant>
      <vt:variant>
        <vt:i4>1310773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27653643</vt:lpwstr>
      </vt:variant>
      <vt:variant>
        <vt:i4>1310773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27653642</vt:lpwstr>
      </vt:variant>
      <vt:variant>
        <vt:i4>1310773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27653641</vt:lpwstr>
      </vt:variant>
      <vt:variant>
        <vt:i4>1310773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27653640</vt:lpwstr>
      </vt:variant>
      <vt:variant>
        <vt:i4>1245237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27653639</vt:lpwstr>
      </vt:variant>
      <vt:variant>
        <vt:i4>124523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27653638</vt:lpwstr>
      </vt:variant>
      <vt:variant>
        <vt:i4>1245237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27653637</vt:lpwstr>
      </vt:variant>
      <vt:variant>
        <vt:i4>1245237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27653636</vt:lpwstr>
      </vt:variant>
      <vt:variant>
        <vt:i4>1245237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27653635</vt:lpwstr>
      </vt:variant>
      <vt:variant>
        <vt:i4>1245237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27653634</vt:lpwstr>
      </vt:variant>
      <vt:variant>
        <vt:i4>124523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27653633</vt:lpwstr>
      </vt:variant>
      <vt:variant>
        <vt:i4>1245237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27653632</vt:lpwstr>
      </vt:variant>
      <vt:variant>
        <vt:i4>1245237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27653631</vt:lpwstr>
      </vt:variant>
      <vt:variant>
        <vt:i4>124523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27653630</vt:lpwstr>
      </vt:variant>
      <vt:variant>
        <vt:i4>117970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27653629</vt:lpwstr>
      </vt:variant>
      <vt:variant>
        <vt:i4>117970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27653628</vt:lpwstr>
      </vt:variant>
      <vt:variant>
        <vt:i4>117970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27653627</vt:lpwstr>
      </vt:variant>
      <vt:variant>
        <vt:i4>117970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27653626</vt:lpwstr>
      </vt:variant>
      <vt:variant>
        <vt:i4>117970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27653625</vt:lpwstr>
      </vt:variant>
      <vt:variant>
        <vt:i4>117970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27653624</vt:lpwstr>
      </vt:variant>
      <vt:variant>
        <vt:i4>117970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27653623</vt:lpwstr>
      </vt:variant>
      <vt:variant>
        <vt:i4>117970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27653622</vt:lpwstr>
      </vt:variant>
      <vt:variant>
        <vt:i4>117970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27653621</vt:lpwstr>
      </vt:variant>
      <vt:variant>
        <vt:i4>117970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27653620</vt:lpwstr>
      </vt:variant>
      <vt:variant>
        <vt:i4>111416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27653619</vt:lpwstr>
      </vt:variant>
      <vt:variant>
        <vt:i4>111416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27653618</vt:lpwstr>
      </vt:variant>
      <vt:variant>
        <vt:i4>111416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27653617</vt:lpwstr>
      </vt:variant>
      <vt:variant>
        <vt:i4>111416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27653616</vt:lpwstr>
      </vt:variant>
      <vt:variant>
        <vt:i4>111416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27653615</vt:lpwstr>
      </vt:variant>
      <vt:variant>
        <vt:i4>111416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27653614</vt:lpwstr>
      </vt:variant>
      <vt:variant>
        <vt:i4>1114165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27653613</vt:lpwstr>
      </vt:variant>
      <vt:variant>
        <vt:i4>111416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27653612</vt:lpwstr>
      </vt:variant>
      <vt:variant>
        <vt:i4>1114165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27653611</vt:lpwstr>
      </vt:variant>
      <vt:variant>
        <vt:i4>1114165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27653610</vt:lpwstr>
      </vt:variant>
      <vt:variant>
        <vt:i4>104862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27653609</vt:lpwstr>
      </vt:variant>
      <vt:variant>
        <vt:i4>104862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27653608</vt:lpwstr>
      </vt:variant>
      <vt:variant>
        <vt:i4>104862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27653607</vt:lpwstr>
      </vt:variant>
      <vt:variant>
        <vt:i4>104862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27653606</vt:lpwstr>
      </vt:variant>
      <vt:variant>
        <vt:i4>104862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27653605</vt:lpwstr>
      </vt:variant>
      <vt:variant>
        <vt:i4>104862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27653604</vt:lpwstr>
      </vt:variant>
      <vt:variant>
        <vt:i4>104862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27653603</vt:lpwstr>
      </vt:variant>
      <vt:variant>
        <vt:i4>104862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27653602</vt:lpwstr>
      </vt:variant>
      <vt:variant>
        <vt:i4>104862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27653601</vt:lpwstr>
      </vt:variant>
      <vt:variant>
        <vt:i4>104862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27653600</vt:lpwstr>
      </vt:variant>
      <vt:variant>
        <vt:i4>163845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27653599</vt:lpwstr>
      </vt:variant>
      <vt:variant>
        <vt:i4>163845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27653598</vt:lpwstr>
      </vt:variant>
      <vt:variant>
        <vt:i4>163845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27653597</vt:lpwstr>
      </vt:variant>
      <vt:variant>
        <vt:i4>163845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27653596</vt:lpwstr>
      </vt:variant>
      <vt:variant>
        <vt:i4>163845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27653595</vt:lpwstr>
      </vt:variant>
      <vt:variant>
        <vt:i4>163845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27653594</vt:lpwstr>
      </vt:variant>
      <vt:variant>
        <vt:i4>163845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27653593</vt:lpwstr>
      </vt:variant>
      <vt:variant>
        <vt:i4>163845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27653592</vt:lpwstr>
      </vt:variant>
      <vt:variant>
        <vt:i4>163845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27653591</vt:lpwstr>
      </vt:variant>
      <vt:variant>
        <vt:i4>163845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27653590</vt:lpwstr>
      </vt:variant>
      <vt:variant>
        <vt:i4>157291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27653589</vt:lpwstr>
      </vt:variant>
      <vt:variant>
        <vt:i4>157291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27653588</vt:lpwstr>
      </vt:variant>
      <vt:variant>
        <vt:i4>157291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27653587</vt:lpwstr>
      </vt:variant>
      <vt:variant>
        <vt:i4>157291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27653586</vt:lpwstr>
      </vt:variant>
      <vt:variant>
        <vt:i4>157291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27653585</vt:lpwstr>
      </vt:variant>
      <vt:variant>
        <vt:i4>157291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27653584</vt:lpwstr>
      </vt:variant>
      <vt:variant>
        <vt:i4>157291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27653583</vt:lpwstr>
      </vt:variant>
      <vt:variant>
        <vt:i4>157291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27653582</vt:lpwstr>
      </vt:variant>
      <vt:variant>
        <vt:i4>157291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27653581</vt:lpwstr>
      </vt:variant>
      <vt:variant>
        <vt:i4>157291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27653580</vt:lpwstr>
      </vt:variant>
      <vt:variant>
        <vt:i4>150738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27653579</vt:lpwstr>
      </vt:variant>
      <vt:variant>
        <vt:i4>150738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27653578</vt:lpwstr>
      </vt:variant>
      <vt:variant>
        <vt:i4>150738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27653577</vt:lpwstr>
      </vt:variant>
      <vt:variant>
        <vt:i4>150738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27653576</vt:lpwstr>
      </vt:variant>
      <vt:variant>
        <vt:i4>150738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27653575</vt:lpwstr>
      </vt:variant>
      <vt:variant>
        <vt:i4>150738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27653574</vt:lpwstr>
      </vt:variant>
      <vt:variant>
        <vt:i4>150738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27653573</vt:lpwstr>
      </vt:variant>
      <vt:variant>
        <vt:i4>150738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27653572</vt:lpwstr>
      </vt:variant>
      <vt:variant>
        <vt:i4>150738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27653571</vt:lpwstr>
      </vt:variant>
      <vt:variant>
        <vt:i4>150738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27653570</vt:lpwstr>
      </vt:variant>
      <vt:variant>
        <vt:i4>144184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27653569</vt:lpwstr>
      </vt:variant>
      <vt:variant>
        <vt:i4>144184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27653568</vt:lpwstr>
      </vt:variant>
      <vt:variant>
        <vt:i4>144184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27653567</vt:lpwstr>
      </vt:variant>
      <vt:variant>
        <vt:i4>144184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27653566</vt:lpwstr>
      </vt:variant>
      <vt:variant>
        <vt:i4>144184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27653565</vt:lpwstr>
      </vt:variant>
      <vt:variant>
        <vt:i4>144184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27653564</vt:lpwstr>
      </vt:variant>
      <vt:variant>
        <vt:i4>144184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27653563</vt:lpwstr>
      </vt:variant>
      <vt:variant>
        <vt:i4>144184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27653562</vt:lpwstr>
      </vt:variant>
      <vt:variant>
        <vt:i4>144184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27653561</vt:lpwstr>
      </vt:variant>
      <vt:variant>
        <vt:i4>144184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7653560</vt:lpwstr>
      </vt:variant>
      <vt:variant>
        <vt:i4>137631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7653559</vt:lpwstr>
      </vt:variant>
      <vt:variant>
        <vt:i4>137631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7653558</vt:lpwstr>
      </vt:variant>
      <vt:variant>
        <vt:i4>137631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7653557</vt:lpwstr>
      </vt:variant>
      <vt:variant>
        <vt:i4>137631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7653556</vt:lpwstr>
      </vt:variant>
      <vt:variant>
        <vt:i4>137631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7653555</vt:lpwstr>
      </vt:variant>
      <vt:variant>
        <vt:i4>137631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7653554</vt:lpwstr>
      </vt:variant>
      <vt:variant>
        <vt:i4>137631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7653553</vt:lpwstr>
      </vt:variant>
      <vt:variant>
        <vt:i4>137631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7653552</vt:lpwstr>
      </vt:variant>
      <vt:variant>
        <vt:i4>137631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7653551</vt:lpwstr>
      </vt:variant>
      <vt:variant>
        <vt:i4>137631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7653550</vt:lpwstr>
      </vt:variant>
      <vt:variant>
        <vt:i4>131077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7653549</vt:lpwstr>
      </vt:variant>
      <vt:variant>
        <vt:i4>131077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7653548</vt:lpwstr>
      </vt:variant>
      <vt:variant>
        <vt:i4>131077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7653547</vt:lpwstr>
      </vt:variant>
      <vt:variant>
        <vt:i4>131077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7653546</vt:lpwstr>
      </vt:variant>
      <vt:variant>
        <vt:i4>131077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7653545</vt:lpwstr>
      </vt:variant>
      <vt:variant>
        <vt:i4>131077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7653544</vt:lpwstr>
      </vt:variant>
      <vt:variant>
        <vt:i4>131077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7653543</vt:lpwstr>
      </vt:variant>
      <vt:variant>
        <vt:i4>131077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7653542</vt:lpwstr>
      </vt:variant>
      <vt:variant>
        <vt:i4>131077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7653541</vt:lpwstr>
      </vt:variant>
      <vt:variant>
        <vt:i4>131077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7653540</vt:lpwstr>
      </vt:variant>
      <vt:variant>
        <vt:i4>12452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7653539</vt:lpwstr>
      </vt:variant>
      <vt:variant>
        <vt:i4>12452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7653538</vt:lpwstr>
      </vt:variant>
      <vt:variant>
        <vt:i4>12452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7653537</vt:lpwstr>
      </vt:variant>
      <vt:variant>
        <vt:i4>12452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27653536</vt:lpwstr>
      </vt:variant>
      <vt:variant>
        <vt:i4>12452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27653535</vt:lpwstr>
      </vt:variant>
      <vt:variant>
        <vt:i4>124523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27653534</vt:lpwstr>
      </vt:variant>
      <vt:variant>
        <vt:i4>124523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27653533</vt:lpwstr>
      </vt:variant>
      <vt:variant>
        <vt:i4>124523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27653532</vt:lpwstr>
      </vt:variant>
      <vt:variant>
        <vt:i4>124523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27653531</vt:lpwstr>
      </vt:variant>
      <vt:variant>
        <vt:i4>12452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7653530</vt:lpwstr>
      </vt:variant>
      <vt:variant>
        <vt:i4>117970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27653529</vt:lpwstr>
      </vt:variant>
      <vt:variant>
        <vt:i4>117970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27653528</vt:lpwstr>
      </vt:variant>
      <vt:variant>
        <vt:i4>117970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27653527</vt:lpwstr>
      </vt:variant>
      <vt:variant>
        <vt:i4>117970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27653526</vt:lpwstr>
      </vt:variant>
      <vt:variant>
        <vt:i4>117970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27653525</vt:lpwstr>
      </vt:variant>
      <vt:variant>
        <vt:i4>117970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27653524</vt:lpwstr>
      </vt:variant>
      <vt:variant>
        <vt:i4>11797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27653523</vt:lpwstr>
      </vt:variant>
      <vt:variant>
        <vt:i4>11797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27653522</vt:lpwstr>
      </vt:variant>
      <vt:variant>
        <vt:i4>11797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27653521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27653520</vt:lpwstr>
      </vt:variant>
      <vt:variant>
        <vt:i4>111416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27653519</vt:lpwstr>
      </vt:variant>
      <vt:variant>
        <vt:i4>111416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27653518</vt:lpwstr>
      </vt:variant>
      <vt:variant>
        <vt:i4>111416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27653517</vt:lpwstr>
      </vt:variant>
      <vt:variant>
        <vt:i4>111416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27653516</vt:lpwstr>
      </vt:variant>
      <vt:variant>
        <vt:i4>111416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27653515</vt:lpwstr>
      </vt:variant>
      <vt:variant>
        <vt:i4>111416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27653514</vt:lpwstr>
      </vt:variant>
      <vt:variant>
        <vt:i4>111416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27653513</vt:lpwstr>
      </vt:variant>
      <vt:variant>
        <vt:i4>111416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27653512</vt:lpwstr>
      </vt:variant>
      <vt:variant>
        <vt:i4>111416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27653511</vt:lpwstr>
      </vt:variant>
      <vt:variant>
        <vt:i4>111416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7653510</vt:lpwstr>
      </vt:variant>
      <vt:variant>
        <vt:i4>10486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27653509</vt:lpwstr>
      </vt:variant>
      <vt:variant>
        <vt:i4>104863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27653508</vt:lpwstr>
      </vt:variant>
      <vt:variant>
        <vt:i4>10486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27653507</vt:lpwstr>
      </vt:variant>
      <vt:variant>
        <vt:i4>104863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27653506</vt:lpwstr>
      </vt:variant>
      <vt:variant>
        <vt:i4>104863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7653505</vt:lpwstr>
      </vt:variant>
      <vt:variant>
        <vt:i4>104863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27653504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27653503</vt:lpwstr>
      </vt:variant>
      <vt:variant>
        <vt:i4>104863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27653502</vt:lpwstr>
      </vt:variant>
      <vt:variant>
        <vt:i4>104863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27653501</vt:lpwstr>
      </vt:variant>
      <vt:variant>
        <vt:i4>104863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27653500</vt:lpwstr>
      </vt:variant>
      <vt:variant>
        <vt:i4>163845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27653499</vt:lpwstr>
      </vt:variant>
      <vt:variant>
        <vt:i4>163845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27653498</vt:lpwstr>
      </vt:variant>
      <vt:variant>
        <vt:i4>163845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27653497</vt:lpwstr>
      </vt:variant>
      <vt:variant>
        <vt:i4>163845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27653496</vt:lpwstr>
      </vt:variant>
      <vt:variant>
        <vt:i4>163845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27653495</vt:lpwstr>
      </vt:variant>
      <vt:variant>
        <vt:i4>163845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27653494</vt:lpwstr>
      </vt:variant>
      <vt:variant>
        <vt:i4>163845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27653493</vt:lpwstr>
      </vt:variant>
      <vt:variant>
        <vt:i4>163845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27653492</vt:lpwstr>
      </vt:variant>
      <vt:variant>
        <vt:i4>163845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27653491</vt:lpwstr>
      </vt:variant>
      <vt:variant>
        <vt:i4>163845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27653490</vt:lpwstr>
      </vt:variant>
      <vt:variant>
        <vt:i4>157291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27653489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27653488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27653487</vt:lpwstr>
      </vt:variant>
      <vt:variant>
        <vt:i4>157291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27653486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27653485</vt:lpwstr>
      </vt:variant>
      <vt:variant>
        <vt:i4>157291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27653484</vt:lpwstr>
      </vt:variant>
      <vt:variant>
        <vt:i4>157291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27653483</vt:lpwstr>
      </vt:variant>
      <vt:variant>
        <vt:i4>157291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27653482</vt:lpwstr>
      </vt:variant>
      <vt:variant>
        <vt:i4>157291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27653481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27653480</vt:lpwstr>
      </vt:variant>
      <vt:variant>
        <vt:i4>150738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27653479</vt:lpwstr>
      </vt:variant>
      <vt:variant>
        <vt:i4>150738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27653478</vt:lpwstr>
      </vt:variant>
      <vt:variant>
        <vt:i4>150738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27653477</vt:lpwstr>
      </vt:variant>
      <vt:variant>
        <vt:i4>150738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27653476</vt:lpwstr>
      </vt:variant>
      <vt:variant>
        <vt:i4>15073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27653475</vt:lpwstr>
      </vt:variant>
      <vt:variant>
        <vt:i4>150738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27653474</vt:lpwstr>
      </vt:variant>
      <vt:variant>
        <vt:i4>150738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27653473</vt:lpwstr>
      </vt:variant>
      <vt:variant>
        <vt:i4>150738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27653472</vt:lpwstr>
      </vt:variant>
      <vt:variant>
        <vt:i4>150738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7653471</vt:lpwstr>
      </vt:variant>
      <vt:variant>
        <vt:i4>150738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7653470</vt:lpwstr>
      </vt:variant>
      <vt:variant>
        <vt:i4>144184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7653469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7653468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7653467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7653466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7653465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7653464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7653463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7653462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7653461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7653460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7653459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7653458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7653457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7653456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7653455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7653454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7653453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7653452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7653451</vt:lpwstr>
      </vt:variant>
      <vt:variant>
        <vt:i4>13763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7653450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7653449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7653448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7653447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7653446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7653445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7653444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7653443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7653442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7653441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7653440</vt:lpwstr>
      </vt:variant>
      <vt:variant>
        <vt:i4>12452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7653439</vt:lpwstr>
      </vt:variant>
      <vt:variant>
        <vt:i4>12452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7653438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7653437</vt:lpwstr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7653436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7653435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7653434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7653433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7653432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7653431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7653430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7653429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7653428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7653427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7653426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7653425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7653424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7653423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653422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653421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653420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653419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653418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653417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653416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653415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653414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653413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653412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653411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653410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653409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653408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653407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653406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653405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653404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653403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653402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653401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653400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653399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653398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653397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653396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653395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653394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653393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653392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653391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53390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5338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5338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5338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53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</dc:creator>
  <cp:lastModifiedBy>spider</cp:lastModifiedBy>
  <cp:revision>140</cp:revision>
  <cp:lastPrinted>2025-03-29T19:58:00Z</cp:lastPrinted>
  <dcterms:created xsi:type="dcterms:W3CDTF">2024-02-13T09:16:00Z</dcterms:created>
  <dcterms:modified xsi:type="dcterms:W3CDTF">2025-03-29T20:00:00Z</dcterms:modified>
</cp:coreProperties>
</file>